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BBFE" w14:textId="77777777" w:rsidR="00AB7793" w:rsidRPr="000E2393" w:rsidRDefault="00AB7793" w:rsidP="00AB7793">
      <w:pPr>
        <w:rPr>
          <w:sz w:val="28"/>
          <w:szCs w:val="28"/>
          <w:lang w:val="hr-HR"/>
        </w:rPr>
      </w:pPr>
      <w:bookmarkStart w:id="0" w:name="_GoBack"/>
      <w:bookmarkEnd w:id="0"/>
      <w:r w:rsidRPr="000E2393">
        <w:rPr>
          <w:sz w:val="28"/>
          <w:szCs w:val="28"/>
          <w:lang w:val="hr-HR"/>
        </w:rPr>
        <w:t>OSNOVNA ŠKOLA LASLOVO</w:t>
      </w:r>
    </w:p>
    <w:p w14:paraId="05CBBA79" w14:textId="77777777" w:rsidR="00AB7793" w:rsidRPr="000E2393" w:rsidRDefault="00AB7793" w:rsidP="00AB7793">
      <w:pPr>
        <w:rPr>
          <w:sz w:val="28"/>
          <w:szCs w:val="28"/>
          <w:lang w:val="hr-HR"/>
        </w:rPr>
      </w:pPr>
      <w:r w:rsidRPr="000E2393">
        <w:rPr>
          <w:sz w:val="28"/>
          <w:szCs w:val="28"/>
          <w:lang w:val="hr-HR"/>
        </w:rPr>
        <w:t xml:space="preserve">             L A S L O V O</w:t>
      </w:r>
    </w:p>
    <w:p w14:paraId="73BD6B1A" w14:textId="77777777" w:rsidR="00AB7793" w:rsidRPr="00C71C21" w:rsidRDefault="00AB7793" w:rsidP="00AB7793">
      <w:pPr>
        <w:jc w:val="center"/>
        <w:rPr>
          <w:color w:val="FF0000"/>
          <w:sz w:val="28"/>
          <w:szCs w:val="28"/>
          <w:lang w:val="hr-HR"/>
        </w:rPr>
      </w:pPr>
    </w:p>
    <w:p w14:paraId="44C2B8A9" w14:textId="30B78FB6" w:rsidR="00AB7793" w:rsidRPr="00E7450E" w:rsidRDefault="00AB7793" w:rsidP="00AB7793">
      <w:pPr>
        <w:rPr>
          <w:sz w:val="28"/>
          <w:szCs w:val="28"/>
          <w:lang w:val="hr-HR"/>
        </w:rPr>
      </w:pPr>
      <w:r w:rsidRPr="00E7450E">
        <w:rPr>
          <w:sz w:val="28"/>
          <w:szCs w:val="28"/>
          <w:lang w:val="hr-HR"/>
        </w:rPr>
        <w:t xml:space="preserve">KLASA: </w:t>
      </w:r>
      <w:r w:rsidR="00C56AE1">
        <w:rPr>
          <w:sz w:val="28"/>
          <w:szCs w:val="28"/>
          <w:lang w:val="hr-HR"/>
        </w:rPr>
        <w:t>602-12/23-01</w:t>
      </w:r>
    </w:p>
    <w:p w14:paraId="7D32FABD" w14:textId="0D11071F" w:rsidR="00AB7793" w:rsidRPr="00E7450E" w:rsidRDefault="00AB7793" w:rsidP="00AB7793">
      <w:pPr>
        <w:rPr>
          <w:sz w:val="28"/>
          <w:szCs w:val="28"/>
          <w:lang w:val="hr-HR"/>
        </w:rPr>
      </w:pPr>
      <w:r w:rsidRPr="00E7450E">
        <w:rPr>
          <w:sz w:val="28"/>
          <w:szCs w:val="28"/>
          <w:lang w:val="hr-HR"/>
        </w:rPr>
        <w:t xml:space="preserve">URBROJ: </w:t>
      </w:r>
      <w:r w:rsidR="00C56AE1">
        <w:rPr>
          <w:sz w:val="28"/>
          <w:szCs w:val="28"/>
          <w:lang w:val="hr-HR"/>
        </w:rPr>
        <w:t>2158-132-23-224</w:t>
      </w:r>
    </w:p>
    <w:p w14:paraId="27CA3293" w14:textId="77777777" w:rsidR="00AB7793" w:rsidRPr="000E2393" w:rsidRDefault="00AB7793" w:rsidP="00AB7793">
      <w:pPr>
        <w:jc w:val="center"/>
        <w:rPr>
          <w:b/>
          <w:sz w:val="40"/>
          <w:szCs w:val="40"/>
          <w:lang w:val="hr-HR"/>
        </w:rPr>
      </w:pPr>
      <w:r w:rsidRPr="000E2393">
        <w:rPr>
          <w:b/>
          <w:sz w:val="40"/>
          <w:szCs w:val="40"/>
          <w:lang w:val="hr-HR"/>
        </w:rPr>
        <w:t>ŠKOLSKI  KURIKULUM</w:t>
      </w:r>
    </w:p>
    <w:p w14:paraId="13030C71" w14:textId="1722ED74" w:rsidR="00AB7793" w:rsidRPr="000E2393" w:rsidRDefault="001152BD" w:rsidP="00AB7793">
      <w:pPr>
        <w:jc w:val="center"/>
        <w:rPr>
          <w:b/>
          <w:sz w:val="28"/>
          <w:szCs w:val="28"/>
          <w:lang w:val="hr-HR"/>
        </w:rPr>
      </w:pPr>
      <w:r>
        <w:rPr>
          <w:b/>
          <w:sz w:val="28"/>
          <w:szCs w:val="28"/>
          <w:lang w:val="hr-HR"/>
        </w:rPr>
        <w:t>za 202</w:t>
      </w:r>
      <w:r w:rsidR="00FB446F">
        <w:rPr>
          <w:b/>
          <w:sz w:val="28"/>
          <w:szCs w:val="28"/>
          <w:lang w:val="hr-HR"/>
        </w:rPr>
        <w:t>3</w:t>
      </w:r>
      <w:r>
        <w:rPr>
          <w:b/>
          <w:sz w:val="28"/>
          <w:szCs w:val="28"/>
          <w:lang w:val="hr-HR"/>
        </w:rPr>
        <w:t>./202</w:t>
      </w:r>
      <w:r w:rsidR="00FB446F">
        <w:rPr>
          <w:b/>
          <w:sz w:val="28"/>
          <w:szCs w:val="28"/>
          <w:lang w:val="hr-HR"/>
        </w:rPr>
        <w:t>4</w:t>
      </w:r>
      <w:r w:rsidR="00AB7793" w:rsidRPr="000E2393">
        <w:rPr>
          <w:b/>
          <w:sz w:val="28"/>
          <w:szCs w:val="28"/>
          <w:lang w:val="hr-HR"/>
        </w:rPr>
        <w:t>. školsku godinu</w:t>
      </w:r>
    </w:p>
    <w:p w14:paraId="7701191F" w14:textId="77777777" w:rsidR="00AB7793" w:rsidRPr="00C71C21" w:rsidRDefault="00AB7793" w:rsidP="00AB7793">
      <w:pPr>
        <w:jc w:val="center"/>
        <w:rPr>
          <w:b/>
          <w:color w:val="FF0000"/>
          <w:sz w:val="28"/>
          <w:szCs w:val="28"/>
          <w:lang w:val="hr-HR"/>
        </w:rPr>
      </w:pPr>
      <w:r w:rsidRPr="00C71C21">
        <w:rPr>
          <w:b/>
          <w:noProof/>
          <w:color w:val="FF0000"/>
          <w:sz w:val="28"/>
          <w:szCs w:val="28"/>
        </w:rPr>
        <w:drawing>
          <wp:inline distT="0" distB="0" distL="0" distR="0" wp14:anchorId="76625429" wp14:editId="3543AC9F">
            <wp:extent cx="5263116" cy="39474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357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868" cy="3956247"/>
                    </a:xfrm>
                    <a:prstGeom prst="rect">
                      <a:avLst/>
                    </a:prstGeom>
                  </pic:spPr>
                </pic:pic>
              </a:graphicData>
            </a:graphic>
          </wp:inline>
        </w:drawing>
      </w:r>
    </w:p>
    <w:p w14:paraId="002DC4CF" w14:textId="77777777" w:rsidR="00AB7793" w:rsidRPr="00C71C21" w:rsidRDefault="00AB7793" w:rsidP="00AB7793">
      <w:pPr>
        <w:jc w:val="center"/>
        <w:rPr>
          <w:b/>
          <w:color w:val="FF0000"/>
          <w:sz w:val="28"/>
          <w:szCs w:val="28"/>
          <w:lang w:val="hr-HR"/>
        </w:rPr>
      </w:pPr>
    </w:p>
    <w:p w14:paraId="76E3E721" w14:textId="6BADD588" w:rsidR="00AB7793" w:rsidRPr="000E2393" w:rsidRDefault="00A1045F" w:rsidP="00AB7793">
      <w:pPr>
        <w:jc w:val="center"/>
        <w:rPr>
          <w:sz w:val="28"/>
          <w:szCs w:val="28"/>
          <w:lang w:val="hr-HR"/>
        </w:rPr>
      </w:pPr>
      <w:r>
        <w:rPr>
          <w:sz w:val="28"/>
          <w:szCs w:val="28"/>
          <w:lang w:val="hr-HR"/>
        </w:rPr>
        <w:t xml:space="preserve">LASLOVO, </w:t>
      </w:r>
      <w:r w:rsidR="00E967E2">
        <w:rPr>
          <w:sz w:val="28"/>
          <w:szCs w:val="28"/>
          <w:lang w:val="hr-HR"/>
        </w:rPr>
        <w:t>2. listopada</w:t>
      </w:r>
      <w:r w:rsidR="001152BD">
        <w:rPr>
          <w:sz w:val="28"/>
          <w:szCs w:val="28"/>
          <w:lang w:val="hr-HR"/>
        </w:rPr>
        <w:t xml:space="preserve"> 202</w:t>
      </w:r>
      <w:r w:rsidR="00FB446F">
        <w:rPr>
          <w:sz w:val="28"/>
          <w:szCs w:val="28"/>
          <w:lang w:val="hr-HR"/>
        </w:rPr>
        <w:t>3</w:t>
      </w:r>
      <w:r w:rsidR="00AB7793" w:rsidRPr="000E2393">
        <w:rPr>
          <w:sz w:val="28"/>
          <w:szCs w:val="28"/>
          <w:lang w:val="hr-HR"/>
        </w:rPr>
        <w:t xml:space="preserve">. </w:t>
      </w:r>
      <w:r w:rsidR="00381DA7" w:rsidRPr="000E2393">
        <w:rPr>
          <w:sz w:val="28"/>
          <w:szCs w:val="28"/>
          <w:lang w:val="hr-HR"/>
        </w:rPr>
        <w:t>g</w:t>
      </w:r>
      <w:r w:rsidR="00AB7793" w:rsidRPr="000E2393">
        <w:rPr>
          <w:sz w:val="28"/>
          <w:szCs w:val="28"/>
          <w:lang w:val="hr-HR"/>
        </w:rPr>
        <w:t>odine</w:t>
      </w:r>
    </w:p>
    <w:p w14:paraId="2026C418" w14:textId="77777777" w:rsidR="00381DA7" w:rsidRPr="00C71C21" w:rsidRDefault="00381DA7" w:rsidP="00AB7793">
      <w:pPr>
        <w:jc w:val="center"/>
        <w:rPr>
          <w:color w:val="FF0000"/>
          <w:sz w:val="28"/>
          <w:szCs w:val="28"/>
          <w:lang w:val="hr-HR"/>
        </w:rPr>
      </w:pPr>
    </w:p>
    <w:p w14:paraId="0A3D8C30" w14:textId="77777777" w:rsidR="00381DA7" w:rsidRPr="00C71C21" w:rsidRDefault="00381DA7" w:rsidP="00AB7793">
      <w:pPr>
        <w:jc w:val="center"/>
        <w:rPr>
          <w:color w:val="FF0000"/>
          <w:sz w:val="28"/>
          <w:szCs w:val="28"/>
          <w:lang w:val="hr-HR"/>
        </w:rPr>
      </w:pPr>
    </w:p>
    <w:p w14:paraId="7637BB24" w14:textId="77777777" w:rsidR="009B62CE" w:rsidRPr="00C71C21" w:rsidRDefault="009B62CE" w:rsidP="00AB7793">
      <w:pPr>
        <w:jc w:val="center"/>
        <w:rPr>
          <w:b/>
          <w:color w:val="FF0000"/>
          <w:sz w:val="28"/>
          <w:szCs w:val="28"/>
          <w:lang w:val="hr-HR"/>
        </w:rPr>
      </w:pPr>
    </w:p>
    <w:p w14:paraId="53134CA3" w14:textId="20BF588D" w:rsidR="00AB7793" w:rsidRPr="00C71C21" w:rsidRDefault="00AB7793" w:rsidP="00AB7793">
      <w:pPr>
        <w:jc w:val="both"/>
        <w:rPr>
          <w:sz w:val="28"/>
          <w:szCs w:val="28"/>
          <w:lang w:val="hr-HR"/>
        </w:rPr>
      </w:pPr>
      <w:r w:rsidRPr="00C71C21">
        <w:rPr>
          <w:sz w:val="28"/>
          <w:szCs w:val="28"/>
          <w:lang w:val="hr-HR"/>
        </w:rPr>
        <w:lastRenderedPageBreak/>
        <w:t xml:space="preserve">           Temeljem članka 28. i 118.  Zakona o odgoju i obrazovanju u osnovnoj i srednjoj školi (</w:t>
      </w:r>
      <w:r w:rsidRPr="00C71C21">
        <w:rPr>
          <w:sz w:val="28"/>
          <w:szCs w:val="28"/>
        </w:rPr>
        <w:t xml:space="preserve">Narodne novine“, broj NN </w:t>
      </w:r>
      <w:hyperlink r:id="rId9" w:history="1">
        <w:r w:rsidRPr="00C71C21">
          <w:rPr>
            <w:rStyle w:val="Hiperveza"/>
            <w:color w:val="auto"/>
            <w:sz w:val="28"/>
            <w:szCs w:val="28"/>
            <w:u w:val="none"/>
          </w:rPr>
          <w:t>87/08</w:t>
        </w:r>
      </w:hyperlink>
      <w:r w:rsidRPr="00C71C21">
        <w:rPr>
          <w:sz w:val="28"/>
          <w:szCs w:val="28"/>
        </w:rPr>
        <w:t xml:space="preserve">, </w:t>
      </w:r>
      <w:hyperlink r:id="rId10" w:history="1">
        <w:r w:rsidRPr="00C71C21">
          <w:rPr>
            <w:rStyle w:val="Hiperveza"/>
            <w:color w:val="auto"/>
            <w:sz w:val="28"/>
            <w:szCs w:val="28"/>
            <w:u w:val="none"/>
          </w:rPr>
          <w:t>86/09</w:t>
        </w:r>
      </w:hyperlink>
      <w:r w:rsidRPr="00C71C21">
        <w:rPr>
          <w:sz w:val="28"/>
          <w:szCs w:val="28"/>
        </w:rPr>
        <w:t xml:space="preserve">, </w:t>
      </w:r>
      <w:hyperlink r:id="rId11" w:history="1">
        <w:r w:rsidRPr="00C71C21">
          <w:rPr>
            <w:rStyle w:val="Hiperveza"/>
            <w:color w:val="auto"/>
            <w:sz w:val="28"/>
            <w:szCs w:val="28"/>
            <w:u w:val="none"/>
          </w:rPr>
          <w:t>92/10</w:t>
        </w:r>
      </w:hyperlink>
      <w:r w:rsidRPr="00C71C21">
        <w:rPr>
          <w:sz w:val="28"/>
          <w:szCs w:val="28"/>
        </w:rPr>
        <w:t xml:space="preserve">, </w:t>
      </w:r>
      <w:hyperlink r:id="rId12" w:history="1">
        <w:r w:rsidRPr="00C71C21">
          <w:rPr>
            <w:rStyle w:val="Hiperveza"/>
            <w:color w:val="auto"/>
            <w:sz w:val="28"/>
            <w:szCs w:val="28"/>
            <w:u w:val="none"/>
          </w:rPr>
          <w:t>105/10</w:t>
        </w:r>
      </w:hyperlink>
      <w:r w:rsidRPr="00C71C21">
        <w:rPr>
          <w:sz w:val="28"/>
          <w:szCs w:val="28"/>
        </w:rPr>
        <w:t xml:space="preserve">, </w:t>
      </w:r>
      <w:hyperlink r:id="rId13" w:history="1">
        <w:r w:rsidRPr="00C71C21">
          <w:rPr>
            <w:rStyle w:val="Hiperveza"/>
            <w:color w:val="auto"/>
            <w:sz w:val="28"/>
            <w:szCs w:val="28"/>
            <w:u w:val="none"/>
          </w:rPr>
          <w:t>90/11</w:t>
        </w:r>
      </w:hyperlink>
      <w:r w:rsidRPr="00C71C21">
        <w:rPr>
          <w:sz w:val="28"/>
          <w:szCs w:val="28"/>
        </w:rPr>
        <w:t xml:space="preserve">, </w:t>
      </w:r>
      <w:hyperlink r:id="rId14" w:history="1">
        <w:r w:rsidRPr="00C71C21">
          <w:rPr>
            <w:rStyle w:val="Hiperveza"/>
            <w:color w:val="auto"/>
            <w:sz w:val="28"/>
            <w:szCs w:val="28"/>
            <w:u w:val="none"/>
          </w:rPr>
          <w:t>5/12</w:t>
        </w:r>
      </w:hyperlink>
      <w:r w:rsidRPr="00C71C21">
        <w:rPr>
          <w:sz w:val="28"/>
          <w:szCs w:val="28"/>
        </w:rPr>
        <w:t xml:space="preserve">, </w:t>
      </w:r>
      <w:hyperlink r:id="rId15" w:history="1">
        <w:r w:rsidRPr="00C71C21">
          <w:rPr>
            <w:rStyle w:val="Hiperveza"/>
            <w:color w:val="auto"/>
            <w:sz w:val="28"/>
            <w:szCs w:val="28"/>
            <w:u w:val="none"/>
          </w:rPr>
          <w:t>16/12</w:t>
        </w:r>
      </w:hyperlink>
      <w:r w:rsidRPr="00C71C21">
        <w:rPr>
          <w:sz w:val="28"/>
          <w:szCs w:val="28"/>
        </w:rPr>
        <w:t xml:space="preserve">, </w:t>
      </w:r>
      <w:hyperlink r:id="rId16" w:history="1">
        <w:r w:rsidRPr="00C71C21">
          <w:rPr>
            <w:rStyle w:val="Hiperveza"/>
            <w:color w:val="auto"/>
            <w:sz w:val="28"/>
            <w:szCs w:val="28"/>
            <w:u w:val="none"/>
          </w:rPr>
          <w:t>86/12</w:t>
        </w:r>
      </w:hyperlink>
      <w:r w:rsidRPr="00C71C21">
        <w:rPr>
          <w:sz w:val="28"/>
          <w:szCs w:val="28"/>
        </w:rPr>
        <w:t xml:space="preserve">, </w:t>
      </w:r>
      <w:hyperlink r:id="rId17" w:history="1">
        <w:r w:rsidRPr="00C71C21">
          <w:rPr>
            <w:rStyle w:val="Hiperveza"/>
            <w:color w:val="auto"/>
            <w:sz w:val="28"/>
            <w:szCs w:val="28"/>
            <w:u w:val="none"/>
          </w:rPr>
          <w:t>126/12</w:t>
        </w:r>
      </w:hyperlink>
      <w:r w:rsidRPr="00C71C21">
        <w:rPr>
          <w:sz w:val="28"/>
          <w:szCs w:val="28"/>
        </w:rPr>
        <w:t xml:space="preserve">, </w:t>
      </w:r>
      <w:hyperlink r:id="rId18" w:history="1">
        <w:r w:rsidRPr="00C71C21">
          <w:rPr>
            <w:rStyle w:val="Hiperveza"/>
            <w:color w:val="auto"/>
            <w:sz w:val="28"/>
            <w:szCs w:val="28"/>
            <w:u w:val="none"/>
          </w:rPr>
          <w:t>94/13</w:t>
        </w:r>
      </w:hyperlink>
      <w:r w:rsidRPr="00C71C21">
        <w:rPr>
          <w:sz w:val="28"/>
          <w:szCs w:val="28"/>
        </w:rPr>
        <w:t xml:space="preserve">, </w:t>
      </w:r>
      <w:hyperlink r:id="rId19" w:history="1">
        <w:r w:rsidRPr="00C71C21">
          <w:rPr>
            <w:rStyle w:val="Hiperveza"/>
            <w:color w:val="auto"/>
            <w:sz w:val="28"/>
            <w:szCs w:val="28"/>
            <w:u w:val="none"/>
          </w:rPr>
          <w:t>152/14</w:t>
        </w:r>
      </w:hyperlink>
      <w:r w:rsidRPr="00C71C21">
        <w:rPr>
          <w:sz w:val="28"/>
          <w:szCs w:val="28"/>
        </w:rPr>
        <w:t xml:space="preserve">, </w:t>
      </w:r>
      <w:hyperlink r:id="rId20" w:history="1">
        <w:r w:rsidRPr="00C71C21">
          <w:rPr>
            <w:rStyle w:val="Hiperveza"/>
            <w:color w:val="auto"/>
            <w:sz w:val="28"/>
            <w:szCs w:val="28"/>
            <w:u w:val="none"/>
          </w:rPr>
          <w:t>07/17</w:t>
        </w:r>
      </w:hyperlink>
      <w:r w:rsidRPr="00C71C21">
        <w:rPr>
          <w:sz w:val="28"/>
          <w:szCs w:val="28"/>
        </w:rPr>
        <w:t xml:space="preserve">, </w:t>
      </w:r>
      <w:hyperlink r:id="rId21" w:tgtFrame="_blank" w:history="1">
        <w:r w:rsidRPr="00C71C21">
          <w:rPr>
            <w:rStyle w:val="Hiperveza"/>
            <w:color w:val="auto"/>
            <w:sz w:val="28"/>
            <w:szCs w:val="28"/>
            <w:u w:val="none"/>
          </w:rPr>
          <w:t>68/18</w:t>
        </w:r>
      </w:hyperlink>
      <w:r w:rsidR="00C71C21" w:rsidRPr="00C71C21">
        <w:rPr>
          <w:rStyle w:val="Hiperveza"/>
          <w:color w:val="auto"/>
          <w:sz w:val="28"/>
          <w:szCs w:val="28"/>
          <w:u w:val="none"/>
        </w:rPr>
        <w:t>, 98/19, 64/20</w:t>
      </w:r>
      <w:r w:rsidR="00020346">
        <w:rPr>
          <w:rStyle w:val="Hiperveza"/>
          <w:color w:val="auto"/>
          <w:sz w:val="28"/>
          <w:szCs w:val="28"/>
          <w:u w:val="none"/>
        </w:rPr>
        <w:t>, 151/22</w:t>
      </w:r>
      <w:r w:rsidRPr="00C71C21">
        <w:rPr>
          <w:sz w:val="28"/>
          <w:szCs w:val="28"/>
          <w:lang w:val="hr-HR"/>
        </w:rPr>
        <w:t xml:space="preserve">) te čl. 46. Statuta Osnovne škole Laslovo, Školski odbor je na sjednici održanoj </w:t>
      </w:r>
      <w:r w:rsidR="00E967E2">
        <w:rPr>
          <w:sz w:val="28"/>
          <w:szCs w:val="28"/>
          <w:lang w:val="hr-HR"/>
        </w:rPr>
        <w:t>2. listopada 2023</w:t>
      </w:r>
      <w:r w:rsidRPr="00C71C21">
        <w:rPr>
          <w:sz w:val="28"/>
          <w:szCs w:val="28"/>
          <w:lang w:val="hr-HR"/>
        </w:rPr>
        <w:t>. godine, na prijedlog Učiteljskog vijeća i pozitivnog mišljenja Vijeća roditelja, usvojio</w:t>
      </w:r>
    </w:p>
    <w:p w14:paraId="266FED19" w14:textId="77777777" w:rsidR="00AB7793" w:rsidRPr="00C71C21" w:rsidRDefault="00AB7793" w:rsidP="00AB7793">
      <w:pPr>
        <w:rPr>
          <w:sz w:val="28"/>
          <w:szCs w:val="28"/>
          <w:lang w:val="hr-HR"/>
        </w:rPr>
      </w:pPr>
    </w:p>
    <w:p w14:paraId="2EE7906E" w14:textId="77777777" w:rsidR="00AB7793" w:rsidRPr="00C71C21" w:rsidRDefault="00AB7793" w:rsidP="00AB7793">
      <w:pPr>
        <w:rPr>
          <w:color w:val="FF0000"/>
          <w:sz w:val="28"/>
          <w:szCs w:val="28"/>
          <w:lang w:val="hr-HR"/>
        </w:rPr>
      </w:pPr>
    </w:p>
    <w:p w14:paraId="049C9638" w14:textId="77777777" w:rsidR="00AB7793" w:rsidRPr="00C71C21" w:rsidRDefault="00AB7793" w:rsidP="00AB7793">
      <w:pPr>
        <w:rPr>
          <w:color w:val="FF0000"/>
          <w:sz w:val="28"/>
          <w:szCs w:val="28"/>
          <w:lang w:val="hr-HR"/>
        </w:rPr>
      </w:pPr>
    </w:p>
    <w:p w14:paraId="063B960C" w14:textId="77777777" w:rsidR="00AB7793" w:rsidRPr="00C71C21" w:rsidRDefault="00AB7793" w:rsidP="00AB7793">
      <w:pPr>
        <w:rPr>
          <w:color w:val="FF0000"/>
          <w:sz w:val="28"/>
          <w:szCs w:val="28"/>
          <w:lang w:val="hr-HR"/>
        </w:rPr>
      </w:pPr>
    </w:p>
    <w:p w14:paraId="36F80A93" w14:textId="77777777" w:rsidR="00AB7793" w:rsidRPr="00C71C21" w:rsidRDefault="00AB7793" w:rsidP="00AB7793">
      <w:pPr>
        <w:rPr>
          <w:color w:val="FF0000"/>
          <w:sz w:val="28"/>
          <w:szCs w:val="28"/>
          <w:lang w:val="hr-HR"/>
        </w:rPr>
      </w:pPr>
    </w:p>
    <w:p w14:paraId="64BA766D" w14:textId="77777777" w:rsidR="00AB7793" w:rsidRPr="00C71C21" w:rsidRDefault="00AB7793" w:rsidP="00AB7793">
      <w:pPr>
        <w:rPr>
          <w:color w:val="FF0000"/>
          <w:sz w:val="28"/>
          <w:szCs w:val="28"/>
          <w:lang w:val="hr-HR"/>
        </w:rPr>
      </w:pPr>
    </w:p>
    <w:p w14:paraId="605E294F" w14:textId="77777777" w:rsidR="00AB7793" w:rsidRPr="00C71C21" w:rsidRDefault="00AB7793" w:rsidP="00AB7793">
      <w:pPr>
        <w:rPr>
          <w:color w:val="FF0000"/>
          <w:sz w:val="28"/>
          <w:szCs w:val="28"/>
          <w:lang w:val="hr-HR"/>
        </w:rPr>
      </w:pPr>
    </w:p>
    <w:p w14:paraId="1763A341" w14:textId="77777777" w:rsidR="00AB7793" w:rsidRPr="00C71C21" w:rsidRDefault="00AB7793" w:rsidP="00AB7793">
      <w:pPr>
        <w:rPr>
          <w:color w:val="FF0000"/>
          <w:sz w:val="28"/>
          <w:szCs w:val="28"/>
          <w:lang w:val="hr-HR"/>
        </w:rPr>
      </w:pPr>
    </w:p>
    <w:p w14:paraId="647AA923" w14:textId="77777777" w:rsidR="00AB7793" w:rsidRPr="00C71C21" w:rsidRDefault="00AB7793" w:rsidP="00AB7793">
      <w:pPr>
        <w:jc w:val="center"/>
        <w:rPr>
          <w:b/>
          <w:color w:val="FF0000"/>
          <w:sz w:val="28"/>
          <w:szCs w:val="28"/>
          <w:lang w:val="hr-HR"/>
        </w:rPr>
      </w:pPr>
    </w:p>
    <w:p w14:paraId="50B78A37" w14:textId="77777777" w:rsidR="00AB7793" w:rsidRPr="00C71C21" w:rsidRDefault="00AB7793" w:rsidP="00AB7793">
      <w:pPr>
        <w:jc w:val="center"/>
        <w:rPr>
          <w:b/>
          <w:sz w:val="40"/>
          <w:szCs w:val="40"/>
          <w:lang w:val="hr-HR"/>
        </w:rPr>
      </w:pPr>
      <w:r w:rsidRPr="00C71C21">
        <w:rPr>
          <w:b/>
          <w:sz w:val="40"/>
          <w:szCs w:val="40"/>
          <w:lang w:val="hr-HR"/>
        </w:rPr>
        <w:t>ŠKOLSKI  KURIKULUM</w:t>
      </w:r>
    </w:p>
    <w:p w14:paraId="2C3E4C67" w14:textId="77777777" w:rsidR="00AB7793" w:rsidRPr="00C71C21" w:rsidRDefault="00AB7793" w:rsidP="00AB7793">
      <w:pPr>
        <w:jc w:val="center"/>
        <w:rPr>
          <w:sz w:val="32"/>
          <w:szCs w:val="32"/>
          <w:lang w:val="hr-HR"/>
        </w:rPr>
      </w:pPr>
    </w:p>
    <w:p w14:paraId="6D05DEE3" w14:textId="5879C216" w:rsidR="00AB7793" w:rsidRPr="00C71C21" w:rsidRDefault="00AB7793" w:rsidP="00AB7793">
      <w:pPr>
        <w:jc w:val="center"/>
        <w:rPr>
          <w:b/>
          <w:sz w:val="32"/>
          <w:szCs w:val="32"/>
          <w:lang w:val="hr-HR"/>
        </w:rPr>
      </w:pPr>
      <w:r w:rsidRPr="00C71C21">
        <w:rPr>
          <w:b/>
          <w:sz w:val="32"/>
          <w:szCs w:val="32"/>
          <w:lang w:val="hr-HR"/>
        </w:rPr>
        <w:t>za 202</w:t>
      </w:r>
      <w:r w:rsidR="00FB446F">
        <w:rPr>
          <w:b/>
          <w:sz w:val="32"/>
          <w:szCs w:val="32"/>
          <w:lang w:val="hr-HR"/>
        </w:rPr>
        <w:t>3</w:t>
      </w:r>
      <w:r w:rsidRPr="00C71C21">
        <w:rPr>
          <w:b/>
          <w:sz w:val="32"/>
          <w:szCs w:val="32"/>
          <w:lang w:val="hr-HR"/>
        </w:rPr>
        <w:t>./202</w:t>
      </w:r>
      <w:r w:rsidR="00FB446F">
        <w:rPr>
          <w:b/>
          <w:sz w:val="32"/>
          <w:szCs w:val="32"/>
          <w:lang w:val="hr-HR"/>
        </w:rPr>
        <w:t>4</w:t>
      </w:r>
      <w:r w:rsidRPr="00C71C21">
        <w:rPr>
          <w:b/>
          <w:sz w:val="32"/>
          <w:szCs w:val="32"/>
          <w:lang w:val="hr-HR"/>
        </w:rPr>
        <w:t>. školsku godinu</w:t>
      </w:r>
    </w:p>
    <w:p w14:paraId="154491A5" w14:textId="77777777" w:rsidR="00AB7793" w:rsidRPr="00C71C21" w:rsidRDefault="00AB7793" w:rsidP="00AB7793">
      <w:pPr>
        <w:rPr>
          <w:color w:val="FF0000"/>
          <w:sz w:val="28"/>
          <w:szCs w:val="28"/>
          <w:lang w:val="hr-HR"/>
        </w:rPr>
      </w:pPr>
    </w:p>
    <w:p w14:paraId="02941F11" w14:textId="77777777" w:rsidR="00AB7793" w:rsidRPr="00C71C21" w:rsidRDefault="00AB7793" w:rsidP="00AB7793">
      <w:pPr>
        <w:rPr>
          <w:color w:val="FF0000"/>
          <w:sz w:val="28"/>
          <w:szCs w:val="28"/>
          <w:lang w:val="hr-HR"/>
        </w:rPr>
      </w:pPr>
    </w:p>
    <w:p w14:paraId="07788487" w14:textId="77777777" w:rsidR="00AB7793" w:rsidRPr="00C71C21" w:rsidRDefault="00AB7793" w:rsidP="00AB7793">
      <w:pPr>
        <w:rPr>
          <w:color w:val="FF0000"/>
          <w:sz w:val="28"/>
          <w:szCs w:val="28"/>
          <w:lang w:val="hr-HR"/>
        </w:rPr>
      </w:pPr>
    </w:p>
    <w:p w14:paraId="3580EF1C" w14:textId="77777777" w:rsidR="00AB7793" w:rsidRPr="00C71C21" w:rsidRDefault="00AB7793" w:rsidP="00AB7793">
      <w:pPr>
        <w:rPr>
          <w:color w:val="FF0000"/>
          <w:sz w:val="28"/>
          <w:szCs w:val="28"/>
          <w:lang w:val="hr-HR"/>
        </w:rPr>
      </w:pPr>
    </w:p>
    <w:p w14:paraId="2E61DB42" w14:textId="77777777" w:rsidR="00AB7793" w:rsidRPr="00C71C21" w:rsidRDefault="00AB7793" w:rsidP="00AB7793">
      <w:pPr>
        <w:rPr>
          <w:color w:val="FF0000"/>
          <w:sz w:val="28"/>
          <w:szCs w:val="28"/>
          <w:lang w:val="hr-HR"/>
        </w:rPr>
      </w:pPr>
    </w:p>
    <w:p w14:paraId="7B253236" w14:textId="77777777" w:rsidR="00AB7793" w:rsidRPr="00C71C21" w:rsidRDefault="00AB7793" w:rsidP="00AB7793">
      <w:pPr>
        <w:rPr>
          <w:color w:val="FF0000"/>
          <w:sz w:val="28"/>
          <w:szCs w:val="28"/>
          <w:lang w:val="hr-HR"/>
        </w:rPr>
      </w:pPr>
    </w:p>
    <w:p w14:paraId="5D044D82" w14:textId="77777777" w:rsidR="00AB7793" w:rsidRPr="00C71C21" w:rsidRDefault="00AB7793" w:rsidP="00AB7793">
      <w:pPr>
        <w:rPr>
          <w:color w:val="FF0000"/>
          <w:sz w:val="28"/>
          <w:szCs w:val="28"/>
          <w:lang w:val="hr-HR"/>
        </w:rPr>
      </w:pPr>
    </w:p>
    <w:p w14:paraId="091E52DD" w14:textId="77777777" w:rsidR="00AB7793" w:rsidRPr="00C71C21" w:rsidRDefault="00AB7793" w:rsidP="00AB7793">
      <w:pPr>
        <w:rPr>
          <w:color w:val="FF0000"/>
          <w:sz w:val="28"/>
          <w:szCs w:val="28"/>
          <w:lang w:val="hr-HR"/>
        </w:rPr>
      </w:pPr>
    </w:p>
    <w:p w14:paraId="6B5DAB92" w14:textId="77777777" w:rsidR="00AB7793" w:rsidRPr="00C71C21" w:rsidRDefault="00AB7793" w:rsidP="00AB7793">
      <w:pPr>
        <w:rPr>
          <w:color w:val="FF0000"/>
          <w:sz w:val="28"/>
          <w:szCs w:val="28"/>
          <w:lang w:val="hr-HR"/>
        </w:rPr>
      </w:pPr>
    </w:p>
    <w:p w14:paraId="038BDE3A" w14:textId="77777777" w:rsidR="00AB7793" w:rsidRPr="00C71C21" w:rsidRDefault="00AB7793" w:rsidP="00AB7793">
      <w:pPr>
        <w:rPr>
          <w:color w:val="FF0000"/>
          <w:lang w:val="hr-HR"/>
        </w:rPr>
      </w:pPr>
    </w:p>
    <w:p w14:paraId="27D916FC" w14:textId="77777777" w:rsidR="00A803D7" w:rsidRPr="00C71C21" w:rsidRDefault="00A803D7" w:rsidP="00AB7793">
      <w:pPr>
        <w:rPr>
          <w:color w:val="FF0000"/>
          <w:lang w:val="hr-HR"/>
        </w:rPr>
      </w:pPr>
    </w:p>
    <w:p w14:paraId="4E539910" w14:textId="3650D83D" w:rsidR="00A803D7" w:rsidRPr="00C71C21" w:rsidRDefault="00A803D7" w:rsidP="00AB7793">
      <w:pPr>
        <w:rPr>
          <w:color w:val="FF0000"/>
          <w:lang w:val="hr-HR"/>
        </w:rPr>
      </w:pPr>
    </w:p>
    <w:p w14:paraId="56846584" w14:textId="77777777" w:rsidR="00E8284A" w:rsidRPr="00C71C21" w:rsidRDefault="00E8284A" w:rsidP="00AB7793">
      <w:pPr>
        <w:rPr>
          <w:color w:val="FF0000"/>
          <w:lang w:val="hr-HR"/>
        </w:rPr>
      </w:pPr>
    </w:p>
    <w:p w14:paraId="7823DAA5" w14:textId="77777777" w:rsidR="00381DA7" w:rsidRPr="00C71C21" w:rsidRDefault="00381DA7" w:rsidP="00AB7793">
      <w:pPr>
        <w:rPr>
          <w:color w:val="FF0000"/>
          <w:lang w:val="hr-HR"/>
        </w:rPr>
      </w:pPr>
    </w:p>
    <w:p w14:paraId="1287D1FF" w14:textId="77777777" w:rsidR="00381DA7" w:rsidRPr="00C71C21" w:rsidRDefault="00381DA7" w:rsidP="00AB7793">
      <w:pPr>
        <w:rPr>
          <w:color w:val="FF0000"/>
          <w:lang w:val="hr-HR"/>
        </w:rPr>
      </w:pPr>
    </w:p>
    <w:p w14:paraId="7F8FE665" w14:textId="77777777" w:rsidR="00A803D7" w:rsidRPr="00C71C21" w:rsidRDefault="00A803D7" w:rsidP="00AB7793">
      <w:pPr>
        <w:rPr>
          <w:color w:val="FF0000"/>
          <w:lang w:val="hr-HR"/>
        </w:rPr>
      </w:pPr>
    </w:p>
    <w:p w14:paraId="4E86AAD3" w14:textId="77777777" w:rsidR="00A803D7" w:rsidRPr="00C71C21" w:rsidRDefault="00A803D7" w:rsidP="00AB7793">
      <w:pPr>
        <w:rPr>
          <w:color w:val="FF0000"/>
          <w:lang w:val="hr-HR"/>
        </w:rPr>
      </w:pPr>
    </w:p>
    <w:p w14:paraId="1F543D7E" w14:textId="77777777" w:rsidR="00AB7793" w:rsidRPr="00C71C21" w:rsidRDefault="00AB7793" w:rsidP="00AB7793">
      <w:pPr>
        <w:rPr>
          <w:b/>
          <w:sz w:val="28"/>
          <w:szCs w:val="28"/>
          <w:lang w:val="hr-HR"/>
        </w:rPr>
      </w:pPr>
      <w:r w:rsidRPr="00C71C21">
        <w:rPr>
          <w:b/>
          <w:sz w:val="28"/>
          <w:szCs w:val="28"/>
          <w:lang w:val="hr-HR"/>
        </w:rPr>
        <w:t>Uvod</w:t>
      </w:r>
    </w:p>
    <w:p w14:paraId="7DC7C045" w14:textId="77777777" w:rsidR="00AB7793" w:rsidRPr="00C71C21" w:rsidRDefault="00AB7793" w:rsidP="00AB7793">
      <w:pPr>
        <w:rPr>
          <w:b/>
          <w:sz w:val="28"/>
          <w:szCs w:val="28"/>
          <w:lang w:val="hr-HR"/>
        </w:rPr>
      </w:pPr>
    </w:p>
    <w:p w14:paraId="73280B6D" w14:textId="77777777" w:rsidR="00AB7793" w:rsidRPr="00C71C21" w:rsidRDefault="00AB7793" w:rsidP="00AB7793">
      <w:pPr>
        <w:jc w:val="both"/>
        <w:rPr>
          <w:sz w:val="28"/>
          <w:szCs w:val="28"/>
          <w:lang w:val="hr-HR"/>
        </w:rPr>
      </w:pPr>
      <w:r w:rsidRPr="00C71C21">
        <w:rPr>
          <w:sz w:val="28"/>
          <w:szCs w:val="28"/>
          <w:lang w:val="hr-HR"/>
        </w:rPr>
        <w:t>Pod pojmom Školskog kurikuluma podrazumijevamo sve sadržaje, procese i aktivnosti koji su usmjereni na ostvarivanje ciljeva i zadaća odgoja i obrazovanja, kako bismo promovirali intelektualni, osobni, društveni i tjelesni razvoj učenika.</w:t>
      </w:r>
    </w:p>
    <w:p w14:paraId="624B583F" w14:textId="77777777" w:rsidR="00AB7793" w:rsidRPr="00C71C21" w:rsidRDefault="00AB7793" w:rsidP="00AB7793">
      <w:pPr>
        <w:jc w:val="both"/>
        <w:rPr>
          <w:sz w:val="28"/>
          <w:szCs w:val="28"/>
          <w:lang w:val="hr-HR"/>
        </w:rPr>
      </w:pPr>
    </w:p>
    <w:p w14:paraId="7F854844" w14:textId="77777777" w:rsidR="00AB7793" w:rsidRPr="00C71C21" w:rsidRDefault="00AB7793" w:rsidP="00AB7793">
      <w:pPr>
        <w:jc w:val="both"/>
        <w:rPr>
          <w:sz w:val="28"/>
          <w:szCs w:val="28"/>
          <w:lang w:val="hr-HR"/>
        </w:rPr>
      </w:pPr>
      <w:r w:rsidRPr="00C71C21">
        <w:rPr>
          <w:sz w:val="28"/>
          <w:szCs w:val="28"/>
          <w:lang w:val="hr-HR"/>
        </w:rPr>
        <w:t>Školskim kurikulumom utvrđen je dugoročni i kratkoročni plan i program rada škole kroz izbornu nastavu, izvannastavne i izvanškolske aktivnosti, dopunsku i dodatnu nastavu, međupredmetne teme, projekte i istraživačke radove te druge odgojno-obrazovne programe i pokazuje po čemu je škola prepoznatljiva.</w:t>
      </w:r>
    </w:p>
    <w:p w14:paraId="373261AC" w14:textId="77777777" w:rsidR="00AB7793" w:rsidRPr="00C71C21" w:rsidRDefault="00AB7793" w:rsidP="00AB7793">
      <w:pPr>
        <w:jc w:val="both"/>
        <w:rPr>
          <w:sz w:val="28"/>
          <w:szCs w:val="28"/>
          <w:lang w:val="hr-HR"/>
        </w:rPr>
      </w:pPr>
    </w:p>
    <w:p w14:paraId="22D9DED3" w14:textId="77777777" w:rsidR="00AB7793" w:rsidRPr="00C71C21" w:rsidRDefault="00AB7793" w:rsidP="00AB7793">
      <w:pPr>
        <w:jc w:val="both"/>
        <w:rPr>
          <w:sz w:val="28"/>
          <w:szCs w:val="28"/>
          <w:lang w:val="hr-HR"/>
        </w:rPr>
      </w:pPr>
      <w:r w:rsidRPr="00C71C21">
        <w:rPr>
          <w:sz w:val="28"/>
          <w:szCs w:val="28"/>
          <w:lang w:val="hr-HR"/>
        </w:rPr>
        <w:t>Pri izradi Školskog kurikuluma stavljen je naglasak na specifičnosti škole i sredine u kojoj škola djeluje. Središte i polazište rada na sadržajima Školskog kurikuluma jesu potrebe i interesi naših učenika, roditelja i lokalne zajednice.</w:t>
      </w:r>
    </w:p>
    <w:p w14:paraId="1B46083D" w14:textId="77777777" w:rsidR="00AB7793" w:rsidRPr="00C71C21" w:rsidRDefault="00AB7793" w:rsidP="00AB7793">
      <w:pPr>
        <w:jc w:val="both"/>
        <w:rPr>
          <w:sz w:val="28"/>
          <w:szCs w:val="28"/>
          <w:lang w:val="hr-HR"/>
        </w:rPr>
      </w:pPr>
    </w:p>
    <w:p w14:paraId="68B6DFDA" w14:textId="77777777" w:rsidR="00AB7793" w:rsidRPr="00C71C21" w:rsidRDefault="00AB7793" w:rsidP="00AB7793">
      <w:pPr>
        <w:jc w:val="both"/>
        <w:rPr>
          <w:sz w:val="28"/>
          <w:szCs w:val="28"/>
          <w:lang w:val="hr-HR"/>
        </w:rPr>
      </w:pPr>
      <w:r w:rsidRPr="00C71C21">
        <w:rPr>
          <w:sz w:val="28"/>
          <w:szCs w:val="28"/>
          <w:lang w:val="hr-HR"/>
        </w:rPr>
        <w:t>Planiranim aktivnostima, programima i projektima težimo kvalitetnim rezultatima ostvariti ciljeve usmjerene na učenika i njegov razvoj, stručnu samostalnost i odgovornost učitelja, samostalnost i razvoj škole te uz potporu lokalne zajednice, doprinijeti izgradnji učinkovitog i kvalitetnog obrazovnog sustava.</w:t>
      </w:r>
    </w:p>
    <w:p w14:paraId="4AB6AA47" w14:textId="77777777" w:rsidR="00AB7793" w:rsidRPr="00C71C21" w:rsidRDefault="00AB7793" w:rsidP="00AB7793">
      <w:pPr>
        <w:jc w:val="both"/>
        <w:rPr>
          <w:sz w:val="28"/>
          <w:szCs w:val="28"/>
          <w:lang w:val="hr-HR"/>
        </w:rPr>
      </w:pPr>
    </w:p>
    <w:p w14:paraId="5CAF37D7" w14:textId="1C912B27" w:rsidR="00AB7793" w:rsidRPr="00C71C21" w:rsidRDefault="00AB7793" w:rsidP="00AB7793">
      <w:pPr>
        <w:jc w:val="both"/>
        <w:rPr>
          <w:sz w:val="28"/>
          <w:szCs w:val="28"/>
          <w:lang w:val="hr-HR"/>
        </w:rPr>
      </w:pPr>
      <w:r w:rsidRPr="00C71C21">
        <w:rPr>
          <w:sz w:val="28"/>
          <w:szCs w:val="28"/>
          <w:lang w:val="hr-HR"/>
        </w:rPr>
        <w:t xml:space="preserve">Bitne pretpostavke ostvarivanju ciljeva </w:t>
      </w:r>
      <w:r w:rsidR="00C71C21" w:rsidRPr="00C71C21">
        <w:rPr>
          <w:sz w:val="28"/>
          <w:szCs w:val="28"/>
          <w:lang w:val="hr-HR"/>
        </w:rPr>
        <w:t xml:space="preserve">postavljenih u kurikulumu su: </w:t>
      </w:r>
      <w:r w:rsidRPr="00C71C21">
        <w:rPr>
          <w:sz w:val="28"/>
          <w:szCs w:val="28"/>
          <w:lang w:val="hr-HR"/>
        </w:rPr>
        <w:t>postojanje stručne kompetencije učitelja, kvalitetna suradnja na relaciji roditelji – škola, podrška i pomoć lokalne zajednice.</w:t>
      </w:r>
    </w:p>
    <w:p w14:paraId="48FE08F9" w14:textId="77777777" w:rsidR="00AB7793" w:rsidRPr="00C71C21" w:rsidRDefault="00AB7793" w:rsidP="00AB7793">
      <w:pPr>
        <w:jc w:val="both"/>
        <w:rPr>
          <w:sz w:val="28"/>
          <w:szCs w:val="28"/>
          <w:lang w:val="hr-HR"/>
        </w:rPr>
      </w:pPr>
    </w:p>
    <w:p w14:paraId="54AB1870" w14:textId="77777777" w:rsidR="00AB7793" w:rsidRPr="00C71C21" w:rsidRDefault="00AB7793" w:rsidP="00AB7793">
      <w:pPr>
        <w:jc w:val="both"/>
        <w:rPr>
          <w:sz w:val="28"/>
          <w:szCs w:val="28"/>
          <w:lang w:val="hr-HR"/>
        </w:rPr>
      </w:pPr>
      <w:r w:rsidRPr="00C71C21">
        <w:rPr>
          <w:sz w:val="28"/>
          <w:szCs w:val="28"/>
          <w:lang w:val="hr-HR"/>
        </w:rPr>
        <w:t>Školski kurikulum je objavljen na mrežnim stranicama škole, dostupan je učenicima, roditeljima i svima zainteresiranima za život i rad naše škole.</w:t>
      </w:r>
    </w:p>
    <w:p w14:paraId="42D574AD" w14:textId="77777777" w:rsidR="00AB7793" w:rsidRPr="00C71C21" w:rsidRDefault="00AB7793" w:rsidP="00AB7793">
      <w:pPr>
        <w:rPr>
          <w:sz w:val="28"/>
          <w:szCs w:val="28"/>
          <w:lang w:val="hr-HR"/>
        </w:rPr>
      </w:pPr>
    </w:p>
    <w:p w14:paraId="56E5A7B6" w14:textId="77777777" w:rsidR="00AB7793" w:rsidRDefault="00AB7793" w:rsidP="00AB7793">
      <w:pPr>
        <w:rPr>
          <w:b/>
          <w:sz w:val="28"/>
          <w:szCs w:val="28"/>
          <w:lang w:val="hr-HR"/>
        </w:rPr>
      </w:pPr>
    </w:p>
    <w:p w14:paraId="5A7FAA24" w14:textId="77777777" w:rsidR="00204821" w:rsidRDefault="00204821" w:rsidP="00AB7793">
      <w:pPr>
        <w:rPr>
          <w:b/>
          <w:sz w:val="28"/>
          <w:szCs w:val="28"/>
          <w:lang w:val="hr-HR"/>
        </w:rPr>
      </w:pPr>
    </w:p>
    <w:p w14:paraId="6EAF16B8" w14:textId="77777777" w:rsidR="00204821" w:rsidRPr="00C71C21" w:rsidRDefault="00204821" w:rsidP="00AB7793">
      <w:pPr>
        <w:rPr>
          <w:b/>
          <w:sz w:val="28"/>
          <w:szCs w:val="28"/>
          <w:lang w:val="hr-HR"/>
        </w:rPr>
      </w:pPr>
    </w:p>
    <w:p w14:paraId="435FCF01" w14:textId="77777777" w:rsidR="00AB7793" w:rsidRPr="00C71C21" w:rsidRDefault="00AB7793" w:rsidP="00AB7793">
      <w:pPr>
        <w:jc w:val="right"/>
        <w:rPr>
          <w:sz w:val="28"/>
          <w:szCs w:val="28"/>
          <w:lang w:val="hr-HR"/>
        </w:rPr>
      </w:pPr>
    </w:p>
    <w:p w14:paraId="4D9523B1" w14:textId="77777777" w:rsidR="00381DA7" w:rsidRPr="00C71C21" w:rsidRDefault="00AB7793" w:rsidP="00AB7793">
      <w:pPr>
        <w:jc w:val="right"/>
        <w:rPr>
          <w:sz w:val="28"/>
          <w:szCs w:val="28"/>
          <w:lang w:val="hr-HR"/>
        </w:rPr>
      </w:pPr>
      <w:r w:rsidRPr="00C71C21">
        <w:rPr>
          <w:sz w:val="28"/>
          <w:szCs w:val="28"/>
          <w:lang w:val="hr-HR"/>
        </w:rPr>
        <w:t xml:space="preserve">                                                                                                                      </w:t>
      </w:r>
    </w:p>
    <w:p w14:paraId="6D871E55" w14:textId="77777777" w:rsidR="00AB7793" w:rsidRPr="00C71C21" w:rsidRDefault="00AB7793" w:rsidP="00AB7793">
      <w:pPr>
        <w:jc w:val="right"/>
        <w:rPr>
          <w:sz w:val="28"/>
          <w:szCs w:val="28"/>
          <w:lang w:val="hr-HR"/>
        </w:rPr>
      </w:pPr>
      <w:r w:rsidRPr="00C71C21">
        <w:rPr>
          <w:sz w:val="28"/>
          <w:szCs w:val="28"/>
          <w:lang w:val="hr-HR"/>
        </w:rPr>
        <w:t xml:space="preserve">                Ravnateljica škole: Silvija Bocka, prof. </w:t>
      </w:r>
    </w:p>
    <w:p w14:paraId="73A38555" w14:textId="77777777" w:rsidR="00EB776A" w:rsidRPr="00C71C21" w:rsidRDefault="00EB776A" w:rsidP="00AB7793">
      <w:pPr>
        <w:jc w:val="right"/>
        <w:rPr>
          <w:color w:val="FF0000"/>
          <w:sz w:val="28"/>
          <w:szCs w:val="28"/>
          <w:lang w:val="hr-HR"/>
        </w:rPr>
      </w:pPr>
    </w:p>
    <w:p w14:paraId="633F01CB" w14:textId="77777777" w:rsidR="00381DA7" w:rsidRPr="00C71C21" w:rsidRDefault="00381DA7" w:rsidP="00AB7793">
      <w:pPr>
        <w:jc w:val="right"/>
        <w:rPr>
          <w:color w:val="FF0000"/>
          <w:sz w:val="28"/>
          <w:szCs w:val="28"/>
          <w:lang w:val="hr-HR"/>
        </w:rPr>
      </w:pPr>
    </w:p>
    <w:p w14:paraId="0334A297" w14:textId="77777777" w:rsidR="00EB776A" w:rsidRPr="00C71C21" w:rsidRDefault="00EB776A" w:rsidP="00AB7793">
      <w:pPr>
        <w:jc w:val="right"/>
        <w:rPr>
          <w:color w:val="FF0000"/>
          <w:lang w:val="hr-HR"/>
        </w:rPr>
      </w:pPr>
    </w:p>
    <w:p w14:paraId="0EDBAF89" w14:textId="77777777" w:rsidR="00AB7793" w:rsidRPr="00923565" w:rsidRDefault="00AB7793" w:rsidP="00AB7793">
      <w:pPr>
        <w:shd w:val="clear" w:color="auto" w:fill="C2D69B" w:themeFill="accent3" w:themeFillTint="99"/>
        <w:rPr>
          <w:b/>
          <w:lang w:val="hr-HR"/>
        </w:rPr>
      </w:pPr>
      <w:r w:rsidRPr="00923565">
        <w:rPr>
          <w:b/>
          <w:lang w:val="hr-HR"/>
        </w:rPr>
        <w:lastRenderedPageBreak/>
        <w:t>1. IZBORNI PROGRAMI</w:t>
      </w:r>
    </w:p>
    <w:p w14:paraId="1CE9DD88" w14:textId="77777777" w:rsidR="00AB7793" w:rsidRPr="00C71C21" w:rsidRDefault="00AB7793" w:rsidP="00AB7793">
      <w:pPr>
        <w:shd w:val="clear" w:color="auto" w:fill="C2D69B" w:themeFill="accent3" w:themeFillTint="99"/>
        <w:rPr>
          <w:b/>
          <w:color w:val="FF0000"/>
          <w:lang w:val="hr-HR"/>
        </w:rPr>
      </w:pPr>
    </w:p>
    <w:p w14:paraId="52E47E2D" w14:textId="2B0A92AD" w:rsidR="00AB7793" w:rsidRPr="00C71C21" w:rsidRDefault="00AB7793" w:rsidP="00AB7793">
      <w:pPr>
        <w:shd w:val="clear" w:color="auto" w:fill="C2D69B" w:themeFill="accent3" w:themeFillTint="99"/>
        <w:rPr>
          <w:b/>
          <w:color w:val="FF0000"/>
          <w:lang w:val="hr-HR"/>
        </w:rPr>
      </w:pPr>
      <w:r w:rsidRPr="00923565">
        <w:rPr>
          <w:b/>
          <w:lang w:val="hr-HR"/>
        </w:rPr>
        <w:t xml:space="preserve">-informatika, njemački jezik, </w:t>
      </w:r>
      <w:r w:rsidRPr="007A1F0C">
        <w:rPr>
          <w:b/>
          <w:lang w:val="hr-HR"/>
        </w:rPr>
        <w:t>vjeronauk (</w:t>
      </w:r>
      <w:r w:rsidRPr="00F262D2">
        <w:rPr>
          <w:b/>
          <w:lang w:val="hr-HR"/>
        </w:rPr>
        <w:t>katolički</w:t>
      </w:r>
      <w:r w:rsidR="00FB446F">
        <w:rPr>
          <w:b/>
          <w:lang w:val="hr-HR"/>
        </w:rPr>
        <w:t xml:space="preserve"> vjeronauk</w:t>
      </w:r>
      <w:r w:rsidRPr="00F262D2">
        <w:rPr>
          <w:b/>
          <w:lang w:val="hr-HR"/>
        </w:rPr>
        <w:t xml:space="preserve">, </w:t>
      </w:r>
      <w:r w:rsidR="00FB446F">
        <w:rPr>
          <w:b/>
        </w:rPr>
        <w:t>vjeronauk reformatske kršćanske crkve</w:t>
      </w:r>
      <w:r w:rsidR="008C43B4">
        <w:rPr>
          <w:b/>
        </w:rPr>
        <w:t xml:space="preserve"> Mađara</w:t>
      </w:r>
      <w:r w:rsidR="00FB446F">
        <w:rPr>
          <w:b/>
        </w:rPr>
        <w:t xml:space="preserve"> u Hrvatskoj</w:t>
      </w:r>
      <w:r w:rsidRPr="00F262D2">
        <w:rPr>
          <w:b/>
          <w:lang w:val="hr-HR"/>
        </w:rPr>
        <w:t>, pravoslavni</w:t>
      </w:r>
      <w:r w:rsidR="00FB446F">
        <w:rPr>
          <w:b/>
          <w:lang w:val="hr-HR"/>
        </w:rPr>
        <w:t xml:space="preserve"> vjeronauk</w:t>
      </w:r>
      <w:r w:rsidRPr="007A1F0C">
        <w:rPr>
          <w:b/>
          <w:lang w:val="hr-HR"/>
        </w:rPr>
        <w:t>)</w:t>
      </w:r>
    </w:p>
    <w:p w14:paraId="22C96109" w14:textId="77777777" w:rsidR="00AB7793" w:rsidRPr="00C71C21" w:rsidRDefault="00AB7793" w:rsidP="00AB7793">
      <w:pPr>
        <w:ind w:left="1440"/>
        <w:rPr>
          <w:b/>
          <w:color w:val="FF0000"/>
          <w:lang w:val="hr-HR"/>
        </w:rPr>
      </w:pPr>
    </w:p>
    <w:p w14:paraId="229C6432" w14:textId="77777777" w:rsidR="00AB7793" w:rsidRPr="00C71C21" w:rsidRDefault="00AB7793" w:rsidP="00AB7793">
      <w:pPr>
        <w:jc w:val="center"/>
        <w:rPr>
          <w:b/>
          <w:color w:val="FF0000"/>
          <w:lang w:val="hr-HR"/>
        </w:rPr>
      </w:pPr>
      <w:r w:rsidRPr="00C71C21">
        <w:rPr>
          <w:noProof/>
          <w:color w:val="FF0000"/>
        </w:rPr>
        <w:drawing>
          <wp:inline distT="0" distB="0" distL="0" distR="0" wp14:anchorId="00420FD4" wp14:editId="0165F71C">
            <wp:extent cx="6781800" cy="4980804"/>
            <wp:effectExtent l="0" t="0" r="0" b="0"/>
            <wp:docPr id="3" name="Slika 3" descr="http://www.puskice.org/repo/vesti/images/featured_ima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skice.org/repo/vesti/images/featured_images/choic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7199"/>
                    <a:stretch/>
                  </pic:blipFill>
                  <pic:spPr bwMode="auto">
                    <a:xfrm>
                      <a:off x="0" y="0"/>
                      <a:ext cx="6781800" cy="4980804"/>
                    </a:xfrm>
                    <a:prstGeom prst="rect">
                      <a:avLst/>
                    </a:prstGeom>
                    <a:noFill/>
                    <a:ln>
                      <a:noFill/>
                    </a:ln>
                    <a:extLst>
                      <a:ext uri="{53640926-AAD7-44D8-BBD7-CCE9431645EC}">
                        <a14:shadowObscured xmlns:a14="http://schemas.microsoft.com/office/drawing/2010/main"/>
                      </a:ext>
                    </a:extLst>
                  </pic:spPr>
                </pic:pic>
              </a:graphicData>
            </a:graphic>
          </wp:inline>
        </w:drawing>
      </w:r>
    </w:p>
    <w:p w14:paraId="64BCA868" w14:textId="77777777" w:rsidR="00AB7793" w:rsidRPr="00C71C21" w:rsidRDefault="00AB7793" w:rsidP="00AB7793">
      <w:pPr>
        <w:jc w:val="center"/>
        <w:rPr>
          <w:b/>
          <w:color w:val="FF0000"/>
          <w:lang w:val="hr-HR"/>
        </w:rPr>
      </w:pPr>
    </w:p>
    <w:p w14:paraId="34957A3E" w14:textId="77777777" w:rsidR="00AB7793" w:rsidRPr="00C71C21" w:rsidRDefault="00AB7793" w:rsidP="00AB7793">
      <w:pPr>
        <w:jc w:val="center"/>
        <w:rPr>
          <w:b/>
          <w:color w:val="FF0000"/>
          <w:lang w:val="hr-HR"/>
        </w:rPr>
      </w:pPr>
    </w:p>
    <w:p w14:paraId="657F7BE8" w14:textId="77777777" w:rsidR="00381DA7" w:rsidRPr="00C71C21" w:rsidRDefault="00381DA7" w:rsidP="00AB7793">
      <w:pPr>
        <w:jc w:val="center"/>
        <w:rPr>
          <w:b/>
          <w:color w:val="FF0000"/>
          <w:lang w:val="hr-HR"/>
        </w:rPr>
      </w:pPr>
    </w:p>
    <w:p w14:paraId="66C155E3" w14:textId="77777777" w:rsidR="00381DA7" w:rsidRPr="00C71C21" w:rsidRDefault="00381DA7" w:rsidP="00AB7793">
      <w:pPr>
        <w:jc w:val="center"/>
        <w:rPr>
          <w:b/>
          <w:color w:val="FF0000"/>
          <w:lang w:val="hr-HR"/>
        </w:rPr>
      </w:pPr>
    </w:p>
    <w:p w14:paraId="2208C0CE" w14:textId="77777777" w:rsidR="00AB7793" w:rsidRPr="00C71C21" w:rsidRDefault="00AB7793" w:rsidP="00A803D7">
      <w:pPr>
        <w:rPr>
          <w:b/>
          <w:color w:val="FF0000"/>
          <w:lang w:val="hr-HR"/>
        </w:rPr>
      </w:pPr>
    </w:p>
    <w:p w14:paraId="44D9626C" w14:textId="77777777" w:rsidR="00AB7793" w:rsidRPr="00923565" w:rsidRDefault="00AB7793" w:rsidP="00AB7793">
      <w:pPr>
        <w:jc w:val="center"/>
        <w:rPr>
          <w:b/>
          <w:lang w:val="hr-HR"/>
        </w:rPr>
      </w:pPr>
      <w:r w:rsidRPr="00923565">
        <w:rPr>
          <w:b/>
          <w:lang w:val="hr-HR"/>
        </w:rPr>
        <w:lastRenderedPageBreak/>
        <w:t>IZBORNA NASTAVA INFORMAT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9992"/>
      </w:tblGrid>
      <w:tr w:rsidR="004A537D" w:rsidRPr="00E97CCA" w14:paraId="5F742F02" w14:textId="77777777" w:rsidTr="00204821">
        <w:trPr>
          <w:trHeight w:val="289"/>
          <w:jc w:val="center"/>
        </w:trPr>
        <w:tc>
          <w:tcPr>
            <w:tcW w:w="4892" w:type="dxa"/>
            <w:shd w:val="clear" w:color="auto" w:fill="D6E3BC" w:themeFill="accent3" w:themeFillTint="66"/>
            <w:vAlign w:val="center"/>
          </w:tcPr>
          <w:p w14:paraId="737A61B8" w14:textId="77777777" w:rsidR="003D6482" w:rsidRPr="00E97CCA" w:rsidRDefault="003D6482" w:rsidP="003D6482">
            <w:pPr>
              <w:pStyle w:val="Odlomakpopisa"/>
              <w:numPr>
                <w:ilvl w:val="0"/>
                <w:numId w:val="21"/>
              </w:numPr>
              <w:spacing w:line="360" w:lineRule="auto"/>
              <w:jc w:val="center"/>
              <w:rPr>
                <w:b/>
              </w:rPr>
            </w:pPr>
            <w:r w:rsidRPr="00E97CCA">
              <w:rPr>
                <w:b/>
              </w:rPr>
              <w:t>Aktivnost, program i/ili projekt</w:t>
            </w:r>
          </w:p>
        </w:tc>
        <w:tc>
          <w:tcPr>
            <w:tcW w:w="9992" w:type="dxa"/>
            <w:shd w:val="clear" w:color="auto" w:fill="D6E3BC" w:themeFill="accent3" w:themeFillTint="66"/>
            <w:vAlign w:val="center"/>
          </w:tcPr>
          <w:p w14:paraId="3903BCF1" w14:textId="77777777" w:rsidR="003D6482" w:rsidRPr="00E97CCA" w:rsidRDefault="003D6482" w:rsidP="003D6482">
            <w:pPr>
              <w:shd w:val="clear" w:color="auto" w:fill="D6E3BC" w:themeFill="accent3" w:themeFillTint="66"/>
              <w:autoSpaceDE w:val="0"/>
              <w:autoSpaceDN w:val="0"/>
              <w:adjustRightInd w:val="0"/>
              <w:jc w:val="center"/>
              <w:rPr>
                <w:b/>
              </w:rPr>
            </w:pPr>
            <w:r w:rsidRPr="00E97CCA">
              <w:rPr>
                <w:b/>
              </w:rPr>
              <w:t>Izborna nastava informatike – 1. razred</w:t>
            </w:r>
          </w:p>
        </w:tc>
      </w:tr>
      <w:tr w:rsidR="004A537D" w:rsidRPr="00E97CCA" w14:paraId="48F7BAF9" w14:textId="77777777" w:rsidTr="00204821">
        <w:trPr>
          <w:trHeight w:val="1151"/>
          <w:jc w:val="center"/>
        </w:trPr>
        <w:tc>
          <w:tcPr>
            <w:tcW w:w="4892" w:type="dxa"/>
            <w:shd w:val="clear" w:color="auto" w:fill="D6E3BC" w:themeFill="accent3" w:themeFillTint="66"/>
            <w:vAlign w:val="center"/>
          </w:tcPr>
          <w:p w14:paraId="073C482E" w14:textId="77777777" w:rsidR="003D6482" w:rsidRPr="00E97CCA" w:rsidRDefault="003D6482" w:rsidP="003D6482">
            <w:pPr>
              <w:pStyle w:val="Odlomakpopisa"/>
              <w:numPr>
                <w:ilvl w:val="0"/>
                <w:numId w:val="21"/>
              </w:numPr>
              <w:spacing w:line="360" w:lineRule="auto"/>
              <w:jc w:val="center"/>
              <w:rPr>
                <w:b/>
              </w:rPr>
            </w:pPr>
            <w:r w:rsidRPr="00E97CCA">
              <w:rPr>
                <w:b/>
              </w:rPr>
              <w:t>Ciljevi aktivnosti,</w:t>
            </w:r>
          </w:p>
          <w:p w14:paraId="2EA9C821" w14:textId="77777777" w:rsidR="003D6482" w:rsidRPr="00E97CCA" w:rsidRDefault="003D6482" w:rsidP="003D6482">
            <w:pPr>
              <w:spacing w:line="360" w:lineRule="auto"/>
              <w:jc w:val="center"/>
              <w:rPr>
                <w:b/>
              </w:rPr>
            </w:pPr>
            <w:r w:rsidRPr="00E97CCA">
              <w:rPr>
                <w:b/>
              </w:rPr>
              <w:t>programa i/ili projekta</w:t>
            </w:r>
          </w:p>
        </w:tc>
        <w:tc>
          <w:tcPr>
            <w:tcW w:w="9992" w:type="dxa"/>
            <w:vAlign w:val="center"/>
          </w:tcPr>
          <w:p w14:paraId="426F7567" w14:textId="77777777" w:rsidR="003D6482" w:rsidRPr="00E97CCA" w:rsidRDefault="003D6482" w:rsidP="003D6482">
            <w:pPr>
              <w:jc w:val="center"/>
            </w:pPr>
            <w:r w:rsidRPr="00E97CCA">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4A537D" w:rsidRPr="00E97CCA" w14:paraId="049DD587" w14:textId="77777777" w:rsidTr="00204821">
        <w:trPr>
          <w:trHeight w:val="275"/>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CCB207" w14:textId="77777777" w:rsidR="003D6482" w:rsidRPr="00E97CCA" w:rsidRDefault="003D6482" w:rsidP="003D6482">
            <w:pPr>
              <w:pStyle w:val="Odlomakpopisa"/>
              <w:numPr>
                <w:ilvl w:val="0"/>
                <w:numId w:val="21"/>
              </w:numPr>
              <w:spacing w:line="360" w:lineRule="auto"/>
              <w:jc w:val="center"/>
              <w:rPr>
                <w:b/>
              </w:rPr>
            </w:pPr>
            <w:bookmarkStart w:id="1" w:name="_Hlk52015622"/>
            <w:r w:rsidRPr="00E97CCA">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61D6B2FF" w14:textId="77777777" w:rsidR="003D6482" w:rsidRPr="00E97CCA" w:rsidRDefault="003D6482" w:rsidP="003D6482">
            <w:pPr>
              <w:jc w:val="center"/>
            </w:pPr>
            <w:r w:rsidRPr="00E97CCA">
              <w:t>Zadaća dodatne nastave informatike je osposobiti učenika da primjeni naučeno gradivo.</w:t>
            </w:r>
          </w:p>
        </w:tc>
      </w:tr>
      <w:bookmarkEnd w:id="1"/>
      <w:tr w:rsidR="004A537D" w:rsidRPr="00E97CCA" w14:paraId="381C492F" w14:textId="77777777" w:rsidTr="00204821">
        <w:trPr>
          <w:trHeight w:val="563"/>
          <w:jc w:val="center"/>
        </w:trPr>
        <w:tc>
          <w:tcPr>
            <w:tcW w:w="4892" w:type="dxa"/>
            <w:shd w:val="clear" w:color="auto" w:fill="D6E3BC" w:themeFill="accent3" w:themeFillTint="66"/>
            <w:vAlign w:val="center"/>
          </w:tcPr>
          <w:p w14:paraId="36155D4E" w14:textId="77777777" w:rsidR="003D6482" w:rsidRPr="00E97CCA" w:rsidRDefault="003D6482" w:rsidP="003D6482">
            <w:pPr>
              <w:pStyle w:val="Odlomakpopisa"/>
              <w:numPr>
                <w:ilvl w:val="0"/>
                <w:numId w:val="21"/>
              </w:numPr>
              <w:spacing w:line="360" w:lineRule="auto"/>
              <w:jc w:val="center"/>
              <w:rPr>
                <w:b/>
              </w:rPr>
            </w:pPr>
            <w:r w:rsidRPr="00E97CCA">
              <w:rPr>
                <w:b/>
              </w:rPr>
              <w:t>Namjena aktivnosti, programa i/ili projekta</w:t>
            </w:r>
          </w:p>
        </w:tc>
        <w:tc>
          <w:tcPr>
            <w:tcW w:w="9992" w:type="dxa"/>
            <w:vAlign w:val="center"/>
          </w:tcPr>
          <w:p w14:paraId="6CA95B31" w14:textId="77777777" w:rsidR="003D6482" w:rsidRPr="00E97CCA" w:rsidRDefault="003D6482" w:rsidP="003D6482">
            <w:pPr>
              <w:jc w:val="center"/>
            </w:pPr>
            <w:r w:rsidRPr="00E97CCA">
              <w:t>Učenicima koji su se odlučili pohađati izbornu nastavu informatike.</w:t>
            </w:r>
          </w:p>
        </w:tc>
      </w:tr>
      <w:tr w:rsidR="004A537D" w:rsidRPr="00E97CCA" w14:paraId="5EA8BFCF" w14:textId="77777777" w:rsidTr="00204821">
        <w:trPr>
          <w:trHeight w:val="859"/>
          <w:jc w:val="center"/>
        </w:trPr>
        <w:tc>
          <w:tcPr>
            <w:tcW w:w="4892" w:type="dxa"/>
            <w:shd w:val="clear" w:color="auto" w:fill="D6E3BC" w:themeFill="accent3" w:themeFillTint="66"/>
            <w:vAlign w:val="center"/>
          </w:tcPr>
          <w:p w14:paraId="30305695" w14:textId="77777777" w:rsidR="003D6482" w:rsidRPr="00E97CCA" w:rsidRDefault="003D6482" w:rsidP="003D6482">
            <w:pPr>
              <w:pStyle w:val="Odlomakpopisa"/>
              <w:numPr>
                <w:ilvl w:val="0"/>
                <w:numId w:val="21"/>
              </w:numPr>
              <w:spacing w:line="360" w:lineRule="auto"/>
              <w:jc w:val="center"/>
              <w:rPr>
                <w:b/>
              </w:rPr>
            </w:pPr>
            <w:r w:rsidRPr="00E97CCA">
              <w:rPr>
                <w:b/>
              </w:rPr>
              <w:t>Nositelji aktivnosti, programa i/ili projekta i njihova odgovornost</w:t>
            </w:r>
          </w:p>
        </w:tc>
        <w:tc>
          <w:tcPr>
            <w:tcW w:w="9992" w:type="dxa"/>
            <w:vAlign w:val="center"/>
          </w:tcPr>
          <w:p w14:paraId="4976690C" w14:textId="77777777" w:rsidR="003D6482" w:rsidRPr="00E97CCA" w:rsidRDefault="003D6482" w:rsidP="003D6482">
            <w:pPr>
              <w:autoSpaceDE w:val="0"/>
              <w:autoSpaceDN w:val="0"/>
              <w:adjustRightInd w:val="0"/>
              <w:jc w:val="center"/>
              <w:rPr>
                <w:b/>
              </w:rPr>
            </w:pPr>
            <w:r w:rsidRPr="00E97CCA">
              <w:t>Predmetni učitelj Lea Putnik te učenici prvog razreda koji pohađaju izbornu nastavu.</w:t>
            </w:r>
          </w:p>
        </w:tc>
      </w:tr>
      <w:tr w:rsidR="004A537D" w:rsidRPr="00E97CCA" w14:paraId="77F26CC6" w14:textId="77777777" w:rsidTr="00204821">
        <w:trPr>
          <w:trHeight w:val="735"/>
          <w:jc w:val="center"/>
        </w:trPr>
        <w:tc>
          <w:tcPr>
            <w:tcW w:w="4892" w:type="dxa"/>
            <w:shd w:val="clear" w:color="auto" w:fill="D6E3BC" w:themeFill="accent3" w:themeFillTint="66"/>
            <w:vAlign w:val="center"/>
          </w:tcPr>
          <w:p w14:paraId="0AD348DC" w14:textId="77777777" w:rsidR="003D6482" w:rsidRPr="00E97CCA" w:rsidRDefault="003D6482" w:rsidP="003D6482">
            <w:pPr>
              <w:pStyle w:val="Odlomakpopisa"/>
              <w:numPr>
                <w:ilvl w:val="0"/>
                <w:numId w:val="21"/>
              </w:numPr>
              <w:spacing w:line="360" w:lineRule="auto"/>
              <w:jc w:val="center"/>
              <w:rPr>
                <w:b/>
              </w:rPr>
            </w:pPr>
            <w:r w:rsidRPr="00E97CCA">
              <w:rPr>
                <w:b/>
              </w:rPr>
              <w:t>Način realizacije aktivnosti, programa i/ili projekta</w:t>
            </w:r>
          </w:p>
        </w:tc>
        <w:tc>
          <w:tcPr>
            <w:tcW w:w="9992" w:type="dxa"/>
            <w:vAlign w:val="center"/>
          </w:tcPr>
          <w:p w14:paraId="669EDF89" w14:textId="77777777" w:rsidR="003D6482" w:rsidRPr="00E97CCA" w:rsidRDefault="003D6482" w:rsidP="003D6482">
            <w:pPr>
              <w:jc w:val="center"/>
            </w:pPr>
            <w:r w:rsidRPr="00E97CCA">
              <w:t>Putem redovite nastave u specijaliziranoj učionici, kroz različite oblike i metode poučavanja i učenja.</w:t>
            </w:r>
          </w:p>
        </w:tc>
      </w:tr>
      <w:tr w:rsidR="004A537D" w:rsidRPr="00E97CCA" w14:paraId="55F5532B" w14:textId="77777777" w:rsidTr="00204821">
        <w:trPr>
          <w:trHeight w:val="767"/>
          <w:jc w:val="center"/>
        </w:trPr>
        <w:tc>
          <w:tcPr>
            <w:tcW w:w="4892" w:type="dxa"/>
            <w:shd w:val="clear" w:color="auto" w:fill="D6E3BC" w:themeFill="accent3" w:themeFillTint="66"/>
            <w:vAlign w:val="center"/>
          </w:tcPr>
          <w:p w14:paraId="2A43D840" w14:textId="77777777" w:rsidR="003D6482" w:rsidRPr="00E97CCA" w:rsidRDefault="003D6482" w:rsidP="003D6482">
            <w:pPr>
              <w:pStyle w:val="Odlomakpopisa"/>
              <w:numPr>
                <w:ilvl w:val="0"/>
                <w:numId w:val="21"/>
              </w:numPr>
              <w:spacing w:line="360" w:lineRule="auto"/>
              <w:jc w:val="center"/>
              <w:rPr>
                <w:b/>
              </w:rPr>
            </w:pPr>
            <w:r w:rsidRPr="00E97CCA">
              <w:rPr>
                <w:b/>
              </w:rPr>
              <w:t>Vremenik aktivnosti, programa i/ili projekta</w:t>
            </w:r>
          </w:p>
        </w:tc>
        <w:tc>
          <w:tcPr>
            <w:tcW w:w="9992" w:type="dxa"/>
            <w:vAlign w:val="center"/>
          </w:tcPr>
          <w:p w14:paraId="07CBCD85" w14:textId="375A90C7" w:rsidR="003D6482" w:rsidRPr="00E97CCA" w:rsidRDefault="004A537D" w:rsidP="003D6482">
            <w:pPr>
              <w:autoSpaceDE w:val="0"/>
              <w:autoSpaceDN w:val="0"/>
              <w:adjustRightInd w:val="0"/>
              <w:jc w:val="center"/>
            </w:pPr>
            <w:r w:rsidRPr="00E97CCA">
              <w:t>Tijekom školske godine 2023</w:t>
            </w:r>
            <w:r w:rsidR="003D6482" w:rsidRPr="00E97CCA">
              <w:t>./202</w:t>
            </w:r>
            <w:r w:rsidRPr="00E97CCA">
              <w:t>4</w:t>
            </w:r>
            <w:r w:rsidR="003D6482" w:rsidRPr="00E97CCA">
              <w:t>.</w:t>
            </w:r>
          </w:p>
          <w:p w14:paraId="3098189F" w14:textId="77777777" w:rsidR="003D6482" w:rsidRPr="00E97CCA" w:rsidRDefault="003D6482" w:rsidP="003D6482">
            <w:pPr>
              <w:spacing w:line="360" w:lineRule="auto"/>
              <w:jc w:val="center"/>
            </w:pPr>
            <w:r w:rsidRPr="00E97CCA">
              <w:t>2 sata tjedno/70 sati godišnje</w:t>
            </w:r>
          </w:p>
        </w:tc>
      </w:tr>
      <w:tr w:rsidR="004A537D" w:rsidRPr="00E97CCA" w14:paraId="05F175BB" w14:textId="77777777" w:rsidTr="00204821">
        <w:trPr>
          <w:trHeight w:val="640"/>
          <w:jc w:val="center"/>
        </w:trPr>
        <w:tc>
          <w:tcPr>
            <w:tcW w:w="4892" w:type="dxa"/>
            <w:shd w:val="clear" w:color="auto" w:fill="D6E3BC" w:themeFill="accent3" w:themeFillTint="66"/>
            <w:vAlign w:val="center"/>
          </w:tcPr>
          <w:p w14:paraId="3F84766F" w14:textId="77777777" w:rsidR="003D6482" w:rsidRPr="00E97CCA" w:rsidRDefault="003D6482" w:rsidP="003D6482">
            <w:pPr>
              <w:pStyle w:val="Odlomakpopisa"/>
              <w:numPr>
                <w:ilvl w:val="0"/>
                <w:numId w:val="21"/>
              </w:numPr>
              <w:spacing w:line="360" w:lineRule="auto"/>
              <w:jc w:val="center"/>
              <w:rPr>
                <w:b/>
              </w:rPr>
            </w:pPr>
            <w:r w:rsidRPr="00E97CCA">
              <w:rPr>
                <w:b/>
              </w:rPr>
              <w:t>Način vrednovanja i način korištenja rezultata vrednovanja</w:t>
            </w:r>
          </w:p>
        </w:tc>
        <w:tc>
          <w:tcPr>
            <w:tcW w:w="9992" w:type="dxa"/>
            <w:vAlign w:val="center"/>
          </w:tcPr>
          <w:p w14:paraId="57C043AF" w14:textId="77777777" w:rsidR="003D6482" w:rsidRPr="00E97CCA" w:rsidRDefault="003D6482" w:rsidP="003D6482">
            <w:pPr>
              <w:jc w:val="center"/>
            </w:pPr>
            <w:r w:rsidRPr="00E97CCA">
              <w:t>Opisno i brojčano vrednovanje postignuća učenika u skladu s rezultatima, ciljevima, zadaćama i sadržajima.</w:t>
            </w:r>
          </w:p>
        </w:tc>
      </w:tr>
      <w:tr w:rsidR="004A537D" w:rsidRPr="00E97CCA" w14:paraId="2E686E4A" w14:textId="77777777" w:rsidTr="00204821">
        <w:trPr>
          <w:trHeight w:val="510"/>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3E42A7" w14:textId="77777777" w:rsidR="003D6482" w:rsidRPr="00E97CCA" w:rsidRDefault="003D6482" w:rsidP="003D6482">
            <w:pPr>
              <w:pStyle w:val="Odlomakpopisa"/>
              <w:numPr>
                <w:ilvl w:val="0"/>
                <w:numId w:val="21"/>
              </w:numPr>
              <w:spacing w:line="360" w:lineRule="auto"/>
              <w:jc w:val="center"/>
              <w:rPr>
                <w:b/>
              </w:rPr>
            </w:pPr>
            <w:r w:rsidRPr="00E97CCA">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3E8FD197" w14:textId="6A54D324" w:rsidR="003D6482" w:rsidRPr="00E97CCA" w:rsidRDefault="003D6482" w:rsidP="003D6482">
            <w:pPr>
              <w:jc w:val="center"/>
            </w:pPr>
            <w:r w:rsidRPr="00E97CCA">
              <w:t>Za dodatnu nast</w:t>
            </w:r>
            <w:r w:rsidR="00020346">
              <w:t xml:space="preserve">avu informatike koristiti ćemo </w:t>
            </w:r>
            <w:r w:rsidRPr="00E97CCA">
              <w:t>udžbenik i radnu bilježnicu e-svijet 1, ŠK, zadatke i aplikacije s interneta (e sfera).</w:t>
            </w:r>
          </w:p>
        </w:tc>
      </w:tr>
      <w:tr w:rsidR="004A537D" w:rsidRPr="00E97CCA" w14:paraId="4BD67D5C" w14:textId="77777777" w:rsidTr="00204821">
        <w:trPr>
          <w:trHeight w:val="518"/>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5BDDF4" w14:textId="77777777" w:rsidR="003D6482" w:rsidRPr="00E97CCA" w:rsidRDefault="003D6482" w:rsidP="003D6482">
            <w:pPr>
              <w:pStyle w:val="Odlomakpopisa"/>
              <w:numPr>
                <w:ilvl w:val="0"/>
                <w:numId w:val="21"/>
              </w:numPr>
              <w:spacing w:line="360" w:lineRule="auto"/>
              <w:jc w:val="center"/>
              <w:rPr>
                <w:b/>
              </w:rPr>
            </w:pPr>
            <w:bookmarkStart w:id="2" w:name="_Hlk52015748"/>
            <w:r w:rsidRPr="00E97CCA">
              <w:rPr>
                <w:b/>
              </w:rPr>
              <w:t>Potrebna materijalna sredstva</w:t>
            </w:r>
          </w:p>
          <w:p w14:paraId="1A5EC803" w14:textId="77777777" w:rsidR="003D6482" w:rsidRPr="00E97CCA" w:rsidRDefault="003D6482" w:rsidP="003D6482">
            <w:pPr>
              <w:spacing w:line="360" w:lineRule="auto"/>
              <w:jc w:val="center"/>
              <w:rPr>
                <w:b/>
              </w:rPr>
            </w:pPr>
            <w:r w:rsidRPr="00E97CCA">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412BE3FF" w14:textId="1959EB15" w:rsidR="003D6482" w:rsidRPr="00E97CCA" w:rsidRDefault="002B524E" w:rsidP="003D6482">
            <w:pPr>
              <w:jc w:val="center"/>
            </w:pPr>
            <w:r w:rsidRPr="00E97CCA">
              <w:t>Potrebna je informatička</w:t>
            </w:r>
            <w:r w:rsidR="003D6482" w:rsidRPr="00E97CCA">
              <w:t xml:space="preserve"> učionica u prostoru škole sa svom pripadajućom opre</w:t>
            </w:r>
            <w:r w:rsidR="00020346">
              <w:t xml:space="preserve">mom – računalom, projektorom i </w:t>
            </w:r>
            <w:r w:rsidR="003D6482" w:rsidRPr="00E97CCA">
              <w:t>pločom.</w:t>
            </w:r>
          </w:p>
        </w:tc>
      </w:tr>
      <w:tr w:rsidR="004A537D" w:rsidRPr="00E97CCA" w14:paraId="0F84E5C3"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941673" w14:textId="77777777" w:rsidR="003D6482" w:rsidRPr="00E97CCA" w:rsidRDefault="003D6482" w:rsidP="003D6482">
            <w:pPr>
              <w:pStyle w:val="Odlomakpopisa"/>
              <w:numPr>
                <w:ilvl w:val="0"/>
                <w:numId w:val="21"/>
              </w:numPr>
              <w:spacing w:line="360" w:lineRule="auto"/>
              <w:jc w:val="center"/>
              <w:rPr>
                <w:b/>
              </w:rPr>
            </w:pPr>
            <w:r w:rsidRPr="00E97CCA">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122E266D" w14:textId="77777777" w:rsidR="003D6482" w:rsidRPr="00E97CCA" w:rsidRDefault="003D6482" w:rsidP="003D6482">
            <w:pPr>
              <w:jc w:val="center"/>
            </w:pPr>
            <w:r w:rsidRPr="00E97CCA">
              <w:t>Naglasak je na individualnom radu. Neke vježbe dopuštaju skupni rad.</w:t>
            </w:r>
          </w:p>
        </w:tc>
      </w:tr>
      <w:tr w:rsidR="004A537D" w:rsidRPr="00E97CCA" w14:paraId="1AE2AECA"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6F2C39" w14:textId="77777777" w:rsidR="003D6482" w:rsidRPr="00E97CCA" w:rsidRDefault="003D6482" w:rsidP="003D6482">
            <w:pPr>
              <w:pStyle w:val="Odlomakpopisa"/>
              <w:numPr>
                <w:ilvl w:val="0"/>
                <w:numId w:val="21"/>
              </w:numPr>
              <w:spacing w:line="360" w:lineRule="auto"/>
              <w:jc w:val="center"/>
              <w:rPr>
                <w:b/>
              </w:rPr>
            </w:pPr>
            <w:r w:rsidRPr="00E97CCA">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5C00845C" w14:textId="63ECDBCF" w:rsidR="003D6482" w:rsidRPr="00E97CCA" w:rsidRDefault="003D6482" w:rsidP="004D3ECE">
            <w:pPr>
              <w:jc w:val="center"/>
            </w:pPr>
            <w:r w:rsidRPr="00E97CCA">
              <w:t>Svaki učenik će na kraju nastavne godine imati potrebna znanja predviđena Planom i programom.</w:t>
            </w:r>
          </w:p>
        </w:tc>
      </w:tr>
      <w:bookmarkEnd w:id="2"/>
      <w:tr w:rsidR="004A537D" w:rsidRPr="00E97CCA" w14:paraId="3E99E794"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584E68" w14:textId="77777777" w:rsidR="003D6482" w:rsidRPr="00E97CCA" w:rsidRDefault="003D6482" w:rsidP="003D6482">
            <w:pPr>
              <w:pStyle w:val="Odlomakpopisa"/>
              <w:ind w:hanging="360"/>
              <w:rPr>
                <w:b/>
              </w:rPr>
            </w:pPr>
            <w:r w:rsidRPr="00E97CCA">
              <w:rPr>
                <w:b/>
              </w:rPr>
              <w:br w:type="page"/>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C4A926" w14:textId="77777777" w:rsidR="003D6482" w:rsidRPr="00E97CCA" w:rsidRDefault="003D6482" w:rsidP="003D6482">
            <w:pPr>
              <w:jc w:val="center"/>
            </w:pPr>
            <w:r w:rsidRPr="00E97CCA">
              <w:t>Izborna nastava informatike – 2. razred</w:t>
            </w:r>
          </w:p>
        </w:tc>
      </w:tr>
      <w:tr w:rsidR="004A537D" w:rsidRPr="00E97CCA" w14:paraId="68EE5CC1"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55EB43" w14:textId="77777777" w:rsidR="003D6482" w:rsidRPr="00E97CCA" w:rsidRDefault="003D6482" w:rsidP="003D6482">
            <w:pPr>
              <w:pStyle w:val="Odlomakpopisa"/>
              <w:numPr>
                <w:ilvl w:val="0"/>
                <w:numId w:val="22"/>
              </w:numPr>
              <w:spacing w:line="360" w:lineRule="auto"/>
              <w:jc w:val="center"/>
              <w:rPr>
                <w:b/>
              </w:rPr>
            </w:pPr>
            <w:r w:rsidRPr="00E97CCA">
              <w:rPr>
                <w:b/>
              </w:rPr>
              <w:t>Ciljevi aktivnosti,</w:t>
            </w:r>
          </w:p>
          <w:p w14:paraId="482F42A7" w14:textId="77777777" w:rsidR="003D6482" w:rsidRPr="00E97CCA" w:rsidRDefault="003D6482" w:rsidP="004D3ECE">
            <w:pPr>
              <w:pStyle w:val="Odlomakpopisa"/>
              <w:ind w:hanging="360"/>
              <w:jc w:val="center"/>
              <w:rPr>
                <w:b/>
              </w:rPr>
            </w:pPr>
            <w:r w:rsidRPr="00E97CCA">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581CEE49" w14:textId="77777777" w:rsidR="003D6482" w:rsidRPr="00E97CCA" w:rsidRDefault="003D6482" w:rsidP="003D6482">
            <w:pPr>
              <w:jc w:val="center"/>
            </w:pPr>
            <w:r w:rsidRPr="00E97CCA">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4A537D" w:rsidRPr="00E97CCA" w14:paraId="42EB1A3F"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94A15" w14:textId="77777777" w:rsidR="003D6482" w:rsidRPr="00E97CCA" w:rsidRDefault="003D6482" w:rsidP="003D6482">
            <w:pPr>
              <w:pStyle w:val="Odlomakpopisa"/>
              <w:numPr>
                <w:ilvl w:val="0"/>
                <w:numId w:val="22"/>
              </w:numPr>
              <w:spacing w:line="360" w:lineRule="auto"/>
              <w:jc w:val="center"/>
              <w:rPr>
                <w:b/>
              </w:rPr>
            </w:pPr>
            <w:r w:rsidRPr="00E97CCA">
              <w:rPr>
                <w:b/>
              </w:rPr>
              <w:lastRenderedPageBreak/>
              <w:t>Zadaće</w:t>
            </w:r>
          </w:p>
        </w:tc>
        <w:tc>
          <w:tcPr>
            <w:tcW w:w="9992" w:type="dxa"/>
            <w:tcBorders>
              <w:top w:val="single" w:sz="4" w:space="0" w:color="auto"/>
              <w:left w:val="single" w:sz="4" w:space="0" w:color="auto"/>
              <w:bottom w:val="single" w:sz="4" w:space="0" w:color="auto"/>
              <w:right w:val="single" w:sz="4" w:space="0" w:color="auto"/>
            </w:tcBorders>
            <w:vAlign w:val="center"/>
          </w:tcPr>
          <w:p w14:paraId="314BC5AC" w14:textId="77777777" w:rsidR="003D6482" w:rsidRPr="00E97CCA" w:rsidRDefault="003D6482" w:rsidP="003D6482">
            <w:pPr>
              <w:jc w:val="center"/>
            </w:pPr>
            <w:r w:rsidRPr="00E97CCA">
              <w:t>Zadaća dodatne nastave informatike je osposobiti učenika da primjeni naučeno gradivo.</w:t>
            </w:r>
          </w:p>
        </w:tc>
      </w:tr>
      <w:tr w:rsidR="004A537D" w:rsidRPr="00E97CCA" w14:paraId="76E68BC4"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5AB6A8" w14:textId="77777777" w:rsidR="003D6482" w:rsidRPr="00E97CCA" w:rsidRDefault="003D6482" w:rsidP="003D6482">
            <w:pPr>
              <w:pStyle w:val="Odlomakpopisa"/>
              <w:numPr>
                <w:ilvl w:val="0"/>
                <w:numId w:val="22"/>
              </w:numPr>
              <w:spacing w:line="360" w:lineRule="auto"/>
              <w:jc w:val="center"/>
              <w:rPr>
                <w:b/>
              </w:rPr>
            </w:pPr>
            <w:r w:rsidRPr="00E97CCA">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31E27B8" w14:textId="77777777" w:rsidR="003D6482" w:rsidRPr="00E97CCA" w:rsidRDefault="003D6482" w:rsidP="003D6482">
            <w:pPr>
              <w:jc w:val="center"/>
            </w:pPr>
            <w:r w:rsidRPr="00E97CCA">
              <w:t>Učenicima koji su se odlučili pohađati izbornu nastavu informatike.</w:t>
            </w:r>
          </w:p>
        </w:tc>
      </w:tr>
      <w:tr w:rsidR="004A537D" w:rsidRPr="00E97CCA" w14:paraId="7C08F9A5"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8CDAD0" w14:textId="77777777" w:rsidR="003D6482" w:rsidRPr="00E97CCA" w:rsidRDefault="003D6482" w:rsidP="003D6482">
            <w:pPr>
              <w:pStyle w:val="Odlomakpopisa"/>
              <w:numPr>
                <w:ilvl w:val="0"/>
                <w:numId w:val="22"/>
              </w:numPr>
              <w:spacing w:line="360" w:lineRule="auto"/>
              <w:jc w:val="center"/>
              <w:rPr>
                <w:b/>
              </w:rPr>
            </w:pPr>
            <w:r w:rsidRPr="00E97CCA">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07B313BD" w14:textId="77777777" w:rsidR="003D6482" w:rsidRPr="00E97CCA" w:rsidRDefault="003D6482" w:rsidP="003D6482">
            <w:pPr>
              <w:jc w:val="center"/>
            </w:pPr>
            <w:r w:rsidRPr="00E97CCA">
              <w:t>Predmetni učitelj Lea Putnik te učenici drugog razreda koji pohađaju izbornu nastavu.</w:t>
            </w:r>
          </w:p>
        </w:tc>
      </w:tr>
      <w:tr w:rsidR="004A537D" w:rsidRPr="00E97CCA" w14:paraId="7A416717"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5E33C9" w14:textId="77777777" w:rsidR="003D6482" w:rsidRPr="00E97CCA" w:rsidRDefault="003D6482" w:rsidP="003D6482">
            <w:pPr>
              <w:pStyle w:val="Odlomakpopisa"/>
              <w:numPr>
                <w:ilvl w:val="0"/>
                <w:numId w:val="22"/>
              </w:numPr>
              <w:spacing w:line="360" w:lineRule="auto"/>
              <w:jc w:val="center"/>
              <w:rPr>
                <w:b/>
              </w:rPr>
            </w:pPr>
            <w:r w:rsidRPr="00E97CCA">
              <w:rPr>
                <w:b/>
              </w:rPr>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5BF5A82B" w14:textId="77777777" w:rsidR="003D6482" w:rsidRPr="00E97CCA" w:rsidRDefault="003D6482" w:rsidP="003D6482">
            <w:pPr>
              <w:jc w:val="center"/>
            </w:pPr>
            <w:r w:rsidRPr="00E97CCA">
              <w:t>Putem redovite nastave u specijaliziranoj učionici, kroz različite oblike i metode poučavanja i učenja.</w:t>
            </w:r>
          </w:p>
        </w:tc>
      </w:tr>
      <w:tr w:rsidR="004A537D" w:rsidRPr="00E97CCA" w14:paraId="3A9A56DC"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1CC5A8" w14:textId="77777777" w:rsidR="003D6482" w:rsidRPr="00E97CCA" w:rsidRDefault="003D6482" w:rsidP="003D6482">
            <w:pPr>
              <w:pStyle w:val="Odlomakpopisa"/>
              <w:numPr>
                <w:ilvl w:val="0"/>
                <w:numId w:val="22"/>
              </w:numPr>
              <w:spacing w:line="360" w:lineRule="auto"/>
              <w:jc w:val="center"/>
              <w:rPr>
                <w:b/>
              </w:rPr>
            </w:pPr>
            <w:r w:rsidRPr="00E97CCA">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63D4A7D5" w14:textId="77777777" w:rsidR="004A537D" w:rsidRPr="00E97CCA" w:rsidRDefault="004A537D" w:rsidP="003D6482">
            <w:pPr>
              <w:jc w:val="center"/>
            </w:pPr>
            <w:r w:rsidRPr="00E97CCA">
              <w:t>Tijekom školske godine 2023./2024</w:t>
            </w:r>
          </w:p>
          <w:p w14:paraId="75042207" w14:textId="7037929B" w:rsidR="003D6482" w:rsidRPr="00E97CCA" w:rsidRDefault="003D6482" w:rsidP="003D6482">
            <w:pPr>
              <w:jc w:val="center"/>
            </w:pPr>
            <w:r w:rsidRPr="00E97CCA">
              <w:t>2 sata tjedno/70 sati godišnje</w:t>
            </w:r>
          </w:p>
        </w:tc>
      </w:tr>
      <w:tr w:rsidR="004A537D" w:rsidRPr="00E97CCA" w14:paraId="71F7743B"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031A8D" w14:textId="77777777" w:rsidR="003D6482" w:rsidRPr="00E97CCA" w:rsidRDefault="003D6482" w:rsidP="003D6482">
            <w:pPr>
              <w:pStyle w:val="Odlomakpopisa"/>
              <w:numPr>
                <w:ilvl w:val="0"/>
                <w:numId w:val="22"/>
              </w:numPr>
              <w:spacing w:line="360" w:lineRule="auto"/>
              <w:jc w:val="center"/>
              <w:rPr>
                <w:b/>
              </w:rPr>
            </w:pPr>
            <w:r w:rsidRPr="00E97CCA">
              <w:rPr>
                <w:b/>
              </w:rPr>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681E6AE3" w14:textId="77777777" w:rsidR="003D6482" w:rsidRPr="00E97CCA" w:rsidRDefault="003D6482" w:rsidP="003D6482">
            <w:pPr>
              <w:jc w:val="center"/>
            </w:pPr>
            <w:r w:rsidRPr="00E97CCA">
              <w:t>Opisno i brojčano vrednovanje postignuća učenika u skladu s rezultatima, ciljevima, zadaćama i sadržajima.</w:t>
            </w:r>
          </w:p>
        </w:tc>
      </w:tr>
      <w:tr w:rsidR="004A537D" w:rsidRPr="00E97CCA" w14:paraId="48D4630F"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32FF9C" w14:textId="77777777" w:rsidR="003D6482" w:rsidRPr="00E97CCA" w:rsidRDefault="003D6482" w:rsidP="003D6482">
            <w:pPr>
              <w:pStyle w:val="Odlomakpopisa"/>
              <w:numPr>
                <w:ilvl w:val="0"/>
                <w:numId w:val="22"/>
              </w:numPr>
              <w:spacing w:line="360" w:lineRule="auto"/>
              <w:jc w:val="center"/>
              <w:rPr>
                <w:b/>
              </w:rPr>
            </w:pPr>
            <w:r w:rsidRPr="00E97CCA">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6884C708" w14:textId="77777777" w:rsidR="003D6482" w:rsidRPr="00E97CCA" w:rsidRDefault="003D6482" w:rsidP="003D6482">
            <w:pPr>
              <w:jc w:val="center"/>
            </w:pPr>
            <w:r w:rsidRPr="00E97CCA">
              <w:t>Za dodatnu nastavu informatike koristiti ćemo udžbenik i radnu bilježnicu e-svijet 2, ŠK, zadatke i aplikacije s interneta (e sfera).</w:t>
            </w:r>
          </w:p>
        </w:tc>
      </w:tr>
      <w:tr w:rsidR="004A537D" w:rsidRPr="00E97CCA" w14:paraId="2D3CD35A"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E91888" w14:textId="77777777" w:rsidR="003D6482" w:rsidRPr="00E97CCA" w:rsidRDefault="003D6482" w:rsidP="003D6482">
            <w:pPr>
              <w:pStyle w:val="Odlomakpopisa"/>
              <w:numPr>
                <w:ilvl w:val="0"/>
                <w:numId w:val="22"/>
              </w:numPr>
              <w:spacing w:line="360" w:lineRule="auto"/>
              <w:jc w:val="center"/>
              <w:rPr>
                <w:b/>
              </w:rPr>
            </w:pPr>
            <w:r w:rsidRPr="00E97CCA">
              <w:rPr>
                <w:b/>
              </w:rPr>
              <w:t>Potrebna materijalna sredstva</w:t>
            </w:r>
          </w:p>
          <w:p w14:paraId="075EEA55" w14:textId="77777777" w:rsidR="003D6482" w:rsidRPr="00E97CCA" w:rsidRDefault="003D6482" w:rsidP="003D6482">
            <w:pPr>
              <w:pStyle w:val="Odlomakpopisa"/>
              <w:spacing w:line="360" w:lineRule="auto"/>
              <w:ind w:hanging="360"/>
              <w:jc w:val="center"/>
              <w:rPr>
                <w:b/>
              </w:rPr>
            </w:pPr>
            <w:r w:rsidRPr="00E97CCA">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5F5078F2" w14:textId="7091369D" w:rsidR="003D6482" w:rsidRPr="00E97CCA" w:rsidRDefault="002B524E" w:rsidP="003D6482">
            <w:pPr>
              <w:jc w:val="center"/>
            </w:pPr>
            <w:r w:rsidRPr="00E97CCA">
              <w:t>Potrebna je informatička</w:t>
            </w:r>
            <w:r w:rsidR="003D6482" w:rsidRPr="00E97CCA">
              <w:t xml:space="preserve"> učionica u prostoru škole sa svom pripadajućom opremom – računalom, projektorom i pločom.</w:t>
            </w:r>
          </w:p>
        </w:tc>
      </w:tr>
      <w:tr w:rsidR="004A537D" w:rsidRPr="00E97CCA" w14:paraId="172E5077"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84EBB4" w14:textId="77777777" w:rsidR="003D6482" w:rsidRPr="00E97CCA" w:rsidRDefault="003D6482" w:rsidP="003D6482">
            <w:pPr>
              <w:pStyle w:val="Odlomakpopisa"/>
              <w:numPr>
                <w:ilvl w:val="0"/>
                <w:numId w:val="22"/>
              </w:numPr>
              <w:spacing w:line="360" w:lineRule="auto"/>
              <w:jc w:val="center"/>
              <w:rPr>
                <w:b/>
              </w:rPr>
            </w:pPr>
            <w:r w:rsidRPr="00E97CCA">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33532139" w14:textId="77777777" w:rsidR="003D6482" w:rsidRPr="00E97CCA" w:rsidRDefault="003D6482" w:rsidP="003D6482">
            <w:pPr>
              <w:jc w:val="center"/>
            </w:pPr>
            <w:r w:rsidRPr="00E97CCA">
              <w:t>Naglasak je na individualnom radu. Neke vježbe dopuštaju skupni rad.</w:t>
            </w:r>
          </w:p>
        </w:tc>
      </w:tr>
      <w:tr w:rsidR="004A537D" w:rsidRPr="00E97CCA" w14:paraId="0CB7151B"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1A704" w14:textId="77777777" w:rsidR="003D6482" w:rsidRPr="00E97CCA" w:rsidRDefault="003D6482" w:rsidP="003D6482">
            <w:pPr>
              <w:pStyle w:val="Odlomakpopisa"/>
              <w:numPr>
                <w:ilvl w:val="0"/>
                <w:numId w:val="22"/>
              </w:numPr>
              <w:spacing w:line="360" w:lineRule="auto"/>
              <w:jc w:val="center"/>
              <w:rPr>
                <w:b/>
              </w:rPr>
            </w:pPr>
            <w:r w:rsidRPr="00E97CCA">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140130BA" w14:textId="1C580CAB" w:rsidR="003D6482" w:rsidRPr="00E97CCA" w:rsidRDefault="003D6482" w:rsidP="003D6482">
            <w:pPr>
              <w:jc w:val="center"/>
            </w:pPr>
            <w:r w:rsidRPr="00E97CCA">
              <w:t>Svaki učenik će na kraju nastavne godine imati potrebna znanja predviđena Planom i programom.</w:t>
            </w:r>
          </w:p>
        </w:tc>
      </w:tr>
      <w:tr w:rsidR="004A537D" w:rsidRPr="00E97CCA" w14:paraId="30AB1CEA"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ADA30" w14:textId="6A8D8815" w:rsidR="003D6482" w:rsidRPr="00E97CCA" w:rsidRDefault="003D6482" w:rsidP="003D6482">
            <w:pPr>
              <w:pStyle w:val="Odlomakpopisa"/>
              <w:ind w:hanging="360"/>
              <w:rPr>
                <w:b/>
              </w:rPr>
            </w:pPr>
            <w:r w:rsidRPr="00E97CCA">
              <w:rPr>
                <w:b/>
              </w:rPr>
              <w:br w:type="page"/>
            </w:r>
            <w:bookmarkStart w:id="3" w:name="_Hlk52015929"/>
            <w:r w:rsidRPr="00E97CCA">
              <w:rPr>
                <w:b/>
              </w:rPr>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B13E2D" w14:textId="77777777" w:rsidR="003D6482" w:rsidRPr="00E97CCA" w:rsidRDefault="003D6482" w:rsidP="003D6482">
            <w:pPr>
              <w:jc w:val="center"/>
            </w:pPr>
            <w:r w:rsidRPr="00E97CCA">
              <w:t>Izborna nastava informatike – 3. razred</w:t>
            </w:r>
          </w:p>
        </w:tc>
      </w:tr>
      <w:tr w:rsidR="004A537D" w:rsidRPr="00E97CCA" w14:paraId="227EF69D"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810B4F" w14:textId="77777777" w:rsidR="003D6482" w:rsidRPr="00E97CCA" w:rsidRDefault="003D6482" w:rsidP="003D6482">
            <w:pPr>
              <w:pStyle w:val="Odlomakpopisa"/>
              <w:numPr>
                <w:ilvl w:val="0"/>
                <w:numId w:val="23"/>
              </w:numPr>
              <w:spacing w:line="360" w:lineRule="auto"/>
              <w:jc w:val="center"/>
              <w:rPr>
                <w:b/>
              </w:rPr>
            </w:pPr>
            <w:r w:rsidRPr="00E97CCA">
              <w:rPr>
                <w:b/>
              </w:rPr>
              <w:t>Ciljevi aktivnosti,</w:t>
            </w:r>
          </w:p>
          <w:p w14:paraId="049BA86D" w14:textId="77777777" w:rsidR="003D6482" w:rsidRPr="00E97CCA" w:rsidRDefault="003D6482" w:rsidP="004D3ECE">
            <w:pPr>
              <w:pStyle w:val="Odlomakpopisa"/>
              <w:ind w:hanging="360"/>
              <w:jc w:val="center"/>
              <w:rPr>
                <w:b/>
              </w:rPr>
            </w:pPr>
            <w:r w:rsidRPr="00E97CCA">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6298FF17" w14:textId="2C69C35F" w:rsidR="003D6482" w:rsidRPr="00E97CCA" w:rsidRDefault="003D6482" w:rsidP="004D3ECE">
            <w:pPr>
              <w:jc w:val="center"/>
            </w:pPr>
            <w:r w:rsidRPr="00E97CCA">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4A537D" w:rsidRPr="00E97CCA" w14:paraId="723FFBA6"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C7B608" w14:textId="77777777" w:rsidR="003D6482" w:rsidRPr="00E97CCA" w:rsidRDefault="003D6482" w:rsidP="003D6482">
            <w:pPr>
              <w:pStyle w:val="Odlomakpopisa"/>
              <w:numPr>
                <w:ilvl w:val="0"/>
                <w:numId w:val="23"/>
              </w:numPr>
              <w:spacing w:line="360" w:lineRule="auto"/>
              <w:jc w:val="center"/>
              <w:rPr>
                <w:b/>
              </w:rPr>
            </w:pPr>
            <w:r w:rsidRPr="00E97CCA">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379F384F" w14:textId="77777777" w:rsidR="003D6482" w:rsidRPr="00E97CCA" w:rsidRDefault="003D6482" w:rsidP="003D6482">
            <w:pPr>
              <w:jc w:val="center"/>
            </w:pPr>
            <w:r w:rsidRPr="00E97CCA">
              <w:t>Zadaća dodatne nastave informatike je osposobiti učenika da primjeni naučeno gradivo.</w:t>
            </w:r>
          </w:p>
        </w:tc>
      </w:tr>
      <w:tr w:rsidR="004A537D" w:rsidRPr="00E97CCA" w14:paraId="62971329"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A5FE0D" w14:textId="77777777" w:rsidR="003D6482" w:rsidRPr="00E97CCA" w:rsidRDefault="003D6482" w:rsidP="003D6482">
            <w:pPr>
              <w:pStyle w:val="Odlomakpopisa"/>
              <w:numPr>
                <w:ilvl w:val="0"/>
                <w:numId w:val="23"/>
              </w:numPr>
              <w:spacing w:line="360" w:lineRule="auto"/>
              <w:jc w:val="center"/>
              <w:rPr>
                <w:b/>
              </w:rPr>
            </w:pPr>
            <w:r w:rsidRPr="00E97CCA">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A0FFE2E" w14:textId="77777777" w:rsidR="003D6482" w:rsidRPr="00E97CCA" w:rsidRDefault="003D6482" w:rsidP="003D6482">
            <w:pPr>
              <w:jc w:val="center"/>
            </w:pPr>
            <w:r w:rsidRPr="00E97CCA">
              <w:t>Učenicima koji su se odlučili pohađati izbornu nastavu informatike.</w:t>
            </w:r>
          </w:p>
        </w:tc>
      </w:tr>
      <w:tr w:rsidR="004A537D" w:rsidRPr="00E97CCA" w14:paraId="1E0691E5"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C6EDAD" w14:textId="77777777" w:rsidR="003D6482" w:rsidRPr="00E97CCA" w:rsidRDefault="003D6482" w:rsidP="003D6482">
            <w:pPr>
              <w:pStyle w:val="Odlomakpopisa"/>
              <w:numPr>
                <w:ilvl w:val="0"/>
                <w:numId w:val="23"/>
              </w:numPr>
              <w:spacing w:line="360" w:lineRule="auto"/>
              <w:jc w:val="center"/>
              <w:rPr>
                <w:b/>
              </w:rPr>
            </w:pPr>
            <w:r w:rsidRPr="00E97CCA">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6298E142" w14:textId="77777777" w:rsidR="003D6482" w:rsidRPr="00E97CCA" w:rsidRDefault="003D6482" w:rsidP="003D6482">
            <w:pPr>
              <w:jc w:val="center"/>
            </w:pPr>
            <w:r w:rsidRPr="00E97CCA">
              <w:t>Predmetni učitelj Lea Putnik te učenici trećeg razreda koji pohađaju izbornu nastavu.</w:t>
            </w:r>
          </w:p>
        </w:tc>
      </w:tr>
      <w:tr w:rsidR="004A537D" w:rsidRPr="00E97CCA" w14:paraId="7A546835"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17CDC3" w14:textId="77777777" w:rsidR="003D6482" w:rsidRPr="00E97CCA" w:rsidRDefault="003D6482" w:rsidP="003D6482">
            <w:pPr>
              <w:pStyle w:val="Odlomakpopisa"/>
              <w:numPr>
                <w:ilvl w:val="0"/>
                <w:numId w:val="23"/>
              </w:numPr>
              <w:spacing w:line="360" w:lineRule="auto"/>
              <w:jc w:val="center"/>
              <w:rPr>
                <w:b/>
              </w:rPr>
            </w:pPr>
            <w:r w:rsidRPr="00E97CCA">
              <w:rPr>
                <w:b/>
              </w:rPr>
              <w:lastRenderedPageBreak/>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153DAE4C" w14:textId="77777777" w:rsidR="003D6482" w:rsidRPr="00E97CCA" w:rsidRDefault="003D6482" w:rsidP="003D6482">
            <w:pPr>
              <w:jc w:val="center"/>
            </w:pPr>
            <w:r w:rsidRPr="00E97CCA">
              <w:t>Putem redovite nastave u specijaliziranoj učionici, kroz različite oblike i metode poučavanja i učenja.</w:t>
            </w:r>
          </w:p>
        </w:tc>
      </w:tr>
      <w:tr w:rsidR="004A537D" w:rsidRPr="00E97CCA" w14:paraId="075BA364"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2EA7DA" w14:textId="77777777" w:rsidR="003D6482" w:rsidRPr="00E97CCA" w:rsidRDefault="003D6482" w:rsidP="003D6482">
            <w:pPr>
              <w:pStyle w:val="Odlomakpopisa"/>
              <w:numPr>
                <w:ilvl w:val="0"/>
                <w:numId w:val="23"/>
              </w:numPr>
              <w:spacing w:line="360" w:lineRule="auto"/>
              <w:jc w:val="center"/>
              <w:rPr>
                <w:b/>
              </w:rPr>
            </w:pPr>
            <w:r w:rsidRPr="00E97CCA">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693CDCBB" w14:textId="77777777" w:rsidR="004A537D" w:rsidRPr="00E97CCA" w:rsidRDefault="004A537D" w:rsidP="003D6482">
            <w:pPr>
              <w:jc w:val="center"/>
            </w:pPr>
            <w:r w:rsidRPr="00E97CCA">
              <w:t>Tijekom školske godine 2023./2024</w:t>
            </w:r>
          </w:p>
          <w:p w14:paraId="5117566E" w14:textId="5EECD9A2" w:rsidR="003D6482" w:rsidRPr="00E97CCA" w:rsidRDefault="003D6482" w:rsidP="003D6482">
            <w:pPr>
              <w:jc w:val="center"/>
            </w:pPr>
            <w:r w:rsidRPr="00E97CCA">
              <w:t>2 sata tjedno/70 sati godišnje</w:t>
            </w:r>
          </w:p>
        </w:tc>
      </w:tr>
      <w:tr w:rsidR="004A537D" w:rsidRPr="00E97CCA" w14:paraId="226770C8"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97D63E" w14:textId="77777777" w:rsidR="003D6482" w:rsidRPr="00E97CCA" w:rsidRDefault="003D6482" w:rsidP="003D6482">
            <w:pPr>
              <w:pStyle w:val="Odlomakpopisa"/>
              <w:numPr>
                <w:ilvl w:val="0"/>
                <w:numId w:val="23"/>
              </w:numPr>
              <w:spacing w:line="360" w:lineRule="auto"/>
              <w:jc w:val="center"/>
              <w:rPr>
                <w:b/>
              </w:rPr>
            </w:pPr>
            <w:r w:rsidRPr="00E97CCA">
              <w:rPr>
                <w:b/>
              </w:rPr>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1902FB17" w14:textId="77777777" w:rsidR="003D6482" w:rsidRPr="00E97CCA" w:rsidRDefault="003D6482" w:rsidP="003D6482">
            <w:pPr>
              <w:jc w:val="center"/>
            </w:pPr>
            <w:r w:rsidRPr="00E97CCA">
              <w:t>Opisno i brojčano vrednovanje postignuća učenika u skladu s rezultatima, ciljevima, zadaćama i sadržajima.</w:t>
            </w:r>
          </w:p>
        </w:tc>
      </w:tr>
      <w:tr w:rsidR="004A537D" w:rsidRPr="00E97CCA" w14:paraId="6F51CFF7"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70CF" w14:textId="77777777" w:rsidR="003D6482" w:rsidRPr="00E97CCA" w:rsidRDefault="003D6482" w:rsidP="003D6482">
            <w:pPr>
              <w:pStyle w:val="Odlomakpopisa"/>
              <w:numPr>
                <w:ilvl w:val="0"/>
                <w:numId w:val="23"/>
              </w:numPr>
              <w:spacing w:line="360" w:lineRule="auto"/>
              <w:jc w:val="center"/>
              <w:rPr>
                <w:b/>
              </w:rPr>
            </w:pPr>
            <w:bookmarkStart w:id="4" w:name="_Hlk52015074"/>
            <w:r w:rsidRPr="00E97CCA">
              <w:rPr>
                <w:b/>
              </w:rPr>
              <w:t>Materijali za poučavanje i učenje</w:t>
            </w:r>
          </w:p>
          <w:p w14:paraId="431AB254" w14:textId="77777777" w:rsidR="003D6482" w:rsidRPr="00E97CCA" w:rsidRDefault="003D6482" w:rsidP="003D6482">
            <w:pPr>
              <w:pStyle w:val="Odlomakpopisa"/>
              <w:ind w:hanging="360"/>
              <w:rPr>
                <w:b/>
              </w:rPr>
            </w:pPr>
          </w:p>
        </w:tc>
        <w:tc>
          <w:tcPr>
            <w:tcW w:w="9992" w:type="dxa"/>
            <w:tcBorders>
              <w:top w:val="single" w:sz="4" w:space="0" w:color="auto"/>
              <w:left w:val="single" w:sz="4" w:space="0" w:color="auto"/>
              <w:bottom w:val="single" w:sz="4" w:space="0" w:color="auto"/>
              <w:right w:val="single" w:sz="4" w:space="0" w:color="auto"/>
            </w:tcBorders>
            <w:vAlign w:val="center"/>
          </w:tcPr>
          <w:p w14:paraId="7238278A" w14:textId="77777777" w:rsidR="003D6482" w:rsidRPr="00E97CCA" w:rsidRDefault="003D6482" w:rsidP="003D6482">
            <w:pPr>
              <w:jc w:val="center"/>
            </w:pPr>
            <w:r w:rsidRPr="00E97CCA">
              <w:t>Za dodatnu nastavu informatike koristiti ćemo udžbenik i radnu bilježnicu e-svijet 3, ŠK, zadatke i aplikacije s interneta (e sfera).</w:t>
            </w:r>
          </w:p>
        </w:tc>
      </w:tr>
      <w:tr w:rsidR="004A537D" w:rsidRPr="00E97CCA" w14:paraId="0EAE3915"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43A3B" w14:textId="77777777" w:rsidR="003D6482" w:rsidRPr="00E97CCA" w:rsidRDefault="003D6482" w:rsidP="003D6482">
            <w:pPr>
              <w:pStyle w:val="Odlomakpopisa"/>
              <w:numPr>
                <w:ilvl w:val="0"/>
                <w:numId w:val="23"/>
              </w:numPr>
              <w:spacing w:line="360" w:lineRule="auto"/>
              <w:jc w:val="center"/>
              <w:rPr>
                <w:b/>
              </w:rPr>
            </w:pPr>
            <w:r w:rsidRPr="00E97CCA">
              <w:rPr>
                <w:b/>
              </w:rPr>
              <w:t>Potrebna materijalna sredstva</w:t>
            </w:r>
          </w:p>
          <w:p w14:paraId="275ABAE2" w14:textId="77777777" w:rsidR="003D6482" w:rsidRPr="00E97CCA" w:rsidRDefault="003D6482" w:rsidP="003D6482">
            <w:pPr>
              <w:pStyle w:val="Odlomakpopisa"/>
              <w:ind w:hanging="360"/>
              <w:rPr>
                <w:b/>
              </w:rPr>
            </w:pPr>
            <w:r w:rsidRPr="00E97CCA">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5EC03496" w14:textId="643CF189" w:rsidR="003D6482" w:rsidRPr="00E97CCA" w:rsidRDefault="002B524E" w:rsidP="003D6482">
            <w:pPr>
              <w:jc w:val="center"/>
            </w:pPr>
            <w:r w:rsidRPr="00E97CCA">
              <w:t>Potrebna je informatička</w:t>
            </w:r>
            <w:r w:rsidR="003D6482" w:rsidRPr="00E97CCA">
              <w:t xml:space="preserve"> učionica u prostoru škole sa svom pripadajućom opremom – računalom, projektorom i pločom.</w:t>
            </w:r>
          </w:p>
        </w:tc>
      </w:tr>
      <w:tr w:rsidR="004A537D" w:rsidRPr="00E97CCA" w14:paraId="46A0DF4A"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D0A542" w14:textId="77777777" w:rsidR="003D6482" w:rsidRPr="00E97CCA" w:rsidRDefault="003D6482" w:rsidP="003D6482">
            <w:pPr>
              <w:pStyle w:val="Odlomakpopisa"/>
              <w:numPr>
                <w:ilvl w:val="0"/>
                <w:numId w:val="23"/>
              </w:numPr>
              <w:spacing w:line="360" w:lineRule="auto"/>
              <w:jc w:val="center"/>
              <w:rPr>
                <w:b/>
              </w:rPr>
            </w:pPr>
            <w:r w:rsidRPr="00E97CCA">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7B60AB84" w14:textId="77777777" w:rsidR="003D6482" w:rsidRPr="00E97CCA" w:rsidRDefault="003D6482" w:rsidP="003D6482">
            <w:pPr>
              <w:jc w:val="center"/>
            </w:pPr>
            <w:r w:rsidRPr="00E97CCA">
              <w:t>Naglasak je na individualnom radu. Neke vježbe dopuštaju skupni rad.</w:t>
            </w:r>
          </w:p>
        </w:tc>
      </w:tr>
      <w:tr w:rsidR="004A537D" w:rsidRPr="00E97CCA" w14:paraId="5420EDDF"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A2E8EF" w14:textId="77777777" w:rsidR="003D6482" w:rsidRPr="00E97CCA" w:rsidRDefault="003D6482" w:rsidP="003D6482">
            <w:pPr>
              <w:pStyle w:val="Odlomakpopisa"/>
              <w:numPr>
                <w:ilvl w:val="0"/>
                <w:numId w:val="23"/>
              </w:numPr>
              <w:spacing w:line="360" w:lineRule="auto"/>
              <w:jc w:val="center"/>
              <w:rPr>
                <w:b/>
              </w:rPr>
            </w:pPr>
            <w:r w:rsidRPr="00E97CCA">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18CEE481" w14:textId="77777777" w:rsidR="003D6482" w:rsidRPr="00E97CCA" w:rsidRDefault="003D6482" w:rsidP="003D6482">
            <w:pPr>
              <w:jc w:val="center"/>
            </w:pPr>
            <w:r w:rsidRPr="00E97CCA">
              <w:t>Svaki učenik će na kraju nastavne godine imati potrebna znanja predviđena Planom i programom.</w:t>
            </w:r>
          </w:p>
        </w:tc>
      </w:tr>
      <w:bookmarkEnd w:id="3"/>
      <w:bookmarkEnd w:id="4"/>
      <w:tr w:rsidR="004A537D" w:rsidRPr="00E97CCA" w14:paraId="76699655"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ECEE34" w14:textId="77777777" w:rsidR="003D6482" w:rsidRPr="00E97CCA" w:rsidRDefault="003D6482" w:rsidP="003D6482">
            <w:pPr>
              <w:pStyle w:val="Odlomakpopisa"/>
              <w:numPr>
                <w:ilvl w:val="0"/>
                <w:numId w:val="24"/>
              </w:numPr>
              <w:spacing w:line="360" w:lineRule="auto"/>
              <w:jc w:val="center"/>
              <w:rPr>
                <w:b/>
              </w:rPr>
            </w:pPr>
            <w:r w:rsidRPr="00E97CCA">
              <w:rPr>
                <w:b/>
              </w:rPr>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7B25E6" w14:textId="77777777" w:rsidR="003D6482" w:rsidRPr="00E97CCA" w:rsidRDefault="003D6482" w:rsidP="003D6482">
            <w:pPr>
              <w:jc w:val="center"/>
            </w:pPr>
            <w:r w:rsidRPr="00E97CCA">
              <w:t>Izborna nastava informatike – 4. razred</w:t>
            </w:r>
          </w:p>
        </w:tc>
      </w:tr>
      <w:tr w:rsidR="004A537D" w:rsidRPr="00E97CCA" w14:paraId="7420CCF7"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B93A68" w14:textId="77777777" w:rsidR="003D6482" w:rsidRPr="00E97CCA" w:rsidRDefault="003D6482" w:rsidP="004D3ECE">
            <w:pPr>
              <w:pStyle w:val="Odlomakpopisa"/>
              <w:numPr>
                <w:ilvl w:val="0"/>
                <w:numId w:val="24"/>
              </w:numPr>
              <w:spacing w:line="360" w:lineRule="auto"/>
              <w:jc w:val="center"/>
              <w:rPr>
                <w:b/>
              </w:rPr>
            </w:pPr>
            <w:r w:rsidRPr="00E97CCA">
              <w:rPr>
                <w:b/>
              </w:rPr>
              <w:t>Ciljevi aktivnosti,</w:t>
            </w:r>
          </w:p>
          <w:p w14:paraId="1C02879E" w14:textId="77777777" w:rsidR="003D6482" w:rsidRPr="00E97CCA" w:rsidRDefault="003D6482" w:rsidP="004D3ECE">
            <w:pPr>
              <w:pStyle w:val="Odlomakpopisa"/>
              <w:ind w:hanging="360"/>
              <w:jc w:val="center"/>
              <w:rPr>
                <w:b/>
              </w:rPr>
            </w:pPr>
            <w:r w:rsidRPr="00E97CCA">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28197817" w14:textId="10B9820C" w:rsidR="003D6482" w:rsidRPr="00E97CCA" w:rsidRDefault="003D6482" w:rsidP="004D3ECE">
            <w:pPr>
              <w:jc w:val="center"/>
            </w:pPr>
            <w:r w:rsidRPr="00E97CCA">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4A537D" w:rsidRPr="00E97CCA" w14:paraId="3BE5A1B8"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640BEE" w14:textId="77777777" w:rsidR="003D6482" w:rsidRPr="00E97CCA" w:rsidRDefault="003D6482" w:rsidP="003D6482">
            <w:pPr>
              <w:pStyle w:val="Odlomakpopisa"/>
              <w:numPr>
                <w:ilvl w:val="0"/>
                <w:numId w:val="24"/>
              </w:numPr>
              <w:spacing w:line="360" w:lineRule="auto"/>
              <w:jc w:val="center"/>
              <w:rPr>
                <w:b/>
              </w:rPr>
            </w:pPr>
            <w:r w:rsidRPr="00E97CCA">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7E2A6806" w14:textId="37BEC4C7" w:rsidR="003D6482" w:rsidRPr="00E97CCA" w:rsidRDefault="003D6482" w:rsidP="004D3ECE">
            <w:pPr>
              <w:jc w:val="center"/>
            </w:pPr>
            <w:r w:rsidRPr="00E97CCA">
              <w:t>Zadaća dodatne nastave informatike je osposobiti učenika da primjeni naučeno gradivo.</w:t>
            </w:r>
          </w:p>
        </w:tc>
      </w:tr>
      <w:tr w:rsidR="004A537D" w:rsidRPr="00E97CCA" w14:paraId="73D8152D"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79ED47" w14:textId="77777777" w:rsidR="003D6482" w:rsidRPr="00E97CCA" w:rsidRDefault="003D6482" w:rsidP="003D6482">
            <w:pPr>
              <w:pStyle w:val="Odlomakpopisa"/>
              <w:numPr>
                <w:ilvl w:val="0"/>
                <w:numId w:val="24"/>
              </w:numPr>
              <w:spacing w:line="360" w:lineRule="auto"/>
              <w:jc w:val="center"/>
              <w:rPr>
                <w:b/>
              </w:rPr>
            </w:pPr>
            <w:r w:rsidRPr="00E97CCA">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2790AA0A" w14:textId="77777777" w:rsidR="003D6482" w:rsidRPr="00E97CCA" w:rsidRDefault="003D6482" w:rsidP="003D6482">
            <w:pPr>
              <w:jc w:val="center"/>
            </w:pPr>
            <w:r w:rsidRPr="00E97CCA">
              <w:t>Učenicima koji su se odlučili pohađati izbornu nastavu informatike.</w:t>
            </w:r>
          </w:p>
        </w:tc>
      </w:tr>
      <w:tr w:rsidR="004A537D" w:rsidRPr="00E97CCA" w14:paraId="2A92BBAD"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14D7E" w14:textId="77777777" w:rsidR="003D6482" w:rsidRPr="00E97CCA" w:rsidRDefault="003D6482" w:rsidP="003D6482">
            <w:pPr>
              <w:pStyle w:val="Odlomakpopisa"/>
              <w:numPr>
                <w:ilvl w:val="0"/>
                <w:numId w:val="24"/>
              </w:numPr>
              <w:spacing w:line="360" w:lineRule="auto"/>
              <w:jc w:val="center"/>
              <w:rPr>
                <w:b/>
              </w:rPr>
            </w:pPr>
            <w:r w:rsidRPr="00E97CCA">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03F6B537" w14:textId="77777777" w:rsidR="003D6482" w:rsidRPr="00E97CCA" w:rsidRDefault="003D6482" w:rsidP="003D6482">
            <w:pPr>
              <w:jc w:val="center"/>
            </w:pPr>
            <w:r w:rsidRPr="00E97CCA">
              <w:t>Predmetni učitelj Lea Putnik te učenici četvrtog razreda koji pohađaju izbornu nastavu.</w:t>
            </w:r>
          </w:p>
        </w:tc>
      </w:tr>
      <w:tr w:rsidR="004A537D" w:rsidRPr="00E97CCA" w14:paraId="6E8FA8D3"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369444" w14:textId="77777777" w:rsidR="003D6482" w:rsidRPr="00E97CCA" w:rsidRDefault="003D6482" w:rsidP="003D6482">
            <w:pPr>
              <w:pStyle w:val="Odlomakpopisa"/>
              <w:numPr>
                <w:ilvl w:val="0"/>
                <w:numId w:val="24"/>
              </w:numPr>
              <w:spacing w:line="360" w:lineRule="auto"/>
              <w:jc w:val="center"/>
              <w:rPr>
                <w:b/>
              </w:rPr>
            </w:pPr>
            <w:r w:rsidRPr="00E97CCA">
              <w:rPr>
                <w:b/>
              </w:rPr>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7AE2EC49" w14:textId="77777777" w:rsidR="003D6482" w:rsidRPr="00E97CCA" w:rsidRDefault="003D6482" w:rsidP="003D6482">
            <w:pPr>
              <w:jc w:val="center"/>
            </w:pPr>
            <w:r w:rsidRPr="00E97CCA">
              <w:t>Putem redovite nastave u specijaliziranoj učionici, kroz različite oblike i metode poučavanja i učenja.</w:t>
            </w:r>
          </w:p>
        </w:tc>
      </w:tr>
      <w:tr w:rsidR="004A537D" w:rsidRPr="00E97CCA" w14:paraId="16A5BBA4"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4C8DAE" w14:textId="77777777" w:rsidR="003D6482" w:rsidRPr="00E97CCA" w:rsidRDefault="003D6482" w:rsidP="003D6482">
            <w:pPr>
              <w:pStyle w:val="Odlomakpopisa"/>
              <w:numPr>
                <w:ilvl w:val="0"/>
                <w:numId w:val="24"/>
              </w:numPr>
              <w:spacing w:line="360" w:lineRule="auto"/>
              <w:jc w:val="center"/>
              <w:rPr>
                <w:b/>
              </w:rPr>
            </w:pPr>
            <w:r w:rsidRPr="00E97CCA">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7CE3F1B" w14:textId="77777777" w:rsidR="004A537D" w:rsidRPr="00E97CCA" w:rsidRDefault="004A537D" w:rsidP="003D6482">
            <w:pPr>
              <w:jc w:val="center"/>
            </w:pPr>
            <w:r w:rsidRPr="00E97CCA">
              <w:t>Tijekom školske godine 2023./2024</w:t>
            </w:r>
          </w:p>
          <w:p w14:paraId="0930226F" w14:textId="4E57DBFB" w:rsidR="003D6482" w:rsidRPr="00E97CCA" w:rsidRDefault="003D6482" w:rsidP="003D6482">
            <w:pPr>
              <w:jc w:val="center"/>
            </w:pPr>
            <w:r w:rsidRPr="00E97CCA">
              <w:t>2 sata tjedno/70 sati godišnje</w:t>
            </w:r>
          </w:p>
        </w:tc>
      </w:tr>
      <w:tr w:rsidR="004A537D" w:rsidRPr="00E97CCA" w14:paraId="76BC1C3B"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1C48B5" w14:textId="77777777" w:rsidR="003D6482" w:rsidRPr="00E97CCA" w:rsidRDefault="003D6482" w:rsidP="003D6482">
            <w:pPr>
              <w:pStyle w:val="Odlomakpopisa"/>
              <w:numPr>
                <w:ilvl w:val="0"/>
                <w:numId w:val="24"/>
              </w:numPr>
              <w:spacing w:line="360" w:lineRule="auto"/>
              <w:jc w:val="center"/>
              <w:rPr>
                <w:b/>
              </w:rPr>
            </w:pPr>
            <w:r w:rsidRPr="00E97CCA">
              <w:rPr>
                <w:b/>
              </w:rPr>
              <w:lastRenderedPageBreak/>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2B1E488F" w14:textId="77777777" w:rsidR="003D6482" w:rsidRPr="00E97CCA" w:rsidRDefault="003D6482" w:rsidP="003D6482">
            <w:pPr>
              <w:jc w:val="center"/>
            </w:pPr>
            <w:r w:rsidRPr="00E97CCA">
              <w:t>Opisno i brojčano vrednovanje postignuća učenika u skladu s rezultatima, ciljevima, zadaćama i sadržajima.</w:t>
            </w:r>
          </w:p>
          <w:p w14:paraId="43D252B7" w14:textId="77777777" w:rsidR="003D6482" w:rsidRPr="00E97CCA" w:rsidRDefault="003D6482" w:rsidP="003D6482">
            <w:pPr>
              <w:jc w:val="center"/>
            </w:pPr>
          </w:p>
        </w:tc>
      </w:tr>
      <w:tr w:rsidR="004A537D" w:rsidRPr="00E97CCA" w14:paraId="6C984D4F"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93F6E6" w14:textId="77777777" w:rsidR="003D6482" w:rsidRPr="00E97CCA" w:rsidRDefault="003D6482" w:rsidP="003D6482">
            <w:pPr>
              <w:pStyle w:val="Odlomakpopisa"/>
              <w:numPr>
                <w:ilvl w:val="0"/>
                <w:numId w:val="24"/>
              </w:numPr>
              <w:spacing w:line="360" w:lineRule="auto"/>
              <w:jc w:val="center"/>
              <w:rPr>
                <w:b/>
              </w:rPr>
            </w:pPr>
            <w:r w:rsidRPr="00E97CCA">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2C73ABF3" w14:textId="77777777" w:rsidR="003D6482" w:rsidRPr="00E97CCA" w:rsidRDefault="003D6482" w:rsidP="003D6482">
            <w:pPr>
              <w:jc w:val="center"/>
            </w:pPr>
            <w:r w:rsidRPr="00E97CCA">
              <w:t>Za dodatnu nastavu informatike koristiti ćemo udžbenik i radnu bilježnicu e-svijet 4, ŠK, zadatke i aplikacije s interneta (e sfera).</w:t>
            </w:r>
          </w:p>
        </w:tc>
      </w:tr>
      <w:tr w:rsidR="004A537D" w:rsidRPr="00E97CCA" w14:paraId="40CFE5B4"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DACD35" w14:textId="77777777" w:rsidR="003D6482" w:rsidRPr="00E97CCA" w:rsidRDefault="003D6482" w:rsidP="003D6482">
            <w:pPr>
              <w:pStyle w:val="Odlomakpopisa"/>
              <w:numPr>
                <w:ilvl w:val="0"/>
                <w:numId w:val="24"/>
              </w:numPr>
              <w:spacing w:line="360" w:lineRule="auto"/>
              <w:jc w:val="center"/>
              <w:rPr>
                <w:b/>
              </w:rPr>
            </w:pPr>
            <w:r w:rsidRPr="00E97CCA">
              <w:rPr>
                <w:b/>
              </w:rPr>
              <w:t>Potrebna materijalna sredstva</w:t>
            </w:r>
          </w:p>
          <w:p w14:paraId="49FF2752" w14:textId="77777777" w:rsidR="003D6482" w:rsidRPr="00E97CCA" w:rsidRDefault="003D6482" w:rsidP="003D6482">
            <w:pPr>
              <w:pStyle w:val="Odlomakpopisa"/>
              <w:ind w:hanging="360"/>
              <w:rPr>
                <w:b/>
              </w:rPr>
            </w:pPr>
            <w:r w:rsidRPr="00E97CCA">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5C94500D" w14:textId="0A5CEC57" w:rsidR="003D6482" w:rsidRPr="00E97CCA" w:rsidRDefault="002B524E" w:rsidP="003D6482">
            <w:pPr>
              <w:jc w:val="center"/>
            </w:pPr>
            <w:r w:rsidRPr="00E97CCA">
              <w:t>Potrebna je informatička</w:t>
            </w:r>
            <w:r w:rsidR="003D6482" w:rsidRPr="00E97CCA">
              <w:t xml:space="preserve"> učionica u prostoru škole sa svom pripadajućom opremom – računalom, projektorom i pločom.</w:t>
            </w:r>
          </w:p>
        </w:tc>
      </w:tr>
      <w:tr w:rsidR="004A537D" w:rsidRPr="00E97CCA" w14:paraId="1B9B4328"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AC0236" w14:textId="77777777" w:rsidR="003D6482" w:rsidRPr="00E97CCA" w:rsidRDefault="003D6482" w:rsidP="003D6482">
            <w:pPr>
              <w:pStyle w:val="Odlomakpopisa"/>
              <w:numPr>
                <w:ilvl w:val="0"/>
                <w:numId w:val="24"/>
              </w:numPr>
              <w:spacing w:line="360" w:lineRule="auto"/>
              <w:jc w:val="center"/>
              <w:rPr>
                <w:b/>
              </w:rPr>
            </w:pPr>
            <w:r w:rsidRPr="00E97CCA">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1BDD809A" w14:textId="77777777" w:rsidR="003D6482" w:rsidRPr="00E97CCA" w:rsidRDefault="003D6482" w:rsidP="003D6482">
            <w:pPr>
              <w:jc w:val="center"/>
            </w:pPr>
            <w:r w:rsidRPr="00E97CCA">
              <w:t>Naglasak je na individualnom radu. Neke vježbe dopuštaju skupni rad.</w:t>
            </w:r>
          </w:p>
        </w:tc>
      </w:tr>
      <w:tr w:rsidR="004A537D" w:rsidRPr="00E97CCA" w14:paraId="20792196" w14:textId="77777777" w:rsidTr="00204821">
        <w:trPr>
          <w:trHeight w:val="281"/>
          <w:jc w:val="center"/>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C0A48" w14:textId="77777777" w:rsidR="003D6482" w:rsidRPr="00E97CCA" w:rsidRDefault="003D6482" w:rsidP="003D6482">
            <w:pPr>
              <w:pStyle w:val="Odlomakpopisa"/>
              <w:numPr>
                <w:ilvl w:val="0"/>
                <w:numId w:val="24"/>
              </w:numPr>
              <w:spacing w:line="360" w:lineRule="auto"/>
              <w:jc w:val="center"/>
              <w:rPr>
                <w:b/>
              </w:rPr>
            </w:pPr>
            <w:r w:rsidRPr="00E97CCA">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01D34134" w14:textId="77777777" w:rsidR="003D6482" w:rsidRPr="00E97CCA" w:rsidRDefault="003D6482" w:rsidP="003D6482">
            <w:pPr>
              <w:jc w:val="center"/>
            </w:pPr>
            <w:r w:rsidRPr="00E97CCA">
              <w:t>Svaki učenik će na kraju nastavne godine imati potrebna znanja predviđena Planom i programom.</w:t>
            </w:r>
          </w:p>
        </w:tc>
      </w:tr>
    </w:tbl>
    <w:p w14:paraId="6BB3C19B" w14:textId="77777777" w:rsidR="004D3ECE" w:rsidRDefault="004D3ECE" w:rsidP="003E1003">
      <w:pPr>
        <w:tabs>
          <w:tab w:val="left" w:pos="588"/>
          <w:tab w:val="right" w:pos="9072"/>
        </w:tabs>
        <w:spacing w:line="276" w:lineRule="auto"/>
        <w:rPr>
          <w:color w:val="FF0000"/>
        </w:rPr>
      </w:pPr>
    </w:p>
    <w:p w14:paraId="6598737F" w14:textId="12A1FEAC" w:rsidR="003E1003" w:rsidRPr="00020346" w:rsidRDefault="004D3ECE" w:rsidP="004D3ECE">
      <w:pPr>
        <w:tabs>
          <w:tab w:val="left" w:pos="588"/>
          <w:tab w:val="right" w:pos="9072"/>
        </w:tabs>
        <w:spacing w:line="276" w:lineRule="auto"/>
        <w:jc w:val="right"/>
        <w:rPr>
          <w:b/>
          <w:sz w:val="28"/>
        </w:rPr>
      </w:pPr>
      <w:r w:rsidRPr="00020346">
        <w:rPr>
          <w:b/>
        </w:rPr>
        <w:t>Učiteljica informatike Lea Putnik</w:t>
      </w:r>
    </w:p>
    <w:p w14:paraId="29C7CC62" w14:textId="77777777" w:rsidR="003D6482" w:rsidRPr="00E97CCA" w:rsidRDefault="003D6482" w:rsidP="003E1003">
      <w:pPr>
        <w:tabs>
          <w:tab w:val="left" w:pos="588"/>
          <w:tab w:val="right" w:pos="9072"/>
        </w:tabs>
        <w:spacing w:line="276" w:lineRule="auto"/>
        <w:rPr>
          <w:b/>
          <w:sz w:val="28"/>
        </w:rPr>
      </w:pPr>
    </w:p>
    <w:tbl>
      <w:tblPr>
        <w:tblStyle w:val="Reetkatablice"/>
        <w:tblW w:w="14943" w:type="dxa"/>
        <w:jc w:val="center"/>
        <w:tblLayout w:type="fixed"/>
        <w:tblLook w:val="04A0" w:firstRow="1" w:lastRow="0" w:firstColumn="1" w:lastColumn="0" w:noHBand="0" w:noVBand="1"/>
      </w:tblPr>
      <w:tblGrid>
        <w:gridCol w:w="1900"/>
        <w:gridCol w:w="3323"/>
        <w:gridCol w:w="2488"/>
        <w:gridCol w:w="1410"/>
        <w:gridCol w:w="1425"/>
        <w:gridCol w:w="1292"/>
        <w:gridCol w:w="1404"/>
        <w:gridCol w:w="1701"/>
      </w:tblGrid>
      <w:tr w:rsidR="00E97CCA" w:rsidRPr="00E97CCA" w14:paraId="71256C8C" w14:textId="77777777" w:rsidTr="00E97CCA">
        <w:trPr>
          <w:trHeight w:val="934"/>
          <w:jc w:val="center"/>
        </w:trPr>
        <w:tc>
          <w:tcPr>
            <w:tcW w:w="1900" w:type="dxa"/>
            <w:shd w:val="clear" w:color="auto" w:fill="C2D69B" w:themeFill="accent3" w:themeFillTint="99"/>
            <w:vAlign w:val="center"/>
          </w:tcPr>
          <w:p w14:paraId="3CF76D5C" w14:textId="77777777" w:rsidR="003D6482" w:rsidRPr="00E97CCA" w:rsidRDefault="003D6482" w:rsidP="003D6482">
            <w:pPr>
              <w:jc w:val="center"/>
              <w:rPr>
                <w:b/>
              </w:rPr>
            </w:pPr>
            <w:r w:rsidRPr="00E97CCA">
              <w:rPr>
                <w:b/>
              </w:rPr>
              <w:t>Tema</w:t>
            </w:r>
          </w:p>
        </w:tc>
        <w:tc>
          <w:tcPr>
            <w:tcW w:w="3323" w:type="dxa"/>
            <w:shd w:val="clear" w:color="auto" w:fill="C2D69B" w:themeFill="accent3" w:themeFillTint="99"/>
            <w:vAlign w:val="center"/>
          </w:tcPr>
          <w:p w14:paraId="7B2B3EA8" w14:textId="77777777" w:rsidR="003D6482" w:rsidRPr="00E97CCA" w:rsidRDefault="003D6482" w:rsidP="003D6482">
            <w:pPr>
              <w:jc w:val="center"/>
              <w:rPr>
                <w:b/>
              </w:rPr>
            </w:pPr>
            <w:r w:rsidRPr="00E97CCA">
              <w:rPr>
                <w:b/>
              </w:rPr>
              <w:t>Odgojno-obrazovni ishodi</w:t>
            </w:r>
          </w:p>
        </w:tc>
        <w:tc>
          <w:tcPr>
            <w:tcW w:w="2488" w:type="dxa"/>
            <w:shd w:val="clear" w:color="auto" w:fill="C2D69B" w:themeFill="accent3" w:themeFillTint="99"/>
            <w:vAlign w:val="center"/>
          </w:tcPr>
          <w:p w14:paraId="450FA3E0" w14:textId="77777777" w:rsidR="003D6482" w:rsidRPr="00E97CCA" w:rsidRDefault="003D6482" w:rsidP="003D6482">
            <w:pPr>
              <w:jc w:val="center"/>
              <w:rPr>
                <w:b/>
              </w:rPr>
            </w:pPr>
            <w:r w:rsidRPr="00E97CCA">
              <w:rPr>
                <w:b/>
                <w:bCs/>
              </w:rPr>
              <w:t> Očekivanja</w:t>
            </w:r>
          </w:p>
          <w:p w14:paraId="040E9122" w14:textId="77777777" w:rsidR="003D6482" w:rsidRPr="00E97CCA" w:rsidRDefault="003D6482" w:rsidP="003D6482">
            <w:pPr>
              <w:jc w:val="center"/>
              <w:rPr>
                <w:b/>
              </w:rPr>
            </w:pPr>
            <w:r w:rsidRPr="00E97CCA">
              <w:rPr>
                <w:b/>
                <w:bCs/>
              </w:rPr>
              <w:t>međupredmetnih tema</w:t>
            </w:r>
          </w:p>
        </w:tc>
        <w:tc>
          <w:tcPr>
            <w:tcW w:w="1410" w:type="dxa"/>
            <w:shd w:val="clear" w:color="auto" w:fill="C2D69B" w:themeFill="accent3" w:themeFillTint="99"/>
            <w:vAlign w:val="center"/>
          </w:tcPr>
          <w:p w14:paraId="3DE28724" w14:textId="77777777" w:rsidR="003D6482" w:rsidRPr="00E97CCA" w:rsidRDefault="003D6482" w:rsidP="003D6482">
            <w:pPr>
              <w:jc w:val="center"/>
              <w:rPr>
                <w:b/>
              </w:rPr>
            </w:pPr>
            <w:r w:rsidRPr="00E97CCA">
              <w:rPr>
                <w:b/>
              </w:rPr>
              <w:t>Nositelji aktivnosti</w:t>
            </w:r>
          </w:p>
        </w:tc>
        <w:tc>
          <w:tcPr>
            <w:tcW w:w="1425" w:type="dxa"/>
            <w:shd w:val="clear" w:color="auto" w:fill="C2D69B" w:themeFill="accent3" w:themeFillTint="99"/>
            <w:vAlign w:val="center"/>
          </w:tcPr>
          <w:p w14:paraId="366735FD" w14:textId="77777777" w:rsidR="003D6482" w:rsidRPr="00E97CCA" w:rsidRDefault="003D6482" w:rsidP="003D6482">
            <w:pPr>
              <w:jc w:val="center"/>
              <w:rPr>
                <w:b/>
              </w:rPr>
            </w:pPr>
            <w:r w:rsidRPr="00E97CCA">
              <w:rPr>
                <w:b/>
              </w:rPr>
              <w:t>Način       realizacije</w:t>
            </w:r>
          </w:p>
        </w:tc>
        <w:tc>
          <w:tcPr>
            <w:tcW w:w="1292" w:type="dxa"/>
            <w:shd w:val="clear" w:color="auto" w:fill="C2D69B" w:themeFill="accent3" w:themeFillTint="99"/>
            <w:vAlign w:val="center"/>
          </w:tcPr>
          <w:p w14:paraId="308EF072" w14:textId="77777777" w:rsidR="003D6482" w:rsidRPr="00E97CCA" w:rsidRDefault="003D6482" w:rsidP="003D6482">
            <w:pPr>
              <w:jc w:val="center"/>
              <w:rPr>
                <w:b/>
              </w:rPr>
            </w:pPr>
            <w:r w:rsidRPr="00E97CCA">
              <w:rPr>
                <w:b/>
              </w:rPr>
              <w:t>Vremenik</w:t>
            </w:r>
          </w:p>
        </w:tc>
        <w:tc>
          <w:tcPr>
            <w:tcW w:w="1404" w:type="dxa"/>
            <w:shd w:val="clear" w:color="auto" w:fill="C2D69B" w:themeFill="accent3" w:themeFillTint="99"/>
            <w:vAlign w:val="center"/>
          </w:tcPr>
          <w:p w14:paraId="76AB0E77" w14:textId="77777777" w:rsidR="003D6482" w:rsidRPr="00E97CCA" w:rsidRDefault="003D6482" w:rsidP="003D6482">
            <w:pPr>
              <w:jc w:val="center"/>
              <w:rPr>
                <w:b/>
              </w:rPr>
            </w:pPr>
            <w:r w:rsidRPr="00E97CCA">
              <w:rPr>
                <w:b/>
              </w:rPr>
              <w:t>Troškovnik</w:t>
            </w:r>
          </w:p>
        </w:tc>
        <w:tc>
          <w:tcPr>
            <w:tcW w:w="1701" w:type="dxa"/>
            <w:shd w:val="clear" w:color="auto" w:fill="C2D69B" w:themeFill="accent3" w:themeFillTint="99"/>
            <w:vAlign w:val="center"/>
          </w:tcPr>
          <w:p w14:paraId="1B56EF42" w14:textId="77777777" w:rsidR="003D6482" w:rsidRPr="00E97CCA" w:rsidRDefault="003D6482" w:rsidP="003D6482">
            <w:pPr>
              <w:jc w:val="center"/>
              <w:rPr>
                <w:b/>
              </w:rPr>
            </w:pPr>
            <w:r w:rsidRPr="00E97CCA">
              <w:rPr>
                <w:b/>
              </w:rPr>
              <w:t>Vrjednovanje</w:t>
            </w:r>
          </w:p>
        </w:tc>
      </w:tr>
      <w:tr w:rsidR="00E97CCA" w:rsidRPr="00E97CCA" w14:paraId="2FDF997C" w14:textId="77777777" w:rsidTr="00E97CCA">
        <w:trPr>
          <w:trHeight w:val="983"/>
          <w:jc w:val="center"/>
        </w:trPr>
        <w:tc>
          <w:tcPr>
            <w:tcW w:w="1900" w:type="dxa"/>
            <w:shd w:val="clear" w:color="auto" w:fill="C2D69B" w:themeFill="accent3" w:themeFillTint="99"/>
            <w:vAlign w:val="center"/>
          </w:tcPr>
          <w:p w14:paraId="1BAF468B" w14:textId="53350786" w:rsidR="003D6482" w:rsidRPr="00E97CCA" w:rsidRDefault="003D6482" w:rsidP="003D6482">
            <w:pPr>
              <w:jc w:val="center"/>
              <w:rPr>
                <w:b/>
              </w:rPr>
            </w:pPr>
            <w:r w:rsidRPr="00E97CCA">
              <w:rPr>
                <w:b/>
              </w:rPr>
              <w:t>7.</w:t>
            </w:r>
            <w:r w:rsidR="00020346">
              <w:rPr>
                <w:b/>
              </w:rPr>
              <w:t xml:space="preserve"> </w:t>
            </w:r>
            <w:r w:rsidRPr="00E97CCA">
              <w:rPr>
                <w:b/>
              </w:rPr>
              <w:t>razred</w:t>
            </w:r>
          </w:p>
          <w:p w14:paraId="43C23231" w14:textId="77777777" w:rsidR="003D6482" w:rsidRPr="00E97CCA" w:rsidRDefault="003D6482" w:rsidP="003D6482">
            <w:pPr>
              <w:jc w:val="center"/>
              <w:rPr>
                <w:b/>
              </w:rPr>
            </w:pPr>
            <w:r w:rsidRPr="00E97CCA">
              <w:rPr>
                <w:b/>
              </w:rPr>
              <w:t>Informacije i digitalna tehnologija</w:t>
            </w:r>
          </w:p>
        </w:tc>
        <w:tc>
          <w:tcPr>
            <w:tcW w:w="3323" w:type="dxa"/>
            <w:vAlign w:val="center"/>
          </w:tcPr>
          <w:p w14:paraId="0C0C5B0B" w14:textId="77777777" w:rsidR="003D6482" w:rsidRPr="00E97CCA" w:rsidRDefault="003D6482" w:rsidP="003D6482">
            <w:pPr>
              <w:jc w:val="center"/>
            </w:pPr>
            <w:r w:rsidRPr="00E97CCA">
              <w:t>A. 7. 1 Učenik prepoznaje i opisuje ulogu glavnih komponenti računalnih mreža, istražuje kako obilježja strojne opreme utječu na mrežne aktivnosti, koristi se zajedničkim dijeljenjem resursa na mreži</w:t>
            </w:r>
          </w:p>
          <w:p w14:paraId="510D7549" w14:textId="77777777" w:rsidR="003D6482" w:rsidRPr="00E97CCA" w:rsidRDefault="003D6482" w:rsidP="003D6482">
            <w:pPr>
              <w:jc w:val="center"/>
            </w:pPr>
            <w:r w:rsidRPr="00E97CCA">
              <w:t>A. 7. 2 Učenik primjenjuje strategije za prepoznavanje i rješavanje rutinskih hardverskih/softverskih problema do kojih može doći tijekom uporabe računalne tehnologije.</w:t>
            </w:r>
          </w:p>
          <w:p w14:paraId="0C594585" w14:textId="77777777" w:rsidR="003D6482" w:rsidRPr="00E97CCA" w:rsidRDefault="003D6482" w:rsidP="003D6482">
            <w:pPr>
              <w:jc w:val="center"/>
            </w:pPr>
            <w:r w:rsidRPr="00E97CCA">
              <w:t xml:space="preserve">A. 7. 3 Učenik prikuplja i unosi podatke kojima se analizira neki problem s pomoću odgovarajućega programa, otkriva odnos među podatcima </w:t>
            </w:r>
            <w:r w:rsidRPr="00E97CCA">
              <w:lastRenderedPageBreak/>
              <w:t>koristeći se različitim alatima programa te mogućnostima prikazivanja podataka</w:t>
            </w:r>
          </w:p>
          <w:p w14:paraId="57CCA42E" w14:textId="77777777" w:rsidR="003D6482" w:rsidRPr="00E97CCA" w:rsidRDefault="003D6482" w:rsidP="003D6482">
            <w:pPr>
              <w:jc w:val="center"/>
            </w:pPr>
            <w:r w:rsidRPr="00E97CCA">
              <w:t>A. 7. 4 Učenik opisuje, uspoređuje i koristi se različitim formatima zapisivanja grafičkih i zvučnih podataka te videopodataka na računalu</w:t>
            </w:r>
          </w:p>
        </w:tc>
        <w:tc>
          <w:tcPr>
            <w:tcW w:w="2488" w:type="dxa"/>
            <w:vAlign w:val="center"/>
          </w:tcPr>
          <w:p w14:paraId="60C360A3" w14:textId="77777777" w:rsidR="003D6482" w:rsidRPr="00E97CCA" w:rsidRDefault="003D6482" w:rsidP="003D6482">
            <w:pPr>
              <w:jc w:val="center"/>
            </w:pPr>
            <w:r w:rsidRPr="00E97CCA">
              <w:lastRenderedPageBreak/>
              <w:t>MPT Uporaba IKT</w:t>
            </w:r>
          </w:p>
          <w:p w14:paraId="570B3A06" w14:textId="076D22D2" w:rsidR="003D6482" w:rsidRPr="00E97CCA" w:rsidRDefault="003D6482" w:rsidP="003D6482">
            <w:pPr>
              <w:jc w:val="center"/>
            </w:pPr>
            <w:r w:rsidRPr="00E97CCA">
              <w:t>A 3. 2. Učenik se samostalno koristi raznim uređajima I programima.</w:t>
            </w:r>
          </w:p>
          <w:p w14:paraId="64BDE679" w14:textId="77777777" w:rsidR="003D6482" w:rsidRPr="00E97CCA" w:rsidRDefault="003D6482" w:rsidP="003D6482">
            <w:pPr>
              <w:jc w:val="center"/>
            </w:pPr>
            <w:r w:rsidRPr="00E97CCA">
              <w:t>A 3. 3. Učenik aktivno sudjeluje u oblikovanju  vlastitoga sigurnog digitalnog okružja</w:t>
            </w:r>
          </w:p>
          <w:p w14:paraId="643F982E" w14:textId="77777777" w:rsidR="003D6482" w:rsidRPr="00E97CCA" w:rsidRDefault="003D6482" w:rsidP="003D6482">
            <w:pPr>
              <w:jc w:val="center"/>
            </w:pPr>
            <w:r w:rsidRPr="00E97CCA">
              <w:t>D 3. 1.Učenik se izražava kreativno služeći se primjerenom tehnologijom za stvaranje ideja i razvijanje planova te primjenjuje različite načine poticanja kreativnosti</w:t>
            </w:r>
          </w:p>
          <w:p w14:paraId="76BE0FF3" w14:textId="77777777" w:rsidR="003D6482" w:rsidRPr="00E97CCA" w:rsidRDefault="003D6482" w:rsidP="003D6482">
            <w:pPr>
              <w:jc w:val="center"/>
            </w:pPr>
            <w:r w:rsidRPr="00E97CCA">
              <w:t>D 3. 2. Učenik rješava složenije probleme</w:t>
            </w:r>
          </w:p>
          <w:p w14:paraId="7476C50D" w14:textId="77777777" w:rsidR="003D6482" w:rsidRPr="00E97CCA" w:rsidRDefault="003D6482" w:rsidP="003D6482">
            <w:pPr>
              <w:jc w:val="center"/>
            </w:pPr>
            <w:r w:rsidRPr="00E97CCA">
              <w:lastRenderedPageBreak/>
              <w:t>služeći se digitalnom tehnologijom</w:t>
            </w:r>
          </w:p>
          <w:p w14:paraId="0B727398" w14:textId="77777777" w:rsidR="003D6482" w:rsidRPr="00E97CCA" w:rsidRDefault="003D6482" w:rsidP="003D6482">
            <w:pPr>
              <w:jc w:val="center"/>
            </w:pPr>
            <w:r w:rsidRPr="00E97CCA">
              <w:t>MPT Učiti kako učiti</w:t>
            </w:r>
          </w:p>
          <w:p w14:paraId="0503CEAA" w14:textId="77777777" w:rsidR="003D6482" w:rsidRPr="00E97CCA" w:rsidRDefault="003D6482" w:rsidP="003D6482">
            <w:pPr>
              <w:jc w:val="center"/>
            </w:pPr>
            <w:r w:rsidRPr="00E97CCA">
              <w:t>MPT Održivi razvoj</w:t>
            </w:r>
          </w:p>
          <w:p w14:paraId="7E1C14EA" w14:textId="77777777" w:rsidR="003D6482" w:rsidRPr="00E97CCA" w:rsidRDefault="003D6482" w:rsidP="003D6482">
            <w:pPr>
              <w:jc w:val="center"/>
            </w:pPr>
            <w:r w:rsidRPr="00E97CCA">
              <w:t>III.C.2. Navodi primjere utjecaja ekonomije na dobrobit</w:t>
            </w:r>
          </w:p>
          <w:p w14:paraId="165B47F3" w14:textId="77777777" w:rsidR="003D6482" w:rsidRPr="00E97CCA" w:rsidRDefault="003D6482" w:rsidP="003D6482">
            <w:pPr>
              <w:jc w:val="center"/>
            </w:pPr>
            <w:r w:rsidRPr="00E97CCA">
              <w:t>III.A.1. Objašnjava osnovne sastavnice prirodne raznolikosti</w:t>
            </w:r>
          </w:p>
        </w:tc>
        <w:tc>
          <w:tcPr>
            <w:tcW w:w="1410" w:type="dxa"/>
            <w:vAlign w:val="center"/>
          </w:tcPr>
          <w:p w14:paraId="46E40154" w14:textId="77777777" w:rsidR="003D6482" w:rsidRPr="00E97CCA" w:rsidRDefault="003D6482" w:rsidP="003D6482">
            <w:pPr>
              <w:jc w:val="center"/>
            </w:pPr>
            <w:r w:rsidRPr="00E97CCA">
              <w:lastRenderedPageBreak/>
              <w:t>-učenici 7. razreda</w:t>
            </w:r>
          </w:p>
          <w:p w14:paraId="3413DB5E" w14:textId="15F99431" w:rsidR="003D6482" w:rsidRPr="00E97CCA" w:rsidRDefault="002B524E" w:rsidP="003D6482">
            <w:pPr>
              <w:jc w:val="center"/>
            </w:pPr>
            <w:r w:rsidRPr="00E97CCA">
              <w:t>-učitelj</w:t>
            </w:r>
            <w:r w:rsidR="003D6482" w:rsidRPr="00E97CCA">
              <w:t xml:space="preserve"> informatike</w:t>
            </w:r>
          </w:p>
          <w:p w14:paraId="78D3758B" w14:textId="77777777" w:rsidR="003D6482" w:rsidRPr="00E97CCA" w:rsidRDefault="003D6482" w:rsidP="003D6482">
            <w:pPr>
              <w:jc w:val="center"/>
            </w:pPr>
            <w:r w:rsidRPr="00E97CCA">
              <w:t>-suradnici</w:t>
            </w:r>
          </w:p>
          <w:p w14:paraId="635151E0" w14:textId="77777777" w:rsidR="003D6482" w:rsidRPr="00E97CCA" w:rsidRDefault="003D6482" w:rsidP="003D6482">
            <w:pPr>
              <w:jc w:val="center"/>
            </w:pPr>
          </w:p>
          <w:p w14:paraId="41BEEC4C" w14:textId="77777777" w:rsidR="003D6482" w:rsidRPr="00E97CCA" w:rsidRDefault="003D6482" w:rsidP="003D6482">
            <w:pPr>
              <w:jc w:val="center"/>
            </w:pPr>
          </w:p>
        </w:tc>
        <w:tc>
          <w:tcPr>
            <w:tcW w:w="1425" w:type="dxa"/>
            <w:vAlign w:val="center"/>
          </w:tcPr>
          <w:p w14:paraId="547BE4FE" w14:textId="77777777" w:rsidR="003D6482" w:rsidRPr="00E97CCA" w:rsidRDefault="003D6482" w:rsidP="003D6482">
            <w:pPr>
              <w:jc w:val="center"/>
            </w:pPr>
            <w:r w:rsidRPr="00E97CCA">
              <w:t>-rad na računalu</w:t>
            </w:r>
          </w:p>
          <w:p w14:paraId="300CC5C2" w14:textId="77777777" w:rsidR="003D6482" w:rsidRPr="00E97CCA" w:rsidRDefault="003D6482" w:rsidP="003D6482">
            <w:pPr>
              <w:jc w:val="center"/>
            </w:pPr>
            <w:r w:rsidRPr="00E97CCA">
              <w:t>-istraživanje</w:t>
            </w:r>
          </w:p>
          <w:p w14:paraId="750B6303" w14:textId="77777777" w:rsidR="003D6482" w:rsidRPr="00E97CCA" w:rsidRDefault="003D6482" w:rsidP="003D6482">
            <w:pPr>
              <w:jc w:val="center"/>
            </w:pPr>
            <w:r w:rsidRPr="00E97CCA">
              <w:t>-izrada umnih mapa</w:t>
            </w:r>
          </w:p>
          <w:p w14:paraId="50E26B7E" w14:textId="77777777" w:rsidR="003D6482" w:rsidRPr="00E97CCA" w:rsidRDefault="003D6482" w:rsidP="003D6482">
            <w:pPr>
              <w:jc w:val="center"/>
            </w:pPr>
            <w:r w:rsidRPr="00E97CCA">
              <w:t>-projektni zadaci</w:t>
            </w:r>
          </w:p>
        </w:tc>
        <w:tc>
          <w:tcPr>
            <w:tcW w:w="1292" w:type="dxa"/>
            <w:vAlign w:val="center"/>
          </w:tcPr>
          <w:p w14:paraId="19428EED" w14:textId="77777777" w:rsidR="003D6482" w:rsidRPr="00E97CCA" w:rsidRDefault="003D6482" w:rsidP="003D6482">
            <w:pPr>
              <w:jc w:val="center"/>
            </w:pPr>
            <w:r w:rsidRPr="00E97CCA">
              <w:t>-tijekom školske godine dva sata tjedno</w:t>
            </w:r>
          </w:p>
        </w:tc>
        <w:tc>
          <w:tcPr>
            <w:tcW w:w="1404" w:type="dxa"/>
            <w:vAlign w:val="center"/>
          </w:tcPr>
          <w:p w14:paraId="2971DEE2" w14:textId="77777777" w:rsidR="003D6482" w:rsidRPr="00E97CCA" w:rsidRDefault="003D6482" w:rsidP="003D6482">
            <w:pPr>
              <w:jc w:val="center"/>
            </w:pPr>
            <w:r w:rsidRPr="00E97CCA">
              <w:t>-materijal za izradu plakata, slika …</w:t>
            </w:r>
          </w:p>
        </w:tc>
        <w:tc>
          <w:tcPr>
            <w:tcW w:w="1701" w:type="dxa"/>
            <w:vAlign w:val="center"/>
          </w:tcPr>
          <w:p w14:paraId="10805434" w14:textId="77777777" w:rsidR="003D6482" w:rsidRPr="00E97CCA" w:rsidRDefault="003D6482" w:rsidP="003D6482">
            <w:pPr>
              <w:jc w:val="center"/>
            </w:pPr>
            <w:r w:rsidRPr="00E97CCA">
              <w:t>-sustavno praćenje i bilježenje učenikovih postignuća</w:t>
            </w:r>
          </w:p>
          <w:p w14:paraId="262B0909" w14:textId="77777777" w:rsidR="003D6482" w:rsidRPr="00E97CCA" w:rsidRDefault="003D6482" w:rsidP="003D6482">
            <w:pPr>
              <w:jc w:val="center"/>
            </w:pPr>
            <w:r w:rsidRPr="00E97CCA">
              <w:t>-evaluacijski listić za samovredno-</w:t>
            </w:r>
          </w:p>
          <w:p w14:paraId="5C06764F" w14:textId="77777777" w:rsidR="003D6482" w:rsidRPr="00E97CCA" w:rsidRDefault="003D6482" w:rsidP="003D6482">
            <w:pPr>
              <w:jc w:val="center"/>
            </w:pPr>
            <w:r w:rsidRPr="00E97CCA">
              <w:t>vanje učenika</w:t>
            </w:r>
          </w:p>
          <w:p w14:paraId="7EF59EF2" w14:textId="77777777" w:rsidR="003D6482" w:rsidRPr="00E97CCA" w:rsidRDefault="003D6482" w:rsidP="003D6482">
            <w:pPr>
              <w:jc w:val="center"/>
            </w:pPr>
            <w:r w:rsidRPr="00E97CCA">
              <w:t>-naučeno primijeniti u nastavi i svakodnevnom životu.</w:t>
            </w:r>
          </w:p>
        </w:tc>
      </w:tr>
      <w:tr w:rsidR="004A537D" w:rsidRPr="004A537D" w14:paraId="5C100DA7" w14:textId="77777777" w:rsidTr="00E97CCA">
        <w:trPr>
          <w:trHeight w:val="2400"/>
          <w:jc w:val="center"/>
        </w:trPr>
        <w:tc>
          <w:tcPr>
            <w:tcW w:w="1900" w:type="dxa"/>
            <w:shd w:val="clear" w:color="auto" w:fill="C2D69B" w:themeFill="accent3" w:themeFillTint="99"/>
            <w:vAlign w:val="center"/>
          </w:tcPr>
          <w:p w14:paraId="300FEF5B" w14:textId="77777777" w:rsidR="003D6482" w:rsidRPr="00E97CCA" w:rsidRDefault="003D6482" w:rsidP="003D6482">
            <w:pPr>
              <w:jc w:val="center"/>
              <w:rPr>
                <w:b/>
              </w:rPr>
            </w:pPr>
            <w:r w:rsidRPr="00E97CCA">
              <w:rPr>
                <w:b/>
              </w:rPr>
              <w:t>Računalno razmišljanje i programiranje</w:t>
            </w:r>
          </w:p>
        </w:tc>
        <w:tc>
          <w:tcPr>
            <w:tcW w:w="3323" w:type="dxa"/>
            <w:vAlign w:val="center"/>
          </w:tcPr>
          <w:p w14:paraId="6E5E5092" w14:textId="77777777" w:rsidR="003D6482" w:rsidRPr="00E97CCA" w:rsidRDefault="003D6482" w:rsidP="003D6482">
            <w:pPr>
              <w:jc w:val="center"/>
            </w:pPr>
            <w:r w:rsidRPr="00E97CCA">
              <w:t>B. 7. 1 Učenik razvija algoritme za rješavanje različitih problema koristeći se nekim programskim jezikom pri čemu se koristi prikladnim strukturama i tipovima podataka</w:t>
            </w:r>
          </w:p>
          <w:p w14:paraId="3345DB10" w14:textId="77777777" w:rsidR="003D6482" w:rsidRPr="00E97CCA" w:rsidRDefault="003D6482" w:rsidP="003D6482">
            <w:pPr>
              <w:jc w:val="center"/>
            </w:pPr>
            <w:r w:rsidRPr="00E97CCA">
              <w:t>B. 7. 2 Učenik primjenjuje algoritam (sekvencijalnog) pretraživanja pri rješavanju problema</w:t>
            </w:r>
          </w:p>
          <w:p w14:paraId="19F1CF8E" w14:textId="77777777" w:rsidR="003D6482" w:rsidRPr="00E97CCA" w:rsidRDefault="003D6482" w:rsidP="003D6482">
            <w:pPr>
              <w:jc w:val="center"/>
            </w:pPr>
            <w:r w:rsidRPr="00E97CCA">
              <w:t>B. 7. 3 Učenik dizajnira i izrađuje modularne programe koji sadrže potprograme u programskom jeziku</w:t>
            </w:r>
          </w:p>
          <w:p w14:paraId="6CB42CC9" w14:textId="77777777" w:rsidR="003D6482" w:rsidRPr="00E97CCA" w:rsidRDefault="003D6482" w:rsidP="003D6482">
            <w:pPr>
              <w:jc w:val="center"/>
            </w:pPr>
            <w:r w:rsidRPr="00E97CCA">
              <w:t>B. 7. 4 Koristi se simulacijom pri rješavanju nekoga, ne nužno računalnoga, problema</w:t>
            </w:r>
          </w:p>
          <w:p w14:paraId="57270FAF" w14:textId="77777777" w:rsidR="003D6482" w:rsidRPr="00E97CCA" w:rsidRDefault="003D6482" w:rsidP="003D6482">
            <w:pPr>
              <w:jc w:val="center"/>
            </w:pPr>
            <w:r w:rsidRPr="00E97CCA">
              <w:t>A 7.3. Učenik odabire potrebne ulazne podatke, obrađuje ih formulama i jednostavnim funkcijama kako bi dobio zadane rezultate</w:t>
            </w:r>
          </w:p>
        </w:tc>
        <w:tc>
          <w:tcPr>
            <w:tcW w:w="2488" w:type="dxa"/>
            <w:vAlign w:val="center"/>
          </w:tcPr>
          <w:p w14:paraId="10917F60" w14:textId="77777777" w:rsidR="003D6482" w:rsidRPr="00E97CCA" w:rsidRDefault="003D6482" w:rsidP="003D6482">
            <w:pPr>
              <w:jc w:val="center"/>
            </w:pPr>
            <w:r w:rsidRPr="00E97CCA">
              <w:t>MPT Uporaba IKT</w:t>
            </w:r>
          </w:p>
          <w:p w14:paraId="38D02E56" w14:textId="77777777" w:rsidR="003D6482" w:rsidRPr="00E97CCA" w:rsidRDefault="003D6482" w:rsidP="003D6482">
            <w:pPr>
              <w:jc w:val="center"/>
            </w:pPr>
            <w:r w:rsidRPr="00E97CCA">
              <w:t>D 3. 1.Učenik se izražava kreativno služeći se primjerenom tehnologijom za stvaranje ideja i razvijanje planova te primjenuje različite načine poticanja kreativnosti.</w:t>
            </w:r>
          </w:p>
          <w:p w14:paraId="258E7661" w14:textId="77777777" w:rsidR="003D6482" w:rsidRPr="00E97CCA" w:rsidRDefault="003D6482" w:rsidP="003D6482">
            <w:pPr>
              <w:jc w:val="center"/>
            </w:pPr>
            <w:r w:rsidRPr="00E97CCA">
              <w:t>D 3. 2. Učenik rješava složenije probleme</w:t>
            </w:r>
          </w:p>
          <w:p w14:paraId="6560389C" w14:textId="77777777" w:rsidR="003D6482" w:rsidRPr="00E97CCA" w:rsidRDefault="003D6482" w:rsidP="003D6482">
            <w:pPr>
              <w:jc w:val="center"/>
            </w:pPr>
            <w:r w:rsidRPr="00E97CCA">
              <w:t>služeći se digitalnom tehnologijom.</w:t>
            </w:r>
          </w:p>
          <w:p w14:paraId="37689C8D" w14:textId="77777777" w:rsidR="003D6482" w:rsidRPr="00E97CCA" w:rsidRDefault="003D6482" w:rsidP="003D6482">
            <w:pPr>
              <w:jc w:val="center"/>
            </w:pPr>
            <w:r w:rsidRPr="00E97CCA">
              <w:t>D 3. 3.Učenik stvara nove uratke i ideje složenije</w:t>
            </w:r>
          </w:p>
          <w:p w14:paraId="434AABEF" w14:textId="77777777" w:rsidR="003D6482" w:rsidRPr="00E97CCA" w:rsidRDefault="003D6482" w:rsidP="003D6482">
            <w:pPr>
              <w:jc w:val="center"/>
            </w:pPr>
            <w:r w:rsidRPr="00E97CCA">
              <w:t>strukture</w:t>
            </w:r>
          </w:p>
        </w:tc>
        <w:tc>
          <w:tcPr>
            <w:tcW w:w="1410" w:type="dxa"/>
            <w:vAlign w:val="center"/>
          </w:tcPr>
          <w:p w14:paraId="22B2BA15" w14:textId="77777777" w:rsidR="003D6482" w:rsidRPr="00E97CCA" w:rsidRDefault="003D6482" w:rsidP="003D6482">
            <w:pPr>
              <w:jc w:val="center"/>
            </w:pPr>
            <w:r w:rsidRPr="00E97CCA">
              <w:t>-učenici 7. razreda</w:t>
            </w:r>
          </w:p>
          <w:p w14:paraId="3D996B54" w14:textId="5D56E4A4" w:rsidR="003D6482" w:rsidRPr="00E97CCA" w:rsidRDefault="002B524E" w:rsidP="003D6482">
            <w:pPr>
              <w:jc w:val="center"/>
            </w:pPr>
            <w:r w:rsidRPr="00E97CCA">
              <w:t>-učitelj</w:t>
            </w:r>
            <w:r w:rsidR="003D6482" w:rsidRPr="00E97CCA">
              <w:t xml:space="preserve"> informatike</w:t>
            </w:r>
          </w:p>
          <w:p w14:paraId="41B75C18" w14:textId="77777777" w:rsidR="003D6482" w:rsidRPr="00E97CCA" w:rsidRDefault="003D6482" w:rsidP="003D6482">
            <w:pPr>
              <w:jc w:val="center"/>
            </w:pPr>
            <w:r w:rsidRPr="00E97CCA">
              <w:t>-suradnici</w:t>
            </w:r>
          </w:p>
        </w:tc>
        <w:tc>
          <w:tcPr>
            <w:tcW w:w="1425" w:type="dxa"/>
            <w:vAlign w:val="center"/>
          </w:tcPr>
          <w:p w14:paraId="3254D1BF" w14:textId="77777777" w:rsidR="003D6482" w:rsidRPr="00E97CCA" w:rsidRDefault="003D6482" w:rsidP="003D6482">
            <w:pPr>
              <w:jc w:val="center"/>
            </w:pPr>
            <w:r w:rsidRPr="00E97CCA">
              <w:t>-rad na računalu</w:t>
            </w:r>
          </w:p>
          <w:p w14:paraId="7AFF5BBC" w14:textId="77777777" w:rsidR="003D6482" w:rsidRPr="00E97CCA" w:rsidRDefault="003D6482" w:rsidP="003D6482">
            <w:pPr>
              <w:jc w:val="center"/>
            </w:pPr>
            <w:r w:rsidRPr="00E97CCA">
              <w:t>-istraživanje</w:t>
            </w:r>
          </w:p>
          <w:p w14:paraId="316F22D9" w14:textId="77777777" w:rsidR="003D6482" w:rsidRPr="00E97CCA" w:rsidRDefault="003D6482" w:rsidP="003D6482">
            <w:pPr>
              <w:jc w:val="center"/>
            </w:pPr>
            <w:r w:rsidRPr="00E97CCA">
              <w:t>-izrada umnih mapa</w:t>
            </w:r>
          </w:p>
          <w:p w14:paraId="0F98B9E0" w14:textId="77777777" w:rsidR="003D6482" w:rsidRPr="00E97CCA" w:rsidRDefault="003D6482" w:rsidP="003D6482">
            <w:pPr>
              <w:jc w:val="center"/>
            </w:pPr>
            <w:r w:rsidRPr="00E97CCA">
              <w:t>-projektni zadaci</w:t>
            </w:r>
          </w:p>
        </w:tc>
        <w:tc>
          <w:tcPr>
            <w:tcW w:w="1292" w:type="dxa"/>
            <w:vAlign w:val="center"/>
          </w:tcPr>
          <w:p w14:paraId="711F6E16" w14:textId="77777777" w:rsidR="003D6482" w:rsidRPr="00E97CCA" w:rsidRDefault="003D6482" w:rsidP="003D6482">
            <w:pPr>
              <w:jc w:val="center"/>
            </w:pPr>
            <w:r w:rsidRPr="00E97CCA">
              <w:t>-tijekom školske godine dva sata tjedno</w:t>
            </w:r>
          </w:p>
        </w:tc>
        <w:tc>
          <w:tcPr>
            <w:tcW w:w="1404" w:type="dxa"/>
            <w:vAlign w:val="center"/>
          </w:tcPr>
          <w:p w14:paraId="5DCF262B" w14:textId="77777777" w:rsidR="003D6482" w:rsidRPr="00E97CCA" w:rsidRDefault="003D6482" w:rsidP="003D6482">
            <w:pPr>
              <w:jc w:val="center"/>
            </w:pPr>
            <w:r w:rsidRPr="00E97CCA">
              <w:t>-materijal za izradu plakata, slika …</w:t>
            </w:r>
          </w:p>
        </w:tc>
        <w:tc>
          <w:tcPr>
            <w:tcW w:w="1701" w:type="dxa"/>
            <w:vAlign w:val="center"/>
          </w:tcPr>
          <w:p w14:paraId="6EF83A47" w14:textId="77777777" w:rsidR="003D6482" w:rsidRPr="00E97CCA" w:rsidRDefault="003D6482" w:rsidP="003D6482">
            <w:pPr>
              <w:jc w:val="center"/>
            </w:pPr>
            <w:r w:rsidRPr="00E97CCA">
              <w:t>-sustavno praćenje i bilježenje učenikovih postignuća</w:t>
            </w:r>
          </w:p>
          <w:p w14:paraId="43E09CE5" w14:textId="77777777" w:rsidR="003D6482" w:rsidRPr="00E97CCA" w:rsidRDefault="003D6482" w:rsidP="003D6482">
            <w:pPr>
              <w:jc w:val="center"/>
            </w:pPr>
            <w:r w:rsidRPr="00E97CCA">
              <w:t>-evaluacijski listić za samovredno-</w:t>
            </w:r>
          </w:p>
          <w:p w14:paraId="1AEFD4A3" w14:textId="77777777" w:rsidR="003D6482" w:rsidRPr="00E97CCA" w:rsidRDefault="003D6482" w:rsidP="003D6482">
            <w:pPr>
              <w:jc w:val="center"/>
            </w:pPr>
            <w:r w:rsidRPr="00E97CCA">
              <w:t>vanje učenika</w:t>
            </w:r>
          </w:p>
          <w:p w14:paraId="7DBD23B7" w14:textId="77777777" w:rsidR="003D6482" w:rsidRPr="00E97CCA" w:rsidRDefault="003D6482" w:rsidP="003D6482">
            <w:pPr>
              <w:jc w:val="center"/>
            </w:pPr>
            <w:r w:rsidRPr="00E97CCA">
              <w:t>-naučeno primijeniti u nastavi i svakodnevnom životu.</w:t>
            </w:r>
          </w:p>
        </w:tc>
      </w:tr>
      <w:tr w:rsidR="004A537D" w:rsidRPr="004A537D" w14:paraId="375C7016" w14:textId="77777777" w:rsidTr="00E97CCA">
        <w:trPr>
          <w:jc w:val="center"/>
        </w:trPr>
        <w:tc>
          <w:tcPr>
            <w:tcW w:w="1900" w:type="dxa"/>
            <w:shd w:val="clear" w:color="auto" w:fill="C2D69B" w:themeFill="accent3" w:themeFillTint="99"/>
            <w:vAlign w:val="center"/>
          </w:tcPr>
          <w:p w14:paraId="6EE8A857" w14:textId="77777777" w:rsidR="003D6482" w:rsidRPr="00E97CCA" w:rsidRDefault="003D6482" w:rsidP="003D6482">
            <w:pPr>
              <w:jc w:val="center"/>
              <w:rPr>
                <w:b/>
              </w:rPr>
            </w:pPr>
            <w:r w:rsidRPr="00E97CCA">
              <w:rPr>
                <w:b/>
              </w:rPr>
              <w:t>Digitalna pismenost i komunikacija</w:t>
            </w:r>
          </w:p>
        </w:tc>
        <w:tc>
          <w:tcPr>
            <w:tcW w:w="3323" w:type="dxa"/>
            <w:vAlign w:val="center"/>
          </w:tcPr>
          <w:p w14:paraId="6E8F084A" w14:textId="77777777" w:rsidR="003D6482" w:rsidRPr="00E97CCA" w:rsidRDefault="003D6482" w:rsidP="003D6482">
            <w:pPr>
              <w:tabs>
                <w:tab w:val="left" w:pos="178"/>
              </w:tabs>
              <w:jc w:val="center"/>
            </w:pPr>
            <w:r w:rsidRPr="00E97CCA">
              <w:t xml:space="preserve">C. 7. 1 Učenik koristi i upoznaje se s različitim platformama i programima, </w:t>
            </w:r>
            <w:r w:rsidRPr="00E97CCA">
              <w:lastRenderedPageBreak/>
              <w:t>koje prema potrebi pronalazi i instalira</w:t>
            </w:r>
          </w:p>
          <w:p w14:paraId="003DF44D" w14:textId="77777777" w:rsidR="003D6482" w:rsidRPr="00E97CCA" w:rsidRDefault="003D6482" w:rsidP="003D6482">
            <w:pPr>
              <w:tabs>
                <w:tab w:val="left" w:pos="178"/>
              </w:tabs>
              <w:jc w:val="center"/>
            </w:pPr>
            <w:r w:rsidRPr="00E97CCA">
              <w:t>C. 7. 2 Učenik priprema, izrađuje te objavljuje vlastite mrežne stranice u skladu s dobrom praksom u području intelektualnoga vlasništva, kritički prosuđuje dobra i loša obilježja pojedinih mrežnih sadržaja</w:t>
            </w:r>
          </w:p>
          <w:p w14:paraId="63D1D35C" w14:textId="77777777" w:rsidR="003D6482" w:rsidRPr="00E97CCA" w:rsidRDefault="003D6482" w:rsidP="003D6482">
            <w:pPr>
              <w:tabs>
                <w:tab w:val="left" w:pos="178"/>
              </w:tabs>
              <w:jc w:val="center"/>
            </w:pPr>
            <w:r w:rsidRPr="00E97CCA">
              <w:t>A 7.4.  Učenik istražuje servise za dijeljenje i objavu grafičkih, zvučnih i videodatoteka, te formate koji se na njemu upotrebljavaju</w:t>
            </w:r>
          </w:p>
        </w:tc>
        <w:tc>
          <w:tcPr>
            <w:tcW w:w="2488" w:type="dxa"/>
            <w:vAlign w:val="center"/>
          </w:tcPr>
          <w:p w14:paraId="03A662C5" w14:textId="77777777" w:rsidR="003D6482" w:rsidRPr="00E97CCA" w:rsidRDefault="003D6482" w:rsidP="003D6482">
            <w:pPr>
              <w:jc w:val="center"/>
            </w:pPr>
            <w:r w:rsidRPr="00E97CCA">
              <w:lastRenderedPageBreak/>
              <w:t>MPT Zdravlje</w:t>
            </w:r>
          </w:p>
          <w:p w14:paraId="2127C21C" w14:textId="77777777" w:rsidR="003D6482" w:rsidRPr="00E97CCA" w:rsidRDefault="003D6482" w:rsidP="003D6482">
            <w:pPr>
              <w:jc w:val="center"/>
            </w:pPr>
            <w:r w:rsidRPr="00E97CCA">
              <w:t xml:space="preserve">B 3.1. Odupire se vršnjačkim pritiscima i rizičnim situacijama u </w:t>
            </w:r>
            <w:r w:rsidRPr="00E97CCA">
              <w:lastRenderedPageBreak/>
              <w:t>stvarnom i virtualnom svijetu.</w:t>
            </w:r>
          </w:p>
          <w:p w14:paraId="0D4E7BE6" w14:textId="77777777" w:rsidR="003D6482" w:rsidRPr="00E97CCA" w:rsidRDefault="003D6482" w:rsidP="003D6482">
            <w:pPr>
              <w:jc w:val="center"/>
            </w:pPr>
            <w:r w:rsidRPr="00E97CCA">
              <w:t>MPT Uporaba IKT</w:t>
            </w:r>
          </w:p>
          <w:p w14:paraId="16F3E439" w14:textId="77777777" w:rsidR="003D6482" w:rsidRPr="00E97CCA" w:rsidRDefault="003D6482" w:rsidP="003D6482">
            <w:pPr>
              <w:jc w:val="center"/>
            </w:pPr>
            <w:r w:rsidRPr="00E97CCA">
              <w:t>D 3. 3.Učenik stvara nove uratke i ideje složenije strukture</w:t>
            </w:r>
          </w:p>
          <w:p w14:paraId="258724FE" w14:textId="77777777" w:rsidR="003D6482" w:rsidRPr="00E97CCA" w:rsidRDefault="003D6482" w:rsidP="003D6482">
            <w:pPr>
              <w:jc w:val="center"/>
            </w:pPr>
            <w:r w:rsidRPr="00E97CCA">
              <w:t>D 3. 4. Učenik imenuje zakone i propise kojima se štiti vlasništvo i propisuje dijeljenje vlastitih sadržaja u digitalnome okružju.</w:t>
            </w:r>
          </w:p>
          <w:p w14:paraId="4CA2E649" w14:textId="77777777" w:rsidR="003D6482" w:rsidRPr="00E97CCA" w:rsidRDefault="003D6482" w:rsidP="003D6482">
            <w:pPr>
              <w:jc w:val="center"/>
            </w:pPr>
            <w:r w:rsidRPr="00E97CCA">
              <w:t>MPT Učiti kako učiti</w:t>
            </w:r>
          </w:p>
          <w:p w14:paraId="20695956" w14:textId="77777777" w:rsidR="003D6482" w:rsidRPr="00E97CCA" w:rsidRDefault="003D6482" w:rsidP="003D6482">
            <w:pPr>
              <w:jc w:val="center"/>
            </w:pPr>
            <w:r w:rsidRPr="00E97CCA">
              <w:t>1.1.Učenik samostalno traži nove informacije iz različitih izvora, transformira ih u novo znanje i uspješno primjenjuje pri rješavanju problema.</w:t>
            </w:r>
          </w:p>
          <w:p w14:paraId="0494F16B" w14:textId="77777777" w:rsidR="003D6482" w:rsidRPr="00E97CCA" w:rsidRDefault="003D6482" w:rsidP="003D6482">
            <w:pPr>
              <w:jc w:val="center"/>
            </w:pPr>
            <w:r w:rsidRPr="00E97CCA">
              <w:t>1.2</w:t>
            </w:r>
            <w:r w:rsidRPr="00E97CCA">
              <w:rPr>
                <w:b/>
              </w:rPr>
              <w:t>.</w:t>
            </w:r>
            <w:r w:rsidRPr="00E97CCA">
              <w:t>Učenik se koristi različitim strategijama učenja i primjenjuje ih u ostvarivanju ciljeva učenja i rješavanju problema u svim područjima učenja uz povremeno praćenje učitelja.</w:t>
            </w:r>
          </w:p>
          <w:p w14:paraId="60FE39AF" w14:textId="77777777" w:rsidR="003D6482" w:rsidRPr="00E97CCA" w:rsidRDefault="003D6482" w:rsidP="003D6482">
            <w:pPr>
              <w:jc w:val="center"/>
            </w:pPr>
            <w:r w:rsidRPr="00E97CCA">
              <w:t>1.3. Učenik samostalno oblikuje svoje ideje i kreativno pristupa rješavanju problema.</w:t>
            </w:r>
          </w:p>
          <w:p w14:paraId="13F7E809" w14:textId="77777777" w:rsidR="003D6482" w:rsidRPr="00E97CCA" w:rsidRDefault="003D6482" w:rsidP="003D6482">
            <w:pPr>
              <w:jc w:val="center"/>
            </w:pPr>
            <w:r w:rsidRPr="00E97CCA">
              <w:t xml:space="preserve">Učenik se koristi različitim strategijama učenja i primjenjuje ih </w:t>
            </w:r>
            <w:r w:rsidRPr="00E97CCA">
              <w:lastRenderedPageBreak/>
              <w:t>u ostvarivanju ciljeva učenja i rješavanju problema u svim područjima učenja uz povremeno praćenje učitelja.</w:t>
            </w:r>
          </w:p>
          <w:p w14:paraId="288D659B" w14:textId="77777777" w:rsidR="003D6482" w:rsidRPr="00E97CCA" w:rsidRDefault="003D6482" w:rsidP="003D6482">
            <w:pPr>
              <w:jc w:val="center"/>
            </w:pPr>
            <w:r w:rsidRPr="00E97CCA">
              <w:t>MPT Građanski odgoj i obrazovanje</w:t>
            </w:r>
          </w:p>
          <w:p w14:paraId="537FB7F6" w14:textId="77777777" w:rsidR="003D6482" w:rsidRPr="00E97CCA" w:rsidRDefault="003D6482" w:rsidP="003D6482">
            <w:pPr>
              <w:jc w:val="center"/>
            </w:pPr>
            <w:r w:rsidRPr="00E97CCA">
              <w:t>A. 4.2. razumije ulogu institucija i organizacija u zaštiti ljudskih prava</w:t>
            </w:r>
          </w:p>
        </w:tc>
        <w:tc>
          <w:tcPr>
            <w:tcW w:w="1410" w:type="dxa"/>
            <w:vAlign w:val="center"/>
          </w:tcPr>
          <w:p w14:paraId="65C12B3C" w14:textId="77777777" w:rsidR="003D6482" w:rsidRPr="00E97CCA" w:rsidRDefault="003D6482" w:rsidP="003D6482">
            <w:pPr>
              <w:jc w:val="center"/>
            </w:pPr>
            <w:r w:rsidRPr="00E97CCA">
              <w:lastRenderedPageBreak/>
              <w:t>-učenici 7. razreda</w:t>
            </w:r>
          </w:p>
          <w:p w14:paraId="3EA498F4" w14:textId="00BA62D3" w:rsidR="003D6482" w:rsidRPr="00E97CCA" w:rsidRDefault="002B524E" w:rsidP="003D6482">
            <w:pPr>
              <w:jc w:val="center"/>
            </w:pPr>
            <w:r w:rsidRPr="00E97CCA">
              <w:t>-učitelj</w:t>
            </w:r>
            <w:r w:rsidR="003D6482" w:rsidRPr="00E97CCA">
              <w:t xml:space="preserve"> informatike</w:t>
            </w:r>
          </w:p>
          <w:p w14:paraId="4B8CA1A8" w14:textId="77777777" w:rsidR="003D6482" w:rsidRPr="00E97CCA" w:rsidRDefault="003D6482" w:rsidP="003D6482">
            <w:pPr>
              <w:jc w:val="center"/>
            </w:pPr>
            <w:r w:rsidRPr="00E97CCA">
              <w:lastRenderedPageBreak/>
              <w:t>-suradnici</w:t>
            </w:r>
          </w:p>
        </w:tc>
        <w:tc>
          <w:tcPr>
            <w:tcW w:w="1425" w:type="dxa"/>
            <w:vAlign w:val="center"/>
          </w:tcPr>
          <w:p w14:paraId="6D227BC7" w14:textId="77777777" w:rsidR="003D6482" w:rsidRPr="00E97CCA" w:rsidRDefault="003D6482" w:rsidP="003D6482">
            <w:pPr>
              <w:jc w:val="center"/>
            </w:pPr>
            <w:r w:rsidRPr="00E97CCA">
              <w:lastRenderedPageBreak/>
              <w:t>-rad na računalu</w:t>
            </w:r>
          </w:p>
          <w:p w14:paraId="5EF361A6" w14:textId="77777777" w:rsidR="003D6482" w:rsidRPr="00E97CCA" w:rsidRDefault="003D6482" w:rsidP="003D6482">
            <w:pPr>
              <w:jc w:val="center"/>
            </w:pPr>
            <w:r w:rsidRPr="00E97CCA">
              <w:t>-istraživanje</w:t>
            </w:r>
          </w:p>
          <w:p w14:paraId="39F60DEC" w14:textId="77777777" w:rsidR="003D6482" w:rsidRPr="00E97CCA" w:rsidRDefault="003D6482" w:rsidP="003D6482">
            <w:pPr>
              <w:jc w:val="center"/>
            </w:pPr>
            <w:r w:rsidRPr="00E97CCA">
              <w:lastRenderedPageBreak/>
              <w:t>-izrada umnih mapa</w:t>
            </w:r>
          </w:p>
          <w:p w14:paraId="2F80F0CD" w14:textId="77777777" w:rsidR="003D6482" w:rsidRPr="00E97CCA" w:rsidRDefault="003D6482" w:rsidP="003D6482">
            <w:pPr>
              <w:jc w:val="center"/>
            </w:pPr>
            <w:r w:rsidRPr="00E97CCA">
              <w:t>-projektni zadaci</w:t>
            </w:r>
          </w:p>
          <w:p w14:paraId="00A2A8B1" w14:textId="77777777" w:rsidR="003D6482" w:rsidRPr="00E97CCA" w:rsidRDefault="003D6482" w:rsidP="003D6482">
            <w:pPr>
              <w:jc w:val="center"/>
            </w:pPr>
          </w:p>
        </w:tc>
        <w:tc>
          <w:tcPr>
            <w:tcW w:w="1292" w:type="dxa"/>
            <w:vAlign w:val="center"/>
          </w:tcPr>
          <w:p w14:paraId="7B2E34F6" w14:textId="77777777" w:rsidR="003D6482" w:rsidRPr="00E97CCA" w:rsidRDefault="003D6482" w:rsidP="003D6482">
            <w:pPr>
              <w:jc w:val="center"/>
            </w:pPr>
            <w:r w:rsidRPr="00E97CCA">
              <w:lastRenderedPageBreak/>
              <w:t>-tijekom školske godine dva sata tjedno</w:t>
            </w:r>
          </w:p>
          <w:p w14:paraId="36B2B715" w14:textId="77777777" w:rsidR="003D6482" w:rsidRPr="00E97CCA" w:rsidRDefault="003D6482" w:rsidP="003D6482">
            <w:pPr>
              <w:jc w:val="center"/>
            </w:pPr>
          </w:p>
        </w:tc>
        <w:tc>
          <w:tcPr>
            <w:tcW w:w="1404" w:type="dxa"/>
            <w:vAlign w:val="center"/>
          </w:tcPr>
          <w:p w14:paraId="01266D6F" w14:textId="77777777" w:rsidR="003D6482" w:rsidRPr="00E97CCA" w:rsidRDefault="003D6482" w:rsidP="003D6482">
            <w:pPr>
              <w:jc w:val="center"/>
            </w:pPr>
            <w:r w:rsidRPr="00E97CCA">
              <w:lastRenderedPageBreak/>
              <w:t>-materijal za izradu plakata, slika …</w:t>
            </w:r>
          </w:p>
          <w:p w14:paraId="3A40F5C5" w14:textId="77777777" w:rsidR="003D6482" w:rsidRPr="00E97CCA" w:rsidRDefault="003D6482" w:rsidP="003D6482">
            <w:pPr>
              <w:jc w:val="center"/>
            </w:pPr>
          </w:p>
        </w:tc>
        <w:tc>
          <w:tcPr>
            <w:tcW w:w="1701" w:type="dxa"/>
            <w:vAlign w:val="center"/>
          </w:tcPr>
          <w:p w14:paraId="6921541E" w14:textId="77777777" w:rsidR="003D6482" w:rsidRPr="00E97CCA" w:rsidRDefault="003D6482" w:rsidP="003D6482">
            <w:pPr>
              <w:jc w:val="center"/>
            </w:pPr>
            <w:r w:rsidRPr="00E97CCA">
              <w:lastRenderedPageBreak/>
              <w:t xml:space="preserve">-sustavno praćenje i bilježenje </w:t>
            </w:r>
            <w:r w:rsidRPr="00E97CCA">
              <w:lastRenderedPageBreak/>
              <w:t>učenikovih postignuća</w:t>
            </w:r>
          </w:p>
          <w:p w14:paraId="3EA4E821" w14:textId="77777777" w:rsidR="003D6482" w:rsidRPr="00E97CCA" w:rsidRDefault="003D6482" w:rsidP="003D6482">
            <w:pPr>
              <w:jc w:val="center"/>
            </w:pPr>
            <w:r w:rsidRPr="00E97CCA">
              <w:t>-evaluacijski listić za samovredno-</w:t>
            </w:r>
          </w:p>
          <w:p w14:paraId="5769FCAC" w14:textId="77777777" w:rsidR="003D6482" w:rsidRPr="00E97CCA" w:rsidRDefault="003D6482" w:rsidP="003D6482">
            <w:pPr>
              <w:jc w:val="center"/>
            </w:pPr>
            <w:r w:rsidRPr="00E97CCA">
              <w:t>vanje učenika</w:t>
            </w:r>
          </w:p>
          <w:p w14:paraId="180F45A7" w14:textId="77777777" w:rsidR="003D6482" w:rsidRPr="00E97CCA" w:rsidRDefault="003D6482" w:rsidP="003D6482">
            <w:pPr>
              <w:jc w:val="center"/>
            </w:pPr>
            <w:r w:rsidRPr="00E97CCA">
              <w:t>-naučeno primijeniti u nastavi i svakodnevnom životu.</w:t>
            </w:r>
          </w:p>
          <w:p w14:paraId="1CEFD21D" w14:textId="77777777" w:rsidR="003D6482" w:rsidRPr="00E97CCA" w:rsidRDefault="003D6482" w:rsidP="003D6482">
            <w:pPr>
              <w:jc w:val="center"/>
            </w:pPr>
          </w:p>
        </w:tc>
      </w:tr>
      <w:tr w:rsidR="004A537D" w:rsidRPr="004A537D" w14:paraId="1494C9DB" w14:textId="77777777" w:rsidTr="00E97CCA">
        <w:trPr>
          <w:jc w:val="center"/>
        </w:trPr>
        <w:tc>
          <w:tcPr>
            <w:tcW w:w="1900" w:type="dxa"/>
            <w:shd w:val="clear" w:color="auto" w:fill="C2D69B" w:themeFill="accent3" w:themeFillTint="99"/>
            <w:vAlign w:val="center"/>
          </w:tcPr>
          <w:p w14:paraId="7044D5C1" w14:textId="77777777" w:rsidR="003D6482" w:rsidRPr="00E97CCA" w:rsidRDefault="003D6482" w:rsidP="003D6482">
            <w:pPr>
              <w:jc w:val="center"/>
              <w:rPr>
                <w:b/>
              </w:rPr>
            </w:pPr>
            <w:r w:rsidRPr="00E97CCA">
              <w:rPr>
                <w:b/>
              </w:rPr>
              <w:lastRenderedPageBreak/>
              <w:t>E-društvo</w:t>
            </w:r>
          </w:p>
        </w:tc>
        <w:tc>
          <w:tcPr>
            <w:tcW w:w="3323" w:type="dxa"/>
            <w:vAlign w:val="center"/>
          </w:tcPr>
          <w:p w14:paraId="1BC93E2F" w14:textId="283933AA" w:rsidR="003D6482" w:rsidRPr="00E97CCA" w:rsidRDefault="003D6482" w:rsidP="003D6482">
            <w:pPr>
              <w:tabs>
                <w:tab w:val="left" w:pos="178"/>
              </w:tabs>
              <w:jc w:val="center"/>
            </w:pPr>
            <w:r w:rsidRPr="00E97CCA">
              <w:t>D. 7. 1 Učenik štiti svoj elektronički identitet i primjenjuje pravila za povećanje sigurnosti korisničkih računa</w:t>
            </w:r>
          </w:p>
          <w:p w14:paraId="1263484D" w14:textId="357FCA0A" w:rsidR="003D6482" w:rsidRPr="00E97CCA" w:rsidRDefault="003D6482" w:rsidP="003D6482">
            <w:pPr>
              <w:tabs>
                <w:tab w:val="left" w:pos="178"/>
              </w:tabs>
              <w:jc w:val="center"/>
            </w:pPr>
            <w:r w:rsidRPr="00E97CCA">
              <w:t>D. 7. 2 Učenik demonstrira i argumentirano opisuje primjere dobrih strana dijeljenja informacija na internetu i njihova brzog širenja te primjenjuje pravila odgovornoga ponašanja</w:t>
            </w:r>
          </w:p>
          <w:p w14:paraId="05D9606F" w14:textId="0276ADD7" w:rsidR="003D6482" w:rsidRPr="00E97CCA" w:rsidRDefault="003D6482" w:rsidP="003D6482">
            <w:pPr>
              <w:tabs>
                <w:tab w:val="left" w:pos="178"/>
              </w:tabs>
              <w:jc w:val="center"/>
            </w:pPr>
            <w:r w:rsidRPr="00E97CCA">
              <w:t>D. 7. 3 Učenik analizira proces suradnje među članovima virtualnih zajednica te njezin utjecaj na sve članove grupe, provjerava i proučava mogućnosti i načine otvaranja virtualne zajednice</w:t>
            </w:r>
          </w:p>
          <w:p w14:paraId="7F55271C" w14:textId="77777777" w:rsidR="003D6482" w:rsidRPr="00E97CCA" w:rsidRDefault="003D6482" w:rsidP="003D6482">
            <w:pPr>
              <w:tabs>
                <w:tab w:val="left" w:pos="178"/>
              </w:tabs>
              <w:jc w:val="center"/>
            </w:pPr>
            <w:r w:rsidRPr="00E97CCA">
              <w:t>D. 7. 4 Učenik prepoznaje i proučava interdisciplinarne poslove koji su poboljšani razvojem informatike i informacijske i komunikacijske tehnologije.</w:t>
            </w:r>
          </w:p>
        </w:tc>
        <w:tc>
          <w:tcPr>
            <w:tcW w:w="2488" w:type="dxa"/>
            <w:vAlign w:val="center"/>
          </w:tcPr>
          <w:p w14:paraId="00CA647F" w14:textId="77777777" w:rsidR="003D6482" w:rsidRPr="00E97CCA" w:rsidRDefault="003D6482" w:rsidP="003D6482">
            <w:pPr>
              <w:jc w:val="center"/>
            </w:pPr>
            <w:r w:rsidRPr="00E97CCA">
              <w:t>MPT Zdravlje</w:t>
            </w:r>
          </w:p>
          <w:p w14:paraId="6F7E1168" w14:textId="77777777" w:rsidR="003D6482" w:rsidRPr="00E97CCA" w:rsidRDefault="003D6482" w:rsidP="003D6482">
            <w:pPr>
              <w:jc w:val="center"/>
            </w:pPr>
            <w:r w:rsidRPr="00E97CCA">
              <w:t>B 3.1. Prihvaća odgovornost za vlastite odluke i posljedice svojeg ponašanja</w:t>
            </w:r>
          </w:p>
          <w:p w14:paraId="526EC89B" w14:textId="77777777" w:rsidR="003D6482" w:rsidRPr="00E97CCA" w:rsidRDefault="003D6482" w:rsidP="003D6482">
            <w:pPr>
              <w:jc w:val="center"/>
            </w:pPr>
            <w:r w:rsidRPr="00E97CCA">
              <w:t>B 3.1. Razlikuje i vrednuje različite načine komunikacije i ponašanja</w:t>
            </w:r>
          </w:p>
          <w:p w14:paraId="7F12B10E" w14:textId="77777777" w:rsidR="003D6482" w:rsidRPr="00E97CCA" w:rsidRDefault="003D6482" w:rsidP="003D6482">
            <w:pPr>
              <w:jc w:val="center"/>
            </w:pPr>
            <w:r w:rsidRPr="00E97CCA">
              <w:t>B 3.1. Primjenjuje komunikacijske vještine i vještine pregovaranja i suradnje</w:t>
            </w:r>
          </w:p>
          <w:p w14:paraId="0B1F629F" w14:textId="77777777" w:rsidR="003D6482" w:rsidRPr="00E97CCA" w:rsidRDefault="003D6482" w:rsidP="003D6482">
            <w:pPr>
              <w:jc w:val="center"/>
            </w:pPr>
            <w:r w:rsidRPr="00E97CCA">
              <w:t>MPT Uporaba IKT-a</w:t>
            </w:r>
          </w:p>
          <w:p w14:paraId="4E171D0A" w14:textId="77777777" w:rsidR="003D6482" w:rsidRPr="00E97CCA" w:rsidRDefault="003D6482" w:rsidP="003D6482">
            <w:pPr>
              <w:jc w:val="center"/>
            </w:pPr>
            <w:r w:rsidRPr="00E97CCA">
              <w:t>B 3. 2. Učenik samostalno surađuje s poznatim</w:t>
            </w:r>
          </w:p>
          <w:p w14:paraId="67C1FA12" w14:textId="77777777" w:rsidR="003D6482" w:rsidRPr="00E97CCA" w:rsidRDefault="003D6482" w:rsidP="003D6482">
            <w:pPr>
              <w:jc w:val="center"/>
            </w:pPr>
            <w:r w:rsidRPr="00E97CCA">
              <w:t>osobama u sigurnome digitalnom okružju.</w:t>
            </w:r>
          </w:p>
          <w:p w14:paraId="17A384E5" w14:textId="77777777" w:rsidR="003D6482" w:rsidRPr="00E97CCA" w:rsidRDefault="003D6482" w:rsidP="003D6482">
            <w:pPr>
              <w:jc w:val="center"/>
            </w:pPr>
            <w:r w:rsidRPr="00E97CCA">
              <w:t xml:space="preserve">D 3. 4. Učenik imenuje zakone i propise kojima se štiti vlasništvo i propisuje dijeljenje vlastitih </w:t>
            </w:r>
            <w:r w:rsidRPr="00E97CCA">
              <w:lastRenderedPageBreak/>
              <w:t>sadržaja u digitalnome okružju.</w:t>
            </w:r>
          </w:p>
          <w:p w14:paraId="772DFE6F" w14:textId="77777777" w:rsidR="003D6482" w:rsidRPr="00E97CCA" w:rsidRDefault="003D6482" w:rsidP="003D6482">
            <w:pPr>
              <w:jc w:val="center"/>
            </w:pPr>
            <w:r w:rsidRPr="00E97CCA">
              <w:t>MPT Učiti kako učiti</w:t>
            </w:r>
          </w:p>
          <w:p w14:paraId="3A86DFD6" w14:textId="77777777" w:rsidR="003D6482" w:rsidRPr="00E97CCA" w:rsidRDefault="003D6482" w:rsidP="003D6482">
            <w:pPr>
              <w:jc w:val="center"/>
            </w:pPr>
            <w:r w:rsidRPr="00E97CCA">
              <w:t>1.3. Učenik samostalno oblikuje svoje ideje i kreativno pristupa rješavanju problema.</w:t>
            </w:r>
          </w:p>
          <w:p w14:paraId="6345E3CA" w14:textId="77777777" w:rsidR="003D6482" w:rsidRPr="00E97CCA" w:rsidRDefault="003D6482" w:rsidP="003D6482">
            <w:pPr>
              <w:jc w:val="center"/>
            </w:pPr>
            <w:r w:rsidRPr="00E97CCA">
              <w:t>3.3. Učenik iskazuje interes za različita područja, preuzima odgovornost za svoje učenje i ustraje u učenju</w:t>
            </w:r>
          </w:p>
          <w:p w14:paraId="0B40AE6D" w14:textId="77777777" w:rsidR="003D6482" w:rsidRPr="00E97CCA" w:rsidRDefault="003D6482" w:rsidP="003D6482">
            <w:pPr>
              <w:jc w:val="center"/>
            </w:pPr>
            <w:r w:rsidRPr="00E97CCA">
              <w:t>MPT Održivi razvoj</w:t>
            </w:r>
          </w:p>
          <w:p w14:paraId="4B70509B" w14:textId="77777777" w:rsidR="003D6482" w:rsidRPr="00E97CCA" w:rsidRDefault="003D6482" w:rsidP="003D6482">
            <w:pPr>
              <w:jc w:val="center"/>
            </w:pPr>
            <w:r w:rsidRPr="00E97CCA">
              <w:t>III.C.4. Procjenjuje važnost pravednosti u društvu</w:t>
            </w:r>
          </w:p>
          <w:p w14:paraId="2ED12F50" w14:textId="77777777" w:rsidR="003D6482" w:rsidRPr="00E97CCA" w:rsidRDefault="003D6482" w:rsidP="003D6482">
            <w:pPr>
              <w:jc w:val="center"/>
            </w:pPr>
            <w:r w:rsidRPr="00E97CCA">
              <w:t>MPT Građanski odgoj i obrazovanje</w:t>
            </w:r>
          </w:p>
          <w:p w14:paraId="2A10E435" w14:textId="77777777" w:rsidR="003D6482" w:rsidRPr="00E97CCA" w:rsidRDefault="003D6482" w:rsidP="003D6482">
            <w:pPr>
              <w:jc w:val="center"/>
            </w:pPr>
            <w:r w:rsidRPr="00E97CCA">
              <w:t>A.2.2. aktivno zastupa ljudska prava</w:t>
            </w:r>
          </w:p>
          <w:p w14:paraId="650F9E6B" w14:textId="77777777" w:rsidR="003D6482" w:rsidRPr="00E97CCA" w:rsidRDefault="003D6482" w:rsidP="003D6482">
            <w:pPr>
              <w:jc w:val="center"/>
            </w:pPr>
            <w:r w:rsidRPr="00E97CCA">
              <w:t>A.3.3. promiče ljudska prava</w:t>
            </w:r>
          </w:p>
        </w:tc>
        <w:tc>
          <w:tcPr>
            <w:tcW w:w="1410" w:type="dxa"/>
            <w:vAlign w:val="center"/>
          </w:tcPr>
          <w:p w14:paraId="233D4E8E" w14:textId="77777777" w:rsidR="003D6482" w:rsidRPr="00E97CCA" w:rsidRDefault="003D6482" w:rsidP="003D6482">
            <w:pPr>
              <w:jc w:val="center"/>
            </w:pPr>
            <w:r w:rsidRPr="00E97CCA">
              <w:lastRenderedPageBreak/>
              <w:t>-učenici 7. razreda</w:t>
            </w:r>
          </w:p>
          <w:p w14:paraId="01FB75B5" w14:textId="575C32EE" w:rsidR="003D6482" w:rsidRPr="00E97CCA" w:rsidRDefault="002B524E" w:rsidP="003D6482">
            <w:pPr>
              <w:jc w:val="center"/>
            </w:pPr>
            <w:r w:rsidRPr="00E97CCA">
              <w:t>-učitelj</w:t>
            </w:r>
            <w:r w:rsidR="003D6482" w:rsidRPr="00E97CCA">
              <w:t xml:space="preserve"> informatike</w:t>
            </w:r>
          </w:p>
          <w:p w14:paraId="26DF453F" w14:textId="77777777" w:rsidR="003D6482" w:rsidRPr="00E97CCA" w:rsidRDefault="003D6482" w:rsidP="003D6482">
            <w:pPr>
              <w:jc w:val="center"/>
            </w:pPr>
            <w:r w:rsidRPr="00E97CCA">
              <w:t>-suradnici</w:t>
            </w:r>
          </w:p>
        </w:tc>
        <w:tc>
          <w:tcPr>
            <w:tcW w:w="1425" w:type="dxa"/>
            <w:vAlign w:val="center"/>
          </w:tcPr>
          <w:p w14:paraId="5E7046F9" w14:textId="77777777" w:rsidR="003D6482" w:rsidRPr="00E97CCA" w:rsidRDefault="003D6482" w:rsidP="003D6482">
            <w:pPr>
              <w:jc w:val="center"/>
            </w:pPr>
            <w:r w:rsidRPr="00E97CCA">
              <w:t>-rad na računalu</w:t>
            </w:r>
          </w:p>
          <w:p w14:paraId="145F9B12" w14:textId="77777777" w:rsidR="003D6482" w:rsidRPr="00E97CCA" w:rsidRDefault="003D6482" w:rsidP="003D6482">
            <w:pPr>
              <w:jc w:val="center"/>
            </w:pPr>
            <w:r w:rsidRPr="00E97CCA">
              <w:t>-istraživanje</w:t>
            </w:r>
          </w:p>
          <w:p w14:paraId="32CCC87F" w14:textId="77777777" w:rsidR="003D6482" w:rsidRPr="00E97CCA" w:rsidRDefault="003D6482" w:rsidP="003D6482">
            <w:pPr>
              <w:jc w:val="center"/>
            </w:pPr>
            <w:r w:rsidRPr="00E97CCA">
              <w:t>-izrada umnih mapa</w:t>
            </w:r>
          </w:p>
          <w:p w14:paraId="75348A7F" w14:textId="77777777" w:rsidR="003D6482" w:rsidRPr="00E97CCA" w:rsidRDefault="003D6482" w:rsidP="003D6482">
            <w:pPr>
              <w:jc w:val="center"/>
            </w:pPr>
            <w:r w:rsidRPr="00E97CCA">
              <w:t>-projektni zadaci</w:t>
            </w:r>
          </w:p>
        </w:tc>
        <w:tc>
          <w:tcPr>
            <w:tcW w:w="1292" w:type="dxa"/>
            <w:vAlign w:val="center"/>
          </w:tcPr>
          <w:p w14:paraId="7BB22C95" w14:textId="77777777" w:rsidR="003D6482" w:rsidRPr="00E97CCA" w:rsidRDefault="003D6482" w:rsidP="003D6482">
            <w:pPr>
              <w:jc w:val="center"/>
            </w:pPr>
            <w:r w:rsidRPr="00E97CCA">
              <w:t>-tijekom školske godine dva sata tjedno</w:t>
            </w:r>
          </w:p>
        </w:tc>
        <w:tc>
          <w:tcPr>
            <w:tcW w:w="1404" w:type="dxa"/>
            <w:vAlign w:val="center"/>
          </w:tcPr>
          <w:p w14:paraId="7D655978" w14:textId="77777777" w:rsidR="003D6482" w:rsidRPr="00E97CCA" w:rsidRDefault="003D6482" w:rsidP="003D6482">
            <w:pPr>
              <w:jc w:val="center"/>
            </w:pPr>
            <w:r w:rsidRPr="00E97CCA">
              <w:t>-materijal za izradu plakata, slika …</w:t>
            </w:r>
          </w:p>
        </w:tc>
        <w:tc>
          <w:tcPr>
            <w:tcW w:w="1701" w:type="dxa"/>
            <w:vAlign w:val="center"/>
          </w:tcPr>
          <w:p w14:paraId="34264ED9" w14:textId="77777777" w:rsidR="003D6482" w:rsidRPr="00E97CCA" w:rsidRDefault="003D6482" w:rsidP="003D6482">
            <w:pPr>
              <w:jc w:val="center"/>
            </w:pPr>
            <w:r w:rsidRPr="00E97CCA">
              <w:t>-sustavno praćenje i bilježenje učenikovih postignuća</w:t>
            </w:r>
          </w:p>
          <w:p w14:paraId="3CABB738" w14:textId="77777777" w:rsidR="003D6482" w:rsidRPr="00E97CCA" w:rsidRDefault="003D6482" w:rsidP="003D6482">
            <w:pPr>
              <w:jc w:val="center"/>
            </w:pPr>
            <w:r w:rsidRPr="00E97CCA">
              <w:t>-evaluacijski listić za samovredno-</w:t>
            </w:r>
          </w:p>
          <w:p w14:paraId="22A0B7C3" w14:textId="77777777" w:rsidR="003D6482" w:rsidRPr="00E97CCA" w:rsidRDefault="003D6482" w:rsidP="003D6482">
            <w:pPr>
              <w:jc w:val="center"/>
            </w:pPr>
            <w:r w:rsidRPr="00E97CCA">
              <w:t>vanje učenika</w:t>
            </w:r>
          </w:p>
          <w:p w14:paraId="0AB67435" w14:textId="77777777" w:rsidR="003D6482" w:rsidRPr="00E97CCA" w:rsidRDefault="003D6482" w:rsidP="003D6482">
            <w:pPr>
              <w:jc w:val="center"/>
            </w:pPr>
            <w:r w:rsidRPr="00E97CCA">
              <w:t>-naučeno primijeniti u nastavi i svakodnevnom životu.</w:t>
            </w:r>
          </w:p>
        </w:tc>
      </w:tr>
    </w:tbl>
    <w:p w14:paraId="1E959F30" w14:textId="77777777" w:rsidR="00020346" w:rsidRDefault="00020346" w:rsidP="004D3ECE">
      <w:pPr>
        <w:tabs>
          <w:tab w:val="left" w:pos="588"/>
          <w:tab w:val="right" w:pos="9072"/>
        </w:tabs>
        <w:spacing w:line="276" w:lineRule="auto"/>
        <w:jc w:val="right"/>
      </w:pPr>
    </w:p>
    <w:p w14:paraId="5511DCC3" w14:textId="77777777" w:rsidR="004D3ECE" w:rsidRPr="00020346" w:rsidRDefault="004D3ECE" w:rsidP="004D3ECE">
      <w:pPr>
        <w:tabs>
          <w:tab w:val="left" w:pos="588"/>
          <w:tab w:val="right" w:pos="9072"/>
        </w:tabs>
        <w:spacing w:line="276" w:lineRule="auto"/>
        <w:jc w:val="right"/>
        <w:rPr>
          <w:b/>
        </w:rPr>
      </w:pPr>
      <w:r w:rsidRPr="00020346">
        <w:rPr>
          <w:b/>
        </w:rPr>
        <w:t>Učiteljica informatike Lea Putnik</w:t>
      </w:r>
    </w:p>
    <w:p w14:paraId="6D08B972" w14:textId="77777777" w:rsidR="00020346" w:rsidRPr="00E97CCA" w:rsidRDefault="00020346" w:rsidP="004D3ECE">
      <w:pPr>
        <w:tabs>
          <w:tab w:val="left" w:pos="588"/>
          <w:tab w:val="right" w:pos="9072"/>
        </w:tabs>
        <w:spacing w:line="276" w:lineRule="auto"/>
        <w:jc w:val="right"/>
        <w:rPr>
          <w:b/>
          <w:sz w:val="28"/>
        </w:rPr>
      </w:pPr>
    </w:p>
    <w:tbl>
      <w:tblPr>
        <w:tblStyle w:val="Reetkatablice"/>
        <w:tblW w:w="0" w:type="auto"/>
        <w:jc w:val="center"/>
        <w:tblLook w:val="04A0" w:firstRow="1" w:lastRow="0" w:firstColumn="1" w:lastColumn="0" w:noHBand="0" w:noVBand="1"/>
      </w:tblPr>
      <w:tblGrid>
        <w:gridCol w:w="2014"/>
        <w:gridCol w:w="3086"/>
        <w:gridCol w:w="2441"/>
        <w:gridCol w:w="1424"/>
        <w:gridCol w:w="1419"/>
        <w:gridCol w:w="1392"/>
        <w:gridCol w:w="1444"/>
        <w:gridCol w:w="1670"/>
      </w:tblGrid>
      <w:tr w:rsidR="003F3ED9" w:rsidRPr="00E97CCA" w14:paraId="050649A0" w14:textId="77777777" w:rsidTr="003F3ED9">
        <w:trPr>
          <w:trHeight w:val="934"/>
          <w:jc w:val="center"/>
        </w:trPr>
        <w:tc>
          <w:tcPr>
            <w:tcW w:w="2014" w:type="dxa"/>
            <w:shd w:val="clear" w:color="auto" w:fill="C2D69B" w:themeFill="accent3" w:themeFillTint="99"/>
            <w:vAlign w:val="center"/>
          </w:tcPr>
          <w:p w14:paraId="4A6CD380" w14:textId="1AA2E23E" w:rsidR="003D6482" w:rsidRPr="00E97CCA" w:rsidRDefault="003E1003" w:rsidP="003D6482">
            <w:pPr>
              <w:jc w:val="center"/>
              <w:rPr>
                <w:b/>
              </w:rPr>
            </w:pPr>
            <w:r w:rsidRPr="00E97CCA">
              <w:rPr>
                <w:b/>
                <w:sz w:val="28"/>
              </w:rPr>
              <w:tab/>
              <w:t xml:space="preserve"> </w:t>
            </w:r>
            <w:r w:rsidR="003D6482" w:rsidRPr="00E97CCA">
              <w:rPr>
                <w:b/>
              </w:rPr>
              <w:t>Tema</w:t>
            </w:r>
          </w:p>
        </w:tc>
        <w:tc>
          <w:tcPr>
            <w:tcW w:w="3086" w:type="dxa"/>
            <w:shd w:val="clear" w:color="auto" w:fill="C2D69B" w:themeFill="accent3" w:themeFillTint="99"/>
            <w:vAlign w:val="center"/>
          </w:tcPr>
          <w:p w14:paraId="4BFAADC4" w14:textId="77777777" w:rsidR="003D6482" w:rsidRPr="00E97CCA" w:rsidRDefault="003D6482" w:rsidP="003D6482">
            <w:pPr>
              <w:jc w:val="center"/>
              <w:rPr>
                <w:b/>
              </w:rPr>
            </w:pPr>
            <w:r w:rsidRPr="00E97CCA">
              <w:rPr>
                <w:b/>
              </w:rPr>
              <w:t>Odgojno-obrazovni ishodi</w:t>
            </w:r>
          </w:p>
        </w:tc>
        <w:tc>
          <w:tcPr>
            <w:tcW w:w="2441" w:type="dxa"/>
            <w:shd w:val="clear" w:color="auto" w:fill="C2D69B" w:themeFill="accent3" w:themeFillTint="99"/>
            <w:vAlign w:val="center"/>
          </w:tcPr>
          <w:p w14:paraId="6AE91F61" w14:textId="77777777" w:rsidR="003D6482" w:rsidRPr="00E97CCA" w:rsidRDefault="003D6482" w:rsidP="003D6482">
            <w:pPr>
              <w:jc w:val="center"/>
              <w:rPr>
                <w:b/>
              </w:rPr>
            </w:pPr>
            <w:r w:rsidRPr="00E97CCA">
              <w:rPr>
                <w:b/>
                <w:bCs/>
              </w:rPr>
              <w:t> Očekivanja</w:t>
            </w:r>
          </w:p>
          <w:p w14:paraId="0C65AAA7" w14:textId="77777777" w:rsidR="003D6482" w:rsidRPr="00E97CCA" w:rsidRDefault="003D6482" w:rsidP="003D6482">
            <w:pPr>
              <w:jc w:val="center"/>
              <w:rPr>
                <w:b/>
              </w:rPr>
            </w:pPr>
            <w:r w:rsidRPr="00E97CCA">
              <w:rPr>
                <w:b/>
                <w:bCs/>
              </w:rPr>
              <w:t>međupredmetnih tema</w:t>
            </w:r>
          </w:p>
        </w:tc>
        <w:tc>
          <w:tcPr>
            <w:tcW w:w="1424" w:type="dxa"/>
            <w:shd w:val="clear" w:color="auto" w:fill="C2D69B" w:themeFill="accent3" w:themeFillTint="99"/>
            <w:vAlign w:val="center"/>
          </w:tcPr>
          <w:p w14:paraId="3350770D" w14:textId="77777777" w:rsidR="003D6482" w:rsidRPr="00E97CCA" w:rsidRDefault="003D6482" w:rsidP="003D6482">
            <w:pPr>
              <w:jc w:val="center"/>
              <w:rPr>
                <w:b/>
              </w:rPr>
            </w:pPr>
            <w:r w:rsidRPr="00E97CCA">
              <w:rPr>
                <w:b/>
              </w:rPr>
              <w:t>Nositelji aktivnosti</w:t>
            </w:r>
          </w:p>
        </w:tc>
        <w:tc>
          <w:tcPr>
            <w:tcW w:w="1419" w:type="dxa"/>
            <w:shd w:val="clear" w:color="auto" w:fill="C2D69B" w:themeFill="accent3" w:themeFillTint="99"/>
            <w:vAlign w:val="center"/>
          </w:tcPr>
          <w:p w14:paraId="30F3F1E9" w14:textId="77777777" w:rsidR="003D6482" w:rsidRPr="00E97CCA" w:rsidRDefault="003D6482" w:rsidP="003D6482">
            <w:pPr>
              <w:jc w:val="center"/>
              <w:rPr>
                <w:b/>
              </w:rPr>
            </w:pPr>
            <w:r w:rsidRPr="00E97CCA">
              <w:rPr>
                <w:b/>
              </w:rPr>
              <w:t>Način       realizacije</w:t>
            </w:r>
          </w:p>
        </w:tc>
        <w:tc>
          <w:tcPr>
            <w:tcW w:w="1392" w:type="dxa"/>
            <w:shd w:val="clear" w:color="auto" w:fill="C2D69B" w:themeFill="accent3" w:themeFillTint="99"/>
            <w:vAlign w:val="center"/>
          </w:tcPr>
          <w:p w14:paraId="1994365D" w14:textId="77777777" w:rsidR="003D6482" w:rsidRPr="00E97CCA" w:rsidRDefault="003D6482" w:rsidP="003D6482">
            <w:pPr>
              <w:jc w:val="center"/>
              <w:rPr>
                <w:b/>
              </w:rPr>
            </w:pPr>
            <w:r w:rsidRPr="00E97CCA">
              <w:rPr>
                <w:b/>
              </w:rPr>
              <w:t>Vremenik</w:t>
            </w:r>
          </w:p>
        </w:tc>
        <w:tc>
          <w:tcPr>
            <w:tcW w:w="1444" w:type="dxa"/>
            <w:shd w:val="clear" w:color="auto" w:fill="C2D69B" w:themeFill="accent3" w:themeFillTint="99"/>
            <w:vAlign w:val="center"/>
          </w:tcPr>
          <w:p w14:paraId="65F64288" w14:textId="77777777" w:rsidR="003D6482" w:rsidRPr="00E97CCA" w:rsidRDefault="003D6482" w:rsidP="003D6482">
            <w:pPr>
              <w:jc w:val="center"/>
              <w:rPr>
                <w:b/>
              </w:rPr>
            </w:pPr>
            <w:r w:rsidRPr="00E97CCA">
              <w:rPr>
                <w:b/>
              </w:rPr>
              <w:t>Troškovnik</w:t>
            </w:r>
          </w:p>
        </w:tc>
        <w:tc>
          <w:tcPr>
            <w:tcW w:w="1670" w:type="dxa"/>
            <w:shd w:val="clear" w:color="auto" w:fill="C2D69B" w:themeFill="accent3" w:themeFillTint="99"/>
            <w:vAlign w:val="center"/>
          </w:tcPr>
          <w:p w14:paraId="336356D0" w14:textId="77777777" w:rsidR="003D6482" w:rsidRPr="00E97CCA" w:rsidRDefault="003D6482" w:rsidP="003D6482">
            <w:pPr>
              <w:jc w:val="center"/>
              <w:rPr>
                <w:b/>
              </w:rPr>
            </w:pPr>
            <w:r w:rsidRPr="00E97CCA">
              <w:rPr>
                <w:b/>
              </w:rPr>
              <w:t>Vrjednovanje</w:t>
            </w:r>
          </w:p>
        </w:tc>
      </w:tr>
      <w:tr w:rsidR="003F3ED9" w:rsidRPr="00E97CCA" w14:paraId="3AA6DAD6" w14:textId="77777777" w:rsidTr="003F3ED9">
        <w:trPr>
          <w:trHeight w:val="1406"/>
          <w:jc w:val="center"/>
        </w:trPr>
        <w:tc>
          <w:tcPr>
            <w:tcW w:w="2014" w:type="dxa"/>
            <w:shd w:val="clear" w:color="auto" w:fill="C2D69B" w:themeFill="accent3" w:themeFillTint="99"/>
            <w:vAlign w:val="center"/>
          </w:tcPr>
          <w:p w14:paraId="75CE1CCB" w14:textId="7F338164" w:rsidR="003D6482" w:rsidRPr="00E97CCA" w:rsidRDefault="003D6482" w:rsidP="003D6482">
            <w:pPr>
              <w:jc w:val="center"/>
              <w:rPr>
                <w:b/>
              </w:rPr>
            </w:pPr>
            <w:r w:rsidRPr="00E97CCA">
              <w:rPr>
                <w:b/>
              </w:rPr>
              <w:t>8.razred</w:t>
            </w:r>
          </w:p>
          <w:p w14:paraId="5D432D5B" w14:textId="77777777" w:rsidR="003D6482" w:rsidRPr="00E97CCA" w:rsidRDefault="003D6482" w:rsidP="003D6482">
            <w:pPr>
              <w:jc w:val="center"/>
              <w:rPr>
                <w:b/>
              </w:rPr>
            </w:pPr>
            <w:r w:rsidRPr="00E97CCA">
              <w:rPr>
                <w:b/>
              </w:rPr>
              <w:t>Informacije i digitalna tehnologija</w:t>
            </w:r>
          </w:p>
        </w:tc>
        <w:tc>
          <w:tcPr>
            <w:tcW w:w="3086" w:type="dxa"/>
            <w:vAlign w:val="center"/>
          </w:tcPr>
          <w:p w14:paraId="752FD8AB" w14:textId="77777777" w:rsidR="003D6482" w:rsidRPr="00E97CCA" w:rsidRDefault="003D6482" w:rsidP="003D6482">
            <w:pPr>
              <w:jc w:val="center"/>
            </w:pPr>
            <w:r w:rsidRPr="00E97CCA">
              <w:t xml:space="preserve">A. 8. 1 Učenik kritički procjenjuje točnost, učestalost, relevantnost i pouzdanost informacija i njihovih izvora (znati izvući najbolje iz bogate ponude informacijskih i obrazovnih </w:t>
            </w:r>
            <w:r w:rsidRPr="00E97CCA">
              <w:lastRenderedPageBreak/>
              <w:t>portala, enciklopedija, knjižnica i obrazovnih računalnih programa)</w:t>
            </w:r>
          </w:p>
          <w:p w14:paraId="47980571" w14:textId="77777777" w:rsidR="003D6482" w:rsidRPr="00E97CCA" w:rsidRDefault="003D6482" w:rsidP="003D6482">
            <w:pPr>
              <w:jc w:val="center"/>
            </w:pPr>
            <w:r w:rsidRPr="00E97CCA">
              <w:t>A. 8. 2 Učenik opisuje i planira organizaciju baze podataka, koristi se nekim programom za upravljanje bazama podataka za lakše pretraživanje i sortiranje podataka</w:t>
            </w:r>
          </w:p>
          <w:p w14:paraId="2E159A7E" w14:textId="77777777" w:rsidR="003D6482" w:rsidRPr="00E97CCA" w:rsidRDefault="003D6482" w:rsidP="003D6482">
            <w:pPr>
              <w:jc w:val="center"/>
            </w:pPr>
            <w:r w:rsidRPr="00E97CCA">
              <w:t>A. 8. 3 Učenik opisuje građu računalnih uređaja, objašnjava načine prijenosa podataka u računalu te analizira i vrednuje neka obilježja računala koja značajno utječu na kvalitetu rada samoga računala</w:t>
            </w:r>
          </w:p>
          <w:p w14:paraId="0DD49078" w14:textId="77777777" w:rsidR="003D6482" w:rsidRPr="00E97CCA" w:rsidRDefault="003D6482" w:rsidP="003D6482">
            <w:pPr>
              <w:jc w:val="center"/>
            </w:pPr>
            <w:r w:rsidRPr="00E97CCA">
              <w:t>A. 8. 4 Učenik prepoznaje i proučava interdisciplinarnu primjenu računalnoga razmišljanja analiziranjem i rješavanjem odabranih problema iz različitih područja učenja.</w:t>
            </w:r>
          </w:p>
        </w:tc>
        <w:tc>
          <w:tcPr>
            <w:tcW w:w="2441" w:type="dxa"/>
            <w:vAlign w:val="center"/>
          </w:tcPr>
          <w:p w14:paraId="2EB70404" w14:textId="77777777" w:rsidR="003D6482" w:rsidRPr="00E97CCA" w:rsidRDefault="003D6482" w:rsidP="003D6482">
            <w:pPr>
              <w:jc w:val="center"/>
            </w:pPr>
            <w:r w:rsidRPr="00E97CCA">
              <w:lastRenderedPageBreak/>
              <w:t>MPT Uporaba IKT</w:t>
            </w:r>
          </w:p>
          <w:p w14:paraId="3E21DEAD" w14:textId="77777777" w:rsidR="003D6482" w:rsidRPr="00E97CCA" w:rsidRDefault="003D6482" w:rsidP="003D6482">
            <w:pPr>
              <w:jc w:val="center"/>
            </w:pPr>
            <w:r w:rsidRPr="00E97CCA">
              <w:t>A 3. 2. Učenik se samostalno koristi raznim</w:t>
            </w:r>
          </w:p>
          <w:p w14:paraId="346868CB" w14:textId="77777777" w:rsidR="003D6482" w:rsidRPr="00E97CCA" w:rsidRDefault="003D6482" w:rsidP="003D6482">
            <w:pPr>
              <w:jc w:val="center"/>
            </w:pPr>
            <w:r w:rsidRPr="00E97CCA">
              <w:t>uređajima i programima.</w:t>
            </w:r>
          </w:p>
          <w:p w14:paraId="2488F456" w14:textId="77777777" w:rsidR="003D6482" w:rsidRPr="00E97CCA" w:rsidRDefault="003D6482" w:rsidP="003D6482">
            <w:pPr>
              <w:jc w:val="center"/>
            </w:pPr>
            <w:r w:rsidRPr="00E97CCA">
              <w:lastRenderedPageBreak/>
              <w:t>A 3. 3. Učenik aktivno sudjeluje u oblikovanju  vlastitoga sigurnog digitalnog okružja</w:t>
            </w:r>
          </w:p>
          <w:p w14:paraId="351250BF" w14:textId="77777777" w:rsidR="003D6482" w:rsidRPr="00E97CCA" w:rsidRDefault="003D6482" w:rsidP="003D6482">
            <w:pPr>
              <w:jc w:val="center"/>
            </w:pPr>
            <w:r w:rsidRPr="00E97CCA">
              <w:t>D 3. 1.Učenik se izražava kreativno služeći se primjerenom tehnologijom za stvaranje ideja i razvijanje planova te primjenjuje različite načine poticanja kreativnosti</w:t>
            </w:r>
          </w:p>
          <w:p w14:paraId="1AB0907F" w14:textId="77777777" w:rsidR="003D6482" w:rsidRPr="00E97CCA" w:rsidRDefault="003D6482" w:rsidP="003D6482">
            <w:pPr>
              <w:jc w:val="center"/>
            </w:pPr>
            <w:r w:rsidRPr="00E97CCA">
              <w:t>D 3. 2. Učenik rješava složenije probleme</w:t>
            </w:r>
          </w:p>
          <w:p w14:paraId="02A41B34" w14:textId="77777777" w:rsidR="003D6482" w:rsidRPr="00E97CCA" w:rsidRDefault="003D6482" w:rsidP="003D6482">
            <w:pPr>
              <w:jc w:val="center"/>
            </w:pPr>
            <w:r w:rsidRPr="00E97CCA">
              <w:t>služeći se digitalnom tehnologijom</w:t>
            </w:r>
          </w:p>
          <w:p w14:paraId="6CB43CCE" w14:textId="77777777" w:rsidR="003D6482" w:rsidRPr="00E97CCA" w:rsidRDefault="003D6482" w:rsidP="003D6482">
            <w:pPr>
              <w:jc w:val="center"/>
            </w:pPr>
            <w:r w:rsidRPr="00E97CCA">
              <w:t>MPT Učiti kako učiti</w:t>
            </w:r>
          </w:p>
          <w:p w14:paraId="598D9D67" w14:textId="77777777" w:rsidR="003D6482" w:rsidRPr="00E97CCA" w:rsidRDefault="003D6482" w:rsidP="003D6482">
            <w:pPr>
              <w:jc w:val="center"/>
            </w:pPr>
            <w:r w:rsidRPr="00E97CCA">
              <w:t>Učenik samostalno traži nove informacije iz različitih izvora, transformira ih u novo znanje i uspješno primjenjuje pri rješavanju problema.</w:t>
            </w:r>
          </w:p>
        </w:tc>
        <w:tc>
          <w:tcPr>
            <w:tcW w:w="1424" w:type="dxa"/>
            <w:vAlign w:val="center"/>
          </w:tcPr>
          <w:p w14:paraId="28DC5ED9" w14:textId="77777777" w:rsidR="003D6482" w:rsidRPr="00E97CCA" w:rsidRDefault="003D6482" w:rsidP="003D6482">
            <w:pPr>
              <w:jc w:val="center"/>
            </w:pPr>
            <w:r w:rsidRPr="00E97CCA">
              <w:lastRenderedPageBreak/>
              <w:t>-učenici 8. razreda</w:t>
            </w:r>
          </w:p>
          <w:p w14:paraId="292F69EC" w14:textId="274E2E25" w:rsidR="003D6482" w:rsidRPr="00E97CCA" w:rsidRDefault="002B524E" w:rsidP="003D6482">
            <w:pPr>
              <w:jc w:val="center"/>
            </w:pPr>
            <w:r w:rsidRPr="00E97CCA">
              <w:t>-učitelj</w:t>
            </w:r>
            <w:r w:rsidR="003D6482" w:rsidRPr="00E97CCA">
              <w:t xml:space="preserve"> informatike</w:t>
            </w:r>
          </w:p>
          <w:p w14:paraId="1AFF5A54" w14:textId="77777777" w:rsidR="003D6482" w:rsidRPr="00E97CCA" w:rsidRDefault="003D6482" w:rsidP="003D6482">
            <w:pPr>
              <w:jc w:val="center"/>
            </w:pPr>
            <w:r w:rsidRPr="00E97CCA">
              <w:t>-suradnici</w:t>
            </w:r>
          </w:p>
          <w:p w14:paraId="513908F4" w14:textId="77777777" w:rsidR="003D6482" w:rsidRPr="00E97CCA" w:rsidRDefault="003D6482" w:rsidP="003D6482">
            <w:pPr>
              <w:jc w:val="center"/>
            </w:pPr>
          </w:p>
        </w:tc>
        <w:tc>
          <w:tcPr>
            <w:tcW w:w="1419" w:type="dxa"/>
            <w:vAlign w:val="center"/>
          </w:tcPr>
          <w:p w14:paraId="14195A93" w14:textId="77777777" w:rsidR="003D6482" w:rsidRPr="00E97CCA" w:rsidRDefault="003D6482" w:rsidP="003D6482">
            <w:pPr>
              <w:jc w:val="center"/>
            </w:pPr>
            <w:r w:rsidRPr="00E97CCA">
              <w:t>-rad na računalu</w:t>
            </w:r>
          </w:p>
          <w:p w14:paraId="2BB47C64" w14:textId="77777777" w:rsidR="003D6482" w:rsidRPr="00E97CCA" w:rsidRDefault="003D6482" w:rsidP="003D6482">
            <w:pPr>
              <w:jc w:val="center"/>
            </w:pPr>
            <w:r w:rsidRPr="00E97CCA">
              <w:t>-istraživanje</w:t>
            </w:r>
          </w:p>
          <w:p w14:paraId="4614CAA4" w14:textId="77777777" w:rsidR="003D6482" w:rsidRPr="00E97CCA" w:rsidRDefault="003D6482" w:rsidP="003D6482">
            <w:pPr>
              <w:jc w:val="center"/>
            </w:pPr>
            <w:r w:rsidRPr="00E97CCA">
              <w:t>-izrada umnih mapa</w:t>
            </w:r>
          </w:p>
          <w:p w14:paraId="26AEC5E7" w14:textId="77777777" w:rsidR="003D6482" w:rsidRPr="00E97CCA" w:rsidRDefault="003D6482" w:rsidP="003D6482">
            <w:pPr>
              <w:jc w:val="center"/>
            </w:pPr>
            <w:r w:rsidRPr="00E97CCA">
              <w:t>-projektni zadaci</w:t>
            </w:r>
          </w:p>
          <w:p w14:paraId="19EAFDF8" w14:textId="77777777" w:rsidR="003D6482" w:rsidRPr="00E97CCA" w:rsidRDefault="003D6482" w:rsidP="003D6482">
            <w:pPr>
              <w:jc w:val="center"/>
            </w:pPr>
          </w:p>
        </w:tc>
        <w:tc>
          <w:tcPr>
            <w:tcW w:w="1392" w:type="dxa"/>
            <w:vAlign w:val="center"/>
          </w:tcPr>
          <w:p w14:paraId="671DDEC5" w14:textId="77777777" w:rsidR="003D6482" w:rsidRPr="00E97CCA" w:rsidRDefault="003D6482" w:rsidP="003D6482">
            <w:pPr>
              <w:jc w:val="center"/>
            </w:pPr>
            <w:r w:rsidRPr="00E97CCA">
              <w:lastRenderedPageBreak/>
              <w:t>-tijekom školske godine dva sata tjedno</w:t>
            </w:r>
          </w:p>
          <w:p w14:paraId="7FF816EF" w14:textId="77777777" w:rsidR="003D6482" w:rsidRPr="00E97CCA" w:rsidRDefault="003D6482" w:rsidP="003D6482">
            <w:pPr>
              <w:jc w:val="center"/>
            </w:pPr>
          </w:p>
        </w:tc>
        <w:tc>
          <w:tcPr>
            <w:tcW w:w="1444" w:type="dxa"/>
            <w:vAlign w:val="center"/>
          </w:tcPr>
          <w:p w14:paraId="6B94DA30" w14:textId="77777777" w:rsidR="003D6482" w:rsidRPr="00E97CCA" w:rsidRDefault="003D6482" w:rsidP="003D6482">
            <w:pPr>
              <w:jc w:val="center"/>
            </w:pPr>
            <w:r w:rsidRPr="00E97CCA">
              <w:t>-materijal za izradu plakata, slika …</w:t>
            </w:r>
          </w:p>
          <w:p w14:paraId="48835DF2" w14:textId="77777777" w:rsidR="003D6482" w:rsidRPr="00E97CCA" w:rsidRDefault="003D6482" w:rsidP="003D6482">
            <w:pPr>
              <w:jc w:val="center"/>
            </w:pPr>
          </w:p>
        </w:tc>
        <w:tc>
          <w:tcPr>
            <w:tcW w:w="1670" w:type="dxa"/>
            <w:vAlign w:val="center"/>
          </w:tcPr>
          <w:p w14:paraId="72B7E627" w14:textId="77777777" w:rsidR="003D6482" w:rsidRPr="00E97CCA" w:rsidRDefault="003D6482" w:rsidP="003D6482">
            <w:pPr>
              <w:jc w:val="center"/>
            </w:pPr>
            <w:r w:rsidRPr="00E97CCA">
              <w:t>-sustavno praćenje i bilježenje učenikovih postignuća</w:t>
            </w:r>
          </w:p>
          <w:p w14:paraId="14054CD3" w14:textId="77777777" w:rsidR="003D6482" w:rsidRPr="00E97CCA" w:rsidRDefault="003D6482" w:rsidP="003D6482">
            <w:pPr>
              <w:jc w:val="center"/>
            </w:pPr>
            <w:r w:rsidRPr="00E97CCA">
              <w:lastRenderedPageBreak/>
              <w:t>-evaluacijski listić za samovredno-</w:t>
            </w:r>
          </w:p>
          <w:p w14:paraId="2A60E86F" w14:textId="77777777" w:rsidR="003D6482" w:rsidRPr="00E97CCA" w:rsidRDefault="003D6482" w:rsidP="003D6482">
            <w:pPr>
              <w:jc w:val="center"/>
            </w:pPr>
            <w:r w:rsidRPr="00E97CCA">
              <w:t>vanje učenika</w:t>
            </w:r>
          </w:p>
          <w:p w14:paraId="62C1C37D" w14:textId="77777777" w:rsidR="003D6482" w:rsidRPr="00E97CCA" w:rsidRDefault="003D6482" w:rsidP="003D6482">
            <w:pPr>
              <w:jc w:val="center"/>
            </w:pPr>
            <w:r w:rsidRPr="00E97CCA">
              <w:t>-naučeno primijeniti u nastavi i svakodnevnom životu</w:t>
            </w:r>
          </w:p>
          <w:p w14:paraId="3E757218" w14:textId="77777777" w:rsidR="003D6482" w:rsidRPr="00E97CCA" w:rsidRDefault="003D6482" w:rsidP="003D6482">
            <w:pPr>
              <w:jc w:val="center"/>
            </w:pPr>
          </w:p>
        </w:tc>
      </w:tr>
      <w:tr w:rsidR="004A537D" w:rsidRPr="004A537D" w14:paraId="3BDEE005" w14:textId="77777777" w:rsidTr="003F3ED9">
        <w:trPr>
          <w:trHeight w:val="983"/>
          <w:jc w:val="center"/>
        </w:trPr>
        <w:tc>
          <w:tcPr>
            <w:tcW w:w="2014" w:type="dxa"/>
            <w:shd w:val="clear" w:color="auto" w:fill="C2D69B" w:themeFill="accent3" w:themeFillTint="99"/>
            <w:vAlign w:val="center"/>
          </w:tcPr>
          <w:p w14:paraId="2E260E99" w14:textId="77777777" w:rsidR="003D6482" w:rsidRPr="00E97CCA" w:rsidRDefault="003D6482" w:rsidP="003D6482">
            <w:pPr>
              <w:jc w:val="center"/>
              <w:rPr>
                <w:b/>
              </w:rPr>
            </w:pPr>
            <w:r w:rsidRPr="00E97CCA">
              <w:rPr>
                <w:b/>
              </w:rPr>
              <w:lastRenderedPageBreak/>
              <w:t>Računalno razmišljanje i programiranje</w:t>
            </w:r>
          </w:p>
        </w:tc>
        <w:tc>
          <w:tcPr>
            <w:tcW w:w="3086" w:type="dxa"/>
            <w:vAlign w:val="center"/>
          </w:tcPr>
          <w:p w14:paraId="050AC8AB" w14:textId="77777777" w:rsidR="003D6482" w:rsidRPr="00E97CCA" w:rsidRDefault="003D6482" w:rsidP="003D6482">
            <w:pPr>
              <w:jc w:val="center"/>
            </w:pPr>
            <w:r w:rsidRPr="00E97CCA">
              <w:t>B. 8. 1 Učenik identificira neki problem iz stvarnoga svijeta, stvara program za njegovo rješavanje, dokumentira rad programa i predstavlja djelovanje programa drugima</w:t>
            </w:r>
          </w:p>
          <w:p w14:paraId="09C10DBC" w14:textId="77777777" w:rsidR="003D6482" w:rsidRPr="00E97CCA" w:rsidRDefault="003D6482" w:rsidP="003D6482">
            <w:pPr>
              <w:jc w:val="center"/>
            </w:pPr>
            <w:r w:rsidRPr="00E97CCA">
              <w:t xml:space="preserve">B. 8. 2 Učenik prepoznaje i opisuje algoritam sortiranja, primjenjuje jedan algoritam </w:t>
            </w:r>
            <w:r w:rsidRPr="00E97CCA">
              <w:lastRenderedPageBreak/>
              <w:t>sortiranja za rješavanje zadanoga problema u programskom jeziku</w:t>
            </w:r>
          </w:p>
          <w:p w14:paraId="4E388EF5" w14:textId="77777777" w:rsidR="003D6482" w:rsidRPr="00E97CCA" w:rsidRDefault="003D6482" w:rsidP="003D6482">
            <w:pPr>
              <w:jc w:val="center"/>
            </w:pPr>
            <w:r w:rsidRPr="00E97CCA">
              <w:t>B. 8. 3 Učenik prepoznaje i opisuje mogućnost primjene rekurzivnih postupaka pri rješavanju odabranih problema te istražuje daljnje mogućnosti primjene rekurzije.</w:t>
            </w:r>
          </w:p>
        </w:tc>
        <w:tc>
          <w:tcPr>
            <w:tcW w:w="2441" w:type="dxa"/>
            <w:vAlign w:val="center"/>
          </w:tcPr>
          <w:p w14:paraId="6AD1268A" w14:textId="77777777" w:rsidR="003D6482" w:rsidRPr="00E97CCA" w:rsidRDefault="003D6482" w:rsidP="003D6482">
            <w:pPr>
              <w:jc w:val="center"/>
            </w:pPr>
            <w:r w:rsidRPr="00E97CCA">
              <w:lastRenderedPageBreak/>
              <w:t>MPT Uporaba IKT</w:t>
            </w:r>
          </w:p>
          <w:p w14:paraId="74C07EA8" w14:textId="77777777" w:rsidR="003D6482" w:rsidRPr="00E97CCA" w:rsidRDefault="003D6482" w:rsidP="003D6482">
            <w:pPr>
              <w:jc w:val="center"/>
            </w:pPr>
            <w:r w:rsidRPr="00E97CCA">
              <w:t xml:space="preserve">D 3. 1.Učenik se izražava kreativno služeći se primjerenom tehnologijom za stvaranje ideja i razvijanje planova te primjenuje različite </w:t>
            </w:r>
            <w:r w:rsidRPr="00E97CCA">
              <w:lastRenderedPageBreak/>
              <w:t>načine poticanja kreativnosti.</w:t>
            </w:r>
          </w:p>
          <w:p w14:paraId="17C7DD0F" w14:textId="77777777" w:rsidR="003D6482" w:rsidRPr="00E97CCA" w:rsidRDefault="003D6482" w:rsidP="003D6482">
            <w:pPr>
              <w:jc w:val="center"/>
            </w:pPr>
            <w:r w:rsidRPr="00E97CCA">
              <w:t>D 3. 2. Učenik rješava složenije probleme</w:t>
            </w:r>
          </w:p>
          <w:p w14:paraId="69783CD2" w14:textId="77777777" w:rsidR="003D6482" w:rsidRPr="00E97CCA" w:rsidRDefault="003D6482" w:rsidP="003D6482">
            <w:pPr>
              <w:jc w:val="center"/>
            </w:pPr>
            <w:r w:rsidRPr="00E97CCA">
              <w:t>služeći se digitalnom tehnologijom.</w:t>
            </w:r>
          </w:p>
          <w:p w14:paraId="44C24338" w14:textId="77777777" w:rsidR="003D6482" w:rsidRPr="00E97CCA" w:rsidRDefault="003D6482" w:rsidP="003D6482">
            <w:pPr>
              <w:jc w:val="center"/>
            </w:pPr>
            <w:r w:rsidRPr="00E97CCA">
              <w:t>D 3. 3.Učenik stvara nove uratke i ideje složenije</w:t>
            </w:r>
          </w:p>
          <w:p w14:paraId="6B9989A4" w14:textId="77777777" w:rsidR="003D6482" w:rsidRPr="00E97CCA" w:rsidRDefault="003D6482" w:rsidP="003D6482">
            <w:pPr>
              <w:jc w:val="center"/>
            </w:pPr>
            <w:r w:rsidRPr="00E97CCA">
              <w:t>strukture</w:t>
            </w:r>
          </w:p>
        </w:tc>
        <w:tc>
          <w:tcPr>
            <w:tcW w:w="1424" w:type="dxa"/>
            <w:vAlign w:val="center"/>
          </w:tcPr>
          <w:p w14:paraId="7C4251A9" w14:textId="77777777" w:rsidR="003D6482" w:rsidRPr="00E97CCA" w:rsidRDefault="003D6482" w:rsidP="003D6482">
            <w:pPr>
              <w:jc w:val="center"/>
            </w:pPr>
            <w:r w:rsidRPr="00E97CCA">
              <w:lastRenderedPageBreak/>
              <w:t>-učenici 8. razreda</w:t>
            </w:r>
          </w:p>
          <w:p w14:paraId="1743AE9E" w14:textId="108FBCAE" w:rsidR="003D6482" w:rsidRPr="00E97CCA" w:rsidRDefault="003D6482" w:rsidP="003D6482">
            <w:pPr>
              <w:jc w:val="center"/>
            </w:pPr>
            <w:r w:rsidRPr="00E97CCA">
              <w:t>-učit</w:t>
            </w:r>
            <w:r w:rsidR="002B524E" w:rsidRPr="00E97CCA">
              <w:t>elj</w:t>
            </w:r>
            <w:r w:rsidRPr="00E97CCA">
              <w:t xml:space="preserve"> informatike</w:t>
            </w:r>
          </w:p>
          <w:p w14:paraId="1A8E9E5F" w14:textId="77777777" w:rsidR="003D6482" w:rsidRPr="00E97CCA" w:rsidRDefault="003D6482" w:rsidP="003D6482">
            <w:pPr>
              <w:jc w:val="center"/>
            </w:pPr>
            <w:r w:rsidRPr="00E97CCA">
              <w:t>-suradnici</w:t>
            </w:r>
          </w:p>
          <w:p w14:paraId="6C5E541D" w14:textId="77777777" w:rsidR="003D6482" w:rsidRPr="00E97CCA" w:rsidRDefault="003D6482" w:rsidP="003D6482">
            <w:pPr>
              <w:jc w:val="center"/>
            </w:pPr>
          </w:p>
        </w:tc>
        <w:tc>
          <w:tcPr>
            <w:tcW w:w="1419" w:type="dxa"/>
            <w:vAlign w:val="center"/>
          </w:tcPr>
          <w:p w14:paraId="79CDBFD0" w14:textId="77777777" w:rsidR="003D6482" w:rsidRPr="00E97CCA" w:rsidRDefault="003D6482" w:rsidP="003D6482">
            <w:pPr>
              <w:jc w:val="center"/>
            </w:pPr>
            <w:r w:rsidRPr="00E97CCA">
              <w:t>-rad na računalu</w:t>
            </w:r>
          </w:p>
          <w:p w14:paraId="65448253" w14:textId="77777777" w:rsidR="003D6482" w:rsidRPr="00E97CCA" w:rsidRDefault="003D6482" w:rsidP="003D6482">
            <w:pPr>
              <w:jc w:val="center"/>
            </w:pPr>
            <w:r w:rsidRPr="00E97CCA">
              <w:t>-istraživanje</w:t>
            </w:r>
          </w:p>
          <w:p w14:paraId="10489C6C" w14:textId="77777777" w:rsidR="003D6482" w:rsidRPr="00E97CCA" w:rsidRDefault="003D6482" w:rsidP="003D6482">
            <w:pPr>
              <w:jc w:val="center"/>
            </w:pPr>
            <w:r w:rsidRPr="00E97CCA">
              <w:t>-izrada umnih mapa</w:t>
            </w:r>
          </w:p>
          <w:p w14:paraId="4CA58EC9" w14:textId="77777777" w:rsidR="003D6482" w:rsidRPr="00E97CCA" w:rsidRDefault="003D6482" w:rsidP="003D6482">
            <w:pPr>
              <w:jc w:val="center"/>
            </w:pPr>
            <w:r w:rsidRPr="00E97CCA">
              <w:t>-projektni zadaci</w:t>
            </w:r>
          </w:p>
          <w:p w14:paraId="06638DAA" w14:textId="77777777" w:rsidR="003D6482" w:rsidRPr="00E97CCA" w:rsidRDefault="003D6482" w:rsidP="003D6482">
            <w:pPr>
              <w:jc w:val="center"/>
            </w:pPr>
          </w:p>
        </w:tc>
        <w:tc>
          <w:tcPr>
            <w:tcW w:w="1392" w:type="dxa"/>
            <w:vAlign w:val="center"/>
          </w:tcPr>
          <w:p w14:paraId="343E61AA" w14:textId="77777777" w:rsidR="003D6482" w:rsidRPr="00E97CCA" w:rsidRDefault="003D6482" w:rsidP="003D6482">
            <w:pPr>
              <w:jc w:val="center"/>
            </w:pPr>
            <w:r w:rsidRPr="00E97CCA">
              <w:t>-tijekom školske godine dva sata tjedno</w:t>
            </w:r>
          </w:p>
        </w:tc>
        <w:tc>
          <w:tcPr>
            <w:tcW w:w="1444" w:type="dxa"/>
            <w:vAlign w:val="center"/>
          </w:tcPr>
          <w:p w14:paraId="5835855B" w14:textId="77777777" w:rsidR="003D6482" w:rsidRPr="00E97CCA" w:rsidRDefault="003D6482" w:rsidP="003D6482">
            <w:pPr>
              <w:jc w:val="center"/>
            </w:pPr>
            <w:r w:rsidRPr="00E97CCA">
              <w:t>-materijal za izradu plakata, slika …</w:t>
            </w:r>
          </w:p>
          <w:p w14:paraId="1849E2A8" w14:textId="77777777" w:rsidR="003D6482" w:rsidRPr="00E97CCA" w:rsidRDefault="003D6482" w:rsidP="003D6482">
            <w:pPr>
              <w:jc w:val="center"/>
            </w:pPr>
          </w:p>
        </w:tc>
        <w:tc>
          <w:tcPr>
            <w:tcW w:w="1670" w:type="dxa"/>
            <w:vAlign w:val="center"/>
          </w:tcPr>
          <w:p w14:paraId="6588FE67" w14:textId="77777777" w:rsidR="003D6482" w:rsidRPr="00E97CCA" w:rsidRDefault="003D6482" w:rsidP="003D6482">
            <w:pPr>
              <w:jc w:val="center"/>
            </w:pPr>
            <w:r w:rsidRPr="00E97CCA">
              <w:t>-sustavno praćenje i bilježenje učenikovih postignuća</w:t>
            </w:r>
          </w:p>
          <w:p w14:paraId="5394982C" w14:textId="77777777" w:rsidR="003D6482" w:rsidRPr="00E97CCA" w:rsidRDefault="003D6482" w:rsidP="003D6482">
            <w:pPr>
              <w:jc w:val="center"/>
            </w:pPr>
            <w:r w:rsidRPr="00E97CCA">
              <w:t>-evaluacijski listić za samovredno-</w:t>
            </w:r>
          </w:p>
          <w:p w14:paraId="069EB943" w14:textId="77777777" w:rsidR="003D6482" w:rsidRPr="00E97CCA" w:rsidRDefault="003D6482" w:rsidP="003D6482">
            <w:pPr>
              <w:jc w:val="center"/>
            </w:pPr>
            <w:r w:rsidRPr="00E97CCA">
              <w:t>vanje učenika</w:t>
            </w:r>
          </w:p>
          <w:p w14:paraId="1235FAB0" w14:textId="77777777" w:rsidR="003D6482" w:rsidRPr="00E97CCA" w:rsidRDefault="003D6482" w:rsidP="003D6482">
            <w:pPr>
              <w:jc w:val="center"/>
            </w:pPr>
            <w:r w:rsidRPr="00E97CCA">
              <w:lastRenderedPageBreak/>
              <w:t>-naučeno primijeniti u nastavi i svakodnevnom životu</w:t>
            </w:r>
          </w:p>
        </w:tc>
      </w:tr>
      <w:tr w:rsidR="004A537D" w:rsidRPr="004A537D" w14:paraId="2E2300AD" w14:textId="77777777" w:rsidTr="003F3ED9">
        <w:trPr>
          <w:trHeight w:val="983"/>
          <w:jc w:val="center"/>
        </w:trPr>
        <w:tc>
          <w:tcPr>
            <w:tcW w:w="2014" w:type="dxa"/>
            <w:shd w:val="clear" w:color="auto" w:fill="C2D69B" w:themeFill="accent3" w:themeFillTint="99"/>
            <w:vAlign w:val="center"/>
          </w:tcPr>
          <w:p w14:paraId="7044EE7D" w14:textId="77777777" w:rsidR="003D6482" w:rsidRPr="00E97CCA" w:rsidRDefault="003D6482" w:rsidP="003D6482">
            <w:pPr>
              <w:jc w:val="center"/>
              <w:rPr>
                <w:b/>
              </w:rPr>
            </w:pPr>
            <w:r w:rsidRPr="00E97CCA">
              <w:rPr>
                <w:b/>
              </w:rPr>
              <w:lastRenderedPageBreak/>
              <w:t>Digitalna pismenost i komunikacija</w:t>
            </w:r>
          </w:p>
        </w:tc>
        <w:tc>
          <w:tcPr>
            <w:tcW w:w="3086" w:type="dxa"/>
            <w:vAlign w:val="center"/>
          </w:tcPr>
          <w:p w14:paraId="1F7E26FA" w14:textId="77777777" w:rsidR="003D6482" w:rsidRPr="00E97CCA" w:rsidRDefault="003D6482" w:rsidP="003D6482">
            <w:pPr>
              <w:tabs>
                <w:tab w:val="left" w:pos="178"/>
              </w:tabs>
              <w:jc w:val="center"/>
            </w:pPr>
            <w:r w:rsidRPr="00E97CCA">
              <w:t>C. 8. 1 Učenik pronalazi, opisuje te uspoređuje različite servise za objavljivanje mrežnoga sadržaja, opisuje postupak objavljivanja mrežnoga sadržaja</w:t>
            </w:r>
          </w:p>
          <w:p w14:paraId="45A9F825" w14:textId="77777777" w:rsidR="003D6482" w:rsidRPr="00E97CCA" w:rsidRDefault="003D6482" w:rsidP="003D6482">
            <w:pPr>
              <w:tabs>
                <w:tab w:val="left" w:pos="178"/>
              </w:tabs>
              <w:jc w:val="center"/>
            </w:pPr>
            <w:r w:rsidRPr="00E97CCA">
              <w:t>C. 8. 2 Učenik samostalno pronalazi informacije i programe, odabire prikladne izvore informacija te uređuje, stvara i objavljuje/dijeli digitalne sadržaje</w:t>
            </w:r>
          </w:p>
          <w:p w14:paraId="24A18D8B" w14:textId="77777777" w:rsidR="003D6482" w:rsidRPr="00E97CCA" w:rsidRDefault="003D6482" w:rsidP="003D6482">
            <w:pPr>
              <w:jc w:val="center"/>
            </w:pPr>
            <w:r w:rsidRPr="00E97CCA">
              <w:t>C. 8. 3 Učenik dizajnira, razvija, objavljuje i predstavlja radove s pomoću sredstava informacijske i komunikacijske tehnologije primjenjujući suradničke aktivnosti.</w:t>
            </w:r>
          </w:p>
        </w:tc>
        <w:tc>
          <w:tcPr>
            <w:tcW w:w="2441" w:type="dxa"/>
            <w:vAlign w:val="center"/>
          </w:tcPr>
          <w:p w14:paraId="64BFC8C3" w14:textId="77777777" w:rsidR="003D6482" w:rsidRPr="00E97CCA" w:rsidRDefault="003D6482" w:rsidP="003D6482">
            <w:pPr>
              <w:jc w:val="center"/>
            </w:pPr>
            <w:r w:rsidRPr="00E97CCA">
              <w:t>MPT Zdravlje</w:t>
            </w:r>
          </w:p>
          <w:p w14:paraId="2C85D4AE" w14:textId="77777777" w:rsidR="003D6482" w:rsidRPr="00E97CCA" w:rsidRDefault="003D6482" w:rsidP="003D6482">
            <w:pPr>
              <w:jc w:val="center"/>
            </w:pPr>
            <w:r w:rsidRPr="00E97CCA">
              <w:t>B 3.1. Odupire se vršnjačkim pritiscima i rizičnim situacijama u stvarnom i virtualnom svijetu.</w:t>
            </w:r>
          </w:p>
          <w:p w14:paraId="253CEA02" w14:textId="77777777" w:rsidR="003D6482" w:rsidRPr="00E97CCA" w:rsidRDefault="003D6482" w:rsidP="003D6482">
            <w:pPr>
              <w:jc w:val="center"/>
            </w:pPr>
            <w:r w:rsidRPr="00E97CCA">
              <w:t>MPT Uporaba IKT</w:t>
            </w:r>
          </w:p>
          <w:p w14:paraId="2CEA1D8D" w14:textId="77777777" w:rsidR="003D6482" w:rsidRPr="00E97CCA" w:rsidRDefault="003D6482" w:rsidP="003D6482">
            <w:pPr>
              <w:jc w:val="center"/>
            </w:pPr>
            <w:r w:rsidRPr="00E97CCA">
              <w:t>D 3. 3.Učenik stvara nove uratke i ideje složenije strukture</w:t>
            </w:r>
          </w:p>
          <w:p w14:paraId="2C7C875C" w14:textId="77777777" w:rsidR="003D6482" w:rsidRPr="00E97CCA" w:rsidRDefault="003D6482" w:rsidP="003D6482">
            <w:pPr>
              <w:jc w:val="center"/>
            </w:pPr>
            <w:r w:rsidRPr="00E97CCA">
              <w:t>D 3. 4. Učenik imenuje zakone i propise kojima se štiti vlasništvo i propisuje dijeljenje vlastitih sadržaja u digitalnome okružju.</w:t>
            </w:r>
          </w:p>
          <w:p w14:paraId="4061A5CB" w14:textId="77777777" w:rsidR="003D6482" w:rsidRPr="00E97CCA" w:rsidRDefault="003D6482" w:rsidP="003D6482">
            <w:pPr>
              <w:jc w:val="center"/>
            </w:pPr>
            <w:r w:rsidRPr="00E97CCA">
              <w:t>MPT Učiti kako učiti</w:t>
            </w:r>
          </w:p>
          <w:p w14:paraId="7D22409F" w14:textId="77777777" w:rsidR="003D6482" w:rsidRPr="00E97CCA" w:rsidRDefault="003D6482" w:rsidP="003D6482">
            <w:pPr>
              <w:jc w:val="center"/>
            </w:pPr>
            <w:r w:rsidRPr="00E97CCA">
              <w:t>1.1.Učenik samostalno traži nove informacije iz različitih izvora, transformira ih u novo znanje i uspješno primjenjuje pri rješavanju problema.</w:t>
            </w:r>
          </w:p>
          <w:p w14:paraId="261618D6" w14:textId="77777777" w:rsidR="003D6482" w:rsidRPr="00E97CCA" w:rsidRDefault="003D6482" w:rsidP="003D6482">
            <w:pPr>
              <w:jc w:val="center"/>
            </w:pPr>
            <w:r w:rsidRPr="00E97CCA">
              <w:t xml:space="preserve">1.2.Učenik se koristi različitim strategijama </w:t>
            </w:r>
            <w:r w:rsidRPr="00E97CCA">
              <w:lastRenderedPageBreak/>
              <w:t>učenja i primjenjuje ih u ostvarivanju ciljeva učenja i rješavanju problema u svim područjima učenja uz povremeno praćenje učitelja.</w:t>
            </w:r>
          </w:p>
          <w:p w14:paraId="38C393FF" w14:textId="77777777" w:rsidR="003D6482" w:rsidRPr="00E97CCA" w:rsidRDefault="003D6482" w:rsidP="003D6482">
            <w:pPr>
              <w:jc w:val="center"/>
            </w:pPr>
            <w:r w:rsidRPr="00E97CCA">
              <w:t>1.3. Učenik samostalno oblikuje svoje ideje i kreativno pristupa rješavanju problema.</w:t>
            </w:r>
          </w:p>
          <w:p w14:paraId="3329F49B" w14:textId="77777777" w:rsidR="003D6482" w:rsidRPr="00E97CCA" w:rsidRDefault="003D6482" w:rsidP="003D6482">
            <w:pPr>
              <w:jc w:val="center"/>
            </w:pPr>
            <w:r w:rsidRPr="00E97CCA">
              <w:t>MPT Održivi razvoj</w:t>
            </w:r>
          </w:p>
          <w:p w14:paraId="6B99AB55" w14:textId="77777777" w:rsidR="003D6482" w:rsidRPr="00E97CCA" w:rsidRDefault="003D6482" w:rsidP="003D6482">
            <w:pPr>
              <w:jc w:val="center"/>
            </w:pPr>
            <w:r w:rsidRPr="00E97CCA">
              <w:t>III.B.2. Sudjeluje u aktivnostima koje promiču održivi razvoj u školi, lokalnoj zajednici i šire.</w:t>
            </w:r>
          </w:p>
          <w:p w14:paraId="014ED198" w14:textId="77777777" w:rsidR="003D6482" w:rsidRPr="00E97CCA" w:rsidRDefault="003D6482" w:rsidP="003D6482">
            <w:pPr>
              <w:jc w:val="center"/>
            </w:pPr>
            <w:r w:rsidRPr="00E97CCA">
              <w:t>MPT Građanski odgoj i obrazovanje</w:t>
            </w:r>
          </w:p>
          <w:p w14:paraId="47CB757B" w14:textId="77777777" w:rsidR="003D6482" w:rsidRPr="00E97CCA" w:rsidRDefault="003D6482" w:rsidP="003D6482">
            <w:pPr>
              <w:jc w:val="center"/>
            </w:pPr>
            <w:r w:rsidRPr="00E97CCA">
              <w:t>A. 4.2. razumije ulogu institucija i organizacija u zaštiti ljudskih prava</w:t>
            </w:r>
          </w:p>
        </w:tc>
        <w:tc>
          <w:tcPr>
            <w:tcW w:w="1424" w:type="dxa"/>
            <w:vAlign w:val="center"/>
          </w:tcPr>
          <w:p w14:paraId="6366D18A" w14:textId="77777777" w:rsidR="003D6482" w:rsidRPr="00E97CCA" w:rsidRDefault="003D6482" w:rsidP="003D6482">
            <w:pPr>
              <w:jc w:val="center"/>
            </w:pPr>
            <w:r w:rsidRPr="00E97CCA">
              <w:lastRenderedPageBreak/>
              <w:t>-učenici 8. razreda</w:t>
            </w:r>
          </w:p>
          <w:p w14:paraId="7A8188F9" w14:textId="1B33C807" w:rsidR="003D6482" w:rsidRPr="00E97CCA" w:rsidRDefault="002B524E" w:rsidP="003D6482">
            <w:pPr>
              <w:jc w:val="center"/>
            </w:pPr>
            <w:r w:rsidRPr="00E97CCA">
              <w:t>-učitelj</w:t>
            </w:r>
            <w:r w:rsidR="003D6482" w:rsidRPr="00E97CCA">
              <w:t xml:space="preserve"> informatike</w:t>
            </w:r>
          </w:p>
          <w:p w14:paraId="5670C399" w14:textId="77777777" w:rsidR="003D6482" w:rsidRPr="00E97CCA" w:rsidRDefault="003D6482" w:rsidP="003D6482">
            <w:pPr>
              <w:jc w:val="center"/>
            </w:pPr>
            <w:r w:rsidRPr="00E97CCA">
              <w:t>-suradnici</w:t>
            </w:r>
          </w:p>
        </w:tc>
        <w:tc>
          <w:tcPr>
            <w:tcW w:w="1419" w:type="dxa"/>
            <w:vAlign w:val="center"/>
          </w:tcPr>
          <w:p w14:paraId="3F0CAA43" w14:textId="77777777" w:rsidR="003D6482" w:rsidRPr="00E97CCA" w:rsidRDefault="003D6482" w:rsidP="003D6482">
            <w:pPr>
              <w:jc w:val="center"/>
            </w:pPr>
            <w:r w:rsidRPr="00E97CCA">
              <w:t>-rad na računalu</w:t>
            </w:r>
          </w:p>
          <w:p w14:paraId="63EC9279" w14:textId="77777777" w:rsidR="003D6482" w:rsidRPr="00E97CCA" w:rsidRDefault="003D6482" w:rsidP="003D6482">
            <w:pPr>
              <w:jc w:val="center"/>
            </w:pPr>
            <w:r w:rsidRPr="00E97CCA">
              <w:t>-istraživanje</w:t>
            </w:r>
          </w:p>
          <w:p w14:paraId="05BC0666" w14:textId="77777777" w:rsidR="003D6482" w:rsidRPr="00E97CCA" w:rsidRDefault="003D6482" w:rsidP="003D6482">
            <w:pPr>
              <w:jc w:val="center"/>
            </w:pPr>
            <w:r w:rsidRPr="00E97CCA">
              <w:t>-izrada umnih mapa</w:t>
            </w:r>
          </w:p>
          <w:p w14:paraId="194E33C0" w14:textId="77777777" w:rsidR="003D6482" w:rsidRPr="00E97CCA" w:rsidRDefault="003D6482" w:rsidP="003D6482">
            <w:pPr>
              <w:jc w:val="center"/>
            </w:pPr>
            <w:r w:rsidRPr="00E97CCA">
              <w:t>-projektni zadaci</w:t>
            </w:r>
          </w:p>
          <w:p w14:paraId="6824052B" w14:textId="77777777" w:rsidR="003D6482" w:rsidRPr="00E97CCA" w:rsidRDefault="003D6482" w:rsidP="003D6482">
            <w:pPr>
              <w:jc w:val="center"/>
            </w:pPr>
          </w:p>
        </w:tc>
        <w:tc>
          <w:tcPr>
            <w:tcW w:w="1392" w:type="dxa"/>
            <w:vAlign w:val="center"/>
          </w:tcPr>
          <w:p w14:paraId="48E73A35" w14:textId="77777777" w:rsidR="003D6482" w:rsidRPr="00E97CCA" w:rsidRDefault="003D6482" w:rsidP="003D6482">
            <w:pPr>
              <w:jc w:val="center"/>
            </w:pPr>
            <w:r w:rsidRPr="00E97CCA">
              <w:t>-tijekom školske godine dva sata tjedno</w:t>
            </w:r>
          </w:p>
          <w:p w14:paraId="69B0D932" w14:textId="77777777" w:rsidR="003D6482" w:rsidRPr="00E97CCA" w:rsidRDefault="003D6482" w:rsidP="003D6482">
            <w:pPr>
              <w:jc w:val="center"/>
            </w:pPr>
          </w:p>
        </w:tc>
        <w:tc>
          <w:tcPr>
            <w:tcW w:w="1444" w:type="dxa"/>
            <w:vAlign w:val="center"/>
          </w:tcPr>
          <w:p w14:paraId="40893A1E" w14:textId="77777777" w:rsidR="003D6482" w:rsidRPr="00E97CCA" w:rsidRDefault="003D6482" w:rsidP="003D6482">
            <w:pPr>
              <w:jc w:val="center"/>
            </w:pPr>
            <w:r w:rsidRPr="00E97CCA">
              <w:t>-materijal za izradu plakata, slika …</w:t>
            </w:r>
          </w:p>
          <w:p w14:paraId="6B875A67" w14:textId="77777777" w:rsidR="003D6482" w:rsidRPr="00E97CCA" w:rsidRDefault="003D6482" w:rsidP="003D6482">
            <w:pPr>
              <w:jc w:val="center"/>
            </w:pPr>
          </w:p>
          <w:p w14:paraId="42A40286" w14:textId="77777777" w:rsidR="003D6482" w:rsidRPr="00E97CCA" w:rsidRDefault="003D6482" w:rsidP="003D6482">
            <w:pPr>
              <w:jc w:val="center"/>
            </w:pPr>
          </w:p>
        </w:tc>
        <w:tc>
          <w:tcPr>
            <w:tcW w:w="1670" w:type="dxa"/>
            <w:vAlign w:val="center"/>
          </w:tcPr>
          <w:p w14:paraId="2901B81B" w14:textId="77777777" w:rsidR="003D6482" w:rsidRPr="00E97CCA" w:rsidRDefault="003D6482" w:rsidP="003D6482">
            <w:pPr>
              <w:jc w:val="center"/>
            </w:pPr>
            <w:r w:rsidRPr="00E97CCA">
              <w:t>-sustavno praćenje i bilježenje učenikovih postignuća</w:t>
            </w:r>
          </w:p>
          <w:p w14:paraId="4200AD17" w14:textId="77777777" w:rsidR="003D6482" w:rsidRPr="00E97CCA" w:rsidRDefault="003D6482" w:rsidP="003D6482">
            <w:pPr>
              <w:jc w:val="center"/>
            </w:pPr>
            <w:r w:rsidRPr="00E97CCA">
              <w:t>-evaluacijski listić za samovredno-</w:t>
            </w:r>
          </w:p>
          <w:p w14:paraId="2EFD178F" w14:textId="77777777" w:rsidR="003D6482" w:rsidRPr="00E97CCA" w:rsidRDefault="003D6482" w:rsidP="003D6482">
            <w:pPr>
              <w:jc w:val="center"/>
            </w:pPr>
            <w:r w:rsidRPr="00E97CCA">
              <w:t>vanje učenika</w:t>
            </w:r>
          </w:p>
          <w:p w14:paraId="3E7D9860" w14:textId="77777777" w:rsidR="003D6482" w:rsidRPr="00E97CCA" w:rsidRDefault="003D6482" w:rsidP="003D6482">
            <w:pPr>
              <w:jc w:val="center"/>
            </w:pPr>
            <w:r w:rsidRPr="00E97CCA">
              <w:t>-naučeno primijeniti u nastavi i svakodnevnom životu</w:t>
            </w:r>
          </w:p>
          <w:p w14:paraId="734B6307" w14:textId="77777777" w:rsidR="003D6482" w:rsidRPr="00E97CCA" w:rsidRDefault="003D6482" w:rsidP="003D6482">
            <w:pPr>
              <w:jc w:val="center"/>
            </w:pPr>
          </w:p>
        </w:tc>
      </w:tr>
      <w:tr w:rsidR="004A537D" w:rsidRPr="004A537D" w14:paraId="56D3E91D" w14:textId="77777777" w:rsidTr="003F3ED9">
        <w:trPr>
          <w:jc w:val="center"/>
        </w:trPr>
        <w:tc>
          <w:tcPr>
            <w:tcW w:w="2014" w:type="dxa"/>
            <w:shd w:val="clear" w:color="auto" w:fill="C2D69B" w:themeFill="accent3" w:themeFillTint="99"/>
            <w:vAlign w:val="center"/>
          </w:tcPr>
          <w:p w14:paraId="00DD7AE8" w14:textId="77777777" w:rsidR="003D6482" w:rsidRPr="00E97CCA" w:rsidRDefault="003D6482" w:rsidP="003D6482">
            <w:pPr>
              <w:jc w:val="center"/>
              <w:rPr>
                <w:b/>
              </w:rPr>
            </w:pPr>
          </w:p>
          <w:p w14:paraId="4BC0B4A0" w14:textId="77777777" w:rsidR="003D6482" w:rsidRPr="00E97CCA" w:rsidRDefault="003D6482" w:rsidP="003D6482">
            <w:pPr>
              <w:jc w:val="center"/>
              <w:rPr>
                <w:b/>
              </w:rPr>
            </w:pPr>
          </w:p>
          <w:p w14:paraId="3ADE4D9F" w14:textId="77777777" w:rsidR="003D6482" w:rsidRPr="00E97CCA" w:rsidRDefault="003D6482" w:rsidP="003D6482">
            <w:pPr>
              <w:jc w:val="center"/>
              <w:rPr>
                <w:b/>
              </w:rPr>
            </w:pPr>
          </w:p>
          <w:p w14:paraId="7D54967D" w14:textId="77777777" w:rsidR="003D6482" w:rsidRPr="00E97CCA" w:rsidRDefault="003D6482" w:rsidP="003D6482">
            <w:pPr>
              <w:jc w:val="center"/>
              <w:rPr>
                <w:b/>
              </w:rPr>
            </w:pPr>
          </w:p>
          <w:p w14:paraId="311E2F6C" w14:textId="77777777" w:rsidR="003D6482" w:rsidRPr="00E97CCA" w:rsidRDefault="003D6482" w:rsidP="003D6482">
            <w:pPr>
              <w:jc w:val="center"/>
              <w:rPr>
                <w:b/>
              </w:rPr>
            </w:pPr>
          </w:p>
          <w:p w14:paraId="6E0E1F5E" w14:textId="77777777" w:rsidR="003D6482" w:rsidRPr="00E97CCA" w:rsidRDefault="003D6482" w:rsidP="003D6482">
            <w:pPr>
              <w:jc w:val="center"/>
              <w:rPr>
                <w:b/>
              </w:rPr>
            </w:pPr>
          </w:p>
          <w:p w14:paraId="2ED650E3" w14:textId="77777777" w:rsidR="003D6482" w:rsidRPr="00E97CCA" w:rsidRDefault="003D6482" w:rsidP="003D6482">
            <w:pPr>
              <w:jc w:val="center"/>
              <w:rPr>
                <w:b/>
              </w:rPr>
            </w:pPr>
          </w:p>
          <w:p w14:paraId="6EE9D221" w14:textId="77777777" w:rsidR="003D6482" w:rsidRPr="00E97CCA" w:rsidRDefault="003D6482" w:rsidP="003D6482">
            <w:pPr>
              <w:jc w:val="center"/>
              <w:rPr>
                <w:b/>
              </w:rPr>
            </w:pPr>
          </w:p>
          <w:p w14:paraId="1B2F28A3" w14:textId="77777777" w:rsidR="003D6482" w:rsidRPr="00E97CCA" w:rsidRDefault="003D6482" w:rsidP="003D6482">
            <w:pPr>
              <w:jc w:val="center"/>
              <w:rPr>
                <w:b/>
              </w:rPr>
            </w:pPr>
          </w:p>
          <w:p w14:paraId="7B36B760" w14:textId="77777777" w:rsidR="003D6482" w:rsidRPr="00E97CCA" w:rsidRDefault="003D6482" w:rsidP="003D6482">
            <w:pPr>
              <w:jc w:val="center"/>
              <w:rPr>
                <w:b/>
              </w:rPr>
            </w:pPr>
          </w:p>
          <w:p w14:paraId="7D25C69F" w14:textId="77777777" w:rsidR="003D6482" w:rsidRPr="00E97CCA" w:rsidRDefault="003D6482" w:rsidP="003D6482">
            <w:pPr>
              <w:jc w:val="center"/>
              <w:rPr>
                <w:b/>
              </w:rPr>
            </w:pPr>
          </w:p>
          <w:p w14:paraId="2D41BF91" w14:textId="77777777" w:rsidR="003D6482" w:rsidRPr="00E97CCA" w:rsidRDefault="003D6482" w:rsidP="003D6482">
            <w:pPr>
              <w:jc w:val="center"/>
              <w:rPr>
                <w:b/>
              </w:rPr>
            </w:pPr>
          </w:p>
          <w:p w14:paraId="4E5EF69D" w14:textId="77777777" w:rsidR="003D6482" w:rsidRPr="00E97CCA" w:rsidRDefault="003D6482" w:rsidP="003D6482">
            <w:pPr>
              <w:jc w:val="center"/>
              <w:rPr>
                <w:b/>
              </w:rPr>
            </w:pPr>
          </w:p>
          <w:p w14:paraId="2C27D62E" w14:textId="77777777" w:rsidR="003D6482" w:rsidRPr="00E97CCA" w:rsidRDefault="003D6482" w:rsidP="003D6482">
            <w:pPr>
              <w:jc w:val="center"/>
              <w:rPr>
                <w:b/>
              </w:rPr>
            </w:pPr>
          </w:p>
          <w:p w14:paraId="0F5060D4" w14:textId="77777777" w:rsidR="003D6482" w:rsidRPr="00E97CCA" w:rsidRDefault="003D6482" w:rsidP="003D6482">
            <w:pPr>
              <w:jc w:val="center"/>
              <w:rPr>
                <w:b/>
              </w:rPr>
            </w:pPr>
          </w:p>
          <w:p w14:paraId="0FDDAD84" w14:textId="77777777" w:rsidR="003D6482" w:rsidRPr="00E97CCA" w:rsidRDefault="003D6482" w:rsidP="003D6482">
            <w:pPr>
              <w:jc w:val="center"/>
              <w:rPr>
                <w:b/>
              </w:rPr>
            </w:pPr>
            <w:r w:rsidRPr="00E97CCA">
              <w:rPr>
                <w:b/>
              </w:rPr>
              <w:t>E-društvo</w:t>
            </w:r>
          </w:p>
        </w:tc>
        <w:tc>
          <w:tcPr>
            <w:tcW w:w="3086" w:type="dxa"/>
            <w:vAlign w:val="center"/>
          </w:tcPr>
          <w:p w14:paraId="46564B10" w14:textId="77777777" w:rsidR="003D6482" w:rsidRPr="00E97CCA" w:rsidRDefault="003D6482" w:rsidP="003D6482">
            <w:pPr>
              <w:tabs>
                <w:tab w:val="left" w:pos="179"/>
              </w:tabs>
              <w:jc w:val="center"/>
            </w:pPr>
          </w:p>
          <w:p w14:paraId="778A81CC" w14:textId="77777777" w:rsidR="003D6482" w:rsidRPr="00E97CCA" w:rsidRDefault="003D6482" w:rsidP="003D6482">
            <w:pPr>
              <w:tabs>
                <w:tab w:val="left" w:pos="178"/>
              </w:tabs>
              <w:jc w:val="center"/>
            </w:pPr>
            <w:r w:rsidRPr="00E97CCA">
              <w:t>D. 8. 1 Učenik učinkovito se koristi dostupnim e-uslugama u području odgoja i obrazovanja</w:t>
            </w:r>
          </w:p>
          <w:p w14:paraId="17A258E9" w14:textId="77777777" w:rsidR="003D6482" w:rsidRPr="00E97CCA" w:rsidRDefault="003D6482" w:rsidP="003D6482">
            <w:pPr>
              <w:tabs>
                <w:tab w:val="left" w:pos="178"/>
              </w:tabs>
              <w:jc w:val="center"/>
            </w:pPr>
            <w:r w:rsidRPr="00E97CCA">
              <w:t>D. 8. 2 Učenik aktivno sudjeluje u sprečavanju elektroničkoga nasilja i govora mržnje</w:t>
            </w:r>
          </w:p>
        </w:tc>
        <w:tc>
          <w:tcPr>
            <w:tcW w:w="2441" w:type="dxa"/>
            <w:vAlign w:val="center"/>
          </w:tcPr>
          <w:p w14:paraId="4A39A867" w14:textId="77777777" w:rsidR="003D6482" w:rsidRPr="00E97CCA" w:rsidRDefault="003D6482" w:rsidP="003D6482">
            <w:pPr>
              <w:jc w:val="center"/>
            </w:pPr>
            <w:r w:rsidRPr="00E97CCA">
              <w:t>MPT Zdravlje</w:t>
            </w:r>
          </w:p>
          <w:p w14:paraId="20FE5561" w14:textId="77777777" w:rsidR="003D6482" w:rsidRPr="00E97CCA" w:rsidRDefault="003D6482" w:rsidP="003D6482">
            <w:pPr>
              <w:jc w:val="center"/>
            </w:pPr>
            <w:r w:rsidRPr="00E97CCA">
              <w:t>B 3.1. Odupire se vršnjačkim pritiscima i rizičnim situacijama u stvarnom i virtualnom svijetu</w:t>
            </w:r>
          </w:p>
          <w:p w14:paraId="581E3B89" w14:textId="77777777" w:rsidR="003D6482" w:rsidRPr="00E97CCA" w:rsidRDefault="003D6482" w:rsidP="003D6482">
            <w:pPr>
              <w:jc w:val="center"/>
            </w:pPr>
            <w:r w:rsidRPr="00E97CCA">
              <w:t>B 3.1. Razlikuje i vrednuje različite načine komunikacije i ponašanja</w:t>
            </w:r>
          </w:p>
          <w:p w14:paraId="1ADED3AF" w14:textId="77777777" w:rsidR="003D6482" w:rsidRPr="00E97CCA" w:rsidRDefault="003D6482" w:rsidP="003D6482">
            <w:pPr>
              <w:jc w:val="center"/>
            </w:pPr>
            <w:r w:rsidRPr="00E97CCA">
              <w:t xml:space="preserve">B 3.1. Primjenjuje komunikacijske vještine i vještine </w:t>
            </w:r>
            <w:r w:rsidRPr="00E97CCA">
              <w:lastRenderedPageBreak/>
              <w:t>pregovaranja i suradnje</w:t>
            </w:r>
          </w:p>
          <w:p w14:paraId="716B9D0A" w14:textId="77777777" w:rsidR="003D6482" w:rsidRPr="00E97CCA" w:rsidRDefault="003D6482" w:rsidP="003D6482">
            <w:pPr>
              <w:jc w:val="center"/>
            </w:pPr>
            <w:r w:rsidRPr="00E97CCA">
              <w:t>MPT Uporaba IKT-a</w:t>
            </w:r>
          </w:p>
          <w:p w14:paraId="487478E0" w14:textId="77777777" w:rsidR="003D6482" w:rsidRPr="00E97CCA" w:rsidRDefault="003D6482" w:rsidP="003D6482">
            <w:pPr>
              <w:jc w:val="center"/>
            </w:pPr>
            <w:r w:rsidRPr="00E97CCA">
              <w:t>B 3. 2. Učenik samostalno surađuje s poznatim</w:t>
            </w:r>
          </w:p>
          <w:p w14:paraId="374E071C" w14:textId="77777777" w:rsidR="003D6482" w:rsidRPr="00E97CCA" w:rsidRDefault="003D6482" w:rsidP="003D6482">
            <w:pPr>
              <w:jc w:val="center"/>
            </w:pPr>
            <w:r w:rsidRPr="00E97CCA">
              <w:t>osobama u sigurnome digitalnom okružju.</w:t>
            </w:r>
          </w:p>
          <w:p w14:paraId="47739FED" w14:textId="77777777" w:rsidR="003D6482" w:rsidRPr="00E97CCA" w:rsidRDefault="003D6482" w:rsidP="003D6482">
            <w:pPr>
              <w:jc w:val="center"/>
            </w:pPr>
            <w:r w:rsidRPr="00E97CCA">
              <w:t>D 3. 4. Učenik imenuje zakone i propise kojima se štiti vlasništvo i propisuje dijeljenje vlastitih sadržaja u digitalnome okružju.</w:t>
            </w:r>
          </w:p>
          <w:p w14:paraId="39CB305F" w14:textId="77777777" w:rsidR="003D6482" w:rsidRPr="00E97CCA" w:rsidRDefault="003D6482" w:rsidP="003D6482">
            <w:pPr>
              <w:jc w:val="center"/>
            </w:pPr>
            <w:r w:rsidRPr="00E97CCA">
              <w:t>MPT Učiti kako učiti</w:t>
            </w:r>
          </w:p>
          <w:p w14:paraId="430B8E38" w14:textId="77777777" w:rsidR="003D6482" w:rsidRPr="00E97CCA" w:rsidRDefault="003D6482" w:rsidP="003D6482">
            <w:pPr>
              <w:jc w:val="center"/>
            </w:pPr>
            <w:r w:rsidRPr="00E97CCA">
              <w:t>1.3. Učenik samostalno oblikuje svoje ideje i kreativno pristupa rješavanju problema.</w:t>
            </w:r>
          </w:p>
          <w:p w14:paraId="2D5BCECA" w14:textId="77777777" w:rsidR="003D6482" w:rsidRPr="00E97CCA" w:rsidRDefault="003D6482" w:rsidP="003D6482">
            <w:pPr>
              <w:jc w:val="center"/>
            </w:pPr>
            <w:r w:rsidRPr="00E97CCA">
              <w:t>3.3. Učenik iskazuje interes za različita područja, preuzima odgovornost za svoje učenje i ustraje u učenju</w:t>
            </w:r>
          </w:p>
          <w:p w14:paraId="3618EA0F" w14:textId="77777777" w:rsidR="003D6482" w:rsidRPr="00E97CCA" w:rsidRDefault="003D6482" w:rsidP="003D6482">
            <w:pPr>
              <w:jc w:val="center"/>
            </w:pPr>
            <w:r w:rsidRPr="00E97CCA">
              <w:t>MPT Održivi razvoj</w:t>
            </w:r>
          </w:p>
          <w:p w14:paraId="74D810A5" w14:textId="77777777" w:rsidR="003D6482" w:rsidRPr="00E97CCA" w:rsidRDefault="003D6482" w:rsidP="003D6482">
            <w:pPr>
              <w:jc w:val="center"/>
            </w:pPr>
            <w:r w:rsidRPr="00E97CCA">
              <w:t>III.C.4. Procjenjuje važnost pravednosti u društvu</w:t>
            </w:r>
          </w:p>
          <w:p w14:paraId="15611741" w14:textId="047EC78D" w:rsidR="003D6482" w:rsidRPr="00E97CCA" w:rsidRDefault="003D6482" w:rsidP="003D6482">
            <w:pPr>
              <w:jc w:val="center"/>
            </w:pPr>
          </w:p>
        </w:tc>
        <w:tc>
          <w:tcPr>
            <w:tcW w:w="1424" w:type="dxa"/>
            <w:vAlign w:val="center"/>
          </w:tcPr>
          <w:p w14:paraId="48C5E5B7" w14:textId="77777777" w:rsidR="003D6482" w:rsidRPr="00E97CCA" w:rsidRDefault="003D6482" w:rsidP="003D6482">
            <w:pPr>
              <w:jc w:val="center"/>
            </w:pPr>
          </w:p>
          <w:p w14:paraId="6B0A73CC" w14:textId="77777777" w:rsidR="003D6482" w:rsidRPr="00E97CCA" w:rsidRDefault="003D6482" w:rsidP="003D6482">
            <w:pPr>
              <w:jc w:val="center"/>
            </w:pPr>
            <w:r w:rsidRPr="00E97CCA">
              <w:t>-učenici 8. razreda</w:t>
            </w:r>
          </w:p>
          <w:p w14:paraId="0B093C8B" w14:textId="499CC550" w:rsidR="003D6482" w:rsidRPr="00E97CCA" w:rsidRDefault="002B524E" w:rsidP="003D6482">
            <w:pPr>
              <w:jc w:val="center"/>
            </w:pPr>
            <w:r w:rsidRPr="00E97CCA">
              <w:t>-učitelj</w:t>
            </w:r>
            <w:r w:rsidR="003D6482" w:rsidRPr="00E97CCA">
              <w:t xml:space="preserve"> informatike</w:t>
            </w:r>
          </w:p>
          <w:p w14:paraId="7C645578" w14:textId="77777777" w:rsidR="003D6482" w:rsidRPr="00E97CCA" w:rsidRDefault="003D6482" w:rsidP="003D6482">
            <w:pPr>
              <w:jc w:val="center"/>
            </w:pPr>
            <w:r w:rsidRPr="00E97CCA">
              <w:t>-suradnici</w:t>
            </w:r>
          </w:p>
        </w:tc>
        <w:tc>
          <w:tcPr>
            <w:tcW w:w="1419" w:type="dxa"/>
            <w:vAlign w:val="center"/>
          </w:tcPr>
          <w:p w14:paraId="302FC68B" w14:textId="77777777" w:rsidR="003D6482" w:rsidRPr="00E97CCA" w:rsidRDefault="003D6482" w:rsidP="003D6482">
            <w:pPr>
              <w:jc w:val="center"/>
            </w:pPr>
          </w:p>
          <w:p w14:paraId="33E09658" w14:textId="77777777" w:rsidR="003D6482" w:rsidRPr="00E97CCA" w:rsidRDefault="003D6482" w:rsidP="003D6482">
            <w:pPr>
              <w:jc w:val="center"/>
            </w:pPr>
            <w:r w:rsidRPr="00E97CCA">
              <w:t>-rad na računalu</w:t>
            </w:r>
          </w:p>
          <w:p w14:paraId="49F46B43" w14:textId="77777777" w:rsidR="003D6482" w:rsidRPr="00E97CCA" w:rsidRDefault="003D6482" w:rsidP="003D6482">
            <w:pPr>
              <w:jc w:val="center"/>
            </w:pPr>
            <w:r w:rsidRPr="00E97CCA">
              <w:t>-istraživanje</w:t>
            </w:r>
          </w:p>
          <w:p w14:paraId="40C3B325" w14:textId="77777777" w:rsidR="003D6482" w:rsidRPr="00E97CCA" w:rsidRDefault="003D6482" w:rsidP="003D6482">
            <w:pPr>
              <w:jc w:val="center"/>
            </w:pPr>
            <w:r w:rsidRPr="00E97CCA">
              <w:t>-izrada umnih mapa</w:t>
            </w:r>
          </w:p>
          <w:p w14:paraId="2EBC690F" w14:textId="77777777" w:rsidR="003D6482" w:rsidRPr="00E97CCA" w:rsidRDefault="003D6482" w:rsidP="003D6482">
            <w:pPr>
              <w:jc w:val="center"/>
            </w:pPr>
            <w:r w:rsidRPr="00E97CCA">
              <w:t>-projektni zadaci</w:t>
            </w:r>
          </w:p>
        </w:tc>
        <w:tc>
          <w:tcPr>
            <w:tcW w:w="1392" w:type="dxa"/>
            <w:vAlign w:val="center"/>
          </w:tcPr>
          <w:p w14:paraId="0D173D64" w14:textId="77777777" w:rsidR="003D6482" w:rsidRPr="00E97CCA" w:rsidRDefault="003D6482" w:rsidP="003D6482">
            <w:pPr>
              <w:jc w:val="center"/>
            </w:pPr>
          </w:p>
          <w:p w14:paraId="4F9AF01B" w14:textId="77777777" w:rsidR="003D6482" w:rsidRPr="00E97CCA" w:rsidRDefault="003D6482" w:rsidP="003D6482">
            <w:pPr>
              <w:jc w:val="center"/>
            </w:pPr>
            <w:r w:rsidRPr="00E97CCA">
              <w:t>-tijekom školske godine dva sata tjedno</w:t>
            </w:r>
          </w:p>
        </w:tc>
        <w:tc>
          <w:tcPr>
            <w:tcW w:w="1444" w:type="dxa"/>
            <w:vAlign w:val="center"/>
          </w:tcPr>
          <w:p w14:paraId="05FA204B" w14:textId="77777777" w:rsidR="003D6482" w:rsidRPr="00E97CCA" w:rsidRDefault="003D6482" w:rsidP="003D6482">
            <w:pPr>
              <w:jc w:val="center"/>
            </w:pPr>
          </w:p>
          <w:p w14:paraId="67B5809C" w14:textId="77777777" w:rsidR="003D6482" w:rsidRPr="00E97CCA" w:rsidRDefault="003D6482" w:rsidP="003D6482">
            <w:pPr>
              <w:jc w:val="center"/>
            </w:pPr>
            <w:r w:rsidRPr="00E97CCA">
              <w:t>-materijal za izradu plakata, slika …</w:t>
            </w:r>
          </w:p>
        </w:tc>
        <w:tc>
          <w:tcPr>
            <w:tcW w:w="1670" w:type="dxa"/>
            <w:vAlign w:val="center"/>
          </w:tcPr>
          <w:p w14:paraId="3913D6AF" w14:textId="77777777" w:rsidR="003D6482" w:rsidRPr="00E97CCA" w:rsidRDefault="003D6482" w:rsidP="003D6482">
            <w:pPr>
              <w:jc w:val="center"/>
            </w:pPr>
          </w:p>
          <w:p w14:paraId="491FD4A3" w14:textId="77777777" w:rsidR="003D6482" w:rsidRPr="00E97CCA" w:rsidRDefault="003D6482" w:rsidP="003D6482">
            <w:pPr>
              <w:jc w:val="center"/>
            </w:pPr>
            <w:r w:rsidRPr="00E97CCA">
              <w:t>-sustavno praćenje i bilježenje učenikovih postignuća</w:t>
            </w:r>
          </w:p>
          <w:p w14:paraId="652D3B9E" w14:textId="77777777" w:rsidR="003D6482" w:rsidRPr="00E97CCA" w:rsidRDefault="003D6482" w:rsidP="003D6482">
            <w:pPr>
              <w:jc w:val="center"/>
            </w:pPr>
            <w:r w:rsidRPr="00E97CCA">
              <w:t>-evaluacijski listić za samovredno-</w:t>
            </w:r>
          </w:p>
          <w:p w14:paraId="13550467" w14:textId="77777777" w:rsidR="003D6482" w:rsidRPr="00E97CCA" w:rsidRDefault="003D6482" w:rsidP="003D6482">
            <w:pPr>
              <w:jc w:val="center"/>
            </w:pPr>
            <w:r w:rsidRPr="00E97CCA">
              <w:t>vanje učenika</w:t>
            </w:r>
          </w:p>
          <w:p w14:paraId="3F969B64" w14:textId="77777777" w:rsidR="003D6482" w:rsidRPr="00E97CCA" w:rsidRDefault="003D6482" w:rsidP="003D6482">
            <w:pPr>
              <w:jc w:val="center"/>
            </w:pPr>
            <w:r w:rsidRPr="00E97CCA">
              <w:t xml:space="preserve">-naučeno primijeniti u nastavi i </w:t>
            </w:r>
            <w:r w:rsidRPr="00E97CCA">
              <w:lastRenderedPageBreak/>
              <w:t>svakodnevnom životu</w:t>
            </w:r>
          </w:p>
          <w:p w14:paraId="0FD4191B" w14:textId="77777777" w:rsidR="003D6482" w:rsidRPr="00E97CCA" w:rsidRDefault="003D6482" w:rsidP="003D6482">
            <w:pPr>
              <w:jc w:val="center"/>
            </w:pPr>
          </w:p>
        </w:tc>
      </w:tr>
    </w:tbl>
    <w:p w14:paraId="7A31899A" w14:textId="7E8B8A3C" w:rsidR="003E1003" w:rsidRDefault="003E1003" w:rsidP="003E1003">
      <w:pPr>
        <w:tabs>
          <w:tab w:val="left" w:pos="588"/>
          <w:tab w:val="right" w:pos="9072"/>
        </w:tabs>
        <w:spacing w:line="276" w:lineRule="auto"/>
      </w:pPr>
    </w:p>
    <w:p w14:paraId="3DDD2BB4" w14:textId="56024258" w:rsidR="003D6482" w:rsidRDefault="00445DC5" w:rsidP="00883647">
      <w:pPr>
        <w:jc w:val="right"/>
        <w:rPr>
          <w:b/>
          <w:lang w:val="hr-HR"/>
        </w:rPr>
      </w:pPr>
      <w:r w:rsidRPr="00E97CCA">
        <w:rPr>
          <w:b/>
          <w:lang w:val="hr-HR"/>
        </w:rPr>
        <w:t xml:space="preserve">Učiteljica informatike: </w:t>
      </w:r>
      <w:r w:rsidR="00ED6EE1" w:rsidRPr="00E97CCA">
        <w:rPr>
          <w:b/>
          <w:lang w:val="hr-HR"/>
        </w:rPr>
        <w:t>Lea Putnik</w:t>
      </w:r>
    </w:p>
    <w:p w14:paraId="2FB80741" w14:textId="77777777" w:rsidR="003F3ED9" w:rsidRDefault="003F3ED9" w:rsidP="00883647">
      <w:pPr>
        <w:jc w:val="right"/>
        <w:rPr>
          <w:b/>
          <w:lang w:val="hr-HR"/>
        </w:rPr>
      </w:pPr>
    </w:p>
    <w:p w14:paraId="41FB27EC" w14:textId="77777777" w:rsidR="003F3ED9" w:rsidRDefault="003F3ED9" w:rsidP="00883647">
      <w:pPr>
        <w:jc w:val="right"/>
        <w:rPr>
          <w:b/>
          <w:lang w:val="hr-HR"/>
        </w:rPr>
      </w:pPr>
    </w:p>
    <w:p w14:paraId="5B37645F" w14:textId="77777777" w:rsidR="003F3ED9" w:rsidRDefault="003F3ED9" w:rsidP="00883647">
      <w:pPr>
        <w:jc w:val="right"/>
        <w:rPr>
          <w:b/>
          <w:lang w:val="hr-HR"/>
        </w:rPr>
      </w:pPr>
    </w:p>
    <w:p w14:paraId="346E7001" w14:textId="77777777" w:rsidR="00020346" w:rsidRDefault="00020346" w:rsidP="00883647">
      <w:pPr>
        <w:jc w:val="right"/>
        <w:rPr>
          <w:b/>
          <w:lang w:val="hr-HR"/>
        </w:rPr>
      </w:pPr>
    </w:p>
    <w:p w14:paraId="0BCBA56B" w14:textId="77777777" w:rsidR="00020346" w:rsidRDefault="00020346" w:rsidP="00883647">
      <w:pPr>
        <w:jc w:val="right"/>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1550"/>
        <w:gridCol w:w="1411"/>
        <w:gridCol w:w="1948"/>
        <w:gridCol w:w="1416"/>
        <w:gridCol w:w="1415"/>
        <w:gridCol w:w="1416"/>
        <w:gridCol w:w="1752"/>
      </w:tblGrid>
      <w:tr w:rsidR="006B1268" w:rsidRPr="00E97CCA" w14:paraId="4DEEDED8" w14:textId="77777777" w:rsidTr="00204821">
        <w:trPr>
          <w:jc w:val="center"/>
        </w:trPr>
        <w:tc>
          <w:tcPr>
            <w:tcW w:w="4644" w:type="dxa"/>
            <w:shd w:val="clear" w:color="auto" w:fill="C2D69B" w:themeFill="accent3" w:themeFillTint="99"/>
          </w:tcPr>
          <w:p w14:paraId="75E1604E" w14:textId="294EF670" w:rsidR="006B1268" w:rsidRPr="00E97CCA" w:rsidRDefault="003D6482" w:rsidP="003D6482">
            <w:pPr>
              <w:jc w:val="center"/>
              <w:rPr>
                <w:b/>
                <w:lang w:val="hr-HR"/>
              </w:rPr>
            </w:pPr>
            <w:r w:rsidRPr="00E97CCA">
              <w:rPr>
                <w:b/>
                <w:lang w:val="hr-HR"/>
              </w:rPr>
              <w:t>ktivnost,</w:t>
            </w:r>
            <w:r w:rsidR="00150151" w:rsidRPr="00E97CCA">
              <w:rPr>
                <w:b/>
                <w:lang w:val="hr-HR"/>
              </w:rPr>
              <w:t xml:space="preserve"> </w:t>
            </w:r>
            <w:r w:rsidR="006B1268" w:rsidRPr="00E97CCA">
              <w:rPr>
                <w:b/>
                <w:lang w:val="hr-HR"/>
              </w:rPr>
              <w:t>program</w:t>
            </w:r>
          </w:p>
          <w:p w14:paraId="62388380" w14:textId="77777777" w:rsidR="006B1268" w:rsidRPr="00E97CCA" w:rsidRDefault="006B1268" w:rsidP="003D6482">
            <w:pPr>
              <w:jc w:val="center"/>
              <w:rPr>
                <w:b/>
                <w:lang w:val="hr-HR"/>
              </w:rPr>
            </w:pPr>
            <w:r w:rsidRPr="00E97CCA">
              <w:rPr>
                <w:b/>
                <w:lang w:val="hr-HR"/>
              </w:rPr>
              <w:t>ili projekt</w:t>
            </w:r>
          </w:p>
        </w:tc>
        <w:tc>
          <w:tcPr>
            <w:tcW w:w="1560" w:type="dxa"/>
            <w:shd w:val="clear" w:color="auto" w:fill="C2D69B" w:themeFill="accent3" w:themeFillTint="99"/>
          </w:tcPr>
          <w:p w14:paraId="2D19A662" w14:textId="77777777" w:rsidR="006B1268" w:rsidRPr="00E97CCA" w:rsidRDefault="006B1268" w:rsidP="003D6482">
            <w:pPr>
              <w:jc w:val="center"/>
              <w:rPr>
                <w:b/>
                <w:lang w:val="hr-HR"/>
              </w:rPr>
            </w:pPr>
            <w:r w:rsidRPr="00E97CCA">
              <w:rPr>
                <w:b/>
                <w:lang w:val="hr-HR"/>
              </w:rPr>
              <w:t>Ciljevi</w:t>
            </w:r>
          </w:p>
        </w:tc>
        <w:tc>
          <w:tcPr>
            <w:tcW w:w="1417" w:type="dxa"/>
            <w:shd w:val="clear" w:color="auto" w:fill="C2D69B" w:themeFill="accent3" w:themeFillTint="99"/>
          </w:tcPr>
          <w:p w14:paraId="4C10D21F" w14:textId="77777777" w:rsidR="006B1268" w:rsidRPr="00E97CCA" w:rsidRDefault="006B1268" w:rsidP="003D6482">
            <w:pPr>
              <w:jc w:val="center"/>
              <w:rPr>
                <w:b/>
                <w:lang w:val="hr-HR"/>
              </w:rPr>
            </w:pPr>
            <w:r w:rsidRPr="00E97CCA">
              <w:rPr>
                <w:b/>
                <w:lang w:val="hr-HR"/>
              </w:rPr>
              <w:t>Namjena</w:t>
            </w:r>
          </w:p>
        </w:tc>
        <w:tc>
          <w:tcPr>
            <w:tcW w:w="1985" w:type="dxa"/>
            <w:shd w:val="clear" w:color="auto" w:fill="C2D69B" w:themeFill="accent3" w:themeFillTint="99"/>
          </w:tcPr>
          <w:p w14:paraId="3C59C4E8" w14:textId="77777777" w:rsidR="006B1268" w:rsidRPr="00E97CCA" w:rsidRDefault="006B1268" w:rsidP="003D6482">
            <w:pPr>
              <w:jc w:val="center"/>
              <w:rPr>
                <w:b/>
                <w:lang w:val="hr-HR"/>
              </w:rPr>
            </w:pPr>
            <w:r w:rsidRPr="00E97CCA">
              <w:rPr>
                <w:b/>
                <w:lang w:val="hr-HR"/>
              </w:rPr>
              <w:t>Nositelji</w:t>
            </w:r>
          </w:p>
          <w:p w14:paraId="5AE3C35C" w14:textId="77777777" w:rsidR="006B1268" w:rsidRPr="00E97CCA" w:rsidRDefault="006B1268" w:rsidP="003D6482">
            <w:pPr>
              <w:jc w:val="center"/>
              <w:rPr>
                <w:b/>
                <w:lang w:val="hr-HR"/>
              </w:rPr>
            </w:pPr>
            <w:r w:rsidRPr="00E97CCA">
              <w:rPr>
                <w:b/>
                <w:lang w:val="hr-HR"/>
              </w:rPr>
              <w:t>aktivnosti</w:t>
            </w:r>
          </w:p>
        </w:tc>
        <w:tc>
          <w:tcPr>
            <w:tcW w:w="1417" w:type="dxa"/>
            <w:shd w:val="clear" w:color="auto" w:fill="C2D69B" w:themeFill="accent3" w:themeFillTint="99"/>
          </w:tcPr>
          <w:p w14:paraId="6ECA7A69" w14:textId="77777777" w:rsidR="006B1268" w:rsidRPr="00E97CCA" w:rsidRDefault="006B1268" w:rsidP="003D6482">
            <w:pPr>
              <w:jc w:val="center"/>
              <w:rPr>
                <w:b/>
                <w:lang w:val="hr-HR"/>
              </w:rPr>
            </w:pPr>
            <w:r w:rsidRPr="00E97CCA">
              <w:rPr>
                <w:b/>
                <w:lang w:val="hr-HR"/>
              </w:rPr>
              <w:t>Način</w:t>
            </w:r>
          </w:p>
          <w:p w14:paraId="68C6EDC0" w14:textId="77777777" w:rsidR="006B1268" w:rsidRPr="00E97CCA" w:rsidRDefault="006B1268" w:rsidP="003D6482">
            <w:pPr>
              <w:jc w:val="center"/>
              <w:rPr>
                <w:b/>
                <w:lang w:val="hr-HR"/>
              </w:rPr>
            </w:pPr>
            <w:r w:rsidRPr="00E97CCA">
              <w:rPr>
                <w:b/>
                <w:lang w:val="hr-HR"/>
              </w:rPr>
              <w:t>realizacije</w:t>
            </w:r>
          </w:p>
        </w:tc>
        <w:tc>
          <w:tcPr>
            <w:tcW w:w="1418" w:type="dxa"/>
            <w:shd w:val="clear" w:color="auto" w:fill="C2D69B" w:themeFill="accent3" w:themeFillTint="99"/>
          </w:tcPr>
          <w:p w14:paraId="329BD643" w14:textId="77777777" w:rsidR="006B1268" w:rsidRPr="00E97CCA" w:rsidRDefault="006B1268" w:rsidP="003D6482">
            <w:pPr>
              <w:jc w:val="center"/>
              <w:rPr>
                <w:b/>
                <w:lang w:val="hr-HR"/>
              </w:rPr>
            </w:pPr>
            <w:r w:rsidRPr="00E97CCA">
              <w:rPr>
                <w:b/>
                <w:lang w:val="hr-HR"/>
              </w:rPr>
              <w:t>Vremenik</w:t>
            </w:r>
          </w:p>
        </w:tc>
        <w:tc>
          <w:tcPr>
            <w:tcW w:w="1417" w:type="dxa"/>
            <w:shd w:val="clear" w:color="auto" w:fill="C2D69B" w:themeFill="accent3" w:themeFillTint="99"/>
          </w:tcPr>
          <w:p w14:paraId="1F779751" w14:textId="77777777" w:rsidR="006B1268" w:rsidRPr="00E97CCA" w:rsidRDefault="006B1268" w:rsidP="003D6482">
            <w:pPr>
              <w:jc w:val="center"/>
              <w:rPr>
                <w:b/>
                <w:lang w:val="hr-HR"/>
              </w:rPr>
            </w:pPr>
            <w:r w:rsidRPr="00E97CCA">
              <w:rPr>
                <w:b/>
                <w:lang w:val="hr-HR"/>
              </w:rPr>
              <w:t>Troškovnik</w:t>
            </w:r>
          </w:p>
        </w:tc>
        <w:tc>
          <w:tcPr>
            <w:tcW w:w="1756" w:type="dxa"/>
            <w:shd w:val="clear" w:color="auto" w:fill="C2D69B" w:themeFill="accent3" w:themeFillTint="99"/>
          </w:tcPr>
          <w:p w14:paraId="49F4C322" w14:textId="77777777" w:rsidR="006B1268" w:rsidRPr="00E97CCA" w:rsidRDefault="006B1268" w:rsidP="003D6482">
            <w:pPr>
              <w:jc w:val="center"/>
              <w:rPr>
                <w:b/>
                <w:lang w:val="hr-HR"/>
              </w:rPr>
            </w:pPr>
            <w:r w:rsidRPr="00E97CCA">
              <w:rPr>
                <w:b/>
                <w:lang w:val="hr-HR"/>
              </w:rPr>
              <w:t>Vrednovanje</w:t>
            </w:r>
          </w:p>
        </w:tc>
      </w:tr>
      <w:tr w:rsidR="009B7A95" w:rsidRPr="00E97CCA" w14:paraId="2E0226B5" w14:textId="77777777" w:rsidTr="004D3ECE">
        <w:trPr>
          <w:trHeight w:val="848"/>
          <w:jc w:val="center"/>
        </w:trPr>
        <w:tc>
          <w:tcPr>
            <w:tcW w:w="4644" w:type="dxa"/>
            <w:shd w:val="clear" w:color="auto" w:fill="auto"/>
          </w:tcPr>
          <w:p w14:paraId="5FE7E919" w14:textId="77777777" w:rsidR="006B1268" w:rsidRPr="00E97CCA" w:rsidRDefault="006B1268" w:rsidP="003D6482">
            <w:pPr>
              <w:jc w:val="center"/>
              <w:rPr>
                <w:lang w:val="hr-HR"/>
              </w:rPr>
            </w:pPr>
          </w:p>
          <w:p w14:paraId="5EE63BBF" w14:textId="77777777" w:rsidR="006B1268" w:rsidRPr="00E97CCA" w:rsidRDefault="006B1268" w:rsidP="00204821">
            <w:pPr>
              <w:jc w:val="center"/>
              <w:rPr>
                <w:b/>
                <w:lang w:val="hr-HR"/>
              </w:rPr>
            </w:pPr>
            <w:r w:rsidRPr="00E97CCA">
              <w:rPr>
                <w:b/>
                <w:lang w:val="hr-HR"/>
              </w:rPr>
              <w:t>Njemački jezik</w:t>
            </w:r>
          </w:p>
          <w:p w14:paraId="418EFC28" w14:textId="77777777" w:rsidR="006B1268" w:rsidRPr="00E97CCA" w:rsidRDefault="006B1268" w:rsidP="00204821">
            <w:pPr>
              <w:jc w:val="center"/>
              <w:rPr>
                <w:b/>
                <w:lang w:val="hr-HR"/>
              </w:rPr>
            </w:pPr>
            <w:r w:rsidRPr="00E97CCA">
              <w:rPr>
                <w:b/>
                <w:lang w:val="hr-HR"/>
              </w:rPr>
              <w:t>4. razred:</w:t>
            </w:r>
          </w:p>
          <w:p w14:paraId="256C6858" w14:textId="77777777" w:rsidR="006B1268" w:rsidRPr="00E97CCA" w:rsidRDefault="006B1268" w:rsidP="00204821">
            <w:pPr>
              <w:jc w:val="center"/>
              <w:rPr>
                <w:lang w:val="hr-HR"/>
              </w:rPr>
            </w:pPr>
            <w:r w:rsidRPr="00E97CCA">
              <w:rPr>
                <w:lang w:val="hr-HR"/>
              </w:rPr>
              <w:t>- susreti i upoznavanje, aktivnosti u slobodno vrijeme, obitelj, životinje, škola i školski pribor, boje, razgovor u trgovini, blagdani</w:t>
            </w:r>
          </w:p>
          <w:p w14:paraId="4AEBBB54" w14:textId="77777777" w:rsidR="006B1268" w:rsidRPr="00E97CCA" w:rsidRDefault="006B1268" w:rsidP="00204821">
            <w:pPr>
              <w:jc w:val="center"/>
              <w:rPr>
                <w:b/>
                <w:lang w:val="hr-HR"/>
              </w:rPr>
            </w:pPr>
            <w:r w:rsidRPr="00E97CCA">
              <w:rPr>
                <w:b/>
                <w:lang w:val="hr-HR"/>
              </w:rPr>
              <w:t>Njemački jezik</w:t>
            </w:r>
          </w:p>
          <w:p w14:paraId="507E6AAB" w14:textId="77777777" w:rsidR="006B1268" w:rsidRPr="00E97CCA" w:rsidRDefault="006B1268" w:rsidP="00204821">
            <w:pPr>
              <w:jc w:val="center"/>
              <w:rPr>
                <w:b/>
                <w:lang w:val="hr-HR"/>
              </w:rPr>
            </w:pPr>
            <w:r w:rsidRPr="00E97CCA">
              <w:rPr>
                <w:b/>
                <w:lang w:val="hr-HR"/>
              </w:rPr>
              <w:t>5. razred:</w:t>
            </w:r>
          </w:p>
          <w:p w14:paraId="1CCF0434" w14:textId="77777777" w:rsidR="006B1268" w:rsidRPr="00E97CCA" w:rsidRDefault="006B1268" w:rsidP="00204821">
            <w:pPr>
              <w:jc w:val="center"/>
              <w:rPr>
                <w:lang w:val="hr-HR"/>
              </w:rPr>
            </w:pPr>
            <w:r w:rsidRPr="00E97CCA">
              <w:rPr>
                <w:lang w:val="hr-HR"/>
              </w:rPr>
              <w:t>- susreti i upoznavanje, obitelj, škola, slobodno vrijeme, stanovanje, prehrana, tijelo i zdravlje, odjeća i kupovanje, promet, životinje, vrijeme, blagdani</w:t>
            </w:r>
          </w:p>
          <w:p w14:paraId="4CE10FD0" w14:textId="77777777" w:rsidR="006B1268" w:rsidRPr="00E97CCA" w:rsidRDefault="006B1268" w:rsidP="00204821">
            <w:pPr>
              <w:jc w:val="center"/>
              <w:rPr>
                <w:b/>
                <w:lang w:val="hr-HR"/>
              </w:rPr>
            </w:pPr>
            <w:r w:rsidRPr="00E97CCA">
              <w:rPr>
                <w:b/>
                <w:lang w:val="hr-HR"/>
              </w:rPr>
              <w:t>Njemački jezik</w:t>
            </w:r>
          </w:p>
          <w:p w14:paraId="71287EFE" w14:textId="77777777" w:rsidR="006B1268" w:rsidRPr="00E97CCA" w:rsidRDefault="006B1268" w:rsidP="00204821">
            <w:pPr>
              <w:jc w:val="center"/>
              <w:rPr>
                <w:b/>
                <w:lang w:val="hr-HR"/>
              </w:rPr>
            </w:pPr>
            <w:r w:rsidRPr="00E97CCA">
              <w:rPr>
                <w:b/>
                <w:lang w:val="hr-HR"/>
              </w:rPr>
              <w:t>6. razred:</w:t>
            </w:r>
          </w:p>
          <w:p w14:paraId="399CCDB6" w14:textId="77777777" w:rsidR="006B1268" w:rsidRPr="00E97CCA" w:rsidRDefault="006B1268" w:rsidP="00204821">
            <w:pPr>
              <w:jc w:val="center"/>
              <w:rPr>
                <w:lang w:val="hr-HR"/>
              </w:rPr>
            </w:pPr>
            <w:r w:rsidRPr="00E97CCA">
              <w:rPr>
                <w:lang w:val="hr-HR"/>
              </w:rPr>
              <w:t>- obitelj, zanimanja, kućni ljubimci, stanovanje, kućanstvo, tijek dana, putovanja, proslave, odjeća, vrijeme, praznici, slobodno vrijeme, blagdani</w:t>
            </w:r>
          </w:p>
          <w:p w14:paraId="4F8C8746" w14:textId="77777777" w:rsidR="006B1268" w:rsidRPr="00E97CCA" w:rsidRDefault="006B1268" w:rsidP="00204821">
            <w:pPr>
              <w:jc w:val="center"/>
              <w:rPr>
                <w:b/>
                <w:lang w:val="hr-HR"/>
              </w:rPr>
            </w:pPr>
            <w:r w:rsidRPr="00E97CCA">
              <w:rPr>
                <w:b/>
                <w:lang w:val="hr-HR"/>
              </w:rPr>
              <w:t>Njemački jezik</w:t>
            </w:r>
          </w:p>
          <w:p w14:paraId="5D2E5F32" w14:textId="31B0A0D2" w:rsidR="006B1268" w:rsidRPr="00E97CCA" w:rsidRDefault="002B524E" w:rsidP="00204821">
            <w:pPr>
              <w:jc w:val="center"/>
              <w:rPr>
                <w:b/>
                <w:lang w:val="hr-HR"/>
              </w:rPr>
            </w:pPr>
            <w:r w:rsidRPr="00E97CCA">
              <w:rPr>
                <w:b/>
                <w:lang w:val="hr-HR"/>
              </w:rPr>
              <w:t>7</w:t>
            </w:r>
            <w:r w:rsidR="006B1268" w:rsidRPr="00E97CCA">
              <w:rPr>
                <w:b/>
                <w:lang w:val="hr-HR"/>
              </w:rPr>
              <w:t>. razred:</w:t>
            </w:r>
          </w:p>
          <w:p w14:paraId="7810427C" w14:textId="77777777" w:rsidR="006B1268" w:rsidRPr="00E97CCA" w:rsidRDefault="006B1268" w:rsidP="00204821">
            <w:pPr>
              <w:jc w:val="center"/>
              <w:rPr>
                <w:lang w:val="hr-HR"/>
              </w:rPr>
            </w:pPr>
            <w:r w:rsidRPr="00E97CCA">
              <w:rPr>
                <w:lang w:val="hr-HR"/>
              </w:rPr>
              <w:t>- dijelovi tijela, kod doktora, zdrava prehrana, zdravi stil života, mobbing, opis prirode i krajolika, život na selu i u gradu, planovi za budućnost, blagdani</w:t>
            </w:r>
          </w:p>
          <w:p w14:paraId="22D37DCB" w14:textId="77777777" w:rsidR="009B7A95" w:rsidRPr="00E97CCA" w:rsidRDefault="009B7A95" w:rsidP="00204821">
            <w:pPr>
              <w:jc w:val="center"/>
              <w:rPr>
                <w:b/>
              </w:rPr>
            </w:pPr>
            <w:r w:rsidRPr="00E97CCA">
              <w:rPr>
                <w:b/>
              </w:rPr>
              <w:t>Njemački jezik</w:t>
            </w:r>
          </w:p>
          <w:p w14:paraId="268D9A35" w14:textId="77777777" w:rsidR="009B7A95" w:rsidRPr="00E97CCA" w:rsidRDefault="009B7A95" w:rsidP="00204821">
            <w:pPr>
              <w:jc w:val="center"/>
              <w:rPr>
                <w:b/>
              </w:rPr>
            </w:pPr>
            <w:r w:rsidRPr="00E97CCA">
              <w:rPr>
                <w:b/>
              </w:rPr>
              <w:t>8.razred:</w:t>
            </w:r>
          </w:p>
          <w:p w14:paraId="5706E80A" w14:textId="08E0CE3C" w:rsidR="009B7A95" w:rsidRPr="00E97CCA" w:rsidRDefault="009B7A95" w:rsidP="00204821">
            <w:pPr>
              <w:jc w:val="center"/>
              <w:rPr>
                <w:lang w:val="hr-HR"/>
              </w:rPr>
            </w:pPr>
            <w:r w:rsidRPr="00E97CCA">
              <w:t>-opis nezgoda, kod doktora, zdrav način života, društvene mreže,  priroda, planiranje odmora,  život na selu i u gradu,  planovi za budućnost, blagdani</w:t>
            </w:r>
          </w:p>
        </w:tc>
        <w:tc>
          <w:tcPr>
            <w:tcW w:w="1560" w:type="dxa"/>
            <w:shd w:val="clear" w:color="auto" w:fill="auto"/>
            <w:vAlign w:val="center"/>
          </w:tcPr>
          <w:p w14:paraId="3F00B088" w14:textId="1E4A70BF" w:rsidR="006B1268" w:rsidRPr="00E97CCA" w:rsidRDefault="006B1268" w:rsidP="003D6482">
            <w:pPr>
              <w:jc w:val="center"/>
              <w:rPr>
                <w:lang w:val="hr-HR"/>
              </w:rPr>
            </w:pPr>
            <w:r w:rsidRPr="00E97CCA">
              <w:rPr>
                <w:lang w:val="hr-HR"/>
              </w:rPr>
              <w:t>- usvajanje gramatičkih struktura, jezičnih struktura,</w:t>
            </w:r>
            <w:r w:rsidR="002B524E" w:rsidRPr="00E97CCA">
              <w:rPr>
                <w:lang w:val="hr-HR"/>
              </w:rPr>
              <w:t xml:space="preserve"> </w:t>
            </w:r>
            <w:r w:rsidRPr="00E97CCA">
              <w:rPr>
                <w:lang w:val="hr-HR"/>
              </w:rPr>
              <w:t>kulture i civilizacije, slušanje, izgovor, čitanje i pisanje</w:t>
            </w:r>
          </w:p>
        </w:tc>
        <w:tc>
          <w:tcPr>
            <w:tcW w:w="1417" w:type="dxa"/>
            <w:shd w:val="clear" w:color="auto" w:fill="auto"/>
            <w:vAlign w:val="center"/>
          </w:tcPr>
          <w:p w14:paraId="188136A3" w14:textId="77777777" w:rsidR="006B1268" w:rsidRPr="00E97CCA" w:rsidRDefault="006B1268" w:rsidP="003D6482">
            <w:pPr>
              <w:jc w:val="center"/>
              <w:rPr>
                <w:lang w:val="hr-HR"/>
              </w:rPr>
            </w:pPr>
            <w:r w:rsidRPr="00E97CCA">
              <w:rPr>
                <w:lang w:val="hr-HR"/>
              </w:rPr>
              <w:t>- uporaba njemačkog jezika u različitim   životnim situacijama</w:t>
            </w:r>
          </w:p>
        </w:tc>
        <w:tc>
          <w:tcPr>
            <w:tcW w:w="1985" w:type="dxa"/>
            <w:shd w:val="clear" w:color="auto" w:fill="auto"/>
            <w:vAlign w:val="center"/>
          </w:tcPr>
          <w:p w14:paraId="68FCE3B8" w14:textId="77777777" w:rsidR="006B1268" w:rsidRPr="00E97CCA" w:rsidRDefault="006B1268" w:rsidP="003D6482">
            <w:pPr>
              <w:jc w:val="center"/>
              <w:rPr>
                <w:lang w:val="hr-HR"/>
              </w:rPr>
            </w:pPr>
            <w:r w:rsidRPr="00E97CCA">
              <w:rPr>
                <w:lang w:val="hr-HR"/>
              </w:rPr>
              <w:t>- učenici 4. razreda</w:t>
            </w:r>
          </w:p>
          <w:p w14:paraId="48B8EAA7" w14:textId="77777777" w:rsidR="006B1268" w:rsidRPr="00E97CCA" w:rsidRDefault="006B1268" w:rsidP="003D6482">
            <w:pPr>
              <w:jc w:val="center"/>
              <w:rPr>
                <w:lang w:val="hr-HR"/>
              </w:rPr>
            </w:pPr>
            <w:r w:rsidRPr="00E97CCA">
              <w:rPr>
                <w:lang w:val="hr-HR"/>
              </w:rPr>
              <w:t>- učiteljica njemačkog jezika</w:t>
            </w:r>
          </w:p>
          <w:p w14:paraId="790ED637" w14:textId="77777777" w:rsidR="006B1268" w:rsidRPr="00E97CCA" w:rsidRDefault="006B1268" w:rsidP="003D6482">
            <w:pPr>
              <w:jc w:val="center"/>
              <w:rPr>
                <w:lang w:val="hr-HR"/>
              </w:rPr>
            </w:pPr>
          </w:p>
          <w:p w14:paraId="00B596A2" w14:textId="77777777" w:rsidR="006B1268" w:rsidRPr="00E97CCA" w:rsidRDefault="006B1268" w:rsidP="003D6482">
            <w:pPr>
              <w:jc w:val="center"/>
              <w:rPr>
                <w:lang w:val="hr-HR"/>
              </w:rPr>
            </w:pPr>
            <w:r w:rsidRPr="00E97CCA">
              <w:rPr>
                <w:lang w:val="hr-HR"/>
              </w:rPr>
              <w:t>- učenici 5.</w:t>
            </w:r>
          </w:p>
          <w:p w14:paraId="51606419" w14:textId="77777777" w:rsidR="006B1268" w:rsidRPr="00E97CCA" w:rsidRDefault="006B1268" w:rsidP="003D6482">
            <w:pPr>
              <w:jc w:val="center"/>
              <w:rPr>
                <w:lang w:val="hr-HR"/>
              </w:rPr>
            </w:pPr>
            <w:r w:rsidRPr="00E97CCA">
              <w:rPr>
                <w:lang w:val="hr-HR"/>
              </w:rPr>
              <w:t>razreda</w:t>
            </w:r>
          </w:p>
          <w:p w14:paraId="79ECE31A" w14:textId="77777777" w:rsidR="006B1268" w:rsidRPr="00E97CCA" w:rsidRDefault="006B1268" w:rsidP="003D6482">
            <w:pPr>
              <w:jc w:val="center"/>
              <w:rPr>
                <w:lang w:val="hr-HR"/>
              </w:rPr>
            </w:pPr>
            <w:r w:rsidRPr="00E97CCA">
              <w:rPr>
                <w:lang w:val="hr-HR"/>
              </w:rPr>
              <w:t>- učiteljica njemačkog jezika</w:t>
            </w:r>
          </w:p>
          <w:p w14:paraId="6F886AB4" w14:textId="77777777" w:rsidR="006B1268" w:rsidRPr="00E97CCA" w:rsidRDefault="006B1268" w:rsidP="003D6482">
            <w:pPr>
              <w:jc w:val="center"/>
              <w:rPr>
                <w:lang w:val="hr-HR"/>
              </w:rPr>
            </w:pPr>
          </w:p>
          <w:p w14:paraId="5F727AEB" w14:textId="77777777" w:rsidR="006B1268" w:rsidRPr="00E97CCA" w:rsidRDefault="006B1268" w:rsidP="003D6482">
            <w:pPr>
              <w:jc w:val="center"/>
              <w:rPr>
                <w:lang w:val="hr-HR"/>
              </w:rPr>
            </w:pPr>
            <w:r w:rsidRPr="00E97CCA">
              <w:rPr>
                <w:lang w:val="hr-HR"/>
              </w:rPr>
              <w:t>- učenici 6.</w:t>
            </w:r>
          </w:p>
          <w:p w14:paraId="45E26934" w14:textId="77777777" w:rsidR="006B1268" w:rsidRPr="00E97CCA" w:rsidRDefault="006B1268" w:rsidP="003D6482">
            <w:pPr>
              <w:jc w:val="center"/>
              <w:rPr>
                <w:lang w:val="hr-HR"/>
              </w:rPr>
            </w:pPr>
            <w:r w:rsidRPr="00E97CCA">
              <w:rPr>
                <w:lang w:val="hr-HR"/>
              </w:rPr>
              <w:t>razreda,</w:t>
            </w:r>
          </w:p>
          <w:p w14:paraId="19EAD5F2" w14:textId="77777777" w:rsidR="006B1268" w:rsidRPr="00E97CCA" w:rsidRDefault="006B1268" w:rsidP="003D6482">
            <w:pPr>
              <w:jc w:val="center"/>
              <w:rPr>
                <w:lang w:val="hr-HR"/>
              </w:rPr>
            </w:pPr>
            <w:r w:rsidRPr="00E97CCA">
              <w:rPr>
                <w:lang w:val="hr-HR"/>
              </w:rPr>
              <w:t>- učiteljica njemačkog jezika</w:t>
            </w:r>
          </w:p>
          <w:p w14:paraId="611E6786" w14:textId="77777777" w:rsidR="006B1268" w:rsidRPr="00E97CCA" w:rsidRDefault="006B1268" w:rsidP="003D6482">
            <w:pPr>
              <w:jc w:val="center"/>
              <w:rPr>
                <w:lang w:val="hr-HR"/>
              </w:rPr>
            </w:pPr>
          </w:p>
          <w:p w14:paraId="15765E84" w14:textId="0B5FB30B" w:rsidR="006B1268" w:rsidRPr="00E97CCA" w:rsidRDefault="002B524E" w:rsidP="003D6482">
            <w:pPr>
              <w:jc w:val="center"/>
              <w:rPr>
                <w:lang w:val="hr-HR"/>
              </w:rPr>
            </w:pPr>
            <w:r w:rsidRPr="00E97CCA">
              <w:rPr>
                <w:lang w:val="hr-HR"/>
              </w:rPr>
              <w:t>- učenici 7</w:t>
            </w:r>
            <w:r w:rsidR="006B1268" w:rsidRPr="00E97CCA">
              <w:rPr>
                <w:lang w:val="hr-HR"/>
              </w:rPr>
              <w:t>.</w:t>
            </w:r>
          </w:p>
          <w:p w14:paraId="7914A4DF" w14:textId="77777777" w:rsidR="006B1268" w:rsidRPr="00E97CCA" w:rsidRDefault="006B1268" w:rsidP="003D6482">
            <w:pPr>
              <w:jc w:val="center"/>
              <w:rPr>
                <w:lang w:val="hr-HR"/>
              </w:rPr>
            </w:pPr>
            <w:r w:rsidRPr="00E97CCA">
              <w:rPr>
                <w:lang w:val="hr-HR"/>
              </w:rPr>
              <w:t>razreda</w:t>
            </w:r>
          </w:p>
          <w:p w14:paraId="280604B0" w14:textId="77777777" w:rsidR="006B1268" w:rsidRPr="00E97CCA" w:rsidRDefault="006B1268" w:rsidP="003D6482">
            <w:pPr>
              <w:jc w:val="center"/>
              <w:rPr>
                <w:lang w:val="hr-HR"/>
              </w:rPr>
            </w:pPr>
            <w:r w:rsidRPr="00E97CCA">
              <w:rPr>
                <w:lang w:val="hr-HR"/>
              </w:rPr>
              <w:t>- učiteljica</w:t>
            </w:r>
          </w:p>
          <w:p w14:paraId="09EE8937" w14:textId="77777777" w:rsidR="006B1268" w:rsidRPr="00E97CCA" w:rsidRDefault="006B1268" w:rsidP="003D6482">
            <w:pPr>
              <w:jc w:val="center"/>
              <w:rPr>
                <w:lang w:val="hr-HR"/>
              </w:rPr>
            </w:pPr>
            <w:r w:rsidRPr="00E97CCA">
              <w:rPr>
                <w:lang w:val="hr-HR"/>
              </w:rPr>
              <w:t>njemačkog</w:t>
            </w:r>
          </w:p>
          <w:p w14:paraId="50148E6A" w14:textId="77777777" w:rsidR="006B1268" w:rsidRPr="00E97CCA" w:rsidRDefault="006B1268" w:rsidP="003D6482">
            <w:pPr>
              <w:jc w:val="center"/>
              <w:rPr>
                <w:lang w:val="hr-HR"/>
              </w:rPr>
            </w:pPr>
            <w:r w:rsidRPr="00E97CCA">
              <w:rPr>
                <w:lang w:val="hr-HR"/>
              </w:rPr>
              <w:t>jezika</w:t>
            </w:r>
          </w:p>
          <w:p w14:paraId="050A170C" w14:textId="77777777" w:rsidR="009B7A95" w:rsidRPr="00E97CCA" w:rsidRDefault="009B7A95" w:rsidP="003D6482">
            <w:pPr>
              <w:jc w:val="center"/>
              <w:rPr>
                <w:lang w:val="hr-HR"/>
              </w:rPr>
            </w:pPr>
          </w:p>
          <w:p w14:paraId="25A56743" w14:textId="65A9A408" w:rsidR="009B7A95" w:rsidRPr="00E97CCA" w:rsidRDefault="009B7A95" w:rsidP="0061427F">
            <w:pPr>
              <w:jc w:val="center"/>
            </w:pPr>
            <w:r w:rsidRPr="00E97CCA">
              <w:t>-učenici 8. razreda</w:t>
            </w:r>
          </w:p>
          <w:p w14:paraId="1F12BC14" w14:textId="557747FC" w:rsidR="009B7A95" w:rsidRPr="00E97CCA" w:rsidRDefault="009B7A95" w:rsidP="0061427F">
            <w:pPr>
              <w:jc w:val="center"/>
              <w:rPr>
                <w:lang w:val="hr-HR"/>
              </w:rPr>
            </w:pPr>
            <w:r w:rsidRPr="00E97CCA">
              <w:t>-učiteljica njemačkog jezika</w:t>
            </w:r>
          </w:p>
        </w:tc>
        <w:tc>
          <w:tcPr>
            <w:tcW w:w="1417" w:type="dxa"/>
            <w:vAlign w:val="center"/>
          </w:tcPr>
          <w:p w14:paraId="2CC60E7A" w14:textId="77777777" w:rsidR="006B1268" w:rsidRPr="00E97CCA" w:rsidRDefault="006B1268" w:rsidP="003D6482">
            <w:pPr>
              <w:jc w:val="center"/>
              <w:rPr>
                <w:lang w:val="hr-HR"/>
              </w:rPr>
            </w:pPr>
            <w:r w:rsidRPr="00E97CCA">
              <w:rPr>
                <w:lang w:val="hr-HR"/>
              </w:rPr>
              <w:t>- rad s udžbenikom i radnom</w:t>
            </w:r>
          </w:p>
          <w:p w14:paraId="45263589" w14:textId="77777777" w:rsidR="006B1268" w:rsidRPr="00E97CCA" w:rsidRDefault="006B1268" w:rsidP="003D6482">
            <w:pPr>
              <w:jc w:val="center"/>
              <w:rPr>
                <w:lang w:val="hr-HR"/>
              </w:rPr>
            </w:pPr>
            <w:r w:rsidRPr="00E97CCA">
              <w:rPr>
                <w:lang w:val="hr-HR"/>
              </w:rPr>
              <w:t>bilježnicom</w:t>
            </w:r>
          </w:p>
          <w:p w14:paraId="65E0B317" w14:textId="77777777" w:rsidR="006B1268" w:rsidRPr="00E97CCA" w:rsidRDefault="006B1268" w:rsidP="003D6482">
            <w:pPr>
              <w:jc w:val="center"/>
              <w:rPr>
                <w:lang w:val="hr-HR"/>
              </w:rPr>
            </w:pPr>
            <w:r w:rsidRPr="00E97CCA">
              <w:rPr>
                <w:lang w:val="hr-HR"/>
              </w:rPr>
              <w:t>- radni listići</w:t>
            </w:r>
          </w:p>
        </w:tc>
        <w:tc>
          <w:tcPr>
            <w:tcW w:w="1418" w:type="dxa"/>
            <w:vAlign w:val="center"/>
          </w:tcPr>
          <w:p w14:paraId="78436FE4" w14:textId="7450C08A" w:rsidR="006B1268" w:rsidRPr="00E97CCA" w:rsidRDefault="006B1268" w:rsidP="003D6482">
            <w:pPr>
              <w:jc w:val="center"/>
              <w:rPr>
                <w:lang w:val="hr-HR"/>
              </w:rPr>
            </w:pPr>
            <w:r w:rsidRPr="00E97CCA">
              <w:rPr>
                <w:lang w:val="hr-HR"/>
              </w:rPr>
              <w:t>- tijekom šk. 202</w:t>
            </w:r>
            <w:r w:rsidR="00204821" w:rsidRPr="00E97CCA">
              <w:rPr>
                <w:lang w:val="hr-HR"/>
              </w:rPr>
              <w:t>3./2024</w:t>
            </w:r>
            <w:r w:rsidRPr="00E97CCA">
              <w:rPr>
                <w:lang w:val="hr-HR"/>
              </w:rPr>
              <w:t>. godine</w:t>
            </w:r>
          </w:p>
          <w:p w14:paraId="4E28654E" w14:textId="77777777" w:rsidR="006B1268" w:rsidRPr="00E97CCA" w:rsidRDefault="006B1268" w:rsidP="003D6482">
            <w:pPr>
              <w:jc w:val="center"/>
              <w:rPr>
                <w:lang w:val="hr-HR"/>
              </w:rPr>
            </w:pPr>
            <w:r w:rsidRPr="00E97CCA">
              <w:rPr>
                <w:lang w:val="hr-HR"/>
              </w:rPr>
              <w:t>dva sata tjedno</w:t>
            </w:r>
          </w:p>
        </w:tc>
        <w:tc>
          <w:tcPr>
            <w:tcW w:w="1417" w:type="dxa"/>
            <w:vAlign w:val="center"/>
          </w:tcPr>
          <w:p w14:paraId="7EC33554" w14:textId="77777777" w:rsidR="006B1268" w:rsidRPr="00E97CCA" w:rsidRDefault="006B1268" w:rsidP="003D6482">
            <w:pPr>
              <w:jc w:val="center"/>
              <w:rPr>
                <w:lang w:val="hr-HR"/>
              </w:rPr>
            </w:pPr>
            <w:r w:rsidRPr="00E97CCA">
              <w:rPr>
                <w:lang w:val="hr-HR"/>
              </w:rPr>
              <w:t>- materijal  za izradu plakata</w:t>
            </w:r>
          </w:p>
          <w:p w14:paraId="21E1C91C" w14:textId="77777777" w:rsidR="006B1268" w:rsidRPr="00E97CCA" w:rsidRDefault="006B1268" w:rsidP="003D6482">
            <w:pPr>
              <w:jc w:val="center"/>
              <w:rPr>
                <w:lang w:val="hr-HR"/>
              </w:rPr>
            </w:pPr>
            <w:r w:rsidRPr="00E97CCA">
              <w:rPr>
                <w:lang w:val="hr-HR"/>
              </w:rPr>
              <w:t>i slika, kopiranje, printanje</w:t>
            </w:r>
          </w:p>
        </w:tc>
        <w:tc>
          <w:tcPr>
            <w:tcW w:w="1756" w:type="dxa"/>
            <w:vAlign w:val="center"/>
          </w:tcPr>
          <w:p w14:paraId="6DECF8BB" w14:textId="77777777" w:rsidR="006B1268" w:rsidRPr="00E97CCA" w:rsidRDefault="006B1268" w:rsidP="003D6482">
            <w:pPr>
              <w:jc w:val="center"/>
              <w:rPr>
                <w:lang w:val="hr-HR"/>
              </w:rPr>
            </w:pPr>
            <w:r w:rsidRPr="00E97CCA">
              <w:rPr>
                <w:lang w:val="hr-HR"/>
              </w:rPr>
              <w:t>- sustavno praćenje i bilježenje učenikovih postignuća</w:t>
            </w:r>
          </w:p>
          <w:p w14:paraId="370F1BAA" w14:textId="77777777" w:rsidR="006B1268" w:rsidRPr="00E97CCA" w:rsidRDefault="006B1268" w:rsidP="003D6482">
            <w:pPr>
              <w:jc w:val="center"/>
              <w:rPr>
                <w:lang w:val="hr-HR"/>
              </w:rPr>
            </w:pPr>
            <w:r w:rsidRPr="00E97CCA">
              <w:rPr>
                <w:lang w:val="hr-HR"/>
              </w:rPr>
              <w:t>- primjena naučenoga u</w:t>
            </w:r>
          </w:p>
          <w:p w14:paraId="59A51ACE" w14:textId="77777777" w:rsidR="006B1268" w:rsidRPr="00E97CCA" w:rsidRDefault="006B1268" w:rsidP="003D6482">
            <w:pPr>
              <w:jc w:val="center"/>
              <w:rPr>
                <w:lang w:val="hr-HR"/>
              </w:rPr>
            </w:pPr>
            <w:r w:rsidRPr="00E97CCA">
              <w:rPr>
                <w:lang w:val="hr-HR"/>
              </w:rPr>
              <w:t>svakodnevnom životu</w:t>
            </w:r>
          </w:p>
        </w:tc>
      </w:tr>
    </w:tbl>
    <w:p w14:paraId="11397E2A" w14:textId="77777777" w:rsidR="00020346" w:rsidRDefault="00020346" w:rsidP="00883647">
      <w:pPr>
        <w:jc w:val="right"/>
        <w:rPr>
          <w:b/>
        </w:rPr>
      </w:pPr>
    </w:p>
    <w:p w14:paraId="75DB6B52" w14:textId="73E0F392" w:rsidR="00F262D2" w:rsidRDefault="00AB7793" w:rsidP="00883647">
      <w:pPr>
        <w:jc w:val="right"/>
        <w:rPr>
          <w:b/>
        </w:rPr>
      </w:pPr>
      <w:r w:rsidRPr="001F7D19">
        <w:rPr>
          <w:b/>
        </w:rPr>
        <w:t xml:space="preserve">Učiteljica njemačkog jezika: </w:t>
      </w:r>
      <w:r w:rsidR="009B7A95">
        <w:rPr>
          <w:b/>
        </w:rPr>
        <w:t>Lana Hmelik</w:t>
      </w:r>
    </w:p>
    <w:p w14:paraId="7DB12DDC" w14:textId="77777777" w:rsidR="00F262D2" w:rsidRDefault="00F262D2" w:rsidP="00AB7793">
      <w:pPr>
        <w:jc w:val="right"/>
        <w:rPr>
          <w:b/>
        </w:rPr>
      </w:pPr>
    </w:p>
    <w:p w14:paraId="1139418B" w14:textId="77777777" w:rsidR="00F262D2" w:rsidRDefault="00F262D2" w:rsidP="00AB7793">
      <w:pPr>
        <w:jc w:val="right"/>
        <w:rPr>
          <w:b/>
        </w:rPr>
      </w:pPr>
    </w:p>
    <w:p w14:paraId="55958569" w14:textId="77777777" w:rsidR="003F3ED9" w:rsidRDefault="003F3ED9" w:rsidP="00AB7793">
      <w:pPr>
        <w:jc w:val="right"/>
        <w:rPr>
          <w:b/>
        </w:rPr>
      </w:pP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974"/>
        <w:gridCol w:w="1701"/>
        <w:gridCol w:w="1559"/>
        <w:gridCol w:w="1559"/>
        <w:gridCol w:w="1276"/>
        <w:gridCol w:w="1417"/>
        <w:gridCol w:w="1560"/>
        <w:gridCol w:w="1693"/>
      </w:tblGrid>
      <w:tr w:rsidR="00135B75" w:rsidRPr="003F3ED9" w14:paraId="7425D326" w14:textId="77777777" w:rsidTr="002B524E">
        <w:trPr>
          <w:jc w:val="center"/>
        </w:trPr>
        <w:tc>
          <w:tcPr>
            <w:tcW w:w="2183" w:type="dxa"/>
            <w:shd w:val="clear" w:color="auto" w:fill="C2D69B" w:themeFill="accent3" w:themeFillTint="99"/>
            <w:vAlign w:val="center"/>
          </w:tcPr>
          <w:p w14:paraId="0E83D36E" w14:textId="77777777" w:rsidR="00135B75" w:rsidRPr="003F3ED9" w:rsidRDefault="00135B75" w:rsidP="00135B75">
            <w:pPr>
              <w:jc w:val="center"/>
              <w:rPr>
                <w:b/>
              </w:rPr>
            </w:pPr>
            <w:r w:rsidRPr="003F3ED9">
              <w:rPr>
                <w:b/>
              </w:rPr>
              <w:br w:type="page"/>
              <w:t>Aktivnost, program i /ili projekt</w:t>
            </w:r>
          </w:p>
        </w:tc>
        <w:tc>
          <w:tcPr>
            <w:tcW w:w="1974" w:type="dxa"/>
            <w:shd w:val="clear" w:color="auto" w:fill="C2D69B" w:themeFill="accent3" w:themeFillTint="99"/>
            <w:vAlign w:val="center"/>
          </w:tcPr>
          <w:p w14:paraId="7252E3FF" w14:textId="77777777" w:rsidR="00135B75" w:rsidRPr="003F3ED9" w:rsidRDefault="00135B75" w:rsidP="00135B75">
            <w:pPr>
              <w:jc w:val="center"/>
              <w:rPr>
                <w:b/>
              </w:rPr>
            </w:pPr>
            <w:r w:rsidRPr="003F3ED9">
              <w:rPr>
                <w:b/>
              </w:rPr>
              <w:t>Ciljevi</w:t>
            </w:r>
          </w:p>
        </w:tc>
        <w:tc>
          <w:tcPr>
            <w:tcW w:w="1701" w:type="dxa"/>
            <w:shd w:val="clear" w:color="auto" w:fill="C2D69B" w:themeFill="accent3" w:themeFillTint="99"/>
            <w:vAlign w:val="center"/>
          </w:tcPr>
          <w:p w14:paraId="7101A0F3" w14:textId="77777777" w:rsidR="00135B75" w:rsidRPr="003F3ED9" w:rsidRDefault="00135B75" w:rsidP="00135B75">
            <w:pPr>
              <w:jc w:val="center"/>
              <w:rPr>
                <w:b/>
              </w:rPr>
            </w:pPr>
            <w:r w:rsidRPr="003F3ED9">
              <w:rPr>
                <w:b/>
              </w:rPr>
              <w:t>Namjena</w:t>
            </w:r>
          </w:p>
        </w:tc>
        <w:tc>
          <w:tcPr>
            <w:tcW w:w="1559" w:type="dxa"/>
            <w:shd w:val="clear" w:color="auto" w:fill="C2D69B" w:themeFill="accent3" w:themeFillTint="99"/>
            <w:vAlign w:val="center"/>
          </w:tcPr>
          <w:p w14:paraId="66887918" w14:textId="77777777" w:rsidR="00135B75" w:rsidRPr="003F3ED9" w:rsidRDefault="00135B75" w:rsidP="00135B75">
            <w:pPr>
              <w:jc w:val="center"/>
              <w:rPr>
                <w:b/>
              </w:rPr>
            </w:pPr>
            <w:r w:rsidRPr="003F3ED9">
              <w:rPr>
                <w:b/>
              </w:rPr>
              <w:t>Nositelji i njihova odgovornost</w:t>
            </w:r>
          </w:p>
        </w:tc>
        <w:tc>
          <w:tcPr>
            <w:tcW w:w="1559" w:type="dxa"/>
            <w:shd w:val="clear" w:color="auto" w:fill="C2D69B" w:themeFill="accent3" w:themeFillTint="99"/>
            <w:vAlign w:val="center"/>
          </w:tcPr>
          <w:p w14:paraId="1C9A8070" w14:textId="77777777" w:rsidR="00135B75" w:rsidRPr="003F3ED9" w:rsidRDefault="00135B75" w:rsidP="00135B75">
            <w:pPr>
              <w:jc w:val="center"/>
              <w:rPr>
                <w:b/>
              </w:rPr>
            </w:pPr>
            <w:r w:rsidRPr="003F3ED9">
              <w:rPr>
                <w:b/>
              </w:rPr>
              <w:t>Način</w:t>
            </w:r>
          </w:p>
          <w:p w14:paraId="6E3DFFAF" w14:textId="77777777" w:rsidR="00135B75" w:rsidRPr="003F3ED9" w:rsidRDefault="00135B75" w:rsidP="00135B75">
            <w:pPr>
              <w:jc w:val="center"/>
              <w:rPr>
                <w:b/>
              </w:rPr>
            </w:pPr>
            <w:r w:rsidRPr="003F3ED9">
              <w:rPr>
                <w:b/>
              </w:rPr>
              <w:t>realizacije</w:t>
            </w:r>
          </w:p>
        </w:tc>
        <w:tc>
          <w:tcPr>
            <w:tcW w:w="1276" w:type="dxa"/>
            <w:shd w:val="clear" w:color="auto" w:fill="C2D69B" w:themeFill="accent3" w:themeFillTint="99"/>
            <w:vAlign w:val="center"/>
          </w:tcPr>
          <w:p w14:paraId="5B86C2DA" w14:textId="77777777" w:rsidR="00135B75" w:rsidRPr="003F3ED9" w:rsidRDefault="00135B75" w:rsidP="00135B75">
            <w:pPr>
              <w:jc w:val="center"/>
              <w:rPr>
                <w:b/>
              </w:rPr>
            </w:pPr>
            <w:r w:rsidRPr="003F3ED9">
              <w:rPr>
                <w:b/>
              </w:rPr>
              <w:t>Vremenik</w:t>
            </w:r>
          </w:p>
        </w:tc>
        <w:tc>
          <w:tcPr>
            <w:tcW w:w="1417" w:type="dxa"/>
            <w:shd w:val="clear" w:color="auto" w:fill="C2D69B" w:themeFill="accent3" w:themeFillTint="99"/>
            <w:vAlign w:val="center"/>
          </w:tcPr>
          <w:p w14:paraId="5BEDFCC9" w14:textId="77777777" w:rsidR="00135B75" w:rsidRPr="003F3ED9" w:rsidRDefault="00135B75" w:rsidP="00135B75">
            <w:pPr>
              <w:jc w:val="center"/>
              <w:rPr>
                <w:b/>
              </w:rPr>
            </w:pPr>
            <w:r w:rsidRPr="003F3ED9">
              <w:rPr>
                <w:b/>
              </w:rPr>
              <w:t>Detaljan</w:t>
            </w:r>
          </w:p>
          <w:p w14:paraId="540791D2" w14:textId="77777777" w:rsidR="00135B75" w:rsidRPr="003F3ED9" w:rsidRDefault="00135B75" w:rsidP="00135B75">
            <w:pPr>
              <w:jc w:val="center"/>
              <w:rPr>
                <w:b/>
              </w:rPr>
            </w:pPr>
            <w:r w:rsidRPr="003F3ED9">
              <w:rPr>
                <w:b/>
              </w:rPr>
              <w:t>troškovnik</w:t>
            </w:r>
          </w:p>
          <w:p w14:paraId="41720738" w14:textId="77777777" w:rsidR="00135B75" w:rsidRPr="003F3ED9" w:rsidRDefault="00135B75" w:rsidP="00135B75">
            <w:pPr>
              <w:jc w:val="center"/>
              <w:rPr>
                <w:b/>
              </w:rPr>
            </w:pPr>
            <w:r w:rsidRPr="003F3ED9">
              <w:rPr>
                <w:b/>
              </w:rPr>
              <w:t>aktivnosti</w:t>
            </w:r>
          </w:p>
        </w:tc>
        <w:tc>
          <w:tcPr>
            <w:tcW w:w="1560" w:type="dxa"/>
            <w:shd w:val="clear" w:color="auto" w:fill="C2D69B" w:themeFill="accent3" w:themeFillTint="99"/>
            <w:vAlign w:val="center"/>
          </w:tcPr>
          <w:p w14:paraId="4E8BD8B1" w14:textId="77777777" w:rsidR="00135B75" w:rsidRPr="003F3ED9" w:rsidRDefault="00135B75" w:rsidP="00135B75">
            <w:pPr>
              <w:jc w:val="center"/>
              <w:rPr>
                <w:b/>
              </w:rPr>
            </w:pPr>
            <w:r w:rsidRPr="003F3ED9">
              <w:rPr>
                <w:b/>
              </w:rPr>
              <w:t>Način</w:t>
            </w:r>
          </w:p>
          <w:p w14:paraId="6604E6F9" w14:textId="77777777" w:rsidR="00135B75" w:rsidRPr="003F3ED9" w:rsidRDefault="00135B75" w:rsidP="00135B75">
            <w:pPr>
              <w:jc w:val="center"/>
              <w:rPr>
                <w:b/>
              </w:rPr>
            </w:pPr>
            <w:r w:rsidRPr="003F3ED9">
              <w:rPr>
                <w:b/>
              </w:rPr>
              <w:t>vrednovanja</w:t>
            </w:r>
          </w:p>
        </w:tc>
        <w:tc>
          <w:tcPr>
            <w:tcW w:w="1693" w:type="dxa"/>
            <w:shd w:val="clear" w:color="auto" w:fill="C2D69B" w:themeFill="accent3" w:themeFillTint="99"/>
            <w:vAlign w:val="center"/>
          </w:tcPr>
          <w:p w14:paraId="651DD524" w14:textId="77777777" w:rsidR="00135B75" w:rsidRPr="003F3ED9" w:rsidRDefault="00135B75" w:rsidP="00135B75">
            <w:pPr>
              <w:jc w:val="center"/>
              <w:rPr>
                <w:b/>
              </w:rPr>
            </w:pPr>
            <w:r w:rsidRPr="003F3ED9">
              <w:rPr>
                <w:b/>
              </w:rPr>
              <w:t>Način korištenja</w:t>
            </w:r>
          </w:p>
          <w:p w14:paraId="4486BB7E" w14:textId="77777777" w:rsidR="00135B75" w:rsidRPr="003F3ED9" w:rsidRDefault="00135B75" w:rsidP="00135B75">
            <w:pPr>
              <w:jc w:val="center"/>
              <w:rPr>
                <w:b/>
              </w:rPr>
            </w:pPr>
            <w:r w:rsidRPr="003F3ED9">
              <w:rPr>
                <w:b/>
              </w:rPr>
              <w:t>rezultata</w:t>
            </w:r>
          </w:p>
          <w:p w14:paraId="7FD39C73" w14:textId="77777777" w:rsidR="00135B75" w:rsidRPr="003F3ED9" w:rsidRDefault="00135B75" w:rsidP="00135B75">
            <w:pPr>
              <w:jc w:val="center"/>
              <w:rPr>
                <w:b/>
              </w:rPr>
            </w:pPr>
            <w:r w:rsidRPr="003F3ED9">
              <w:rPr>
                <w:b/>
              </w:rPr>
              <w:t>vrednovanja</w:t>
            </w:r>
          </w:p>
        </w:tc>
      </w:tr>
      <w:tr w:rsidR="00135B75" w:rsidRPr="003F3ED9" w14:paraId="09B54D33" w14:textId="77777777" w:rsidTr="002B524E">
        <w:trPr>
          <w:jc w:val="center"/>
        </w:trPr>
        <w:tc>
          <w:tcPr>
            <w:tcW w:w="2183" w:type="dxa"/>
            <w:shd w:val="clear" w:color="auto" w:fill="C2D69B" w:themeFill="accent3" w:themeFillTint="99"/>
            <w:vAlign w:val="center"/>
          </w:tcPr>
          <w:p w14:paraId="6A223DE1" w14:textId="77777777" w:rsidR="00135B75" w:rsidRPr="003F3ED9" w:rsidRDefault="00135B75" w:rsidP="00135B75">
            <w:pPr>
              <w:jc w:val="center"/>
              <w:rPr>
                <w:b/>
              </w:rPr>
            </w:pPr>
            <w:r w:rsidRPr="003F3ED9">
              <w:rPr>
                <w:b/>
              </w:rPr>
              <w:t>Izborna nastava katoličkog vjeronauka od 1. do 8. razreda</w:t>
            </w:r>
          </w:p>
        </w:tc>
        <w:tc>
          <w:tcPr>
            <w:tcW w:w="1974" w:type="dxa"/>
            <w:vAlign w:val="center"/>
          </w:tcPr>
          <w:p w14:paraId="3EACE24A" w14:textId="77777777" w:rsidR="00135B75" w:rsidRPr="003F3ED9" w:rsidRDefault="00135B75" w:rsidP="00135B75">
            <w:pPr>
              <w:jc w:val="center"/>
            </w:pPr>
            <w:r w:rsidRPr="003F3ED9">
              <w:t>Izgraditi zrelu ljudsku i vjerničku osobnost, te odgovornu savjest u odnosu prema sebi, prema društvu i svijetu općenito, a na temelju Božje objave, kršćanske tradicije i crkvenog učiteljstva.</w:t>
            </w:r>
          </w:p>
        </w:tc>
        <w:tc>
          <w:tcPr>
            <w:tcW w:w="1701" w:type="dxa"/>
            <w:vAlign w:val="center"/>
          </w:tcPr>
          <w:p w14:paraId="09720CE6" w14:textId="77777777" w:rsidR="00135B75" w:rsidRPr="003F3ED9" w:rsidRDefault="00135B75" w:rsidP="00135B75">
            <w:pPr>
              <w:jc w:val="center"/>
            </w:pPr>
            <w:r w:rsidRPr="003F3ED9">
              <w:t>Produbiti i izgraditi stav temeljnoga povjerenja i ljubavi prema Bogu, prema sebi i drugima, kao i životu općenito.</w:t>
            </w:r>
          </w:p>
          <w:p w14:paraId="77658920" w14:textId="77777777" w:rsidR="00135B75" w:rsidRPr="003F3ED9" w:rsidRDefault="00135B75" w:rsidP="00135B75">
            <w:pPr>
              <w:jc w:val="center"/>
            </w:pPr>
            <w:r w:rsidRPr="003F3ED9">
              <w:t>Naučiti prihvaćati i poštovati ljude različite od sebe po vjeri i naciji, jeziku i kulturi.</w:t>
            </w:r>
          </w:p>
        </w:tc>
        <w:tc>
          <w:tcPr>
            <w:tcW w:w="1559" w:type="dxa"/>
            <w:vAlign w:val="center"/>
          </w:tcPr>
          <w:p w14:paraId="0D4A8BF6" w14:textId="60167007" w:rsidR="00135B75" w:rsidRPr="003F3ED9" w:rsidRDefault="00135B75" w:rsidP="00135B75">
            <w:pPr>
              <w:jc w:val="center"/>
            </w:pPr>
            <w:r w:rsidRPr="003F3ED9">
              <w:t>Vjeroučitelji</w:t>
            </w:r>
            <w:r w:rsidR="002B524E" w:rsidRPr="003F3ED9">
              <w:t>-</w:t>
            </w:r>
            <w:r w:rsidRPr="003F3ED9">
              <w:t>ca Stella Pavošević</w:t>
            </w:r>
          </w:p>
        </w:tc>
        <w:tc>
          <w:tcPr>
            <w:tcW w:w="1559" w:type="dxa"/>
            <w:vAlign w:val="center"/>
          </w:tcPr>
          <w:p w14:paraId="7FE80F3D" w14:textId="77777777" w:rsidR="00135B75" w:rsidRPr="003F3ED9" w:rsidRDefault="00135B75" w:rsidP="00135B75">
            <w:pPr>
              <w:jc w:val="center"/>
            </w:pPr>
            <w:r w:rsidRPr="003F3ED9">
              <w:t>Realizira se u vjeronaučnoj učionici, obitelji, crkvi, sredini u kojoj živimo.</w:t>
            </w:r>
          </w:p>
          <w:p w14:paraId="049DA42E" w14:textId="77777777" w:rsidR="00135B75" w:rsidRPr="003F3ED9" w:rsidRDefault="00135B75" w:rsidP="00135B75">
            <w:pPr>
              <w:jc w:val="center"/>
            </w:pPr>
            <w:r w:rsidRPr="003F3ED9">
              <w:t>Primjenjuju se različiti oblici i metode rada</w:t>
            </w:r>
          </w:p>
        </w:tc>
        <w:tc>
          <w:tcPr>
            <w:tcW w:w="1276" w:type="dxa"/>
            <w:vAlign w:val="center"/>
          </w:tcPr>
          <w:p w14:paraId="2EB0267E" w14:textId="77777777" w:rsidR="00135B75" w:rsidRPr="003F3ED9" w:rsidRDefault="00135B75" w:rsidP="00135B75">
            <w:pPr>
              <w:jc w:val="center"/>
            </w:pPr>
            <w:r w:rsidRPr="003F3ED9">
              <w:t>Dva sata tjedno tijekom školske godine. Ukupno 70 sati po razredu.</w:t>
            </w:r>
          </w:p>
        </w:tc>
        <w:tc>
          <w:tcPr>
            <w:tcW w:w="1417" w:type="dxa"/>
            <w:vAlign w:val="center"/>
          </w:tcPr>
          <w:p w14:paraId="36C188F0" w14:textId="77777777" w:rsidR="00135B75" w:rsidRPr="003F3ED9" w:rsidRDefault="00135B75" w:rsidP="00135B75">
            <w:pPr>
              <w:jc w:val="center"/>
            </w:pPr>
          </w:p>
          <w:p w14:paraId="39AF3EDF" w14:textId="4F441B73" w:rsidR="00135B75" w:rsidRPr="003F3ED9" w:rsidRDefault="00135B75" w:rsidP="00135B75">
            <w:pPr>
              <w:jc w:val="center"/>
            </w:pPr>
            <w:r w:rsidRPr="003F3ED9">
              <w:t>Troškovi kopir</w:t>
            </w:r>
            <w:r w:rsidR="00451C19" w:rsidRPr="003F3ED9">
              <w:t>anja, printanja, papira, hamera</w:t>
            </w:r>
            <w:r w:rsidRPr="003F3ED9">
              <w:t>…</w:t>
            </w:r>
          </w:p>
        </w:tc>
        <w:tc>
          <w:tcPr>
            <w:tcW w:w="1560" w:type="dxa"/>
            <w:vAlign w:val="center"/>
          </w:tcPr>
          <w:p w14:paraId="130BC921" w14:textId="77777777" w:rsidR="00135B75" w:rsidRPr="003F3ED9" w:rsidRDefault="00135B75" w:rsidP="00135B75">
            <w:pPr>
              <w:jc w:val="center"/>
            </w:pPr>
            <w:r w:rsidRPr="003F3ED9">
              <w:t>Pisano praćenje i brojčano ocjenjivanje učenika.</w:t>
            </w:r>
          </w:p>
          <w:p w14:paraId="462FC1D7" w14:textId="77777777" w:rsidR="00135B75" w:rsidRPr="003F3ED9" w:rsidRDefault="00135B75" w:rsidP="00135B75">
            <w:pPr>
              <w:jc w:val="center"/>
            </w:pPr>
            <w:r w:rsidRPr="003F3ED9">
              <w:t>Ovaj izborni program je sastavni dio općeg uspjeha i jedan je od čimbenika izgradnje pozitivnih vrijednosti kod učenika.</w:t>
            </w:r>
          </w:p>
        </w:tc>
        <w:tc>
          <w:tcPr>
            <w:tcW w:w="1693" w:type="dxa"/>
            <w:vAlign w:val="center"/>
          </w:tcPr>
          <w:p w14:paraId="312C408E" w14:textId="77777777" w:rsidR="00135B75" w:rsidRPr="003F3ED9" w:rsidRDefault="00135B75" w:rsidP="00135B75">
            <w:pPr>
              <w:jc w:val="center"/>
            </w:pPr>
            <w:r w:rsidRPr="003F3ED9">
              <w:t>Primjena stečenih znanja u svakodnevnom životu, angažiranje učenika u liturgijskom životu župe te sudjelovanje u životu župne zajednice.</w:t>
            </w:r>
          </w:p>
        </w:tc>
      </w:tr>
    </w:tbl>
    <w:p w14:paraId="5C942545" w14:textId="77777777" w:rsidR="00F262D2" w:rsidRPr="00451C19" w:rsidRDefault="00F262D2" w:rsidP="00AB7793">
      <w:pPr>
        <w:jc w:val="right"/>
        <w:rPr>
          <w:b/>
          <w:color w:val="FF0000"/>
        </w:rPr>
      </w:pPr>
    </w:p>
    <w:p w14:paraId="31002477" w14:textId="6E356E96" w:rsidR="00AB7793" w:rsidRPr="003F3ED9" w:rsidRDefault="00AB7793" w:rsidP="003713B8">
      <w:pPr>
        <w:jc w:val="right"/>
      </w:pPr>
      <w:r w:rsidRPr="003F3ED9">
        <w:t xml:space="preserve">                                                                                                                  </w:t>
      </w:r>
      <w:r w:rsidR="003713B8" w:rsidRPr="003F3ED9">
        <w:t xml:space="preserve">                               </w:t>
      </w:r>
      <w:r w:rsidR="00E8284A" w:rsidRPr="003F3ED9">
        <w:rPr>
          <w:b/>
          <w:lang w:val="hr-HR"/>
        </w:rPr>
        <w:t>Vjeroučiteljica: Stella Pavošević</w:t>
      </w:r>
    </w:p>
    <w:p w14:paraId="6A7AF256" w14:textId="46CBF45C" w:rsidR="00AB7793" w:rsidRPr="00C71C21" w:rsidRDefault="00AB7793" w:rsidP="00AB7793">
      <w:pPr>
        <w:rPr>
          <w:b/>
          <w:color w:val="FF0000"/>
        </w:rPr>
      </w:pPr>
      <w:r w:rsidRPr="00C71C21">
        <w:rPr>
          <w:b/>
          <w:color w:val="FF0000"/>
        </w:rPr>
        <w:tab/>
      </w:r>
      <w:r w:rsidRPr="00C71C21">
        <w:rPr>
          <w:b/>
          <w:color w:val="FF0000"/>
        </w:rPr>
        <w:tab/>
      </w:r>
    </w:p>
    <w:p w14:paraId="14ACC53B" w14:textId="77777777" w:rsidR="00244F5F" w:rsidRDefault="00244F5F" w:rsidP="00AB7793">
      <w:pPr>
        <w:jc w:val="right"/>
        <w:rPr>
          <w:b/>
          <w:color w:val="FF0000"/>
        </w:rPr>
      </w:pPr>
    </w:p>
    <w:p w14:paraId="3800801C" w14:textId="77777777" w:rsidR="005F613A" w:rsidRDefault="005F613A" w:rsidP="00AB7793">
      <w:pPr>
        <w:jc w:val="right"/>
        <w:rPr>
          <w:b/>
          <w:color w:val="FF0000"/>
        </w:rPr>
      </w:pPr>
    </w:p>
    <w:p w14:paraId="063F7D54" w14:textId="77777777" w:rsidR="005F613A" w:rsidRDefault="005F613A" w:rsidP="00AB7793">
      <w:pPr>
        <w:jc w:val="right"/>
        <w:rPr>
          <w:b/>
          <w:color w:val="FF0000"/>
        </w:rPr>
      </w:pPr>
    </w:p>
    <w:p w14:paraId="4CB7BA1C" w14:textId="77777777" w:rsidR="005F613A" w:rsidRDefault="005F613A" w:rsidP="00AB7793">
      <w:pPr>
        <w:jc w:val="right"/>
        <w:rPr>
          <w:b/>
          <w:color w:val="FF0000"/>
        </w:rPr>
      </w:pPr>
    </w:p>
    <w:p w14:paraId="3F6B9FA9" w14:textId="77777777" w:rsidR="005F613A" w:rsidRDefault="005F613A" w:rsidP="00AB7793">
      <w:pPr>
        <w:jc w:val="right"/>
        <w:rPr>
          <w:b/>
          <w:color w:val="FF0000"/>
        </w:rPr>
      </w:pPr>
    </w:p>
    <w:p w14:paraId="1ED8E7EB" w14:textId="77777777" w:rsidR="005F613A" w:rsidRDefault="005F613A" w:rsidP="00AB7793">
      <w:pPr>
        <w:jc w:val="right"/>
        <w:rPr>
          <w:b/>
          <w:color w:val="FF0000"/>
        </w:rPr>
      </w:pPr>
    </w:p>
    <w:p w14:paraId="0245EDD4" w14:textId="77777777" w:rsidR="005F613A" w:rsidRDefault="005F613A" w:rsidP="00AB7793">
      <w:pPr>
        <w:jc w:val="right"/>
        <w:rPr>
          <w:b/>
          <w:color w:val="FF0000"/>
        </w:rPr>
      </w:pPr>
    </w:p>
    <w:p w14:paraId="7DDB48B9" w14:textId="77777777" w:rsidR="005F613A" w:rsidRDefault="005F613A" w:rsidP="004D3ECE">
      <w:pPr>
        <w:rPr>
          <w:b/>
          <w:color w:val="FF0000"/>
        </w:rPr>
      </w:pPr>
    </w:p>
    <w:tbl>
      <w:tblPr>
        <w:tblpPr w:leftFromText="180" w:rightFromText="18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621"/>
        <w:gridCol w:w="1622"/>
        <w:gridCol w:w="1622"/>
        <w:gridCol w:w="1622"/>
        <w:gridCol w:w="1622"/>
        <w:gridCol w:w="1622"/>
        <w:gridCol w:w="1622"/>
        <w:gridCol w:w="1622"/>
      </w:tblGrid>
      <w:tr w:rsidR="00FB446F" w:rsidRPr="003F3ED9" w14:paraId="2BA44020" w14:textId="77777777" w:rsidTr="0061427F">
        <w:trPr>
          <w:trHeight w:val="542"/>
        </w:trPr>
        <w:tc>
          <w:tcPr>
            <w:tcW w:w="1775" w:type="dxa"/>
            <w:shd w:val="clear" w:color="auto" w:fill="C2D69B" w:themeFill="accent3" w:themeFillTint="99"/>
            <w:vAlign w:val="center"/>
          </w:tcPr>
          <w:p w14:paraId="71D0E98A" w14:textId="77777777" w:rsidR="005F613A" w:rsidRPr="003F3ED9" w:rsidRDefault="005F613A" w:rsidP="00F71C12">
            <w:pPr>
              <w:jc w:val="center"/>
              <w:rPr>
                <w:b/>
              </w:rPr>
            </w:pPr>
            <w:r w:rsidRPr="003F3ED9">
              <w:rPr>
                <w:b/>
              </w:rPr>
              <w:t>Aktivnost, program i/ili projekt</w:t>
            </w:r>
          </w:p>
        </w:tc>
        <w:tc>
          <w:tcPr>
            <w:tcW w:w="1621" w:type="dxa"/>
            <w:shd w:val="clear" w:color="auto" w:fill="C2D69B" w:themeFill="accent3" w:themeFillTint="99"/>
            <w:vAlign w:val="center"/>
          </w:tcPr>
          <w:p w14:paraId="769C59DA" w14:textId="77777777" w:rsidR="005F613A" w:rsidRPr="003F3ED9" w:rsidRDefault="005F613A" w:rsidP="00F71C12">
            <w:pPr>
              <w:jc w:val="center"/>
              <w:rPr>
                <w:b/>
              </w:rPr>
            </w:pPr>
            <w:r w:rsidRPr="003F3ED9">
              <w:rPr>
                <w:b/>
              </w:rPr>
              <w:t>Ciljevi</w:t>
            </w:r>
          </w:p>
        </w:tc>
        <w:tc>
          <w:tcPr>
            <w:tcW w:w="1622" w:type="dxa"/>
            <w:shd w:val="clear" w:color="auto" w:fill="C2D69B" w:themeFill="accent3" w:themeFillTint="99"/>
            <w:vAlign w:val="center"/>
          </w:tcPr>
          <w:p w14:paraId="672FF0CF" w14:textId="77777777" w:rsidR="005F613A" w:rsidRPr="003F3ED9" w:rsidRDefault="005F613A" w:rsidP="00F71C12">
            <w:pPr>
              <w:jc w:val="center"/>
              <w:rPr>
                <w:b/>
              </w:rPr>
            </w:pPr>
            <w:r w:rsidRPr="003F3ED9">
              <w:rPr>
                <w:b/>
              </w:rPr>
              <w:t>Namjena</w:t>
            </w:r>
          </w:p>
        </w:tc>
        <w:tc>
          <w:tcPr>
            <w:tcW w:w="1622" w:type="dxa"/>
            <w:shd w:val="clear" w:color="auto" w:fill="C2D69B" w:themeFill="accent3" w:themeFillTint="99"/>
            <w:vAlign w:val="center"/>
          </w:tcPr>
          <w:p w14:paraId="353635B4" w14:textId="77777777" w:rsidR="005F613A" w:rsidRPr="003F3ED9" w:rsidRDefault="005F613A" w:rsidP="00F71C12">
            <w:pPr>
              <w:jc w:val="center"/>
              <w:rPr>
                <w:b/>
              </w:rPr>
            </w:pPr>
            <w:r w:rsidRPr="003F3ED9">
              <w:rPr>
                <w:b/>
              </w:rPr>
              <w:t>Nositelji i njihova odgovornost</w:t>
            </w:r>
          </w:p>
        </w:tc>
        <w:tc>
          <w:tcPr>
            <w:tcW w:w="1622" w:type="dxa"/>
            <w:shd w:val="clear" w:color="auto" w:fill="C2D69B" w:themeFill="accent3" w:themeFillTint="99"/>
            <w:vAlign w:val="center"/>
          </w:tcPr>
          <w:p w14:paraId="7BB70192" w14:textId="77777777" w:rsidR="005F613A" w:rsidRPr="003F3ED9" w:rsidRDefault="005F613A" w:rsidP="00F71C12">
            <w:pPr>
              <w:jc w:val="center"/>
              <w:rPr>
                <w:b/>
              </w:rPr>
            </w:pPr>
            <w:r w:rsidRPr="003F3ED9">
              <w:rPr>
                <w:b/>
              </w:rPr>
              <w:t>Način realizacije</w:t>
            </w:r>
          </w:p>
        </w:tc>
        <w:tc>
          <w:tcPr>
            <w:tcW w:w="1622" w:type="dxa"/>
            <w:shd w:val="clear" w:color="auto" w:fill="C2D69B" w:themeFill="accent3" w:themeFillTint="99"/>
            <w:vAlign w:val="center"/>
          </w:tcPr>
          <w:p w14:paraId="36C42D4F" w14:textId="77777777" w:rsidR="005F613A" w:rsidRPr="003F3ED9" w:rsidRDefault="005F613A" w:rsidP="00F71C12">
            <w:pPr>
              <w:jc w:val="center"/>
              <w:rPr>
                <w:b/>
              </w:rPr>
            </w:pPr>
            <w:r w:rsidRPr="003F3ED9">
              <w:rPr>
                <w:b/>
              </w:rPr>
              <w:t>Vremenik</w:t>
            </w:r>
          </w:p>
        </w:tc>
        <w:tc>
          <w:tcPr>
            <w:tcW w:w="1622" w:type="dxa"/>
            <w:shd w:val="clear" w:color="auto" w:fill="C2D69B" w:themeFill="accent3" w:themeFillTint="99"/>
            <w:vAlign w:val="center"/>
          </w:tcPr>
          <w:p w14:paraId="1F0AFF80" w14:textId="77777777" w:rsidR="005F613A" w:rsidRPr="003F3ED9" w:rsidRDefault="005F613A" w:rsidP="00F71C12">
            <w:pPr>
              <w:jc w:val="center"/>
              <w:rPr>
                <w:b/>
              </w:rPr>
            </w:pPr>
            <w:r w:rsidRPr="003F3ED9">
              <w:rPr>
                <w:b/>
              </w:rPr>
              <w:t>Detaljan troškovnik aktivnosti</w:t>
            </w:r>
          </w:p>
        </w:tc>
        <w:tc>
          <w:tcPr>
            <w:tcW w:w="1622" w:type="dxa"/>
            <w:shd w:val="clear" w:color="auto" w:fill="C2D69B" w:themeFill="accent3" w:themeFillTint="99"/>
            <w:vAlign w:val="center"/>
          </w:tcPr>
          <w:p w14:paraId="03F89623" w14:textId="77777777" w:rsidR="005F613A" w:rsidRPr="003F3ED9" w:rsidRDefault="005F613A" w:rsidP="00F71C12">
            <w:pPr>
              <w:jc w:val="center"/>
              <w:rPr>
                <w:b/>
              </w:rPr>
            </w:pPr>
            <w:r w:rsidRPr="003F3ED9">
              <w:rPr>
                <w:b/>
              </w:rPr>
              <w:t>Način vrednovanja</w:t>
            </w:r>
          </w:p>
        </w:tc>
        <w:tc>
          <w:tcPr>
            <w:tcW w:w="1622" w:type="dxa"/>
            <w:shd w:val="clear" w:color="auto" w:fill="C2D69B" w:themeFill="accent3" w:themeFillTint="99"/>
            <w:vAlign w:val="center"/>
          </w:tcPr>
          <w:p w14:paraId="72A47EE0" w14:textId="77777777" w:rsidR="005F613A" w:rsidRPr="003F3ED9" w:rsidRDefault="005F613A" w:rsidP="00F71C12">
            <w:pPr>
              <w:jc w:val="center"/>
              <w:rPr>
                <w:b/>
              </w:rPr>
            </w:pPr>
            <w:r w:rsidRPr="003F3ED9">
              <w:rPr>
                <w:b/>
              </w:rPr>
              <w:t>Način korištenja rezultata vrednovanja</w:t>
            </w:r>
          </w:p>
        </w:tc>
      </w:tr>
      <w:tr w:rsidR="00FB446F" w:rsidRPr="003F3ED9" w14:paraId="7AF411DC" w14:textId="77777777" w:rsidTr="0061427F">
        <w:trPr>
          <w:trHeight w:val="572"/>
        </w:trPr>
        <w:tc>
          <w:tcPr>
            <w:tcW w:w="1775" w:type="dxa"/>
            <w:shd w:val="clear" w:color="auto" w:fill="C2D69B" w:themeFill="accent3" w:themeFillTint="99"/>
            <w:vAlign w:val="center"/>
          </w:tcPr>
          <w:p w14:paraId="573CE311" w14:textId="3E5BB3FE" w:rsidR="005F613A" w:rsidRPr="003F3ED9" w:rsidRDefault="00FB446F" w:rsidP="00F71C12">
            <w:pPr>
              <w:jc w:val="center"/>
              <w:rPr>
                <w:b/>
              </w:rPr>
            </w:pPr>
            <w:r w:rsidRPr="003F3ED9">
              <w:rPr>
                <w:b/>
              </w:rPr>
              <w:t xml:space="preserve">Vjeronauk reformatske kršćanske crkve </w:t>
            </w:r>
            <w:r w:rsidR="008C43B4">
              <w:rPr>
                <w:b/>
              </w:rPr>
              <w:t xml:space="preserve">Mađara </w:t>
            </w:r>
            <w:r w:rsidRPr="003F3ED9">
              <w:rPr>
                <w:b/>
              </w:rPr>
              <w:t>u Hrvatskoj</w:t>
            </w:r>
          </w:p>
        </w:tc>
        <w:tc>
          <w:tcPr>
            <w:tcW w:w="1621" w:type="dxa"/>
            <w:shd w:val="clear" w:color="auto" w:fill="auto"/>
            <w:vAlign w:val="center"/>
          </w:tcPr>
          <w:p w14:paraId="55DFDC0A" w14:textId="77777777" w:rsidR="005F613A" w:rsidRPr="003F3ED9" w:rsidRDefault="005F613A" w:rsidP="00F71C12">
            <w:pPr>
              <w:jc w:val="center"/>
            </w:pPr>
            <w:r w:rsidRPr="003F3ED9">
              <w:t>Učenjem gradiva, na temelju Biblije (Božje objave)</w:t>
            </w:r>
          </w:p>
          <w:p w14:paraId="080955CF" w14:textId="77777777" w:rsidR="005F613A" w:rsidRPr="003F3ED9" w:rsidRDefault="005F613A" w:rsidP="00F71C12">
            <w:pPr>
              <w:jc w:val="center"/>
            </w:pPr>
            <w:r w:rsidRPr="003F3ED9">
              <w:t>izgraditi zrelu ljudsku i vjerničku osobnost te odgovornu  savjest prema sebi, prema društvu i svijetu.</w:t>
            </w:r>
          </w:p>
        </w:tc>
        <w:tc>
          <w:tcPr>
            <w:tcW w:w="1622" w:type="dxa"/>
            <w:shd w:val="clear" w:color="auto" w:fill="auto"/>
            <w:vAlign w:val="center"/>
          </w:tcPr>
          <w:p w14:paraId="692DA86F" w14:textId="77777777" w:rsidR="005F613A" w:rsidRPr="003F3ED9" w:rsidRDefault="005F613A" w:rsidP="00F71C12">
            <w:pPr>
              <w:jc w:val="center"/>
            </w:pPr>
            <w:r w:rsidRPr="003F3ED9">
              <w:t>Probuditi i izgraditi duboko poštovanje i ljubav prema Bogu, prema sebi i drugima, kao i životu općenito.</w:t>
            </w:r>
          </w:p>
        </w:tc>
        <w:tc>
          <w:tcPr>
            <w:tcW w:w="1622" w:type="dxa"/>
            <w:shd w:val="clear" w:color="auto" w:fill="auto"/>
            <w:vAlign w:val="center"/>
          </w:tcPr>
          <w:p w14:paraId="17A39A0C" w14:textId="77777777" w:rsidR="005F613A" w:rsidRPr="003F3ED9" w:rsidRDefault="005F613A" w:rsidP="00F71C12">
            <w:pPr>
              <w:jc w:val="center"/>
            </w:pPr>
            <w:r w:rsidRPr="003F3ED9">
              <w:t>Vjeroučitelj:</w:t>
            </w:r>
          </w:p>
          <w:p w14:paraId="7A596B2A" w14:textId="77777777" w:rsidR="005F613A" w:rsidRPr="003F3ED9" w:rsidRDefault="005F613A" w:rsidP="00F71C12">
            <w:pPr>
              <w:jc w:val="center"/>
              <w:rPr>
                <w:lang w:val="hu-HU"/>
              </w:rPr>
            </w:pPr>
            <w:r w:rsidRPr="003F3ED9">
              <w:rPr>
                <w:lang w:val="hu-HU"/>
              </w:rPr>
              <w:t>Kettős Attila</w:t>
            </w:r>
          </w:p>
        </w:tc>
        <w:tc>
          <w:tcPr>
            <w:tcW w:w="1622" w:type="dxa"/>
            <w:shd w:val="clear" w:color="auto" w:fill="auto"/>
            <w:vAlign w:val="center"/>
          </w:tcPr>
          <w:p w14:paraId="53711BEC" w14:textId="77777777" w:rsidR="005F613A" w:rsidRPr="003F3ED9" w:rsidRDefault="005F613A" w:rsidP="00F71C12">
            <w:pPr>
              <w:jc w:val="center"/>
            </w:pPr>
            <w:r w:rsidRPr="003F3ED9">
              <w:t>Realizira se u vjeronaučnoj učionici, obitelji, crkvi, sredini u kojoj živimo. Primjenjuju se različiti oblici i metode rada.</w:t>
            </w:r>
          </w:p>
        </w:tc>
        <w:tc>
          <w:tcPr>
            <w:tcW w:w="1622" w:type="dxa"/>
            <w:shd w:val="clear" w:color="auto" w:fill="auto"/>
            <w:vAlign w:val="center"/>
          </w:tcPr>
          <w:p w14:paraId="35491BB4" w14:textId="77777777" w:rsidR="005F613A" w:rsidRPr="003F3ED9" w:rsidRDefault="005F613A" w:rsidP="00F71C12">
            <w:pPr>
              <w:jc w:val="center"/>
            </w:pPr>
            <w:r w:rsidRPr="003F3ED9">
              <w:t>Dva sata tjedno tijekom školske godine. Ukupno 70 sati po razredu.</w:t>
            </w:r>
          </w:p>
        </w:tc>
        <w:tc>
          <w:tcPr>
            <w:tcW w:w="1622" w:type="dxa"/>
            <w:shd w:val="clear" w:color="auto" w:fill="auto"/>
            <w:vAlign w:val="center"/>
          </w:tcPr>
          <w:p w14:paraId="50B8A29B" w14:textId="77777777" w:rsidR="005F613A" w:rsidRPr="003F3ED9" w:rsidRDefault="005F613A" w:rsidP="00F71C12">
            <w:pPr>
              <w:jc w:val="center"/>
            </w:pPr>
            <w:r w:rsidRPr="003F3ED9">
              <w:t>- printanje</w:t>
            </w:r>
          </w:p>
          <w:p w14:paraId="5642E275" w14:textId="77777777" w:rsidR="005F613A" w:rsidRPr="003F3ED9" w:rsidRDefault="005F613A" w:rsidP="00F71C12">
            <w:pPr>
              <w:jc w:val="center"/>
            </w:pPr>
            <w:r w:rsidRPr="003F3ED9">
              <w:t>- kopiranje</w:t>
            </w:r>
          </w:p>
          <w:p w14:paraId="5EF68DA6" w14:textId="77777777" w:rsidR="005F613A" w:rsidRPr="003F3ED9" w:rsidRDefault="005F613A" w:rsidP="00F71C12">
            <w:pPr>
              <w:jc w:val="center"/>
            </w:pPr>
            <w:r w:rsidRPr="003F3ED9">
              <w:t>- papiri...</w:t>
            </w:r>
          </w:p>
          <w:p w14:paraId="33A50FC4" w14:textId="77777777" w:rsidR="005F613A" w:rsidRPr="003F3ED9" w:rsidRDefault="005F613A" w:rsidP="00F71C12">
            <w:pPr>
              <w:jc w:val="center"/>
            </w:pPr>
            <w:r w:rsidRPr="003F3ED9">
              <w:t>- hamer...</w:t>
            </w:r>
          </w:p>
        </w:tc>
        <w:tc>
          <w:tcPr>
            <w:tcW w:w="1622" w:type="dxa"/>
            <w:shd w:val="clear" w:color="auto" w:fill="auto"/>
            <w:vAlign w:val="center"/>
          </w:tcPr>
          <w:p w14:paraId="5E5AB2B6" w14:textId="77777777" w:rsidR="005F613A" w:rsidRPr="003F3ED9" w:rsidRDefault="005F613A" w:rsidP="00F71C12">
            <w:pPr>
              <w:jc w:val="center"/>
            </w:pPr>
            <w:r w:rsidRPr="003F3ED9">
              <w:t>Ocjenjivanje učenika i pisano praćenje.</w:t>
            </w:r>
          </w:p>
          <w:p w14:paraId="5886C828" w14:textId="03BDB275" w:rsidR="005F613A" w:rsidRPr="003F3ED9" w:rsidRDefault="005F613A" w:rsidP="0061427F">
            <w:pPr>
              <w:jc w:val="center"/>
            </w:pPr>
            <w:r w:rsidRPr="003F3ED9">
              <w:t>Uračunava se u opći uspjeh</w:t>
            </w:r>
            <w:r w:rsidR="0061427F" w:rsidRPr="003F3ED9">
              <w:t>.</w:t>
            </w:r>
            <w:r w:rsidRPr="003F3ED9">
              <w:t xml:space="preserve"> i jedan je od čimbenika izgradnje pozitivnih vrednovanja kod učenika.</w:t>
            </w:r>
          </w:p>
        </w:tc>
        <w:tc>
          <w:tcPr>
            <w:tcW w:w="1622" w:type="dxa"/>
            <w:shd w:val="clear" w:color="auto" w:fill="auto"/>
            <w:vAlign w:val="center"/>
          </w:tcPr>
          <w:p w14:paraId="45B990C8" w14:textId="77777777" w:rsidR="005F613A" w:rsidRPr="003F3ED9" w:rsidRDefault="005F613A" w:rsidP="00F71C12">
            <w:pPr>
              <w:jc w:val="center"/>
            </w:pPr>
            <w:r w:rsidRPr="003F3ED9">
              <w:t>Koristi se u svakodašnjem životu, kako se u stvari etički ponašaju. Sudjelovanje u župnoj zajednici.</w:t>
            </w:r>
          </w:p>
        </w:tc>
      </w:tr>
    </w:tbl>
    <w:p w14:paraId="6081E23B" w14:textId="77777777" w:rsidR="005F613A" w:rsidRPr="00C71C21" w:rsidRDefault="005F613A" w:rsidP="00AB7793">
      <w:pPr>
        <w:jc w:val="right"/>
        <w:rPr>
          <w:b/>
          <w:color w:val="FF0000"/>
        </w:rPr>
      </w:pPr>
    </w:p>
    <w:p w14:paraId="5E4A0A75" w14:textId="77777777" w:rsidR="00F262D2" w:rsidRDefault="00F262D2" w:rsidP="00AB7793">
      <w:pPr>
        <w:jc w:val="right"/>
        <w:rPr>
          <w:b/>
        </w:rPr>
      </w:pPr>
    </w:p>
    <w:p w14:paraId="35898132" w14:textId="77777777" w:rsidR="00AB7793" w:rsidRPr="00F262D2" w:rsidRDefault="00AB7793" w:rsidP="00AB7793">
      <w:pPr>
        <w:jc w:val="right"/>
        <w:rPr>
          <w:b/>
          <w:lang w:val="hu-HU"/>
        </w:rPr>
      </w:pPr>
      <w:r w:rsidRPr="00F262D2">
        <w:rPr>
          <w:b/>
        </w:rPr>
        <w:t xml:space="preserve">Vjeroučitelj: </w:t>
      </w:r>
      <w:r w:rsidRPr="00F262D2">
        <w:rPr>
          <w:b/>
          <w:lang w:val="hu-HU"/>
        </w:rPr>
        <w:t>Kettős Attila</w:t>
      </w:r>
    </w:p>
    <w:p w14:paraId="772E215E" w14:textId="77777777" w:rsidR="00AB7793" w:rsidRPr="00C71C21" w:rsidRDefault="00AB7793" w:rsidP="00AB7793">
      <w:pPr>
        <w:jc w:val="right"/>
        <w:rPr>
          <w:b/>
          <w:color w:val="FF0000"/>
          <w:lang w:val="hu-HU"/>
        </w:rPr>
      </w:pPr>
    </w:p>
    <w:p w14:paraId="453C87B4" w14:textId="3E2EEC04" w:rsidR="00E8284A" w:rsidRPr="00C71C21" w:rsidRDefault="00E8284A" w:rsidP="00AB7793">
      <w:pPr>
        <w:jc w:val="right"/>
        <w:rPr>
          <w:b/>
          <w:color w:val="FF0000"/>
          <w:lang w:val="hu-HU"/>
        </w:rPr>
      </w:pPr>
    </w:p>
    <w:p w14:paraId="03980F3F" w14:textId="77777777" w:rsidR="00244F5F" w:rsidRPr="00C71C21" w:rsidRDefault="00244F5F" w:rsidP="00AB7793">
      <w:pPr>
        <w:jc w:val="right"/>
        <w:rPr>
          <w:b/>
          <w:color w:val="FF0000"/>
          <w:lang w:val="hu-HU"/>
        </w:rPr>
      </w:pPr>
    </w:p>
    <w:p w14:paraId="7B8D97CF" w14:textId="77777777" w:rsidR="00244F5F" w:rsidRPr="00C71C21" w:rsidRDefault="00244F5F" w:rsidP="00AB7793">
      <w:pPr>
        <w:jc w:val="right"/>
        <w:rPr>
          <w:b/>
          <w:color w:val="FF0000"/>
          <w:lang w:val="hu-HU"/>
        </w:rPr>
      </w:pPr>
    </w:p>
    <w:p w14:paraId="6EC7148B" w14:textId="77777777" w:rsidR="00F262D2" w:rsidRDefault="00F262D2" w:rsidP="00AB7793">
      <w:pPr>
        <w:jc w:val="right"/>
        <w:rPr>
          <w:b/>
          <w:lang w:val="hr-HR"/>
        </w:rPr>
      </w:pPr>
    </w:p>
    <w:p w14:paraId="005E1086" w14:textId="77777777" w:rsidR="005F613A" w:rsidRDefault="005F613A" w:rsidP="00AB7793">
      <w:pPr>
        <w:jc w:val="right"/>
        <w:rPr>
          <w:b/>
          <w:lang w:val="hr-HR"/>
        </w:rPr>
      </w:pPr>
    </w:p>
    <w:p w14:paraId="33AC91DD" w14:textId="77777777" w:rsidR="005F613A" w:rsidRDefault="005F613A" w:rsidP="00AB7793">
      <w:pPr>
        <w:jc w:val="right"/>
        <w:rPr>
          <w:b/>
          <w:lang w:val="hr-HR"/>
        </w:rPr>
      </w:pPr>
    </w:p>
    <w:p w14:paraId="7E649310" w14:textId="77777777" w:rsidR="005F613A" w:rsidRDefault="005F613A" w:rsidP="00AB7793">
      <w:pPr>
        <w:jc w:val="right"/>
        <w:rPr>
          <w:b/>
          <w:lang w:val="hr-HR"/>
        </w:rPr>
      </w:pPr>
    </w:p>
    <w:p w14:paraId="736ADBD9" w14:textId="77777777" w:rsidR="005F613A" w:rsidRDefault="005F613A" w:rsidP="00AB7793">
      <w:pPr>
        <w:jc w:val="right"/>
        <w:rPr>
          <w:b/>
          <w:lang w:val="hr-HR"/>
        </w:rPr>
      </w:pPr>
    </w:p>
    <w:p w14:paraId="65810A97" w14:textId="77777777" w:rsidR="005F613A" w:rsidRDefault="005F613A" w:rsidP="00AB7793">
      <w:pPr>
        <w:jc w:val="right"/>
        <w:rPr>
          <w:b/>
          <w:lang w:val="hr-HR"/>
        </w:rPr>
      </w:pPr>
    </w:p>
    <w:p w14:paraId="22803F50" w14:textId="77777777" w:rsidR="005F613A" w:rsidRDefault="005F613A" w:rsidP="00AB7793">
      <w:pPr>
        <w:jc w:val="right"/>
        <w:rPr>
          <w:b/>
          <w:lang w:val="hr-HR"/>
        </w:rPr>
      </w:pPr>
    </w:p>
    <w:p w14:paraId="2D09AE97" w14:textId="77777777" w:rsidR="005F613A" w:rsidRDefault="005F613A" w:rsidP="00AB7793">
      <w:pPr>
        <w:jc w:val="right"/>
        <w:rPr>
          <w:b/>
          <w:lang w:val="hr-HR"/>
        </w:rPr>
      </w:pPr>
    </w:p>
    <w:p w14:paraId="677B981E" w14:textId="77777777" w:rsidR="005F613A" w:rsidRDefault="005F613A" w:rsidP="00AB7793">
      <w:pPr>
        <w:jc w:val="right"/>
        <w:rPr>
          <w:b/>
          <w:lang w:val="hr-HR"/>
        </w:rPr>
      </w:pPr>
    </w:p>
    <w:p w14:paraId="0B8798C2" w14:textId="77777777" w:rsidR="005F613A" w:rsidRDefault="005F613A" w:rsidP="00AB7793">
      <w:pPr>
        <w:jc w:val="right"/>
        <w:rPr>
          <w:b/>
          <w:lang w:val="hr-HR"/>
        </w:rPr>
      </w:pPr>
    </w:p>
    <w:p w14:paraId="6BFC067E" w14:textId="77777777" w:rsidR="005F613A" w:rsidRDefault="005F613A" w:rsidP="00AB7793">
      <w:pPr>
        <w:jc w:val="right"/>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927"/>
        <w:gridCol w:w="2278"/>
        <w:gridCol w:w="1795"/>
        <w:gridCol w:w="1707"/>
        <w:gridCol w:w="1243"/>
        <w:gridCol w:w="1456"/>
        <w:gridCol w:w="1605"/>
      </w:tblGrid>
      <w:tr w:rsidR="00FB446F" w:rsidRPr="003F3ED9" w14:paraId="618D51DC" w14:textId="77777777" w:rsidTr="00F71C12">
        <w:trPr>
          <w:jc w:val="center"/>
        </w:trPr>
        <w:tc>
          <w:tcPr>
            <w:tcW w:w="2377" w:type="dxa"/>
            <w:shd w:val="clear" w:color="auto" w:fill="C2D69B" w:themeFill="accent3" w:themeFillTint="99"/>
            <w:vAlign w:val="center"/>
          </w:tcPr>
          <w:p w14:paraId="1D9B2273" w14:textId="77777777" w:rsidR="005F613A" w:rsidRPr="003F3ED9" w:rsidRDefault="005F613A" w:rsidP="00F71C12">
            <w:pPr>
              <w:jc w:val="center"/>
              <w:rPr>
                <w:b/>
                <w:lang w:val="hr-HR"/>
              </w:rPr>
            </w:pPr>
            <w:r w:rsidRPr="003F3ED9">
              <w:rPr>
                <w:b/>
                <w:lang w:val="hr-HR"/>
              </w:rPr>
              <w:t>Aktivnost, program ili projekt</w:t>
            </w:r>
          </w:p>
        </w:tc>
        <w:tc>
          <w:tcPr>
            <w:tcW w:w="2927" w:type="dxa"/>
            <w:shd w:val="clear" w:color="auto" w:fill="C2D69B" w:themeFill="accent3" w:themeFillTint="99"/>
            <w:vAlign w:val="center"/>
          </w:tcPr>
          <w:p w14:paraId="63855191" w14:textId="77777777" w:rsidR="005F613A" w:rsidRPr="003F3ED9" w:rsidRDefault="005F613A" w:rsidP="00F71C12">
            <w:pPr>
              <w:jc w:val="center"/>
              <w:rPr>
                <w:b/>
                <w:lang w:val="hr-HR"/>
              </w:rPr>
            </w:pPr>
            <w:r w:rsidRPr="003F3ED9">
              <w:rPr>
                <w:b/>
                <w:lang w:val="hr-HR"/>
              </w:rPr>
              <w:t>Ciljevi</w:t>
            </w:r>
          </w:p>
        </w:tc>
        <w:tc>
          <w:tcPr>
            <w:tcW w:w="0" w:type="auto"/>
            <w:shd w:val="clear" w:color="auto" w:fill="C2D69B" w:themeFill="accent3" w:themeFillTint="99"/>
            <w:vAlign w:val="center"/>
          </w:tcPr>
          <w:p w14:paraId="0C9725EF" w14:textId="77777777" w:rsidR="005F613A" w:rsidRPr="003F3ED9" w:rsidRDefault="005F613A" w:rsidP="00F71C12">
            <w:pPr>
              <w:jc w:val="center"/>
              <w:rPr>
                <w:b/>
                <w:lang w:val="hr-HR"/>
              </w:rPr>
            </w:pPr>
            <w:r w:rsidRPr="003F3ED9">
              <w:rPr>
                <w:b/>
                <w:lang w:val="hr-HR"/>
              </w:rPr>
              <w:t>Namjena</w:t>
            </w:r>
          </w:p>
        </w:tc>
        <w:tc>
          <w:tcPr>
            <w:tcW w:w="0" w:type="auto"/>
            <w:shd w:val="clear" w:color="auto" w:fill="C2D69B" w:themeFill="accent3" w:themeFillTint="99"/>
            <w:vAlign w:val="center"/>
          </w:tcPr>
          <w:p w14:paraId="1D96F7C6" w14:textId="77777777" w:rsidR="005F613A" w:rsidRPr="003F3ED9" w:rsidRDefault="005F613A" w:rsidP="00F71C12">
            <w:pPr>
              <w:jc w:val="center"/>
              <w:rPr>
                <w:b/>
                <w:lang w:val="hr-HR"/>
              </w:rPr>
            </w:pPr>
            <w:r w:rsidRPr="003F3ED9">
              <w:rPr>
                <w:b/>
                <w:lang w:val="hr-HR"/>
              </w:rPr>
              <w:t>Nositelji</w:t>
            </w:r>
          </w:p>
          <w:p w14:paraId="43AC3860" w14:textId="77777777" w:rsidR="005F613A" w:rsidRPr="003F3ED9" w:rsidRDefault="005F613A" w:rsidP="00F71C12">
            <w:pPr>
              <w:jc w:val="center"/>
              <w:rPr>
                <w:b/>
                <w:lang w:val="hr-HR"/>
              </w:rPr>
            </w:pPr>
            <w:r w:rsidRPr="003F3ED9">
              <w:rPr>
                <w:b/>
                <w:lang w:val="hr-HR"/>
              </w:rPr>
              <w:t>aktivnosti</w:t>
            </w:r>
          </w:p>
        </w:tc>
        <w:tc>
          <w:tcPr>
            <w:tcW w:w="0" w:type="auto"/>
            <w:shd w:val="clear" w:color="auto" w:fill="C2D69B" w:themeFill="accent3" w:themeFillTint="99"/>
            <w:vAlign w:val="center"/>
          </w:tcPr>
          <w:p w14:paraId="40FBA5B9" w14:textId="77777777" w:rsidR="005F613A" w:rsidRPr="003F3ED9" w:rsidRDefault="005F613A" w:rsidP="00F71C12">
            <w:pPr>
              <w:jc w:val="center"/>
              <w:rPr>
                <w:b/>
                <w:lang w:val="hr-HR"/>
              </w:rPr>
            </w:pPr>
            <w:r w:rsidRPr="003F3ED9">
              <w:rPr>
                <w:b/>
                <w:lang w:val="hr-HR"/>
              </w:rPr>
              <w:t>Način realizacije</w:t>
            </w:r>
          </w:p>
        </w:tc>
        <w:tc>
          <w:tcPr>
            <w:tcW w:w="0" w:type="auto"/>
            <w:shd w:val="clear" w:color="auto" w:fill="C2D69B" w:themeFill="accent3" w:themeFillTint="99"/>
            <w:vAlign w:val="center"/>
          </w:tcPr>
          <w:p w14:paraId="111184CC" w14:textId="77777777" w:rsidR="005F613A" w:rsidRPr="003F3ED9" w:rsidRDefault="005F613A" w:rsidP="00F71C12">
            <w:pPr>
              <w:jc w:val="center"/>
              <w:rPr>
                <w:b/>
                <w:lang w:val="hr-HR"/>
              </w:rPr>
            </w:pPr>
            <w:r w:rsidRPr="003F3ED9">
              <w:rPr>
                <w:b/>
                <w:lang w:val="hr-HR"/>
              </w:rPr>
              <w:t>Vremenik</w:t>
            </w:r>
          </w:p>
        </w:tc>
        <w:tc>
          <w:tcPr>
            <w:tcW w:w="0" w:type="auto"/>
            <w:shd w:val="clear" w:color="auto" w:fill="C2D69B" w:themeFill="accent3" w:themeFillTint="99"/>
            <w:vAlign w:val="center"/>
          </w:tcPr>
          <w:p w14:paraId="682050BC" w14:textId="77777777" w:rsidR="005F613A" w:rsidRPr="003F3ED9" w:rsidRDefault="005F613A" w:rsidP="00F71C12">
            <w:pPr>
              <w:jc w:val="center"/>
              <w:rPr>
                <w:b/>
                <w:lang w:val="hr-HR"/>
              </w:rPr>
            </w:pPr>
            <w:r w:rsidRPr="003F3ED9">
              <w:rPr>
                <w:b/>
                <w:lang w:val="hr-HR"/>
              </w:rPr>
              <w:t>Troškovnik</w:t>
            </w:r>
          </w:p>
        </w:tc>
        <w:tc>
          <w:tcPr>
            <w:tcW w:w="0" w:type="auto"/>
            <w:shd w:val="clear" w:color="auto" w:fill="C2D69B" w:themeFill="accent3" w:themeFillTint="99"/>
            <w:vAlign w:val="center"/>
          </w:tcPr>
          <w:p w14:paraId="3AC63934" w14:textId="77777777" w:rsidR="005F613A" w:rsidRPr="003F3ED9" w:rsidRDefault="005F613A" w:rsidP="00F71C12">
            <w:pPr>
              <w:jc w:val="center"/>
              <w:rPr>
                <w:b/>
                <w:lang w:val="hr-HR"/>
              </w:rPr>
            </w:pPr>
            <w:r w:rsidRPr="003F3ED9">
              <w:rPr>
                <w:b/>
                <w:lang w:val="hr-HR"/>
              </w:rPr>
              <w:t>Vrednovanje</w:t>
            </w:r>
          </w:p>
        </w:tc>
      </w:tr>
      <w:tr w:rsidR="00FB446F" w:rsidRPr="003F3ED9" w14:paraId="42DB77C4" w14:textId="77777777" w:rsidTr="00F71C12">
        <w:trPr>
          <w:trHeight w:val="4400"/>
          <w:jc w:val="center"/>
        </w:trPr>
        <w:tc>
          <w:tcPr>
            <w:tcW w:w="2377" w:type="dxa"/>
            <w:shd w:val="clear" w:color="auto" w:fill="C2D69B" w:themeFill="accent3" w:themeFillTint="99"/>
            <w:vAlign w:val="center"/>
          </w:tcPr>
          <w:p w14:paraId="058A5A30" w14:textId="77777777" w:rsidR="005F613A" w:rsidRPr="003F3ED9" w:rsidRDefault="005F613A" w:rsidP="00F71C12">
            <w:pPr>
              <w:jc w:val="center"/>
              <w:rPr>
                <w:b/>
                <w:lang w:val="hr-HR"/>
              </w:rPr>
            </w:pPr>
          </w:p>
          <w:p w14:paraId="27B2A12E" w14:textId="77777777" w:rsidR="005F613A" w:rsidRPr="003F3ED9" w:rsidRDefault="005F613A" w:rsidP="00F71C12">
            <w:pPr>
              <w:jc w:val="center"/>
              <w:rPr>
                <w:b/>
                <w:lang w:val="hr-HR"/>
              </w:rPr>
            </w:pPr>
            <w:r w:rsidRPr="003F3ED9">
              <w:rPr>
                <w:b/>
                <w:lang w:val="hr-HR"/>
              </w:rPr>
              <w:t>Izborna nastava pravoslavnog</w:t>
            </w:r>
          </w:p>
          <w:p w14:paraId="0ADE2EF7" w14:textId="77777777" w:rsidR="005F613A" w:rsidRPr="003F3ED9" w:rsidRDefault="005F613A" w:rsidP="00F71C12">
            <w:pPr>
              <w:jc w:val="center"/>
              <w:rPr>
                <w:b/>
                <w:lang w:val="hr-HR"/>
              </w:rPr>
            </w:pPr>
            <w:r w:rsidRPr="003F3ED9">
              <w:rPr>
                <w:b/>
                <w:lang w:val="hr-HR"/>
              </w:rPr>
              <w:t>vjeronauka od 1.</w:t>
            </w:r>
          </w:p>
          <w:p w14:paraId="08BC77A0" w14:textId="77777777" w:rsidR="005F613A" w:rsidRPr="003F3ED9" w:rsidRDefault="005F613A" w:rsidP="00F71C12">
            <w:pPr>
              <w:jc w:val="center"/>
              <w:rPr>
                <w:b/>
                <w:lang w:val="hr-HR"/>
              </w:rPr>
            </w:pPr>
            <w:r w:rsidRPr="003F3ED9">
              <w:rPr>
                <w:b/>
                <w:lang w:val="hr-HR"/>
              </w:rPr>
              <w:t>do 8. razreda</w:t>
            </w:r>
          </w:p>
        </w:tc>
        <w:tc>
          <w:tcPr>
            <w:tcW w:w="2927" w:type="dxa"/>
            <w:vAlign w:val="center"/>
          </w:tcPr>
          <w:p w14:paraId="4145E9F3" w14:textId="77777777" w:rsidR="005F613A" w:rsidRPr="003F3ED9" w:rsidRDefault="005F613A" w:rsidP="00F71C12">
            <w:pPr>
              <w:jc w:val="center"/>
              <w:rPr>
                <w:lang w:val="hr-HR"/>
              </w:rPr>
            </w:pPr>
            <w:r w:rsidRPr="003F3ED9">
              <w:rPr>
                <w:lang w:val="hr-HR"/>
              </w:rPr>
              <w:t>Nastava pravoslavnog vjeronauka pruža cjeloviti pogled na svijet i život, uvažavajući dvije</w:t>
            </w:r>
          </w:p>
          <w:p w14:paraId="322CEB4A" w14:textId="77777777" w:rsidR="005F613A" w:rsidRPr="003F3ED9" w:rsidRDefault="005F613A" w:rsidP="00F71C12">
            <w:pPr>
              <w:jc w:val="center"/>
              <w:rPr>
                <w:lang w:val="hr-HR"/>
              </w:rPr>
            </w:pPr>
            <w:r w:rsidRPr="003F3ED9">
              <w:rPr>
                <w:lang w:val="hr-HR"/>
              </w:rPr>
              <w:t>dimenzije: povijesni</w:t>
            </w:r>
          </w:p>
          <w:p w14:paraId="004B51D3" w14:textId="77777777" w:rsidR="005F613A" w:rsidRPr="003F3ED9" w:rsidRDefault="005F613A" w:rsidP="00F71C12">
            <w:pPr>
              <w:jc w:val="center"/>
              <w:rPr>
                <w:lang w:val="hr-HR"/>
              </w:rPr>
            </w:pPr>
            <w:r w:rsidRPr="003F3ED9">
              <w:rPr>
                <w:lang w:val="hr-HR"/>
              </w:rPr>
              <w:t>kršćanski život</w:t>
            </w:r>
          </w:p>
          <w:p w14:paraId="648EBA41" w14:textId="77777777" w:rsidR="005F613A" w:rsidRPr="003F3ED9" w:rsidRDefault="005F613A" w:rsidP="00F71C12">
            <w:pPr>
              <w:jc w:val="center"/>
              <w:rPr>
                <w:lang w:val="hr-HR"/>
              </w:rPr>
            </w:pPr>
            <w:r w:rsidRPr="003F3ED9">
              <w:rPr>
                <w:lang w:val="hr-HR"/>
              </w:rPr>
              <w:t>(povijesnu realnost</w:t>
            </w:r>
          </w:p>
          <w:p w14:paraId="528C4F11" w14:textId="77777777" w:rsidR="005F613A" w:rsidRPr="003F3ED9" w:rsidRDefault="005F613A" w:rsidP="00F71C12">
            <w:pPr>
              <w:jc w:val="center"/>
              <w:rPr>
                <w:lang w:val="hr-HR"/>
              </w:rPr>
            </w:pPr>
            <w:r w:rsidRPr="003F3ED9">
              <w:rPr>
                <w:lang w:val="hr-HR"/>
              </w:rPr>
              <w:t>Crkve) i eshatološki</w:t>
            </w:r>
          </w:p>
          <w:p w14:paraId="6BC22646" w14:textId="77777777" w:rsidR="005F613A" w:rsidRPr="003F3ED9" w:rsidRDefault="005F613A" w:rsidP="00F71C12">
            <w:pPr>
              <w:jc w:val="center"/>
              <w:rPr>
                <w:lang w:val="hr-HR"/>
              </w:rPr>
            </w:pPr>
            <w:r w:rsidRPr="003F3ED9">
              <w:rPr>
                <w:lang w:val="hr-HR"/>
              </w:rPr>
              <w:t>(budući) život.</w:t>
            </w:r>
          </w:p>
          <w:p w14:paraId="1243493D" w14:textId="77777777" w:rsidR="005F613A" w:rsidRPr="003F3ED9" w:rsidRDefault="005F613A" w:rsidP="00F71C12">
            <w:pPr>
              <w:jc w:val="center"/>
              <w:rPr>
                <w:lang w:val="hr-HR"/>
              </w:rPr>
            </w:pPr>
            <w:r w:rsidRPr="003F3ED9">
              <w:rPr>
                <w:lang w:val="hr-HR"/>
              </w:rPr>
              <w:t>Učenici sustavno</w:t>
            </w:r>
          </w:p>
          <w:p w14:paraId="3A5D5BBD" w14:textId="77777777" w:rsidR="005F613A" w:rsidRPr="003F3ED9" w:rsidRDefault="005F613A" w:rsidP="00F71C12">
            <w:pPr>
              <w:jc w:val="center"/>
              <w:rPr>
                <w:lang w:val="hr-HR"/>
              </w:rPr>
            </w:pPr>
            <w:r w:rsidRPr="003F3ED9">
              <w:rPr>
                <w:lang w:val="hr-HR"/>
              </w:rPr>
              <w:t>upoznaju pravoslavnu vjeru u njezinoj</w:t>
            </w:r>
          </w:p>
          <w:p w14:paraId="2A952C71" w14:textId="77777777" w:rsidR="005F613A" w:rsidRPr="003F3ED9" w:rsidRDefault="005F613A" w:rsidP="00F71C12">
            <w:pPr>
              <w:jc w:val="center"/>
              <w:rPr>
                <w:lang w:val="hr-HR"/>
              </w:rPr>
            </w:pPr>
            <w:r w:rsidRPr="003F3ED9">
              <w:rPr>
                <w:lang w:val="hr-HR"/>
              </w:rPr>
              <w:t>doktrinarnoj, liturgijskoj, socijalnoj i</w:t>
            </w:r>
          </w:p>
          <w:p w14:paraId="37D6A92B" w14:textId="77777777" w:rsidR="005F613A" w:rsidRPr="003F3ED9" w:rsidRDefault="005F613A" w:rsidP="00F71C12">
            <w:pPr>
              <w:jc w:val="center"/>
              <w:rPr>
                <w:lang w:val="hr-HR"/>
              </w:rPr>
            </w:pPr>
            <w:r w:rsidRPr="003F3ED9">
              <w:rPr>
                <w:lang w:val="hr-HR"/>
              </w:rPr>
              <w:t>misionarskoj dimenziji.</w:t>
            </w:r>
          </w:p>
        </w:tc>
        <w:tc>
          <w:tcPr>
            <w:tcW w:w="0" w:type="auto"/>
            <w:vAlign w:val="center"/>
          </w:tcPr>
          <w:p w14:paraId="35286C58" w14:textId="00A17892" w:rsidR="005F613A" w:rsidRPr="003F3ED9" w:rsidRDefault="005F613A" w:rsidP="002B524E">
            <w:pPr>
              <w:jc w:val="center"/>
              <w:rPr>
                <w:lang w:val="hr-HR"/>
              </w:rPr>
            </w:pPr>
            <w:r w:rsidRPr="003F3ED9">
              <w:rPr>
                <w:lang w:val="hr-HR"/>
              </w:rPr>
              <w:t>Pomoć u odgovo</w:t>
            </w:r>
            <w:r w:rsidR="002B524E" w:rsidRPr="003F3ED9">
              <w:rPr>
                <w:lang w:val="hr-HR"/>
              </w:rPr>
              <w:t>-r</w:t>
            </w:r>
            <w:r w:rsidRPr="003F3ED9">
              <w:rPr>
                <w:lang w:val="hr-HR"/>
              </w:rPr>
              <w:t>nom oblikovanju</w:t>
            </w:r>
          </w:p>
          <w:p w14:paraId="79EB824F" w14:textId="5632882D" w:rsidR="005F613A" w:rsidRPr="003F3ED9" w:rsidRDefault="005F613A" w:rsidP="002B524E">
            <w:pPr>
              <w:jc w:val="center"/>
              <w:rPr>
                <w:lang w:val="hr-HR"/>
              </w:rPr>
            </w:pPr>
            <w:r w:rsidRPr="003F3ED9">
              <w:rPr>
                <w:lang w:val="hr-HR"/>
              </w:rPr>
              <w:t>zaj</w:t>
            </w:r>
            <w:r w:rsidR="002B524E" w:rsidRPr="003F3ED9">
              <w:rPr>
                <w:lang w:val="hr-HR"/>
              </w:rPr>
              <w:t>edničkog života s drugima, uspo</w:t>
            </w:r>
            <w:r w:rsidRPr="003F3ED9">
              <w:rPr>
                <w:lang w:val="hr-HR"/>
              </w:rPr>
              <w:t>stavljanjem ravnoteže između vlastite ličnosti i zajednice, u ostvarenju</w:t>
            </w:r>
          </w:p>
          <w:p w14:paraId="5AF2F8C6" w14:textId="77777777" w:rsidR="005F613A" w:rsidRPr="003F3ED9" w:rsidRDefault="005F613A" w:rsidP="00F71C12">
            <w:pPr>
              <w:jc w:val="center"/>
              <w:rPr>
                <w:lang w:val="hr-HR"/>
              </w:rPr>
            </w:pPr>
            <w:r w:rsidRPr="003F3ED9">
              <w:rPr>
                <w:lang w:val="hr-HR"/>
              </w:rPr>
              <w:t>susreta sa svijetom i Bogom.</w:t>
            </w:r>
          </w:p>
        </w:tc>
        <w:tc>
          <w:tcPr>
            <w:tcW w:w="0" w:type="auto"/>
            <w:vAlign w:val="center"/>
          </w:tcPr>
          <w:p w14:paraId="363EA94F" w14:textId="77777777" w:rsidR="005F613A" w:rsidRPr="003F3ED9" w:rsidRDefault="005F613A" w:rsidP="00F71C12">
            <w:pPr>
              <w:jc w:val="center"/>
              <w:rPr>
                <w:lang w:val="hr-HR"/>
              </w:rPr>
            </w:pPr>
            <w:r w:rsidRPr="003F3ED9">
              <w:rPr>
                <w:lang w:val="hr-HR"/>
              </w:rPr>
              <w:t>Vjeroučitelj</w:t>
            </w:r>
          </w:p>
          <w:p w14:paraId="1CF20C53" w14:textId="77777777" w:rsidR="005F613A" w:rsidRPr="003F3ED9" w:rsidRDefault="005F613A" w:rsidP="00F71C12">
            <w:pPr>
              <w:jc w:val="center"/>
              <w:rPr>
                <w:lang w:val="hr-HR"/>
              </w:rPr>
            </w:pPr>
            <w:r w:rsidRPr="003F3ED9">
              <w:rPr>
                <w:lang w:val="hr-HR"/>
              </w:rPr>
              <w:t>- odgovoran</w:t>
            </w:r>
          </w:p>
          <w:p w14:paraId="0CCF90B7" w14:textId="77777777" w:rsidR="005F613A" w:rsidRPr="003F3ED9" w:rsidRDefault="005F613A" w:rsidP="00F71C12">
            <w:pPr>
              <w:jc w:val="center"/>
              <w:rPr>
                <w:lang w:val="hr-HR"/>
              </w:rPr>
            </w:pPr>
            <w:r w:rsidRPr="003F3ED9">
              <w:rPr>
                <w:lang w:val="hr-HR"/>
              </w:rPr>
              <w:t>za odgojno-</w:t>
            </w:r>
          </w:p>
          <w:p w14:paraId="11EF77AD" w14:textId="77777777" w:rsidR="005F613A" w:rsidRPr="003F3ED9" w:rsidRDefault="005F613A" w:rsidP="00F71C12">
            <w:pPr>
              <w:jc w:val="center"/>
              <w:rPr>
                <w:lang w:val="hr-HR"/>
              </w:rPr>
            </w:pPr>
            <w:r w:rsidRPr="003F3ED9">
              <w:rPr>
                <w:lang w:val="hr-HR"/>
              </w:rPr>
              <w:t>obrazovne elemente i učenik – odgovoran za savjesnost i sudjelovanje u radu.</w:t>
            </w:r>
          </w:p>
        </w:tc>
        <w:tc>
          <w:tcPr>
            <w:tcW w:w="0" w:type="auto"/>
            <w:vAlign w:val="center"/>
          </w:tcPr>
          <w:p w14:paraId="2ACEEE5B" w14:textId="77777777" w:rsidR="005F613A" w:rsidRPr="003F3ED9" w:rsidRDefault="005F613A" w:rsidP="00F71C12">
            <w:pPr>
              <w:jc w:val="center"/>
              <w:rPr>
                <w:lang w:val="hr-HR"/>
              </w:rPr>
            </w:pPr>
            <w:r w:rsidRPr="003F3ED9">
              <w:rPr>
                <w:lang w:val="hr-HR"/>
              </w:rPr>
              <w:t>Prema planu i</w:t>
            </w:r>
          </w:p>
          <w:p w14:paraId="5F9AEFF9" w14:textId="77777777" w:rsidR="005F613A" w:rsidRPr="003F3ED9" w:rsidRDefault="005F613A" w:rsidP="00F71C12">
            <w:pPr>
              <w:jc w:val="center"/>
              <w:rPr>
                <w:lang w:val="hr-HR"/>
              </w:rPr>
            </w:pPr>
            <w:r w:rsidRPr="003F3ED9">
              <w:rPr>
                <w:lang w:val="hr-HR"/>
              </w:rPr>
              <w:t>Programu Pravoslavnog Katihizisa realizira se</w:t>
            </w:r>
          </w:p>
          <w:p w14:paraId="55F51845" w14:textId="77777777" w:rsidR="005F613A" w:rsidRPr="003F3ED9" w:rsidRDefault="005F613A" w:rsidP="00F71C12">
            <w:pPr>
              <w:jc w:val="center"/>
              <w:rPr>
                <w:lang w:val="hr-HR"/>
              </w:rPr>
            </w:pPr>
            <w:r w:rsidRPr="003F3ED9">
              <w:rPr>
                <w:lang w:val="hr-HR"/>
              </w:rPr>
              <w:t>u vjeronaučnoj</w:t>
            </w:r>
          </w:p>
          <w:p w14:paraId="36B0EFBA" w14:textId="77777777" w:rsidR="005F613A" w:rsidRPr="003F3ED9" w:rsidRDefault="005F613A" w:rsidP="00F71C12">
            <w:pPr>
              <w:jc w:val="center"/>
              <w:rPr>
                <w:lang w:val="hr-HR"/>
              </w:rPr>
            </w:pPr>
            <w:r w:rsidRPr="003F3ED9">
              <w:rPr>
                <w:lang w:val="hr-HR"/>
              </w:rPr>
              <w:t>učionici, obitelji,</w:t>
            </w:r>
          </w:p>
          <w:p w14:paraId="3CE9722F" w14:textId="77777777" w:rsidR="005F613A" w:rsidRPr="003F3ED9" w:rsidRDefault="005F613A" w:rsidP="00F71C12">
            <w:pPr>
              <w:jc w:val="center"/>
              <w:rPr>
                <w:lang w:val="hr-HR"/>
              </w:rPr>
            </w:pPr>
            <w:r w:rsidRPr="003F3ED9">
              <w:rPr>
                <w:lang w:val="hr-HR"/>
              </w:rPr>
              <w:t>crkvi i u sredini</w:t>
            </w:r>
          </w:p>
          <w:p w14:paraId="62CE5714" w14:textId="77777777" w:rsidR="005F613A" w:rsidRPr="003F3ED9" w:rsidRDefault="005F613A" w:rsidP="00F71C12">
            <w:pPr>
              <w:jc w:val="center"/>
              <w:rPr>
                <w:lang w:val="hr-HR"/>
              </w:rPr>
            </w:pPr>
            <w:r w:rsidRPr="003F3ED9">
              <w:rPr>
                <w:lang w:val="hr-HR"/>
              </w:rPr>
              <w:t>u kojoj živimo.</w:t>
            </w:r>
          </w:p>
        </w:tc>
        <w:tc>
          <w:tcPr>
            <w:tcW w:w="0" w:type="auto"/>
            <w:vAlign w:val="center"/>
          </w:tcPr>
          <w:p w14:paraId="20EF8A96" w14:textId="77777777" w:rsidR="005F613A" w:rsidRPr="003F3ED9" w:rsidRDefault="005F613A" w:rsidP="00F71C12">
            <w:pPr>
              <w:jc w:val="center"/>
              <w:rPr>
                <w:lang w:val="hr-HR"/>
              </w:rPr>
            </w:pPr>
            <w:r w:rsidRPr="003F3ED9">
              <w:rPr>
                <w:lang w:val="hr-HR"/>
              </w:rPr>
              <w:t>Dva sata</w:t>
            </w:r>
          </w:p>
          <w:p w14:paraId="20A45AAF" w14:textId="77777777" w:rsidR="005F613A" w:rsidRPr="003F3ED9" w:rsidRDefault="005F613A" w:rsidP="00F71C12">
            <w:pPr>
              <w:jc w:val="center"/>
              <w:rPr>
                <w:lang w:val="hr-HR"/>
              </w:rPr>
            </w:pPr>
            <w:r w:rsidRPr="003F3ED9">
              <w:rPr>
                <w:lang w:val="hr-HR"/>
              </w:rPr>
              <w:t>tjedno -</w:t>
            </w:r>
          </w:p>
          <w:p w14:paraId="5C37BC45" w14:textId="77777777" w:rsidR="005F613A" w:rsidRPr="003F3ED9" w:rsidRDefault="005F613A" w:rsidP="00F71C12">
            <w:pPr>
              <w:jc w:val="center"/>
              <w:rPr>
                <w:lang w:val="hr-HR"/>
              </w:rPr>
            </w:pPr>
            <w:r w:rsidRPr="003F3ED9">
              <w:rPr>
                <w:lang w:val="hr-HR"/>
              </w:rPr>
              <w:t>ukupno 70</w:t>
            </w:r>
          </w:p>
          <w:p w14:paraId="613E94F5" w14:textId="77777777" w:rsidR="005F613A" w:rsidRPr="003F3ED9" w:rsidRDefault="005F613A" w:rsidP="00F71C12">
            <w:pPr>
              <w:jc w:val="center"/>
              <w:rPr>
                <w:lang w:val="hr-HR"/>
              </w:rPr>
            </w:pPr>
            <w:r w:rsidRPr="003F3ED9">
              <w:rPr>
                <w:lang w:val="hr-HR"/>
              </w:rPr>
              <w:t>sati po</w:t>
            </w:r>
          </w:p>
          <w:p w14:paraId="38E55871" w14:textId="77777777" w:rsidR="005F613A" w:rsidRPr="003F3ED9" w:rsidRDefault="005F613A" w:rsidP="00F71C12">
            <w:pPr>
              <w:jc w:val="center"/>
              <w:rPr>
                <w:lang w:val="hr-HR"/>
              </w:rPr>
            </w:pPr>
            <w:r w:rsidRPr="003F3ED9">
              <w:rPr>
                <w:lang w:val="hr-HR"/>
              </w:rPr>
              <w:t>skupini.</w:t>
            </w:r>
          </w:p>
        </w:tc>
        <w:tc>
          <w:tcPr>
            <w:tcW w:w="0" w:type="auto"/>
            <w:vAlign w:val="center"/>
          </w:tcPr>
          <w:p w14:paraId="517EADEF" w14:textId="77777777" w:rsidR="005F613A" w:rsidRPr="003F3ED9" w:rsidRDefault="005F613A" w:rsidP="00F71C12">
            <w:pPr>
              <w:jc w:val="center"/>
              <w:rPr>
                <w:lang w:val="hr-HR"/>
              </w:rPr>
            </w:pPr>
            <w:r w:rsidRPr="003F3ED9">
              <w:rPr>
                <w:lang w:val="hr-HR"/>
              </w:rPr>
              <w:t>-Materijal</w:t>
            </w:r>
          </w:p>
          <w:p w14:paraId="03E37D39" w14:textId="77777777" w:rsidR="005F613A" w:rsidRPr="003F3ED9" w:rsidRDefault="005F613A" w:rsidP="00F71C12">
            <w:pPr>
              <w:jc w:val="center"/>
              <w:rPr>
                <w:lang w:val="hr-HR"/>
              </w:rPr>
            </w:pPr>
            <w:r w:rsidRPr="003F3ED9">
              <w:rPr>
                <w:lang w:val="hr-HR"/>
              </w:rPr>
              <w:t>za učeničke</w:t>
            </w:r>
          </w:p>
          <w:p w14:paraId="4947AD8D" w14:textId="77777777" w:rsidR="005F613A" w:rsidRPr="003F3ED9" w:rsidRDefault="005F613A" w:rsidP="00F71C12">
            <w:pPr>
              <w:jc w:val="center"/>
              <w:rPr>
                <w:lang w:val="hr-HR"/>
              </w:rPr>
            </w:pPr>
            <w:r w:rsidRPr="003F3ED9">
              <w:rPr>
                <w:lang w:val="hr-HR"/>
              </w:rPr>
              <w:t>radove,</w:t>
            </w:r>
          </w:p>
          <w:p w14:paraId="5DD9DCC0" w14:textId="77777777" w:rsidR="005F613A" w:rsidRPr="003F3ED9" w:rsidRDefault="005F613A" w:rsidP="00F71C12">
            <w:pPr>
              <w:jc w:val="center"/>
              <w:rPr>
                <w:lang w:val="hr-HR"/>
              </w:rPr>
            </w:pPr>
            <w:r w:rsidRPr="003F3ED9">
              <w:rPr>
                <w:lang w:val="hr-HR"/>
              </w:rPr>
              <w:t>- Stručno</w:t>
            </w:r>
          </w:p>
          <w:p w14:paraId="09F6AC7C" w14:textId="77777777" w:rsidR="005F613A" w:rsidRPr="003F3ED9" w:rsidRDefault="005F613A" w:rsidP="00F71C12">
            <w:pPr>
              <w:jc w:val="center"/>
              <w:rPr>
                <w:lang w:val="hr-HR"/>
              </w:rPr>
            </w:pPr>
            <w:r w:rsidRPr="003F3ED9">
              <w:rPr>
                <w:lang w:val="hr-HR"/>
              </w:rPr>
              <w:t>usavršavanje</w:t>
            </w:r>
          </w:p>
          <w:p w14:paraId="5743D8C1" w14:textId="77777777" w:rsidR="005F613A" w:rsidRPr="003F3ED9" w:rsidRDefault="005F613A" w:rsidP="00F71C12">
            <w:pPr>
              <w:jc w:val="center"/>
              <w:rPr>
                <w:lang w:val="hr-HR"/>
              </w:rPr>
            </w:pPr>
            <w:r w:rsidRPr="003F3ED9">
              <w:rPr>
                <w:lang w:val="hr-HR"/>
              </w:rPr>
              <w:t>vjeroučitelja</w:t>
            </w:r>
          </w:p>
        </w:tc>
        <w:tc>
          <w:tcPr>
            <w:tcW w:w="0" w:type="auto"/>
            <w:vAlign w:val="center"/>
          </w:tcPr>
          <w:p w14:paraId="60DF376F" w14:textId="77777777" w:rsidR="005F613A" w:rsidRPr="003F3ED9" w:rsidRDefault="005F613A" w:rsidP="00F71C12">
            <w:pPr>
              <w:jc w:val="center"/>
              <w:rPr>
                <w:lang w:val="hr-HR"/>
              </w:rPr>
            </w:pPr>
            <w:r w:rsidRPr="003F3ED9">
              <w:rPr>
                <w:lang w:val="hr-HR"/>
              </w:rPr>
              <w:t>-Poticanje</w:t>
            </w:r>
          </w:p>
          <w:p w14:paraId="6E5E7690" w14:textId="77777777" w:rsidR="005F613A" w:rsidRPr="003F3ED9" w:rsidRDefault="005F613A" w:rsidP="00F71C12">
            <w:pPr>
              <w:jc w:val="center"/>
              <w:rPr>
                <w:lang w:val="hr-HR"/>
              </w:rPr>
            </w:pPr>
            <w:r w:rsidRPr="003F3ED9">
              <w:rPr>
                <w:lang w:val="hr-HR"/>
              </w:rPr>
              <w:t>učenika</w:t>
            </w:r>
          </w:p>
          <w:p w14:paraId="38F758F7" w14:textId="77777777" w:rsidR="005F613A" w:rsidRPr="003F3ED9" w:rsidRDefault="005F613A" w:rsidP="00F71C12">
            <w:pPr>
              <w:jc w:val="center"/>
              <w:rPr>
                <w:lang w:val="hr-HR"/>
              </w:rPr>
            </w:pPr>
            <w:r w:rsidRPr="003F3ED9">
              <w:rPr>
                <w:lang w:val="hr-HR"/>
              </w:rPr>
              <w:t>različitim aktivnostima,</w:t>
            </w:r>
          </w:p>
          <w:p w14:paraId="041CCFE1" w14:textId="77777777" w:rsidR="005F613A" w:rsidRPr="003F3ED9" w:rsidRDefault="005F613A" w:rsidP="00F71C12">
            <w:pPr>
              <w:jc w:val="center"/>
              <w:rPr>
                <w:lang w:val="hr-HR"/>
              </w:rPr>
            </w:pPr>
            <w:r w:rsidRPr="003F3ED9">
              <w:rPr>
                <w:lang w:val="hr-HR"/>
              </w:rPr>
              <w:t>igrama, poh-</w:t>
            </w:r>
          </w:p>
          <w:p w14:paraId="605F9D8A" w14:textId="77777777" w:rsidR="005F613A" w:rsidRPr="003F3ED9" w:rsidRDefault="005F613A" w:rsidP="00F71C12">
            <w:pPr>
              <w:jc w:val="center"/>
              <w:rPr>
                <w:lang w:val="hr-HR"/>
              </w:rPr>
            </w:pPr>
            <w:r w:rsidRPr="003F3ED9">
              <w:rPr>
                <w:lang w:val="hr-HR"/>
              </w:rPr>
              <w:t>valama, nagradama.</w:t>
            </w:r>
          </w:p>
          <w:p w14:paraId="4F2B96D1" w14:textId="77777777" w:rsidR="005F613A" w:rsidRPr="003F3ED9" w:rsidRDefault="005F613A" w:rsidP="00F71C12">
            <w:pPr>
              <w:jc w:val="center"/>
              <w:rPr>
                <w:lang w:val="hr-HR"/>
              </w:rPr>
            </w:pPr>
            <w:r w:rsidRPr="003F3ED9">
              <w:rPr>
                <w:lang w:val="hr-HR"/>
              </w:rPr>
              <w:t>- Angažiranje</w:t>
            </w:r>
          </w:p>
          <w:p w14:paraId="5645A80A" w14:textId="77777777" w:rsidR="005F613A" w:rsidRPr="003F3ED9" w:rsidRDefault="005F613A" w:rsidP="00F71C12">
            <w:pPr>
              <w:jc w:val="center"/>
              <w:rPr>
                <w:lang w:val="hr-HR"/>
              </w:rPr>
            </w:pPr>
            <w:r w:rsidRPr="003F3ED9">
              <w:rPr>
                <w:lang w:val="hr-HR"/>
              </w:rPr>
              <w:t>učenika u</w:t>
            </w:r>
          </w:p>
          <w:p w14:paraId="494C78D9" w14:textId="77777777" w:rsidR="005F613A" w:rsidRPr="003F3ED9" w:rsidRDefault="005F613A" w:rsidP="00F71C12">
            <w:pPr>
              <w:jc w:val="center"/>
              <w:rPr>
                <w:lang w:val="hr-HR"/>
              </w:rPr>
            </w:pPr>
            <w:r w:rsidRPr="003F3ED9">
              <w:rPr>
                <w:lang w:val="hr-HR"/>
              </w:rPr>
              <w:t>Liturgijskom</w:t>
            </w:r>
          </w:p>
          <w:p w14:paraId="15C50848" w14:textId="77777777" w:rsidR="005F613A" w:rsidRPr="003F3ED9" w:rsidRDefault="005F613A" w:rsidP="00F71C12">
            <w:pPr>
              <w:jc w:val="center"/>
              <w:rPr>
                <w:lang w:val="hr-HR"/>
              </w:rPr>
            </w:pPr>
            <w:r w:rsidRPr="003F3ED9">
              <w:rPr>
                <w:lang w:val="hr-HR"/>
              </w:rPr>
              <w:t>životu parohije.</w:t>
            </w:r>
          </w:p>
        </w:tc>
      </w:tr>
    </w:tbl>
    <w:p w14:paraId="3E91FC92" w14:textId="77777777" w:rsidR="005F613A" w:rsidRDefault="005F613A" w:rsidP="00AB7793">
      <w:pPr>
        <w:jc w:val="right"/>
        <w:rPr>
          <w:b/>
          <w:lang w:val="hr-HR"/>
        </w:rPr>
      </w:pPr>
    </w:p>
    <w:p w14:paraId="5E3D3940" w14:textId="2217BE6C" w:rsidR="00AB7793" w:rsidRPr="007A1F0C" w:rsidRDefault="00883647" w:rsidP="00AB7793">
      <w:pPr>
        <w:jc w:val="right"/>
        <w:rPr>
          <w:b/>
          <w:lang w:val="hr-HR"/>
        </w:rPr>
      </w:pPr>
      <w:r>
        <w:rPr>
          <w:b/>
          <w:lang w:val="hr-HR"/>
        </w:rPr>
        <w:t xml:space="preserve">Vjeroučitelj: </w:t>
      </w:r>
      <w:r w:rsidR="00451C19">
        <w:rPr>
          <w:b/>
          <w:lang w:val="hr-HR"/>
        </w:rPr>
        <w:t>Vukašin Bojić</w:t>
      </w:r>
    </w:p>
    <w:p w14:paraId="6DCA2EEE" w14:textId="77777777" w:rsidR="00AB7793" w:rsidRPr="00C71C21" w:rsidRDefault="00AB7793" w:rsidP="00AB7793">
      <w:pPr>
        <w:jc w:val="right"/>
        <w:rPr>
          <w:b/>
          <w:color w:val="FF0000"/>
          <w:lang w:val="hr-HR"/>
        </w:rPr>
      </w:pPr>
    </w:p>
    <w:p w14:paraId="007742C5" w14:textId="77777777" w:rsidR="00AB7793" w:rsidRPr="00C71C21" w:rsidRDefault="00AB7793" w:rsidP="00AB7793">
      <w:pPr>
        <w:jc w:val="right"/>
        <w:rPr>
          <w:b/>
          <w:color w:val="FF0000"/>
          <w:lang w:val="hr-HR"/>
        </w:rPr>
      </w:pPr>
    </w:p>
    <w:p w14:paraId="7A493F07" w14:textId="77777777" w:rsidR="00AB7793" w:rsidRPr="00C71C21" w:rsidRDefault="00AB7793" w:rsidP="00AB7793">
      <w:pPr>
        <w:jc w:val="right"/>
        <w:rPr>
          <w:b/>
          <w:color w:val="FF0000"/>
          <w:lang w:val="hr-HR"/>
        </w:rPr>
      </w:pPr>
    </w:p>
    <w:p w14:paraId="6703E9FA" w14:textId="77777777" w:rsidR="00AB7793" w:rsidRPr="00C71C21" w:rsidRDefault="00AB7793" w:rsidP="00AB7793">
      <w:pPr>
        <w:jc w:val="right"/>
        <w:rPr>
          <w:b/>
          <w:color w:val="FF0000"/>
          <w:lang w:val="hr-HR"/>
        </w:rPr>
      </w:pPr>
    </w:p>
    <w:p w14:paraId="1C33F98F" w14:textId="77777777" w:rsidR="00AB7793" w:rsidRPr="00C71C21" w:rsidRDefault="00AB7793" w:rsidP="00AB7793">
      <w:pPr>
        <w:jc w:val="right"/>
        <w:rPr>
          <w:b/>
          <w:color w:val="FF0000"/>
          <w:lang w:val="hr-HR"/>
        </w:rPr>
      </w:pPr>
    </w:p>
    <w:p w14:paraId="10F99F58" w14:textId="77777777" w:rsidR="00AB7793" w:rsidRPr="00C71C21" w:rsidRDefault="00AB7793">
      <w:pPr>
        <w:spacing w:after="200" w:line="276" w:lineRule="auto"/>
        <w:rPr>
          <w:b/>
          <w:color w:val="FF0000"/>
          <w:lang w:val="hr-HR"/>
        </w:rPr>
      </w:pPr>
      <w:r w:rsidRPr="00C71C21">
        <w:rPr>
          <w:b/>
          <w:color w:val="FF0000"/>
          <w:lang w:val="hr-HR"/>
        </w:rPr>
        <w:br w:type="page"/>
      </w:r>
    </w:p>
    <w:p w14:paraId="5362B5E1" w14:textId="77777777" w:rsidR="00AB7793" w:rsidRPr="00317D57" w:rsidRDefault="00AB7793" w:rsidP="00AB7793">
      <w:pPr>
        <w:shd w:val="clear" w:color="auto" w:fill="D9D9D9" w:themeFill="background1" w:themeFillShade="D9"/>
        <w:ind w:left="720"/>
        <w:rPr>
          <w:b/>
          <w:lang w:val="hr-HR"/>
        </w:rPr>
      </w:pPr>
      <w:r w:rsidRPr="00317D57">
        <w:rPr>
          <w:b/>
          <w:lang w:val="hr-HR"/>
        </w:rPr>
        <w:t xml:space="preserve">2. MODEL C </w:t>
      </w:r>
    </w:p>
    <w:p w14:paraId="0CE85A73" w14:textId="77777777" w:rsidR="00AB7793" w:rsidRPr="00C71C21" w:rsidRDefault="00AB7793" w:rsidP="00AB7793">
      <w:pPr>
        <w:ind w:left="720"/>
        <w:jc w:val="center"/>
        <w:rPr>
          <w:b/>
          <w:color w:val="FF0000"/>
          <w:lang w:val="hr-HR"/>
        </w:rPr>
      </w:pPr>
      <w:r w:rsidRPr="00C71C21">
        <w:rPr>
          <w:noProof/>
          <w:color w:val="FF0000"/>
        </w:rPr>
        <w:drawing>
          <wp:inline distT="0" distB="0" distL="0" distR="0" wp14:anchorId="3FC59E67" wp14:editId="1B5AA43B">
            <wp:extent cx="6762750" cy="4686300"/>
            <wp:effectExtent l="0" t="0" r="0" b="0"/>
            <wp:docPr id="1" name="Slika 1" descr="Slikovni rezultat za speak fore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peak foreign 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0" cy="4686300"/>
                    </a:xfrm>
                    <a:prstGeom prst="rect">
                      <a:avLst/>
                    </a:prstGeom>
                    <a:noFill/>
                    <a:ln>
                      <a:noFill/>
                    </a:ln>
                  </pic:spPr>
                </pic:pic>
              </a:graphicData>
            </a:graphic>
          </wp:inline>
        </w:drawing>
      </w:r>
    </w:p>
    <w:p w14:paraId="48E29BDC" w14:textId="77777777" w:rsidR="00AB7793" w:rsidRPr="00C71C21" w:rsidRDefault="00AB7793" w:rsidP="00AB7793">
      <w:pPr>
        <w:ind w:left="720"/>
        <w:jc w:val="center"/>
        <w:rPr>
          <w:b/>
          <w:color w:val="FF0000"/>
          <w:lang w:val="hr-HR"/>
        </w:rPr>
      </w:pPr>
    </w:p>
    <w:p w14:paraId="38821599" w14:textId="77777777" w:rsidR="00AB7793" w:rsidRPr="00C71C21" w:rsidRDefault="00AB7793" w:rsidP="00AB7793">
      <w:pPr>
        <w:ind w:left="720"/>
        <w:jc w:val="center"/>
        <w:rPr>
          <w:b/>
          <w:color w:val="FF0000"/>
          <w:lang w:val="hr-HR"/>
        </w:rPr>
      </w:pPr>
    </w:p>
    <w:p w14:paraId="71835DC7" w14:textId="77777777" w:rsidR="00AB7793" w:rsidRPr="00C71C21" w:rsidRDefault="00AB7793" w:rsidP="00AB7793">
      <w:pPr>
        <w:ind w:left="720"/>
        <w:jc w:val="center"/>
        <w:rPr>
          <w:b/>
          <w:color w:val="FF0000"/>
          <w:lang w:val="hr-HR"/>
        </w:rPr>
      </w:pPr>
    </w:p>
    <w:p w14:paraId="57B19B45" w14:textId="77777777" w:rsidR="00AB7793" w:rsidRPr="00C71C21" w:rsidRDefault="00AB7793" w:rsidP="00AB7793">
      <w:pPr>
        <w:ind w:left="720"/>
        <w:jc w:val="center"/>
        <w:rPr>
          <w:b/>
          <w:color w:val="FF0000"/>
          <w:lang w:val="hr-HR"/>
        </w:rPr>
      </w:pPr>
    </w:p>
    <w:p w14:paraId="539E8932" w14:textId="77777777" w:rsidR="00AB7793" w:rsidRPr="00C71C21" w:rsidRDefault="00AB7793" w:rsidP="00AB7793">
      <w:pPr>
        <w:ind w:left="720"/>
        <w:jc w:val="center"/>
        <w:rPr>
          <w:b/>
          <w:color w:val="FF0000"/>
          <w:lang w:val="hr-HR"/>
        </w:rPr>
      </w:pPr>
    </w:p>
    <w:p w14:paraId="040228EC" w14:textId="77777777" w:rsidR="00AB7793" w:rsidRDefault="00AB7793" w:rsidP="00AB7793">
      <w:pPr>
        <w:ind w:left="720"/>
        <w:jc w:val="center"/>
        <w:rPr>
          <w:b/>
          <w:color w:val="FF0000"/>
          <w:lang w:val="hr-HR"/>
        </w:rPr>
      </w:pPr>
    </w:p>
    <w:p w14:paraId="6E2C67ED" w14:textId="77777777" w:rsidR="00883647" w:rsidRPr="00C71C21" w:rsidRDefault="00883647" w:rsidP="00AB7793">
      <w:pPr>
        <w:ind w:left="720"/>
        <w:jc w:val="center"/>
        <w:rPr>
          <w:b/>
          <w:color w:val="FF0000"/>
          <w:lang w:val="hr-HR"/>
        </w:rPr>
      </w:pPr>
    </w:p>
    <w:p w14:paraId="61E88C78" w14:textId="77777777" w:rsidR="00AB7793" w:rsidRPr="00C71C21" w:rsidRDefault="00AB7793" w:rsidP="00AB7793">
      <w:pPr>
        <w:ind w:left="720"/>
        <w:jc w:val="center"/>
        <w:rPr>
          <w:b/>
          <w:color w:val="FF0000"/>
          <w:lang w:val="hr-HR"/>
        </w:rPr>
      </w:pPr>
    </w:p>
    <w:p w14:paraId="3161D447" w14:textId="77777777" w:rsidR="00AB7793" w:rsidRPr="00C71C21" w:rsidRDefault="00AB7793" w:rsidP="00AB7793">
      <w:pPr>
        <w:ind w:left="720"/>
        <w:jc w:val="center"/>
        <w:rPr>
          <w:b/>
          <w:color w:val="FF0000"/>
          <w:lang w:val="hr-HR"/>
        </w:rPr>
      </w:pPr>
    </w:p>
    <w:tbl>
      <w:tblPr>
        <w:tblW w:w="1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322"/>
        <w:gridCol w:w="2251"/>
        <w:gridCol w:w="1680"/>
        <w:gridCol w:w="1800"/>
        <w:gridCol w:w="1680"/>
        <w:gridCol w:w="2160"/>
        <w:gridCol w:w="2006"/>
      </w:tblGrid>
      <w:tr w:rsidR="002334AC" w:rsidRPr="003F3ED9" w14:paraId="0F50B9ED" w14:textId="77777777" w:rsidTr="003307EE">
        <w:trPr>
          <w:trHeight w:val="797"/>
          <w:jc w:val="center"/>
        </w:trPr>
        <w:tc>
          <w:tcPr>
            <w:tcW w:w="1775" w:type="dxa"/>
            <w:shd w:val="clear" w:color="auto" w:fill="D9D9D9" w:themeFill="background1" w:themeFillShade="D9"/>
            <w:vAlign w:val="center"/>
          </w:tcPr>
          <w:p w14:paraId="111964DD" w14:textId="77777777" w:rsidR="00AB7793" w:rsidRPr="003F3ED9" w:rsidRDefault="00AB7793" w:rsidP="003307EE">
            <w:pPr>
              <w:jc w:val="center"/>
              <w:rPr>
                <w:b/>
                <w:lang w:val="hr-HR"/>
              </w:rPr>
            </w:pPr>
            <w:r w:rsidRPr="003F3ED9">
              <w:rPr>
                <w:b/>
                <w:lang w:val="hr-HR"/>
              </w:rPr>
              <w:t>Aktivnost,</w:t>
            </w:r>
          </w:p>
          <w:p w14:paraId="163F2730" w14:textId="77777777" w:rsidR="00AB7793" w:rsidRPr="003F3ED9" w:rsidRDefault="00AB7793" w:rsidP="003307EE">
            <w:pPr>
              <w:jc w:val="center"/>
              <w:rPr>
                <w:lang w:val="hr-HR"/>
              </w:rPr>
            </w:pPr>
            <w:r w:rsidRPr="003F3ED9">
              <w:rPr>
                <w:b/>
                <w:lang w:val="hr-HR"/>
              </w:rPr>
              <w:t>program ili projekt</w:t>
            </w:r>
          </w:p>
        </w:tc>
        <w:tc>
          <w:tcPr>
            <w:tcW w:w="2322" w:type="dxa"/>
            <w:shd w:val="clear" w:color="auto" w:fill="D9D9D9" w:themeFill="background1" w:themeFillShade="D9"/>
            <w:vAlign w:val="center"/>
          </w:tcPr>
          <w:p w14:paraId="0FCF190F" w14:textId="77777777" w:rsidR="00AB7793" w:rsidRPr="003F3ED9" w:rsidRDefault="00AB7793" w:rsidP="003307EE">
            <w:pPr>
              <w:jc w:val="center"/>
              <w:rPr>
                <w:b/>
                <w:lang w:val="hr-HR"/>
              </w:rPr>
            </w:pPr>
            <w:r w:rsidRPr="003F3ED9">
              <w:rPr>
                <w:b/>
                <w:lang w:val="hr-HR"/>
              </w:rPr>
              <w:t>Ciljevi</w:t>
            </w:r>
          </w:p>
        </w:tc>
        <w:tc>
          <w:tcPr>
            <w:tcW w:w="2251" w:type="dxa"/>
            <w:shd w:val="clear" w:color="auto" w:fill="D9D9D9" w:themeFill="background1" w:themeFillShade="D9"/>
            <w:vAlign w:val="center"/>
          </w:tcPr>
          <w:p w14:paraId="170105E8" w14:textId="77777777" w:rsidR="00AB7793" w:rsidRPr="003F3ED9" w:rsidRDefault="00AB7793" w:rsidP="003307EE">
            <w:pPr>
              <w:jc w:val="center"/>
              <w:rPr>
                <w:b/>
                <w:lang w:val="hr-HR"/>
              </w:rPr>
            </w:pPr>
            <w:r w:rsidRPr="003F3ED9">
              <w:rPr>
                <w:b/>
                <w:lang w:val="hr-HR"/>
              </w:rPr>
              <w:t>Namjena</w:t>
            </w:r>
          </w:p>
        </w:tc>
        <w:tc>
          <w:tcPr>
            <w:tcW w:w="1680" w:type="dxa"/>
            <w:shd w:val="clear" w:color="auto" w:fill="D9D9D9" w:themeFill="background1" w:themeFillShade="D9"/>
            <w:vAlign w:val="center"/>
          </w:tcPr>
          <w:p w14:paraId="1D4C4444" w14:textId="77777777" w:rsidR="00AB7793" w:rsidRPr="003F3ED9" w:rsidRDefault="00AB7793" w:rsidP="003307EE">
            <w:pPr>
              <w:jc w:val="center"/>
              <w:rPr>
                <w:b/>
                <w:lang w:val="hr-HR"/>
              </w:rPr>
            </w:pPr>
            <w:r w:rsidRPr="003F3ED9">
              <w:rPr>
                <w:b/>
                <w:lang w:val="hr-HR"/>
              </w:rPr>
              <w:t>Nositelji aktivnosti</w:t>
            </w:r>
          </w:p>
        </w:tc>
        <w:tc>
          <w:tcPr>
            <w:tcW w:w="1800" w:type="dxa"/>
            <w:shd w:val="clear" w:color="auto" w:fill="D9D9D9" w:themeFill="background1" w:themeFillShade="D9"/>
            <w:vAlign w:val="center"/>
          </w:tcPr>
          <w:p w14:paraId="11E393E9" w14:textId="77777777" w:rsidR="00AB7793" w:rsidRPr="003F3ED9" w:rsidRDefault="00AB7793" w:rsidP="003307EE">
            <w:pPr>
              <w:jc w:val="center"/>
              <w:rPr>
                <w:b/>
                <w:lang w:val="hr-HR"/>
              </w:rPr>
            </w:pPr>
            <w:r w:rsidRPr="003F3ED9">
              <w:rPr>
                <w:b/>
                <w:lang w:val="hr-HR"/>
              </w:rPr>
              <w:t>Način</w:t>
            </w:r>
          </w:p>
          <w:p w14:paraId="62AE15C1" w14:textId="77777777" w:rsidR="00AB7793" w:rsidRPr="003F3ED9" w:rsidRDefault="00AB7793" w:rsidP="003307EE">
            <w:pPr>
              <w:jc w:val="center"/>
              <w:rPr>
                <w:b/>
                <w:lang w:val="hr-HR"/>
              </w:rPr>
            </w:pPr>
            <w:r w:rsidRPr="003F3ED9">
              <w:rPr>
                <w:b/>
                <w:lang w:val="hr-HR"/>
              </w:rPr>
              <w:t>realizacije</w:t>
            </w:r>
          </w:p>
        </w:tc>
        <w:tc>
          <w:tcPr>
            <w:tcW w:w="1680" w:type="dxa"/>
            <w:shd w:val="clear" w:color="auto" w:fill="D9D9D9" w:themeFill="background1" w:themeFillShade="D9"/>
            <w:vAlign w:val="center"/>
          </w:tcPr>
          <w:p w14:paraId="4B856B39" w14:textId="77777777" w:rsidR="00AB7793" w:rsidRPr="003F3ED9" w:rsidRDefault="00AB7793" w:rsidP="003307EE">
            <w:pPr>
              <w:jc w:val="center"/>
              <w:rPr>
                <w:b/>
                <w:lang w:val="hr-HR"/>
              </w:rPr>
            </w:pPr>
            <w:r w:rsidRPr="003F3ED9">
              <w:rPr>
                <w:b/>
                <w:lang w:val="hr-HR"/>
              </w:rPr>
              <w:t>Vremenik</w:t>
            </w:r>
          </w:p>
        </w:tc>
        <w:tc>
          <w:tcPr>
            <w:tcW w:w="2160" w:type="dxa"/>
            <w:shd w:val="clear" w:color="auto" w:fill="D9D9D9" w:themeFill="background1" w:themeFillShade="D9"/>
            <w:vAlign w:val="center"/>
          </w:tcPr>
          <w:p w14:paraId="586F48F1" w14:textId="77777777" w:rsidR="00AB7793" w:rsidRPr="003F3ED9" w:rsidRDefault="00AB7793" w:rsidP="003307EE">
            <w:pPr>
              <w:jc w:val="center"/>
              <w:rPr>
                <w:b/>
                <w:lang w:val="hr-HR"/>
              </w:rPr>
            </w:pPr>
            <w:r w:rsidRPr="003F3ED9">
              <w:rPr>
                <w:b/>
                <w:lang w:val="hr-HR"/>
              </w:rPr>
              <w:t>Troškovnik</w:t>
            </w:r>
          </w:p>
        </w:tc>
        <w:tc>
          <w:tcPr>
            <w:tcW w:w="2006" w:type="dxa"/>
            <w:shd w:val="clear" w:color="auto" w:fill="D9D9D9" w:themeFill="background1" w:themeFillShade="D9"/>
            <w:vAlign w:val="center"/>
          </w:tcPr>
          <w:p w14:paraId="404E1A38" w14:textId="77777777" w:rsidR="00AB7793" w:rsidRPr="003F3ED9" w:rsidRDefault="00AB7793" w:rsidP="003307EE">
            <w:pPr>
              <w:jc w:val="center"/>
              <w:rPr>
                <w:b/>
                <w:lang w:val="hr-HR"/>
              </w:rPr>
            </w:pPr>
            <w:r w:rsidRPr="003F3ED9">
              <w:rPr>
                <w:b/>
                <w:lang w:val="hr-HR"/>
              </w:rPr>
              <w:t>Vrednovanje</w:t>
            </w:r>
          </w:p>
        </w:tc>
      </w:tr>
      <w:tr w:rsidR="002334AC" w:rsidRPr="003F3ED9" w14:paraId="1724E7E5" w14:textId="77777777" w:rsidTr="00204821">
        <w:trPr>
          <w:trHeight w:val="4814"/>
          <w:jc w:val="center"/>
        </w:trPr>
        <w:tc>
          <w:tcPr>
            <w:tcW w:w="1775" w:type="dxa"/>
            <w:shd w:val="clear" w:color="auto" w:fill="D9D9D9" w:themeFill="background1" w:themeFillShade="D9"/>
            <w:vAlign w:val="center"/>
          </w:tcPr>
          <w:p w14:paraId="4C145A90" w14:textId="77777777" w:rsidR="00AB7793" w:rsidRPr="003F3ED9" w:rsidRDefault="00AB7793" w:rsidP="003307EE">
            <w:pPr>
              <w:jc w:val="center"/>
              <w:rPr>
                <w:b/>
                <w:lang w:val="hr-HR"/>
              </w:rPr>
            </w:pPr>
            <w:r w:rsidRPr="003F3ED9">
              <w:rPr>
                <w:b/>
                <w:lang w:val="hr-HR"/>
              </w:rPr>
              <w:t>Mađarski jezik</w:t>
            </w:r>
          </w:p>
          <w:p w14:paraId="43E31EE1" w14:textId="77777777" w:rsidR="00AB7793" w:rsidRPr="003F3ED9" w:rsidRDefault="00AB7793" w:rsidP="003307EE">
            <w:pPr>
              <w:jc w:val="center"/>
              <w:rPr>
                <w:b/>
                <w:lang w:val="hr-HR"/>
              </w:rPr>
            </w:pPr>
            <w:r w:rsidRPr="003F3ED9">
              <w:rPr>
                <w:b/>
                <w:lang w:val="hr-HR"/>
              </w:rPr>
              <w:t>od 1. do 8.</w:t>
            </w:r>
          </w:p>
          <w:p w14:paraId="7B246C09" w14:textId="77777777" w:rsidR="00AB7793" w:rsidRPr="003F3ED9" w:rsidRDefault="00AB7793" w:rsidP="003307EE">
            <w:pPr>
              <w:jc w:val="center"/>
              <w:rPr>
                <w:b/>
                <w:lang w:val="hr-HR"/>
              </w:rPr>
            </w:pPr>
            <w:r w:rsidRPr="003F3ED9">
              <w:rPr>
                <w:b/>
                <w:lang w:val="hr-HR"/>
              </w:rPr>
              <w:t>razreda (model C)</w:t>
            </w:r>
          </w:p>
        </w:tc>
        <w:tc>
          <w:tcPr>
            <w:tcW w:w="2322" w:type="dxa"/>
            <w:vAlign w:val="center"/>
          </w:tcPr>
          <w:p w14:paraId="3F518E5B" w14:textId="77777777" w:rsidR="00AB7793" w:rsidRPr="003F3ED9" w:rsidRDefault="00AB7793" w:rsidP="00204821">
            <w:pPr>
              <w:jc w:val="center"/>
              <w:rPr>
                <w:lang w:val="hr-HR"/>
              </w:rPr>
            </w:pPr>
            <w:r w:rsidRPr="003F3ED9">
              <w:rPr>
                <w:lang w:val="hr-HR"/>
              </w:rPr>
              <w:t>Razvijanje sposobnosti slušanja i razumijevanja usmenih poruka, pravilnog izgovora</w:t>
            </w:r>
          </w:p>
          <w:p w14:paraId="36CF00EA" w14:textId="77777777" w:rsidR="00AB7793" w:rsidRPr="003F3ED9" w:rsidRDefault="00AB7793" w:rsidP="003307EE">
            <w:pPr>
              <w:jc w:val="center"/>
              <w:rPr>
                <w:lang w:val="hr-HR"/>
              </w:rPr>
            </w:pPr>
            <w:r w:rsidRPr="003F3ED9">
              <w:rPr>
                <w:lang w:val="hr-HR"/>
              </w:rPr>
              <w:t>glasova, sposobnosti</w:t>
            </w:r>
          </w:p>
          <w:p w14:paraId="3E62F244" w14:textId="77777777" w:rsidR="00AB7793" w:rsidRPr="003F3ED9" w:rsidRDefault="00AB7793" w:rsidP="003307EE">
            <w:pPr>
              <w:jc w:val="center"/>
              <w:rPr>
                <w:lang w:val="hr-HR"/>
              </w:rPr>
            </w:pPr>
            <w:r w:rsidRPr="003F3ED9">
              <w:rPr>
                <w:lang w:val="hr-HR"/>
              </w:rPr>
              <w:t>čitanja i razumijevanja riječi, rečenice i teksta te primjene pravopisnih</w:t>
            </w:r>
          </w:p>
          <w:p w14:paraId="74F4EBB3" w14:textId="77777777" w:rsidR="00AB7793" w:rsidRPr="003F3ED9" w:rsidRDefault="00AB7793" w:rsidP="003307EE">
            <w:pPr>
              <w:jc w:val="center"/>
              <w:rPr>
                <w:lang w:val="hr-HR"/>
              </w:rPr>
            </w:pPr>
            <w:r w:rsidRPr="003F3ED9">
              <w:rPr>
                <w:lang w:val="hr-HR"/>
              </w:rPr>
              <w:t>pravila u pisanju.</w:t>
            </w:r>
          </w:p>
          <w:p w14:paraId="58F35DE9" w14:textId="6BEE5A50" w:rsidR="00AB7793" w:rsidRPr="003F3ED9" w:rsidRDefault="00AB7793" w:rsidP="00525C45">
            <w:pPr>
              <w:jc w:val="center"/>
              <w:rPr>
                <w:lang w:val="hr-HR"/>
              </w:rPr>
            </w:pPr>
            <w:r w:rsidRPr="003F3ED9">
              <w:rPr>
                <w:lang w:val="hr-HR"/>
              </w:rPr>
              <w:t>Osnove mađ. književnosti, povijesti i geografije,</w:t>
            </w:r>
            <w:r w:rsidR="003307EE" w:rsidRPr="003F3ED9">
              <w:rPr>
                <w:lang w:val="hr-HR"/>
              </w:rPr>
              <w:t xml:space="preserve"> likovne i glazbene umjetnosti.</w:t>
            </w:r>
          </w:p>
        </w:tc>
        <w:tc>
          <w:tcPr>
            <w:tcW w:w="2251" w:type="dxa"/>
            <w:vAlign w:val="center"/>
          </w:tcPr>
          <w:p w14:paraId="0B66A278" w14:textId="77777777" w:rsidR="00AB7793" w:rsidRPr="003F3ED9" w:rsidRDefault="00AB7793" w:rsidP="003307EE">
            <w:pPr>
              <w:jc w:val="center"/>
              <w:rPr>
                <w:lang w:val="hr-HR"/>
              </w:rPr>
            </w:pPr>
            <w:r w:rsidRPr="003F3ED9">
              <w:rPr>
                <w:b/>
                <w:lang w:val="hr-HR"/>
              </w:rPr>
              <w:t xml:space="preserve">- </w:t>
            </w:r>
            <w:r w:rsidRPr="003F3ED9">
              <w:rPr>
                <w:lang w:val="hr-HR"/>
              </w:rPr>
              <w:t>Očuvanje i njegovanje mađar-</w:t>
            </w:r>
          </w:p>
          <w:p w14:paraId="7B737B81" w14:textId="77777777" w:rsidR="00AB7793" w:rsidRPr="003F3ED9" w:rsidRDefault="00AB7793" w:rsidP="003307EE">
            <w:pPr>
              <w:jc w:val="center"/>
              <w:rPr>
                <w:lang w:val="hr-HR"/>
              </w:rPr>
            </w:pPr>
            <w:r w:rsidRPr="003F3ED9">
              <w:rPr>
                <w:lang w:val="hr-HR"/>
              </w:rPr>
              <w:t>skog jezika i kulture, upoznavanje</w:t>
            </w:r>
          </w:p>
          <w:p w14:paraId="1856009F" w14:textId="392EFD1C" w:rsidR="00AB7793" w:rsidRPr="003F3ED9" w:rsidRDefault="00AB7793" w:rsidP="003307EE">
            <w:pPr>
              <w:jc w:val="center"/>
              <w:rPr>
                <w:lang w:val="hr-HR"/>
              </w:rPr>
            </w:pPr>
            <w:r w:rsidRPr="003F3ED9">
              <w:rPr>
                <w:lang w:val="hr-HR"/>
              </w:rPr>
              <w:t>osnova književnosti, geografij</w:t>
            </w:r>
            <w:r w:rsidR="00D044C0" w:rsidRPr="003F3ED9">
              <w:rPr>
                <w:lang w:val="hr-HR"/>
              </w:rPr>
              <w:t>e i povijesti   Mađarske te mađarske</w:t>
            </w:r>
          </w:p>
          <w:p w14:paraId="366297DF" w14:textId="77777777" w:rsidR="00AB7793" w:rsidRPr="003F3ED9" w:rsidRDefault="00AB7793" w:rsidP="003307EE">
            <w:pPr>
              <w:jc w:val="center"/>
              <w:rPr>
                <w:lang w:val="hr-HR"/>
              </w:rPr>
            </w:pPr>
            <w:r w:rsidRPr="003F3ED9">
              <w:rPr>
                <w:lang w:val="hr-HR"/>
              </w:rPr>
              <w:t>kulturne baštine i tradicije.</w:t>
            </w:r>
          </w:p>
          <w:p w14:paraId="7F69241E" w14:textId="77777777" w:rsidR="00AB7793" w:rsidRPr="003F3ED9" w:rsidRDefault="00AB7793" w:rsidP="003307EE">
            <w:pPr>
              <w:jc w:val="center"/>
              <w:rPr>
                <w:lang w:val="hr-HR"/>
              </w:rPr>
            </w:pPr>
            <w:r w:rsidRPr="003F3ED9">
              <w:rPr>
                <w:lang w:val="hr-HR"/>
              </w:rPr>
              <w:t>-Razvijanje tolerancije, uvažavanje i poštivanje</w:t>
            </w:r>
          </w:p>
          <w:p w14:paraId="7F9B987E" w14:textId="77777777" w:rsidR="00AB7793" w:rsidRPr="003F3ED9" w:rsidRDefault="00AB7793" w:rsidP="003307EE">
            <w:pPr>
              <w:jc w:val="center"/>
              <w:rPr>
                <w:lang w:val="hr-HR"/>
              </w:rPr>
            </w:pPr>
            <w:r w:rsidRPr="003F3ED9">
              <w:rPr>
                <w:lang w:val="hr-HR"/>
              </w:rPr>
              <w:t>različitosti kao</w:t>
            </w:r>
          </w:p>
          <w:p w14:paraId="0F3614E2" w14:textId="77777777" w:rsidR="00AB7793" w:rsidRPr="003F3ED9" w:rsidRDefault="00AB7793" w:rsidP="003307EE">
            <w:pPr>
              <w:jc w:val="center"/>
              <w:rPr>
                <w:lang w:val="hr-HR"/>
              </w:rPr>
            </w:pPr>
            <w:r w:rsidRPr="003F3ED9">
              <w:rPr>
                <w:lang w:val="hr-HR"/>
              </w:rPr>
              <w:t>bogatstva zajednice</w:t>
            </w:r>
          </w:p>
        </w:tc>
        <w:tc>
          <w:tcPr>
            <w:tcW w:w="1680" w:type="dxa"/>
            <w:vAlign w:val="center"/>
          </w:tcPr>
          <w:p w14:paraId="28CBE65D" w14:textId="77777777" w:rsidR="00AB7793" w:rsidRPr="003F3ED9" w:rsidRDefault="00AB7793" w:rsidP="003307EE">
            <w:pPr>
              <w:jc w:val="center"/>
              <w:rPr>
                <w:lang w:val="hr-HR"/>
              </w:rPr>
            </w:pPr>
            <w:r w:rsidRPr="003F3ED9">
              <w:rPr>
                <w:lang w:val="hr-HR"/>
              </w:rPr>
              <w:t>Učiteljica</w:t>
            </w:r>
          </w:p>
          <w:p w14:paraId="31514378" w14:textId="4170A5F0" w:rsidR="00AB7793" w:rsidRPr="003F3ED9" w:rsidRDefault="00AB7793" w:rsidP="003307EE">
            <w:pPr>
              <w:jc w:val="center"/>
              <w:rPr>
                <w:lang w:val="hr-HR"/>
              </w:rPr>
            </w:pPr>
            <w:r w:rsidRPr="003F3ED9">
              <w:rPr>
                <w:lang w:val="hr-HR"/>
              </w:rPr>
              <w:t>mađarskog</w:t>
            </w:r>
            <w:r w:rsidR="00D044C0" w:rsidRPr="003F3ED9">
              <w:rPr>
                <w:lang w:val="hr-HR"/>
              </w:rPr>
              <w:t xml:space="preserve"> jezika, učenici pripadnici mađarske nacionalne</w:t>
            </w:r>
          </w:p>
          <w:p w14:paraId="15962997" w14:textId="77777777" w:rsidR="00AB7793" w:rsidRPr="003F3ED9" w:rsidRDefault="00AB7793" w:rsidP="003307EE">
            <w:pPr>
              <w:jc w:val="center"/>
              <w:rPr>
                <w:lang w:val="hr-HR"/>
              </w:rPr>
            </w:pPr>
            <w:r w:rsidRPr="003F3ED9">
              <w:rPr>
                <w:lang w:val="hr-HR"/>
              </w:rPr>
              <w:t>manjine (koji</w:t>
            </w:r>
          </w:p>
          <w:p w14:paraId="3CC634E9" w14:textId="77777777" w:rsidR="00AB7793" w:rsidRPr="003F3ED9" w:rsidRDefault="00AB7793" w:rsidP="003307EE">
            <w:pPr>
              <w:jc w:val="center"/>
              <w:rPr>
                <w:lang w:val="hr-HR"/>
              </w:rPr>
            </w:pPr>
            <w:r w:rsidRPr="003F3ED9">
              <w:rPr>
                <w:lang w:val="hr-HR"/>
              </w:rPr>
              <w:t>to žele).</w:t>
            </w:r>
          </w:p>
          <w:p w14:paraId="1AE8AB2F" w14:textId="77777777" w:rsidR="00AB7793" w:rsidRPr="003F3ED9" w:rsidRDefault="00AB7793" w:rsidP="003307EE">
            <w:pPr>
              <w:jc w:val="center"/>
              <w:rPr>
                <w:b/>
                <w:lang w:val="hr-HR"/>
              </w:rPr>
            </w:pPr>
          </w:p>
        </w:tc>
        <w:tc>
          <w:tcPr>
            <w:tcW w:w="1800" w:type="dxa"/>
            <w:vAlign w:val="center"/>
          </w:tcPr>
          <w:p w14:paraId="6AFBEA10" w14:textId="77777777" w:rsidR="00AB7793" w:rsidRPr="003F3ED9" w:rsidRDefault="00AB7793" w:rsidP="003307EE">
            <w:pPr>
              <w:jc w:val="center"/>
              <w:rPr>
                <w:lang w:val="hr-HR"/>
              </w:rPr>
            </w:pPr>
            <w:r w:rsidRPr="003F3ED9">
              <w:rPr>
                <w:b/>
                <w:lang w:val="hr-HR"/>
              </w:rPr>
              <w:t>-</w:t>
            </w:r>
            <w:r w:rsidRPr="003F3ED9">
              <w:rPr>
                <w:lang w:val="hr-HR"/>
              </w:rPr>
              <w:t>Fakultativno</w:t>
            </w:r>
          </w:p>
          <w:p w14:paraId="5D4F464C" w14:textId="77777777" w:rsidR="00AB7793" w:rsidRPr="003F3ED9" w:rsidRDefault="00AB7793" w:rsidP="003307EE">
            <w:pPr>
              <w:jc w:val="center"/>
              <w:rPr>
                <w:lang w:val="hr-HR"/>
              </w:rPr>
            </w:pPr>
            <w:r w:rsidRPr="003F3ED9">
              <w:rPr>
                <w:lang w:val="hr-HR"/>
              </w:rPr>
              <w:t>uključivanje</w:t>
            </w:r>
          </w:p>
          <w:p w14:paraId="4548AD66" w14:textId="77777777" w:rsidR="00AB7793" w:rsidRPr="003F3ED9" w:rsidRDefault="00AB7793" w:rsidP="003307EE">
            <w:pPr>
              <w:jc w:val="center"/>
              <w:rPr>
                <w:lang w:val="hr-HR"/>
              </w:rPr>
            </w:pPr>
            <w:r w:rsidRPr="003F3ED9">
              <w:rPr>
                <w:lang w:val="hr-HR"/>
              </w:rPr>
              <w:t>učenika u</w:t>
            </w:r>
          </w:p>
          <w:p w14:paraId="1030E917" w14:textId="77777777" w:rsidR="00AB7793" w:rsidRPr="003F3ED9" w:rsidRDefault="00AB7793" w:rsidP="003307EE">
            <w:pPr>
              <w:jc w:val="center"/>
              <w:rPr>
                <w:lang w:val="hr-HR"/>
              </w:rPr>
            </w:pPr>
            <w:r w:rsidRPr="003F3ED9">
              <w:rPr>
                <w:lang w:val="hr-HR"/>
              </w:rPr>
              <w:t>nastavu  materinjeg jezika 2 sata tjedno po</w:t>
            </w:r>
          </w:p>
          <w:p w14:paraId="3F6AD253" w14:textId="1867C8C8" w:rsidR="00D044C0" w:rsidRPr="003F3ED9" w:rsidRDefault="00AB7793" w:rsidP="00D044C0">
            <w:pPr>
              <w:jc w:val="center"/>
              <w:rPr>
                <w:lang w:val="hr-HR"/>
              </w:rPr>
            </w:pPr>
            <w:r w:rsidRPr="003F3ED9">
              <w:rPr>
                <w:lang w:val="hr-HR"/>
              </w:rPr>
              <w:t>skupini</w:t>
            </w:r>
            <w:r w:rsidR="00D044C0" w:rsidRPr="003F3ED9">
              <w:rPr>
                <w:lang w:val="hr-HR"/>
              </w:rPr>
              <w:t>.</w:t>
            </w:r>
            <w:r w:rsidRPr="003F3ED9">
              <w:rPr>
                <w:lang w:val="hr-HR"/>
              </w:rPr>
              <w:t xml:space="preserve"> </w:t>
            </w:r>
          </w:p>
          <w:p w14:paraId="1DF461D1" w14:textId="6B6225C9" w:rsidR="00006F10" w:rsidRPr="003F3ED9" w:rsidRDefault="00006F10" w:rsidP="003307EE">
            <w:pPr>
              <w:jc w:val="center"/>
              <w:rPr>
                <w:lang w:val="hr-HR"/>
              </w:rPr>
            </w:pPr>
            <w:r w:rsidRPr="003F3ED9">
              <w:rPr>
                <w:lang w:val="hr-HR"/>
              </w:rPr>
              <w:t>Sudjelovanje u e – Twinning projektima.</w:t>
            </w:r>
          </w:p>
          <w:p w14:paraId="09D96C2F" w14:textId="77777777" w:rsidR="00AB7793" w:rsidRPr="003F3ED9" w:rsidRDefault="00AB7793" w:rsidP="003307EE">
            <w:pPr>
              <w:jc w:val="center"/>
              <w:rPr>
                <w:b/>
                <w:lang w:val="hr-HR"/>
              </w:rPr>
            </w:pPr>
          </w:p>
        </w:tc>
        <w:tc>
          <w:tcPr>
            <w:tcW w:w="1680" w:type="dxa"/>
            <w:vAlign w:val="center"/>
          </w:tcPr>
          <w:p w14:paraId="7517EE09" w14:textId="77777777" w:rsidR="00AB7793" w:rsidRPr="003F3ED9" w:rsidRDefault="00AB7793" w:rsidP="003307EE">
            <w:pPr>
              <w:jc w:val="center"/>
              <w:rPr>
                <w:lang w:val="hr-HR"/>
              </w:rPr>
            </w:pPr>
            <w:r w:rsidRPr="003F3ED9">
              <w:rPr>
                <w:lang w:val="hr-HR"/>
              </w:rPr>
              <w:t>Tijekom</w:t>
            </w:r>
          </w:p>
          <w:p w14:paraId="3213C826" w14:textId="77CD5062" w:rsidR="00AB7793" w:rsidRPr="003F3ED9" w:rsidRDefault="00D044C0" w:rsidP="003307EE">
            <w:pPr>
              <w:jc w:val="center"/>
              <w:rPr>
                <w:lang w:val="hr-HR"/>
              </w:rPr>
            </w:pPr>
            <w:r w:rsidRPr="003F3ED9">
              <w:rPr>
                <w:lang w:val="hr-HR"/>
              </w:rPr>
              <w:t>školske</w:t>
            </w:r>
            <w:r w:rsidR="00AB7793" w:rsidRPr="003F3ED9">
              <w:rPr>
                <w:lang w:val="hr-HR"/>
              </w:rPr>
              <w:t xml:space="preserve"> godine</w:t>
            </w:r>
          </w:p>
          <w:p w14:paraId="3BF22B67" w14:textId="77777777" w:rsidR="00AB7793" w:rsidRPr="003F3ED9" w:rsidRDefault="00AB7793" w:rsidP="003307EE">
            <w:pPr>
              <w:jc w:val="center"/>
              <w:rPr>
                <w:lang w:val="hr-HR"/>
              </w:rPr>
            </w:pPr>
            <w:r w:rsidRPr="003F3ED9">
              <w:rPr>
                <w:lang w:val="hr-HR"/>
              </w:rPr>
              <w:t>dva sata</w:t>
            </w:r>
          </w:p>
          <w:p w14:paraId="3E3E925E" w14:textId="1A91C08E" w:rsidR="00AB7793" w:rsidRPr="003F3ED9" w:rsidRDefault="00AB7793" w:rsidP="00D044C0">
            <w:pPr>
              <w:jc w:val="center"/>
              <w:rPr>
                <w:b/>
                <w:lang w:val="hr-HR"/>
              </w:rPr>
            </w:pPr>
            <w:r w:rsidRPr="003F3ED9">
              <w:rPr>
                <w:lang w:val="hr-HR"/>
              </w:rPr>
              <w:t xml:space="preserve">tjedne </w:t>
            </w:r>
          </w:p>
        </w:tc>
        <w:tc>
          <w:tcPr>
            <w:tcW w:w="2160" w:type="dxa"/>
            <w:vAlign w:val="center"/>
          </w:tcPr>
          <w:p w14:paraId="01820767" w14:textId="77777777" w:rsidR="00AB7793" w:rsidRPr="003F3ED9" w:rsidRDefault="00AB7793" w:rsidP="003307EE">
            <w:pPr>
              <w:jc w:val="center"/>
              <w:rPr>
                <w:bCs/>
                <w:lang w:val="hr-HR"/>
              </w:rPr>
            </w:pPr>
            <w:r w:rsidRPr="003F3ED9">
              <w:rPr>
                <w:bCs/>
                <w:lang w:val="hr-HR"/>
              </w:rPr>
              <w:t>Oko 200 kn</w:t>
            </w:r>
          </w:p>
          <w:p w14:paraId="7462B96E" w14:textId="77777777" w:rsidR="00AB7793" w:rsidRPr="003F3ED9" w:rsidRDefault="00AB7793" w:rsidP="003307EE">
            <w:pPr>
              <w:jc w:val="center"/>
              <w:rPr>
                <w:bCs/>
                <w:lang w:val="hr-HR"/>
              </w:rPr>
            </w:pPr>
            <w:r w:rsidRPr="003F3ED9">
              <w:rPr>
                <w:bCs/>
                <w:lang w:val="hr-HR"/>
              </w:rPr>
              <w:t>za prijevoz</w:t>
            </w:r>
          </w:p>
          <w:p w14:paraId="0A70A7F4" w14:textId="46287044" w:rsidR="00AB7793" w:rsidRPr="003F3ED9" w:rsidRDefault="00D044C0" w:rsidP="003307EE">
            <w:pPr>
              <w:jc w:val="center"/>
              <w:rPr>
                <w:bCs/>
                <w:lang w:val="hr-HR"/>
              </w:rPr>
            </w:pPr>
            <w:r w:rsidRPr="003F3ED9">
              <w:rPr>
                <w:bCs/>
                <w:lang w:val="hr-HR"/>
              </w:rPr>
              <w:t>učenika na smotru njegovanja mađarskog</w:t>
            </w:r>
          </w:p>
          <w:p w14:paraId="1EE7E561" w14:textId="77777777" w:rsidR="00AB7793" w:rsidRPr="003F3ED9" w:rsidRDefault="00AB7793" w:rsidP="003307EE">
            <w:pPr>
              <w:jc w:val="center"/>
              <w:rPr>
                <w:bCs/>
                <w:lang w:val="hr-HR"/>
              </w:rPr>
            </w:pPr>
            <w:r w:rsidRPr="003F3ED9">
              <w:rPr>
                <w:bCs/>
                <w:lang w:val="hr-HR"/>
              </w:rPr>
              <w:t>jezika.</w:t>
            </w:r>
          </w:p>
          <w:p w14:paraId="41577462" w14:textId="77777777" w:rsidR="00AB7793" w:rsidRPr="003F3ED9" w:rsidRDefault="00AB7793" w:rsidP="003307EE">
            <w:pPr>
              <w:jc w:val="center"/>
              <w:rPr>
                <w:b/>
                <w:lang w:val="hr-HR"/>
              </w:rPr>
            </w:pPr>
          </w:p>
          <w:p w14:paraId="5318ABA4" w14:textId="77777777" w:rsidR="00AB7793" w:rsidRPr="003F3ED9" w:rsidRDefault="00AB7793" w:rsidP="003307EE">
            <w:pPr>
              <w:jc w:val="center"/>
              <w:rPr>
                <w:b/>
                <w:lang w:val="hr-HR"/>
              </w:rPr>
            </w:pPr>
          </w:p>
          <w:p w14:paraId="747D9CD3" w14:textId="77777777" w:rsidR="00AB7793" w:rsidRPr="003F3ED9" w:rsidRDefault="00AB7793" w:rsidP="003307EE">
            <w:pPr>
              <w:jc w:val="center"/>
              <w:rPr>
                <w:b/>
                <w:lang w:val="hr-HR"/>
              </w:rPr>
            </w:pPr>
          </w:p>
        </w:tc>
        <w:tc>
          <w:tcPr>
            <w:tcW w:w="2006" w:type="dxa"/>
            <w:vAlign w:val="center"/>
          </w:tcPr>
          <w:p w14:paraId="11F63A39" w14:textId="77777777" w:rsidR="00AB7793" w:rsidRPr="003F3ED9" w:rsidRDefault="00AB7793" w:rsidP="003307EE">
            <w:pPr>
              <w:jc w:val="center"/>
              <w:rPr>
                <w:lang w:val="hr-HR"/>
              </w:rPr>
            </w:pPr>
            <w:r w:rsidRPr="003F3ED9">
              <w:rPr>
                <w:lang w:val="hr-HR"/>
              </w:rPr>
              <w:t>-Primjena naučenoga u svakodnevnom životu,</w:t>
            </w:r>
          </w:p>
          <w:p w14:paraId="2E246204" w14:textId="77777777" w:rsidR="00AB7793" w:rsidRPr="003F3ED9" w:rsidRDefault="00AB7793" w:rsidP="003307EE">
            <w:pPr>
              <w:jc w:val="center"/>
              <w:rPr>
                <w:lang w:val="hr-HR"/>
              </w:rPr>
            </w:pPr>
            <w:r w:rsidRPr="003F3ED9">
              <w:rPr>
                <w:lang w:val="hr-HR"/>
              </w:rPr>
              <w:t>-Priznanja za</w:t>
            </w:r>
          </w:p>
          <w:p w14:paraId="44D10DF7" w14:textId="77777777" w:rsidR="00AB7793" w:rsidRPr="003F3ED9" w:rsidRDefault="00AB7793" w:rsidP="003307EE">
            <w:pPr>
              <w:jc w:val="center"/>
              <w:rPr>
                <w:lang w:val="hr-HR"/>
              </w:rPr>
            </w:pPr>
            <w:r w:rsidRPr="003F3ED9">
              <w:rPr>
                <w:lang w:val="hr-HR"/>
              </w:rPr>
              <w:t>postignuća na</w:t>
            </w:r>
          </w:p>
          <w:p w14:paraId="2311A6C2" w14:textId="77777777" w:rsidR="00AB7793" w:rsidRPr="003F3ED9" w:rsidRDefault="00AB7793" w:rsidP="003307EE">
            <w:pPr>
              <w:jc w:val="center"/>
              <w:rPr>
                <w:lang w:val="hr-HR"/>
              </w:rPr>
            </w:pPr>
            <w:r w:rsidRPr="003F3ED9">
              <w:rPr>
                <w:lang w:val="hr-HR"/>
              </w:rPr>
              <w:t>smotrama i</w:t>
            </w:r>
          </w:p>
          <w:p w14:paraId="773714C6" w14:textId="77777777" w:rsidR="00AB7793" w:rsidRPr="003F3ED9" w:rsidRDefault="00AB7793" w:rsidP="003307EE">
            <w:pPr>
              <w:jc w:val="center"/>
              <w:rPr>
                <w:b/>
                <w:lang w:val="hr-HR"/>
              </w:rPr>
            </w:pPr>
            <w:r w:rsidRPr="003F3ED9">
              <w:rPr>
                <w:lang w:val="hr-HR"/>
              </w:rPr>
              <w:t>javnim nastupima.</w:t>
            </w:r>
          </w:p>
        </w:tc>
      </w:tr>
    </w:tbl>
    <w:p w14:paraId="7DE0E852" w14:textId="77777777" w:rsidR="00AB7793" w:rsidRPr="002334AC" w:rsidRDefault="00AB7793" w:rsidP="00AB7793">
      <w:pPr>
        <w:rPr>
          <w:b/>
          <w:color w:val="FF0000"/>
          <w:lang w:val="hr-HR"/>
        </w:rPr>
      </w:pPr>
      <w:r w:rsidRPr="002334AC">
        <w:rPr>
          <w:b/>
          <w:color w:val="FF0000"/>
          <w:lang w:val="hr-HR"/>
        </w:rPr>
        <w:t xml:space="preserve">                                                                                                                                                                   </w:t>
      </w:r>
    </w:p>
    <w:p w14:paraId="383D9178" w14:textId="77777777" w:rsidR="00AB7793" w:rsidRPr="003F3ED9" w:rsidRDefault="00AB7793" w:rsidP="00AB7793">
      <w:pPr>
        <w:jc w:val="right"/>
        <w:rPr>
          <w:b/>
          <w:lang w:val="hr-HR"/>
        </w:rPr>
      </w:pPr>
      <w:r w:rsidRPr="003F3ED9">
        <w:rPr>
          <w:b/>
          <w:lang w:val="hr-HR"/>
        </w:rPr>
        <w:t xml:space="preserve">                                                                                                                         Učiteljica mađarskoga jezika: Angela Gerštmajer</w:t>
      </w:r>
    </w:p>
    <w:p w14:paraId="2D026FDA" w14:textId="77777777" w:rsidR="00AB7793" w:rsidRPr="00C71C21" w:rsidRDefault="00AB7793">
      <w:pPr>
        <w:spacing w:after="200" w:line="276" w:lineRule="auto"/>
        <w:rPr>
          <w:b/>
          <w:color w:val="FF0000"/>
          <w:lang w:val="hr-HR"/>
        </w:rPr>
      </w:pPr>
      <w:r w:rsidRPr="00C71C21">
        <w:rPr>
          <w:b/>
          <w:color w:val="FF0000"/>
          <w:lang w:val="hr-HR"/>
        </w:rPr>
        <w:br w:type="page"/>
      </w:r>
    </w:p>
    <w:p w14:paraId="5189CE11" w14:textId="77777777" w:rsidR="00AB7793" w:rsidRPr="00317D57" w:rsidRDefault="00AB7793" w:rsidP="00317D57">
      <w:pPr>
        <w:shd w:val="clear" w:color="auto" w:fill="F79646" w:themeFill="accent6"/>
        <w:rPr>
          <w:b/>
          <w:lang w:val="hr-HR"/>
        </w:rPr>
      </w:pPr>
      <w:r w:rsidRPr="00317D57">
        <w:rPr>
          <w:b/>
          <w:lang w:val="hr-HR"/>
        </w:rPr>
        <w:t>3.IZVANNASTAVNE AKTIVNOSTI, UČENIČKA DRUŠTVA I KLUBOVI</w:t>
      </w:r>
    </w:p>
    <w:p w14:paraId="2EB35425" w14:textId="77777777" w:rsidR="00AB7793" w:rsidRPr="00317D57" w:rsidRDefault="00AB7793" w:rsidP="00317D57">
      <w:pPr>
        <w:shd w:val="clear" w:color="auto" w:fill="F79646" w:themeFill="accent6"/>
        <w:rPr>
          <w:b/>
          <w:lang w:val="hr-HR"/>
        </w:rPr>
      </w:pPr>
    </w:p>
    <w:p w14:paraId="30AFCD7C" w14:textId="77777777" w:rsidR="00AB7793" w:rsidRPr="00DA1DE8" w:rsidRDefault="00AB7793" w:rsidP="00317D57">
      <w:pPr>
        <w:shd w:val="clear" w:color="auto" w:fill="F79646" w:themeFill="accent6"/>
        <w:rPr>
          <w:b/>
          <w:lang w:val="hr-HR"/>
        </w:rPr>
      </w:pPr>
      <w:r w:rsidRPr="00F16101">
        <w:rPr>
          <w:b/>
          <w:lang w:val="hr-HR"/>
        </w:rPr>
        <w:t xml:space="preserve">- </w:t>
      </w:r>
      <w:r w:rsidRPr="00DA1DE8">
        <w:rPr>
          <w:b/>
          <w:lang w:val="hr-HR"/>
        </w:rPr>
        <w:t>Izvannastavne aktivnosti u sklopu Festival</w:t>
      </w:r>
      <w:r w:rsidR="00445DC5" w:rsidRPr="00DA1DE8">
        <w:rPr>
          <w:b/>
          <w:lang w:val="hr-HR"/>
        </w:rPr>
        <w:t>a</w:t>
      </w:r>
      <w:r w:rsidRPr="00DA1DE8">
        <w:rPr>
          <w:b/>
          <w:lang w:val="hr-HR"/>
        </w:rPr>
        <w:t xml:space="preserve"> multikulturalnosti </w:t>
      </w:r>
    </w:p>
    <w:p w14:paraId="636AD0CE" w14:textId="308C777C" w:rsidR="00AB7793" w:rsidRPr="004D3ECE" w:rsidRDefault="00E91A90" w:rsidP="00317D57">
      <w:pPr>
        <w:shd w:val="clear" w:color="auto" w:fill="F79646" w:themeFill="accent6"/>
        <w:rPr>
          <w:b/>
          <w:lang w:val="hr-HR"/>
        </w:rPr>
      </w:pPr>
      <w:r>
        <w:rPr>
          <w:b/>
          <w:lang w:val="hr-HR"/>
        </w:rPr>
        <w:t>-</w:t>
      </w:r>
      <w:r w:rsidR="00E171F2">
        <w:rPr>
          <w:b/>
          <w:lang w:val="hr-HR"/>
        </w:rPr>
        <w:t xml:space="preserve"> </w:t>
      </w:r>
      <w:r w:rsidR="00733E49">
        <w:rPr>
          <w:b/>
          <w:lang w:val="hr-HR"/>
        </w:rPr>
        <w:t xml:space="preserve">Plesna skupina, Domaćinstvo, </w:t>
      </w:r>
      <w:r w:rsidRPr="004D3ECE">
        <w:rPr>
          <w:b/>
          <w:lang w:val="hr-HR"/>
        </w:rPr>
        <w:t>Sportska</w:t>
      </w:r>
      <w:r w:rsidR="00A45E7A" w:rsidRPr="004D3ECE">
        <w:rPr>
          <w:b/>
          <w:lang w:val="hr-HR"/>
        </w:rPr>
        <w:t xml:space="preserve">, </w:t>
      </w:r>
      <w:r w:rsidR="00F16101" w:rsidRPr="004D3ECE">
        <w:rPr>
          <w:b/>
          <w:lang w:val="hr-HR"/>
        </w:rPr>
        <w:t xml:space="preserve">Graničari, </w:t>
      </w:r>
      <w:r w:rsidR="007F0CD0" w:rsidRPr="004D3ECE">
        <w:rPr>
          <w:b/>
          <w:lang w:val="hr-HR"/>
        </w:rPr>
        <w:t>Njemački kroz igru</w:t>
      </w:r>
      <w:r w:rsidR="00E171F2">
        <w:rPr>
          <w:b/>
          <w:lang w:val="hr-HR"/>
        </w:rPr>
        <w:t>, Mali robotičari</w:t>
      </w:r>
    </w:p>
    <w:p w14:paraId="13D968F9" w14:textId="71182668" w:rsidR="00AB7793" w:rsidRPr="004D3ECE" w:rsidRDefault="00AB7793" w:rsidP="00317D57">
      <w:pPr>
        <w:shd w:val="clear" w:color="auto" w:fill="F79646" w:themeFill="accent6"/>
        <w:rPr>
          <w:b/>
          <w:lang w:val="hr-HR"/>
        </w:rPr>
      </w:pPr>
      <w:r w:rsidRPr="004D3ECE">
        <w:rPr>
          <w:b/>
          <w:lang w:val="hr-HR"/>
        </w:rPr>
        <w:t xml:space="preserve">- </w:t>
      </w:r>
      <w:r w:rsidR="00204821" w:rsidRPr="004D3ECE">
        <w:rPr>
          <w:b/>
          <w:lang w:val="hr-HR"/>
        </w:rPr>
        <w:t xml:space="preserve">Literarno – scenska skupina, Njegovanje mađarske kulture, </w:t>
      </w:r>
      <w:r w:rsidRPr="004D3ECE">
        <w:rPr>
          <w:b/>
          <w:lang w:val="hr-HR"/>
        </w:rPr>
        <w:t>Pjevački zbor</w:t>
      </w:r>
      <w:r w:rsidR="00204821" w:rsidRPr="004D3ECE">
        <w:rPr>
          <w:b/>
          <w:lang w:val="hr-HR"/>
        </w:rPr>
        <w:t>, Orkestar</w:t>
      </w:r>
      <w:r w:rsidR="00F16101" w:rsidRPr="004D3ECE">
        <w:rPr>
          <w:b/>
          <w:lang w:val="hr-HR"/>
        </w:rPr>
        <w:t xml:space="preserve">, </w:t>
      </w:r>
      <w:r w:rsidR="003F717E" w:rsidRPr="004D3ECE">
        <w:rPr>
          <w:b/>
          <w:lang w:val="hr-HR"/>
        </w:rPr>
        <w:t>Likovna grupa</w:t>
      </w:r>
      <w:r w:rsidR="00E8284A" w:rsidRPr="004D3ECE">
        <w:rPr>
          <w:b/>
          <w:lang w:val="hr-HR"/>
        </w:rPr>
        <w:t xml:space="preserve">, </w:t>
      </w:r>
      <w:r w:rsidR="00204821" w:rsidRPr="004D3ECE">
        <w:rPr>
          <w:b/>
          <w:lang w:val="hr-HR"/>
        </w:rPr>
        <w:t>Astronomska grupa</w:t>
      </w:r>
      <w:r w:rsidR="00055CF3" w:rsidRPr="004D3ECE">
        <w:rPr>
          <w:b/>
          <w:lang w:val="hr-HR"/>
        </w:rPr>
        <w:t xml:space="preserve">, </w:t>
      </w:r>
      <w:r w:rsidR="00204821" w:rsidRPr="004D3ECE">
        <w:rPr>
          <w:b/>
          <w:lang w:val="hr-HR"/>
        </w:rPr>
        <w:t>Meteorolozi</w:t>
      </w:r>
    </w:p>
    <w:p w14:paraId="169CCEC8" w14:textId="67957E22" w:rsidR="00AB7793" w:rsidRPr="004D3ECE" w:rsidRDefault="00AB7793" w:rsidP="00317D57">
      <w:pPr>
        <w:shd w:val="clear" w:color="auto" w:fill="F79646" w:themeFill="accent6"/>
        <w:rPr>
          <w:b/>
          <w:lang w:val="hr-HR"/>
        </w:rPr>
      </w:pPr>
      <w:r w:rsidRPr="004D3ECE">
        <w:rPr>
          <w:b/>
          <w:lang w:val="hr-HR"/>
        </w:rPr>
        <w:t xml:space="preserve">- Učenička zadruga, </w:t>
      </w:r>
      <w:r w:rsidR="004D3ECE">
        <w:rPr>
          <w:b/>
          <w:lang w:val="hr-HR"/>
        </w:rPr>
        <w:t xml:space="preserve">Biosigurnost i biozaštita, </w:t>
      </w:r>
      <w:r w:rsidR="003F717E" w:rsidRPr="004D3ECE">
        <w:rPr>
          <w:b/>
          <w:lang w:val="hr-HR"/>
        </w:rPr>
        <w:t>Estetsko uređenje škole</w:t>
      </w:r>
      <w:r w:rsidRPr="004D3ECE">
        <w:rPr>
          <w:b/>
          <w:lang w:val="hr-HR"/>
        </w:rPr>
        <w:t>, Školsk</w:t>
      </w:r>
      <w:r w:rsidR="00204821" w:rsidRPr="004D3ECE">
        <w:rPr>
          <w:b/>
          <w:lang w:val="hr-HR"/>
        </w:rPr>
        <w:t xml:space="preserve">o </w:t>
      </w:r>
      <w:r w:rsidRPr="004D3ECE">
        <w:rPr>
          <w:b/>
          <w:lang w:val="hr-HR"/>
        </w:rPr>
        <w:t>sportsk</w:t>
      </w:r>
      <w:r w:rsidR="00204821" w:rsidRPr="004D3ECE">
        <w:rPr>
          <w:b/>
          <w:lang w:val="hr-HR"/>
        </w:rPr>
        <w:t>o</w:t>
      </w:r>
      <w:r w:rsidRPr="004D3ECE">
        <w:rPr>
          <w:b/>
          <w:lang w:val="hr-HR"/>
        </w:rPr>
        <w:t xml:space="preserve"> </w:t>
      </w:r>
      <w:r w:rsidR="00204821" w:rsidRPr="004D3ECE">
        <w:rPr>
          <w:b/>
          <w:lang w:val="hr-HR"/>
        </w:rPr>
        <w:t>društvo</w:t>
      </w:r>
      <w:r w:rsidRPr="004D3ECE">
        <w:rPr>
          <w:b/>
          <w:lang w:val="hr-HR"/>
        </w:rPr>
        <w:t xml:space="preserve"> „Vuka“ </w:t>
      </w:r>
    </w:p>
    <w:p w14:paraId="18B59C96" w14:textId="77777777" w:rsidR="00AB7793" w:rsidRPr="00C71C21" w:rsidRDefault="00AB7793" w:rsidP="00AB7793">
      <w:pPr>
        <w:ind w:left="300"/>
        <w:rPr>
          <w:b/>
          <w:color w:val="FF0000"/>
          <w:lang w:val="hr-HR"/>
        </w:rPr>
      </w:pPr>
      <w:r w:rsidRPr="00C71C21">
        <w:rPr>
          <w:b/>
          <w:color w:val="FF0000"/>
          <w:lang w:val="hr-HR"/>
        </w:rPr>
        <w:t xml:space="preserve">         </w:t>
      </w:r>
    </w:p>
    <w:p w14:paraId="0A44D660" w14:textId="77777777" w:rsidR="00AB7793" w:rsidRPr="00C71C21" w:rsidRDefault="00AB7793" w:rsidP="00AB7793">
      <w:pPr>
        <w:jc w:val="center"/>
        <w:rPr>
          <w:b/>
          <w:color w:val="FF0000"/>
          <w:lang w:val="hr-HR"/>
        </w:rPr>
      </w:pPr>
      <w:r w:rsidRPr="00C71C21">
        <w:rPr>
          <w:noProof/>
          <w:color w:val="FF0000"/>
        </w:rPr>
        <w:drawing>
          <wp:inline distT="0" distB="0" distL="0" distR="0" wp14:anchorId="7F5B3D2D" wp14:editId="6A46EE11">
            <wp:extent cx="9686260" cy="4512173"/>
            <wp:effectExtent l="0" t="0" r="0" b="3175"/>
            <wp:docPr id="4" name="Slika 4" descr="http://os-trnsko-zg.skole.hr/upload/os-trnsko-zg/images/multistatic/33/Image/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trnsko-zg.skole.hr/upload/os-trnsko-zg/images/multistatic/33/Image/AKTIVNOS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2448" cy="4519714"/>
                    </a:xfrm>
                    <a:prstGeom prst="rect">
                      <a:avLst/>
                    </a:prstGeom>
                    <a:noFill/>
                    <a:ln>
                      <a:noFill/>
                    </a:ln>
                  </pic:spPr>
                </pic:pic>
              </a:graphicData>
            </a:graphic>
          </wp:inline>
        </w:drawing>
      </w:r>
    </w:p>
    <w:p w14:paraId="0DE0D6FA" w14:textId="77777777" w:rsidR="003F717E" w:rsidRPr="00C71C21" w:rsidRDefault="003F717E" w:rsidP="00AB7793">
      <w:pPr>
        <w:jc w:val="center"/>
        <w:rPr>
          <w:b/>
          <w:color w:val="FF0000"/>
          <w:lang w:val="hr-HR"/>
        </w:rPr>
      </w:pPr>
    </w:p>
    <w:p w14:paraId="05A3EDD8" w14:textId="77777777" w:rsidR="00381DA7" w:rsidRPr="00C71C21" w:rsidRDefault="00381DA7" w:rsidP="00AB7793">
      <w:pPr>
        <w:jc w:val="center"/>
        <w:rPr>
          <w:b/>
          <w:color w:val="FF0000"/>
          <w:lang w:val="hr-HR"/>
        </w:rPr>
      </w:pPr>
    </w:p>
    <w:p w14:paraId="7CE833B5" w14:textId="77777777" w:rsidR="00381DA7" w:rsidRDefault="00381DA7" w:rsidP="00AB7793">
      <w:pPr>
        <w:jc w:val="center"/>
        <w:rPr>
          <w:b/>
          <w:color w:val="FF0000"/>
          <w:lang w:val="hr-HR"/>
        </w:rPr>
      </w:pPr>
    </w:p>
    <w:p w14:paraId="6E38EBF5" w14:textId="77777777" w:rsidR="003713B8" w:rsidRPr="00C71C21" w:rsidRDefault="003713B8" w:rsidP="00AB7793">
      <w:pPr>
        <w:jc w:val="center"/>
        <w:rPr>
          <w:b/>
          <w:color w:val="FF0000"/>
          <w:lang w:val="hr-HR"/>
        </w:rPr>
      </w:pPr>
    </w:p>
    <w:p w14:paraId="7314A874" w14:textId="77777777" w:rsidR="00AB7793" w:rsidRPr="00C71C21" w:rsidRDefault="00AB7793" w:rsidP="00AB7793">
      <w:pPr>
        <w:jc w:val="center"/>
        <w:rPr>
          <w:b/>
          <w:color w:val="FF0000"/>
          <w:lang w:val="hr-HR"/>
        </w:rPr>
      </w:pPr>
    </w:p>
    <w:p w14:paraId="2D6A5427" w14:textId="77777777" w:rsidR="00285A11" w:rsidRPr="00C71C21" w:rsidRDefault="00A45E7A" w:rsidP="00A45E7A">
      <w:pPr>
        <w:rPr>
          <w:b/>
          <w:color w:val="FF0000"/>
          <w:lang w:val="hr-HR"/>
        </w:rPr>
      </w:pPr>
      <w:r w:rsidRPr="00C71C21">
        <w:rPr>
          <w:b/>
          <w:color w:val="FF0000"/>
          <w:lang w:val="hr-HR"/>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2126"/>
        <w:gridCol w:w="1843"/>
        <w:gridCol w:w="2126"/>
        <w:gridCol w:w="1276"/>
        <w:gridCol w:w="1417"/>
        <w:gridCol w:w="2126"/>
      </w:tblGrid>
      <w:tr w:rsidR="00204821" w:rsidRPr="003F3ED9" w14:paraId="1D04655B" w14:textId="77777777" w:rsidTr="004D3ECE">
        <w:tc>
          <w:tcPr>
            <w:tcW w:w="1526" w:type="dxa"/>
            <w:shd w:val="clear" w:color="auto" w:fill="F79646"/>
            <w:vAlign w:val="center"/>
          </w:tcPr>
          <w:p w14:paraId="7B0917DD" w14:textId="77777777" w:rsidR="00204821" w:rsidRPr="003F3ED9" w:rsidRDefault="00204821" w:rsidP="00204821">
            <w:pPr>
              <w:jc w:val="center"/>
              <w:rPr>
                <w:b/>
              </w:rPr>
            </w:pPr>
            <w:r w:rsidRPr="003F3ED9">
              <w:rPr>
                <w:b/>
              </w:rPr>
              <w:t>Aktivnost, program ili projekt</w:t>
            </w:r>
          </w:p>
        </w:tc>
        <w:tc>
          <w:tcPr>
            <w:tcW w:w="2977" w:type="dxa"/>
            <w:shd w:val="clear" w:color="auto" w:fill="F79646"/>
            <w:vAlign w:val="center"/>
          </w:tcPr>
          <w:p w14:paraId="26E5760B" w14:textId="77777777" w:rsidR="00204821" w:rsidRPr="003F3ED9" w:rsidRDefault="00204821" w:rsidP="00204821">
            <w:pPr>
              <w:jc w:val="center"/>
              <w:rPr>
                <w:b/>
              </w:rPr>
            </w:pPr>
            <w:r w:rsidRPr="003F3ED9">
              <w:rPr>
                <w:b/>
              </w:rPr>
              <w:t>Ciljevi</w:t>
            </w:r>
          </w:p>
        </w:tc>
        <w:tc>
          <w:tcPr>
            <w:tcW w:w="2126" w:type="dxa"/>
            <w:shd w:val="clear" w:color="auto" w:fill="F79646"/>
            <w:vAlign w:val="center"/>
          </w:tcPr>
          <w:p w14:paraId="4BEE481B" w14:textId="77777777" w:rsidR="00204821" w:rsidRPr="003F3ED9" w:rsidRDefault="00204821" w:rsidP="00204821">
            <w:pPr>
              <w:jc w:val="center"/>
              <w:rPr>
                <w:b/>
              </w:rPr>
            </w:pPr>
            <w:r w:rsidRPr="003F3ED9">
              <w:rPr>
                <w:b/>
              </w:rPr>
              <w:t>Namjena</w:t>
            </w:r>
          </w:p>
        </w:tc>
        <w:tc>
          <w:tcPr>
            <w:tcW w:w="1843" w:type="dxa"/>
            <w:shd w:val="clear" w:color="auto" w:fill="F79646"/>
            <w:vAlign w:val="center"/>
          </w:tcPr>
          <w:p w14:paraId="0F5111EC" w14:textId="77777777" w:rsidR="00204821" w:rsidRPr="003F3ED9" w:rsidRDefault="00204821" w:rsidP="00204821">
            <w:pPr>
              <w:jc w:val="center"/>
              <w:rPr>
                <w:b/>
              </w:rPr>
            </w:pPr>
            <w:r w:rsidRPr="003F3ED9">
              <w:rPr>
                <w:b/>
              </w:rPr>
              <w:t>Nositelji aktivnosti</w:t>
            </w:r>
          </w:p>
        </w:tc>
        <w:tc>
          <w:tcPr>
            <w:tcW w:w="2126" w:type="dxa"/>
            <w:shd w:val="clear" w:color="auto" w:fill="F79646"/>
            <w:vAlign w:val="center"/>
          </w:tcPr>
          <w:p w14:paraId="3429439B" w14:textId="77777777" w:rsidR="00204821" w:rsidRPr="003F3ED9" w:rsidRDefault="00204821" w:rsidP="00204821">
            <w:pPr>
              <w:jc w:val="center"/>
              <w:rPr>
                <w:b/>
              </w:rPr>
            </w:pPr>
            <w:r w:rsidRPr="003F3ED9">
              <w:rPr>
                <w:b/>
              </w:rPr>
              <w:t>Način realizacije</w:t>
            </w:r>
          </w:p>
        </w:tc>
        <w:tc>
          <w:tcPr>
            <w:tcW w:w="1276" w:type="dxa"/>
            <w:shd w:val="clear" w:color="auto" w:fill="F79646"/>
            <w:vAlign w:val="center"/>
          </w:tcPr>
          <w:p w14:paraId="2E1365FB" w14:textId="77777777" w:rsidR="00204821" w:rsidRPr="003F3ED9" w:rsidRDefault="00204821" w:rsidP="00204821">
            <w:pPr>
              <w:jc w:val="center"/>
              <w:rPr>
                <w:b/>
              </w:rPr>
            </w:pPr>
            <w:r w:rsidRPr="003F3ED9">
              <w:rPr>
                <w:b/>
              </w:rPr>
              <w:t>Vremenik</w:t>
            </w:r>
          </w:p>
        </w:tc>
        <w:tc>
          <w:tcPr>
            <w:tcW w:w="1417" w:type="dxa"/>
            <w:shd w:val="clear" w:color="auto" w:fill="F79646"/>
            <w:vAlign w:val="center"/>
          </w:tcPr>
          <w:p w14:paraId="393C0B67" w14:textId="77777777" w:rsidR="00204821" w:rsidRPr="003F3ED9" w:rsidRDefault="00204821" w:rsidP="00204821">
            <w:pPr>
              <w:jc w:val="center"/>
              <w:rPr>
                <w:b/>
              </w:rPr>
            </w:pPr>
            <w:r w:rsidRPr="003F3ED9">
              <w:rPr>
                <w:b/>
              </w:rPr>
              <w:t>Troškovnik</w:t>
            </w:r>
          </w:p>
        </w:tc>
        <w:tc>
          <w:tcPr>
            <w:tcW w:w="2126" w:type="dxa"/>
            <w:shd w:val="clear" w:color="auto" w:fill="F79646"/>
            <w:vAlign w:val="center"/>
          </w:tcPr>
          <w:p w14:paraId="4F8E3141" w14:textId="77777777" w:rsidR="00204821" w:rsidRPr="003F3ED9" w:rsidRDefault="00204821" w:rsidP="00204821">
            <w:pPr>
              <w:jc w:val="center"/>
              <w:rPr>
                <w:b/>
              </w:rPr>
            </w:pPr>
            <w:r w:rsidRPr="003F3ED9">
              <w:rPr>
                <w:b/>
              </w:rPr>
              <w:t>Vrednovanje</w:t>
            </w:r>
          </w:p>
        </w:tc>
      </w:tr>
      <w:tr w:rsidR="00204821" w:rsidRPr="003F3ED9" w14:paraId="3ED7AF7A" w14:textId="77777777" w:rsidTr="00020346">
        <w:trPr>
          <w:trHeight w:val="841"/>
        </w:trPr>
        <w:tc>
          <w:tcPr>
            <w:tcW w:w="1526" w:type="dxa"/>
            <w:shd w:val="clear" w:color="auto" w:fill="F79646"/>
            <w:vAlign w:val="center"/>
          </w:tcPr>
          <w:p w14:paraId="4CB10643" w14:textId="77777777" w:rsidR="00204821" w:rsidRPr="003F3ED9" w:rsidRDefault="00204821" w:rsidP="00204821">
            <w:pPr>
              <w:jc w:val="center"/>
            </w:pPr>
          </w:p>
          <w:p w14:paraId="3E4A06A4" w14:textId="77777777" w:rsidR="00204821" w:rsidRPr="003F3ED9" w:rsidRDefault="00204821" w:rsidP="00204821">
            <w:pPr>
              <w:jc w:val="center"/>
              <w:rPr>
                <w:b/>
              </w:rPr>
            </w:pPr>
            <w:r w:rsidRPr="003F3ED9">
              <w:rPr>
                <w:b/>
              </w:rPr>
              <w:t>INA</w:t>
            </w:r>
          </w:p>
          <w:p w14:paraId="38ED944D" w14:textId="77777777" w:rsidR="00204821" w:rsidRPr="003F3ED9" w:rsidRDefault="00204821" w:rsidP="00204821">
            <w:pPr>
              <w:shd w:val="clear" w:color="auto" w:fill="F79646"/>
              <w:jc w:val="center"/>
              <w:rPr>
                <w:b/>
              </w:rPr>
            </w:pPr>
            <w:r w:rsidRPr="003F3ED9">
              <w:rPr>
                <w:b/>
              </w:rPr>
              <w:t>Multi-kulti ambasadori</w:t>
            </w:r>
          </w:p>
        </w:tc>
        <w:tc>
          <w:tcPr>
            <w:tcW w:w="2977" w:type="dxa"/>
            <w:shd w:val="clear" w:color="auto" w:fill="auto"/>
            <w:vAlign w:val="center"/>
          </w:tcPr>
          <w:p w14:paraId="0D5F15D5" w14:textId="77777777" w:rsidR="00204821" w:rsidRPr="003F3ED9" w:rsidRDefault="00204821" w:rsidP="00204821">
            <w:pPr>
              <w:spacing w:after="160" w:line="259" w:lineRule="auto"/>
              <w:jc w:val="center"/>
              <w:rPr>
                <w:rFonts w:eastAsia="Verdana"/>
              </w:rPr>
            </w:pPr>
            <w:r w:rsidRPr="003F3ED9">
              <w:rPr>
                <w:rFonts w:eastAsia="Verdana"/>
              </w:rPr>
              <w:t>- razvoj interkulturne pismenosti i drugih interkulturalnih kompetencija učenika u cilju razumijevanja i osvještavanja multikulturalnog karaktera društva oko sebe i podizanja razine uvažavanja i podržavanja različitosti prilikom suživota i interakcije s osobama različitih kultura.</w:t>
            </w:r>
          </w:p>
          <w:p w14:paraId="13D54747" w14:textId="77777777" w:rsidR="00204821" w:rsidRPr="003F3ED9" w:rsidRDefault="00204821" w:rsidP="00204821">
            <w:pPr>
              <w:spacing w:after="160" w:line="259" w:lineRule="auto"/>
              <w:jc w:val="center"/>
              <w:rPr>
                <w:rFonts w:eastAsia="Verdana"/>
              </w:rPr>
            </w:pPr>
            <w:r w:rsidRPr="003F3ED9">
              <w:rPr>
                <w:rFonts w:eastAsia="Verdana"/>
              </w:rPr>
              <w:t>- omogućiti aktivnosti koje će promicati toleranciju i razumijevanje, pružati prilike za interakciju različitosti i međukulturni dijalog, te doprinijeti stvaranju dinamične i inkluzivne škole. Navedene aktivnosti snažno će doprinijeti adekvatnom odgovoru na potrebe učenika, integrirajući glazbeno obrazovanje, usavršavanje stranih jezika te znanja ICT tehnologije u izvannastavnim aktivnostima.</w:t>
            </w:r>
          </w:p>
          <w:p w14:paraId="781C196D" w14:textId="77777777" w:rsidR="00204821" w:rsidRPr="003F3ED9" w:rsidRDefault="00204821" w:rsidP="00204821">
            <w:pPr>
              <w:spacing w:after="160" w:line="259" w:lineRule="auto"/>
              <w:jc w:val="center"/>
              <w:rPr>
                <w:rFonts w:eastAsia="Verdana"/>
              </w:rPr>
            </w:pPr>
            <w:r w:rsidRPr="003F3ED9">
              <w:rPr>
                <w:rFonts w:eastAsia="Verdana"/>
              </w:rPr>
              <w:t>-osnaživati kompetencije nužne za cjeloživotno učenje</w:t>
            </w:r>
          </w:p>
        </w:tc>
        <w:tc>
          <w:tcPr>
            <w:tcW w:w="2126" w:type="dxa"/>
            <w:shd w:val="clear" w:color="auto" w:fill="auto"/>
            <w:vAlign w:val="center"/>
          </w:tcPr>
          <w:p w14:paraId="690851FF" w14:textId="77777777" w:rsidR="00204821" w:rsidRPr="003F3ED9" w:rsidRDefault="00204821" w:rsidP="00204821">
            <w:pPr>
              <w:spacing w:before="60" w:line="276" w:lineRule="auto"/>
              <w:jc w:val="center"/>
              <w:rPr>
                <w:lang w:val="pl-PL"/>
              </w:rPr>
            </w:pPr>
            <w:r w:rsidRPr="003F3ED9">
              <w:rPr>
                <w:lang w:val="pl-PL"/>
              </w:rPr>
              <w:t>-istražiti multikulturalnost kroz upoznavanje kulturno-povijesne baštine različitih kultura</w:t>
            </w:r>
          </w:p>
          <w:p w14:paraId="7F3E96F3" w14:textId="77777777" w:rsidR="00204821" w:rsidRPr="003F3ED9" w:rsidRDefault="00204821" w:rsidP="00204821">
            <w:pPr>
              <w:spacing w:before="60" w:line="276" w:lineRule="auto"/>
              <w:jc w:val="center"/>
              <w:rPr>
                <w:lang w:val="pl-PL"/>
              </w:rPr>
            </w:pPr>
            <w:r w:rsidRPr="003F3ED9">
              <w:rPr>
                <w:lang w:val="pl-PL"/>
              </w:rPr>
              <w:t>-osvijestiti specifičnosti različitih kultura kroz novinarstvo, glazbenu, likovnu, scensku i filmsku umjetnost, folklorni ples, tradicionalnu kuhinju</w:t>
            </w:r>
          </w:p>
          <w:p w14:paraId="1F31D706" w14:textId="77777777" w:rsidR="00204821" w:rsidRPr="003F3ED9" w:rsidRDefault="00204821" w:rsidP="00204821">
            <w:pPr>
              <w:spacing w:before="60" w:line="276" w:lineRule="auto"/>
              <w:jc w:val="center"/>
              <w:rPr>
                <w:lang w:val="pl-PL"/>
              </w:rPr>
            </w:pPr>
            <w:r w:rsidRPr="003F3ED9">
              <w:rPr>
                <w:lang w:val="pl-PL"/>
              </w:rPr>
              <w:t>-unaprijediti komunikacijske vještine i nenasilno rješavanje sukoba</w:t>
            </w:r>
          </w:p>
          <w:p w14:paraId="5612C6A3" w14:textId="77777777" w:rsidR="00204821" w:rsidRPr="003F3ED9" w:rsidRDefault="00204821" w:rsidP="00204821">
            <w:pPr>
              <w:jc w:val="center"/>
            </w:pPr>
          </w:p>
        </w:tc>
        <w:tc>
          <w:tcPr>
            <w:tcW w:w="1843" w:type="dxa"/>
            <w:shd w:val="clear" w:color="auto" w:fill="auto"/>
            <w:vAlign w:val="center"/>
          </w:tcPr>
          <w:p w14:paraId="295B43AB" w14:textId="77777777" w:rsidR="00204821" w:rsidRPr="003F3ED9" w:rsidRDefault="00204821" w:rsidP="00204821">
            <w:pPr>
              <w:jc w:val="center"/>
            </w:pPr>
            <w:r w:rsidRPr="003F3ED9">
              <w:t>Članovi skupine „Multikulti ambasadori“ - učenici od 5. – 8. r. i učiteljica Barbara Dadić Eđed</w:t>
            </w:r>
          </w:p>
        </w:tc>
        <w:tc>
          <w:tcPr>
            <w:tcW w:w="2126" w:type="dxa"/>
            <w:shd w:val="clear" w:color="auto" w:fill="auto"/>
            <w:vAlign w:val="center"/>
          </w:tcPr>
          <w:p w14:paraId="2D3FB28A" w14:textId="77777777" w:rsidR="00204821" w:rsidRPr="003F3ED9" w:rsidRDefault="00204821" w:rsidP="00204821">
            <w:pPr>
              <w:jc w:val="center"/>
            </w:pPr>
            <w:r w:rsidRPr="003F3ED9">
              <w:t>Rad se provodi u 1 skupini;</w:t>
            </w:r>
          </w:p>
          <w:p w14:paraId="7FB1338B" w14:textId="77777777" w:rsidR="00204821" w:rsidRPr="003F3ED9" w:rsidRDefault="00204821" w:rsidP="00204821">
            <w:pPr>
              <w:jc w:val="center"/>
            </w:pPr>
            <w:r w:rsidRPr="003F3ED9">
              <w:t>Istraživanja; individualni rad i rad u skupinama; radionice;</w:t>
            </w:r>
          </w:p>
          <w:p w14:paraId="4C134C6A" w14:textId="77777777" w:rsidR="00204821" w:rsidRPr="003F3ED9" w:rsidRDefault="00204821" w:rsidP="00204821">
            <w:pPr>
              <w:jc w:val="center"/>
            </w:pPr>
            <w:r w:rsidRPr="003F3ED9">
              <w:t>dramatizacija,</w:t>
            </w:r>
          </w:p>
          <w:p w14:paraId="1B674E29" w14:textId="77777777" w:rsidR="00204821" w:rsidRPr="003F3ED9" w:rsidRDefault="00204821" w:rsidP="00204821">
            <w:pPr>
              <w:jc w:val="center"/>
            </w:pPr>
            <w:r w:rsidRPr="003F3ED9">
              <w:t>eksperiment, lutkarski igrokaz,</w:t>
            </w:r>
          </w:p>
          <w:p w14:paraId="652E3197" w14:textId="77777777" w:rsidR="00204821" w:rsidRPr="003F3ED9" w:rsidRDefault="00204821" w:rsidP="00204821">
            <w:pPr>
              <w:jc w:val="center"/>
            </w:pPr>
            <w:r w:rsidRPr="003F3ED9">
              <w:t>radionice. Istraživanje, intervjuiranje,</w:t>
            </w:r>
          </w:p>
          <w:p w14:paraId="38315EA0" w14:textId="77777777" w:rsidR="00204821" w:rsidRPr="003F3ED9" w:rsidRDefault="00204821" w:rsidP="00204821">
            <w:pPr>
              <w:jc w:val="center"/>
            </w:pPr>
            <w:r w:rsidRPr="003F3ED9">
              <w:t>Rad na digitalnim novinama – uređivanje, obrada prikupljenih materijala; rad na Erasmus+ i eTwinning projektima; Festival multikulturalnosti</w:t>
            </w:r>
          </w:p>
        </w:tc>
        <w:tc>
          <w:tcPr>
            <w:tcW w:w="1276" w:type="dxa"/>
            <w:shd w:val="clear" w:color="auto" w:fill="auto"/>
            <w:vAlign w:val="center"/>
          </w:tcPr>
          <w:p w14:paraId="5907E1C3" w14:textId="77777777" w:rsidR="00204821" w:rsidRPr="003F3ED9" w:rsidRDefault="00204821" w:rsidP="00204821">
            <w:pPr>
              <w:jc w:val="center"/>
            </w:pPr>
            <w:r w:rsidRPr="003F3ED9">
              <w:t>Tijekom školske godine 2023./24.</w:t>
            </w:r>
          </w:p>
        </w:tc>
        <w:tc>
          <w:tcPr>
            <w:tcW w:w="1417" w:type="dxa"/>
            <w:shd w:val="clear" w:color="auto" w:fill="auto"/>
            <w:vAlign w:val="center"/>
          </w:tcPr>
          <w:p w14:paraId="1E6CD42D" w14:textId="77777777" w:rsidR="00204821" w:rsidRPr="003F3ED9" w:rsidRDefault="00204821" w:rsidP="00204821">
            <w:pPr>
              <w:jc w:val="center"/>
            </w:pPr>
            <w:r w:rsidRPr="003F3ED9">
              <w:t>Potrošni materijal za rad.</w:t>
            </w:r>
          </w:p>
        </w:tc>
        <w:tc>
          <w:tcPr>
            <w:tcW w:w="2126" w:type="dxa"/>
            <w:shd w:val="clear" w:color="auto" w:fill="auto"/>
            <w:vAlign w:val="center"/>
          </w:tcPr>
          <w:p w14:paraId="5014901F" w14:textId="77777777" w:rsidR="00204821" w:rsidRPr="003F3ED9" w:rsidRDefault="00204821" w:rsidP="00204821">
            <w:pPr>
              <w:jc w:val="center"/>
            </w:pPr>
            <w:r w:rsidRPr="003F3ED9">
              <w:t>Vrednovanje kao učenje i/ili vrednovanje za učenje.</w:t>
            </w:r>
          </w:p>
          <w:p w14:paraId="3FE9E3EE" w14:textId="77777777" w:rsidR="00204821" w:rsidRPr="003F3ED9" w:rsidRDefault="00204821" w:rsidP="00204821">
            <w:pPr>
              <w:spacing w:after="160" w:line="259" w:lineRule="auto"/>
              <w:jc w:val="center"/>
              <w:rPr>
                <w:rFonts w:eastAsia="Verdana"/>
              </w:rPr>
            </w:pPr>
            <w:r w:rsidRPr="003F3ED9">
              <w:rPr>
                <w:rFonts w:eastAsia="Verdana"/>
              </w:rPr>
              <w:t>Zainteresiranost i konačan broj uključene djece u izvannastavni program.</w:t>
            </w:r>
          </w:p>
          <w:p w14:paraId="0ADA062B" w14:textId="77777777" w:rsidR="00204821" w:rsidRPr="003F3ED9" w:rsidRDefault="00204821" w:rsidP="00204821">
            <w:pPr>
              <w:spacing w:after="160" w:line="259" w:lineRule="auto"/>
              <w:jc w:val="center"/>
              <w:rPr>
                <w:rFonts w:eastAsia="Verdana"/>
              </w:rPr>
            </w:pPr>
            <w:r w:rsidRPr="003F3ED9">
              <w:rPr>
                <w:rFonts w:eastAsia="Verdana"/>
              </w:rPr>
              <w:t>Povratna informacija učiteljice o izvedivosti programa, napredak i uključenost učenika.</w:t>
            </w:r>
          </w:p>
          <w:p w14:paraId="692B57E4" w14:textId="77777777" w:rsidR="00204821" w:rsidRPr="003F3ED9" w:rsidRDefault="00204821" w:rsidP="00204821">
            <w:pPr>
              <w:spacing w:after="160" w:line="259" w:lineRule="auto"/>
              <w:jc w:val="center"/>
              <w:rPr>
                <w:rFonts w:eastAsia="Verdana"/>
              </w:rPr>
            </w:pPr>
            <w:r w:rsidRPr="003F3ED9">
              <w:rPr>
                <w:rFonts w:eastAsia="Verdana"/>
              </w:rPr>
              <w:t>Povratna informacija učenika uključenih u izvannastavni program i njihovih roditelja: zadovoljstvo provedenim slobodnim vremenom, utjecaj na stavove i ponašanja.</w:t>
            </w:r>
          </w:p>
        </w:tc>
      </w:tr>
    </w:tbl>
    <w:p w14:paraId="524AEA84" w14:textId="77777777" w:rsidR="00A45E7A" w:rsidRPr="003F3ED9" w:rsidRDefault="00324256" w:rsidP="00324256">
      <w:pPr>
        <w:jc w:val="right"/>
        <w:rPr>
          <w:b/>
          <w:lang w:val="hr-HR"/>
        </w:rPr>
      </w:pPr>
      <w:r w:rsidRPr="003F3ED9">
        <w:rPr>
          <w:b/>
          <w:lang w:val="hr-HR"/>
        </w:rPr>
        <w:t>Učiteljica engleskog jezika: Barbara Dadić Eđed</w:t>
      </w:r>
      <w:r w:rsidR="00A45E7A" w:rsidRPr="003F3ED9">
        <w:rPr>
          <w:b/>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2838"/>
        <w:gridCol w:w="1857"/>
        <w:gridCol w:w="1712"/>
        <w:gridCol w:w="1356"/>
        <w:gridCol w:w="1467"/>
        <w:gridCol w:w="1761"/>
      </w:tblGrid>
      <w:tr w:rsidR="00451C19" w:rsidRPr="003F3ED9" w14:paraId="46E3B192" w14:textId="77777777" w:rsidTr="004D3ECE">
        <w:trPr>
          <w:trHeight w:val="817"/>
          <w:jc w:val="center"/>
        </w:trPr>
        <w:tc>
          <w:tcPr>
            <w:tcW w:w="1809" w:type="dxa"/>
            <w:shd w:val="clear" w:color="auto" w:fill="F79646" w:themeFill="accent6"/>
          </w:tcPr>
          <w:p w14:paraId="10DF3171" w14:textId="5A4C7B42" w:rsidR="00451C19" w:rsidRPr="003F3ED9" w:rsidRDefault="00204821" w:rsidP="00204821">
            <w:pPr>
              <w:jc w:val="center"/>
              <w:rPr>
                <w:b/>
                <w:lang w:val="hr-HR"/>
              </w:rPr>
            </w:pPr>
            <w:r w:rsidRPr="003F3ED9">
              <w:rPr>
                <w:b/>
                <w:lang w:val="hr-HR"/>
              </w:rPr>
              <w:t>Aktivnost,  program</w:t>
            </w:r>
          </w:p>
          <w:p w14:paraId="5D7873F2" w14:textId="2864844A" w:rsidR="00451C19" w:rsidRPr="003F3ED9" w:rsidRDefault="00204821" w:rsidP="00204821">
            <w:pPr>
              <w:jc w:val="center"/>
              <w:rPr>
                <w:b/>
                <w:lang w:val="hr-HR"/>
              </w:rPr>
            </w:pPr>
            <w:r w:rsidRPr="003F3ED9">
              <w:rPr>
                <w:b/>
                <w:lang w:val="hr-HR"/>
              </w:rPr>
              <w:t>ili projekt</w:t>
            </w:r>
          </w:p>
        </w:tc>
        <w:tc>
          <w:tcPr>
            <w:tcW w:w="2694" w:type="dxa"/>
            <w:shd w:val="clear" w:color="auto" w:fill="F79646" w:themeFill="accent6"/>
          </w:tcPr>
          <w:p w14:paraId="7104F815" w14:textId="5ED555F8" w:rsidR="00451C19" w:rsidRPr="003F3ED9" w:rsidRDefault="00204821" w:rsidP="00204821">
            <w:pPr>
              <w:jc w:val="center"/>
              <w:rPr>
                <w:b/>
                <w:lang w:val="hr-HR"/>
              </w:rPr>
            </w:pPr>
            <w:r w:rsidRPr="003F3ED9">
              <w:rPr>
                <w:b/>
                <w:lang w:val="hr-HR"/>
              </w:rPr>
              <w:t>Ciljevi</w:t>
            </w:r>
          </w:p>
        </w:tc>
        <w:tc>
          <w:tcPr>
            <w:tcW w:w="2838" w:type="dxa"/>
            <w:shd w:val="clear" w:color="auto" w:fill="F79646" w:themeFill="accent6"/>
          </w:tcPr>
          <w:p w14:paraId="66AE306B" w14:textId="4961D2BF" w:rsidR="00451C19" w:rsidRPr="003F3ED9" w:rsidRDefault="00204821" w:rsidP="00204821">
            <w:pPr>
              <w:jc w:val="center"/>
              <w:rPr>
                <w:b/>
                <w:lang w:val="hr-HR"/>
              </w:rPr>
            </w:pPr>
            <w:r w:rsidRPr="003F3ED9">
              <w:rPr>
                <w:b/>
                <w:lang w:val="hr-HR"/>
              </w:rPr>
              <w:t>Namjena</w:t>
            </w:r>
          </w:p>
        </w:tc>
        <w:tc>
          <w:tcPr>
            <w:tcW w:w="1857" w:type="dxa"/>
            <w:shd w:val="clear" w:color="auto" w:fill="F79646" w:themeFill="accent6"/>
          </w:tcPr>
          <w:p w14:paraId="43845D33" w14:textId="24398226" w:rsidR="00451C19" w:rsidRPr="003F3ED9" w:rsidRDefault="00204821" w:rsidP="00204821">
            <w:pPr>
              <w:jc w:val="center"/>
              <w:rPr>
                <w:b/>
                <w:lang w:val="hr-HR"/>
              </w:rPr>
            </w:pPr>
            <w:r w:rsidRPr="003F3ED9">
              <w:rPr>
                <w:b/>
                <w:lang w:val="hr-HR"/>
              </w:rPr>
              <w:t>Nositelji</w:t>
            </w:r>
          </w:p>
          <w:p w14:paraId="47F84FAF" w14:textId="5225F1F8" w:rsidR="00451C19" w:rsidRPr="003F3ED9" w:rsidRDefault="00204821" w:rsidP="00204821">
            <w:pPr>
              <w:jc w:val="center"/>
              <w:rPr>
                <w:b/>
                <w:lang w:val="hr-HR"/>
              </w:rPr>
            </w:pPr>
            <w:r w:rsidRPr="003F3ED9">
              <w:rPr>
                <w:b/>
                <w:lang w:val="hr-HR"/>
              </w:rPr>
              <w:t>aktivnost</w:t>
            </w:r>
          </w:p>
        </w:tc>
        <w:tc>
          <w:tcPr>
            <w:tcW w:w="1712" w:type="dxa"/>
            <w:shd w:val="clear" w:color="auto" w:fill="F79646" w:themeFill="accent6"/>
          </w:tcPr>
          <w:p w14:paraId="1C15C478" w14:textId="746A4CC7" w:rsidR="00451C19" w:rsidRPr="003F3ED9" w:rsidRDefault="00204821" w:rsidP="00204821">
            <w:pPr>
              <w:jc w:val="center"/>
              <w:rPr>
                <w:b/>
                <w:lang w:val="hr-HR"/>
              </w:rPr>
            </w:pPr>
            <w:r w:rsidRPr="003F3ED9">
              <w:rPr>
                <w:b/>
                <w:lang w:val="hr-HR"/>
              </w:rPr>
              <w:t>Način</w:t>
            </w:r>
          </w:p>
          <w:p w14:paraId="0A1EE58C" w14:textId="3DD7CC37" w:rsidR="00451C19" w:rsidRPr="003F3ED9" w:rsidRDefault="00204821" w:rsidP="00204821">
            <w:pPr>
              <w:jc w:val="center"/>
              <w:rPr>
                <w:b/>
                <w:lang w:val="hr-HR"/>
              </w:rPr>
            </w:pPr>
            <w:r w:rsidRPr="003F3ED9">
              <w:rPr>
                <w:b/>
                <w:lang w:val="hr-HR"/>
              </w:rPr>
              <w:t>realizacije</w:t>
            </w:r>
          </w:p>
        </w:tc>
        <w:tc>
          <w:tcPr>
            <w:tcW w:w="1356" w:type="dxa"/>
            <w:shd w:val="clear" w:color="auto" w:fill="F79646" w:themeFill="accent6"/>
          </w:tcPr>
          <w:p w14:paraId="5E58D6F1" w14:textId="24FD2D19" w:rsidR="00451C19" w:rsidRPr="003F3ED9" w:rsidRDefault="00204821" w:rsidP="00204821">
            <w:pPr>
              <w:jc w:val="center"/>
              <w:rPr>
                <w:b/>
                <w:lang w:val="hr-HR"/>
              </w:rPr>
            </w:pPr>
            <w:r w:rsidRPr="003F3ED9">
              <w:rPr>
                <w:b/>
                <w:lang w:val="hr-HR"/>
              </w:rPr>
              <w:t>Vremenik</w:t>
            </w:r>
          </w:p>
        </w:tc>
        <w:tc>
          <w:tcPr>
            <w:tcW w:w="1467" w:type="dxa"/>
            <w:shd w:val="clear" w:color="auto" w:fill="F79646" w:themeFill="accent6"/>
          </w:tcPr>
          <w:p w14:paraId="113AC667" w14:textId="6A0BB2FB" w:rsidR="00451C19" w:rsidRPr="003F3ED9" w:rsidRDefault="00204821" w:rsidP="00204821">
            <w:pPr>
              <w:jc w:val="center"/>
              <w:rPr>
                <w:b/>
                <w:lang w:val="hr-HR"/>
              </w:rPr>
            </w:pPr>
            <w:r w:rsidRPr="003F3ED9">
              <w:rPr>
                <w:b/>
                <w:lang w:val="hr-HR"/>
              </w:rPr>
              <w:t>Troškovnk</w:t>
            </w:r>
          </w:p>
        </w:tc>
        <w:tc>
          <w:tcPr>
            <w:tcW w:w="1761" w:type="dxa"/>
            <w:shd w:val="clear" w:color="auto" w:fill="F79646" w:themeFill="accent6"/>
          </w:tcPr>
          <w:p w14:paraId="16DA11A5" w14:textId="2F7D1FA5" w:rsidR="00451C19" w:rsidRPr="003F3ED9" w:rsidRDefault="00204821" w:rsidP="00204821">
            <w:pPr>
              <w:jc w:val="center"/>
              <w:rPr>
                <w:b/>
                <w:lang w:val="hr-HR"/>
              </w:rPr>
            </w:pPr>
            <w:r w:rsidRPr="003F3ED9">
              <w:rPr>
                <w:b/>
                <w:lang w:val="hr-HR"/>
              </w:rPr>
              <w:t>Vrednovanje</w:t>
            </w:r>
          </w:p>
        </w:tc>
      </w:tr>
      <w:tr w:rsidR="00451C19" w:rsidRPr="003F3ED9" w14:paraId="36F12124" w14:textId="77777777" w:rsidTr="004D3ECE">
        <w:trPr>
          <w:trHeight w:val="1305"/>
          <w:jc w:val="center"/>
        </w:trPr>
        <w:tc>
          <w:tcPr>
            <w:tcW w:w="1809" w:type="dxa"/>
            <w:shd w:val="clear" w:color="auto" w:fill="F79646" w:themeFill="accent6"/>
          </w:tcPr>
          <w:p w14:paraId="750FE656" w14:textId="77777777" w:rsidR="00451C19" w:rsidRPr="003F3ED9" w:rsidRDefault="00451C19" w:rsidP="00204821">
            <w:pPr>
              <w:jc w:val="center"/>
              <w:rPr>
                <w:b/>
                <w:lang w:val="hr-HR"/>
              </w:rPr>
            </w:pPr>
            <w:r w:rsidRPr="003F3ED9">
              <w:rPr>
                <w:b/>
                <w:lang w:val="hr-HR"/>
              </w:rPr>
              <w:t>Izvannastavna aktivnost</w:t>
            </w:r>
          </w:p>
          <w:p w14:paraId="7E0467DA" w14:textId="77777777" w:rsidR="00451C19" w:rsidRPr="003F3ED9" w:rsidRDefault="00451C19" w:rsidP="00204821">
            <w:pPr>
              <w:jc w:val="center"/>
              <w:rPr>
                <w:b/>
                <w:lang w:val="hr-HR"/>
              </w:rPr>
            </w:pPr>
          </w:p>
          <w:p w14:paraId="0A1104B8" w14:textId="77777777" w:rsidR="00451C19" w:rsidRPr="003F3ED9" w:rsidRDefault="00451C19" w:rsidP="00204821">
            <w:pPr>
              <w:jc w:val="center"/>
              <w:rPr>
                <w:b/>
                <w:lang w:val="hr-HR"/>
              </w:rPr>
            </w:pPr>
            <w:r w:rsidRPr="003F3ED9">
              <w:rPr>
                <w:b/>
                <w:lang w:val="hr-HR"/>
              </w:rPr>
              <w:t>Plesna</w:t>
            </w:r>
          </w:p>
          <w:p w14:paraId="49EEB752" w14:textId="77777777" w:rsidR="00451C19" w:rsidRPr="003F3ED9" w:rsidRDefault="00451C19" w:rsidP="00204821">
            <w:pPr>
              <w:jc w:val="center"/>
              <w:rPr>
                <w:b/>
                <w:lang w:val="hr-HR"/>
              </w:rPr>
            </w:pPr>
            <w:r w:rsidRPr="003F3ED9">
              <w:rPr>
                <w:b/>
                <w:lang w:val="hr-HR"/>
              </w:rPr>
              <w:t>skupina</w:t>
            </w:r>
          </w:p>
          <w:p w14:paraId="0A5ED661" w14:textId="65FBB2A2" w:rsidR="00451C19" w:rsidRPr="003F3ED9" w:rsidRDefault="00451C19" w:rsidP="00204821">
            <w:pPr>
              <w:jc w:val="center"/>
              <w:rPr>
                <w:b/>
                <w:sz w:val="28"/>
                <w:szCs w:val="28"/>
                <w:lang w:val="hr-HR"/>
              </w:rPr>
            </w:pPr>
            <w:r w:rsidRPr="003F3ED9">
              <w:rPr>
                <w:b/>
                <w:lang w:val="hr-HR"/>
              </w:rPr>
              <w:t>1.razred</w:t>
            </w:r>
          </w:p>
        </w:tc>
        <w:tc>
          <w:tcPr>
            <w:tcW w:w="2694" w:type="dxa"/>
          </w:tcPr>
          <w:p w14:paraId="49242DEA" w14:textId="77777777" w:rsidR="00451C19" w:rsidRPr="003F3ED9" w:rsidRDefault="00451C19" w:rsidP="00204821">
            <w:pPr>
              <w:jc w:val="center"/>
              <w:rPr>
                <w:bCs/>
                <w:lang w:val="hr-HR"/>
              </w:rPr>
            </w:pPr>
            <w:r w:rsidRPr="003F3ED9">
              <w:rPr>
                <w:bCs/>
                <w:lang w:val="hr-HR"/>
              </w:rPr>
              <w:t>-upoznati različite vrste plesova</w:t>
            </w:r>
          </w:p>
          <w:p w14:paraId="0C023CA8" w14:textId="77777777" w:rsidR="00451C19" w:rsidRPr="003F3ED9" w:rsidRDefault="00451C19" w:rsidP="00204821">
            <w:pPr>
              <w:jc w:val="center"/>
              <w:rPr>
                <w:bCs/>
                <w:lang w:val="hr-HR"/>
              </w:rPr>
            </w:pPr>
            <w:r w:rsidRPr="003F3ED9">
              <w:rPr>
                <w:bCs/>
                <w:lang w:val="hr-HR"/>
              </w:rPr>
              <w:t>-pokretima tijela razvijati motoričke i funkcionalne sposobnosti</w:t>
            </w:r>
          </w:p>
          <w:p w14:paraId="4CDDB9EB" w14:textId="356D09E2" w:rsidR="00451C19" w:rsidRPr="003F3ED9" w:rsidRDefault="00451C19" w:rsidP="00204821">
            <w:pPr>
              <w:jc w:val="center"/>
              <w:rPr>
                <w:bCs/>
                <w:lang w:val="hr-HR"/>
              </w:rPr>
            </w:pPr>
            <w:r w:rsidRPr="003F3ED9">
              <w:rPr>
                <w:bCs/>
                <w:lang w:val="hr-HR"/>
              </w:rPr>
              <w:t>-promicanje zdravlja, kao nezamjenjivog čimbenika svih ljudskih aktivnosti</w:t>
            </w:r>
          </w:p>
          <w:p w14:paraId="7352FCBC" w14:textId="211ACDC1" w:rsidR="00451C19" w:rsidRPr="003F3ED9" w:rsidRDefault="00451C19" w:rsidP="00204821">
            <w:pPr>
              <w:jc w:val="center"/>
              <w:rPr>
                <w:bCs/>
                <w:lang w:val="hr-HR"/>
              </w:rPr>
            </w:pPr>
            <w:r w:rsidRPr="003F3ED9">
              <w:rPr>
                <w:bCs/>
                <w:lang w:val="hr-HR"/>
              </w:rPr>
              <w:t>-razvijanje i usavršavanje koordinacije pokreta i ritamskog izraza</w:t>
            </w:r>
          </w:p>
        </w:tc>
        <w:tc>
          <w:tcPr>
            <w:tcW w:w="2838" w:type="dxa"/>
          </w:tcPr>
          <w:p w14:paraId="61DAE3EE" w14:textId="77777777" w:rsidR="00451C19" w:rsidRPr="003F3ED9" w:rsidRDefault="00451C19" w:rsidP="00204821">
            <w:pPr>
              <w:jc w:val="center"/>
              <w:rPr>
                <w:bCs/>
                <w:lang w:val="hr-HR"/>
              </w:rPr>
            </w:pPr>
            <w:r w:rsidRPr="003F3ED9">
              <w:rPr>
                <w:bCs/>
                <w:lang w:val="hr-HR"/>
              </w:rPr>
              <w:t>-zadovoljavanje potrebe za kretanjem</w:t>
            </w:r>
          </w:p>
          <w:p w14:paraId="25670604" w14:textId="77777777" w:rsidR="00451C19" w:rsidRPr="003F3ED9" w:rsidRDefault="00451C19" w:rsidP="00204821">
            <w:pPr>
              <w:jc w:val="center"/>
              <w:rPr>
                <w:bCs/>
                <w:lang w:val="hr-HR"/>
              </w:rPr>
            </w:pPr>
            <w:r w:rsidRPr="003F3ED9">
              <w:rPr>
                <w:bCs/>
                <w:lang w:val="hr-HR"/>
              </w:rPr>
              <w:t>-osposobljavanje  učenika za timski rad</w:t>
            </w:r>
          </w:p>
          <w:p w14:paraId="7C5E9826" w14:textId="77777777" w:rsidR="00451C19" w:rsidRPr="003F3ED9" w:rsidRDefault="00451C19" w:rsidP="00204821">
            <w:pPr>
              <w:jc w:val="center"/>
              <w:rPr>
                <w:bCs/>
                <w:lang w:val="hr-HR"/>
              </w:rPr>
            </w:pPr>
            <w:r w:rsidRPr="003F3ED9">
              <w:rPr>
                <w:bCs/>
                <w:lang w:val="hr-HR"/>
              </w:rPr>
              <w:t>-natjecanje</w:t>
            </w:r>
          </w:p>
          <w:p w14:paraId="53FFDBB2" w14:textId="77777777" w:rsidR="00451C19" w:rsidRPr="003F3ED9" w:rsidRDefault="00451C19" w:rsidP="00204821">
            <w:pPr>
              <w:jc w:val="center"/>
              <w:rPr>
                <w:bCs/>
                <w:lang w:val="hr-HR"/>
              </w:rPr>
            </w:pPr>
            <w:r w:rsidRPr="003F3ED9">
              <w:rPr>
                <w:bCs/>
                <w:lang w:val="hr-HR"/>
              </w:rPr>
              <w:t>-nastup na priredbi prema mogućnostima i potrebi</w:t>
            </w:r>
          </w:p>
          <w:p w14:paraId="199C191A" w14:textId="77777777" w:rsidR="00451C19" w:rsidRPr="003F3ED9" w:rsidRDefault="00451C19" w:rsidP="00204821">
            <w:pPr>
              <w:jc w:val="center"/>
              <w:rPr>
                <w:bCs/>
                <w:lang w:val="hr-HR"/>
              </w:rPr>
            </w:pPr>
            <w:r w:rsidRPr="003F3ED9">
              <w:rPr>
                <w:bCs/>
                <w:lang w:val="hr-HR"/>
              </w:rPr>
              <w:t>-suradnja, međusobno pomaganje</w:t>
            </w:r>
          </w:p>
          <w:p w14:paraId="51B6ACA9" w14:textId="147BC155" w:rsidR="00451C19" w:rsidRPr="003F3ED9" w:rsidRDefault="00451C19" w:rsidP="00204821">
            <w:pPr>
              <w:jc w:val="center"/>
              <w:rPr>
                <w:b/>
                <w:sz w:val="28"/>
                <w:szCs w:val="28"/>
                <w:lang w:val="hr-HR"/>
              </w:rPr>
            </w:pPr>
            <w:r w:rsidRPr="003F3ED9">
              <w:rPr>
                <w:bCs/>
                <w:lang w:val="hr-HR"/>
              </w:rPr>
              <w:t>-promicanje zdravlja</w:t>
            </w:r>
          </w:p>
        </w:tc>
        <w:tc>
          <w:tcPr>
            <w:tcW w:w="1857" w:type="dxa"/>
          </w:tcPr>
          <w:p w14:paraId="248124F1" w14:textId="77777777" w:rsidR="00451C19" w:rsidRPr="003F3ED9" w:rsidRDefault="00451C19" w:rsidP="00204821">
            <w:pPr>
              <w:jc w:val="center"/>
              <w:rPr>
                <w:bCs/>
                <w:lang w:val="hr-HR"/>
              </w:rPr>
            </w:pPr>
            <w:r w:rsidRPr="003F3ED9">
              <w:rPr>
                <w:bCs/>
                <w:lang w:val="hr-HR"/>
              </w:rPr>
              <w:t>-učenici od 1., 3. i 4. razreda, članovi skupine</w:t>
            </w:r>
          </w:p>
          <w:p w14:paraId="0972F943" w14:textId="77777777" w:rsidR="00451C19" w:rsidRPr="003F3ED9" w:rsidRDefault="00451C19" w:rsidP="00204821">
            <w:pPr>
              <w:jc w:val="center"/>
              <w:rPr>
                <w:bCs/>
                <w:lang w:val="hr-HR"/>
              </w:rPr>
            </w:pPr>
            <w:r w:rsidRPr="003F3ED9">
              <w:rPr>
                <w:bCs/>
                <w:lang w:val="hr-HR"/>
              </w:rPr>
              <w:t>-učiteljica 1. razreda</w:t>
            </w:r>
          </w:p>
          <w:p w14:paraId="680AACAE" w14:textId="77777777" w:rsidR="00451C19" w:rsidRPr="003F3ED9" w:rsidRDefault="00451C19" w:rsidP="00204821">
            <w:pPr>
              <w:jc w:val="center"/>
              <w:rPr>
                <w:b/>
                <w:sz w:val="28"/>
                <w:szCs w:val="28"/>
                <w:lang w:val="hr-HR"/>
              </w:rPr>
            </w:pPr>
          </w:p>
        </w:tc>
        <w:tc>
          <w:tcPr>
            <w:tcW w:w="1712" w:type="dxa"/>
          </w:tcPr>
          <w:p w14:paraId="7C8F6E84" w14:textId="659D38D9" w:rsidR="00451C19" w:rsidRPr="003F3ED9" w:rsidRDefault="00451C19" w:rsidP="00204821">
            <w:pPr>
              <w:jc w:val="center"/>
              <w:rPr>
                <w:b/>
                <w:sz w:val="28"/>
                <w:szCs w:val="28"/>
                <w:lang w:val="hr-HR"/>
              </w:rPr>
            </w:pPr>
            <w:r w:rsidRPr="003F3ED9">
              <w:rPr>
                <w:bCs/>
                <w:lang w:val="hr-HR"/>
              </w:rPr>
              <w:t>-plesne i ritmičke aktivnosti u dvorani, učionici i u prirodi kroz različite oblike rada</w:t>
            </w:r>
          </w:p>
        </w:tc>
        <w:tc>
          <w:tcPr>
            <w:tcW w:w="1356" w:type="dxa"/>
          </w:tcPr>
          <w:p w14:paraId="258FBFF5" w14:textId="4A87B139" w:rsidR="00451C19" w:rsidRPr="003F3ED9" w:rsidRDefault="00451C19" w:rsidP="00204821">
            <w:pPr>
              <w:jc w:val="center"/>
              <w:rPr>
                <w:b/>
                <w:sz w:val="28"/>
                <w:szCs w:val="28"/>
                <w:lang w:val="hr-HR"/>
              </w:rPr>
            </w:pPr>
            <w:r w:rsidRPr="003F3ED9">
              <w:rPr>
                <w:bCs/>
                <w:lang w:val="hr-HR"/>
              </w:rPr>
              <w:t>-tijekom školske godine 1 sat tjedno</w:t>
            </w:r>
          </w:p>
        </w:tc>
        <w:tc>
          <w:tcPr>
            <w:tcW w:w="1467" w:type="dxa"/>
          </w:tcPr>
          <w:p w14:paraId="16C3D32D" w14:textId="7AF4133D" w:rsidR="00451C19" w:rsidRPr="003F3ED9" w:rsidRDefault="00451C19" w:rsidP="00204821">
            <w:pPr>
              <w:jc w:val="center"/>
              <w:rPr>
                <w:b/>
                <w:sz w:val="28"/>
                <w:szCs w:val="28"/>
                <w:lang w:val="hr-HR"/>
              </w:rPr>
            </w:pPr>
            <w:r w:rsidRPr="003F3ED9">
              <w:rPr>
                <w:bCs/>
                <w:lang w:val="hr-HR"/>
              </w:rPr>
              <w:t>-materijal za izradu kostima oko 30 eura</w:t>
            </w:r>
          </w:p>
        </w:tc>
        <w:tc>
          <w:tcPr>
            <w:tcW w:w="1761" w:type="dxa"/>
          </w:tcPr>
          <w:p w14:paraId="5F554775" w14:textId="77777777" w:rsidR="00451C19" w:rsidRPr="003F3ED9" w:rsidRDefault="00451C19" w:rsidP="00204821">
            <w:pPr>
              <w:jc w:val="center"/>
              <w:rPr>
                <w:bCs/>
                <w:lang w:val="hr-HR"/>
              </w:rPr>
            </w:pPr>
            <w:r w:rsidRPr="003F3ED9">
              <w:rPr>
                <w:bCs/>
                <w:lang w:val="hr-HR"/>
              </w:rPr>
              <w:t>-poticaj učenika na tjelesne aktivnosti</w:t>
            </w:r>
          </w:p>
          <w:p w14:paraId="65A32B95" w14:textId="77777777" w:rsidR="00451C19" w:rsidRPr="003F3ED9" w:rsidRDefault="00451C19" w:rsidP="00204821">
            <w:pPr>
              <w:jc w:val="center"/>
              <w:rPr>
                <w:bCs/>
                <w:lang w:val="hr-HR"/>
              </w:rPr>
            </w:pPr>
            <w:r w:rsidRPr="003F3ED9">
              <w:rPr>
                <w:bCs/>
                <w:lang w:val="hr-HR"/>
              </w:rPr>
              <w:t>-opisno praćenje pojedinačnog i skupnog rada i napredovanja učenika</w:t>
            </w:r>
          </w:p>
          <w:p w14:paraId="71892F86" w14:textId="77777777" w:rsidR="00451C19" w:rsidRPr="003F3ED9" w:rsidRDefault="00451C19" w:rsidP="00204821">
            <w:pPr>
              <w:jc w:val="center"/>
              <w:rPr>
                <w:b/>
                <w:sz w:val="28"/>
                <w:szCs w:val="28"/>
                <w:lang w:val="hr-HR"/>
              </w:rPr>
            </w:pPr>
          </w:p>
        </w:tc>
      </w:tr>
    </w:tbl>
    <w:p w14:paraId="571A7248" w14:textId="77777777" w:rsidR="00451C19" w:rsidRPr="00890DD8" w:rsidRDefault="00451C19" w:rsidP="00451C19">
      <w:pPr>
        <w:jc w:val="right"/>
        <w:rPr>
          <w:b/>
          <w:lang w:val="hr-HR"/>
        </w:rPr>
      </w:pPr>
      <w:r w:rsidRPr="00890DD8">
        <w:rPr>
          <w:b/>
          <w:lang w:val="hr-HR"/>
        </w:rPr>
        <w:t xml:space="preserve">Učiteljica razredne nastave: </w:t>
      </w:r>
      <w:r>
        <w:rPr>
          <w:b/>
          <w:lang w:val="hr-HR"/>
        </w:rPr>
        <w:t>Alisa Tu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033"/>
        <w:gridCol w:w="3032"/>
        <w:gridCol w:w="1560"/>
        <w:gridCol w:w="2287"/>
        <w:gridCol w:w="1250"/>
        <w:gridCol w:w="1741"/>
        <w:gridCol w:w="1693"/>
      </w:tblGrid>
      <w:tr w:rsidR="00451C19" w:rsidRPr="003F3ED9" w14:paraId="62458FB4" w14:textId="77777777" w:rsidTr="004D3ECE">
        <w:tc>
          <w:tcPr>
            <w:tcW w:w="0" w:type="auto"/>
            <w:shd w:val="clear" w:color="auto" w:fill="F79646" w:themeFill="accent6"/>
          </w:tcPr>
          <w:p w14:paraId="25BB5162" w14:textId="77777777" w:rsidR="00451C19" w:rsidRPr="003F3ED9" w:rsidRDefault="00451C19" w:rsidP="00204821">
            <w:pPr>
              <w:jc w:val="center"/>
              <w:rPr>
                <w:b/>
                <w:lang w:val="hr-HR"/>
              </w:rPr>
            </w:pPr>
            <w:r w:rsidRPr="003F3ED9">
              <w:rPr>
                <w:b/>
                <w:lang w:val="hr-HR"/>
              </w:rPr>
              <w:t>Aktivnost, program</w:t>
            </w:r>
          </w:p>
          <w:p w14:paraId="1E2DDC4B" w14:textId="1C54264E" w:rsidR="00451C19" w:rsidRPr="003F3ED9" w:rsidRDefault="00451C19" w:rsidP="00204821">
            <w:pPr>
              <w:jc w:val="center"/>
              <w:rPr>
                <w:b/>
                <w:lang w:val="hr-HR"/>
              </w:rPr>
            </w:pPr>
            <w:r w:rsidRPr="003F3ED9">
              <w:rPr>
                <w:b/>
                <w:lang w:val="hr-HR"/>
              </w:rPr>
              <w:t>ili projekt</w:t>
            </w:r>
          </w:p>
        </w:tc>
        <w:tc>
          <w:tcPr>
            <w:tcW w:w="0" w:type="auto"/>
            <w:shd w:val="clear" w:color="auto" w:fill="F79646" w:themeFill="accent6"/>
          </w:tcPr>
          <w:p w14:paraId="6068F75B" w14:textId="67A61570" w:rsidR="00451C19" w:rsidRPr="003F3ED9" w:rsidRDefault="00451C19" w:rsidP="00204821">
            <w:pPr>
              <w:jc w:val="center"/>
              <w:rPr>
                <w:b/>
                <w:lang w:val="hr-HR"/>
              </w:rPr>
            </w:pPr>
            <w:r w:rsidRPr="003F3ED9">
              <w:rPr>
                <w:b/>
                <w:lang w:val="hr-HR"/>
              </w:rPr>
              <w:t>Ciljevi</w:t>
            </w:r>
          </w:p>
        </w:tc>
        <w:tc>
          <w:tcPr>
            <w:tcW w:w="3032" w:type="dxa"/>
            <w:shd w:val="clear" w:color="auto" w:fill="F79646" w:themeFill="accent6"/>
          </w:tcPr>
          <w:p w14:paraId="35E658E8" w14:textId="69915E6C" w:rsidR="00451C19" w:rsidRPr="003F3ED9" w:rsidRDefault="00451C19" w:rsidP="00204821">
            <w:pPr>
              <w:jc w:val="center"/>
              <w:rPr>
                <w:b/>
                <w:lang w:val="hr-HR"/>
              </w:rPr>
            </w:pPr>
            <w:r w:rsidRPr="003F3ED9">
              <w:rPr>
                <w:b/>
                <w:lang w:val="hr-HR"/>
              </w:rPr>
              <w:t>Namjena</w:t>
            </w:r>
          </w:p>
        </w:tc>
        <w:tc>
          <w:tcPr>
            <w:tcW w:w="1560" w:type="dxa"/>
            <w:shd w:val="clear" w:color="auto" w:fill="F79646" w:themeFill="accent6"/>
          </w:tcPr>
          <w:p w14:paraId="119D035D" w14:textId="6733C5E4" w:rsidR="00451C19" w:rsidRPr="003F3ED9" w:rsidRDefault="00451C19" w:rsidP="00204821">
            <w:pPr>
              <w:jc w:val="center"/>
              <w:rPr>
                <w:b/>
                <w:lang w:val="hr-HR"/>
              </w:rPr>
            </w:pPr>
            <w:r w:rsidRPr="003F3ED9">
              <w:rPr>
                <w:b/>
                <w:lang w:val="hr-HR"/>
              </w:rPr>
              <w:t>Nositelji aktivnosti</w:t>
            </w:r>
          </w:p>
        </w:tc>
        <w:tc>
          <w:tcPr>
            <w:tcW w:w="2287" w:type="dxa"/>
            <w:shd w:val="clear" w:color="auto" w:fill="F79646" w:themeFill="accent6"/>
          </w:tcPr>
          <w:p w14:paraId="67A1E969" w14:textId="7A98708B" w:rsidR="00451C19" w:rsidRPr="003F3ED9" w:rsidRDefault="00451C19" w:rsidP="00204821">
            <w:pPr>
              <w:jc w:val="center"/>
              <w:rPr>
                <w:b/>
                <w:lang w:val="hr-HR"/>
              </w:rPr>
            </w:pPr>
            <w:r w:rsidRPr="003F3ED9">
              <w:rPr>
                <w:b/>
                <w:lang w:val="hr-HR"/>
              </w:rPr>
              <w:t>Način realizacije</w:t>
            </w:r>
          </w:p>
        </w:tc>
        <w:tc>
          <w:tcPr>
            <w:tcW w:w="0" w:type="auto"/>
            <w:shd w:val="clear" w:color="auto" w:fill="F79646" w:themeFill="accent6"/>
          </w:tcPr>
          <w:p w14:paraId="49845189" w14:textId="77777777" w:rsidR="00451C19" w:rsidRPr="003F3ED9" w:rsidRDefault="00451C19" w:rsidP="00204821">
            <w:pPr>
              <w:jc w:val="center"/>
              <w:rPr>
                <w:b/>
                <w:lang w:val="hr-HR"/>
              </w:rPr>
            </w:pPr>
            <w:r w:rsidRPr="003F3ED9">
              <w:rPr>
                <w:b/>
                <w:lang w:val="hr-HR"/>
              </w:rPr>
              <w:t>Vremenik</w:t>
            </w:r>
          </w:p>
        </w:tc>
        <w:tc>
          <w:tcPr>
            <w:tcW w:w="0" w:type="auto"/>
            <w:shd w:val="clear" w:color="auto" w:fill="F79646" w:themeFill="accent6"/>
          </w:tcPr>
          <w:p w14:paraId="7438E04A" w14:textId="77777777" w:rsidR="00451C19" w:rsidRPr="003F3ED9" w:rsidRDefault="00451C19" w:rsidP="00204821">
            <w:pPr>
              <w:jc w:val="center"/>
              <w:rPr>
                <w:b/>
                <w:lang w:val="hr-HR"/>
              </w:rPr>
            </w:pPr>
            <w:r w:rsidRPr="003F3ED9">
              <w:rPr>
                <w:b/>
                <w:lang w:val="hr-HR"/>
              </w:rPr>
              <w:t>Troškovnik</w:t>
            </w:r>
          </w:p>
        </w:tc>
        <w:tc>
          <w:tcPr>
            <w:tcW w:w="0" w:type="auto"/>
            <w:shd w:val="clear" w:color="auto" w:fill="F79646" w:themeFill="accent6"/>
          </w:tcPr>
          <w:p w14:paraId="450169D3" w14:textId="77777777" w:rsidR="00451C19" w:rsidRPr="003F3ED9" w:rsidRDefault="00451C19" w:rsidP="00204821">
            <w:pPr>
              <w:jc w:val="center"/>
              <w:rPr>
                <w:b/>
                <w:lang w:val="hr-HR"/>
              </w:rPr>
            </w:pPr>
            <w:r w:rsidRPr="003F3ED9">
              <w:rPr>
                <w:b/>
                <w:lang w:val="hr-HR"/>
              </w:rPr>
              <w:t>Vrednovanje</w:t>
            </w:r>
          </w:p>
        </w:tc>
      </w:tr>
      <w:tr w:rsidR="00451C19" w:rsidRPr="003F3ED9" w14:paraId="5C3E934F" w14:textId="77777777" w:rsidTr="004D3ECE">
        <w:tc>
          <w:tcPr>
            <w:tcW w:w="0" w:type="auto"/>
            <w:shd w:val="clear" w:color="auto" w:fill="F79646" w:themeFill="accent6"/>
          </w:tcPr>
          <w:p w14:paraId="21A6D43E" w14:textId="77777777" w:rsidR="00451C19" w:rsidRPr="003F3ED9" w:rsidRDefault="00451C19" w:rsidP="00204821">
            <w:pPr>
              <w:jc w:val="center"/>
              <w:rPr>
                <w:b/>
                <w:lang w:val="hr-HR"/>
              </w:rPr>
            </w:pPr>
            <w:r w:rsidRPr="003F3ED9">
              <w:rPr>
                <w:b/>
                <w:lang w:val="hr-HR"/>
              </w:rPr>
              <w:t>Izvannastavna aktivnost</w:t>
            </w:r>
          </w:p>
          <w:p w14:paraId="18291EED" w14:textId="77777777" w:rsidR="00451C19" w:rsidRPr="003F3ED9" w:rsidRDefault="00451C19" w:rsidP="00204821">
            <w:pPr>
              <w:jc w:val="center"/>
              <w:rPr>
                <w:b/>
                <w:lang w:val="hr-HR"/>
              </w:rPr>
            </w:pPr>
            <w:r w:rsidRPr="003F3ED9">
              <w:rPr>
                <w:b/>
                <w:lang w:val="hr-HR"/>
              </w:rPr>
              <w:t>Domaćinstvo: 2. razred</w:t>
            </w:r>
          </w:p>
        </w:tc>
        <w:tc>
          <w:tcPr>
            <w:tcW w:w="0" w:type="auto"/>
          </w:tcPr>
          <w:p w14:paraId="7C9419C0" w14:textId="77777777" w:rsidR="00451C19" w:rsidRPr="003F3ED9" w:rsidRDefault="00451C19" w:rsidP="00204821">
            <w:pPr>
              <w:jc w:val="center"/>
              <w:rPr>
                <w:lang w:val="hr-HR"/>
              </w:rPr>
            </w:pPr>
            <w:r w:rsidRPr="003F3ED9">
              <w:rPr>
                <w:b/>
                <w:lang w:val="hr-HR"/>
              </w:rPr>
              <w:t>-</w:t>
            </w:r>
            <w:r w:rsidRPr="003F3ED9">
              <w:rPr>
                <w:lang w:val="hr-HR"/>
              </w:rPr>
              <w:t>razvijanje finih, motoričkih i funkcionalnih</w:t>
            </w:r>
          </w:p>
          <w:p w14:paraId="58ACC8AB" w14:textId="77777777" w:rsidR="00451C19" w:rsidRPr="003F3ED9" w:rsidRDefault="00451C19" w:rsidP="00204821">
            <w:pPr>
              <w:jc w:val="center"/>
              <w:rPr>
                <w:lang w:val="hr-HR"/>
              </w:rPr>
            </w:pPr>
            <w:r w:rsidRPr="003F3ED9">
              <w:rPr>
                <w:lang w:val="hr-HR"/>
              </w:rPr>
              <w:t>sposobnosti učenika, razvijanje pozitivnih</w:t>
            </w:r>
          </w:p>
          <w:p w14:paraId="779B33F1" w14:textId="77777777" w:rsidR="00451C19" w:rsidRPr="003F3ED9" w:rsidRDefault="00451C19" w:rsidP="00204821">
            <w:pPr>
              <w:jc w:val="center"/>
              <w:rPr>
                <w:lang w:val="hr-HR"/>
              </w:rPr>
            </w:pPr>
            <w:r w:rsidRPr="003F3ED9">
              <w:rPr>
                <w:lang w:val="hr-HR"/>
              </w:rPr>
              <w:t>osobina ličnosti te</w:t>
            </w:r>
          </w:p>
          <w:p w14:paraId="18248D01" w14:textId="77777777" w:rsidR="00451C19" w:rsidRPr="003F3ED9" w:rsidRDefault="00451C19" w:rsidP="00204821">
            <w:pPr>
              <w:jc w:val="center"/>
              <w:rPr>
                <w:lang w:val="hr-HR"/>
              </w:rPr>
            </w:pPr>
            <w:r w:rsidRPr="003F3ED9">
              <w:rPr>
                <w:lang w:val="hr-HR"/>
              </w:rPr>
              <w:t>socijalnih i komunikacijskih vještina</w:t>
            </w:r>
          </w:p>
          <w:p w14:paraId="4D421AEE" w14:textId="77777777" w:rsidR="00451C19" w:rsidRPr="003F3ED9" w:rsidRDefault="00451C19" w:rsidP="00204821">
            <w:pPr>
              <w:jc w:val="center"/>
              <w:rPr>
                <w:sz w:val="28"/>
                <w:szCs w:val="28"/>
                <w:lang w:val="hr-HR"/>
              </w:rPr>
            </w:pPr>
          </w:p>
        </w:tc>
        <w:tc>
          <w:tcPr>
            <w:tcW w:w="3032" w:type="dxa"/>
          </w:tcPr>
          <w:p w14:paraId="7C1005CF" w14:textId="77777777" w:rsidR="00451C19" w:rsidRPr="003F3ED9" w:rsidRDefault="00451C19" w:rsidP="00204821">
            <w:pPr>
              <w:jc w:val="center"/>
              <w:rPr>
                <w:lang w:val="hr-HR"/>
              </w:rPr>
            </w:pPr>
            <w:r w:rsidRPr="003F3ED9">
              <w:rPr>
                <w:lang w:val="hr-HR"/>
              </w:rPr>
              <w:t>-provođenjem</w:t>
            </w:r>
          </w:p>
          <w:p w14:paraId="0DBBBEE1" w14:textId="77777777" w:rsidR="00451C19" w:rsidRPr="003F3ED9" w:rsidRDefault="00451C19" w:rsidP="00204821">
            <w:pPr>
              <w:jc w:val="center"/>
              <w:rPr>
                <w:lang w:val="hr-HR"/>
              </w:rPr>
            </w:pPr>
            <w:r w:rsidRPr="003F3ED9">
              <w:rPr>
                <w:lang w:val="hr-HR"/>
              </w:rPr>
              <w:t>različitih, praktičnih aktivnosti,</w:t>
            </w:r>
          </w:p>
          <w:p w14:paraId="769667C5" w14:textId="634E32DC" w:rsidR="00451C19" w:rsidRPr="003F3ED9" w:rsidRDefault="00451C19" w:rsidP="00204821">
            <w:pPr>
              <w:jc w:val="center"/>
              <w:rPr>
                <w:lang w:val="hr-HR"/>
              </w:rPr>
            </w:pPr>
            <w:r w:rsidRPr="003F3ED9">
              <w:rPr>
                <w:lang w:val="hr-HR"/>
              </w:rPr>
              <w:t>utjecati</w:t>
            </w:r>
          </w:p>
          <w:p w14:paraId="0317ECF4" w14:textId="77777777" w:rsidR="00451C19" w:rsidRPr="003F3ED9" w:rsidRDefault="00451C19" w:rsidP="00204821">
            <w:pPr>
              <w:jc w:val="center"/>
              <w:rPr>
                <w:lang w:val="hr-HR"/>
              </w:rPr>
            </w:pPr>
            <w:r w:rsidRPr="003F3ED9">
              <w:rPr>
                <w:lang w:val="hr-HR"/>
              </w:rPr>
              <w:t>na poboljšanje</w:t>
            </w:r>
          </w:p>
          <w:p w14:paraId="47E9EDD5" w14:textId="77777777" w:rsidR="00451C19" w:rsidRPr="003F3ED9" w:rsidRDefault="00451C19" w:rsidP="00204821">
            <w:pPr>
              <w:jc w:val="center"/>
              <w:rPr>
                <w:lang w:val="hr-HR"/>
              </w:rPr>
            </w:pPr>
            <w:r w:rsidRPr="003F3ED9">
              <w:rPr>
                <w:lang w:val="hr-HR"/>
              </w:rPr>
              <w:t>kvalitete nastave</w:t>
            </w:r>
          </w:p>
          <w:p w14:paraId="7455F020" w14:textId="77777777" w:rsidR="00451C19" w:rsidRPr="003F3ED9" w:rsidRDefault="00451C19" w:rsidP="00204821">
            <w:pPr>
              <w:jc w:val="center"/>
              <w:rPr>
                <w:lang w:val="hr-HR"/>
              </w:rPr>
            </w:pPr>
            <w:r w:rsidRPr="003F3ED9">
              <w:rPr>
                <w:lang w:val="hr-HR"/>
              </w:rPr>
              <w:t>te boravak u školi i u vlastitom domu te djeci učiniti</w:t>
            </w:r>
          </w:p>
          <w:p w14:paraId="1FE9F41D" w14:textId="77777777" w:rsidR="00451C19" w:rsidRPr="003F3ED9" w:rsidRDefault="00451C19" w:rsidP="00204821">
            <w:pPr>
              <w:jc w:val="center"/>
              <w:rPr>
                <w:lang w:val="hr-HR"/>
              </w:rPr>
            </w:pPr>
            <w:r w:rsidRPr="003F3ED9">
              <w:rPr>
                <w:lang w:val="hr-HR"/>
              </w:rPr>
              <w:t>zanimljivijim i</w:t>
            </w:r>
          </w:p>
          <w:p w14:paraId="6D46B301" w14:textId="77777777" w:rsidR="00451C19" w:rsidRPr="003F3ED9" w:rsidRDefault="00451C19" w:rsidP="00204821">
            <w:pPr>
              <w:jc w:val="center"/>
              <w:rPr>
                <w:lang w:val="hr-HR"/>
              </w:rPr>
            </w:pPr>
            <w:r w:rsidRPr="003F3ED9">
              <w:rPr>
                <w:lang w:val="hr-HR"/>
              </w:rPr>
              <w:t>zabavnijim različite djelatnosti vezane za funkcionalnost vlastitog doma</w:t>
            </w:r>
          </w:p>
          <w:p w14:paraId="4C4E2F97" w14:textId="4A02086C" w:rsidR="00451C19" w:rsidRPr="003F3ED9" w:rsidRDefault="00451C19" w:rsidP="00204821">
            <w:pPr>
              <w:jc w:val="center"/>
            </w:pPr>
            <w:r w:rsidRPr="003F3ED9">
              <w:t>-bavljenjem različitim aktivnostima  poboljšavati zdravstveni status učenika</w:t>
            </w:r>
          </w:p>
          <w:p w14:paraId="6E848201" w14:textId="77777777" w:rsidR="00451C19" w:rsidRPr="003F3ED9" w:rsidRDefault="00451C19" w:rsidP="00204821">
            <w:pPr>
              <w:jc w:val="center"/>
            </w:pPr>
            <w:r w:rsidRPr="003F3ED9">
              <w:t>-razvijanje natjecateljskog duha i želje za uspjehom</w:t>
            </w:r>
          </w:p>
          <w:p w14:paraId="6C7C4B82" w14:textId="77777777" w:rsidR="00451C19" w:rsidRPr="003F3ED9" w:rsidRDefault="00451C19" w:rsidP="00204821">
            <w:pPr>
              <w:jc w:val="center"/>
              <w:rPr>
                <w:lang w:val="hr-HR"/>
              </w:rPr>
            </w:pPr>
            <w:r w:rsidRPr="003F3ED9">
              <w:t>-druženje i njegovanje prijateljskih odnosa u grupi</w:t>
            </w:r>
          </w:p>
          <w:p w14:paraId="7769B0D6" w14:textId="77777777" w:rsidR="00451C19" w:rsidRPr="003F3ED9" w:rsidRDefault="00451C19" w:rsidP="00204821">
            <w:pPr>
              <w:jc w:val="center"/>
              <w:rPr>
                <w:lang w:val="hr-HR"/>
              </w:rPr>
            </w:pPr>
          </w:p>
        </w:tc>
        <w:tc>
          <w:tcPr>
            <w:tcW w:w="1560" w:type="dxa"/>
          </w:tcPr>
          <w:p w14:paraId="2CB1F043" w14:textId="77777777" w:rsidR="00451C19" w:rsidRPr="003F3ED9" w:rsidRDefault="00451C19" w:rsidP="00204821">
            <w:pPr>
              <w:jc w:val="center"/>
              <w:rPr>
                <w:lang w:val="hr-HR"/>
              </w:rPr>
            </w:pPr>
            <w:r w:rsidRPr="003F3ED9">
              <w:rPr>
                <w:lang w:val="hr-HR"/>
              </w:rPr>
              <w:t>-učenici 2. raz.</w:t>
            </w:r>
          </w:p>
          <w:p w14:paraId="415B112F" w14:textId="77777777" w:rsidR="00451C19" w:rsidRPr="003F3ED9" w:rsidRDefault="00451C19" w:rsidP="00204821">
            <w:pPr>
              <w:jc w:val="center"/>
              <w:rPr>
                <w:lang w:val="hr-HR"/>
              </w:rPr>
            </w:pPr>
            <w:r w:rsidRPr="003F3ED9">
              <w:rPr>
                <w:lang w:val="hr-HR"/>
              </w:rPr>
              <w:t>-učiteljica Marija Galić</w:t>
            </w:r>
          </w:p>
        </w:tc>
        <w:tc>
          <w:tcPr>
            <w:tcW w:w="2287" w:type="dxa"/>
          </w:tcPr>
          <w:p w14:paraId="5DAEFF8E" w14:textId="77777777" w:rsidR="00451C19" w:rsidRPr="003F3ED9" w:rsidRDefault="00451C19" w:rsidP="00204821">
            <w:pPr>
              <w:jc w:val="center"/>
            </w:pPr>
            <w:r w:rsidRPr="003F3ED9">
              <w:t>-vježbe različitih manuelnih i finomotoričkih radnji, vježbe opuštanja, skoncentriranosti i dosljednosti</w:t>
            </w:r>
          </w:p>
          <w:p w14:paraId="1D8ECF5E" w14:textId="77777777" w:rsidR="00451C19" w:rsidRPr="003F3ED9" w:rsidRDefault="00451C19" w:rsidP="00204821">
            <w:pPr>
              <w:jc w:val="center"/>
            </w:pPr>
            <w:r w:rsidRPr="003F3ED9">
              <w:t>-usvajanje teorijskih znanja o osnovnim načinima praktičnog primjenjivanja elementarnih znanja vezanim za funkcionalnost domaćinstva</w:t>
            </w:r>
          </w:p>
        </w:tc>
        <w:tc>
          <w:tcPr>
            <w:tcW w:w="0" w:type="auto"/>
          </w:tcPr>
          <w:p w14:paraId="0AB60864" w14:textId="77777777" w:rsidR="00451C19" w:rsidRPr="003F3ED9" w:rsidRDefault="00451C19" w:rsidP="00204821">
            <w:pPr>
              <w:jc w:val="center"/>
              <w:rPr>
                <w:lang w:val="hr-HR"/>
              </w:rPr>
            </w:pPr>
            <w:r w:rsidRPr="003F3ED9">
              <w:rPr>
                <w:lang w:val="hr-HR"/>
              </w:rPr>
              <w:t>-tijekom</w:t>
            </w:r>
          </w:p>
          <w:p w14:paraId="046CA37F" w14:textId="4B0A03A8" w:rsidR="00451C19" w:rsidRPr="003F3ED9" w:rsidRDefault="00451C19" w:rsidP="00204821">
            <w:pPr>
              <w:jc w:val="center"/>
              <w:rPr>
                <w:lang w:val="hr-HR"/>
              </w:rPr>
            </w:pPr>
            <w:r w:rsidRPr="003F3ED9">
              <w:rPr>
                <w:lang w:val="hr-HR"/>
              </w:rPr>
              <w:t>šk. god.</w:t>
            </w:r>
          </w:p>
          <w:p w14:paraId="56C8F755" w14:textId="5A3B1780" w:rsidR="00451C19" w:rsidRPr="003F3ED9" w:rsidRDefault="00451C19" w:rsidP="00204821">
            <w:pPr>
              <w:jc w:val="center"/>
              <w:rPr>
                <w:lang w:val="hr-HR"/>
              </w:rPr>
            </w:pPr>
            <w:r w:rsidRPr="003F3ED9">
              <w:rPr>
                <w:lang w:val="hr-HR"/>
              </w:rPr>
              <w:t>1 sat tjedno</w:t>
            </w:r>
          </w:p>
        </w:tc>
        <w:tc>
          <w:tcPr>
            <w:tcW w:w="0" w:type="auto"/>
          </w:tcPr>
          <w:p w14:paraId="76C55A8E" w14:textId="77777777" w:rsidR="00451C19" w:rsidRPr="003F3ED9" w:rsidRDefault="00451C19" w:rsidP="00204821">
            <w:pPr>
              <w:jc w:val="center"/>
            </w:pPr>
            <w:r w:rsidRPr="003F3ED9">
              <w:t>-oko 15 eura za nagrađivanje prilikom natjecanja</w:t>
            </w:r>
          </w:p>
        </w:tc>
        <w:tc>
          <w:tcPr>
            <w:tcW w:w="0" w:type="auto"/>
          </w:tcPr>
          <w:p w14:paraId="0C300242" w14:textId="77777777" w:rsidR="00451C19" w:rsidRPr="003F3ED9" w:rsidRDefault="00451C19" w:rsidP="00204821">
            <w:pPr>
              <w:jc w:val="center"/>
              <w:rPr>
                <w:lang w:val="hr-HR"/>
              </w:rPr>
            </w:pPr>
            <w:r w:rsidRPr="003F3ED9">
              <w:rPr>
                <w:lang w:val="hr-HR"/>
              </w:rPr>
              <w:t>-opisno praćenje pojedinačnog i</w:t>
            </w:r>
          </w:p>
          <w:p w14:paraId="28D35D71" w14:textId="77777777" w:rsidR="00451C19" w:rsidRPr="003F3ED9" w:rsidRDefault="00451C19" w:rsidP="00204821">
            <w:pPr>
              <w:jc w:val="center"/>
              <w:rPr>
                <w:lang w:val="hr-HR"/>
              </w:rPr>
            </w:pPr>
            <w:r w:rsidRPr="003F3ED9">
              <w:rPr>
                <w:lang w:val="hr-HR"/>
              </w:rPr>
              <w:t>skupnog rada</w:t>
            </w:r>
          </w:p>
          <w:p w14:paraId="4FB48C1F" w14:textId="77777777" w:rsidR="00451C19" w:rsidRPr="003F3ED9" w:rsidRDefault="00451C19" w:rsidP="00204821">
            <w:pPr>
              <w:jc w:val="center"/>
              <w:rPr>
                <w:lang w:val="hr-HR"/>
              </w:rPr>
            </w:pPr>
            <w:r w:rsidRPr="003F3ED9">
              <w:rPr>
                <w:lang w:val="hr-HR"/>
              </w:rPr>
              <w:t>i napredovanja učenika.</w:t>
            </w:r>
          </w:p>
          <w:p w14:paraId="5C705375" w14:textId="77777777" w:rsidR="00451C19" w:rsidRPr="003F3ED9" w:rsidRDefault="00451C19" w:rsidP="00204821">
            <w:pPr>
              <w:jc w:val="center"/>
              <w:rPr>
                <w:lang w:val="hr-HR"/>
              </w:rPr>
            </w:pPr>
          </w:p>
        </w:tc>
      </w:tr>
    </w:tbl>
    <w:p w14:paraId="65A9C0E9" w14:textId="46864E2E" w:rsidR="00020346" w:rsidRDefault="00317D57" w:rsidP="00E171F2">
      <w:pPr>
        <w:jc w:val="right"/>
        <w:rPr>
          <w:b/>
          <w:lang w:val="hr-HR"/>
        </w:rPr>
      </w:pPr>
      <w:r w:rsidRPr="00317D57">
        <w:rPr>
          <w:b/>
          <w:lang w:val="hr-HR"/>
        </w:rPr>
        <w:t>Učiteljice razredne nastave: Marija Gal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199"/>
        <w:gridCol w:w="2342"/>
        <w:gridCol w:w="1454"/>
        <w:gridCol w:w="2508"/>
        <w:gridCol w:w="1256"/>
        <w:gridCol w:w="2000"/>
        <w:gridCol w:w="1823"/>
      </w:tblGrid>
      <w:tr w:rsidR="00451C19" w:rsidRPr="003F3ED9" w14:paraId="1F338F28" w14:textId="77777777" w:rsidTr="004D3ECE">
        <w:trPr>
          <w:jc w:val="center"/>
        </w:trPr>
        <w:tc>
          <w:tcPr>
            <w:tcW w:w="0" w:type="auto"/>
            <w:shd w:val="clear" w:color="auto" w:fill="F79646" w:themeFill="accent6"/>
          </w:tcPr>
          <w:p w14:paraId="4E704E6B" w14:textId="77777777" w:rsidR="00451C19" w:rsidRPr="003F3ED9" w:rsidRDefault="00451C19" w:rsidP="0061427F">
            <w:pPr>
              <w:jc w:val="center"/>
              <w:rPr>
                <w:b/>
                <w:lang w:val="hr-HR"/>
              </w:rPr>
            </w:pPr>
            <w:r w:rsidRPr="003F3ED9">
              <w:rPr>
                <w:b/>
                <w:lang w:val="hr-HR"/>
              </w:rPr>
              <w:t>Aktivnost, program</w:t>
            </w:r>
          </w:p>
          <w:p w14:paraId="457D4406" w14:textId="77777777" w:rsidR="00451C19" w:rsidRPr="003F3ED9" w:rsidRDefault="00451C19" w:rsidP="0061427F">
            <w:pPr>
              <w:jc w:val="center"/>
              <w:rPr>
                <w:b/>
                <w:lang w:val="hr-HR"/>
              </w:rPr>
            </w:pPr>
            <w:r w:rsidRPr="003F3ED9">
              <w:rPr>
                <w:b/>
                <w:lang w:val="hr-HR"/>
              </w:rPr>
              <w:t>ili projekt</w:t>
            </w:r>
          </w:p>
        </w:tc>
        <w:tc>
          <w:tcPr>
            <w:tcW w:w="0" w:type="auto"/>
            <w:shd w:val="clear" w:color="auto" w:fill="F79646" w:themeFill="accent6"/>
          </w:tcPr>
          <w:p w14:paraId="71A77C42" w14:textId="77777777" w:rsidR="00451C19" w:rsidRPr="003F3ED9" w:rsidRDefault="00451C19" w:rsidP="0061427F">
            <w:pPr>
              <w:jc w:val="center"/>
              <w:rPr>
                <w:b/>
                <w:lang w:val="hr-HR"/>
              </w:rPr>
            </w:pPr>
            <w:r w:rsidRPr="003F3ED9">
              <w:rPr>
                <w:b/>
                <w:lang w:val="hr-HR"/>
              </w:rPr>
              <w:t>Ciljevi</w:t>
            </w:r>
          </w:p>
        </w:tc>
        <w:tc>
          <w:tcPr>
            <w:tcW w:w="0" w:type="auto"/>
            <w:shd w:val="clear" w:color="auto" w:fill="F79646" w:themeFill="accent6"/>
          </w:tcPr>
          <w:p w14:paraId="4156E743" w14:textId="77777777" w:rsidR="00451C19" w:rsidRPr="003F3ED9" w:rsidRDefault="00451C19" w:rsidP="0061427F">
            <w:pPr>
              <w:jc w:val="center"/>
              <w:rPr>
                <w:b/>
                <w:lang w:val="hr-HR"/>
              </w:rPr>
            </w:pPr>
            <w:r w:rsidRPr="003F3ED9">
              <w:rPr>
                <w:b/>
                <w:lang w:val="hr-HR"/>
              </w:rPr>
              <w:t>Namjena</w:t>
            </w:r>
          </w:p>
        </w:tc>
        <w:tc>
          <w:tcPr>
            <w:tcW w:w="0" w:type="auto"/>
            <w:shd w:val="clear" w:color="auto" w:fill="F79646" w:themeFill="accent6"/>
          </w:tcPr>
          <w:p w14:paraId="3DF2D5C6" w14:textId="77777777" w:rsidR="00451C19" w:rsidRPr="003F3ED9" w:rsidRDefault="00451C19" w:rsidP="0061427F">
            <w:pPr>
              <w:jc w:val="center"/>
              <w:rPr>
                <w:b/>
                <w:lang w:val="hr-HR"/>
              </w:rPr>
            </w:pPr>
            <w:r w:rsidRPr="003F3ED9">
              <w:rPr>
                <w:b/>
                <w:lang w:val="hr-HR"/>
              </w:rPr>
              <w:t>Nositelji</w:t>
            </w:r>
          </w:p>
          <w:p w14:paraId="27FFDE01" w14:textId="77777777" w:rsidR="00451C19" w:rsidRPr="003F3ED9" w:rsidRDefault="00451C19" w:rsidP="0061427F">
            <w:pPr>
              <w:jc w:val="center"/>
              <w:rPr>
                <w:b/>
                <w:lang w:val="hr-HR"/>
              </w:rPr>
            </w:pPr>
            <w:r w:rsidRPr="003F3ED9">
              <w:rPr>
                <w:b/>
                <w:lang w:val="hr-HR"/>
              </w:rPr>
              <w:t>aktivnosti</w:t>
            </w:r>
          </w:p>
        </w:tc>
        <w:tc>
          <w:tcPr>
            <w:tcW w:w="0" w:type="auto"/>
            <w:shd w:val="clear" w:color="auto" w:fill="F79646" w:themeFill="accent6"/>
          </w:tcPr>
          <w:p w14:paraId="1DF4945F" w14:textId="77777777" w:rsidR="00451C19" w:rsidRPr="003F3ED9" w:rsidRDefault="00451C19" w:rsidP="0061427F">
            <w:pPr>
              <w:jc w:val="center"/>
              <w:rPr>
                <w:b/>
                <w:lang w:val="hr-HR"/>
              </w:rPr>
            </w:pPr>
            <w:r w:rsidRPr="003F3ED9">
              <w:rPr>
                <w:b/>
                <w:lang w:val="hr-HR"/>
              </w:rPr>
              <w:t>Način</w:t>
            </w:r>
          </w:p>
          <w:p w14:paraId="4AECC957" w14:textId="77777777" w:rsidR="00451C19" w:rsidRPr="003F3ED9" w:rsidRDefault="00451C19" w:rsidP="0061427F">
            <w:pPr>
              <w:jc w:val="center"/>
              <w:rPr>
                <w:b/>
                <w:lang w:val="hr-HR"/>
              </w:rPr>
            </w:pPr>
            <w:r w:rsidRPr="003F3ED9">
              <w:rPr>
                <w:b/>
                <w:lang w:val="hr-HR"/>
              </w:rPr>
              <w:t>realizacije</w:t>
            </w:r>
          </w:p>
        </w:tc>
        <w:tc>
          <w:tcPr>
            <w:tcW w:w="0" w:type="auto"/>
            <w:shd w:val="clear" w:color="auto" w:fill="F79646" w:themeFill="accent6"/>
          </w:tcPr>
          <w:p w14:paraId="78F4FDB9" w14:textId="77777777" w:rsidR="00451C19" w:rsidRPr="003F3ED9" w:rsidRDefault="00451C19" w:rsidP="0061427F">
            <w:pPr>
              <w:jc w:val="center"/>
              <w:rPr>
                <w:b/>
                <w:lang w:val="hr-HR"/>
              </w:rPr>
            </w:pPr>
            <w:r w:rsidRPr="003F3ED9">
              <w:rPr>
                <w:b/>
                <w:lang w:val="hr-HR"/>
              </w:rPr>
              <w:t>Vremenik</w:t>
            </w:r>
          </w:p>
        </w:tc>
        <w:tc>
          <w:tcPr>
            <w:tcW w:w="0" w:type="auto"/>
            <w:shd w:val="clear" w:color="auto" w:fill="F79646" w:themeFill="accent6"/>
          </w:tcPr>
          <w:p w14:paraId="69B68A5B" w14:textId="77777777" w:rsidR="00451C19" w:rsidRPr="003F3ED9" w:rsidRDefault="00451C19" w:rsidP="0061427F">
            <w:pPr>
              <w:jc w:val="center"/>
              <w:rPr>
                <w:b/>
                <w:lang w:val="hr-HR"/>
              </w:rPr>
            </w:pPr>
            <w:r w:rsidRPr="003F3ED9">
              <w:rPr>
                <w:b/>
                <w:lang w:val="hr-HR"/>
              </w:rPr>
              <w:t>Troškovnik</w:t>
            </w:r>
          </w:p>
        </w:tc>
        <w:tc>
          <w:tcPr>
            <w:tcW w:w="0" w:type="auto"/>
            <w:shd w:val="clear" w:color="auto" w:fill="F79646" w:themeFill="accent6"/>
          </w:tcPr>
          <w:p w14:paraId="1AE6B17B" w14:textId="77777777" w:rsidR="00451C19" w:rsidRPr="003F3ED9" w:rsidRDefault="00451C19" w:rsidP="0061427F">
            <w:pPr>
              <w:jc w:val="center"/>
              <w:rPr>
                <w:b/>
                <w:lang w:val="hr-HR"/>
              </w:rPr>
            </w:pPr>
            <w:r w:rsidRPr="003F3ED9">
              <w:rPr>
                <w:b/>
                <w:lang w:val="hr-HR"/>
              </w:rPr>
              <w:t>Vrednovanje</w:t>
            </w:r>
          </w:p>
        </w:tc>
      </w:tr>
      <w:tr w:rsidR="00451C19" w:rsidRPr="003F3ED9" w14:paraId="22C13C56" w14:textId="77777777" w:rsidTr="004D3ECE">
        <w:trPr>
          <w:jc w:val="center"/>
        </w:trPr>
        <w:tc>
          <w:tcPr>
            <w:tcW w:w="0" w:type="auto"/>
            <w:shd w:val="clear" w:color="auto" w:fill="F79646" w:themeFill="accent6"/>
          </w:tcPr>
          <w:p w14:paraId="1807B259" w14:textId="77777777" w:rsidR="00451C19" w:rsidRPr="003F3ED9" w:rsidRDefault="00451C19" w:rsidP="00204821">
            <w:pPr>
              <w:jc w:val="center"/>
              <w:rPr>
                <w:b/>
                <w:i/>
                <w:u w:val="single"/>
                <w:lang w:val="hr-HR"/>
              </w:rPr>
            </w:pPr>
            <w:r w:rsidRPr="003F3ED9">
              <w:rPr>
                <w:b/>
                <w:i/>
                <w:u w:val="single"/>
                <w:lang w:val="hr-HR"/>
              </w:rPr>
              <w:t>Izvannastavna aktivnost</w:t>
            </w:r>
          </w:p>
          <w:p w14:paraId="7A51B860" w14:textId="77777777" w:rsidR="00451C19" w:rsidRPr="003F3ED9" w:rsidRDefault="00451C19" w:rsidP="00204821">
            <w:pPr>
              <w:jc w:val="center"/>
              <w:rPr>
                <w:b/>
                <w:lang w:val="hr-HR"/>
              </w:rPr>
            </w:pPr>
            <w:r w:rsidRPr="003F3ED9">
              <w:rPr>
                <w:b/>
                <w:lang w:val="hr-HR"/>
              </w:rPr>
              <w:t>Sportska, 3.r.</w:t>
            </w:r>
          </w:p>
        </w:tc>
        <w:tc>
          <w:tcPr>
            <w:tcW w:w="0" w:type="auto"/>
          </w:tcPr>
          <w:p w14:paraId="2C1B35FC" w14:textId="77777777" w:rsidR="00451C19" w:rsidRPr="003F3ED9" w:rsidRDefault="00451C19" w:rsidP="00204821">
            <w:pPr>
              <w:jc w:val="center"/>
              <w:rPr>
                <w:lang w:val="hr-HR"/>
              </w:rPr>
            </w:pPr>
            <w:r w:rsidRPr="003F3ED9">
              <w:rPr>
                <w:b/>
                <w:lang w:val="hr-HR"/>
              </w:rPr>
              <w:t>-</w:t>
            </w:r>
            <w:r w:rsidRPr="003F3ED9">
              <w:rPr>
                <w:lang w:val="hr-HR"/>
              </w:rPr>
              <w:t>razvijanje motoričkih i funkcionalnih</w:t>
            </w:r>
          </w:p>
          <w:p w14:paraId="2AF2C8CF" w14:textId="77777777" w:rsidR="00451C19" w:rsidRPr="003F3ED9" w:rsidRDefault="00451C19" w:rsidP="00204821">
            <w:pPr>
              <w:jc w:val="center"/>
              <w:rPr>
                <w:lang w:val="hr-HR"/>
              </w:rPr>
            </w:pPr>
            <w:r w:rsidRPr="003F3ED9">
              <w:rPr>
                <w:lang w:val="hr-HR"/>
              </w:rPr>
              <w:t>sposobnosti učenika, razvijanje pozitivnih</w:t>
            </w:r>
          </w:p>
          <w:p w14:paraId="3F0E72E2" w14:textId="77777777" w:rsidR="00451C19" w:rsidRPr="003F3ED9" w:rsidRDefault="00451C19" w:rsidP="00204821">
            <w:pPr>
              <w:jc w:val="center"/>
              <w:rPr>
                <w:lang w:val="hr-HR"/>
              </w:rPr>
            </w:pPr>
            <w:r w:rsidRPr="003F3ED9">
              <w:rPr>
                <w:lang w:val="hr-HR"/>
              </w:rPr>
              <w:t>osobina ličnosti te</w:t>
            </w:r>
          </w:p>
          <w:p w14:paraId="285A1F18" w14:textId="77777777" w:rsidR="00451C19" w:rsidRPr="003F3ED9" w:rsidRDefault="00451C19" w:rsidP="00204821">
            <w:pPr>
              <w:jc w:val="center"/>
              <w:rPr>
                <w:lang w:val="hr-HR"/>
              </w:rPr>
            </w:pPr>
            <w:r w:rsidRPr="003F3ED9">
              <w:rPr>
                <w:lang w:val="hr-HR"/>
              </w:rPr>
              <w:t>socijalnih i komunikacijskih vještina</w:t>
            </w:r>
          </w:p>
          <w:p w14:paraId="2467B124" w14:textId="77777777" w:rsidR="00451C19" w:rsidRPr="003F3ED9" w:rsidRDefault="00451C19" w:rsidP="00204821">
            <w:pPr>
              <w:jc w:val="center"/>
              <w:rPr>
                <w:sz w:val="28"/>
                <w:szCs w:val="28"/>
                <w:lang w:val="hr-HR"/>
              </w:rPr>
            </w:pPr>
          </w:p>
        </w:tc>
        <w:tc>
          <w:tcPr>
            <w:tcW w:w="0" w:type="auto"/>
          </w:tcPr>
          <w:p w14:paraId="39036841" w14:textId="77777777" w:rsidR="00451C19" w:rsidRPr="003F3ED9" w:rsidRDefault="00451C19" w:rsidP="00204821">
            <w:pPr>
              <w:jc w:val="center"/>
              <w:rPr>
                <w:lang w:val="hr-HR"/>
              </w:rPr>
            </w:pPr>
            <w:r w:rsidRPr="003F3ED9">
              <w:rPr>
                <w:lang w:val="hr-HR"/>
              </w:rPr>
              <w:t>-provođenjem</w:t>
            </w:r>
          </w:p>
          <w:p w14:paraId="52C3459A" w14:textId="77777777" w:rsidR="00451C19" w:rsidRPr="003F3ED9" w:rsidRDefault="00451C19" w:rsidP="00204821">
            <w:pPr>
              <w:jc w:val="center"/>
              <w:rPr>
                <w:lang w:val="hr-HR"/>
              </w:rPr>
            </w:pPr>
            <w:r w:rsidRPr="003F3ED9">
              <w:rPr>
                <w:lang w:val="hr-HR"/>
              </w:rPr>
              <w:t>različitih, sportskih aktivnosti,</w:t>
            </w:r>
          </w:p>
          <w:p w14:paraId="2852036F" w14:textId="02D59AE8" w:rsidR="00451C19" w:rsidRPr="003F3ED9" w:rsidRDefault="00451C19" w:rsidP="00204821">
            <w:pPr>
              <w:jc w:val="center"/>
              <w:rPr>
                <w:lang w:val="hr-HR"/>
              </w:rPr>
            </w:pPr>
            <w:r w:rsidRPr="003F3ED9">
              <w:rPr>
                <w:lang w:val="hr-HR"/>
              </w:rPr>
              <w:t>utjecati</w:t>
            </w:r>
          </w:p>
          <w:p w14:paraId="6D5A6EAC" w14:textId="77777777" w:rsidR="00451C19" w:rsidRPr="003F3ED9" w:rsidRDefault="00451C19" w:rsidP="00204821">
            <w:pPr>
              <w:jc w:val="center"/>
              <w:rPr>
                <w:lang w:val="hr-HR"/>
              </w:rPr>
            </w:pPr>
            <w:r w:rsidRPr="003F3ED9">
              <w:rPr>
                <w:lang w:val="hr-HR"/>
              </w:rPr>
              <w:t>na poboljšanje</w:t>
            </w:r>
          </w:p>
          <w:p w14:paraId="4154A2E9" w14:textId="77777777" w:rsidR="00451C19" w:rsidRPr="003F3ED9" w:rsidRDefault="00451C19" w:rsidP="00204821">
            <w:pPr>
              <w:jc w:val="center"/>
              <w:rPr>
                <w:lang w:val="hr-HR"/>
              </w:rPr>
            </w:pPr>
            <w:r w:rsidRPr="003F3ED9">
              <w:rPr>
                <w:lang w:val="hr-HR"/>
              </w:rPr>
              <w:t>kvalitete nastave</w:t>
            </w:r>
          </w:p>
          <w:p w14:paraId="66FAAA2C" w14:textId="77777777" w:rsidR="00451C19" w:rsidRPr="003F3ED9" w:rsidRDefault="00451C19" w:rsidP="00204821">
            <w:pPr>
              <w:jc w:val="center"/>
              <w:rPr>
                <w:lang w:val="hr-HR"/>
              </w:rPr>
            </w:pPr>
            <w:r w:rsidRPr="003F3ED9">
              <w:rPr>
                <w:lang w:val="hr-HR"/>
              </w:rPr>
              <w:t>te boravak u školi djeci učiniti</w:t>
            </w:r>
          </w:p>
          <w:p w14:paraId="395F388B" w14:textId="77777777" w:rsidR="00451C19" w:rsidRPr="003F3ED9" w:rsidRDefault="00451C19" w:rsidP="00204821">
            <w:pPr>
              <w:jc w:val="center"/>
              <w:rPr>
                <w:lang w:val="hr-HR"/>
              </w:rPr>
            </w:pPr>
            <w:r w:rsidRPr="003F3ED9">
              <w:rPr>
                <w:lang w:val="hr-HR"/>
              </w:rPr>
              <w:t>zanimljivijim i</w:t>
            </w:r>
          </w:p>
          <w:p w14:paraId="15090F2E" w14:textId="77777777" w:rsidR="00451C19" w:rsidRPr="003F3ED9" w:rsidRDefault="00451C19" w:rsidP="00204821">
            <w:pPr>
              <w:jc w:val="center"/>
              <w:rPr>
                <w:lang w:val="hr-HR"/>
              </w:rPr>
            </w:pPr>
            <w:r w:rsidRPr="003F3ED9">
              <w:rPr>
                <w:lang w:val="hr-HR"/>
              </w:rPr>
              <w:t>zabavnijim.</w:t>
            </w:r>
          </w:p>
          <w:p w14:paraId="179813A8" w14:textId="57A47106" w:rsidR="00451C19" w:rsidRPr="003F3ED9" w:rsidRDefault="00451C19" w:rsidP="00204821">
            <w:pPr>
              <w:jc w:val="center"/>
            </w:pPr>
            <w:r w:rsidRPr="003F3ED9">
              <w:t>-bavljenjem sportom poboljšavati zdravstveni status učenika</w:t>
            </w:r>
          </w:p>
          <w:p w14:paraId="4036D37F" w14:textId="77777777" w:rsidR="00451C19" w:rsidRPr="003F3ED9" w:rsidRDefault="00451C19" w:rsidP="00204821">
            <w:pPr>
              <w:jc w:val="center"/>
            </w:pPr>
            <w:r w:rsidRPr="003F3ED9">
              <w:t>-razvijanje natjecateljskog duha</w:t>
            </w:r>
          </w:p>
          <w:p w14:paraId="125C8336" w14:textId="77777777" w:rsidR="00451C19" w:rsidRPr="003F3ED9" w:rsidRDefault="00451C19" w:rsidP="00204821">
            <w:pPr>
              <w:jc w:val="center"/>
              <w:rPr>
                <w:lang w:val="hr-HR"/>
              </w:rPr>
            </w:pPr>
            <w:r w:rsidRPr="003F3ED9">
              <w:t>-druženje i njegovanje prijateljskih odnosa u grupi</w:t>
            </w:r>
          </w:p>
        </w:tc>
        <w:tc>
          <w:tcPr>
            <w:tcW w:w="0" w:type="auto"/>
          </w:tcPr>
          <w:p w14:paraId="02225A74" w14:textId="77777777" w:rsidR="00451C19" w:rsidRPr="003F3ED9" w:rsidRDefault="00451C19" w:rsidP="00204821">
            <w:pPr>
              <w:jc w:val="center"/>
              <w:rPr>
                <w:lang w:val="hr-HR"/>
              </w:rPr>
            </w:pPr>
            <w:r w:rsidRPr="003F3ED9">
              <w:rPr>
                <w:lang w:val="hr-HR"/>
              </w:rPr>
              <w:t>-učenici 3. razreda</w:t>
            </w:r>
          </w:p>
          <w:p w14:paraId="7AF4D194" w14:textId="77777777" w:rsidR="00451C19" w:rsidRPr="003F3ED9" w:rsidRDefault="00451C19" w:rsidP="00204821">
            <w:pPr>
              <w:jc w:val="center"/>
              <w:rPr>
                <w:lang w:val="hr-HR"/>
              </w:rPr>
            </w:pPr>
            <w:r w:rsidRPr="003F3ED9">
              <w:rPr>
                <w:lang w:val="hr-HR"/>
              </w:rPr>
              <w:t>-učiteljica Ljiljana Roček</w:t>
            </w:r>
          </w:p>
        </w:tc>
        <w:tc>
          <w:tcPr>
            <w:tcW w:w="0" w:type="auto"/>
          </w:tcPr>
          <w:p w14:paraId="1D1918E0" w14:textId="77777777" w:rsidR="00451C19" w:rsidRPr="003F3ED9" w:rsidRDefault="00451C19" w:rsidP="00204821">
            <w:pPr>
              <w:jc w:val="center"/>
            </w:pPr>
            <w:r w:rsidRPr="003F3ED9">
              <w:t>-vježbe istezanja, opuštanja, snage i izdržljivosti</w:t>
            </w:r>
          </w:p>
          <w:p w14:paraId="66DC0863" w14:textId="77777777" w:rsidR="00451C19" w:rsidRPr="003F3ED9" w:rsidRDefault="00451C19" w:rsidP="00204821">
            <w:pPr>
              <w:jc w:val="center"/>
            </w:pPr>
            <w:r w:rsidRPr="003F3ED9">
              <w:t>-usvajanje teorijskih znanja o osnovnim strukturnim elementima momčadskih igara</w:t>
            </w:r>
          </w:p>
        </w:tc>
        <w:tc>
          <w:tcPr>
            <w:tcW w:w="0" w:type="auto"/>
          </w:tcPr>
          <w:p w14:paraId="223AB4F4" w14:textId="77777777" w:rsidR="00451C19" w:rsidRPr="003F3ED9" w:rsidRDefault="00451C19" w:rsidP="00204821">
            <w:pPr>
              <w:jc w:val="center"/>
              <w:rPr>
                <w:lang w:val="hr-HR"/>
              </w:rPr>
            </w:pPr>
            <w:r w:rsidRPr="003F3ED9">
              <w:rPr>
                <w:lang w:val="hr-HR"/>
              </w:rPr>
              <w:t>-tijekom</w:t>
            </w:r>
          </w:p>
          <w:p w14:paraId="413CB933" w14:textId="77777777" w:rsidR="00451C19" w:rsidRPr="003F3ED9" w:rsidRDefault="00451C19" w:rsidP="00204821">
            <w:pPr>
              <w:jc w:val="center"/>
              <w:rPr>
                <w:lang w:val="hr-HR"/>
              </w:rPr>
            </w:pPr>
            <w:r w:rsidRPr="003F3ED9">
              <w:rPr>
                <w:lang w:val="hr-HR"/>
              </w:rPr>
              <w:t>šk. god.</w:t>
            </w:r>
          </w:p>
          <w:p w14:paraId="5199BB15" w14:textId="77777777" w:rsidR="00451C19" w:rsidRPr="003F3ED9" w:rsidRDefault="00451C19" w:rsidP="00204821">
            <w:pPr>
              <w:jc w:val="center"/>
              <w:rPr>
                <w:lang w:val="hr-HR"/>
              </w:rPr>
            </w:pPr>
            <w:r w:rsidRPr="003F3ED9">
              <w:rPr>
                <w:lang w:val="hr-HR"/>
              </w:rPr>
              <w:t>1 sat tjedno</w:t>
            </w:r>
          </w:p>
        </w:tc>
        <w:tc>
          <w:tcPr>
            <w:tcW w:w="0" w:type="auto"/>
          </w:tcPr>
          <w:p w14:paraId="11AB0181" w14:textId="77777777" w:rsidR="00451C19" w:rsidRPr="003F3ED9" w:rsidRDefault="00451C19" w:rsidP="00204821">
            <w:pPr>
              <w:jc w:val="center"/>
            </w:pPr>
            <w:r w:rsidRPr="003F3ED9">
              <w:t>-oko 15 eura za nagrađivanje prilikom natjecanja</w:t>
            </w:r>
          </w:p>
        </w:tc>
        <w:tc>
          <w:tcPr>
            <w:tcW w:w="0" w:type="auto"/>
          </w:tcPr>
          <w:p w14:paraId="6865626A" w14:textId="77777777" w:rsidR="00451C19" w:rsidRPr="003F3ED9" w:rsidRDefault="00451C19" w:rsidP="00204821">
            <w:pPr>
              <w:jc w:val="center"/>
              <w:rPr>
                <w:lang w:val="hr-HR"/>
              </w:rPr>
            </w:pPr>
            <w:r w:rsidRPr="003F3ED9">
              <w:rPr>
                <w:lang w:val="hr-HR"/>
              </w:rPr>
              <w:t>-opisno praćenje pojedinačnog i</w:t>
            </w:r>
          </w:p>
          <w:p w14:paraId="147D7153" w14:textId="77777777" w:rsidR="00451C19" w:rsidRPr="003F3ED9" w:rsidRDefault="00451C19" w:rsidP="00204821">
            <w:pPr>
              <w:jc w:val="center"/>
              <w:rPr>
                <w:lang w:val="hr-HR"/>
              </w:rPr>
            </w:pPr>
            <w:r w:rsidRPr="003F3ED9">
              <w:rPr>
                <w:lang w:val="hr-HR"/>
              </w:rPr>
              <w:t>skupnog rada</w:t>
            </w:r>
          </w:p>
          <w:p w14:paraId="2B713773" w14:textId="77777777" w:rsidR="00451C19" w:rsidRPr="003F3ED9" w:rsidRDefault="00451C19" w:rsidP="00204821">
            <w:pPr>
              <w:jc w:val="center"/>
              <w:rPr>
                <w:lang w:val="hr-HR"/>
              </w:rPr>
            </w:pPr>
            <w:r w:rsidRPr="003F3ED9">
              <w:rPr>
                <w:lang w:val="hr-HR"/>
              </w:rPr>
              <w:t>i napredovanja učenika.</w:t>
            </w:r>
          </w:p>
          <w:p w14:paraId="3168F665" w14:textId="77777777" w:rsidR="00451C19" w:rsidRPr="003F3ED9" w:rsidRDefault="00451C19" w:rsidP="00204821">
            <w:pPr>
              <w:jc w:val="center"/>
              <w:rPr>
                <w:lang w:val="hr-HR"/>
              </w:rPr>
            </w:pPr>
          </w:p>
        </w:tc>
      </w:tr>
    </w:tbl>
    <w:p w14:paraId="47033B6E" w14:textId="620BBFC7" w:rsidR="00E91A90" w:rsidRDefault="00E91A90" w:rsidP="00DC38ED">
      <w:pPr>
        <w:jc w:val="right"/>
        <w:rPr>
          <w:b/>
          <w:lang w:val="hr-HR"/>
        </w:rPr>
      </w:pPr>
      <w:r>
        <w:rPr>
          <w:b/>
          <w:lang w:val="hr-HR"/>
        </w:rPr>
        <w:t>Učiteljica razredne nastave: Ljiljana Roček</w:t>
      </w:r>
    </w:p>
    <w:p w14:paraId="274BC660" w14:textId="77777777" w:rsidR="00E91A90" w:rsidRDefault="00E91A90" w:rsidP="00DC38ED">
      <w:pPr>
        <w:jc w:val="right"/>
        <w:rPr>
          <w:b/>
          <w:lang w:val="hr-HR"/>
        </w:rPr>
      </w:pPr>
    </w:p>
    <w:p w14:paraId="49D25EA5" w14:textId="77777777" w:rsidR="00E91A90" w:rsidRDefault="00E91A90" w:rsidP="00DC38ED">
      <w:pPr>
        <w:jc w:val="right"/>
        <w:rPr>
          <w:b/>
          <w:lang w:val="hr-HR"/>
        </w:rPr>
      </w:pPr>
    </w:p>
    <w:p w14:paraId="2685B1FD" w14:textId="77777777" w:rsidR="00E91A90" w:rsidRDefault="00E91A90" w:rsidP="00DC38ED">
      <w:pPr>
        <w:jc w:val="right"/>
        <w:rPr>
          <w:b/>
          <w:lang w:val="hr-HR"/>
        </w:rPr>
      </w:pPr>
    </w:p>
    <w:p w14:paraId="720A0CC6" w14:textId="77777777" w:rsidR="00E91A90" w:rsidRDefault="00E91A90" w:rsidP="00DC38ED">
      <w:pPr>
        <w:jc w:val="right"/>
        <w:rPr>
          <w:b/>
          <w:lang w:val="hr-HR"/>
        </w:rPr>
      </w:pPr>
    </w:p>
    <w:p w14:paraId="06990E48" w14:textId="77777777" w:rsidR="00E91A90" w:rsidRDefault="00E91A90" w:rsidP="00DC38ED">
      <w:pPr>
        <w:jc w:val="right"/>
        <w:rPr>
          <w:b/>
          <w:lang w:val="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50"/>
        <w:gridCol w:w="1656"/>
        <w:gridCol w:w="1908"/>
        <w:gridCol w:w="2126"/>
        <w:gridCol w:w="1984"/>
        <w:gridCol w:w="1985"/>
        <w:gridCol w:w="2551"/>
      </w:tblGrid>
      <w:tr w:rsidR="00451C19" w:rsidRPr="00451C19" w14:paraId="5E75C7E7" w14:textId="77777777" w:rsidTr="004D3ECE">
        <w:trPr>
          <w:trHeight w:val="885"/>
        </w:trPr>
        <w:tc>
          <w:tcPr>
            <w:tcW w:w="1657" w:type="dxa"/>
            <w:shd w:val="clear" w:color="auto" w:fill="F79646" w:themeFill="accent6"/>
          </w:tcPr>
          <w:p w14:paraId="07A58BFA" w14:textId="7BF06C82" w:rsidR="00451C19" w:rsidRPr="003F3ED9" w:rsidRDefault="003F3ED9" w:rsidP="00204821">
            <w:pPr>
              <w:jc w:val="center"/>
              <w:rPr>
                <w:b/>
              </w:rPr>
            </w:pPr>
            <w:r w:rsidRPr="003F3ED9">
              <w:rPr>
                <w:b/>
              </w:rPr>
              <w:t>Aktivnost</w:t>
            </w:r>
          </w:p>
        </w:tc>
        <w:tc>
          <w:tcPr>
            <w:tcW w:w="1550" w:type="dxa"/>
            <w:shd w:val="clear" w:color="auto" w:fill="F79646" w:themeFill="accent6"/>
          </w:tcPr>
          <w:p w14:paraId="74F7A1CD" w14:textId="2A429901" w:rsidR="00451C19" w:rsidRPr="003F3ED9" w:rsidRDefault="003F3ED9" w:rsidP="00204821">
            <w:pPr>
              <w:jc w:val="center"/>
              <w:rPr>
                <w:b/>
              </w:rPr>
            </w:pPr>
            <w:r w:rsidRPr="003F3ED9">
              <w:rPr>
                <w:b/>
              </w:rPr>
              <w:t>Ciljevi</w:t>
            </w:r>
          </w:p>
        </w:tc>
        <w:tc>
          <w:tcPr>
            <w:tcW w:w="1656" w:type="dxa"/>
            <w:shd w:val="clear" w:color="auto" w:fill="F79646" w:themeFill="accent6"/>
          </w:tcPr>
          <w:p w14:paraId="5B072736" w14:textId="5B5AB117" w:rsidR="00451C19" w:rsidRPr="003F3ED9" w:rsidRDefault="003F3ED9" w:rsidP="00204821">
            <w:pPr>
              <w:jc w:val="center"/>
              <w:rPr>
                <w:b/>
              </w:rPr>
            </w:pPr>
            <w:r w:rsidRPr="003F3ED9">
              <w:rPr>
                <w:b/>
              </w:rPr>
              <w:t>Namjena</w:t>
            </w:r>
          </w:p>
        </w:tc>
        <w:tc>
          <w:tcPr>
            <w:tcW w:w="1908" w:type="dxa"/>
            <w:shd w:val="clear" w:color="auto" w:fill="F79646" w:themeFill="accent6"/>
          </w:tcPr>
          <w:p w14:paraId="3C7838A1" w14:textId="1A5D7700" w:rsidR="00451C19" w:rsidRPr="003F3ED9" w:rsidRDefault="003F3ED9" w:rsidP="00204821">
            <w:pPr>
              <w:jc w:val="center"/>
              <w:rPr>
                <w:b/>
              </w:rPr>
            </w:pPr>
            <w:r w:rsidRPr="003F3ED9">
              <w:rPr>
                <w:b/>
              </w:rPr>
              <w:t>Nositelji aktivnosti</w:t>
            </w:r>
          </w:p>
        </w:tc>
        <w:tc>
          <w:tcPr>
            <w:tcW w:w="2126" w:type="dxa"/>
            <w:shd w:val="clear" w:color="auto" w:fill="F79646" w:themeFill="accent6"/>
          </w:tcPr>
          <w:p w14:paraId="6B21558C" w14:textId="5162CF46" w:rsidR="00451C19" w:rsidRPr="003F3ED9" w:rsidRDefault="003F3ED9" w:rsidP="00204821">
            <w:pPr>
              <w:jc w:val="center"/>
              <w:rPr>
                <w:b/>
              </w:rPr>
            </w:pPr>
            <w:r w:rsidRPr="003F3ED9">
              <w:rPr>
                <w:b/>
              </w:rPr>
              <w:t>Način realizacije</w:t>
            </w:r>
          </w:p>
        </w:tc>
        <w:tc>
          <w:tcPr>
            <w:tcW w:w="1984" w:type="dxa"/>
            <w:shd w:val="clear" w:color="auto" w:fill="F79646" w:themeFill="accent6"/>
          </w:tcPr>
          <w:p w14:paraId="78DBCCA0" w14:textId="32CC7749" w:rsidR="00451C19" w:rsidRPr="003F3ED9" w:rsidRDefault="003F3ED9" w:rsidP="00204821">
            <w:pPr>
              <w:jc w:val="center"/>
              <w:rPr>
                <w:b/>
              </w:rPr>
            </w:pPr>
            <w:r w:rsidRPr="003F3ED9">
              <w:rPr>
                <w:b/>
              </w:rPr>
              <w:t>Vremenik</w:t>
            </w:r>
          </w:p>
        </w:tc>
        <w:tc>
          <w:tcPr>
            <w:tcW w:w="1985" w:type="dxa"/>
            <w:shd w:val="clear" w:color="auto" w:fill="F79646" w:themeFill="accent6"/>
          </w:tcPr>
          <w:p w14:paraId="2345FE34" w14:textId="16B87348" w:rsidR="00451C19" w:rsidRPr="003F3ED9" w:rsidRDefault="003F3ED9" w:rsidP="00204821">
            <w:pPr>
              <w:jc w:val="center"/>
              <w:rPr>
                <w:b/>
              </w:rPr>
            </w:pPr>
            <w:r w:rsidRPr="003F3ED9">
              <w:rPr>
                <w:b/>
              </w:rPr>
              <w:t>Troškovnik</w:t>
            </w:r>
          </w:p>
        </w:tc>
        <w:tc>
          <w:tcPr>
            <w:tcW w:w="2551" w:type="dxa"/>
            <w:shd w:val="clear" w:color="auto" w:fill="F79646" w:themeFill="accent6"/>
          </w:tcPr>
          <w:p w14:paraId="4F35CFE8" w14:textId="0A244A87" w:rsidR="00451C19" w:rsidRPr="003F3ED9" w:rsidRDefault="003F3ED9" w:rsidP="00204821">
            <w:pPr>
              <w:jc w:val="center"/>
              <w:rPr>
                <w:b/>
              </w:rPr>
            </w:pPr>
            <w:r w:rsidRPr="003F3ED9">
              <w:rPr>
                <w:b/>
              </w:rPr>
              <w:t>Vrednovanje</w:t>
            </w:r>
          </w:p>
        </w:tc>
      </w:tr>
      <w:tr w:rsidR="00451C19" w:rsidRPr="00451C19" w14:paraId="0780F236" w14:textId="77777777" w:rsidTr="004D3ECE">
        <w:trPr>
          <w:trHeight w:val="3367"/>
        </w:trPr>
        <w:tc>
          <w:tcPr>
            <w:tcW w:w="1657" w:type="dxa"/>
            <w:shd w:val="clear" w:color="auto" w:fill="F79646" w:themeFill="accent6"/>
          </w:tcPr>
          <w:p w14:paraId="6782D3D7" w14:textId="77777777" w:rsidR="00451C19" w:rsidRPr="003F3ED9" w:rsidRDefault="00451C19" w:rsidP="00204821">
            <w:pPr>
              <w:jc w:val="center"/>
              <w:rPr>
                <w:b/>
                <w:i/>
              </w:rPr>
            </w:pPr>
            <w:r w:rsidRPr="003F3ED9">
              <w:rPr>
                <w:b/>
                <w:i/>
              </w:rPr>
              <w:t>Izvannastavna aktivnost</w:t>
            </w:r>
          </w:p>
          <w:p w14:paraId="2105C0AA" w14:textId="77777777" w:rsidR="00451C19" w:rsidRPr="003F3ED9" w:rsidRDefault="00451C19" w:rsidP="00204821">
            <w:pPr>
              <w:jc w:val="center"/>
              <w:rPr>
                <w:b/>
              </w:rPr>
            </w:pPr>
            <w:r w:rsidRPr="003F3ED9">
              <w:rPr>
                <w:b/>
              </w:rPr>
              <w:t>Graničari</w:t>
            </w:r>
          </w:p>
          <w:p w14:paraId="74BD0043" w14:textId="77777777" w:rsidR="00451C19" w:rsidRPr="003F3ED9" w:rsidRDefault="00451C19" w:rsidP="00204821">
            <w:pPr>
              <w:jc w:val="center"/>
              <w:rPr>
                <w:b/>
              </w:rPr>
            </w:pPr>
            <w:r w:rsidRPr="003F3ED9">
              <w:rPr>
                <w:b/>
              </w:rPr>
              <w:t>4.razred</w:t>
            </w:r>
          </w:p>
          <w:p w14:paraId="303FBA61" w14:textId="77777777" w:rsidR="00451C19" w:rsidRPr="003F3ED9" w:rsidRDefault="00451C19" w:rsidP="00204821">
            <w:pPr>
              <w:jc w:val="center"/>
              <w:rPr>
                <w:sz w:val="28"/>
                <w:szCs w:val="28"/>
              </w:rPr>
            </w:pPr>
          </w:p>
          <w:p w14:paraId="17DDF647" w14:textId="77777777" w:rsidR="00451C19" w:rsidRPr="003F3ED9" w:rsidRDefault="00451C19" w:rsidP="00204821">
            <w:pPr>
              <w:jc w:val="center"/>
              <w:rPr>
                <w:sz w:val="28"/>
                <w:szCs w:val="28"/>
              </w:rPr>
            </w:pPr>
          </w:p>
        </w:tc>
        <w:tc>
          <w:tcPr>
            <w:tcW w:w="1550" w:type="dxa"/>
            <w:shd w:val="clear" w:color="auto" w:fill="auto"/>
          </w:tcPr>
          <w:p w14:paraId="393DCFDE" w14:textId="77777777" w:rsidR="00451C19" w:rsidRPr="003F3ED9" w:rsidRDefault="00451C19" w:rsidP="00204821">
            <w:pPr>
              <w:jc w:val="center"/>
            </w:pPr>
            <w:r w:rsidRPr="003F3ED9">
              <w:t>-razvijanje motoričkih i funkcionalnih sposobnosti učenika</w:t>
            </w:r>
          </w:p>
          <w:p w14:paraId="135C5BD5" w14:textId="77777777" w:rsidR="00451C19" w:rsidRPr="003F3ED9" w:rsidRDefault="00451C19" w:rsidP="00204821">
            <w:pPr>
              <w:jc w:val="center"/>
            </w:pPr>
            <w:r w:rsidRPr="003F3ED9">
              <w:t>-razvijanje pozitivnih karakternih osobina ličnosti</w:t>
            </w:r>
          </w:p>
        </w:tc>
        <w:tc>
          <w:tcPr>
            <w:tcW w:w="1656" w:type="dxa"/>
            <w:shd w:val="clear" w:color="auto" w:fill="auto"/>
          </w:tcPr>
          <w:p w14:paraId="593BA83C" w14:textId="77777777" w:rsidR="00451C19" w:rsidRPr="003F3ED9" w:rsidRDefault="00451C19" w:rsidP="00204821">
            <w:pPr>
              <w:jc w:val="center"/>
            </w:pPr>
            <w:r w:rsidRPr="003F3ED9">
              <w:t>-bavljenje-</w:t>
            </w:r>
          </w:p>
          <w:p w14:paraId="60B1E5EE" w14:textId="77777777" w:rsidR="00451C19" w:rsidRPr="003F3ED9" w:rsidRDefault="00451C19" w:rsidP="00204821">
            <w:pPr>
              <w:jc w:val="center"/>
            </w:pPr>
            <w:r w:rsidRPr="003F3ED9">
              <w:t>njem sportom poboljšavati zdravstveni status učenika</w:t>
            </w:r>
          </w:p>
          <w:p w14:paraId="23CEB706" w14:textId="77777777" w:rsidR="00451C19" w:rsidRPr="003F3ED9" w:rsidRDefault="00451C19" w:rsidP="00204821">
            <w:pPr>
              <w:jc w:val="center"/>
            </w:pPr>
            <w:r w:rsidRPr="003F3ED9">
              <w:t>-razvijanje natjecateljskog duha</w:t>
            </w:r>
          </w:p>
          <w:p w14:paraId="4C5039AB" w14:textId="77777777" w:rsidR="00451C19" w:rsidRPr="003F3ED9" w:rsidRDefault="00451C19" w:rsidP="00204821">
            <w:pPr>
              <w:jc w:val="center"/>
            </w:pPr>
            <w:r w:rsidRPr="003F3ED9">
              <w:t>-druženje i njegovanje prijateljskih odnosa u grupi</w:t>
            </w:r>
          </w:p>
        </w:tc>
        <w:tc>
          <w:tcPr>
            <w:tcW w:w="1908" w:type="dxa"/>
            <w:shd w:val="clear" w:color="auto" w:fill="auto"/>
          </w:tcPr>
          <w:p w14:paraId="3CC142D1" w14:textId="77777777" w:rsidR="00451C19" w:rsidRPr="003F3ED9" w:rsidRDefault="00451C19" w:rsidP="00204821">
            <w:pPr>
              <w:jc w:val="center"/>
            </w:pPr>
            <w:r w:rsidRPr="003F3ED9">
              <w:t>-učenici 4. r. i učiteljica Ružica Slam</w:t>
            </w:r>
          </w:p>
        </w:tc>
        <w:tc>
          <w:tcPr>
            <w:tcW w:w="2126" w:type="dxa"/>
            <w:shd w:val="clear" w:color="auto" w:fill="auto"/>
          </w:tcPr>
          <w:p w14:paraId="5D2D22C4" w14:textId="77777777" w:rsidR="00451C19" w:rsidRPr="003F3ED9" w:rsidRDefault="00451C19" w:rsidP="00204821">
            <w:pPr>
              <w:jc w:val="center"/>
            </w:pPr>
            <w:r w:rsidRPr="003F3ED9">
              <w:t>-vježbe istezanja, opuštanja, snage i izdržljivosti</w:t>
            </w:r>
          </w:p>
          <w:p w14:paraId="279BA70D" w14:textId="77777777" w:rsidR="00451C19" w:rsidRPr="003F3ED9" w:rsidRDefault="00451C19" w:rsidP="00204821">
            <w:pPr>
              <w:jc w:val="center"/>
            </w:pPr>
            <w:r w:rsidRPr="003F3ED9">
              <w:t>-usvajanje teorijskih znanja o osnovnim strukturnim elementima graničara</w:t>
            </w:r>
          </w:p>
        </w:tc>
        <w:tc>
          <w:tcPr>
            <w:tcW w:w="1984" w:type="dxa"/>
            <w:shd w:val="clear" w:color="auto" w:fill="auto"/>
          </w:tcPr>
          <w:p w14:paraId="19645C24" w14:textId="77777777" w:rsidR="00451C19" w:rsidRPr="003F3ED9" w:rsidRDefault="00451C19" w:rsidP="00204821">
            <w:pPr>
              <w:jc w:val="center"/>
            </w:pPr>
            <w:r w:rsidRPr="003F3ED9">
              <w:t>-tijekom šk. god. (1 sat tjedno)</w:t>
            </w:r>
          </w:p>
        </w:tc>
        <w:tc>
          <w:tcPr>
            <w:tcW w:w="1985" w:type="dxa"/>
            <w:shd w:val="clear" w:color="auto" w:fill="auto"/>
          </w:tcPr>
          <w:p w14:paraId="3A2F9051" w14:textId="77777777" w:rsidR="00451C19" w:rsidRPr="003F3ED9" w:rsidRDefault="00451C19" w:rsidP="00204821">
            <w:pPr>
              <w:jc w:val="center"/>
            </w:pPr>
            <w:r w:rsidRPr="003F3ED9">
              <w:t>-oko 15 eura za nagrađivanje prilikom natjecanja</w:t>
            </w:r>
          </w:p>
        </w:tc>
        <w:tc>
          <w:tcPr>
            <w:tcW w:w="2551" w:type="dxa"/>
            <w:shd w:val="clear" w:color="auto" w:fill="auto"/>
          </w:tcPr>
          <w:p w14:paraId="4DC058F4" w14:textId="77777777" w:rsidR="00451C19" w:rsidRPr="003F3ED9" w:rsidRDefault="00451C19" w:rsidP="00204821">
            <w:pPr>
              <w:jc w:val="center"/>
            </w:pPr>
            <w:r w:rsidRPr="003F3ED9">
              <w:t>-praćenje pojedinačnog i skupnog napredovanja učenika</w:t>
            </w:r>
          </w:p>
          <w:p w14:paraId="67216733" w14:textId="77777777" w:rsidR="00451C19" w:rsidRPr="003F3ED9" w:rsidRDefault="00451C19" w:rsidP="00204821">
            <w:pPr>
              <w:jc w:val="center"/>
            </w:pPr>
            <w:r w:rsidRPr="003F3ED9">
              <w:t>-poticaj za aktivno bavljenje sportom u daljnjem životu</w:t>
            </w:r>
          </w:p>
        </w:tc>
      </w:tr>
    </w:tbl>
    <w:p w14:paraId="271D59EB" w14:textId="77777777" w:rsidR="00E91A90" w:rsidRDefault="00E91A90" w:rsidP="00DC38ED">
      <w:pPr>
        <w:jc w:val="right"/>
        <w:rPr>
          <w:b/>
          <w:lang w:val="hr-HR"/>
        </w:rPr>
      </w:pPr>
    </w:p>
    <w:p w14:paraId="60B23243" w14:textId="12D9A074" w:rsidR="00E91A90" w:rsidRDefault="00E91A90" w:rsidP="00DC38ED">
      <w:pPr>
        <w:jc w:val="right"/>
        <w:rPr>
          <w:b/>
          <w:lang w:val="hr-HR"/>
        </w:rPr>
      </w:pPr>
      <w:r>
        <w:rPr>
          <w:b/>
          <w:lang w:val="hr-HR"/>
        </w:rPr>
        <w:t xml:space="preserve">Učiteljica razredne nastave: </w:t>
      </w:r>
      <w:r w:rsidR="00FB2BB2">
        <w:rPr>
          <w:b/>
          <w:lang w:val="hr-HR"/>
        </w:rPr>
        <w:t>Ružica Slam</w:t>
      </w:r>
    </w:p>
    <w:p w14:paraId="6C813A93" w14:textId="77777777" w:rsidR="00E91A90" w:rsidRDefault="00E91A90" w:rsidP="00DC38ED">
      <w:pPr>
        <w:jc w:val="right"/>
        <w:rPr>
          <w:b/>
          <w:lang w:val="hr-HR"/>
        </w:rPr>
      </w:pPr>
    </w:p>
    <w:p w14:paraId="2C0F440B" w14:textId="77777777" w:rsidR="00E91A90" w:rsidRPr="00317D57" w:rsidRDefault="00E91A90" w:rsidP="00DC38ED">
      <w:pPr>
        <w:jc w:val="right"/>
        <w:rPr>
          <w:b/>
          <w:lang w:val="hr-HR"/>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4536"/>
        <w:gridCol w:w="1276"/>
        <w:gridCol w:w="1417"/>
        <w:gridCol w:w="1701"/>
        <w:gridCol w:w="1418"/>
        <w:gridCol w:w="1984"/>
        <w:gridCol w:w="1636"/>
      </w:tblGrid>
      <w:tr w:rsidR="00B92B95" w:rsidRPr="003F3ED9" w14:paraId="39520BCC" w14:textId="77777777" w:rsidTr="00B92B95">
        <w:trPr>
          <w:jc w:val="center"/>
        </w:trPr>
        <w:tc>
          <w:tcPr>
            <w:tcW w:w="1407" w:type="dxa"/>
            <w:shd w:val="clear" w:color="auto" w:fill="F79646" w:themeFill="accent6"/>
            <w:vAlign w:val="center"/>
          </w:tcPr>
          <w:p w14:paraId="07F123EE" w14:textId="77777777" w:rsidR="00ED6EE1" w:rsidRPr="003F3ED9" w:rsidRDefault="00ED6EE1" w:rsidP="00135B75">
            <w:pPr>
              <w:jc w:val="center"/>
              <w:rPr>
                <w:b/>
                <w:lang w:val="hr-HR"/>
              </w:rPr>
            </w:pPr>
            <w:r w:rsidRPr="003F3ED9">
              <w:rPr>
                <w:b/>
                <w:lang w:val="hr-HR"/>
              </w:rPr>
              <w:t>Aktivnost, program</w:t>
            </w:r>
          </w:p>
          <w:p w14:paraId="48FC0FD7" w14:textId="77777777" w:rsidR="00ED6EE1" w:rsidRPr="003F3ED9" w:rsidRDefault="00ED6EE1" w:rsidP="00135B75">
            <w:pPr>
              <w:jc w:val="center"/>
              <w:rPr>
                <w:b/>
                <w:lang w:val="hr-HR"/>
              </w:rPr>
            </w:pPr>
            <w:r w:rsidRPr="003F3ED9">
              <w:rPr>
                <w:b/>
                <w:lang w:val="hr-HR"/>
              </w:rPr>
              <w:t>ili projekt</w:t>
            </w:r>
          </w:p>
        </w:tc>
        <w:tc>
          <w:tcPr>
            <w:tcW w:w="4536" w:type="dxa"/>
            <w:shd w:val="clear" w:color="auto" w:fill="F79646" w:themeFill="accent6"/>
            <w:vAlign w:val="center"/>
          </w:tcPr>
          <w:p w14:paraId="08F895A8" w14:textId="77777777" w:rsidR="00ED6EE1" w:rsidRPr="003F3ED9" w:rsidRDefault="00ED6EE1" w:rsidP="00135B75">
            <w:pPr>
              <w:jc w:val="center"/>
              <w:rPr>
                <w:b/>
                <w:lang w:val="hr-HR"/>
              </w:rPr>
            </w:pPr>
            <w:r w:rsidRPr="003F3ED9">
              <w:rPr>
                <w:b/>
                <w:lang w:val="hr-HR"/>
              </w:rPr>
              <w:t>Ciljevi</w:t>
            </w:r>
          </w:p>
        </w:tc>
        <w:tc>
          <w:tcPr>
            <w:tcW w:w="1276" w:type="dxa"/>
            <w:shd w:val="clear" w:color="auto" w:fill="F79646" w:themeFill="accent6"/>
            <w:vAlign w:val="center"/>
          </w:tcPr>
          <w:p w14:paraId="43920CBF" w14:textId="77777777" w:rsidR="00ED6EE1" w:rsidRPr="003F3ED9" w:rsidRDefault="00ED6EE1" w:rsidP="00135B75">
            <w:pPr>
              <w:jc w:val="center"/>
              <w:rPr>
                <w:b/>
                <w:lang w:val="hr-HR"/>
              </w:rPr>
            </w:pPr>
            <w:r w:rsidRPr="003F3ED9">
              <w:rPr>
                <w:b/>
                <w:lang w:val="hr-HR"/>
              </w:rPr>
              <w:t>Namjena</w:t>
            </w:r>
          </w:p>
        </w:tc>
        <w:tc>
          <w:tcPr>
            <w:tcW w:w="1417" w:type="dxa"/>
            <w:shd w:val="clear" w:color="auto" w:fill="F79646" w:themeFill="accent6"/>
            <w:vAlign w:val="center"/>
          </w:tcPr>
          <w:p w14:paraId="54FFD680" w14:textId="77777777" w:rsidR="00ED6EE1" w:rsidRPr="003F3ED9" w:rsidRDefault="00ED6EE1" w:rsidP="00135B75">
            <w:pPr>
              <w:jc w:val="center"/>
              <w:rPr>
                <w:b/>
                <w:lang w:val="hr-HR"/>
              </w:rPr>
            </w:pPr>
            <w:r w:rsidRPr="003F3ED9">
              <w:rPr>
                <w:b/>
                <w:lang w:val="hr-HR"/>
              </w:rPr>
              <w:t>Nositelji</w:t>
            </w:r>
          </w:p>
          <w:p w14:paraId="75D4C18A" w14:textId="77777777" w:rsidR="00ED6EE1" w:rsidRPr="003F3ED9" w:rsidRDefault="00ED6EE1" w:rsidP="00135B75">
            <w:pPr>
              <w:jc w:val="center"/>
              <w:rPr>
                <w:b/>
                <w:lang w:val="hr-HR"/>
              </w:rPr>
            </w:pPr>
            <w:r w:rsidRPr="003F3ED9">
              <w:rPr>
                <w:b/>
                <w:lang w:val="hr-HR"/>
              </w:rPr>
              <w:t>aktivnosti</w:t>
            </w:r>
          </w:p>
        </w:tc>
        <w:tc>
          <w:tcPr>
            <w:tcW w:w="1701" w:type="dxa"/>
            <w:shd w:val="clear" w:color="auto" w:fill="F79646" w:themeFill="accent6"/>
            <w:vAlign w:val="center"/>
          </w:tcPr>
          <w:p w14:paraId="7E11D18D" w14:textId="77777777" w:rsidR="00ED6EE1" w:rsidRPr="003F3ED9" w:rsidRDefault="00ED6EE1" w:rsidP="00135B75">
            <w:pPr>
              <w:jc w:val="center"/>
              <w:rPr>
                <w:b/>
                <w:lang w:val="hr-HR"/>
              </w:rPr>
            </w:pPr>
            <w:r w:rsidRPr="003F3ED9">
              <w:rPr>
                <w:b/>
                <w:lang w:val="hr-HR"/>
              </w:rPr>
              <w:t>Način</w:t>
            </w:r>
          </w:p>
          <w:p w14:paraId="0CA10955" w14:textId="77777777" w:rsidR="00ED6EE1" w:rsidRPr="003F3ED9" w:rsidRDefault="00ED6EE1" w:rsidP="00135B75">
            <w:pPr>
              <w:jc w:val="center"/>
              <w:rPr>
                <w:b/>
                <w:lang w:val="hr-HR"/>
              </w:rPr>
            </w:pPr>
            <w:r w:rsidRPr="003F3ED9">
              <w:rPr>
                <w:b/>
                <w:lang w:val="hr-HR"/>
              </w:rPr>
              <w:t>realizacije</w:t>
            </w:r>
          </w:p>
        </w:tc>
        <w:tc>
          <w:tcPr>
            <w:tcW w:w="1418" w:type="dxa"/>
            <w:shd w:val="clear" w:color="auto" w:fill="F79646" w:themeFill="accent6"/>
            <w:vAlign w:val="center"/>
          </w:tcPr>
          <w:p w14:paraId="18EFC624" w14:textId="77777777" w:rsidR="00ED6EE1" w:rsidRPr="003F3ED9" w:rsidRDefault="00ED6EE1" w:rsidP="00135B75">
            <w:pPr>
              <w:jc w:val="center"/>
              <w:rPr>
                <w:b/>
                <w:lang w:val="hr-HR"/>
              </w:rPr>
            </w:pPr>
            <w:r w:rsidRPr="003F3ED9">
              <w:rPr>
                <w:b/>
                <w:lang w:val="hr-HR"/>
              </w:rPr>
              <w:t>Vremenik</w:t>
            </w:r>
          </w:p>
        </w:tc>
        <w:tc>
          <w:tcPr>
            <w:tcW w:w="1984" w:type="dxa"/>
            <w:shd w:val="clear" w:color="auto" w:fill="F79646" w:themeFill="accent6"/>
            <w:vAlign w:val="center"/>
          </w:tcPr>
          <w:p w14:paraId="419118C3" w14:textId="77777777" w:rsidR="00ED6EE1" w:rsidRPr="003F3ED9" w:rsidRDefault="00ED6EE1" w:rsidP="00135B75">
            <w:pPr>
              <w:jc w:val="center"/>
              <w:rPr>
                <w:b/>
                <w:lang w:val="hr-HR"/>
              </w:rPr>
            </w:pPr>
            <w:r w:rsidRPr="003F3ED9">
              <w:rPr>
                <w:b/>
                <w:lang w:val="hr-HR"/>
              </w:rPr>
              <w:t>Troškovnik</w:t>
            </w:r>
          </w:p>
        </w:tc>
        <w:tc>
          <w:tcPr>
            <w:tcW w:w="1636" w:type="dxa"/>
            <w:shd w:val="clear" w:color="auto" w:fill="F79646" w:themeFill="accent6"/>
            <w:vAlign w:val="center"/>
          </w:tcPr>
          <w:p w14:paraId="766FC7D4" w14:textId="77777777" w:rsidR="00ED6EE1" w:rsidRPr="003F3ED9" w:rsidRDefault="00ED6EE1" w:rsidP="00135B75">
            <w:pPr>
              <w:jc w:val="center"/>
              <w:rPr>
                <w:b/>
                <w:lang w:val="hr-HR"/>
              </w:rPr>
            </w:pPr>
            <w:r w:rsidRPr="003F3ED9">
              <w:rPr>
                <w:b/>
                <w:lang w:val="hr-HR"/>
              </w:rPr>
              <w:t>Vrednovanje</w:t>
            </w:r>
          </w:p>
        </w:tc>
      </w:tr>
      <w:tr w:rsidR="00B92B95" w:rsidRPr="003F3ED9" w14:paraId="7254F88A" w14:textId="77777777" w:rsidTr="00B92B95">
        <w:trPr>
          <w:trHeight w:val="2405"/>
          <w:jc w:val="center"/>
        </w:trPr>
        <w:tc>
          <w:tcPr>
            <w:tcW w:w="1407" w:type="dxa"/>
            <w:shd w:val="clear" w:color="auto" w:fill="F79646" w:themeFill="accent6"/>
            <w:vAlign w:val="center"/>
          </w:tcPr>
          <w:p w14:paraId="0A931163" w14:textId="77777777" w:rsidR="00B92B95" w:rsidRPr="003F3ED9" w:rsidRDefault="00B92B95" w:rsidP="00B92B95">
            <w:pPr>
              <w:jc w:val="center"/>
              <w:rPr>
                <w:b/>
                <w:lang w:val="hr-HR"/>
              </w:rPr>
            </w:pPr>
            <w:r w:rsidRPr="003F3ED9">
              <w:rPr>
                <w:b/>
                <w:lang w:val="hr-HR"/>
              </w:rPr>
              <w:t xml:space="preserve">INA </w:t>
            </w:r>
          </w:p>
          <w:p w14:paraId="1B9B6DA6" w14:textId="470EB5C4" w:rsidR="00B92B95" w:rsidRPr="003F3ED9" w:rsidRDefault="00B92B95" w:rsidP="00B92B95">
            <w:pPr>
              <w:jc w:val="center"/>
              <w:rPr>
                <w:b/>
                <w:lang w:val="hr-HR"/>
              </w:rPr>
            </w:pPr>
            <w:r w:rsidRPr="003F3ED9">
              <w:rPr>
                <w:b/>
                <w:lang w:val="hr-HR"/>
              </w:rPr>
              <w:t>Njemački kroz igru</w:t>
            </w:r>
          </w:p>
          <w:p w14:paraId="34CA394B" w14:textId="22824F76" w:rsidR="00B92B95" w:rsidRPr="003F3ED9" w:rsidRDefault="00B92B95" w:rsidP="00135B75">
            <w:pPr>
              <w:jc w:val="center"/>
              <w:rPr>
                <w:b/>
                <w:lang w:val="hr-HR"/>
              </w:rPr>
            </w:pPr>
          </w:p>
        </w:tc>
        <w:tc>
          <w:tcPr>
            <w:tcW w:w="4536" w:type="dxa"/>
          </w:tcPr>
          <w:p w14:paraId="42FB755A" w14:textId="77777777" w:rsidR="00B92B95" w:rsidRPr="003F3ED9" w:rsidRDefault="00B92B95" w:rsidP="00B92B95">
            <w:pPr>
              <w:contextualSpacing/>
              <w:jc w:val="center"/>
              <w:rPr>
                <w:rFonts w:eastAsia="Calibri"/>
              </w:rPr>
            </w:pPr>
            <w:r w:rsidRPr="003F3ED9">
              <w:rPr>
                <w:rFonts w:eastAsia="Calibri"/>
              </w:rPr>
              <w:t>- usvajanje njemačkog jezika (slušanje i govorenje) kroz igru, kratke dijaloge, pjesmu i ples</w:t>
            </w:r>
          </w:p>
          <w:p w14:paraId="43D1DCDB" w14:textId="77777777" w:rsidR="00B92B95" w:rsidRPr="003F3ED9" w:rsidRDefault="00B92B95" w:rsidP="00B92B95">
            <w:pPr>
              <w:contextualSpacing/>
              <w:jc w:val="center"/>
              <w:rPr>
                <w:rFonts w:eastAsia="Calibri"/>
              </w:rPr>
            </w:pPr>
            <w:r w:rsidRPr="003F3ED9">
              <w:rPr>
                <w:rFonts w:eastAsia="Calibri"/>
              </w:rPr>
              <w:t>- upoznavanje s elementima kulture njemačkog govornog područja kroz igru</w:t>
            </w:r>
          </w:p>
          <w:p w14:paraId="65128B42" w14:textId="77777777" w:rsidR="00B92B95" w:rsidRPr="003F3ED9" w:rsidRDefault="00B92B95" w:rsidP="00B92B95">
            <w:pPr>
              <w:contextualSpacing/>
              <w:jc w:val="center"/>
              <w:rPr>
                <w:rFonts w:eastAsia="Calibri"/>
              </w:rPr>
            </w:pPr>
            <w:r w:rsidRPr="003F3ED9">
              <w:rPr>
                <w:rFonts w:eastAsia="Calibri"/>
              </w:rPr>
              <w:t>- poticanje i razvijanje interesa i pozitivne motivacije za učenjem njemačkog jezika</w:t>
            </w:r>
          </w:p>
          <w:p w14:paraId="2153D49B" w14:textId="13754AAE" w:rsidR="00B92B95" w:rsidRPr="003F3ED9" w:rsidRDefault="00B92B95" w:rsidP="00B92B95">
            <w:pPr>
              <w:jc w:val="center"/>
              <w:rPr>
                <w:b/>
                <w:lang w:val="hr-HR"/>
              </w:rPr>
            </w:pPr>
            <w:r w:rsidRPr="003F3ED9">
              <w:rPr>
                <w:rFonts w:eastAsia="Calibri"/>
              </w:rPr>
              <w:t>- motiviranje učenika na učenje njemačkog jezika i u izbornoj nastavi</w:t>
            </w:r>
          </w:p>
        </w:tc>
        <w:tc>
          <w:tcPr>
            <w:tcW w:w="1276" w:type="dxa"/>
            <w:vAlign w:val="center"/>
          </w:tcPr>
          <w:p w14:paraId="651B9671" w14:textId="327BCE0A" w:rsidR="00B92B95" w:rsidRPr="003F3ED9" w:rsidRDefault="00B92B95" w:rsidP="00B92B95">
            <w:pPr>
              <w:jc w:val="center"/>
              <w:rPr>
                <w:lang w:val="hr-HR"/>
              </w:rPr>
            </w:pPr>
            <w:r w:rsidRPr="003F3ED9">
              <w:rPr>
                <w:lang w:eastAsia="hr-HR"/>
              </w:rPr>
              <w:t>- usvajanje osnova njemačkog jezika</w:t>
            </w:r>
          </w:p>
        </w:tc>
        <w:tc>
          <w:tcPr>
            <w:tcW w:w="1417" w:type="dxa"/>
            <w:vAlign w:val="center"/>
          </w:tcPr>
          <w:p w14:paraId="6E6755DF" w14:textId="24F9DB8E" w:rsidR="00B92B95" w:rsidRPr="003F3ED9" w:rsidRDefault="00B92B95" w:rsidP="00B92B95">
            <w:pPr>
              <w:jc w:val="center"/>
              <w:rPr>
                <w:lang w:val="hr-HR"/>
              </w:rPr>
            </w:pPr>
            <w:r w:rsidRPr="003F3ED9">
              <w:rPr>
                <w:lang w:val="hr-HR"/>
              </w:rPr>
              <w:t>-</w:t>
            </w:r>
            <w:r w:rsidRPr="003F3ED9">
              <w:rPr>
                <w:lang w:eastAsia="hr-HR"/>
              </w:rPr>
              <w:t xml:space="preserve"> Lana Hmelik – učiteljica njemačkog jezika i učenici 1., 2. i 3. razreda</w:t>
            </w:r>
          </w:p>
        </w:tc>
        <w:tc>
          <w:tcPr>
            <w:tcW w:w="1701" w:type="dxa"/>
            <w:vAlign w:val="center"/>
          </w:tcPr>
          <w:p w14:paraId="4360442C" w14:textId="71AFB136" w:rsidR="00B92B95" w:rsidRPr="003F3ED9" w:rsidRDefault="00B92B95" w:rsidP="00B92B95">
            <w:pPr>
              <w:jc w:val="center"/>
              <w:rPr>
                <w:lang w:val="hr-HR"/>
              </w:rPr>
            </w:pPr>
            <w:r w:rsidRPr="003F3ED9">
              <w:rPr>
                <w:lang w:val="hr-HR"/>
              </w:rPr>
              <w:t xml:space="preserve">- </w:t>
            </w:r>
            <w:r w:rsidRPr="003F3ED9">
              <w:rPr>
                <w:rFonts w:eastAsia="Calibri"/>
              </w:rPr>
              <w:t>rad u maloj grupi; učenje kroz igru, kratke dijaloge, pjesmu i ples</w:t>
            </w:r>
          </w:p>
        </w:tc>
        <w:tc>
          <w:tcPr>
            <w:tcW w:w="1418" w:type="dxa"/>
            <w:vAlign w:val="center"/>
          </w:tcPr>
          <w:p w14:paraId="5F242659" w14:textId="7C2E4E1D" w:rsidR="00B92B95" w:rsidRPr="003F3ED9" w:rsidRDefault="00B92B95" w:rsidP="00B92B95">
            <w:pPr>
              <w:jc w:val="center"/>
              <w:rPr>
                <w:lang w:val="hr-HR"/>
              </w:rPr>
            </w:pPr>
            <w:r w:rsidRPr="003F3ED9">
              <w:rPr>
                <w:lang w:val="hr-HR"/>
              </w:rPr>
              <w:t>Tijekom šk.god.,</w:t>
            </w:r>
          </w:p>
          <w:p w14:paraId="08E0006C" w14:textId="77777777" w:rsidR="00B92B95" w:rsidRPr="003F3ED9" w:rsidRDefault="00B92B95" w:rsidP="00B92B95">
            <w:pPr>
              <w:jc w:val="center"/>
              <w:rPr>
                <w:lang w:val="hr-HR"/>
              </w:rPr>
            </w:pPr>
            <w:r w:rsidRPr="003F3ED9">
              <w:rPr>
                <w:lang w:val="hr-HR"/>
              </w:rPr>
              <w:t>jedan sat tjedno</w:t>
            </w:r>
          </w:p>
        </w:tc>
        <w:tc>
          <w:tcPr>
            <w:tcW w:w="1984" w:type="dxa"/>
            <w:vAlign w:val="center"/>
          </w:tcPr>
          <w:p w14:paraId="147CEBC8" w14:textId="1070E953" w:rsidR="00B92B95" w:rsidRPr="003F3ED9" w:rsidRDefault="00B92B95" w:rsidP="00B92B95">
            <w:pPr>
              <w:pStyle w:val="Odlomakpopisa"/>
              <w:numPr>
                <w:ilvl w:val="0"/>
                <w:numId w:val="28"/>
              </w:numPr>
              <w:jc w:val="center"/>
              <w:rPr>
                <w:bCs/>
                <w:lang w:val="hr-HR"/>
              </w:rPr>
            </w:pPr>
            <w:r w:rsidRPr="003F3ED9">
              <w:rPr>
                <w:lang w:eastAsia="hr-HR"/>
              </w:rPr>
              <w:t>troškovi kopiranja</w:t>
            </w:r>
          </w:p>
        </w:tc>
        <w:tc>
          <w:tcPr>
            <w:tcW w:w="1636" w:type="dxa"/>
            <w:vAlign w:val="center"/>
          </w:tcPr>
          <w:p w14:paraId="176E0225" w14:textId="77777777" w:rsidR="00B92B95" w:rsidRPr="003F3ED9" w:rsidRDefault="00B92B95" w:rsidP="00B92B95">
            <w:pPr>
              <w:jc w:val="center"/>
              <w:rPr>
                <w:lang w:val="hr-HR"/>
              </w:rPr>
            </w:pPr>
            <w:r w:rsidRPr="003F3ED9">
              <w:rPr>
                <w:lang w:val="hr-HR"/>
              </w:rPr>
              <w:t>Opisno praćenje učenikovih  postignuća i napredovanja</w:t>
            </w:r>
          </w:p>
        </w:tc>
      </w:tr>
    </w:tbl>
    <w:p w14:paraId="3D20FC2A" w14:textId="07F02E09" w:rsidR="00F262D2" w:rsidRPr="00883647" w:rsidRDefault="00A45E7A" w:rsidP="00883647">
      <w:pPr>
        <w:jc w:val="right"/>
        <w:rPr>
          <w:b/>
          <w:color w:val="FF0000"/>
          <w:lang w:val="hr-HR"/>
        </w:rPr>
      </w:pPr>
      <w:r w:rsidRPr="00C71C21">
        <w:rPr>
          <w:b/>
          <w:color w:val="FF0000"/>
          <w:lang w:val="hr-HR"/>
        </w:rPr>
        <w:t xml:space="preserve">                                                                                                                                       </w:t>
      </w:r>
    </w:p>
    <w:p w14:paraId="4A533D5A" w14:textId="3ECB8F48" w:rsidR="00A45E7A" w:rsidRPr="003F3ED9" w:rsidRDefault="007F0CD0" w:rsidP="00551569">
      <w:pPr>
        <w:spacing w:after="200" w:line="276" w:lineRule="auto"/>
        <w:jc w:val="right"/>
        <w:rPr>
          <w:b/>
          <w:lang w:val="hr-HR"/>
        </w:rPr>
      </w:pPr>
      <w:r w:rsidRPr="003F3ED9">
        <w:rPr>
          <w:b/>
          <w:lang w:val="hr-HR"/>
        </w:rPr>
        <w:t xml:space="preserve">Učiteljica njemačkog jezika: </w:t>
      </w:r>
      <w:r w:rsidR="00B92B95" w:rsidRPr="003F3ED9">
        <w:rPr>
          <w:b/>
          <w:lang w:val="hr-HR"/>
        </w:rPr>
        <w:t>Lana Hmelik</w:t>
      </w:r>
    </w:p>
    <w:p w14:paraId="7831D00B" w14:textId="77777777" w:rsidR="00551569" w:rsidRDefault="00551569" w:rsidP="003713B8">
      <w:pPr>
        <w:rPr>
          <w:b/>
          <w:color w:val="FF0000"/>
          <w:lang w:val="hr-HR"/>
        </w:rPr>
      </w:pPr>
    </w:p>
    <w:p w14:paraId="3C97C828" w14:textId="77777777" w:rsidR="004D3ECE" w:rsidRDefault="004D3ECE" w:rsidP="003713B8">
      <w:pPr>
        <w:rPr>
          <w:b/>
          <w:color w:val="FF0000"/>
          <w:lang w:val="hr-HR"/>
        </w:rPr>
      </w:pPr>
    </w:p>
    <w:p w14:paraId="6258CABB" w14:textId="77777777" w:rsidR="00726A75" w:rsidRDefault="00726A75" w:rsidP="003713B8">
      <w:pPr>
        <w:rPr>
          <w:b/>
          <w:color w:val="FF0000"/>
          <w:lang w:val="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2976"/>
        <w:gridCol w:w="1418"/>
        <w:gridCol w:w="2268"/>
        <w:gridCol w:w="1843"/>
        <w:gridCol w:w="1701"/>
        <w:gridCol w:w="1984"/>
      </w:tblGrid>
      <w:tr w:rsidR="00FA7FD5" w:rsidRPr="003F3ED9" w14:paraId="73FF0023" w14:textId="77777777" w:rsidTr="0090026C">
        <w:tc>
          <w:tcPr>
            <w:tcW w:w="1809" w:type="dxa"/>
            <w:shd w:val="clear" w:color="auto" w:fill="F79646"/>
            <w:vAlign w:val="center"/>
          </w:tcPr>
          <w:p w14:paraId="378CA113" w14:textId="77777777" w:rsidR="00FA7FD5" w:rsidRPr="003F3ED9" w:rsidRDefault="00FA7FD5" w:rsidP="00204821">
            <w:pPr>
              <w:jc w:val="center"/>
              <w:rPr>
                <w:b/>
              </w:rPr>
            </w:pPr>
            <w:r w:rsidRPr="003F3ED9">
              <w:rPr>
                <w:b/>
              </w:rPr>
              <w:t>Aktivnost, program ili projekt</w:t>
            </w:r>
          </w:p>
        </w:tc>
        <w:tc>
          <w:tcPr>
            <w:tcW w:w="1560" w:type="dxa"/>
            <w:shd w:val="clear" w:color="auto" w:fill="F79646"/>
            <w:vAlign w:val="center"/>
          </w:tcPr>
          <w:p w14:paraId="290C23E8" w14:textId="77777777" w:rsidR="00FA7FD5" w:rsidRPr="003F3ED9" w:rsidRDefault="00FA7FD5" w:rsidP="00204821">
            <w:pPr>
              <w:jc w:val="center"/>
              <w:rPr>
                <w:b/>
              </w:rPr>
            </w:pPr>
            <w:r w:rsidRPr="003F3ED9">
              <w:rPr>
                <w:b/>
              </w:rPr>
              <w:t>Ciljevi</w:t>
            </w:r>
          </w:p>
        </w:tc>
        <w:tc>
          <w:tcPr>
            <w:tcW w:w="2976" w:type="dxa"/>
            <w:shd w:val="clear" w:color="auto" w:fill="F79646"/>
            <w:vAlign w:val="center"/>
          </w:tcPr>
          <w:p w14:paraId="51CA3221" w14:textId="77777777" w:rsidR="00FA7FD5" w:rsidRPr="003F3ED9" w:rsidRDefault="00FA7FD5" w:rsidP="00204821">
            <w:pPr>
              <w:jc w:val="center"/>
              <w:rPr>
                <w:b/>
              </w:rPr>
            </w:pPr>
            <w:r w:rsidRPr="003F3ED9">
              <w:rPr>
                <w:b/>
              </w:rPr>
              <w:t>Namjena</w:t>
            </w:r>
          </w:p>
        </w:tc>
        <w:tc>
          <w:tcPr>
            <w:tcW w:w="1418" w:type="dxa"/>
            <w:shd w:val="clear" w:color="auto" w:fill="F79646"/>
            <w:vAlign w:val="center"/>
          </w:tcPr>
          <w:p w14:paraId="54F1F454" w14:textId="77777777" w:rsidR="00FA7FD5" w:rsidRPr="003F3ED9" w:rsidRDefault="00FA7FD5" w:rsidP="00204821">
            <w:pPr>
              <w:jc w:val="center"/>
              <w:rPr>
                <w:b/>
              </w:rPr>
            </w:pPr>
            <w:r w:rsidRPr="003F3ED9">
              <w:rPr>
                <w:b/>
              </w:rPr>
              <w:t>Nositelji aktivnosti</w:t>
            </w:r>
          </w:p>
        </w:tc>
        <w:tc>
          <w:tcPr>
            <w:tcW w:w="2268" w:type="dxa"/>
            <w:shd w:val="clear" w:color="auto" w:fill="F79646"/>
            <w:vAlign w:val="center"/>
          </w:tcPr>
          <w:p w14:paraId="61371A46" w14:textId="77777777" w:rsidR="00FA7FD5" w:rsidRPr="003F3ED9" w:rsidRDefault="00FA7FD5" w:rsidP="00204821">
            <w:pPr>
              <w:jc w:val="center"/>
              <w:rPr>
                <w:b/>
              </w:rPr>
            </w:pPr>
            <w:r w:rsidRPr="003F3ED9">
              <w:rPr>
                <w:b/>
              </w:rPr>
              <w:t>Način realizacije</w:t>
            </w:r>
          </w:p>
        </w:tc>
        <w:tc>
          <w:tcPr>
            <w:tcW w:w="1843" w:type="dxa"/>
            <w:shd w:val="clear" w:color="auto" w:fill="F79646"/>
            <w:vAlign w:val="center"/>
          </w:tcPr>
          <w:p w14:paraId="19F7CE84" w14:textId="77777777" w:rsidR="00FA7FD5" w:rsidRPr="003F3ED9" w:rsidRDefault="00FA7FD5" w:rsidP="00204821">
            <w:pPr>
              <w:jc w:val="center"/>
              <w:rPr>
                <w:b/>
              </w:rPr>
            </w:pPr>
            <w:r w:rsidRPr="003F3ED9">
              <w:rPr>
                <w:b/>
              </w:rPr>
              <w:t>Vremenik</w:t>
            </w:r>
          </w:p>
        </w:tc>
        <w:tc>
          <w:tcPr>
            <w:tcW w:w="1701" w:type="dxa"/>
            <w:shd w:val="clear" w:color="auto" w:fill="F79646"/>
            <w:vAlign w:val="center"/>
          </w:tcPr>
          <w:p w14:paraId="52BA64AF" w14:textId="77777777" w:rsidR="00FA7FD5" w:rsidRPr="003F3ED9" w:rsidRDefault="00FA7FD5" w:rsidP="00204821">
            <w:pPr>
              <w:jc w:val="center"/>
              <w:rPr>
                <w:b/>
              </w:rPr>
            </w:pPr>
            <w:r w:rsidRPr="003F3ED9">
              <w:rPr>
                <w:b/>
              </w:rPr>
              <w:t>Troškovnik</w:t>
            </w:r>
          </w:p>
        </w:tc>
        <w:tc>
          <w:tcPr>
            <w:tcW w:w="1984" w:type="dxa"/>
            <w:shd w:val="clear" w:color="auto" w:fill="F79646"/>
            <w:vAlign w:val="center"/>
          </w:tcPr>
          <w:p w14:paraId="53B57965" w14:textId="77777777" w:rsidR="00FA7FD5" w:rsidRPr="003F3ED9" w:rsidRDefault="00FA7FD5" w:rsidP="00204821">
            <w:pPr>
              <w:jc w:val="center"/>
              <w:rPr>
                <w:b/>
              </w:rPr>
            </w:pPr>
            <w:r w:rsidRPr="003F3ED9">
              <w:rPr>
                <w:b/>
              </w:rPr>
              <w:t>Vrednovanje</w:t>
            </w:r>
          </w:p>
        </w:tc>
      </w:tr>
      <w:tr w:rsidR="003F3ED9" w:rsidRPr="003F3ED9" w14:paraId="385309C7" w14:textId="77777777" w:rsidTr="003F3ED9">
        <w:trPr>
          <w:trHeight w:val="3539"/>
        </w:trPr>
        <w:tc>
          <w:tcPr>
            <w:tcW w:w="1809" w:type="dxa"/>
            <w:shd w:val="clear" w:color="auto" w:fill="F79646" w:themeFill="accent6"/>
            <w:vAlign w:val="center"/>
          </w:tcPr>
          <w:p w14:paraId="3A3D74B4" w14:textId="77777777" w:rsidR="0090026C" w:rsidRPr="003F3ED9" w:rsidRDefault="00FA7FD5" w:rsidP="003F3ED9">
            <w:pPr>
              <w:jc w:val="center"/>
              <w:rPr>
                <w:b/>
              </w:rPr>
            </w:pPr>
            <w:r w:rsidRPr="003F3ED9">
              <w:rPr>
                <w:b/>
              </w:rPr>
              <w:t xml:space="preserve">INA- </w:t>
            </w:r>
          </w:p>
          <w:p w14:paraId="1B5771B6" w14:textId="62B2FDD2" w:rsidR="00FA7FD5" w:rsidRPr="003F3ED9" w:rsidRDefault="00FA7FD5" w:rsidP="003F3ED9">
            <w:pPr>
              <w:jc w:val="center"/>
              <w:rPr>
                <w:b/>
              </w:rPr>
            </w:pPr>
            <w:r w:rsidRPr="003F3ED9">
              <w:rPr>
                <w:b/>
              </w:rPr>
              <w:t>MALI ROBOTIČARI</w:t>
            </w:r>
          </w:p>
        </w:tc>
        <w:tc>
          <w:tcPr>
            <w:tcW w:w="1560" w:type="dxa"/>
            <w:shd w:val="clear" w:color="auto" w:fill="auto"/>
            <w:vAlign w:val="center"/>
          </w:tcPr>
          <w:p w14:paraId="04B225C4" w14:textId="2DCC2E37" w:rsidR="00FA7FD5" w:rsidRPr="003F3ED9" w:rsidRDefault="00FA7FD5" w:rsidP="003F3ED9">
            <w:pPr>
              <w:jc w:val="center"/>
              <w:rPr>
                <w:b/>
              </w:rPr>
            </w:pPr>
            <w:r w:rsidRPr="003F3ED9">
              <w:t>Razviti interes za rad s robotima</w:t>
            </w:r>
          </w:p>
        </w:tc>
        <w:tc>
          <w:tcPr>
            <w:tcW w:w="2976" w:type="dxa"/>
            <w:shd w:val="clear" w:color="auto" w:fill="auto"/>
            <w:vAlign w:val="center"/>
          </w:tcPr>
          <w:p w14:paraId="415F9117" w14:textId="2E499563" w:rsidR="00FA7FD5" w:rsidRPr="003F3ED9" w:rsidRDefault="00FA7FD5" w:rsidP="003F3ED9">
            <w:pPr>
              <w:spacing w:after="160"/>
              <w:jc w:val="center"/>
            </w:pPr>
            <w:r w:rsidRPr="003F3ED9">
              <w:t>Kroz praktični rad i vježbe, graditi različite uređaje i robote.</w:t>
            </w:r>
            <w:r w:rsidR="0090026C" w:rsidRPr="003F3ED9">
              <w:t xml:space="preserve"> </w:t>
            </w:r>
            <w:r w:rsidRPr="003F3ED9">
              <w:t>Sastavljati modele raznih robota i izrađivati u programe za upravljanje istima.</w:t>
            </w:r>
            <w:r w:rsidR="0090026C" w:rsidRPr="003F3ED9">
              <w:t xml:space="preserve"> </w:t>
            </w:r>
            <w:r w:rsidRPr="003F3ED9">
              <w:t>Voditi robotske modele pomoću računala prema temeljnim principima robotike.Timski raditi pri rješavanju zadanih problema.</w:t>
            </w:r>
          </w:p>
        </w:tc>
        <w:tc>
          <w:tcPr>
            <w:tcW w:w="1418" w:type="dxa"/>
            <w:shd w:val="clear" w:color="auto" w:fill="auto"/>
            <w:vAlign w:val="center"/>
          </w:tcPr>
          <w:p w14:paraId="0A4E04BD" w14:textId="4B06BF36" w:rsidR="00FA7FD5" w:rsidRPr="003F3ED9" w:rsidRDefault="00FA7FD5" w:rsidP="003F3ED9">
            <w:pPr>
              <w:jc w:val="center"/>
              <w:rPr>
                <w:b/>
              </w:rPr>
            </w:pPr>
            <w:r w:rsidRPr="003F3ED9">
              <w:t>Lea Putnik, učiteljica informatike, učenici 2. i 3. razreda</w:t>
            </w:r>
          </w:p>
        </w:tc>
        <w:tc>
          <w:tcPr>
            <w:tcW w:w="2268" w:type="dxa"/>
            <w:shd w:val="clear" w:color="auto" w:fill="auto"/>
            <w:vAlign w:val="center"/>
          </w:tcPr>
          <w:p w14:paraId="6E1870EB" w14:textId="6DC6CC09" w:rsidR="00FA7FD5" w:rsidRPr="003F3ED9" w:rsidRDefault="00FA7FD5" w:rsidP="003F3ED9">
            <w:pPr>
              <w:spacing w:after="160"/>
              <w:jc w:val="center"/>
            </w:pPr>
            <w:r w:rsidRPr="003F3ED9">
              <w:t>Sastavljanje različitih modela robota, poučavanje o načinima kretanja i upravljanja robotima u zadanom programu, vježbanje na primjerima, učenje kroz suradnju i rad u timu. Učitelj dodatno pojašnjava gradivo, pronalazi zad</w:t>
            </w:r>
            <w:r w:rsidR="0090026C" w:rsidRPr="003F3ED9">
              <w:t>atke za učenike te ih vrednuje.</w:t>
            </w:r>
          </w:p>
        </w:tc>
        <w:tc>
          <w:tcPr>
            <w:tcW w:w="1843" w:type="dxa"/>
            <w:shd w:val="clear" w:color="auto" w:fill="auto"/>
            <w:vAlign w:val="center"/>
          </w:tcPr>
          <w:p w14:paraId="3AB0D24B" w14:textId="2645103A" w:rsidR="00FA7FD5" w:rsidRPr="003F3ED9" w:rsidRDefault="00FA7FD5" w:rsidP="003F3ED9">
            <w:pPr>
              <w:spacing w:after="160"/>
              <w:jc w:val="center"/>
            </w:pPr>
            <w:r w:rsidRPr="003F3ED9">
              <w:t>70 sati tijekom školske godine 202</w:t>
            </w:r>
            <w:r w:rsidR="003F3ED9" w:rsidRPr="003F3ED9">
              <w:t>3</w:t>
            </w:r>
            <w:r w:rsidRPr="003F3ED9">
              <w:t>./202</w:t>
            </w:r>
            <w:r w:rsidR="003F3ED9" w:rsidRPr="003F3ED9">
              <w:t>4</w:t>
            </w:r>
            <w:r w:rsidRPr="003F3ED9">
              <w:t>., 2 sata tjedno.</w:t>
            </w:r>
          </w:p>
        </w:tc>
        <w:tc>
          <w:tcPr>
            <w:tcW w:w="1701" w:type="dxa"/>
            <w:shd w:val="clear" w:color="auto" w:fill="auto"/>
            <w:vAlign w:val="center"/>
          </w:tcPr>
          <w:p w14:paraId="2C8068E1" w14:textId="58C4771F" w:rsidR="00FA7FD5" w:rsidRPr="003F3ED9" w:rsidRDefault="00FA7FD5" w:rsidP="003F3ED9">
            <w:pPr>
              <w:jc w:val="center"/>
              <w:rPr>
                <w:b/>
              </w:rPr>
            </w:pPr>
            <w:r w:rsidRPr="003F3ED9">
              <w:t>roboti, računala</w:t>
            </w:r>
          </w:p>
        </w:tc>
        <w:tc>
          <w:tcPr>
            <w:tcW w:w="1984" w:type="dxa"/>
            <w:shd w:val="clear" w:color="auto" w:fill="auto"/>
            <w:vAlign w:val="center"/>
          </w:tcPr>
          <w:p w14:paraId="55444D37" w14:textId="3856ABF3" w:rsidR="00FA7FD5" w:rsidRPr="003F3ED9" w:rsidRDefault="00FA7FD5" w:rsidP="003F3ED9">
            <w:pPr>
              <w:spacing w:after="160"/>
              <w:jc w:val="center"/>
            </w:pPr>
            <w:r w:rsidRPr="003F3ED9">
              <w:t>Praćenje napretka učenika kroz rješavanje zadataka i održavanje natjecateljskog duha, pokretanje robota</w:t>
            </w:r>
          </w:p>
        </w:tc>
      </w:tr>
    </w:tbl>
    <w:p w14:paraId="2323FE20" w14:textId="77777777" w:rsidR="00020346" w:rsidRDefault="00020346" w:rsidP="00AB5582">
      <w:pPr>
        <w:jc w:val="right"/>
      </w:pPr>
    </w:p>
    <w:p w14:paraId="03664CDE" w14:textId="70CBE726" w:rsidR="00726A75" w:rsidRPr="00020346" w:rsidRDefault="00FA7FD5" w:rsidP="00AB5582">
      <w:pPr>
        <w:jc w:val="right"/>
        <w:rPr>
          <w:b/>
          <w:lang w:val="hr-HR"/>
        </w:rPr>
      </w:pPr>
      <w:r w:rsidRPr="00020346">
        <w:rPr>
          <w:b/>
        </w:rPr>
        <w:t>Lea Putnik, učiteljica informatike</w:t>
      </w:r>
    </w:p>
    <w:p w14:paraId="069F8777" w14:textId="77777777" w:rsidR="00726A75" w:rsidRDefault="00726A75" w:rsidP="003713B8">
      <w:pPr>
        <w:rPr>
          <w:b/>
          <w:color w:val="FF0000"/>
          <w:lang w:val="hr-HR"/>
        </w:rPr>
      </w:pPr>
    </w:p>
    <w:p w14:paraId="76A49639" w14:textId="77777777" w:rsidR="00020346" w:rsidRDefault="00020346" w:rsidP="003713B8">
      <w:pPr>
        <w:rPr>
          <w:b/>
          <w:color w:val="FF0000"/>
          <w:lang w:val="hr-HR"/>
        </w:rPr>
      </w:pPr>
    </w:p>
    <w:p w14:paraId="311C9727" w14:textId="77777777" w:rsidR="00726A75" w:rsidRDefault="00726A75" w:rsidP="003713B8">
      <w:pPr>
        <w:rPr>
          <w:b/>
          <w:color w:val="FF0000"/>
          <w:lang w:val="hr-HR"/>
        </w:rPr>
      </w:pPr>
    </w:p>
    <w:p w14:paraId="30DF927A" w14:textId="77777777" w:rsidR="00726A75" w:rsidRDefault="00726A75" w:rsidP="003713B8">
      <w:pPr>
        <w:rPr>
          <w:b/>
          <w:color w:val="FF0000"/>
          <w:lang w:val="hr-HR"/>
        </w:rPr>
      </w:pPr>
    </w:p>
    <w:p w14:paraId="04079A42" w14:textId="77777777" w:rsidR="004D3ECE" w:rsidRDefault="004D3ECE" w:rsidP="003713B8">
      <w:pPr>
        <w:rPr>
          <w:b/>
          <w:color w:val="FF0000"/>
          <w:lang w:val="hr-HR"/>
        </w:rPr>
      </w:pPr>
    </w:p>
    <w:p w14:paraId="32B58A21" w14:textId="77777777" w:rsidR="004D3ECE" w:rsidRDefault="004D3ECE" w:rsidP="003713B8">
      <w:pPr>
        <w:rPr>
          <w:b/>
          <w:color w:val="FF0000"/>
          <w:lang w:val="hr-HR"/>
        </w:rPr>
      </w:pPr>
    </w:p>
    <w:p w14:paraId="7980D7A5" w14:textId="77777777" w:rsidR="004D3ECE" w:rsidRDefault="004D3ECE" w:rsidP="003713B8">
      <w:pPr>
        <w:rPr>
          <w:b/>
          <w:color w:val="FF0000"/>
          <w:lang w:val="hr-HR"/>
        </w:rPr>
      </w:pPr>
    </w:p>
    <w:p w14:paraId="5EDDD5F7" w14:textId="77777777" w:rsidR="004D3ECE" w:rsidRDefault="004D3ECE" w:rsidP="003713B8">
      <w:pPr>
        <w:rPr>
          <w:b/>
          <w:color w:val="FF0000"/>
          <w:lang w:val="hr-HR"/>
        </w:rPr>
      </w:pPr>
    </w:p>
    <w:p w14:paraId="7F665CD6" w14:textId="77777777" w:rsidR="004D3ECE" w:rsidRDefault="004D3ECE" w:rsidP="003713B8">
      <w:pPr>
        <w:rPr>
          <w:b/>
          <w:color w:val="FF0000"/>
          <w:lang w:val="hr-HR"/>
        </w:rPr>
      </w:pPr>
    </w:p>
    <w:p w14:paraId="15048477" w14:textId="77777777" w:rsidR="004D3ECE" w:rsidRDefault="004D3ECE" w:rsidP="003713B8">
      <w:pPr>
        <w:rPr>
          <w:b/>
          <w:color w:val="FF0000"/>
          <w:lang w:val="hr-HR"/>
        </w:rPr>
      </w:pPr>
    </w:p>
    <w:p w14:paraId="695A937B" w14:textId="77777777" w:rsidR="004D3ECE" w:rsidRDefault="004D3ECE" w:rsidP="003713B8">
      <w:pPr>
        <w:rPr>
          <w:b/>
          <w:color w:val="FF0000"/>
          <w:lang w:val="hr-HR"/>
        </w:rPr>
      </w:pPr>
    </w:p>
    <w:p w14:paraId="0C032DF6" w14:textId="77777777" w:rsidR="00726A75" w:rsidRDefault="00726A75" w:rsidP="003713B8">
      <w:pPr>
        <w:rPr>
          <w:b/>
          <w:color w:val="FF0000"/>
          <w:lang w:val="hr-HR"/>
        </w:rPr>
      </w:pPr>
    </w:p>
    <w:p w14:paraId="7106EF76" w14:textId="77777777" w:rsidR="00726A75" w:rsidRDefault="00726A75" w:rsidP="003713B8">
      <w:pPr>
        <w:rPr>
          <w:b/>
          <w:color w:val="FF0000"/>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279"/>
        <w:gridCol w:w="1589"/>
        <w:gridCol w:w="1453"/>
        <w:gridCol w:w="1441"/>
        <w:gridCol w:w="1479"/>
        <w:gridCol w:w="1681"/>
        <w:gridCol w:w="1560"/>
      </w:tblGrid>
      <w:tr w:rsidR="004D3ECE" w14:paraId="7291F1F0" w14:textId="77777777" w:rsidTr="00B7252C">
        <w:trPr>
          <w:trHeight w:val="542"/>
        </w:trPr>
        <w:tc>
          <w:tcPr>
            <w:tcW w:w="166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D8D61C" w14:textId="77777777" w:rsidR="004D3ECE" w:rsidRDefault="004D3ECE" w:rsidP="003F3ED9">
            <w:pPr>
              <w:spacing w:line="276" w:lineRule="auto"/>
              <w:jc w:val="center"/>
              <w:rPr>
                <w:b/>
              </w:rPr>
            </w:pPr>
            <w:r>
              <w:rPr>
                <w:b/>
              </w:rPr>
              <w:t>Aktivnost, program i/ili projekt</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9AD6BF" w14:textId="77777777" w:rsidR="004D3ECE" w:rsidRDefault="004D3ECE" w:rsidP="003F3ED9">
            <w:pPr>
              <w:spacing w:line="276" w:lineRule="auto"/>
              <w:jc w:val="center"/>
              <w:rPr>
                <w:b/>
              </w:rPr>
            </w:pPr>
            <w:r>
              <w:rPr>
                <w:b/>
              </w:rPr>
              <w:t>Ciljevi</w:t>
            </w:r>
          </w:p>
        </w:tc>
        <w:tc>
          <w:tcPr>
            <w:tcW w:w="227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62D50C7" w14:textId="77777777" w:rsidR="004D3ECE" w:rsidRDefault="004D3ECE" w:rsidP="003F3ED9">
            <w:pPr>
              <w:spacing w:line="276" w:lineRule="auto"/>
              <w:jc w:val="center"/>
              <w:rPr>
                <w:b/>
              </w:rPr>
            </w:pPr>
            <w:r>
              <w:rPr>
                <w:b/>
              </w:rPr>
              <w:t>Namjena</w:t>
            </w:r>
          </w:p>
        </w:tc>
        <w:tc>
          <w:tcPr>
            <w:tcW w:w="158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380B1A4" w14:textId="77777777" w:rsidR="004D3ECE" w:rsidRDefault="004D3ECE" w:rsidP="003F3ED9">
            <w:pPr>
              <w:spacing w:line="276" w:lineRule="auto"/>
              <w:jc w:val="center"/>
              <w:rPr>
                <w:b/>
              </w:rPr>
            </w:pPr>
            <w:r>
              <w:rPr>
                <w:b/>
              </w:rPr>
              <w:t>Nositelji i njihova odgovornost</w:t>
            </w:r>
          </w:p>
        </w:tc>
        <w:tc>
          <w:tcPr>
            <w:tcW w:w="145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B2BC822" w14:textId="77777777" w:rsidR="004D3ECE" w:rsidRDefault="004D3ECE" w:rsidP="003F3ED9">
            <w:pPr>
              <w:spacing w:line="276" w:lineRule="auto"/>
              <w:jc w:val="center"/>
              <w:rPr>
                <w:b/>
              </w:rPr>
            </w:pPr>
            <w:r>
              <w:rPr>
                <w:b/>
              </w:rPr>
              <w:t>Način realizacije</w:t>
            </w:r>
          </w:p>
        </w:tc>
        <w:tc>
          <w:tcPr>
            <w:tcW w:w="144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A974E1" w14:textId="77777777" w:rsidR="004D3ECE" w:rsidRDefault="004D3ECE" w:rsidP="003F3ED9">
            <w:pPr>
              <w:spacing w:line="276" w:lineRule="auto"/>
              <w:jc w:val="center"/>
              <w:rPr>
                <w:b/>
              </w:rPr>
            </w:pPr>
            <w:r>
              <w:rPr>
                <w:b/>
              </w:rPr>
              <w:t>Vremenik</w:t>
            </w:r>
          </w:p>
        </w:tc>
        <w:tc>
          <w:tcPr>
            <w:tcW w:w="147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4F59BE0" w14:textId="77777777" w:rsidR="004D3ECE" w:rsidRDefault="004D3ECE" w:rsidP="003F3ED9">
            <w:pPr>
              <w:spacing w:line="276" w:lineRule="auto"/>
              <w:jc w:val="center"/>
              <w:rPr>
                <w:b/>
              </w:rPr>
            </w:pPr>
            <w:r>
              <w:rPr>
                <w:b/>
              </w:rPr>
              <w:t>Detaljan troškovnik aktivnosti</w:t>
            </w:r>
          </w:p>
        </w:tc>
        <w:tc>
          <w:tcPr>
            <w:tcW w:w="168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D69CCCC" w14:textId="77777777" w:rsidR="004D3ECE" w:rsidRDefault="004D3ECE" w:rsidP="003F3ED9">
            <w:pPr>
              <w:spacing w:line="276" w:lineRule="auto"/>
              <w:jc w:val="center"/>
              <w:rPr>
                <w:b/>
              </w:rPr>
            </w:pPr>
            <w:r>
              <w:rPr>
                <w:b/>
              </w:rPr>
              <w:t>Način vrednovanja</w:t>
            </w:r>
          </w:p>
        </w:tc>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E28195" w14:textId="77777777" w:rsidR="004D3ECE" w:rsidRDefault="004D3ECE" w:rsidP="003F3ED9">
            <w:pPr>
              <w:spacing w:line="276" w:lineRule="auto"/>
              <w:jc w:val="center"/>
              <w:rPr>
                <w:b/>
              </w:rPr>
            </w:pPr>
            <w:r>
              <w:rPr>
                <w:b/>
              </w:rPr>
              <w:t>Način korištenja rezultata vrednovanja</w:t>
            </w:r>
          </w:p>
        </w:tc>
      </w:tr>
      <w:tr w:rsidR="004D3ECE" w14:paraId="0C13B94E" w14:textId="77777777" w:rsidTr="00B7252C">
        <w:trPr>
          <w:trHeight w:val="542"/>
        </w:trPr>
        <w:tc>
          <w:tcPr>
            <w:tcW w:w="166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FB88F5" w14:textId="71482079" w:rsidR="004D3ECE" w:rsidRPr="004D3ECE" w:rsidRDefault="00B7252C" w:rsidP="003F3ED9">
            <w:pPr>
              <w:spacing w:line="276" w:lineRule="auto"/>
              <w:jc w:val="center"/>
              <w:rPr>
                <w:b/>
              </w:rPr>
            </w:pPr>
            <w:r w:rsidRPr="004D3ECE">
              <w:rPr>
                <w:b/>
              </w:rPr>
              <w:t>Biosigurnost i biozašti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1A1C" w14:textId="77777777" w:rsidR="004D3ECE" w:rsidRPr="004D3ECE" w:rsidRDefault="004D3ECE" w:rsidP="003F3ED9">
            <w:pPr>
              <w:spacing w:line="276" w:lineRule="auto"/>
              <w:jc w:val="center"/>
            </w:pPr>
            <w:r w:rsidRPr="004D3ECE">
              <w:t>Popularizirati STEM područje kroz istraživački rad, te socijalne vještine i suradnički odnos. Razvijati i usavršavati digitalne kompetencije, komunikacijske i prezentacijske vještine i kreativne načine izražavanja.</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08EB9" w14:textId="77777777" w:rsidR="004D3ECE" w:rsidRPr="004D3ECE" w:rsidRDefault="004D3ECE" w:rsidP="003F3ED9">
            <w:pPr>
              <w:spacing w:line="276" w:lineRule="auto"/>
              <w:jc w:val="center"/>
            </w:pPr>
            <w:r w:rsidRPr="004D3ECE">
              <w:t>Upoznati učenike s važnošću pristupa u sprječavanju zaraznih bolesti. Analizirati potencijalne opasnosti biougroze i načine prevencije. Upoznati se s opasnim uzročnicima i razvijati odgovorno ponašanje prema svome i tuđem zdravlju. Razvijati ekološku svijest te osposobiti učenike za prosuđivanje i vrednovanje informacija u javnom medijskom prostoru.</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00DEC" w14:textId="77777777" w:rsidR="004D3ECE" w:rsidRPr="004D3ECE" w:rsidRDefault="004D3ECE" w:rsidP="003F3ED9">
            <w:pPr>
              <w:spacing w:line="276" w:lineRule="auto"/>
              <w:jc w:val="center"/>
            </w:pPr>
            <w:r w:rsidRPr="004D3ECE">
              <w:t>Učenici koji su uključeni u izvannastavnu aktivnost i učiteljica prirode, kemije i biologije.</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F1D9" w14:textId="428C40AF" w:rsidR="004D3ECE" w:rsidRPr="004D3ECE" w:rsidRDefault="004D3ECE" w:rsidP="003F3ED9">
            <w:pPr>
              <w:spacing w:line="276" w:lineRule="auto"/>
              <w:jc w:val="center"/>
            </w:pPr>
            <w:r w:rsidRPr="004D3ECE">
              <w:t>Rad se provodi u jednoj skupini tijekom jednog školskog sata tjed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E6E0" w14:textId="77777777" w:rsidR="004D3ECE" w:rsidRPr="004D3ECE" w:rsidRDefault="004D3ECE" w:rsidP="003F3ED9">
            <w:pPr>
              <w:spacing w:line="276" w:lineRule="auto"/>
              <w:jc w:val="center"/>
            </w:pPr>
            <w:r w:rsidRPr="004D3ECE">
              <w:t>Tijekom školske godine 2023./2024.</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9FF70" w14:textId="77777777" w:rsidR="004D3ECE" w:rsidRPr="004D3ECE" w:rsidRDefault="004D3ECE" w:rsidP="003F3ED9">
            <w:pPr>
              <w:spacing w:line="276" w:lineRule="auto"/>
              <w:jc w:val="center"/>
            </w:pPr>
            <w:r w:rsidRPr="004D3ECE">
              <w:t>Potrošni material za rad.</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19EB" w14:textId="199A5B95" w:rsidR="004D3ECE" w:rsidRPr="004D3ECE" w:rsidRDefault="004D3ECE" w:rsidP="003F3ED9">
            <w:pPr>
              <w:spacing w:line="276" w:lineRule="auto"/>
              <w:jc w:val="center"/>
            </w:pPr>
            <w:r w:rsidRPr="004D3ECE">
              <w:t>Vrednovanje kao učenje i/ili vrednovanje za učenje. Učitelj prati rad učenika i daje povratne informacije.</w:t>
            </w:r>
          </w:p>
          <w:p w14:paraId="77D428FB" w14:textId="77777777" w:rsidR="004D3ECE" w:rsidRPr="004D3ECE" w:rsidRDefault="004D3ECE" w:rsidP="003F3ED9">
            <w:pPr>
              <w:spacing w:line="276"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1282" w14:textId="77777777" w:rsidR="004D3ECE" w:rsidRPr="004D3ECE" w:rsidRDefault="004D3ECE" w:rsidP="003F3ED9">
            <w:pPr>
              <w:spacing w:line="276" w:lineRule="auto"/>
              <w:jc w:val="center"/>
            </w:pPr>
          </w:p>
        </w:tc>
      </w:tr>
    </w:tbl>
    <w:p w14:paraId="321D6B71" w14:textId="77777777" w:rsidR="00726A75" w:rsidRDefault="00726A75" w:rsidP="003713B8">
      <w:pPr>
        <w:rPr>
          <w:b/>
          <w:color w:val="FF0000"/>
          <w:lang w:val="hr-HR"/>
        </w:rPr>
      </w:pPr>
    </w:p>
    <w:p w14:paraId="2DAFA558" w14:textId="77777777" w:rsidR="00726A75" w:rsidRDefault="00726A75" w:rsidP="003713B8">
      <w:pPr>
        <w:rPr>
          <w:b/>
          <w:color w:val="FF0000"/>
          <w:lang w:val="hr-HR"/>
        </w:rPr>
      </w:pPr>
    </w:p>
    <w:p w14:paraId="4666EBE6" w14:textId="7712A4C9" w:rsidR="00726A75" w:rsidRPr="003F3ED9" w:rsidRDefault="00B7252C" w:rsidP="00B7252C">
      <w:pPr>
        <w:jc w:val="right"/>
        <w:rPr>
          <w:b/>
          <w:lang w:val="hr-HR"/>
        </w:rPr>
      </w:pPr>
      <w:r w:rsidRPr="003F3ED9">
        <w:rPr>
          <w:b/>
          <w:lang w:val="hr-HR"/>
        </w:rPr>
        <w:t>Učiteljica prirode, biologije i kemije Vedrana Majstorović</w:t>
      </w:r>
    </w:p>
    <w:p w14:paraId="7BFA0CA6" w14:textId="77777777" w:rsidR="00726A75" w:rsidRDefault="00726A75" w:rsidP="003713B8">
      <w:pPr>
        <w:rPr>
          <w:b/>
          <w:color w:val="FF0000"/>
          <w:lang w:val="hr-HR"/>
        </w:rPr>
      </w:pPr>
    </w:p>
    <w:p w14:paraId="42C44174" w14:textId="77777777" w:rsidR="00726A75" w:rsidRDefault="00726A75" w:rsidP="003713B8">
      <w:pPr>
        <w:rPr>
          <w:b/>
          <w:color w:val="FF0000"/>
          <w:lang w:val="hr-HR"/>
        </w:rPr>
      </w:pPr>
    </w:p>
    <w:p w14:paraId="7E0FD06F" w14:textId="77777777" w:rsidR="00726A75" w:rsidRDefault="00726A75" w:rsidP="003713B8">
      <w:pPr>
        <w:rPr>
          <w:b/>
          <w:color w:val="FF0000"/>
          <w:lang w:val="hr-HR"/>
        </w:rPr>
      </w:pPr>
    </w:p>
    <w:tbl>
      <w:tblPr>
        <w:tblW w:w="0" w:type="auto"/>
        <w:tblInd w:w="-5" w:type="dxa"/>
        <w:tblLayout w:type="fixed"/>
        <w:tblLook w:val="0000" w:firstRow="0" w:lastRow="0" w:firstColumn="0" w:lastColumn="0" w:noHBand="0" w:noVBand="0"/>
      </w:tblPr>
      <w:tblGrid>
        <w:gridCol w:w="2098"/>
        <w:gridCol w:w="2835"/>
        <w:gridCol w:w="2268"/>
        <w:gridCol w:w="1276"/>
        <w:gridCol w:w="1701"/>
        <w:gridCol w:w="1275"/>
        <w:gridCol w:w="2127"/>
        <w:gridCol w:w="1842"/>
      </w:tblGrid>
      <w:tr w:rsidR="00551569" w:rsidRPr="003F3ED9" w14:paraId="65CAFFED" w14:textId="77777777" w:rsidTr="00551569">
        <w:trPr>
          <w:trHeight w:val="683"/>
        </w:trPr>
        <w:tc>
          <w:tcPr>
            <w:tcW w:w="2098" w:type="dxa"/>
            <w:tcBorders>
              <w:top w:val="single" w:sz="4" w:space="0" w:color="000000"/>
              <w:left w:val="single" w:sz="4" w:space="0" w:color="000000"/>
              <w:bottom w:val="single" w:sz="4" w:space="0" w:color="000000"/>
            </w:tcBorders>
            <w:shd w:val="clear" w:color="auto" w:fill="F79646" w:themeFill="accent6"/>
            <w:vAlign w:val="center"/>
          </w:tcPr>
          <w:p w14:paraId="0D23C6E2" w14:textId="77777777" w:rsidR="00551569" w:rsidRPr="003F3ED9" w:rsidRDefault="00551569" w:rsidP="00551569">
            <w:pPr>
              <w:jc w:val="center"/>
              <w:rPr>
                <w:b/>
              </w:rPr>
            </w:pPr>
            <w:r w:rsidRPr="003F3ED9">
              <w:rPr>
                <w:b/>
              </w:rPr>
              <w:t>Aktivnost, program ili projekt</w:t>
            </w:r>
          </w:p>
        </w:tc>
        <w:tc>
          <w:tcPr>
            <w:tcW w:w="2835" w:type="dxa"/>
            <w:tcBorders>
              <w:top w:val="single" w:sz="4" w:space="0" w:color="000000"/>
              <w:left w:val="single" w:sz="4" w:space="0" w:color="000000"/>
              <w:bottom w:val="single" w:sz="4" w:space="0" w:color="000000"/>
            </w:tcBorders>
            <w:shd w:val="clear" w:color="auto" w:fill="F79646" w:themeFill="accent6"/>
            <w:vAlign w:val="center"/>
          </w:tcPr>
          <w:p w14:paraId="30917191" w14:textId="77777777" w:rsidR="00551569" w:rsidRPr="003F3ED9" w:rsidRDefault="00551569" w:rsidP="00551569">
            <w:pPr>
              <w:jc w:val="center"/>
              <w:rPr>
                <w:b/>
              </w:rPr>
            </w:pPr>
            <w:r w:rsidRPr="003F3ED9">
              <w:rPr>
                <w:b/>
              </w:rPr>
              <w:t>Ciljevi</w:t>
            </w:r>
          </w:p>
        </w:tc>
        <w:tc>
          <w:tcPr>
            <w:tcW w:w="2268" w:type="dxa"/>
            <w:tcBorders>
              <w:top w:val="single" w:sz="4" w:space="0" w:color="000000"/>
              <w:left w:val="single" w:sz="4" w:space="0" w:color="000000"/>
              <w:bottom w:val="single" w:sz="4" w:space="0" w:color="000000"/>
            </w:tcBorders>
            <w:shd w:val="clear" w:color="auto" w:fill="F79646" w:themeFill="accent6"/>
            <w:vAlign w:val="center"/>
          </w:tcPr>
          <w:p w14:paraId="56BE9A9F" w14:textId="77777777" w:rsidR="00551569" w:rsidRPr="003F3ED9" w:rsidRDefault="00551569" w:rsidP="00551569">
            <w:pPr>
              <w:jc w:val="center"/>
              <w:rPr>
                <w:b/>
              </w:rPr>
            </w:pPr>
            <w:r w:rsidRPr="003F3ED9">
              <w:rPr>
                <w:b/>
              </w:rPr>
              <w:t>Namjena</w:t>
            </w:r>
          </w:p>
        </w:tc>
        <w:tc>
          <w:tcPr>
            <w:tcW w:w="1276" w:type="dxa"/>
            <w:tcBorders>
              <w:top w:val="single" w:sz="4" w:space="0" w:color="000000"/>
              <w:left w:val="single" w:sz="4" w:space="0" w:color="000000"/>
              <w:bottom w:val="single" w:sz="4" w:space="0" w:color="000000"/>
            </w:tcBorders>
            <w:shd w:val="clear" w:color="auto" w:fill="F79646" w:themeFill="accent6"/>
            <w:vAlign w:val="center"/>
          </w:tcPr>
          <w:p w14:paraId="693EA285" w14:textId="77777777" w:rsidR="00551569" w:rsidRPr="003F3ED9" w:rsidRDefault="00551569" w:rsidP="00551569">
            <w:pPr>
              <w:jc w:val="center"/>
              <w:rPr>
                <w:b/>
              </w:rPr>
            </w:pPr>
            <w:r w:rsidRPr="003F3ED9">
              <w:rPr>
                <w:b/>
              </w:rPr>
              <w:t>Nositelji aktivnosti</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22EDC393" w14:textId="77777777" w:rsidR="00551569" w:rsidRPr="003F3ED9" w:rsidRDefault="00551569" w:rsidP="00551569">
            <w:pPr>
              <w:jc w:val="center"/>
              <w:rPr>
                <w:b/>
              </w:rPr>
            </w:pPr>
            <w:r w:rsidRPr="003F3ED9">
              <w:rPr>
                <w:b/>
              </w:rPr>
              <w:t>Način realizacije</w:t>
            </w:r>
          </w:p>
        </w:tc>
        <w:tc>
          <w:tcPr>
            <w:tcW w:w="1275" w:type="dxa"/>
            <w:tcBorders>
              <w:top w:val="single" w:sz="4" w:space="0" w:color="000000"/>
              <w:left w:val="single" w:sz="4" w:space="0" w:color="000000"/>
              <w:bottom w:val="single" w:sz="4" w:space="0" w:color="000000"/>
            </w:tcBorders>
            <w:shd w:val="clear" w:color="auto" w:fill="F79646" w:themeFill="accent6"/>
            <w:vAlign w:val="center"/>
          </w:tcPr>
          <w:p w14:paraId="1674B087" w14:textId="77777777" w:rsidR="00551569" w:rsidRPr="003F3ED9" w:rsidRDefault="00551569" w:rsidP="00551569">
            <w:pPr>
              <w:jc w:val="center"/>
              <w:rPr>
                <w:b/>
              </w:rPr>
            </w:pPr>
            <w:r w:rsidRPr="003F3ED9">
              <w:rPr>
                <w:b/>
              </w:rPr>
              <w:t>Vremenik</w:t>
            </w:r>
          </w:p>
        </w:tc>
        <w:tc>
          <w:tcPr>
            <w:tcW w:w="2127" w:type="dxa"/>
            <w:tcBorders>
              <w:top w:val="single" w:sz="4" w:space="0" w:color="000000"/>
              <w:left w:val="single" w:sz="4" w:space="0" w:color="000000"/>
              <w:bottom w:val="single" w:sz="4" w:space="0" w:color="000000"/>
            </w:tcBorders>
            <w:shd w:val="clear" w:color="auto" w:fill="F79646" w:themeFill="accent6"/>
            <w:vAlign w:val="center"/>
          </w:tcPr>
          <w:p w14:paraId="15A4E185" w14:textId="77777777" w:rsidR="00551569" w:rsidRPr="003F3ED9" w:rsidRDefault="00551569" w:rsidP="00551569">
            <w:pPr>
              <w:jc w:val="center"/>
              <w:rPr>
                <w:b/>
              </w:rPr>
            </w:pPr>
            <w:r w:rsidRPr="003F3ED9">
              <w:rPr>
                <w:b/>
              </w:rPr>
              <w:t>Troškovnik</w:t>
            </w:r>
          </w:p>
        </w:tc>
        <w:tc>
          <w:tcPr>
            <w:tcW w:w="18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16C60D0" w14:textId="77777777" w:rsidR="00551569" w:rsidRPr="003F3ED9" w:rsidRDefault="00551569" w:rsidP="00551569">
            <w:pPr>
              <w:jc w:val="center"/>
              <w:rPr>
                <w:b/>
              </w:rPr>
            </w:pPr>
            <w:r w:rsidRPr="003F3ED9">
              <w:rPr>
                <w:b/>
              </w:rPr>
              <w:t>Vrednovanje</w:t>
            </w:r>
          </w:p>
        </w:tc>
      </w:tr>
      <w:tr w:rsidR="00BB3260" w:rsidRPr="003F3ED9" w14:paraId="6B3D5BBC" w14:textId="77777777" w:rsidTr="00FB446F">
        <w:trPr>
          <w:trHeight w:val="4687"/>
        </w:trPr>
        <w:tc>
          <w:tcPr>
            <w:tcW w:w="2098" w:type="dxa"/>
            <w:tcBorders>
              <w:top w:val="single" w:sz="4" w:space="0" w:color="000000"/>
              <w:left w:val="single" w:sz="4" w:space="0" w:color="000000"/>
              <w:bottom w:val="single" w:sz="4" w:space="0" w:color="000000"/>
            </w:tcBorders>
            <w:shd w:val="clear" w:color="auto" w:fill="F79646" w:themeFill="accent6"/>
          </w:tcPr>
          <w:p w14:paraId="7A8AEC51" w14:textId="77777777" w:rsidR="00BB3260" w:rsidRPr="003F3ED9" w:rsidRDefault="00BB3260" w:rsidP="0090026C">
            <w:pPr>
              <w:jc w:val="center"/>
            </w:pPr>
            <w:r w:rsidRPr="003F3ED9">
              <w:rPr>
                <w:b/>
              </w:rPr>
              <w:t>INA Literarno-scenska skupina 5.-8.r.</w:t>
            </w:r>
          </w:p>
          <w:p w14:paraId="3E98D79C" w14:textId="77777777" w:rsidR="00BB3260" w:rsidRPr="003F3ED9" w:rsidRDefault="00BB3260" w:rsidP="0090026C">
            <w:pPr>
              <w:jc w:val="center"/>
            </w:pPr>
            <w:r w:rsidRPr="003F3ED9">
              <w:t>CJELINE:</w:t>
            </w:r>
          </w:p>
          <w:p w14:paraId="08946300" w14:textId="77777777" w:rsidR="00BB3260" w:rsidRPr="003F3ED9" w:rsidRDefault="00BB3260" w:rsidP="0090026C">
            <w:pPr>
              <w:jc w:val="center"/>
            </w:pPr>
            <w:r w:rsidRPr="003F3ED9">
              <w:t>-sudjelovanje na literarnim natječajima</w:t>
            </w:r>
          </w:p>
          <w:p w14:paraId="3FA6BCFC" w14:textId="77777777" w:rsidR="00BB3260" w:rsidRPr="003F3ED9" w:rsidRDefault="00BB3260" w:rsidP="0090026C">
            <w:pPr>
              <w:jc w:val="center"/>
            </w:pPr>
            <w:r w:rsidRPr="003F3ED9">
              <w:t>-prigodan program za školske priredbe, obilježavanje značajnih datuma</w:t>
            </w:r>
          </w:p>
          <w:p w14:paraId="7AACDC0C" w14:textId="77777777" w:rsidR="00BB3260" w:rsidRPr="003F3ED9" w:rsidRDefault="00BB3260" w:rsidP="0090026C">
            <w:pPr>
              <w:jc w:val="center"/>
            </w:pPr>
            <w:r w:rsidRPr="003F3ED9">
              <w:t>-pisanje literarnih radova za potrebe škole</w:t>
            </w:r>
          </w:p>
          <w:p w14:paraId="5482A3A8" w14:textId="77777777" w:rsidR="00BB3260" w:rsidRPr="003F3ED9" w:rsidRDefault="00BB3260" w:rsidP="0090026C">
            <w:pPr>
              <w:jc w:val="center"/>
            </w:pPr>
            <w:r w:rsidRPr="003F3ED9">
              <w:t>-govorne i pisane vježbe, dramske i igre riječima</w:t>
            </w:r>
          </w:p>
          <w:p w14:paraId="34A218E4" w14:textId="32CD4211" w:rsidR="00BB3260" w:rsidRPr="003F3ED9" w:rsidRDefault="00BB3260" w:rsidP="0090026C">
            <w:pPr>
              <w:jc w:val="center"/>
            </w:pPr>
            <w:r w:rsidRPr="003F3ED9">
              <w:t>-sudjelovanje u školskim projektima</w:t>
            </w:r>
          </w:p>
        </w:tc>
        <w:tc>
          <w:tcPr>
            <w:tcW w:w="2835" w:type="dxa"/>
            <w:tcBorders>
              <w:top w:val="single" w:sz="4" w:space="0" w:color="000000"/>
              <w:left w:val="single" w:sz="4" w:space="0" w:color="000000"/>
              <w:bottom w:val="single" w:sz="4" w:space="0" w:color="000000"/>
            </w:tcBorders>
            <w:shd w:val="clear" w:color="auto" w:fill="auto"/>
          </w:tcPr>
          <w:p w14:paraId="636FEDD7" w14:textId="77777777" w:rsidR="00BB3260" w:rsidRPr="003F3ED9" w:rsidRDefault="00BB3260" w:rsidP="0090026C">
            <w:pPr>
              <w:jc w:val="center"/>
            </w:pPr>
            <w:r w:rsidRPr="003F3ED9">
              <w:t>Ciljevi razrađeni prema planu i programu:</w:t>
            </w:r>
          </w:p>
          <w:p w14:paraId="5988638E" w14:textId="5804344F" w:rsidR="00BB3260" w:rsidRPr="003F3ED9" w:rsidRDefault="00BB3260" w:rsidP="0090026C">
            <w:pPr>
              <w:jc w:val="center"/>
            </w:pPr>
            <w:r w:rsidRPr="003F3ED9">
              <w:t>razvijati sposobnosti usmenog i pisanog izražavanja, bogaćenje rječnika, otkrivanje novih spoznaja,  spoznati i usvojiti govorne vrednote, shvatiti ulogu umijeća ovladavanja jezičnim us. i pis. izražavanjem kao najvažnijim oblikom sporazumijevanja, jačanje jezičnih kompetencija učenika.</w:t>
            </w:r>
          </w:p>
        </w:tc>
        <w:tc>
          <w:tcPr>
            <w:tcW w:w="2268" w:type="dxa"/>
            <w:tcBorders>
              <w:top w:val="single" w:sz="4" w:space="0" w:color="000000"/>
              <w:left w:val="single" w:sz="4" w:space="0" w:color="000000"/>
              <w:bottom w:val="single" w:sz="4" w:space="0" w:color="000000"/>
            </w:tcBorders>
            <w:shd w:val="clear" w:color="auto" w:fill="auto"/>
          </w:tcPr>
          <w:p w14:paraId="6060260F" w14:textId="21BEA337" w:rsidR="00BB3260" w:rsidRPr="003F3ED9" w:rsidRDefault="00BB3260" w:rsidP="0090026C">
            <w:pPr>
              <w:jc w:val="center"/>
            </w:pPr>
            <w:r w:rsidRPr="003F3ED9">
              <w:t>Promicanje ugleda škole, poticanje zajedništva i suradnje, cjeloživotno učenje učenika,  poticanje domoljublja i  ljubavi prema pisanoj riječi, svijesti o potrebi poznavanja i ovladavanja govornim vještinama, razvijati ljubav prema hrvatskom jeziku.</w:t>
            </w:r>
          </w:p>
        </w:tc>
        <w:tc>
          <w:tcPr>
            <w:tcW w:w="1276" w:type="dxa"/>
            <w:tcBorders>
              <w:top w:val="single" w:sz="4" w:space="0" w:color="000000"/>
              <w:left w:val="single" w:sz="4" w:space="0" w:color="000000"/>
              <w:bottom w:val="single" w:sz="4" w:space="0" w:color="000000"/>
            </w:tcBorders>
            <w:shd w:val="clear" w:color="auto" w:fill="auto"/>
          </w:tcPr>
          <w:p w14:paraId="6CCBE564" w14:textId="07C058BA" w:rsidR="00BB3260" w:rsidRPr="003F3ED9" w:rsidRDefault="00BB3260" w:rsidP="0090026C">
            <w:pPr>
              <w:jc w:val="center"/>
            </w:pPr>
            <w:r w:rsidRPr="003F3ED9">
              <w:t>učenici viših razreda,</w:t>
            </w:r>
          </w:p>
          <w:p w14:paraId="33B27B8F" w14:textId="652C1A59" w:rsidR="00BB3260" w:rsidRPr="003F3ED9" w:rsidRDefault="00BB3260" w:rsidP="0090026C">
            <w:pPr>
              <w:jc w:val="center"/>
            </w:pPr>
            <w:r w:rsidRPr="003F3ED9">
              <w:t>učiteljica Elvira Grančić</w:t>
            </w:r>
          </w:p>
        </w:tc>
        <w:tc>
          <w:tcPr>
            <w:tcW w:w="1701" w:type="dxa"/>
            <w:tcBorders>
              <w:top w:val="single" w:sz="4" w:space="0" w:color="000000"/>
              <w:left w:val="single" w:sz="4" w:space="0" w:color="000000"/>
              <w:bottom w:val="single" w:sz="4" w:space="0" w:color="000000"/>
            </w:tcBorders>
            <w:shd w:val="clear" w:color="auto" w:fill="auto"/>
          </w:tcPr>
          <w:p w14:paraId="3D32B084" w14:textId="77777777" w:rsidR="00BB3260" w:rsidRPr="003F3ED9" w:rsidRDefault="00BB3260" w:rsidP="0090026C">
            <w:pPr>
              <w:jc w:val="center"/>
            </w:pPr>
            <w:r w:rsidRPr="003F3ED9">
              <w:t>Različitim oblicima i metodama rada na satima izvannastavne aktivnosti:  individ. rad učenika kod kuće i u školi, skupni i čelni rad, prezentacije, pisanje, čitanje, krasnoslov, razgovor, igre, nastupanje za Božić i Dan  škole, Dane sjećanja.</w:t>
            </w:r>
          </w:p>
          <w:p w14:paraId="613AE2A1" w14:textId="67FBAD42" w:rsidR="00BB3260" w:rsidRPr="003F3ED9" w:rsidRDefault="00BB3260" w:rsidP="0090026C">
            <w:pPr>
              <w:jc w:val="center"/>
            </w:pPr>
          </w:p>
        </w:tc>
        <w:tc>
          <w:tcPr>
            <w:tcW w:w="1275" w:type="dxa"/>
            <w:tcBorders>
              <w:top w:val="single" w:sz="4" w:space="0" w:color="000000"/>
              <w:left w:val="single" w:sz="4" w:space="0" w:color="000000"/>
              <w:bottom w:val="single" w:sz="4" w:space="0" w:color="000000"/>
            </w:tcBorders>
            <w:shd w:val="clear" w:color="auto" w:fill="auto"/>
          </w:tcPr>
          <w:p w14:paraId="5C4E7A08" w14:textId="77777777" w:rsidR="00BB3260" w:rsidRPr="003F3ED9" w:rsidRDefault="00BB3260" w:rsidP="0090026C">
            <w:pPr>
              <w:jc w:val="center"/>
            </w:pPr>
            <w:r w:rsidRPr="003F3ED9">
              <w:t>od rujna 2023. do lipnja 2024.</w:t>
            </w:r>
          </w:p>
          <w:p w14:paraId="49AC6DBB" w14:textId="77777777" w:rsidR="00BB3260" w:rsidRPr="003F3ED9" w:rsidRDefault="00BB3260" w:rsidP="0090026C">
            <w:pPr>
              <w:jc w:val="center"/>
            </w:pPr>
          </w:p>
          <w:p w14:paraId="76FA7D31" w14:textId="77777777" w:rsidR="00BB3260" w:rsidRPr="003F3ED9" w:rsidRDefault="00BB3260" w:rsidP="0090026C">
            <w:pPr>
              <w:jc w:val="center"/>
            </w:pPr>
          </w:p>
          <w:p w14:paraId="02A1ADFA" w14:textId="77777777" w:rsidR="00BB3260" w:rsidRPr="003F3ED9" w:rsidRDefault="00BB3260" w:rsidP="0090026C">
            <w:pPr>
              <w:jc w:val="center"/>
            </w:pPr>
          </w:p>
          <w:p w14:paraId="0F9BF5F6" w14:textId="77777777" w:rsidR="00BB3260" w:rsidRPr="003F3ED9" w:rsidRDefault="00BB3260" w:rsidP="0090026C">
            <w:pPr>
              <w:jc w:val="center"/>
            </w:pPr>
          </w:p>
          <w:p w14:paraId="6D37A34D" w14:textId="77777777" w:rsidR="00BB3260" w:rsidRPr="003F3ED9" w:rsidRDefault="00BB3260" w:rsidP="0090026C">
            <w:pPr>
              <w:jc w:val="center"/>
            </w:pPr>
          </w:p>
          <w:p w14:paraId="0A80B604" w14:textId="77777777" w:rsidR="00BB3260" w:rsidRPr="003F3ED9" w:rsidRDefault="00BB3260" w:rsidP="0090026C">
            <w:pPr>
              <w:jc w:val="center"/>
            </w:pPr>
          </w:p>
          <w:p w14:paraId="06D36071" w14:textId="77777777" w:rsidR="00BB3260" w:rsidRPr="003F3ED9" w:rsidRDefault="00BB3260" w:rsidP="0090026C">
            <w:pPr>
              <w:jc w:val="center"/>
            </w:pPr>
          </w:p>
          <w:p w14:paraId="7627903C" w14:textId="77777777" w:rsidR="00BB3260" w:rsidRPr="003F3ED9" w:rsidRDefault="00BB3260" w:rsidP="0090026C">
            <w:pPr>
              <w:jc w:val="center"/>
            </w:pPr>
          </w:p>
          <w:p w14:paraId="66D54F0C" w14:textId="77777777" w:rsidR="00BB3260" w:rsidRPr="003F3ED9" w:rsidRDefault="00BB3260" w:rsidP="0090026C">
            <w:pPr>
              <w:jc w:val="center"/>
            </w:pPr>
          </w:p>
          <w:p w14:paraId="204665F0" w14:textId="77777777" w:rsidR="00BB3260" w:rsidRPr="003F3ED9" w:rsidRDefault="00BB3260" w:rsidP="0090026C">
            <w:pPr>
              <w:jc w:val="center"/>
            </w:pPr>
          </w:p>
          <w:p w14:paraId="47C17537" w14:textId="77777777" w:rsidR="00BB3260" w:rsidRPr="003F3ED9" w:rsidRDefault="00BB3260" w:rsidP="0090026C">
            <w:pPr>
              <w:jc w:val="center"/>
            </w:pPr>
          </w:p>
          <w:p w14:paraId="63BA8E54" w14:textId="77777777" w:rsidR="00BB3260" w:rsidRPr="003F3ED9" w:rsidRDefault="00BB3260" w:rsidP="0090026C">
            <w:pPr>
              <w:jc w:val="center"/>
            </w:pPr>
          </w:p>
          <w:p w14:paraId="06F31412" w14:textId="77777777" w:rsidR="00BB3260" w:rsidRPr="003F3ED9" w:rsidRDefault="00BB3260" w:rsidP="0090026C">
            <w:pPr>
              <w:jc w:val="center"/>
            </w:pPr>
          </w:p>
          <w:p w14:paraId="3655AB11" w14:textId="77777777" w:rsidR="00BB3260" w:rsidRPr="003F3ED9" w:rsidRDefault="00BB3260" w:rsidP="0090026C">
            <w:pPr>
              <w:jc w:val="center"/>
            </w:pPr>
          </w:p>
          <w:p w14:paraId="0F906B51" w14:textId="77777777" w:rsidR="00BB3260" w:rsidRPr="003F3ED9" w:rsidRDefault="00BB3260" w:rsidP="0090026C">
            <w:pPr>
              <w:jc w:val="center"/>
            </w:pPr>
          </w:p>
          <w:p w14:paraId="3271C87C" w14:textId="77777777" w:rsidR="00BB3260" w:rsidRPr="003F3ED9" w:rsidRDefault="00BB3260" w:rsidP="0090026C">
            <w:pPr>
              <w:jc w:val="center"/>
            </w:pPr>
          </w:p>
          <w:p w14:paraId="52251084" w14:textId="77777777" w:rsidR="00BB3260" w:rsidRPr="003F3ED9" w:rsidRDefault="00BB3260" w:rsidP="0090026C">
            <w:pPr>
              <w:jc w:val="center"/>
            </w:pPr>
          </w:p>
          <w:p w14:paraId="6959906E" w14:textId="77777777" w:rsidR="00BB3260" w:rsidRPr="003F3ED9" w:rsidRDefault="00BB3260" w:rsidP="0090026C">
            <w:pPr>
              <w:jc w:val="center"/>
            </w:pPr>
          </w:p>
          <w:p w14:paraId="2C06CE43" w14:textId="77777777" w:rsidR="00BB3260" w:rsidRPr="003F3ED9" w:rsidRDefault="00BB3260" w:rsidP="0090026C">
            <w:pPr>
              <w:jc w:val="center"/>
            </w:pPr>
          </w:p>
          <w:p w14:paraId="1C23B550" w14:textId="77777777" w:rsidR="00BB3260" w:rsidRPr="003F3ED9" w:rsidRDefault="00BB3260" w:rsidP="0090026C">
            <w:pPr>
              <w:jc w:val="center"/>
            </w:pPr>
          </w:p>
          <w:p w14:paraId="366F9701" w14:textId="77777777" w:rsidR="00BB3260" w:rsidRPr="003F3ED9" w:rsidRDefault="00BB3260" w:rsidP="0090026C">
            <w:pPr>
              <w:jc w:val="center"/>
            </w:pPr>
          </w:p>
        </w:tc>
        <w:tc>
          <w:tcPr>
            <w:tcW w:w="2127" w:type="dxa"/>
            <w:tcBorders>
              <w:top w:val="single" w:sz="4" w:space="0" w:color="000000"/>
              <w:left w:val="single" w:sz="4" w:space="0" w:color="000000"/>
              <w:bottom w:val="single" w:sz="4" w:space="0" w:color="000000"/>
            </w:tcBorders>
            <w:shd w:val="clear" w:color="auto" w:fill="auto"/>
          </w:tcPr>
          <w:p w14:paraId="1CC6CE1A" w14:textId="77777777" w:rsidR="00BB3260" w:rsidRPr="003F3ED9" w:rsidRDefault="00BB3260" w:rsidP="0090026C">
            <w:pPr>
              <w:jc w:val="center"/>
            </w:pPr>
            <w:r w:rsidRPr="003F3ED9">
              <w:t>troškovi za kostime i rekvizite,   troškovi za papire A3, A4 formata te toner za pisač</w:t>
            </w:r>
          </w:p>
          <w:p w14:paraId="11DD7152" w14:textId="77777777" w:rsidR="00BB3260" w:rsidRPr="003F3ED9" w:rsidRDefault="00BB3260" w:rsidP="0090026C">
            <w:pPr>
              <w:jc w:val="center"/>
            </w:pPr>
            <w:r w:rsidRPr="003F3ED9">
              <w:t>-500kn</w:t>
            </w:r>
          </w:p>
          <w:p w14:paraId="77512144" w14:textId="77777777" w:rsidR="00BB3260" w:rsidRPr="003F3ED9" w:rsidRDefault="00BB3260" w:rsidP="0090026C">
            <w:pPr>
              <w:jc w:val="center"/>
            </w:pPr>
          </w:p>
          <w:p w14:paraId="7E761CAB" w14:textId="77777777" w:rsidR="00BB3260" w:rsidRPr="003F3ED9" w:rsidRDefault="00BB3260" w:rsidP="0090026C">
            <w:pPr>
              <w:jc w:val="center"/>
            </w:pPr>
          </w:p>
          <w:p w14:paraId="1436CCC7" w14:textId="77777777" w:rsidR="00BB3260" w:rsidRPr="003F3ED9" w:rsidRDefault="00BB3260" w:rsidP="0090026C">
            <w:pPr>
              <w:jc w:val="center"/>
            </w:pPr>
          </w:p>
          <w:p w14:paraId="155A9D20" w14:textId="77777777" w:rsidR="00BB3260" w:rsidRPr="003F3ED9" w:rsidRDefault="00BB3260" w:rsidP="0090026C">
            <w:pPr>
              <w:jc w:val="center"/>
            </w:pPr>
          </w:p>
          <w:p w14:paraId="504A9C41" w14:textId="77777777" w:rsidR="00BB3260" w:rsidRPr="003F3ED9" w:rsidRDefault="00BB3260" w:rsidP="0090026C">
            <w:pPr>
              <w:jc w:val="center"/>
            </w:pPr>
          </w:p>
          <w:p w14:paraId="59595C54" w14:textId="77777777" w:rsidR="00BB3260" w:rsidRPr="003F3ED9" w:rsidRDefault="00BB3260" w:rsidP="0090026C">
            <w:pPr>
              <w:jc w:val="center"/>
            </w:pPr>
          </w:p>
          <w:p w14:paraId="5437DFE0" w14:textId="77777777" w:rsidR="00BB3260" w:rsidRPr="003F3ED9" w:rsidRDefault="00BB3260" w:rsidP="0090026C">
            <w:pPr>
              <w:jc w:val="center"/>
            </w:pPr>
          </w:p>
          <w:p w14:paraId="2206782F" w14:textId="20EF70CB" w:rsidR="00BB3260" w:rsidRPr="003F3ED9" w:rsidRDefault="00BB3260" w:rsidP="0090026C">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23A0F8" w14:textId="79189F93" w:rsidR="00BB3260" w:rsidRPr="003F3ED9" w:rsidRDefault="00BB3260" w:rsidP="0090026C">
            <w:pPr>
              <w:jc w:val="center"/>
            </w:pPr>
            <w:r w:rsidRPr="003F3ED9">
              <w:t>Praćenje aktivnosti i uključenosti  učenika u rad skupine,</w:t>
            </w:r>
          </w:p>
          <w:p w14:paraId="0DE32450" w14:textId="40AEB999" w:rsidR="00BB3260" w:rsidRPr="003F3ED9" w:rsidRDefault="00BB3260" w:rsidP="0090026C">
            <w:pPr>
              <w:jc w:val="center"/>
            </w:pPr>
            <w:r w:rsidRPr="003F3ED9">
              <w:t>učenici će, sa svojom učiteljicom, procijeniti i samoprocijeniti svoje pojedinačne i skupne ostvaraje i uključenost u rad.</w:t>
            </w:r>
          </w:p>
          <w:p w14:paraId="1AC67B5C" w14:textId="77777777" w:rsidR="00BB3260" w:rsidRPr="003F3ED9" w:rsidRDefault="00BB3260" w:rsidP="0090026C">
            <w:pPr>
              <w:jc w:val="center"/>
            </w:pPr>
          </w:p>
          <w:p w14:paraId="4B7741A0" w14:textId="77777777" w:rsidR="00BB3260" w:rsidRPr="003F3ED9" w:rsidRDefault="00BB3260" w:rsidP="0090026C">
            <w:pPr>
              <w:jc w:val="center"/>
            </w:pPr>
          </w:p>
          <w:p w14:paraId="391D82B9" w14:textId="77777777" w:rsidR="00BB3260" w:rsidRPr="003F3ED9" w:rsidRDefault="00BB3260" w:rsidP="0090026C">
            <w:pPr>
              <w:jc w:val="center"/>
            </w:pPr>
          </w:p>
          <w:p w14:paraId="3C2CC6C1" w14:textId="77777777" w:rsidR="00BB3260" w:rsidRPr="003F3ED9" w:rsidRDefault="00BB3260" w:rsidP="0090026C">
            <w:pPr>
              <w:jc w:val="center"/>
            </w:pPr>
          </w:p>
          <w:p w14:paraId="1CD1A1E6" w14:textId="77777777" w:rsidR="00BB3260" w:rsidRPr="003F3ED9" w:rsidRDefault="00BB3260" w:rsidP="0090026C">
            <w:pPr>
              <w:jc w:val="center"/>
            </w:pPr>
          </w:p>
          <w:p w14:paraId="313CA87B" w14:textId="77777777" w:rsidR="00BB3260" w:rsidRPr="003F3ED9" w:rsidRDefault="00BB3260" w:rsidP="0090026C">
            <w:pPr>
              <w:jc w:val="center"/>
            </w:pPr>
          </w:p>
          <w:p w14:paraId="7F184BCC" w14:textId="77777777" w:rsidR="00BB3260" w:rsidRPr="003F3ED9" w:rsidRDefault="00BB3260" w:rsidP="0090026C">
            <w:pPr>
              <w:jc w:val="center"/>
            </w:pPr>
          </w:p>
          <w:p w14:paraId="6578ED88" w14:textId="59166B6A" w:rsidR="00BB3260" w:rsidRPr="003F3ED9" w:rsidRDefault="00BB3260" w:rsidP="0090026C">
            <w:pPr>
              <w:jc w:val="center"/>
            </w:pPr>
          </w:p>
        </w:tc>
      </w:tr>
    </w:tbl>
    <w:p w14:paraId="71441972" w14:textId="77777777" w:rsidR="00551569" w:rsidRDefault="00551569" w:rsidP="003713B8">
      <w:pPr>
        <w:rPr>
          <w:b/>
          <w:color w:val="FF0000"/>
          <w:lang w:val="hr-HR"/>
        </w:rPr>
      </w:pPr>
    </w:p>
    <w:p w14:paraId="450C0487" w14:textId="77777777" w:rsidR="00551569" w:rsidRPr="00C71C21" w:rsidRDefault="00551569" w:rsidP="003713B8">
      <w:pPr>
        <w:rPr>
          <w:b/>
          <w:color w:val="FF0000"/>
          <w:lang w:val="hr-HR"/>
        </w:rPr>
      </w:pPr>
    </w:p>
    <w:p w14:paraId="2C7ED79A" w14:textId="77777777" w:rsidR="00301DAA" w:rsidRDefault="00301DAA" w:rsidP="00301DAA">
      <w:pPr>
        <w:jc w:val="right"/>
        <w:rPr>
          <w:b/>
        </w:rPr>
      </w:pPr>
      <w:r w:rsidRPr="00AC5F7A">
        <w:rPr>
          <w:b/>
        </w:rPr>
        <w:t>Učiteljica hrvatskog jezika: Elvira Grančić</w:t>
      </w:r>
    </w:p>
    <w:p w14:paraId="6220DE7F" w14:textId="77777777" w:rsidR="00BB3260" w:rsidRDefault="00BB3260" w:rsidP="00301DAA">
      <w:pPr>
        <w:jc w:val="right"/>
        <w:rPr>
          <w:b/>
        </w:rPr>
      </w:pPr>
    </w:p>
    <w:p w14:paraId="2204A50D" w14:textId="77777777" w:rsidR="00BB3260" w:rsidRDefault="00BB3260" w:rsidP="00301DAA">
      <w:pPr>
        <w:jc w:val="right"/>
        <w:rPr>
          <w:b/>
        </w:rPr>
      </w:pPr>
    </w:p>
    <w:p w14:paraId="01E83672" w14:textId="77777777" w:rsidR="002751C4" w:rsidRDefault="002751C4" w:rsidP="00A45E7A">
      <w:pPr>
        <w:rPr>
          <w:b/>
          <w:color w:val="FF0000"/>
          <w:lang w:val="hr-HR"/>
        </w:rPr>
      </w:pPr>
    </w:p>
    <w:tbl>
      <w:tblPr>
        <w:tblStyle w:val="Reetkatablice"/>
        <w:tblpPr w:leftFromText="141" w:rightFromText="141" w:vertAnchor="page" w:horzAnchor="margin" w:tblpXSpec="center" w:tblpY="691"/>
        <w:tblW w:w="15449" w:type="dxa"/>
        <w:tblLayout w:type="fixed"/>
        <w:tblLook w:val="01E0" w:firstRow="1" w:lastRow="1" w:firstColumn="1" w:lastColumn="1" w:noHBand="0" w:noVBand="0"/>
      </w:tblPr>
      <w:tblGrid>
        <w:gridCol w:w="2518"/>
        <w:gridCol w:w="1985"/>
        <w:gridCol w:w="1701"/>
        <w:gridCol w:w="141"/>
        <w:gridCol w:w="1701"/>
        <w:gridCol w:w="2835"/>
        <w:gridCol w:w="1560"/>
        <w:gridCol w:w="1417"/>
        <w:gridCol w:w="1591"/>
      </w:tblGrid>
      <w:tr w:rsidR="002751C4" w:rsidRPr="003F3ED9" w14:paraId="413699F7" w14:textId="77777777" w:rsidTr="00135B75">
        <w:trPr>
          <w:trHeight w:val="1113"/>
        </w:trPr>
        <w:tc>
          <w:tcPr>
            <w:tcW w:w="2518" w:type="dxa"/>
            <w:shd w:val="clear" w:color="auto" w:fill="F79646" w:themeFill="accent6"/>
            <w:vAlign w:val="center"/>
          </w:tcPr>
          <w:p w14:paraId="686D35B1" w14:textId="77777777" w:rsidR="002751C4" w:rsidRPr="003F3ED9" w:rsidRDefault="002751C4" w:rsidP="00135B75">
            <w:pPr>
              <w:jc w:val="center"/>
              <w:rPr>
                <w:b/>
              </w:rPr>
            </w:pPr>
            <w:r w:rsidRPr="003F3ED9">
              <w:rPr>
                <w:b/>
              </w:rPr>
              <w:t>Aktivnost, program ili projekt</w:t>
            </w:r>
          </w:p>
        </w:tc>
        <w:tc>
          <w:tcPr>
            <w:tcW w:w="1985" w:type="dxa"/>
            <w:shd w:val="clear" w:color="auto" w:fill="F79646" w:themeFill="accent6"/>
            <w:vAlign w:val="center"/>
          </w:tcPr>
          <w:p w14:paraId="40B1B179" w14:textId="77777777" w:rsidR="002751C4" w:rsidRPr="003F3ED9" w:rsidRDefault="002751C4" w:rsidP="00135B75">
            <w:pPr>
              <w:jc w:val="center"/>
              <w:rPr>
                <w:b/>
              </w:rPr>
            </w:pPr>
            <w:r w:rsidRPr="003F3ED9">
              <w:rPr>
                <w:b/>
              </w:rPr>
              <w:t>Ciljevi</w:t>
            </w:r>
          </w:p>
        </w:tc>
        <w:tc>
          <w:tcPr>
            <w:tcW w:w="1701" w:type="dxa"/>
            <w:shd w:val="clear" w:color="auto" w:fill="F79646" w:themeFill="accent6"/>
            <w:vAlign w:val="center"/>
          </w:tcPr>
          <w:p w14:paraId="7BF2578E" w14:textId="77777777" w:rsidR="002751C4" w:rsidRPr="003F3ED9" w:rsidRDefault="002751C4" w:rsidP="00135B75">
            <w:pPr>
              <w:jc w:val="center"/>
              <w:rPr>
                <w:b/>
              </w:rPr>
            </w:pPr>
            <w:r w:rsidRPr="003F3ED9">
              <w:rPr>
                <w:b/>
              </w:rPr>
              <w:t>Namjena</w:t>
            </w:r>
          </w:p>
        </w:tc>
        <w:tc>
          <w:tcPr>
            <w:tcW w:w="1842" w:type="dxa"/>
            <w:gridSpan w:val="2"/>
            <w:shd w:val="clear" w:color="auto" w:fill="F79646" w:themeFill="accent6"/>
            <w:vAlign w:val="center"/>
          </w:tcPr>
          <w:p w14:paraId="1B15D24E" w14:textId="77777777" w:rsidR="002751C4" w:rsidRPr="003F3ED9" w:rsidRDefault="002751C4" w:rsidP="00135B75">
            <w:pPr>
              <w:jc w:val="center"/>
              <w:rPr>
                <w:b/>
              </w:rPr>
            </w:pPr>
            <w:r w:rsidRPr="003F3ED9">
              <w:rPr>
                <w:b/>
              </w:rPr>
              <w:t>Nositelji aktivnosti</w:t>
            </w:r>
          </w:p>
        </w:tc>
        <w:tc>
          <w:tcPr>
            <w:tcW w:w="2835" w:type="dxa"/>
            <w:shd w:val="clear" w:color="auto" w:fill="F79646" w:themeFill="accent6"/>
            <w:vAlign w:val="center"/>
          </w:tcPr>
          <w:p w14:paraId="2F31CD95" w14:textId="77777777" w:rsidR="002751C4" w:rsidRPr="003F3ED9" w:rsidRDefault="002751C4" w:rsidP="00135B75">
            <w:pPr>
              <w:jc w:val="center"/>
              <w:rPr>
                <w:b/>
              </w:rPr>
            </w:pPr>
            <w:r w:rsidRPr="003F3ED9">
              <w:rPr>
                <w:b/>
              </w:rPr>
              <w:t>Način realizacije</w:t>
            </w:r>
          </w:p>
        </w:tc>
        <w:tc>
          <w:tcPr>
            <w:tcW w:w="1560" w:type="dxa"/>
            <w:shd w:val="clear" w:color="auto" w:fill="F79646" w:themeFill="accent6"/>
            <w:vAlign w:val="center"/>
          </w:tcPr>
          <w:p w14:paraId="24A89F67" w14:textId="77777777" w:rsidR="002751C4" w:rsidRPr="003F3ED9" w:rsidRDefault="002751C4" w:rsidP="00135B75">
            <w:pPr>
              <w:jc w:val="center"/>
              <w:rPr>
                <w:b/>
              </w:rPr>
            </w:pPr>
            <w:r w:rsidRPr="003F3ED9">
              <w:rPr>
                <w:b/>
              </w:rPr>
              <w:t>Vremenik</w:t>
            </w:r>
          </w:p>
        </w:tc>
        <w:tc>
          <w:tcPr>
            <w:tcW w:w="1417" w:type="dxa"/>
            <w:shd w:val="clear" w:color="auto" w:fill="F79646" w:themeFill="accent6"/>
            <w:vAlign w:val="center"/>
          </w:tcPr>
          <w:p w14:paraId="73F7F6D3" w14:textId="77777777" w:rsidR="002751C4" w:rsidRPr="003F3ED9" w:rsidRDefault="002751C4" w:rsidP="00135B75">
            <w:pPr>
              <w:jc w:val="center"/>
              <w:rPr>
                <w:b/>
              </w:rPr>
            </w:pPr>
            <w:r w:rsidRPr="003F3ED9">
              <w:rPr>
                <w:b/>
              </w:rPr>
              <w:t>Troškovnik</w:t>
            </w:r>
          </w:p>
        </w:tc>
        <w:tc>
          <w:tcPr>
            <w:tcW w:w="1591" w:type="dxa"/>
            <w:shd w:val="clear" w:color="auto" w:fill="F79646" w:themeFill="accent6"/>
            <w:vAlign w:val="center"/>
          </w:tcPr>
          <w:p w14:paraId="0AC4F6A4" w14:textId="77777777" w:rsidR="002751C4" w:rsidRPr="003F3ED9" w:rsidRDefault="002751C4" w:rsidP="00135B75">
            <w:pPr>
              <w:jc w:val="center"/>
              <w:rPr>
                <w:b/>
              </w:rPr>
            </w:pPr>
            <w:r w:rsidRPr="003F3ED9">
              <w:rPr>
                <w:b/>
              </w:rPr>
              <w:t>Vrednovanje</w:t>
            </w:r>
          </w:p>
        </w:tc>
      </w:tr>
      <w:tr w:rsidR="0090026C" w:rsidRPr="003F3ED9" w14:paraId="609E6147" w14:textId="77777777" w:rsidTr="00135B75">
        <w:trPr>
          <w:trHeight w:val="2273"/>
        </w:trPr>
        <w:tc>
          <w:tcPr>
            <w:tcW w:w="2518" w:type="dxa"/>
            <w:shd w:val="clear" w:color="auto" w:fill="F79646" w:themeFill="accent6"/>
            <w:vAlign w:val="center"/>
          </w:tcPr>
          <w:p w14:paraId="66BD6EE5" w14:textId="77777777" w:rsidR="0090026C" w:rsidRPr="003F3ED9" w:rsidRDefault="0090026C" w:rsidP="0090026C">
            <w:pPr>
              <w:jc w:val="center"/>
              <w:rPr>
                <w:b/>
              </w:rPr>
            </w:pPr>
            <w:r w:rsidRPr="003F3ED9">
              <w:rPr>
                <w:b/>
              </w:rPr>
              <w:t>Mađarski folklor - njegovanje tradicijske kulture</w:t>
            </w:r>
          </w:p>
        </w:tc>
        <w:tc>
          <w:tcPr>
            <w:tcW w:w="1985" w:type="dxa"/>
            <w:vAlign w:val="center"/>
          </w:tcPr>
          <w:p w14:paraId="0C54430D" w14:textId="77777777" w:rsidR="0090026C" w:rsidRPr="003F3ED9" w:rsidRDefault="0090026C" w:rsidP="0090026C">
            <w:pPr>
              <w:jc w:val="center"/>
            </w:pPr>
            <w:r w:rsidRPr="003F3ED9">
              <w:t>Upoznavanje tradicijskih pjesama i plesova te dječjih igara.</w:t>
            </w:r>
          </w:p>
        </w:tc>
        <w:tc>
          <w:tcPr>
            <w:tcW w:w="1701" w:type="dxa"/>
            <w:vAlign w:val="center"/>
          </w:tcPr>
          <w:p w14:paraId="179D06DE" w14:textId="5D22CD2A" w:rsidR="0090026C" w:rsidRPr="003F3ED9" w:rsidRDefault="0090026C" w:rsidP="0090026C">
            <w:pPr>
              <w:jc w:val="center"/>
            </w:pPr>
            <w:r w:rsidRPr="003F3ED9">
              <w:t>Njegovanje mađarske kulturne baštine i tradicije.</w:t>
            </w:r>
          </w:p>
        </w:tc>
        <w:tc>
          <w:tcPr>
            <w:tcW w:w="1842" w:type="dxa"/>
            <w:gridSpan w:val="2"/>
            <w:vAlign w:val="center"/>
          </w:tcPr>
          <w:p w14:paraId="7E1D2E83" w14:textId="1A281EC5" w:rsidR="0090026C" w:rsidRPr="003F3ED9" w:rsidRDefault="0090026C" w:rsidP="0090026C">
            <w:pPr>
              <w:jc w:val="center"/>
            </w:pPr>
            <w:r w:rsidRPr="003F3ED9">
              <w:t xml:space="preserve">-Učiteljica mađarskog jezika, učenici   </w:t>
            </w:r>
          </w:p>
        </w:tc>
        <w:tc>
          <w:tcPr>
            <w:tcW w:w="2835" w:type="dxa"/>
            <w:vAlign w:val="center"/>
          </w:tcPr>
          <w:p w14:paraId="408E5CD0" w14:textId="77777777" w:rsidR="0090026C" w:rsidRPr="003F3ED9" w:rsidRDefault="0090026C" w:rsidP="0090026C">
            <w:pPr>
              <w:jc w:val="center"/>
            </w:pPr>
            <w:r w:rsidRPr="003F3ED9">
              <w:t>Njegovanje tradicijske kulture uključivanjem učenika u rad folklorne, recitatorske i skupine tradicijskog pjevanja te članstvom učenika u KUD-u „Petefi Šandor” Laslovo.</w:t>
            </w:r>
          </w:p>
        </w:tc>
        <w:tc>
          <w:tcPr>
            <w:tcW w:w="1560" w:type="dxa"/>
            <w:vAlign w:val="center"/>
          </w:tcPr>
          <w:p w14:paraId="308B6FE7" w14:textId="77777777" w:rsidR="0090026C" w:rsidRPr="003F3ED9" w:rsidRDefault="0090026C" w:rsidP="0090026C">
            <w:pPr>
              <w:jc w:val="center"/>
            </w:pPr>
            <w:r w:rsidRPr="003F3ED9">
              <w:t>Dva sata tjedno INA tijekom godine</w:t>
            </w:r>
          </w:p>
        </w:tc>
        <w:tc>
          <w:tcPr>
            <w:tcW w:w="1417" w:type="dxa"/>
            <w:vAlign w:val="center"/>
          </w:tcPr>
          <w:p w14:paraId="7050D0AC" w14:textId="77777777" w:rsidR="0090026C" w:rsidRPr="003F3ED9" w:rsidRDefault="0090026C" w:rsidP="0090026C">
            <w:pPr>
              <w:jc w:val="center"/>
            </w:pPr>
            <w:r w:rsidRPr="003F3ED9">
              <w:t>Mađarske udruge</w:t>
            </w:r>
          </w:p>
        </w:tc>
        <w:tc>
          <w:tcPr>
            <w:tcW w:w="1591" w:type="dxa"/>
            <w:vAlign w:val="center"/>
          </w:tcPr>
          <w:p w14:paraId="67625BEE" w14:textId="77777777" w:rsidR="0090026C" w:rsidRPr="003F3ED9" w:rsidRDefault="0090026C" w:rsidP="0090026C">
            <w:pPr>
              <w:jc w:val="center"/>
            </w:pPr>
            <w:r w:rsidRPr="003F3ED9">
              <w:t>- Javni nastupi na smotrama i natjecanjima</w:t>
            </w:r>
          </w:p>
          <w:p w14:paraId="436DA6A2" w14:textId="77777777" w:rsidR="0090026C" w:rsidRPr="003F3ED9" w:rsidRDefault="0090026C" w:rsidP="0090026C">
            <w:pPr>
              <w:jc w:val="center"/>
            </w:pPr>
            <w:r w:rsidRPr="003F3ED9">
              <w:t>- Priznanja za postignuća.</w:t>
            </w:r>
          </w:p>
        </w:tc>
      </w:tr>
      <w:tr w:rsidR="0090026C" w:rsidRPr="003F3ED9" w14:paraId="19C5186C" w14:textId="77777777" w:rsidTr="00135B75">
        <w:trPr>
          <w:trHeight w:val="277"/>
        </w:trPr>
        <w:tc>
          <w:tcPr>
            <w:tcW w:w="15449" w:type="dxa"/>
            <w:gridSpan w:val="9"/>
            <w:shd w:val="clear" w:color="auto" w:fill="F79646" w:themeFill="accent6"/>
            <w:vAlign w:val="center"/>
          </w:tcPr>
          <w:p w14:paraId="3706C51F" w14:textId="77777777" w:rsidR="0090026C" w:rsidRPr="003F3ED9" w:rsidRDefault="0090026C" w:rsidP="0090026C">
            <w:pPr>
              <w:jc w:val="center"/>
              <w:rPr>
                <w:b/>
              </w:rPr>
            </w:pPr>
            <w:r w:rsidRPr="003F3ED9">
              <w:rPr>
                <w:b/>
              </w:rPr>
              <w:t>AKTIVNOSTI</w:t>
            </w:r>
          </w:p>
        </w:tc>
      </w:tr>
      <w:tr w:rsidR="0090026C" w:rsidRPr="003F3ED9" w14:paraId="5FD24A24" w14:textId="77777777" w:rsidTr="00135B75">
        <w:trPr>
          <w:trHeight w:val="2568"/>
        </w:trPr>
        <w:tc>
          <w:tcPr>
            <w:tcW w:w="2518" w:type="dxa"/>
            <w:shd w:val="clear" w:color="auto" w:fill="F79646" w:themeFill="accent6"/>
            <w:vAlign w:val="center"/>
          </w:tcPr>
          <w:p w14:paraId="394698C3" w14:textId="77777777" w:rsidR="0090026C" w:rsidRPr="003F3ED9" w:rsidRDefault="0090026C" w:rsidP="0090026C">
            <w:pPr>
              <w:jc w:val="center"/>
              <w:rPr>
                <w:b/>
              </w:rPr>
            </w:pPr>
            <w:r w:rsidRPr="003F3ED9">
              <w:rPr>
                <w:b/>
              </w:rPr>
              <w:t>Javni nastupi folklorne, recitatorske i skupine tradicijskog pjevanja</w:t>
            </w:r>
          </w:p>
        </w:tc>
        <w:tc>
          <w:tcPr>
            <w:tcW w:w="1985" w:type="dxa"/>
            <w:vAlign w:val="center"/>
          </w:tcPr>
          <w:p w14:paraId="645F4D26" w14:textId="77777777" w:rsidR="0090026C" w:rsidRPr="003F3ED9" w:rsidRDefault="0090026C" w:rsidP="0090026C">
            <w:pPr>
              <w:jc w:val="center"/>
            </w:pPr>
            <w:r w:rsidRPr="003F3ED9">
              <w:t>Predstavljanje mađarskog folklora.</w:t>
            </w:r>
          </w:p>
        </w:tc>
        <w:tc>
          <w:tcPr>
            <w:tcW w:w="1842" w:type="dxa"/>
            <w:gridSpan w:val="2"/>
            <w:vAlign w:val="center"/>
          </w:tcPr>
          <w:p w14:paraId="371FA29E" w14:textId="77777777" w:rsidR="0090026C" w:rsidRPr="003F3ED9" w:rsidRDefault="0090026C" w:rsidP="0090026C">
            <w:pPr>
              <w:jc w:val="center"/>
            </w:pPr>
            <w:r w:rsidRPr="003F3ED9">
              <w:t>Sudjelovanje na javnim nastupima,</w:t>
            </w:r>
          </w:p>
        </w:tc>
        <w:tc>
          <w:tcPr>
            <w:tcW w:w="1701" w:type="dxa"/>
            <w:vAlign w:val="center"/>
          </w:tcPr>
          <w:p w14:paraId="53AE4BE2" w14:textId="52DE132D" w:rsidR="0090026C" w:rsidRPr="003F3ED9" w:rsidRDefault="0090026C" w:rsidP="00076BFB">
            <w:pPr>
              <w:jc w:val="center"/>
            </w:pPr>
            <w:r w:rsidRPr="003F3ED9">
              <w:t xml:space="preserve">- Učenici, roditelji, KUD </w:t>
            </w:r>
            <w:r w:rsidR="00076BFB">
              <w:t>„Petefi Šandor” iz Laslova,</w:t>
            </w:r>
            <w:r w:rsidRPr="003F3ED9">
              <w:t xml:space="preserve"> - Škole u Republici Mađarskoj s kojima održavamo suradnju</w:t>
            </w:r>
          </w:p>
        </w:tc>
        <w:tc>
          <w:tcPr>
            <w:tcW w:w="2835" w:type="dxa"/>
            <w:vAlign w:val="center"/>
          </w:tcPr>
          <w:p w14:paraId="60A1F7B0" w14:textId="77777777" w:rsidR="0090026C" w:rsidRPr="003F3ED9" w:rsidRDefault="0090026C" w:rsidP="0090026C">
            <w:pPr>
              <w:jc w:val="center"/>
            </w:pPr>
          </w:p>
        </w:tc>
        <w:tc>
          <w:tcPr>
            <w:tcW w:w="1560" w:type="dxa"/>
            <w:vAlign w:val="center"/>
          </w:tcPr>
          <w:p w14:paraId="40A80BEE" w14:textId="77777777" w:rsidR="0090026C" w:rsidRPr="003F3ED9" w:rsidRDefault="0090026C" w:rsidP="0090026C">
            <w:pPr>
              <w:jc w:val="center"/>
            </w:pPr>
            <w:r w:rsidRPr="003F3ED9">
              <w:t>Tijekom šk. god.</w:t>
            </w:r>
          </w:p>
        </w:tc>
        <w:tc>
          <w:tcPr>
            <w:tcW w:w="1417" w:type="dxa"/>
            <w:vAlign w:val="center"/>
          </w:tcPr>
          <w:p w14:paraId="09DE8002" w14:textId="77777777" w:rsidR="0090026C" w:rsidRPr="003F3ED9" w:rsidRDefault="0090026C" w:rsidP="0090026C">
            <w:pPr>
              <w:jc w:val="center"/>
            </w:pPr>
          </w:p>
        </w:tc>
        <w:tc>
          <w:tcPr>
            <w:tcW w:w="1591" w:type="dxa"/>
            <w:vAlign w:val="center"/>
          </w:tcPr>
          <w:p w14:paraId="37E17856" w14:textId="77777777" w:rsidR="0090026C" w:rsidRPr="003F3ED9" w:rsidRDefault="0090026C" w:rsidP="0090026C">
            <w:pPr>
              <w:jc w:val="center"/>
            </w:pPr>
          </w:p>
        </w:tc>
      </w:tr>
      <w:tr w:rsidR="0090026C" w:rsidRPr="003F3ED9" w14:paraId="0BA2BA86" w14:textId="77777777" w:rsidTr="00135B75">
        <w:trPr>
          <w:trHeight w:val="517"/>
        </w:trPr>
        <w:tc>
          <w:tcPr>
            <w:tcW w:w="2518" w:type="dxa"/>
            <w:shd w:val="clear" w:color="auto" w:fill="F79646" w:themeFill="accent6"/>
            <w:vAlign w:val="center"/>
          </w:tcPr>
          <w:p w14:paraId="21732B2F" w14:textId="77777777" w:rsidR="0090026C" w:rsidRPr="003F3ED9" w:rsidRDefault="0090026C" w:rsidP="0090026C">
            <w:pPr>
              <w:jc w:val="center"/>
              <w:rPr>
                <w:b/>
              </w:rPr>
            </w:pPr>
            <w:r w:rsidRPr="003F3ED9">
              <w:rPr>
                <w:b/>
              </w:rPr>
              <w:t>- Program povodom posjeta Amerikanaca školi</w:t>
            </w:r>
          </w:p>
        </w:tc>
        <w:tc>
          <w:tcPr>
            <w:tcW w:w="1985" w:type="dxa"/>
            <w:vAlign w:val="center"/>
          </w:tcPr>
          <w:p w14:paraId="5A4C7753" w14:textId="77777777" w:rsidR="0090026C" w:rsidRPr="003F3ED9" w:rsidRDefault="0090026C" w:rsidP="0090026C">
            <w:pPr>
              <w:jc w:val="center"/>
            </w:pPr>
            <w:r w:rsidRPr="003F3ED9">
              <w:t>Sudjelovanje u programu</w:t>
            </w:r>
          </w:p>
        </w:tc>
        <w:tc>
          <w:tcPr>
            <w:tcW w:w="1842" w:type="dxa"/>
            <w:gridSpan w:val="2"/>
            <w:vAlign w:val="center"/>
          </w:tcPr>
          <w:p w14:paraId="428A8F68" w14:textId="77777777" w:rsidR="0090026C" w:rsidRPr="003F3ED9" w:rsidRDefault="0090026C" w:rsidP="0090026C">
            <w:pPr>
              <w:jc w:val="center"/>
            </w:pPr>
            <w:r w:rsidRPr="003F3ED9">
              <w:t>-//-</w:t>
            </w:r>
          </w:p>
        </w:tc>
        <w:tc>
          <w:tcPr>
            <w:tcW w:w="1701" w:type="dxa"/>
            <w:vAlign w:val="center"/>
          </w:tcPr>
          <w:p w14:paraId="58AC63F8" w14:textId="77777777" w:rsidR="0090026C" w:rsidRPr="003F3ED9" w:rsidRDefault="0090026C" w:rsidP="0090026C">
            <w:pPr>
              <w:jc w:val="center"/>
            </w:pPr>
          </w:p>
        </w:tc>
        <w:tc>
          <w:tcPr>
            <w:tcW w:w="2835" w:type="dxa"/>
            <w:vAlign w:val="center"/>
          </w:tcPr>
          <w:p w14:paraId="6883FD1B" w14:textId="77777777" w:rsidR="0090026C" w:rsidRPr="003F3ED9" w:rsidRDefault="0090026C" w:rsidP="0090026C">
            <w:pPr>
              <w:jc w:val="center"/>
            </w:pPr>
          </w:p>
        </w:tc>
        <w:tc>
          <w:tcPr>
            <w:tcW w:w="1560" w:type="dxa"/>
            <w:vAlign w:val="center"/>
          </w:tcPr>
          <w:p w14:paraId="2A91D0BF" w14:textId="77777777" w:rsidR="0090026C" w:rsidRPr="003F3ED9" w:rsidRDefault="0090026C" w:rsidP="0090026C">
            <w:pPr>
              <w:jc w:val="center"/>
            </w:pPr>
            <w:r w:rsidRPr="003F3ED9">
              <w:t>Tijekom šk. god.</w:t>
            </w:r>
          </w:p>
        </w:tc>
        <w:tc>
          <w:tcPr>
            <w:tcW w:w="1417" w:type="dxa"/>
            <w:vAlign w:val="center"/>
          </w:tcPr>
          <w:p w14:paraId="3702045B" w14:textId="77777777" w:rsidR="0090026C" w:rsidRPr="003F3ED9" w:rsidRDefault="0090026C" w:rsidP="0090026C">
            <w:pPr>
              <w:jc w:val="center"/>
            </w:pPr>
          </w:p>
        </w:tc>
        <w:tc>
          <w:tcPr>
            <w:tcW w:w="1591" w:type="dxa"/>
            <w:vAlign w:val="center"/>
          </w:tcPr>
          <w:p w14:paraId="636DF026" w14:textId="77777777" w:rsidR="0090026C" w:rsidRPr="003F3ED9" w:rsidRDefault="0090026C" w:rsidP="0090026C">
            <w:pPr>
              <w:jc w:val="center"/>
            </w:pPr>
          </w:p>
        </w:tc>
      </w:tr>
      <w:tr w:rsidR="0090026C" w:rsidRPr="003F3ED9" w14:paraId="51DF047C" w14:textId="77777777" w:rsidTr="0090026C">
        <w:trPr>
          <w:trHeight w:val="1195"/>
        </w:trPr>
        <w:tc>
          <w:tcPr>
            <w:tcW w:w="2518" w:type="dxa"/>
            <w:shd w:val="clear" w:color="auto" w:fill="F79646" w:themeFill="accent6"/>
            <w:vAlign w:val="center"/>
          </w:tcPr>
          <w:p w14:paraId="4838BA82" w14:textId="77777777" w:rsidR="0090026C" w:rsidRPr="003F3ED9" w:rsidRDefault="0090026C" w:rsidP="0090026C">
            <w:pPr>
              <w:jc w:val="center"/>
              <w:rPr>
                <w:b/>
              </w:rPr>
            </w:pPr>
            <w:r w:rsidRPr="003F3ED9">
              <w:rPr>
                <w:b/>
              </w:rPr>
              <w:t>Komemorativni skup „Dan sjećanja na Laslovo 1991”</w:t>
            </w:r>
          </w:p>
        </w:tc>
        <w:tc>
          <w:tcPr>
            <w:tcW w:w="1985" w:type="dxa"/>
            <w:vAlign w:val="center"/>
          </w:tcPr>
          <w:p w14:paraId="4357D5D5" w14:textId="2BBE396C" w:rsidR="0090026C" w:rsidRPr="003F3ED9" w:rsidRDefault="0090026C" w:rsidP="0090026C">
            <w:pPr>
              <w:jc w:val="center"/>
            </w:pPr>
            <w:r w:rsidRPr="003F3ED9">
              <w:t>Prigodni recital povodom obljetnice okupacije Laslova.</w:t>
            </w:r>
          </w:p>
        </w:tc>
        <w:tc>
          <w:tcPr>
            <w:tcW w:w="1842" w:type="dxa"/>
            <w:gridSpan w:val="2"/>
            <w:vAlign w:val="center"/>
          </w:tcPr>
          <w:p w14:paraId="1BB32698" w14:textId="77777777" w:rsidR="0090026C" w:rsidRPr="003F3ED9" w:rsidRDefault="0090026C" w:rsidP="0090026C">
            <w:pPr>
              <w:jc w:val="center"/>
            </w:pPr>
            <w:r w:rsidRPr="003F3ED9">
              <w:t>-//-</w:t>
            </w:r>
          </w:p>
        </w:tc>
        <w:tc>
          <w:tcPr>
            <w:tcW w:w="1701" w:type="dxa"/>
            <w:vAlign w:val="center"/>
          </w:tcPr>
          <w:p w14:paraId="42DC635E" w14:textId="77777777" w:rsidR="0090026C" w:rsidRPr="003F3ED9" w:rsidRDefault="0090026C" w:rsidP="0090026C"/>
        </w:tc>
        <w:tc>
          <w:tcPr>
            <w:tcW w:w="2835" w:type="dxa"/>
            <w:vAlign w:val="center"/>
          </w:tcPr>
          <w:p w14:paraId="1BDCF84C" w14:textId="77777777" w:rsidR="0090026C" w:rsidRPr="003F3ED9" w:rsidRDefault="0090026C" w:rsidP="0090026C"/>
        </w:tc>
        <w:tc>
          <w:tcPr>
            <w:tcW w:w="1560" w:type="dxa"/>
            <w:vAlign w:val="center"/>
          </w:tcPr>
          <w:p w14:paraId="072E4BB6" w14:textId="77777777" w:rsidR="0090026C" w:rsidRPr="003F3ED9" w:rsidRDefault="0090026C" w:rsidP="0090026C">
            <w:pPr>
              <w:jc w:val="center"/>
            </w:pPr>
            <w:r w:rsidRPr="003F3ED9">
              <w:t>24. studeni</w:t>
            </w:r>
          </w:p>
        </w:tc>
        <w:tc>
          <w:tcPr>
            <w:tcW w:w="1417" w:type="dxa"/>
            <w:vAlign w:val="center"/>
          </w:tcPr>
          <w:p w14:paraId="0A12EB57" w14:textId="77777777" w:rsidR="0090026C" w:rsidRPr="003F3ED9" w:rsidRDefault="0090026C" w:rsidP="0090026C">
            <w:pPr>
              <w:jc w:val="center"/>
            </w:pPr>
          </w:p>
          <w:p w14:paraId="24A35E53" w14:textId="77777777" w:rsidR="0090026C" w:rsidRPr="003F3ED9" w:rsidRDefault="0090026C" w:rsidP="0090026C"/>
          <w:p w14:paraId="2A664BBA" w14:textId="77777777" w:rsidR="0090026C" w:rsidRPr="003F3ED9" w:rsidRDefault="0090026C" w:rsidP="0090026C">
            <w:pPr>
              <w:jc w:val="center"/>
            </w:pPr>
          </w:p>
          <w:p w14:paraId="161B3F44" w14:textId="77777777" w:rsidR="0090026C" w:rsidRPr="003F3ED9" w:rsidRDefault="0090026C" w:rsidP="0090026C">
            <w:pPr>
              <w:jc w:val="center"/>
            </w:pPr>
          </w:p>
        </w:tc>
        <w:tc>
          <w:tcPr>
            <w:tcW w:w="1591" w:type="dxa"/>
            <w:vAlign w:val="center"/>
          </w:tcPr>
          <w:p w14:paraId="2E56C562" w14:textId="77777777" w:rsidR="0090026C" w:rsidRPr="003F3ED9" w:rsidRDefault="0090026C" w:rsidP="0090026C"/>
        </w:tc>
      </w:tr>
      <w:tr w:rsidR="0090026C" w:rsidRPr="003F3ED9" w14:paraId="35CB4E8F" w14:textId="77777777" w:rsidTr="00135B75">
        <w:trPr>
          <w:trHeight w:val="149"/>
        </w:trPr>
        <w:tc>
          <w:tcPr>
            <w:tcW w:w="2518" w:type="dxa"/>
            <w:shd w:val="clear" w:color="auto" w:fill="F79646" w:themeFill="accent6"/>
            <w:vAlign w:val="center"/>
          </w:tcPr>
          <w:p w14:paraId="73BBF89D" w14:textId="77777777" w:rsidR="0090026C" w:rsidRPr="003F3ED9" w:rsidRDefault="0090026C" w:rsidP="0090026C">
            <w:pPr>
              <w:jc w:val="center"/>
              <w:rPr>
                <w:b/>
              </w:rPr>
            </w:pPr>
            <w:r w:rsidRPr="003F3ED9">
              <w:rPr>
                <w:b/>
              </w:rPr>
              <w:t>Natjecanje u  recitiranju</w:t>
            </w:r>
          </w:p>
        </w:tc>
        <w:tc>
          <w:tcPr>
            <w:tcW w:w="1985" w:type="dxa"/>
            <w:vAlign w:val="center"/>
          </w:tcPr>
          <w:p w14:paraId="0D3D8AA3" w14:textId="77777777" w:rsidR="0090026C" w:rsidRPr="003F3ED9" w:rsidRDefault="0090026C" w:rsidP="0090026C">
            <w:pPr>
              <w:jc w:val="center"/>
            </w:pPr>
            <w:r w:rsidRPr="003F3ED9">
              <w:t>Sudjelovanje u programu</w:t>
            </w:r>
          </w:p>
        </w:tc>
        <w:tc>
          <w:tcPr>
            <w:tcW w:w="1842" w:type="dxa"/>
            <w:gridSpan w:val="2"/>
            <w:vAlign w:val="center"/>
          </w:tcPr>
          <w:p w14:paraId="0CFC3C66" w14:textId="77777777" w:rsidR="0090026C" w:rsidRPr="003F3ED9" w:rsidRDefault="0090026C" w:rsidP="0090026C">
            <w:pPr>
              <w:jc w:val="center"/>
            </w:pPr>
            <w:r w:rsidRPr="003F3ED9">
              <w:t>Sudjelovanje na javnim nastupima i manifestacijama</w:t>
            </w:r>
          </w:p>
        </w:tc>
        <w:tc>
          <w:tcPr>
            <w:tcW w:w="1701" w:type="dxa"/>
            <w:vAlign w:val="center"/>
          </w:tcPr>
          <w:p w14:paraId="43A5DCD6" w14:textId="77777777" w:rsidR="0090026C" w:rsidRPr="003F3ED9" w:rsidRDefault="0090026C" w:rsidP="0090026C">
            <w:pPr>
              <w:jc w:val="center"/>
            </w:pPr>
            <w:r w:rsidRPr="003F3ED9">
              <w:t>Učenici, roditelji</w:t>
            </w:r>
          </w:p>
        </w:tc>
        <w:tc>
          <w:tcPr>
            <w:tcW w:w="2835" w:type="dxa"/>
            <w:vAlign w:val="center"/>
          </w:tcPr>
          <w:p w14:paraId="4D15D808" w14:textId="77777777" w:rsidR="0090026C" w:rsidRPr="003F3ED9" w:rsidRDefault="0090026C" w:rsidP="0090026C">
            <w:pPr>
              <w:jc w:val="center"/>
            </w:pPr>
            <w:r w:rsidRPr="003F3ED9">
              <w:t>-//-</w:t>
            </w:r>
          </w:p>
        </w:tc>
        <w:tc>
          <w:tcPr>
            <w:tcW w:w="1560" w:type="dxa"/>
            <w:vAlign w:val="center"/>
          </w:tcPr>
          <w:p w14:paraId="5A0D8006" w14:textId="77777777" w:rsidR="0090026C" w:rsidRPr="003F3ED9" w:rsidRDefault="0090026C" w:rsidP="0090026C">
            <w:pPr>
              <w:jc w:val="center"/>
            </w:pPr>
            <w:r w:rsidRPr="003F3ED9">
              <w:t>Tijekom školske godine</w:t>
            </w:r>
          </w:p>
        </w:tc>
        <w:tc>
          <w:tcPr>
            <w:tcW w:w="1417" w:type="dxa"/>
            <w:vAlign w:val="center"/>
          </w:tcPr>
          <w:p w14:paraId="52F54D35" w14:textId="7D2CFC95" w:rsidR="0090026C" w:rsidRPr="003F3ED9" w:rsidRDefault="0090026C" w:rsidP="0090026C">
            <w:pPr>
              <w:jc w:val="center"/>
            </w:pPr>
            <w:r w:rsidRPr="003F3ED9">
              <w:t>Prijevoz „MAĐA-RSKI CENTAR U OSIJEKU”</w:t>
            </w:r>
          </w:p>
        </w:tc>
        <w:tc>
          <w:tcPr>
            <w:tcW w:w="1591" w:type="dxa"/>
            <w:vAlign w:val="center"/>
          </w:tcPr>
          <w:p w14:paraId="279FBABB" w14:textId="77777777" w:rsidR="0090026C" w:rsidRPr="003F3ED9" w:rsidRDefault="0090026C" w:rsidP="0090026C">
            <w:pPr>
              <w:jc w:val="center"/>
            </w:pPr>
            <w:r w:rsidRPr="003F3ED9">
              <w:t>-Priznanja za postignuća</w:t>
            </w:r>
          </w:p>
        </w:tc>
      </w:tr>
      <w:tr w:rsidR="0090026C" w:rsidRPr="003F3ED9" w14:paraId="367B0AEA" w14:textId="77777777" w:rsidTr="00135B75">
        <w:trPr>
          <w:trHeight w:val="149"/>
        </w:trPr>
        <w:tc>
          <w:tcPr>
            <w:tcW w:w="2518" w:type="dxa"/>
            <w:shd w:val="clear" w:color="auto" w:fill="F79646" w:themeFill="accent6"/>
            <w:vAlign w:val="center"/>
          </w:tcPr>
          <w:p w14:paraId="53918762" w14:textId="77777777" w:rsidR="0090026C" w:rsidRPr="003F3ED9" w:rsidRDefault="0090026C" w:rsidP="0090026C">
            <w:pPr>
              <w:jc w:val="center"/>
              <w:rPr>
                <w:b/>
              </w:rPr>
            </w:pPr>
            <w:r w:rsidRPr="003F3ED9">
              <w:rPr>
                <w:b/>
              </w:rPr>
              <w:t>BOŽIĆNI PROGRAM U ŠKOLI</w:t>
            </w:r>
          </w:p>
        </w:tc>
        <w:tc>
          <w:tcPr>
            <w:tcW w:w="1985" w:type="dxa"/>
            <w:vAlign w:val="center"/>
          </w:tcPr>
          <w:p w14:paraId="1103A6BA" w14:textId="77777777" w:rsidR="0090026C" w:rsidRPr="003F3ED9" w:rsidRDefault="0090026C" w:rsidP="0090026C">
            <w:pPr>
              <w:jc w:val="center"/>
            </w:pPr>
            <w:r w:rsidRPr="003F3ED9">
              <w:t>-//-</w:t>
            </w:r>
          </w:p>
        </w:tc>
        <w:tc>
          <w:tcPr>
            <w:tcW w:w="1842" w:type="dxa"/>
            <w:gridSpan w:val="2"/>
            <w:vAlign w:val="center"/>
          </w:tcPr>
          <w:p w14:paraId="541FE52B" w14:textId="77777777" w:rsidR="0090026C" w:rsidRPr="003F3ED9" w:rsidRDefault="0090026C" w:rsidP="0090026C">
            <w:pPr>
              <w:jc w:val="center"/>
            </w:pPr>
            <w:r w:rsidRPr="003F3ED9">
              <w:t>-//-</w:t>
            </w:r>
          </w:p>
        </w:tc>
        <w:tc>
          <w:tcPr>
            <w:tcW w:w="1701" w:type="dxa"/>
            <w:vAlign w:val="center"/>
          </w:tcPr>
          <w:p w14:paraId="66A773EB" w14:textId="77777777" w:rsidR="0090026C" w:rsidRPr="003F3ED9" w:rsidRDefault="0090026C" w:rsidP="0090026C">
            <w:pPr>
              <w:jc w:val="center"/>
            </w:pPr>
            <w:r w:rsidRPr="003F3ED9">
              <w:t>Učenici i roditelji</w:t>
            </w:r>
          </w:p>
        </w:tc>
        <w:tc>
          <w:tcPr>
            <w:tcW w:w="2835" w:type="dxa"/>
            <w:vAlign w:val="center"/>
          </w:tcPr>
          <w:p w14:paraId="4116DB48" w14:textId="77777777" w:rsidR="0090026C" w:rsidRPr="003F3ED9" w:rsidRDefault="0090026C" w:rsidP="0090026C">
            <w:pPr>
              <w:jc w:val="center"/>
            </w:pPr>
          </w:p>
        </w:tc>
        <w:tc>
          <w:tcPr>
            <w:tcW w:w="1560" w:type="dxa"/>
            <w:vAlign w:val="center"/>
          </w:tcPr>
          <w:p w14:paraId="24E73BFD" w14:textId="77777777" w:rsidR="0090026C" w:rsidRPr="003F3ED9" w:rsidRDefault="0090026C" w:rsidP="0090026C">
            <w:pPr>
              <w:jc w:val="center"/>
            </w:pPr>
            <w:r w:rsidRPr="003F3ED9">
              <w:t>U prosincu</w:t>
            </w:r>
          </w:p>
        </w:tc>
        <w:tc>
          <w:tcPr>
            <w:tcW w:w="1417" w:type="dxa"/>
            <w:vAlign w:val="center"/>
          </w:tcPr>
          <w:p w14:paraId="55F522CA" w14:textId="77777777" w:rsidR="0090026C" w:rsidRPr="003F3ED9" w:rsidRDefault="0090026C" w:rsidP="0090026C">
            <w:pPr>
              <w:jc w:val="center"/>
            </w:pPr>
          </w:p>
        </w:tc>
        <w:tc>
          <w:tcPr>
            <w:tcW w:w="1591" w:type="dxa"/>
            <w:vAlign w:val="center"/>
          </w:tcPr>
          <w:p w14:paraId="38447CF8" w14:textId="77777777" w:rsidR="0090026C" w:rsidRPr="003F3ED9" w:rsidRDefault="0090026C" w:rsidP="0090026C">
            <w:pPr>
              <w:jc w:val="center"/>
            </w:pPr>
          </w:p>
        </w:tc>
      </w:tr>
      <w:tr w:rsidR="0090026C" w:rsidRPr="003F3ED9" w14:paraId="50AC6064" w14:textId="77777777" w:rsidTr="00135B75">
        <w:trPr>
          <w:trHeight w:val="149"/>
        </w:trPr>
        <w:tc>
          <w:tcPr>
            <w:tcW w:w="2518" w:type="dxa"/>
            <w:shd w:val="clear" w:color="auto" w:fill="F79646" w:themeFill="accent6"/>
            <w:vAlign w:val="center"/>
          </w:tcPr>
          <w:p w14:paraId="295E7E2A" w14:textId="77777777" w:rsidR="0090026C" w:rsidRPr="003F3ED9" w:rsidRDefault="0090026C" w:rsidP="0090026C">
            <w:pPr>
              <w:jc w:val="center"/>
              <w:rPr>
                <w:b/>
              </w:rPr>
            </w:pPr>
            <w:r w:rsidRPr="003F3ED9">
              <w:rPr>
                <w:b/>
              </w:rPr>
              <w:t>BOŽIĆNI PROGRAM U DOMU KULTURE</w:t>
            </w:r>
          </w:p>
        </w:tc>
        <w:tc>
          <w:tcPr>
            <w:tcW w:w="1985" w:type="dxa"/>
            <w:vAlign w:val="center"/>
          </w:tcPr>
          <w:p w14:paraId="291ACBDA" w14:textId="77777777" w:rsidR="0090026C" w:rsidRPr="003F3ED9" w:rsidRDefault="0090026C" w:rsidP="0090026C">
            <w:pPr>
              <w:jc w:val="center"/>
            </w:pPr>
            <w:r w:rsidRPr="003F3ED9">
              <w:t>-//-</w:t>
            </w:r>
          </w:p>
        </w:tc>
        <w:tc>
          <w:tcPr>
            <w:tcW w:w="1842" w:type="dxa"/>
            <w:gridSpan w:val="2"/>
            <w:vAlign w:val="center"/>
          </w:tcPr>
          <w:p w14:paraId="040B45B0" w14:textId="77777777" w:rsidR="0090026C" w:rsidRPr="003F3ED9" w:rsidRDefault="0090026C" w:rsidP="0090026C">
            <w:pPr>
              <w:jc w:val="center"/>
            </w:pPr>
            <w:r w:rsidRPr="003F3ED9">
              <w:t>-//-</w:t>
            </w:r>
          </w:p>
        </w:tc>
        <w:tc>
          <w:tcPr>
            <w:tcW w:w="1701" w:type="dxa"/>
            <w:vAlign w:val="center"/>
          </w:tcPr>
          <w:p w14:paraId="3F7D1C19" w14:textId="77777777" w:rsidR="0090026C" w:rsidRPr="003F3ED9" w:rsidRDefault="0090026C" w:rsidP="0090026C">
            <w:pPr>
              <w:jc w:val="center"/>
            </w:pPr>
            <w:r w:rsidRPr="003F3ED9">
              <w:t>-//-</w:t>
            </w:r>
          </w:p>
        </w:tc>
        <w:tc>
          <w:tcPr>
            <w:tcW w:w="2835" w:type="dxa"/>
            <w:vAlign w:val="center"/>
          </w:tcPr>
          <w:p w14:paraId="3DABB689" w14:textId="77777777" w:rsidR="0090026C" w:rsidRPr="003F3ED9" w:rsidRDefault="0090026C" w:rsidP="0090026C">
            <w:pPr>
              <w:jc w:val="center"/>
            </w:pPr>
            <w:r w:rsidRPr="003F3ED9">
              <w:t>-//-</w:t>
            </w:r>
          </w:p>
        </w:tc>
        <w:tc>
          <w:tcPr>
            <w:tcW w:w="1560" w:type="dxa"/>
            <w:vAlign w:val="center"/>
          </w:tcPr>
          <w:p w14:paraId="7F867C3C" w14:textId="77777777" w:rsidR="0090026C" w:rsidRPr="003F3ED9" w:rsidRDefault="0090026C" w:rsidP="0090026C">
            <w:pPr>
              <w:jc w:val="center"/>
            </w:pPr>
            <w:r w:rsidRPr="003F3ED9">
              <w:t>-//-</w:t>
            </w:r>
          </w:p>
        </w:tc>
        <w:tc>
          <w:tcPr>
            <w:tcW w:w="1417" w:type="dxa"/>
            <w:vAlign w:val="center"/>
          </w:tcPr>
          <w:p w14:paraId="6558FB29" w14:textId="77777777" w:rsidR="0090026C" w:rsidRPr="003F3ED9" w:rsidRDefault="0090026C" w:rsidP="0090026C">
            <w:pPr>
              <w:jc w:val="center"/>
            </w:pPr>
          </w:p>
        </w:tc>
        <w:tc>
          <w:tcPr>
            <w:tcW w:w="1591" w:type="dxa"/>
            <w:vAlign w:val="center"/>
          </w:tcPr>
          <w:p w14:paraId="21A84D5B" w14:textId="77777777" w:rsidR="0090026C" w:rsidRPr="003F3ED9" w:rsidRDefault="0090026C" w:rsidP="0090026C">
            <w:pPr>
              <w:jc w:val="center"/>
            </w:pPr>
          </w:p>
        </w:tc>
      </w:tr>
      <w:tr w:rsidR="0090026C" w:rsidRPr="003F3ED9" w14:paraId="35678942" w14:textId="77777777" w:rsidTr="00135B75">
        <w:trPr>
          <w:trHeight w:val="149"/>
        </w:trPr>
        <w:tc>
          <w:tcPr>
            <w:tcW w:w="2518" w:type="dxa"/>
            <w:shd w:val="clear" w:color="auto" w:fill="F79646" w:themeFill="accent6"/>
            <w:vAlign w:val="center"/>
          </w:tcPr>
          <w:p w14:paraId="7FFACF57" w14:textId="77777777" w:rsidR="0090026C" w:rsidRPr="003F3ED9" w:rsidRDefault="0090026C" w:rsidP="0090026C">
            <w:pPr>
              <w:jc w:val="center"/>
              <w:rPr>
                <w:b/>
              </w:rPr>
            </w:pPr>
            <w:r w:rsidRPr="003F3ED9">
              <w:rPr>
                <w:b/>
              </w:rPr>
              <w:t>OBLJETNICA MAĐ. REVOLUCIJE 1848</w:t>
            </w:r>
          </w:p>
          <w:p w14:paraId="53F135D7" w14:textId="77777777" w:rsidR="0090026C" w:rsidRPr="003F3ED9" w:rsidRDefault="0090026C" w:rsidP="0090026C">
            <w:pPr>
              <w:jc w:val="center"/>
              <w:rPr>
                <w:b/>
              </w:rPr>
            </w:pPr>
            <w:r w:rsidRPr="003F3ED9">
              <w:rPr>
                <w:b/>
              </w:rPr>
              <w:t>„1848. 3. 15.”</w:t>
            </w:r>
          </w:p>
        </w:tc>
        <w:tc>
          <w:tcPr>
            <w:tcW w:w="1985" w:type="dxa"/>
            <w:vAlign w:val="center"/>
          </w:tcPr>
          <w:p w14:paraId="67AB4F0C" w14:textId="77777777" w:rsidR="0090026C" w:rsidRPr="003F3ED9" w:rsidRDefault="0090026C" w:rsidP="0090026C">
            <w:pPr>
              <w:jc w:val="center"/>
            </w:pPr>
            <w:r w:rsidRPr="003F3ED9">
              <w:t>Obilježavanje mađarske nacionalni praznik</w:t>
            </w:r>
          </w:p>
        </w:tc>
        <w:tc>
          <w:tcPr>
            <w:tcW w:w="1842" w:type="dxa"/>
            <w:gridSpan w:val="2"/>
            <w:vAlign w:val="center"/>
          </w:tcPr>
          <w:p w14:paraId="32046650" w14:textId="77777777" w:rsidR="0090026C" w:rsidRPr="003F3ED9" w:rsidRDefault="0090026C" w:rsidP="0090026C">
            <w:pPr>
              <w:jc w:val="center"/>
            </w:pPr>
            <w:r w:rsidRPr="003F3ED9">
              <w:t>Sudjelovanje u javnim nastupima</w:t>
            </w:r>
          </w:p>
        </w:tc>
        <w:tc>
          <w:tcPr>
            <w:tcW w:w="1701" w:type="dxa"/>
            <w:vAlign w:val="center"/>
          </w:tcPr>
          <w:p w14:paraId="6DD5D491" w14:textId="77777777" w:rsidR="0090026C" w:rsidRPr="003F3ED9" w:rsidRDefault="0090026C" w:rsidP="0090026C">
            <w:pPr>
              <w:jc w:val="center"/>
            </w:pPr>
          </w:p>
        </w:tc>
        <w:tc>
          <w:tcPr>
            <w:tcW w:w="2835" w:type="dxa"/>
            <w:vAlign w:val="center"/>
          </w:tcPr>
          <w:p w14:paraId="3F489FC9" w14:textId="77777777" w:rsidR="0090026C" w:rsidRPr="003F3ED9" w:rsidRDefault="0090026C" w:rsidP="0090026C">
            <w:pPr>
              <w:jc w:val="center"/>
            </w:pPr>
          </w:p>
        </w:tc>
        <w:tc>
          <w:tcPr>
            <w:tcW w:w="1560" w:type="dxa"/>
            <w:vAlign w:val="center"/>
          </w:tcPr>
          <w:p w14:paraId="6026A514" w14:textId="77777777" w:rsidR="0090026C" w:rsidRPr="003F3ED9" w:rsidRDefault="0090026C" w:rsidP="0090026C">
            <w:pPr>
              <w:jc w:val="center"/>
            </w:pPr>
          </w:p>
        </w:tc>
        <w:tc>
          <w:tcPr>
            <w:tcW w:w="1417" w:type="dxa"/>
            <w:vAlign w:val="center"/>
          </w:tcPr>
          <w:p w14:paraId="4597DFE9" w14:textId="77777777" w:rsidR="0090026C" w:rsidRPr="003F3ED9" w:rsidRDefault="0090026C" w:rsidP="0090026C">
            <w:pPr>
              <w:jc w:val="center"/>
            </w:pPr>
          </w:p>
        </w:tc>
        <w:tc>
          <w:tcPr>
            <w:tcW w:w="1591" w:type="dxa"/>
            <w:vAlign w:val="center"/>
          </w:tcPr>
          <w:p w14:paraId="6E75B9D8" w14:textId="77777777" w:rsidR="0090026C" w:rsidRPr="003F3ED9" w:rsidRDefault="0090026C" w:rsidP="0090026C">
            <w:pPr>
              <w:jc w:val="center"/>
            </w:pPr>
          </w:p>
        </w:tc>
      </w:tr>
      <w:tr w:rsidR="0090026C" w:rsidRPr="003F3ED9" w14:paraId="2E6E6973" w14:textId="77777777" w:rsidTr="00135B75">
        <w:trPr>
          <w:trHeight w:val="149"/>
        </w:trPr>
        <w:tc>
          <w:tcPr>
            <w:tcW w:w="2518" w:type="dxa"/>
            <w:shd w:val="clear" w:color="auto" w:fill="F79646" w:themeFill="accent6"/>
            <w:vAlign w:val="center"/>
          </w:tcPr>
          <w:p w14:paraId="60097122" w14:textId="77777777" w:rsidR="0090026C" w:rsidRPr="003F3ED9" w:rsidRDefault="0090026C" w:rsidP="0090026C">
            <w:pPr>
              <w:jc w:val="center"/>
              <w:rPr>
                <w:b/>
              </w:rPr>
            </w:pPr>
            <w:r w:rsidRPr="003F3ED9">
              <w:rPr>
                <w:b/>
              </w:rPr>
              <w:t>FOLKLORNA VEČER U LASLOVU</w:t>
            </w:r>
          </w:p>
        </w:tc>
        <w:tc>
          <w:tcPr>
            <w:tcW w:w="1985" w:type="dxa"/>
            <w:vAlign w:val="center"/>
          </w:tcPr>
          <w:p w14:paraId="6545FC1E" w14:textId="77777777" w:rsidR="0090026C" w:rsidRPr="003F3ED9" w:rsidRDefault="0090026C" w:rsidP="0090026C">
            <w:pPr>
              <w:jc w:val="center"/>
            </w:pPr>
            <w:r w:rsidRPr="003F3ED9">
              <w:t>Sudjelovanje u programu</w:t>
            </w:r>
          </w:p>
        </w:tc>
        <w:tc>
          <w:tcPr>
            <w:tcW w:w="1842" w:type="dxa"/>
            <w:gridSpan w:val="2"/>
            <w:vAlign w:val="center"/>
          </w:tcPr>
          <w:p w14:paraId="48E5F1C6" w14:textId="77777777" w:rsidR="0090026C" w:rsidRPr="003F3ED9" w:rsidRDefault="0090026C" w:rsidP="0090026C">
            <w:pPr>
              <w:jc w:val="center"/>
            </w:pPr>
            <w:r w:rsidRPr="003F3ED9">
              <w:t>-//-</w:t>
            </w:r>
          </w:p>
        </w:tc>
        <w:tc>
          <w:tcPr>
            <w:tcW w:w="1701" w:type="dxa"/>
            <w:vAlign w:val="center"/>
          </w:tcPr>
          <w:p w14:paraId="387921D5" w14:textId="77777777" w:rsidR="0090026C" w:rsidRPr="003F3ED9" w:rsidRDefault="0090026C" w:rsidP="0090026C">
            <w:pPr>
              <w:jc w:val="center"/>
            </w:pPr>
            <w:r w:rsidRPr="003F3ED9">
              <w:t>Učenici, roditelji, „KUD Petefi Šandor” u Laslovu</w:t>
            </w:r>
          </w:p>
        </w:tc>
        <w:tc>
          <w:tcPr>
            <w:tcW w:w="2835" w:type="dxa"/>
            <w:vAlign w:val="center"/>
          </w:tcPr>
          <w:p w14:paraId="1A13A73F" w14:textId="77777777" w:rsidR="0090026C" w:rsidRPr="003F3ED9" w:rsidRDefault="0090026C" w:rsidP="0090026C">
            <w:pPr>
              <w:jc w:val="center"/>
            </w:pPr>
            <w:r w:rsidRPr="003F3ED9">
              <w:t>Njegovanje tradicijske kulture</w:t>
            </w:r>
          </w:p>
        </w:tc>
        <w:tc>
          <w:tcPr>
            <w:tcW w:w="1560" w:type="dxa"/>
            <w:vAlign w:val="center"/>
          </w:tcPr>
          <w:p w14:paraId="7F03DE92" w14:textId="77777777" w:rsidR="0090026C" w:rsidRPr="003F3ED9" w:rsidRDefault="0090026C" w:rsidP="0090026C">
            <w:pPr>
              <w:jc w:val="center"/>
            </w:pPr>
            <w:r w:rsidRPr="003F3ED9">
              <w:t>Tijekom školske godine</w:t>
            </w:r>
          </w:p>
        </w:tc>
        <w:tc>
          <w:tcPr>
            <w:tcW w:w="1417" w:type="dxa"/>
            <w:vAlign w:val="center"/>
          </w:tcPr>
          <w:p w14:paraId="527E7A34" w14:textId="77777777" w:rsidR="0090026C" w:rsidRPr="003F3ED9" w:rsidRDefault="0090026C" w:rsidP="0090026C">
            <w:pPr>
              <w:jc w:val="center"/>
            </w:pPr>
          </w:p>
        </w:tc>
        <w:tc>
          <w:tcPr>
            <w:tcW w:w="1591" w:type="dxa"/>
            <w:vAlign w:val="center"/>
          </w:tcPr>
          <w:p w14:paraId="5922FDC6" w14:textId="77777777" w:rsidR="0090026C" w:rsidRPr="003F3ED9" w:rsidRDefault="0090026C" w:rsidP="0090026C">
            <w:pPr>
              <w:jc w:val="center"/>
            </w:pPr>
          </w:p>
        </w:tc>
      </w:tr>
      <w:tr w:rsidR="0090026C" w:rsidRPr="003F3ED9" w14:paraId="38E0B481" w14:textId="77777777" w:rsidTr="00135B75">
        <w:trPr>
          <w:trHeight w:val="149"/>
        </w:trPr>
        <w:tc>
          <w:tcPr>
            <w:tcW w:w="2518" w:type="dxa"/>
            <w:shd w:val="clear" w:color="auto" w:fill="F79646" w:themeFill="accent6"/>
            <w:vAlign w:val="center"/>
          </w:tcPr>
          <w:p w14:paraId="1078FFD9" w14:textId="77777777" w:rsidR="0090026C" w:rsidRPr="003F3ED9" w:rsidRDefault="0090026C" w:rsidP="0090026C">
            <w:pPr>
              <w:jc w:val="center"/>
              <w:rPr>
                <w:b/>
              </w:rPr>
            </w:pPr>
            <w:r w:rsidRPr="003F3ED9">
              <w:rPr>
                <w:b/>
              </w:rPr>
              <w:t>DAN ŠKOLE</w:t>
            </w:r>
          </w:p>
        </w:tc>
        <w:tc>
          <w:tcPr>
            <w:tcW w:w="1985" w:type="dxa"/>
            <w:vAlign w:val="center"/>
          </w:tcPr>
          <w:p w14:paraId="0CFBDCA9" w14:textId="77777777" w:rsidR="0090026C" w:rsidRPr="003F3ED9" w:rsidRDefault="0090026C" w:rsidP="0090026C">
            <w:pPr>
              <w:jc w:val="center"/>
            </w:pPr>
            <w:r w:rsidRPr="003F3ED9">
              <w:t>-//-</w:t>
            </w:r>
          </w:p>
        </w:tc>
        <w:tc>
          <w:tcPr>
            <w:tcW w:w="1842" w:type="dxa"/>
            <w:gridSpan w:val="2"/>
            <w:vAlign w:val="center"/>
          </w:tcPr>
          <w:p w14:paraId="354CF50B" w14:textId="77777777" w:rsidR="0090026C" w:rsidRPr="003F3ED9" w:rsidRDefault="0090026C" w:rsidP="0090026C">
            <w:pPr>
              <w:jc w:val="center"/>
            </w:pPr>
            <w:r w:rsidRPr="003F3ED9">
              <w:t>-//-</w:t>
            </w:r>
          </w:p>
        </w:tc>
        <w:tc>
          <w:tcPr>
            <w:tcW w:w="1701" w:type="dxa"/>
            <w:vAlign w:val="center"/>
          </w:tcPr>
          <w:p w14:paraId="646182EE" w14:textId="77777777" w:rsidR="0090026C" w:rsidRPr="003F3ED9" w:rsidRDefault="0090026C" w:rsidP="0090026C">
            <w:pPr>
              <w:jc w:val="center"/>
            </w:pPr>
            <w:r w:rsidRPr="003F3ED9">
              <w:t>Učiteljica mađ. Jezika i učenici</w:t>
            </w:r>
          </w:p>
        </w:tc>
        <w:tc>
          <w:tcPr>
            <w:tcW w:w="2835" w:type="dxa"/>
            <w:vAlign w:val="center"/>
          </w:tcPr>
          <w:p w14:paraId="0BE8DFCC" w14:textId="77777777" w:rsidR="0090026C" w:rsidRPr="003F3ED9" w:rsidRDefault="0090026C" w:rsidP="0090026C">
            <w:pPr>
              <w:jc w:val="center"/>
            </w:pPr>
          </w:p>
        </w:tc>
        <w:tc>
          <w:tcPr>
            <w:tcW w:w="1560" w:type="dxa"/>
            <w:vAlign w:val="center"/>
          </w:tcPr>
          <w:p w14:paraId="7FDE47D5" w14:textId="77777777" w:rsidR="0090026C" w:rsidRPr="003F3ED9" w:rsidRDefault="0090026C" w:rsidP="0090026C">
            <w:pPr>
              <w:jc w:val="center"/>
            </w:pPr>
            <w:r w:rsidRPr="003F3ED9">
              <w:t>U svibnju</w:t>
            </w:r>
          </w:p>
        </w:tc>
        <w:tc>
          <w:tcPr>
            <w:tcW w:w="1417" w:type="dxa"/>
            <w:vAlign w:val="center"/>
          </w:tcPr>
          <w:p w14:paraId="0D76B576" w14:textId="77777777" w:rsidR="0090026C" w:rsidRPr="003F3ED9" w:rsidRDefault="0090026C" w:rsidP="0090026C">
            <w:pPr>
              <w:jc w:val="center"/>
            </w:pPr>
          </w:p>
        </w:tc>
        <w:tc>
          <w:tcPr>
            <w:tcW w:w="1591" w:type="dxa"/>
            <w:vAlign w:val="center"/>
          </w:tcPr>
          <w:p w14:paraId="1E1C25BE" w14:textId="77777777" w:rsidR="0090026C" w:rsidRPr="003F3ED9" w:rsidRDefault="0090026C" w:rsidP="0090026C">
            <w:pPr>
              <w:jc w:val="center"/>
            </w:pPr>
          </w:p>
        </w:tc>
      </w:tr>
      <w:tr w:rsidR="0090026C" w:rsidRPr="003F3ED9" w14:paraId="36657221" w14:textId="77777777" w:rsidTr="00135B75">
        <w:trPr>
          <w:trHeight w:val="149"/>
        </w:trPr>
        <w:tc>
          <w:tcPr>
            <w:tcW w:w="2518" w:type="dxa"/>
            <w:shd w:val="clear" w:color="auto" w:fill="F79646" w:themeFill="accent6"/>
            <w:vAlign w:val="center"/>
          </w:tcPr>
          <w:p w14:paraId="1F798179" w14:textId="77777777" w:rsidR="0090026C" w:rsidRPr="003F3ED9" w:rsidRDefault="0090026C" w:rsidP="0090026C">
            <w:pPr>
              <w:jc w:val="center"/>
              <w:rPr>
                <w:b/>
              </w:rPr>
            </w:pPr>
            <w:r w:rsidRPr="003F3ED9">
              <w:rPr>
                <w:b/>
              </w:rPr>
              <w:t>DAN LASLOVA</w:t>
            </w:r>
          </w:p>
        </w:tc>
        <w:tc>
          <w:tcPr>
            <w:tcW w:w="1985" w:type="dxa"/>
            <w:vAlign w:val="center"/>
          </w:tcPr>
          <w:p w14:paraId="1368B2CF" w14:textId="77777777" w:rsidR="0090026C" w:rsidRPr="003F3ED9" w:rsidRDefault="0090026C" w:rsidP="0090026C">
            <w:pPr>
              <w:jc w:val="center"/>
            </w:pPr>
            <w:r w:rsidRPr="003F3ED9">
              <w:t>-//-</w:t>
            </w:r>
          </w:p>
        </w:tc>
        <w:tc>
          <w:tcPr>
            <w:tcW w:w="1842" w:type="dxa"/>
            <w:gridSpan w:val="2"/>
            <w:vAlign w:val="center"/>
          </w:tcPr>
          <w:p w14:paraId="32A07D5A" w14:textId="77777777" w:rsidR="0090026C" w:rsidRPr="003F3ED9" w:rsidRDefault="0090026C" w:rsidP="0090026C">
            <w:pPr>
              <w:jc w:val="center"/>
            </w:pPr>
            <w:r w:rsidRPr="003F3ED9">
              <w:t>-//-</w:t>
            </w:r>
          </w:p>
        </w:tc>
        <w:tc>
          <w:tcPr>
            <w:tcW w:w="1701" w:type="dxa"/>
            <w:vAlign w:val="center"/>
          </w:tcPr>
          <w:p w14:paraId="51F5AA7B" w14:textId="77777777" w:rsidR="0090026C" w:rsidRPr="003F3ED9" w:rsidRDefault="0090026C" w:rsidP="0090026C">
            <w:pPr>
              <w:jc w:val="center"/>
            </w:pPr>
            <w:r w:rsidRPr="003F3ED9">
              <w:t>-//-</w:t>
            </w:r>
          </w:p>
        </w:tc>
        <w:tc>
          <w:tcPr>
            <w:tcW w:w="2835" w:type="dxa"/>
            <w:vAlign w:val="center"/>
          </w:tcPr>
          <w:p w14:paraId="589A00C8" w14:textId="77777777" w:rsidR="0090026C" w:rsidRPr="003F3ED9" w:rsidRDefault="0090026C" w:rsidP="0090026C">
            <w:pPr>
              <w:jc w:val="center"/>
            </w:pPr>
            <w:r w:rsidRPr="003F3ED9">
              <w:t>-//-</w:t>
            </w:r>
          </w:p>
        </w:tc>
        <w:tc>
          <w:tcPr>
            <w:tcW w:w="1560" w:type="dxa"/>
            <w:vAlign w:val="center"/>
          </w:tcPr>
          <w:p w14:paraId="271CD92A" w14:textId="77777777" w:rsidR="0090026C" w:rsidRPr="003F3ED9" w:rsidRDefault="0090026C" w:rsidP="0090026C">
            <w:pPr>
              <w:jc w:val="center"/>
            </w:pPr>
            <w:r w:rsidRPr="003F3ED9">
              <w:t>U lipnju</w:t>
            </w:r>
          </w:p>
        </w:tc>
        <w:tc>
          <w:tcPr>
            <w:tcW w:w="1417" w:type="dxa"/>
            <w:vAlign w:val="center"/>
          </w:tcPr>
          <w:p w14:paraId="18C3F84D" w14:textId="77777777" w:rsidR="0090026C" w:rsidRPr="003F3ED9" w:rsidRDefault="0090026C" w:rsidP="0090026C">
            <w:pPr>
              <w:jc w:val="center"/>
            </w:pPr>
          </w:p>
        </w:tc>
        <w:tc>
          <w:tcPr>
            <w:tcW w:w="1591" w:type="dxa"/>
            <w:vAlign w:val="center"/>
          </w:tcPr>
          <w:p w14:paraId="311965DC" w14:textId="77777777" w:rsidR="0090026C" w:rsidRPr="003F3ED9" w:rsidRDefault="0090026C" w:rsidP="0090026C">
            <w:pPr>
              <w:jc w:val="center"/>
            </w:pPr>
          </w:p>
        </w:tc>
      </w:tr>
    </w:tbl>
    <w:p w14:paraId="447D66F7" w14:textId="77777777" w:rsidR="002751C4" w:rsidRDefault="002751C4" w:rsidP="00A45E7A">
      <w:pPr>
        <w:rPr>
          <w:b/>
          <w:color w:val="FF0000"/>
          <w:lang w:val="hr-HR"/>
        </w:rPr>
      </w:pPr>
    </w:p>
    <w:p w14:paraId="19E3EA60" w14:textId="77777777" w:rsidR="002751C4" w:rsidRDefault="002751C4" w:rsidP="00A45E7A">
      <w:pPr>
        <w:rPr>
          <w:b/>
          <w:color w:val="FF0000"/>
          <w:lang w:val="hr-HR"/>
        </w:rPr>
      </w:pPr>
    </w:p>
    <w:p w14:paraId="5FBDCB76" w14:textId="77777777" w:rsidR="0090026C" w:rsidRPr="003F3ED9" w:rsidRDefault="002334AC" w:rsidP="0090026C">
      <w:pPr>
        <w:jc w:val="right"/>
        <w:rPr>
          <w:b/>
          <w:lang w:val="hr-HR"/>
        </w:rPr>
      </w:pPr>
      <w:r w:rsidRPr="003F3ED9">
        <w:rPr>
          <w:b/>
          <w:lang w:val="hr-HR"/>
        </w:rPr>
        <w:t xml:space="preserve">Učiteljica mađarskog jezika: </w:t>
      </w:r>
      <w:r w:rsidR="0090026C" w:rsidRPr="003F3ED9">
        <w:rPr>
          <w:b/>
          <w:lang w:val="hr-HR"/>
        </w:rPr>
        <w:t>Angela Gerštmajer</w:t>
      </w:r>
    </w:p>
    <w:p w14:paraId="3DB19829" w14:textId="77777777" w:rsidR="0090026C" w:rsidRDefault="0090026C" w:rsidP="0090026C">
      <w:pPr>
        <w:jc w:val="right"/>
        <w:rPr>
          <w:b/>
          <w:color w:val="FF0000"/>
          <w:lang w:val="hr-HR"/>
        </w:rPr>
      </w:pPr>
    </w:p>
    <w:p w14:paraId="61272161" w14:textId="77777777" w:rsidR="0090026C" w:rsidRDefault="0090026C" w:rsidP="0090026C">
      <w:pPr>
        <w:jc w:val="right"/>
        <w:rPr>
          <w:b/>
          <w:color w:val="FF0000"/>
          <w:lang w:val="hr-HR"/>
        </w:rPr>
      </w:pPr>
    </w:p>
    <w:p w14:paraId="353860D4" w14:textId="77777777" w:rsidR="0090026C" w:rsidRDefault="0090026C" w:rsidP="0090026C">
      <w:pPr>
        <w:jc w:val="right"/>
        <w:rPr>
          <w:b/>
          <w:color w:val="FF0000"/>
          <w:lang w:val="hr-HR"/>
        </w:rPr>
      </w:pPr>
    </w:p>
    <w:p w14:paraId="4EE76FA5" w14:textId="77777777" w:rsidR="0090026C" w:rsidRDefault="0090026C" w:rsidP="0090026C">
      <w:pPr>
        <w:jc w:val="right"/>
        <w:rPr>
          <w:b/>
          <w:color w:val="FF0000"/>
          <w:lang w:val="hr-HR"/>
        </w:rPr>
      </w:pPr>
    </w:p>
    <w:p w14:paraId="1FB2E37C" w14:textId="77777777" w:rsidR="0090026C" w:rsidRDefault="0090026C" w:rsidP="0090026C">
      <w:pPr>
        <w:jc w:val="right"/>
        <w:rPr>
          <w:b/>
          <w:color w:val="FF0000"/>
          <w:lang w:val="hr-HR"/>
        </w:rPr>
      </w:pPr>
    </w:p>
    <w:p w14:paraId="2CCDDE05" w14:textId="77777777" w:rsidR="0090026C" w:rsidRDefault="0090026C" w:rsidP="0090026C">
      <w:pPr>
        <w:jc w:val="right"/>
        <w:rPr>
          <w:b/>
          <w:color w:val="FF0000"/>
          <w:lang w:val="hr-HR"/>
        </w:rPr>
      </w:pPr>
    </w:p>
    <w:p w14:paraId="70CB34B7" w14:textId="77777777" w:rsidR="0090026C" w:rsidRDefault="0090026C" w:rsidP="0090026C">
      <w:pPr>
        <w:jc w:val="right"/>
        <w:rPr>
          <w:b/>
          <w:color w:val="FF0000"/>
          <w:lang w:val="hr-HR"/>
        </w:rPr>
      </w:pPr>
    </w:p>
    <w:p w14:paraId="3EB23496" w14:textId="77777777" w:rsidR="0090026C" w:rsidRDefault="0090026C" w:rsidP="0090026C">
      <w:pPr>
        <w:jc w:val="right"/>
        <w:rPr>
          <w:b/>
          <w:color w:val="FF0000"/>
          <w:lang w:val="hr-HR"/>
        </w:rPr>
      </w:pPr>
    </w:p>
    <w:p w14:paraId="55982BBE" w14:textId="77777777" w:rsidR="0090026C" w:rsidRDefault="0090026C" w:rsidP="0090026C">
      <w:pPr>
        <w:jc w:val="right"/>
        <w:rPr>
          <w:b/>
          <w:color w:val="FF0000"/>
          <w:lang w:val="hr-HR"/>
        </w:rPr>
      </w:pPr>
    </w:p>
    <w:p w14:paraId="49D2FC47" w14:textId="77777777" w:rsidR="0090026C" w:rsidRDefault="0090026C" w:rsidP="0090026C">
      <w:pPr>
        <w:jc w:val="right"/>
        <w:rPr>
          <w:b/>
          <w:color w:val="FF0000"/>
          <w:lang w:val="hr-HR"/>
        </w:rPr>
      </w:pPr>
    </w:p>
    <w:p w14:paraId="3E250AFB" w14:textId="77777777" w:rsidR="0090026C" w:rsidRDefault="0090026C" w:rsidP="0090026C">
      <w:pPr>
        <w:jc w:val="right"/>
        <w:rPr>
          <w:b/>
          <w:color w:val="FF0000"/>
          <w:lang w:val="hr-HR"/>
        </w:rPr>
      </w:pPr>
    </w:p>
    <w:p w14:paraId="2E231B32" w14:textId="77777777" w:rsidR="0090026C" w:rsidRDefault="0090026C" w:rsidP="0090026C">
      <w:pPr>
        <w:jc w:val="right"/>
        <w:rPr>
          <w:b/>
          <w:color w:val="FF0000"/>
          <w:lang w:val="hr-HR"/>
        </w:rPr>
      </w:pPr>
    </w:p>
    <w:p w14:paraId="13D7291B" w14:textId="77777777" w:rsidR="0090026C" w:rsidRDefault="0090026C" w:rsidP="0090026C">
      <w:pPr>
        <w:jc w:val="right"/>
        <w:rPr>
          <w:b/>
          <w:color w:val="FF0000"/>
          <w:lang w:val="hr-HR"/>
        </w:rPr>
      </w:pPr>
    </w:p>
    <w:p w14:paraId="781C56BA" w14:textId="0F334A2F" w:rsidR="002751C4" w:rsidRPr="0090026C" w:rsidRDefault="00A45E7A" w:rsidP="0090026C">
      <w:pPr>
        <w:jc w:val="right"/>
        <w:rPr>
          <w:b/>
          <w:color w:val="FF0000"/>
          <w:lang w:val="hr-HR"/>
        </w:rPr>
      </w:pPr>
      <w:r w:rsidRPr="00317D57">
        <w:rPr>
          <w:b/>
          <w:lang w:val="hr-HR"/>
        </w:rPr>
        <w:t xml:space="preserve">                                                                                                                              </w:t>
      </w:r>
    </w:p>
    <w:p w14:paraId="6C4E5885" w14:textId="77777777" w:rsidR="002751C4" w:rsidRDefault="002751C4" w:rsidP="00F4150F">
      <w:pPr>
        <w:jc w:val="right"/>
        <w:rPr>
          <w:b/>
          <w:lang w:val="hr-HR"/>
        </w:rPr>
      </w:pPr>
    </w:p>
    <w:p w14:paraId="14A6E65F" w14:textId="77777777" w:rsidR="002751C4" w:rsidRDefault="002751C4" w:rsidP="00F4150F">
      <w:pPr>
        <w:jc w:val="right"/>
        <w:rPr>
          <w:b/>
          <w:lang w:val="hr-HR"/>
        </w:rPr>
      </w:pPr>
    </w:p>
    <w:tbl>
      <w:tblPr>
        <w:tblW w:w="15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635"/>
        <w:gridCol w:w="2016"/>
        <w:gridCol w:w="1992"/>
        <w:gridCol w:w="1920"/>
        <w:gridCol w:w="1301"/>
        <w:gridCol w:w="1630"/>
        <w:gridCol w:w="1930"/>
      </w:tblGrid>
      <w:tr w:rsidR="005F613A" w:rsidRPr="003F3ED9" w14:paraId="29CCD686" w14:textId="77777777" w:rsidTr="005F613A">
        <w:trPr>
          <w:trHeight w:val="234"/>
        </w:trPr>
        <w:tc>
          <w:tcPr>
            <w:tcW w:w="2283" w:type="dxa"/>
            <w:shd w:val="clear" w:color="auto" w:fill="F79646" w:themeFill="accent6"/>
            <w:vAlign w:val="center"/>
          </w:tcPr>
          <w:p w14:paraId="78006C80" w14:textId="77777777" w:rsidR="005F613A" w:rsidRPr="003F3ED9" w:rsidRDefault="005F613A" w:rsidP="00F71C12">
            <w:pPr>
              <w:jc w:val="center"/>
              <w:rPr>
                <w:b/>
                <w:lang w:val="hr-HR"/>
              </w:rPr>
            </w:pPr>
            <w:r w:rsidRPr="003F3ED9">
              <w:rPr>
                <w:b/>
                <w:lang w:val="hr-HR"/>
              </w:rPr>
              <w:t>Aktivnost, program</w:t>
            </w:r>
          </w:p>
          <w:p w14:paraId="434F6469" w14:textId="77777777" w:rsidR="005F613A" w:rsidRPr="003F3ED9" w:rsidRDefault="005F613A" w:rsidP="00F71C12">
            <w:pPr>
              <w:jc w:val="center"/>
              <w:rPr>
                <w:b/>
                <w:lang w:val="hr-HR"/>
              </w:rPr>
            </w:pPr>
            <w:r w:rsidRPr="003F3ED9">
              <w:rPr>
                <w:b/>
                <w:lang w:val="hr-HR"/>
              </w:rPr>
              <w:t>ili projekt</w:t>
            </w:r>
          </w:p>
        </w:tc>
        <w:tc>
          <w:tcPr>
            <w:tcW w:w="2635" w:type="dxa"/>
            <w:shd w:val="clear" w:color="auto" w:fill="F79646" w:themeFill="accent6"/>
            <w:vAlign w:val="center"/>
          </w:tcPr>
          <w:p w14:paraId="57CBD800" w14:textId="77777777" w:rsidR="005F613A" w:rsidRPr="003F3ED9" w:rsidRDefault="005F613A" w:rsidP="00F71C12">
            <w:pPr>
              <w:jc w:val="center"/>
              <w:rPr>
                <w:b/>
                <w:lang w:val="hr-HR"/>
              </w:rPr>
            </w:pPr>
            <w:r w:rsidRPr="003F3ED9">
              <w:rPr>
                <w:b/>
                <w:lang w:val="hr-HR"/>
              </w:rPr>
              <w:t>Ciljevi</w:t>
            </w:r>
          </w:p>
        </w:tc>
        <w:tc>
          <w:tcPr>
            <w:tcW w:w="2016" w:type="dxa"/>
            <w:shd w:val="clear" w:color="auto" w:fill="F79646" w:themeFill="accent6"/>
            <w:vAlign w:val="center"/>
          </w:tcPr>
          <w:p w14:paraId="422A5942" w14:textId="77777777" w:rsidR="005F613A" w:rsidRPr="003F3ED9" w:rsidRDefault="005F613A" w:rsidP="00F71C12">
            <w:pPr>
              <w:jc w:val="center"/>
              <w:rPr>
                <w:b/>
                <w:lang w:val="hr-HR"/>
              </w:rPr>
            </w:pPr>
            <w:r w:rsidRPr="003F3ED9">
              <w:rPr>
                <w:b/>
                <w:lang w:val="hr-HR"/>
              </w:rPr>
              <w:t>Namjena</w:t>
            </w:r>
          </w:p>
        </w:tc>
        <w:tc>
          <w:tcPr>
            <w:tcW w:w="1992" w:type="dxa"/>
            <w:shd w:val="clear" w:color="auto" w:fill="F79646" w:themeFill="accent6"/>
            <w:vAlign w:val="center"/>
          </w:tcPr>
          <w:p w14:paraId="6DAF09F9" w14:textId="77777777" w:rsidR="005F613A" w:rsidRPr="003F3ED9" w:rsidRDefault="005F613A" w:rsidP="00F71C12">
            <w:pPr>
              <w:jc w:val="center"/>
              <w:rPr>
                <w:b/>
                <w:lang w:val="hr-HR"/>
              </w:rPr>
            </w:pPr>
            <w:r w:rsidRPr="003F3ED9">
              <w:rPr>
                <w:b/>
                <w:lang w:val="hr-HR"/>
              </w:rPr>
              <w:t>Nositelji                  aktivnosti</w:t>
            </w:r>
          </w:p>
        </w:tc>
        <w:tc>
          <w:tcPr>
            <w:tcW w:w="1920" w:type="dxa"/>
            <w:shd w:val="clear" w:color="auto" w:fill="F79646" w:themeFill="accent6"/>
            <w:vAlign w:val="center"/>
          </w:tcPr>
          <w:p w14:paraId="6F1E7CDB" w14:textId="77777777" w:rsidR="005F613A" w:rsidRPr="003F3ED9" w:rsidRDefault="005F613A" w:rsidP="00F71C12">
            <w:pPr>
              <w:jc w:val="center"/>
              <w:rPr>
                <w:b/>
                <w:lang w:val="hr-HR"/>
              </w:rPr>
            </w:pPr>
            <w:r w:rsidRPr="003F3ED9">
              <w:rPr>
                <w:b/>
                <w:lang w:val="hr-HR"/>
              </w:rPr>
              <w:t>Način</w:t>
            </w:r>
          </w:p>
          <w:p w14:paraId="7FA8D0DF" w14:textId="77777777" w:rsidR="005F613A" w:rsidRPr="003F3ED9" w:rsidRDefault="005F613A" w:rsidP="00F71C12">
            <w:pPr>
              <w:jc w:val="center"/>
              <w:rPr>
                <w:b/>
                <w:lang w:val="hr-HR"/>
              </w:rPr>
            </w:pPr>
            <w:r w:rsidRPr="003F3ED9">
              <w:rPr>
                <w:b/>
                <w:lang w:val="hr-HR"/>
              </w:rPr>
              <w:t>realizacije</w:t>
            </w:r>
          </w:p>
        </w:tc>
        <w:tc>
          <w:tcPr>
            <w:tcW w:w="1301" w:type="dxa"/>
            <w:shd w:val="clear" w:color="auto" w:fill="F79646" w:themeFill="accent6"/>
            <w:vAlign w:val="center"/>
          </w:tcPr>
          <w:p w14:paraId="0A61E9D6" w14:textId="77777777" w:rsidR="005F613A" w:rsidRPr="003F3ED9" w:rsidRDefault="005F613A" w:rsidP="00F71C12">
            <w:pPr>
              <w:jc w:val="center"/>
              <w:rPr>
                <w:b/>
                <w:lang w:val="hr-HR"/>
              </w:rPr>
            </w:pPr>
            <w:r w:rsidRPr="003F3ED9">
              <w:rPr>
                <w:b/>
                <w:lang w:val="hr-HR"/>
              </w:rPr>
              <w:t>Vremenik</w:t>
            </w:r>
          </w:p>
        </w:tc>
        <w:tc>
          <w:tcPr>
            <w:tcW w:w="1630" w:type="dxa"/>
            <w:shd w:val="clear" w:color="auto" w:fill="F79646" w:themeFill="accent6"/>
            <w:vAlign w:val="center"/>
          </w:tcPr>
          <w:p w14:paraId="69545CBB" w14:textId="77777777" w:rsidR="005F613A" w:rsidRPr="003F3ED9" w:rsidRDefault="005F613A" w:rsidP="00F71C12">
            <w:pPr>
              <w:jc w:val="center"/>
              <w:rPr>
                <w:b/>
                <w:lang w:val="hr-HR"/>
              </w:rPr>
            </w:pPr>
            <w:r w:rsidRPr="003F3ED9">
              <w:rPr>
                <w:b/>
                <w:lang w:val="hr-HR"/>
              </w:rPr>
              <w:t>Troškovnik</w:t>
            </w:r>
          </w:p>
        </w:tc>
        <w:tc>
          <w:tcPr>
            <w:tcW w:w="1930" w:type="dxa"/>
            <w:shd w:val="clear" w:color="auto" w:fill="F79646" w:themeFill="accent6"/>
            <w:vAlign w:val="center"/>
          </w:tcPr>
          <w:p w14:paraId="64764F4B" w14:textId="77777777" w:rsidR="005F613A" w:rsidRPr="003F3ED9" w:rsidRDefault="005F613A" w:rsidP="00F71C12">
            <w:pPr>
              <w:jc w:val="center"/>
              <w:rPr>
                <w:b/>
                <w:lang w:val="hr-HR"/>
              </w:rPr>
            </w:pPr>
            <w:r w:rsidRPr="003F3ED9">
              <w:rPr>
                <w:b/>
                <w:lang w:val="hr-HR"/>
              </w:rPr>
              <w:t>Vrednovanje</w:t>
            </w:r>
          </w:p>
        </w:tc>
      </w:tr>
      <w:tr w:rsidR="005F613A" w:rsidRPr="003F3ED9" w14:paraId="3914F740" w14:textId="77777777" w:rsidTr="00FE408A">
        <w:trPr>
          <w:trHeight w:val="4258"/>
        </w:trPr>
        <w:tc>
          <w:tcPr>
            <w:tcW w:w="2283" w:type="dxa"/>
            <w:shd w:val="clear" w:color="auto" w:fill="F79646" w:themeFill="accent6"/>
            <w:vAlign w:val="center"/>
          </w:tcPr>
          <w:p w14:paraId="324EAA32" w14:textId="77777777" w:rsidR="005F613A" w:rsidRPr="003F3ED9" w:rsidRDefault="005F613A" w:rsidP="00F71C12">
            <w:pPr>
              <w:jc w:val="center"/>
              <w:rPr>
                <w:b/>
                <w:lang w:val="hr-HR"/>
              </w:rPr>
            </w:pPr>
          </w:p>
          <w:p w14:paraId="0EE42000" w14:textId="7D5750DF" w:rsidR="005F613A" w:rsidRPr="003F3ED9" w:rsidRDefault="005F613A" w:rsidP="00F71C12">
            <w:pPr>
              <w:jc w:val="center"/>
              <w:rPr>
                <w:b/>
                <w:lang w:val="hr-HR"/>
              </w:rPr>
            </w:pPr>
            <w:r w:rsidRPr="003F3ED9">
              <w:rPr>
                <w:b/>
                <w:lang w:val="hr-HR"/>
              </w:rPr>
              <w:t>ŠKOLSK</w:t>
            </w:r>
            <w:r w:rsidR="00525C45" w:rsidRPr="003F3ED9">
              <w:rPr>
                <w:b/>
                <w:lang w:val="hr-HR"/>
              </w:rPr>
              <w:t>O</w:t>
            </w:r>
          </w:p>
          <w:p w14:paraId="60AC5FB0" w14:textId="2E211C29" w:rsidR="005F613A" w:rsidRPr="003F3ED9" w:rsidRDefault="005F613A" w:rsidP="00F71C12">
            <w:pPr>
              <w:jc w:val="center"/>
              <w:rPr>
                <w:b/>
                <w:lang w:val="hr-HR"/>
              </w:rPr>
            </w:pPr>
            <w:r w:rsidRPr="003F3ED9">
              <w:rPr>
                <w:b/>
                <w:lang w:val="hr-HR"/>
              </w:rPr>
              <w:t>SPORTSK</w:t>
            </w:r>
            <w:r w:rsidR="00525C45" w:rsidRPr="003F3ED9">
              <w:rPr>
                <w:b/>
                <w:lang w:val="hr-HR"/>
              </w:rPr>
              <w:t>O</w:t>
            </w:r>
            <w:r w:rsidRPr="003F3ED9">
              <w:rPr>
                <w:b/>
                <w:lang w:val="hr-HR"/>
              </w:rPr>
              <w:t xml:space="preserve"> </w:t>
            </w:r>
            <w:r w:rsidR="00525C45" w:rsidRPr="003F3ED9">
              <w:rPr>
                <w:b/>
                <w:lang w:val="hr-HR"/>
              </w:rPr>
              <w:t>DRUŠTVO</w:t>
            </w:r>
            <w:r w:rsidRPr="003F3ED9">
              <w:rPr>
                <w:b/>
                <w:lang w:val="hr-HR"/>
              </w:rPr>
              <w:t xml:space="preserve"> „VUKA“</w:t>
            </w:r>
          </w:p>
          <w:p w14:paraId="4FDFCBE9" w14:textId="77777777" w:rsidR="005F613A" w:rsidRPr="003F3ED9" w:rsidRDefault="005F613A" w:rsidP="00F71C12">
            <w:pPr>
              <w:jc w:val="center"/>
              <w:rPr>
                <w:b/>
                <w:lang w:val="hr-HR"/>
              </w:rPr>
            </w:pPr>
          </w:p>
          <w:p w14:paraId="579E95D7" w14:textId="77777777" w:rsidR="005F613A" w:rsidRPr="003F3ED9" w:rsidRDefault="005F613A" w:rsidP="00F71C12">
            <w:pPr>
              <w:jc w:val="center"/>
              <w:rPr>
                <w:b/>
                <w:lang w:val="hr-HR"/>
              </w:rPr>
            </w:pPr>
            <w:r w:rsidRPr="003F3ED9">
              <w:rPr>
                <w:b/>
                <w:lang w:val="hr-HR"/>
              </w:rPr>
              <w:t>sportska sekcija</w:t>
            </w:r>
          </w:p>
          <w:p w14:paraId="79E73E08" w14:textId="77777777" w:rsidR="005F613A" w:rsidRPr="003F3ED9" w:rsidRDefault="005F613A" w:rsidP="00F71C12">
            <w:pPr>
              <w:jc w:val="center"/>
              <w:rPr>
                <w:b/>
                <w:lang w:val="hr-HR"/>
              </w:rPr>
            </w:pPr>
            <w:r w:rsidRPr="003F3ED9">
              <w:rPr>
                <w:b/>
                <w:lang w:val="hr-HR"/>
              </w:rPr>
              <w:t>- nogomet</w:t>
            </w:r>
          </w:p>
          <w:p w14:paraId="3743AC72" w14:textId="77777777" w:rsidR="005F613A" w:rsidRPr="003F3ED9" w:rsidRDefault="005F613A" w:rsidP="00F71C12">
            <w:pPr>
              <w:jc w:val="center"/>
              <w:rPr>
                <w:b/>
                <w:lang w:val="hr-HR"/>
              </w:rPr>
            </w:pPr>
            <w:r w:rsidRPr="003F3ED9">
              <w:rPr>
                <w:b/>
                <w:lang w:val="hr-HR"/>
              </w:rPr>
              <w:t>-odbojka</w:t>
            </w:r>
          </w:p>
          <w:p w14:paraId="3A3B6EDA" w14:textId="77777777" w:rsidR="005F613A" w:rsidRPr="003F3ED9" w:rsidRDefault="005F613A" w:rsidP="00F71C12">
            <w:pPr>
              <w:jc w:val="center"/>
              <w:rPr>
                <w:b/>
                <w:lang w:val="hr-HR"/>
              </w:rPr>
            </w:pPr>
            <w:r w:rsidRPr="003F3ED9">
              <w:rPr>
                <w:b/>
                <w:lang w:val="hr-HR"/>
              </w:rPr>
              <w:t>-stolni tenis</w:t>
            </w:r>
          </w:p>
          <w:p w14:paraId="15186815" w14:textId="77777777" w:rsidR="005F613A" w:rsidRPr="003F3ED9" w:rsidRDefault="005F613A" w:rsidP="00F71C12">
            <w:pPr>
              <w:jc w:val="center"/>
              <w:rPr>
                <w:b/>
                <w:lang w:val="hr-HR"/>
              </w:rPr>
            </w:pPr>
            <w:r w:rsidRPr="003F3ED9">
              <w:rPr>
                <w:b/>
                <w:lang w:val="hr-HR"/>
              </w:rPr>
              <w:t>-badminton</w:t>
            </w:r>
          </w:p>
          <w:p w14:paraId="645D9AA9" w14:textId="77777777" w:rsidR="005F613A" w:rsidRPr="003F3ED9" w:rsidRDefault="005F613A" w:rsidP="00F71C12">
            <w:pPr>
              <w:jc w:val="center"/>
              <w:rPr>
                <w:b/>
                <w:lang w:val="hr-HR"/>
              </w:rPr>
            </w:pPr>
          </w:p>
          <w:p w14:paraId="76032599" w14:textId="77777777" w:rsidR="005F613A" w:rsidRPr="003F3ED9" w:rsidRDefault="005F613A" w:rsidP="00F71C12">
            <w:pPr>
              <w:jc w:val="center"/>
              <w:rPr>
                <w:b/>
                <w:lang w:val="hr-HR"/>
              </w:rPr>
            </w:pPr>
          </w:p>
          <w:p w14:paraId="71C66779" w14:textId="77777777" w:rsidR="005F613A" w:rsidRPr="003F3ED9" w:rsidRDefault="005F613A" w:rsidP="00F71C12">
            <w:pPr>
              <w:jc w:val="center"/>
              <w:rPr>
                <w:b/>
                <w:lang w:val="hr-HR"/>
              </w:rPr>
            </w:pPr>
          </w:p>
          <w:p w14:paraId="637C87C3" w14:textId="77777777" w:rsidR="005F613A" w:rsidRPr="003F3ED9" w:rsidRDefault="005F613A" w:rsidP="00F71C12">
            <w:pPr>
              <w:jc w:val="center"/>
              <w:rPr>
                <w:b/>
                <w:lang w:val="hr-HR"/>
              </w:rPr>
            </w:pPr>
          </w:p>
        </w:tc>
        <w:tc>
          <w:tcPr>
            <w:tcW w:w="2635" w:type="dxa"/>
            <w:vAlign w:val="center"/>
          </w:tcPr>
          <w:p w14:paraId="3B7138F4" w14:textId="77777777" w:rsidR="005F613A" w:rsidRPr="003F3ED9" w:rsidRDefault="005F613A" w:rsidP="00F71C12">
            <w:pPr>
              <w:jc w:val="center"/>
              <w:rPr>
                <w:lang w:val="hr-HR"/>
              </w:rPr>
            </w:pPr>
            <w:r w:rsidRPr="003F3ED9">
              <w:rPr>
                <w:lang w:val="hr-HR"/>
              </w:rPr>
              <w:t>-Pored redovite nastave TZK, omogućiti učenicima zadovoljavanje posebnih interesa i</w:t>
            </w:r>
          </w:p>
          <w:p w14:paraId="01A2BED0" w14:textId="77777777" w:rsidR="005F613A" w:rsidRPr="003F3ED9" w:rsidRDefault="005F613A" w:rsidP="00F71C12">
            <w:pPr>
              <w:jc w:val="center"/>
              <w:rPr>
                <w:lang w:val="hr-HR"/>
              </w:rPr>
            </w:pPr>
            <w:r w:rsidRPr="003F3ED9">
              <w:rPr>
                <w:lang w:val="hr-HR"/>
              </w:rPr>
              <w:t>sklonosti za športske aktivnosti,</w:t>
            </w:r>
          </w:p>
          <w:p w14:paraId="5B7EE0B1" w14:textId="77777777" w:rsidR="005F613A" w:rsidRPr="003F3ED9" w:rsidRDefault="005F613A" w:rsidP="00F71C12">
            <w:pPr>
              <w:jc w:val="center"/>
              <w:rPr>
                <w:lang w:val="hr-HR"/>
              </w:rPr>
            </w:pPr>
            <w:r w:rsidRPr="003F3ED9">
              <w:rPr>
                <w:lang w:val="hr-HR"/>
              </w:rPr>
              <w:t>-usvajanje elemenata nogometne</w:t>
            </w:r>
          </w:p>
          <w:p w14:paraId="2D7EC9CF" w14:textId="77777777" w:rsidR="005F613A" w:rsidRPr="003F3ED9" w:rsidRDefault="005F613A" w:rsidP="00F71C12">
            <w:pPr>
              <w:jc w:val="center"/>
              <w:rPr>
                <w:lang w:val="hr-HR"/>
              </w:rPr>
            </w:pPr>
            <w:r w:rsidRPr="003F3ED9">
              <w:rPr>
                <w:lang w:val="hr-HR"/>
              </w:rPr>
              <w:t>igre, odbojke,stolnog tenisa i badmintona, tehnike i taktike.</w:t>
            </w:r>
          </w:p>
          <w:p w14:paraId="7410D187" w14:textId="77777777" w:rsidR="005F613A" w:rsidRPr="003F3ED9" w:rsidRDefault="005F613A" w:rsidP="00F71C12">
            <w:pPr>
              <w:jc w:val="center"/>
              <w:rPr>
                <w:lang w:val="hr-HR"/>
              </w:rPr>
            </w:pPr>
          </w:p>
        </w:tc>
        <w:tc>
          <w:tcPr>
            <w:tcW w:w="2016" w:type="dxa"/>
            <w:vAlign w:val="center"/>
          </w:tcPr>
          <w:p w14:paraId="44432540" w14:textId="77777777" w:rsidR="005F613A" w:rsidRPr="003F3ED9" w:rsidRDefault="005F613A" w:rsidP="00F71C12">
            <w:pPr>
              <w:jc w:val="center"/>
              <w:rPr>
                <w:lang w:val="hr-HR"/>
              </w:rPr>
            </w:pPr>
            <w:r w:rsidRPr="003F3ED9">
              <w:rPr>
                <w:lang w:val="hr-HR"/>
              </w:rPr>
              <w:t>-Organizirano bavljenje športom kroz treninge i natjecanja, kako bi stekli</w:t>
            </w:r>
          </w:p>
          <w:p w14:paraId="5EF8CFCE" w14:textId="77777777" w:rsidR="005F613A" w:rsidRPr="003F3ED9" w:rsidRDefault="005F613A" w:rsidP="00F71C12">
            <w:pPr>
              <w:jc w:val="center"/>
              <w:rPr>
                <w:lang w:val="hr-HR"/>
              </w:rPr>
            </w:pPr>
            <w:r w:rsidRPr="003F3ED9">
              <w:rPr>
                <w:lang w:val="hr-HR"/>
              </w:rPr>
              <w:t>znanje iz športske</w:t>
            </w:r>
          </w:p>
          <w:p w14:paraId="0A48FD96" w14:textId="77777777" w:rsidR="005F613A" w:rsidRPr="003F3ED9" w:rsidRDefault="005F613A" w:rsidP="00F71C12">
            <w:pPr>
              <w:jc w:val="center"/>
              <w:rPr>
                <w:lang w:val="hr-HR"/>
              </w:rPr>
            </w:pPr>
            <w:r w:rsidRPr="003F3ED9">
              <w:rPr>
                <w:lang w:val="hr-HR"/>
              </w:rPr>
              <w:t>aktivnosti za koju</w:t>
            </w:r>
          </w:p>
          <w:p w14:paraId="2D351E9D" w14:textId="77777777" w:rsidR="005F613A" w:rsidRPr="003F3ED9" w:rsidRDefault="005F613A" w:rsidP="00F71C12">
            <w:pPr>
              <w:jc w:val="center"/>
              <w:rPr>
                <w:lang w:val="hr-HR"/>
              </w:rPr>
            </w:pPr>
            <w:r w:rsidRPr="003F3ED9">
              <w:rPr>
                <w:lang w:val="hr-HR"/>
              </w:rPr>
              <w:t>su se opredijelili,</w:t>
            </w:r>
          </w:p>
          <w:p w14:paraId="69E42C92" w14:textId="77777777" w:rsidR="005F613A" w:rsidRPr="003F3ED9" w:rsidRDefault="005F613A" w:rsidP="00F71C12">
            <w:pPr>
              <w:jc w:val="center"/>
              <w:rPr>
                <w:lang w:val="hr-HR"/>
              </w:rPr>
            </w:pPr>
            <w:r w:rsidRPr="003F3ED9">
              <w:rPr>
                <w:lang w:val="hr-HR"/>
              </w:rPr>
              <w:t>-prikazati stečeno</w:t>
            </w:r>
          </w:p>
          <w:p w14:paraId="718EDE70" w14:textId="77777777" w:rsidR="005F613A" w:rsidRPr="003F3ED9" w:rsidRDefault="005F613A" w:rsidP="00F71C12">
            <w:pPr>
              <w:jc w:val="center"/>
              <w:rPr>
                <w:lang w:val="hr-HR"/>
              </w:rPr>
            </w:pPr>
            <w:r w:rsidRPr="003F3ED9">
              <w:rPr>
                <w:lang w:val="hr-HR"/>
              </w:rPr>
              <w:t>znanje kroz natjecanja i susrete,</w:t>
            </w:r>
          </w:p>
          <w:p w14:paraId="10F86321" w14:textId="77777777" w:rsidR="005F613A" w:rsidRPr="003F3ED9" w:rsidRDefault="005F613A" w:rsidP="00F71C12">
            <w:pPr>
              <w:jc w:val="center"/>
              <w:rPr>
                <w:lang w:val="hr-HR"/>
              </w:rPr>
            </w:pPr>
            <w:r w:rsidRPr="003F3ED9">
              <w:rPr>
                <w:lang w:val="hr-HR"/>
              </w:rPr>
              <w:t>-sudjelovanje na</w:t>
            </w:r>
          </w:p>
          <w:p w14:paraId="139EF34C" w14:textId="77777777" w:rsidR="005F613A" w:rsidRPr="003F3ED9" w:rsidRDefault="005F613A" w:rsidP="00F71C12">
            <w:pPr>
              <w:jc w:val="center"/>
              <w:rPr>
                <w:lang w:val="hr-HR"/>
              </w:rPr>
            </w:pPr>
            <w:r w:rsidRPr="003F3ED9">
              <w:rPr>
                <w:lang w:val="hr-HR"/>
              </w:rPr>
              <w:t>međuškolskim natjecanjima.</w:t>
            </w:r>
          </w:p>
          <w:p w14:paraId="53E86E6B" w14:textId="77777777" w:rsidR="00FE408A" w:rsidRPr="003F3ED9" w:rsidRDefault="00FE408A" w:rsidP="00F71C12">
            <w:pPr>
              <w:jc w:val="center"/>
              <w:rPr>
                <w:lang w:val="hr-HR"/>
              </w:rPr>
            </w:pPr>
          </w:p>
          <w:p w14:paraId="23FFA6F5" w14:textId="77777777" w:rsidR="00FE408A" w:rsidRPr="003F3ED9" w:rsidRDefault="00FE408A" w:rsidP="00F71C12">
            <w:pPr>
              <w:jc w:val="center"/>
              <w:rPr>
                <w:lang w:val="hr-HR"/>
              </w:rPr>
            </w:pPr>
          </w:p>
        </w:tc>
        <w:tc>
          <w:tcPr>
            <w:tcW w:w="1992" w:type="dxa"/>
            <w:vAlign w:val="center"/>
          </w:tcPr>
          <w:p w14:paraId="21B4C0CD" w14:textId="77777777" w:rsidR="005F613A" w:rsidRPr="003F3ED9" w:rsidRDefault="005F613A" w:rsidP="00F71C12">
            <w:pPr>
              <w:jc w:val="center"/>
              <w:rPr>
                <w:lang w:val="hr-HR"/>
              </w:rPr>
            </w:pPr>
            <w:r w:rsidRPr="003F3ED9">
              <w:rPr>
                <w:b/>
                <w:lang w:val="hr-HR"/>
              </w:rPr>
              <w:t>-</w:t>
            </w:r>
            <w:r w:rsidRPr="003F3ED9">
              <w:rPr>
                <w:lang w:val="hr-HR"/>
              </w:rPr>
              <w:t>učenici od</w:t>
            </w:r>
            <w:r w:rsidRPr="003F3ED9">
              <w:rPr>
                <w:b/>
                <w:lang w:val="hr-HR"/>
              </w:rPr>
              <w:t xml:space="preserve"> </w:t>
            </w:r>
            <w:r w:rsidRPr="003F3ED9">
              <w:rPr>
                <w:lang w:val="hr-HR"/>
              </w:rPr>
              <w:t>5. do 8. razreda,</w:t>
            </w:r>
          </w:p>
          <w:p w14:paraId="2E552A00" w14:textId="77777777" w:rsidR="005F613A" w:rsidRPr="003F3ED9" w:rsidRDefault="005F613A" w:rsidP="00F71C12">
            <w:pPr>
              <w:jc w:val="center"/>
              <w:rPr>
                <w:lang w:val="hr-HR"/>
              </w:rPr>
            </w:pPr>
            <w:r w:rsidRPr="003F3ED9">
              <w:rPr>
                <w:lang w:val="hr-HR"/>
              </w:rPr>
              <w:t>-učitelj TZK Stjepan Loinjak</w:t>
            </w:r>
          </w:p>
          <w:p w14:paraId="14391E51" w14:textId="77777777" w:rsidR="005F613A" w:rsidRPr="003F3ED9" w:rsidRDefault="005F613A" w:rsidP="00F71C12">
            <w:pPr>
              <w:jc w:val="center"/>
              <w:rPr>
                <w:lang w:val="hr-HR"/>
              </w:rPr>
            </w:pPr>
            <w:r w:rsidRPr="003F3ED9">
              <w:rPr>
                <w:lang w:val="hr-HR"/>
              </w:rPr>
              <w:t>-vanjski suradnici (roditelji).</w:t>
            </w:r>
          </w:p>
          <w:p w14:paraId="6E4CB482" w14:textId="77777777" w:rsidR="005F613A" w:rsidRPr="003F3ED9" w:rsidRDefault="005F613A" w:rsidP="00F71C12">
            <w:pPr>
              <w:jc w:val="center"/>
              <w:rPr>
                <w:lang w:val="hr-HR"/>
              </w:rPr>
            </w:pPr>
          </w:p>
          <w:p w14:paraId="0FB5CA14" w14:textId="77777777" w:rsidR="005F613A" w:rsidRPr="003F3ED9" w:rsidRDefault="005F613A" w:rsidP="00F71C12">
            <w:pPr>
              <w:jc w:val="center"/>
              <w:rPr>
                <w:lang w:val="hr-HR"/>
              </w:rPr>
            </w:pPr>
          </w:p>
        </w:tc>
        <w:tc>
          <w:tcPr>
            <w:tcW w:w="1920" w:type="dxa"/>
            <w:vAlign w:val="center"/>
          </w:tcPr>
          <w:p w14:paraId="4C1615A4" w14:textId="77777777" w:rsidR="005F613A" w:rsidRPr="003F3ED9" w:rsidRDefault="005F613A" w:rsidP="00F71C12">
            <w:pPr>
              <w:jc w:val="center"/>
              <w:rPr>
                <w:lang w:val="hr-HR"/>
              </w:rPr>
            </w:pPr>
            <w:r w:rsidRPr="003F3ED9">
              <w:rPr>
                <w:lang w:val="hr-HR"/>
              </w:rPr>
              <w:t>-u okviru izvannastavnih</w:t>
            </w:r>
          </w:p>
          <w:p w14:paraId="06490D26" w14:textId="77777777" w:rsidR="005F613A" w:rsidRPr="003F3ED9" w:rsidRDefault="005F613A" w:rsidP="00F71C12">
            <w:pPr>
              <w:jc w:val="center"/>
              <w:rPr>
                <w:lang w:val="hr-HR"/>
              </w:rPr>
            </w:pPr>
            <w:r w:rsidRPr="003F3ED9">
              <w:rPr>
                <w:lang w:val="hr-HR"/>
              </w:rPr>
              <w:t>aktivnosti 2</w:t>
            </w:r>
          </w:p>
          <w:p w14:paraId="3B8A12BE" w14:textId="77777777" w:rsidR="005F613A" w:rsidRPr="003F3ED9" w:rsidRDefault="005F613A" w:rsidP="00F71C12">
            <w:pPr>
              <w:jc w:val="center"/>
              <w:rPr>
                <w:lang w:val="hr-HR"/>
              </w:rPr>
            </w:pPr>
            <w:r w:rsidRPr="003F3ED9">
              <w:rPr>
                <w:lang w:val="hr-HR"/>
              </w:rPr>
              <w:t>sata tjedno sa</w:t>
            </w:r>
          </w:p>
          <w:p w14:paraId="3AFDD5BF" w14:textId="77777777" w:rsidR="005F613A" w:rsidRPr="003F3ED9" w:rsidRDefault="005F613A" w:rsidP="00F71C12">
            <w:pPr>
              <w:jc w:val="center"/>
              <w:rPr>
                <w:lang w:val="hr-HR"/>
              </w:rPr>
            </w:pPr>
            <w:r w:rsidRPr="003F3ED9">
              <w:rPr>
                <w:lang w:val="hr-HR"/>
              </w:rPr>
              <w:t>skupinom učenika,</w:t>
            </w:r>
          </w:p>
          <w:p w14:paraId="36FDC83E" w14:textId="77777777" w:rsidR="005F613A" w:rsidRPr="003F3ED9" w:rsidRDefault="005F613A" w:rsidP="00F71C12">
            <w:pPr>
              <w:jc w:val="center"/>
              <w:rPr>
                <w:lang w:val="hr-HR"/>
              </w:rPr>
            </w:pPr>
            <w:r w:rsidRPr="003F3ED9">
              <w:rPr>
                <w:lang w:val="hr-HR"/>
              </w:rPr>
              <w:t>-sudjelovanje</w:t>
            </w:r>
          </w:p>
          <w:p w14:paraId="40F7D3C8" w14:textId="77777777" w:rsidR="005F613A" w:rsidRPr="003F3ED9" w:rsidRDefault="005F613A" w:rsidP="00F71C12">
            <w:pPr>
              <w:jc w:val="center"/>
              <w:rPr>
                <w:lang w:val="hr-HR"/>
              </w:rPr>
            </w:pPr>
            <w:r w:rsidRPr="003F3ED9">
              <w:rPr>
                <w:lang w:val="hr-HR"/>
              </w:rPr>
              <w:t>na međuškolskim susretima i natjecanjima.</w:t>
            </w:r>
          </w:p>
        </w:tc>
        <w:tc>
          <w:tcPr>
            <w:tcW w:w="1301" w:type="dxa"/>
            <w:vAlign w:val="center"/>
          </w:tcPr>
          <w:p w14:paraId="7E8470A6" w14:textId="77777777" w:rsidR="005F613A" w:rsidRPr="003F3ED9" w:rsidRDefault="005F613A" w:rsidP="00F71C12">
            <w:pPr>
              <w:jc w:val="center"/>
              <w:rPr>
                <w:lang w:val="hr-HR"/>
              </w:rPr>
            </w:pPr>
            <w:r w:rsidRPr="003F3ED9">
              <w:rPr>
                <w:lang w:val="hr-HR"/>
              </w:rPr>
              <w:t>tijekom školske</w:t>
            </w:r>
          </w:p>
          <w:p w14:paraId="39E29E12" w14:textId="77777777" w:rsidR="005F613A" w:rsidRPr="003F3ED9" w:rsidRDefault="005F613A" w:rsidP="00F71C12">
            <w:pPr>
              <w:jc w:val="center"/>
              <w:rPr>
                <w:lang w:val="hr-HR"/>
              </w:rPr>
            </w:pPr>
            <w:r w:rsidRPr="003F3ED9">
              <w:rPr>
                <w:lang w:val="hr-HR"/>
              </w:rPr>
              <w:t>godine</w:t>
            </w:r>
          </w:p>
        </w:tc>
        <w:tc>
          <w:tcPr>
            <w:tcW w:w="1630" w:type="dxa"/>
            <w:vAlign w:val="center"/>
          </w:tcPr>
          <w:p w14:paraId="45D6E57E" w14:textId="77777777" w:rsidR="005F613A" w:rsidRPr="003F3ED9" w:rsidRDefault="005F613A" w:rsidP="00F71C12">
            <w:pPr>
              <w:jc w:val="center"/>
              <w:rPr>
                <w:lang w:val="hr-HR"/>
              </w:rPr>
            </w:pPr>
            <w:r w:rsidRPr="003F3ED9">
              <w:rPr>
                <w:lang w:val="hr-HR"/>
              </w:rPr>
              <w:t>-troškovi</w:t>
            </w:r>
          </w:p>
          <w:p w14:paraId="602EDB27" w14:textId="77777777" w:rsidR="005F613A" w:rsidRPr="003F3ED9" w:rsidRDefault="005F613A" w:rsidP="00F71C12">
            <w:pPr>
              <w:jc w:val="center"/>
              <w:rPr>
                <w:lang w:val="hr-HR"/>
              </w:rPr>
            </w:pPr>
            <w:r w:rsidRPr="003F3ED9">
              <w:rPr>
                <w:lang w:val="hr-HR"/>
              </w:rPr>
              <w:t>prijevoza</w:t>
            </w:r>
          </w:p>
          <w:p w14:paraId="009A52D8" w14:textId="77777777" w:rsidR="005F613A" w:rsidRPr="003F3ED9" w:rsidRDefault="005F613A" w:rsidP="00F71C12">
            <w:pPr>
              <w:jc w:val="center"/>
              <w:rPr>
                <w:lang w:val="hr-HR"/>
              </w:rPr>
            </w:pPr>
            <w:r w:rsidRPr="003F3ED9">
              <w:rPr>
                <w:lang w:val="hr-HR"/>
              </w:rPr>
              <w:t>učenika na</w:t>
            </w:r>
          </w:p>
          <w:p w14:paraId="3B68DC9F" w14:textId="77777777" w:rsidR="005F613A" w:rsidRPr="003F3ED9" w:rsidRDefault="005F613A" w:rsidP="00F71C12">
            <w:pPr>
              <w:jc w:val="center"/>
              <w:rPr>
                <w:lang w:val="hr-HR"/>
              </w:rPr>
            </w:pPr>
            <w:r w:rsidRPr="003F3ED9">
              <w:rPr>
                <w:lang w:val="hr-HR"/>
              </w:rPr>
              <w:t>susrete i</w:t>
            </w:r>
          </w:p>
          <w:p w14:paraId="40E4836C" w14:textId="77777777" w:rsidR="005F613A" w:rsidRPr="003F3ED9" w:rsidRDefault="005F613A" w:rsidP="00F71C12">
            <w:pPr>
              <w:jc w:val="center"/>
              <w:rPr>
                <w:lang w:val="hr-HR"/>
              </w:rPr>
            </w:pPr>
            <w:r w:rsidRPr="003F3ED9">
              <w:rPr>
                <w:lang w:val="hr-HR"/>
              </w:rPr>
              <w:t>natjecanja</w:t>
            </w:r>
          </w:p>
          <w:p w14:paraId="1992AC5D" w14:textId="77777777" w:rsidR="005F613A" w:rsidRPr="003F3ED9" w:rsidRDefault="005F613A" w:rsidP="00F71C12">
            <w:pPr>
              <w:jc w:val="center"/>
              <w:rPr>
                <w:lang w:val="hr-HR"/>
              </w:rPr>
            </w:pPr>
          </w:p>
        </w:tc>
        <w:tc>
          <w:tcPr>
            <w:tcW w:w="1930" w:type="dxa"/>
            <w:vAlign w:val="center"/>
          </w:tcPr>
          <w:p w14:paraId="2AEB355E" w14:textId="77777777" w:rsidR="005F613A" w:rsidRPr="003F3ED9" w:rsidRDefault="005F613A" w:rsidP="00F71C12">
            <w:pPr>
              <w:jc w:val="center"/>
              <w:rPr>
                <w:lang w:val="hr-HR"/>
              </w:rPr>
            </w:pPr>
            <w:r w:rsidRPr="003F3ED9">
              <w:rPr>
                <w:lang w:val="hr-HR"/>
              </w:rPr>
              <w:t>-praćenje učenikova zalaganja i napredovanja,</w:t>
            </w:r>
          </w:p>
          <w:p w14:paraId="1C6B18DD" w14:textId="77777777" w:rsidR="005F613A" w:rsidRPr="003F3ED9" w:rsidRDefault="005F613A" w:rsidP="00F71C12">
            <w:pPr>
              <w:jc w:val="center"/>
              <w:rPr>
                <w:lang w:val="hr-HR"/>
              </w:rPr>
            </w:pPr>
            <w:r w:rsidRPr="003F3ED9">
              <w:rPr>
                <w:lang w:val="hr-HR"/>
              </w:rPr>
              <w:t>-analiza športskog nastupa</w:t>
            </w:r>
          </w:p>
          <w:p w14:paraId="53A59539" w14:textId="77777777" w:rsidR="005F613A" w:rsidRPr="003F3ED9" w:rsidRDefault="005F613A" w:rsidP="00F71C12">
            <w:pPr>
              <w:jc w:val="center"/>
              <w:rPr>
                <w:lang w:val="hr-HR"/>
              </w:rPr>
            </w:pPr>
            <w:r w:rsidRPr="003F3ED9">
              <w:rPr>
                <w:lang w:val="hr-HR"/>
              </w:rPr>
              <w:t>i rezultata na</w:t>
            </w:r>
          </w:p>
          <w:p w14:paraId="125A9BBA" w14:textId="77777777" w:rsidR="005F613A" w:rsidRPr="003F3ED9" w:rsidRDefault="005F613A" w:rsidP="00F71C12">
            <w:pPr>
              <w:jc w:val="center"/>
              <w:rPr>
                <w:lang w:val="hr-HR"/>
              </w:rPr>
            </w:pPr>
            <w:r w:rsidRPr="003F3ED9">
              <w:rPr>
                <w:lang w:val="hr-HR"/>
              </w:rPr>
              <w:t>natjecanjima.</w:t>
            </w:r>
          </w:p>
        </w:tc>
      </w:tr>
      <w:tr w:rsidR="00FE408A" w:rsidRPr="003F3ED9" w14:paraId="0282183C" w14:textId="77777777" w:rsidTr="00F71C12">
        <w:trPr>
          <w:trHeight w:val="495"/>
        </w:trPr>
        <w:tc>
          <w:tcPr>
            <w:tcW w:w="15707" w:type="dxa"/>
            <w:gridSpan w:val="8"/>
            <w:shd w:val="clear" w:color="auto" w:fill="F79646" w:themeFill="accent6"/>
            <w:vAlign w:val="center"/>
          </w:tcPr>
          <w:p w14:paraId="66FC9236" w14:textId="5E9E684D" w:rsidR="00FE408A" w:rsidRPr="003F3ED9" w:rsidRDefault="00FE408A" w:rsidP="00FE408A">
            <w:pPr>
              <w:jc w:val="center"/>
              <w:rPr>
                <w:b/>
                <w:lang w:val="hr-HR"/>
              </w:rPr>
            </w:pPr>
            <w:r w:rsidRPr="003F3ED9">
              <w:rPr>
                <w:b/>
                <w:lang w:val="hr-HR"/>
              </w:rPr>
              <w:t>Aktivnosti</w:t>
            </w:r>
          </w:p>
        </w:tc>
      </w:tr>
      <w:tr w:rsidR="005F613A" w:rsidRPr="003F3ED9" w14:paraId="7EC7434B" w14:textId="77777777" w:rsidTr="005F613A">
        <w:trPr>
          <w:trHeight w:val="909"/>
        </w:trPr>
        <w:tc>
          <w:tcPr>
            <w:tcW w:w="2283" w:type="dxa"/>
            <w:shd w:val="clear" w:color="auto" w:fill="F79646" w:themeFill="accent6"/>
            <w:vAlign w:val="center"/>
          </w:tcPr>
          <w:p w14:paraId="5CE7F35A" w14:textId="54664F63" w:rsidR="005F613A" w:rsidRPr="003F3ED9" w:rsidRDefault="005F613A" w:rsidP="00020346">
            <w:pPr>
              <w:jc w:val="center"/>
              <w:rPr>
                <w:b/>
                <w:lang w:val="hr-HR"/>
              </w:rPr>
            </w:pPr>
            <w:r w:rsidRPr="003F3ED9">
              <w:rPr>
                <w:b/>
                <w:lang w:val="hr-HR"/>
              </w:rPr>
              <w:t>Prvenstvo škola u malom nogometu</w:t>
            </w:r>
          </w:p>
        </w:tc>
        <w:tc>
          <w:tcPr>
            <w:tcW w:w="2635" w:type="dxa"/>
            <w:vAlign w:val="center"/>
          </w:tcPr>
          <w:p w14:paraId="496FAF38" w14:textId="77777777" w:rsidR="005F613A" w:rsidRPr="003F3ED9" w:rsidRDefault="005F613A" w:rsidP="00F71C12">
            <w:pPr>
              <w:jc w:val="center"/>
              <w:rPr>
                <w:lang w:val="hr-HR"/>
              </w:rPr>
            </w:pPr>
            <w:r w:rsidRPr="003F3ED9">
              <w:rPr>
                <w:lang w:val="hr-HR"/>
              </w:rPr>
              <w:t>-sudjelovanje na</w:t>
            </w:r>
          </w:p>
          <w:p w14:paraId="5CA1C3EB" w14:textId="77777777" w:rsidR="005F613A" w:rsidRPr="003F3ED9" w:rsidRDefault="005F613A" w:rsidP="00F71C12">
            <w:pPr>
              <w:jc w:val="center"/>
              <w:rPr>
                <w:lang w:val="hr-HR"/>
              </w:rPr>
            </w:pPr>
            <w:r w:rsidRPr="003F3ED9">
              <w:rPr>
                <w:lang w:val="hr-HR"/>
              </w:rPr>
              <w:t>prvenstvu osnovnih škola osječkog</w:t>
            </w:r>
          </w:p>
          <w:p w14:paraId="44E600A3" w14:textId="77777777" w:rsidR="005F613A" w:rsidRPr="003F3ED9" w:rsidRDefault="005F613A" w:rsidP="00F71C12">
            <w:pPr>
              <w:jc w:val="center"/>
              <w:rPr>
                <w:lang w:val="hr-HR"/>
              </w:rPr>
            </w:pPr>
            <w:r w:rsidRPr="003F3ED9">
              <w:rPr>
                <w:lang w:val="hr-HR"/>
              </w:rPr>
              <w:t>područja.</w:t>
            </w:r>
          </w:p>
        </w:tc>
        <w:tc>
          <w:tcPr>
            <w:tcW w:w="2016" w:type="dxa"/>
            <w:vAlign w:val="center"/>
          </w:tcPr>
          <w:p w14:paraId="46B34721" w14:textId="77777777" w:rsidR="005F613A" w:rsidRPr="003F3ED9" w:rsidRDefault="005F613A" w:rsidP="00F71C12">
            <w:pPr>
              <w:jc w:val="center"/>
              <w:rPr>
                <w:lang w:val="hr-HR"/>
              </w:rPr>
            </w:pPr>
            <w:r w:rsidRPr="003F3ED9">
              <w:rPr>
                <w:lang w:val="hr-HR"/>
              </w:rPr>
              <w:t>-razvijanje natjecateljskog duha i korektnog športskog</w:t>
            </w:r>
          </w:p>
          <w:p w14:paraId="66BC95A0" w14:textId="77777777" w:rsidR="005F613A" w:rsidRPr="003F3ED9" w:rsidRDefault="005F613A" w:rsidP="00F71C12">
            <w:pPr>
              <w:jc w:val="center"/>
              <w:rPr>
                <w:lang w:val="hr-HR"/>
              </w:rPr>
            </w:pPr>
            <w:r w:rsidRPr="003F3ED9">
              <w:rPr>
                <w:lang w:val="hr-HR"/>
              </w:rPr>
              <w:t>ponašanja</w:t>
            </w:r>
          </w:p>
        </w:tc>
        <w:tc>
          <w:tcPr>
            <w:tcW w:w="1992" w:type="dxa"/>
            <w:vAlign w:val="center"/>
          </w:tcPr>
          <w:p w14:paraId="0306DF15" w14:textId="45985D1C" w:rsidR="005F613A" w:rsidRPr="003F3ED9" w:rsidRDefault="00020346" w:rsidP="00F71C12">
            <w:pPr>
              <w:jc w:val="center"/>
              <w:rPr>
                <w:lang w:val="hr-HR"/>
              </w:rPr>
            </w:pPr>
            <w:r>
              <w:rPr>
                <w:lang w:val="hr-HR"/>
              </w:rPr>
              <w:t>-dječaci</w:t>
            </w:r>
          </w:p>
          <w:p w14:paraId="39A8CA92" w14:textId="77777777" w:rsidR="005F613A" w:rsidRPr="003F3ED9" w:rsidRDefault="005F613A" w:rsidP="00F71C12">
            <w:pPr>
              <w:jc w:val="center"/>
              <w:rPr>
                <w:lang w:val="hr-HR"/>
              </w:rPr>
            </w:pPr>
            <w:r w:rsidRPr="003F3ED9">
              <w:rPr>
                <w:lang w:val="hr-HR"/>
              </w:rPr>
              <w:t>- učitelj TZK</w:t>
            </w:r>
          </w:p>
          <w:p w14:paraId="1B7027BF" w14:textId="77777777" w:rsidR="005F613A" w:rsidRPr="003F3ED9" w:rsidRDefault="005F613A" w:rsidP="00F71C12">
            <w:pPr>
              <w:jc w:val="center"/>
              <w:rPr>
                <w:lang w:val="hr-HR"/>
              </w:rPr>
            </w:pPr>
            <w:r w:rsidRPr="003F3ED9">
              <w:rPr>
                <w:lang w:val="hr-HR"/>
              </w:rPr>
              <w:t>- vanjski suradnici (roditelji)</w:t>
            </w:r>
          </w:p>
        </w:tc>
        <w:tc>
          <w:tcPr>
            <w:tcW w:w="1920" w:type="dxa"/>
            <w:vAlign w:val="center"/>
          </w:tcPr>
          <w:p w14:paraId="38B199A9" w14:textId="77777777" w:rsidR="005F613A" w:rsidRPr="003F3ED9" w:rsidRDefault="005F613A" w:rsidP="00F71C12">
            <w:pPr>
              <w:jc w:val="center"/>
              <w:rPr>
                <w:lang w:val="hr-HR"/>
              </w:rPr>
            </w:pPr>
            <w:r w:rsidRPr="003F3ED9">
              <w:rPr>
                <w:lang w:val="hr-HR"/>
              </w:rPr>
              <w:t>-natjecanja u</w:t>
            </w:r>
          </w:p>
          <w:p w14:paraId="1060C8FB" w14:textId="77777777" w:rsidR="005F613A" w:rsidRPr="003F3ED9" w:rsidRDefault="005F613A" w:rsidP="00F71C12">
            <w:pPr>
              <w:jc w:val="center"/>
              <w:rPr>
                <w:lang w:val="hr-HR"/>
              </w:rPr>
            </w:pPr>
            <w:r w:rsidRPr="003F3ED9">
              <w:rPr>
                <w:lang w:val="hr-HR"/>
              </w:rPr>
              <w:t>izvannastavnom vremenu</w:t>
            </w:r>
          </w:p>
          <w:p w14:paraId="6C0AFDD4" w14:textId="77777777" w:rsidR="005F613A" w:rsidRPr="003F3ED9" w:rsidRDefault="005F613A" w:rsidP="00F71C12">
            <w:pPr>
              <w:jc w:val="center"/>
              <w:rPr>
                <w:lang w:val="hr-HR"/>
              </w:rPr>
            </w:pPr>
            <w:r w:rsidRPr="003F3ED9">
              <w:rPr>
                <w:lang w:val="hr-HR"/>
              </w:rPr>
              <w:t>prema rasporedu organizatora.</w:t>
            </w:r>
          </w:p>
        </w:tc>
        <w:tc>
          <w:tcPr>
            <w:tcW w:w="1301" w:type="dxa"/>
            <w:vAlign w:val="center"/>
          </w:tcPr>
          <w:p w14:paraId="7CB89424" w14:textId="77777777" w:rsidR="005F613A" w:rsidRPr="003F3ED9" w:rsidRDefault="005F613A" w:rsidP="00F71C12">
            <w:pPr>
              <w:jc w:val="center"/>
              <w:rPr>
                <w:lang w:val="hr-HR"/>
              </w:rPr>
            </w:pPr>
            <w:r w:rsidRPr="003F3ED9">
              <w:rPr>
                <w:lang w:val="hr-HR"/>
              </w:rPr>
              <w:t>listopad</w:t>
            </w:r>
          </w:p>
          <w:p w14:paraId="50181918" w14:textId="01B1FF19" w:rsidR="005F613A" w:rsidRPr="003F3ED9" w:rsidRDefault="005F613A" w:rsidP="00F71C12">
            <w:pPr>
              <w:jc w:val="center"/>
              <w:rPr>
                <w:lang w:val="hr-HR"/>
              </w:rPr>
            </w:pPr>
            <w:r w:rsidRPr="003F3ED9">
              <w:rPr>
                <w:lang w:val="hr-HR"/>
              </w:rPr>
              <w:t>202</w:t>
            </w:r>
            <w:r w:rsidR="00525C45" w:rsidRPr="003F3ED9">
              <w:rPr>
                <w:lang w:val="hr-HR"/>
              </w:rPr>
              <w:t>3</w:t>
            </w:r>
            <w:r w:rsidRPr="003F3ED9">
              <w:rPr>
                <w:lang w:val="hr-HR"/>
              </w:rPr>
              <w:t>.</w:t>
            </w:r>
          </w:p>
          <w:p w14:paraId="47879CD6" w14:textId="77777777" w:rsidR="005F613A" w:rsidRPr="003F3ED9" w:rsidRDefault="005F613A" w:rsidP="00F71C12">
            <w:pPr>
              <w:jc w:val="center"/>
              <w:rPr>
                <w:lang w:val="hr-HR"/>
              </w:rPr>
            </w:pPr>
            <w:r w:rsidRPr="003F3ED9">
              <w:rPr>
                <w:lang w:val="hr-HR"/>
              </w:rPr>
              <w:t>travanj</w:t>
            </w:r>
          </w:p>
          <w:p w14:paraId="3898A5E5" w14:textId="5EAA5087" w:rsidR="005F613A" w:rsidRPr="003F3ED9" w:rsidRDefault="005F613A" w:rsidP="00525C45">
            <w:pPr>
              <w:jc w:val="center"/>
              <w:rPr>
                <w:lang w:val="hr-HR"/>
              </w:rPr>
            </w:pPr>
            <w:r w:rsidRPr="003F3ED9">
              <w:rPr>
                <w:lang w:val="hr-HR"/>
              </w:rPr>
              <w:t>202</w:t>
            </w:r>
            <w:r w:rsidR="00525C45" w:rsidRPr="003F3ED9">
              <w:rPr>
                <w:lang w:val="hr-HR"/>
              </w:rPr>
              <w:t>4</w:t>
            </w:r>
            <w:r w:rsidRPr="003F3ED9">
              <w:rPr>
                <w:lang w:val="hr-HR"/>
              </w:rPr>
              <w:t>.</w:t>
            </w:r>
          </w:p>
        </w:tc>
        <w:tc>
          <w:tcPr>
            <w:tcW w:w="1630" w:type="dxa"/>
            <w:vAlign w:val="center"/>
          </w:tcPr>
          <w:p w14:paraId="53210819" w14:textId="77777777" w:rsidR="005F613A" w:rsidRPr="003F3ED9" w:rsidRDefault="005F613A" w:rsidP="00F71C12">
            <w:pPr>
              <w:jc w:val="center"/>
              <w:rPr>
                <w:b/>
                <w:lang w:val="hr-HR"/>
              </w:rPr>
            </w:pPr>
          </w:p>
        </w:tc>
        <w:tc>
          <w:tcPr>
            <w:tcW w:w="1930" w:type="dxa"/>
            <w:vAlign w:val="center"/>
          </w:tcPr>
          <w:p w14:paraId="354092FB" w14:textId="77777777" w:rsidR="005F613A" w:rsidRPr="003F3ED9" w:rsidRDefault="005F613A" w:rsidP="00F71C12">
            <w:pPr>
              <w:jc w:val="center"/>
              <w:rPr>
                <w:lang w:val="hr-HR"/>
              </w:rPr>
            </w:pPr>
            <w:r w:rsidRPr="003F3ED9">
              <w:rPr>
                <w:lang w:val="hr-HR"/>
              </w:rPr>
              <w:t>-praćenje učenikova zalaganja i napredovanja,</w:t>
            </w:r>
          </w:p>
          <w:p w14:paraId="0953703E" w14:textId="77777777" w:rsidR="005F613A" w:rsidRPr="003F3ED9" w:rsidRDefault="005F613A" w:rsidP="00F71C12">
            <w:pPr>
              <w:jc w:val="center"/>
              <w:rPr>
                <w:lang w:val="hr-HR"/>
              </w:rPr>
            </w:pPr>
            <w:r w:rsidRPr="003F3ED9">
              <w:rPr>
                <w:lang w:val="hr-HR"/>
              </w:rPr>
              <w:t>-analiza športskog nastupa</w:t>
            </w:r>
          </w:p>
          <w:p w14:paraId="6105B1D2" w14:textId="77777777" w:rsidR="005F613A" w:rsidRPr="003F3ED9" w:rsidRDefault="005F613A" w:rsidP="00F71C12">
            <w:pPr>
              <w:jc w:val="center"/>
              <w:rPr>
                <w:lang w:val="hr-HR"/>
              </w:rPr>
            </w:pPr>
            <w:r w:rsidRPr="003F3ED9">
              <w:rPr>
                <w:lang w:val="hr-HR"/>
              </w:rPr>
              <w:t>i rezultata na</w:t>
            </w:r>
          </w:p>
          <w:p w14:paraId="3283A114" w14:textId="77777777" w:rsidR="005F613A" w:rsidRPr="003F3ED9" w:rsidRDefault="005F613A" w:rsidP="00F71C12">
            <w:pPr>
              <w:jc w:val="center"/>
              <w:rPr>
                <w:b/>
                <w:lang w:val="hr-HR"/>
              </w:rPr>
            </w:pPr>
            <w:r w:rsidRPr="003F3ED9">
              <w:rPr>
                <w:lang w:val="hr-HR"/>
              </w:rPr>
              <w:t>natjecanjima.</w:t>
            </w:r>
          </w:p>
        </w:tc>
      </w:tr>
      <w:tr w:rsidR="005F613A" w:rsidRPr="003F3ED9" w14:paraId="51FAB1C1" w14:textId="77777777" w:rsidTr="005F613A">
        <w:trPr>
          <w:trHeight w:val="1666"/>
        </w:trPr>
        <w:tc>
          <w:tcPr>
            <w:tcW w:w="2283" w:type="dxa"/>
            <w:shd w:val="clear" w:color="auto" w:fill="F79646" w:themeFill="accent6"/>
            <w:vAlign w:val="center"/>
          </w:tcPr>
          <w:p w14:paraId="3D6D9BF1" w14:textId="77777777" w:rsidR="005F613A" w:rsidRPr="003F3ED9" w:rsidRDefault="005F613A" w:rsidP="00F71C12">
            <w:pPr>
              <w:jc w:val="center"/>
              <w:rPr>
                <w:b/>
                <w:lang w:val="hr-HR"/>
              </w:rPr>
            </w:pPr>
            <w:r w:rsidRPr="003F3ED9">
              <w:rPr>
                <w:b/>
                <w:lang w:val="hr-HR"/>
              </w:rPr>
              <w:t>Športska skupina</w:t>
            </w:r>
          </w:p>
          <w:p w14:paraId="31044498" w14:textId="77777777" w:rsidR="005F613A" w:rsidRPr="003F3ED9" w:rsidRDefault="005F613A" w:rsidP="00F71C12">
            <w:pPr>
              <w:jc w:val="center"/>
              <w:rPr>
                <w:b/>
                <w:lang w:val="hr-HR"/>
              </w:rPr>
            </w:pPr>
            <w:r w:rsidRPr="003F3ED9">
              <w:rPr>
                <w:b/>
                <w:lang w:val="hr-HR"/>
              </w:rPr>
              <w:t>- odbojka</w:t>
            </w:r>
          </w:p>
        </w:tc>
        <w:tc>
          <w:tcPr>
            <w:tcW w:w="2635" w:type="dxa"/>
            <w:vAlign w:val="center"/>
          </w:tcPr>
          <w:p w14:paraId="0BC83F1B" w14:textId="77777777" w:rsidR="005F613A" w:rsidRPr="003F3ED9" w:rsidRDefault="005F613A" w:rsidP="00F71C12">
            <w:pPr>
              <w:jc w:val="center"/>
              <w:rPr>
                <w:lang w:val="hr-HR"/>
              </w:rPr>
            </w:pPr>
            <w:r w:rsidRPr="003F3ED9">
              <w:rPr>
                <w:lang w:val="hr-HR"/>
              </w:rPr>
              <w:t>Pored redovite nastave TZK, omogućiti učenicima zadovoljavanje posebnih interesa i</w:t>
            </w:r>
          </w:p>
          <w:p w14:paraId="1C29B804" w14:textId="77777777" w:rsidR="005F613A" w:rsidRPr="003F3ED9" w:rsidRDefault="005F613A" w:rsidP="00F71C12">
            <w:pPr>
              <w:jc w:val="center"/>
              <w:rPr>
                <w:lang w:val="hr-HR"/>
              </w:rPr>
            </w:pPr>
            <w:r w:rsidRPr="003F3ED9">
              <w:rPr>
                <w:lang w:val="hr-HR"/>
              </w:rPr>
              <w:t>sklonosti za športske aktivnosti</w:t>
            </w:r>
          </w:p>
        </w:tc>
        <w:tc>
          <w:tcPr>
            <w:tcW w:w="2016" w:type="dxa"/>
            <w:vAlign w:val="center"/>
          </w:tcPr>
          <w:p w14:paraId="078536B1" w14:textId="77777777" w:rsidR="005F613A" w:rsidRPr="003F3ED9" w:rsidRDefault="005F613A" w:rsidP="00F71C12">
            <w:pPr>
              <w:jc w:val="center"/>
              <w:rPr>
                <w:lang w:val="hr-HR"/>
              </w:rPr>
            </w:pPr>
            <w:r w:rsidRPr="003F3ED9">
              <w:rPr>
                <w:lang w:val="hr-HR"/>
              </w:rPr>
              <w:t>Organizirano bavljenje športom kroz treninge i natjecanja, kako bi stekli</w:t>
            </w:r>
          </w:p>
          <w:p w14:paraId="1C8FD17C" w14:textId="77777777" w:rsidR="005F613A" w:rsidRPr="003F3ED9" w:rsidRDefault="005F613A" w:rsidP="00F71C12">
            <w:pPr>
              <w:jc w:val="center"/>
              <w:rPr>
                <w:lang w:val="hr-HR"/>
              </w:rPr>
            </w:pPr>
            <w:r w:rsidRPr="003F3ED9">
              <w:rPr>
                <w:lang w:val="hr-HR"/>
              </w:rPr>
              <w:t>znanje iz športske</w:t>
            </w:r>
          </w:p>
          <w:p w14:paraId="546449D4" w14:textId="77777777" w:rsidR="005F613A" w:rsidRPr="003F3ED9" w:rsidRDefault="005F613A" w:rsidP="00F71C12">
            <w:pPr>
              <w:jc w:val="center"/>
              <w:rPr>
                <w:lang w:val="hr-HR"/>
              </w:rPr>
            </w:pPr>
            <w:r w:rsidRPr="003F3ED9">
              <w:rPr>
                <w:lang w:val="hr-HR"/>
              </w:rPr>
              <w:t>aktivnosti za koju</w:t>
            </w:r>
          </w:p>
          <w:p w14:paraId="2671244E" w14:textId="77777777" w:rsidR="005F613A" w:rsidRPr="003F3ED9" w:rsidRDefault="005F613A" w:rsidP="00F71C12">
            <w:pPr>
              <w:jc w:val="center"/>
              <w:rPr>
                <w:lang w:val="hr-HR"/>
              </w:rPr>
            </w:pPr>
            <w:r w:rsidRPr="003F3ED9">
              <w:rPr>
                <w:lang w:val="hr-HR"/>
              </w:rPr>
              <w:t>su se opredijelili,</w:t>
            </w:r>
          </w:p>
          <w:p w14:paraId="5D8A9974" w14:textId="77777777" w:rsidR="005F613A" w:rsidRPr="003F3ED9" w:rsidRDefault="005F613A" w:rsidP="00F71C12">
            <w:pPr>
              <w:jc w:val="center"/>
              <w:rPr>
                <w:lang w:val="hr-HR"/>
              </w:rPr>
            </w:pPr>
            <w:r w:rsidRPr="003F3ED9">
              <w:rPr>
                <w:lang w:val="hr-HR"/>
              </w:rPr>
              <w:t>-prikazati stečeno</w:t>
            </w:r>
          </w:p>
          <w:p w14:paraId="292DDE2B" w14:textId="77777777" w:rsidR="005F613A" w:rsidRPr="003F3ED9" w:rsidRDefault="005F613A" w:rsidP="00F71C12">
            <w:pPr>
              <w:jc w:val="center"/>
              <w:rPr>
                <w:lang w:val="hr-HR"/>
              </w:rPr>
            </w:pPr>
            <w:r w:rsidRPr="003F3ED9">
              <w:rPr>
                <w:lang w:val="hr-HR"/>
              </w:rPr>
              <w:t>znanje kroz natjecanja i susrete,</w:t>
            </w:r>
          </w:p>
          <w:p w14:paraId="5FB0E818" w14:textId="77777777" w:rsidR="005F613A" w:rsidRPr="003F3ED9" w:rsidRDefault="005F613A" w:rsidP="00F71C12">
            <w:pPr>
              <w:jc w:val="center"/>
              <w:rPr>
                <w:lang w:val="hr-HR"/>
              </w:rPr>
            </w:pPr>
            <w:r w:rsidRPr="003F3ED9">
              <w:rPr>
                <w:lang w:val="hr-HR"/>
              </w:rPr>
              <w:t>-sudjelovanje na</w:t>
            </w:r>
          </w:p>
          <w:p w14:paraId="20C4BDB5" w14:textId="77777777" w:rsidR="005F613A" w:rsidRPr="003F3ED9" w:rsidRDefault="005F613A" w:rsidP="00F71C12">
            <w:pPr>
              <w:jc w:val="center"/>
              <w:rPr>
                <w:lang w:val="hr-HR"/>
              </w:rPr>
            </w:pPr>
            <w:r w:rsidRPr="003F3ED9">
              <w:rPr>
                <w:lang w:val="hr-HR"/>
              </w:rPr>
              <w:t>međuškolskim najecanjima</w:t>
            </w:r>
          </w:p>
        </w:tc>
        <w:tc>
          <w:tcPr>
            <w:tcW w:w="1992" w:type="dxa"/>
            <w:vAlign w:val="center"/>
          </w:tcPr>
          <w:p w14:paraId="36AE8C31" w14:textId="77777777" w:rsidR="005F613A" w:rsidRPr="003F3ED9" w:rsidRDefault="005F613A" w:rsidP="00F71C12">
            <w:pPr>
              <w:jc w:val="center"/>
              <w:rPr>
                <w:lang w:val="hr-HR"/>
              </w:rPr>
            </w:pPr>
            <w:r w:rsidRPr="003F3ED9">
              <w:rPr>
                <w:lang w:val="hr-HR"/>
              </w:rPr>
              <w:t>učenici od</w:t>
            </w:r>
            <w:r w:rsidRPr="003F3ED9">
              <w:rPr>
                <w:b/>
                <w:lang w:val="hr-HR"/>
              </w:rPr>
              <w:t xml:space="preserve"> </w:t>
            </w:r>
            <w:r w:rsidRPr="003F3ED9">
              <w:rPr>
                <w:lang w:val="hr-HR"/>
              </w:rPr>
              <w:t>5. do 8. razreda,</w:t>
            </w:r>
          </w:p>
          <w:p w14:paraId="6144F98F" w14:textId="77777777" w:rsidR="005F613A" w:rsidRPr="003F3ED9" w:rsidRDefault="005F613A" w:rsidP="00F71C12">
            <w:pPr>
              <w:jc w:val="center"/>
              <w:rPr>
                <w:lang w:val="hr-HR"/>
              </w:rPr>
            </w:pPr>
            <w:r w:rsidRPr="003F3ED9">
              <w:rPr>
                <w:lang w:val="hr-HR"/>
              </w:rPr>
              <w:t>-učitelj TZK Stjepan Loinjak</w:t>
            </w:r>
          </w:p>
          <w:p w14:paraId="2E26C0E9" w14:textId="77777777" w:rsidR="005F613A" w:rsidRPr="003F3ED9" w:rsidRDefault="005F613A" w:rsidP="00F71C12">
            <w:pPr>
              <w:jc w:val="center"/>
              <w:rPr>
                <w:lang w:val="hr-HR"/>
              </w:rPr>
            </w:pPr>
            <w:r w:rsidRPr="003F3ED9">
              <w:rPr>
                <w:lang w:val="hr-HR"/>
              </w:rPr>
              <w:t>-vanjski suradnici (roditelji).</w:t>
            </w:r>
          </w:p>
          <w:p w14:paraId="1FC37BF2" w14:textId="77777777" w:rsidR="005F613A" w:rsidRPr="003F3ED9" w:rsidRDefault="005F613A" w:rsidP="00F71C12">
            <w:pPr>
              <w:jc w:val="center"/>
              <w:rPr>
                <w:lang w:val="hr-HR"/>
              </w:rPr>
            </w:pPr>
          </w:p>
        </w:tc>
        <w:tc>
          <w:tcPr>
            <w:tcW w:w="1920" w:type="dxa"/>
            <w:vAlign w:val="center"/>
          </w:tcPr>
          <w:p w14:paraId="2976A977" w14:textId="77777777" w:rsidR="005F613A" w:rsidRPr="003F3ED9" w:rsidRDefault="005F613A" w:rsidP="00F71C12">
            <w:pPr>
              <w:jc w:val="center"/>
              <w:rPr>
                <w:lang w:val="hr-HR"/>
              </w:rPr>
            </w:pPr>
            <w:r w:rsidRPr="003F3ED9">
              <w:rPr>
                <w:lang w:val="hr-HR"/>
              </w:rPr>
              <w:t>-u okviru izvannastavnih</w:t>
            </w:r>
          </w:p>
          <w:p w14:paraId="484FF6B3" w14:textId="77777777" w:rsidR="005F613A" w:rsidRPr="003F3ED9" w:rsidRDefault="005F613A" w:rsidP="00F71C12">
            <w:pPr>
              <w:jc w:val="center"/>
              <w:rPr>
                <w:lang w:val="hr-HR"/>
              </w:rPr>
            </w:pPr>
            <w:r w:rsidRPr="003F3ED9">
              <w:rPr>
                <w:lang w:val="hr-HR"/>
              </w:rPr>
              <w:t>aktivnosti 2</w:t>
            </w:r>
          </w:p>
          <w:p w14:paraId="3EB7FAE8" w14:textId="77777777" w:rsidR="005F613A" w:rsidRPr="003F3ED9" w:rsidRDefault="005F613A" w:rsidP="00F71C12">
            <w:pPr>
              <w:jc w:val="center"/>
              <w:rPr>
                <w:lang w:val="hr-HR"/>
              </w:rPr>
            </w:pPr>
            <w:r w:rsidRPr="003F3ED9">
              <w:rPr>
                <w:lang w:val="hr-HR"/>
              </w:rPr>
              <w:t>sata tjedno sa</w:t>
            </w:r>
          </w:p>
          <w:p w14:paraId="332173DE" w14:textId="77777777" w:rsidR="005F613A" w:rsidRPr="003F3ED9" w:rsidRDefault="005F613A" w:rsidP="00F71C12">
            <w:pPr>
              <w:jc w:val="center"/>
              <w:rPr>
                <w:lang w:val="hr-HR"/>
              </w:rPr>
            </w:pPr>
            <w:r w:rsidRPr="003F3ED9">
              <w:rPr>
                <w:lang w:val="hr-HR"/>
              </w:rPr>
              <w:t>skupinom učenika,</w:t>
            </w:r>
          </w:p>
          <w:p w14:paraId="2566E078" w14:textId="77777777" w:rsidR="005F613A" w:rsidRPr="003F3ED9" w:rsidRDefault="005F613A" w:rsidP="00F71C12">
            <w:pPr>
              <w:jc w:val="center"/>
              <w:rPr>
                <w:lang w:val="hr-HR"/>
              </w:rPr>
            </w:pPr>
            <w:r w:rsidRPr="003F3ED9">
              <w:rPr>
                <w:lang w:val="hr-HR"/>
              </w:rPr>
              <w:t>-sudjelovanje</w:t>
            </w:r>
          </w:p>
          <w:p w14:paraId="76BE26BE" w14:textId="77777777" w:rsidR="005F613A" w:rsidRPr="003F3ED9" w:rsidRDefault="005F613A" w:rsidP="00F71C12">
            <w:pPr>
              <w:jc w:val="center"/>
              <w:rPr>
                <w:lang w:val="hr-HR"/>
              </w:rPr>
            </w:pPr>
            <w:r w:rsidRPr="003F3ED9">
              <w:rPr>
                <w:lang w:val="hr-HR"/>
              </w:rPr>
              <w:t>na međuškolskim susretima i natjecanjima</w:t>
            </w:r>
          </w:p>
        </w:tc>
        <w:tc>
          <w:tcPr>
            <w:tcW w:w="1301" w:type="dxa"/>
            <w:vAlign w:val="center"/>
          </w:tcPr>
          <w:p w14:paraId="77E14E57" w14:textId="77777777" w:rsidR="005F613A" w:rsidRPr="003F3ED9" w:rsidRDefault="005F613A" w:rsidP="00F71C12">
            <w:pPr>
              <w:jc w:val="center"/>
              <w:rPr>
                <w:lang w:val="hr-HR"/>
              </w:rPr>
            </w:pPr>
            <w:r w:rsidRPr="003F3ED9">
              <w:rPr>
                <w:lang w:val="hr-HR"/>
              </w:rPr>
              <w:t>tijekom školske</w:t>
            </w:r>
          </w:p>
          <w:p w14:paraId="1987619C" w14:textId="77777777" w:rsidR="005F613A" w:rsidRPr="003F3ED9" w:rsidRDefault="005F613A" w:rsidP="00F71C12">
            <w:pPr>
              <w:jc w:val="center"/>
              <w:rPr>
                <w:lang w:val="hr-HR"/>
              </w:rPr>
            </w:pPr>
            <w:r w:rsidRPr="003F3ED9">
              <w:rPr>
                <w:lang w:val="hr-HR"/>
              </w:rPr>
              <w:t>godine</w:t>
            </w:r>
          </w:p>
          <w:p w14:paraId="79B856D7" w14:textId="77777777" w:rsidR="005F613A" w:rsidRPr="003F3ED9" w:rsidRDefault="005F613A" w:rsidP="00F71C12">
            <w:pPr>
              <w:jc w:val="center"/>
              <w:rPr>
                <w:lang w:val="hr-HR"/>
              </w:rPr>
            </w:pPr>
          </w:p>
        </w:tc>
        <w:tc>
          <w:tcPr>
            <w:tcW w:w="1630" w:type="dxa"/>
            <w:vAlign w:val="center"/>
          </w:tcPr>
          <w:p w14:paraId="2FE866A6" w14:textId="77777777" w:rsidR="005F613A" w:rsidRPr="003F3ED9" w:rsidRDefault="005F613A" w:rsidP="00F71C12">
            <w:pPr>
              <w:jc w:val="center"/>
              <w:rPr>
                <w:lang w:val="hr-HR"/>
              </w:rPr>
            </w:pPr>
            <w:r w:rsidRPr="003F3ED9">
              <w:rPr>
                <w:lang w:val="hr-HR"/>
              </w:rPr>
              <w:t>-troškovi</w:t>
            </w:r>
          </w:p>
          <w:p w14:paraId="01B6C18E" w14:textId="77777777" w:rsidR="005F613A" w:rsidRPr="003F3ED9" w:rsidRDefault="005F613A" w:rsidP="00F71C12">
            <w:pPr>
              <w:jc w:val="center"/>
              <w:rPr>
                <w:lang w:val="hr-HR"/>
              </w:rPr>
            </w:pPr>
            <w:r w:rsidRPr="003F3ED9">
              <w:rPr>
                <w:lang w:val="hr-HR"/>
              </w:rPr>
              <w:t>prijevoza</w:t>
            </w:r>
          </w:p>
          <w:p w14:paraId="5B2C107E" w14:textId="77777777" w:rsidR="005F613A" w:rsidRPr="003F3ED9" w:rsidRDefault="005F613A" w:rsidP="00F71C12">
            <w:pPr>
              <w:jc w:val="center"/>
              <w:rPr>
                <w:lang w:val="hr-HR"/>
              </w:rPr>
            </w:pPr>
            <w:r w:rsidRPr="003F3ED9">
              <w:rPr>
                <w:lang w:val="hr-HR"/>
              </w:rPr>
              <w:t>učenika na</w:t>
            </w:r>
          </w:p>
          <w:p w14:paraId="44819C8C" w14:textId="77777777" w:rsidR="005F613A" w:rsidRPr="003F3ED9" w:rsidRDefault="005F613A" w:rsidP="00F71C12">
            <w:pPr>
              <w:jc w:val="center"/>
              <w:rPr>
                <w:lang w:val="hr-HR"/>
              </w:rPr>
            </w:pPr>
            <w:r w:rsidRPr="003F3ED9">
              <w:rPr>
                <w:lang w:val="hr-HR"/>
              </w:rPr>
              <w:t>susrete i</w:t>
            </w:r>
          </w:p>
          <w:p w14:paraId="3B5F917C" w14:textId="77777777" w:rsidR="005F613A" w:rsidRPr="003F3ED9" w:rsidRDefault="005F613A" w:rsidP="00F71C12">
            <w:pPr>
              <w:jc w:val="center"/>
              <w:rPr>
                <w:lang w:val="hr-HR"/>
              </w:rPr>
            </w:pPr>
            <w:r w:rsidRPr="003F3ED9">
              <w:rPr>
                <w:lang w:val="hr-HR"/>
              </w:rPr>
              <w:t>natjecanja</w:t>
            </w:r>
          </w:p>
          <w:p w14:paraId="5C5D07BB" w14:textId="77777777" w:rsidR="005F613A" w:rsidRPr="003F3ED9" w:rsidRDefault="005F613A" w:rsidP="00F71C12">
            <w:pPr>
              <w:jc w:val="center"/>
              <w:rPr>
                <w:lang w:val="hr-HR"/>
              </w:rPr>
            </w:pPr>
          </w:p>
        </w:tc>
        <w:tc>
          <w:tcPr>
            <w:tcW w:w="1930" w:type="dxa"/>
            <w:vAlign w:val="center"/>
          </w:tcPr>
          <w:p w14:paraId="77FE67EC" w14:textId="77777777" w:rsidR="005F613A" w:rsidRPr="003F3ED9" w:rsidRDefault="005F613A" w:rsidP="00F71C12">
            <w:pPr>
              <w:jc w:val="center"/>
              <w:rPr>
                <w:lang w:val="hr-HR"/>
              </w:rPr>
            </w:pPr>
            <w:r w:rsidRPr="003F3ED9">
              <w:rPr>
                <w:lang w:val="hr-HR"/>
              </w:rPr>
              <w:t>praćenje učenikova zalaganja i napredovanja,</w:t>
            </w:r>
          </w:p>
          <w:p w14:paraId="75E5C483" w14:textId="77777777" w:rsidR="005F613A" w:rsidRPr="003F3ED9" w:rsidRDefault="005F613A" w:rsidP="00F71C12">
            <w:pPr>
              <w:jc w:val="center"/>
              <w:rPr>
                <w:lang w:val="hr-HR"/>
              </w:rPr>
            </w:pPr>
            <w:r w:rsidRPr="003F3ED9">
              <w:rPr>
                <w:lang w:val="hr-HR"/>
              </w:rPr>
              <w:t>-analiza športskog nastupa</w:t>
            </w:r>
          </w:p>
          <w:p w14:paraId="0AB0D87E" w14:textId="77777777" w:rsidR="005F613A" w:rsidRPr="003F3ED9" w:rsidRDefault="005F613A" w:rsidP="00F71C12">
            <w:pPr>
              <w:jc w:val="center"/>
              <w:rPr>
                <w:lang w:val="hr-HR"/>
              </w:rPr>
            </w:pPr>
            <w:r w:rsidRPr="003F3ED9">
              <w:rPr>
                <w:lang w:val="hr-HR"/>
              </w:rPr>
              <w:t>i rezultata na</w:t>
            </w:r>
          </w:p>
          <w:p w14:paraId="3D6E19D6" w14:textId="77777777" w:rsidR="005F613A" w:rsidRPr="003F3ED9" w:rsidRDefault="005F613A" w:rsidP="00F71C12">
            <w:pPr>
              <w:jc w:val="center"/>
              <w:rPr>
                <w:lang w:val="hr-HR"/>
              </w:rPr>
            </w:pPr>
            <w:r w:rsidRPr="003F3ED9">
              <w:rPr>
                <w:lang w:val="hr-HR"/>
              </w:rPr>
              <w:t>natjecanjima.</w:t>
            </w:r>
          </w:p>
          <w:p w14:paraId="43E20C32" w14:textId="77777777" w:rsidR="005F613A" w:rsidRPr="003F3ED9" w:rsidRDefault="005F613A" w:rsidP="00F71C12">
            <w:pPr>
              <w:jc w:val="center"/>
              <w:rPr>
                <w:b/>
                <w:lang w:val="hr-HR"/>
              </w:rPr>
            </w:pPr>
          </w:p>
        </w:tc>
      </w:tr>
      <w:tr w:rsidR="005F613A" w:rsidRPr="003F3ED9" w14:paraId="40B844CB" w14:textId="77777777" w:rsidTr="005F613A">
        <w:trPr>
          <w:trHeight w:val="243"/>
        </w:trPr>
        <w:tc>
          <w:tcPr>
            <w:tcW w:w="2283" w:type="dxa"/>
            <w:shd w:val="clear" w:color="auto" w:fill="F79646" w:themeFill="accent6"/>
            <w:vAlign w:val="center"/>
          </w:tcPr>
          <w:p w14:paraId="19821FEB" w14:textId="77777777" w:rsidR="005F613A" w:rsidRPr="003F3ED9" w:rsidRDefault="005F613A" w:rsidP="00F71C12">
            <w:pPr>
              <w:jc w:val="center"/>
              <w:rPr>
                <w:b/>
              </w:rPr>
            </w:pPr>
            <w:r w:rsidRPr="003F3ED9">
              <w:rPr>
                <w:b/>
              </w:rPr>
              <w:t>Obilježavanje Olimpijskog dana</w:t>
            </w:r>
          </w:p>
        </w:tc>
        <w:tc>
          <w:tcPr>
            <w:tcW w:w="2635" w:type="dxa"/>
            <w:vAlign w:val="center"/>
          </w:tcPr>
          <w:p w14:paraId="300F35F1" w14:textId="77777777" w:rsidR="005F613A" w:rsidRPr="003F3ED9" w:rsidRDefault="005F613A" w:rsidP="00F71C12">
            <w:pPr>
              <w:jc w:val="center"/>
            </w:pPr>
            <w:r w:rsidRPr="003F3ED9">
              <w:t>Kroz interaktivno predavanje upoznati učenike s Olimpijskim igrama kroz povijest. Uočiti važnost sportskog duha i poštenog načina natjecanja. Kroz sportske aktivnsti stvarati natjecateljski duh.</w:t>
            </w:r>
          </w:p>
        </w:tc>
        <w:tc>
          <w:tcPr>
            <w:tcW w:w="2016" w:type="dxa"/>
            <w:vAlign w:val="center"/>
          </w:tcPr>
          <w:p w14:paraId="52952189" w14:textId="77777777" w:rsidR="005F613A" w:rsidRPr="003F3ED9" w:rsidRDefault="005F613A" w:rsidP="00F71C12">
            <w:pPr>
              <w:jc w:val="center"/>
            </w:pPr>
            <w:r w:rsidRPr="003F3ED9">
              <w:t>Učenici od 1.- 8. razreda</w:t>
            </w:r>
          </w:p>
        </w:tc>
        <w:tc>
          <w:tcPr>
            <w:tcW w:w="1992" w:type="dxa"/>
            <w:vAlign w:val="center"/>
          </w:tcPr>
          <w:p w14:paraId="3E346D72" w14:textId="77777777" w:rsidR="005F613A" w:rsidRPr="003F3ED9" w:rsidRDefault="005F613A" w:rsidP="00F71C12">
            <w:pPr>
              <w:jc w:val="center"/>
            </w:pPr>
            <w:r w:rsidRPr="003F3ED9">
              <w:t>Učitelji: Stjepan Loinjak, razrednici i predmetni učitelji</w:t>
            </w:r>
          </w:p>
        </w:tc>
        <w:tc>
          <w:tcPr>
            <w:tcW w:w="1920" w:type="dxa"/>
            <w:vAlign w:val="center"/>
          </w:tcPr>
          <w:p w14:paraId="7C577EBC" w14:textId="77777777" w:rsidR="005F613A" w:rsidRPr="003F3ED9" w:rsidRDefault="005F613A" w:rsidP="00F71C12">
            <w:pPr>
              <w:jc w:val="center"/>
            </w:pPr>
            <w:r w:rsidRPr="003F3ED9">
              <w:t>Interaktivno predavanje i sportske aktivnosti</w:t>
            </w:r>
          </w:p>
        </w:tc>
        <w:tc>
          <w:tcPr>
            <w:tcW w:w="1301" w:type="dxa"/>
            <w:vAlign w:val="center"/>
          </w:tcPr>
          <w:p w14:paraId="43A5E7B6" w14:textId="248E4EC0" w:rsidR="005F613A" w:rsidRPr="003F3ED9" w:rsidRDefault="005F613A" w:rsidP="00525C45">
            <w:pPr>
              <w:jc w:val="center"/>
            </w:pPr>
            <w:r w:rsidRPr="003F3ED9">
              <w:t>Rujan 202</w:t>
            </w:r>
            <w:r w:rsidR="00525C45" w:rsidRPr="003F3ED9">
              <w:t>3</w:t>
            </w:r>
            <w:r w:rsidRPr="003F3ED9">
              <w:t>.</w:t>
            </w:r>
          </w:p>
        </w:tc>
        <w:tc>
          <w:tcPr>
            <w:tcW w:w="1630" w:type="dxa"/>
            <w:vAlign w:val="center"/>
          </w:tcPr>
          <w:p w14:paraId="4EB6FCDE" w14:textId="77777777" w:rsidR="005F613A" w:rsidRPr="003F3ED9" w:rsidRDefault="005F613A" w:rsidP="00F71C12">
            <w:pPr>
              <w:jc w:val="center"/>
            </w:pPr>
          </w:p>
        </w:tc>
        <w:tc>
          <w:tcPr>
            <w:tcW w:w="1930" w:type="dxa"/>
            <w:vAlign w:val="center"/>
          </w:tcPr>
          <w:p w14:paraId="5D0FC2FD" w14:textId="77777777" w:rsidR="005F613A" w:rsidRPr="003F3ED9" w:rsidRDefault="005F613A" w:rsidP="00F71C12">
            <w:pPr>
              <w:jc w:val="center"/>
            </w:pPr>
            <w:r w:rsidRPr="003F3ED9">
              <w:t>Praćenje i zapažanje</w:t>
            </w:r>
          </w:p>
        </w:tc>
      </w:tr>
      <w:tr w:rsidR="005F613A" w:rsidRPr="003F3ED9" w14:paraId="109182F2" w14:textId="77777777" w:rsidTr="005F613A">
        <w:trPr>
          <w:trHeight w:val="2283"/>
        </w:trPr>
        <w:tc>
          <w:tcPr>
            <w:tcW w:w="2283" w:type="dxa"/>
            <w:shd w:val="clear" w:color="auto" w:fill="F79646" w:themeFill="accent6"/>
            <w:vAlign w:val="center"/>
          </w:tcPr>
          <w:p w14:paraId="7833F443" w14:textId="77777777" w:rsidR="005F613A" w:rsidRPr="003F3ED9" w:rsidRDefault="005F613A" w:rsidP="00F71C12">
            <w:pPr>
              <w:jc w:val="center"/>
              <w:rPr>
                <w:b/>
                <w:lang w:val="hr-HR"/>
              </w:rPr>
            </w:pPr>
            <w:r w:rsidRPr="003F3ED9">
              <w:rPr>
                <w:b/>
                <w:lang w:val="hr-HR"/>
              </w:rPr>
              <w:t>Obilježavanje</w:t>
            </w:r>
          </w:p>
          <w:p w14:paraId="7C2EAA58" w14:textId="77777777" w:rsidR="005F613A" w:rsidRPr="003F3ED9" w:rsidRDefault="005F613A" w:rsidP="00F71C12">
            <w:pPr>
              <w:jc w:val="center"/>
              <w:rPr>
                <w:b/>
                <w:lang w:val="hr-HR"/>
              </w:rPr>
            </w:pPr>
            <w:r w:rsidRPr="003F3ED9">
              <w:rPr>
                <w:b/>
                <w:lang w:val="hr-HR"/>
              </w:rPr>
              <w:t>Međunarodnog</w:t>
            </w:r>
          </w:p>
          <w:p w14:paraId="2549E37D" w14:textId="77777777" w:rsidR="005F613A" w:rsidRPr="003F3ED9" w:rsidRDefault="005F613A" w:rsidP="00F71C12">
            <w:pPr>
              <w:jc w:val="center"/>
              <w:rPr>
                <w:b/>
                <w:lang w:val="hr-HR"/>
              </w:rPr>
            </w:pPr>
            <w:r w:rsidRPr="003F3ED9">
              <w:rPr>
                <w:b/>
                <w:lang w:val="hr-HR"/>
              </w:rPr>
              <w:t>dana sporta i Međunarodnog dana plesa</w:t>
            </w:r>
          </w:p>
        </w:tc>
        <w:tc>
          <w:tcPr>
            <w:tcW w:w="2635" w:type="dxa"/>
            <w:vAlign w:val="center"/>
          </w:tcPr>
          <w:p w14:paraId="1EA8ED15" w14:textId="77777777" w:rsidR="005F613A" w:rsidRPr="003F3ED9" w:rsidRDefault="005F613A" w:rsidP="00F71C12">
            <w:pPr>
              <w:jc w:val="center"/>
              <w:rPr>
                <w:lang w:val="hr-HR"/>
              </w:rPr>
            </w:pPr>
            <w:r w:rsidRPr="003F3ED9">
              <w:rPr>
                <w:lang w:val="hr-HR"/>
              </w:rPr>
              <w:t>-bavljenje športom i</w:t>
            </w:r>
          </w:p>
          <w:p w14:paraId="519BFAB8" w14:textId="77777777" w:rsidR="005F613A" w:rsidRPr="003F3ED9" w:rsidRDefault="005F613A" w:rsidP="00F71C12">
            <w:pPr>
              <w:jc w:val="center"/>
              <w:rPr>
                <w:lang w:val="hr-HR"/>
              </w:rPr>
            </w:pPr>
            <w:r w:rsidRPr="003F3ED9">
              <w:rPr>
                <w:lang w:val="hr-HR"/>
              </w:rPr>
              <w:t>plesom - kao oblik zdravog  načina života.</w:t>
            </w:r>
          </w:p>
        </w:tc>
        <w:tc>
          <w:tcPr>
            <w:tcW w:w="2016" w:type="dxa"/>
            <w:vAlign w:val="center"/>
          </w:tcPr>
          <w:p w14:paraId="67EE589B" w14:textId="77777777" w:rsidR="005F613A" w:rsidRPr="003F3ED9" w:rsidRDefault="005F613A" w:rsidP="00F71C12">
            <w:pPr>
              <w:jc w:val="center"/>
              <w:rPr>
                <w:lang w:val="hr-HR"/>
              </w:rPr>
            </w:pPr>
            <w:r w:rsidRPr="003F3ED9">
              <w:rPr>
                <w:lang w:val="hr-HR"/>
              </w:rPr>
              <w:t>Prezentacija raznih</w:t>
            </w:r>
          </w:p>
          <w:p w14:paraId="3DCA2480" w14:textId="77777777" w:rsidR="005F613A" w:rsidRPr="003F3ED9" w:rsidRDefault="005F613A" w:rsidP="00F71C12">
            <w:pPr>
              <w:jc w:val="center"/>
              <w:rPr>
                <w:lang w:val="hr-HR"/>
              </w:rPr>
            </w:pPr>
            <w:r w:rsidRPr="003F3ED9">
              <w:rPr>
                <w:lang w:val="hr-HR"/>
              </w:rPr>
              <w:t>športova:</w:t>
            </w:r>
          </w:p>
          <w:p w14:paraId="0EE71573" w14:textId="77777777" w:rsidR="005F613A" w:rsidRPr="003F3ED9" w:rsidRDefault="005F613A" w:rsidP="00F71C12">
            <w:pPr>
              <w:jc w:val="center"/>
              <w:rPr>
                <w:lang w:val="hr-HR"/>
              </w:rPr>
            </w:pPr>
            <w:r w:rsidRPr="003F3ED9">
              <w:rPr>
                <w:lang w:val="hr-HR"/>
              </w:rPr>
              <w:t>-prvenstvo škole u</w:t>
            </w:r>
          </w:p>
          <w:p w14:paraId="522E932D" w14:textId="77777777" w:rsidR="005F613A" w:rsidRPr="003F3ED9" w:rsidRDefault="005F613A" w:rsidP="00F71C12">
            <w:pPr>
              <w:jc w:val="center"/>
              <w:rPr>
                <w:lang w:val="hr-HR"/>
              </w:rPr>
            </w:pPr>
            <w:r w:rsidRPr="003F3ED9">
              <w:rPr>
                <w:lang w:val="hr-HR"/>
              </w:rPr>
              <w:t>malom nogometu,</w:t>
            </w:r>
          </w:p>
          <w:p w14:paraId="5FD0FA3D" w14:textId="77777777" w:rsidR="005F613A" w:rsidRPr="003F3ED9" w:rsidRDefault="005F613A" w:rsidP="00F71C12">
            <w:pPr>
              <w:jc w:val="center"/>
              <w:rPr>
                <w:lang w:val="hr-HR"/>
              </w:rPr>
            </w:pPr>
            <w:r w:rsidRPr="003F3ED9">
              <w:rPr>
                <w:lang w:val="hr-HR"/>
              </w:rPr>
              <w:t>odbojci, stolnom tenisu, badmintonu i graničaru,</w:t>
            </w:r>
          </w:p>
        </w:tc>
        <w:tc>
          <w:tcPr>
            <w:tcW w:w="1992" w:type="dxa"/>
            <w:vAlign w:val="center"/>
          </w:tcPr>
          <w:p w14:paraId="6F1CEEA4" w14:textId="77777777" w:rsidR="005F613A" w:rsidRPr="003F3ED9" w:rsidRDefault="005F613A" w:rsidP="00F71C12">
            <w:pPr>
              <w:jc w:val="center"/>
              <w:rPr>
                <w:lang w:val="hr-HR"/>
              </w:rPr>
            </w:pPr>
            <w:r w:rsidRPr="003F3ED9">
              <w:rPr>
                <w:lang w:val="hr-HR"/>
              </w:rPr>
              <w:t>- učenici od 1.  do 8. razreda,</w:t>
            </w:r>
          </w:p>
          <w:p w14:paraId="43FC0CC7" w14:textId="77777777" w:rsidR="005F613A" w:rsidRPr="003F3ED9" w:rsidRDefault="005F613A" w:rsidP="00F71C12">
            <w:pPr>
              <w:jc w:val="center"/>
              <w:rPr>
                <w:lang w:val="hr-HR"/>
              </w:rPr>
            </w:pPr>
            <w:r w:rsidRPr="003F3ED9">
              <w:rPr>
                <w:lang w:val="hr-HR"/>
              </w:rPr>
              <w:t>-razredne učiteljice,</w:t>
            </w:r>
          </w:p>
          <w:p w14:paraId="37830A3B" w14:textId="77777777" w:rsidR="005F613A" w:rsidRPr="003F3ED9" w:rsidRDefault="005F613A" w:rsidP="00F71C12">
            <w:pPr>
              <w:jc w:val="center"/>
              <w:rPr>
                <w:lang w:val="hr-HR"/>
              </w:rPr>
            </w:pPr>
            <w:r w:rsidRPr="003F3ED9">
              <w:rPr>
                <w:lang w:val="hr-HR"/>
              </w:rPr>
              <w:t>-učitelji TZK,</w:t>
            </w:r>
          </w:p>
          <w:p w14:paraId="392C4E67" w14:textId="77777777" w:rsidR="005F613A" w:rsidRPr="003F3ED9" w:rsidRDefault="005F613A" w:rsidP="00F71C12">
            <w:pPr>
              <w:jc w:val="center"/>
              <w:rPr>
                <w:lang w:val="hr-HR"/>
              </w:rPr>
            </w:pPr>
            <w:r w:rsidRPr="003F3ED9">
              <w:rPr>
                <w:lang w:val="hr-HR"/>
              </w:rPr>
              <w:t>-pedagoginja</w:t>
            </w:r>
          </w:p>
        </w:tc>
        <w:tc>
          <w:tcPr>
            <w:tcW w:w="1920" w:type="dxa"/>
            <w:vAlign w:val="center"/>
          </w:tcPr>
          <w:p w14:paraId="73C89E81" w14:textId="77777777" w:rsidR="005F613A" w:rsidRPr="003F3ED9" w:rsidRDefault="005F613A" w:rsidP="00F71C12">
            <w:pPr>
              <w:jc w:val="center"/>
              <w:rPr>
                <w:lang w:val="hr-HR"/>
              </w:rPr>
            </w:pPr>
            <w:r w:rsidRPr="003F3ED9">
              <w:rPr>
                <w:lang w:val="hr-HR"/>
              </w:rPr>
              <w:t>-tematski dan</w:t>
            </w:r>
          </w:p>
          <w:p w14:paraId="7275B9F0" w14:textId="77777777" w:rsidR="005F613A" w:rsidRPr="003F3ED9" w:rsidRDefault="005F613A" w:rsidP="00F71C12">
            <w:pPr>
              <w:jc w:val="center"/>
              <w:rPr>
                <w:lang w:val="hr-HR"/>
              </w:rPr>
            </w:pPr>
            <w:r w:rsidRPr="003F3ED9">
              <w:rPr>
                <w:lang w:val="hr-HR"/>
              </w:rPr>
              <w:t>Športa i plesa</w:t>
            </w:r>
          </w:p>
        </w:tc>
        <w:tc>
          <w:tcPr>
            <w:tcW w:w="1301" w:type="dxa"/>
            <w:vAlign w:val="center"/>
          </w:tcPr>
          <w:p w14:paraId="296B2ECA" w14:textId="77777777" w:rsidR="005F613A" w:rsidRPr="003F3ED9" w:rsidRDefault="005F613A" w:rsidP="00F71C12">
            <w:pPr>
              <w:jc w:val="center"/>
              <w:rPr>
                <w:lang w:val="hr-HR"/>
              </w:rPr>
            </w:pPr>
            <w:r w:rsidRPr="003F3ED9">
              <w:rPr>
                <w:lang w:val="hr-HR"/>
              </w:rPr>
              <w:t>Svibanj</w:t>
            </w:r>
          </w:p>
          <w:p w14:paraId="0FEEC5F1" w14:textId="1BDCF727" w:rsidR="005F613A" w:rsidRPr="003F3ED9" w:rsidRDefault="005F613A" w:rsidP="00525C45">
            <w:pPr>
              <w:jc w:val="center"/>
              <w:rPr>
                <w:lang w:val="hr-HR"/>
              </w:rPr>
            </w:pPr>
            <w:r w:rsidRPr="003F3ED9">
              <w:rPr>
                <w:lang w:val="hr-HR"/>
              </w:rPr>
              <w:t>202</w:t>
            </w:r>
            <w:r w:rsidR="00525C45" w:rsidRPr="003F3ED9">
              <w:rPr>
                <w:lang w:val="hr-HR"/>
              </w:rPr>
              <w:t>4</w:t>
            </w:r>
            <w:r w:rsidRPr="003F3ED9">
              <w:rPr>
                <w:lang w:val="hr-HR"/>
              </w:rPr>
              <w:t>.</w:t>
            </w:r>
          </w:p>
        </w:tc>
        <w:tc>
          <w:tcPr>
            <w:tcW w:w="1630" w:type="dxa"/>
            <w:vAlign w:val="center"/>
          </w:tcPr>
          <w:p w14:paraId="562C57C3" w14:textId="77777777" w:rsidR="005F613A" w:rsidRPr="003F3ED9" w:rsidRDefault="005F613A" w:rsidP="00F71C12">
            <w:pPr>
              <w:jc w:val="center"/>
              <w:rPr>
                <w:lang w:val="hr-HR"/>
              </w:rPr>
            </w:pPr>
          </w:p>
          <w:p w14:paraId="704EAE37" w14:textId="77777777" w:rsidR="005F613A" w:rsidRPr="003F3ED9" w:rsidRDefault="005F613A" w:rsidP="00F71C12">
            <w:pPr>
              <w:jc w:val="center"/>
              <w:rPr>
                <w:lang w:val="hr-HR"/>
              </w:rPr>
            </w:pPr>
            <w:r w:rsidRPr="003F3ED9">
              <w:rPr>
                <w:lang w:val="hr-HR"/>
              </w:rPr>
              <w:t>-nagrade</w:t>
            </w:r>
          </w:p>
          <w:p w14:paraId="0597045A" w14:textId="0533D8BB" w:rsidR="005F613A" w:rsidRPr="003F3ED9" w:rsidRDefault="005F613A" w:rsidP="005F613A">
            <w:pPr>
              <w:jc w:val="center"/>
              <w:rPr>
                <w:lang w:val="hr-HR"/>
              </w:rPr>
            </w:pPr>
            <w:r w:rsidRPr="003F3ED9">
              <w:rPr>
                <w:lang w:val="hr-HR"/>
              </w:rPr>
              <w:t>pobjednicima,</w:t>
            </w:r>
          </w:p>
          <w:p w14:paraId="0D8EB1F6" w14:textId="77777777" w:rsidR="005F613A" w:rsidRPr="003F3ED9" w:rsidRDefault="005F613A" w:rsidP="00F71C12">
            <w:pPr>
              <w:jc w:val="center"/>
              <w:rPr>
                <w:lang w:val="hr-HR"/>
              </w:rPr>
            </w:pPr>
            <w:r w:rsidRPr="003F3ED9">
              <w:rPr>
                <w:lang w:val="hr-HR"/>
              </w:rPr>
              <w:t>medalje i</w:t>
            </w:r>
          </w:p>
          <w:p w14:paraId="364DE5DC" w14:textId="77777777" w:rsidR="005F613A" w:rsidRPr="003F3ED9" w:rsidRDefault="005F613A" w:rsidP="00F71C12">
            <w:pPr>
              <w:jc w:val="center"/>
              <w:rPr>
                <w:lang w:val="hr-HR"/>
              </w:rPr>
            </w:pPr>
            <w:r w:rsidRPr="003F3ED9">
              <w:rPr>
                <w:lang w:val="hr-HR"/>
              </w:rPr>
              <w:t>plakete,</w:t>
            </w:r>
          </w:p>
          <w:p w14:paraId="65780B4D" w14:textId="77777777" w:rsidR="005F613A" w:rsidRPr="003F3ED9" w:rsidRDefault="005F613A" w:rsidP="00F71C12">
            <w:pPr>
              <w:jc w:val="center"/>
              <w:rPr>
                <w:lang w:val="hr-HR"/>
              </w:rPr>
            </w:pPr>
            <w:r w:rsidRPr="003F3ED9">
              <w:rPr>
                <w:lang w:val="hr-HR"/>
              </w:rPr>
              <w:t>-nabavka</w:t>
            </w:r>
          </w:p>
          <w:p w14:paraId="495675C5" w14:textId="77777777" w:rsidR="005F613A" w:rsidRPr="003F3ED9" w:rsidRDefault="005F613A" w:rsidP="00F71C12">
            <w:pPr>
              <w:jc w:val="center"/>
              <w:rPr>
                <w:lang w:val="hr-HR"/>
              </w:rPr>
            </w:pPr>
            <w:r w:rsidRPr="003F3ED9">
              <w:rPr>
                <w:lang w:val="hr-HR"/>
              </w:rPr>
              <w:t>potrebnih</w:t>
            </w:r>
          </w:p>
          <w:p w14:paraId="14F0D685" w14:textId="77777777" w:rsidR="005F613A" w:rsidRPr="003F3ED9" w:rsidRDefault="005F613A" w:rsidP="00F71C12">
            <w:pPr>
              <w:jc w:val="center"/>
              <w:rPr>
                <w:lang w:val="hr-HR"/>
              </w:rPr>
            </w:pPr>
            <w:r w:rsidRPr="003F3ED9">
              <w:rPr>
                <w:lang w:val="hr-HR"/>
              </w:rPr>
              <w:t>pomagala</w:t>
            </w:r>
          </w:p>
          <w:p w14:paraId="76625885" w14:textId="77777777" w:rsidR="005F613A" w:rsidRPr="003F3ED9" w:rsidRDefault="005F613A" w:rsidP="00F71C12">
            <w:pPr>
              <w:jc w:val="center"/>
              <w:rPr>
                <w:lang w:val="hr-HR"/>
              </w:rPr>
            </w:pPr>
            <w:r w:rsidRPr="003F3ED9">
              <w:rPr>
                <w:lang w:val="hr-HR"/>
              </w:rPr>
              <w:t>(oko 300 kn)</w:t>
            </w:r>
          </w:p>
        </w:tc>
        <w:tc>
          <w:tcPr>
            <w:tcW w:w="1930" w:type="dxa"/>
            <w:vAlign w:val="center"/>
          </w:tcPr>
          <w:p w14:paraId="35EAECF7" w14:textId="77777777" w:rsidR="005F613A" w:rsidRPr="003F3ED9" w:rsidRDefault="005F613A" w:rsidP="00F71C12">
            <w:pPr>
              <w:jc w:val="center"/>
              <w:rPr>
                <w:b/>
                <w:lang w:val="hr-HR"/>
              </w:rPr>
            </w:pPr>
            <w:r w:rsidRPr="003F3ED9">
              <w:t>Praćenje i zapažanje</w:t>
            </w:r>
          </w:p>
        </w:tc>
      </w:tr>
    </w:tbl>
    <w:p w14:paraId="61E08E52" w14:textId="77777777" w:rsidR="002751C4" w:rsidRDefault="002751C4" w:rsidP="00F4150F">
      <w:pPr>
        <w:jc w:val="right"/>
        <w:rPr>
          <w:b/>
          <w:lang w:val="hr-HR"/>
        </w:rPr>
      </w:pPr>
    </w:p>
    <w:p w14:paraId="7EC0C863" w14:textId="77777777" w:rsidR="002751C4" w:rsidRDefault="002751C4" w:rsidP="00F4150F">
      <w:pPr>
        <w:jc w:val="right"/>
        <w:rPr>
          <w:b/>
          <w:lang w:val="hr-HR"/>
        </w:rPr>
      </w:pPr>
    </w:p>
    <w:p w14:paraId="0BDE662D" w14:textId="56F26A3F" w:rsidR="005F613A" w:rsidRDefault="00A45E7A" w:rsidP="00D044C0">
      <w:pPr>
        <w:jc w:val="right"/>
        <w:rPr>
          <w:b/>
          <w:lang w:val="hr-HR"/>
        </w:rPr>
      </w:pPr>
      <w:r w:rsidRPr="00317D57">
        <w:rPr>
          <w:b/>
          <w:lang w:val="hr-HR"/>
        </w:rPr>
        <w:t xml:space="preserve">    Učitelji TZK:  Stjepan Loinjak</w:t>
      </w:r>
    </w:p>
    <w:p w14:paraId="6E0290C1" w14:textId="77777777" w:rsidR="005F613A" w:rsidRDefault="005F613A" w:rsidP="00F4150F">
      <w:pPr>
        <w:jc w:val="right"/>
        <w:rPr>
          <w:b/>
          <w:lang w:val="hr-HR"/>
        </w:rPr>
      </w:pPr>
    </w:p>
    <w:p w14:paraId="3C6FF7FF" w14:textId="77777777" w:rsidR="005F613A" w:rsidRDefault="005F613A" w:rsidP="00FE408A">
      <w:pPr>
        <w:rPr>
          <w:b/>
        </w:rPr>
      </w:pPr>
    </w:p>
    <w:p w14:paraId="40509F6A" w14:textId="77777777" w:rsidR="0090026C" w:rsidRDefault="0090026C" w:rsidP="00FE408A">
      <w:pPr>
        <w:rPr>
          <w:b/>
        </w:rPr>
      </w:pPr>
    </w:p>
    <w:p w14:paraId="70007E98" w14:textId="77777777" w:rsidR="0090026C" w:rsidRPr="00F262D2" w:rsidRDefault="0090026C" w:rsidP="00FE408A">
      <w:pPr>
        <w:rPr>
          <w:b/>
        </w:rPr>
      </w:pPr>
    </w:p>
    <w:p w14:paraId="0A73CEAB" w14:textId="77777777" w:rsidR="00F4150F" w:rsidRPr="00C71C21" w:rsidRDefault="00F4150F" w:rsidP="009B62CE">
      <w:pPr>
        <w:jc w:val="right"/>
        <w:rPr>
          <w:b/>
          <w:color w:val="FF0000"/>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769"/>
        <w:gridCol w:w="3260"/>
        <w:gridCol w:w="1134"/>
        <w:gridCol w:w="2126"/>
        <w:gridCol w:w="1062"/>
        <w:gridCol w:w="1628"/>
        <w:gridCol w:w="1775"/>
      </w:tblGrid>
      <w:tr w:rsidR="006174EE" w:rsidRPr="003F3ED9" w14:paraId="53B0DD31" w14:textId="77777777" w:rsidTr="003D6482">
        <w:trPr>
          <w:trHeight w:val="803"/>
        </w:trPr>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679D08C" w14:textId="77777777" w:rsidR="006174EE" w:rsidRPr="003F3ED9" w:rsidRDefault="006174EE" w:rsidP="003D6482">
            <w:pPr>
              <w:jc w:val="center"/>
              <w:rPr>
                <w:b/>
              </w:rPr>
            </w:pPr>
            <w:r w:rsidRPr="003F3ED9">
              <w:rPr>
                <w:b/>
              </w:rPr>
              <w:br w:type="page"/>
            </w:r>
            <w:r w:rsidRPr="003F3ED9">
              <w:rPr>
                <w:b/>
              </w:rPr>
              <w:br w:type="page"/>
            </w:r>
            <w:r w:rsidRPr="003F3ED9">
              <w:rPr>
                <w:b/>
                <w:lang w:val="hr-HR" w:eastAsia="hr-HR"/>
              </w:rPr>
              <w:t>Aktivnost, program i /ili projekt</w:t>
            </w:r>
          </w:p>
        </w:tc>
        <w:tc>
          <w:tcPr>
            <w:tcW w:w="276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A42308D" w14:textId="77777777" w:rsidR="006174EE" w:rsidRPr="003F3ED9" w:rsidRDefault="006174EE" w:rsidP="003D6482">
            <w:pPr>
              <w:jc w:val="center"/>
              <w:rPr>
                <w:b/>
              </w:rPr>
            </w:pPr>
            <w:r w:rsidRPr="003F3ED9">
              <w:rPr>
                <w:b/>
                <w:lang w:val="hr-HR" w:eastAsia="hr-HR"/>
              </w:rPr>
              <w:t>Ciljevi</w:t>
            </w:r>
          </w:p>
        </w:tc>
        <w:tc>
          <w:tcPr>
            <w:tcW w:w="32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84D52B6" w14:textId="77777777" w:rsidR="006174EE" w:rsidRPr="003F3ED9" w:rsidRDefault="006174EE" w:rsidP="003D6482">
            <w:pPr>
              <w:jc w:val="center"/>
              <w:rPr>
                <w:b/>
              </w:rPr>
            </w:pPr>
            <w:r w:rsidRPr="003F3ED9">
              <w:rPr>
                <w:b/>
                <w:lang w:val="hr-HR" w:eastAsia="hr-HR"/>
              </w:rPr>
              <w:t>Namjena</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96AE084" w14:textId="77777777" w:rsidR="006174EE" w:rsidRPr="003F3ED9" w:rsidRDefault="006174EE" w:rsidP="003D6482">
            <w:pPr>
              <w:jc w:val="center"/>
              <w:rPr>
                <w:b/>
                <w:lang w:val="hr-HR" w:eastAsia="hr-HR"/>
              </w:rPr>
            </w:pPr>
            <w:r w:rsidRPr="003F3ED9">
              <w:rPr>
                <w:b/>
                <w:lang w:val="hr-HR" w:eastAsia="hr-HR"/>
              </w:rPr>
              <w:t>Nositelji</w:t>
            </w:r>
          </w:p>
          <w:p w14:paraId="5433FDF8" w14:textId="77777777" w:rsidR="006174EE" w:rsidRPr="003F3ED9" w:rsidRDefault="006174EE" w:rsidP="003D6482">
            <w:pPr>
              <w:jc w:val="center"/>
              <w:rPr>
                <w:b/>
                <w:lang w:val="hr-HR" w:eastAsia="hr-HR"/>
              </w:rPr>
            </w:pPr>
            <w:r w:rsidRPr="003F3ED9">
              <w:rPr>
                <w:b/>
                <w:lang w:val="hr-HR" w:eastAsia="hr-HR"/>
              </w:rPr>
              <w:t>aktivnosti</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9A30103" w14:textId="77777777" w:rsidR="006174EE" w:rsidRPr="003F3ED9" w:rsidRDefault="006174EE" w:rsidP="003D6482">
            <w:pPr>
              <w:jc w:val="center"/>
              <w:rPr>
                <w:b/>
              </w:rPr>
            </w:pPr>
            <w:r w:rsidRPr="003F3ED9">
              <w:rPr>
                <w:b/>
                <w:lang w:val="hr-HR" w:eastAsia="hr-HR"/>
              </w:rPr>
              <w:t>Način</w:t>
            </w:r>
          </w:p>
          <w:p w14:paraId="2D6ABBD7" w14:textId="77777777" w:rsidR="006174EE" w:rsidRPr="003F3ED9" w:rsidRDefault="006174EE" w:rsidP="003D6482">
            <w:pPr>
              <w:jc w:val="center"/>
              <w:rPr>
                <w:b/>
              </w:rPr>
            </w:pPr>
            <w:r w:rsidRPr="003F3ED9">
              <w:rPr>
                <w:b/>
                <w:lang w:val="hr-HR" w:eastAsia="hr-HR"/>
              </w:rPr>
              <w:t>realizacije</w:t>
            </w:r>
          </w:p>
        </w:tc>
        <w:tc>
          <w:tcPr>
            <w:tcW w:w="106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B4E239" w14:textId="77777777" w:rsidR="006174EE" w:rsidRPr="003F3ED9" w:rsidRDefault="006174EE" w:rsidP="003D6482">
            <w:pPr>
              <w:jc w:val="center"/>
              <w:rPr>
                <w:b/>
                <w:lang w:val="hr-HR" w:eastAsia="hr-HR"/>
              </w:rPr>
            </w:pPr>
            <w:r w:rsidRPr="003F3ED9">
              <w:rPr>
                <w:b/>
                <w:lang w:val="hr-HR" w:eastAsia="hr-HR"/>
              </w:rPr>
              <w:t>Vremenik</w:t>
            </w:r>
          </w:p>
        </w:tc>
        <w:tc>
          <w:tcPr>
            <w:tcW w:w="162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0578A9D" w14:textId="77777777" w:rsidR="006174EE" w:rsidRPr="003F3ED9" w:rsidRDefault="006174EE" w:rsidP="003D6482">
            <w:pPr>
              <w:jc w:val="center"/>
              <w:rPr>
                <w:b/>
              </w:rPr>
            </w:pPr>
            <w:r w:rsidRPr="003F3ED9">
              <w:rPr>
                <w:b/>
              </w:rPr>
              <w:t>Troškovnik</w:t>
            </w:r>
          </w:p>
        </w:tc>
        <w:tc>
          <w:tcPr>
            <w:tcW w:w="1775" w:type="dxa"/>
            <w:tcBorders>
              <w:top w:val="single" w:sz="4" w:space="0" w:color="auto"/>
              <w:left w:val="single" w:sz="4" w:space="0" w:color="auto"/>
              <w:right w:val="single" w:sz="4" w:space="0" w:color="auto"/>
            </w:tcBorders>
            <w:shd w:val="clear" w:color="auto" w:fill="F79646" w:themeFill="accent6"/>
            <w:vAlign w:val="center"/>
          </w:tcPr>
          <w:p w14:paraId="596D5DB5" w14:textId="77777777" w:rsidR="006174EE" w:rsidRPr="003F3ED9" w:rsidRDefault="006174EE" w:rsidP="003D6482">
            <w:pPr>
              <w:jc w:val="center"/>
              <w:rPr>
                <w:b/>
              </w:rPr>
            </w:pPr>
            <w:r w:rsidRPr="003F3ED9">
              <w:rPr>
                <w:b/>
              </w:rPr>
              <w:t>Vrjednovanje</w:t>
            </w:r>
          </w:p>
        </w:tc>
      </w:tr>
      <w:tr w:rsidR="006174EE" w:rsidRPr="003F3ED9" w14:paraId="75CD5037" w14:textId="77777777" w:rsidTr="003D6482">
        <w:trPr>
          <w:trHeight w:val="417"/>
        </w:trPr>
        <w:tc>
          <w:tcPr>
            <w:tcW w:w="1592" w:type="dxa"/>
            <w:tcBorders>
              <w:top w:val="nil"/>
              <w:left w:val="single" w:sz="4" w:space="0" w:color="auto"/>
              <w:right w:val="single" w:sz="4" w:space="0" w:color="auto"/>
            </w:tcBorders>
            <w:shd w:val="clear" w:color="auto" w:fill="F79646" w:themeFill="accent6"/>
            <w:vAlign w:val="center"/>
          </w:tcPr>
          <w:p w14:paraId="432284FB" w14:textId="77777777" w:rsidR="006174EE" w:rsidRPr="003F3ED9" w:rsidRDefault="006174EE" w:rsidP="003D6482">
            <w:pPr>
              <w:jc w:val="center"/>
              <w:rPr>
                <w:b/>
                <w:lang w:val="hr-HR" w:eastAsia="hr-HR"/>
              </w:rPr>
            </w:pPr>
            <w:r w:rsidRPr="003F3ED9">
              <w:rPr>
                <w:b/>
                <w:lang w:val="hr-HR" w:eastAsia="hr-HR"/>
              </w:rPr>
              <w:t>UČENIČKA                      ZADRUGA</w:t>
            </w:r>
          </w:p>
          <w:p w14:paraId="1E546568" w14:textId="77777777" w:rsidR="006174EE" w:rsidRPr="003F3ED9" w:rsidRDefault="006174EE" w:rsidP="003D6482">
            <w:pPr>
              <w:jc w:val="center"/>
              <w:rPr>
                <w:b/>
              </w:rPr>
            </w:pPr>
          </w:p>
        </w:tc>
        <w:tc>
          <w:tcPr>
            <w:tcW w:w="2769" w:type="dxa"/>
            <w:tcBorders>
              <w:top w:val="nil"/>
              <w:left w:val="single" w:sz="4" w:space="0" w:color="auto"/>
              <w:right w:val="single" w:sz="4" w:space="0" w:color="auto"/>
            </w:tcBorders>
            <w:vAlign w:val="center"/>
          </w:tcPr>
          <w:p w14:paraId="26C3008E" w14:textId="77777777" w:rsidR="006174EE" w:rsidRPr="003F3ED9" w:rsidRDefault="006174EE" w:rsidP="003D6482">
            <w:pPr>
              <w:jc w:val="center"/>
            </w:pPr>
            <w:r w:rsidRPr="003F3ED9">
              <w:t>Zadovoljavanje individualnih potreba učenika, profesionalno informiranje, razvoj sposobnosti, znanja i vještina kroz samostalni, suradnički i praktični rad.</w:t>
            </w:r>
          </w:p>
          <w:p w14:paraId="21F8FCCA" w14:textId="77777777" w:rsidR="006174EE" w:rsidRPr="003F3ED9" w:rsidRDefault="006174EE" w:rsidP="003D6482">
            <w:pPr>
              <w:jc w:val="center"/>
            </w:pPr>
            <w:r w:rsidRPr="003F3ED9">
              <w:t>Razvijanje vizualnog i kritičkog mišljenja te pozitivnog odnosa prema estetskim vrijednostima.</w:t>
            </w:r>
          </w:p>
          <w:p w14:paraId="68068382" w14:textId="77777777" w:rsidR="006174EE" w:rsidRPr="003F3ED9" w:rsidRDefault="006174EE" w:rsidP="003D6482">
            <w:pPr>
              <w:jc w:val="center"/>
            </w:pPr>
            <w:r w:rsidRPr="003F3ED9">
              <w:t>Razvijanje poduzetničkog i stvaralačkog mišljenja te prepoznavanje i primjena tehničkih sadržaja u životnom okruženju.</w:t>
            </w:r>
          </w:p>
          <w:p w14:paraId="5CEFFFEC" w14:textId="77777777" w:rsidR="006174EE" w:rsidRPr="003F3ED9" w:rsidRDefault="006174EE" w:rsidP="003D6482">
            <w:pPr>
              <w:jc w:val="center"/>
            </w:pPr>
            <w:r w:rsidRPr="003F3ED9">
              <w:t>Razvijanje vještina i sposobnosti pri određenim segmentima rada</w:t>
            </w:r>
          </w:p>
        </w:tc>
        <w:tc>
          <w:tcPr>
            <w:tcW w:w="3260" w:type="dxa"/>
            <w:tcBorders>
              <w:top w:val="nil"/>
              <w:left w:val="single" w:sz="4" w:space="0" w:color="auto"/>
              <w:right w:val="single" w:sz="4" w:space="0" w:color="auto"/>
            </w:tcBorders>
            <w:vAlign w:val="center"/>
          </w:tcPr>
          <w:p w14:paraId="7E39D793" w14:textId="77777777" w:rsidR="006174EE" w:rsidRPr="003F3ED9" w:rsidRDefault="006174EE" w:rsidP="003D6482">
            <w:pPr>
              <w:jc w:val="center"/>
            </w:pPr>
            <w:r w:rsidRPr="003F3ED9">
              <w:t>Razvijati i njegovati radne navike, radne vrijednosti i stvaralaštvo, odgovornost, inovativnost, poduzetnost, i potrebu za suradnjom.</w:t>
            </w:r>
          </w:p>
          <w:p w14:paraId="0C101040" w14:textId="77777777" w:rsidR="006174EE" w:rsidRPr="003F3ED9" w:rsidRDefault="006174EE" w:rsidP="003D6482">
            <w:pPr>
              <w:jc w:val="center"/>
            </w:pPr>
            <w:r w:rsidRPr="003F3ED9">
              <w:t>Omogućiti stjecanje, produbljivanje, proširivanje i primjenu znanja te razvoj sposobnosti bitnih za gospodarstvo i organizaciju rada.</w:t>
            </w:r>
          </w:p>
          <w:p w14:paraId="5F4C25D0" w14:textId="77777777" w:rsidR="006174EE" w:rsidRPr="003F3ED9" w:rsidRDefault="006174EE" w:rsidP="003D6482">
            <w:pPr>
              <w:jc w:val="center"/>
            </w:pPr>
            <w:r w:rsidRPr="003F3ED9">
              <w:t>Razvijati svijest o načinima i potrebi očuvanja prirode kao i njegovanje baštine i pučkoga stvaralaštva.</w:t>
            </w:r>
          </w:p>
          <w:p w14:paraId="0753901B" w14:textId="77777777" w:rsidR="006174EE" w:rsidRPr="003F3ED9" w:rsidRDefault="006174EE" w:rsidP="003D6482">
            <w:pPr>
              <w:jc w:val="center"/>
            </w:pPr>
            <w:r w:rsidRPr="003F3ED9">
              <w:t>Profesionalno informiranje i usmjeravanje učenika te stvaranje preduvjeta za prijenos i praktičnu primjenu znanja u životu i lokalnoj sredini.</w:t>
            </w:r>
          </w:p>
          <w:p w14:paraId="2BCC12BC" w14:textId="77777777" w:rsidR="006174EE" w:rsidRPr="003F3ED9" w:rsidRDefault="006174EE" w:rsidP="003D6482">
            <w:pPr>
              <w:jc w:val="center"/>
            </w:pPr>
            <w:r w:rsidRPr="003F3ED9">
              <w:t>Razvijati svijest o mogućnostima, dosezima i potrebi primjene suvremenih znanstvenih, tehničkih i tehnoloških dostignuća.</w:t>
            </w:r>
          </w:p>
        </w:tc>
        <w:tc>
          <w:tcPr>
            <w:tcW w:w="1134" w:type="dxa"/>
            <w:tcBorders>
              <w:top w:val="nil"/>
              <w:left w:val="single" w:sz="4" w:space="0" w:color="auto"/>
              <w:right w:val="single" w:sz="4" w:space="0" w:color="auto"/>
            </w:tcBorders>
            <w:vAlign w:val="center"/>
          </w:tcPr>
          <w:p w14:paraId="4EF76F3E" w14:textId="77777777" w:rsidR="006174EE" w:rsidRPr="003F3ED9" w:rsidRDefault="006174EE" w:rsidP="003D6482">
            <w:pPr>
              <w:jc w:val="center"/>
            </w:pPr>
            <w:r w:rsidRPr="003F3ED9">
              <w:rPr>
                <w:noProof/>
                <w:lang w:val="hr-HR"/>
              </w:rPr>
              <w:t>Voditelj učeničke zadruge, voditelji radionica i sekcija, učenici, zaposlenici škole, roditelji i vanjski suradnici.</w:t>
            </w:r>
          </w:p>
        </w:tc>
        <w:tc>
          <w:tcPr>
            <w:tcW w:w="2126" w:type="dxa"/>
            <w:tcBorders>
              <w:top w:val="nil"/>
              <w:left w:val="single" w:sz="4" w:space="0" w:color="auto"/>
              <w:right w:val="single" w:sz="4" w:space="0" w:color="auto"/>
            </w:tcBorders>
            <w:vAlign w:val="center"/>
          </w:tcPr>
          <w:p w14:paraId="0573792A" w14:textId="77777777" w:rsidR="006174EE" w:rsidRPr="003F3ED9" w:rsidRDefault="006174EE" w:rsidP="003D6482">
            <w:pPr>
              <w:jc w:val="center"/>
              <w:rPr>
                <w:noProof/>
                <w:lang w:val="hr-HR"/>
              </w:rPr>
            </w:pPr>
            <w:r w:rsidRPr="003F3ED9">
              <w:rPr>
                <w:noProof/>
                <w:lang w:val="hr-HR"/>
              </w:rPr>
              <w:t>Teorijska i praktična nastava kroz suradnički i individualni rad.</w:t>
            </w:r>
          </w:p>
          <w:p w14:paraId="39FBF95B" w14:textId="77777777" w:rsidR="006174EE" w:rsidRPr="003F3ED9" w:rsidRDefault="006174EE" w:rsidP="003D6482">
            <w:pPr>
              <w:overflowPunct w:val="0"/>
              <w:autoSpaceDE w:val="0"/>
              <w:autoSpaceDN w:val="0"/>
              <w:adjustRightInd w:val="0"/>
              <w:jc w:val="center"/>
              <w:textAlignment w:val="baseline"/>
              <w:rPr>
                <w:noProof/>
                <w:lang w:val="hr-HR"/>
              </w:rPr>
            </w:pPr>
            <w:r w:rsidRPr="003F3ED9">
              <w:rPr>
                <w:noProof/>
                <w:lang w:val="hr-HR"/>
              </w:rPr>
              <w:t>Mjesto izvođenja aktivnosti: škola i šira lokalna zajednica.</w:t>
            </w:r>
          </w:p>
          <w:p w14:paraId="1299DB46" w14:textId="77777777" w:rsidR="006174EE" w:rsidRPr="003F3ED9" w:rsidRDefault="006174EE" w:rsidP="003D6482">
            <w:pPr>
              <w:overflowPunct w:val="0"/>
              <w:autoSpaceDE w:val="0"/>
              <w:autoSpaceDN w:val="0"/>
              <w:adjustRightInd w:val="0"/>
              <w:jc w:val="center"/>
              <w:textAlignment w:val="baseline"/>
              <w:rPr>
                <w:lang w:val="hr-HR"/>
              </w:rPr>
            </w:pPr>
            <w:r w:rsidRPr="003F3ED9">
              <w:rPr>
                <w:lang w:val="hr-HR"/>
              </w:rPr>
              <w:t>Rad u sekcijama, timski organizirani rad i međusobna suradnja svih sekcija</w:t>
            </w:r>
          </w:p>
          <w:p w14:paraId="337DBD49" w14:textId="77777777" w:rsidR="006174EE" w:rsidRPr="003F3ED9" w:rsidRDefault="006174EE" w:rsidP="003D6482">
            <w:pPr>
              <w:overflowPunct w:val="0"/>
              <w:autoSpaceDE w:val="0"/>
              <w:autoSpaceDN w:val="0"/>
              <w:adjustRightInd w:val="0"/>
              <w:jc w:val="center"/>
              <w:textAlignment w:val="baseline"/>
              <w:rPr>
                <w:lang w:val="hr-HR"/>
              </w:rPr>
            </w:pPr>
            <w:r w:rsidRPr="003F3ED9">
              <w:rPr>
                <w:lang w:val="hr-HR"/>
              </w:rPr>
              <w:t>Godišnja skupština zadruge</w:t>
            </w:r>
          </w:p>
          <w:p w14:paraId="79D35D7A" w14:textId="77777777" w:rsidR="006174EE" w:rsidRPr="003F3ED9" w:rsidRDefault="006174EE" w:rsidP="003D6482">
            <w:pPr>
              <w:overflowPunct w:val="0"/>
              <w:autoSpaceDE w:val="0"/>
              <w:autoSpaceDN w:val="0"/>
              <w:adjustRightInd w:val="0"/>
              <w:jc w:val="center"/>
              <w:textAlignment w:val="baseline"/>
              <w:rPr>
                <w:lang w:val="hr-HR"/>
              </w:rPr>
            </w:pPr>
            <w:r w:rsidRPr="003F3ED9">
              <w:rPr>
                <w:lang w:val="hr-HR"/>
              </w:rPr>
              <w:t>Međusobna suradnja voditelja sekcija i mladih zadrugara</w:t>
            </w:r>
          </w:p>
        </w:tc>
        <w:tc>
          <w:tcPr>
            <w:tcW w:w="1062" w:type="dxa"/>
            <w:tcBorders>
              <w:top w:val="nil"/>
              <w:left w:val="single" w:sz="4" w:space="0" w:color="auto"/>
              <w:right w:val="single" w:sz="4" w:space="0" w:color="auto"/>
            </w:tcBorders>
            <w:vAlign w:val="center"/>
          </w:tcPr>
          <w:p w14:paraId="3CB607DB" w14:textId="77777777" w:rsidR="006174EE" w:rsidRPr="003F3ED9" w:rsidRDefault="006174EE" w:rsidP="003D6482">
            <w:pPr>
              <w:jc w:val="center"/>
            </w:pPr>
            <w:r w:rsidRPr="003F3ED9">
              <w:t>Tijekom cijele školske</w:t>
            </w:r>
          </w:p>
          <w:p w14:paraId="2E584430" w14:textId="77777777" w:rsidR="006174EE" w:rsidRPr="003F3ED9" w:rsidRDefault="006174EE" w:rsidP="003D6482">
            <w:pPr>
              <w:jc w:val="center"/>
            </w:pPr>
            <w:r w:rsidRPr="003F3ED9">
              <w:t>godine</w:t>
            </w:r>
          </w:p>
        </w:tc>
        <w:tc>
          <w:tcPr>
            <w:tcW w:w="1628" w:type="dxa"/>
            <w:tcBorders>
              <w:top w:val="nil"/>
              <w:left w:val="single" w:sz="4" w:space="0" w:color="auto"/>
              <w:right w:val="single" w:sz="4" w:space="0" w:color="auto"/>
            </w:tcBorders>
            <w:vAlign w:val="center"/>
          </w:tcPr>
          <w:p w14:paraId="0B3CA0EF" w14:textId="77777777" w:rsidR="006174EE" w:rsidRPr="003F3ED9" w:rsidRDefault="006174EE" w:rsidP="003D6482">
            <w:pPr>
              <w:jc w:val="center"/>
            </w:pPr>
            <w:r w:rsidRPr="003F3ED9">
              <w:t>Materijali i sredstva za rad,  odlasci na izložbe, smotre i natjecanja.</w:t>
            </w:r>
          </w:p>
          <w:p w14:paraId="2FF6ACD8" w14:textId="77777777" w:rsidR="006174EE" w:rsidRPr="003F3ED9" w:rsidRDefault="006174EE" w:rsidP="003D6482">
            <w:pPr>
              <w:jc w:val="center"/>
            </w:pPr>
            <w:r w:rsidRPr="003F3ED9">
              <w:t>Materijali za zaštitu voćaka…</w:t>
            </w:r>
          </w:p>
          <w:p w14:paraId="2551A0E7" w14:textId="77777777" w:rsidR="006174EE" w:rsidRPr="003F3ED9" w:rsidRDefault="006174EE" w:rsidP="003D6482">
            <w:pPr>
              <w:jc w:val="center"/>
            </w:pPr>
            <w:r w:rsidRPr="003F3ED9">
              <w:t>nabava novih sadnica cvijeća, alata…</w:t>
            </w:r>
          </w:p>
        </w:tc>
        <w:tc>
          <w:tcPr>
            <w:tcW w:w="1775" w:type="dxa"/>
            <w:tcBorders>
              <w:top w:val="single" w:sz="4" w:space="0" w:color="auto"/>
              <w:left w:val="single" w:sz="4" w:space="0" w:color="auto"/>
              <w:right w:val="single" w:sz="4" w:space="0" w:color="auto"/>
            </w:tcBorders>
            <w:vAlign w:val="center"/>
          </w:tcPr>
          <w:p w14:paraId="47968DDE" w14:textId="77777777" w:rsidR="006174EE" w:rsidRPr="003F3ED9" w:rsidRDefault="006174EE" w:rsidP="003D6482">
            <w:pPr>
              <w:jc w:val="center"/>
              <w:rPr>
                <w:i/>
                <w:noProof/>
                <w:lang w:val="hr-HR"/>
              </w:rPr>
            </w:pPr>
            <w:r w:rsidRPr="003F3ED9">
              <w:rPr>
                <w:noProof/>
                <w:lang w:val="hr-HR"/>
              </w:rPr>
              <w:t>Sudjelovanje na smotrama, izložbama, natjecanjima učeničkog stvaralaštva, prodaja naših proizvoda koji su nastali kao rezultat rada učenika zadrugara i njihovih mentora.</w:t>
            </w:r>
          </w:p>
        </w:tc>
      </w:tr>
    </w:tbl>
    <w:p w14:paraId="7DF0B29B" w14:textId="77777777" w:rsidR="00F262D2" w:rsidRDefault="00F262D2" w:rsidP="0001783B">
      <w:pPr>
        <w:spacing w:after="200" w:line="276" w:lineRule="auto"/>
        <w:ind w:firstLine="708"/>
        <w:jc w:val="right"/>
        <w:rPr>
          <w:b/>
        </w:rPr>
      </w:pPr>
    </w:p>
    <w:p w14:paraId="1117FD55" w14:textId="0ED67CC6" w:rsidR="00836C8F" w:rsidRDefault="003F717E" w:rsidP="0001783B">
      <w:pPr>
        <w:spacing w:after="200" w:line="276" w:lineRule="auto"/>
        <w:ind w:firstLine="708"/>
        <w:jc w:val="right"/>
        <w:rPr>
          <w:b/>
        </w:rPr>
      </w:pPr>
      <w:r w:rsidRPr="007A1F0C">
        <w:rPr>
          <w:b/>
        </w:rPr>
        <w:t xml:space="preserve">Voditeljica Zadruge: </w:t>
      </w:r>
      <w:r w:rsidR="006174EE">
        <w:rPr>
          <w:b/>
        </w:rPr>
        <w:t>Vedrana Majstorović</w:t>
      </w:r>
    </w:p>
    <w:p w14:paraId="2E89C124" w14:textId="77777777" w:rsidR="005F613A" w:rsidRDefault="005F613A" w:rsidP="0001783B">
      <w:pPr>
        <w:spacing w:after="200" w:line="276" w:lineRule="auto"/>
        <w:ind w:firstLine="708"/>
        <w:jc w:val="right"/>
        <w:rPr>
          <w:b/>
        </w:rPr>
      </w:pPr>
    </w:p>
    <w:p w14:paraId="75C341D7" w14:textId="77777777" w:rsidR="005F613A" w:rsidRDefault="005F613A" w:rsidP="00D044C0">
      <w:pPr>
        <w:spacing w:after="200" w:line="276" w:lineRule="auto"/>
        <w:ind w:firstLine="708"/>
        <w:rPr>
          <w:b/>
        </w:rPr>
      </w:pPr>
    </w:p>
    <w:p w14:paraId="5EC1C50C" w14:textId="77777777" w:rsidR="005F613A" w:rsidRPr="007A1F0C" w:rsidRDefault="005F613A" w:rsidP="0001783B">
      <w:pPr>
        <w:spacing w:after="200" w:line="276" w:lineRule="auto"/>
        <w:ind w:firstLine="708"/>
        <w:jc w:val="right"/>
        <w:rPr>
          <w:b/>
        </w:rPr>
      </w:pPr>
    </w:p>
    <w:tbl>
      <w:tblPr>
        <w:tblStyle w:val="Reetkatablice"/>
        <w:tblW w:w="15310" w:type="dxa"/>
        <w:tblInd w:w="-34" w:type="dxa"/>
        <w:tblLayout w:type="fixed"/>
        <w:tblLook w:val="04A0" w:firstRow="1" w:lastRow="0" w:firstColumn="1" w:lastColumn="0" w:noHBand="0" w:noVBand="1"/>
      </w:tblPr>
      <w:tblGrid>
        <w:gridCol w:w="1305"/>
        <w:gridCol w:w="2806"/>
        <w:gridCol w:w="2694"/>
        <w:gridCol w:w="1701"/>
        <w:gridCol w:w="1417"/>
        <w:gridCol w:w="1559"/>
        <w:gridCol w:w="1447"/>
        <w:gridCol w:w="2381"/>
      </w:tblGrid>
      <w:tr w:rsidR="00211E95" w:rsidRPr="003F3ED9" w14:paraId="6B6EC7E5" w14:textId="77777777" w:rsidTr="00211E95">
        <w:tc>
          <w:tcPr>
            <w:tcW w:w="1305" w:type="dxa"/>
            <w:shd w:val="clear" w:color="auto" w:fill="F79646" w:themeFill="accent6"/>
            <w:vAlign w:val="center"/>
          </w:tcPr>
          <w:p w14:paraId="5EB1D74B" w14:textId="77777777" w:rsidR="00211E95" w:rsidRPr="003F3ED9" w:rsidRDefault="00211E95" w:rsidP="00211E95">
            <w:pPr>
              <w:jc w:val="center"/>
              <w:rPr>
                <w:b/>
                <w:lang w:val="hr-HR"/>
              </w:rPr>
            </w:pPr>
            <w:r w:rsidRPr="003F3ED9">
              <w:rPr>
                <w:b/>
              </w:rPr>
              <w:br w:type="page"/>
            </w:r>
            <w:r w:rsidRPr="003F3ED9">
              <w:rPr>
                <w:b/>
                <w:lang w:val="hr-HR"/>
              </w:rPr>
              <w:t>Aktivnost, program</w:t>
            </w:r>
          </w:p>
          <w:p w14:paraId="679D2EB6" w14:textId="77777777" w:rsidR="00211E95" w:rsidRPr="003F3ED9" w:rsidRDefault="00211E95" w:rsidP="00211E95">
            <w:pPr>
              <w:jc w:val="center"/>
              <w:rPr>
                <w:b/>
                <w:lang w:val="hr-HR"/>
              </w:rPr>
            </w:pPr>
            <w:r w:rsidRPr="003F3ED9">
              <w:rPr>
                <w:b/>
                <w:lang w:val="hr-HR"/>
              </w:rPr>
              <w:t>ili projekt</w:t>
            </w:r>
          </w:p>
        </w:tc>
        <w:tc>
          <w:tcPr>
            <w:tcW w:w="2806" w:type="dxa"/>
            <w:shd w:val="clear" w:color="auto" w:fill="F79646" w:themeFill="accent6"/>
            <w:vAlign w:val="center"/>
          </w:tcPr>
          <w:p w14:paraId="1415ED7D" w14:textId="77777777" w:rsidR="00211E95" w:rsidRPr="003F3ED9" w:rsidRDefault="00211E95" w:rsidP="00211E95">
            <w:pPr>
              <w:jc w:val="center"/>
              <w:rPr>
                <w:b/>
                <w:lang w:val="hr-HR"/>
              </w:rPr>
            </w:pPr>
            <w:r w:rsidRPr="003F3ED9">
              <w:rPr>
                <w:b/>
                <w:lang w:val="hr-HR"/>
              </w:rPr>
              <w:t>Ciljevi</w:t>
            </w:r>
          </w:p>
        </w:tc>
        <w:tc>
          <w:tcPr>
            <w:tcW w:w="2694" w:type="dxa"/>
            <w:shd w:val="clear" w:color="auto" w:fill="F79646" w:themeFill="accent6"/>
            <w:vAlign w:val="center"/>
          </w:tcPr>
          <w:p w14:paraId="28448112" w14:textId="77777777" w:rsidR="00211E95" w:rsidRPr="003F3ED9" w:rsidRDefault="00211E95" w:rsidP="00211E95">
            <w:pPr>
              <w:jc w:val="center"/>
              <w:rPr>
                <w:b/>
                <w:lang w:val="hr-HR"/>
              </w:rPr>
            </w:pPr>
            <w:r w:rsidRPr="003F3ED9">
              <w:rPr>
                <w:b/>
                <w:lang w:val="hr-HR"/>
              </w:rPr>
              <w:t>Namjena</w:t>
            </w:r>
          </w:p>
        </w:tc>
        <w:tc>
          <w:tcPr>
            <w:tcW w:w="1701" w:type="dxa"/>
            <w:shd w:val="clear" w:color="auto" w:fill="F79646" w:themeFill="accent6"/>
            <w:vAlign w:val="center"/>
          </w:tcPr>
          <w:p w14:paraId="67184CE7" w14:textId="77777777" w:rsidR="00211E95" w:rsidRPr="003F3ED9" w:rsidRDefault="00211E95" w:rsidP="00211E95">
            <w:pPr>
              <w:jc w:val="center"/>
              <w:rPr>
                <w:b/>
                <w:lang w:val="hr-HR"/>
              </w:rPr>
            </w:pPr>
            <w:r w:rsidRPr="003F3ED9">
              <w:rPr>
                <w:b/>
                <w:lang w:val="hr-HR"/>
              </w:rPr>
              <w:t>Nositelji                  aktivnosti</w:t>
            </w:r>
          </w:p>
        </w:tc>
        <w:tc>
          <w:tcPr>
            <w:tcW w:w="1417" w:type="dxa"/>
            <w:shd w:val="clear" w:color="auto" w:fill="F79646" w:themeFill="accent6"/>
            <w:vAlign w:val="center"/>
          </w:tcPr>
          <w:p w14:paraId="2A4B310E" w14:textId="77777777" w:rsidR="00211E95" w:rsidRPr="003F3ED9" w:rsidRDefault="00211E95" w:rsidP="00211E95">
            <w:pPr>
              <w:jc w:val="center"/>
              <w:rPr>
                <w:b/>
                <w:lang w:val="hr-HR"/>
              </w:rPr>
            </w:pPr>
            <w:r w:rsidRPr="003F3ED9">
              <w:rPr>
                <w:b/>
                <w:lang w:val="hr-HR"/>
              </w:rPr>
              <w:t>Način</w:t>
            </w:r>
          </w:p>
          <w:p w14:paraId="21A5B896" w14:textId="77777777" w:rsidR="00211E95" w:rsidRPr="003F3ED9" w:rsidRDefault="00211E95" w:rsidP="00211E95">
            <w:pPr>
              <w:jc w:val="center"/>
              <w:rPr>
                <w:b/>
                <w:lang w:val="hr-HR"/>
              </w:rPr>
            </w:pPr>
            <w:r w:rsidRPr="003F3ED9">
              <w:rPr>
                <w:b/>
                <w:lang w:val="hr-HR"/>
              </w:rPr>
              <w:t>realizacije</w:t>
            </w:r>
          </w:p>
        </w:tc>
        <w:tc>
          <w:tcPr>
            <w:tcW w:w="1559" w:type="dxa"/>
            <w:shd w:val="clear" w:color="auto" w:fill="F79646" w:themeFill="accent6"/>
            <w:vAlign w:val="center"/>
          </w:tcPr>
          <w:p w14:paraId="6DA70571" w14:textId="77777777" w:rsidR="00211E95" w:rsidRPr="003F3ED9" w:rsidRDefault="00211E95" w:rsidP="00211E95">
            <w:pPr>
              <w:jc w:val="center"/>
              <w:rPr>
                <w:b/>
                <w:lang w:val="hr-HR"/>
              </w:rPr>
            </w:pPr>
            <w:r w:rsidRPr="003F3ED9">
              <w:rPr>
                <w:b/>
                <w:lang w:val="hr-HR"/>
              </w:rPr>
              <w:t>Vremenik</w:t>
            </w:r>
          </w:p>
        </w:tc>
        <w:tc>
          <w:tcPr>
            <w:tcW w:w="1447" w:type="dxa"/>
            <w:shd w:val="clear" w:color="auto" w:fill="F79646" w:themeFill="accent6"/>
            <w:vAlign w:val="center"/>
          </w:tcPr>
          <w:p w14:paraId="3B88ADAC" w14:textId="77777777" w:rsidR="00211E95" w:rsidRPr="003F3ED9" w:rsidRDefault="00211E95" w:rsidP="00211E95">
            <w:pPr>
              <w:jc w:val="center"/>
              <w:rPr>
                <w:b/>
                <w:lang w:val="hr-HR"/>
              </w:rPr>
            </w:pPr>
            <w:r w:rsidRPr="003F3ED9">
              <w:rPr>
                <w:b/>
                <w:lang w:val="hr-HR"/>
              </w:rPr>
              <w:t>Troškovnik</w:t>
            </w:r>
          </w:p>
        </w:tc>
        <w:tc>
          <w:tcPr>
            <w:tcW w:w="2381" w:type="dxa"/>
            <w:shd w:val="clear" w:color="auto" w:fill="F79646" w:themeFill="accent6"/>
            <w:vAlign w:val="center"/>
          </w:tcPr>
          <w:p w14:paraId="057B6F70" w14:textId="77777777" w:rsidR="00211E95" w:rsidRPr="003F3ED9" w:rsidRDefault="00211E95" w:rsidP="00211E95">
            <w:pPr>
              <w:jc w:val="center"/>
              <w:rPr>
                <w:b/>
                <w:lang w:val="hr-HR"/>
              </w:rPr>
            </w:pPr>
            <w:r w:rsidRPr="003F3ED9">
              <w:rPr>
                <w:b/>
                <w:lang w:val="hr-HR"/>
              </w:rPr>
              <w:t>Vrednovanje</w:t>
            </w:r>
          </w:p>
        </w:tc>
      </w:tr>
      <w:tr w:rsidR="00211E95" w:rsidRPr="003F3ED9" w14:paraId="0890E95F" w14:textId="77777777" w:rsidTr="00211E95">
        <w:tc>
          <w:tcPr>
            <w:tcW w:w="1305" w:type="dxa"/>
            <w:shd w:val="clear" w:color="auto" w:fill="F79646" w:themeFill="accent6"/>
            <w:vAlign w:val="center"/>
          </w:tcPr>
          <w:p w14:paraId="13F77C7A" w14:textId="77777777" w:rsidR="00211E95" w:rsidRPr="003F3ED9" w:rsidRDefault="00211E95" w:rsidP="00211E95">
            <w:pPr>
              <w:jc w:val="center"/>
              <w:rPr>
                <w:b/>
              </w:rPr>
            </w:pPr>
            <w:r w:rsidRPr="003F3ED9">
              <w:rPr>
                <w:b/>
                <w:lang w:val="hr-HR"/>
              </w:rPr>
              <w:t>Pjevački zbor</w:t>
            </w:r>
          </w:p>
        </w:tc>
        <w:tc>
          <w:tcPr>
            <w:tcW w:w="2806" w:type="dxa"/>
            <w:shd w:val="clear" w:color="auto" w:fill="auto"/>
            <w:vAlign w:val="center"/>
          </w:tcPr>
          <w:p w14:paraId="186F1789" w14:textId="77777777" w:rsidR="00211E95" w:rsidRPr="003F3ED9" w:rsidRDefault="00211E95" w:rsidP="00211E95">
            <w:pPr>
              <w:jc w:val="center"/>
              <w:rPr>
                <w:b/>
                <w:lang w:val="hr-HR"/>
              </w:rPr>
            </w:pPr>
            <w:r w:rsidRPr="003F3ED9">
              <w:rPr>
                <w:lang w:val="hr-HR"/>
              </w:rPr>
              <w:t>- poticati interes za glazbenim izričajem te razvijati i unapređivati vještinu pjevanja.</w:t>
            </w:r>
          </w:p>
        </w:tc>
        <w:tc>
          <w:tcPr>
            <w:tcW w:w="2694" w:type="dxa"/>
            <w:shd w:val="clear" w:color="auto" w:fill="auto"/>
            <w:vAlign w:val="center"/>
          </w:tcPr>
          <w:p w14:paraId="78E6939F" w14:textId="77777777" w:rsidR="00211E95" w:rsidRPr="003F3ED9" w:rsidRDefault="00211E95" w:rsidP="00211E95">
            <w:pPr>
              <w:jc w:val="center"/>
              <w:rPr>
                <w:lang w:val="hr-HR"/>
              </w:rPr>
            </w:pPr>
            <w:r w:rsidRPr="003F3ED9">
              <w:rPr>
                <w:lang w:val="hr-HR"/>
              </w:rPr>
              <w:t>-promicanje glazbe među mladima,</w:t>
            </w:r>
          </w:p>
          <w:p w14:paraId="40BA2516" w14:textId="77777777" w:rsidR="00211E95" w:rsidRPr="003F3ED9" w:rsidRDefault="00211E95" w:rsidP="00211E95">
            <w:pPr>
              <w:jc w:val="center"/>
              <w:rPr>
                <w:lang w:val="hr-HR"/>
              </w:rPr>
            </w:pPr>
            <w:r w:rsidRPr="003F3ED9">
              <w:rPr>
                <w:lang w:val="hr-HR"/>
              </w:rPr>
              <w:t>-razvoj kreativnosti, timskoga rada i osjećaj stvaralaštva</w:t>
            </w:r>
          </w:p>
          <w:p w14:paraId="402D8D3E" w14:textId="77777777" w:rsidR="00211E95" w:rsidRPr="003F3ED9" w:rsidRDefault="00211E95" w:rsidP="00211E95">
            <w:pPr>
              <w:jc w:val="center"/>
              <w:rPr>
                <w:b/>
                <w:lang w:val="hr-HR"/>
              </w:rPr>
            </w:pPr>
            <w:r w:rsidRPr="003F3ED9">
              <w:rPr>
                <w:lang w:val="hr-HR"/>
              </w:rPr>
              <w:t>-poticanje darovitosti</w:t>
            </w:r>
          </w:p>
        </w:tc>
        <w:tc>
          <w:tcPr>
            <w:tcW w:w="1701" w:type="dxa"/>
            <w:shd w:val="clear" w:color="auto" w:fill="auto"/>
            <w:vAlign w:val="center"/>
          </w:tcPr>
          <w:p w14:paraId="2E904B9B" w14:textId="77777777" w:rsidR="00211E95" w:rsidRPr="003F3ED9" w:rsidRDefault="00211E95" w:rsidP="00211E95">
            <w:pPr>
              <w:jc w:val="center"/>
              <w:rPr>
                <w:lang w:val="hr-HR"/>
              </w:rPr>
            </w:pPr>
            <w:r w:rsidRPr="003F3ED9">
              <w:rPr>
                <w:lang w:val="hr-HR"/>
              </w:rPr>
              <w:t>-učenici</w:t>
            </w:r>
          </w:p>
          <w:p w14:paraId="70B1491B" w14:textId="77777777" w:rsidR="00211E95" w:rsidRPr="003F3ED9" w:rsidRDefault="00211E95" w:rsidP="00211E95">
            <w:pPr>
              <w:jc w:val="center"/>
              <w:rPr>
                <w:lang w:val="hr-HR"/>
              </w:rPr>
            </w:pPr>
            <w:r w:rsidRPr="003F3ED9">
              <w:rPr>
                <w:lang w:val="hr-HR"/>
              </w:rPr>
              <w:t>koji su uključeni u pjevački</w:t>
            </w:r>
          </w:p>
          <w:p w14:paraId="5C4E7BCE" w14:textId="77777777" w:rsidR="00211E95" w:rsidRPr="003F3ED9" w:rsidRDefault="00211E95" w:rsidP="00211E95">
            <w:pPr>
              <w:jc w:val="center"/>
              <w:rPr>
                <w:lang w:val="hr-HR"/>
              </w:rPr>
            </w:pPr>
            <w:r w:rsidRPr="003F3ED9">
              <w:rPr>
                <w:lang w:val="hr-HR"/>
              </w:rPr>
              <w:t>zbor</w:t>
            </w:r>
          </w:p>
          <w:p w14:paraId="49F0765C" w14:textId="77777777" w:rsidR="00211E95" w:rsidRPr="003F3ED9" w:rsidRDefault="00211E95" w:rsidP="00211E95">
            <w:pPr>
              <w:jc w:val="center"/>
              <w:rPr>
                <w:lang w:val="hr-HR"/>
              </w:rPr>
            </w:pPr>
            <w:r w:rsidRPr="003F3ED9">
              <w:rPr>
                <w:lang w:val="hr-HR"/>
              </w:rPr>
              <w:t>-učiteljica glazbene kulture prof. Marina</w:t>
            </w:r>
          </w:p>
          <w:p w14:paraId="28F9902C" w14:textId="77777777" w:rsidR="00211E95" w:rsidRPr="003F3ED9" w:rsidRDefault="00211E95" w:rsidP="00211E95">
            <w:pPr>
              <w:jc w:val="center"/>
              <w:rPr>
                <w:b/>
                <w:lang w:val="hr-HR"/>
              </w:rPr>
            </w:pPr>
            <w:r w:rsidRPr="003F3ED9">
              <w:rPr>
                <w:lang w:val="hr-HR"/>
              </w:rPr>
              <w:t>Jonjić</w:t>
            </w:r>
          </w:p>
        </w:tc>
        <w:tc>
          <w:tcPr>
            <w:tcW w:w="1417" w:type="dxa"/>
            <w:shd w:val="clear" w:color="auto" w:fill="auto"/>
            <w:vAlign w:val="center"/>
          </w:tcPr>
          <w:p w14:paraId="091CBF48" w14:textId="77777777" w:rsidR="00211E95" w:rsidRPr="003F3ED9" w:rsidRDefault="00211E95" w:rsidP="00211E95">
            <w:pPr>
              <w:jc w:val="center"/>
              <w:rPr>
                <w:b/>
                <w:lang w:val="hr-HR"/>
              </w:rPr>
            </w:pPr>
            <w:r w:rsidRPr="003F3ED9">
              <w:rPr>
                <w:lang w:val="hr-HR"/>
              </w:rPr>
              <w:t>Redovito održavanje proba 1 sat tjedno.</w:t>
            </w:r>
          </w:p>
        </w:tc>
        <w:tc>
          <w:tcPr>
            <w:tcW w:w="1559" w:type="dxa"/>
            <w:shd w:val="clear" w:color="auto" w:fill="auto"/>
            <w:vAlign w:val="center"/>
          </w:tcPr>
          <w:p w14:paraId="2EE2D1B9" w14:textId="77777777" w:rsidR="00211E95" w:rsidRPr="003F3ED9" w:rsidRDefault="00211E95" w:rsidP="00211E95">
            <w:pPr>
              <w:jc w:val="center"/>
              <w:rPr>
                <w:lang w:val="hr-HR"/>
              </w:rPr>
            </w:pPr>
            <w:r w:rsidRPr="003F3ED9">
              <w:rPr>
                <w:lang w:val="hr-HR"/>
              </w:rPr>
              <w:t>Tijekom šk.god.</w:t>
            </w:r>
          </w:p>
          <w:p w14:paraId="4E947242" w14:textId="77777777" w:rsidR="00211E95" w:rsidRPr="003F3ED9" w:rsidRDefault="00211E95" w:rsidP="00211E95">
            <w:pPr>
              <w:jc w:val="center"/>
              <w:rPr>
                <w:lang w:val="hr-HR"/>
              </w:rPr>
            </w:pPr>
            <w:r w:rsidRPr="003F3ED9">
              <w:rPr>
                <w:lang w:val="hr-HR"/>
              </w:rPr>
              <w:t>prema</w:t>
            </w:r>
          </w:p>
          <w:p w14:paraId="2FF035D4" w14:textId="77777777" w:rsidR="00211E95" w:rsidRPr="003F3ED9" w:rsidRDefault="00211E95" w:rsidP="00211E95">
            <w:pPr>
              <w:jc w:val="center"/>
              <w:rPr>
                <w:lang w:val="hr-HR"/>
              </w:rPr>
            </w:pPr>
            <w:r w:rsidRPr="003F3ED9">
              <w:rPr>
                <w:lang w:val="hr-HR"/>
              </w:rPr>
              <w:t>rasporedu</w:t>
            </w:r>
          </w:p>
          <w:p w14:paraId="2D4DD66A" w14:textId="77777777" w:rsidR="00211E95" w:rsidRPr="003F3ED9" w:rsidRDefault="00211E95" w:rsidP="00211E95">
            <w:pPr>
              <w:jc w:val="center"/>
              <w:rPr>
                <w:b/>
                <w:lang w:val="hr-HR"/>
              </w:rPr>
            </w:pPr>
            <w:r w:rsidRPr="003F3ED9">
              <w:rPr>
                <w:lang w:val="hr-HR"/>
              </w:rPr>
              <w:t>sati</w:t>
            </w:r>
          </w:p>
        </w:tc>
        <w:tc>
          <w:tcPr>
            <w:tcW w:w="1447" w:type="dxa"/>
            <w:shd w:val="clear" w:color="auto" w:fill="auto"/>
            <w:vAlign w:val="center"/>
          </w:tcPr>
          <w:p w14:paraId="1E277687" w14:textId="77777777" w:rsidR="00211E95" w:rsidRPr="003F3ED9" w:rsidRDefault="00211E95" w:rsidP="00211E95">
            <w:pPr>
              <w:jc w:val="center"/>
              <w:rPr>
                <w:b/>
                <w:lang w:val="hr-HR"/>
              </w:rPr>
            </w:pPr>
          </w:p>
          <w:p w14:paraId="6AFAE099" w14:textId="77777777" w:rsidR="00211E95" w:rsidRPr="003F3ED9" w:rsidRDefault="00211E95" w:rsidP="00211E95">
            <w:pPr>
              <w:jc w:val="center"/>
              <w:rPr>
                <w:b/>
                <w:lang w:val="hr-HR"/>
              </w:rPr>
            </w:pPr>
          </w:p>
          <w:p w14:paraId="35873954" w14:textId="77777777" w:rsidR="00211E95" w:rsidRPr="003F3ED9" w:rsidRDefault="00211E95" w:rsidP="00211E95">
            <w:pPr>
              <w:jc w:val="center"/>
              <w:rPr>
                <w:b/>
                <w:lang w:val="hr-HR"/>
              </w:rPr>
            </w:pPr>
            <w:r w:rsidRPr="003F3ED9">
              <w:rPr>
                <w:b/>
                <w:lang w:val="hr-HR"/>
              </w:rPr>
              <w:t>-</w:t>
            </w:r>
          </w:p>
          <w:p w14:paraId="1FAF2D26" w14:textId="77777777" w:rsidR="00211E95" w:rsidRPr="003F3ED9" w:rsidRDefault="00211E95" w:rsidP="00211E95">
            <w:pPr>
              <w:jc w:val="center"/>
              <w:rPr>
                <w:b/>
                <w:lang w:val="hr-HR"/>
              </w:rPr>
            </w:pPr>
          </w:p>
        </w:tc>
        <w:tc>
          <w:tcPr>
            <w:tcW w:w="2381" w:type="dxa"/>
            <w:shd w:val="clear" w:color="auto" w:fill="auto"/>
            <w:vAlign w:val="center"/>
          </w:tcPr>
          <w:p w14:paraId="1E63D848" w14:textId="77777777" w:rsidR="00211E95" w:rsidRPr="003F3ED9" w:rsidRDefault="00211E95" w:rsidP="00211E95">
            <w:pPr>
              <w:jc w:val="center"/>
              <w:rPr>
                <w:lang w:val="hr-HR"/>
              </w:rPr>
            </w:pPr>
            <w:r w:rsidRPr="003F3ED9">
              <w:rPr>
                <w:lang w:val="hr-HR"/>
              </w:rPr>
              <w:t>Opisno praćenje učenikovih  postignuća i napredovanja</w:t>
            </w:r>
          </w:p>
          <w:p w14:paraId="776D14F3" w14:textId="77777777" w:rsidR="00211E95" w:rsidRPr="003F3ED9" w:rsidRDefault="00211E95" w:rsidP="00211E95">
            <w:pPr>
              <w:jc w:val="center"/>
              <w:rPr>
                <w:lang w:val="hr-HR"/>
              </w:rPr>
            </w:pPr>
            <w:r w:rsidRPr="003F3ED9">
              <w:rPr>
                <w:lang w:val="hr-HR"/>
              </w:rPr>
              <w:t>-javni nastupi pjevačkog zbora za potrebe školskih priredbi ili prigodnih obilježavanja</w:t>
            </w:r>
          </w:p>
          <w:p w14:paraId="2EC9A377" w14:textId="77777777" w:rsidR="00211E95" w:rsidRPr="003F3ED9" w:rsidRDefault="00211E95" w:rsidP="00211E95">
            <w:pPr>
              <w:jc w:val="center"/>
              <w:rPr>
                <w:b/>
                <w:lang w:val="hr-HR"/>
              </w:rPr>
            </w:pPr>
            <w:r w:rsidRPr="003F3ED9">
              <w:rPr>
                <w:lang w:val="hr-HR"/>
              </w:rPr>
              <w:t>-snimanje i objava sadržaja na FB stranici škole</w:t>
            </w:r>
          </w:p>
        </w:tc>
      </w:tr>
      <w:tr w:rsidR="00211E95" w:rsidRPr="003F3ED9" w14:paraId="183F51A2" w14:textId="77777777" w:rsidTr="00211E95">
        <w:tc>
          <w:tcPr>
            <w:tcW w:w="1305" w:type="dxa"/>
            <w:shd w:val="clear" w:color="auto" w:fill="F79646" w:themeFill="accent6"/>
            <w:vAlign w:val="center"/>
          </w:tcPr>
          <w:p w14:paraId="3A558C85" w14:textId="77777777" w:rsidR="00211E95" w:rsidRPr="003F3ED9" w:rsidRDefault="00211E95" w:rsidP="00211E95">
            <w:pPr>
              <w:jc w:val="center"/>
              <w:rPr>
                <w:b/>
                <w:lang w:val="hr-HR"/>
              </w:rPr>
            </w:pPr>
            <w:r w:rsidRPr="003F3ED9">
              <w:rPr>
                <w:b/>
                <w:lang w:val="hr-HR"/>
              </w:rPr>
              <w:t>Orkestar</w:t>
            </w:r>
          </w:p>
        </w:tc>
        <w:tc>
          <w:tcPr>
            <w:tcW w:w="2806" w:type="dxa"/>
            <w:shd w:val="clear" w:color="auto" w:fill="auto"/>
            <w:vAlign w:val="center"/>
          </w:tcPr>
          <w:p w14:paraId="7EFCAE31" w14:textId="77777777" w:rsidR="00211E95" w:rsidRPr="003F3ED9" w:rsidRDefault="00211E95" w:rsidP="00211E95">
            <w:pPr>
              <w:jc w:val="center"/>
              <w:rPr>
                <w:lang w:val="hr-HR"/>
              </w:rPr>
            </w:pPr>
            <w:r w:rsidRPr="003F3ED9">
              <w:rPr>
                <w:lang w:val="hr-HR"/>
              </w:rPr>
              <w:t>- poticati interes za glazbenim izričajem te razvijati i unapređivati vještinu sviranja na različitim instrumentima koje imamo u školi</w:t>
            </w:r>
          </w:p>
        </w:tc>
        <w:tc>
          <w:tcPr>
            <w:tcW w:w="2694" w:type="dxa"/>
            <w:shd w:val="clear" w:color="auto" w:fill="auto"/>
            <w:vAlign w:val="center"/>
          </w:tcPr>
          <w:p w14:paraId="3EB392E0" w14:textId="77777777" w:rsidR="00211E95" w:rsidRPr="003F3ED9" w:rsidRDefault="00211E95" w:rsidP="00211E95">
            <w:pPr>
              <w:jc w:val="center"/>
              <w:rPr>
                <w:lang w:val="hr-HR"/>
              </w:rPr>
            </w:pPr>
            <w:r w:rsidRPr="003F3ED9">
              <w:rPr>
                <w:lang w:val="hr-HR"/>
              </w:rPr>
              <w:t>-promicanje glazbe među mladima,</w:t>
            </w:r>
          </w:p>
          <w:p w14:paraId="0A1665A2" w14:textId="77777777" w:rsidR="00211E95" w:rsidRPr="003F3ED9" w:rsidRDefault="00211E95" w:rsidP="00211E95">
            <w:pPr>
              <w:jc w:val="center"/>
              <w:rPr>
                <w:lang w:val="hr-HR"/>
              </w:rPr>
            </w:pPr>
            <w:r w:rsidRPr="003F3ED9">
              <w:rPr>
                <w:lang w:val="hr-HR"/>
              </w:rPr>
              <w:t>-razvijanje ritma</w:t>
            </w:r>
          </w:p>
          <w:p w14:paraId="1845AB8E" w14:textId="77777777" w:rsidR="00211E95" w:rsidRPr="003F3ED9" w:rsidRDefault="00211E95" w:rsidP="00211E95">
            <w:pPr>
              <w:jc w:val="center"/>
              <w:rPr>
                <w:lang w:val="hr-HR"/>
              </w:rPr>
            </w:pPr>
            <w:r w:rsidRPr="003F3ED9">
              <w:rPr>
                <w:lang w:val="hr-HR"/>
              </w:rPr>
              <w:t>-razvoj kreativnosti, timskoga rada i osjećaj stvaralaštva</w:t>
            </w:r>
          </w:p>
          <w:p w14:paraId="43D326CD" w14:textId="77777777" w:rsidR="00211E95" w:rsidRPr="003F3ED9" w:rsidRDefault="00211E95" w:rsidP="00211E95">
            <w:pPr>
              <w:jc w:val="center"/>
              <w:rPr>
                <w:lang w:val="hr-HR"/>
              </w:rPr>
            </w:pPr>
            <w:r w:rsidRPr="003F3ED9">
              <w:rPr>
                <w:lang w:val="hr-HR"/>
              </w:rPr>
              <w:t>-poticanje darovitosti</w:t>
            </w:r>
          </w:p>
        </w:tc>
        <w:tc>
          <w:tcPr>
            <w:tcW w:w="1701" w:type="dxa"/>
            <w:shd w:val="clear" w:color="auto" w:fill="auto"/>
            <w:vAlign w:val="center"/>
          </w:tcPr>
          <w:p w14:paraId="16845380" w14:textId="77777777" w:rsidR="00211E95" w:rsidRPr="003F3ED9" w:rsidRDefault="00211E95" w:rsidP="00211E95">
            <w:pPr>
              <w:jc w:val="center"/>
              <w:rPr>
                <w:lang w:val="hr-HR"/>
              </w:rPr>
            </w:pPr>
            <w:r w:rsidRPr="003F3ED9">
              <w:rPr>
                <w:lang w:val="hr-HR"/>
              </w:rPr>
              <w:t>-učenici od 5. do 8. razreda</w:t>
            </w:r>
          </w:p>
          <w:p w14:paraId="6D8424D9" w14:textId="77777777" w:rsidR="00211E95" w:rsidRPr="003F3ED9" w:rsidRDefault="00211E95" w:rsidP="00211E95">
            <w:pPr>
              <w:jc w:val="center"/>
              <w:rPr>
                <w:lang w:val="hr-HR"/>
              </w:rPr>
            </w:pPr>
            <w:r w:rsidRPr="003F3ED9">
              <w:rPr>
                <w:lang w:val="hr-HR"/>
              </w:rPr>
              <w:t>koji su uključeni u sviranje</w:t>
            </w:r>
          </w:p>
          <w:p w14:paraId="01868063" w14:textId="77777777" w:rsidR="00211E95" w:rsidRPr="003F3ED9" w:rsidRDefault="00211E95" w:rsidP="00211E95">
            <w:pPr>
              <w:jc w:val="center"/>
              <w:rPr>
                <w:lang w:val="hr-HR"/>
              </w:rPr>
            </w:pPr>
            <w:r w:rsidRPr="003F3ED9">
              <w:rPr>
                <w:lang w:val="hr-HR"/>
              </w:rPr>
              <w:t>-učiteljica glazbene kulture prof. Marina</w:t>
            </w:r>
          </w:p>
          <w:p w14:paraId="1FF80AA4" w14:textId="77777777" w:rsidR="00211E95" w:rsidRPr="003F3ED9" w:rsidRDefault="00211E95" w:rsidP="00211E95">
            <w:pPr>
              <w:jc w:val="center"/>
              <w:rPr>
                <w:lang w:val="hr-HR"/>
              </w:rPr>
            </w:pPr>
            <w:r w:rsidRPr="003F3ED9">
              <w:rPr>
                <w:lang w:val="hr-HR"/>
              </w:rPr>
              <w:t>Jonjić</w:t>
            </w:r>
          </w:p>
        </w:tc>
        <w:tc>
          <w:tcPr>
            <w:tcW w:w="1417" w:type="dxa"/>
            <w:shd w:val="clear" w:color="auto" w:fill="auto"/>
            <w:vAlign w:val="center"/>
          </w:tcPr>
          <w:p w14:paraId="09BD03A9" w14:textId="77777777" w:rsidR="00211E95" w:rsidRPr="003F3ED9" w:rsidRDefault="00211E95" w:rsidP="00211E95">
            <w:pPr>
              <w:jc w:val="center"/>
              <w:rPr>
                <w:lang w:val="hr-HR"/>
              </w:rPr>
            </w:pPr>
            <w:r w:rsidRPr="003F3ED9">
              <w:rPr>
                <w:lang w:val="hr-HR"/>
              </w:rPr>
              <w:t>Redovito održavanje proba 1 sat tjedno.</w:t>
            </w:r>
          </w:p>
        </w:tc>
        <w:tc>
          <w:tcPr>
            <w:tcW w:w="1559" w:type="dxa"/>
            <w:shd w:val="clear" w:color="auto" w:fill="auto"/>
            <w:vAlign w:val="center"/>
          </w:tcPr>
          <w:p w14:paraId="33420D5A" w14:textId="77777777" w:rsidR="00211E95" w:rsidRPr="003F3ED9" w:rsidRDefault="00211E95" w:rsidP="00211E95">
            <w:pPr>
              <w:jc w:val="center"/>
              <w:rPr>
                <w:lang w:val="hr-HR"/>
              </w:rPr>
            </w:pPr>
            <w:r w:rsidRPr="003F3ED9">
              <w:rPr>
                <w:lang w:val="hr-HR"/>
              </w:rPr>
              <w:t>Tijekom šk.god.</w:t>
            </w:r>
          </w:p>
          <w:p w14:paraId="0806F234" w14:textId="77777777" w:rsidR="00211E95" w:rsidRPr="003F3ED9" w:rsidRDefault="00211E95" w:rsidP="00211E95">
            <w:pPr>
              <w:jc w:val="center"/>
              <w:rPr>
                <w:lang w:val="hr-HR"/>
              </w:rPr>
            </w:pPr>
            <w:r w:rsidRPr="003F3ED9">
              <w:rPr>
                <w:lang w:val="hr-HR"/>
              </w:rPr>
              <w:t>prema</w:t>
            </w:r>
          </w:p>
          <w:p w14:paraId="0D866F13" w14:textId="77777777" w:rsidR="00211E95" w:rsidRPr="003F3ED9" w:rsidRDefault="00211E95" w:rsidP="00211E95">
            <w:pPr>
              <w:jc w:val="center"/>
              <w:rPr>
                <w:lang w:val="hr-HR"/>
              </w:rPr>
            </w:pPr>
            <w:r w:rsidRPr="003F3ED9">
              <w:rPr>
                <w:lang w:val="hr-HR"/>
              </w:rPr>
              <w:t>rasporedu</w:t>
            </w:r>
          </w:p>
          <w:p w14:paraId="795FF43E" w14:textId="77777777" w:rsidR="00211E95" w:rsidRPr="003F3ED9" w:rsidRDefault="00211E95" w:rsidP="00211E95">
            <w:pPr>
              <w:jc w:val="center"/>
              <w:rPr>
                <w:lang w:val="hr-HR"/>
              </w:rPr>
            </w:pPr>
            <w:r w:rsidRPr="003F3ED9">
              <w:rPr>
                <w:lang w:val="hr-HR"/>
              </w:rPr>
              <w:t>sati</w:t>
            </w:r>
          </w:p>
        </w:tc>
        <w:tc>
          <w:tcPr>
            <w:tcW w:w="1447" w:type="dxa"/>
            <w:shd w:val="clear" w:color="auto" w:fill="auto"/>
            <w:vAlign w:val="center"/>
          </w:tcPr>
          <w:p w14:paraId="7129E9E4" w14:textId="77777777" w:rsidR="00211E95" w:rsidRPr="003F3ED9" w:rsidRDefault="00211E95" w:rsidP="00211E95">
            <w:pPr>
              <w:jc w:val="center"/>
              <w:rPr>
                <w:b/>
                <w:lang w:val="hr-HR"/>
              </w:rPr>
            </w:pPr>
          </w:p>
          <w:p w14:paraId="6FFEBFB2" w14:textId="77777777" w:rsidR="00211E95" w:rsidRPr="003F3ED9" w:rsidRDefault="00211E95" w:rsidP="00211E95">
            <w:pPr>
              <w:jc w:val="center"/>
              <w:rPr>
                <w:b/>
                <w:lang w:val="hr-HR"/>
              </w:rPr>
            </w:pPr>
          </w:p>
          <w:p w14:paraId="1B0CF0D9" w14:textId="77777777" w:rsidR="00211E95" w:rsidRPr="003F3ED9" w:rsidRDefault="00211E95" w:rsidP="00211E95">
            <w:pPr>
              <w:jc w:val="center"/>
              <w:rPr>
                <w:b/>
                <w:lang w:val="hr-HR"/>
              </w:rPr>
            </w:pPr>
            <w:r w:rsidRPr="003F3ED9">
              <w:rPr>
                <w:b/>
                <w:lang w:val="hr-HR"/>
              </w:rPr>
              <w:t>-</w:t>
            </w:r>
          </w:p>
          <w:p w14:paraId="5A807EEF" w14:textId="77777777" w:rsidR="00211E95" w:rsidRPr="003F3ED9" w:rsidRDefault="00211E95" w:rsidP="00211E95">
            <w:pPr>
              <w:jc w:val="center"/>
              <w:rPr>
                <w:b/>
                <w:lang w:val="hr-HR"/>
              </w:rPr>
            </w:pPr>
          </w:p>
        </w:tc>
        <w:tc>
          <w:tcPr>
            <w:tcW w:w="2381" w:type="dxa"/>
            <w:shd w:val="clear" w:color="auto" w:fill="auto"/>
            <w:vAlign w:val="center"/>
          </w:tcPr>
          <w:p w14:paraId="0E928951" w14:textId="77777777" w:rsidR="00211E95" w:rsidRPr="003F3ED9" w:rsidRDefault="00211E95" w:rsidP="00211E95">
            <w:pPr>
              <w:jc w:val="center"/>
              <w:rPr>
                <w:lang w:val="hr-HR"/>
              </w:rPr>
            </w:pPr>
            <w:r w:rsidRPr="003F3ED9">
              <w:rPr>
                <w:lang w:val="hr-HR"/>
              </w:rPr>
              <w:t>Opisno praćenje učenikovih  postignuća i napredovanja</w:t>
            </w:r>
          </w:p>
          <w:p w14:paraId="26AAB0E2" w14:textId="77777777" w:rsidR="00211E95" w:rsidRPr="003F3ED9" w:rsidRDefault="00211E95" w:rsidP="00211E95">
            <w:pPr>
              <w:jc w:val="center"/>
              <w:rPr>
                <w:lang w:val="hr-HR"/>
              </w:rPr>
            </w:pPr>
            <w:r w:rsidRPr="003F3ED9">
              <w:rPr>
                <w:lang w:val="hr-HR"/>
              </w:rPr>
              <w:t>-javni nastupi orkestra za potrebe školskih priredbi ili prigodnih obilježavanja</w:t>
            </w:r>
          </w:p>
          <w:p w14:paraId="7D509A60" w14:textId="77777777" w:rsidR="00211E95" w:rsidRPr="003F3ED9" w:rsidRDefault="00211E95" w:rsidP="00211E95">
            <w:pPr>
              <w:jc w:val="center"/>
              <w:rPr>
                <w:lang w:val="hr-HR"/>
              </w:rPr>
            </w:pPr>
            <w:r w:rsidRPr="003F3ED9">
              <w:rPr>
                <w:lang w:val="hr-HR"/>
              </w:rPr>
              <w:t>-snimanje i objava sadržaja na FB stranici škole</w:t>
            </w:r>
          </w:p>
        </w:tc>
      </w:tr>
    </w:tbl>
    <w:p w14:paraId="1600CEEF" w14:textId="77777777" w:rsidR="00F262D2" w:rsidRDefault="00F262D2" w:rsidP="003F717E">
      <w:pPr>
        <w:spacing w:after="200" w:line="276" w:lineRule="auto"/>
        <w:jc w:val="right"/>
        <w:rPr>
          <w:b/>
        </w:rPr>
      </w:pPr>
    </w:p>
    <w:p w14:paraId="7DC1CEC0" w14:textId="77777777" w:rsidR="003F717E" w:rsidRDefault="003F717E" w:rsidP="003F717E">
      <w:pPr>
        <w:spacing w:after="200" w:line="276" w:lineRule="auto"/>
        <w:jc w:val="right"/>
        <w:rPr>
          <w:b/>
        </w:rPr>
      </w:pPr>
      <w:r w:rsidRPr="002578D0">
        <w:rPr>
          <w:b/>
        </w:rPr>
        <w:t xml:space="preserve">Učiteljica glazbene </w:t>
      </w:r>
      <w:r w:rsidR="00666998" w:rsidRPr="002578D0">
        <w:rPr>
          <w:b/>
        </w:rPr>
        <w:t>k</w:t>
      </w:r>
      <w:r w:rsidRPr="002578D0">
        <w:rPr>
          <w:b/>
        </w:rPr>
        <w:t>ulture: Marina Jonjić</w:t>
      </w:r>
    </w:p>
    <w:p w14:paraId="506232D3" w14:textId="77777777" w:rsidR="005F613A" w:rsidRDefault="005F613A" w:rsidP="003F717E">
      <w:pPr>
        <w:spacing w:after="200" w:line="276" w:lineRule="auto"/>
        <w:jc w:val="right"/>
        <w:rPr>
          <w:b/>
        </w:rPr>
      </w:pPr>
    </w:p>
    <w:p w14:paraId="6244ABEE" w14:textId="77777777" w:rsidR="005F613A" w:rsidRDefault="005F613A" w:rsidP="003F717E">
      <w:pPr>
        <w:spacing w:after="200" w:line="276" w:lineRule="auto"/>
        <w:jc w:val="right"/>
        <w:rPr>
          <w:b/>
        </w:rPr>
      </w:pPr>
    </w:p>
    <w:p w14:paraId="7F84BD26" w14:textId="77777777" w:rsidR="005F613A" w:rsidRDefault="005F613A" w:rsidP="003F717E">
      <w:pPr>
        <w:spacing w:after="200" w:line="276" w:lineRule="auto"/>
        <w:jc w:val="right"/>
        <w:rPr>
          <w:b/>
        </w:rPr>
      </w:pPr>
    </w:p>
    <w:p w14:paraId="22594607" w14:textId="77777777" w:rsidR="005F613A" w:rsidRDefault="005F613A" w:rsidP="003F717E">
      <w:pPr>
        <w:spacing w:after="200" w:line="276" w:lineRule="auto"/>
        <w:jc w:val="right"/>
        <w:rPr>
          <w:b/>
        </w:rPr>
      </w:pPr>
    </w:p>
    <w:tbl>
      <w:tblPr>
        <w:tblStyle w:val="Reetkatablice"/>
        <w:tblW w:w="15417" w:type="dxa"/>
        <w:tblLayout w:type="fixed"/>
        <w:tblLook w:val="04A0" w:firstRow="1" w:lastRow="0" w:firstColumn="1" w:lastColumn="0" w:noHBand="0" w:noVBand="1"/>
      </w:tblPr>
      <w:tblGrid>
        <w:gridCol w:w="1526"/>
        <w:gridCol w:w="3118"/>
        <w:gridCol w:w="2694"/>
        <w:gridCol w:w="1417"/>
        <w:gridCol w:w="1418"/>
        <w:gridCol w:w="1559"/>
        <w:gridCol w:w="1701"/>
        <w:gridCol w:w="1984"/>
      </w:tblGrid>
      <w:tr w:rsidR="005F613A" w:rsidRPr="003F3ED9" w14:paraId="5259D745" w14:textId="77777777" w:rsidTr="00F71C12">
        <w:tc>
          <w:tcPr>
            <w:tcW w:w="1526" w:type="dxa"/>
            <w:shd w:val="clear" w:color="auto" w:fill="F79646" w:themeFill="accent6"/>
            <w:vAlign w:val="center"/>
          </w:tcPr>
          <w:p w14:paraId="62F5E613" w14:textId="77777777" w:rsidR="005F613A" w:rsidRPr="003F3ED9" w:rsidRDefault="005F613A" w:rsidP="00F71C12">
            <w:pPr>
              <w:jc w:val="center"/>
              <w:rPr>
                <w:b/>
                <w:lang w:val="hr-HR"/>
              </w:rPr>
            </w:pPr>
            <w:r w:rsidRPr="003F3ED9">
              <w:rPr>
                <w:b/>
              </w:rPr>
              <w:br w:type="page"/>
            </w:r>
            <w:r w:rsidRPr="003F3ED9">
              <w:rPr>
                <w:b/>
                <w:lang w:val="hr-HR"/>
              </w:rPr>
              <w:t>Aktivnost, program</w:t>
            </w:r>
          </w:p>
          <w:p w14:paraId="0E8857BF" w14:textId="77777777" w:rsidR="005F613A" w:rsidRPr="003F3ED9" w:rsidRDefault="005F613A" w:rsidP="00F71C12">
            <w:pPr>
              <w:jc w:val="center"/>
              <w:rPr>
                <w:b/>
                <w:lang w:val="hr-HR"/>
              </w:rPr>
            </w:pPr>
            <w:r w:rsidRPr="003F3ED9">
              <w:rPr>
                <w:b/>
                <w:lang w:val="hr-HR"/>
              </w:rPr>
              <w:t>ili projekt</w:t>
            </w:r>
          </w:p>
        </w:tc>
        <w:tc>
          <w:tcPr>
            <w:tcW w:w="3118" w:type="dxa"/>
            <w:shd w:val="clear" w:color="auto" w:fill="F79646" w:themeFill="accent6"/>
            <w:vAlign w:val="center"/>
          </w:tcPr>
          <w:p w14:paraId="1F9B02FF" w14:textId="77777777" w:rsidR="005F613A" w:rsidRPr="003F3ED9" w:rsidRDefault="005F613A" w:rsidP="00F71C12">
            <w:pPr>
              <w:jc w:val="center"/>
              <w:rPr>
                <w:b/>
                <w:lang w:val="hr-HR"/>
              </w:rPr>
            </w:pPr>
            <w:r w:rsidRPr="003F3ED9">
              <w:rPr>
                <w:b/>
                <w:lang w:val="hr-HR"/>
              </w:rPr>
              <w:t>Ciljevi</w:t>
            </w:r>
          </w:p>
        </w:tc>
        <w:tc>
          <w:tcPr>
            <w:tcW w:w="2694" w:type="dxa"/>
            <w:shd w:val="clear" w:color="auto" w:fill="F79646" w:themeFill="accent6"/>
            <w:vAlign w:val="center"/>
          </w:tcPr>
          <w:p w14:paraId="18CEA47D" w14:textId="77777777" w:rsidR="005F613A" w:rsidRPr="003F3ED9" w:rsidRDefault="005F613A" w:rsidP="00F71C12">
            <w:pPr>
              <w:jc w:val="center"/>
              <w:rPr>
                <w:b/>
                <w:lang w:val="hr-HR"/>
              </w:rPr>
            </w:pPr>
            <w:r w:rsidRPr="003F3ED9">
              <w:rPr>
                <w:b/>
                <w:lang w:val="hr-HR"/>
              </w:rPr>
              <w:t>Namjena</w:t>
            </w:r>
          </w:p>
        </w:tc>
        <w:tc>
          <w:tcPr>
            <w:tcW w:w="1417" w:type="dxa"/>
            <w:shd w:val="clear" w:color="auto" w:fill="F79646" w:themeFill="accent6"/>
            <w:vAlign w:val="center"/>
          </w:tcPr>
          <w:p w14:paraId="4A891D8F" w14:textId="77777777" w:rsidR="005F613A" w:rsidRPr="003F3ED9" w:rsidRDefault="005F613A" w:rsidP="00F71C12">
            <w:pPr>
              <w:jc w:val="center"/>
              <w:rPr>
                <w:b/>
                <w:lang w:val="hr-HR"/>
              </w:rPr>
            </w:pPr>
            <w:r w:rsidRPr="003F3ED9">
              <w:rPr>
                <w:b/>
                <w:lang w:val="hr-HR"/>
              </w:rPr>
              <w:t>Nositelji                  aktivnosti</w:t>
            </w:r>
          </w:p>
        </w:tc>
        <w:tc>
          <w:tcPr>
            <w:tcW w:w="1418" w:type="dxa"/>
            <w:shd w:val="clear" w:color="auto" w:fill="F79646" w:themeFill="accent6"/>
            <w:vAlign w:val="center"/>
          </w:tcPr>
          <w:p w14:paraId="093FE21A" w14:textId="77777777" w:rsidR="005F613A" w:rsidRPr="003F3ED9" w:rsidRDefault="005F613A" w:rsidP="00F71C12">
            <w:pPr>
              <w:jc w:val="center"/>
              <w:rPr>
                <w:b/>
                <w:lang w:val="hr-HR"/>
              </w:rPr>
            </w:pPr>
            <w:r w:rsidRPr="003F3ED9">
              <w:rPr>
                <w:b/>
                <w:lang w:val="hr-HR"/>
              </w:rPr>
              <w:t>Način</w:t>
            </w:r>
          </w:p>
          <w:p w14:paraId="72D1A92D" w14:textId="77777777" w:rsidR="005F613A" w:rsidRPr="003F3ED9" w:rsidRDefault="005F613A" w:rsidP="00F71C12">
            <w:pPr>
              <w:jc w:val="center"/>
              <w:rPr>
                <w:b/>
                <w:lang w:val="hr-HR"/>
              </w:rPr>
            </w:pPr>
            <w:r w:rsidRPr="003F3ED9">
              <w:rPr>
                <w:b/>
                <w:lang w:val="hr-HR"/>
              </w:rPr>
              <w:t>realizacije</w:t>
            </w:r>
          </w:p>
        </w:tc>
        <w:tc>
          <w:tcPr>
            <w:tcW w:w="1559" w:type="dxa"/>
            <w:shd w:val="clear" w:color="auto" w:fill="F79646" w:themeFill="accent6"/>
            <w:vAlign w:val="center"/>
          </w:tcPr>
          <w:p w14:paraId="70542A37" w14:textId="77777777" w:rsidR="005F613A" w:rsidRPr="003F3ED9" w:rsidRDefault="005F613A" w:rsidP="00F71C12">
            <w:pPr>
              <w:jc w:val="center"/>
              <w:rPr>
                <w:b/>
                <w:lang w:val="hr-HR"/>
              </w:rPr>
            </w:pPr>
            <w:r w:rsidRPr="003F3ED9">
              <w:rPr>
                <w:b/>
                <w:lang w:val="hr-HR"/>
              </w:rPr>
              <w:t>Vremenik</w:t>
            </w:r>
          </w:p>
        </w:tc>
        <w:tc>
          <w:tcPr>
            <w:tcW w:w="1701" w:type="dxa"/>
            <w:shd w:val="clear" w:color="auto" w:fill="F79646" w:themeFill="accent6"/>
            <w:vAlign w:val="center"/>
          </w:tcPr>
          <w:p w14:paraId="67E47E62" w14:textId="77777777" w:rsidR="005F613A" w:rsidRPr="003F3ED9" w:rsidRDefault="005F613A" w:rsidP="00F71C12">
            <w:pPr>
              <w:jc w:val="center"/>
              <w:rPr>
                <w:b/>
                <w:lang w:val="hr-HR"/>
              </w:rPr>
            </w:pPr>
            <w:r w:rsidRPr="003F3ED9">
              <w:rPr>
                <w:b/>
                <w:lang w:val="hr-HR"/>
              </w:rPr>
              <w:t>Troškovnik</w:t>
            </w:r>
          </w:p>
        </w:tc>
        <w:tc>
          <w:tcPr>
            <w:tcW w:w="1984" w:type="dxa"/>
            <w:shd w:val="clear" w:color="auto" w:fill="F79646" w:themeFill="accent6"/>
            <w:vAlign w:val="center"/>
          </w:tcPr>
          <w:p w14:paraId="43D15FED" w14:textId="77777777" w:rsidR="005F613A" w:rsidRPr="003F3ED9" w:rsidRDefault="005F613A" w:rsidP="00F71C12">
            <w:pPr>
              <w:jc w:val="center"/>
              <w:rPr>
                <w:b/>
                <w:lang w:val="hr-HR"/>
              </w:rPr>
            </w:pPr>
            <w:r w:rsidRPr="003F3ED9">
              <w:rPr>
                <w:b/>
                <w:lang w:val="hr-HR"/>
              </w:rPr>
              <w:t>Vrednovanje</w:t>
            </w:r>
          </w:p>
        </w:tc>
      </w:tr>
      <w:tr w:rsidR="005F613A" w:rsidRPr="003F3ED9" w14:paraId="697BE08B" w14:textId="77777777" w:rsidTr="00F71C12">
        <w:trPr>
          <w:trHeight w:val="272"/>
        </w:trPr>
        <w:tc>
          <w:tcPr>
            <w:tcW w:w="1526" w:type="dxa"/>
            <w:shd w:val="clear" w:color="auto" w:fill="F79646" w:themeFill="accent6"/>
            <w:vAlign w:val="center"/>
          </w:tcPr>
          <w:p w14:paraId="5BA4598A" w14:textId="77777777" w:rsidR="005F613A" w:rsidRPr="003F3ED9" w:rsidRDefault="005F613A" w:rsidP="00F71C12">
            <w:pPr>
              <w:jc w:val="center"/>
            </w:pPr>
          </w:p>
          <w:p w14:paraId="4B0BFD6A" w14:textId="77777777" w:rsidR="005F613A" w:rsidRPr="003F3ED9" w:rsidRDefault="005F613A" w:rsidP="00F71C12">
            <w:pPr>
              <w:jc w:val="center"/>
            </w:pPr>
          </w:p>
          <w:p w14:paraId="2605B622" w14:textId="77777777" w:rsidR="005F613A" w:rsidRPr="003F3ED9" w:rsidRDefault="005F613A" w:rsidP="00F71C12">
            <w:pPr>
              <w:jc w:val="center"/>
              <w:rPr>
                <w:b/>
              </w:rPr>
            </w:pPr>
            <w:r w:rsidRPr="003F3ED9">
              <w:rPr>
                <w:b/>
              </w:rPr>
              <w:t>Estetsko uređenje škole</w:t>
            </w:r>
          </w:p>
          <w:p w14:paraId="4428FC09" w14:textId="77777777" w:rsidR="005F613A" w:rsidRPr="003F3ED9" w:rsidRDefault="005F613A" w:rsidP="00F71C12">
            <w:pPr>
              <w:jc w:val="center"/>
            </w:pPr>
          </w:p>
          <w:p w14:paraId="7359BC42" w14:textId="77777777" w:rsidR="005F613A" w:rsidRPr="003F3ED9" w:rsidRDefault="005F613A" w:rsidP="00F71C12">
            <w:pPr>
              <w:jc w:val="center"/>
            </w:pPr>
          </w:p>
        </w:tc>
        <w:tc>
          <w:tcPr>
            <w:tcW w:w="3118" w:type="dxa"/>
            <w:vAlign w:val="center"/>
          </w:tcPr>
          <w:p w14:paraId="54982BC2" w14:textId="77777777" w:rsidR="005F613A" w:rsidRPr="003F3ED9" w:rsidRDefault="005F613A" w:rsidP="00F71C12">
            <w:pPr>
              <w:jc w:val="center"/>
              <w:rPr>
                <w:lang w:val="hr-HR"/>
              </w:rPr>
            </w:pPr>
            <w:r w:rsidRPr="003F3ED9">
              <w:rPr>
                <w:lang w:val="hr-HR"/>
              </w:rPr>
              <w:t>- pridon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w:t>
            </w:r>
          </w:p>
          <w:p w14:paraId="6CD38E03" w14:textId="77777777" w:rsidR="005F613A" w:rsidRPr="003F3ED9" w:rsidRDefault="005F613A" w:rsidP="00F71C12">
            <w:pPr>
              <w:jc w:val="center"/>
              <w:rPr>
                <w:lang w:val="hr-HR"/>
              </w:rPr>
            </w:pPr>
            <w:r w:rsidRPr="003F3ED9">
              <w:rPr>
                <w:lang w:val="hr-HR"/>
              </w:rPr>
              <w:t>Razvijanje svijesti o vrijednosti vlastitog mišljenja i o potrebi uvažavanja tuđeg mišljenja, promicanje osjećaja za lijepo i za duhovnu dimneziju postojanja, razvijanje sposobnosti za društveni angažman te za neposredno i odgovorno sudjelovanje u demokratskom društvu. Prepoznati i iskorijeniti kič te prikladnom simbolikom, minimalistički reći puno ili sve.</w:t>
            </w:r>
          </w:p>
        </w:tc>
        <w:tc>
          <w:tcPr>
            <w:tcW w:w="2694" w:type="dxa"/>
            <w:vAlign w:val="center"/>
          </w:tcPr>
          <w:p w14:paraId="0AFBEF72" w14:textId="77777777" w:rsidR="005F613A" w:rsidRPr="003F3ED9" w:rsidRDefault="005F613A" w:rsidP="00F71C12">
            <w:pPr>
              <w:jc w:val="center"/>
            </w:pPr>
            <w:r w:rsidRPr="003F3ED9">
              <w:rPr>
                <w:lang w:val="hr-HR"/>
              </w:rPr>
              <w:t>-     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tc>
        <w:tc>
          <w:tcPr>
            <w:tcW w:w="1417" w:type="dxa"/>
            <w:vAlign w:val="center"/>
          </w:tcPr>
          <w:p w14:paraId="7E1DA0AF" w14:textId="77777777" w:rsidR="005F613A" w:rsidRPr="003F3ED9" w:rsidRDefault="005F613A" w:rsidP="00F71C12">
            <w:pPr>
              <w:jc w:val="center"/>
            </w:pPr>
            <w:r w:rsidRPr="003F3ED9">
              <w:rPr>
                <w:lang w:val="hr-HR"/>
              </w:rPr>
              <w:t>– škola, učenici i</w:t>
            </w:r>
          </w:p>
          <w:p w14:paraId="51AA4339" w14:textId="77777777" w:rsidR="005F613A" w:rsidRPr="003F3ED9" w:rsidRDefault="005F613A" w:rsidP="00F71C12">
            <w:pPr>
              <w:jc w:val="center"/>
            </w:pPr>
            <w:r w:rsidRPr="003F3ED9">
              <w:t>profesor likovne kulture Lidija Benaković</w:t>
            </w:r>
          </w:p>
          <w:p w14:paraId="0BE1C00C" w14:textId="77777777" w:rsidR="005F613A" w:rsidRPr="003F3ED9" w:rsidRDefault="005F613A" w:rsidP="00F71C12">
            <w:pPr>
              <w:jc w:val="center"/>
            </w:pPr>
          </w:p>
          <w:p w14:paraId="6E9133C5" w14:textId="77777777" w:rsidR="005F613A" w:rsidRPr="003F3ED9" w:rsidRDefault="005F613A" w:rsidP="00F71C12">
            <w:pPr>
              <w:jc w:val="center"/>
            </w:pPr>
          </w:p>
          <w:p w14:paraId="537BFB3C" w14:textId="77777777" w:rsidR="005F613A" w:rsidRPr="003F3ED9" w:rsidRDefault="005F613A" w:rsidP="00F71C12">
            <w:pPr>
              <w:jc w:val="center"/>
            </w:pPr>
          </w:p>
          <w:p w14:paraId="56621193" w14:textId="77777777" w:rsidR="005F613A" w:rsidRPr="003F3ED9" w:rsidRDefault="005F613A" w:rsidP="00F71C12">
            <w:pPr>
              <w:jc w:val="center"/>
            </w:pPr>
          </w:p>
        </w:tc>
        <w:tc>
          <w:tcPr>
            <w:tcW w:w="1418" w:type="dxa"/>
            <w:vAlign w:val="center"/>
          </w:tcPr>
          <w:p w14:paraId="0B491A02" w14:textId="77777777" w:rsidR="005F613A" w:rsidRPr="003F3ED9" w:rsidRDefault="005F613A" w:rsidP="00F71C12">
            <w:pPr>
              <w:jc w:val="center"/>
              <w:rPr>
                <w:lang w:val="hr-HR"/>
              </w:rPr>
            </w:pPr>
            <w:r w:rsidRPr="003F3ED9">
              <w:rPr>
                <w:lang w:val="hr-HR"/>
              </w:rPr>
              <w:t>– foto – zapisom se bilježi kreativni pristup problematici uređenja interijera, koji se kronološki prati, mijenja, dorađuje, unapređuje i slično.</w:t>
            </w:r>
          </w:p>
          <w:p w14:paraId="0E777DE5" w14:textId="77777777" w:rsidR="005F613A" w:rsidRPr="003F3ED9" w:rsidRDefault="005F613A" w:rsidP="00F71C12">
            <w:pPr>
              <w:jc w:val="center"/>
              <w:rPr>
                <w:lang w:val="hr-HR"/>
              </w:rPr>
            </w:pPr>
          </w:p>
          <w:p w14:paraId="19257264" w14:textId="77777777" w:rsidR="005F613A" w:rsidRPr="003F3ED9" w:rsidRDefault="005F613A" w:rsidP="00F71C12">
            <w:pPr>
              <w:jc w:val="center"/>
            </w:pPr>
          </w:p>
        </w:tc>
        <w:tc>
          <w:tcPr>
            <w:tcW w:w="1559" w:type="dxa"/>
            <w:vAlign w:val="center"/>
          </w:tcPr>
          <w:p w14:paraId="4CA222A5" w14:textId="77777777" w:rsidR="005F613A" w:rsidRPr="003F3ED9" w:rsidRDefault="005F613A" w:rsidP="00F71C12">
            <w:pPr>
              <w:jc w:val="center"/>
              <w:rPr>
                <w:lang w:val="hr-HR"/>
              </w:rPr>
            </w:pPr>
            <w:r w:rsidRPr="003F3ED9">
              <w:rPr>
                <w:lang w:val="hr-HR"/>
              </w:rPr>
              <w:t>– tijekom školske godine</w:t>
            </w:r>
          </w:p>
          <w:p w14:paraId="0317F640" w14:textId="77777777" w:rsidR="005F613A" w:rsidRPr="003F3ED9" w:rsidRDefault="005F613A" w:rsidP="00F71C12">
            <w:pPr>
              <w:jc w:val="center"/>
            </w:pPr>
          </w:p>
        </w:tc>
        <w:tc>
          <w:tcPr>
            <w:tcW w:w="1701" w:type="dxa"/>
            <w:vAlign w:val="center"/>
          </w:tcPr>
          <w:p w14:paraId="494EB4B7" w14:textId="77777777" w:rsidR="005F613A" w:rsidRPr="003F3ED9" w:rsidRDefault="005F613A" w:rsidP="00F71C12">
            <w:pPr>
              <w:jc w:val="center"/>
              <w:rPr>
                <w:lang w:val="hr-HR"/>
              </w:rPr>
            </w:pPr>
            <w:r w:rsidRPr="003F3ED9">
              <w:rPr>
                <w:lang w:val="hr-HR"/>
              </w:rPr>
              <w:t>– kolaž papir i druge različite vrste papira i ljepila, fotografije, novinski članci, sprejevi u boji, alu folije, posteri, pribadače, spajalice, plakati i markeri u boji.</w:t>
            </w:r>
          </w:p>
          <w:p w14:paraId="6B77A48D" w14:textId="77777777" w:rsidR="005F613A" w:rsidRPr="003F3ED9" w:rsidRDefault="005F613A" w:rsidP="00F71C12">
            <w:pPr>
              <w:jc w:val="center"/>
            </w:pPr>
            <w:r w:rsidRPr="003F3ED9">
              <w:t>-hameri u boji</w:t>
            </w:r>
          </w:p>
          <w:p w14:paraId="67F09E6B" w14:textId="77777777" w:rsidR="005F613A" w:rsidRPr="003F3ED9" w:rsidRDefault="005F613A" w:rsidP="00F71C12">
            <w:pPr>
              <w:jc w:val="center"/>
            </w:pPr>
            <w:r w:rsidRPr="003F3ED9">
              <w:t>- tempere</w:t>
            </w:r>
          </w:p>
          <w:p w14:paraId="14FA6FFA" w14:textId="77777777" w:rsidR="005F613A" w:rsidRPr="003F3ED9" w:rsidRDefault="005F613A" w:rsidP="00F71C12">
            <w:pPr>
              <w:jc w:val="center"/>
              <w:rPr>
                <w:lang w:val="hr-HR"/>
              </w:rPr>
            </w:pPr>
          </w:p>
          <w:p w14:paraId="66A67C05" w14:textId="77777777" w:rsidR="005F613A" w:rsidRPr="003F3ED9" w:rsidRDefault="005F613A" w:rsidP="00F71C12">
            <w:pPr>
              <w:jc w:val="center"/>
              <w:rPr>
                <w:lang w:val="hr-HR"/>
              </w:rPr>
            </w:pPr>
          </w:p>
          <w:p w14:paraId="1BF0C07B" w14:textId="77777777" w:rsidR="005F613A" w:rsidRPr="003F3ED9" w:rsidRDefault="005F613A" w:rsidP="00F71C12">
            <w:pPr>
              <w:jc w:val="center"/>
              <w:rPr>
                <w:lang w:val="hr-HR"/>
              </w:rPr>
            </w:pPr>
          </w:p>
          <w:p w14:paraId="7E150167" w14:textId="77777777" w:rsidR="005F613A" w:rsidRPr="003F3ED9" w:rsidRDefault="005F613A" w:rsidP="00F71C12">
            <w:pPr>
              <w:jc w:val="center"/>
            </w:pPr>
          </w:p>
        </w:tc>
        <w:tc>
          <w:tcPr>
            <w:tcW w:w="1984" w:type="dxa"/>
            <w:vAlign w:val="center"/>
          </w:tcPr>
          <w:p w14:paraId="06E3BAA4" w14:textId="77777777" w:rsidR="005F613A" w:rsidRPr="003F3ED9" w:rsidRDefault="005F613A" w:rsidP="00F71C12">
            <w:pPr>
              <w:jc w:val="center"/>
              <w:rPr>
                <w:lang w:val="hr-HR"/>
              </w:rPr>
            </w:pPr>
            <w:r w:rsidRPr="003F3ED9">
              <w:rPr>
                <w:lang w:val="hr-HR"/>
              </w:rPr>
              <w:t>–  grupnim ili individualnim radom /izraditi dekorativne elemente / osmisliti izgled školskih panoa te pozornice - vezano uz prigodne datume kao što su: Dani kruha, Blagdan Svih Svetih</w:t>
            </w:r>
            <w:r w:rsidRPr="003F3ED9">
              <w:rPr>
                <w:b/>
                <w:lang w:val="hr-HR"/>
              </w:rPr>
              <w:t xml:space="preserve">, </w:t>
            </w:r>
            <w:r w:rsidRPr="003F3ED9">
              <w:rPr>
                <w:lang w:val="hr-HR"/>
              </w:rPr>
              <w:t>Sveti Nikola, Božić, Valentinovo, Uskrs, Dan planeta Zemlje, Dan voda, Dan škole i slično.</w:t>
            </w:r>
          </w:p>
        </w:tc>
      </w:tr>
    </w:tbl>
    <w:p w14:paraId="6234654E" w14:textId="77777777" w:rsidR="00317D57" w:rsidRDefault="00317D57" w:rsidP="003F717E">
      <w:pPr>
        <w:spacing w:after="200" w:line="276" w:lineRule="auto"/>
        <w:jc w:val="right"/>
        <w:rPr>
          <w:b/>
        </w:rPr>
      </w:pPr>
    </w:p>
    <w:p w14:paraId="47B2DE75" w14:textId="77777777" w:rsidR="007F0CD0" w:rsidRDefault="003F717E" w:rsidP="003F717E">
      <w:pPr>
        <w:spacing w:after="200" w:line="276" w:lineRule="auto"/>
        <w:jc w:val="right"/>
        <w:rPr>
          <w:b/>
        </w:rPr>
      </w:pPr>
      <w:r w:rsidRPr="00071485">
        <w:rPr>
          <w:b/>
        </w:rPr>
        <w:t xml:space="preserve">Učiteljica likovne </w:t>
      </w:r>
      <w:r w:rsidR="001F46CE" w:rsidRPr="00071485">
        <w:rPr>
          <w:b/>
        </w:rPr>
        <w:t>k</w:t>
      </w:r>
      <w:r w:rsidRPr="00071485">
        <w:rPr>
          <w:b/>
        </w:rPr>
        <w:t>ulture: Lidija Benaković</w:t>
      </w:r>
    </w:p>
    <w:p w14:paraId="55E051AF" w14:textId="77777777" w:rsidR="005F613A" w:rsidRDefault="005F613A" w:rsidP="003F717E">
      <w:pPr>
        <w:spacing w:after="200" w:line="276" w:lineRule="auto"/>
        <w:jc w:val="right"/>
        <w:rPr>
          <w:b/>
        </w:rPr>
      </w:pPr>
    </w:p>
    <w:p w14:paraId="02DDDD0D" w14:textId="77777777" w:rsidR="00451C19" w:rsidRDefault="00451C19" w:rsidP="003F717E">
      <w:pPr>
        <w:spacing w:after="200" w:line="276" w:lineRule="auto"/>
        <w:jc w:val="right"/>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1701"/>
        <w:gridCol w:w="1276"/>
        <w:gridCol w:w="2551"/>
        <w:gridCol w:w="1559"/>
        <w:gridCol w:w="1418"/>
        <w:gridCol w:w="2551"/>
      </w:tblGrid>
      <w:tr w:rsidR="003F3ED9" w:rsidRPr="003F3ED9" w14:paraId="60D3FA94" w14:textId="77777777" w:rsidTr="0090026C">
        <w:trPr>
          <w:trHeight w:val="350"/>
        </w:trPr>
        <w:tc>
          <w:tcPr>
            <w:tcW w:w="2235" w:type="dxa"/>
            <w:shd w:val="clear" w:color="auto" w:fill="F79646" w:themeFill="accent6"/>
            <w:vAlign w:val="center"/>
          </w:tcPr>
          <w:p w14:paraId="1D509649" w14:textId="77777777" w:rsidR="00593491" w:rsidRPr="003F3ED9" w:rsidRDefault="00593491" w:rsidP="003D6482">
            <w:pPr>
              <w:jc w:val="center"/>
              <w:rPr>
                <w:b/>
                <w:lang w:val="hr-HR"/>
              </w:rPr>
            </w:pPr>
            <w:r w:rsidRPr="003F3ED9">
              <w:rPr>
                <w:b/>
                <w:lang w:val="hr-HR"/>
              </w:rPr>
              <w:t>Aktivnost,  program</w:t>
            </w:r>
          </w:p>
          <w:p w14:paraId="37A223DF" w14:textId="77777777" w:rsidR="00593491" w:rsidRPr="003F3ED9" w:rsidRDefault="00593491" w:rsidP="003D6482">
            <w:pPr>
              <w:jc w:val="center"/>
              <w:rPr>
                <w:b/>
                <w:lang w:val="hr-HR"/>
              </w:rPr>
            </w:pPr>
            <w:r w:rsidRPr="003F3ED9">
              <w:rPr>
                <w:b/>
                <w:lang w:val="hr-HR"/>
              </w:rPr>
              <w:t>ili projekt</w:t>
            </w:r>
          </w:p>
        </w:tc>
        <w:tc>
          <w:tcPr>
            <w:tcW w:w="2126" w:type="dxa"/>
            <w:shd w:val="clear" w:color="auto" w:fill="F79646" w:themeFill="accent6"/>
            <w:vAlign w:val="center"/>
          </w:tcPr>
          <w:p w14:paraId="6246E213" w14:textId="77777777" w:rsidR="00593491" w:rsidRPr="003F3ED9" w:rsidRDefault="00593491" w:rsidP="003D6482">
            <w:pPr>
              <w:jc w:val="center"/>
              <w:rPr>
                <w:b/>
                <w:lang w:val="hr-HR"/>
              </w:rPr>
            </w:pPr>
            <w:r w:rsidRPr="003F3ED9">
              <w:rPr>
                <w:b/>
                <w:lang w:val="hr-HR"/>
              </w:rPr>
              <w:t>Ciljevi</w:t>
            </w:r>
          </w:p>
        </w:tc>
        <w:tc>
          <w:tcPr>
            <w:tcW w:w="1701" w:type="dxa"/>
            <w:shd w:val="clear" w:color="auto" w:fill="F79646" w:themeFill="accent6"/>
            <w:vAlign w:val="center"/>
          </w:tcPr>
          <w:p w14:paraId="545BD85B" w14:textId="77777777" w:rsidR="00593491" w:rsidRPr="003F3ED9" w:rsidRDefault="00593491" w:rsidP="003D6482">
            <w:pPr>
              <w:jc w:val="center"/>
              <w:rPr>
                <w:b/>
                <w:lang w:val="hr-HR"/>
              </w:rPr>
            </w:pPr>
            <w:r w:rsidRPr="003F3ED9">
              <w:rPr>
                <w:b/>
                <w:lang w:val="hr-HR"/>
              </w:rPr>
              <w:t>Namjena</w:t>
            </w:r>
          </w:p>
        </w:tc>
        <w:tc>
          <w:tcPr>
            <w:tcW w:w="1276" w:type="dxa"/>
            <w:shd w:val="clear" w:color="auto" w:fill="F79646" w:themeFill="accent6"/>
            <w:vAlign w:val="center"/>
          </w:tcPr>
          <w:p w14:paraId="6287F2A6" w14:textId="77777777" w:rsidR="00593491" w:rsidRPr="003F3ED9" w:rsidRDefault="00593491" w:rsidP="003D6482">
            <w:pPr>
              <w:jc w:val="center"/>
              <w:rPr>
                <w:b/>
                <w:lang w:val="hr-HR"/>
              </w:rPr>
            </w:pPr>
            <w:r w:rsidRPr="003F3ED9">
              <w:rPr>
                <w:b/>
                <w:lang w:val="hr-HR"/>
              </w:rPr>
              <w:t>Nositelji</w:t>
            </w:r>
          </w:p>
          <w:p w14:paraId="1474B11C" w14:textId="77777777" w:rsidR="00593491" w:rsidRPr="003F3ED9" w:rsidRDefault="00593491" w:rsidP="003D6482">
            <w:pPr>
              <w:jc w:val="center"/>
              <w:rPr>
                <w:b/>
                <w:lang w:val="hr-HR"/>
              </w:rPr>
            </w:pPr>
            <w:r w:rsidRPr="003F3ED9">
              <w:rPr>
                <w:b/>
                <w:lang w:val="hr-HR"/>
              </w:rPr>
              <w:t>aktivnost</w:t>
            </w:r>
          </w:p>
        </w:tc>
        <w:tc>
          <w:tcPr>
            <w:tcW w:w="2551" w:type="dxa"/>
            <w:shd w:val="clear" w:color="auto" w:fill="F79646" w:themeFill="accent6"/>
            <w:vAlign w:val="center"/>
          </w:tcPr>
          <w:p w14:paraId="5BBB3ABD" w14:textId="77777777" w:rsidR="00593491" w:rsidRPr="003F3ED9" w:rsidRDefault="00593491" w:rsidP="003D6482">
            <w:pPr>
              <w:jc w:val="center"/>
              <w:rPr>
                <w:b/>
                <w:lang w:val="hr-HR"/>
              </w:rPr>
            </w:pPr>
            <w:r w:rsidRPr="003F3ED9">
              <w:rPr>
                <w:b/>
                <w:lang w:val="hr-HR"/>
              </w:rPr>
              <w:t>Način</w:t>
            </w:r>
          </w:p>
          <w:p w14:paraId="38C94E03" w14:textId="77777777" w:rsidR="00593491" w:rsidRPr="003F3ED9" w:rsidRDefault="00593491" w:rsidP="003D6482">
            <w:pPr>
              <w:jc w:val="center"/>
              <w:rPr>
                <w:b/>
                <w:lang w:val="hr-HR"/>
              </w:rPr>
            </w:pPr>
            <w:r w:rsidRPr="003F3ED9">
              <w:rPr>
                <w:b/>
                <w:lang w:val="hr-HR"/>
              </w:rPr>
              <w:t>realizacije</w:t>
            </w:r>
          </w:p>
        </w:tc>
        <w:tc>
          <w:tcPr>
            <w:tcW w:w="1559" w:type="dxa"/>
            <w:shd w:val="clear" w:color="auto" w:fill="F79646" w:themeFill="accent6"/>
            <w:vAlign w:val="center"/>
          </w:tcPr>
          <w:p w14:paraId="1DC28B67" w14:textId="77777777" w:rsidR="00593491" w:rsidRPr="003F3ED9" w:rsidRDefault="00593491" w:rsidP="003D6482">
            <w:pPr>
              <w:jc w:val="center"/>
              <w:rPr>
                <w:b/>
                <w:lang w:val="hr-HR"/>
              </w:rPr>
            </w:pPr>
            <w:r w:rsidRPr="003F3ED9">
              <w:rPr>
                <w:b/>
                <w:lang w:val="hr-HR"/>
              </w:rPr>
              <w:t>Vremenik</w:t>
            </w:r>
          </w:p>
        </w:tc>
        <w:tc>
          <w:tcPr>
            <w:tcW w:w="1418" w:type="dxa"/>
            <w:shd w:val="clear" w:color="auto" w:fill="F79646" w:themeFill="accent6"/>
            <w:vAlign w:val="center"/>
          </w:tcPr>
          <w:p w14:paraId="4B6ABEBE" w14:textId="77777777" w:rsidR="00593491" w:rsidRPr="003F3ED9" w:rsidRDefault="00593491" w:rsidP="003D6482">
            <w:pPr>
              <w:jc w:val="center"/>
              <w:rPr>
                <w:b/>
                <w:lang w:val="hr-HR"/>
              </w:rPr>
            </w:pPr>
            <w:r w:rsidRPr="003F3ED9">
              <w:rPr>
                <w:b/>
                <w:lang w:val="hr-HR"/>
              </w:rPr>
              <w:t>Troškovnik</w:t>
            </w:r>
          </w:p>
        </w:tc>
        <w:tc>
          <w:tcPr>
            <w:tcW w:w="2551" w:type="dxa"/>
            <w:shd w:val="clear" w:color="auto" w:fill="F79646" w:themeFill="accent6"/>
            <w:vAlign w:val="center"/>
          </w:tcPr>
          <w:p w14:paraId="59244E12" w14:textId="77777777" w:rsidR="00593491" w:rsidRPr="003F3ED9" w:rsidRDefault="00593491" w:rsidP="003D6482">
            <w:pPr>
              <w:jc w:val="center"/>
              <w:rPr>
                <w:b/>
                <w:lang w:val="hr-HR"/>
              </w:rPr>
            </w:pPr>
            <w:r w:rsidRPr="003F3ED9">
              <w:rPr>
                <w:b/>
                <w:lang w:val="hr-HR"/>
              </w:rPr>
              <w:t>Vrednovanje</w:t>
            </w:r>
          </w:p>
        </w:tc>
      </w:tr>
      <w:tr w:rsidR="003F3ED9" w:rsidRPr="003F3ED9" w14:paraId="1E3E5378" w14:textId="77777777" w:rsidTr="0090026C">
        <w:trPr>
          <w:trHeight w:val="2002"/>
        </w:trPr>
        <w:tc>
          <w:tcPr>
            <w:tcW w:w="2235" w:type="dxa"/>
            <w:shd w:val="clear" w:color="auto" w:fill="F79646" w:themeFill="accent6"/>
            <w:vAlign w:val="center"/>
          </w:tcPr>
          <w:p w14:paraId="3F40EB23" w14:textId="77777777" w:rsidR="00593491" w:rsidRPr="003F3ED9" w:rsidRDefault="00593491" w:rsidP="003D6482">
            <w:pPr>
              <w:jc w:val="center"/>
              <w:rPr>
                <w:b/>
                <w:lang w:val="hr-HR"/>
              </w:rPr>
            </w:pPr>
            <w:r w:rsidRPr="003F3ED9">
              <w:rPr>
                <w:b/>
                <w:lang w:val="hr-HR"/>
              </w:rPr>
              <w:t>Astronomska grupa</w:t>
            </w:r>
          </w:p>
        </w:tc>
        <w:tc>
          <w:tcPr>
            <w:tcW w:w="2126" w:type="dxa"/>
            <w:vAlign w:val="center"/>
          </w:tcPr>
          <w:p w14:paraId="388982B8" w14:textId="77777777" w:rsidR="00593491" w:rsidRPr="003F3ED9" w:rsidRDefault="00593491" w:rsidP="003D6482">
            <w:pPr>
              <w:jc w:val="center"/>
              <w:rPr>
                <w:lang w:val="hr-HR"/>
              </w:rPr>
            </w:pPr>
            <w:r w:rsidRPr="003F3ED9">
              <w:rPr>
                <w:lang w:val="hr-HR"/>
              </w:rPr>
              <w:t>Upoznavanje s nebeskim pojavama, snalaženje na nebu, određivanje položaja prema zvijezdama</w:t>
            </w:r>
          </w:p>
        </w:tc>
        <w:tc>
          <w:tcPr>
            <w:tcW w:w="1701" w:type="dxa"/>
            <w:vAlign w:val="center"/>
          </w:tcPr>
          <w:p w14:paraId="0E68A0FE" w14:textId="77777777" w:rsidR="00593491" w:rsidRPr="003F3ED9" w:rsidRDefault="00593491" w:rsidP="003D6482">
            <w:pPr>
              <w:jc w:val="center"/>
              <w:rPr>
                <w:lang w:val="hr-HR"/>
              </w:rPr>
            </w:pPr>
            <w:r w:rsidRPr="003F3ED9">
              <w:rPr>
                <w:lang w:val="hr-HR"/>
              </w:rPr>
              <w:t>Povezivanje znanja astronomije sa prirodom</w:t>
            </w:r>
          </w:p>
        </w:tc>
        <w:tc>
          <w:tcPr>
            <w:tcW w:w="1276" w:type="dxa"/>
            <w:vAlign w:val="center"/>
          </w:tcPr>
          <w:p w14:paraId="5EF4E313" w14:textId="77777777" w:rsidR="00593491" w:rsidRPr="003F3ED9" w:rsidRDefault="00593491" w:rsidP="003D6482">
            <w:pPr>
              <w:jc w:val="center"/>
              <w:rPr>
                <w:lang w:val="hr-HR"/>
              </w:rPr>
            </w:pPr>
            <w:r w:rsidRPr="003F3ED9">
              <w:rPr>
                <w:lang w:val="hr-HR"/>
              </w:rPr>
              <w:t>Učenici, učitelj</w:t>
            </w:r>
          </w:p>
        </w:tc>
        <w:tc>
          <w:tcPr>
            <w:tcW w:w="2551" w:type="dxa"/>
            <w:vAlign w:val="center"/>
          </w:tcPr>
          <w:p w14:paraId="73B82F95" w14:textId="77777777" w:rsidR="00593491" w:rsidRPr="003F3ED9" w:rsidRDefault="00593491" w:rsidP="003D6482">
            <w:pPr>
              <w:jc w:val="center"/>
              <w:rPr>
                <w:lang w:val="hr-HR"/>
              </w:rPr>
            </w:pPr>
            <w:r w:rsidRPr="003F3ED9">
              <w:rPr>
                <w:lang w:val="hr-HR"/>
              </w:rPr>
              <w:t>Predavanja, promatranja, gledanje tematskih video materijala, slušanje tematskih radio-emisija (Andromeda), praćenje vijesti na TV i Internetu</w:t>
            </w:r>
          </w:p>
        </w:tc>
        <w:tc>
          <w:tcPr>
            <w:tcW w:w="1559" w:type="dxa"/>
            <w:vAlign w:val="center"/>
          </w:tcPr>
          <w:p w14:paraId="7C06659B" w14:textId="7150ABAA" w:rsidR="00593491" w:rsidRPr="003F3ED9" w:rsidRDefault="00593491" w:rsidP="0090026C">
            <w:pPr>
              <w:jc w:val="center"/>
              <w:rPr>
                <w:lang w:val="hr-HR"/>
              </w:rPr>
            </w:pPr>
            <w:r w:rsidRPr="003F3ED9">
              <w:rPr>
                <w:lang w:val="hr-HR"/>
              </w:rPr>
              <w:t>202</w:t>
            </w:r>
            <w:r w:rsidR="0090026C" w:rsidRPr="003F3ED9">
              <w:rPr>
                <w:lang w:val="hr-HR"/>
              </w:rPr>
              <w:t>3</w:t>
            </w:r>
            <w:r w:rsidRPr="003F3ED9">
              <w:rPr>
                <w:lang w:val="hr-HR"/>
              </w:rPr>
              <w:t>./202</w:t>
            </w:r>
            <w:r w:rsidR="0090026C" w:rsidRPr="003F3ED9">
              <w:rPr>
                <w:lang w:val="hr-HR"/>
              </w:rPr>
              <w:t>4</w:t>
            </w:r>
            <w:r w:rsidRPr="003F3ED9">
              <w:rPr>
                <w:lang w:val="hr-HR"/>
              </w:rPr>
              <w:t>.</w:t>
            </w:r>
          </w:p>
        </w:tc>
        <w:tc>
          <w:tcPr>
            <w:tcW w:w="1418" w:type="dxa"/>
            <w:vMerge w:val="restart"/>
            <w:vAlign w:val="center"/>
          </w:tcPr>
          <w:p w14:paraId="1C74DC87" w14:textId="052E1711" w:rsidR="00593491" w:rsidRPr="003F3ED9" w:rsidRDefault="00451C19" w:rsidP="003D6482">
            <w:pPr>
              <w:jc w:val="center"/>
              <w:rPr>
                <w:lang w:val="hr-HR"/>
              </w:rPr>
            </w:pPr>
            <w:r w:rsidRPr="003F3ED9">
              <w:rPr>
                <w:lang w:val="hr-HR"/>
              </w:rPr>
              <w:t>-</w:t>
            </w:r>
          </w:p>
        </w:tc>
        <w:tc>
          <w:tcPr>
            <w:tcW w:w="2551" w:type="dxa"/>
            <w:vAlign w:val="center"/>
          </w:tcPr>
          <w:p w14:paraId="4A3CEC34" w14:textId="77777777" w:rsidR="00593491" w:rsidRPr="003F3ED9" w:rsidRDefault="00593491" w:rsidP="003D6482">
            <w:pPr>
              <w:jc w:val="center"/>
              <w:rPr>
                <w:lang w:val="hr-HR"/>
              </w:rPr>
            </w:pPr>
            <w:r w:rsidRPr="003F3ED9">
              <w:rPr>
                <w:lang w:val="hr-HR"/>
              </w:rPr>
              <w:t>Vrednovanje postignuća  neće biti posebno bilježeno, kroz razgovor i rad će se vidjeti koliko su učenici usvojili gradivo i koje pojmove razumiju</w:t>
            </w:r>
          </w:p>
        </w:tc>
      </w:tr>
      <w:tr w:rsidR="003F3ED9" w:rsidRPr="003F3ED9" w14:paraId="085617C9" w14:textId="77777777" w:rsidTr="0090026C">
        <w:trPr>
          <w:trHeight w:val="533"/>
        </w:trPr>
        <w:tc>
          <w:tcPr>
            <w:tcW w:w="2235" w:type="dxa"/>
            <w:shd w:val="clear" w:color="auto" w:fill="F79646" w:themeFill="accent6"/>
            <w:vAlign w:val="center"/>
          </w:tcPr>
          <w:p w14:paraId="5814EE7F" w14:textId="77777777" w:rsidR="00593491" w:rsidRPr="003F3ED9" w:rsidRDefault="00593491" w:rsidP="003D6482">
            <w:pPr>
              <w:jc w:val="center"/>
              <w:rPr>
                <w:b/>
                <w:lang w:val="hr-HR"/>
              </w:rPr>
            </w:pPr>
            <w:r w:rsidRPr="003F3ED9">
              <w:rPr>
                <w:b/>
                <w:lang w:val="hr-HR"/>
              </w:rPr>
              <w:t>TEMA</w:t>
            </w:r>
          </w:p>
        </w:tc>
        <w:tc>
          <w:tcPr>
            <w:tcW w:w="2126" w:type="dxa"/>
            <w:vMerge w:val="restart"/>
            <w:vAlign w:val="center"/>
          </w:tcPr>
          <w:p w14:paraId="360E580D" w14:textId="77777777" w:rsidR="00593491" w:rsidRPr="003F3ED9" w:rsidRDefault="00593491" w:rsidP="003D6482">
            <w:pPr>
              <w:jc w:val="center"/>
              <w:rPr>
                <w:lang w:val="hr-HR"/>
              </w:rPr>
            </w:pPr>
            <w:r w:rsidRPr="003F3ED9">
              <w:rPr>
                <w:lang w:val="hr-HR"/>
              </w:rPr>
              <w:t>Upoznavanje sa važećim teorijama nastanka svemira</w:t>
            </w:r>
          </w:p>
        </w:tc>
        <w:tc>
          <w:tcPr>
            <w:tcW w:w="1701" w:type="dxa"/>
            <w:vMerge w:val="restart"/>
            <w:vAlign w:val="center"/>
          </w:tcPr>
          <w:p w14:paraId="5F54C35C" w14:textId="77777777" w:rsidR="00593491" w:rsidRPr="003F3ED9" w:rsidRDefault="00593491" w:rsidP="003D6482">
            <w:pPr>
              <w:jc w:val="center"/>
              <w:rPr>
                <w:lang w:val="hr-HR"/>
              </w:rPr>
            </w:pPr>
          </w:p>
        </w:tc>
        <w:tc>
          <w:tcPr>
            <w:tcW w:w="1276" w:type="dxa"/>
            <w:vMerge w:val="restart"/>
            <w:vAlign w:val="center"/>
          </w:tcPr>
          <w:p w14:paraId="51D79C0E" w14:textId="77777777" w:rsidR="00593491" w:rsidRPr="003F3ED9" w:rsidRDefault="00593491" w:rsidP="003D6482">
            <w:pPr>
              <w:jc w:val="center"/>
              <w:rPr>
                <w:lang w:val="hr-HR"/>
              </w:rPr>
            </w:pPr>
            <w:r w:rsidRPr="003F3ED9">
              <w:rPr>
                <w:lang w:val="hr-HR"/>
              </w:rPr>
              <w:t>Učenici, učitelj</w:t>
            </w:r>
          </w:p>
        </w:tc>
        <w:tc>
          <w:tcPr>
            <w:tcW w:w="2551" w:type="dxa"/>
            <w:vMerge w:val="restart"/>
            <w:vAlign w:val="center"/>
          </w:tcPr>
          <w:p w14:paraId="578A93AF" w14:textId="77777777" w:rsidR="00593491" w:rsidRPr="003F3ED9" w:rsidRDefault="00593491" w:rsidP="003D6482">
            <w:pPr>
              <w:jc w:val="center"/>
              <w:rPr>
                <w:lang w:val="hr-HR"/>
              </w:rPr>
            </w:pPr>
            <w:r w:rsidRPr="003F3ED9">
              <w:rPr>
                <w:lang w:val="hr-HR"/>
              </w:rPr>
              <w:t>Predavanja, prezentacije</w:t>
            </w:r>
          </w:p>
        </w:tc>
        <w:tc>
          <w:tcPr>
            <w:tcW w:w="1559" w:type="dxa"/>
            <w:vMerge w:val="restart"/>
            <w:vAlign w:val="center"/>
          </w:tcPr>
          <w:p w14:paraId="7A508F2A" w14:textId="77777777" w:rsidR="00593491" w:rsidRPr="003F3ED9" w:rsidRDefault="00593491" w:rsidP="003D6482">
            <w:pPr>
              <w:jc w:val="center"/>
              <w:rPr>
                <w:lang w:val="hr-HR"/>
              </w:rPr>
            </w:pPr>
            <w:r w:rsidRPr="003F3ED9">
              <w:rPr>
                <w:lang w:val="hr-HR"/>
              </w:rPr>
              <w:t>Rujan - listopad</w:t>
            </w:r>
          </w:p>
        </w:tc>
        <w:tc>
          <w:tcPr>
            <w:tcW w:w="1418" w:type="dxa"/>
            <w:vMerge/>
            <w:vAlign w:val="center"/>
          </w:tcPr>
          <w:p w14:paraId="7F91425A" w14:textId="77777777" w:rsidR="00593491" w:rsidRPr="003F3ED9" w:rsidRDefault="00593491" w:rsidP="003D6482">
            <w:pPr>
              <w:jc w:val="center"/>
              <w:rPr>
                <w:lang w:val="hr-HR"/>
              </w:rPr>
            </w:pPr>
          </w:p>
        </w:tc>
        <w:tc>
          <w:tcPr>
            <w:tcW w:w="2551" w:type="dxa"/>
            <w:vMerge w:val="restart"/>
            <w:vAlign w:val="center"/>
          </w:tcPr>
          <w:p w14:paraId="02AB7FE5" w14:textId="77777777" w:rsidR="00593491" w:rsidRPr="003F3ED9" w:rsidRDefault="00593491" w:rsidP="003D6482">
            <w:pPr>
              <w:jc w:val="center"/>
              <w:rPr>
                <w:lang w:val="hr-HR"/>
              </w:rPr>
            </w:pPr>
            <w:r w:rsidRPr="003F3ED9">
              <w:rPr>
                <w:lang w:val="hr-HR"/>
              </w:rPr>
              <w:t>Sudjelovanje učenika u raspravi o temi koja se obrađuje, poznavanje osnovnih pojmova</w:t>
            </w:r>
          </w:p>
        </w:tc>
      </w:tr>
      <w:tr w:rsidR="003F3ED9" w:rsidRPr="003F3ED9" w14:paraId="5993881A" w14:textId="77777777" w:rsidTr="0090026C">
        <w:trPr>
          <w:trHeight w:val="532"/>
        </w:trPr>
        <w:tc>
          <w:tcPr>
            <w:tcW w:w="2235" w:type="dxa"/>
            <w:shd w:val="clear" w:color="auto" w:fill="F79646" w:themeFill="accent6"/>
            <w:vAlign w:val="center"/>
          </w:tcPr>
          <w:p w14:paraId="69DB3836" w14:textId="77777777" w:rsidR="00593491" w:rsidRPr="003F3ED9" w:rsidRDefault="00593491" w:rsidP="003D6482">
            <w:pPr>
              <w:pStyle w:val="Odlomakpopisa"/>
              <w:numPr>
                <w:ilvl w:val="0"/>
                <w:numId w:val="25"/>
              </w:numPr>
              <w:jc w:val="center"/>
              <w:rPr>
                <w:b/>
                <w:lang w:val="hr-HR"/>
              </w:rPr>
            </w:pPr>
            <w:r w:rsidRPr="003F3ED9">
              <w:rPr>
                <w:b/>
                <w:lang w:val="hr-HR"/>
              </w:rPr>
              <w:t>Nastanak Svemira (4 sata)</w:t>
            </w:r>
          </w:p>
        </w:tc>
        <w:tc>
          <w:tcPr>
            <w:tcW w:w="2126" w:type="dxa"/>
            <w:vMerge/>
            <w:vAlign w:val="center"/>
          </w:tcPr>
          <w:p w14:paraId="1A085750" w14:textId="77777777" w:rsidR="00593491" w:rsidRPr="003F3ED9" w:rsidRDefault="00593491" w:rsidP="003D6482">
            <w:pPr>
              <w:jc w:val="center"/>
              <w:rPr>
                <w:lang w:val="hr-HR"/>
              </w:rPr>
            </w:pPr>
          </w:p>
        </w:tc>
        <w:tc>
          <w:tcPr>
            <w:tcW w:w="1701" w:type="dxa"/>
            <w:vMerge/>
            <w:vAlign w:val="center"/>
          </w:tcPr>
          <w:p w14:paraId="4D0A4B3D" w14:textId="77777777" w:rsidR="00593491" w:rsidRPr="003F3ED9" w:rsidRDefault="00593491" w:rsidP="003D6482">
            <w:pPr>
              <w:jc w:val="center"/>
              <w:rPr>
                <w:lang w:val="hr-HR"/>
              </w:rPr>
            </w:pPr>
          </w:p>
        </w:tc>
        <w:tc>
          <w:tcPr>
            <w:tcW w:w="1276" w:type="dxa"/>
            <w:vMerge/>
            <w:vAlign w:val="center"/>
          </w:tcPr>
          <w:p w14:paraId="1EF53F53" w14:textId="77777777" w:rsidR="00593491" w:rsidRPr="003F3ED9" w:rsidRDefault="00593491" w:rsidP="003D6482">
            <w:pPr>
              <w:jc w:val="center"/>
              <w:rPr>
                <w:lang w:val="hr-HR"/>
              </w:rPr>
            </w:pPr>
          </w:p>
        </w:tc>
        <w:tc>
          <w:tcPr>
            <w:tcW w:w="2551" w:type="dxa"/>
            <w:vMerge/>
            <w:vAlign w:val="center"/>
          </w:tcPr>
          <w:p w14:paraId="418B16AA" w14:textId="77777777" w:rsidR="00593491" w:rsidRPr="003F3ED9" w:rsidRDefault="00593491" w:rsidP="003D6482">
            <w:pPr>
              <w:jc w:val="center"/>
              <w:rPr>
                <w:lang w:val="hr-HR"/>
              </w:rPr>
            </w:pPr>
          </w:p>
        </w:tc>
        <w:tc>
          <w:tcPr>
            <w:tcW w:w="1559" w:type="dxa"/>
            <w:vMerge/>
            <w:vAlign w:val="center"/>
          </w:tcPr>
          <w:p w14:paraId="0FF1447D" w14:textId="77777777" w:rsidR="00593491" w:rsidRPr="003F3ED9" w:rsidRDefault="00593491" w:rsidP="003D6482">
            <w:pPr>
              <w:jc w:val="center"/>
              <w:rPr>
                <w:lang w:val="hr-HR"/>
              </w:rPr>
            </w:pPr>
          </w:p>
        </w:tc>
        <w:tc>
          <w:tcPr>
            <w:tcW w:w="1418" w:type="dxa"/>
            <w:vMerge/>
            <w:vAlign w:val="center"/>
          </w:tcPr>
          <w:p w14:paraId="35DD22E3" w14:textId="77777777" w:rsidR="00593491" w:rsidRPr="003F3ED9" w:rsidRDefault="00593491" w:rsidP="003D6482">
            <w:pPr>
              <w:jc w:val="center"/>
              <w:rPr>
                <w:lang w:val="hr-HR"/>
              </w:rPr>
            </w:pPr>
          </w:p>
        </w:tc>
        <w:tc>
          <w:tcPr>
            <w:tcW w:w="2551" w:type="dxa"/>
            <w:vMerge/>
            <w:vAlign w:val="center"/>
          </w:tcPr>
          <w:p w14:paraId="7F903022" w14:textId="77777777" w:rsidR="00593491" w:rsidRPr="003F3ED9" w:rsidRDefault="00593491" w:rsidP="003D6482">
            <w:pPr>
              <w:jc w:val="center"/>
              <w:rPr>
                <w:lang w:val="hr-HR"/>
              </w:rPr>
            </w:pPr>
          </w:p>
        </w:tc>
      </w:tr>
      <w:tr w:rsidR="003F3ED9" w:rsidRPr="003F3ED9" w14:paraId="73C28D41" w14:textId="77777777" w:rsidTr="0090026C">
        <w:trPr>
          <w:trHeight w:val="1071"/>
        </w:trPr>
        <w:tc>
          <w:tcPr>
            <w:tcW w:w="2235" w:type="dxa"/>
            <w:shd w:val="clear" w:color="auto" w:fill="F79646" w:themeFill="accent6"/>
            <w:vAlign w:val="center"/>
          </w:tcPr>
          <w:p w14:paraId="0BD9421D" w14:textId="77777777" w:rsidR="00593491" w:rsidRPr="003F3ED9" w:rsidRDefault="00593491" w:rsidP="003D6482">
            <w:pPr>
              <w:pStyle w:val="Odlomakpopisa"/>
              <w:numPr>
                <w:ilvl w:val="0"/>
                <w:numId w:val="25"/>
              </w:numPr>
              <w:jc w:val="center"/>
              <w:rPr>
                <w:b/>
                <w:lang w:val="hr-HR"/>
              </w:rPr>
            </w:pPr>
            <w:r w:rsidRPr="003F3ED9">
              <w:rPr>
                <w:b/>
                <w:lang w:val="hr-HR"/>
              </w:rPr>
              <w:t>Sunčev sustav, objekti sunčevog sustava</w:t>
            </w:r>
          </w:p>
          <w:p w14:paraId="28C9FEE5" w14:textId="77777777" w:rsidR="00593491" w:rsidRPr="003F3ED9" w:rsidRDefault="00593491" w:rsidP="003D6482">
            <w:pPr>
              <w:pStyle w:val="Odlomakpopisa"/>
              <w:jc w:val="center"/>
              <w:rPr>
                <w:b/>
                <w:lang w:val="hr-HR"/>
              </w:rPr>
            </w:pPr>
            <w:r w:rsidRPr="003F3ED9">
              <w:rPr>
                <w:b/>
                <w:lang w:val="hr-HR"/>
              </w:rPr>
              <w:t>(7 sati)</w:t>
            </w:r>
          </w:p>
        </w:tc>
        <w:tc>
          <w:tcPr>
            <w:tcW w:w="2126" w:type="dxa"/>
            <w:vAlign w:val="center"/>
          </w:tcPr>
          <w:p w14:paraId="68445F0C" w14:textId="77777777" w:rsidR="00593491" w:rsidRPr="003F3ED9" w:rsidRDefault="00593491" w:rsidP="003D6482">
            <w:pPr>
              <w:jc w:val="center"/>
              <w:rPr>
                <w:lang w:val="hr-HR"/>
              </w:rPr>
            </w:pPr>
            <w:r w:rsidRPr="003F3ED9">
              <w:rPr>
                <w:lang w:val="hr-HR"/>
              </w:rPr>
              <w:t>Upoznati dijelove Sunčevog sustava, našega mjesta u njemu</w:t>
            </w:r>
          </w:p>
        </w:tc>
        <w:tc>
          <w:tcPr>
            <w:tcW w:w="1701" w:type="dxa"/>
            <w:vAlign w:val="center"/>
          </w:tcPr>
          <w:p w14:paraId="21FF309E" w14:textId="77777777" w:rsidR="00593491" w:rsidRPr="003F3ED9" w:rsidRDefault="00593491" w:rsidP="003D6482">
            <w:pPr>
              <w:jc w:val="center"/>
              <w:rPr>
                <w:lang w:val="hr-HR"/>
              </w:rPr>
            </w:pPr>
            <w:r w:rsidRPr="003F3ED9">
              <w:rPr>
                <w:lang w:val="hr-HR"/>
              </w:rPr>
              <w:t>Izoštriti uočavanje nebeskih pojava, steći iskustva u promatranju i radu sa osnovnom astronomskom opremom</w:t>
            </w:r>
          </w:p>
        </w:tc>
        <w:tc>
          <w:tcPr>
            <w:tcW w:w="1276" w:type="dxa"/>
            <w:vAlign w:val="center"/>
          </w:tcPr>
          <w:p w14:paraId="55F8EE65" w14:textId="77777777" w:rsidR="00593491" w:rsidRPr="003F3ED9" w:rsidRDefault="00593491" w:rsidP="003D6482">
            <w:pPr>
              <w:jc w:val="center"/>
              <w:rPr>
                <w:lang w:val="hr-HR"/>
              </w:rPr>
            </w:pPr>
            <w:r w:rsidRPr="003F3ED9">
              <w:rPr>
                <w:lang w:val="hr-HR"/>
              </w:rPr>
              <w:t>Učenici, učitelj</w:t>
            </w:r>
          </w:p>
        </w:tc>
        <w:tc>
          <w:tcPr>
            <w:tcW w:w="2551" w:type="dxa"/>
            <w:vAlign w:val="center"/>
          </w:tcPr>
          <w:p w14:paraId="49DE8018" w14:textId="77777777" w:rsidR="00593491" w:rsidRPr="003F3ED9" w:rsidRDefault="00593491" w:rsidP="003D6482">
            <w:pPr>
              <w:jc w:val="center"/>
              <w:rPr>
                <w:lang w:val="hr-HR"/>
              </w:rPr>
            </w:pPr>
            <w:r w:rsidRPr="003F3ED9">
              <w:rPr>
                <w:lang w:val="hr-HR"/>
              </w:rPr>
              <w:t>Predavanja, prezentacije, promatranje teleskopom Jupitera, Saturna, Sunca, Mjeseca i Venere</w:t>
            </w:r>
          </w:p>
        </w:tc>
        <w:tc>
          <w:tcPr>
            <w:tcW w:w="1559" w:type="dxa"/>
            <w:vAlign w:val="center"/>
          </w:tcPr>
          <w:p w14:paraId="77E4E5AB" w14:textId="77777777" w:rsidR="00593491" w:rsidRPr="003F3ED9" w:rsidRDefault="00593491" w:rsidP="003D6482">
            <w:pPr>
              <w:jc w:val="center"/>
              <w:rPr>
                <w:lang w:val="hr-HR"/>
              </w:rPr>
            </w:pPr>
            <w:r w:rsidRPr="003F3ED9">
              <w:rPr>
                <w:lang w:val="hr-HR"/>
              </w:rPr>
              <w:t>Promatranja ovisna o dobu godine i vremenskim uvjetima, u razdoblju rujan - prosinac</w:t>
            </w:r>
          </w:p>
        </w:tc>
        <w:tc>
          <w:tcPr>
            <w:tcW w:w="1418" w:type="dxa"/>
            <w:vMerge/>
            <w:vAlign w:val="center"/>
          </w:tcPr>
          <w:p w14:paraId="234BBFDE" w14:textId="77777777" w:rsidR="00593491" w:rsidRPr="003F3ED9" w:rsidRDefault="00593491" w:rsidP="003D6482">
            <w:pPr>
              <w:jc w:val="center"/>
              <w:rPr>
                <w:lang w:val="hr-HR"/>
              </w:rPr>
            </w:pPr>
          </w:p>
        </w:tc>
        <w:tc>
          <w:tcPr>
            <w:tcW w:w="2551" w:type="dxa"/>
            <w:vAlign w:val="center"/>
          </w:tcPr>
          <w:p w14:paraId="2C0C6D1C" w14:textId="77777777" w:rsidR="00593491" w:rsidRPr="003F3ED9" w:rsidRDefault="00593491" w:rsidP="003D6482">
            <w:pPr>
              <w:jc w:val="center"/>
              <w:rPr>
                <w:lang w:val="hr-HR"/>
              </w:rPr>
            </w:pPr>
            <w:r w:rsidRPr="003F3ED9">
              <w:rPr>
                <w:lang w:val="hr-HR"/>
              </w:rPr>
              <w:t>Prepoznavanje vrsta nebeskih objekata, samostalnost u istraživanju na mreži</w:t>
            </w:r>
          </w:p>
        </w:tc>
      </w:tr>
      <w:tr w:rsidR="003F3ED9" w:rsidRPr="003F3ED9" w14:paraId="2E67295C" w14:textId="77777777" w:rsidTr="0090026C">
        <w:trPr>
          <w:trHeight w:val="1071"/>
        </w:trPr>
        <w:tc>
          <w:tcPr>
            <w:tcW w:w="2235" w:type="dxa"/>
            <w:shd w:val="clear" w:color="auto" w:fill="F79646" w:themeFill="accent6"/>
            <w:vAlign w:val="center"/>
          </w:tcPr>
          <w:p w14:paraId="09B1FEC3" w14:textId="77777777" w:rsidR="00593491" w:rsidRPr="003F3ED9" w:rsidRDefault="00593491" w:rsidP="003D6482">
            <w:pPr>
              <w:pStyle w:val="Odlomakpopisa"/>
              <w:numPr>
                <w:ilvl w:val="0"/>
                <w:numId w:val="25"/>
              </w:numPr>
              <w:jc w:val="center"/>
              <w:rPr>
                <w:b/>
                <w:lang w:val="hr-HR"/>
              </w:rPr>
            </w:pPr>
            <w:r w:rsidRPr="003F3ED9">
              <w:rPr>
                <w:b/>
                <w:lang w:val="hr-HR"/>
              </w:rPr>
              <w:t>Objekti dubokog svemira (6 sati)</w:t>
            </w:r>
          </w:p>
        </w:tc>
        <w:tc>
          <w:tcPr>
            <w:tcW w:w="2126" w:type="dxa"/>
            <w:vAlign w:val="center"/>
          </w:tcPr>
          <w:p w14:paraId="0C8733F8" w14:textId="77777777" w:rsidR="00593491" w:rsidRPr="003F3ED9" w:rsidRDefault="00593491" w:rsidP="003D6482">
            <w:pPr>
              <w:jc w:val="center"/>
              <w:rPr>
                <w:lang w:val="hr-HR"/>
              </w:rPr>
            </w:pPr>
            <w:r w:rsidRPr="003F3ED9">
              <w:rPr>
                <w:lang w:val="hr-HR"/>
              </w:rPr>
              <w:t>Upoznati se sa vrstama objekata dubokog svemira, vrstama i karakteristikama raznih vrsta zvijezda.</w:t>
            </w:r>
          </w:p>
        </w:tc>
        <w:tc>
          <w:tcPr>
            <w:tcW w:w="1701" w:type="dxa"/>
            <w:vAlign w:val="center"/>
          </w:tcPr>
          <w:p w14:paraId="39E15C41" w14:textId="77777777" w:rsidR="00593491" w:rsidRPr="003F3ED9" w:rsidRDefault="00593491" w:rsidP="003D6482">
            <w:pPr>
              <w:jc w:val="center"/>
              <w:rPr>
                <w:lang w:val="hr-HR"/>
              </w:rPr>
            </w:pPr>
          </w:p>
        </w:tc>
        <w:tc>
          <w:tcPr>
            <w:tcW w:w="1276" w:type="dxa"/>
            <w:vAlign w:val="center"/>
          </w:tcPr>
          <w:p w14:paraId="159CF512" w14:textId="77777777" w:rsidR="00593491" w:rsidRPr="003F3ED9" w:rsidRDefault="00593491" w:rsidP="003D6482">
            <w:pPr>
              <w:jc w:val="center"/>
              <w:rPr>
                <w:lang w:val="hr-HR"/>
              </w:rPr>
            </w:pPr>
          </w:p>
        </w:tc>
        <w:tc>
          <w:tcPr>
            <w:tcW w:w="2551" w:type="dxa"/>
            <w:vAlign w:val="center"/>
          </w:tcPr>
          <w:p w14:paraId="417263A5" w14:textId="77777777" w:rsidR="00593491" w:rsidRPr="003F3ED9" w:rsidRDefault="00593491" w:rsidP="003D6482">
            <w:pPr>
              <w:jc w:val="center"/>
              <w:rPr>
                <w:lang w:val="hr-HR"/>
              </w:rPr>
            </w:pPr>
            <w:r w:rsidRPr="003F3ED9">
              <w:rPr>
                <w:lang w:val="hr-HR"/>
              </w:rPr>
              <w:t>Promatranje objekata dubokog svemira, promatranje posebnih tipova zvijezda,</w:t>
            </w:r>
          </w:p>
        </w:tc>
        <w:tc>
          <w:tcPr>
            <w:tcW w:w="1559" w:type="dxa"/>
            <w:vAlign w:val="center"/>
          </w:tcPr>
          <w:p w14:paraId="5C657BF1" w14:textId="77777777" w:rsidR="00593491" w:rsidRPr="003F3ED9" w:rsidRDefault="00593491" w:rsidP="003D6482">
            <w:pPr>
              <w:jc w:val="center"/>
              <w:rPr>
                <w:lang w:val="hr-HR"/>
              </w:rPr>
            </w:pPr>
            <w:r w:rsidRPr="003F3ED9">
              <w:rPr>
                <w:lang w:val="hr-HR"/>
              </w:rPr>
              <w:t>Kroz godinu</w:t>
            </w:r>
          </w:p>
        </w:tc>
        <w:tc>
          <w:tcPr>
            <w:tcW w:w="1418" w:type="dxa"/>
            <w:vMerge/>
            <w:vAlign w:val="center"/>
          </w:tcPr>
          <w:p w14:paraId="3C50C5EF" w14:textId="77777777" w:rsidR="00593491" w:rsidRPr="003F3ED9" w:rsidRDefault="00593491" w:rsidP="003D6482">
            <w:pPr>
              <w:rPr>
                <w:lang w:val="hr-HR"/>
              </w:rPr>
            </w:pPr>
          </w:p>
        </w:tc>
        <w:tc>
          <w:tcPr>
            <w:tcW w:w="2551" w:type="dxa"/>
            <w:vAlign w:val="center"/>
          </w:tcPr>
          <w:p w14:paraId="01C6458F" w14:textId="77777777" w:rsidR="00593491" w:rsidRPr="003F3ED9" w:rsidRDefault="00593491" w:rsidP="003D6482">
            <w:pPr>
              <w:jc w:val="center"/>
              <w:rPr>
                <w:lang w:val="hr-HR"/>
              </w:rPr>
            </w:pPr>
          </w:p>
        </w:tc>
      </w:tr>
      <w:tr w:rsidR="003F3ED9" w:rsidRPr="003F3ED9" w14:paraId="2E1AF562" w14:textId="77777777" w:rsidTr="0090026C">
        <w:trPr>
          <w:trHeight w:val="2975"/>
        </w:trPr>
        <w:tc>
          <w:tcPr>
            <w:tcW w:w="2235" w:type="dxa"/>
            <w:shd w:val="clear" w:color="auto" w:fill="F79646" w:themeFill="accent6"/>
            <w:vAlign w:val="center"/>
          </w:tcPr>
          <w:p w14:paraId="46AA80EC" w14:textId="77777777" w:rsidR="00593491" w:rsidRPr="003F3ED9" w:rsidRDefault="00593491" w:rsidP="003D6482">
            <w:pPr>
              <w:pStyle w:val="Odlomakpopisa"/>
              <w:numPr>
                <w:ilvl w:val="0"/>
                <w:numId w:val="25"/>
              </w:numPr>
              <w:jc w:val="center"/>
              <w:rPr>
                <w:b/>
                <w:lang w:val="hr-HR"/>
              </w:rPr>
            </w:pPr>
            <w:r w:rsidRPr="003F3ED9">
              <w:rPr>
                <w:b/>
                <w:lang w:val="hr-HR"/>
              </w:rPr>
              <w:t>Uvod u astrognoziju</w:t>
            </w:r>
          </w:p>
          <w:p w14:paraId="1620A7B1" w14:textId="77777777" w:rsidR="00593491" w:rsidRPr="003F3ED9" w:rsidRDefault="00593491" w:rsidP="003D6482">
            <w:pPr>
              <w:pStyle w:val="Odlomakpopisa"/>
              <w:jc w:val="center"/>
              <w:rPr>
                <w:b/>
                <w:lang w:val="hr-HR"/>
              </w:rPr>
            </w:pPr>
            <w:r w:rsidRPr="003F3ED9">
              <w:rPr>
                <w:b/>
                <w:lang w:val="hr-HR"/>
              </w:rPr>
              <w:t>(20 sati)</w:t>
            </w:r>
          </w:p>
        </w:tc>
        <w:tc>
          <w:tcPr>
            <w:tcW w:w="2126" w:type="dxa"/>
            <w:vAlign w:val="center"/>
          </w:tcPr>
          <w:p w14:paraId="7DCDEF7D" w14:textId="77777777" w:rsidR="00593491" w:rsidRPr="003F3ED9" w:rsidRDefault="00593491" w:rsidP="003D6482">
            <w:pPr>
              <w:jc w:val="center"/>
              <w:rPr>
                <w:lang w:val="hr-HR"/>
              </w:rPr>
            </w:pPr>
            <w:r w:rsidRPr="003F3ED9">
              <w:rPr>
                <w:lang w:val="hr-HR"/>
              </w:rPr>
              <w:t>Upoznati se sa pojmom zviježđa, upoznati osnovna zviježđa sjevernog neba kroz godinu,</w:t>
            </w:r>
          </w:p>
        </w:tc>
        <w:tc>
          <w:tcPr>
            <w:tcW w:w="1701" w:type="dxa"/>
            <w:vAlign w:val="center"/>
          </w:tcPr>
          <w:p w14:paraId="60698578" w14:textId="77777777" w:rsidR="00593491" w:rsidRPr="003F3ED9" w:rsidRDefault="00593491" w:rsidP="003D6482">
            <w:pPr>
              <w:jc w:val="center"/>
              <w:rPr>
                <w:lang w:val="hr-HR"/>
              </w:rPr>
            </w:pPr>
            <w:r w:rsidRPr="003F3ED9">
              <w:rPr>
                <w:lang w:val="hr-HR"/>
              </w:rPr>
              <w:t>Naučiti prepoznavati najvažnija zviježđa sjevernog neba i pomoću zvijezda odrediti strane svijeta.</w:t>
            </w:r>
          </w:p>
        </w:tc>
        <w:tc>
          <w:tcPr>
            <w:tcW w:w="1276" w:type="dxa"/>
            <w:vAlign w:val="center"/>
          </w:tcPr>
          <w:p w14:paraId="4B323E8F" w14:textId="77777777" w:rsidR="00593491" w:rsidRPr="003F3ED9" w:rsidRDefault="00593491" w:rsidP="003D6482">
            <w:pPr>
              <w:jc w:val="center"/>
              <w:rPr>
                <w:lang w:val="hr-HR"/>
              </w:rPr>
            </w:pPr>
          </w:p>
        </w:tc>
        <w:tc>
          <w:tcPr>
            <w:tcW w:w="2551" w:type="dxa"/>
            <w:vAlign w:val="center"/>
          </w:tcPr>
          <w:p w14:paraId="6196D85A" w14:textId="77777777" w:rsidR="00593491" w:rsidRPr="003F3ED9" w:rsidRDefault="00593491" w:rsidP="003D6482">
            <w:pPr>
              <w:jc w:val="center"/>
              <w:rPr>
                <w:lang w:val="hr-HR"/>
              </w:rPr>
            </w:pPr>
            <w:r w:rsidRPr="003F3ED9">
              <w:rPr>
                <w:lang w:val="hr-HR"/>
              </w:rPr>
              <w:t>Promatranje zviježđa na zvjezdanim kartama i pronalaženje i prepoznavanje zviježđa na nebu, orijentacija u prostoru pomoću zviježđa.</w:t>
            </w:r>
          </w:p>
        </w:tc>
        <w:tc>
          <w:tcPr>
            <w:tcW w:w="1559" w:type="dxa"/>
            <w:vAlign w:val="center"/>
          </w:tcPr>
          <w:p w14:paraId="72F6DDD1" w14:textId="77777777" w:rsidR="00593491" w:rsidRPr="003F3ED9" w:rsidRDefault="00593491" w:rsidP="003D6482">
            <w:pPr>
              <w:jc w:val="center"/>
              <w:rPr>
                <w:lang w:val="hr-HR"/>
              </w:rPr>
            </w:pPr>
            <w:r w:rsidRPr="003F3ED9">
              <w:rPr>
                <w:lang w:val="hr-HR"/>
              </w:rPr>
              <w:t>Kroz godinu</w:t>
            </w:r>
          </w:p>
        </w:tc>
        <w:tc>
          <w:tcPr>
            <w:tcW w:w="1418" w:type="dxa"/>
            <w:vMerge/>
            <w:vAlign w:val="center"/>
          </w:tcPr>
          <w:p w14:paraId="03A89510" w14:textId="77777777" w:rsidR="00593491" w:rsidRPr="003F3ED9" w:rsidRDefault="00593491" w:rsidP="003D6482">
            <w:pPr>
              <w:jc w:val="center"/>
              <w:rPr>
                <w:lang w:val="hr-HR"/>
              </w:rPr>
            </w:pPr>
          </w:p>
        </w:tc>
        <w:tc>
          <w:tcPr>
            <w:tcW w:w="2551" w:type="dxa"/>
            <w:vAlign w:val="center"/>
          </w:tcPr>
          <w:p w14:paraId="756B3D48" w14:textId="77777777" w:rsidR="00593491" w:rsidRPr="003F3ED9" w:rsidRDefault="00593491" w:rsidP="003D6482">
            <w:pPr>
              <w:jc w:val="center"/>
              <w:rPr>
                <w:lang w:val="hr-HR"/>
              </w:rPr>
            </w:pPr>
            <w:r w:rsidRPr="003F3ED9">
              <w:rPr>
                <w:lang w:val="hr-HR"/>
              </w:rPr>
              <w:t>Prepoznavanje osnovnih zviježđa i najvažnijih zvijezda u njima, poznavanje osnovnih pojmova sferne astronomije.</w:t>
            </w:r>
          </w:p>
        </w:tc>
      </w:tr>
    </w:tbl>
    <w:p w14:paraId="3144A739" w14:textId="77777777" w:rsidR="00836C8F" w:rsidRPr="00451C19" w:rsidRDefault="00836C8F" w:rsidP="003F717E">
      <w:pPr>
        <w:spacing w:after="200" w:line="276" w:lineRule="auto"/>
        <w:jc w:val="right"/>
        <w:rPr>
          <w:b/>
          <w:color w:val="FF0000"/>
        </w:rPr>
      </w:pPr>
    </w:p>
    <w:p w14:paraId="5934938E" w14:textId="5E0BF8E1" w:rsidR="0001783B" w:rsidRPr="003F3ED9" w:rsidRDefault="00E40A01" w:rsidP="003F717E">
      <w:pPr>
        <w:spacing w:after="200" w:line="276" w:lineRule="auto"/>
        <w:jc w:val="right"/>
        <w:rPr>
          <w:b/>
        </w:rPr>
      </w:pPr>
      <w:r w:rsidRPr="003F3ED9">
        <w:rPr>
          <w:b/>
        </w:rPr>
        <w:t>Učitelj tehničke kulture: Zoran Svoren</w:t>
      </w:r>
    </w:p>
    <w:p w14:paraId="427BB754" w14:textId="77777777" w:rsidR="00BB1069" w:rsidRDefault="00BB1069" w:rsidP="003F717E">
      <w:pPr>
        <w:spacing w:after="200" w:line="276" w:lineRule="auto"/>
        <w:jc w:val="right"/>
        <w:rPr>
          <w:b/>
          <w:color w:val="FF0000"/>
        </w:rPr>
      </w:pPr>
    </w:p>
    <w:p w14:paraId="1F34F998" w14:textId="77777777" w:rsidR="00BB1069" w:rsidRDefault="00BB1069" w:rsidP="004D3ECE">
      <w:pPr>
        <w:spacing w:after="200" w:line="276" w:lineRule="auto"/>
        <w:rPr>
          <w:b/>
          <w:color w:val="FF0000"/>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89"/>
        <w:gridCol w:w="1620"/>
        <w:gridCol w:w="1584"/>
        <w:gridCol w:w="1663"/>
        <w:gridCol w:w="1519"/>
        <w:gridCol w:w="1541"/>
        <w:gridCol w:w="1592"/>
        <w:gridCol w:w="1592"/>
      </w:tblGrid>
      <w:tr w:rsidR="003F3ED9" w:rsidRPr="003F3ED9" w14:paraId="6BB7CA27" w14:textId="77777777" w:rsidTr="00B7252C">
        <w:trPr>
          <w:trHeight w:val="542"/>
        </w:trPr>
        <w:tc>
          <w:tcPr>
            <w:tcW w:w="16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CEEE9D6" w14:textId="77777777" w:rsidR="00733E49" w:rsidRPr="003F3ED9" w:rsidRDefault="00733E49" w:rsidP="00204821">
            <w:pPr>
              <w:spacing w:line="276" w:lineRule="auto"/>
              <w:jc w:val="center"/>
              <w:rPr>
                <w:b/>
              </w:rPr>
            </w:pPr>
            <w:r w:rsidRPr="003F3ED9">
              <w:rPr>
                <w:b/>
              </w:rPr>
              <w:t>Aktivnost, program i/ili projekt</w:t>
            </w:r>
          </w:p>
        </w:tc>
        <w:tc>
          <w:tcPr>
            <w:tcW w:w="142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48D7B14" w14:textId="77777777" w:rsidR="00733E49" w:rsidRPr="003F3ED9" w:rsidRDefault="00733E49" w:rsidP="00204821">
            <w:pPr>
              <w:spacing w:line="276" w:lineRule="auto"/>
              <w:jc w:val="center"/>
              <w:rPr>
                <w:b/>
              </w:rPr>
            </w:pPr>
            <w:r w:rsidRPr="003F3ED9">
              <w:rPr>
                <w:b/>
              </w:rPr>
              <w:t>Ciljevi</w:t>
            </w:r>
          </w:p>
        </w:tc>
        <w:tc>
          <w:tcPr>
            <w:tcW w:w="162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2B77AEB" w14:textId="77777777" w:rsidR="00733E49" w:rsidRPr="003F3ED9" w:rsidRDefault="00733E49" w:rsidP="00204821">
            <w:pPr>
              <w:spacing w:line="276" w:lineRule="auto"/>
              <w:jc w:val="center"/>
              <w:rPr>
                <w:b/>
              </w:rPr>
            </w:pPr>
            <w:r w:rsidRPr="003F3ED9">
              <w:rPr>
                <w:b/>
              </w:rPr>
              <w:t>Namjena</w:t>
            </w:r>
          </w:p>
        </w:tc>
        <w:tc>
          <w:tcPr>
            <w:tcW w:w="158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3F35C3E" w14:textId="77777777" w:rsidR="00733E49" w:rsidRPr="003F3ED9" w:rsidRDefault="00733E49" w:rsidP="00204821">
            <w:pPr>
              <w:spacing w:line="276" w:lineRule="auto"/>
              <w:jc w:val="center"/>
              <w:rPr>
                <w:b/>
              </w:rPr>
            </w:pPr>
            <w:r w:rsidRPr="003F3ED9">
              <w:rPr>
                <w:b/>
              </w:rPr>
              <w:t>Nositelji i njihova odgovornost</w:t>
            </w:r>
          </w:p>
        </w:tc>
        <w:tc>
          <w:tcPr>
            <w:tcW w:w="166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A268C50" w14:textId="77777777" w:rsidR="00733E49" w:rsidRPr="003F3ED9" w:rsidRDefault="00733E49" w:rsidP="00204821">
            <w:pPr>
              <w:spacing w:line="276" w:lineRule="auto"/>
              <w:jc w:val="center"/>
              <w:rPr>
                <w:b/>
              </w:rPr>
            </w:pPr>
            <w:r w:rsidRPr="003F3ED9">
              <w:rPr>
                <w:b/>
              </w:rPr>
              <w:t>Način realizacije</w:t>
            </w:r>
          </w:p>
        </w:tc>
        <w:tc>
          <w:tcPr>
            <w:tcW w:w="151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E1D870" w14:textId="77777777" w:rsidR="00733E49" w:rsidRPr="003F3ED9" w:rsidRDefault="00733E49" w:rsidP="00204821">
            <w:pPr>
              <w:spacing w:line="276" w:lineRule="auto"/>
              <w:jc w:val="center"/>
              <w:rPr>
                <w:b/>
              </w:rPr>
            </w:pPr>
            <w:r w:rsidRPr="003F3ED9">
              <w:rPr>
                <w:b/>
              </w:rPr>
              <w:t>Vremenik</w:t>
            </w:r>
          </w:p>
        </w:tc>
        <w:tc>
          <w:tcPr>
            <w:tcW w:w="154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A3938CC" w14:textId="77777777" w:rsidR="00733E49" w:rsidRPr="003F3ED9" w:rsidRDefault="00733E49" w:rsidP="00204821">
            <w:pPr>
              <w:spacing w:line="276" w:lineRule="auto"/>
              <w:jc w:val="center"/>
              <w:rPr>
                <w:b/>
              </w:rPr>
            </w:pPr>
            <w:r w:rsidRPr="003F3ED9">
              <w:rPr>
                <w:b/>
              </w:rPr>
              <w:t>Detaljan troškovnik aktivnosti</w:t>
            </w:r>
          </w:p>
        </w:tc>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044CA78" w14:textId="77777777" w:rsidR="00733E49" w:rsidRPr="003F3ED9" w:rsidRDefault="00733E49" w:rsidP="00204821">
            <w:pPr>
              <w:spacing w:line="276" w:lineRule="auto"/>
              <w:jc w:val="center"/>
              <w:rPr>
                <w:b/>
              </w:rPr>
            </w:pPr>
            <w:r w:rsidRPr="003F3ED9">
              <w:rPr>
                <w:b/>
              </w:rPr>
              <w:t>Način vrednovanja</w:t>
            </w:r>
          </w:p>
        </w:tc>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A1827B2" w14:textId="77777777" w:rsidR="00733E49" w:rsidRPr="003F3ED9" w:rsidRDefault="00733E49" w:rsidP="00204821">
            <w:pPr>
              <w:spacing w:line="276" w:lineRule="auto"/>
              <w:jc w:val="center"/>
              <w:rPr>
                <w:b/>
              </w:rPr>
            </w:pPr>
            <w:r w:rsidRPr="003F3ED9">
              <w:rPr>
                <w:b/>
              </w:rPr>
              <w:t>Način korištenja rezultata vrednovanja</w:t>
            </w:r>
          </w:p>
        </w:tc>
      </w:tr>
      <w:tr w:rsidR="003F3ED9" w:rsidRPr="003F3ED9" w14:paraId="00B724C6" w14:textId="77777777" w:rsidTr="00B7252C">
        <w:trPr>
          <w:trHeight w:val="542"/>
        </w:trPr>
        <w:tc>
          <w:tcPr>
            <w:tcW w:w="16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4D328FE" w14:textId="77777777" w:rsidR="00733E49" w:rsidRPr="003F3ED9" w:rsidRDefault="00733E49" w:rsidP="00204821">
            <w:pPr>
              <w:spacing w:line="276" w:lineRule="auto"/>
              <w:jc w:val="center"/>
              <w:rPr>
                <w:b/>
              </w:rPr>
            </w:pPr>
            <w:r w:rsidRPr="003F3ED9">
              <w:rPr>
                <w:b/>
              </w:rPr>
              <w:t>Meteorolozi</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3E43" w14:textId="77777777" w:rsidR="00733E49" w:rsidRPr="003F3ED9" w:rsidRDefault="00733E49" w:rsidP="00204821">
            <w:pPr>
              <w:spacing w:line="276" w:lineRule="auto"/>
              <w:jc w:val="center"/>
            </w:pPr>
            <w:r w:rsidRPr="003F3ED9">
              <w:t>Upoznavanje s meteorološkim promatranjima, klimatskim elementima, obradom klimatskih elemenata,  meteorološkim instrumentima i sinoptičkim kartam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96DB4" w14:textId="77777777" w:rsidR="00733E49" w:rsidRPr="003F3ED9" w:rsidRDefault="00733E49" w:rsidP="00204821">
            <w:pPr>
              <w:spacing w:line="276" w:lineRule="auto"/>
              <w:jc w:val="center"/>
            </w:pPr>
            <w:r w:rsidRPr="003F3ED9">
              <w:t>Povezivanje znanja klimatologije i meteorologije s geografijom</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524D" w14:textId="77777777" w:rsidR="00733E49" w:rsidRPr="003F3ED9" w:rsidRDefault="00733E49" w:rsidP="00204821">
            <w:pPr>
              <w:spacing w:line="276" w:lineRule="auto"/>
              <w:jc w:val="center"/>
            </w:pPr>
            <w:r w:rsidRPr="003F3ED9">
              <w:t>Učenici i učitelj geografije Eldar Bukvić</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51D9" w14:textId="77777777" w:rsidR="00733E49" w:rsidRPr="003F3ED9" w:rsidRDefault="00733E49" w:rsidP="00204821">
            <w:pPr>
              <w:spacing w:line="276" w:lineRule="auto"/>
              <w:jc w:val="center"/>
            </w:pPr>
            <w:r w:rsidRPr="003F3ED9">
              <w:t>Predavanja, promatranja, gledanje tematskih video materijala, praćenje vremenske prognoze na TV-u i Internetu</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F808" w14:textId="77777777" w:rsidR="00733E49" w:rsidRPr="003F3ED9" w:rsidRDefault="00733E49" w:rsidP="00204821">
            <w:pPr>
              <w:spacing w:line="276" w:lineRule="auto"/>
              <w:jc w:val="center"/>
            </w:pPr>
            <w:r w:rsidRPr="003F3ED9">
              <w:t>Tijekom školske godine</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0AAD" w14:textId="77777777" w:rsidR="00733E49" w:rsidRPr="003F3ED9" w:rsidRDefault="00733E49" w:rsidP="00204821">
            <w:pPr>
              <w:spacing w:line="276" w:lineRule="auto"/>
              <w:jc w:val="center"/>
            </w:pPr>
            <w:r w:rsidRPr="003F3ED9">
              <w:t>Troškovi kopiranja materijal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3210" w14:textId="77777777" w:rsidR="00733E49" w:rsidRPr="003F3ED9" w:rsidRDefault="00733E49" w:rsidP="00204821">
            <w:pPr>
              <w:spacing w:line="276" w:lineRule="auto"/>
              <w:jc w:val="center"/>
            </w:pPr>
            <w:r w:rsidRPr="003F3ED9">
              <w:t>Opisno praćenje učenikovih  postignuća i napredovanj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E4" w14:textId="77777777" w:rsidR="00733E49" w:rsidRPr="003F3ED9" w:rsidRDefault="00733E49" w:rsidP="00204821">
            <w:pPr>
              <w:spacing w:line="276" w:lineRule="auto"/>
              <w:jc w:val="center"/>
            </w:pPr>
          </w:p>
        </w:tc>
      </w:tr>
    </w:tbl>
    <w:p w14:paraId="19AA89EF" w14:textId="77777777" w:rsidR="005F613A" w:rsidRDefault="005F613A" w:rsidP="00733E49">
      <w:pPr>
        <w:spacing w:after="200" w:line="276" w:lineRule="auto"/>
        <w:rPr>
          <w:b/>
          <w:color w:val="FF0000"/>
        </w:rPr>
      </w:pPr>
    </w:p>
    <w:p w14:paraId="3E7A43C1" w14:textId="0D0A6339" w:rsidR="005F613A" w:rsidRPr="00020346" w:rsidRDefault="00733E49" w:rsidP="003F717E">
      <w:pPr>
        <w:spacing w:after="200" w:line="276" w:lineRule="auto"/>
        <w:jc w:val="right"/>
        <w:rPr>
          <w:b/>
        </w:rPr>
      </w:pPr>
      <w:r w:rsidRPr="00020346">
        <w:rPr>
          <w:b/>
        </w:rPr>
        <w:t>Učitelj geografije: Eldar Bukvić</w:t>
      </w:r>
    </w:p>
    <w:p w14:paraId="73862A36" w14:textId="77777777" w:rsidR="005F613A" w:rsidRDefault="005F613A" w:rsidP="003F717E">
      <w:pPr>
        <w:spacing w:after="200" w:line="276" w:lineRule="auto"/>
        <w:jc w:val="right"/>
        <w:rPr>
          <w:b/>
          <w:color w:val="FF0000"/>
        </w:rPr>
      </w:pPr>
    </w:p>
    <w:p w14:paraId="7D0E576B" w14:textId="77777777" w:rsidR="005F613A" w:rsidRDefault="005F613A" w:rsidP="003F717E">
      <w:pPr>
        <w:spacing w:after="200" w:line="276" w:lineRule="auto"/>
        <w:jc w:val="right"/>
        <w:rPr>
          <w:b/>
          <w:color w:val="FF0000"/>
        </w:rPr>
      </w:pPr>
    </w:p>
    <w:p w14:paraId="6D0FD76E" w14:textId="77777777" w:rsidR="0090026C" w:rsidRDefault="0090026C" w:rsidP="003F717E">
      <w:pPr>
        <w:spacing w:after="200" w:line="276" w:lineRule="auto"/>
        <w:jc w:val="right"/>
        <w:rPr>
          <w:b/>
          <w:color w:val="FF0000"/>
        </w:rPr>
      </w:pPr>
    </w:p>
    <w:p w14:paraId="13C87779" w14:textId="77777777" w:rsidR="0090026C" w:rsidRDefault="0090026C" w:rsidP="003F717E">
      <w:pPr>
        <w:spacing w:after="200" w:line="276" w:lineRule="auto"/>
        <w:jc w:val="right"/>
        <w:rPr>
          <w:b/>
          <w:color w:val="FF0000"/>
        </w:rPr>
      </w:pPr>
    </w:p>
    <w:p w14:paraId="2A3CA32D" w14:textId="77777777" w:rsidR="005F613A" w:rsidRDefault="005F613A" w:rsidP="003F717E">
      <w:pPr>
        <w:spacing w:after="200" w:line="276" w:lineRule="auto"/>
        <w:jc w:val="right"/>
        <w:rPr>
          <w:b/>
          <w:color w:val="FF0000"/>
        </w:rPr>
      </w:pPr>
    </w:p>
    <w:p w14:paraId="734CC033" w14:textId="77777777" w:rsidR="005F613A" w:rsidRDefault="005F613A" w:rsidP="003F717E">
      <w:pPr>
        <w:spacing w:after="200" w:line="276" w:lineRule="auto"/>
        <w:jc w:val="right"/>
        <w:rPr>
          <w:b/>
          <w:color w:val="FF0000"/>
        </w:rPr>
      </w:pPr>
    </w:p>
    <w:p w14:paraId="62764FF9" w14:textId="77777777" w:rsidR="005F613A" w:rsidRDefault="005F613A" w:rsidP="003F717E">
      <w:pPr>
        <w:spacing w:after="200" w:line="276" w:lineRule="auto"/>
        <w:jc w:val="right"/>
        <w:rPr>
          <w:b/>
          <w:color w:val="FF0000"/>
        </w:rPr>
      </w:pPr>
    </w:p>
    <w:p w14:paraId="6FE6EF93" w14:textId="77777777" w:rsidR="005F613A" w:rsidRDefault="005F613A" w:rsidP="003F717E">
      <w:pPr>
        <w:spacing w:after="200" w:line="276" w:lineRule="auto"/>
        <w:jc w:val="right"/>
        <w:rPr>
          <w:b/>
          <w:color w:val="FF0000"/>
        </w:rPr>
      </w:pPr>
    </w:p>
    <w:p w14:paraId="6B733941" w14:textId="77777777" w:rsidR="007F0CD0" w:rsidRPr="001F4D17" w:rsidRDefault="007F0CD0" w:rsidP="007F0CD0">
      <w:pPr>
        <w:shd w:val="clear" w:color="auto" w:fill="92CDDC" w:themeFill="accent5" w:themeFillTint="99"/>
        <w:rPr>
          <w:b/>
          <w:lang w:val="hr-HR"/>
        </w:rPr>
      </w:pPr>
      <w:r w:rsidRPr="001F4D17">
        <w:rPr>
          <w:b/>
          <w:lang w:val="hr-HR"/>
        </w:rPr>
        <w:t>4.  DODATNA NASTAVA:</w:t>
      </w:r>
    </w:p>
    <w:p w14:paraId="3E68590A" w14:textId="77777777" w:rsidR="007F0CD0" w:rsidRPr="001F4D17" w:rsidRDefault="007F0CD0" w:rsidP="007F0CD0">
      <w:pPr>
        <w:shd w:val="clear" w:color="auto" w:fill="92CDDC" w:themeFill="accent5" w:themeFillTint="99"/>
        <w:rPr>
          <w:b/>
          <w:lang w:val="hr-HR"/>
        </w:rPr>
      </w:pPr>
    </w:p>
    <w:p w14:paraId="442CBA29" w14:textId="31577235" w:rsidR="007F0CD0" w:rsidRPr="001F4D17" w:rsidRDefault="00071485" w:rsidP="007F0CD0">
      <w:pPr>
        <w:shd w:val="clear" w:color="auto" w:fill="92CDDC" w:themeFill="accent5" w:themeFillTint="99"/>
        <w:rPr>
          <w:b/>
          <w:lang w:val="hr-HR"/>
        </w:rPr>
      </w:pPr>
      <w:r w:rsidRPr="001F4D17">
        <w:rPr>
          <w:b/>
          <w:lang w:val="hr-HR"/>
        </w:rPr>
        <w:t xml:space="preserve">     - </w:t>
      </w:r>
      <w:r w:rsidR="0090026C">
        <w:rPr>
          <w:b/>
          <w:lang w:val="hr-HR"/>
        </w:rPr>
        <w:t>Likovna kultura</w:t>
      </w:r>
      <w:r w:rsidR="00FE408A">
        <w:rPr>
          <w:b/>
          <w:lang w:val="hr-HR"/>
        </w:rPr>
        <w:t xml:space="preserve"> </w:t>
      </w:r>
      <w:r w:rsidR="007F0CD0" w:rsidRPr="001F4D17">
        <w:rPr>
          <w:b/>
          <w:lang w:val="hr-HR"/>
        </w:rPr>
        <w:t>(1. razred),</w:t>
      </w:r>
      <w:r w:rsidR="00FE408A">
        <w:rPr>
          <w:b/>
          <w:lang w:val="hr-HR"/>
        </w:rPr>
        <w:t xml:space="preserve"> </w:t>
      </w:r>
      <w:r w:rsidR="0090026C">
        <w:rPr>
          <w:b/>
          <w:lang w:val="hr-HR"/>
        </w:rPr>
        <w:t>Prirodnjaci</w:t>
      </w:r>
      <w:r w:rsidR="00FE408A">
        <w:rPr>
          <w:b/>
          <w:lang w:val="hr-HR"/>
        </w:rPr>
        <w:t xml:space="preserve"> (2.razred),</w:t>
      </w:r>
      <w:r w:rsidR="007F0CD0" w:rsidRPr="001F4D17">
        <w:rPr>
          <w:b/>
          <w:lang w:val="hr-HR"/>
        </w:rPr>
        <w:t xml:space="preserve">  </w:t>
      </w:r>
      <w:r w:rsidR="0090026C">
        <w:rPr>
          <w:b/>
          <w:lang w:val="hr-HR"/>
        </w:rPr>
        <w:t xml:space="preserve">Lutkari (3. razred), </w:t>
      </w:r>
      <w:r w:rsidRPr="001F4D17">
        <w:rPr>
          <w:b/>
          <w:lang w:val="hr-HR"/>
        </w:rPr>
        <w:t>Scensko-recitatorska grupa</w:t>
      </w:r>
      <w:r w:rsidR="001F46CE" w:rsidRPr="001F4D17">
        <w:rPr>
          <w:b/>
          <w:lang w:val="hr-HR"/>
        </w:rPr>
        <w:t xml:space="preserve"> </w:t>
      </w:r>
      <w:r w:rsidR="00FE408A">
        <w:rPr>
          <w:b/>
          <w:lang w:val="hr-HR"/>
        </w:rPr>
        <w:t>(</w:t>
      </w:r>
      <w:r w:rsidR="0090026C">
        <w:rPr>
          <w:b/>
          <w:lang w:val="hr-HR"/>
        </w:rPr>
        <w:t>4.r.)</w:t>
      </w:r>
    </w:p>
    <w:p w14:paraId="15E865D3" w14:textId="757C740B" w:rsidR="007F0CD0" w:rsidRPr="00B7252C" w:rsidRDefault="007F0CD0" w:rsidP="007F0CD0">
      <w:pPr>
        <w:shd w:val="clear" w:color="auto" w:fill="92CDDC" w:themeFill="accent5" w:themeFillTint="99"/>
        <w:rPr>
          <w:b/>
          <w:lang w:val="hr-HR"/>
        </w:rPr>
      </w:pPr>
      <w:r w:rsidRPr="008C43B4">
        <w:rPr>
          <w:b/>
          <w:lang w:val="hr-HR"/>
        </w:rPr>
        <w:t xml:space="preserve">     - </w:t>
      </w:r>
      <w:r w:rsidRPr="00317D57">
        <w:rPr>
          <w:b/>
          <w:lang w:val="hr-HR"/>
        </w:rPr>
        <w:t>Engleski jez</w:t>
      </w:r>
      <w:r w:rsidR="00B7252C">
        <w:rPr>
          <w:b/>
          <w:lang w:val="hr-HR"/>
        </w:rPr>
        <w:t xml:space="preserve">ik - Napredni Englezi (1.-4.r.), Povijest </w:t>
      </w:r>
    </w:p>
    <w:p w14:paraId="30A4C30D" w14:textId="053FB20E" w:rsidR="00381DA7" w:rsidRPr="00C71C21" w:rsidRDefault="007F0CD0" w:rsidP="000C2102">
      <w:pPr>
        <w:jc w:val="center"/>
        <w:rPr>
          <w:b/>
          <w:color w:val="FF0000"/>
          <w:lang w:val="hr-HR"/>
        </w:rPr>
      </w:pPr>
      <w:r w:rsidRPr="00C71C21">
        <w:rPr>
          <w:noProof/>
          <w:color w:val="FF0000"/>
        </w:rPr>
        <w:drawing>
          <wp:inline distT="0" distB="0" distL="0" distR="0" wp14:anchorId="3E27F2CB" wp14:editId="1D9A2FD0">
            <wp:extent cx="9045147" cy="5032483"/>
            <wp:effectExtent l="0" t="0" r="3810" b="0"/>
            <wp:docPr id="5" name="Slika 5" descr="https://img0.etsystatic.com/012/0/6786938/il_fullxfull.409376550_h0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etsystatic.com/012/0/6786938/il_fullxfull.409376550_h0h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655"/>
                    <a:stretch/>
                  </pic:blipFill>
                  <pic:spPr bwMode="auto">
                    <a:xfrm>
                      <a:off x="0" y="0"/>
                      <a:ext cx="9045532" cy="5032697"/>
                    </a:xfrm>
                    <a:prstGeom prst="rect">
                      <a:avLst/>
                    </a:prstGeom>
                    <a:noFill/>
                    <a:ln>
                      <a:noFill/>
                    </a:ln>
                    <a:extLst>
                      <a:ext uri="{53640926-AAD7-44D8-BBD7-CCE9431645EC}">
                        <a14:shadowObscured xmlns:a14="http://schemas.microsoft.com/office/drawing/2010/main"/>
                      </a:ext>
                    </a:extLst>
                  </pic:spPr>
                </pic:pic>
              </a:graphicData>
            </a:graphic>
          </wp:inline>
        </w:drawing>
      </w:r>
    </w:p>
    <w:p w14:paraId="7FE9D771" w14:textId="77777777" w:rsidR="006C51AB" w:rsidRDefault="006C51AB" w:rsidP="006C51AB">
      <w:pPr>
        <w:jc w:val="center"/>
        <w:rPr>
          <w:b/>
          <w:lang w:val="hr-HR"/>
        </w:rPr>
      </w:pPr>
    </w:p>
    <w:p w14:paraId="427CC70D" w14:textId="77777777" w:rsidR="00B7252C" w:rsidRPr="00890DD8" w:rsidRDefault="00B7252C" w:rsidP="006C51AB">
      <w:pPr>
        <w:jc w:val="center"/>
        <w:rPr>
          <w:b/>
          <w:lang w:val="hr-HR"/>
        </w:rPr>
      </w:pPr>
    </w:p>
    <w:p w14:paraId="7EB32A46" w14:textId="77777777" w:rsidR="006C51AB" w:rsidRDefault="006C51AB" w:rsidP="006C51AB">
      <w:pPr>
        <w:jc w:val="center"/>
        <w:rPr>
          <w:lang w:val="hr-HR"/>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00"/>
        <w:gridCol w:w="2119"/>
        <w:gridCol w:w="1422"/>
        <w:gridCol w:w="3654"/>
        <w:gridCol w:w="1243"/>
        <w:gridCol w:w="1404"/>
        <w:gridCol w:w="1550"/>
      </w:tblGrid>
      <w:tr w:rsidR="00451C19" w:rsidRPr="003F3ED9" w14:paraId="37C610DC" w14:textId="77777777" w:rsidTr="00451C19">
        <w:trPr>
          <w:trHeight w:val="838"/>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8A43F7" w14:textId="77777777" w:rsidR="00FE408A" w:rsidRPr="003F3ED9" w:rsidRDefault="00FE408A" w:rsidP="0090026C">
            <w:pPr>
              <w:jc w:val="center"/>
              <w:rPr>
                <w:b/>
                <w:lang w:val="hr-HR"/>
              </w:rPr>
            </w:pPr>
            <w:r w:rsidRPr="003F3ED9">
              <w:rPr>
                <w:b/>
                <w:lang w:val="hr-HR"/>
              </w:rPr>
              <w:t>Aktivnost, program</w:t>
            </w:r>
          </w:p>
          <w:p w14:paraId="635E28BB" w14:textId="77777777" w:rsidR="00FE408A" w:rsidRPr="003F3ED9" w:rsidRDefault="00FE408A" w:rsidP="0090026C">
            <w:pPr>
              <w:jc w:val="center"/>
              <w:rPr>
                <w:b/>
                <w:lang w:val="hr-HR"/>
              </w:rPr>
            </w:pPr>
            <w:r w:rsidRPr="003F3ED9">
              <w:rPr>
                <w:b/>
                <w:lang w:val="hr-HR"/>
              </w:rPr>
              <w:t>ili projekt</w:t>
            </w:r>
          </w:p>
        </w:tc>
        <w:tc>
          <w:tcPr>
            <w:tcW w:w="270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4D6B25" w14:textId="77777777" w:rsidR="00FE408A" w:rsidRPr="003F3ED9" w:rsidRDefault="00FE408A" w:rsidP="0090026C">
            <w:pPr>
              <w:jc w:val="center"/>
              <w:rPr>
                <w:b/>
                <w:lang w:val="hr-HR"/>
              </w:rPr>
            </w:pPr>
            <w:r w:rsidRPr="003F3ED9">
              <w:rPr>
                <w:b/>
                <w:lang w:val="hr-HR"/>
              </w:rPr>
              <w:t>Ciljevi</w:t>
            </w:r>
          </w:p>
        </w:tc>
        <w:tc>
          <w:tcPr>
            <w:tcW w:w="211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B1442C8" w14:textId="77777777" w:rsidR="00FE408A" w:rsidRPr="003F3ED9" w:rsidRDefault="00FE408A" w:rsidP="0090026C">
            <w:pPr>
              <w:jc w:val="center"/>
              <w:rPr>
                <w:b/>
                <w:lang w:val="hr-HR"/>
              </w:rPr>
            </w:pPr>
            <w:r w:rsidRPr="003F3ED9">
              <w:rPr>
                <w:b/>
                <w:lang w:val="hr-HR"/>
              </w:rPr>
              <w:t>Namjena</w:t>
            </w:r>
          </w:p>
        </w:tc>
        <w:tc>
          <w:tcPr>
            <w:tcW w:w="142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52D26B" w14:textId="77777777" w:rsidR="00FE408A" w:rsidRPr="003F3ED9" w:rsidRDefault="00FE408A" w:rsidP="0090026C">
            <w:pPr>
              <w:jc w:val="center"/>
              <w:rPr>
                <w:b/>
                <w:lang w:val="hr-HR"/>
              </w:rPr>
            </w:pPr>
            <w:r w:rsidRPr="003F3ED9">
              <w:rPr>
                <w:b/>
                <w:lang w:val="hr-HR"/>
              </w:rPr>
              <w:t>Nositelji              aktivnosti</w:t>
            </w:r>
          </w:p>
        </w:tc>
        <w:tc>
          <w:tcPr>
            <w:tcW w:w="365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B5F0BBF" w14:textId="77777777" w:rsidR="00FE408A" w:rsidRPr="003F3ED9" w:rsidRDefault="00FE408A" w:rsidP="0090026C">
            <w:pPr>
              <w:jc w:val="center"/>
              <w:rPr>
                <w:b/>
                <w:lang w:val="hr-HR"/>
              </w:rPr>
            </w:pPr>
            <w:r w:rsidRPr="003F3ED9">
              <w:rPr>
                <w:b/>
                <w:lang w:val="hr-HR"/>
              </w:rPr>
              <w:t>Način</w:t>
            </w:r>
          </w:p>
          <w:p w14:paraId="28524CB2" w14:textId="77777777" w:rsidR="00FE408A" w:rsidRPr="003F3ED9" w:rsidRDefault="00FE408A" w:rsidP="0090026C">
            <w:pPr>
              <w:jc w:val="center"/>
              <w:rPr>
                <w:b/>
                <w:lang w:val="hr-HR"/>
              </w:rPr>
            </w:pPr>
            <w:r w:rsidRPr="003F3ED9">
              <w:rPr>
                <w:b/>
                <w:lang w:val="hr-HR"/>
              </w:rPr>
              <w:t>realizacije</w:t>
            </w:r>
          </w:p>
        </w:tc>
        <w:tc>
          <w:tcPr>
            <w:tcW w:w="12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551CE1" w14:textId="77777777" w:rsidR="00FE408A" w:rsidRPr="003F3ED9" w:rsidRDefault="00FE408A" w:rsidP="0090026C">
            <w:pPr>
              <w:jc w:val="center"/>
              <w:rPr>
                <w:b/>
                <w:lang w:val="hr-HR"/>
              </w:rPr>
            </w:pPr>
            <w:r w:rsidRPr="003F3ED9">
              <w:rPr>
                <w:b/>
                <w:lang w:val="hr-HR"/>
              </w:rPr>
              <w:t>Vremenik</w:t>
            </w:r>
          </w:p>
        </w:tc>
        <w:tc>
          <w:tcPr>
            <w:tcW w:w="14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441EA3B" w14:textId="77777777" w:rsidR="00FE408A" w:rsidRPr="003F3ED9" w:rsidRDefault="00FE408A" w:rsidP="0090026C">
            <w:pPr>
              <w:jc w:val="center"/>
              <w:rPr>
                <w:b/>
                <w:lang w:val="hr-HR"/>
              </w:rPr>
            </w:pPr>
            <w:r w:rsidRPr="003F3ED9">
              <w:rPr>
                <w:b/>
                <w:lang w:val="hr-HR"/>
              </w:rPr>
              <w:t>Troškovnik</w:t>
            </w:r>
          </w:p>
        </w:tc>
        <w:tc>
          <w:tcPr>
            <w:tcW w:w="15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FC3DB70" w14:textId="77777777" w:rsidR="00FE408A" w:rsidRPr="003F3ED9" w:rsidRDefault="00FE408A" w:rsidP="0090026C">
            <w:pPr>
              <w:jc w:val="center"/>
              <w:rPr>
                <w:b/>
                <w:lang w:val="hr-HR"/>
              </w:rPr>
            </w:pPr>
            <w:r w:rsidRPr="003F3ED9">
              <w:rPr>
                <w:b/>
                <w:lang w:val="hr-HR"/>
              </w:rPr>
              <w:t>Vrednovanje</w:t>
            </w:r>
          </w:p>
        </w:tc>
      </w:tr>
      <w:tr w:rsidR="00451C19" w:rsidRPr="003F3ED9" w14:paraId="57E69F13" w14:textId="77777777" w:rsidTr="00451C19">
        <w:trPr>
          <w:trHeight w:val="4092"/>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F48852" w14:textId="77777777" w:rsidR="00451C19" w:rsidRPr="003F3ED9" w:rsidRDefault="00451C19" w:rsidP="0090026C">
            <w:pPr>
              <w:jc w:val="center"/>
              <w:rPr>
                <w:b/>
              </w:rPr>
            </w:pPr>
            <w:r w:rsidRPr="003F3ED9">
              <w:rPr>
                <w:b/>
              </w:rPr>
              <w:t>DODATNA NASTAVA Likovna kultura</w:t>
            </w:r>
          </w:p>
          <w:p w14:paraId="0D1E78D3" w14:textId="77777777" w:rsidR="00451C19" w:rsidRPr="003F3ED9" w:rsidRDefault="00451C19" w:rsidP="0090026C">
            <w:pPr>
              <w:jc w:val="center"/>
              <w:rPr>
                <w:b/>
              </w:rPr>
            </w:pPr>
          </w:p>
          <w:p w14:paraId="650DF19E" w14:textId="0C9C0EA3" w:rsidR="00451C19" w:rsidRPr="003F3ED9" w:rsidRDefault="0090026C" w:rsidP="0090026C">
            <w:pPr>
              <w:jc w:val="center"/>
              <w:rPr>
                <w:b/>
              </w:rPr>
            </w:pPr>
            <w:r w:rsidRPr="003F3ED9">
              <w:rPr>
                <w:b/>
              </w:rPr>
              <w:t xml:space="preserve">1. </w:t>
            </w:r>
            <w:r w:rsidR="00451C19" w:rsidRPr="003F3ED9">
              <w:rPr>
                <w:b/>
              </w:rPr>
              <w:t>razred</w:t>
            </w:r>
          </w:p>
          <w:p w14:paraId="2ECEFFC7" w14:textId="27318629" w:rsidR="00451C19" w:rsidRPr="003F3ED9" w:rsidRDefault="00451C19" w:rsidP="0090026C">
            <w:pPr>
              <w:jc w:val="center"/>
              <w:rPr>
                <w:b/>
                <w:lang w:val="hr-HR"/>
              </w:rPr>
            </w:pPr>
          </w:p>
        </w:tc>
        <w:tc>
          <w:tcPr>
            <w:tcW w:w="2700" w:type="dxa"/>
            <w:tcBorders>
              <w:top w:val="single" w:sz="4" w:space="0" w:color="auto"/>
              <w:left w:val="single" w:sz="4" w:space="0" w:color="auto"/>
              <w:bottom w:val="single" w:sz="4" w:space="0" w:color="auto"/>
              <w:right w:val="single" w:sz="4" w:space="0" w:color="auto"/>
            </w:tcBorders>
          </w:tcPr>
          <w:p w14:paraId="62FB38BA" w14:textId="77777777" w:rsidR="00451C19" w:rsidRPr="003F3ED9" w:rsidRDefault="00451C19" w:rsidP="0090026C">
            <w:pPr>
              <w:jc w:val="center"/>
              <w:rPr>
                <w:lang w:val="hr-HR"/>
              </w:rPr>
            </w:pPr>
            <w:r w:rsidRPr="003F3ED9">
              <w:rPr>
                <w:lang w:val="hr-HR"/>
              </w:rPr>
              <w:t>-razvijanje kreativnosti i pozitivnog odnosa prema radu</w:t>
            </w:r>
          </w:p>
          <w:p w14:paraId="5ABC1AD9" w14:textId="77777777" w:rsidR="00451C19" w:rsidRPr="003F3ED9" w:rsidRDefault="00451C19" w:rsidP="0090026C">
            <w:pPr>
              <w:jc w:val="center"/>
              <w:rPr>
                <w:lang w:val="hr-HR"/>
              </w:rPr>
            </w:pPr>
            <w:r w:rsidRPr="003F3ED9">
              <w:rPr>
                <w:lang w:val="hr-HR"/>
              </w:rPr>
              <w:t>- likovno izražavanje maštom i promatranjem neposredne stvarnosti i okruženja</w:t>
            </w:r>
          </w:p>
          <w:p w14:paraId="2B96AF6C" w14:textId="0E251345" w:rsidR="00451C19" w:rsidRPr="003F3ED9" w:rsidRDefault="00451C19" w:rsidP="0090026C">
            <w:pPr>
              <w:jc w:val="center"/>
              <w:rPr>
                <w:lang w:val="hr-HR"/>
              </w:rPr>
            </w:pPr>
            <w:r w:rsidRPr="003F3ED9">
              <w:rPr>
                <w:lang w:val="hr-HR"/>
              </w:rPr>
              <w:t>-razvijanje sposobnosti i vještina i vizualne komunikacije</w:t>
            </w:r>
          </w:p>
        </w:tc>
        <w:tc>
          <w:tcPr>
            <w:tcW w:w="2119" w:type="dxa"/>
            <w:tcBorders>
              <w:top w:val="single" w:sz="4" w:space="0" w:color="auto"/>
              <w:left w:val="single" w:sz="4" w:space="0" w:color="auto"/>
              <w:bottom w:val="single" w:sz="4" w:space="0" w:color="auto"/>
              <w:right w:val="single" w:sz="4" w:space="0" w:color="auto"/>
            </w:tcBorders>
          </w:tcPr>
          <w:p w14:paraId="3ACCFCFD" w14:textId="77777777" w:rsidR="00451C19" w:rsidRPr="003F3ED9" w:rsidRDefault="00451C19" w:rsidP="0090026C">
            <w:pPr>
              <w:jc w:val="center"/>
              <w:rPr>
                <w:lang w:val="hr-HR"/>
              </w:rPr>
            </w:pPr>
            <w:r w:rsidRPr="003F3ED9">
              <w:rPr>
                <w:b/>
                <w:lang w:val="hr-HR"/>
              </w:rPr>
              <w:t>-</w:t>
            </w:r>
            <w:r w:rsidRPr="003F3ED9">
              <w:rPr>
                <w:lang w:val="hr-HR"/>
              </w:rPr>
              <w:t>poticanje kreativnosti, originalnosti</w:t>
            </w:r>
          </w:p>
          <w:p w14:paraId="65125957" w14:textId="77777777" w:rsidR="00451C19" w:rsidRPr="003F3ED9" w:rsidRDefault="00451C19" w:rsidP="0090026C">
            <w:pPr>
              <w:jc w:val="center"/>
              <w:rPr>
                <w:lang w:val="hr-HR"/>
              </w:rPr>
            </w:pPr>
            <w:r w:rsidRPr="003F3ED9">
              <w:rPr>
                <w:lang w:val="hr-HR"/>
              </w:rPr>
              <w:t>-razvijanje talenta</w:t>
            </w:r>
          </w:p>
          <w:p w14:paraId="121AE98E" w14:textId="7BC34B1A" w:rsidR="00451C19" w:rsidRPr="003F3ED9" w:rsidRDefault="00451C19" w:rsidP="0090026C">
            <w:pPr>
              <w:jc w:val="center"/>
            </w:pPr>
            <w:r w:rsidRPr="003F3ED9">
              <w:rPr>
                <w:lang w:val="hr-HR"/>
              </w:rPr>
              <w:t>-stvaranje pozitivnog odnosa prema estetskim vrijednostima likovnog rada, radnog i životnog okruženja</w:t>
            </w:r>
          </w:p>
        </w:tc>
        <w:tc>
          <w:tcPr>
            <w:tcW w:w="1422" w:type="dxa"/>
            <w:tcBorders>
              <w:top w:val="single" w:sz="4" w:space="0" w:color="auto"/>
              <w:left w:val="single" w:sz="4" w:space="0" w:color="auto"/>
              <w:bottom w:val="single" w:sz="4" w:space="0" w:color="auto"/>
              <w:right w:val="single" w:sz="4" w:space="0" w:color="auto"/>
            </w:tcBorders>
          </w:tcPr>
          <w:p w14:paraId="7F3EE44D" w14:textId="77777777" w:rsidR="00451C19" w:rsidRPr="003F3ED9" w:rsidRDefault="00451C19" w:rsidP="0090026C">
            <w:pPr>
              <w:jc w:val="center"/>
            </w:pPr>
            <w:r w:rsidRPr="003F3ED9">
              <w:t>Učiteljica Alisa Tunić i učenici 1. r</w:t>
            </w:r>
          </w:p>
          <w:p w14:paraId="49EB975A" w14:textId="198ADCA2" w:rsidR="00451C19" w:rsidRPr="003F3ED9" w:rsidRDefault="00451C19" w:rsidP="0090026C">
            <w:pPr>
              <w:jc w:val="center"/>
              <w:rPr>
                <w:lang w:val="hr-HR"/>
              </w:rPr>
            </w:pPr>
          </w:p>
        </w:tc>
        <w:tc>
          <w:tcPr>
            <w:tcW w:w="3654" w:type="dxa"/>
            <w:tcBorders>
              <w:top w:val="single" w:sz="4" w:space="0" w:color="auto"/>
              <w:left w:val="single" w:sz="4" w:space="0" w:color="auto"/>
              <w:bottom w:val="single" w:sz="4" w:space="0" w:color="auto"/>
              <w:right w:val="single" w:sz="4" w:space="0" w:color="auto"/>
            </w:tcBorders>
          </w:tcPr>
          <w:p w14:paraId="09823DDC" w14:textId="77777777" w:rsidR="00451C19" w:rsidRPr="003F3ED9" w:rsidRDefault="00451C19" w:rsidP="0090026C">
            <w:pPr>
              <w:jc w:val="center"/>
              <w:rPr>
                <w:lang w:val="hr-HR"/>
              </w:rPr>
            </w:pPr>
            <w:r w:rsidRPr="003F3ED9">
              <w:rPr>
                <w:sz w:val="28"/>
                <w:szCs w:val="28"/>
              </w:rPr>
              <w:t>-</w:t>
            </w:r>
            <w:r w:rsidRPr="003F3ED9">
              <w:rPr>
                <w:lang w:val="hr-HR"/>
              </w:rPr>
              <w:t xml:space="preserve"> individualno likovno izražavanje različitim likovnim tehnikama</w:t>
            </w:r>
          </w:p>
          <w:p w14:paraId="648BC5A3" w14:textId="77777777" w:rsidR="00451C19" w:rsidRPr="003F3ED9" w:rsidRDefault="00451C19" w:rsidP="0090026C">
            <w:pPr>
              <w:jc w:val="center"/>
              <w:rPr>
                <w:lang w:val="hr-HR"/>
              </w:rPr>
            </w:pPr>
            <w:r w:rsidRPr="003F3ED9">
              <w:rPr>
                <w:lang w:val="hr-HR"/>
              </w:rPr>
              <w:t>-kreativne radionice</w:t>
            </w:r>
          </w:p>
          <w:p w14:paraId="6129D834" w14:textId="77777777" w:rsidR="00451C19" w:rsidRPr="003F3ED9" w:rsidRDefault="00451C19" w:rsidP="0090026C">
            <w:pPr>
              <w:jc w:val="center"/>
              <w:rPr>
                <w:lang w:val="hr-HR"/>
              </w:rPr>
            </w:pPr>
            <w:r w:rsidRPr="003F3ED9">
              <w:rPr>
                <w:lang w:val="hr-HR"/>
              </w:rPr>
              <w:t>-oblikovanje i preoblikovanje različitih materijala</w:t>
            </w:r>
          </w:p>
          <w:p w14:paraId="1D582280" w14:textId="77777777" w:rsidR="00451C19" w:rsidRPr="003F3ED9" w:rsidRDefault="00451C19" w:rsidP="0090026C">
            <w:pPr>
              <w:jc w:val="center"/>
              <w:rPr>
                <w:lang w:val="hr-HR"/>
              </w:rPr>
            </w:pPr>
            <w:r w:rsidRPr="003F3ED9">
              <w:rPr>
                <w:lang w:val="hr-HR"/>
              </w:rPr>
              <w:t>-promatranje neposredne stvarnosti</w:t>
            </w:r>
          </w:p>
          <w:p w14:paraId="62F918F5" w14:textId="2AC959AE" w:rsidR="00451C19" w:rsidRPr="003F3ED9" w:rsidRDefault="00451C19" w:rsidP="0090026C">
            <w:pPr>
              <w:jc w:val="center"/>
            </w:pPr>
          </w:p>
        </w:tc>
        <w:tc>
          <w:tcPr>
            <w:tcW w:w="1243" w:type="dxa"/>
            <w:tcBorders>
              <w:top w:val="single" w:sz="4" w:space="0" w:color="auto"/>
              <w:left w:val="single" w:sz="4" w:space="0" w:color="auto"/>
              <w:bottom w:val="single" w:sz="4" w:space="0" w:color="auto"/>
              <w:right w:val="single" w:sz="4" w:space="0" w:color="auto"/>
            </w:tcBorders>
          </w:tcPr>
          <w:p w14:paraId="2EEC0448" w14:textId="77777777" w:rsidR="00451C19" w:rsidRPr="003F3ED9" w:rsidRDefault="00451C19" w:rsidP="0090026C">
            <w:pPr>
              <w:jc w:val="center"/>
            </w:pPr>
            <w:r w:rsidRPr="003F3ED9">
              <w:t>Tijekom školske godine (jedan sat tjedno)</w:t>
            </w:r>
          </w:p>
          <w:p w14:paraId="6DDD8ED9" w14:textId="593059A5" w:rsidR="00451C19" w:rsidRPr="003F3ED9" w:rsidRDefault="00451C19" w:rsidP="0090026C">
            <w:pPr>
              <w:jc w:val="center"/>
              <w:rPr>
                <w:lang w:val="hr-HR"/>
              </w:rPr>
            </w:pPr>
          </w:p>
        </w:tc>
        <w:tc>
          <w:tcPr>
            <w:tcW w:w="1404" w:type="dxa"/>
            <w:tcBorders>
              <w:top w:val="single" w:sz="4" w:space="0" w:color="auto"/>
              <w:left w:val="single" w:sz="4" w:space="0" w:color="auto"/>
              <w:bottom w:val="single" w:sz="4" w:space="0" w:color="auto"/>
              <w:right w:val="single" w:sz="4" w:space="0" w:color="auto"/>
            </w:tcBorders>
          </w:tcPr>
          <w:p w14:paraId="4FEAC6B4" w14:textId="0413C7C8" w:rsidR="00451C19" w:rsidRPr="003F3ED9" w:rsidRDefault="00451C19" w:rsidP="0090026C">
            <w:pPr>
              <w:jc w:val="center"/>
              <w:rPr>
                <w:lang w:val="hr-HR"/>
              </w:rPr>
            </w:pPr>
            <w:r w:rsidRPr="003F3ED9">
              <w:rPr>
                <w:b/>
                <w:lang w:val="hr-HR"/>
              </w:rPr>
              <w:t>-</w:t>
            </w:r>
            <w:r w:rsidRPr="003F3ED9">
              <w:rPr>
                <w:lang w:val="hr-HR"/>
              </w:rPr>
              <w:t>15 eura za potreban likovni pribor i papire</w:t>
            </w:r>
          </w:p>
        </w:tc>
        <w:tc>
          <w:tcPr>
            <w:tcW w:w="1550" w:type="dxa"/>
            <w:tcBorders>
              <w:top w:val="single" w:sz="4" w:space="0" w:color="auto"/>
              <w:left w:val="single" w:sz="4" w:space="0" w:color="auto"/>
              <w:bottom w:val="single" w:sz="4" w:space="0" w:color="auto"/>
              <w:right w:val="single" w:sz="4" w:space="0" w:color="auto"/>
            </w:tcBorders>
          </w:tcPr>
          <w:p w14:paraId="172A9267" w14:textId="77777777" w:rsidR="00451C19" w:rsidRPr="003F3ED9" w:rsidRDefault="00451C19" w:rsidP="0090026C">
            <w:pPr>
              <w:jc w:val="center"/>
              <w:rPr>
                <w:lang w:val="hr-HR"/>
              </w:rPr>
            </w:pPr>
            <w:r w:rsidRPr="003F3ED9">
              <w:rPr>
                <w:b/>
                <w:lang w:val="hr-HR"/>
              </w:rPr>
              <w:t>-</w:t>
            </w:r>
            <w:r w:rsidRPr="003F3ED9">
              <w:rPr>
                <w:lang w:val="hr-HR"/>
              </w:rPr>
              <w:t>opisno praćenje skupnog pojedinačnog rada i napredovanja učenika</w:t>
            </w:r>
          </w:p>
          <w:p w14:paraId="573F40D3" w14:textId="77777777" w:rsidR="00451C19" w:rsidRPr="003F3ED9" w:rsidRDefault="00451C19" w:rsidP="0090026C">
            <w:pPr>
              <w:jc w:val="center"/>
              <w:rPr>
                <w:lang w:val="hr-HR"/>
              </w:rPr>
            </w:pPr>
            <w:r w:rsidRPr="003F3ED9">
              <w:rPr>
                <w:lang w:val="hr-HR"/>
              </w:rPr>
              <w:t>-poticaj učenika za likovnim izražavanjem</w:t>
            </w:r>
          </w:p>
          <w:p w14:paraId="30A6BC77" w14:textId="77777777" w:rsidR="00451C19" w:rsidRPr="003F3ED9" w:rsidRDefault="00451C19" w:rsidP="0090026C">
            <w:pPr>
              <w:jc w:val="center"/>
              <w:rPr>
                <w:lang w:val="hr-HR"/>
              </w:rPr>
            </w:pPr>
          </w:p>
          <w:p w14:paraId="225CA9B1" w14:textId="05E401ED" w:rsidR="00451C19" w:rsidRPr="003F3ED9" w:rsidRDefault="00451C19" w:rsidP="0090026C">
            <w:pPr>
              <w:jc w:val="center"/>
              <w:rPr>
                <w:lang w:val="hr-HR"/>
              </w:rPr>
            </w:pPr>
          </w:p>
        </w:tc>
      </w:tr>
      <w:tr w:rsidR="00451C19" w:rsidRPr="003F3ED9" w14:paraId="78529A97" w14:textId="77777777" w:rsidTr="0061427F">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4B7668" w14:textId="77777777" w:rsidR="00451C19" w:rsidRPr="003F3ED9" w:rsidRDefault="00451C19" w:rsidP="0090026C">
            <w:pPr>
              <w:jc w:val="center"/>
              <w:rPr>
                <w:b/>
                <w:i/>
                <w:u w:val="single"/>
                <w:lang w:val="hr-HR"/>
              </w:rPr>
            </w:pPr>
            <w:r w:rsidRPr="003F3ED9">
              <w:rPr>
                <w:b/>
                <w:i/>
                <w:u w:val="single"/>
                <w:lang w:val="hr-HR"/>
              </w:rPr>
              <w:t>Dodatna nasta-</w:t>
            </w:r>
          </w:p>
          <w:p w14:paraId="2F0A2323" w14:textId="77777777" w:rsidR="00451C19" w:rsidRPr="003F3ED9" w:rsidRDefault="00451C19" w:rsidP="0090026C">
            <w:pPr>
              <w:jc w:val="center"/>
              <w:rPr>
                <w:b/>
                <w:i/>
                <w:u w:val="single"/>
                <w:lang w:val="hr-HR"/>
              </w:rPr>
            </w:pPr>
            <w:r w:rsidRPr="003F3ED9">
              <w:rPr>
                <w:b/>
                <w:i/>
                <w:u w:val="single"/>
                <w:lang w:val="hr-HR"/>
              </w:rPr>
              <w:t>va prirode i društva</w:t>
            </w:r>
          </w:p>
          <w:p w14:paraId="32F2C7C3" w14:textId="77777777" w:rsidR="00451C19" w:rsidRPr="003F3ED9" w:rsidRDefault="00451C19" w:rsidP="0090026C">
            <w:pPr>
              <w:jc w:val="center"/>
              <w:rPr>
                <w:b/>
                <w:i/>
                <w:u w:val="single"/>
                <w:lang w:val="hr-HR"/>
              </w:rPr>
            </w:pPr>
          </w:p>
          <w:p w14:paraId="26E659B6" w14:textId="77777777" w:rsidR="00451C19" w:rsidRPr="003F3ED9" w:rsidRDefault="00451C19" w:rsidP="0090026C">
            <w:pPr>
              <w:jc w:val="center"/>
              <w:rPr>
                <w:b/>
                <w:lang w:val="hr-HR"/>
              </w:rPr>
            </w:pPr>
            <w:r w:rsidRPr="003F3ED9">
              <w:rPr>
                <w:b/>
                <w:lang w:val="hr-HR"/>
              </w:rPr>
              <w:t>Prirodnjaci</w:t>
            </w:r>
          </w:p>
          <w:p w14:paraId="0D8B6307" w14:textId="1AB0A5F9" w:rsidR="00451C19" w:rsidRPr="003F3ED9" w:rsidRDefault="00451C19" w:rsidP="0090026C">
            <w:pPr>
              <w:jc w:val="center"/>
              <w:rPr>
                <w:b/>
                <w:i/>
                <w:u w:val="single"/>
                <w:lang w:val="hr-HR"/>
              </w:rPr>
            </w:pPr>
            <w:r w:rsidRPr="003F3ED9">
              <w:rPr>
                <w:b/>
                <w:lang w:val="hr-HR"/>
              </w:rPr>
              <w:t>2.</w:t>
            </w:r>
            <w:r w:rsidR="0090026C" w:rsidRPr="003F3ED9">
              <w:rPr>
                <w:b/>
                <w:lang w:val="hr-HR"/>
              </w:rPr>
              <w:t xml:space="preserve"> </w:t>
            </w:r>
            <w:r w:rsidRPr="003F3ED9">
              <w:rPr>
                <w:b/>
                <w:lang w:val="hr-HR"/>
              </w:rPr>
              <w:t>razred</w:t>
            </w:r>
          </w:p>
        </w:tc>
        <w:tc>
          <w:tcPr>
            <w:tcW w:w="2700" w:type="dxa"/>
            <w:tcBorders>
              <w:top w:val="single" w:sz="4" w:space="0" w:color="auto"/>
              <w:left w:val="single" w:sz="4" w:space="0" w:color="auto"/>
              <w:bottom w:val="single" w:sz="4" w:space="0" w:color="auto"/>
              <w:right w:val="single" w:sz="4" w:space="0" w:color="auto"/>
            </w:tcBorders>
          </w:tcPr>
          <w:p w14:paraId="6A1BA449" w14:textId="59EA4719" w:rsidR="00451C19" w:rsidRPr="003F3ED9" w:rsidRDefault="00451C19" w:rsidP="0090026C">
            <w:pPr>
              <w:jc w:val="center"/>
            </w:pPr>
            <w:r w:rsidRPr="003F3ED9">
              <w:rPr>
                <w:lang w:val="hr-HR"/>
              </w:rPr>
              <w:t>.</w:t>
            </w:r>
            <w:r w:rsidRPr="003F3ED9">
              <w:t xml:space="preserve"> proširivanje</w:t>
            </w:r>
          </w:p>
          <w:p w14:paraId="417A6541" w14:textId="7265C0E6" w:rsidR="00451C19" w:rsidRPr="003F3ED9" w:rsidRDefault="00451C19" w:rsidP="0090026C">
            <w:pPr>
              <w:jc w:val="center"/>
            </w:pPr>
            <w:r w:rsidRPr="003F3ED9">
              <w:t>znanja stečenig</w:t>
            </w:r>
          </w:p>
          <w:p w14:paraId="0F8B3533" w14:textId="44A63177" w:rsidR="00451C19" w:rsidRPr="003F3ED9" w:rsidRDefault="00451C19" w:rsidP="0090026C">
            <w:pPr>
              <w:jc w:val="center"/>
            </w:pPr>
            <w:r w:rsidRPr="003F3ED9">
              <w:t>u redovitoj nastavi prirode i</w:t>
            </w:r>
          </w:p>
          <w:p w14:paraId="6A849D0C" w14:textId="36C46A16" w:rsidR="00451C19" w:rsidRPr="003F3ED9" w:rsidRDefault="00451C19" w:rsidP="0090026C">
            <w:pPr>
              <w:jc w:val="center"/>
            </w:pPr>
            <w:r w:rsidRPr="003F3ED9">
              <w:t>društva</w:t>
            </w:r>
          </w:p>
          <w:p w14:paraId="7C89C60C" w14:textId="2826AF40" w:rsidR="00451C19" w:rsidRPr="003F3ED9" w:rsidRDefault="00451C19" w:rsidP="0090026C">
            <w:pPr>
              <w:jc w:val="center"/>
            </w:pPr>
            <w:r w:rsidRPr="003F3ED9">
              <w:t>- osigurati sustavan način</w:t>
            </w:r>
          </w:p>
          <w:p w14:paraId="4C7FC1C1" w14:textId="6C3C8749" w:rsidR="00451C19" w:rsidRPr="003F3ED9" w:rsidRDefault="00451C19" w:rsidP="0090026C">
            <w:pPr>
              <w:jc w:val="center"/>
            </w:pPr>
            <w:r w:rsidRPr="003F3ED9">
              <w:t>učenja o svijetu, prirodi,</w:t>
            </w:r>
          </w:p>
          <w:p w14:paraId="5C38EBA5" w14:textId="691EEED5" w:rsidR="00451C19" w:rsidRPr="003F3ED9" w:rsidRDefault="00451C19" w:rsidP="0090026C">
            <w:pPr>
              <w:jc w:val="center"/>
            </w:pPr>
            <w:r w:rsidRPr="003F3ED9">
              <w:t>društvu, ljudskim dostignućima, o drugima</w:t>
            </w:r>
          </w:p>
          <w:p w14:paraId="0EB4ED50" w14:textId="62BD5032" w:rsidR="00451C19" w:rsidRPr="003F3ED9" w:rsidRDefault="00451C19" w:rsidP="0090026C">
            <w:pPr>
              <w:jc w:val="center"/>
            </w:pPr>
            <w:r w:rsidRPr="003F3ED9">
              <w:t>i o sebi</w:t>
            </w:r>
          </w:p>
          <w:p w14:paraId="4E00DDC5" w14:textId="77777777" w:rsidR="00451C19" w:rsidRPr="003F3ED9" w:rsidRDefault="00451C19" w:rsidP="0090026C">
            <w:pPr>
              <w:jc w:val="center"/>
            </w:pPr>
            <w:r w:rsidRPr="003F3ED9">
              <w:t>- poticati znatiželju i potrebu za i</w:t>
            </w:r>
          </w:p>
          <w:p w14:paraId="1248A1E4" w14:textId="13BA80CF" w:rsidR="00451C19" w:rsidRPr="003F3ED9" w:rsidRDefault="00451C19" w:rsidP="0090026C">
            <w:pPr>
              <w:jc w:val="center"/>
            </w:pPr>
            <w:r w:rsidRPr="003F3ED9">
              <w:t>istraživanjem</w:t>
            </w:r>
          </w:p>
          <w:p w14:paraId="07775AB5" w14:textId="77777777" w:rsidR="00451C19" w:rsidRPr="003F3ED9" w:rsidRDefault="00451C19" w:rsidP="0090026C">
            <w:pPr>
              <w:jc w:val="center"/>
            </w:pPr>
            <w:r w:rsidRPr="003F3ED9">
              <w:t>- razumjeti utjecaj čovjeka na</w:t>
            </w:r>
          </w:p>
          <w:p w14:paraId="08DF920C" w14:textId="74EC353A" w:rsidR="00451C19" w:rsidRPr="003F3ED9" w:rsidRDefault="00451C19" w:rsidP="0090026C">
            <w:pPr>
              <w:jc w:val="center"/>
            </w:pPr>
            <w:r w:rsidRPr="003F3ED9">
              <w:t>okoliš, navesti</w:t>
            </w:r>
          </w:p>
          <w:p w14:paraId="03F283FF" w14:textId="24C2DC78" w:rsidR="00451C19" w:rsidRPr="003F3ED9" w:rsidRDefault="00451C19" w:rsidP="0090026C">
            <w:pPr>
              <w:jc w:val="center"/>
            </w:pPr>
            <w:r w:rsidRPr="003F3ED9">
              <w:t>postupke kojima</w:t>
            </w:r>
          </w:p>
          <w:p w14:paraId="09BE7281" w14:textId="6290BEBC" w:rsidR="00451C19" w:rsidRPr="003F3ED9" w:rsidRDefault="00451C19" w:rsidP="0090026C">
            <w:pPr>
              <w:jc w:val="center"/>
            </w:pPr>
            <w:r w:rsidRPr="003F3ED9">
              <w:t>učenici mogu</w:t>
            </w:r>
          </w:p>
          <w:p w14:paraId="6A3B806C" w14:textId="65F215A6" w:rsidR="00451C19" w:rsidRPr="003F3ED9" w:rsidRDefault="00451C19" w:rsidP="0090026C">
            <w:pPr>
              <w:jc w:val="center"/>
            </w:pPr>
            <w:r w:rsidRPr="003F3ED9">
              <w:t>pridonijeti zaštiti</w:t>
            </w:r>
          </w:p>
          <w:p w14:paraId="07BAACF8" w14:textId="13357BF7" w:rsidR="00451C19" w:rsidRPr="003F3ED9" w:rsidRDefault="00451C19" w:rsidP="0090026C">
            <w:pPr>
              <w:jc w:val="center"/>
            </w:pPr>
            <w:r w:rsidRPr="003F3ED9">
              <w:t>očuvanju i</w:t>
            </w:r>
          </w:p>
          <w:p w14:paraId="1F8A51A1" w14:textId="05E17379" w:rsidR="00451C19" w:rsidRPr="003F3ED9" w:rsidRDefault="00451C19" w:rsidP="0090026C">
            <w:pPr>
              <w:jc w:val="center"/>
            </w:pPr>
            <w:r w:rsidRPr="003F3ED9">
              <w:t>unapređivanju</w:t>
            </w:r>
          </w:p>
          <w:p w14:paraId="186A556C" w14:textId="657D2422" w:rsidR="00451C19" w:rsidRPr="003F3ED9" w:rsidRDefault="00451C19" w:rsidP="0090026C">
            <w:pPr>
              <w:jc w:val="center"/>
            </w:pPr>
            <w:r w:rsidRPr="003F3ED9">
              <w:t>okoliša</w:t>
            </w:r>
          </w:p>
          <w:p w14:paraId="3762C9C0" w14:textId="0CE01687" w:rsidR="00451C19" w:rsidRPr="003F3ED9" w:rsidRDefault="00451C19" w:rsidP="0090026C">
            <w:pPr>
              <w:jc w:val="center"/>
              <w:rPr>
                <w:lang w:val="hr-HR"/>
              </w:rPr>
            </w:pPr>
          </w:p>
        </w:tc>
        <w:tc>
          <w:tcPr>
            <w:tcW w:w="2119" w:type="dxa"/>
            <w:tcBorders>
              <w:top w:val="single" w:sz="4" w:space="0" w:color="auto"/>
              <w:left w:val="single" w:sz="4" w:space="0" w:color="auto"/>
              <w:bottom w:val="single" w:sz="4" w:space="0" w:color="auto"/>
              <w:right w:val="single" w:sz="4" w:space="0" w:color="auto"/>
            </w:tcBorders>
          </w:tcPr>
          <w:p w14:paraId="5797D5F5" w14:textId="0BCCFB48" w:rsidR="00451C19" w:rsidRPr="003F3ED9" w:rsidRDefault="00451C19" w:rsidP="0090026C">
            <w:pPr>
              <w:jc w:val="center"/>
            </w:pPr>
            <w:r w:rsidRPr="003F3ED9">
              <w:rPr>
                <w:lang w:val="hr-HR" w:eastAsia="hr-HR"/>
              </w:rPr>
              <w:t>-</w:t>
            </w:r>
            <w:r w:rsidRPr="003F3ED9">
              <w:t>- razvijanje  pozitivnih stavova o  prirodi; razvija- nje i širenje  ekološke         svijesti i ekološko djelovanje</w:t>
            </w:r>
          </w:p>
          <w:p w14:paraId="76F7FFC7" w14:textId="77777777" w:rsidR="00451C19" w:rsidRPr="003F3ED9" w:rsidRDefault="00451C19" w:rsidP="0090026C">
            <w:pPr>
              <w:jc w:val="center"/>
            </w:pPr>
            <w:r w:rsidRPr="003F3ED9">
              <w:t>-razvijanje istraživačkog duha i ljubavi prema prirodi</w:t>
            </w:r>
          </w:p>
          <w:p w14:paraId="231C6517" w14:textId="77777777" w:rsidR="00451C19" w:rsidRPr="003F3ED9" w:rsidRDefault="00451C19" w:rsidP="0090026C">
            <w:pPr>
              <w:jc w:val="center"/>
            </w:pPr>
            <w:r w:rsidRPr="003F3ED9">
              <w:t>-osposobljavati učenike za korištenje različitih izvora znanja</w:t>
            </w:r>
          </w:p>
          <w:p w14:paraId="135ED722" w14:textId="77777777" w:rsidR="00451C19" w:rsidRPr="003F3ED9" w:rsidRDefault="00451C19" w:rsidP="0090026C">
            <w:pPr>
              <w:autoSpaceDE w:val="0"/>
              <w:autoSpaceDN w:val="0"/>
              <w:adjustRightInd w:val="0"/>
              <w:jc w:val="center"/>
              <w:rPr>
                <w:lang w:val="hr-HR" w:eastAsia="hr-HR"/>
              </w:rPr>
            </w:pPr>
          </w:p>
          <w:p w14:paraId="63E2AC28" w14:textId="266F3757" w:rsidR="00451C19" w:rsidRPr="003F3ED9" w:rsidRDefault="00451C19" w:rsidP="0090026C">
            <w:pPr>
              <w:jc w:val="center"/>
              <w:rPr>
                <w:lang w:val="hr-HR"/>
              </w:rPr>
            </w:pPr>
          </w:p>
        </w:tc>
        <w:tc>
          <w:tcPr>
            <w:tcW w:w="1422" w:type="dxa"/>
            <w:tcBorders>
              <w:top w:val="single" w:sz="4" w:space="0" w:color="auto"/>
              <w:left w:val="single" w:sz="4" w:space="0" w:color="auto"/>
              <w:bottom w:val="single" w:sz="4" w:space="0" w:color="auto"/>
              <w:right w:val="single" w:sz="4" w:space="0" w:color="auto"/>
            </w:tcBorders>
          </w:tcPr>
          <w:p w14:paraId="03FABAB0" w14:textId="77777777" w:rsidR="00451C19" w:rsidRPr="003F3ED9" w:rsidRDefault="00451C19" w:rsidP="0090026C">
            <w:pPr>
              <w:jc w:val="center"/>
              <w:rPr>
                <w:lang w:val="hr-HR"/>
              </w:rPr>
            </w:pPr>
            <w:r w:rsidRPr="003F3ED9">
              <w:rPr>
                <w:b/>
                <w:lang w:val="hr-HR"/>
              </w:rPr>
              <w:t>-</w:t>
            </w:r>
            <w:r w:rsidRPr="003F3ED9">
              <w:rPr>
                <w:lang w:val="hr-HR"/>
              </w:rPr>
              <w:t>učenici 2.raz.</w:t>
            </w:r>
          </w:p>
          <w:p w14:paraId="44D89E98" w14:textId="77777777" w:rsidR="00451C19" w:rsidRPr="003F3ED9" w:rsidRDefault="00451C19" w:rsidP="0090026C">
            <w:pPr>
              <w:jc w:val="center"/>
              <w:rPr>
                <w:lang w:val="hr-HR"/>
              </w:rPr>
            </w:pPr>
            <w:r w:rsidRPr="003F3ED9">
              <w:rPr>
                <w:lang w:val="hr-HR"/>
              </w:rPr>
              <w:t>-učiteljica</w:t>
            </w:r>
          </w:p>
          <w:p w14:paraId="57FA8FB9" w14:textId="454910F3" w:rsidR="00451C19" w:rsidRPr="003F3ED9" w:rsidRDefault="00451C19" w:rsidP="0090026C">
            <w:pPr>
              <w:jc w:val="center"/>
              <w:rPr>
                <w:lang w:val="hr-HR"/>
              </w:rPr>
            </w:pPr>
            <w:r w:rsidRPr="003F3ED9">
              <w:rPr>
                <w:lang w:val="hr-HR"/>
              </w:rPr>
              <w:t>Marija Galić</w:t>
            </w:r>
          </w:p>
        </w:tc>
        <w:tc>
          <w:tcPr>
            <w:tcW w:w="3654" w:type="dxa"/>
            <w:tcBorders>
              <w:top w:val="single" w:sz="4" w:space="0" w:color="auto"/>
              <w:left w:val="single" w:sz="4" w:space="0" w:color="auto"/>
              <w:bottom w:val="single" w:sz="4" w:space="0" w:color="auto"/>
              <w:right w:val="single" w:sz="4" w:space="0" w:color="auto"/>
            </w:tcBorders>
          </w:tcPr>
          <w:p w14:paraId="2D4C4FD3" w14:textId="77777777" w:rsidR="00451C19" w:rsidRPr="003F3ED9" w:rsidRDefault="00451C19" w:rsidP="0090026C">
            <w:pPr>
              <w:jc w:val="center"/>
              <w:rPr>
                <w:lang w:val="hr-HR"/>
              </w:rPr>
            </w:pPr>
            <w:r w:rsidRPr="003F3ED9">
              <w:rPr>
                <w:b/>
                <w:lang w:val="hr-HR"/>
              </w:rPr>
              <w:t>-</w:t>
            </w:r>
            <w:r w:rsidRPr="003F3ED9">
              <w:rPr>
                <w:lang w:val="hr-HR"/>
              </w:rPr>
              <w:t>individualnim,skupnim i radom u paru istraživati prirodne posebnosti, živu i neživu prirodu</w:t>
            </w:r>
          </w:p>
          <w:p w14:paraId="639F13D0" w14:textId="77777777" w:rsidR="00451C19" w:rsidRPr="003F3ED9" w:rsidRDefault="00451C19" w:rsidP="0090026C">
            <w:pPr>
              <w:jc w:val="center"/>
            </w:pPr>
            <w:r w:rsidRPr="003F3ED9">
              <w:t>-izvanučionička nastava</w:t>
            </w:r>
          </w:p>
          <w:p w14:paraId="68C7FB4F" w14:textId="77777777" w:rsidR="00451C19" w:rsidRPr="003F3ED9" w:rsidRDefault="00451C19" w:rsidP="0090026C">
            <w:pPr>
              <w:jc w:val="center"/>
            </w:pPr>
            <w:r w:rsidRPr="003F3ED9">
              <w:t>-istraživački rad</w:t>
            </w:r>
          </w:p>
          <w:p w14:paraId="5B01035A" w14:textId="77777777" w:rsidR="00451C19" w:rsidRPr="003F3ED9" w:rsidRDefault="00451C19" w:rsidP="0090026C">
            <w:pPr>
              <w:jc w:val="center"/>
            </w:pPr>
            <w:r w:rsidRPr="003F3ED9">
              <w:t>-pokusi</w:t>
            </w:r>
          </w:p>
          <w:p w14:paraId="50EA84FC" w14:textId="77777777" w:rsidR="00451C19" w:rsidRPr="003F3ED9" w:rsidRDefault="00451C19" w:rsidP="0090026C">
            <w:pPr>
              <w:jc w:val="center"/>
            </w:pPr>
            <w:r w:rsidRPr="003F3ED9">
              <w:t>-objedinjavanje rezultata istraživanja</w:t>
            </w:r>
          </w:p>
          <w:p w14:paraId="4FFCA9F6" w14:textId="77777777" w:rsidR="00451C19" w:rsidRPr="003F3ED9" w:rsidRDefault="00451C19" w:rsidP="0090026C">
            <w:pPr>
              <w:jc w:val="center"/>
              <w:rPr>
                <w:b/>
                <w:lang w:val="hr-HR"/>
              </w:rPr>
            </w:pPr>
            <w:r w:rsidRPr="003F3ED9">
              <w:t>-izrada plakata</w:t>
            </w:r>
          </w:p>
          <w:p w14:paraId="2B112A38" w14:textId="77777777" w:rsidR="00451C19" w:rsidRPr="003F3ED9" w:rsidRDefault="00451C19" w:rsidP="0090026C">
            <w:pPr>
              <w:jc w:val="center"/>
              <w:rPr>
                <w:lang w:val="hr-HR"/>
              </w:rPr>
            </w:pPr>
          </w:p>
          <w:p w14:paraId="4C8D76BE" w14:textId="77777777" w:rsidR="00451C19" w:rsidRPr="003F3ED9" w:rsidRDefault="00451C19" w:rsidP="0090026C">
            <w:pPr>
              <w:jc w:val="center"/>
              <w:rPr>
                <w:lang w:val="hr-HR"/>
              </w:rPr>
            </w:pPr>
          </w:p>
          <w:p w14:paraId="6A112D0A" w14:textId="77777777" w:rsidR="00451C19" w:rsidRPr="003F3ED9" w:rsidRDefault="00451C19" w:rsidP="0090026C">
            <w:pPr>
              <w:jc w:val="center"/>
              <w:rPr>
                <w:lang w:val="hr-HR"/>
              </w:rPr>
            </w:pPr>
          </w:p>
          <w:p w14:paraId="2FF9C68E" w14:textId="77777777" w:rsidR="00451C19" w:rsidRPr="003F3ED9" w:rsidRDefault="00451C19" w:rsidP="0090026C">
            <w:pPr>
              <w:jc w:val="center"/>
              <w:rPr>
                <w:lang w:val="hr-HR"/>
              </w:rPr>
            </w:pPr>
          </w:p>
          <w:p w14:paraId="1C42FAF9" w14:textId="77777777" w:rsidR="00451C19" w:rsidRPr="003F3ED9" w:rsidRDefault="00451C19" w:rsidP="0090026C">
            <w:pPr>
              <w:jc w:val="center"/>
              <w:rPr>
                <w:lang w:val="hr-HR"/>
              </w:rPr>
            </w:pPr>
          </w:p>
          <w:p w14:paraId="50A2DD93" w14:textId="77777777" w:rsidR="00451C19" w:rsidRPr="003F3ED9" w:rsidRDefault="00451C19" w:rsidP="0090026C">
            <w:pPr>
              <w:jc w:val="center"/>
              <w:rPr>
                <w:lang w:val="hr-HR"/>
              </w:rPr>
            </w:pPr>
          </w:p>
          <w:p w14:paraId="131B364F" w14:textId="77777777" w:rsidR="00451C19" w:rsidRPr="003F3ED9" w:rsidRDefault="00451C19" w:rsidP="0090026C">
            <w:pPr>
              <w:jc w:val="center"/>
              <w:rPr>
                <w:lang w:val="hr-HR"/>
              </w:rPr>
            </w:pPr>
          </w:p>
          <w:p w14:paraId="15FF2960" w14:textId="77777777" w:rsidR="00451C19" w:rsidRPr="003F3ED9" w:rsidRDefault="00451C19" w:rsidP="0090026C">
            <w:pPr>
              <w:jc w:val="center"/>
              <w:rPr>
                <w:lang w:val="hr-HR"/>
              </w:rPr>
            </w:pPr>
          </w:p>
          <w:p w14:paraId="57BC0963" w14:textId="77777777" w:rsidR="00451C19" w:rsidRPr="003F3ED9" w:rsidRDefault="00451C19" w:rsidP="0090026C">
            <w:pPr>
              <w:jc w:val="center"/>
              <w:rPr>
                <w:lang w:val="hr-HR"/>
              </w:rPr>
            </w:pPr>
          </w:p>
        </w:tc>
        <w:tc>
          <w:tcPr>
            <w:tcW w:w="1243" w:type="dxa"/>
            <w:tcBorders>
              <w:top w:val="single" w:sz="4" w:space="0" w:color="auto"/>
              <w:left w:val="single" w:sz="4" w:space="0" w:color="auto"/>
              <w:bottom w:val="single" w:sz="4" w:space="0" w:color="auto"/>
              <w:right w:val="single" w:sz="4" w:space="0" w:color="auto"/>
            </w:tcBorders>
          </w:tcPr>
          <w:p w14:paraId="3ACDEF75" w14:textId="77777777" w:rsidR="00451C19" w:rsidRPr="003F3ED9" w:rsidRDefault="00451C19" w:rsidP="0090026C">
            <w:pPr>
              <w:jc w:val="center"/>
              <w:rPr>
                <w:lang w:val="hr-HR"/>
              </w:rPr>
            </w:pPr>
            <w:r w:rsidRPr="003F3ED9">
              <w:rPr>
                <w:b/>
                <w:lang w:val="hr-HR"/>
              </w:rPr>
              <w:t>-</w:t>
            </w:r>
            <w:r w:rsidRPr="003F3ED9">
              <w:rPr>
                <w:lang w:val="hr-HR"/>
              </w:rPr>
              <w:t>tijekom</w:t>
            </w:r>
          </w:p>
          <w:p w14:paraId="09682FCD" w14:textId="77777777" w:rsidR="00451C19" w:rsidRPr="003F3ED9" w:rsidRDefault="00451C19" w:rsidP="0090026C">
            <w:pPr>
              <w:jc w:val="center"/>
              <w:rPr>
                <w:lang w:val="hr-HR"/>
              </w:rPr>
            </w:pPr>
            <w:r w:rsidRPr="003F3ED9">
              <w:rPr>
                <w:lang w:val="hr-HR"/>
              </w:rPr>
              <w:t>šk.god.</w:t>
            </w:r>
          </w:p>
          <w:p w14:paraId="7CFE8C35" w14:textId="77777777" w:rsidR="00451C19" w:rsidRPr="003F3ED9" w:rsidRDefault="00451C19" w:rsidP="0090026C">
            <w:pPr>
              <w:jc w:val="center"/>
              <w:rPr>
                <w:lang w:val="hr-HR"/>
              </w:rPr>
            </w:pPr>
            <w:r w:rsidRPr="003F3ED9">
              <w:rPr>
                <w:lang w:val="hr-HR"/>
              </w:rPr>
              <w:t>1 sat tjed-</w:t>
            </w:r>
          </w:p>
          <w:p w14:paraId="63C10F07" w14:textId="4C55CB0F" w:rsidR="00451C19" w:rsidRPr="003F3ED9" w:rsidRDefault="00451C19" w:rsidP="0090026C">
            <w:pPr>
              <w:jc w:val="center"/>
              <w:rPr>
                <w:lang w:val="hr-HR"/>
              </w:rPr>
            </w:pPr>
            <w:r w:rsidRPr="003F3ED9">
              <w:rPr>
                <w:lang w:val="hr-HR"/>
              </w:rPr>
              <w:t>no</w:t>
            </w:r>
          </w:p>
        </w:tc>
        <w:tc>
          <w:tcPr>
            <w:tcW w:w="1404" w:type="dxa"/>
            <w:tcBorders>
              <w:top w:val="single" w:sz="4" w:space="0" w:color="auto"/>
              <w:left w:val="single" w:sz="4" w:space="0" w:color="auto"/>
              <w:bottom w:val="single" w:sz="4" w:space="0" w:color="auto"/>
              <w:right w:val="single" w:sz="4" w:space="0" w:color="auto"/>
            </w:tcBorders>
          </w:tcPr>
          <w:p w14:paraId="006A673F" w14:textId="6862E21B" w:rsidR="00451C19" w:rsidRPr="003F3ED9" w:rsidRDefault="00451C19" w:rsidP="0090026C">
            <w:pPr>
              <w:jc w:val="center"/>
              <w:rPr>
                <w:lang w:val="hr-HR"/>
              </w:rPr>
            </w:pPr>
            <w:r w:rsidRPr="003F3ED9">
              <w:rPr>
                <w:b/>
                <w:lang w:val="hr-HR"/>
              </w:rPr>
              <w:t>-</w:t>
            </w:r>
            <w:r w:rsidRPr="003F3ED9">
              <w:rPr>
                <w:lang w:val="hr-HR"/>
              </w:rPr>
              <w:t>materijal</w:t>
            </w:r>
          </w:p>
        </w:tc>
        <w:tc>
          <w:tcPr>
            <w:tcW w:w="1550" w:type="dxa"/>
            <w:tcBorders>
              <w:top w:val="single" w:sz="4" w:space="0" w:color="auto"/>
              <w:left w:val="single" w:sz="4" w:space="0" w:color="auto"/>
              <w:bottom w:val="single" w:sz="4" w:space="0" w:color="auto"/>
              <w:right w:val="single" w:sz="4" w:space="0" w:color="auto"/>
            </w:tcBorders>
          </w:tcPr>
          <w:p w14:paraId="085C829E" w14:textId="51D0C283" w:rsidR="00451C19" w:rsidRPr="003F3ED9" w:rsidRDefault="00451C19" w:rsidP="0090026C">
            <w:pPr>
              <w:jc w:val="center"/>
            </w:pPr>
            <w:r w:rsidRPr="003F3ED9">
              <w:rPr>
                <w:b/>
                <w:lang w:val="hr-HR"/>
              </w:rPr>
              <w:t>-</w:t>
            </w:r>
            <w:r w:rsidRPr="003F3ED9">
              <w:t xml:space="preserve"> vrednovanje kroz dnevnik praćenja napretka;</w:t>
            </w:r>
          </w:p>
          <w:p w14:paraId="600B90AF" w14:textId="77777777" w:rsidR="00451C19" w:rsidRPr="003F3ED9" w:rsidRDefault="00451C19" w:rsidP="0090026C">
            <w:pPr>
              <w:jc w:val="center"/>
            </w:pPr>
            <w:r w:rsidRPr="003F3ED9">
              <w:t>-natjecanja kroz razne kvizove;</w:t>
            </w:r>
          </w:p>
          <w:p w14:paraId="36BA66A3" w14:textId="77777777" w:rsidR="00451C19" w:rsidRPr="003F3ED9" w:rsidRDefault="00451C19" w:rsidP="0090026C">
            <w:pPr>
              <w:jc w:val="center"/>
            </w:pPr>
            <w:r w:rsidRPr="003F3ED9">
              <w:t>-evaluacijski listići</w:t>
            </w:r>
          </w:p>
          <w:p w14:paraId="2800459F" w14:textId="77777777" w:rsidR="00451C19" w:rsidRPr="003F3ED9" w:rsidRDefault="00451C19" w:rsidP="0090026C">
            <w:pPr>
              <w:jc w:val="center"/>
              <w:rPr>
                <w:lang w:val="hr-HR"/>
              </w:rPr>
            </w:pPr>
          </w:p>
          <w:p w14:paraId="0D079E5A" w14:textId="34890A4A" w:rsidR="00451C19" w:rsidRPr="003F3ED9" w:rsidRDefault="00451C19" w:rsidP="0090026C">
            <w:pPr>
              <w:jc w:val="center"/>
              <w:rPr>
                <w:lang w:val="hr-HR"/>
              </w:rPr>
            </w:pPr>
          </w:p>
        </w:tc>
      </w:tr>
      <w:tr w:rsidR="00451C19" w:rsidRPr="003F3ED9" w14:paraId="15A04026" w14:textId="77777777" w:rsidTr="0061427F">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72E1B0D" w14:textId="77777777" w:rsidR="00451C19" w:rsidRPr="003F3ED9" w:rsidRDefault="00451C19" w:rsidP="0090026C">
            <w:pPr>
              <w:jc w:val="center"/>
              <w:rPr>
                <w:lang w:val="hr-HR"/>
              </w:rPr>
            </w:pPr>
            <w:r w:rsidRPr="003F3ED9">
              <w:rPr>
                <w:b/>
                <w:i/>
                <w:u w:val="single"/>
                <w:lang w:val="hr-HR"/>
              </w:rPr>
              <w:t>Dodatna nastava</w:t>
            </w:r>
          </w:p>
          <w:p w14:paraId="5ED0896D" w14:textId="77777777" w:rsidR="00451C19" w:rsidRPr="003F3ED9" w:rsidRDefault="00451C19" w:rsidP="0090026C">
            <w:pPr>
              <w:jc w:val="center"/>
              <w:rPr>
                <w:b/>
                <w:lang w:val="hr-HR"/>
              </w:rPr>
            </w:pPr>
            <w:r w:rsidRPr="003F3ED9">
              <w:rPr>
                <w:b/>
                <w:lang w:val="hr-HR"/>
              </w:rPr>
              <w:t>Lutkari</w:t>
            </w:r>
          </w:p>
          <w:p w14:paraId="7BF28673" w14:textId="01351449" w:rsidR="00451C19" w:rsidRPr="003F3ED9" w:rsidRDefault="00451C19" w:rsidP="0090026C">
            <w:pPr>
              <w:jc w:val="center"/>
              <w:rPr>
                <w:b/>
                <w:i/>
                <w:u w:val="single"/>
                <w:lang w:val="hr-HR"/>
              </w:rPr>
            </w:pPr>
            <w:r w:rsidRPr="003F3ED9">
              <w:rPr>
                <w:b/>
                <w:lang w:val="hr-HR"/>
              </w:rPr>
              <w:t>3.razred</w:t>
            </w:r>
          </w:p>
        </w:tc>
        <w:tc>
          <w:tcPr>
            <w:tcW w:w="2700" w:type="dxa"/>
            <w:tcBorders>
              <w:top w:val="single" w:sz="4" w:space="0" w:color="auto"/>
              <w:left w:val="single" w:sz="4" w:space="0" w:color="auto"/>
              <w:bottom w:val="single" w:sz="4" w:space="0" w:color="auto"/>
              <w:right w:val="single" w:sz="4" w:space="0" w:color="auto"/>
            </w:tcBorders>
          </w:tcPr>
          <w:p w14:paraId="6C57E765" w14:textId="77777777" w:rsidR="00451C19" w:rsidRPr="003F3ED9" w:rsidRDefault="00451C19" w:rsidP="0090026C">
            <w:pPr>
              <w:jc w:val="center"/>
              <w:rPr>
                <w:lang w:val="hr-HR"/>
              </w:rPr>
            </w:pPr>
            <w:r w:rsidRPr="003F3ED9">
              <w:rPr>
                <w:lang w:val="hr-HR"/>
              </w:rPr>
              <w:t>-razvijanje fine  motorike ruke,</w:t>
            </w:r>
          </w:p>
          <w:p w14:paraId="0354F459" w14:textId="77777777" w:rsidR="00451C19" w:rsidRPr="003F3ED9" w:rsidRDefault="00451C19" w:rsidP="0090026C">
            <w:pPr>
              <w:jc w:val="center"/>
              <w:rPr>
                <w:lang w:val="hr-HR"/>
              </w:rPr>
            </w:pPr>
            <w:r w:rsidRPr="003F3ED9">
              <w:rPr>
                <w:lang w:val="hr-HR"/>
              </w:rPr>
              <w:t>-razvoj scenskog stvaralaštva kroz igru,stvaralačke mašte,</w:t>
            </w:r>
          </w:p>
          <w:p w14:paraId="6D2EB380" w14:textId="77777777" w:rsidR="00451C19" w:rsidRPr="003F3ED9" w:rsidRDefault="00451C19" w:rsidP="0090026C">
            <w:pPr>
              <w:jc w:val="center"/>
              <w:rPr>
                <w:lang w:val="hr-HR"/>
              </w:rPr>
            </w:pPr>
            <w:r w:rsidRPr="003F3ED9">
              <w:rPr>
                <w:lang w:val="hr-HR"/>
              </w:rPr>
              <w:t>kreativnog mišljenja,</w:t>
            </w:r>
          </w:p>
          <w:p w14:paraId="33A9260C" w14:textId="77777777" w:rsidR="00451C19" w:rsidRPr="003F3ED9" w:rsidRDefault="00451C19" w:rsidP="0090026C">
            <w:pPr>
              <w:jc w:val="center"/>
              <w:rPr>
                <w:lang w:val="hr-HR"/>
              </w:rPr>
            </w:pPr>
            <w:r w:rsidRPr="003F3ED9">
              <w:rPr>
                <w:lang w:val="hr-HR"/>
              </w:rPr>
              <w:t>ustrajnosti u radu,</w:t>
            </w:r>
          </w:p>
          <w:p w14:paraId="7B255E2B" w14:textId="77777777" w:rsidR="00451C19" w:rsidRPr="003F3ED9" w:rsidRDefault="00451C19" w:rsidP="0090026C">
            <w:pPr>
              <w:jc w:val="center"/>
              <w:rPr>
                <w:lang w:val="hr-HR"/>
              </w:rPr>
            </w:pPr>
            <w:r w:rsidRPr="003F3ED9">
              <w:rPr>
                <w:lang w:val="hr-HR"/>
              </w:rPr>
              <w:t>-razvijanje stvaralačkih mogućnosti za</w:t>
            </w:r>
          </w:p>
          <w:p w14:paraId="639A8038" w14:textId="77777777" w:rsidR="00451C19" w:rsidRPr="003F3ED9" w:rsidRDefault="00451C19" w:rsidP="0090026C">
            <w:pPr>
              <w:jc w:val="center"/>
              <w:rPr>
                <w:lang w:val="hr-HR"/>
              </w:rPr>
            </w:pPr>
            <w:r w:rsidRPr="003F3ED9">
              <w:rPr>
                <w:lang w:val="hr-HR"/>
              </w:rPr>
              <w:t>umjetnički doživljaj,</w:t>
            </w:r>
          </w:p>
          <w:p w14:paraId="3935D410" w14:textId="77777777" w:rsidR="00451C19" w:rsidRPr="003F3ED9" w:rsidRDefault="00451C19" w:rsidP="0090026C">
            <w:pPr>
              <w:jc w:val="center"/>
              <w:rPr>
                <w:lang w:val="hr-HR"/>
              </w:rPr>
            </w:pPr>
            <w:r w:rsidRPr="003F3ED9">
              <w:rPr>
                <w:lang w:val="hr-HR"/>
              </w:rPr>
              <w:t>-uvođenje učenika u</w:t>
            </w:r>
          </w:p>
          <w:p w14:paraId="221CE94F" w14:textId="61153CFB" w:rsidR="00451C19" w:rsidRPr="003F3ED9" w:rsidRDefault="00451C19" w:rsidP="0090026C">
            <w:pPr>
              <w:jc w:val="center"/>
              <w:rPr>
                <w:lang w:val="hr-HR"/>
              </w:rPr>
            </w:pPr>
            <w:r w:rsidRPr="003F3ED9">
              <w:rPr>
                <w:lang w:val="hr-HR"/>
              </w:rPr>
              <w:t>dramatizaciju.</w:t>
            </w:r>
          </w:p>
        </w:tc>
        <w:tc>
          <w:tcPr>
            <w:tcW w:w="2119" w:type="dxa"/>
            <w:tcBorders>
              <w:top w:val="single" w:sz="4" w:space="0" w:color="auto"/>
              <w:left w:val="single" w:sz="4" w:space="0" w:color="auto"/>
              <w:bottom w:val="single" w:sz="4" w:space="0" w:color="auto"/>
              <w:right w:val="single" w:sz="4" w:space="0" w:color="auto"/>
            </w:tcBorders>
          </w:tcPr>
          <w:p w14:paraId="06D15ADB" w14:textId="77777777" w:rsidR="00451C19" w:rsidRPr="003F3ED9" w:rsidRDefault="00451C19" w:rsidP="0090026C">
            <w:pPr>
              <w:jc w:val="center"/>
              <w:rPr>
                <w:lang w:val="hr-HR"/>
              </w:rPr>
            </w:pPr>
            <w:r w:rsidRPr="003F3ED9">
              <w:rPr>
                <w:lang w:val="hr-HR"/>
              </w:rPr>
              <w:t>-poticati i razvijati opću kulturu</w:t>
            </w:r>
          </w:p>
          <w:p w14:paraId="289725BA" w14:textId="77777777" w:rsidR="00451C19" w:rsidRPr="003F3ED9" w:rsidRDefault="00451C19" w:rsidP="0090026C">
            <w:pPr>
              <w:jc w:val="center"/>
              <w:rPr>
                <w:lang w:val="hr-HR"/>
              </w:rPr>
            </w:pPr>
            <w:r w:rsidRPr="003F3ED9">
              <w:rPr>
                <w:lang w:val="hr-HR"/>
              </w:rPr>
              <w:t>učenika,</w:t>
            </w:r>
          </w:p>
          <w:p w14:paraId="498F23D1" w14:textId="77777777" w:rsidR="00451C19" w:rsidRPr="003F3ED9" w:rsidRDefault="00451C19" w:rsidP="0090026C">
            <w:pPr>
              <w:jc w:val="center"/>
              <w:rPr>
                <w:lang w:val="hr-HR"/>
              </w:rPr>
            </w:pPr>
            <w:r w:rsidRPr="003F3ED9">
              <w:rPr>
                <w:lang w:val="hr-HR"/>
              </w:rPr>
              <w:t>-upoznavanje animacije i izrade</w:t>
            </w:r>
          </w:p>
          <w:p w14:paraId="135DDB33" w14:textId="77777777" w:rsidR="00451C19" w:rsidRPr="003F3ED9" w:rsidRDefault="00451C19" w:rsidP="0090026C">
            <w:pPr>
              <w:jc w:val="center"/>
              <w:rPr>
                <w:lang w:val="hr-HR"/>
              </w:rPr>
            </w:pPr>
            <w:r w:rsidRPr="003F3ED9">
              <w:rPr>
                <w:lang w:val="hr-HR"/>
              </w:rPr>
              <w:t>lutaka,</w:t>
            </w:r>
          </w:p>
          <w:p w14:paraId="12AEF7F1" w14:textId="77777777" w:rsidR="00451C19" w:rsidRPr="003F3ED9" w:rsidRDefault="00451C19" w:rsidP="0090026C">
            <w:pPr>
              <w:jc w:val="center"/>
              <w:rPr>
                <w:lang w:val="hr-HR"/>
              </w:rPr>
            </w:pPr>
            <w:r w:rsidRPr="003F3ED9">
              <w:rPr>
                <w:lang w:val="hr-HR"/>
              </w:rPr>
              <w:t>-izgrađivanje svjetonazora mladih</w:t>
            </w:r>
          </w:p>
          <w:p w14:paraId="4A2F352B" w14:textId="5D6A85CE" w:rsidR="00451C19" w:rsidRPr="003F3ED9" w:rsidRDefault="00451C19" w:rsidP="0090026C">
            <w:pPr>
              <w:jc w:val="center"/>
              <w:rPr>
                <w:lang w:val="hr-HR" w:eastAsia="hr-HR"/>
              </w:rPr>
            </w:pPr>
            <w:r w:rsidRPr="003F3ED9">
              <w:rPr>
                <w:lang w:val="hr-HR"/>
              </w:rPr>
              <w:t>naraštaja pomoću kazališne izvedbe ili filma.</w:t>
            </w:r>
          </w:p>
        </w:tc>
        <w:tc>
          <w:tcPr>
            <w:tcW w:w="1422" w:type="dxa"/>
            <w:tcBorders>
              <w:top w:val="single" w:sz="4" w:space="0" w:color="auto"/>
              <w:left w:val="single" w:sz="4" w:space="0" w:color="auto"/>
              <w:bottom w:val="single" w:sz="4" w:space="0" w:color="auto"/>
              <w:right w:val="single" w:sz="4" w:space="0" w:color="auto"/>
            </w:tcBorders>
          </w:tcPr>
          <w:p w14:paraId="5A9C24F3" w14:textId="77777777" w:rsidR="00451C19" w:rsidRPr="003F3ED9" w:rsidRDefault="00451C19" w:rsidP="0090026C">
            <w:pPr>
              <w:jc w:val="center"/>
              <w:rPr>
                <w:lang w:val="hr-HR"/>
              </w:rPr>
            </w:pPr>
            <w:r w:rsidRPr="003F3ED9">
              <w:rPr>
                <w:lang w:val="hr-HR"/>
              </w:rPr>
              <w:t>- učenici 3. raz.</w:t>
            </w:r>
          </w:p>
          <w:p w14:paraId="33425472" w14:textId="77777777" w:rsidR="00451C19" w:rsidRPr="003F3ED9" w:rsidRDefault="00451C19" w:rsidP="0090026C">
            <w:pPr>
              <w:jc w:val="center"/>
              <w:rPr>
                <w:lang w:val="hr-HR"/>
              </w:rPr>
            </w:pPr>
            <w:r w:rsidRPr="003F3ED9">
              <w:rPr>
                <w:lang w:val="hr-HR"/>
              </w:rPr>
              <w:t>- učiteljica</w:t>
            </w:r>
          </w:p>
          <w:p w14:paraId="101798AD" w14:textId="12AE6EE9" w:rsidR="00451C19" w:rsidRPr="003F3ED9" w:rsidRDefault="00451C19" w:rsidP="0090026C">
            <w:pPr>
              <w:jc w:val="center"/>
              <w:rPr>
                <w:b/>
                <w:lang w:val="hr-HR"/>
              </w:rPr>
            </w:pPr>
            <w:r w:rsidRPr="003F3ED9">
              <w:rPr>
                <w:lang w:val="hr-HR"/>
              </w:rPr>
              <w:t>Ljiljana Roček</w:t>
            </w:r>
          </w:p>
        </w:tc>
        <w:tc>
          <w:tcPr>
            <w:tcW w:w="3654" w:type="dxa"/>
            <w:tcBorders>
              <w:top w:val="single" w:sz="4" w:space="0" w:color="auto"/>
              <w:left w:val="single" w:sz="4" w:space="0" w:color="auto"/>
              <w:bottom w:val="single" w:sz="4" w:space="0" w:color="auto"/>
              <w:right w:val="single" w:sz="4" w:space="0" w:color="auto"/>
            </w:tcBorders>
          </w:tcPr>
          <w:p w14:paraId="48E19DC9" w14:textId="77777777" w:rsidR="00451C19" w:rsidRPr="003F3ED9" w:rsidRDefault="00451C19" w:rsidP="0090026C">
            <w:pPr>
              <w:jc w:val="center"/>
              <w:rPr>
                <w:lang w:val="hr-HR"/>
              </w:rPr>
            </w:pPr>
            <w:r w:rsidRPr="003F3ED9">
              <w:rPr>
                <w:lang w:val="hr-HR"/>
              </w:rPr>
              <w:t>-dramske igre;</w:t>
            </w:r>
          </w:p>
          <w:p w14:paraId="126F0A41" w14:textId="77777777" w:rsidR="00451C19" w:rsidRPr="003F3ED9" w:rsidRDefault="00451C19" w:rsidP="0090026C">
            <w:pPr>
              <w:jc w:val="center"/>
              <w:rPr>
                <w:lang w:val="hr-HR"/>
              </w:rPr>
            </w:pPr>
            <w:r w:rsidRPr="003F3ED9">
              <w:rPr>
                <w:lang w:val="hr-HR"/>
              </w:rPr>
              <w:t>improvizacija</w:t>
            </w:r>
          </w:p>
          <w:p w14:paraId="48E9181C" w14:textId="77777777" w:rsidR="00451C19" w:rsidRPr="003F3ED9" w:rsidRDefault="00451C19" w:rsidP="0090026C">
            <w:pPr>
              <w:jc w:val="center"/>
              <w:rPr>
                <w:lang w:val="hr-HR"/>
              </w:rPr>
            </w:pPr>
            <w:r w:rsidRPr="003F3ED9">
              <w:rPr>
                <w:lang w:val="hr-HR"/>
              </w:rPr>
              <w:t>i pantomima,</w:t>
            </w:r>
          </w:p>
          <w:p w14:paraId="314EC25D" w14:textId="77777777" w:rsidR="00451C19" w:rsidRPr="003F3ED9" w:rsidRDefault="00451C19" w:rsidP="0090026C">
            <w:pPr>
              <w:jc w:val="center"/>
              <w:rPr>
                <w:lang w:val="hr-HR"/>
              </w:rPr>
            </w:pPr>
            <w:r w:rsidRPr="003F3ED9">
              <w:rPr>
                <w:lang w:val="hr-HR"/>
              </w:rPr>
              <w:t>-izrada scene i</w:t>
            </w:r>
          </w:p>
          <w:p w14:paraId="35833B9C" w14:textId="77777777" w:rsidR="00451C19" w:rsidRPr="003F3ED9" w:rsidRDefault="00451C19" w:rsidP="0090026C">
            <w:pPr>
              <w:jc w:val="center"/>
              <w:rPr>
                <w:lang w:val="hr-HR"/>
              </w:rPr>
            </w:pPr>
            <w:r w:rsidRPr="003F3ED9">
              <w:rPr>
                <w:lang w:val="hr-HR"/>
              </w:rPr>
              <w:t>lutaka,scenske</w:t>
            </w:r>
          </w:p>
          <w:p w14:paraId="069290A3" w14:textId="77777777" w:rsidR="00451C19" w:rsidRPr="003F3ED9" w:rsidRDefault="00451C19" w:rsidP="0090026C">
            <w:pPr>
              <w:jc w:val="center"/>
              <w:rPr>
                <w:lang w:val="hr-HR"/>
              </w:rPr>
            </w:pPr>
            <w:r w:rsidRPr="003F3ED9">
              <w:rPr>
                <w:lang w:val="hr-HR"/>
              </w:rPr>
              <w:t>igre,</w:t>
            </w:r>
          </w:p>
          <w:p w14:paraId="3FC38333" w14:textId="77777777" w:rsidR="00451C19" w:rsidRPr="003F3ED9" w:rsidRDefault="00451C19" w:rsidP="0090026C">
            <w:pPr>
              <w:jc w:val="center"/>
              <w:rPr>
                <w:lang w:val="hr-HR"/>
              </w:rPr>
            </w:pPr>
            <w:r w:rsidRPr="003F3ED9">
              <w:rPr>
                <w:lang w:val="hr-HR"/>
              </w:rPr>
              <w:t>-uvježbavanje i izvođenje prigodnih i tematskih igrokaza,</w:t>
            </w:r>
          </w:p>
          <w:p w14:paraId="4A8D0807" w14:textId="77777777" w:rsidR="00451C19" w:rsidRPr="003F3ED9" w:rsidRDefault="00451C19" w:rsidP="0090026C">
            <w:pPr>
              <w:jc w:val="center"/>
              <w:rPr>
                <w:lang w:val="hr-HR"/>
              </w:rPr>
            </w:pPr>
            <w:r w:rsidRPr="003F3ED9">
              <w:rPr>
                <w:lang w:val="hr-HR"/>
              </w:rPr>
              <w:t>-posjete dječjem kazalištu,</w:t>
            </w:r>
          </w:p>
          <w:p w14:paraId="7448E775" w14:textId="77777777" w:rsidR="00451C19" w:rsidRPr="003F3ED9" w:rsidRDefault="00451C19" w:rsidP="0090026C">
            <w:pPr>
              <w:jc w:val="center"/>
              <w:rPr>
                <w:b/>
                <w:lang w:val="hr-HR"/>
              </w:rPr>
            </w:pPr>
          </w:p>
        </w:tc>
        <w:tc>
          <w:tcPr>
            <w:tcW w:w="1243" w:type="dxa"/>
            <w:tcBorders>
              <w:top w:val="single" w:sz="4" w:space="0" w:color="auto"/>
              <w:left w:val="single" w:sz="4" w:space="0" w:color="auto"/>
              <w:bottom w:val="single" w:sz="4" w:space="0" w:color="auto"/>
              <w:right w:val="single" w:sz="4" w:space="0" w:color="auto"/>
            </w:tcBorders>
          </w:tcPr>
          <w:p w14:paraId="1F79DFD8" w14:textId="77777777" w:rsidR="00451C19" w:rsidRPr="003F3ED9" w:rsidRDefault="00451C19" w:rsidP="0090026C">
            <w:pPr>
              <w:jc w:val="center"/>
              <w:rPr>
                <w:lang w:val="hr-HR"/>
              </w:rPr>
            </w:pPr>
            <w:r w:rsidRPr="003F3ED9">
              <w:rPr>
                <w:lang w:val="hr-HR"/>
              </w:rPr>
              <w:t>-tijekom</w:t>
            </w:r>
          </w:p>
          <w:p w14:paraId="218D1925" w14:textId="77777777" w:rsidR="00451C19" w:rsidRPr="003F3ED9" w:rsidRDefault="00451C19" w:rsidP="0090026C">
            <w:pPr>
              <w:jc w:val="center"/>
              <w:rPr>
                <w:lang w:val="hr-HR"/>
              </w:rPr>
            </w:pPr>
            <w:r w:rsidRPr="003F3ED9">
              <w:rPr>
                <w:lang w:val="hr-HR"/>
              </w:rPr>
              <w:t>šk.god.</w:t>
            </w:r>
          </w:p>
          <w:p w14:paraId="2BE45FB4" w14:textId="3D0A5258" w:rsidR="00451C19" w:rsidRPr="003F3ED9" w:rsidRDefault="00451C19" w:rsidP="0090026C">
            <w:pPr>
              <w:jc w:val="center"/>
              <w:rPr>
                <w:b/>
                <w:lang w:val="hr-HR"/>
              </w:rPr>
            </w:pPr>
            <w:r w:rsidRPr="003F3ED9">
              <w:rPr>
                <w:lang w:val="hr-HR"/>
              </w:rPr>
              <w:t>1 sat tjedno</w:t>
            </w:r>
          </w:p>
        </w:tc>
        <w:tc>
          <w:tcPr>
            <w:tcW w:w="1404" w:type="dxa"/>
            <w:tcBorders>
              <w:top w:val="single" w:sz="4" w:space="0" w:color="auto"/>
              <w:left w:val="single" w:sz="4" w:space="0" w:color="auto"/>
              <w:bottom w:val="single" w:sz="4" w:space="0" w:color="auto"/>
              <w:right w:val="single" w:sz="4" w:space="0" w:color="auto"/>
            </w:tcBorders>
          </w:tcPr>
          <w:p w14:paraId="5005D2C2" w14:textId="77777777" w:rsidR="00451C19" w:rsidRPr="003F3ED9" w:rsidRDefault="00451C19" w:rsidP="0090026C">
            <w:pPr>
              <w:jc w:val="center"/>
              <w:rPr>
                <w:lang w:val="hr-HR"/>
              </w:rPr>
            </w:pPr>
            <w:r w:rsidRPr="003F3ED9">
              <w:rPr>
                <w:lang w:val="hr-HR"/>
              </w:rPr>
              <w:t>-materijal</w:t>
            </w:r>
          </w:p>
          <w:p w14:paraId="0A733FAF" w14:textId="77777777" w:rsidR="00451C19" w:rsidRPr="003F3ED9" w:rsidRDefault="00451C19" w:rsidP="0090026C">
            <w:pPr>
              <w:jc w:val="center"/>
              <w:rPr>
                <w:lang w:val="hr-HR"/>
              </w:rPr>
            </w:pPr>
            <w:r w:rsidRPr="003F3ED9">
              <w:rPr>
                <w:lang w:val="hr-HR"/>
              </w:rPr>
              <w:t>za izradu</w:t>
            </w:r>
          </w:p>
          <w:p w14:paraId="025EE2F0" w14:textId="77777777" w:rsidR="00451C19" w:rsidRPr="003F3ED9" w:rsidRDefault="00451C19" w:rsidP="0090026C">
            <w:pPr>
              <w:jc w:val="center"/>
              <w:rPr>
                <w:lang w:val="hr-HR"/>
              </w:rPr>
            </w:pPr>
            <w:r w:rsidRPr="003F3ED9">
              <w:rPr>
                <w:lang w:val="hr-HR"/>
              </w:rPr>
              <w:t>scene i lutaka</w:t>
            </w:r>
          </w:p>
          <w:p w14:paraId="73383AF4" w14:textId="0D34B3CF" w:rsidR="00451C19" w:rsidRPr="003F3ED9" w:rsidRDefault="00451C19" w:rsidP="0090026C">
            <w:pPr>
              <w:jc w:val="center"/>
              <w:rPr>
                <w:b/>
                <w:lang w:val="hr-HR"/>
              </w:rPr>
            </w:pPr>
            <w:r w:rsidRPr="003F3ED9">
              <w:rPr>
                <w:lang w:val="hr-HR"/>
              </w:rPr>
              <w:t>(oko 30 eura)</w:t>
            </w:r>
          </w:p>
        </w:tc>
        <w:tc>
          <w:tcPr>
            <w:tcW w:w="1550" w:type="dxa"/>
            <w:tcBorders>
              <w:top w:val="single" w:sz="4" w:space="0" w:color="auto"/>
              <w:left w:val="single" w:sz="4" w:space="0" w:color="auto"/>
              <w:bottom w:val="single" w:sz="4" w:space="0" w:color="auto"/>
              <w:right w:val="single" w:sz="4" w:space="0" w:color="auto"/>
            </w:tcBorders>
          </w:tcPr>
          <w:p w14:paraId="39E2BC88" w14:textId="77777777" w:rsidR="00451C19" w:rsidRPr="003F3ED9" w:rsidRDefault="00451C19" w:rsidP="0090026C">
            <w:pPr>
              <w:jc w:val="center"/>
              <w:rPr>
                <w:lang w:val="hr-HR"/>
              </w:rPr>
            </w:pPr>
            <w:r w:rsidRPr="003F3ED9">
              <w:rPr>
                <w:lang w:val="hr-HR"/>
              </w:rPr>
              <w:t>-pismeno</w:t>
            </w:r>
          </w:p>
          <w:p w14:paraId="4A677DF2" w14:textId="77777777" w:rsidR="00451C19" w:rsidRPr="003F3ED9" w:rsidRDefault="00451C19" w:rsidP="0090026C">
            <w:pPr>
              <w:jc w:val="center"/>
              <w:rPr>
                <w:lang w:val="hr-HR"/>
              </w:rPr>
            </w:pPr>
            <w:r w:rsidRPr="003F3ED9">
              <w:rPr>
                <w:lang w:val="hr-HR"/>
              </w:rPr>
              <w:t>praćenje rada i procjena</w:t>
            </w:r>
          </w:p>
          <w:p w14:paraId="7F578194" w14:textId="77777777" w:rsidR="00451C19" w:rsidRPr="003F3ED9" w:rsidRDefault="00451C19" w:rsidP="0090026C">
            <w:pPr>
              <w:jc w:val="center"/>
              <w:rPr>
                <w:lang w:val="hr-HR"/>
              </w:rPr>
            </w:pPr>
            <w:r w:rsidRPr="003F3ED9">
              <w:rPr>
                <w:lang w:val="hr-HR"/>
              </w:rPr>
              <w:t>razine postignuća,</w:t>
            </w:r>
          </w:p>
          <w:p w14:paraId="5B1314B5" w14:textId="77777777" w:rsidR="00451C19" w:rsidRPr="003F3ED9" w:rsidRDefault="00451C19" w:rsidP="0090026C">
            <w:pPr>
              <w:jc w:val="center"/>
              <w:rPr>
                <w:lang w:val="hr-HR"/>
              </w:rPr>
            </w:pPr>
            <w:r w:rsidRPr="003F3ED9">
              <w:rPr>
                <w:lang w:val="hr-HR"/>
              </w:rPr>
              <w:t>-prezentacija</w:t>
            </w:r>
          </w:p>
          <w:p w14:paraId="060E4D08" w14:textId="77777777" w:rsidR="00451C19" w:rsidRPr="003F3ED9" w:rsidRDefault="00451C19" w:rsidP="0090026C">
            <w:pPr>
              <w:jc w:val="center"/>
              <w:rPr>
                <w:lang w:val="hr-HR"/>
              </w:rPr>
            </w:pPr>
            <w:r w:rsidRPr="003F3ED9">
              <w:rPr>
                <w:lang w:val="hr-HR"/>
              </w:rPr>
              <w:t>učeničkih</w:t>
            </w:r>
          </w:p>
          <w:p w14:paraId="4F3A962E" w14:textId="6DADE73F" w:rsidR="00451C19" w:rsidRPr="003F3ED9" w:rsidRDefault="00451C19" w:rsidP="0090026C">
            <w:pPr>
              <w:jc w:val="center"/>
              <w:rPr>
                <w:b/>
                <w:lang w:val="hr-HR"/>
              </w:rPr>
            </w:pPr>
            <w:r w:rsidRPr="003F3ED9">
              <w:rPr>
                <w:lang w:val="hr-HR"/>
              </w:rPr>
              <w:t>postignuća.</w:t>
            </w:r>
          </w:p>
        </w:tc>
      </w:tr>
      <w:tr w:rsidR="00451C19" w:rsidRPr="003F3ED9" w14:paraId="30468CC9" w14:textId="77777777" w:rsidTr="0061427F">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49FAEDA" w14:textId="77777777" w:rsidR="00451C19" w:rsidRPr="003F3ED9" w:rsidRDefault="00451C19" w:rsidP="0090026C">
            <w:pPr>
              <w:jc w:val="center"/>
              <w:rPr>
                <w:b/>
                <w:i/>
                <w:u w:val="single"/>
                <w:lang w:val="hr-HR"/>
              </w:rPr>
            </w:pPr>
            <w:r w:rsidRPr="003F3ED9">
              <w:rPr>
                <w:b/>
                <w:i/>
                <w:u w:val="single"/>
                <w:lang w:val="hr-HR"/>
              </w:rPr>
              <w:t>Dodatna nasta-</w:t>
            </w:r>
          </w:p>
          <w:p w14:paraId="7D039305" w14:textId="77777777" w:rsidR="00451C19" w:rsidRPr="003F3ED9" w:rsidRDefault="00451C19" w:rsidP="0090026C">
            <w:pPr>
              <w:jc w:val="center"/>
              <w:rPr>
                <w:b/>
                <w:i/>
                <w:u w:val="single"/>
                <w:lang w:val="hr-HR"/>
              </w:rPr>
            </w:pPr>
            <w:r w:rsidRPr="003F3ED9">
              <w:rPr>
                <w:b/>
                <w:i/>
                <w:u w:val="single"/>
                <w:lang w:val="hr-HR"/>
              </w:rPr>
              <w:t>va hrvatskoga</w:t>
            </w:r>
          </w:p>
          <w:p w14:paraId="0D2C1F01" w14:textId="77777777" w:rsidR="00451C19" w:rsidRPr="003F3ED9" w:rsidRDefault="00451C19" w:rsidP="0090026C">
            <w:pPr>
              <w:jc w:val="center"/>
              <w:rPr>
                <w:b/>
                <w:i/>
                <w:u w:val="single"/>
                <w:lang w:val="hr-HR"/>
              </w:rPr>
            </w:pPr>
            <w:r w:rsidRPr="003F3ED9">
              <w:rPr>
                <w:b/>
                <w:i/>
                <w:u w:val="single"/>
                <w:lang w:val="hr-HR"/>
              </w:rPr>
              <w:t>jezika</w:t>
            </w:r>
          </w:p>
          <w:p w14:paraId="70AE2A53" w14:textId="77777777" w:rsidR="00451C19" w:rsidRPr="003F3ED9" w:rsidRDefault="00451C19" w:rsidP="0090026C">
            <w:pPr>
              <w:jc w:val="center"/>
              <w:rPr>
                <w:b/>
                <w:i/>
                <w:u w:val="single"/>
                <w:lang w:val="hr-HR"/>
              </w:rPr>
            </w:pPr>
          </w:p>
          <w:p w14:paraId="649A9E7F" w14:textId="77777777" w:rsidR="00451C19" w:rsidRPr="003F3ED9" w:rsidRDefault="00451C19" w:rsidP="0090026C">
            <w:pPr>
              <w:jc w:val="center"/>
              <w:rPr>
                <w:b/>
                <w:lang w:val="hr-HR"/>
              </w:rPr>
            </w:pPr>
            <w:r w:rsidRPr="003F3ED9">
              <w:rPr>
                <w:b/>
                <w:lang w:val="hr-HR"/>
              </w:rPr>
              <w:t>Scensko – recitatatorska</w:t>
            </w:r>
          </w:p>
          <w:p w14:paraId="1ABF6127" w14:textId="77777777" w:rsidR="00451C19" w:rsidRPr="003F3ED9" w:rsidRDefault="00451C19" w:rsidP="0090026C">
            <w:pPr>
              <w:jc w:val="center"/>
              <w:rPr>
                <w:b/>
                <w:lang w:val="hr-HR"/>
              </w:rPr>
            </w:pPr>
            <w:r w:rsidRPr="003F3ED9">
              <w:rPr>
                <w:b/>
                <w:lang w:val="hr-HR"/>
              </w:rPr>
              <w:t>grupa</w:t>
            </w:r>
          </w:p>
          <w:p w14:paraId="3AFEE80A" w14:textId="77777777" w:rsidR="00451C19" w:rsidRPr="003F3ED9" w:rsidRDefault="00451C19" w:rsidP="0090026C">
            <w:pPr>
              <w:jc w:val="center"/>
              <w:rPr>
                <w:b/>
                <w:lang w:val="hr-HR"/>
              </w:rPr>
            </w:pPr>
          </w:p>
          <w:p w14:paraId="71059AAA" w14:textId="60189D6D" w:rsidR="00451C19" w:rsidRPr="003F3ED9" w:rsidRDefault="00451C19" w:rsidP="0090026C">
            <w:pPr>
              <w:jc w:val="center"/>
              <w:rPr>
                <w:b/>
                <w:i/>
                <w:u w:val="single"/>
                <w:lang w:val="hr-HR"/>
              </w:rPr>
            </w:pPr>
            <w:r w:rsidRPr="003F3ED9">
              <w:rPr>
                <w:b/>
                <w:lang w:val="hr-HR"/>
              </w:rPr>
              <w:t>4. razred</w:t>
            </w:r>
          </w:p>
        </w:tc>
        <w:tc>
          <w:tcPr>
            <w:tcW w:w="2700" w:type="dxa"/>
            <w:tcBorders>
              <w:top w:val="single" w:sz="4" w:space="0" w:color="auto"/>
              <w:left w:val="single" w:sz="4" w:space="0" w:color="auto"/>
              <w:bottom w:val="single" w:sz="4" w:space="0" w:color="auto"/>
              <w:right w:val="single" w:sz="4" w:space="0" w:color="auto"/>
            </w:tcBorders>
          </w:tcPr>
          <w:p w14:paraId="2B5C379D" w14:textId="77777777" w:rsidR="00451C19" w:rsidRPr="003F3ED9" w:rsidRDefault="00451C19" w:rsidP="0090026C">
            <w:pPr>
              <w:jc w:val="center"/>
              <w:rPr>
                <w:lang w:val="hr-HR"/>
              </w:rPr>
            </w:pPr>
            <w:r w:rsidRPr="003F3ED9">
              <w:rPr>
                <w:lang w:val="hr-HR"/>
              </w:rPr>
              <w:t>-razvijanje jezičnih sposobnosti i vještina u govornom izražavanju,</w:t>
            </w:r>
          </w:p>
          <w:p w14:paraId="0BCE53C9" w14:textId="77777777" w:rsidR="00451C19" w:rsidRPr="003F3ED9" w:rsidRDefault="00451C19" w:rsidP="0090026C">
            <w:pPr>
              <w:jc w:val="center"/>
              <w:rPr>
                <w:lang w:val="hr-HR"/>
              </w:rPr>
            </w:pPr>
            <w:r w:rsidRPr="003F3ED9">
              <w:rPr>
                <w:lang w:val="hr-HR"/>
              </w:rPr>
              <w:t>-razvijati pravilan</w:t>
            </w:r>
          </w:p>
          <w:p w14:paraId="05710005" w14:textId="77777777" w:rsidR="00451C19" w:rsidRPr="003F3ED9" w:rsidRDefault="00451C19" w:rsidP="0090026C">
            <w:pPr>
              <w:jc w:val="center"/>
              <w:rPr>
                <w:lang w:val="hr-HR"/>
              </w:rPr>
            </w:pPr>
            <w:r w:rsidRPr="003F3ED9">
              <w:rPr>
                <w:lang w:val="hr-HR"/>
              </w:rPr>
              <w:t>govor i dikciju,</w:t>
            </w:r>
          </w:p>
          <w:p w14:paraId="5B1A638E" w14:textId="77777777" w:rsidR="00451C19" w:rsidRPr="003F3ED9" w:rsidRDefault="00451C19" w:rsidP="0090026C">
            <w:pPr>
              <w:jc w:val="center"/>
              <w:rPr>
                <w:lang w:val="hr-HR"/>
              </w:rPr>
            </w:pPr>
            <w:r w:rsidRPr="003F3ED9">
              <w:rPr>
                <w:lang w:val="hr-HR"/>
              </w:rPr>
              <w:t>-uvježbavati i doživjeti jezično-umjetničke sadržaje (estetičnost govora, artikulacijske vježbe),</w:t>
            </w:r>
          </w:p>
          <w:p w14:paraId="1E6A3114" w14:textId="77777777" w:rsidR="00451C19" w:rsidRPr="003F3ED9" w:rsidRDefault="00451C19" w:rsidP="0090026C">
            <w:pPr>
              <w:jc w:val="center"/>
              <w:rPr>
                <w:lang w:val="hr-HR"/>
              </w:rPr>
            </w:pPr>
            <w:r w:rsidRPr="003F3ED9">
              <w:rPr>
                <w:lang w:val="hr-HR"/>
              </w:rPr>
              <w:t>-razvijati kod učenika ljubav prema lijepoj književnosti,posebno u dramskim djelima i poeziji hrvatskih autora,</w:t>
            </w:r>
          </w:p>
          <w:p w14:paraId="6AE994B8" w14:textId="77777777" w:rsidR="00451C19" w:rsidRPr="003F3ED9" w:rsidRDefault="00451C19" w:rsidP="0090026C">
            <w:pPr>
              <w:jc w:val="center"/>
              <w:rPr>
                <w:lang w:val="hr-HR"/>
              </w:rPr>
            </w:pPr>
            <w:r w:rsidRPr="003F3ED9">
              <w:rPr>
                <w:lang w:val="hr-HR"/>
              </w:rPr>
              <w:t>-razvijati sposobnost</w:t>
            </w:r>
          </w:p>
          <w:p w14:paraId="1DFB497D" w14:textId="77777777" w:rsidR="00451C19" w:rsidRPr="003F3ED9" w:rsidRDefault="00451C19" w:rsidP="0090026C">
            <w:pPr>
              <w:jc w:val="center"/>
              <w:rPr>
                <w:lang w:val="hr-HR"/>
              </w:rPr>
            </w:pPr>
            <w:r w:rsidRPr="003F3ED9">
              <w:rPr>
                <w:lang w:val="hr-HR"/>
              </w:rPr>
              <w:t>izražajnog čitanja i</w:t>
            </w:r>
          </w:p>
          <w:p w14:paraId="4C3EF097" w14:textId="77777777" w:rsidR="00451C19" w:rsidRPr="003F3ED9" w:rsidRDefault="00451C19" w:rsidP="0090026C">
            <w:pPr>
              <w:jc w:val="center"/>
              <w:rPr>
                <w:lang w:val="hr-HR"/>
              </w:rPr>
            </w:pPr>
            <w:r w:rsidRPr="003F3ED9">
              <w:rPr>
                <w:lang w:val="hr-HR"/>
              </w:rPr>
              <w:t>racitiranja,</w:t>
            </w:r>
          </w:p>
          <w:p w14:paraId="25A0A2D4" w14:textId="77777777" w:rsidR="00451C19" w:rsidRPr="003F3ED9" w:rsidRDefault="00451C19" w:rsidP="0090026C">
            <w:pPr>
              <w:jc w:val="center"/>
              <w:rPr>
                <w:lang w:val="hr-HR"/>
              </w:rPr>
            </w:pPr>
            <w:r w:rsidRPr="003F3ED9">
              <w:rPr>
                <w:lang w:val="hr-HR"/>
              </w:rPr>
              <w:t>-razvijati stvaralačke</w:t>
            </w:r>
          </w:p>
          <w:p w14:paraId="1E936DEB" w14:textId="77777777" w:rsidR="00451C19" w:rsidRPr="003F3ED9" w:rsidRDefault="00451C19" w:rsidP="0090026C">
            <w:pPr>
              <w:jc w:val="center"/>
              <w:rPr>
                <w:lang w:val="hr-HR"/>
              </w:rPr>
            </w:pPr>
            <w:r w:rsidRPr="003F3ED9">
              <w:rPr>
                <w:lang w:val="hr-HR"/>
              </w:rPr>
              <w:t>sposobnosti u spoznajnom, jezično-umjetničkom, likovnom, glazbenom i psihomotornom</w:t>
            </w:r>
          </w:p>
          <w:p w14:paraId="18EC8E1D" w14:textId="77777777" w:rsidR="00451C19" w:rsidRPr="003F3ED9" w:rsidRDefault="00451C19" w:rsidP="0090026C">
            <w:pPr>
              <w:jc w:val="center"/>
              <w:rPr>
                <w:lang w:val="hr-HR"/>
              </w:rPr>
            </w:pPr>
            <w:r w:rsidRPr="003F3ED9">
              <w:rPr>
                <w:lang w:val="hr-HR"/>
              </w:rPr>
              <w:t>području,</w:t>
            </w:r>
          </w:p>
          <w:p w14:paraId="4614BBC9" w14:textId="77777777" w:rsidR="00451C19" w:rsidRPr="003F3ED9" w:rsidRDefault="00451C19" w:rsidP="0090026C">
            <w:pPr>
              <w:jc w:val="center"/>
              <w:rPr>
                <w:lang w:val="hr-HR"/>
              </w:rPr>
            </w:pPr>
            <w:r w:rsidRPr="003F3ED9">
              <w:rPr>
                <w:lang w:val="hr-HR"/>
              </w:rPr>
              <w:t>razvijanje osjeta glazbe i pokreta, sposobnost snalaženja napozornici,</w:t>
            </w:r>
          </w:p>
          <w:p w14:paraId="2474F247" w14:textId="77777777" w:rsidR="00451C19" w:rsidRPr="003F3ED9" w:rsidRDefault="00451C19" w:rsidP="0090026C">
            <w:pPr>
              <w:jc w:val="center"/>
              <w:rPr>
                <w:lang w:val="hr-HR"/>
              </w:rPr>
            </w:pPr>
            <w:r w:rsidRPr="003F3ED9">
              <w:rPr>
                <w:lang w:val="hr-HR"/>
              </w:rPr>
              <w:t>-razvijanje osjećaja za</w:t>
            </w:r>
          </w:p>
          <w:p w14:paraId="357F429E" w14:textId="77777777" w:rsidR="00451C19" w:rsidRPr="003F3ED9" w:rsidRDefault="00451C19" w:rsidP="0090026C">
            <w:pPr>
              <w:jc w:val="center"/>
              <w:rPr>
                <w:lang w:val="hr-HR"/>
              </w:rPr>
            </w:pPr>
            <w:r w:rsidRPr="003F3ED9">
              <w:rPr>
                <w:lang w:val="hr-HR"/>
              </w:rPr>
              <w:t>timski rad, ugodno</w:t>
            </w:r>
          </w:p>
          <w:p w14:paraId="7F0B53E8" w14:textId="6E2B8368" w:rsidR="00451C19" w:rsidRPr="003F3ED9" w:rsidRDefault="00451C19" w:rsidP="0090026C">
            <w:pPr>
              <w:jc w:val="center"/>
              <w:rPr>
                <w:lang w:val="hr-HR"/>
              </w:rPr>
            </w:pPr>
            <w:r w:rsidRPr="003F3ED9">
              <w:rPr>
                <w:lang w:val="hr-HR"/>
              </w:rPr>
              <w:t>ozračje i uspjeh.</w:t>
            </w:r>
          </w:p>
        </w:tc>
        <w:tc>
          <w:tcPr>
            <w:tcW w:w="2119" w:type="dxa"/>
            <w:tcBorders>
              <w:top w:val="single" w:sz="4" w:space="0" w:color="auto"/>
              <w:left w:val="single" w:sz="4" w:space="0" w:color="auto"/>
              <w:bottom w:val="single" w:sz="4" w:space="0" w:color="auto"/>
              <w:right w:val="single" w:sz="4" w:space="0" w:color="auto"/>
            </w:tcBorders>
          </w:tcPr>
          <w:p w14:paraId="165D2F16" w14:textId="77777777" w:rsidR="00451C19" w:rsidRPr="003F3ED9" w:rsidRDefault="00451C19" w:rsidP="0090026C">
            <w:pPr>
              <w:jc w:val="center"/>
              <w:rPr>
                <w:lang w:val="hr-HR"/>
              </w:rPr>
            </w:pPr>
            <w:r w:rsidRPr="003F3ED9">
              <w:rPr>
                <w:b/>
                <w:lang w:val="hr-HR"/>
              </w:rPr>
              <w:t>-</w:t>
            </w:r>
            <w:r w:rsidRPr="003F3ED9">
              <w:rPr>
                <w:lang w:val="hr-HR"/>
              </w:rPr>
              <w:t>nastup na školskim priredbama,</w:t>
            </w:r>
          </w:p>
          <w:p w14:paraId="0FE40DAD" w14:textId="77777777" w:rsidR="00451C19" w:rsidRPr="003F3ED9" w:rsidRDefault="00451C19" w:rsidP="0090026C">
            <w:pPr>
              <w:jc w:val="center"/>
              <w:rPr>
                <w:lang w:val="hr-HR"/>
              </w:rPr>
            </w:pPr>
            <w:r w:rsidRPr="003F3ED9">
              <w:rPr>
                <w:lang w:val="hr-HR"/>
              </w:rPr>
              <w:t>-na zabavan način usvajati nova znanja,</w:t>
            </w:r>
          </w:p>
          <w:p w14:paraId="3AED5F8B" w14:textId="77777777" w:rsidR="00451C19" w:rsidRPr="003F3ED9" w:rsidRDefault="00451C19" w:rsidP="0090026C">
            <w:pPr>
              <w:jc w:val="center"/>
              <w:rPr>
                <w:lang w:val="hr-HR"/>
              </w:rPr>
            </w:pPr>
            <w:r w:rsidRPr="003F3ED9">
              <w:rPr>
                <w:lang w:val="hr-HR"/>
              </w:rPr>
              <w:t>-osposobljavati učenike za slušanje,</w:t>
            </w:r>
          </w:p>
          <w:p w14:paraId="3F772C17" w14:textId="77777777" w:rsidR="00451C19" w:rsidRPr="003F3ED9" w:rsidRDefault="00451C19" w:rsidP="0090026C">
            <w:pPr>
              <w:jc w:val="center"/>
              <w:rPr>
                <w:lang w:val="hr-HR"/>
              </w:rPr>
            </w:pPr>
            <w:r w:rsidRPr="003F3ED9">
              <w:rPr>
                <w:lang w:val="hr-HR"/>
              </w:rPr>
              <w:t>govorenje i umjetničku interpretaciju s pravilnim izgovorom i naglaskom,</w:t>
            </w:r>
          </w:p>
          <w:p w14:paraId="59E34AF7" w14:textId="77777777" w:rsidR="00451C19" w:rsidRPr="003F3ED9" w:rsidRDefault="00451C19" w:rsidP="0090026C">
            <w:pPr>
              <w:jc w:val="center"/>
              <w:rPr>
                <w:lang w:val="hr-HR"/>
              </w:rPr>
            </w:pPr>
            <w:r w:rsidRPr="003F3ED9">
              <w:rPr>
                <w:lang w:val="hr-HR"/>
              </w:rPr>
              <w:t>-upoznavanje, čuvanje, štovanje i</w:t>
            </w:r>
          </w:p>
          <w:p w14:paraId="7FBFD30C" w14:textId="77777777" w:rsidR="00451C19" w:rsidRPr="003F3ED9" w:rsidRDefault="00451C19" w:rsidP="0090026C">
            <w:pPr>
              <w:jc w:val="center"/>
              <w:rPr>
                <w:lang w:val="hr-HR"/>
              </w:rPr>
            </w:pPr>
            <w:r w:rsidRPr="003F3ED9">
              <w:rPr>
                <w:lang w:val="hr-HR"/>
              </w:rPr>
              <w:t>razvijanje vlastitog nacionalnog i</w:t>
            </w:r>
          </w:p>
          <w:p w14:paraId="7D107415" w14:textId="77777777" w:rsidR="00451C19" w:rsidRPr="003F3ED9" w:rsidRDefault="00451C19" w:rsidP="0090026C">
            <w:pPr>
              <w:jc w:val="center"/>
              <w:rPr>
                <w:lang w:val="hr-HR"/>
              </w:rPr>
            </w:pPr>
            <w:r w:rsidRPr="003F3ED9">
              <w:rPr>
                <w:lang w:val="hr-HR"/>
              </w:rPr>
              <w:t>kulturnog identiteta na djelima</w:t>
            </w:r>
          </w:p>
          <w:p w14:paraId="7B424C3A" w14:textId="77777777" w:rsidR="00451C19" w:rsidRPr="003F3ED9" w:rsidRDefault="00451C19" w:rsidP="0090026C">
            <w:pPr>
              <w:jc w:val="center"/>
              <w:rPr>
                <w:lang w:val="hr-HR"/>
              </w:rPr>
            </w:pPr>
            <w:r w:rsidRPr="003F3ED9">
              <w:rPr>
                <w:lang w:val="hr-HR"/>
              </w:rPr>
              <w:t>hrvatskih književnika,</w:t>
            </w:r>
          </w:p>
          <w:p w14:paraId="39733DFD" w14:textId="77777777" w:rsidR="00451C19" w:rsidRPr="003F3ED9" w:rsidRDefault="00451C19" w:rsidP="0090026C">
            <w:pPr>
              <w:jc w:val="center"/>
              <w:rPr>
                <w:lang w:val="hr-HR"/>
              </w:rPr>
            </w:pPr>
            <w:r w:rsidRPr="003F3ED9">
              <w:rPr>
                <w:lang w:val="hr-HR"/>
              </w:rPr>
              <w:t>-zadovoljiti potrebe</w:t>
            </w:r>
          </w:p>
          <w:p w14:paraId="151DE290" w14:textId="77777777" w:rsidR="00451C19" w:rsidRPr="003F3ED9" w:rsidRDefault="00451C19" w:rsidP="0090026C">
            <w:pPr>
              <w:jc w:val="center"/>
              <w:rPr>
                <w:lang w:val="hr-HR"/>
              </w:rPr>
            </w:pPr>
            <w:r w:rsidRPr="003F3ED9">
              <w:rPr>
                <w:lang w:val="hr-HR"/>
              </w:rPr>
              <w:t>učenika za iskazivanjem osjećaja</w:t>
            </w:r>
          </w:p>
          <w:p w14:paraId="36896503" w14:textId="77777777" w:rsidR="00451C19" w:rsidRPr="003F3ED9" w:rsidRDefault="00451C19" w:rsidP="0090026C">
            <w:pPr>
              <w:jc w:val="center"/>
              <w:rPr>
                <w:lang w:val="hr-HR"/>
              </w:rPr>
            </w:pPr>
            <w:r w:rsidRPr="003F3ED9">
              <w:rPr>
                <w:lang w:val="hr-HR"/>
              </w:rPr>
              <w:t>kroz pokret i glazbu.</w:t>
            </w:r>
          </w:p>
          <w:p w14:paraId="709ED7B3" w14:textId="77777777" w:rsidR="00451C19" w:rsidRPr="003F3ED9" w:rsidRDefault="00451C19" w:rsidP="0090026C">
            <w:pPr>
              <w:jc w:val="center"/>
              <w:rPr>
                <w:lang w:val="hr-HR"/>
              </w:rPr>
            </w:pPr>
          </w:p>
        </w:tc>
        <w:tc>
          <w:tcPr>
            <w:tcW w:w="1422" w:type="dxa"/>
            <w:tcBorders>
              <w:top w:val="single" w:sz="4" w:space="0" w:color="auto"/>
              <w:left w:val="single" w:sz="4" w:space="0" w:color="auto"/>
              <w:bottom w:val="single" w:sz="4" w:space="0" w:color="auto"/>
              <w:right w:val="single" w:sz="4" w:space="0" w:color="auto"/>
            </w:tcBorders>
          </w:tcPr>
          <w:p w14:paraId="4FF4EE7E" w14:textId="77777777" w:rsidR="00451C19" w:rsidRPr="003F3ED9" w:rsidRDefault="00451C19" w:rsidP="0090026C">
            <w:pPr>
              <w:jc w:val="center"/>
              <w:rPr>
                <w:lang w:val="hr-HR"/>
              </w:rPr>
            </w:pPr>
            <w:r w:rsidRPr="003F3ED9">
              <w:rPr>
                <w:b/>
                <w:lang w:val="hr-HR"/>
              </w:rPr>
              <w:t>-</w:t>
            </w:r>
            <w:r w:rsidRPr="003F3ED9">
              <w:rPr>
                <w:lang w:val="hr-HR"/>
              </w:rPr>
              <w:t>učenici 4.raz.</w:t>
            </w:r>
          </w:p>
          <w:p w14:paraId="026E3FC7" w14:textId="77777777" w:rsidR="00451C19" w:rsidRPr="003F3ED9" w:rsidRDefault="00451C19" w:rsidP="0090026C">
            <w:pPr>
              <w:jc w:val="center"/>
              <w:rPr>
                <w:lang w:val="hr-HR"/>
              </w:rPr>
            </w:pPr>
            <w:r w:rsidRPr="003F3ED9">
              <w:rPr>
                <w:lang w:val="hr-HR"/>
              </w:rPr>
              <w:t>-učiteljica</w:t>
            </w:r>
          </w:p>
          <w:p w14:paraId="18C5E7F0" w14:textId="5A916D43" w:rsidR="00451C19" w:rsidRPr="003F3ED9" w:rsidRDefault="00451C19" w:rsidP="0090026C">
            <w:pPr>
              <w:jc w:val="center"/>
              <w:rPr>
                <w:lang w:val="hr-HR"/>
              </w:rPr>
            </w:pPr>
            <w:r w:rsidRPr="003F3ED9">
              <w:rPr>
                <w:lang w:val="hr-HR"/>
              </w:rPr>
              <w:t>Ružica Slam</w:t>
            </w:r>
          </w:p>
        </w:tc>
        <w:tc>
          <w:tcPr>
            <w:tcW w:w="3654" w:type="dxa"/>
            <w:tcBorders>
              <w:top w:val="single" w:sz="4" w:space="0" w:color="auto"/>
              <w:left w:val="single" w:sz="4" w:space="0" w:color="auto"/>
              <w:bottom w:val="single" w:sz="4" w:space="0" w:color="auto"/>
              <w:right w:val="single" w:sz="4" w:space="0" w:color="auto"/>
            </w:tcBorders>
          </w:tcPr>
          <w:p w14:paraId="1819977C" w14:textId="77777777" w:rsidR="00451C19" w:rsidRPr="003F3ED9" w:rsidRDefault="00451C19" w:rsidP="0090026C">
            <w:pPr>
              <w:jc w:val="center"/>
              <w:rPr>
                <w:lang w:val="hr-HR"/>
              </w:rPr>
            </w:pPr>
            <w:r w:rsidRPr="003F3ED9">
              <w:rPr>
                <w:b/>
                <w:lang w:val="hr-HR"/>
              </w:rPr>
              <w:t>-</w:t>
            </w:r>
            <w:r w:rsidRPr="003F3ED9">
              <w:rPr>
                <w:lang w:val="hr-HR"/>
              </w:rPr>
              <w:t>interpretativno čitanje i</w:t>
            </w:r>
          </w:p>
          <w:p w14:paraId="28D528FE" w14:textId="77777777" w:rsidR="00451C19" w:rsidRPr="003F3ED9" w:rsidRDefault="00451C19" w:rsidP="0090026C">
            <w:pPr>
              <w:jc w:val="center"/>
              <w:rPr>
                <w:lang w:val="hr-HR"/>
              </w:rPr>
            </w:pPr>
            <w:r w:rsidRPr="003F3ED9">
              <w:rPr>
                <w:lang w:val="hr-HR"/>
              </w:rPr>
              <w:t>memoriranje</w:t>
            </w:r>
          </w:p>
          <w:p w14:paraId="149273EA" w14:textId="77777777" w:rsidR="00451C19" w:rsidRPr="003F3ED9" w:rsidRDefault="00451C19" w:rsidP="0090026C">
            <w:pPr>
              <w:jc w:val="center"/>
              <w:rPr>
                <w:lang w:val="hr-HR"/>
              </w:rPr>
            </w:pPr>
            <w:r w:rsidRPr="003F3ED9">
              <w:rPr>
                <w:lang w:val="hr-HR"/>
              </w:rPr>
              <w:t>teksta,</w:t>
            </w:r>
          </w:p>
          <w:p w14:paraId="5175911A" w14:textId="77777777" w:rsidR="00451C19" w:rsidRPr="003F3ED9" w:rsidRDefault="00451C19" w:rsidP="0090026C">
            <w:pPr>
              <w:jc w:val="center"/>
              <w:rPr>
                <w:lang w:val="hr-HR"/>
              </w:rPr>
            </w:pPr>
            <w:r w:rsidRPr="003F3ED9">
              <w:rPr>
                <w:lang w:val="hr-HR"/>
              </w:rPr>
              <w:t>-uvježbavanje</w:t>
            </w:r>
          </w:p>
          <w:p w14:paraId="264C7C05" w14:textId="77777777" w:rsidR="00451C19" w:rsidRPr="003F3ED9" w:rsidRDefault="00451C19" w:rsidP="0090026C">
            <w:pPr>
              <w:jc w:val="center"/>
              <w:rPr>
                <w:lang w:val="hr-HR"/>
              </w:rPr>
            </w:pPr>
            <w:r w:rsidRPr="003F3ED9">
              <w:rPr>
                <w:lang w:val="hr-HR"/>
              </w:rPr>
              <w:t>izgovora teksta, glume,</w:t>
            </w:r>
          </w:p>
          <w:p w14:paraId="5F3EA308" w14:textId="77777777" w:rsidR="00451C19" w:rsidRPr="003F3ED9" w:rsidRDefault="00451C19" w:rsidP="0090026C">
            <w:pPr>
              <w:jc w:val="center"/>
              <w:rPr>
                <w:lang w:val="hr-HR"/>
              </w:rPr>
            </w:pPr>
            <w:r w:rsidRPr="003F3ED9">
              <w:rPr>
                <w:lang w:val="hr-HR"/>
              </w:rPr>
              <w:t>pjevanja, plesanja i drugih</w:t>
            </w:r>
          </w:p>
          <w:p w14:paraId="0101543C" w14:textId="77777777" w:rsidR="00451C19" w:rsidRPr="003F3ED9" w:rsidRDefault="00451C19" w:rsidP="0090026C">
            <w:pPr>
              <w:jc w:val="center"/>
              <w:rPr>
                <w:lang w:val="hr-HR"/>
              </w:rPr>
            </w:pPr>
            <w:r w:rsidRPr="003F3ED9">
              <w:rPr>
                <w:lang w:val="hr-HR"/>
              </w:rPr>
              <w:t>pokreta,</w:t>
            </w:r>
          </w:p>
          <w:p w14:paraId="2B092B9C" w14:textId="77777777" w:rsidR="00451C19" w:rsidRPr="003F3ED9" w:rsidRDefault="00451C19" w:rsidP="0090026C">
            <w:pPr>
              <w:jc w:val="center"/>
              <w:rPr>
                <w:lang w:val="hr-HR"/>
              </w:rPr>
            </w:pPr>
            <w:r w:rsidRPr="003F3ED9">
              <w:rPr>
                <w:lang w:val="hr-HR"/>
              </w:rPr>
              <w:t>-izvedba</w:t>
            </w:r>
          </w:p>
          <w:p w14:paraId="19DAC0CA" w14:textId="77777777" w:rsidR="00451C19" w:rsidRPr="003F3ED9" w:rsidRDefault="00451C19" w:rsidP="0090026C">
            <w:pPr>
              <w:jc w:val="center"/>
              <w:rPr>
                <w:lang w:val="hr-HR"/>
              </w:rPr>
            </w:pPr>
            <w:r w:rsidRPr="003F3ED9">
              <w:rPr>
                <w:lang w:val="hr-HR"/>
              </w:rPr>
              <w:t>uvježbanog i</w:t>
            </w:r>
          </w:p>
          <w:p w14:paraId="7822BE70" w14:textId="77777777" w:rsidR="00451C19" w:rsidRPr="003F3ED9" w:rsidRDefault="00451C19" w:rsidP="0090026C">
            <w:pPr>
              <w:jc w:val="center"/>
              <w:rPr>
                <w:lang w:val="hr-HR"/>
              </w:rPr>
            </w:pPr>
            <w:r w:rsidRPr="003F3ED9">
              <w:rPr>
                <w:lang w:val="hr-HR"/>
              </w:rPr>
              <w:t>naučenog</w:t>
            </w:r>
          </w:p>
          <w:p w14:paraId="67F0C7F5" w14:textId="77777777" w:rsidR="00451C19" w:rsidRPr="003F3ED9" w:rsidRDefault="00451C19" w:rsidP="0090026C">
            <w:pPr>
              <w:jc w:val="center"/>
              <w:rPr>
                <w:lang w:val="hr-HR"/>
              </w:rPr>
            </w:pPr>
            <w:r w:rsidRPr="003F3ED9">
              <w:rPr>
                <w:lang w:val="hr-HR"/>
              </w:rPr>
              <w:t>teksta,</w:t>
            </w:r>
          </w:p>
          <w:p w14:paraId="1B33EE94" w14:textId="77777777" w:rsidR="00451C19" w:rsidRPr="003F3ED9" w:rsidRDefault="00451C19" w:rsidP="0090026C">
            <w:pPr>
              <w:jc w:val="center"/>
              <w:rPr>
                <w:lang w:val="hr-HR"/>
              </w:rPr>
            </w:pPr>
            <w:r w:rsidRPr="003F3ED9">
              <w:rPr>
                <w:lang w:val="hr-HR"/>
              </w:rPr>
              <w:t>-kroz igru u</w:t>
            </w:r>
          </w:p>
          <w:p w14:paraId="32545ECF" w14:textId="77777777" w:rsidR="00451C19" w:rsidRPr="003F3ED9" w:rsidRDefault="00451C19" w:rsidP="0090026C">
            <w:pPr>
              <w:jc w:val="center"/>
              <w:rPr>
                <w:lang w:val="hr-HR"/>
              </w:rPr>
            </w:pPr>
            <w:r w:rsidRPr="003F3ED9">
              <w:rPr>
                <w:lang w:val="hr-HR"/>
              </w:rPr>
              <w:t>dramskom</w:t>
            </w:r>
          </w:p>
          <w:p w14:paraId="69C60A22" w14:textId="77777777" w:rsidR="00451C19" w:rsidRPr="003F3ED9" w:rsidRDefault="00451C19" w:rsidP="0090026C">
            <w:pPr>
              <w:jc w:val="center"/>
              <w:rPr>
                <w:lang w:val="hr-HR"/>
              </w:rPr>
            </w:pPr>
            <w:r w:rsidRPr="003F3ED9">
              <w:rPr>
                <w:lang w:val="hr-HR"/>
              </w:rPr>
              <w:t>izrazu, rječju,</w:t>
            </w:r>
          </w:p>
          <w:p w14:paraId="6D7F9982" w14:textId="77777777" w:rsidR="00451C19" w:rsidRPr="003F3ED9" w:rsidRDefault="00451C19" w:rsidP="0090026C">
            <w:pPr>
              <w:jc w:val="center"/>
              <w:rPr>
                <w:lang w:val="hr-HR"/>
              </w:rPr>
            </w:pPr>
            <w:r w:rsidRPr="003F3ED9">
              <w:rPr>
                <w:lang w:val="hr-HR"/>
              </w:rPr>
              <w:t>mimikom i</w:t>
            </w:r>
          </w:p>
          <w:p w14:paraId="5331044A" w14:textId="77777777" w:rsidR="00451C19" w:rsidRPr="003F3ED9" w:rsidRDefault="00451C19" w:rsidP="0090026C">
            <w:pPr>
              <w:jc w:val="center"/>
              <w:rPr>
                <w:lang w:val="hr-HR"/>
              </w:rPr>
            </w:pPr>
            <w:r w:rsidRPr="003F3ED9">
              <w:rPr>
                <w:lang w:val="hr-HR"/>
              </w:rPr>
              <w:t>gestama dočarati razne situacije,</w:t>
            </w:r>
          </w:p>
          <w:p w14:paraId="1A7E72A9" w14:textId="77777777" w:rsidR="00451C19" w:rsidRPr="003F3ED9" w:rsidRDefault="00451C19" w:rsidP="0090026C">
            <w:pPr>
              <w:jc w:val="center"/>
              <w:rPr>
                <w:lang w:val="hr-HR"/>
              </w:rPr>
            </w:pPr>
            <w:r w:rsidRPr="003F3ED9">
              <w:rPr>
                <w:lang w:val="hr-HR"/>
              </w:rPr>
              <w:t>-uvježbavanje</w:t>
            </w:r>
          </w:p>
          <w:p w14:paraId="000186D4" w14:textId="77777777" w:rsidR="00451C19" w:rsidRPr="003F3ED9" w:rsidRDefault="00451C19" w:rsidP="0090026C">
            <w:pPr>
              <w:jc w:val="center"/>
              <w:rPr>
                <w:lang w:val="hr-HR"/>
              </w:rPr>
            </w:pPr>
            <w:r w:rsidRPr="003F3ED9">
              <w:rPr>
                <w:lang w:val="hr-HR"/>
              </w:rPr>
              <w:t>koreografija i</w:t>
            </w:r>
          </w:p>
          <w:p w14:paraId="559E26CA" w14:textId="77777777" w:rsidR="00451C19" w:rsidRPr="003F3ED9" w:rsidRDefault="00451C19" w:rsidP="0090026C">
            <w:pPr>
              <w:jc w:val="center"/>
              <w:rPr>
                <w:lang w:val="hr-HR"/>
              </w:rPr>
            </w:pPr>
            <w:r w:rsidRPr="003F3ED9">
              <w:rPr>
                <w:lang w:val="hr-HR"/>
              </w:rPr>
              <w:t>glazbenih igara,</w:t>
            </w:r>
          </w:p>
          <w:p w14:paraId="2F4300EE" w14:textId="77777777" w:rsidR="00451C19" w:rsidRPr="003F3ED9" w:rsidRDefault="00451C19" w:rsidP="0090026C">
            <w:pPr>
              <w:jc w:val="center"/>
              <w:rPr>
                <w:lang w:val="hr-HR"/>
              </w:rPr>
            </w:pPr>
            <w:r w:rsidRPr="003F3ED9">
              <w:rPr>
                <w:lang w:val="hr-HR"/>
              </w:rPr>
              <w:t>-slobodno</w:t>
            </w:r>
          </w:p>
          <w:p w14:paraId="3887813B" w14:textId="77777777" w:rsidR="00451C19" w:rsidRPr="003F3ED9" w:rsidRDefault="00451C19" w:rsidP="0090026C">
            <w:pPr>
              <w:jc w:val="center"/>
              <w:rPr>
                <w:lang w:val="hr-HR"/>
              </w:rPr>
            </w:pPr>
            <w:r w:rsidRPr="003F3ED9">
              <w:rPr>
                <w:lang w:val="hr-HR"/>
              </w:rPr>
              <w:t>improvizirano</w:t>
            </w:r>
          </w:p>
          <w:p w14:paraId="7B5FAA0A" w14:textId="417574F2" w:rsidR="00451C19" w:rsidRPr="003F3ED9" w:rsidRDefault="00451C19" w:rsidP="0090026C">
            <w:pPr>
              <w:jc w:val="center"/>
              <w:rPr>
                <w:lang w:val="hr-HR"/>
              </w:rPr>
            </w:pPr>
            <w:r w:rsidRPr="003F3ED9">
              <w:rPr>
                <w:lang w:val="hr-HR"/>
              </w:rPr>
              <w:t>ritmiziranje.</w:t>
            </w:r>
          </w:p>
        </w:tc>
        <w:tc>
          <w:tcPr>
            <w:tcW w:w="1243" w:type="dxa"/>
            <w:tcBorders>
              <w:top w:val="single" w:sz="4" w:space="0" w:color="auto"/>
              <w:left w:val="single" w:sz="4" w:space="0" w:color="auto"/>
              <w:bottom w:val="single" w:sz="4" w:space="0" w:color="auto"/>
              <w:right w:val="single" w:sz="4" w:space="0" w:color="auto"/>
            </w:tcBorders>
          </w:tcPr>
          <w:p w14:paraId="521450D0" w14:textId="77777777" w:rsidR="00451C19" w:rsidRPr="003F3ED9" w:rsidRDefault="00451C19" w:rsidP="0090026C">
            <w:pPr>
              <w:jc w:val="center"/>
              <w:rPr>
                <w:lang w:val="hr-HR"/>
              </w:rPr>
            </w:pPr>
            <w:r w:rsidRPr="003F3ED9">
              <w:rPr>
                <w:b/>
                <w:lang w:val="hr-HR"/>
              </w:rPr>
              <w:t>-</w:t>
            </w:r>
            <w:r w:rsidRPr="003F3ED9">
              <w:rPr>
                <w:lang w:val="hr-HR"/>
              </w:rPr>
              <w:t>tijekom</w:t>
            </w:r>
          </w:p>
          <w:p w14:paraId="706D20CA" w14:textId="77777777" w:rsidR="00451C19" w:rsidRPr="003F3ED9" w:rsidRDefault="00451C19" w:rsidP="0090026C">
            <w:pPr>
              <w:jc w:val="center"/>
              <w:rPr>
                <w:lang w:val="hr-HR"/>
              </w:rPr>
            </w:pPr>
            <w:r w:rsidRPr="003F3ED9">
              <w:rPr>
                <w:lang w:val="hr-HR"/>
              </w:rPr>
              <w:t>šk.god.</w:t>
            </w:r>
          </w:p>
          <w:p w14:paraId="200B4941" w14:textId="258FCE6F" w:rsidR="00451C19" w:rsidRPr="003F3ED9" w:rsidRDefault="00451C19" w:rsidP="0090026C">
            <w:pPr>
              <w:jc w:val="center"/>
              <w:rPr>
                <w:lang w:val="hr-HR"/>
              </w:rPr>
            </w:pPr>
            <w:r w:rsidRPr="003F3ED9">
              <w:rPr>
                <w:lang w:val="hr-HR"/>
              </w:rPr>
              <w:t>1 sat tjedno</w:t>
            </w:r>
          </w:p>
        </w:tc>
        <w:tc>
          <w:tcPr>
            <w:tcW w:w="1404" w:type="dxa"/>
            <w:tcBorders>
              <w:top w:val="single" w:sz="4" w:space="0" w:color="auto"/>
              <w:left w:val="single" w:sz="4" w:space="0" w:color="auto"/>
              <w:bottom w:val="single" w:sz="4" w:space="0" w:color="auto"/>
              <w:right w:val="single" w:sz="4" w:space="0" w:color="auto"/>
            </w:tcBorders>
          </w:tcPr>
          <w:p w14:paraId="18EF4547" w14:textId="77777777" w:rsidR="00451C19" w:rsidRPr="003F3ED9" w:rsidRDefault="00451C19" w:rsidP="0090026C">
            <w:pPr>
              <w:jc w:val="center"/>
              <w:rPr>
                <w:lang w:val="hr-HR"/>
              </w:rPr>
            </w:pPr>
            <w:r w:rsidRPr="003F3ED9">
              <w:rPr>
                <w:b/>
                <w:lang w:val="hr-HR"/>
              </w:rPr>
              <w:t>-</w:t>
            </w:r>
            <w:r w:rsidRPr="003F3ED9">
              <w:rPr>
                <w:lang w:val="hr-HR"/>
              </w:rPr>
              <w:t>materijal i</w:t>
            </w:r>
          </w:p>
          <w:p w14:paraId="2E417D2D" w14:textId="77777777" w:rsidR="00451C19" w:rsidRPr="003F3ED9" w:rsidRDefault="00451C19" w:rsidP="0090026C">
            <w:pPr>
              <w:jc w:val="center"/>
              <w:rPr>
                <w:lang w:val="hr-HR"/>
              </w:rPr>
            </w:pPr>
            <w:r w:rsidRPr="003F3ED9">
              <w:rPr>
                <w:lang w:val="hr-HR"/>
              </w:rPr>
              <w:t>oprema za</w:t>
            </w:r>
          </w:p>
          <w:p w14:paraId="216BECA9" w14:textId="77777777" w:rsidR="00451C19" w:rsidRPr="003F3ED9" w:rsidRDefault="00451C19" w:rsidP="0090026C">
            <w:pPr>
              <w:jc w:val="center"/>
              <w:rPr>
                <w:lang w:val="hr-HR"/>
              </w:rPr>
            </w:pPr>
            <w:r w:rsidRPr="003F3ED9">
              <w:rPr>
                <w:lang w:val="hr-HR"/>
              </w:rPr>
              <w:t>nastupe</w:t>
            </w:r>
          </w:p>
          <w:p w14:paraId="4462C38B" w14:textId="77777777" w:rsidR="00451C19" w:rsidRPr="003F3ED9" w:rsidRDefault="00451C19" w:rsidP="0090026C">
            <w:pPr>
              <w:jc w:val="center"/>
              <w:rPr>
                <w:lang w:val="hr-HR"/>
              </w:rPr>
            </w:pPr>
            <w:r w:rsidRPr="003F3ED9">
              <w:rPr>
                <w:lang w:val="hr-HR"/>
              </w:rPr>
              <w:t>(kostimi i</w:t>
            </w:r>
          </w:p>
          <w:p w14:paraId="1BF49586" w14:textId="77777777" w:rsidR="00451C19" w:rsidRPr="003F3ED9" w:rsidRDefault="00451C19" w:rsidP="0090026C">
            <w:pPr>
              <w:jc w:val="center"/>
              <w:rPr>
                <w:lang w:val="hr-HR"/>
              </w:rPr>
            </w:pPr>
            <w:r w:rsidRPr="003F3ED9">
              <w:rPr>
                <w:lang w:val="hr-HR"/>
              </w:rPr>
              <w:t>rekviziti)</w:t>
            </w:r>
          </w:p>
          <w:p w14:paraId="6C0613C2" w14:textId="1118E9FC" w:rsidR="00451C19" w:rsidRPr="003F3ED9" w:rsidRDefault="00451C19" w:rsidP="0090026C">
            <w:pPr>
              <w:jc w:val="center"/>
              <w:rPr>
                <w:lang w:val="hr-HR"/>
              </w:rPr>
            </w:pPr>
            <w:r w:rsidRPr="003F3ED9">
              <w:rPr>
                <w:lang w:val="hr-HR"/>
              </w:rPr>
              <w:t>(oko 15 eura)</w:t>
            </w:r>
          </w:p>
        </w:tc>
        <w:tc>
          <w:tcPr>
            <w:tcW w:w="1550" w:type="dxa"/>
            <w:tcBorders>
              <w:top w:val="single" w:sz="4" w:space="0" w:color="auto"/>
              <w:left w:val="single" w:sz="4" w:space="0" w:color="auto"/>
              <w:bottom w:val="single" w:sz="4" w:space="0" w:color="auto"/>
              <w:right w:val="single" w:sz="4" w:space="0" w:color="auto"/>
            </w:tcBorders>
          </w:tcPr>
          <w:p w14:paraId="03D513C9" w14:textId="77777777" w:rsidR="00451C19" w:rsidRPr="003F3ED9" w:rsidRDefault="00451C19" w:rsidP="0090026C">
            <w:pPr>
              <w:jc w:val="center"/>
              <w:rPr>
                <w:lang w:val="hr-HR"/>
              </w:rPr>
            </w:pPr>
            <w:r w:rsidRPr="003F3ED9">
              <w:rPr>
                <w:b/>
                <w:lang w:val="hr-HR"/>
              </w:rPr>
              <w:t>-</w:t>
            </w:r>
            <w:r w:rsidRPr="003F3ED9">
              <w:rPr>
                <w:lang w:val="hr-HR"/>
              </w:rPr>
              <w:t>pismeno</w:t>
            </w:r>
          </w:p>
          <w:p w14:paraId="2064B214" w14:textId="77777777" w:rsidR="00451C19" w:rsidRPr="003F3ED9" w:rsidRDefault="00451C19" w:rsidP="0090026C">
            <w:pPr>
              <w:jc w:val="center"/>
              <w:rPr>
                <w:lang w:val="hr-HR"/>
              </w:rPr>
            </w:pPr>
            <w:r w:rsidRPr="003F3ED9">
              <w:rPr>
                <w:lang w:val="hr-HR"/>
              </w:rPr>
              <w:t>praćenje pojedinačnog i</w:t>
            </w:r>
          </w:p>
          <w:p w14:paraId="52107B9C" w14:textId="77777777" w:rsidR="00451C19" w:rsidRPr="003F3ED9" w:rsidRDefault="00451C19" w:rsidP="0090026C">
            <w:pPr>
              <w:jc w:val="center"/>
              <w:rPr>
                <w:lang w:val="hr-HR"/>
              </w:rPr>
            </w:pPr>
            <w:r w:rsidRPr="003F3ED9">
              <w:rPr>
                <w:lang w:val="hr-HR"/>
              </w:rPr>
              <w:t>skupnog rada i napredovanja učenika,</w:t>
            </w:r>
          </w:p>
          <w:p w14:paraId="5D630169" w14:textId="77777777" w:rsidR="00451C19" w:rsidRPr="003F3ED9" w:rsidRDefault="00451C19" w:rsidP="0090026C">
            <w:pPr>
              <w:jc w:val="center"/>
              <w:rPr>
                <w:lang w:val="hr-HR"/>
              </w:rPr>
            </w:pPr>
            <w:r w:rsidRPr="003F3ED9">
              <w:rPr>
                <w:lang w:val="hr-HR"/>
              </w:rPr>
              <w:t>-recitacije,</w:t>
            </w:r>
          </w:p>
          <w:p w14:paraId="3A3A0F02" w14:textId="77777777" w:rsidR="00451C19" w:rsidRPr="003F3ED9" w:rsidRDefault="00451C19" w:rsidP="0090026C">
            <w:pPr>
              <w:jc w:val="center"/>
              <w:rPr>
                <w:lang w:val="hr-HR"/>
              </w:rPr>
            </w:pPr>
            <w:r w:rsidRPr="003F3ED9">
              <w:rPr>
                <w:lang w:val="hr-HR"/>
              </w:rPr>
              <w:t>igrokazi i</w:t>
            </w:r>
          </w:p>
          <w:p w14:paraId="605E8ED9" w14:textId="77777777" w:rsidR="00451C19" w:rsidRPr="003F3ED9" w:rsidRDefault="00451C19" w:rsidP="0090026C">
            <w:pPr>
              <w:jc w:val="center"/>
              <w:rPr>
                <w:lang w:val="hr-HR"/>
              </w:rPr>
            </w:pPr>
            <w:r w:rsidRPr="003F3ED9">
              <w:rPr>
                <w:lang w:val="hr-HR"/>
              </w:rPr>
              <w:t>drugi oblici</w:t>
            </w:r>
          </w:p>
          <w:p w14:paraId="269B13D8" w14:textId="77777777" w:rsidR="00451C19" w:rsidRPr="003F3ED9" w:rsidRDefault="00451C19" w:rsidP="0090026C">
            <w:pPr>
              <w:jc w:val="center"/>
              <w:rPr>
                <w:lang w:val="hr-HR"/>
              </w:rPr>
            </w:pPr>
            <w:r w:rsidRPr="003F3ED9">
              <w:rPr>
                <w:lang w:val="hr-HR"/>
              </w:rPr>
              <w:t>umjetničkog</w:t>
            </w:r>
          </w:p>
          <w:p w14:paraId="2655065C" w14:textId="77777777" w:rsidR="00451C19" w:rsidRPr="003F3ED9" w:rsidRDefault="00451C19" w:rsidP="0090026C">
            <w:pPr>
              <w:jc w:val="center"/>
              <w:rPr>
                <w:lang w:val="hr-HR"/>
              </w:rPr>
            </w:pPr>
            <w:r w:rsidRPr="003F3ED9">
              <w:rPr>
                <w:lang w:val="hr-HR"/>
              </w:rPr>
              <w:t>izraza biti će</w:t>
            </w:r>
          </w:p>
          <w:p w14:paraId="26E1B670" w14:textId="77777777" w:rsidR="00451C19" w:rsidRPr="003F3ED9" w:rsidRDefault="00451C19" w:rsidP="0090026C">
            <w:pPr>
              <w:jc w:val="center"/>
              <w:rPr>
                <w:lang w:val="hr-HR"/>
              </w:rPr>
            </w:pPr>
            <w:r w:rsidRPr="003F3ED9">
              <w:rPr>
                <w:lang w:val="hr-HR"/>
              </w:rPr>
              <w:t>prezentirani</w:t>
            </w:r>
          </w:p>
          <w:p w14:paraId="3C20B750" w14:textId="77777777" w:rsidR="00451C19" w:rsidRPr="003F3ED9" w:rsidRDefault="00451C19" w:rsidP="0090026C">
            <w:pPr>
              <w:jc w:val="center"/>
              <w:rPr>
                <w:lang w:val="hr-HR"/>
              </w:rPr>
            </w:pPr>
            <w:r w:rsidRPr="003F3ED9">
              <w:rPr>
                <w:lang w:val="hr-HR"/>
              </w:rPr>
              <w:t>učenicima,</w:t>
            </w:r>
          </w:p>
          <w:p w14:paraId="4E253C9F" w14:textId="77777777" w:rsidR="00451C19" w:rsidRPr="003F3ED9" w:rsidRDefault="00451C19" w:rsidP="0090026C">
            <w:pPr>
              <w:jc w:val="center"/>
              <w:rPr>
                <w:lang w:val="hr-HR"/>
              </w:rPr>
            </w:pPr>
            <w:r w:rsidRPr="003F3ED9">
              <w:rPr>
                <w:lang w:val="hr-HR"/>
              </w:rPr>
              <w:t>roditeljima i</w:t>
            </w:r>
          </w:p>
          <w:p w14:paraId="05938152" w14:textId="77777777" w:rsidR="00451C19" w:rsidRPr="003F3ED9" w:rsidRDefault="00451C19" w:rsidP="0090026C">
            <w:pPr>
              <w:jc w:val="center"/>
              <w:rPr>
                <w:lang w:val="hr-HR"/>
              </w:rPr>
            </w:pPr>
            <w:r w:rsidRPr="003F3ED9">
              <w:rPr>
                <w:lang w:val="hr-HR"/>
              </w:rPr>
              <w:t>drugim uzvanicima na</w:t>
            </w:r>
          </w:p>
          <w:p w14:paraId="06D4ED4D" w14:textId="77777777" w:rsidR="00451C19" w:rsidRPr="003F3ED9" w:rsidRDefault="00451C19" w:rsidP="0090026C">
            <w:pPr>
              <w:jc w:val="center"/>
              <w:rPr>
                <w:lang w:val="hr-HR"/>
              </w:rPr>
            </w:pPr>
            <w:r w:rsidRPr="003F3ED9">
              <w:rPr>
                <w:lang w:val="hr-HR"/>
              </w:rPr>
              <w:t>školskim priredbama,</w:t>
            </w:r>
          </w:p>
          <w:p w14:paraId="31A05387" w14:textId="77777777" w:rsidR="00451C19" w:rsidRPr="003F3ED9" w:rsidRDefault="00451C19" w:rsidP="0090026C">
            <w:pPr>
              <w:jc w:val="center"/>
              <w:rPr>
                <w:lang w:val="hr-HR"/>
              </w:rPr>
            </w:pPr>
            <w:r w:rsidRPr="003F3ED9">
              <w:rPr>
                <w:lang w:val="hr-HR"/>
              </w:rPr>
              <w:t>-na temelju</w:t>
            </w:r>
          </w:p>
          <w:p w14:paraId="6EB1307E" w14:textId="77777777" w:rsidR="00451C19" w:rsidRPr="003F3ED9" w:rsidRDefault="00451C19" w:rsidP="0090026C">
            <w:pPr>
              <w:jc w:val="center"/>
              <w:rPr>
                <w:lang w:val="hr-HR"/>
              </w:rPr>
            </w:pPr>
            <w:r w:rsidRPr="003F3ED9">
              <w:rPr>
                <w:lang w:val="hr-HR"/>
              </w:rPr>
              <w:t>dojmova gledatelja, prema potrebi</w:t>
            </w:r>
          </w:p>
          <w:p w14:paraId="4030EED1" w14:textId="1E9E326F" w:rsidR="00451C19" w:rsidRPr="003F3ED9" w:rsidRDefault="00451C19" w:rsidP="0090026C">
            <w:pPr>
              <w:jc w:val="center"/>
              <w:rPr>
                <w:lang w:val="hr-HR"/>
              </w:rPr>
            </w:pPr>
            <w:r w:rsidRPr="003F3ED9">
              <w:rPr>
                <w:lang w:val="hr-HR"/>
              </w:rPr>
              <w:t>će se korigirati rad grupe.</w:t>
            </w:r>
          </w:p>
        </w:tc>
      </w:tr>
    </w:tbl>
    <w:p w14:paraId="0737D2C7" w14:textId="77777777" w:rsidR="003F3ED9" w:rsidRDefault="003F3ED9" w:rsidP="0090026C">
      <w:pPr>
        <w:jc w:val="right"/>
        <w:rPr>
          <w:b/>
          <w:bCs/>
          <w:lang w:val="hr-HR"/>
        </w:rPr>
      </w:pPr>
    </w:p>
    <w:p w14:paraId="7D2FF8A3" w14:textId="581D448E" w:rsidR="00285A11" w:rsidRDefault="11CDE02D" w:rsidP="0090026C">
      <w:pPr>
        <w:jc w:val="right"/>
        <w:rPr>
          <w:b/>
          <w:bCs/>
          <w:lang w:val="hr-HR"/>
        </w:rPr>
      </w:pPr>
      <w:r w:rsidRPr="11CDE02D">
        <w:rPr>
          <w:b/>
          <w:bCs/>
          <w:lang w:val="hr-HR"/>
        </w:rPr>
        <w:t>Učiteljice razredne nastave: Ljiljana Roček. Ružica Slam, Alisa Tunić, Marija Galić</w:t>
      </w:r>
    </w:p>
    <w:p w14:paraId="75DBF1D2" w14:textId="77777777" w:rsidR="0090026C" w:rsidRDefault="0090026C" w:rsidP="0090026C">
      <w:pPr>
        <w:jc w:val="right"/>
        <w:rPr>
          <w:b/>
          <w:bCs/>
          <w:lang w:val="hr-HR"/>
        </w:rPr>
      </w:pPr>
    </w:p>
    <w:p w14:paraId="11D8F742" w14:textId="77777777" w:rsidR="0090026C" w:rsidRDefault="0090026C" w:rsidP="0090026C">
      <w:pPr>
        <w:jc w:val="right"/>
        <w:rPr>
          <w:b/>
          <w:bCs/>
          <w:lang w:val="hr-HR"/>
        </w:rPr>
      </w:pPr>
    </w:p>
    <w:p w14:paraId="4B925D17" w14:textId="77777777" w:rsidR="0090026C" w:rsidRDefault="0090026C" w:rsidP="0090026C">
      <w:pPr>
        <w:jc w:val="right"/>
        <w:rPr>
          <w:b/>
          <w:bCs/>
          <w:lang w:val="hr-HR"/>
        </w:rPr>
      </w:pPr>
    </w:p>
    <w:p w14:paraId="490A2B73" w14:textId="77777777" w:rsidR="0090026C" w:rsidRDefault="0090026C" w:rsidP="0090026C">
      <w:pPr>
        <w:jc w:val="right"/>
        <w:rPr>
          <w:b/>
          <w:bCs/>
          <w:lang w:val="hr-HR"/>
        </w:rPr>
      </w:pPr>
    </w:p>
    <w:p w14:paraId="2631AA6E" w14:textId="77777777" w:rsidR="0090026C" w:rsidRDefault="0090026C" w:rsidP="0090026C">
      <w:pPr>
        <w:jc w:val="right"/>
        <w:rPr>
          <w:b/>
          <w:bCs/>
          <w:lang w:val="hr-HR"/>
        </w:rPr>
      </w:pPr>
    </w:p>
    <w:p w14:paraId="5A63F4A8" w14:textId="77777777" w:rsidR="0090026C" w:rsidRDefault="0090026C" w:rsidP="0090026C">
      <w:pPr>
        <w:jc w:val="right"/>
        <w:rPr>
          <w:b/>
          <w:bCs/>
          <w:lang w:val="hr-HR"/>
        </w:rPr>
      </w:pPr>
    </w:p>
    <w:p w14:paraId="47ADC1CC" w14:textId="77777777" w:rsidR="0090026C" w:rsidRDefault="0090026C" w:rsidP="0090026C">
      <w:pPr>
        <w:jc w:val="right"/>
        <w:rPr>
          <w:b/>
          <w:bCs/>
          <w:lang w:val="hr-HR"/>
        </w:rPr>
      </w:pPr>
    </w:p>
    <w:p w14:paraId="6FF0971B" w14:textId="77777777" w:rsidR="0090026C" w:rsidRDefault="0090026C" w:rsidP="0090026C">
      <w:pPr>
        <w:jc w:val="right"/>
        <w:rPr>
          <w:b/>
          <w:bCs/>
          <w:lang w:val="hr-HR"/>
        </w:rPr>
      </w:pPr>
    </w:p>
    <w:p w14:paraId="7BE1EB81" w14:textId="77777777" w:rsidR="0090026C" w:rsidRDefault="0090026C" w:rsidP="0090026C">
      <w:pPr>
        <w:jc w:val="right"/>
        <w:rPr>
          <w:b/>
          <w:bCs/>
          <w:lang w:val="hr-HR"/>
        </w:rPr>
      </w:pPr>
    </w:p>
    <w:p w14:paraId="2514A814" w14:textId="77777777" w:rsidR="0090026C" w:rsidRDefault="0090026C" w:rsidP="0090026C">
      <w:pPr>
        <w:jc w:val="right"/>
        <w:rPr>
          <w:b/>
          <w:bCs/>
          <w:lang w:val="hr-HR"/>
        </w:rPr>
      </w:pPr>
    </w:p>
    <w:p w14:paraId="2480D69E" w14:textId="77777777" w:rsidR="0090026C" w:rsidRDefault="0090026C" w:rsidP="0090026C">
      <w:pPr>
        <w:jc w:val="right"/>
        <w:rPr>
          <w:b/>
          <w:bCs/>
          <w:lang w:val="hr-HR"/>
        </w:rPr>
      </w:pPr>
    </w:p>
    <w:p w14:paraId="7DB62C95" w14:textId="77777777" w:rsidR="0090026C" w:rsidRDefault="0090026C" w:rsidP="0090026C">
      <w:pPr>
        <w:jc w:val="right"/>
        <w:rPr>
          <w:b/>
          <w:bCs/>
          <w:lang w:val="hr-HR"/>
        </w:rPr>
      </w:pPr>
    </w:p>
    <w:p w14:paraId="50D95161" w14:textId="77777777" w:rsidR="0090026C" w:rsidRDefault="0090026C" w:rsidP="0090026C">
      <w:pPr>
        <w:jc w:val="right"/>
        <w:rPr>
          <w:b/>
          <w:bCs/>
          <w:lang w:val="hr-HR"/>
        </w:rPr>
      </w:pPr>
    </w:p>
    <w:p w14:paraId="3C13DCD1" w14:textId="77777777" w:rsidR="0090026C" w:rsidRDefault="0090026C" w:rsidP="0090026C">
      <w:pPr>
        <w:jc w:val="right"/>
        <w:rPr>
          <w:b/>
          <w:bCs/>
          <w:lang w:val="hr-HR"/>
        </w:rPr>
      </w:pPr>
    </w:p>
    <w:p w14:paraId="610B0AF3" w14:textId="77777777" w:rsidR="0090026C" w:rsidRDefault="0090026C" w:rsidP="0090026C">
      <w:pPr>
        <w:jc w:val="right"/>
        <w:rPr>
          <w:b/>
          <w:bCs/>
          <w:lang w:val="hr-HR"/>
        </w:rPr>
      </w:pPr>
    </w:p>
    <w:p w14:paraId="7FB001FC" w14:textId="77777777" w:rsidR="0090026C" w:rsidRDefault="0090026C" w:rsidP="0090026C">
      <w:pPr>
        <w:jc w:val="right"/>
        <w:rPr>
          <w:b/>
          <w:bCs/>
          <w:lang w:val="hr-HR"/>
        </w:rPr>
      </w:pPr>
    </w:p>
    <w:p w14:paraId="1E492E77" w14:textId="77777777" w:rsidR="0090026C" w:rsidRDefault="0090026C" w:rsidP="0090026C">
      <w:pPr>
        <w:jc w:val="right"/>
        <w:rPr>
          <w:b/>
          <w:bCs/>
          <w:lang w:val="hr-HR"/>
        </w:rPr>
      </w:pPr>
    </w:p>
    <w:p w14:paraId="78883FE7" w14:textId="77777777" w:rsidR="0090026C" w:rsidRDefault="0090026C" w:rsidP="0090026C">
      <w:pPr>
        <w:jc w:val="right"/>
        <w:rPr>
          <w:b/>
          <w:bCs/>
          <w:lang w:val="hr-HR"/>
        </w:rPr>
      </w:pPr>
    </w:p>
    <w:p w14:paraId="1E08755C" w14:textId="77777777" w:rsidR="0090026C" w:rsidRDefault="0090026C" w:rsidP="0090026C">
      <w:pPr>
        <w:jc w:val="right"/>
        <w:rPr>
          <w:b/>
          <w:bCs/>
          <w:lang w:val="hr-HR"/>
        </w:rPr>
      </w:pPr>
    </w:p>
    <w:p w14:paraId="458B0863" w14:textId="77777777" w:rsidR="0090026C" w:rsidRDefault="0090026C" w:rsidP="0090026C">
      <w:pPr>
        <w:jc w:val="right"/>
        <w:rPr>
          <w:b/>
          <w:bCs/>
          <w:lang w:val="hr-HR"/>
        </w:rPr>
      </w:pPr>
    </w:p>
    <w:p w14:paraId="01CDA020" w14:textId="77777777" w:rsidR="0090026C" w:rsidRDefault="0090026C" w:rsidP="0090026C">
      <w:pPr>
        <w:jc w:val="right"/>
        <w:rPr>
          <w:b/>
          <w:bCs/>
          <w:lang w:val="hr-HR"/>
        </w:rPr>
      </w:pPr>
    </w:p>
    <w:p w14:paraId="48849D27" w14:textId="77777777" w:rsidR="0090026C" w:rsidRDefault="0090026C" w:rsidP="0090026C">
      <w:pPr>
        <w:jc w:val="right"/>
        <w:rPr>
          <w:b/>
          <w:bCs/>
          <w:lang w:val="hr-HR"/>
        </w:rPr>
      </w:pPr>
    </w:p>
    <w:p w14:paraId="228DBD7C" w14:textId="77777777" w:rsidR="0090026C" w:rsidRDefault="0090026C" w:rsidP="0090026C">
      <w:pPr>
        <w:jc w:val="right"/>
        <w:rPr>
          <w:b/>
          <w:bCs/>
          <w:lang w:val="hr-HR"/>
        </w:rPr>
      </w:pPr>
    </w:p>
    <w:p w14:paraId="32AB0023" w14:textId="77777777" w:rsidR="0090026C" w:rsidRDefault="0090026C" w:rsidP="0090026C">
      <w:pPr>
        <w:jc w:val="right"/>
        <w:rPr>
          <w:b/>
          <w:bCs/>
          <w:lang w:val="hr-HR"/>
        </w:rPr>
      </w:pPr>
    </w:p>
    <w:p w14:paraId="6530FA22" w14:textId="77777777" w:rsidR="0090026C" w:rsidRDefault="0090026C" w:rsidP="0090026C">
      <w:pPr>
        <w:jc w:val="right"/>
        <w:rPr>
          <w:b/>
          <w:bCs/>
          <w:lang w:val="hr-HR"/>
        </w:rPr>
      </w:pPr>
    </w:p>
    <w:p w14:paraId="22F8C5C4" w14:textId="77777777" w:rsidR="0090026C" w:rsidRPr="0090026C" w:rsidRDefault="0090026C" w:rsidP="0090026C">
      <w:pPr>
        <w:jc w:val="right"/>
        <w:rPr>
          <w:b/>
          <w:bCs/>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84"/>
        <w:gridCol w:w="1968"/>
        <w:gridCol w:w="1274"/>
        <w:gridCol w:w="2627"/>
        <w:gridCol w:w="1363"/>
        <w:gridCol w:w="1404"/>
        <w:gridCol w:w="1997"/>
      </w:tblGrid>
      <w:tr w:rsidR="00204821" w:rsidRPr="003F3ED9" w14:paraId="17256C5F" w14:textId="77777777" w:rsidTr="0090026C">
        <w:trPr>
          <w:jc w:val="center"/>
        </w:trPr>
        <w:tc>
          <w:tcPr>
            <w:tcW w:w="1707" w:type="dxa"/>
            <w:shd w:val="clear" w:color="auto" w:fill="92CDDC" w:themeFill="accent5" w:themeFillTint="99"/>
          </w:tcPr>
          <w:p w14:paraId="318CD238" w14:textId="77777777" w:rsidR="00204821" w:rsidRPr="003F3ED9" w:rsidRDefault="00204821" w:rsidP="00204821">
            <w:pPr>
              <w:jc w:val="center"/>
              <w:rPr>
                <w:b/>
              </w:rPr>
            </w:pPr>
            <w:r w:rsidRPr="003F3ED9">
              <w:rPr>
                <w:b/>
              </w:rPr>
              <w:t>Aktivnost, program ili projekt</w:t>
            </w:r>
          </w:p>
        </w:tc>
        <w:tc>
          <w:tcPr>
            <w:tcW w:w="2684" w:type="dxa"/>
            <w:shd w:val="clear" w:color="auto" w:fill="92CDDC" w:themeFill="accent5" w:themeFillTint="99"/>
          </w:tcPr>
          <w:p w14:paraId="02698471" w14:textId="77777777" w:rsidR="00204821" w:rsidRPr="003F3ED9" w:rsidRDefault="00204821" w:rsidP="00204821">
            <w:pPr>
              <w:jc w:val="center"/>
              <w:rPr>
                <w:b/>
              </w:rPr>
            </w:pPr>
            <w:r w:rsidRPr="003F3ED9">
              <w:rPr>
                <w:b/>
              </w:rPr>
              <w:t>Ciljevi</w:t>
            </w:r>
          </w:p>
        </w:tc>
        <w:tc>
          <w:tcPr>
            <w:tcW w:w="1968" w:type="dxa"/>
            <w:shd w:val="clear" w:color="auto" w:fill="92CDDC" w:themeFill="accent5" w:themeFillTint="99"/>
          </w:tcPr>
          <w:p w14:paraId="250A8B37" w14:textId="77777777" w:rsidR="00204821" w:rsidRPr="003F3ED9" w:rsidRDefault="00204821" w:rsidP="00204821">
            <w:pPr>
              <w:jc w:val="center"/>
              <w:rPr>
                <w:b/>
              </w:rPr>
            </w:pPr>
            <w:r w:rsidRPr="003F3ED9">
              <w:rPr>
                <w:b/>
              </w:rPr>
              <w:t>Namjena</w:t>
            </w:r>
          </w:p>
        </w:tc>
        <w:tc>
          <w:tcPr>
            <w:tcW w:w="1274" w:type="dxa"/>
            <w:shd w:val="clear" w:color="auto" w:fill="92CDDC" w:themeFill="accent5" w:themeFillTint="99"/>
          </w:tcPr>
          <w:p w14:paraId="208B7E3F" w14:textId="77777777" w:rsidR="00204821" w:rsidRPr="003F3ED9" w:rsidRDefault="00204821" w:rsidP="00204821">
            <w:pPr>
              <w:jc w:val="center"/>
              <w:rPr>
                <w:b/>
              </w:rPr>
            </w:pPr>
            <w:r w:rsidRPr="003F3ED9">
              <w:rPr>
                <w:b/>
              </w:rPr>
              <w:t>Nositelji aktivnosti</w:t>
            </w:r>
          </w:p>
        </w:tc>
        <w:tc>
          <w:tcPr>
            <w:tcW w:w="2627" w:type="dxa"/>
            <w:shd w:val="clear" w:color="auto" w:fill="92CDDC" w:themeFill="accent5" w:themeFillTint="99"/>
          </w:tcPr>
          <w:p w14:paraId="22770963" w14:textId="77777777" w:rsidR="00204821" w:rsidRPr="003F3ED9" w:rsidRDefault="00204821" w:rsidP="00204821">
            <w:pPr>
              <w:jc w:val="center"/>
              <w:rPr>
                <w:b/>
              </w:rPr>
            </w:pPr>
            <w:r w:rsidRPr="003F3ED9">
              <w:rPr>
                <w:b/>
              </w:rPr>
              <w:t>Način realizacije</w:t>
            </w:r>
          </w:p>
        </w:tc>
        <w:tc>
          <w:tcPr>
            <w:tcW w:w="1363" w:type="dxa"/>
            <w:shd w:val="clear" w:color="auto" w:fill="92CDDC" w:themeFill="accent5" w:themeFillTint="99"/>
          </w:tcPr>
          <w:p w14:paraId="4BAFCDEA" w14:textId="77777777" w:rsidR="00204821" w:rsidRPr="003F3ED9" w:rsidRDefault="00204821" w:rsidP="00204821">
            <w:pPr>
              <w:jc w:val="center"/>
              <w:rPr>
                <w:b/>
              </w:rPr>
            </w:pPr>
            <w:r w:rsidRPr="003F3ED9">
              <w:rPr>
                <w:b/>
              </w:rPr>
              <w:t>Vremenik</w:t>
            </w:r>
          </w:p>
          <w:p w14:paraId="327B77A1" w14:textId="77777777" w:rsidR="00204821" w:rsidRPr="003F3ED9" w:rsidRDefault="00204821" w:rsidP="00204821">
            <w:pPr>
              <w:jc w:val="center"/>
              <w:rPr>
                <w:b/>
              </w:rPr>
            </w:pPr>
          </w:p>
        </w:tc>
        <w:tc>
          <w:tcPr>
            <w:tcW w:w="1404" w:type="dxa"/>
            <w:shd w:val="clear" w:color="auto" w:fill="92CDDC" w:themeFill="accent5" w:themeFillTint="99"/>
          </w:tcPr>
          <w:p w14:paraId="45A92B5D" w14:textId="77777777" w:rsidR="00204821" w:rsidRPr="003F3ED9" w:rsidRDefault="00204821" w:rsidP="00204821">
            <w:pPr>
              <w:jc w:val="center"/>
              <w:rPr>
                <w:b/>
              </w:rPr>
            </w:pPr>
            <w:r w:rsidRPr="003F3ED9">
              <w:rPr>
                <w:b/>
              </w:rPr>
              <w:t>Troškovnik</w:t>
            </w:r>
          </w:p>
        </w:tc>
        <w:tc>
          <w:tcPr>
            <w:tcW w:w="1997" w:type="dxa"/>
            <w:shd w:val="clear" w:color="auto" w:fill="92CDDC" w:themeFill="accent5" w:themeFillTint="99"/>
          </w:tcPr>
          <w:p w14:paraId="05F15A64" w14:textId="77777777" w:rsidR="00204821" w:rsidRPr="003F3ED9" w:rsidRDefault="00204821" w:rsidP="00204821">
            <w:pPr>
              <w:jc w:val="center"/>
              <w:rPr>
                <w:b/>
              </w:rPr>
            </w:pPr>
            <w:r w:rsidRPr="003F3ED9">
              <w:rPr>
                <w:b/>
              </w:rPr>
              <w:t>Vrednovanje</w:t>
            </w:r>
          </w:p>
        </w:tc>
      </w:tr>
      <w:tr w:rsidR="00204821" w:rsidRPr="003F3ED9" w14:paraId="427E2C60" w14:textId="77777777" w:rsidTr="0090026C">
        <w:trPr>
          <w:trHeight w:val="70"/>
          <w:jc w:val="center"/>
        </w:trPr>
        <w:tc>
          <w:tcPr>
            <w:tcW w:w="1707" w:type="dxa"/>
            <w:shd w:val="clear" w:color="auto" w:fill="92CDDC" w:themeFill="accent5" w:themeFillTint="99"/>
            <w:vAlign w:val="center"/>
          </w:tcPr>
          <w:p w14:paraId="11BB3B47" w14:textId="77777777" w:rsidR="00204821" w:rsidRPr="003F3ED9" w:rsidRDefault="00204821" w:rsidP="00204821">
            <w:pPr>
              <w:jc w:val="center"/>
            </w:pPr>
          </w:p>
          <w:p w14:paraId="56DDC033" w14:textId="77777777" w:rsidR="00204821" w:rsidRPr="003F3ED9" w:rsidRDefault="00204821" w:rsidP="00204821">
            <w:pPr>
              <w:jc w:val="center"/>
              <w:rPr>
                <w:b/>
              </w:rPr>
            </w:pPr>
            <w:r w:rsidRPr="003F3ED9">
              <w:rPr>
                <w:b/>
              </w:rPr>
              <w:t>Dodatna nastava – engleski jezik</w:t>
            </w:r>
          </w:p>
          <w:p w14:paraId="14234137" w14:textId="77777777" w:rsidR="00204821" w:rsidRPr="003F3ED9" w:rsidRDefault="00204821" w:rsidP="00204821">
            <w:pPr>
              <w:jc w:val="center"/>
              <w:rPr>
                <w:b/>
              </w:rPr>
            </w:pPr>
            <w:r w:rsidRPr="003F3ED9">
              <w:rPr>
                <w:b/>
              </w:rPr>
              <w:t>„Napredni Englezi“</w:t>
            </w:r>
          </w:p>
          <w:p w14:paraId="2789A8E8" w14:textId="77777777" w:rsidR="00204821" w:rsidRPr="003F3ED9" w:rsidRDefault="00204821" w:rsidP="00204821">
            <w:pPr>
              <w:jc w:val="center"/>
              <w:rPr>
                <w:b/>
              </w:rPr>
            </w:pPr>
            <w:r w:rsidRPr="003F3ED9">
              <w:rPr>
                <w:b/>
              </w:rPr>
              <w:t>1.-4.r.</w:t>
            </w:r>
          </w:p>
        </w:tc>
        <w:tc>
          <w:tcPr>
            <w:tcW w:w="2684" w:type="dxa"/>
            <w:vAlign w:val="center"/>
          </w:tcPr>
          <w:p w14:paraId="6721A286" w14:textId="77777777" w:rsidR="00204821" w:rsidRPr="003F3ED9" w:rsidRDefault="00204821" w:rsidP="00204821">
            <w:pPr>
              <w:jc w:val="center"/>
            </w:pPr>
            <w:r w:rsidRPr="003F3ED9">
              <w:t>Upoznavanje zemalja engleskog govornog područja -</w:t>
            </w:r>
          </w:p>
          <w:p w14:paraId="1064CB25" w14:textId="77777777" w:rsidR="00204821" w:rsidRPr="003F3ED9" w:rsidRDefault="00204821" w:rsidP="00204821">
            <w:pPr>
              <w:jc w:val="center"/>
            </w:pPr>
            <w:r w:rsidRPr="003F3ED9">
              <w:t>Komparativni pristup na konkretnim primjerima u hrvatskoj kulturi i kulturama zemalja engl. govornog područja;</w:t>
            </w:r>
          </w:p>
          <w:p w14:paraId="05D20377" w14:textId="77777777" w:rsidR="00204821" w:rsidRPr="003F3ED9" w:rsidRDefault="00204821" w:rsidP="00204821">
            <w:pPr>
              <w:jc w:val="center"/>
            </w:pPr>
            <w:r w:rsidRPr="003F3ED9">
              <w:t>Razvijanje jezičnih vještina – receptivnih (razumijevanje) reproduktivnih (govor, čitanje, pisanje) i produktivnih (govorna interakcija);</w:t>
            </w:r>
          </w:p>
          <w:p w14:paraId="64DBA879" w14:textId="77777777" w:rsidR="00204821" w:rsidRPr="003F3ED9" w:rsidRDefault="00204821" w:rsidP="00204821">
            <w:pPr>
              <w:jc w:val="center"/>
            </w:pPr>
            <w:r w:rsidRPr="003F3ED9">
              <w:t>Razvijanje sposobnosti samostalnog i kooperativnog učenja.</w:t>
            </w:r>
          </w:p>
        </w:tc>
        <w:tc>
          <w:tcPr>
            <w:tcW w:w="1968" w:type="dxa"/>
            <w:vAlign w:val="center"/>
          </w:tcPr>
          <w:p w14:paraId="59DB054B" w14:textId="77777777" w:rsidR="00204821" w:rsidRPr="003F3ED9" w:rsidRDefault="00204821" w:rsidP="00204821">
            <w:pPr>
              <w:jc w:val="center"/>
            </w:pPr>
            <w:r w:rsidRPr="003F3ED9">
              <w:t>Pozitivno ophođenje i prihvaćanje kulturnih razlika, kao osnova razvijanja tolerancije prema drugim kulturama;</w:t>
            </w:r>
          </w:p>
          <w:p w14:paraId="4266F832" w14:textId="77777777" w:rsidR="00204821" w:rsidRPr="003F3ED9" w:rsidRDefault="00204821" w:rsidP="00204821">
            <w:pPr>
              <w:jc w:val="center"/>
            </w:pPr>
            <w:r w:rsidRPr="003F3ED9">
              <w:t>Praktična komunikacija, govorna i pismena;</w:t>
            </w:r>
          </w:p>
          <w:p w14:paraId="034C69DD" w14:textId="77777777" w:rsidR="00204821" w:rsidRPr="003F3ED9" w:rsidRDefault="00204821" w:rsidP="00204821">
            <w:pPr>
              <w:jc w:val="center"/>
            </w:pPr>
            <w:r w:rsidRPr="003F3ED9">
              <w:t>Ovladavanje strategijama učenja;</w:t>
            </w:r>
          </w:p>
          <w:p w14:paraId="2585F2A4" w14:textId="77777777" w:rsidR="00204821" w:rsidRPr="003F3ED9" w:rsidRDefault="00204821" w:rsidP="00204821">
            <w:pPr>
              <w:jc w:val="center"/>
            </w:pPr>
            <w:r w:rsidRPr="003F3ED9">
              <w:t>Korištenje novih medija u učenju stranoga jezika.</w:t>
            </w:r>
          </w:p>
        </w:tc>
        <w:tc>
          <w:tcPr>
            <w:tcW w:w="1274" w:type="dxa"/>
            <w:vAlign w:val="center"/>
          </w:tcPr>
          <w:p w14:paraId="1EBA4FA1" w14:textId="77777777" w:rsidR="00204821" w:rsidRPr="003F3ED9" w:rsidRDefault="00204821" w:rsidP="00204821">
            <w:pPr>
              <w:jc w:val="center"/>
            </w:pPr>
            <w:r w:rsidRPr="003F3ED9">
              <w:t>Članovi skupine „Napredni Englezi“ - učenici od 1. – 4. r. i učiteljica Barbara Dadić Eđed.</w:t>
            </w:r>
          </w:p>
        </w:tc>
        <w:tc>
          <w:tcPr>
            <w:tcW w:w="2627" w:type="dxa"/>
            <w:vAlign w:val="center"/>
          </w:tcPr>
          <w:p w14:paraId="6C8D99FE" w14:textId="77777777" w:rsidR="00204821" w:rsidRPr="003F3ED9" w:rsidRDefault="00204821" w:rsidP="00204821">
            <w:pPr>
              <w:jc w:val="center"/>
            </w:pPr>
            <w:r w:rsidRPr="003F3ED9">
              <w:t>Rad se provodi u 1 skupini;</w:t>
            </w:r>
          </w:p>
          <w:p w14:paraId="0F59A28F" w14:textId="77777777" w:rsidR="00204821" w:rsidRPr="003F3ED9" w:rsidRDefault="00204821" w:rsidP="00204821">
            <w:pPr>
              <w:jc w:val="center"/>
            </w:pPr>
            <w:r w:rsidRPr="003F3ED9">
              <w:t>Individualni rad, rad u paru i grupni;</w:t>
            </w:r>
          </w:p>
          <w:p w14:paraId="7CBDF008" w14:textId="77777777" w:rsidR="00204821" w:rsidRPr="003F3ED9" w:rsidRDefault="00204821" w:rsidP="00204821">
            <w:pPr>
              <w:jc w:val="center"/>
            </w:pPr>
            <w:r w:rsidRPr="003F3ED9">
              <w:t>Razgovori o zadanoj temi; Dramatizacija dijaloških cjelina; Snimanje filma;</w:t>
            </w:r>
          </w:p>
          <w:p w14:paraId="1DAE69EE" w14:textId="77777777" w:rsidR="00204821" w:rsidRPr="003F3ED9" w:rsidRDefault="00204821" w:rsidP="00204821">
            <w:pPr>
              <w:jc w:val="center"/>
            </w:pPr>
            <w:r w:rsidRPr="003F3ED9">
              <w:t>Istraživanje i prezentacija radova;</w:t>
            </w:r>
          </w:p>
          <w:p w14:paraId="47228F3A" w14:textId="77777777" w:rsidR="00204821" w:rsidRPr="003F3ED9" w:rsidRDefault="00204821" w:rsidP="00204821">
            <w:pPr>
              <w:jc w:val="center"/>
            </w:pPr>
            <w:r w:rsidRPr="003F3ED9">
              <w:t>Samostalni odabir ponuđenih ideja iz godišnjeg plana i programa kroz pismeno izražavanje i prezentaciju; Sudjelovanje u eTwinning i Erasmus+ projektima.</w:t>
            </w:r>
          </w:p>
        </w:tc>
        <w:tc>
          <w:tcPr>
            <w:tcW w:w="1363" w:type="dxa"/>
            <w:vAlign w:val="center"/>
          </w:tcPr>
          <w:p w14:paraId="13DD6DA7" w14:textId="77777777" w:rsidR="00204821" w:rsidRPr="003F3ED9" w:rsidRDefault="00204821" w:rsidP="00204821">
            <w:pPr>
              <w:jc w:val="center"/>
            </w:pPr>
            <w:r w:rsidRPr="003F3ED9">
              <w:t>Tijekom školske godine 2023./24.</w:t>
            </w:r>
          </w:p>
        </w:tc>
        <w:tc>
          <w:tcPr>
            <w:tcW w:w="1404" w:type="dxa"/>
            <w:vAlign w:val="center"/>
          </w:tcPr>
          <w:p w14:paraId="30C46162" w14:textId="77777777" w:rsidR="00204821" w:rsidRPr="003F3ED9" w:rsidRDefault="00204821" w:rsidP="00204821">
            <w:pPr>
              <w:jc w:val="center"/>
            </w:pPr>
            <w:r w:rsidRPr="003F3ED9">
              <w:t>Potrošni materijal za rad.</w:t>
            </w:r>
          </w:p>
        </w:tc>
        <w:tc>
          <w:tcPr>
            <w:tcW w:w="1997" w:type="dxa"/>
            <w:vAlign w:val="center"/>
          </w:tcPr>
          <w:p w14:paraId="78D8AB8A" w14:textId="77777777" w:rsidR="00204821" w:rsidRPr="003F3ED9" w:rsidRDefault="00204821" w:rsidP="00204821">
            <w:pPr>
              <w:jc w:val="center"/>
            </w:pPr>
            <w:r w:rsidRPr="003F3ED9">
              <w:t>Samovrednovanje kroz dnevnik praćenja napretka (language portfolio);</w:t>
            </w:r>
          </w:p>
          <w:p w14:paraId="2B39BD27" w14:textId="77777777" w:rsidR="00204821" w:rsidRPr="003F3ED9" w:rsidRDefault="00204821" w:rsidP="00204821">
            <w:pPr>
              <w:jc w:val="center"/>
            </w:pPr>
            <w:r w:rsidRPr="003F3ED9">
              <w:t>Natjecanja kroz kvizove;</w:t>
            </w:r>
          </w:p>
          <w:p w14:paraId="611A49EC" w14:textId="77777777" w:rsidR="00204821" w:rsidRPr="003F3ED9" w:rsidRDefault="00204821" w:rsidP="00204821">
            <w:pPr>
              <w:jc w:val="center"/>
            </w:pPr>
            <w:r w:rsidRPr="003F3ED9">
              <w:t>Školsko natjecanje i priprema za Spelling Bee; HIPPO školsko natjecanje;</w:t>
            </w:r>
          </w:p>
          <w:p w14:paraId="0B748405" w14:textId="77777777" w:rsidR="0090026C" w:rsidRPr="003F3ED9" w:rsidRDefault="00204821" w:rsidP="00204821">
            <w:pPr>
              <w:jc w:val="center"/>
            </w:pPr>
            <w:r w:rsidRPr="003F3ED9">
              <w:t xml:space="preserve">Izravna komunikacija sa stranim posjetiteljima školi (predstavljanje škole, vođenje programa i turista </w:t>
            </w:r>
          </w:p>
          <w:p w14:paraId="4892CAE2" w14:textId="3D430122" w:rsidR="00204821" w:rsidRPr="003F3ED9" w:rsidRDefault="0090026C" w:rsidP="0090026C">
            <w:r w:rsidRPr="003F3ED9">
              <w:t xml:space="preserve"> </w:t>
            </w:r>
            <w:r w:rsidR="00204821" w:rsidRPr="003F3ED9">
              <w:t>kroz školu)</w:t>
            </w:r>
          </w:p>
        </w:tc>
      </w:tr>
    </w:tbl>
    <w:p w14:paraId="6556E85B" w14:textId="734D7289" w:rsidR="007F0CD0" w:rsidRPr="00C71C21" w:rsidRDefault="007F0CD0" w:rsidP="003307EE">
      <w:pPr>
        <w:rPr>
          <w:b/>
          <w:color w:val="FF0000"/>
        </w:rPr>
      </w:pPr>
    </w:p>
    <w:p w14:paraId="5D122E9A" w14:textId="77777777" w:rsidR="003307EE" w:rsidRPr="0088364A" w:rsidRDefault="003307EE" w:rsidP="007F0CD0">
      <w:pPr>
        <w:jc w:val="right"/>
        <w:rPr>
          <w:b/>
          <w:lang w:val="hr-HR"/>
        </w:rPr>
      </w:pPr>
    </w:p>
    <w:p w14:paraId="1D92BEB0" w14:textId="77777777" w:rsidR="007F0CD0" w:rsidRDefault="007F0CD0" w:rsidP="007F0CD0">
      <w:pPr>
        <w:jc w:val="right"/>
        <w:rPr>
          <w:b/>
          <w:lang w:val="hr-HR"/>
        </w:rPr>
      </w:pPr>
      <w:r w:rsidRPr="0088364A">
        <w:rPr>
          <w:b/>
          <w:lang w:val="hr-HR"/>
        </w:rPr>
        <w:t xml:space="preserve"> Učiteljica engleskog jezika: Barbara Dadić Eđed</w:t>
      </w:r>
    </w:p>
    <w:p w14:paraId="50244E0E" w14:textId="77777777" w:rsidR="00FB2BB2" w:rsidRDefault="00FB2BB2" w:rsidP="007F0CD0">
      <w:pPr>
        <w:jc w:val="right"/>
        <w:rPr>
          <w:b/>
          <w:lang w:val="hr-HR"/>
        </w:rPr>
      </w:pPr>
    </w:p>
    <w:p w14:paraId="300B37F9" w14:textId="77777777" w:rsidR="00FB2BB2" w:rsidRDefault="00FB2BB2" w:rsidP="0090026C">
      <w:pPr>
        <w:rPr>
          <w:b/>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919"/>
        <w:gridCol w:w="1504"/>
        <w:gridCol w:w="1570"/>
        <w:gridCol w:w="1449"/>
        <w:gridCol w:w="1474"/>
        <w:gridCol w:w="1683"/>
        <w:gridCol w:w="2200"/>
      </w:tblGrid>
      <w:tr w:rsidR="003F3ED9" w:rsidRPr="003F3ED9" w14:paraId="6DE2BA4D"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A2B9FA" w14:textId="77777777" w:rsidR="0090026C" w:rsidRPr="003F3ED9" w:rsidRDefault="0090026C" w:rsidP="004D3ECE">
            <w:pPr>
              <w:spacing w:line="276" w:lineRule="auto"/>
              <w:jc w:val="center"/>
              <w:rPr>
                <w:bCs/>
              </w:rPr>
            </w:pPr>
            <w:r w:rsidRPr="003F3ED9">
              <w:rPr>
                <w:b/>
              </w:rPr>
              <w:t>Aktivnost, program i/ili projek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4C57015" w14:textId="77777777" w:rsidR="0090026C" w:rsidRPr="003F3ED9" w:rsidRDefault="0090026C" w:rsidP="004D3ECE">
            <w:pPr>
              <w:spacing w:line="276" w:lineRule="auto"/>
              <w:jc w:val="center"/>
              <w:rPr>
                <w:bCs/>
              </w:rPr>
            </w:pPr>
            <w:r w:rsidRPr="003F3ED9">
              <w:rPr>
                <w:b/>
              </w:rPr>
              <w:t>Ciljevi</w:t>
            </w:r>
          </w:p>
        </w:tc>
        <w:tc>
          <w:tcPr>
            <w:tcW w:w="19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5699B4F" w14:textId="77777777" w:rsidR="0090026C" w:rsidRPr="003F3ED9" w:rsidRDefault="0090026C" w:rsidP="004D3ECE">
            <w:pPr>
              <w:spacing w:line="276" w:lineRule="auto"/>
              <w:jc w:val="center"/>
              <w:rPr>
                <w:bCs/>
              </w:rPr>
            </w:pPr>
            <w:r w:rsidRPr="003F3ED9">
              <w:rPr>
                <w:b/>
              </w:rPr>
              <w:t>Namjena</w:t>
            </w:r>
          </w:p>
        </w:tc>
        <w:tc>
          <w:tcPr>
            <w:tcW w:w="15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78230D" w14:textId="77777777" w:rsidR="0090026C" w:rsidRPr="003F3ED9" w:rsidRDefault="0090026C" w:rsidP="004D3ECE">
            <w:pPr>
              <w:spacing w:line="276" w:lineRule="auto"/>
              <w:jc w:val="center"/>
              <w:rPr>
                <w:bCs/>
              </w:rPr>
            </w:pPr>
            <w:r w:rsidRPr="003F3ED9">
              <w:rPr>
                <w:b/>
              </w:rPr>
              <w:t>Nositelji i njihova odgovornost</w:t>
            </w:r>
          </w:p>
        </w:tc>
        <w:tc>
          <w:tcPr>
            <w:tcW w:w="15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E5A594" w14:textId="77777777" w:rsidR="0090026C" w:rsidRPr="003F3ED9" w:rsidRDefault="0090026C" w:rsidP="004D3ECE">
            <w:pPr>
              <w:spacing w:line="276" w:lineRule="auto"/>
              <w:jc w:val="center"/>
              <w:rPr>
                <w:bCs/>
              </w:rPr>
            </w:pPr>
            <w:r w:rsidRPr="003F3ED9">
              <w:rPr>
                <w:b/>
              </w:rPr>
              <w:t>Način realizacije</w:t>
            </w:r>
          </w:p>
        </w:tc>
        <w:tc>
          <w:tcPr>
            <w:tcW w:w="14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B0E0258" w14:textId="77777777" w:rsidR="0090026C" w:rsidRPr="003F3ED9" w:rsidRDefault="0090026C" w:rsidP="004D3ECE">
            <w:pPr>
              <w:spacing w:line="276" w:lineRule="auto"/>
              <w:jc w:val="center"/>
              <w:rPr>
                <w:bCs/>
              </w:rPr>
            </w:pPr>
            <w:r w:rsidRPr="003F3ED9">
              <w:rPr>
                <w:b/>
              </w:rPr>
              <w:t>Vremenik</w:t>
            </w:r>
          </w:p>
        </w:tc>
        <w:tc>
          <w:tcPr>
            <w:tcW w:w="147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37CD33E" w14:textId="77777777" w:rsidR="0090026C" w:rsidRPr="003F3ED9" w:rsidRDefault="0090026C" w:rsidP="004D3ECE">
            <w:pPr>
              <w:spacing w:line="276" w:lineRule="auto"/>
              <w:jc w:val="center"/>
              <w:rPr>
                <w:bCs/>
              </w:rPr>
            </w:pPr>
            <w:r w:rsidRPr="003F3ED9">
              <w:rPr>
                <w:b/>
              </w:rPr>
              <w:t>Detaljan troškovnik aktivnosti</w:t>
            </w:r>
          </w:p>
        </w:tc>
        <w:tc>
          <w:tcPr>
            <w:tcW w:w="16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6C0D34E" w14:textId="77777777" w:rsidR="0090026C" w:rsidRPr="003F3ED9" w:rsidRDefault="0090026C" w:rsidP="004D3ECE">
            <w:pPr>
              <w:spacing w:line="276" w:lineRule="auto"/>
              <w:jc w:val="center"/>
              <w:rPr>
                <w:bCs/>
              </w:rPr>
            </w:pPr>
            <w:r w:rsidRPr="003F3ED9">
              <w:rPr>
                <w:b/>
              </w:rPr>
              <w:t>Način vrednovanja</w:t>
            </w:r>
          </w:p>
        </w:tc>
        <w:tc>
          <w:tcPr>
            <w:tcW w:w="22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7732BF" w14:textId="77777777" w:rsidR="0090026C" w:rsidRPr="003F3ED9" w:rsidRDefault="0090026C" w:rsidP="004D3ECE">
            <w:pPr>
              <w:spacing w:line="276" w:lineRule="auto"/>
              <w:jc w:val="center"/>
              <w:rPr>
                <w:bCs/>
              </w:rPr>
            </w:pPr>
            <w:r w:rsidRPr="003F3ED9">
              <w:rPr>
                <w:b/>
              </w:rPr>
              <w:t>Način korištenja rezultata vrednovanja</w:t>
            </w:r>
          </w:p>
        </w:tc>
      </w:tr>
      <w:tr w:rsidR="003F3ED9" w:rsidRPr="003F3ED9" w14:paraId="29800548"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1211FC" w14:textId="6E997661" w:rsidR="0090026C" w:rsidRPr="003F3ED9" w:rsidRDefault="00B7252C" w:rsidP="004D3ECE">
            <w:pPr>
              <w:spacing w:line="276" w:lineRule="auto"/>
              <w:jc w:val="center"/>
              <w:rPr>
                <w:b/>
                <w:bCs/>
              </w:rPr>
            </w:pPr>
            <w:r w:rsidRPr="003F3ED9">
              <w:rPr>
                <w:b/>
                <w:bCs/>
              </w:rPr>
              <w:t>Dodatna nastava iz povije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CDB0" w14:textId="77777777" w:rsidR="0090026C" w:rsidRPr="003F3ED9" w:rsidRDefault="0090026C" w:rsidP="004D3ECE">
            <w:pPr>
              <w:spacing w:line="276" w:lineRule="auto"/>
              <w:jc w:val="center"/>
              <w:rPr>
                <w:bCs/>
              </w:rPr>
            </w:pPr>
            <w:r w:rsidRPr="003F3ED9">
              <w:rPr>
                <w:bCs/>
              </w:rPr>
              <w:t xml:space="preserve">-upoznavanje s važnim datumima i praznicima u RH. </w:t>
            </w:r>
          </w:p>
          <w:p w14:paraId="320783F3" w14:textId="77777777" w:rsidR="0090026C" w:rsidRPr="003F3ED9" w:rsidRDefault="0090026C" w:rsidP="004D3ECE">
            <w:pPr>
              <w:spacing w:line="276" w:lineRule="auto"/>
              <w:jc w:val="center"/>
              <w:rPr>
                <w:bCs/>
              </w:rPr>
            </w:pPr>
            <w:r w:rsidRPr="003F3ED9">
              <w:rPr>
                <w:bCs/>
              </w:rPr>
              <w:t>-informacijska pismenost putem rada na izvorima.</w:t>
            </w:r>
          </w:p>
          <w:p w14:paraId="655DBECB" w14:textId="77777777" w:rsidR="0090026C" w:rsidRPr="003F3ED9" w:rsidRDefault="0090026C" w:rsidP="004D3ECE">
            <w:pPr>
              <w:spacing w:line="276" w:lineRule="auto"/>
              <w:jc w:val="center"/>
              <w:rPr>
                <w:bCs/>
              </w:rPr>
            </w:pPr>
            <w:r w:rsidRPr="003F3ED9">
              <w:rPr>
                <w:bCs/>
              </w:rPr>
              <w:t xml:space="preserve"> -razvijanje sposobnosti samostalnog učenja.</w:t>
            </w:r>
          </w:p>
          <w:p w14:paraId="586D5074" w14:textId="77777777" w:rsidR="0090026C" w:rsidRPr="003F3ED9" w:rsidRDefault="0090026C" w:rsidP="004D3ECE">
            <w:pPr>
              <w:spacing w:line="276" w:lineRule="auto"/>
              <w:jc w:val="center"/>
              <w:rPr>
                <w:bCs/>
              </w:rPr>
            </w:pPr>
            <w:r w:rsidRPr="003F3ED9">
              <w:rPr>
                <w:bCs/>
              </w:rPr>
              <w:t>-priprema učenika za školsko natjecanje iz povijesti</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62C1" w14:textId="77777777" w:rsidR="0090026C" w:rsidRPr="003F3ED9" w:rsidRDefault="0090026C" w:rsidP="004D3ECE">
            <w:pPr>
              <w:spacing w:line="276" w:lineRule="auto"/>
              <w:jc w:val="center"/>
              <w:rPr>
                <w:bCs/>
              </w:rPr>
            </w:pPr>
            <w:r w:rsidRPr="003F3ED9">
              <w:rPr>
                <w:bCs/>
              </w:rPr>
              <w:t>-učenik se pozitivno ophodi i prihvaća kulturne razlike, kao osnovu razvijanja tolerancije prema drugim kulturama; ovladava različitim strategijama učenja</w:t>
            </w:r>
          </w:p>
          <w:p w14:paraId="473D868A" w14:textId="77777777" w:rsidR="0090026C" w:rsidRPr="003F3ED9" w:rsidRDefault="0090026C" w:rsidP="004D3ECE">
            <w:pPr>
              <w:spacing w:line="276" w:lineRule="auto"/>
              <w:jc w:val="center"/>
              <w:rPr>
                <w:bCs/>
              </w:rPr>
            </w:pPr>
            <w:r w:rsidRPr="003F3ED9">
              <w:rPr>
                <w:bCs/>
              </w:rPr>
              <w:t>-koristi nove medije u učenju</w:t>
            </w:r>
          </w:p>
          <w:p w14:paraId="1E5F42DD" w14:textId="77777777" w:rsidR="0090026C" w:rsidRPr="003F3ED9" w:rsidRDefault="0090026C" w:rsidP="004D3ECE">
            <w:pPr>
              <w:spacing w:line="276" w:lineRule="auto"/>
              <w:jc w:val="center"/>
              <w:rPr>
                <w:bCs/>
              </w:rPr>
            </w:pPr>
            <w:r w:rsidRPr="003F3ED9">
              <w:rPr>
                <w:bCs/>
              </w:rPr>
              <w:t>-radi na povijesnim izvorima</w:t>
            </w:r>
          </w:p>
          <w:p w14:paraId="4794CCE2" w14:textId="77777777" w:rsidR="0090026C" w:rsidRPr="003F3ED9" w:rsidRDefault="0090026C" w:rsidP="004D3ECE">
            <w:pPr>
              <w:spacing w:line="276" w:lineRule="auto"/>
              <w:jc w:val="center"/>
              <w:rPr>
                <w:bCs/>
              </w:rPr>
            </w:pPr>
            <w:r w:rsidRPr="003F3ED9">
              <w:rPr>
                <w:bCs/>
              </w:rPr>
              <w:t xml:space="preserve">-učenik se kreativno izražava te razvija proceduralna znanja </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E793" w14:textId="77777777" w:rsidR="0090026C" w:rsidRPr="003F3ED9" w:rsidRDefault="0090026C" w:rsidP="004D3ECE">
            <w:pPr>
              <w:spacing w:line="276" w:lineRule="auto"/>
              <w:jc w:val="center"/>
              <w:rPr>
                <w:bCs/>
              </w:rPr>
            </w:pPr>
            <w:r w:rsidRPr="003F3ED9">
              <w:rPr>
                <w:bCs/>
              </w:rPr>
              <w:t>Učiteljica povijesti Ana Figecki, učenici koji pohađaju dodatnu nastavu povijesti</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B457" w14:textId="77777777" w:rsidR="0090026C" w:rsidRPr="003F3ED9" w:rsidRDefault="0090026C" w:rsidP="004D3ECE">
            <w:pPr>
              <w:spacing w:line="276" w:lineRule="auto"/>
              <w:jc w:val="center"/>
              <w:rPr>
                <w:bCs/>
              </w:rPr>
            </w:pPr>
            <w:r w:rsidRPr="003F3ED9">
              <w:rPr>
                <w:bCs/>
              </w:rPr>
              <w:t xml:space="preserve">Rad u 2 </w:t>
            </w:r>
          </w:p>
          <w:p w14:paraId="42774173" w14:textId="77777777" w:rsidR="0090026C" w:rsidRPr="003F3ED9" w:rsidRDefault="0090026C" w:rsidP="004D3ECE">
            <w:pPr>
              <w:spacing w:line="276" w:lineRule="auto"/>
              <w:jc w:val="center"/>
              <w:rPr>
                <w:bCs/>
              </w:rPr>
            </w:pPr>
            <w:r w:rsidRPr="003F3ED9">
              <w:rPr>
                <w:bCs/>
              </w:rPr>
              <w:t>obrazovne skupine (5. i 6. razred te 7. i 8. razred)</w:t>
            </w:r>
          </w:p>
          <w:p w14:paraId="7416BC6E" w14:textId="77777777" w:rsidR="0090026C" w:rsidRPr="003F3ED9" w:rsidRDefault="0090026C" w:rsidP="004D3ECE">
            <w:pPr>
              <w:spacing w:line="276" w:lineRule="auto"/>
              <w:jc w:val="center"/>
              <w:rPr>
                <w:bCs/>
              </w:rPr>
            </w:pPr>
            <w:r w:rsidRPr="003F3ED9">
              <w:rPr>
                <w:bCs/>
              </w:rPr>
              <w:t>Individualni rad, rad u paru i skupini. Istraživanje dodatnih tema iz kurikuluma. Istraživanje dodatnih informacija o temama. Rad na povijesnim izvorima. Uređivanje panoa u razredu i školi.</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B821" w14:textId="77777777" w:rsidR="0090026C" w:rsidRPr="003F3ED9" w:rsidRDefault="0090026C" w:rsidP="004D3ECE">
            <w:pPr>
              <w:spacing w:line="276" w:lineRule="auto"/>
              <w:jc w:val="center"/>
              <w:rPr>
                <w:bCs/>
              </w:rPr>
            </w:pPr>
            <w:r w:rsidRPr="003F3ED9">
              <w:rPr>
                <w:bCs/>
              </w:rPr>
              <w:t>1 sat tjedno</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FA0AF" w14:textId="77777777" w:rsidR="0090026C" w:rsidRPr="003F3ED9" w:rsidRDefault="0090026C" w:rsidP="004D3ECE">
            <w:pPr>
              <w:spacing w:line="276" w:lineRule="auto"/>
              <w:jc w:val="center"/>
              <w:rPr>
                <w:bCs/>
              </w:rPr>
            </w:pPr>
            <w:r w:rsidRPr="003F3ED9">
              <w:rPr>
                <w:bCs/>
              </w:rPr>
              <w:t>Potrošni materijal za rad; hamer papiri, papir u boji, flomasteri, bojice.</w:t>
            </w:r>
          </w:p>
          <w:p w14:paraId="2674131F" w14:textId="77777777" w:rsidR="0090026C" w:rsidRPr="003F3ED9" w:rsidRDefault="0090026C" w:rsidP="004D3ECE">
            <w:pPr>
              <w:spacing w:line="276" w:lineRule="auto"/>
              <w:jc w:val="center"/>
              <w:rPr>
                <w:bCs/>
              </w:rPr>
            </w:pPr>
            <w:r w:rsidRPr="003F3ED9">
              <w:rPr>
                <w:bCs/>
              </w:rPr>
              <w:t>13 eura</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52EB" w14:textId="77777777" w:rsidR="0090026C" w:rsidRPr="003F3ED9" w:rsidRDefault="0090026C" w:rsidP="004D3ECE">
            <w:pPr>
              <w:spacing w:line="276" w:lineRule="auto"/>
              <w:jc w:val="center"/>
              <w:rPr>
                <w:bCs/>
              </w:rPr>
            </w:pPr>
            <w:r w:rsidRPr="003F3ED9">
              <w:rPr>
                <w:bCs/>
              </w:rPr>
              <w:t>Sustavno praćenje učenika. Formativno vrednovanje.</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E63A" w14:textId="77777777" w:rsidR="0090026C" w:rsidRPr="003F3ED9" w:rsidRDefault="0090026C" w:rsidP="004D3ECE">
            <w:pPr>
              <w:spacing w:line="276" w:lineRule="auto"/>
              <w:jc w:val="center"/>
              <w:rPr>
                <w:bCs/>
              </w:rPr>
            </w:pPr>
            <w:r w:rsidRPr="003F3ED9">
              <w:rPr>
                <w:bCs/>
              </w:rPr>
              <w:t>Promocija rezultata rada u prostorima škole, na službenoj stranici i društvenim mrežama škole. Poticaj učenicima za sudjelovanje na školskom natjecanju iz povijesti.</w:t>
            </w:r>
          </w:p>
        </w:tc>
      </w:tr>
    </w:tbl>
    <w:p w14:paraId="039DC176" w14:textId="77777777" w:rsidR="003F3ED9" w:rsidRDefault="003F3ED9" w:rsidP="007F0CD0">
      <w:pPr>
        <w:jc w:val="right"/>
        <w:rPr>
          <w:b/>
        </w:rPr>
      </w:pPr>
    </w:p>
    <w:p w14:paraId="01C38BF4" w14:textId="4D14AB07" w:rsidR="00FA1D3F" w:rsidRDefault="0090026C" w:rsidP="007F0CD0">
      <w:pPr>
        <w:jc w:val="right"/>
        <w:rPr>
          <w:b/>
        </w:rPr>
      </w:pPr>
      <w:r>
        <w:rPr>
          <w:b/>
        </w:rPr>
        <w:t>Učiteljica povijesti Ana Figecki</w:t>
      </w:r>
    </w:p>
    <w:p w14:paraId="30B187A0" w14:textId="77777777" w:rsidR="00F262D2" w:rsidRDefault="00F262D2" w:rsidP="007F0CD0">
      <w:pPr>
        <w:jc w:val="right"/>
        <w:rPr>
          <w:b/>
        </w:rPr>
      </w:pPr>
    </w:p>
    <w:p w14:paraId="508AAEA5" w14:textId="77777777" w:rsidR="00883647" w:rsidRDefault="00883647" w:rsidP="007F0CD0">
      <w:pPr>
        <w:jc w:val="right"/>
        <w:rPr>
          <w:b/>
        </w:rPr>
      </w:pPr>
    </w:p>
    <w:p w14:paraId="669813D9" w14:textId="2115E878" w:rsidR="00FA1D3F" w:rsidRPr="00C71C21" w:rsidRDefault="00FA1D3F" w:rsidP="11CDE02D">
      <w:pPr>
        <w:jc w:val="right"/>
        <w:rPr>
          <w:b/>
          <w:bCs/>
        </w:rPr>
      </w:pPr>
    </w:p>
    <w:p w14:paraId="1B18A13E" w14:textId="56F2CADC" w:rsidR="007F0CD0" w:rsidRPr="00317D57" w:rsidRDefault="007F0CD0" w:rsidP="007F0CD0">
      <w:pPr>
        <w:shd w:val="clear" w:color="auto" w:fill="D99594" w:themeFill="accent2" w:themeFillTint="99"/>
        <w:rPr>
          <w:b/>
          <w:lang w:val="hr-HR"/>
        </w:rPr>
      </w:pPr>
      <w:r w:rsidRPr="00317D57">
        <w:rPr>
          <w:b/>
          <w:lang w:val="hr-HR"/>
        </w:rPr>
        <w:t>5.</w:t>
      </w:r>
      <w:r w:rsidR="0090026C">
        <w:rPr>
          <w:b/>
          <w:lang w:val="hr-HR"/>
        </w:rPr>
        <w:t xml:space="preserve"> </w:t>
      </w:r>
      <w:r w:rsidRPr="00317D57">
        <w:rPr>
          <w:b/>
          <w:lang w:val="hr-HR"/>
        </w:rPr>
        <w:t xml:space="preserve">DOPUNSKA NASTAVA    </w:t>
      </w:r>
    </w:p>
    <w:p w14:paraId="1AEE7FCC" w14:textId="77777777" w:rsidR="007F0CD0" w:rsidRPr="00C71C21" w:rsidRDefault="007F0CD0" w:rsidP="007F0CD0">
      <w:pPr>
        <w:shd w:val="clear" w:color="auto" w:fill="D99594" w:themeFill="accent2" w:themeFillTint="99"/>
        <w:rPr>
          <w:b/>
          <w:color w:val="FF0000"/>
          <w:lang w:val="hr-HR"/>
        </w:rPr>
      </w:pPr>
    </w:p>
    <w:p w14:paraId="4AA97865"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1.-4.r)</w:t>
      </w:r>
    </w:p>
    <w:p w14:paraId="627C98E0"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engleski jezik (5.-8.r), kemija (7. i 8.r. )</w:t>
      </w:r>
    </w:p>
    <w:p w14:paraId="6101AF93" w14:textId="77777777" w:rsidR="007F0CD0" w:rsidRPr="0051166F" w:rsidRDefault="007F0CD0" w:rsidP="007F0CD0">
      <w:pPr>
        <w:rPr>
          <w:b/>
          <w:lang w:val="hr-HR"/>
        </w:rPr>
      </w:pPr>
    </w:p>
    <w:p w14:paraId="18B99151" w14:textId="77777777" w:rsidR="007F0CD0" w:rsidRPr="00C71C21" w:rsidRDefault="007F0CD0" w:rsidP="007F0CD0">
      <w:pPr>
        <w:jc w:val="center"/>
        <w:rPr>
          <w:b/>
          <w:color w:val="FF0000"/>
          <w:lang w:val="hr-HR"/>
        </w:rPr>
      </w:pPr>
      <w:r w:rsidRPr="00C71C21">
        <w:rPr>
          <w:noProof/>
          <w:color w:val="FF0000"/>
        </w:rPr>
        <w:drawing>
          <wp:inline distT="0" distB="0" distL="0" distR="0" wp14:anchorId="3F28FEC7" wp14:editId="22C2E552">
            <wp:extent cx="7886700" cy="4717937"/>
            <wp:effectExtent l="0" t="0" r="0" b="6985"/>
            <wp:docPr id="7" name="Slika 7" descr="http://os-bukovac-zg.skole.hr/upload/os-bukovac-zg/images/multistatic/30/Image/predme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ukovac-zg.skole.hr/upload/os-bukovac-zg/images/multistatic/30/Image/predmet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4717937"/>
                    </a:xfrm>
                    <a:prstGeom prst="rect">
                      <a:avLst/>
                    </a:prstGeom>
                    <a:noFill/>
                    <a:ln>
                      <a:noFill/>
                    </a:ln>
                  </pic:spPr>
                </pic:pic>
              </a:graphicData>
            </a:graphic>
          </wp:inline>
        </w:drawing>
      </w:r>
      <w:r w:rsidRPr="00C71C21">
        <w:rPr>
          <w:b/>
          <w:color w:val="FF0000"/>
          <w:lang w:val="hr-HR"/>
        </w:rPr>
        <w:br w:type="page"/>
      </w:r>
    </w:p>
    <w:p w14:paraId="7E2A7FBF" w14:textId="77777777" w:rsidR="001F46CE" w:rsidRDefault="001F46CE" w:rsidP="007F0CD0">
      <w:pPr>
        <w:ind w:left="2160" w:firstLine="720"/>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368"/>
        <w:gridCol w:w="1842"/>
        <w:gridCol w:w="2407"/>
        <w:gridCol w:w="2083"/>
        <w:gridCol w:w="2082"/>
        <w:gridCol w:w="2477"/>
      </w:tblGrid>
      <w:tr w:rsidR="00CB30E2" w:rsidRPr="003F3ED9" w14:paraId="278C8D03" w14:textId="77777777" w:rsidTr="003D6482">
        <w:tc>
          <w:tcPr>
            <w:tcW w:w="0" w:type="auto"/>
            <w:shd w:val="clear" w:color="auto" w:fill="D99594" w:themeFill="accent2" w:themeFillTint="99"/>
            <w:vAlign w:val="center"/>
          </w:tcPr>
          <w:p w14:paraId="7277BAD2" w14:textId="77777777" w:rsidR="00CB30E2" w:rsidRPr="003F3ED9" w:rsidRDefault="00CB30E2" w:rsidP="003D6482">
            <w:pPr>
              <w:jc w:val="center"/>
              <w:rPr>
                <w:b/>
                <w:lang w:val="hr-HR"/>
              </w:rPr>
            </w:pPr>
            <w:r w:rsidRPr="003F3ED9">
              <w:rPr>
                <w:b/>
                <w:lang w:val="hr-HR"/>
              </w:rPr>
              <w:t>Aktivnost, program</w:t>
            </w:r>
          </w:p>
          <w:p w14:paraId="7646FD4D" w14:textId="77777777" w:rsidR="00CB30E2" w:rsidRPr="003F3ED9" w:rsidRDefault="00CB30E2" w:rsidP="003D6482">
            <w:pPr>
              <w:jc w:val="center"/>
              <w:rPr>
                <w:lang w:val="hr-HR"/>
              </w:rPr>
            </w:pPr>
            <w:r w:rsidRPr="003F3ED9">
              <w:rPr>
                <w:b/>
                <w:lang w:val="hr-HR"/>
              </w:rPr>
              <w:t>Ili projekt</w:t>
            </w:r>
          </w:p>
        </w:tc>
        <w:tc>
          <w:tcPr>
            <w:tcW w:w="2368" w:type="dxa"/>
            <w:shd w:val="clear" w:color="auto" w:fill="D99594" w:themeFill="accent2" w:themeFillTint="99"/>
            <w:vAlign w:val="center"/>
          </w:tcPr>
          <w:p w14:paraId="1C706C49" w14:textId="77777777" w:rsidR="00CB30E2" w:rsidRPr="003F3ED9" w:rsidRDefault="00CB30E2" w:rsidP="003D6482">
            <w:pPr>
              <w:jc w:val="center"/>
              <w:rPr>
                <w:b/>
                <w:lang w:val="hr-HR"/>
              </w:rPr>
            </w:pPr>
            <w:r w:rsidRPr="003F3ED9">
              <w:rPr>
                <w:b/>
                <w:lang w:val="hr-HR"/>
              </w:rPr>
              <w:t>Ciljevi</w:t>
            </w:r>
          </w:p>
        </w:tc>
        <w:tc>
          <w:tcPr>
            <w:tcW w:w="1842" w:type="dxa"/>
            <w:shd w:val="clear" w:color="auto" w:fill="D99594" w:themeFill="accent2" w:themeFillTint="99"/>
            <w:vAlign w:val="center"/>
          </w:tcPr>
          <w:p w14:paraId="1FF6E2FF" w14:textId="77777777" w:rsidR="00CB30E2" w:rsidRPr="003F3ED9" w:rsidRDefault="00CB30E2" w:rsidP="003D6482">
            <w:pPr>
              <w:jc w:val="center"/>
              <w:rPr>
                <w:b/>
                <w:lang w:val="hr-HR"/>
              </w:rPr>
            </w:pPr>
            <w:r w:rsidRPr="003F3ED9">
              <w:rPr>
                <w:b/>
                <w:lang w:val="hr-HR"/>
              </w:rPr>
              <w:t>Namjena</w:t>
            </w:r>
          </w:p>
        </w:tc>
        <w:tc>
          <w:tcPr>
            <w:tcW w:w="2407" w:type="dxa"/>
            <w:shd w:val="clear" w:color="auto" w:fill="D99594" w:themeFill="accent2" w:themeFillTint="99"/>
            <w:vAlign w:val="center"/>
          </w:tcPr>
          <w:p w14:paraId="5D6F0622" w14:textId="77777777" w:rsidR="00CB30E2" w:rsidRPr="003F3ED9" w:rsidRDefault="00CB30E2" w:rsidP="003D6482">
            <w:pPr>
              <w:jc w:val="center"/>
              <w:rPr>
                <w:b/>
                <w:lang w:val="hr-HR"/>
              </w:rPr>
            </w:pPr>
            <w:r w:rsidRPr="003F3ED9">
              <w:rPr>
                <w:b/>
                <w:lang w:val="hr-HR"/>
              </w:rPr>
              <w:t>Nositelji</w:t>
            </w:r>
          </w:p>
          <w:p w14:paraId="074B3AB8" w14:textId="77777777" w:rsidR="00CB30E2" w:rsidRPr="003F3ED9" w:rsidRDefault="00CB30E2" w:rsidP="003D6482">
            <w:pPr>
              <w:jc w:val="center"/>
              <w:rPr>
                <w:b/>
                <w:lang w:val="hr-HR"/>
              </w:rPr>
            </w:pPr>
            <w:r w:rsidRPr="003F3ED9">
              <w:rPr>
                <w:b/>
                <w:lang w:val="hr-HR"/>
              </w:rPr>
              <w:t>Aktivnosti</w:t>
            </w:r>
          </w:p>
        </w:tc>
        <w:tc>
          <w:tcPr>
            <w:tcW w:w="0" w:type="auto"/>
            <w:shd w:val="clear" w:color="auto" w:fill="D99594" w:themeFill="accent2" w:themeFillTint="99"/>
            <w:vAlign w:val="center"/>
          </w:tcPr>
          <w:p w14:paraId="6C185BB0" w14:textId="77777777" w:rsidR="00CB30E2" w:rsidRPr="003F3ED9" w:rsidRDefault="00CB30E2" w:rsidP="003D6482">
            <w:pPr>
              <w:jc w:val="center"/>
              <w:rPr>
                <w:b/>
                <w:lang w:val="hr-HR"/>
              </w:rPr>
            </w:pPr>
            <w:r w:rsidRPr="003F3ED9">
              <w:rPr>
                <w:b/>
                <w:lang w:val="hr-HR"/>
              </w:rPr>
              <w:t>Način</w:t>
            </w:r>
          </w:p>
          <w:p w14:paraId="7D826DA3" w14:textId="77777777" w:rsidR="00CB30E2" w:rsidRPr="003F3ED9" w:rsidRDefault="00CB30E2" w:rsidP="003D6482">
            <w:pPr>
              <w:jc w:val="center"/>
              <w:rPr>
                <w:b/>
                <w:lang w:val="hr-HR"/>
              </w:rPr>
            </w:pPr>
            <w:r w:rsidRPr="003F3ED9">
              <w:rPr>
                <w:b/>
                <w:lang w:val="hr-HR"/>
              </w:rPr>
              <w:t>Realizacije</w:t>
            </w:r>
          </w:p>
        </w:tc>
        <w:tc>
          <w:tcPr>
            <w:tcW w:w="0" w:type="auto"/>
            <w:shd w:val="clear" w:color="auto" w:fill="D99594" w:themeFill="accent2" w:themeFillTint="99"/>
            <w:vAlign w:val="center"/>
          </w:tcPr>
          <w:p w14:paraId="0FB50C6A" w14:textId="77777777" w:rsidR="00CB30E2" w:rsidRPr="003F3ED9" w:rsidRDefault="00CB30E2" w:rsidP="003D6482">
            <w:pPr>
              <w:jc w:val="center"/>
              <w:rPr>
                <w:b/>
                <w:lang w:val="hr-HR"/>
              </w:rPr>
            </w:pPr>
            <w:r w:rsidRPr="003F3ED9">
              <w:rPr>
                <w:b/>
                <w:lang w:val="hr-HR"/>
              </w:rPr>
              <w:t>Vremenik</w:t>
            </w:r>
          </w:p>
        </w:tc>
        <w:tc>
          <w:tcPr>
            <w:tcW w:w="0" w:type="auto"/>
            <w:shd w:val="clear" w:color="auto" w:fill="D99594" w:themeFill="accent2" w:themeFillTint="99"/>
            <w:vAlign w:val="center"/>
          </w:tcPr>
          <w:p w14:paraId="2FA9FE46" w14:textId="77777777" w:rsidR="00CB30E2" w:rsidRPr="003F3ED9" w:rsidRDefault="00CB30E2" w:rsidP="003D6482">
            <w:pPr>
              <w:jc w:val="center"/>
              <w:rPr>
                <w:b/>
                <w:lang w:val="hr-HR"/>
              </w:rPr>
            </w:pPr>
            <w:r w:rsidRPr="003F3ED9">
              <w:rPr>
                <w:b/>
                <w:lang w:val="hr-HR"/>
              </w:rPr>
              <w:t>Vrednovanje</w:t>
            </w:r>
          </w:p>
        </w:tc>
      </w:tr>
      <w:tr w:rsidR="00CB30E2" w:rsidRPr="003F3ED9" w14:paraId="4AFC9551" w14:textId="77777777" w:rsidTr="003D6482">
        <w:tc>
          <w:tcPr>
            <w:tcW w:w="0" w:type="auto"/>
            <w:shd w:val="clear" w:color="auto" w:fill="D99594" w:themeFill="accent2" w:themeFillTint="99"/>
            <w:vAlign w:val="center"/>
          </w:tcPr>
          <w:p w14:paraId="560A6DCD" w14:textId="77777777" w:rsidR="00CB30E2" w:rsidRPr="003F3ED9" w:rsidRDefault="00CB30E2" w:rsidP="003D6482">
            <w:pPr>
              <w:jc w:val="center"/>
              <w:rPr>
                <w:lang w:val="hr-HR"/>
              </w:rPr>
            </w:pPr>
          </w:p>
          <w:p w14:paraId="692336C6" w14:textId="77777777" w:rsidR="00CB30E2" w:rsidRPr="003F3ED9" w:rsidRDefault="00CB30E2" w:rsidP="003D6482">
            <w:pPr>
              <w:jc w:val="center"/>
              <w:rPr>
                <w:b/>
                <w:lang w:val="hr-HR"/>
              </w:rPr>
            </w:pPr>
            <w:r w:rsidRPr="003F3ED9">
              <w:rPr>
                <w:b/>
                <w:lang w:val="hr-HR"/>
              </w:rPr>
              <w:t>Od 1. do 4. razreda:</w:t>
            </w:r>
          </w:p>
          <w:p w14:paraId="06F939F4" w14:textId="77777777" w:rsidR="00CB30E2" w:rsidRPr="003F3ED9" w:rsidRDefault="00CB30E2" w:rsidP="003D6482">
            <w:pPr>
              <w:jc w:val="center"/>
              <w:rPr>
                <w:b/>
                <w:lang w:val="hr-HR"/>
              </w:rPr>
            </w:pPr>
          </w:p>
          <w:p w14:paraId="2230E7F6" w14:textId="77777777" w:rsidR="00CB30E2" w:rsidRPr="003F3ED9" w:rsidRDefault="00CB30E2" w:rsidP="003D6482">
            <w:pPr>
              <w:jc w:val="center"/>
              <w:rPr>
                <w:b/>
                <w:lang w:val="hr-HR"/>
              </w:rPr>
            </w:pPr>
            <w:r w:rsidRPr="003F3ED9">
              <w:rPr>
                <w:b/>
                <w:lang w:val="hr-HR"/>
              </w:rPr>
              <w:t>- HRVATSKI JEZIK</w:t>
            </w:r>
          </w:p>
          <w:p w14:paraId="493F8330" w14:textId="77777777" w:rsidR="00CB30E2" w:rsidRPr="003F3ED9" w:rsidRDefault="00CB30E2" w:rsidP="003D6482">
            <w:pPr>
              <w:jc w:val="center"/>
              <w:rPr>
                <w:b/>
                <w:lang w:val="hr-HR"/>
              </w:rPr>
            </w:pPr>
            <w:r w:rsidRPr="003F3ED9">
              <w:rPr>
                <w:b/>
                <w:lang w:val="hr-HR"/>
              </w:rPr>
              <w:t>- MATEMATIKA</w:t>
            </w:r>
          </w:p>
          <w:p w14:paraId="24989278" w14:textId="77777777" w:rsidR="00CB30E2" w:rsidRPr="003F3ED9" w:rsidRDefault="00CB30E2" w:rsidP="003D6482">
            <w:pPr>
              <w:jc w:val="center"/>
              <w:rPr>
                <w:b/>
                <w:lang w:val="hr-HR"/>
              </w:rPr>
            </w:pPr>
          </w:p>
          <w:p w14:paraId="0C37CAC2" w14:textId="77777777" w:rsidR="00CB30E2" w:rsidRPr="003F3ED9" w:rsidRDefault="00CB30E2" w:rsidP="003D6482">
            <w:pPr>
              <w:jc w:val="center"/>
              <w:rPr>
                <w:b/>
                <w:lang w:val="hr-HR"/>
              </w:rPr>
            </w:pPr>
          </w:p>
          <w:p w14:paraId="536A1AB0" w14:textId="77777777" w:rsidR="00CB30E2" w:rsidRPr="003F3ED9" w:rsidRDefault="00CB30E2" w:rsidP="003D6482">
            <w:pPr>
              <w:jc w:val="center"/>
              <w:rPr>
                <w:b/>
                <w:lang w:val="hr-HR"/>
              </w:rPr>
            </w:pPr>
            <w:r w:rsidRPr="003F3ED9">
              <w:rPr>
                <w:b/>
                <w:lang w:val="hr-HR"/>
              </w:rPr>
              <w:t>Od 5. do 8. razreda:</w:t>
            </w:r>
          </w:p>
          <w:p w14:paraId="288EC434" w14:textId="77777777" w:rsidR="00CB30E2" w:rsidRPr="003F3ED9" w:rsidRDefault="00CB30E2" w:rsidP="003D6482">
            <w:pPr>
              <w:jc w:val="center"/>
              <w:rPr>
                <w:b/>
                <w:lang w:val="hr-HR"/>
              </w:rPr>
            </w:pPr>
          </w:p>
          <w:p w14:paraId="0809D8CF" w14:textId="77777777" w:rsidR="00CB30E2" w:rsidRPr="003F3ED9" w:rsidRDefault="00CB30E2" w:rsidP="003D6482">
            <w:pPr>
              <w:jc w:val="center"/>
              <w:rPr>
                <w:b/>
                <w:lang w:val="hr-HR"/>
              </w:rPr>
            </w:pPr>
            <w:r w:rsidRPr="003F3ED9">
              <w:rPr>
                <w:b/>
                <w:lang w:val="hr-HR"/>
              </w:rPr>
              <w:t>- HRVATSKI JEZIK</w:t>
            </w:r>
          </w:p>
          <w:p w14:paraId="7CCF2F79" w14:textId="77777777" w:rsidR="00CB30E2" w:rsidRPr="003F3ED9" w:rsidRDefault="00CB30E2" w:rsidP="003D6482">
            <w:pPr>
              <w:jc w:val="center"/>
              <w:rPr>
                <w:b/>
                <w:lang w:val="hr-HR"/>
              </w:rPr>
            </w:pPr>
            <w:r w:rsidRPr="003F3ED9">
              <w:rPr>
                <w:b/>
                <w:lang w:val="hr-HR"/>
              </w:rPr>
              <w:t>- ENGLESKI JEZIK</w:t>
            </w:r>
          </w:p>
          <w:p w14:paraId="335D3097" w14:textId="77777777" w:rsidR="00CB30E2" w:rsidRPr="003F3ED9" w:rsidRDefault="00CB30E2" w:rsidP="003D6482">
            <w:pPr>
              <w:jc w:val="center"/>
              <w:rPr>
                <w:b/>
                <w:lang w:val="hr-HR"/>
              </w:rPr>
            </w:pPr>
            <w:r w:rsidRPr="003F3ED9">
              <w:rPr>
                <w:b/>
                <w:lang w:val="hr-HR"/>
              </w:rPr>
              <w:t>- MATEMATIKA</w:t>
            </w:r>
          </w:p>
          <w:p w14:paraId="191DDF9C" w14:textId="77777777" w:rsidR="00CB30E2" w:rsidRPr="003F3ED9" w:rsidRDefault="00CB30E2" w:rsidP="003D6482">
            <w:pPr>
              <w:jc w:val="center"/>
              <w:rPr>
                <w:b/>
                <w:lang w:val="hr-HR"/>
              </w:rPr>
            </w:pPr>
            <w:r w:rsidRPr="003F3ED9">
              <w:rPr>
                <w:b/>
                <w:lang w:val="hr-HR"/>
              </w:rPr>
              <w:t>-KEMIJA</w:t>
            </w:r>
          </w:p>
        </w:tc>
        <w:tc>
          <w:tcPr>
            <w:tcW w:w="2368" w:type="dxa"/>
            <w:vAlign w:val="center"/>
          </w:tcPr>
          <w:p w14:paraId="2A18137A" w14:textId="77777777" w:rsidR="00CB30E2" w:rsidRPr="003F3ED9" w:rsidRDefault="00CB30E2" w:rsidP="003D6482">
            <w:pPr>
              <w:jc w:val="center"/>
              <w:rPr>
                <w:lang w:val="hr-HR"/>
              </w:rPr>
            </w:pPr>
            <w:r w:rsidRPr="003F3ED9">
              <w:rPr>
                <w:lang w:val="hr-HR"/>
              </w:rPr>
              <w:t>-pomoć učenicima</w:t>
            </w:r>
          </w:p>
          <w:p w14:paraId="78B004CF" w14:textId="77777777" w:rsidR="00CB30E2" w:rsidRPr="003F3ED9" w:rsidRDefault="00CB30E2" w:rsidP="003D6482">
            <w:pPr>
              <w:jc w:val="center"/>
              <w:rPr>
                <w:lang w:val="hr-HR"/>
              </w:rPr>
            </w:pPr>
            <w:r w:rsidRPr="003F3ED9">
              <w:rPr>
                <w:lang w:val="hr-HR"/>
              </w:rPr>
              <w:t>koji zaostaju u radu ili imaju poteškoća</w:t>
            </w:r>
          </w:p>
          <w:p w14:paraId="13B58312" w14:textId="77777777" w:rsidR="00CB30E2" w:rsidRPr="003F3ED9" w:rsidRDefault="00CB30E2" w:rsidP="003D6482">
            <w:pPr>
              <w:jc w:val="center"/>
              <w:rPr>
                <w:lang w:val="hr-HR"/>
              </w:rPr>
            </w:pPr>
            <w:r w:rsidRPr="003F3ED9">
              <w:rPr>
                <w:lang w:val="hr-HR"/>
              </w:rPr>
              <w:t>u učenju,</w:t>
            </w:r>
          </w:p>
          <w:p w14:paraId="35720568" w14:textId="77777777" w:rsidR="00CB30E2" w:rsidRPr="003F3ED9" w:rsidRDefault="00CB30E2" w:rsidP="003D6482">
            <w:pPr>
              <w:jc w:val="center"/>
              <w:rPr>
                <w:lang w:val="hr-HR"/>
              </w:rPr>
            </w:pPr>
            <w:r w:rsidRPr="003F3ED9">
              <w:rPr>
                <w:lang w:val="hr-HR"/>
              </w:rPr>
              <w:t>-uz dopunsku pomoć</w:t>
            </w:r>
          </w:p>
          <w:p w14:paraId="724645A3" w14:textId="77777777" w:rsidR="00CB30E2" w:rsidRPr="003F3ED9" w:rsidRDefault="00CB30E2" w:rsidP="003D6482">
            <w:pPr>
              <w:jc w:val="center"/>
              <w:rPr>
                <w:lang w:val="hr-HR"/>
              </w:rPr>
            </w:pPr>
            <w:r w:rsidRPr="003F3ED9">
              <w:rPr>
                <w:lang w:val="hr-HR"/>
              </w:rPr>
              <w:t>u radu omogućiti</w:t>
            </w:r>
          </w:p>
          <w:p w14:paraId="0CEA7CC6" w14:textId="77777777" w:rsidR="00CB30E2" w:rsidRPr="003F3ED9" w:rsidRDefault="00CB30E2" w:rsidP="003D6482">
            <w:pPr>
              <w:jc w:val="center"/>
              <w:rPr>
                <w:lang w:val="hr-HR"/>
              </w:rPr>
            </w:pPr>
            <w:r w:rsidRPr="003F3ED9">
              <w:rPr>
                <w:lang w:val="hr-HR"/>
              </w:rPr>
              <w:t>postizanje uspjeha</w:t>
            </w:r>
          </w:p>
          <w:p w14:paraId="1AC16377" w14:textId="77777777" w:rsidR="00CB30E2" w:rsidRPr="003F3ED9" w:rsidRDefault="00CB30E2" w:rsidP="003D6482">
            <w:pPr>
              <w:jc w:val="center"/>
              <w:rPr>
                <w:lang w:val="hr-HR"/>
              </w:rPr>
            </w:pPr>
            <w:r w:rsidRPr="003F3ED9">
              <w:rPr>
                <w:lang w:val="hr-HR"/>
              </w:rPr>
              <w:t>svim učenicima,</w:t>
            </w:r>
          </w:p>
          <w:p w14:paraId="0811942A" w14:textId="77777777" w:rsidR="00CB30E2" w:rsidRPr="003F3ED9" w:rsidRDefault="00CB30E2" w:rsidP="003D6482">
            <w:pPr>
              <w:jc w:val="center"/>
              <w:rPr>
                <w:lang w:val="hr-HR"/>
              </w:rPr>
            </w:pPr>
            <w:r w:rsidRPr="003F3ED9">
              <w:rPr>
                <w:lang w:val="hr-HR"/>
              </w:rPr>
              <w:t>primjereno njihovim</w:t>
            </w:r>
          </w:p>
          <w:p w14:paraId="256DD11F" w14:textId="77777777" w:rsidR="00CB30E2" w:rsidRPr="003F3ED9" w:rsidRDefault="00CB30E2" w:rsidP="003D6482">
            <w:pPr>
              <w:jc w:val="center"/>
              <w:rPr>
                <w:lang w:val="hr-HR"/>
              </w:rPr>
            </w:pPr>
            <w:r w:rsidRPr="003F3ED9">
              <w:rPr>
                <w:lang w:val="hr-HR"/>
              </w:rPr>
              <w:t>mogućnostima i</w:t>
            </w:r>
          </w:p>
          <w:p w14:paraId="00FC5F24" w14:textId="77777777" w:rsidR="00CB30E2" w:rsidRPr="003F3ED9" w:rsidRDefault="00CB30E2" w:rsidP="003D6482">
            <w:pPr>
              <w:jc w:val="center"/>
              <w:rPr>
                <w:lang w:val="hr-HR"/>
              </w:rPr>
            </w:pPr>
            <w:r w:rsidRPr="003F3ED9">
              <w:rPr>
                <w:lang w:val="hr-HR"/>
              </w:rPr>
              <w:t>sposobnostima.</w:t>
            </w:r>
          </w:p>
          <w:p w14:paraId="6CDAA97D" w14:textId="77777777" w:rsidR="00CB30E2" w:rsidRPr="003F3ED9" w:rsidRDefault="00CB30E2" w:rsidP="003D6482">
            <w:pPr>
              <w:jc w:val="center"/>
              <w:rPr>
                <w:lang w:val="hr-HR"/>
              </w:rPr>
            </w:pPr>
            <w:r w:rsidRPr="003F3ED9">
              <w:rPr>
                <w:lang w:val="hr-HR"/>
              </w:rPr>
              <w:t>-razvijanje samopo-</w:t>
            </w:r>
          </w:p>
          <w:p w14:paraId="1BA51035" w14:textId="77777777" w:rsidR="00CB30E2" w:rsidRPr="003F3ED9" w:rsidRDefault="00CB30E2" w:rsidP="003D6482">
            <w:pPr>
              <w:jc w:val="center"/>
              <w:rPr>
                <w:lang w:val="hr-HR"/>
              </w:rPr>
            </w:pPr>
            <w:r w:rsidRPr="003F3ED9">
              <w:rPr>
                <w:lang w:val="hr-HR"/>
              </w:rPr>
              <w:t>uzdanja i upornosti</w:t>
            </w:r>
          </w:p>
          <w:p w14:paraId="266B8092" w14:textId="77777777" w:rsidR="00CB30E2" w:rsidRPr="003F3ED9" w:rsidRDefault="00CB30E2" w:rsidP="003D6482">
            <w:pPr>
              <w:jc w:val="center"/>
              <w:rPr>
                <w:lang w:val="hr-HR"/>
              </w:rPr>
            </w:pPr>
            <w:r w:rsidRPr="003F3ED9">
              <w:rPr>
                <w:lang w:val="hr-HR"/>
              </w:rPr>
              <w:t>učenika.</w:t>
            </w:r>
          </w:p>
        </w:tc>
        <w:tc>
          <w:tcPr>
            <w:tcW w:w="1842" w:type="dxa"/>
            <w:vAlign w:val="center"/>
          </w:tcPr>
          <w:p w14:paraId="0530272D" w14:textId="77777777" w:rsidR="00CB30E2" w:rsidRPr="003F3ED9" w:rsidRDefault="00CB30E2" w:rsidP="003D6482">
            <w:pPr>
              <w:jc w:val="center"/>
              <w:rPr>
                <w:lang w:val="hr-HR"/>
              </w:rPr>
            </w:pPr>
            <w:r w:rsidRPr="003F3ED9">
              <w:rPr>
                <w:lang w:val="hr-HR"/>
              </w:rPr>
              <w:t>-ovaj oblik nastave</w:t>
            </w:r>
          </w:p>
          <w:p w14:paraId="235B9D6D" w14:textId="77777777" w:rsidR="00CB30E2" w:rsidRPr="003F3ED9" w:rsidRDefault="00CB30E2" w:rsidP="003D6482">
            <w:pPr>
              <w:jc w:val="center"/>
              <w:rPr>
                <w:lang w:val="hr-HR"/>
              </w:rPr>
            </w:pPr>
            <w:r w:rsidRPr="003F3ED9">
              <w:rPr>
                <w:lang w:val="hr-HR"/>
              </w:rPr>
              <w:t>namijenjen je učenicima, koji zbog</w:t>
            </w:r>
          </w:p>
          <w:p w14:paraId="0CB31B4B" w14:textId="77777777" w:rsidR="00CB30E2" w:rsidRPr="003F3ED9" w:rsidRDefault="00CB30E2" w:rsidP="003D6482">
            <w:pPr>
              <w:jc w:val="center"/>
              <w:rPr>
                <w:lang w:val="hr-HR"/>
              </w:rPr>
            </w:pPr>
            <w:r w:rsidRPr="003F3ED9">
              <w:rPr>
                <w:lang w:val="hr-HR"/>
              </w:rPr>
              <w:t>različitih razloga</w:t>
            </w:r>
          </w:p>
          <w:p w14:paraId="4E2AC4AB" w14:textId="77777777" w:rsidR="00CB30E2" w:rsidRPr="003F3ED9" w:rsidRDefault="00CB30E2" w:rsidP="003D6482">
            <w:pPr>
              <w:jc w:val="center"/>
              <w:rPr>
                <w:lang w:val="hr-HR"/>
              </w:rPr>
            </w:pPr>
            <w:r w:rsidRPr="003F3ED9">
              <w:rPr>
                <w:lang w:val="hr-HR"/>
              </w:rPr>
              <w:t>zaostaju u radu ili</w:t>
            </w:r>
          </w:p>
          <w:p w14:paraId="59C7A558" w14:textId="77777777" w:rsidR="00CB30E2" w:rsidRPr="003F3ED9" w:rsidRDefault="00CB30E2" w:rsidP="003D6482">
            <w:pPr>
              <w:jc w:val="center"/>
              <w:rPr>
                <w:lang w:val="hr-HR"/>
              </w:rPr>
            </w:pPr>
            <w:r w:rsidRPr="003F3ED9">
              <w:rPr>
                <w:lang w:val="hr-HR"/>
              </w:rPr>
              <w:t>imaju poteškoća s</w:t>
            </w:r>
          </w:p>
          <w:p w14:paraId="5B1EF6E9" w14:textId="77777777" w:rsidR="00CB30E2" w:rsidRPr="003F3ED9" w:rsidRDefault="00CB30E2" w:rsidP="003D6482">
            <w:pPr>
              <w:jc w:val="center"/>
              <w:rPr>
                <w:lang w:val="hr-HR"/>
              </w:rPr>
            </w:pPr>
            <w:r w:rsidRPr="003F3ED9">
              <w:rPr>
                <w:lang w:val="hr-HR"/>
              </w:rPr>
              <w:t>učenjem.</w:t>
            </w:r>
          </w:p>
        </w:tc>
        <w:tc>
          <w:tcPr>
            <w:tcW w:w="2407" w:type="dxa"/>
            <w:vAlign w:val="center"/>
          </w:tcPr>
          <w:p w14:paraId="4DF32F98" w14:textId="77777777" w:rsidR="00CB30E2" w:rsidRPr="003F3ED9" w:rsidRDefault="00CB30E2" w:rsidP="003D6482">
            <w:pPr>
              <w:jc w:val="center"/>
              <w:rPr>
                <w:lang w:val="hr-HR"/>
              </w:rPr>
            </w:pPr>
            <w:r w:rsidRPr="003F3ED9">
              <w:rPr>
                <w:lang w:val="hr-HR"/>
              </w:rPr>
              <w:t>-učiteljice razredne nastave</w:t>
            </w:r>
          </w:p>
          <w:p w14:paraId="0575CA17" w14:textId="77777777" w:rsidR="00CB30E2" w:rsidRPr="003F3ED9" w:rsidRDefault="00CB30E2" w:rsidP="003D6482">
            <w:pPr>
              <w:jc w:val="center"/>
              <w:rPr>
                <w:lang w:val="hr-HR"/>
              </w:rPr>
            </w:pPr>
          </w:p>
          <w:p w14:paraId="12D68F1A" w14:textId="77777777" w:rsidR="00CB30E2" w:rsidRPr="003F3ED9" w:rsidRDefault="00CB30E2" w:rsidP="003D6482">
            <w:pPr>
              <w:jc w:val="center"/>
              <w:rPr>
                <w:lang w:val="hr-HR"/>
              </w:rPr>
            </w:pPr>
          </w:p>
          <w:p w14:paraId="4C3C9B81" w14:textId="77777777" w:rsidR="00CB30E2" w:rsidRPr="003F3ED9" w:rsidRDefault="00CB30E2" w:rsidP="003D6482">
            <w:pPr>
              <w:jc w:val="center"/>
              <w:rPr>
                <w:lang w:val="hr-HR"/>
              </w:rPr>
            </w:pPr>
          </w:p>
          <w:p w14:paraId="4C269382" w14:textId="77777777" w:rsidR="00CB30E2" w:rsidRPr="003F3ED9" w:rsidRDefault="00CB30E2" w:rsidP="003D6482">
            <w:pPr>
              <w:jc w:val="center"/>
              <w:rPr>
                <w:lang w:val="hr-HR"/>
              </w:rPr>
            </w:pPr>
          </w:p>
          <w:p w14:paraId="2A253805" w14:textId="77777777" w:rsidR="000C2102" w:rsidRPr="003F3ED9" w:rsidRDefault="000C2102" w:rsidP="003D6482">
            <w:pPr>
              <w:jc w:val="center"/>
              <w:rPr>
                <w:lang w:val="hr-HR"/>
              </w:rPr>
            </w:pPr>
          </w:p>
          <w:p w14:paraId="70E2E4B1" w14:textId="77777777" w:rsidR="000C2102" w:rsidRPr="003F3ED9" w:rsidRDefault="000C2102" w:rsidP="003D6482">
            <w:pPr>
              <w:jc w:val="center"/>
              <w:rPr>
                <w:lang w:val="hr-HR"/>
              </w:rPr>
            </w:pPr>
          </w:p>
          <w:p w14:paraId="7EF5AE6D" w14:textId="77777777" w:rsidR="00CB30E2" w:rsidRPr="003F3ED9" w:rsidRDefault="00CB30E2" w:rsidP="003D6482">
            <w:pPr>
              <w:jc w:val="center"/>
              <w:rPr>
                <w:lang w:val="hr-HR"/>
              </w:rPr>
            </w:pPr>
            <w:r w:rsidRPr="003F3ED9">
              <w:rPr>
                <w:lang w:val="hr-HR"/>
              </w:rPr>
              <w:t>Učiteljica hrvatskog jezika, učiteljica engleskog jezika, učiteljica matematike, učiteljica kemije</w:t>
            </w:r>
          </w:p>
        </w:tc>
        <w:tc>
          <w:tcPr>
            <w:tcW w:w="0" w:type="auto"/>
            <w:vAlign w:val="center"/>
          </w:tcPr>
          <w:p w14:paraId="32318163" w14:textId="77777777" w:rsidR="00CB30E2" w:rsidRPr="003F3ED9" w:rsidRDefault="00CB30E2" w:rsidP="003D6482">
            <w:pPr>
              <w:jc w:val="center"/>
              <w:rPr>
                <w:lang w:val="hr-HR"/>
              </w:rPr>
            </w:pPr>
            <w:r w:rsidRPr="003F3ED9">
              <w:rPr>
                <w:lang w:val="hr-HR"/>
              </w:rPr>
              <w:t>-izvan redovite</w:t>
            </w:r>
          </w:p>
          <w:p w14:paraId="303D7B1F" w14:textId="77777777" w:rsidR="00CB30E2" w:rsidRPr="003F3ED9" w:rsidRDefault="00CB30E2" w:rsidP="003D6482">
            <w:pPr>
              <w:jc w:val="center"/>
              <w:rPr>
                <w:lang w:val="hr-HR"/>
              </w:rPr>
            </w:pPr>
            <w:r w:rsidRPr="003F3ED9">
              <w:rPr>
                <w:lang w:val="hr-HR"/>
              </w:rPr>
              <w:t>nastave, uz individualni pristup</w:t>
            </w:r>
          </w:p>
          <w:p w14:paraId="41A92B07" w14:textId="77777777" w:rsidR="00CB30E2" w:rsidRPr="003F3ED9" w:rsidRDefault="00CB30E2" w:rsidP="003D6482">
            <w:pPr>
              <w:jc w:val="center"/>
              <w:rPr>
                <w:lang w:val="hr-HR"/>
              </w:rPr>
            </w:pPr>
            <w:r w:rsidRPr="003F3ED9">
              <w:rPr>
                <w:lang w:val="hr-HR"/>
              </w:rPr>
              <w:t>pojedinom učeniku.</w:t>
            </w:r>
          </w:p>
        </w:tc>
        <w:tc>
          <w:tcPr>
            <w:tcW w:w="0" w:type="auto"/>
            <w:vAlign w:val="center"/>
          </w:tcPr>
          <w:p w14:paraId="11E4926C" w14:textId="77777777" w:rsidR="00CB30E2" w:rsidRPr="003F3ED9" w:rsidRDefault="00CB30E2" w:rsidP="003D6482">
            <w:pPr>
              <w:jc w:val="center"/>
              <w:rPr>
                <w:lang w:val="hr-HR"/>
              </w:rPr>
            </w:pPr>
            <w:r w:rsidRPr="003F3ED9">
              <w:rPr>
                <w:lang w:val="hr-HR"/>
              </w:rPr>
              <w:t>-jedan sat tjedno</w:t>
            </w:r>
          </w:p>
          <w:p w14:paraId="08D1FBC6" w14:textId="77777777" w:rsidR="00CB30E2" w:rsidRPr="003F3ED9" w:rsidRDefault="00CB30E2" w:rsidP="003D6482">
            <w:pPr>
              <w:jc w:val="center"/>
              <w:rPr>
                <w:lang w:val="hr-HR"/>
              </w:rPr>
            </w:pPr>
            <w:r w:rsidRPr="003F3ED9">
              <w:rPr>
                <w:lang w:val="hr-HR"/>
              </w:rPr>
              <w:t>po predmetu i razredu,</w:t>
            </w:r>
          </w:p>
          <w:p w14:paraId="7AB499CB" w14:textId="77777777" w:rsidR="00CB30E2" w:rsidRPr="003F3ED9" w:rsidRDefault="00CB30E2" w:rsidP="003D6482">
            <w:pPr>
              <w:jc w:val="center"/>
              <w:rPr>
                <w:lang w:val="hr-HR"/>
              </w:rPr>
            </w:pPr>
            <w:r w:rsidRPr="003F3ED9">
              <w:rPr>
                <w:lang w:val="hr-HR"/>
              </w:rPr>
              <w:t>-učenici se uključuju povremeno</w:t>
            </w:r>
          </w:p>
          <w:p w14:paraId="7D7CE9CB" w14:textId="77777777" w:rsidR="00CB30E2" w:rsidRPr="003F3ED9" w:rsidRDefault="00CB30E2" w:rsidP="003D6482">
            <w:pPr>
              <w:jc w:val="center"/>
              <w:rPr>
                <w:lang w:val="hr-HR"/>
              </w:rPr>
            </w:pPr>
            <w:r w:rsidRPr="003F3ED9">
              <w:rPr>
                <w:lang w:val="hr-HR"/>
              </w:rPr>
              <w:t>prema potrebi.</w:t>
            </w:r>
          </w:p>
        </w:tc>
        <w:tc>
          <w:tcPr>
            <w:tcW w:w="0" w:type="auto"/>
            <w:vAlign w:val="center"/>
          </w:tcPr>
          <w:p w14:paraId="3C220410" w14:textId="77777777" w:rsidR="00CB30E2" w:rsidRPr="003F3ED9" w:rsidRDefault="00CB30E2" w:rsidP="003D6482">
            <w:pPr>
              <w:jc w:val="center"/>
              <w:rPr>
                <w:lang w:val="hr-HR"/>
              </w:rPr>
            </w:pPr>
            <w:r w:rsidRPr="003F3ED9">
              <w:rPr>
                <w:lang w:val="hr-HR"/>
              </w:rPr>
              <w:t>-vođenje evidencije o</w:t>
            </w:r>
          </w:p>
          <w:p w14:paraId="0002A246" w14:textId="77777777" w:rsidR="00CB30E2" w:rsidRPr="003F3ED9" w:rsidRDefault="00CB30E2" w:rsidP="003D6482">
            <w:pPr>
              <w:jc w:val="center"/>
              <w:rPr>
                <w:lang w:val="hr-HR"/>
              </w:rPr>
            </w:pPr>
            <w:r w:rsidRPr="003F3ED9">
              <w:rPr>
                <w:lang w:val="hr-HR"/>
              </w:rPr>
              <w:t>uključenim</w:t>
            </w:r>
          </w:p>
          <w:p w14:paraId="0017FD59" w14:textId="77777777" w:rsidR="00CB30E2" w:rsidRPr="003F3ED9" w:rsidRDefault="00CB30E2" w:rsidP="003D6482">
            <w:pPr>
              <w:jc w:val="center"/>
              <w:rPr>
                <w:lang w:val="hr-HR"/>
              </w:rPr>
            </w:pPr>
            <w:r w:rsidRPr="003F3ED9">
              <w:rPr>
                <w:lang w:val="hr-HR"/>
              </w:rPr>
              <w:t>učenicima s</w:t>
            </w:r>
          </w:p>
          <w:p w14:paraId="335EEF5D" w14:textId="77777777" w:rsidR="00CB30E2" w:rsidRPr="003F3ED9" w:rsidRDefault="00CB30E2" w:rsidP="003D6482">
            <w:pPr>
              <w:jc w:val="center"/>
              <w:rPr>
                <w:lang w:val="hr-HR"/>
              </w:rPr>
            </w:pPr>
            <w:r w:rsidRPr="003F3ED9">
              <w:rPr>
                <w:lang w:val="hr-HR"/>
              </w:rPr>
              <w:t>podatcima o</w:t>
            </w:r>
          </w:p>
          <w:p w14:paraId="5C1194A7" w14:textId="77777777" w:rsidR="00CB30E2" w:rsidRPr="003F3ED9" w:rsidRDefault="00CB30E2" w:rsidP="003D6482">
            <w:pPr>
              <w:jc w:val="center"/>
              <w:rPr>
                <w:lang w:val="hr-HR"/>
              </w:rPr>
            </w:pPr>
            <w:r w:rsidRPr="003F3ED9">
              <w:rPr>
                <w:lang w:val="hr-HR"/>
              </w:rPr>
              <w:t>datumu prisustvovanja,</w:t>
            </w:r>
          </w:p>
          <w:p w14:paraId="2980BDC2" w14:textId="77777777" w:rsidR="00CB30E2" w:rsidRPr="003F3ED9" w:rsidRDefault="00CB30E2" w:rsidP="003D6482">
            <w:pPr>
              <w:jc w:val="center"/>
              <w:rPr>
                <w:lang w:val="hr-HR"/>
              </w:rPr>
            </w:pPr>
            <w:r w:rsidRPr="003F3ED9">
              <w:rPr>
                <w:lang w:val="hr-HR"/>
              </w:rPr>
              <w:t>sadržaju rada i postignućima učenika</w:t>
            </w:r>
          </w:p>
        </w:tc>
      </w:tr>
    </w:tbl>
    <w:p w14:paraId="2B04CEA1" w14:textId="77777777" w:rsidR="00CB30E2" w:rsidRPr="00F16101" w:rsidRDefault="00CB30E2" w:rsidP="007F0CD0">
      <w:pPr>
        <w:ind w:left="2160" w:firstLine="720"/>
        <w:jc w:val="right"/>
        <w:rPr>
          <w:b/>
          <w:lang w:val="hr-HR"/>
        </w:rPr>
      </w:pPr>
    </w:p>
    <w:p w14:paraId="3F73AC1C" w14:textId="77777777" w:rsidR="001F46CE" w:rsidRPr="00F16101" w:rsidRDefault="001F46CE" w:rsidP="007F0CD0">
      <w:pPr>
        <w:ind w:left="2160" w:firstLine="720"/>
        <w:jc w:val="right"/>
        <w:rPr>
          <w:b/>
          <w:lang w:val="hr-HR"/>
        </w:rPr>
      </w:pPr>
    </w:p>
    <w:p w14:paraId="539E9366" w14:textId="68779BE0" w:rsidR="007F0CD0" w:rsidRPr="00F16101" w:rsidRDefault="007F0CD0" w:rsidP="007F0CD0">
      <w:pPr>
        <w:ind w:left="2160" w:firstLine="720"/>
        <w:jc w:val="right"/>
        <w:rPr>
          <w:b/>
          <w:lang w:val="hr-HR"/>
        </w:rPr>
      </w:pPr>
      <w:r w:rsidRPr="00F16101">
        <w:rPr>
          <w:b/>
          <w:lang w:val="hr-HR"/>
        </w:rPr>
        <w:t>Učiteljice razredne na</w:t>
      </w:r>
      <w:r w:rsidR="00FE0B13" w:rsidRPr="00F16101">
        <w:rPr>
          <w:b/>
          <w:lang w:val="hr-HR"/>
        </w:rPr>
        <w:t xml:space="preserve">stave: </w:t>
      </w:r>
      <w:r w:rsidRPr="00F16101">
        <w:rPr>
          <w:b/>
          <w:lang w:val="hr-HR"/>
        </w:rPr>
        <w:t xml:space="preserve">Alisa Tunić, Marija Galić, Ljiljana Roček, Ružica Slam  </w:t>
      </w:r>
    </w:p>
    <w:p w14:paraId="0589991C" w14:textId="77777777" w:rsidR="007F0CD0" w:rsidRPr="00F16101" w:rsidRDefault="007F0CD0" w:rsidP="007F0CD0">
      <w:pPr>
        <w:jc w:val="right"/>
        <w:rPr>
          <w:b/>
          <w:lang w:val="hr-HR"/>
        </w:rPr>
      </w:pPr>
      <w:r w:rsidRPr="00F16101">
        <w:rPr>
          <w:b/>
          <w:lang w:val="hr-HR"/>
        </w:rPr>
        <w:t>Učiteljica hrvatskoga jezika: Elvira Grančić</w:t>
      </w:r>
    </w:p>
    <w:p w14:paraId="0AC36D9D" w14:textId="77777777" w:rsidR="007F0CD0" w:rsidRPr="00F16101" w:rsidRDefault="007F0CD0" w:rsidP="007F0CD0">
      <w:pPr>
        <w:jc w:val="right"/>
        <w:rPr>
          <w:b/>
          <w:lang w:val="hr-HR"/>
        </w:rPr>
      </w:pPr>
      <w:r w:rsidRPr="00F16101">
        <w:rPr>
          <w:b/>
          <w:lang w:val="hr-HR"/>
        </w:rPr>
        <w:t>Učiteljica engleskoga jezika: Barbara Dadić Eđed</w:t>
      </w:r>
    </w:p>
    <w:p w14:paraId="625CCE99" w14:textId="77777777" w:rsidR="00FE0B13" w:rsidRPr="00F16101" w:rsidRDefault="007F0CD0" w:rsidP="007F0CD0">
      <w:pPr>
        <w:ind w:left="2160" w:firstLine="720"/>
        <w:jc w:val="right"/>
        <w:rPr>
          <w:b/>
          <w:lang w:val="hr-HR"/>
        </w:rPr>
      </w:pPr>
      <w:r w:rsidRPr="00F16101">
        <w:rPr>
          <w:b/>
          <w:lang w:val="hr-HR"/>
        </w:rPr>
        <w:t xml:space="preserve">Učiteljica matematike: Svetlana Tomić  </w:t>
      </w:r>
    </w:p>
    <w:p w14:paraId="0650DA7C" w14:textId="67FB69B8" w:rsidR="007F0CD0" w:rsidRPr="00F16101" w:rsidRDefault="00FE0B13" w:rsidP="007F0CD0">
      <w:pPr>
        <w:ind w:left="2160" w:firstLine="720"/>
        <w:jc w:val="right"/>
        <w:rPr>
          <w:b/>
          <w:lang w:val="hr-HR"/>
        </w:rPr>
      </w:pPr>
      <w:r w:rsidRPr="00F16101">
        <w:rPr>
          <w:b/>
          <w:lang w:val="hr-HR"/>
        </w:rPr>
        <w:t xml:space="preserve">Učiteljica kemije: </w:t>
      </w:r>
      <w:r w:rsidR="00FB2BB2">
        <w:rPr>
          <w:b/>
          <w:lang w:val="hr-HR"/>
        </w:rPr>
        <w:t>Vedrana Majstorović</w:t>
      </w:r>
    </w:p>
    <w:p w14:paraId="66DA6E3B" w14:textId="77777777" w:rsidR="007F0CD0" w:rsidRPr="00C71C21" w:rsidRDefault="007F0CD0" w:rsidP="007F0CD0">
      <w:pPr>
        <w:rPr>
          <w:b/>
          <w:color w:val="FF0000"/>
          <w:lang w:val="hr-HR"/>
        </w:rPr>
      </w:pPr>
      <w:r w:rsidRPr="00C71C21">
        <w:rPr>
          <w:b/>
          <w:color w:val="FF0000"/>
          <w:lang w:val="hr-HR"/>
        </w:rPr>
        <w:t xml:space="preserve">        </w:t>
      </w:r>
    </w:p>
    <w:p w14:paraId="64C3CD8F" w14:textId="77777777" w:rsidR="001F46CE" w:rsidRPr="00C71C21" w:rsidRDefault="001F46CE" w:rsidP="007F0CD0">
      <w:pPr>
        <w:rPr>
          <w:b/>
          <w:color w:val="FF0000"/>
          <w:lang w:val="hr-HR"/>
        </w:rPr>
      </w:pPr>
    </w:p>
    <w:p w14:paraId="46B1D804" w14:textId="77777777" w:rsidR="001F46CE" w:rsidRPr="00C71C21" w:rsidRDefault="001F46CE" w:rsidP="007F0CD0">
      <w:pPr>
        <w:rPr>
          <w:b/>
          <w:color w:val="FF0000"/>
          <w:lang w:val="hr-HR"/>
        </w:rPr>
      </w:pPr>
    </w:p>
    <w:p w14:paraId="2FB8EEF7" w14:textId="77777777" w:rsidR="001F46CE" w:rsidRPr="00C71C21" w:rsidRDefault="001F46CE" w:rsidP="007F0CD0">
      <w:pPr>
        <w:rPr>
          <w:b/>
          <w:color w:val="FF0000"/>
          <w:lang w:val="hr-HR"/>
        </w:rPr>
      </w:pPr>
    </w:p>
    <w:p w14:paraId="64B44794" w14:textId="77777777" w:rsidR="001F46CE" w:rsidRPr="00C71C21" w:rsidRDefault="001F46CE" w:rsidP="007F0CD0">
      <w:pPr>
        <w:rPr>
          <w:b/>
          <w:color w:val="FF0000"/>
          <w:lang w:val="hr-HR"/>
        </w:rPr>
      </w:pPr>
    </w:p>
    <w:p w14:paraId="732AEE66" w14:textId="77777777" w:rsidR="001F46CE" w:rsidRPr="00C71C21" w:rsidRDefault="001F46CE" w:rsidP="007F0CD0">
      <w:pPr>
        <w:rPr>
          <w:b/>
          <w:color w:val="FF0000"/>
          <w:lang w:val="hr-HR"/>
        </w:rPr>
      </w:pPr>
    </w:p>
    <w:p w14:paraId="21A5A9C5" w14:textId="77777777" w:rsidR="00883647" w:rsidRDefault="00883647" w:rsidP="007F0CD0">
      <w:pPr>
        <w:rPr>
          <w:b/>
          <w:color w:val="FF0000"/>
          <w:lang w:val="hr-HR"/>
        </w:rPr>
      </w:pPr>
    </w:p>
    <w:p w14:paraId="6B6EB3C5" w14:textId="77777777" w:rsidR="00883647" w:rsidRPr="00C71C21" w:rsidRDefault="00883647" w:rsidP="007F0CD0">
      <w:pPr>
        <w:rPr>
          <w:b/>
          <w:color w:val="FF0000"/>
          <w:lang w:val="hr-HR"/>
        </w:rPr>
      </w:pPr>
    </w:p>
    <w:p w14:paraId="1DBCF4B7" w14:textId="77777777" w:rsidR="007F0CD0" w:rsidRPr="00317D57" w:rsidRDefault="007F0CD0" w:rsidP="007F0CD0">
      <w:pPr>
        <w:numPr>
          <w:ilvl w:val="0"/>
          <w:numId w:val="7"/>
        </w:numPr>
        <w:shd w:val="clear" w:color="auto" w:fill="DDD9C3" w:themeFill="background2" w:themeFillShade="E6"/>
        <w:jc w:val="both"/>
        <w:rPr>
          <w:b/>
          <w:lang w:val="hr-HR"/>
        </w:rPr>
      </w:pPr>
      <w:r w:rsidRPr="00317D57">
        <w:rPr>
          <w:b/>
          <w:lang w:val="hr-HR"/>
        </w:rPr>
        <w:t xml:space="preserve">IZVANUČIONIČKA I TERENSKA NASTAVA </w:t>
      </w:r>
    </w:p>
    <w:p w14:paraId="4868D78E" w14:textId="77777777" w:rsidR="001A4574" w:rsidRDefault="001A4574" w:rsidP="00545042">
      <w:pPr>
        <w:jc w:val="center"/>
        <w:rPr>
          <w:b/>
          <w:color w:val="FF0000"/>
          <w:lang w:val="hr-HR"/>
        </w:rPr>
      </w:pPr>
    </w:p>
    <w:p w14:paraId="79223348" w14:textId="77777777" w:rsidR="001A4574" w:rsidRDefault="001A4574" w:rsidP="00545042">
      <w:pPr>
        <w:jc w:val="center"/>
        <w:rPr>
          <w:b/>
          <w:color w:val="FF0000"/>
          <w:lang w:val="hr-HR"/>
        </w:rPr>
      </w:pPr>
    </w:p>
    <w:p w14:paraId="3016430C" w14:textId="77777777" w:rsidR="001A4574" w:rsidRDefault="001A4574" w:rsidP="00545042">
      <w:pPr>
        <w:jc w:val="center"/>
        <w:rPr>
          <w:b/>
          <w:color w:val="FF0000"/>
          <w:lang w:val="hr-HR"/>
        </w:rPr>
      </w:pPr>
    </w:p>
    <w:p w14:paraId="7504D3EA" w14:textId="77777777" w:rsidR="00545042" w:rsidRDefault="007F0CD0" w:rsidP="00545042">
      <w:pPr>
        <w:jc w:val="center"/>
        <w:rPr>
          <w:b/>
          <w:color w:val="FF0000"/>
          <w:lang w:val="hr-HR"/>
        </w:rPr>
      </w:pPr>
      <w:r w:rsidRPr="00C71C21">
        <w:rPr>
          <w:noProof/>
          <w:color w:val="FF0000"/>
        </w:rPr>
        <w:drawing>
          <wp:inline distT="0" distB="0" distL="0" distR="0" wp14:anchorId="29E44A24" wp14:editId="35FD0844">
            <wp:extent cx="5372100" cy="5069774"/>
            <wp:effectExtent l="0" t="0" r="0" b="0"/>
            <wp:docPr id="8" name="Slika 8" descr="http://ss-drvodjeljska-zg.skole.hr/upload/ss-drvodjeljska-zg/images/newsimg/193/Image/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rvodjeljska-zg.skole.hr/upload/ss-drvodjeljska-zg/images/newsimg/193/Image/hi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5069774"/>
                    </a:xfrm>
                    <a:prstGeom prst="rect">
                      <a:avLst/>
                    </a:prstGeom>
                    <a:noFill/>
                    <a:ln>
                      <a:noFill/>
                    </a:ln>
                  </pic:spPr>
                </pic:pic>
              </a:graphicData>
            </a:graphic>
          </wp:inline>
        </w:drawing>
      </w:r>
    </w:p>
    <w:p w14:paraId="54480355" w14:textId="77777777" w:rsidR="006C51AB" w:rsidRDefault="006C51AB" w:rsidP="00545042">
      <w:pPr>
        <w:jc w:val="center"/>
        <w:rPr>
          <w:b/>
          <w:color w:val="FF0000"/>
          <w:lang w:val="hr-HR"/>
        </w:rPr>
      </w:pPr>
    </w:p>
    <w:p w14:paraId="69B4C4A5" w14:textId="77777777" w:rsidR="006C51AB" w:rsidRDefault="006C51AB" w:rsidP="00545042">
      <w:pPr>
        <w:jc w:val="center"/>
        <w:rPr>
          <w:b/>
          <w:color w:val="FF0000"/>
          <w:lang w:val="hr-HR"/>
        </w:rPr>
      </w:pPr>
    </w:p>
    <w:p w14:paraId="56E8D5F1" w14:textId="77777777" w:rsidR="006C51AB" w:rsidRDefault="006C51AB" w:rsidP="00545042">
      <w:pPr>
        <w:jc w:val="center"/>
        <w:rPr>
          <w:b/>
          <w:color w:val="FF0000"/>
          <w:lang w:val="hr-HR"/>
        </w:rPr>
      </w:pPr>
    </w:p>
    <w:p w14:paraId="3D645CE3" w14:textId="77777777" w:rsidR="006C51AB" w:rsidRDefault="006C51AB" w:rsidP="00545042">
      <w:pPr>
        <w:jc w:val="center"/>
        <w:rPr>
          <w:b/>
          <w:color w:val="FF0000"/>
          <w:lang w:val="hr-HR"/>
        </w:rPr>
      </w:pPr>
    </w:p>
    <w:tbl>
      <w:tblPr>
        <w:tblW w:w="1435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2014"/>
        <w:gridCol w:w="1881"/>
        <w:gridCol w:w="1748"/>
        <w:gridCol w:w="1748"/>
        <w:gridCol w:w="1478"/>
        <w:gridCol w:w="1484"/>
        <w:gridCol w:w="2414"/>
      </w:tblGrid>
      <w:tr w:rsidR="003F3ED9" w:rsidRPr="003F3ED9" w14:paraId="72B76CDF" w14:textId="77777777" w:rsidTr="00020346">
        <w:trPr>
          <w:trHeight w:val="1383"/>
        </w:trPr>
        <w:tc>
          <w:tcPr>
            <w:tcW w:w="1583" w:type="dxa"/>
            <w:tcBorders>
              <w:bottom w:val="single" w:sz="4" w:space="0" w:color="auto"/>
            </w:tcBorders>
            <w:shd w:val="clear" w:color="auto" w:fill="DDD9C3" w:themeFill="background2" w:themeFillShade="E6"/>
          </w:tcPr>
          <w:p w14:paraId="1FC2E835" w14:textId="77777777" w:rsidR="00451C19" w:rsidRPr="003F3ED9" w:rsidRDefault="00451C19" w:rsidP="0061427F">
            <w:pPr>
              <w:jc w:val="center"/>
              <w:rPr>
                <w:b/>
                <w:sz w:val="20"/>
                <w:szCs w:val="20"/>
                <w:lang w:val="hr-HR"/>
              </w:rPr>
            </w:pPr>
            <w:r w:rsidRPr="003F3ED9">
              <w:rPr>
                <w:b/>
                <w:sz w:val="20"/>
                <w:szCs w:val="20"/>
                <w:lang w:val="hr-HR"/>
              </w:rPr>
              <w:t>AKTIVNOST, PROGRAM ILI</w:t>
            </w:r>
          </w:p>
          <w:p w14:paraId="135309BB" w14:textId="77777777" w:rsidR="00451C19" w:rsidRPr="003F3ED9" w:rsidRDefault="00451C19" w:rsidP="0061427F">
            <w:pPr>
              <w:pBdr>
                <w:bottom w:val="single" w:sz="12" w:space="1" w:color="auto"/>
              </w:pBdr>
              <w:jc w:val="center"/>
              <w:rPr>
                <w:b/>
                <w:lang w:val="hr-HR"/>
              </w:rPr>
            </w:pPr>
            <w:r w:rsidRPr="003F3ED9">
              <w:rPr>
                <w:b/>
                <w:sz w:val="20"/>
                <w:szCs w:val="20"/>
                <w:lang w:val="hr-HR"/>
              </w:rPr>
              <w:t>PROJEKT</w:t>
            </w:r>
          </w:p>
          <w:p w14:paraId="73A9018E" w14:textId="77777777" w:rsidR="00451C19" w:rsidRPr="003F3ED9" w:rsidRDefault="00451C19" w:rsidP="0061427F">
            <w:pPr>
              <w:jc w:val="center"/>
              <w:rPr>
                <w:b/>
                <w:i/>
                <w:u w:val="single"/>
                <w:lang w:val="hr-HR"/>
              </w:rPr>
            </w:pPr>
            <w:r w:rsidRPr="003F3ED9">
              <w:rPr>
                <w:b/>
                <w:i/>
                <w:u w:val="single"/>
                <w:lang w:val="hr-HR"/>
              </w:rPr>
              <w:t>Izvanučioni-</w:t>
            </w:r>
          </w:p>
          <w:p w14:paraId="35AD8E63" w14:textId="77777777" w:rsidR="00451C19" w:rsidRPr="003F3ED9" w:rsidRDefault="00451C19" w:rsidP="0061427F">
            <w:pPr>
              <w:jc w:val="center"/>
              <w:rPr>
                <w:b/>
                <w:i/>
                <w:u w:val="single"/>
                <w:lang w:val="hr-HR"/>
              </w:rPr>
            </w:pPr>
            <w:r w:rsidRPr="003F3ED9">
              <w:rPr>
                <w:b/>
                <w:i/>
                <w:u w:val="single"/>
                <w:lang w:val="hr-HR"/>
              </w:rPr>
              <w:t>čka nastava</w:t>
            </w:r>
          </w:p>
          <w:p w14:paraId="5E3C31B9" w14:textId="77777777" w:rsidR="00451C19" w:rsidRPr="003F3ED9" w:rsidRDefault="00451C19" w:rsidP="0061427F">
            <w:pPr>
              <w:jc w:val="center"/>
              <w:rPr>
                <w:b/>
                <w:lang w:val="hr-HR"/>
              </w:rPr>
            </w:pPr>
            <w:r w:rsidRPr="003F3ED9">
              <w:rPr>
                <w:b/>
                <w:lang w:val="hr-HR"/>
              </w:rPr>
              <w:t>1. razred:</w:t>
            </w:r>
          </w:p>
          <w:p w14:paraId="464C642B" w14:textId="77777777" w:rsidR="00451C19" w:rsidRPr="003F3ED9" w:rsidRDefault="00451C19" w:rsidP="0061427F">
            <w:pPr>
              <w:jc w:val="center"/>
              <w:rPr>
                <w:b/>
                <w:lang w:val="hr-HR"/>
              </w:rPr>
            </w:pPr>
            <w:r w:rsidRPr="003F3ED9">
              <w:rPr>
                <w:b/>
                <w:lang w:val="hr-HR"/>
              </w:rPr>
              <w:t>Upoznajemo</w:t>
            </w:r>
          </w:p>
          <w:p w14:paraId="7BAB96EA" w14:textId="297211DB" w:rsidR="00451C19" w:rsidRPr="003F3ED9" w:rsidRDefault="00451C19" w:rsidP="0061427F">
            <w:pPr>
              <w:jc w:val="center"/>
              <w:rPr>
                <w:b/>
                <w:lang w:val="hr-HR"/>
              </w:rPr>
            </w:pPr>
            <w:r w:rsidRPr="003F3ED9">
              <w:rPr>
                <w:b/>
                <w:lang w:val="hr-HR"/>
              </w:rPr>
              <w:t>školu i djelat</w:t>
            </w:r>
          </w:p>
          <w:p w14:paraId="00C99249" w14:textId="77777777" w:rsidR="00451C19" w:rsidRPr="003F3ED9" w:rsidRDefault="00451C19" w:rsidP="0061427F">
            <w:pPr>
              <w:jc w:val="center"/>
              <w:rPr>
                <w:b/>
                <w:lang w:val="hr-HR"/>
              </w:rPr>
            </w:pPr>
            <w:r w:rsidRPr="003F3ED9">
              <w:rPr>
                <w:b/>
                <w:lang w:val="hr-HR"/>
              </w:rPr>
              <w:t>nike u njoj</w:t>
            </w:r>
          </w:p>
          <w:p w14:paraId="4FFDB6FC" w14:textId="77777777" w:rsidR="00451C19" w:rsidRPr="003F3ED9" w:rsidRDefault="00451C19" w:rsidP="0061427F">
            <w:pPr>
              <w:jc w:val="center"/>
              <w:rPr>
                <w:b/>
                <w:lang w:val="hr-HR"/>
              </w:rPr>
            </w:pPr>
          </w:p>
          <w:p w14:paraId="5361D1CA" w14:textId="77777777" w:rsidR="00451C19" w:rsidRPr="003F3ED9" w:rsidRDefault="00451C19" w:rsidP="0061427F">
            <w:pPr>
              <w:rPr>
                <w:b/>
                <w:lang w:val="hr-HR"/>
              </w:rPr>
            </w:pPr>
          </w:p>
          <w:p w14:paraId="6ABA1B6E" w14:textId="77777777" w:rsidR="00451C19" w:rsidRPr="003F3ED9" w:rsidRDefault="00451C19" w:rsidP="0061427F">
            <w:pPr>
              <w:rPr>
                <w:b/>
                <w:lang w:val="hr-HR"/>
              </w:rPr>
            </w:pPr>
          </w:p>
          <w:p w14:paraId="00BB3E21" w14:textId="77777777" w:rsidR="00451C19" w:rsidRPr="003F3ED9" w:rsidRDefault="00451C19" w:rsidP="0061427F">
            <w:pPr>
              <w:rPr>
                <w:b/>
                <w:lang w:val="hr-HR"/>
              </w:rPr>
            </w:pPr>
          </w:p>
          <w:p w14:paraId="2A4B326F" w14:textId="77777777" w:rsidR="00451C19" w:rsidRPr="003F3ED9" w:rsidRDefault="00451C19" w:rsidP="0061427F">
            <w:pPr>
              <w:jc w:val="center"/>
              <w:rPr>
                <w:b/>
                <w:lang w:val="hr-HR"/>
              </w:rPr>
            </w:pPr>
            <w:r w:rsidRPr="003F3ED9">
              <w:rPr>
                <w:b/>
                <w:lang w:val="hr-HR"/>
              </w:rPr>
              <w:t>Ja u prometu</w:t>
            </w:r>
          </w:p>
          <w:p w14:paraId="21DA99E1" w14:textId="77777777" w:rsidR="00451C19" w:rsidRPr="003F3ED9" w:rsidRDefault="00451C19" w:rsidP="0061427F">
            <w:pPr>
              <w:jc w:val="center"/>
              <w:rPr>
                <w:b/>
                <w:lang w:val="hr-HR"/>
              </w:rPr>
            </w:pPr>
          </w:p>
          <w:p w14:paraId="5A4E0BA4" w14:textId="77777777" w:rsidR="00451C19" w:rsidRPr="003F3ED9" w:rsidRDefault="00451C19" w:rsidP="0061427F">
            <w:pPr>
              <w:jc w:val="center"/>
              <w:rPr>
                <w:b/>
                <w:lang w:val="hr-HR"/>
              </w:rPr>
            </w:pPr>
          </w:p>
          <w:p w14:paraId="7F216BED" w14:textId="77777777" w:rsidR="00451C19" w:rsidRPr="003F3ED9" w:rsidRDefault="00451C19" w:rsidP="0061427F">
            <w:pPr>
              <w:jc w:val="center"/>
              <w:rPr>
                <w:b/>
                <w:lang w:val="hr-HR"/>
              </w:rPr>
            </w:pPr>
          </w:p>
          <w:p w14:paraId="4036676C" w14:textId="77777777" w:rsidR="00451C19" w:rsidRPr="003F3ED9" w:rsidRDefault="00451C19" w:rsidP="0061427F">
            <w:pPr>
              <w:jc w:val="center"/>
              <w:rPr>
                <w:b/>
                <w:lang w:val="hr-HR"/>
              </w:rPr>
            </w:pPr>
          </w:p>
          <w:p w14:paraId="022A6BAF" w14:textId="77777777" w:rsidR="00451C19" w:rsidRPr="003F3ED9" w:rsidRDefault="00451C19" w:rsidP="0061427F">
            <w:pPr>
              <w:jc w:val="center"/>
              <w:rPr>
                <w:b/>
                <w:lang w:val="hr-HR"/>
              </w:rPr>
            </w:pPr>
          </w:p>
          <w:p w14:paraId="3071DD0F" w14:textId="77777777" w:rsidR="00451C19" w:rsidRPr="003F3ED9" w:rsidRDefault="00451C19" w:rsidP="0061427F">
            <w:pPr>
              <w:jc w:val="center"/>
              <w:rPr>
                <w:b/>
                <w:lang w:val="hr-HR"/>
              </w:rPr>
            </w:pPr>
          </w:p>
          <w:p w14:paraId="1B3A630B" w14:textId="77777777" w:rsidR="00451C19" w:rsidRPr="003F3ED9" w:rsidRDefault="00451C19" w:rsidP="0061427F">
            <w:pPr>
              <w:rPr>
                <w:b/>
                <w:lang w:val="hr-HR"/>
              </w:rPr>
            </w:pPr>
          </w:p>
          <w:p w14:paraId="29F65844" w14:textId="77777777" w:rsidR="00451C19" w:rsidRPr="003F3ED9" w:rsidRDefault="00451C19" w:rsidP="0061427F">
            <w:pPr>
              <w:rPr>
                <w:b/>
                <w:lang w:val="hr-HR"/>
              </w:rPr>
            </w:pPr>
          </w:p>
          <w:p w14:paraId="6AA4F62D" w14:textId="77777777" w:rsidR="00451C19" w:rsidRPr="003F3ED9" w:rsidRDefault="00451C19" w:rsidP="0061427F">
            <w:pPr>
              <w:rPr>
                <w:b/>
                <w:lang w:val="hr-HR"/>
              </w:rPr>
            </w:pPr>
          </w:p>
          <w:p w14:paraId="55851581" w14:textId="77777777" w:rsidR="00451C19" w:rsidRPr="003F3ED9" w:rsidRDefault="00451C19" w:rsidP="0061427F">
            <w:pPr>
              <w:jc w:val="center"/>
              <w:rPr>
                <w:b/>
                <w:lang w:val="hr-HR"/>
              </w:rPr>
            </w:pPr>
          </w:p>
          <w:p w14:paraId="6D96EB0C" w14:textId="77777777" w:rsidR="00451C19" w:rsidRPr="003F3ED9" w:rsidRDefault="00451C19" w:rsidP="0061427F">
            <w:pPr>
              <w:jc w:val="center"/>
              <w:rPr>
                <w:b/>
                <w:lang w:val="hr-HR"/>
              </w:rPr>
            </w:pPr>
          </w:p>
          <w:p w14:paraId="51C42EDC" w14:textId="77777777" w:rsidR="00451C19" w:rsidRPr="003F3ED9" w:rsidRDefault="00451C19" w:rsidP="0061427F">
            <w:pPr>
              <w:jc w:val="center"/>
              <w:rPr>
                <w:b/>
                <w:lang w:val="hr-HR"/>
              </w:rPr>
            </w:pPr>
          </w:p>
          <w:p w14:paraId="6E467F5E" w14:textId="77777777" w:rsidR="00451C19" w:rsidRPr="003F3ED9" w:rsidRDefault="00451C19" w:rsidP="0061427F">
            <w:pPr>
              <w:jc w:val="center"/>
              <w:rPr>
                <w:b/>
                <w:lang w:val="hr-HR"/>
              </w:rPr>
            </w:pPr>
          </w:p>
          <w:p w14:paraId="21912400" w14:textId="77777777" w:rsidR="00451C19" w:rsidRPr="003F3ED9" w:rsidRDefault="00451C19" w:rsidP="0061427F">
            <w:pPr>
              <w:jc w:val="center"/>
              <w:rPr>
                <w:b/>
                <w:lang w:val="hr-HR"/>
              </w:rPr>
            </w:pPr>
            <w:r w:rsidRPr="003F3ED9">
              <w:rPr>
                <w:b/>
                <w:lang w:val="hr-HR"/>
              </w:rPr>
              <w:t>Pozdrav godišnjim</w:t>
            </w:r>
          </w:p>
          <w:p w14:paraId="581EC860" w14:textId="77777777" w:rsidR="00451C19" w:rsidRPr="003F3ED9" w:rsidRDefault="00451C19" w:rsidP="0061427F">
            <w:pPr>
              <w:jc w:val="center"/>
              <w:rPr>
                <w:b/>
                <w:lang w:val="hr-HR"/>
              </w:rPr>
            </w:pPr>
            <w:r w:rsidRPr="003F3ED9">
              <w:rPr>
                <w:b/>
                <w:lang w:val="hr-HR"/>
              </w:rPr>
              <w:t>dobima</w:t>
            </w:r>
          </w:p>
          <w:p w14:paraId="2FF9E371" w14:textId="77777777" w:rsidR="00451C19" w:rsidRPr="003F3ED9" w:rsidRDefault="00451C19" w:rsidP="0061427F">
            <w:pPr>
              <w:jc w:val="center"/>
              <w:rPr>
                <w:b/>
                <w:lang w:val="hr-HR"/>
              </w:rPr>
            </w:pPr>
          </w:p>
          <w:p w14:paraId="2097345A" w14:textId="77777777" w:rsidR="00451C19" w:rsidRPr="003F3ED9" w:rsidRDefault="00451C19" w:rsidP="0061427F">
            <w:pPr>
              <w:jc w:val="center"/>
              <w:rPr>
                <w:b/>
                <w:lang w:val="hr-HR"/>
              </w:rPr>
            </w:pPr>
          </w:p>
          <w:p w14:paraId="63C0336A" w14:textId="77777777" w:rsidR="00451C19" w:rsidRPr="003F3ED9" w:rsidRDefault="00451C19" w:rsidP="0061427F">
            <w:pPr>
              <w:jc w:val="center"/>
              <w:rPr>
                <w:b/>
                <w:lang w:val="hr-HR"/>
              </w:rPr>
            </w:pPr>
          </w:p>
          <w:p w14:paraId="5F8157BA" w14:textId="77777777" w:rsidR="00451C19" w:rsidRPr="003F3ED9" w:rsidRDefault="00451C19" w:rsidP="0061427F">
            <w:pPr>
              <w:jc w:val="center"/>
              <w:rPr>
                <w:b/>
                <w:lang w:val="hr-HR"/>
              </w:rPr>
            </w:pPr>
          </w:p>
          <w:p w14:paraId="000F5BD5" w14:textId="77777777" w:rsidR="00451C19" w:rsidRPr="003F3ED9" w:rsidRDefault="00451C19" w:rsidP="0061427F">
            <w:pPr>
              <w:jc w:val="center"/>
              <w:rPr>
                <w:b/>
                <w:lang w:val="hr-HR"/>
              </w:rPr>
            </w:pPr>
          </w:p>
          <w:p w14:paraId="6842A503" w14:textId="77777777" w:rsidR="00451C19" w:rsidRPr="003F3ED9" w:rsidRDefault="00451C19" w:rsidP="0061427F">
            <w:pPr>
              <w:jc w:val="center"/>
              <w:rPr>
                <w:b/>
                <w:lang w:val="hr-HR"/>
              </w:rPr>
            </w:pPr>
          </w:p>
          <w:p w14:paraId="5FC14B7E" w14:textId="77777777" w:rsidR="00451C19" w:rsidRPr="003F3ED9" w:rsidRDefault="00451C19" w:rsidP="0061427F">
            <w:pPr>
              <w:jc w:val="center"/>
              <w:rPr>
                <w:b/>
                <w:lang w:val="hr-HR"/>
              </w:rPr>
            </w:pPr>
          </w:p>
          <w:p w14:paraId="1579FB5D" w14:textId="77777777" w:rsidR="00451C19" w:rsidRPr="003F3ED9" w:rsidRDefault="00451C19" w:rsidP="0061427F">
            <w:pPr>
              <w:jc w:val="center"/>
              <w:rPr>
                <w:b/>
                <w:lang w:val="hr-HR"/>
              </w:rPr>
            </w:pPr>
          </w:p>
          <w:p w14:paraId="03ACE96B" w14:textId="77777777" w:rsidR="00451C19" w:rsidRPr="003F3ED9" w:rsidRDefault="00451C19" w:rsidP="0061427F">
            <w:pPr>
              <w:jc w:val="center"/>
              <w:rPr>
                <w:b/>
                <w:lang w:val="hr-HR"/>
              </w:rPr>
            </w:pPr>
          </w:p>
          <w:p w14:paraId="1B835E0D" w14:textId="77777777" w:rsidR="00451C19" w:rsidRPr="003F3ED9" w:rsidRDefault="00451C19" w:rsidP="0061427F">
            <w:pPr>
              <w:jc w:val="center"/>
              <w:rPr>
                <w:b/>
                <w:lang w:val="hr-HR"/>
              </w:rPr>
            </w:pPr>
            <w:r w:rsidRPr="003F3ED9">
              <w:rPr>
                <w:b/>
                <w:lang w:val="hr-HR"/>
              </w:rPr>
              <w:t>Mjesto u kojem</w:t>
            </w:r>
          </w:p>
          <w:p w14:paraId="19BBEAB2" w14:textId="77777777" w:rsidR="00451C19" w:rsidRPr="003F3ED9" w:rsidRDefault="00451C19" w:rsidP="0061427F">
            <w:pPr>
              <w:jc w:val="center"/>
              <w:rPr>
                <w:b/>
                <w:lang w:val="hr-HR"/>
              </w:rPr>
            </w:pPr>
            <w:r w:rsidRPr="003F3ED9">
              <w:rPr>
                <w:b/>
                <w:lang w:val="hr-HR"/>
              </w:rPr>
              <w:t>živim – moje selo</w:t>
            </w:r>
          </w:p>
          <w:p w14:paraId="59277D90" w14:textId="77777777" w:rsidR="00451C19" w:rsidRPr="003F3ED9" w:rsidRDefault="00451C19" w:rsidP="0061427F">
            <w:pPr>
              <w:jc w:val="center"/>
              <w:rPr>
                <w:b/>
                <w:lang w:val="hr-HR"/>
              </w:rPr>
            </w:pPr>
          </w:p>
          <w:p w14:paraId="5B08E16A" w14:textId="77777777" w:rsidR="00451C19" w:rsidRPr="003F3ED9" w:rsidRDefault="00451C19" w:rsidP="0061427F">
            <w:pPr>
              <w:jc w:val="center"/>
              <w:rPr>
                <w:b/>
                <w:lang w:val="hr-HR"/>
              </w:rPr>
            </w:pPr>
          </w:p>
          <w:p w14:paraId="7EBC931E" w14:textId="77777777" w:rsidR="00451C19" w:rsidRPr="003F3ED9" w:rsidRDefault="00451C19" w:rsidP="0061427F">
            <w:pPr>
              <w:jc w:val="center"/>
              <w:rPr>
                <w:b/>
                <w:lang w:val="hr-HR"/>
              </w:rPr>
            </w:pPr>
          </w:p>
          <w:p w14:paraId="2364F085" w14:textId="77777777" w:rsidR="00451C19" w:rsidRPr="003F3ED9" w:rsidRDefault="00451C19" w:rsidP="0061427F">
            <w:pPr>
              <w:jc w:val="center"/>
              <w:rPr>
                <w:b/>
                <w:lang w:val="hr-HR"/>
              </w:rPr>
            </w:pPr>
          </w:p>
        </w:tc>
        <w:tc>
          <w:tcPr>
            <w:tcW w:w="2014" w:type="dxa"/>
            <w:tcBorders>
              <w:bottom w:val="single" w:sz="4" w:space="0" w:color="auto"/>
            </w:tcBorders>
          </w:tcPr>
          <w:p w14:paraId="726BD34A" w14:textId="77777777" w:rsidR="00451C19" w:rsidRPr="003F3ED9" w:rsidRDefault="00451C19" w:rsidP="0061427F">
            <w:pPr>
              <w:jc w:val="center"/>
              <w:rPr>
                <w:b/>
                <w:lang w:val="hr-HR"/>
              </w:rPr>
            </w:pPr>
            <w:r w:rsidRPr="003F3ED9">
              <w:rPr>
                <w:b/>
                <w:lang w:val="hr-HR"/>
              </w:rPr>
              <w:t>CILJEVI</w:t>
            </w:r>
          </w:p>
          <w:p w14:paraId="2D95A7D5" w14:textId="77777777" w:rsidR="00451C19" w:rsidRPr="003F3ED9" w:rsidRDefault="00451C19" w:rsidP="0061427F">
            <w:pPr>
              <w:jc w:val="center"/>
              <w:rPr>
                <w:b/>
                <w:lang w:val="hr-HR"/>
              </w:rPr>
            </w:pPr>
          </w:p>
          <w:p w14:paraId="61546A39" w14:textId="77777777" w:rsidR="00451C19" w:rsidRPr="003F3ED9" w:rsidRDefault="00451C19" w:rsidP="0061427F">
            <w:pPr>
              <w:pBdr>
                <w:bottom w:val="single" w:sz="12" w:space="1" w:color="auto"/>
              </w:pBdr>
              <w:jc w:val="center"/>
              <w:rPr>
                <w:b/>
                <w:lang w:val="hr-HR"/>
              </w:rPr>
            </w:pPr>
          </w:p>
          <w:p w14:paraId="7E7BF05C" w14:textId="77777777" w:rsidR="00451C19" w:rsidRPr="003F3ED9" w:rsidRDefault="00451C19" w:rsidP="0061427F">
            <w:pPr>
              <w:rPr>
                <w:b/>
                <w:lang w:val="hr-HR"/>
              </w:rPr>
            </w:pPr>
          </w:p>
          <w:p w14:paraId="4ACE1C8C" w14:textId="77777777" w:rsidR="00451C19" w:rsidRPr="003F3ED9" w:rsidRDefault="00451C19" w:rsidP="0061427F">
            <w:pPr>
              <w:rPr>
                <w:lang w:val="hr-HR"/>
              </w:rPr>
            </w:pPr>
            <w:r w:rsidRPr="003F3ED9">
              <w:rPr>
                <w:lang w:val="hr-HR"/>
              </w:rPr>
              <w:t>-naučiti naziv svoje</w:t>
            </w:r>
          </w:p>
          <w:p w14:paraId="602A06D7" w14:textId="77777777" w:rsidR="00451C19" w:rsidRPr="003F3ED9" w:rsidRDefault="00451C19" w:rsidP="0061427F">
            <w:pPr>
              <w:jc w:val="center"/>
              <w:rPr>
                <w:lang w:val="hr-HR"/>
              </w:rPr>
            </w:pPr>
            <w:r w:rsidRPr="003F3ED9">
              <w:rPr>
                <w:lang w:val="hr-HR"/>
              </w:rPr>
              <w:t>skole, imenovati</w:t>
            </w:r>
          </w:p>
          <w:p w14:paraId="47555A18" w14:textId="77777777" w:rsidR="00451C19" w:rsidRPr="003F3ED9" w:rsidRDefault="00451C19" w:rsidP="0061427F">
            <w:pPr>
              <w:jc w:val="center"/>
              <w:rPr>
                <w:lang w:val="hr-HR"/>
              </w:rPr>
            </w:pPr>
            <w:r w:rsidRPr="003F3ED9">
              <w:rPr>
                <w:lang w:val="hr-HR"/>
              </w:rPr>
              <w:t>prostorije u školi i</w:t>
            </w:r>
          </w:p>
          <w:p w14:paraId="306E2B74" w14:textId="77777777" w:rsidR="00451C19" w:rsidRPr="003F3ED9" w:rsidRDefault="00451C19" w:rsidP="0061427F">
            <w:pPr>
              <w:jc w:val="center"/>
              <w:rPr>
                <w:lang w:val="hr-HR"/>
              </w:rPr>
            </w:pPr>
            <w:r w:rsidRPr="003F3ED9">
              <w:rPr>
                <w:lang w:val="hr-HR"/>
              </w:rPr>
              <w:t>zaposlenike škole</w:t>
            </w:r>
          </w:p>
          <w:p w14:paraId="0D85C7BA" w14:textId="77777777" w:rsidR="00451C19" w:rsidRPr="003F3ED9" w:rsidRDefault="00451C19" w:rsidP="0061427F">
            <w:pPr>
              <w:jc w:val="center"/>
              <w:rPr>
                <w:lang w:val="hr-HR"/>
              </w:rPr>
            </w:pPr>
          </w:p>
          <w:p w14:paraId="604BE217" w14:textId="77777777" w:rsidR="00451C19" w:rsidRPr="003F3ED9" w:rsidRDefault="00451C19" w:rsidP="0061427F">
            <w:pPr>
              <w:tabs>
                <w:tab w:val="center" w:pos="954"/>
              </w:tabs>
              <w:rPr>
                <w:lang w:val="hr-HR"/>
              </w:rPr>
            </w:pPr>
          </w:p>
          <w:p w14:paraId="5A2D7D0C" w14:textId="77777777" w:rsidR="00451C19" w:rsidRPr="003F3ED9" w:rsidRDefault="00451C19" w:rsidP="0061427F">
            <w:pPr>
              <w:tabs>
                <w:tab w:val="center" w:pos="954"/>
              </w:tabs>
              <w:rPr>
                <w:lang w:val="hr-HR"/>
              </w:rPr>
            </w:pPr>
          </w:p>
          <w:p w14:paraId="1E231665" w14:textId="77777777" w:rsidR="00451C19" w:rsidRPr="003F3ED9" w:rsidRDefault="00451C19" w:rsidP="0061427F">
            <w:pPr>
              <w:tabs>
                <w:tab w:val="center" w:pos="954"/>
              </w:tabs>
              <w:rPr>
                <w:lang w:val="hr-HR"/>
              </w:rPr>
            </w:pPr>
          </w:p>
          <w:p w14:paraId="431EDCC9" w14:textId="77777777" w:rsidR="00451C19" w:rsidRPr="003F3ED9" w:rsidRDefault="00451C19" w:rsidP="0061427F">
            <w:pPr>
              <w:tabs>
                <w:tab w:val="center" w:pos="954"/>
              </w:tabs>
              <w:rPr>
                <w:lang w:val="hr-HR"/>
              </w:rPr>
            </w:pPr>
          </w:p>
          <w:p w14:paraId="1208D86C" w14:textId="77777777" w:rsidR="00451C19" w:rsidRPr="003F3ED9" w:rsidRDefault="00451C19" w:rsidP="0061427F">
            <w:pPr>
              <w:tabs>
                <w:tab w:val="center" w:pos="954"/>
              </w:tabs>
              <w:rPr>
                <w:lang w:val="hr-HR"/>
              </w:rPr>
            </w:pPr>
            <w:r w:rsidRPr="003F3ED9">
              <w:rPr>
                <w:lang w:val="hr-HR"/>
              </w:rPr>
              <w:tab/>
              <w:t>-osposobiti učenike</w:t>
            </w:r>
          </w:p>
          <w:p w14:paraId="7863730F" w14:textId="77777777" w:rsidR="00451C19" w:rsidRPr="003F3ED9" w:rsidRDefault="00451C19" w:rsidP="0061427F">
            <w:pPr>
              <w:jc w:val="center"/>
              <w:rPr>
                <w:lang w:val="hr-HR"/>
              </w:rPr>
            </w:pPr>
            <w:r w:rsidRPr="003F3ED9">
              <w:rPr>
                <w:lang w:val="hr-HR"/>
              </w:rPr>
              <w:t>za sigurno kretanje</w:t>
            </w:r>
          </w:p>
          <w:p w14:paraId="1A41FFC3" w14:textId="77777777" w:rsidR="00451C19" w:rsidRPr="003F3ED9" w:rsidRDefault="00451C19" w:rsidP="0061427F">
            <w:pPr>
              <w:jc w:val="center"/>
              <w:rPr>
                <w:lang w:val="hr-HR"/>
              </w:rPr>
            </w:pPr>
            <w:r w:rsidRPr="003F3ED9">
              <w:rPr>
                <w:lang w:val="hr-HR"/>
              </w:rPr>
              <w:t>prometnicom i prelaženje preko nje,</w:t>
            </w:r>
          </w:p>
          <w:p w14:paraId="70FD924F" w14:textId="77777777" w:rsidR="00451C19" w:rsidRPr="003F3ED9" w:rsidRDefault="00451C19" w:rsidP="0061427F">
            <w:pPr>
              <w:jc w:val="center"/>
              <w:rPr>
                <w:lang w:val="hr-HR"/>
              </w:rPr>
            </w:pPr>
            <w:r w:rsidRPr="003F3ED9">
              <w:rPr>
                <w:lang w:val="hr-HR"/>
              </w:rPr>
              <w:t>-naučiti tumačiti</w:t>
            </w:r>
          </w:p>
          <w:p w14:paraId="4AE2E2ED" w14:textId="77777777" w:rsidR="00451C19" w:rsidRPr="003F3ED9" w:rsidRDefault="00451C19" w:rsidP="0061427F">
            <w:pPr>
              <w:jc w:val="center"/>
              <w:rPr>
                <w:lang w:val="hr-HR"/>
              </w:rPr>
            </w:pPr>
            <w:r w:rsidRPr="003F3ED9">
              <w:rPr>
                <w:lang w:val="hr-HR"/>
              </w:rPr>
              <w:t>najvažnije prometne</w:t>
            </w:r>
          </w:p>
          <w:p w14:paraId="7D286C3F" w14:textId="77777777" w:rsidR="00451C19" w:rsidRPr="003F3ED9" w:rsidRDefault="00451C19" w:rsidP="0061427F">
            <w:pPr>
              <w:jc w:val="center"/>
              <w:rPr>
                <w:lang w:val="hr-HR"/>
              </w:rPr>
            </w:pPr>
            <w:r w:rsidRPr="003F3ED9">
              <w:rPr>
                <w:lang w:val="hr-HR"/>
              </w:rPr>
              <w:t>znakove</w:t>
            </w:r>
          </w:p>
          <w:p w14:paraId="12CD980A" w14:textId="77777777" w:rsidR="00451C19" w:rsidRPr="003F3ED9" w:rsidRDefault="00451C19" w:rsidP="0061427F">
            <w:pPr>
              <w:jc w:val="center"/>
              <w:rPr>
                <w:lang w:val="hr-HR"/>
              </w:rPr>
            </w:pPr>
          </w:p>
          <w:p w14:paraId="744E6184" w14:textId="77777777" w:rsidR="00451C19" w:rsidRPr="003F3ED9" w:rsidRDefault="00451C19" w:rsidP="0061427F">
            <w:pPr>
              <w:jc w:val="center"/>
              <w:rPr>
                <w:lang w:val="hr-HR"/>
              </w:rPr>
            </w:pPr>
          </w:p>
          <w:p w14:paraId="7DFFF365" w14:textId="77777777" w:rsidR="00451C19" w:rsidRPr="003F3ED9" w:rsidRDefault="00451C19" w:rsidP="0061427F">
            <w:pPr>
              <w:jc w:val="center"/>
              <w:rPr>
                <w:lang w:val="hr-HR"/>
              </w:rPr>
            </w:pPr>
          </w:p>
          <w:p w14:paraId="5F296000" w14:textId="77777777" w:rsidR="00451C19" w:rsidRPr="003F3ED9" w:rsidRDefault="00451C19" w:rsidP="0061427F">
            <w:pPr>
              <w:jc w:val="center"/>
              <w:rPr>
                <w:lang w:val="hr-HR"/>
              </w:rPr>
            </w:pPr>
            <w:r w:rsidRPr="003F3ED9">
              <w:rPr>
                <w:lang w:val="hr-HR"/>
              </w:rPr>
              <w:t>-poticati učenike na</w:t>
            </w:r>
          </w:p>
          <w:p w14:paraId="5154D902" w14:textId="77777777" w:rsidR="00451C19" w:rsidRPr="003F3ED9" w:rsidRDefault="00451C19" w:rsidP="0061427F">
            <w:pPr>
              <w:jc w:val="center"/>
              <w:rPr>
                <w:lang w:val="hr-HR"/>
              </w:rPr>
            </w:pPr>
            <w:r w:rsidRPr="003F3ED9">
              <w:rPr>
                <w:lang w:val="hr-HR"/>
              </w:rPr>
              <w:t>promatranje prirode i uočavanje</w:t>
            </w:r>
          </w:p>
          <w:p w14:paraId="3F1608FA" w14:textId="77777777" w:rsidR="00451C19" w:rsidRPr="003F3ED9" w:rsidRDefault="00451C19" w:rsidP="0061427F">
            <w:pPr>
              <w:jc w:val="center"/>
              <w:rPr>
                <w:lang w:val="hr-HR"/>
              </w:rPr>
            </w:pPr>
            <w:r w:rsidRPr="003F3ED9">
              <w:rPr>
                <w:lang w:val="hr-HR"/>
              </w:rPr>
              <w:t>promjena u njoj</w:t>
            </w:r>
          </w:p>
          <w:p w14:paraId="4B634433" w14:textId="77777777" w:rsidR="00451C19" w:rsidRPr="003F3ED9" w:rsidRDefault="00451C19" w:rsidP="0061427F">
            <w:pPr>
              <w:jc w:val="center"/>
              <w:rPr>
                <w:lang w:val="hr-HR"/>
              </w:rPr>
            </w:pPr>
          </w:p>
          <w:p w14:paraId="3A3C2927" w14:textId="77777777" w:rsidR="00451C19" w:rsidRPr="003F3ED9" w:rsidRDefault="00451C19" w:rsidP="0061427F">
            <w:pPr>
              <w:jc w:val="center"/>
              <w:rPr>
                <w:lang w:val="hr-HR"/>
              </w:rPr>
            </w:pPr>
            <w:r w:rsidRPr="003F3ED9">
              <w:rPr>
                <w:lang w:val="hr-HR"/>
              </w:rPr>
              <w:t>-razvijati ekološku</w:t>
            </w:r>
          </w:p>
          <w:p w14:paraId="310381BB" w14:textId="77777777" w:rsidR="00451C19" w:rsidRPr="003F3ED9" w:rsidRDefault="00451C19" w:rsidP="0061427F">
            <w:pPr>
              <w:jc w:val="center"/>
              <w:rPr>
                <w:lang w:val="hr-HR"/>
              </w:rPr>
            </w:pPr>
            <w:r w:rsidRPr="003F3ED9">
              <w:rPr>
                <w:lang w:val="hr-HR"/>
              </w:rPr>
              <w:t>svijest učenika.</w:t>
            </w:r>
          </w:p>
          <w:p w14:paraId="6E949E20" w14:textId="77777777" w:rsidR="00451C19" w:rsidRPr="003F3ED9" w:rsidRDefault="00451C19" w:rsidP="0061427F">
            <w:pPr>
              <w:jc w:val="center"/>
              <w:rPr>
                <w:lang w:val="hr-HR"/>
              </w:rPr>
            </w:pPr>
          </w:p>
          <w:p w14:paraId="56831E7F" w14:textId="77777777" w:rsidR="00451C19" w:rsidRPr="003F3ED9" w:rsidRDefault="00451C19" w:rsidP="0061427F">
            <w:pPr>
              <w:jc w:val="center"/>
              <w:rPr>
                <w:lang w:val="hr-HR"/>
              </w:rPr>
            </w:pPr>
          </w:p>
          <w:p w14:paraId="7F35C520" w14:textId="77777777" w:rsidR="00451C19" w:rsidRPr="003F3ED9" w:rsidRDefault="00451C19" w:rsidP="0061427F">
            <w:pPr>
              <w:jc w:val="center"/>
              <w:rPr>
                <w:lang w:val="hr-HR"/>
              </w:rPr>
            </w:pPr>
          </w:p>
          <w:p w14:paraId="4CD85868" w14:textId="77777777" w:rsidR="00451C19" w:rsidRPr="003F3ED9" w:rsidRDefault="00451C19" w:rsidP="0061427F">
            <w:pPr>
              <w:jc w:val="center"/>
              <w:rPr>
                <w:lang w:val="hr-HR"/>
              </w:rPr>
            </w:pPr>
          </w:p>
          <w:p w14:paraId="22C46A52" w14:textId="77777777" w:rsidR="00451C19" w:rsidRPr="003F3ED9" w:rsidRDefault="00451C19" w:rsidP="0061427F">
            <w:pPr>
              <w:rPr>
                <w:lang w:val="hr-HR"/>
              </w:rPr>
            </w:pPr>
            <w:r w:rsidRPr="003F3ED9">
              <w:rPr>
                <w:lang w:val="hr-HR"/>
              </w:rPr>
              <w:t>-upoznati mjesto</w:t>
            </w:r>
          </w:p>
          <w:p w14:paraId="642F8BC7" w14:textId="77777777" w:rsidR="00451C19" w:rsidRPr="003F3ED9" w:rsidRDefault="00451C19" w:rsidP="0061427F">
            <w:pPr>
              <w:jc w:val="center"/>
              <w:rPr>
                <w:lang w:val="hr-HR"/>
              </w:rPr>
            </w:pPr>
            <w:r w:rsidRPr="003F3ED9">
              <w:rPr>
                <w:lang w:val="hr-HR"/>
              </w:rPr>
              <w:t>stanovanja i širi zavičaj u kojemu se</w:t>
            </w:r>
          </w:p>
          <w:p w14:paraId="0F122FC8" w14:textId="77777777" w:rsidR="00451C19" w:rsidRPr="003F3ED9" w:rsidRDefault="00451C19" w:rsidP="0061427F">
            <w:pPr>
              <w:jc w:val="center"/>
              <w:rPr>
                <w:lang w:val="hr-HR"/>
              </w:rPr>
            </w:pPr>
            <w:r w:rsidRPr="003F3ED9">
              <w:rPr>
                <w:lang w:val="hr-HR"/>
              </w:rPr>
              <w:t>mjesto nalazi.</w:t>
            </w:r>
          </w:p>
          <w:p w14:paraId="47BFC101" w14:textId="77777777" w:rsidR="00451C19" w:rsidRPr="003F3ED9" w:rsidRDefault="00451C19" w:rsidP="0061427F">
            <w:pPr>
              <w:jc w:val="center"/>
              <w:rPr>
                <w:b/>
                <w:lang w:val="hr-HR"/>
              </w:rPr>
            </w:pPr>
          </w:p>
          <w:p w14:paraId="225C29CB" w14:textId="77777777" w:rsidR="00451C19" w:rsidRPr="003F3ED9" w:rsidRDefault="00451C19" w:rsidP="0061427F">
            <w:pPr>
              <w:jc w:val="center"/>
              <w:rPr>
                <w:b/>
                <w:lang w:val="hr-HR"/>
              </w:rPr>
            </w:pPr>
          </w:p>
          <w:p w14:paraId="44BC0FD6" w14:textId="77777777" w:rsidR="00451C19" w:rsidRPr="003F3ED9" w:rsidRDefault="00451C19" w:rsidP="0061427F">
            <w:pPr>
              <w:rPr>
                <w:lang w:val="hr-HR"/>
              </w:rPr>
            </w:pPr>
          </w:p>
        </w:tc>
        <w:tc>
          <w:tcPr>
            <w:tcW w:w="1881" w:type="dxa"/>
            <w:tcBorders>
              <w:bottom w:val="single" w:sz="4" w:space="0" w:color="auto"/>
            </w:tcBorders>
          </w:tcPr>
          <w:p w14:paraId="7DB85C54" w14:textId="77777777" w:rsidR="00451C19" w:rsidRPr="003F3ED9" w:rsidRDefault="00451C19" w:rsidP="0061427F">
            <w:pPr>
              <w:jc w:val="center"/>
              <w:rPr>
                <w:b/>
                <w:lang w:val="hr-HR"/>
              </w:rPr>
            </w:pPr>
            <w:r w:rsidRPr="003F3ED9">
              <w:rPr>
                <w:b/>
                <w:lang w:val="hr-HR"/>
              </w:rPr>
              <w:t>NAMJENA</w:t>
            </w:r>
          </w:p>
          <w:p w14:paraId="24BB0FAF" w14:textId="77777777" w:rsidR="00451C19" w:rsidRPr="003F3ED9" w:rsidRDefault="00451C19" w:rsidP="0061427F">
            <w:pPr>
              <w:pBdr>
                <w:bottom w:val="single" w:sz="12" w:space="1" w:color="auto"/>
              </w:pBdr>
              <w:rPr>
                <w:b/>
                <w:lang w:val="hr-HR"/>
              </w:rPr>
            </w:pPr>
          </w:p>
          <w:p w14:paraId="37556825" w14:textId="77777777" w:rsidR="00451C19" w:rsidRPr="003F3ED9" w:rsidRDefault="00451C19" w:rsidP="0061427F">
            <w:pPr>
              <w:pBdr>
                <w:bottom w:val="single" w:sz="12" w:space="1" w:color="auto"/>
              </w:pBdr>
              <w:rPr>
                <w:b/>
                <w:lang w:val="hr-HR"/>
              </w:rPr>
            </w:pPr>
          </w:p>
          <w:p w14:paraId="402E3C46" w14:textId="77777777" w:rsidR="00451C19" w:rsidRPr="003F3ED9" w:rsidRDefault="00451C19" w:rsidP="0061427F">
            <w:pPr>
              <w:rPr>
                <w:b/>
                <w:lang w:val="hr-HR"/>
              </w:rPr>
            </w:pPr>
          </w:p>
          <w:p w14:paraId="48CB19C1" w14:textId="77777777" w:rsidR="00451C19" w:rsidRPr="003F3ED9" w:rsidRDefault="00451C19" w:rsidP="0061427F">
            <w:pPr>
              <w:rPr>
                <w:lang w:val="hr-HR"/>
              </w:rPr>
            </w:pPr>
            <w:r w:rsidRPr="003F3ED9">
              <w:rPr>
                <w:b/>
                <w:lang w:val="hr-HR"/>
              </w:rPr>
              <w:t>-</w:t>
            </w:r>
            <w:r w:rsidRPr="003F3ED9">
              <w:rPr>
                <w:lang w:val="hr-HR"/>
              </w:rPr>
              <w:t>naučiti se snalaziti u školi,</w:t>
            </w:r>
          </w:p>
          <w:p w14:paraId="32A7D02A" w14:textId="77777777" w:rsidR="00451C19" w:rsidRPr="003F3ED9" w:rsidRDefault="00451C19" w:rsidP="0061427F">
            <w:pPr>
              <w:rPr>
                <w:lang w:val="hr-HR"/>
              </w:rPr>
            </w:pPr>
            <w:r w:rsidRPr="003F3ED9">
              <w:rPr>
                <w:lang w:val="hr-HR"/>
              </w:rPr>
              <w:t>-poštivati kućni red škole</w:t>
            </w:r>
          </w:p>
          <w:p w14:paraId="6AE9A6EF" w14:textId="77777777" w:rsidR="00451C19" w:rsidRPr="003F3ED9" w:rsidRDefault="00451C19" w:rsidP="0061427F">
            <w:pPr>
              <w:jc w:val="center"/>
              <w:rPr>
                <w:lang w:val="hr-HR"/>
              </w:rPr>
            </w:pPr>
          </w:p>
          <w:p w14:paraId="20B60A33" w14:textId="77777777" w:rsidR="00451C19" w:rsidRPr="003F3ED9" w:rsidRDefault="00451C19" w:rsidP="0061427F">
            <w:pPr>
              <w:jc w:val="center"/>
              <w:rPr>
                <w:lang w:val="hr-HR"/>
              </w:rPr>
            </w:pPr>
          </w:p>
          <w:p w14:paraId="02B2053F" w14:textId="77777777" w:rsidR="00451C19" w:rsidRPr="003F3ED9" w:rsidRDefault="00451C19" w:rsidP="0061427F">
            <w:pPr>
              <w:rPr>
                <w:lang w:val="hr-HR"/>
              </w:rPr>
            </w:pPr>
          </w:p>
          <w:p w14:paraId="027FF6A4" w14:textId="77777777" w:rsidR="00451C19" w:rsidRPr="003F3ED9" w:rsidRDefault="00451C19" w:rsidP="0061427F">
            <w:pPr>
              <w:rPr>
                <w:lang w:val="hr-HR"/>
              </w:rPr>
            </w:pPr>
          </w:p>
          <w:p w14:paraId="0225A044" w14:textId="77777777" w:rsidR="00451C19" w:rsidRPr="003F3ED9" w:rsidRDefault="00451C19" w:rsidP="0061427F">
            <w:pPr>
              <w:rPr>
                <w:lang w:val="hr-HR"/>
              </w:rPr>
            </w:pPr>
          </w:p>
          <w:p w14:paraId="7881FB08" w14:textId="77777777" w:rsidR="00451C19" w:rsidRPr="003F3ED9" w:rsidRDefault="00451C19" w:rsidP="0061427F">
            <w:pPr>
              <w:rPr>
                <w:lang w:val="hr-HR"/>
              </w:rPr>
            </w:pPr>
          </w:p>
          <w:p w14:paraId="2D884C2C" w14:textId="77777777" w:rsidR="00451C19" w:rsidRPr="003F3ED9" w:rsidRDefault="00451C19" w:rsidP="0061427F">
            <w:pPr>
              <w:jc w:val="center"/>
              <w:rPr>
                <w:lang w:val="hr-HR"/>
              </w:rPr>
            </w:pPr>
            <w:r w:rsidRPr="003F3ED9">
              <w:rPr>
                <w:lang w:val="hr-HR"/>
              </w:rPr>
              <w:t>-osvijestiti kod</w:t>
            </w:r>
          </w:p>
          <w:p w14:paraId="60DF04D5" w14:textId="77777777" w:rsidR="00451C19" w:rsidRPr="003F3ED9" w:rsidRDefault="00451C19" w:rsidP="0061427F">
            <w:pPr>
              <w:jc w:val="center"/>
              <w:rPr>
                <w:lang w:val="hr-HR"/>
              </w:rPr>
            </w:pPr>
            <w:r w:rsidRPr="003F3ED9">
              <w:rPr>
                <w:lang w:val="hr-HR"/>
              </w:rPr>
              <w:t>učenika potrebu</w:t>
            </w:r>
          </w:p>
          <w:p w14:paraId="66C938D7" w14:textId="77777777" w:rsidR="00451C19" w:rsidRPr="003F3ED9" w:rsidRDefault="00451C19" w:rsidP="0061427F">
            <w:pPr>
              <w:jc w:val="center"/>
              <w:rPr>
                <w:lang w:val="hr-HR"/>
              </w:rPr>
            </w:pPr>
            <w:r w:rsidRPr="003F3ED9">
              <w:rPr>
                <w:lang w:val="hr-HR"/>
              </w:rPr>
              <w:t>za odgovornim</w:t>
            </w:r>
          </w:p>
          <w:p w14:paraId="50968BA9" w14:textId="77777777" w:rsidR="00451C19" w:rsidRPr="003F3ED9" w:rsidRDefault="00451C19" w:rsidP="0061427F">
            <w:pPr>
              <w:jc w:val="center"/>
              <w:rPr>
                <w:lang w:val="hr-HR"/>
              </w:rPr>
            </w:pPr>
            <w:r w:rsidRPr="003F3ED9">
              <w:rPr>
                <w:lang w:val="hr-HR"/>
              </w:rPr>
              <w:t>ponašanjem u</w:t>
            </w:r>
          </w:p>
          <w:p w14:paraId="3A78C064" w14:textId="77777777" w:rsidR="00451C19" w:rsidRPr="003F3ED9" w:rsidRDefault="00451C19" w:rsidP="0061427F">
            <w:pPr>
              <w:jc w:val="center"/>
              <w:rPr>
                <w:lang w:val="hr-HR"/>
              </w:rPr>
            </w:pPr>
            <w:r w:rsidRPr="003F3ED9">
              <w:rPr>
                <w:lang w:val="hr-HR"/>
              </w:rPr>
              <w:t>prometu,</w:t>
            </w:r>
          </w:p>
          <w:p w14:paraId="457988AE" w14:textId="77777777" w:rsidR="00451C19" w:rsidRPr="003F3ED9" w:rsidRDefault="00451C19" w:rsidP="0061427F">
            <w:pPr>
              <w:jc w:val="center"/>
              <w:rPr>
                <w:lang w:val="hr-HR"/>
              </w:rPr>
            </w:pPr>
          </w:p>
          <w:p w14:paraId="627D5892" w14:textId="77777777" w:rsidR="00451C19" w:rsidRPr="003F3ED9" w:rsidRDefault="00451C19" w:rsidP="0061427F">
            <w:pPr>
              <w:jc w:val="center"/>
              <w:rPr>
                <w:lang w:val="hr-HR"/>
              </w:rPr>
            </w:pPr>
          </w:p>
          <w:p w14:paraId="7DBBBF50" w14:textId="77777777" w:rsidR="00451C19" w:rsidRPr="003F3ED9" w:rsidRDefault="00451C19" w:rsidP="0061427F">
            <w:pPr>
              <w:jc w:val="center"/>
              <w:rPr>
                <w:lang w:val="hr-HR"/>
              </w:rPr>
            </w:pPr>
          </w:p>
          <w:p w14:paraId="26A75DF2" w14:textId="77777777" w:rsidR="00451C19" w:rsidRPr="003F3ED9" w:rsidRDefault="00451C19" w:rsidP="0061427F">
            <w:pPr>
              <w:jc w:val="center"/>
              <w:rPr>
                <w:lang w:val="hr-HR"/>
              </w:rPr>
            </w:pPr>
          </w:p>
          <w:p w14:paraId="7DCBC661" w14:textId="77777777" w:rsidR="00451C19" w:rsidRPr="003F3ED9" w:rsidRDefault="00451C19" w:rsidP="0061427F">
            <w:pPr>
              <w:jc w:val="center"/>
              <w:rPr>
                <w:lang w:val="hr-HR"/>
              </w:rPr>
            </w:pPr>
          </w:p>
          <w:p w14:paraId="0D8683A8" w14:textId="77777777" w:rsidR="00451C19" w:rsidRPr="003F3ED9" w:rsidRDefault="00451C19" w:rsidP="0061427F">
            <w:pPr>
              <w:jc w:val="center"/>
              <w:rPr>
                <w:lang w:val="hr-HR"/>
              </w:rPr>
            </w:pPr>
          </w:p>
          <w:p w14:paraId="7C7586CA" w14:textId="77777777" w:rsidR="00451C19" w:rsidRPr="003F3ED9" w:rsidRDefault="00451C19" w:rsidP="0061427F">
            <w:pPr>
              <w:rPr>
                <w:lang w:val="hr-HR"/>
              </w:rPr>
            </w:pPr>
          </w:p>
          <w:p w14:paraId="43C0ED84" w14:textId="77777777" w:rsidR="00451C19" w:rsidRPr="003F3ED9" w:rsidRDefault="00451C19" w:rsidP="0061427F">
            <w:pPr>
              <w:rPr>
                <w:lang w:val="hr-HR"/>
              </w:rPr>
            </w:pPr>
          </w:p>
          <w:p w14:paraId="5B64BDCA" w14:textId="77777777" w:rsidR="00451C19" w:rsidRPr="003F3ED9" w:rsidRDefault="00451C19" w:rsidP="0061427F">
            <w:pPr>
              <w:rPr>
                <w:lang w:val="hr-HR"/>
              </w:rPr>
            </w:pPr>
          </w:p>
          <w:p w14:paraId="42D1CA3F" w14:textId="77777777" w:rsidR="00451C19" w:rsidRPr="003F3ED9" w:rsidRDefault="00451C19" w:rsidP="0061427F">
            <w:pPr>
              <w:jc w:val="center"/>
              <w:rPr>
                <w:lang w:val="hr-HR"/>
              </w:rPr>
            </w:pPr>
            <w:r w:rsidRPr="003F3ED9">
              <w:rPr>
                <w:lang w:val="hr-HR"/>
              </w:rPr>
              <w:t>- poticati učenike</w:t>
            </w:r>
          </w:p>
          <w:p w14:paraId="0548A0E4" w14:textId="77777777" w:rsidR="00451C19" w:rsidRPr="003F3ED9" w:rsidRDefault="00451C19" w:rsidP="0061427F">
            <w:pPr>
              <w:jc w:val="center"/>
              <w:rPr>
                <w:lang w:val="hr-HR"/>
              </w:rPr>
            </w:pPr>
            <w:r w:rsidRPr="003F3ED9">
              <w:rPr>
                <w:lang w:val="hr-HR"/>
              </w:rPr>
              <w:t>na boravak u prirodi</w:t>
            </w:r>
          </w:p>
          <w:p w14:paraId="4E5101AD" w14:textId="77777777" w:rsidR="00451C19" w:rsidRPr="003F3ED9" w:rsidRDefault="00451C19" w:rsidP="0061427F">
            <w:pPr>
              <w:jc w:val="center"/>
              <w:rPr>
                <w:lang w:val="hr-HR"/>
              </w:rPr>
            </w:pPr>
            <w:r w:rsidRPr="003F3ED9">
              <w:rPr>
                <w:lang w:val="hr-HR"/>
              </w:rPr>
              <w:t>-poticati razvoj interesa za zbiva-</w:t>
            </w:r>
          </w:p>
          <w:p w14:paraId="14BA2231" w14:textId="77777777" w:rsidR="00451C19" w:rsidRPr="003F3ED9" w:rsidRDefault="00451C19" w:rsidP="0061427F">
            <w:pPr>
              <w:jc w:val="center"/>
              <w:rPr>
                <w:lang w:val="hr-HR"/>
              </w:rPr>
            </w:pPr>
            <w:r w:rsidRPr="003F3ED9">
              <w:rPr>
                <w:lang w:val="hr-HR"/>
              </w:rPr>
              <w:t>njima u prirodi.</w:t>
            </w:r>
          </w:p>
          <w:p w14:paraId="43BE6B32" w14:textId="77777777" w:rsidR="00451C19" w:rsidRPr="003F3ED9" w:rsidRDefault="00451C19" w:rsidP="0061427F">
            <w:pPr>
              <w:jc w:val="center"/>
              <w:rPr>
                <w:b/>
                <w:lang w:val="hr-HR"/>
              </w:rPr>
            </w:pPr>
          </w:p>
          <w:p w14:paraId="7B233C3F" w14:textId="77777777" w:rsidR="00451C19" w:rsidRPr="003F3ED9" w:rsidRDefault="00451C19" w:rsidP="0061427F">
            <w:pPr>
              <w:jc w:val="center"/>
              <w:rPr>
                <w:b/>
                <w:lang w:val="hr-HR"/>
              </w:rPr>
            </w:pPr>
          </w:p>
          <w:p w14:paraId="11CB29FC" w14:textId="77777777" w:rsidR="00451C19" w:rsidRPr="003F3ED9" w:rsidRDefault="00451C19" w:rsidP="0061427F">
            <w:pPr>
              <w:jc w:val="center"/>
              <w:rPr>
                <w:b/>
                <w:lang w:val="hr-HR"/>
              </w:rPr>
            </w:pPr>
          </w:p>
          <w:p w14:paraId="3A166E02" w14:textId="77777777" w:rsidR="00451C19" w:rsidRPr="003F3ED9" w:rsidRDefault="00451C19" w:rsidP="0061427F">
            <w:pPr>
              <w:jc w:val="center"/>
              <w:rPr>
                <w:lang w:val="hr-HR"/>
              </w:rPr>
            </w:pPr>
          </w:p>
          <w:p w14:paraId="098704D1" w14:textId="77777777" w:rsidR="00451C19" w:rsidRPr="003F3ED9" w:rsidRDefault="00451C19" w:rsidP="0061427F">
            <w:pPr>
              <w:jc w:val="center"/>
              <w:rPr>
                <w:lang w:val="hr-HR"/>
              </w:rPr>
            </w:pPr>
            <w:r w:rsidRPr="003F3ED9">
              <w:rPr>
                <w:lang w:val="hr-HR"/>
              </w:rPr>
              <w:t>-spoznati specifičnosti sela.</w:t>
            </w:r>
          </w:p>
          <w:p w14:paraId="1BD08159" w14:textId="77777777" w:rsidR="00451C19" w:rsidRPr="003F3ED9" w:rsidRDefault="00451C19" w:rsidP="0061427F">
            <w:pPr>
              <w:jc w:val="center"/>
              <w:rPr>
                <w:lang w:val="hr-HR"/>
              </w:rPr>
            </w:pPr>
          </w:p>
          <w:p w14:paraId="28FEE862" w14:textId="77777777" w:rsidR="00451C19" w:rsidRPr="003F3ED9" w:rsidRDefault="00451C19" w:rsidP="0061427F">
            <w:pPr>
              <w:jc w:val="center"/>
              <w:rPr>
                <w:lang w:val="hr-HR"/>
              </w:rPr>
            </w:pPr>
          </w:p>
          <w:p w14:paraId="5625C227" w14:textId="77777777" w:rsidR="00451C19" w:rsidRPr="003F3ED9" w:rsidRDefault="00451C19" w:rsidP="0061427F">
            <w:pPr>
              <w:jc w:val="center"/>
              <w:rPr>
                <w:lang w:val="hr-HR"/>
              </w:rPr>
            </w:pPr>
          </w:p>
          <w:p w14:paraId="0196481C" w14:textId="77777777" w:rsidR="00451C19" w:rsidRPr="003F3ED9" w:rsidRDefault="00451C19" w:rsidP="0061427F">
            <w:pPr>
              <w:jc w:val="center"/>
              <w:rPr>
                <w:lang w:val="hr-HR"/>
              </w:rPr>
            </w:pPr>
          </w:p>
          <w:p w14:paraId="7D5909E6" w14:textId="77777777" w:rsidR="00451C19" w:rsidRPr="003F3ED9" w:rsidRDefault="00451C19" w:rsidP="0061427F">
            <w:pPr>
              <w:rPr>
                <w:lang w:val="hr-HR"/>
              </w:rPr>
            </w:pPr>
          </w:p>
        </w:tc>
        <w:tc>
          <w:tcPr>
            <w:tcW w:w="1748" w:type="dxa"/>
            <w:tcBorders>
              <w:bottom w:val="single" w:sz="4" w:space="0" w:color="auto"/>
            </w:tcBorders>
          </w:tcPr>
          <w:p w14:paraId="5BDDB171" w14:textId="77777777" w:rsidR="00451C19" w:rsidRPr="003F3ED9" w:rsidRDefault="00451C19" w:rsidP="0061427F">
            <w:pPr>
              <w:jc w:val="center"/>
              <w:rPr>
                <w:b/>
                <w:sz w:val="22"/>
                <w:szCs w:val="22"/>
                <w:lang w:val="hr-HR"/>
              </w:rPr>
            </w:pPr>
            <w:r w:rsidRPr="003F3ED9">
              <w:rPr>
                <w:b/>
                <w:sz w:val="22"/>
                <w:szCs w:val="22"/>
                <w:lang w:val="hr-HR"/>
              </w:rPr>
              <w:t>NOSITELJI</w:t>
            </w:r>
          </w:p>
          <w:p w14:paraId="62ED2F37" w14:textId="77777777" w:rsidR="00451C19" w:rsidRPr="003F3ED9" w:rsidRDefault="00451C19" w:rsidP="0061427F">
            <w:pPr>
              <w:jc w:val="center"/>
              <w:rPr>
                <w:b/>
                <w:sz w:val="22"/>
                <w:szCs w:val="22"/>
                <w:lang w:val="hr-HR"/>
              </w:rPr>
            </w:pPr>
            <w:r w:rsidRPr="003F3ED9">
              <w:rPr>
                <w:b/>
                <w:sz w:val="22"/>
                <w:szCs w:val="22"/>
                <w:lang w:val="hr-HR"/>
              </w:rPr>
              <w:t>AKTIVNOSTI</w:t>
            </w:r>
          </w:p>
          <w:p w14:paraId="403931CA" w14:textId="77777777" w:rsidR="00451C19" w:rsidRPr="003F3ED9" w:rsidRDefault="00451C19" w:rsidP="0061427F">
            <w:pPr>
              <w:pBdr>
                <w:bottom w:val="single" w:sz="12" w:space="1" w:color="auto"/>
              </w:pBdr>
              <w:jc w:val="center"/>
              <w:rPr>
                <w:b/>
                <w:lang w:val="hr-HR"/>
              </w:rPr>
            </w:pPr>
          </w:p>
          <w:p w14:paraId="6D37DFEE" w14:textId="77777777" w:rsidR="00451C19" w:rsidRPr="003F3ED9" w:rsidRDefault="00451C19" w:rsidP="0061427F">
            <w:pPr>
              <w:jc w:val="center"/>
              <w:rPr>
                <w:lang w:val="hr-HR"/>
              </w:rPr>
            </w:pPr>
          </w:p>
          <w:p w14:paraId="168E44B6" w14:textId="77777777" w:rsidR="00451C19" w:rsidRPr="003F3ED9" w:rsidRDefault="00451C19" w:rsidP="0061427F">
            <w:pPr>
              <w:rPr>
                <w:lang w:val="hr-HR"/>
              </w:rPr>
            </w:pPr>
            <w:r w:rsidRPr="003F3ED9">
              <w:rPr>
                <w:lang w:val="hr-HR"/>
              </w:rPr>
              <w:t>-učenici 1. raz.</w:t>
            </w:r>
          </w:p>
          <w:p w14:paraId="6AEEBF33" w14:textId="77777777" w:rsidR="00451C19" w:rsidRPr="003F3ED9" w:rsidRDefault="00451C19" w:rsidP="0061427F">
            <w:pPr>
              <w:rPr>
                <w:lang w:val="hr-HR"/>
              </w:rPr>
            </w:pPr>
            <w:r w:rsidRPr="003F3ED9">
              <w:rPr>
                <w:lang w:val="hr-HR"/>
              </w:rPr>
              <w:t>učiteljica Alisa Tunić</w:t>
            </w:r>
          </w:p>
          <w:p w14:paraId="6429F37F" w14:textId="77777777" w:rsidR="00451C19" w:rsidRPr="003F3ED9" w:rsidRDefault="00451C19" w:rsidP="0061427F">
            <w:pPr>
              <w:rPr>
                <w:lang w:val="hr-HR"/>
              </w:rPr>
            </w:pPr>
          </w:p>
          <w:p w14:paraId="386F4599" w14:textId="77777777" w:rsidR="00451C19" w:rsidRPr="003F3ED9" w:rsidRDefault="00451C19" w:rsidP="0061427F">
            <w:pPr>
              <w:rPr>
                <w:lang w:val="hr-HR"/>
              </w:rPr>
            </w:pPr>
          </w:p>
          <w:p w14:paraId="1FCDDF18" w14:textId="77777777" w:rsidR="00451C19" w:rsidRPr="003F3ED9" w:rsidRDefault="00451C19" w:rsidP="0061427F">
            <w:pPr>
              <w:rPr>
                <w:lang w:val="hr-HR"/>
              </w:rPr>
            </w:pPr>
          </w:p>
          <w:p w14:paraId="37F44D66" w14:textId="77777777" w:rsidR="00451C19" w:rsidRPr="003F3ED9" w:rsidRDefault="00451C19" w:rsidP="0061427F">
            <w:pPr>
              <w:rPr>
                <w:b/>
                <w:lang w:val="hr-HR"/>
              </w:rPr>
            </w:pPr>
          </w:p>
          <w:p w14:paraId="324A05F1" w14:textId="77777777" w:rsidR="00451C19" w:rsidRPr="003F3ED9" w:rsidRDefault="00451C19" w:rsidP="0061427F">
            <w:pPr>
              <w:rPr>
                <w:b/>
                <w:lang w:val="hr-HR"/>
              </w:rPr>
            </w:pPr>
          </w:p>
          <w:p w14:paraId="5CD2B7C1" w14:textId="77777777" w:rsidR="00451C19" w:rsidRPr="003F3ED9" w:rsidRDefault="00451C19" w:rsidP="0061427F">
            <w:pPr>
              <w:rPr>
                <w:b/>
                <w:lang w:val="hr-HR"/>
              </w:rPr>
            </w:pPr>
          </w:p>
          <w:p w14:paraId="1AE052B7" w14:textId="77777777" w:rsidR="00451C19" w:rsidRPr="003F3ED9" w:rsidRDefault="00451C19" w:rsidP="0061427F">
            <w:pPr>
              <w:rPr>
                <w:b/>
                <w:lang w:val="hr-HR"/>
              </w:rPr>
            </w:pPr>
          </w:p>
          <w:p w14:paraId="2AD1E3AA" w14:textId="77777777" w:rsidR="00451C19" w:rsidRPr="003F3ED9" w:rsidRDefault="00451C19" w:rsidP="0061427F">
            <w:pPr>
              <w:rPr>
                <w:lang w:val="hr-HR"/>
              </w:rPr>
            </w:pPr>
            <w:r w:rsidRPr="003F3ED9">
              <w:rPr>
                <w:lang w:val="hr-HR"/>
              </w:rPr>
              <w:t>-učenici 1. raz.</w:t>
            </w:r>
          </w:p>
          <w:p w14:paraId="5117B88A" w14:textId="77777777" w:rsidR="00451C19" w:rsidRPr="003F3ED9" w:rsidRDefault="00451C19" w:rsidP="0061427F">
            <w:pPr>
              <w:rPr>
                <w:lang w:val="hr-HR"/>
              </w:rPr>
            </w:pPr>
            <w:r w:rsidRPr="003F3ED9">
              <w:rPr>
                <w:lang w:val="hr-HR"/>
              </w:rPr>
              <w:t>-djelatnik prometne</w:t>
            </w:r>
          </w:p>
          <w:p w14:paraId="160F606D" w14:textId="77777777" w:rsidR="00451C19" w:rsidRPr="003F3ED9" w:rsidRDefault="00451C19" w:rsidP="0061427F">
            <w:pPr>
              <w:rPr>
                <w:lang w:val="hr-HR"/>
              </w:rPr>
            </w:pPr>
            <w:r w:rsidRPr="003F3ED9">
              <w:rPr>
                <w:lang w:val="hr-HR"/>
              </w:rPr>
              <w:t>policije</w:t>
            </w:r>
          </w:p>
          <w:p w14:paraId="66F2E45A" w14:textId="77777777" w:rsidR="00451C19" w:rsidRPr="003F3ED9" w:rsidRDefault="00451C19" w:rsidP="0061427F">
            <w:pPr>
              <w:jc w:val="center"/>
              <w:rPr>
                <w:lang w:val="hr-HR"/>
              </w:rPr>
            </w:pPr>
          </w:p>
          <w:p w14:paraId="0F2F37BA" w14:textId="77777777" w:rsidR="00451C19" w:rsidRPr="003F3ED9" w:rsidRDefault="00451C19" w:rsidP="0061427F">
            <w:pPr>
              <w:jc w:val="center"/>
              <w:rPr>
                <w:lang w:val="hr-HR"/>
              </w:rPr>
            </w:pPr>
          </w:p>
          <w:p w14:paraId="217984AF" w14:textId="77777777" w:rsidR="00451C19" w:rsidRPr="003F3ED9" w:rsidRDefault="00451C19" w:rsidP="0061427F">
            <w:pPr>
              <w:jc w:val="center"/>
              <w:rPr>
                <w:lang w:val="hr-HR"/>
              </w:rPr>
            </w:pPr>
          </w:p>
          <w:p w14:paraId="4DE3E432" w14:textId="77777777" w:rsidR="00451C19" w:rsidRPr="003F3ED9" w:rsidRDefault="00451C19" w:rsidP="0061427F">
            <w:pPr>
              <w:jc w:val="center"/>
              <w:rPr>
                <w:lang w:val="hr-HR"/>
              </w:rPr>
            </w:pPr>
          </w:p>
          <w:p w14:paraId="3AB63BF7" w14:textId="77777777" w:rsidR="00451C19" w:rsidRPr="003F3ED9" w:rsidRDefault="00451C19" w:rsidP="0061427F">
            <w:pPr>
              <w:jc w:val="center"/>
              <w:rPr>
                <w:lang w:val="hr-HR"/>
              </w:rPr>
            </w:pPr>
          </w:p>
          <w:p w14:paraId="7C27387C" w14:textId="77777777" w:rsidR="00451C19" w:rsidRPr="003F3ED9" w:rsidRDefault="00451C19" w:rsidP="0061427F">
            <w:pPr>
              <w:jc w:val="center"/>
              <w:rPr>
                <w:lang w:val="hr-HR"/>
              </w:rPr>
            </w:pPr>
          </w:p>
          <w:p w14:paraId="07AEF160" w14:textId="77777777" w:rsidR="00451C19" w:rsidRPr="003F3ED9" w:rsidRDefault="00451C19" w:rsidP="0061427F">
            <w:pPr>
              <w:jc w:val="center"/>
              <w:rPr>
                <w:lang w:val="hr-HR"/>
              </w:rPr>
            </w:pPr>
          </w:p>
          <w:p w14:paraId="5D6E9AF5" w14:textId="77777777" w:rsidR="00451C19" w:rsidRPr="003F3ED9" w:rsidRDefault="00451C19" w:rsidP="0061427F">
            <w:pPr>
              <w:rPr>
                <w:lang w:val="hr-HR"/>
              </w:rPr>
            </w:pPr>
          </w:p>
          <w:p w14:paraId="773B93D9" w14:textId="77777777" w:rsidR="00451C19" w:rsidRPr="003F3ED9" w:rsidRDefault="00451C19" w:rsidP="0061427F">
            <w:pPr>
              <w:rPr>
                <w:lang w:val="hr-HR"/>
              </w:rPr>
            </w:pPr>
          </w:p>
          <w:p w14:paraId="43A3ECC9" w14:textId="77777777" w:rsidR="00451C19" w:rsidRPr="003F3ED9" w:rsidRDefault="00451C19" w:rsidP="0061427F">
            <w:pPr>
              <w:rPr>
                <w:lang w:val="hr-HR"/>
              </w:rPr>
            </w:pPr>
          </w:p>
          <w:p w14:paraId="02BFA5BA" w14:textId="77777777" w:rsidR="00451C19" w:rsidRPr="003F3ED9" w:rsidRDefault="00451C19" w:rsidP="0061427F">
            <w:pPr>
              <w:rPr>
                <w:lang w:val="hr-HR"/>
              </w:rPr>
            </w:pPr>
            <w:r w:rsidRPr="003F3ED9">
              <w:rPr>
                <w:lang w:val="hr-HR"/>
              </w:rPr>
              <w:t>-učenici 1. raz.</w:t>
            </w:r>
          </w:p>
          <w:p w14:paraId="0D4587B9" w14:textId="77777777" w:rsidR="00451C19" w:rsidRPr="003F3ED9" w:rsidRDefault="00451C19" w:rsidP="0061427F">
            <w:pPr>
              <w:rPr>
                <w:lang w:val="hr-HR"/>
              </w:rPr>
            </w:pPr>
            <w:r w:rsidRPr="003F3ED9">
              <w:rPr>
                <w:lang w:val="hr-HR"/>
              </w:rPr>
              <w:t>-razredna učiteljica</w:t>
            </w:r>
          </w:p>
          <w:p w14:paraId="3F746BB2" w14:textId="77777777" w:rsidR="00451C19" w:rsidRPr="003F3ED9" w:rsidRDefault="00451C19" w:rsidP="0061427F">
            <w:pPr>
              <w:jc w:val="center"/>
              <w:rPr>
                <w:lang w:val="hr-HR"/>
              </w:rPr>
            </w:pPr>
          </w:p>
          <w:p w14:paraId="705471EE" w14:textId="77777777" w:rsidR="00451C19" w:rsidRPr="003F3ED9" w:rsidRDefault="00451C19" w:rsidP="0061427F">
            <w:pPr>
              <w:jc w:val="center"/>
              <w:rPr>
                <w:lang w:val="hr-HR"/>
              </w:rPr>
            </w:pPr>
          </w:p>
          <w:p w14:paraId="72A3A60D" w14:textId="77777777" w:rsidR="00451C19" w:rsidRPr="003F3ED9" w:rsidRDefault="00451C19" w:rsidP="0061427F">
            <w:pPr>
              <w:rPr>
                <w:lang w:val="hr-HR"/>
              </w:rPr>
            </w:pPr>
          </w:p>
          <w:p w14:paraId="0B2644D3" w14:textId="77777777" w:rsidR="00451C19" w:rsidRPr="003F3ED9" w:rsidRDefault="00451C19" w:rsidP="0061427F">
            <w:pPr>
              <w:jc w:val="center"/>
              <w:rPr>
                <w:lang w:val="hr-HR"/>
              </w:rPr>
            </w:pPr>
          </w:p>
          <w:p w14:paraId="562B0F1E" w14:textId="77777777" w:rsidR="00451C19" w:rsidRPr="003F3ED9" w:rsidRDefault="00451C19" w:rsidP="0061427F">
            <w:pPr>
              <w:rPr>
                <w:lang w:val="hr-HR"/>
              </w:rPr>
            </w:pPr>
          </w:p>
          <w:p w14:paraId="4CEFE224" w14:textId="77777777" w:rsidR="00451C19" w:rsidRPr="003F3ED9" w:rsidRDefault="00451C19" w:rsidP="0061427F">
            <w:pPr>
              <w:rPr>
                <w:lang w:val="hr-HR"/>
              </w:rPr>
            </w:pPr>
          </w:p>
          <w:p w14:paraId="29C35CAA" w14:textId="77777777" w:rsidR="00451C19" w:rsidRPr="003F3ED9" w:rsidRDefault="00451C19" w:rsidP="0061427F">
            <w:pPr>
              <w:rPr>
                <w:lang w:val="hr-HR"/>
              </w:rPr>
            </w:pPr>
          </w:p>
          <w:p w14:paraId="46C6BA94" w14:textId="77777777" w:rsidR="00451C19" w:rsidRPr="003F3ED9" w:rsidRDefault="00451C19" w:rsidP="0061427F">
            <w:pPr>
              <w:rPr>
                <w:lang w:val="hr-HR"/>
              </w:rPr>
            </w:pPr>
          </w:p>
          <w:p w14:paraId="50F08AEB" w14:textId="77777777" w:rsidR="00451C19" w:rsidRPr="003F3ED9" w:rsidRDefault="00451C19" w:rsidP="0061427F">
            <w:pPr>
              <w:rPr>
                <w:lang w:val="hr-HR"/>
              </w:rPr>
            </w:pPr>
          </w:p>
          <w:p w14:paraId="370E3A54" w14:textId="77777777" w:rsidR="00451C19" w:rsidRPr="003F3ED9" w:rsidRDefault="00451C19" w:rsidP="0061427F">
            <w:pPr>
              <w:rPr>
                <w:lang w:val="hr-HR"/>
              </w:rPr>
            </w:pPr>
            <w:r w:rsidRPr="003F3ED9">
              <w:rPr>
                <w:lang w:val="hr-HR"/>
              </w:rPr>
              <w:t>-učenici 1. raz.</w:t>
            </w:r>
          </w:p>
          <w:p w14:paraId="37E08401" w14:textId="77777777" w:rsidR="00451C19" w:rsidRPr="003F3ED9" w:rsidRDefault="00451C19" w:rsidP="0061427F">
            <w:pPr>
              <w:rPr>
                <w:lang w:val="hr-HR"/>
              </w:rPr>
            </w:pPr>
            <w:r w:rsidRPr="003F3ED9">
              <w:rPr>
                <w:lang w:val="hr-HR"/>
              </w:rPr>
              <w:t>-razredna učiteljica</w:t>
            </w:r>
          </w:p>
          <w:p w14:paraId="3B34EBE3" w14:textId="77777777" w:rsidR="00451C19" w:rsidRPr="003F3ED9" w:rsidRDefault="00451C19" w:rsidP="0061427F">
            <w:pPr>
              <w:jc w:val="center"/>
              <w:rPr>
                <w:lang w:val="hr-HR"/>
              </w:rPr>
            </w:pPr>
          </w:p>
          <w:p w14:paraId="784A2EEA" w14:textId="77777777" w:rsidR="00451C19" w:rsidRPr="003F3ED9" w:rsidRDefault="00451C19" w:rsidP="0061427F">
            <w:pPr>
              <w:jc w:val="center"/>
              <w:rPr>
                <w:lang w:val="hr-HR"/>
              </w:rPr>
            </w:pPr>
          </w:p>
          <w:p w14:paraId="50F6C3D6" w14:textId="77777777" w:rsidR="00451C19" w:rsidRPr="003F3ED9" w:rsidRDefault="00451C19" w:rsidP="0061427F">
            <w:pPr>
              <w:jc w:val="center"/>
              <w:rPr>
                <w:b/>
                <w:lang w:val="hr-HR"/>
              </w:rPr>
            </w:pPr>
          </w:p>
          <w:p w14:paraId="25C3DA43" w14:textId="77777777" w:rsidR="00451C19" w:rsidRPr="003F3ED9" w:rsidRDefault="00451C19" w:rsidP="0061427F">
            <w:pPr>
              <w:jc w:val="center"/>
              <w:rPr>
                <w:lang w:val="hr-HR"/>
              </w:rPr>
            </w:pPr>
          </w:p>
          <w:p w14:paraId="6598F6EF" w14:textId="77777777" w:rsidR="00451C19" w:rsidRPr="003F3ED9" w:rsidRDefault="00451C19" w:rsidP="0061427F">
            <w:pPr>
              <w:jc w:val="center"/>
              <w:rPr>
                <w:lang w:val="hr-HR"/>
              </w:rPr>
            </w:pPr>
          </w:p>
        </w:tc>
        <w:tc>
          <w:tcPr>
            <w:tcW w:w="1748" w:type="dxa"/>
            <w:tcBorders>
              <w:bottom w:val="single" w:sz="4" w:space="0" w:color="auto"/>
            </w:tcBorders>
          </w:tcPr>
          <w:p w14:paraId="38460A50" w14:textId="77777777" w:rsidR="00451C19" w:rsidRPr="003F3ED9" w:rsidRDefault="00451C19" w:rsidP="0061427F">
            <w:pPr>
              <w:jc w:val="center"/>
              <w:rPr>
                <w:b/>
                <w:sz w:val="22"/>
                <w:szCs w:val="22"/>
                <w:lang w:val="hr-HR"/>
              </w:rPr>
            </w:pPr>
            <w:r w:rsidRPr="003F3ED9">
              <w:rPr>
                <w:b/>
                <w:sz w:val="22"/>
                <w:szCs w:val="22"/>
                <w:lang w:val="hr-HR"/>
              </w:rPr>
              <w:t>NAČIN</w:t>
            </w:r>
          </w:p>
          <w:p w14:paraId="72067095" w14:textId="77777777" w:rsidR="00451C19" w:rsidRPr="003F3ED9" w:rsidRDefault="00451C19" w:rsidP="0061427F">
            <w:pPr>
              <w:jc w:val="center"/>
              <w:rPr>
                <w:b/>
                <w:sz w:val="22"/>
                <w:szCs w:val="22"/>
                <w:lang w:val="hr-HR"/>
              </w:rPr>
            </w:pPr>
            <w:r w:rsidRPr="003F3ED9">
              <w:rPr>
                <w:b/>
                <w:sz w:val="22"/>
                <w:szCs w:val="22"/>
                <w:lang w:val="hr-HR"/>
              </w:rPr>
              <w:t>REALIZACIJE</w:t>
            </w:r>
          </w:p>
          <w:p w14:paraId="7C19F5F1" w14:textId="77777777" w:rsidR="00451C19" w:rsidRPr="003F3ED9" w:rsidRDefault="00451C19" w:rsidP="0061427F">
            <w:pPr>
              <w:pBdr>
                <w:bottom w:val="single" w:sz="12" w:space="1" w:color="auto"/>
              </w:pBdr>
              <w:jc w:val="center"/>
              <w:rPr>
                <w:b/>
                <w:lang w:val="hr-HR"/>
              </w:rPr>
            </w:pPr>
          </w:p>
          <w:p w14:paraId="0AFD1B76" w14:textId="77777777" w:rsidR="00451C19" w:rsidRPr="003F3ED9" w:rsidRDefault="00451C19" w:rsidP="0061427F">
            <w:pPr>
              <w:jc w:val="center"/>
              <w:rPr>
                <w:b/>
                <w:lang w:val="hr-HR"/>
              </w:rPr>
            </w:pPr>
          </w:p>
          <w:p w14:paraId="192DDC18" w14:textId="77777777" w:rsidR="00451C19" w:rsidRPr="003F3ED9" w:rsidRDefault="00451C19" w:rsidP="0061427F">
            <w:pPr>
              <w:rPr>
                <w:b/>
                <w:lang w:val="hr-HR"/>
              </w:rPr>
            </w:pPr>
            <w:r w:rsidRPr="003F3ED9">
              <w:rPr>
                <w:b/>
                <w:lang w:val="hr-HR"/>
              </w:rPr>
              <w:t>-</w:t>
            </w:r>
            <w:r w:rsidRPr="003F3ED9">
              <w:rPr>
                <w:lang w:val="hr-HR"/>
              </w:rPr>
              <w:t>obilazak svih</w:t>
            </w:r>
            <w:r w:rsidRPr="003F3ED9">
              <w:rPr>
                <w:b/>
                <w:lang w:val="hr-HR"/>
              </w:rPr>
              <w:t xml:space="preserve"> </w:t>
            </w:r>
            <w:r w:rsidRPr="003F3ED9">
              <w:rPr>
                <w:lang w:val="hr-HR"/>
              </w:rPr>
              <w:t>školskih prostorija,</w:t>
            </w:r>
          </w:p>
          <w:p w14:paraId="0F613E58" w14:textId="77777777" w:rsidR="00451C19" w:rsidRPr="003F3ED9" w:rsidRDefault="00451C19" w:rsidP="0061427F">
            <w:pPr>
              <w:rPr>
                <w:lang w:val="hr-HR"/>
              </w:rPr>
            </w:pPr>
            <w:r w:rsidRPr="003F3ED9">
              <w:rPr>
                <w:lang w:val="hr-HR"/>
              </w:rPr>
              <w:t>-upoznavanje</w:t>
            </w:r>
          </w:p>
          <w:p w14:paraId="20A15D3C" w14:textId="77777777" w:rsidR="00451C19" w:rsidRPr="003F3ED9" w:rsidRDefault="00451C19" w:rsidP="0061427F">
            <w:pPr>
              <w:rPr>
                <w:lang w:val="hr-HR"/>
              </w:rPr>
            </w:pPr>
            <w:r w:rsidRPr="003F3ED9">
              <w:rPr>
                <w:lang w:val="hr-HR"/>
              </w:rPr>
              <w:t>i razgovor s</w:t>
            </w:r>
          </w:p>
          <w:p w14:paraId="6982812A" w14:textId="77777777" w:rsidR="00451C19" w:rsidRPr="003F3ED9" w:rsidRDefault="00451C19" w:rsidP="0061427F">
            <w:pPr>
              <w:rPr>
                <w:lang w:val="hr-HR"/>
              </w:rPr>
            </w:pPr>
            <w:r w:rsidRPr="003F3ED9">
              <w:rPr>
                <w:lang w:val="hr-HR"/>
              </w:rPr>
              <w:t>djelatnicima</w:t>
            </w:r>
          </w:p>
          <w:p w14:paraId="4EA21534" w14:textId="77777777" w:rsidR="00451C19" w:rsidRPr="003F3ED9" w:rsidRDefault="00451C19" w:rsidP="0061427F">
            <w:pPr>
              <w:rPr>
                <w:lang w:val="hr-HR"/>
              </w:rPr>
            </w:pPr>
          </w:p>
          <w:p w14:paraId="3B1449C7" w14:textId="77777777" w:rsidR="00451C19" w:rsidRPr="003F3ED9" w:rsidRDefault="00451C19" w:rsidP="0061427F">
            <w:pPr>
              <w:rPr>
                <w:lang w:val="hr-HR"/>
              </w:rPr>
            </w:pPr>
          </w:p>
          <w:p w14:paraId="145F21A0" w14:textId="77777777" w:rsidR="00451C19" w:rsidRPr="003F3ED9" w:rsidRDefault="00451C19" w:rsidP="0061427F">
            <w:pPr>
              <w:rPr>
                <w:lang w:val="hr-HR"/>
              </w:rPr>
            </w:pPr>
          </w:p>
          <w:p w14:paraId="2099B1CC" w14:textId="77777777" w:rsidR="00451C19" w:rsidRPr="003F3ED9" w:rsidRDefault="00451C19" w:rsidP="0061427F">
            <w:pPr>
              <w:rPr>
                <w:lang w:val="hr-HR"/>
              </w:rPr>
            </w:pPr>
          </w:p>
          <w:p w14:paraId="43469B34" w14:textId="77777777" w:rsidR="00451C19" w:rsidRPr="003F3ED9" w:rsidRDefault="00451C19" w:rsidP="0061427F">
            <w:pPr>
              <w:rPr>
                <w:lang w:val="hr-HR"/>
              </w:rPr>
            </w:pPr>
            <w:r w:rsidRPr="003F3ED9">
              <w:rPr>
                <w:lang w:val="hr-HR"/>
              </w:rPr>
              <w:t>-razgovor s</w:t>
            </w:r>
          </w:p>
          <w:p w14:paraId="06BCE74C" w14:textId="77777777" w:rsidR="00451C19" w:rsidRPr="003F3ED9" w:rsidRDefault="00451C19" w:rsidP="0061427F">
            <w:pPr>
              <w:rPr>
                <w:lang w:val="hr-HR"/>
              </w:rPr>
            </w:pPr>
            <w:r w:rsidRPr="003F3ED9">
              <w:rPr>
                <w:lang w:val="hr-HR"/>
              </w:rPr>
              <w:t>djelatnikom</w:t>
            </w:r>
          </w:p>
          <w:p w14:paraId="1801F414" w14:textId="77777777" w:rsidR="00451C19" w:rsidRPr="003F3ED9" w:rsidRDefault="00451C19" w:rsidP="0061427F">
            <w:pPr>
              <w:rPr>
                <w:lang w:val="hr-HR"/>
              </w:rPr>
            </w:pPr>
            <w:r w:rsidRPr="003F3ED9">
              <w:rPr>
                <w:lang w:val="hr-HR"/>
              </w:rPr>
              <w:t>prometne policije.</w:t>
            </w:r>
          </w:p>
          <w:p w14:paraId="1DFD4FDA" w14:textId="77777777" w:rsidR="00451C19" w:rsidRPr="003F3ED9" w:rsidRDefault="00451C19" w:rsidP="0061427F">
            <w:pPr>
              <w:rPr>
                <w:lang w:val="hr-HR"/>
              </w:rPr>
            </w:pPr>
            <w:r w:rsidRPr="003F3ED9">
              <w:rPr>
                <w:lang w:val="hr-HR"/>
              </w:rPr>
              <w:t>-edukativni</w:t>
            </w:r>
          </w:p>
          <w:p w14:paraId="19ED1499" w14:textId="77777777" w:rsidR="00451C19" w:rsidRPr="003F3ED9" w:rsidRDefault="00451C19" w:rsidP="0061427F">
            <w:pPr>
              <w:rPr>
                <w:lang w:val="hr-HR"/>
              </w:rPr>
            </w:pPr>
            <w:r w:rsidRPr="003F3ED9">
              <w:rPr>
                <w:lang w:val="hr-HR"/>
              </w:rPr>
              <w:t>materijal,</w:t>
            </w:r>
          </w:p>
          <w:p w14:paraId="373BE01D" w14:textId="77777777" w:rsidR="00451C19" w:rsidRPr="003F3ED9" w:rsidRDefault="00451C19" w:rsidP="0061427F">
            <w:pPr>
              <w:rPr>
                <w:lang w:val="hr-HR"/>
              </w:rPr>
            </w:pPr>
            <w:r w:rsidRPr="003F3ED9">
              <w:rPr>
                <w:lang w:val="hr-HR"/>
              </w:rPr>
              <w:t>-kretanje po</w:t>
            </w:r>
          </w:p>
          <w:p w14:paraId="0F118AA9" w14:textId="77777777" w:rsidR="00451C19" w:rsidRPr="003F3ED9" w:rsidRDefault="00451C19" w:rsidP="0061427F">
            <w:pPr>
              <w:rPr>
                <w:lang w:val="hr-HR"/>
              </w:rPr>
            </w:pPr>
            <w:r w:rsidRPr="003F3ED9">
              <w:rPr>
                <w:lang w:val="hr-HR"/>
              </w:rPr>
              <w:t>prometnici</w:t>
            </w:r>
          </w:p>
          <w:p w14:paraId="2F012BDE" w14:textId="77777777" w:rsidR="00451C19" w:rsidRPr="003F3ED9" w:rsidRDefault="00451C19" w:rsidP="0061427F">
            <w:pPr>
              <w:rPr>
                <w:lang w:val="hr-HR"/>
              </w:rPr>
            </w:pPr>
          </w:p>
          <w:p w14:paraId="5AFCBF82" w14:textId="77777777" w:rsidR="00451C19" w:rsidRPr="003F3ED9" w:rsidRDefault="00451C19" w:rsidP="0061427F">
            <w:pPr>
              <w:rPr>
                <w:lang w:val="hr-HR"/>
              </w:rPr>
            </w:pPr>
          </w:p>
          <w:p w14:paraId="2D4BD297" w14:textId="77777777" w:rsidR="00451C19" w:rsidRPr="003F3ED9" w:rsidRDefault="00451C19" w:rsidP="0061427F">
            <w:pPr>
              <w:rPr>
                <w:lang w:val="hr-HR"/>
              </w:rPr>
            </w:pPr>
          </w:p>
          <w:p w14:paraId="50DAC811" w14:textId="77777777" w:rsidR="00451C19" w:rsidRPr="003F3ED9" w:rsidRDefault="00451C19" w:rsidP="0061427F">
            <w:pPr>
              <w:rPr>
                <w:lang w:val="hr-HR"/>
              </w:rPr>
            </w:pPr>
          </w:p>
          <w:p w14:paraId="71FF03B5" w14:textId="77777777" w:rsidR="00451C19" w:rsidRPr="003F3ED9" w:rsidRDefault="00451C19" w:rsidP="0061427F">
            <w:pPr>
              <w:rPr>
                <w:lang w:val="hr-HR"/>
              </w:rPr>
            </w:pPr>
          </w:p>
          <w:p w14:paraId="5F3E3C59" w14:textId="77777777" w:rsidR="00451C19" w:rsidRPr="003F3ED9" w:rsidRDefault="00451C19" w:rsidP="0061427F">
            <w:pPr>
              <w:rPr>
                <w:lang w:val="hr-HR"/>
              </w:rPr>
            </w:pPr>
            <w:r w:rsidRPr="003F3ED9">
              <w:rPr>
                <w:lang w:val="hr-HR"/>
              </w:rPr>
              <w:t>izvanučionička nastava u okolici škole (uz rijeku Vuku, u</w:t>
            </w:r>
          </w:p>
          <w:p w14:paraId="719E1D70" w14:textId="77777777" w:rsidR="00451C19" w:rsidRPr="003F3ED9" w:rsidRDefault="00451C19" w:rsidP="0061427F">
            <w:pPr>
              <w:rPr>
                <w:lang w:val="hr-HR"/>
              </w:rPr>
            </w:pPr>
            <w:r w:rsidRPr="003F3ED9">
              <w:rPr>
                <w:lang w:val="hr-HR"/>
              </w:rPr>
              <w:t>voćnjaku, vinogradu,vrtu),</w:t>
            </w:r>
          </w:p>
          <w:p w14:paraId="59DC3C3C" w14:textId="77777777" w:rsidR="00451C19" w:rsidRPr="003F3ED9" w:rsidRDefault="00451C19" w:rsidP="0061427F">
            <w:pPr>
              <w:rPr>
                <w:lang w:val="hr-HR"/>
              </w:rPr>
            </w:pPr>
            <w:r w:rsidRPr="003F3ED9">
              <w:rPr>
                <w:lang w:val="hr-HR"/>
              </w:rPr>
              <w:t>-izložba plodova</w:t>
            </w:r>
          </w:p>
          <w:p w14:paraId="70FFAF06" w14:textId="77777777" w:rsidR="00451C19" w:rsidRPr="003F3ED9" w:rsidRDefault="00451C19" w:rsidP="0061427F">
            <w:pPr>
              <w:rPr>
                <w:lang w:val="hr-HR"/>
              </w:rPr>
            </w:pPr>
          </w:p>
          <w:p w14:paraId="1BEA623B" w14:textId="77777777" w:rsidR="00451C19" w:rsidRPr="003F3ED9" w:rsidRDefault="00451C19" w:rsidP="0061427F">
            <w:pPr>
              <w:rPr>
                <w:lang w:val="hr-HR"/>
              </w:rPr>
            </w:pPr>
          </w:p>
          <w:p w14:paraId="09C73E63" w14:textId="77777777" w:rsidR="00451C19" w:rsidRPr="003F3ED9" w:rsidRDefault="00451C19" w:rsidP="0061427F">
            <w:pPr>
              <w:rPr>
                <w:lang w:val="hr-HR"/>
              </w:rPr>
            </w:pPr>
            <w:r w:rsidRPr="003F3ED9">
              <w:rPr>
                <w:lang w:val="hr-HR"/>
              </w:rPr>
              <w:t>-praćenje i</w:t>
            </w:r>
          </w:p>
          <w:p w14:paraId="3BB12459" w14:textId="77777777" w:rsidR="00451C19" w:rsidRPr="003F3ED9" w:rsidRDefault="00451C19" w:rsidP="0061427F">
            <w:pPr>
              <w:rPr>
                <w:lang w:val="hr-HR"/>
              </w:rPr>
            </w:pPr>
            <w:r w:rsidRPr="003F3ED9">
              <w:rPr>
                <w:lang w:val="hr-HR"/>
              </w:rPr>
              <w:t>bilježenje .</w:t>
            </w:r>
          </w:p>
          <w:p w14:paraId="15CC2FA5" w14:textId="77777777" w:rsidR="00451C19" w:rsidRPr="003F3ED9" w:rsidRDefault="00451C19" w:rsidP="0061427F">
            <w:pPr>
              <w:rPr>
                <w:lang w:val="hr-HR"/>
              </w:rPr>
            </w:pPr>
            <w:r w:rsidRPr="003F3ED9">
              <w:rPr>
                <w:lang w:val="hr-HR"/>
              </w:rPr>
              <w:t>-obilazak sela</w:t>
            </w:r>
          </w:p>
          <w:p w14:paraId="554C8117" w14:textId="77777777" w:rsidR="00451C19" w:rsidRPr="003F3ED9" w:rsidRDefault="00451C19" w:rsidP="0061427F">
            <w:pPr>
              <w:rPr>
                <w:b/>
                <w:lang w:val="hr-HR"/>
              </w:rPr>
            </w:pPr>
          </w:p>
          <w:p w14:paraId="73013960" w14:textId="77777777" w:rsidR="00451C19" w:rsidRPr="003F3ED9" w:rsidRDefault="00451C19" w:rsidP="0061427F">
            <w:pPr>
              <w:jc w:val="center"/>
              <w:rPr>
                <w:b/>
                <w:lang w:val="hr-HR"/>
              </w:rPr>
            </w:pPr>
          </w:p>
        </w:tc>
        <w:tc>
          <w:tcPr>
            <w:tcW w:w="1478" w:type="dxa"/>
            <w:tcBorders>
              <w:bottom w:val="single" w:sz="4" w:space="0" w:color="auto"/>
            </w:tcBorders>
          </w:tcPr>
          <w:p w14:paraId="110318E8" w14:textId="77777777" w:rsidR="00451C19" w:rsidRPr="003F3ED9" w:rsidRDefault="00451C19" w:rsidP="0061427F">
            <w:pPr>
              <w:jc w:val="center"/>
              <w:rPr>
                <w:b/>
                <w:sz w:val="22"/>
                <w:szCs w:val="22"/>
                <w:lang w:val="hr-HR"/>
              </w:rPr>
            </w:pPr>
            <w:r w:rsidRPr="003F3ED9">
              <w:rPr>
                <w:b/>
                <w:sz w:val="22"/>
                <w:szCs w:val="22"/>
                <w:lang w:val="hr-HR"/>
              </w:rPr>
              <w:t>VREMENIK</w:t>
            </w:r>
          </w:p>
          <w:p w14:paraId="3EDF27AA" w14:textId="77777777" w:rsidR="00451C19" w:rsidRPr="003F3ED9" w:rsidRDefault="00451C19" w:rsidP="0061427F">
            <w:pPr>
              <w:pBdr>
                <w:bottom w:val="single" w:sz="12" w:space="1" w:color="auto"/>
              </w:pBdr>
              <w:rPr>
                <w:b/>
                <w:lang w:val="hr-HR"/>
              </w:rPr>
            </w:pPr>
          </w:p>
          <w:p w14:paraId="1201851E" w14:textId="77777777" w:rsidR="00451C19" w:rsidRPr="003F3ED9" w:rsidRDefault="00451C19" w:rsidP="0061427F">
            <w:pPr>
              <w:pBdr>
                <w:bottom w:val="single" w:sz="12" w:space="1" w:color="auto"/>
              </w:pBdr>
              <w:rPr>
                <w:b/>
                <w:lang w:val="hr-HR"/>
              </w:rPr>
            </w:pPr>
          </w:p>
          <w:p w14:paraId="5F5C9A00" w14:textId="77777777" w:rsidR="00451C19" w:rsidRPr="003F3ED9" w:rsidRDefault="00451C19" w:rsidP="0061427F">
            <w:pPr>
              <w:rPr>
                <w:b/>
                <w:lang w:val="hr-HR"/>
              </w:rPr>
            </w:pPr>
          </w:p>
          <w:p w14:paraId="7E267E3A" w14:textId="77777777" w:rsidR="00451C19" w:rsidRPr="003F3ED9" w:rsidRDefault="00451C19" w:rsidP="0061427F">
            <w:pPr>
              <w:rPr>
                <w:lang w:val="hr-HR"/>
              </w:rPr>
            </w:pPr>
            <w:r w:rsidRPr="003F3ED9">
              <w:rPr>
                <w:b/>
                <w:lang w:val="hr-HR"/>
              </w:rPr>
              <w:t>-</w:t>
            </w:r>
            <w:r w:rsidRPr="003F3ED9">
              <w:rPr>
                <w:lang w:val="hr-HR"/>
              </w:rPr>
              <w:t>rujan</w:t>
            </w:r>
          </w:p>
          <w:p w14:paraId="25C569CA" w14:textId="77777777" w:rsidR="00451C19" w:rsidRPr="003F3ED9" w:rsidRDefault="00451C19" w:rsidP="0061427F">
            <w:pPr>
              <w:rPr>
                <w:lang w:val="hr-HR"/>
              </w:rPr>
            </w:pPr>
            <w:r w:rsidRPr="003F3ED9">
              <w:rPr>
                <w:lang w:val="hr-HR"/>
              </w:rPr>
              <w:t>2023.</w:t>
            </w:r>
          </w:p>
          <w:p w14:paraId="21782175" w14:textId="77777777" w:rsidR="00451C19" w:rsidRPr="003F3ED9" w:rsidRDefault="00451C19" w:rsidP="0061427F">
            <w:pPr>
              <w:rPr>
                <w:lang w:val="hr-HR"/>
              </w:rPr>
            </w:pPr>
          </w:p>
          <w:p w14:paraId="18A84C64" w14:textId="77777777" w:rsidR="00451C19" w:rsidRPr="003F3ED9" w:rsidRDefault="00451C19" w:rsidP="0061427F">
            <w:pPr>
              <w:rPr>
                <w:lang w:val="hr-HR"/>
              </w:rPr>
            </w:pPr>
          </w:p>
          <w:p w14:paraId="0B87455D" w14:textId="77777777" w:rsidR="00451C19" w:rsidRPr="003F3ED9" w:rsidRDefault="00451C19" w:rsidP="0061427F">
            <w:pPr>
              <w:rPr>
                <w:lang w:val="hr-HR"/>
              </w:rPr>
            </w:pPr>
          </w:p>
          <w:p w14:paraId="5F7CBAA1" w14:textId="77777777" w:rsidR="00451C19" w:rsidRPr="003F3ED9" w:rsidRDefault="00451C19" w:rsidP="0061427F">
            <w:pPr>
              <w:rPr>
                <w:lang w:val="hr-HR"/>
              </w:rPr>
            </w:pPr>
          </w:p>
          <w:p w14:paraId="4F109505" w14:textId="77777777" w:rsidR="00451C19" w:rsidRPr="003F3ED9" w:rsidRDefault="00451C19" w:rsidP="0061427F">
            <w:pPr>
              <w:rPr>
                <w:lang w:val="hr-HR"/>
              </w:rPr>
            </w:pPr>
          </w:p>
          <w:p w14:paraId="4A31B52F" w14:textId="77777777" w:rsidR="00451C19" w:rsidRPr="003F3ED9" w:rsidRDefault="00451C19" w:rsidP="0061427F">
            <w:pPr>
              <w:rPr>
                <w:lang w:val="hr-HR"/>
              </w:rPr>
            </w:pPr>
          </w:p>
          <w:p w14:paraId="7000BA24" w14:textId="77777777" w:rsidR="00451C19" w:rsidRPr="003F3ED9" w:rsidRDefault="00451C19" w:rsidP="0061427F">
            <w:pPr>
              <w:rPr>
                <w:lang w:val="hr-HR"/>
              </w:rPr>
            </w:pPr>
          </w:p>
          <w:p w14:paraId="66F1F0C2" w14:textId="77777777" w:rsidR="00451C19" w:rsidRPr="003F3ED9" w:rsidRDefault="00451C19" w:rsidP="0061427F">
            <w:pPr>
              <w:rPr>
                <w:lang w:val="hr-HR"/>
              </w:rPr>
            </w:pPr>
          </w:p>
          <w:p w14:paraId="6AAE4214" w14:textId="77777777" w:rsidR="00451C19" w:rsidRPr="003F3ED9" w:rsidRDefault="00451C19" w:rsidP="0061427F">
            <w:pPr>
              <w:rPr>
                <w:lang w:val="hr-HR"/>
              </w:rPr>
            </w:pPr>
            <w:r w:rsidRPr="003F3ED9">
              <w:rPr>
                <w:lang w:val="hr-HR"/>
              </w:rPr>
              <w:t>- rujan</w:t>
            </w:r>
          </w:p>
          <w:p w14:paraId="3A29DFEB" w14:textId="77777777" w:rsidR="00451C19" w:rsidRPr="003F3ED9" w:rsidRDefault="00451C19" w:rsidP="0061427F">
            <w:pPr>
              <w:rPr>
                <w:lang w:val="hr-HR"/>
              </w:rPr>
            </w:pPr>
            <w:r w:rsidRPr="003F3ED9">
              <w:rPr>
                <w:lang w:val="hr-HR"/>
              </w:rPr>
              <w:t>2023.</w:t>
            </w:r>
          </w:p>
          <w:p w14:paraId="73800E5D" w14:textId="77777777" w:rsidR="00451C19" w:rsidRPr="003F3ED9" w:rsidRDefault="00451C19" w:rsidP="0061427F">
            <w:pPr>
              <w:jc w:val="center"/>
              <w:rPr>
                <w:lang w:val="hr-HR"/>
              </w:rPr>
            </w:pPr>
          </w:p>
          <w:p w14:paraId="12B3F761" w14:textId="77777777" w:rsidR="00451C19" w:rsidRPr="003F3ED9" w:rsidRDefault="00451C19" w:rsidP="0061427F">
            <w:pPr>
              <w:jc w:val="center"/>
              <w:rPr>
                <w:lang w:val="hr-HR"/>
              </w:rPr>
            </w:pPr>
          </w:p>
          <w:p w14:paraId="1D2605CE" w14:textId="77777777" w:rsidR="00451C19" w:rsidRPr="003F3ED9" w:rsidRDefault="00451C19" w:rsidP="0061427F">
            <w:pPr>
              <w:jc w:val="center"/>
              <w:rPr>
                <w:lang w:val="hr-HR"/>
              </w:rPr>
            </w:pPr>
          </w:p>
          <w:p w14:paraId="56B960D7" w14:textId="77777777" w:rsidR="00451C19" w:rsidRPr="003F3ED9" w:rsidRDefault="00451C19" w:rsidP="0061427F">
            <w:pPr>
              <w:jc w:val="center"/>
              <w:rPr>
                <w:lang w:val="hr-HR"/>
              </w:rPr>
            </w:pPr>
          </w:p>
          <w:p w14:paraId="20C4EA01" w14:textId="77777777" w:rsidR="00451C19" w:rsidRPr="003F3ED9" w:rsidRDefault="00451C19" w:rsidP="0061427F">
            <w:pPr>
              <w:jc w:val="center"/>
              <w:rPr>
                <w:lang w:val="hr-HR"/>
              </w:rPr>
            </w:pPr>
          </w:p>
          <w:p w14:paraId="3D51F04C" w14:textId="77777777" w:rsidR="00451C19" w:rsidRPr="003F3ED9" w:rsidRDefault="00451C19" w:rsidP="0061427F">
            <w:pPr>
              <w:jc w:val="center"/>
              <w:rPr>
                <w:lang w:val="hr-HR"/>
              </w:rPr>
            </w:pPr>
          </w:p>
          <w:p w14:paraId="0B7C557A" w14:textId="77777777" w:rsidR="00451C19" w:rsidRPr="003F3ED9" w:rsidRDefault="00451C19" w:rsidP="0061427F">
            <w:pPr>
              <w:jc w:val="center"/>
              <w:rPr>
                <w:lang w:val="hr-HR"/>
              </w:rPr>
            </w:pPr>
          </w:p>
          <w:p w14:paraId="3BE7CFD6" w14:textId="77777777" w:rsidR="00451C19" w:rsidRPr="003F3ED9" w:rsidRDefault="00451C19" w:rsidP="0061427F">
            <w:pPr>
              <w:jc w:val="center"/>
              <w:rPr>
                <w:lang w:val="hr-HR"/>
              </w:rPr>
            </w:pPr>
          </w:p>
          <w:p w14:paraId="471D0628" w14:textId="77777777" w:rsidR="00451C19" w:rsidRPr="003F3ED9" w:rsidRDefault="00451C19" w:rsidP="0061427F">
            <w:pPr>
              <w:jc w:val="center"/>
              <w:rPr>
                <w:lang w:val="hr-HR"/>
              </w:rPr>
            </w:pPr>
          </w:p>
          <w:p w14:paraId="3F81F5F6" w14:textId="77777777" w:rsidR="00451C19" w:rsidRPr="003F3ED9" w:rsidRDefault="00451C19" w:rsidP="0061427F">
            <w:pPr>
              <w:jc w:val="center"/>
              <w:rPr>
                <w:lang w:val="hr-HR"/>
              </w:rPr>
            </w:pPr>
          </w:p>
          <w:p w14:paraId="77C5B881" w14:textId="77777777" w:rsidR="00451C19" w:rsidRPr="003F3ED9" w:rsidRDefault="00451C19" w:rsidP="0061427F">
            <w:pPr>
              <w:jc w:val="center"/>
              <w:rPr>
                <w:lang w:val="hr-HR"/>
              </w:rPr>
            </w:pPr>
          </w:p>
          <w:p w14:paraId="77441A68" w14:textId="77777777" w:rsidR="00451C19" w:rsidRPr="003F3ED9" w:rsidRDefault="00451C19" w:rsidP="0061427F">
            <w:pPr>
              <w:jc w:val="center"/>
              <w:rPr>
                <w:lang w:val="hr-HR"/>
              </w:rPr>
            </w:pPr>
          </w:p>
          <w:p w14:paraId="0AB5F734" w14:textId="77777777" w:rsidR="00451C19" w:rsidRPr="003F3ED9" w:rsidRDefault="00451C19" w:rsidP="0061427F">
            <w:pPr>
              <w:rPr>
                <w:lang w:val="hr-HR"/>
              </w:rPr>
            </w:pPr>
            <w:r w:rsidRPr="003F3ED9">
              <w:rPr>
                <w:lang w:val="hr-HR"/>
              </w:rPr>
              <w:t>-tijekom</w:t>
            </w:r>
          </w:p>
          <w:p w14:paraId="01D93D44" w14:textId="77777777" w:rsidR="00451C19" w:rsidRPr="003F3ED9" w:rsidRDefault="00451C19" w:rsidP="0061427F">
            <w:pPr>
              <w:rPr>
                <w:lang w:val="hr-HR"/>
              </w:rPr>
            </w:pPr>
            <w:r w:rsidRPr="003F3ED9">
              <w:rPr>
                <w:lang w:val="hr-HR"/>
              </w:rPr>
              <w:t>cijele šk.</w:t>
            </w:r>
          </w:p>
          <w:p w14:paraId="06101619" w14:textId="77777777" w:rsidR="00451C19" w:rsidRPr="003F3ED9" w:rsidRDefault="00451C19" w:rsidP="0061427F">
            <w:pPr>
              <w:rPr>
                <w:lang w:val="hr-HR"/>
              </w:rPr>
            </w:pPr>
            <w:r w:rsidRPr="003F3ED9">
              <w:rPr>
                <w:lang w:val="hr-HR"/>
              </w:rPr>
              <w:t>godine.</w:t>
            </w:r>
          </w:p>
          <w:p w14:paraId="322C7FFF" w14:textId="77777777" w:rsidR="00451C19" w:rsidRPr="003F3ED9" w:rsidRDefault="00451C19" w:rsidP="0061427F">
            <w:pPr>
              <w:rPr>
                <w:lang w:val="hr-HR"/>
              </w:rPr>
            </w:pPr>
          </w:p>
          <w:p w14:paraId="70372BF9" w14:textId="77777777" w:rsidR="00451C19" w:rsidRPr="003F3ED9" w:rsidRDefault="00451C19" w:rsidP="0061427F">
            <w:pPr>
              <w:rPr>
                <w:lang w:val="hr-HR"/>
              </w:rPr>
            </w:pPr>
          </w:p>
          <w:p w14:paraId="0F9ED1F4" w14:textId="77777777" w:rsidR="00451C19" w:rsidRPr="003F3ED9" w:rsidRDefault="00451C19" w:rsidP="0061427F">
            <w:pPr>
              <w:rPr>
                <w:lang w:val="hr-HR"/>
              </w:rPr>
            </w:pPr>
          </w:p>
          <w:p w14:paraId="5AE93B75" w14:textId="77777777" w:rsidR="00451C19" w:rsidRPr="003F3ED9" w:rsidRDefault="00451C19" w:rsidP="0061427F">
            <w:pPr>
              <w:rPr>
                <w:lang w:val="hr-HR"/>
              </w:rPr>
            </w:pPr>
          </w:p>
          <w:p w14:paraId="409ACBB9" w14:textId="77777777" w:rsidR="00451C19" w:rsidRPr="003F3ED9" w:rsidRDefault="00451C19" w:rsidP="0061427F">
            <w:pPr>
              <w:rPr>
                <w:lang w:val="hr-HR"/>
              </w:rPr>
            </w:pPr>
          </w:p>
          <w:p w14:paraId="0D865858" w14:textId="77777777" w:rsidR="00451C19" w:rsidRPr="003F3ED9" w:rsidRDefault="00451C19" w:rsidP="0061427F">
            <w:pPr>
              <w:rPr>
                <w:lang w:val="hr-HR"/>
              </w:rPr>
            </w:pPr>
          </w:p>
          <w:p w14:paraId="75F7DD2A" w14:textId="77777777" w:rsidR="00451C19" w:rsidRPr="003F3ED9" w:rsidRDefault="00451C19" w:rsidP="0061427F">
            <w:pPr>
              <w:rPr>
                <w:lang w:val="hr-HR"/>
              </w:rPr>
            </w:pPr>
          </w:p>
          <w:p w14:paraId="40EC931D" w14:textId="77777777" w:rsidR="00451C19" w:rsidRPr="003F3ED9" w:rsidRDefault="00451C19" w:rsidP="0061427F">
            <w:pPr>
              <w:rPr>
                <w:lang w:val="hr-HR"/>
              </w:rPr>
            </w:pPr>
          </w:p>
          <w:p w14:paraId="4ED486F1" w14:textId="77777777" w:rsidR="00451C19" w:rsidRPr="003F3ED9" w:rsidRDefault="00451C19" w:rsidP="0061427F">
            <w:pPr>
              <w:rPr>
                <w:lang w:val="hr-HR"/>
              </w:rPr>
            </w:pPr>
          </w:p>
          <w:p w14:paraId="4A49A95C" w14:textId="77777777" w:rsidR="00451C19" w:rsidRPr="003F3ED9" w:rsidRDefault="00451C19" w:rsidP="0061427F">
            <w:pPr>
              <w:rPr>
                <w:lang w:val="hr-HR"/>
              </w:rPr>
            </w:pPr>
            <w:r w:rsidRPr="003F3ED9">
              <w:rPr>
                <w:lang w:val="hr-HR"/>
              </w:rPr>
              <w:t>-tijekom</w:t>
            </w:r>
          </w:p>
          <w:p w14:paraId="06F31826" w14:textId="77777777" w:rsidR="00451C19" w:rsidRPr="003F3ED9" w:rsidRDefault="00451C19" w:rsidP="0061427F">
            <w:pPr>
              <w:rPr>
                <w:lang w:val="hr-HR"/>
              </w:rPr>
            </w:pPr>
            <w:r w:rsidRPr="003F3ED9">
              <w:rPr>
                <w:lang w:val="hr-HR"/>
              </w:rPr>
              <w:t>svibnja</w:t>
            </w:r>
          </w:p>
          <w:p w14:paraId="36F22898" w14:textId="77777777" w:rsidR="00451C19" w:rsidRPr="003F3ED9" w:rsidRDefault="00451C19" w:rsidP="0061427F">
            <w:pPr>
              <w:rPr>
                <w:lang w:val="hr-HR"/>
              </w:rPr>
            </w:pPr>
            <w:r w:rsidRPr="003F3ED9">
              <w:rPr>
                <w:lang w:val="hr-HR"/>
              </w:rPr>
              <w:t>2024.</w:t>
            </w:r>
          </w:p>
          <w:p w14:paraId="030C314E" w14:textId="77777777" w:rsidR="00451C19" w:rsidRPr="003F3ED9" w:rsidRDefault="00451C19" w:rsidP="0061427F">
            <w:pPr>
              <w:rPr>
                <w:b/>
                <w:lang w:val="hr-HR"/>
              </w:rPr>
            </w:pPr>
          </w:p>
        </w:tc>
        <w:tc>
          <w:tcPr>
            <w:tcW w:w="1484" w:type="dxa"/>
            <w:tcBorders>
              <w:bottom w:val="single" w:sz="4" w:space="0" w:color="auto"/>
            </w:tcBorders>
          </w:tcPr>
          <w:p w14:paraId="05CC27E6" w14:textId="77777777" w:rsidR="00451C19" w:rsidRPr="003F3ED9" w:rsidRDefault="00451C19" w:rsidP="0061427F">
            <w:pPr>
              <w:jc w:val="center"/>
              <w:rPr>
                <w:b/>
                <w:sz w:val="20"/>
                <w:szCs w:val="20"/>
                <w:lang w:val="hr-HR"/>
              </w:rPr>
            </w:pPr>
            <w:r w:rsidRPr="003F3ED9">
              <w:rPr>
                <w:b/>
                <w:sz w:val="20"/>
                <w:szCs w:val="20"/>
                <w:lang w:val="hr-HR"/>
              </w:rPr>
              <w:t>TROŠKOVNIK</w:t>
            </w:r>
          </w:p>
          <w:p w14:paraId="04235CA1" w14:textId="77777777" w:rsidR="00451C19" w:rsidRPr="003F3ED9" w:rsidRDefault="00451C19" w:rsidP="0061427F">
            <w:pPr>
              <w:pBdr>
                <w:bottom w:val="single" w:sz="12" w:space="1" w:color="auto"/>
              </w:pBdr>
              <w:rPr>
                <w:b/>
                <w:lang w:val="hr-HR"/>
              </w:rPr>
            </w:pPr>
          </w:p>
          <w:p w14:paraId="5BA54E31" w14:textId="77777777" w:rsidR="00451C19" w:rsidRPr="003F3ED9" w:rsidRDefault="00451C19" w:rsidP="0061427F">
            <w:pPr>
              <w:jc w:val="center"/>
              <w:rPr>
                <w:b/>
                <w:lang w:val="hr-HR"/>
              </w:rPr>
            </w:pPr>
          </w:p>
          <w:p w14:paraId="218FEACF" w14:textId="77777777" w:rsidR="00451C19" w:rsidRPr="003F3ED9" w:rsidRDefault="00451C19" w:rsidP="0061427F">
            <w:pPr>
              <w:jc w:val="center"/>
              <w:rPr>
                <w:b/>
                <w:lang w:val="hr-HR"/>
              </w:rPr>
            </w:pPr>
          </w:p>
          <w:p w14:paraId="292FCC0F" w14:textId="77777777" w:rsidR="00451C19" w:rsidRPr="003F3ED9" w:rsidRDefault="00451C19" w:rsidP="0061427F">
            <w:pPr>
              <w:jc w:val="center"/>
              <w:rPr>
                <w:b/>
                <w:lang w:val="hr-HR"/>
              </w:rPr>
            </w:pPr>
          </w:p>
          <w:p w14:paraId="29B43285" w14:textId="77777777" w:rsidR="00451C19" w:rsidRPr="003F3ED9" w:rsidRDefault="00451C19" w:rsidP="0061427F">
            <w:pPr>
              <w:jc w:val="center"/>
              <w:rPr>
                <w:b/>
                <w:lang w:val="hr-HR"/>
              </w:rPr>
            </w:pPr>
          </w:p>
          <w:p w14:paraId="0102CE58" w14:textId="77777777" w:rsidR="00451C19" w:rsidRPr="003F3ED9" w:rsidRDefault="00451C19" w:rsidP="0061427F">
            <w:pPr>
              <w:jc w:val="center"/>
              <w:rPr>
                <w:b/>
                <w:lang w:val="hr-HR"/>
              </w:rPr>
            </w:pPr>
          </w:p>
          <w:p w14:paraId="63B2B805" w14:textId="77777777" w:rsidR="00451C19" w:rsidRPr="003F3ED9" w:rsidRDefault="00451C19" w:rsidP="0061427F">
            <w:pPr>
              <w:jc w:val="center"/>
              <w:rPr>
                <w:b/>
                <w:lang w:val="hr-HR"/>
              </w:rPr>
            </w:pPr>
          </w:p>
          <w:p w14:paraId="5A4A7E8B" w14:textId="77777777" w:rsidR="00451C19" w:rsidRPr="003F3ED9" w:rsidRDefault="00451C19" w:rsidP="0061427F">
            <w:pPr>
              <w:jc w:val="center"/>
              <w:rPr>
                <w:b/>
                <w:lang w:val="hr-HR"/>
              </w:rPr>
            </w:pPr>
          </w:p>
          <w:p w14:paraId="76E580EC" w14:textId="77777777" w:rsidR="00451C19" w:rsidRPr="003F3ED9" w:rsidRDefault="00451C19" w:rsidP="0061427F">
            <w:pPr>
              <w:jc w:val="center"/>
              <w:rPr>
                <w:b/>
                <w:lang w:val="hr-HR"/>
              </w:rPr>
            </w:pPr>
          </w:p>
          <w:p w14:paraId="5D8FC330" w14:textId="77777777" w:rsidR="00451C19" w:rsidRPr="003F3ED9" w:rsidRDefault="00451C19" w:rsidP="0061427F">
            <w:pPr>
              <w:jc w:val="center"/>
              <w:rPr>
                <w:b/>
                <w:lang w:val="hr-HR"/>
              </w:rPr>
            </w:pPr>
          </w:p>
          <w:p w14:paraId="6F3FE02D" w14:textId="77777777" w:rsidR="00451C19" w:rsidRPr="003F3ED9" w:rsidRDefault="00451C19" w:rsidP="0061427F">
            <w:pPr>
              <w:jc w:val="center"/>
              <w:rPr>
                <w:b/>
                <w:lang w:val="hr-HR"/>
              </w:rPr>
            </w:pPr>
          </w:p>
          <w:p w14:paraId="00881317" w14:textId="77777777" w:rsidR="00451C19" w:rsidRPr="003F3ED9" w:rsidRDefault="00451C19" w:rsidP="0061427F">
            <w:pPr>
              <w:jc w:val="center"/>
              <w:rPr>
                <w:b/>
                <w:lang w:val="hr-HR"/>
              </w:rPr>
            </w:pPr>
          </w:p>
          <w:p w14:paraId="7F510CD4" w14:textId="77777777" w:rsidR="00451C19" w:rsidRPr="003F3ED9" w:rsidRDefault="00451C19" w:rsidP="0061427F">
            <w:pPr>
              <w:jc w:val="center"/>
              <w:rPr>
                <w:b/>
                <w:lang w:val="hr-HR"/>
              </w:rPr>
            </w:pPr>
          </w:p>
          <w:p w14:paraId="6366190D" w14:textId="77777777" w:rsidR="00451C19" w:rsidRPr="003F3ED9" w:rsidRDefault="00451C19" w:rsidP="0061427F">
            <w:pPr>
              <w:jc w:val="center"/>
              <w:rPr>
                <w:b/>
                <w:lang w:val="hr-HR"/>
              </w:rPr>
            </w:pPr>
          </w:p>
          <w:p w14:paraId="5EDBECA6" w14:textId="77777777" w:rsidR="00451C19" w:rsidRPr="003F3ED9" w:rsidRDefault="00451C19" w:rsidP="0061427F">
            <w:pPr>
              <w:jc w:val="center"/>
              <w:rPr>
                <w:b/>
                <w:lang w:val="hr-HR"/>
              </w:rPr>
            </w:pPr>
          </w:p>
          <w:p w14:paraId="36128FD8" w14:textId="77777777" w:rsidR="00451C19" w:rsidRPr="003F3ED9" w:rsidRDefault="00451C19" w:rsidP="0061427F">
            <w:pPr>
              <w:jc w:val="center"/>
              <w:rPr>
                <w:b/>
                <w:lang w:val="hr-HR"/>
              </w:rPr>
            </w:pPr>
          </w:p>
          <w:p w14:paraId="01252EC2" w14:textId="77777777" w:rsidR="00451C19" w:rsidRPr="003F3ED9" w:rsidRDefault="00451C19" w:rsidP="0061427F">
            <w:pPr>
              <w:jc w:val="center"/>
              <w:rPr>
                <w:b/>
                <w:lang w:val="hr-HR"/>
              </w:rPr>
            </w:pPr>
          </w:p>
          <w:p w14:paraId="0A7F816D" w14:textId="77777777" w:rsidR="00451C19" w:rsidRPr="003F3ED9" w:rsidRDefault="00451C19" w:rsidP="0061427F">
            <w:pPr>
              <w:jc w:val="center"/>
              <w:rPr>
                <w:b/>
                <w:lang w:val="hr-HR"/>
              </w:rPr>
            </w:pPr>
          </w:p>
          <w:p w14:paraId="5894E7DF" w14:textId="77777777" w:rsidR="00451C19" w:rsidRPr="003F3ED9" w:rsidRDefault="00451C19" w:rsidP="0061427F">
            <w:pPr>
              <w:jc w:val="center"/>
              <w:rPr>
                <w:b/>
                <w:lang w:val="hr-HR"/>
              </w:rPr>
            </w:pPr>
          </w:p>
          <w:p w14:paraId="639040F8" w14:textId="77777777" w:rsidR="00451C19" w:rsidRPr="003F3ED9" w:rsidRDefault="00451C19" w:rsidP="0061427F">
            <w:pPr>
              <w:jc w:val="center"/>
              <w:rPr>
                <w:b/>
                <w:lang w:val="hr-HR"/>
              </w:rPr>
            </w:pPr>
          </w:p>
          <w:p w14:paraId="30196248" w14:textId="77777777" w:rsidR="00451C19" w:rsidRPr="003F3ED9" w:rsidRDefault="00451C19" w:rsidP="0061427F">
            <w:pPr>
              <w:jc w:val="center"/>
              <w:rPr>
                <w:b/>
                <w:lang w:val="hr-HR"/>
              </w:rPr>
            </w:pPr>
          </w:p>
          <w:p w14:paraId="58DC251E" w14:textId="77777777" w:rsidR="00451C19" w:rsidRPr="003F3ED9" w:rsidRDefault="00451C19" w:rsidP="0061427F">
            <w:pPr>
              <w:jc w:val="center"/>
              <w:rPr>
                <w:b/>
                <w:lang w:val="hr-HR"/>
              </w:rPr>
            </w:pPr>
          </w:p>
          <w:p w14:paraId="1088DC3F" w14:textId="77777777" w:rsidR="00451C19" w:rsidRPr="003F3ED9" w:rsidRDefault="00451C19" w:rsidP="0061427F">
            <w:pPr>
              <w:jc w:val="center"/>
              <w:rPr>
                <w:b/>
                <w:lang w:val="hr-HR"/>
              </w:rPr>
            </w:pPr>
          </w:p>
          <w:p w14:paraId="6D762963" w14:textId="77777777" w:rsidR="00451C19" w:rsidRPr="003F3ED9" w:rsidRDefault="00451C19" w:rsidP="0061427F">
            <w:pPr>
              <w:jc w:val="center"/>
              <w:rPr>
                <w:lang w:val="hr-HR"/>
              </w:rPr>
            </w:pPr>
          </w:p>
          <w:p w14:paraId="691EA643" w14:textId="77777777" w:rsidR="00451C19" w:rsidRPr="003F3ED9" w:rsidRDefault="00451C19" w:rsidP="0061427F">
            <w:pPr>
              <w:jc w:val="center"/>
              <w:rPr>
                <w:lang w:val="hr-HR"/>
              </w:rPr>
            </w:pPr>
          </w:p>
          <w:p w14:paraId="57DD3660" w14:textId="77777777" w:rsidR="00451C19" w:rsidRPr="003F3ED9" w:rsidRDefault="00451C19" w:rsidP="0061427F">
            <w:pPr>
              <w:jc w:val="center"/>
              <w:rPr>
                <w:lang w:val="hr-HR"/>
              </w:rPr>
            </w:pPr>
          </w:p>
          <w:p w14:paraId="5C7BD924" w14:textId="77777777" w:rsidR="00451C19" w:rsidRPr="003F3ED9" w:rsidRDefault="00451C19" w:rsidP="0061427F">
            <w:pPr>
              <w:jc w:val="center"/>
              <w:rPr>
                <w:lang w:val="hr-HR"/>
              </w:rPr>
            </w:pPr>
          </w:p>
          <w:p w14:paraId="164612DF" w14:textId="77777777" w:rsidR="00451C19" w:rsidRPr="003F3ED9" w:rsidRDefault="00451C19" w:rsidP="0061427F">
            <w:pPr>
              <w:jc w:val="center"/>
              <w:rPr>
                <w:lang w:val="hr-HR"/>
              </w:rPr>
            </w:pPr>
          </w:p>
          <w:p w14:paraId="194EB1DB" w14:textId="77777777" w:rsidR="00451C19" w:rsidRPr="003F3ED9" w:rsidRDefault="00451C19" w:rsidP="0061427F">
            <w:pPr>
              <w:jc w:val="center"/>
              <w:rPr>
                <w:b/>
                <w:lang w:val="hr-HR"/>
              </w:rPr>
            </w:pPr>
          </w:p>
          <w:p w14:paraId="7B09E4EA" w14:textId="77777777" w:rsidR="00451C19" w:rsidRPr="003F3ED9" w:rsidRDefault="00451C19" w:rsidP="0061427F">
            <w:pPr>
              <w:jc w:val="center"/>
              <w:rPr>
                <w:b/>
                <w:lang w:val="hr-HR"/>
              </w:rPr>
            </w:pPr>
          </w:p>
          <w:p w14:paraId="459FD45A" w14:textId="77777777" w:rsidR="00451C19" w:rsidRPr="003F3ED9" w:rsidRDefault="00451C19" w:rsidP="0061427F">
            <w:pPr>
              <w:jc w:val="center"/>
              <w:rPr>
                <w:b/>
                <w:lang w:val="hr-HR"/>
              </w:rPr>
            </w:pPr>
          </w:p>
          <w:p w14:paraId="1FA2578A" w14:textId="77777777" w:rsidR="00451C19" w:rsidRPr="003F3ED9" w:rsidRDefault="00451C19" w:rsidP="0061427F">
            <w:pPr>
              <w:jc w:val="center"/>
              <w:rPr>
                <w:lang w:val="hr-HR"/>
              </w:rPr>
            </w:pPr>
          </w:p>
        </w:tc>
        <w:tc>
          <w:tcPr>
            <w:tcW w:w="2414" w:type="dxa"/>
            <w:tcBorders>
              <w:bottom w:val="single" w:sz="4" w:space="0" w:color="auto"/>
            </w:tcBorders>
          </w:tcPr>
          <w:p w14:paraId="3205109E" w14:textId="77777777" w:rsidR="00451C19" w:rsidRPr="003F3ED9" w:rsidRDefault="00451C19" w:rsidP="0061427F">
            <w:pPr>
              <w:ind w:right="315"/>
              <w:jc w:val="center"/>
              <w:rPr>
                <w:b/>
                <w:sz w:val="20"/>
                <w:szCs w:val="20"/>
                <w:lang w:val="hr-HR"/>
              </w:rPr>
            </w:pPr>
            <w:r w:rsidRPr="003F3ED9">
              <w:rPr>
                <w:b/>
                <w:sz w:val="20"/>
                <w:szCs w:val="20"/>
                <w:lang w:val="hr-HR"/>
              </w:rPr>
              <w:t>VREDNOVANJE</w:t>
            </w:r>
          </w:p>
          <w:p w14:paraId="075B3BD1" w14:textId="77777777" w:rsidR="00451C19" w:rsidRPr="003F3ED9" w:rsidRDefault="00451C19" w:rsidP="0061427F">
            <w:pPr>
              <w:pBdr>
                <w:bottom w:val="single" w:sz="12" w:space="1" w:color="auto"/>
              </w:pBdr>
              <w:jc w:val="center"/>
              <w:rPr>
                <w:b/>
                <w:lang w:val="hr-HR"/>
              </w:rPr>
            </w:pPr>
          </w:p>
          <w:p w14:paraId="5212802A" w14:textId="77777777" w:rsidR="00451C19" w:rsidRPr="003F3ED9" w:rsidRDefault="00451C19" w:rsidP="0061427F">
            <w:pPr>
              <w:pBdr>
                <w:bottom w:val="single" w:sz="12" w:space="1" w:color="auto"/>
              </w:pBdr>
              <w:jc w:val="center"/>
              <w:rPr>
                <w:b/>
                <w:lang w:val="hr-HR"/>
              </w:rPr>
            </w:pPr>
          </w:p>
          <w:p w14:paraId="2ACBB0CA" w14:textId="77777777" w:rsidR="00451C19" w:rsidRPr="003F3ED9" w:rsidRDefault="00451C19" w:rsidP="0061427F">
            <w:pPr>
              <w:jc w:val="center"/>
              <w:rPr>
                <w:lang w:val="hr-HR"/>
              </w:rPr>
            </w:pPr>
          </w:p>
          <w:p w14:paraId="262C2973" w14:textId="77777777" w:rsidR="00451C19" w:rsidRPr="003F3ED9" w:rsidRDefault="00451C19" w:rsidP="0061427F">
            <w:pPr>
              <w:jc w:val="center"/>
              <w:rPr>
                <w:lang w:val="hr-HR"/>
              </w:rPr>
            </w:pPr>
            <w:r w:rsidRPr="003F3ED9">
              <w:rPr>
                <w:lang w:val="hr-HR"/>
              </w:rPr>
              <w:t>-naučeno primijeniti u</w:t>
            </w:r>
          </w:p>
          <w:p w14:paraId="073EDCB9" w14:textId="77777777" w:rsidR="00451C19" w:rsidRPr="003F3ED9" w:rsidRDefault="00451C19" w:rsidP="0061427F">
            <w:pPr>
              <w:jc w:val="center"/>
              <w:rPr>
                <w:lang w:val="hr-HR"/>
              </w:rPr>
            </w:pPr>
            <w:r w:rsidRPr="003F3ED9">
              <w:rPr>
                <w:lang w:val="hr-HR"/>
              </w:rPr>
              <w:t>školi i svakodnevnomm životu</w:t>
            </w:r>
          </w:p>
          <w:p w14:paraId="11A664AD" w14:textId="77777777" w:rsidR="00451C19" w:rsidRPr="003F3ED9" w:rsidRDefault="00451C19" w:rsidP="0061427F">
            <w:pPr>
              <w:jc w:val="center"/>
              <w:rPr>
                <w:lang w:val="hr-HR"/>
              </w:rPr>
            </w:pPr>
          </w:p>
          <w:p w14:paraId="3770EE8E" w14:textId="77777777" w:rsidR="00451C19" w:rsidRPr="003F3ED9" w:rsidRDefault="00451C19" w:rsidP="0061427F">
            <w:pPr>
              <w:jc w:val="center"/>
              <w:rPr>
                <w:lang w:val="hr-HR"/>
              </w:rPr>
            </w:pPr>
          </w:p>
          <w:p w14:paraId="027C8FC9" w14:textId="77777777" w:rsidR="00451C19" w:rsidRPr="003F3ED9" w:rsidRDefault="00451C19" w:rsidP="0061427F">
            <w:pPr>
              <w:rPr>
                <w:lang w:val="hr-HR"/>
              </w:rPr>
            </w:pPr>
          </w:p>
          <w:p w14:paraId="7FA4CF75" w14:textId="77777777" w:rsidR="00451C19" w:rsidRPr="003F3ED9" w:rsidRDefault="00451C19" w:rsidP="0061427F">
            <w:pPr>
              <w:rPr>
                <w:lang w:val="hr-HR"/>
              </w:rPr>
            </w:pPr>
          </w:p>
          <w:p w14:paraId="70B7B99C" w14:textId="77777777" w:rsidR="00451C19" w:rsidRPr="003F3ED9" w:rsidRDefault="00451C19" w:rsidP="0061427F">
            <w:pPr>
              <w:rPr>
                <w:lang w:val="hr-HR"/>
              </w:rPr>
            </w:pPr>
          </w:p>
          <w:p w14:paraId="53587B0D" w14:textId="77777777" w:rsidR="00451C19" w:rsidRPr="003F3ED9" w:rsidRDefault="00451C19" w:rsidP="0061427F">
            <w:pPr>
              <w:jc w:val="center"/>
              <w:rPr>
                <w:lang w:val="hr-HR"/>
              </w:rPr>
            </w:pPr>
          </w:p>
          <w:p w14:paraId="0475726D" w14:textId="77777777" w:rsidR="00451C19" w:rsidRPr="003F3ED9" w:rsidRDefault="00451C19" w:rsidP="0061427F">
            <w:pPr>
              <w:jc w:val="center"/>
              <w:rPr>
                <w:lang w:val="hr-HR"/>
              </w:rPr>
            </w:pPr>
            <w:r w:rsidRPr="003F3ED9">
              <w:rPr>
                <w:lang w:val="hr-HR"/>
              </w:rPr>
              <w:t>-//-</w:t>
            </w:r>
          </w:p>
          <w:p w14:paraId="28B364C4" w14:textId="77777777" w:rsidR="00451C19" w:rsidRPr="003F3ED9" w:rsidRDefault="00451C19" w:rsidP="0061427F">
            <w:pPr>
              <w:jc w:val="center"/>
              <w:rPr>
                <w:lang w:val="hr-HR"/>
              </w:rPr>
            </w:pPr>
          </w:p>
          <w:p w14:paraId="052D6A48" w14:textId="77777777" w:rsidR="00451C19" w:rsidRPr="003F3ED9" w:rsidRDefault="00451C19" w:rsidP="0061427F">
            <w:pPr>
              <w:jc w:val="center"/>
              <w:rPr>
                <w:lang w:val="hr-HR"/>
              </w:rPr>
            </w:pPr>
          </w:p>
          <w:p w14:paraId="3A52ECAD" w14:textId="77777777" w:rsidR="00451C19" w:rsidRPr="003F3ED9" w:rsidRDefault="00451C19" w:rsidP="0061427F">
            <w:pPr>
              <w:jc w:val="center"/>
              <w:rPr>
                <w:lang w:val="hr-HR"/>
              </w:rPr>
            </w:pPr>
          </w:p>
          <w:p w14:paraId="1A4E7C3F" w14:textId="77777777" w:rsidR="00451C19" w:rsidRPr="003F3ED9" w:rsidRDefault="00451C19" w:rsidP="0061427F">
            <w:pPr>
              <w:jc w:val="center"/>
              <w:rPr>
                <w:lang w:val="hr-HR"/>
              </w:rPr>
            </w:pPr>
          </w:p>
          <w:p w14:paraId="500136BB" w14:textId="77777777" w:rsidR="00451C19" w:rsidRPr="003F3ED9" w:rsidRDefault="00451C19" w:rsidP="0061427F">
            <w:pPr>
              <w:jc w:val="center"/>
              <w:rPr>
                <w:lang w:val="hr-HR"/>
              </w:rPr>
            </w:pPr>
          </w:p>
          <w:p w14:paraId="599D8677" w14:textId="77777777" w:rsidR="00451C19" w:rsidRPr="003F3ED9" w:rsidRDefault="00451C19" w:rsidP="0061427F">
            <w:pPr>
              <w:jc w:val="center"/>
              <w:rPr>
                <w:lang w:val="hr-HR"/>
              </w:rPr>
            </w:pPr>
          </w:p>
          <w:p w14:paraId="0B3C579A" w14:textId="77777777" w:rsidR="00451C19" w:rsidRPr="003F3ED9" w:rsidRDefault="00451C19" w:rsidP="0061427F">
            <w:pPr>
              <w:jc w:val="center"/>
              <w:rPr>
                <w:lang w:val="hr-HR"/>
              </w:rPr>
            </w:pPr>
          </w:p>
          <w:p w14:paraId="24F976A7" w14:textId="77777777" w:rsidR="00451C19" w:rsidRPr="003F3ED9" w:rsidRDefault="00451C19" w:rsidP="0061427F">
            <w:pPr>
              <w:jc w:val="center"/>
              <w:rPr>
                <w:lang w:val="hr-HR"/>
              </w:rPr>
            </w:pPr>
          </w:p>
          <w:p w14:paraId="1149B7FE" w14:textId="77777777" w:rsidR="00451C19" w:rsidRPr="003F3ED9" w:rsidRDefault="00451C19" w:rsidP="0061427F">
            <w:pPr>
              <w:jc w:val="center"/>
              <w:rPr>
                <w:lang w:val="hr-HR"/>
              </w:rPr>
            </w:pPr>
          </w:p>
          <w:p w14:paraId="54243E26" w14:textId="77777777" w:rsidR="00451C19" w:rsidRPr="003F3ED9" w:rsidRDefault="00451C19" w:rsidP="0061427F">
            <w:pPr>
              <w:jc w:val="center"/>
              <w:rPr>
                <w:lang w:val="hr-HR"/>
              </w:rPr>
            </w:pPr>
          </w:p>
          <w:p w14:paraId="0D711E76" w14:textId="77777777" w:rsidR="00451C19" w:rsidRPr="003F3ED9" w:rsidRDefault="00451C19" w:rsidP="0061427F">
            <w:pPr>
              <w:jc w:val="center"/>
              <w:rPr>
                <w:lang w:val="hr-HR"/>
              </w:rPr>
            </w:pPr>
          </w:p>
          <w:p w14:paraId="47AA4280" w14:textId="77777777" w:rsidR="00451C19" w:rsidRPr="003F3ED9" w:rsidRDefault="00451C19" w:rsidP="0061427F">
            <w:pPr>
              <w:jc w:val="center"/>
              <w:rPr>
                <w:lang w:val="hr-HR"/>
              </w:rPr>
            </w:pPr>
          </w:p>
          <w:p w14:paraId="69C5F3BA" w14:textId="77777777" w:rsidR="00451C19" w:rsidRPr="003F3ED9" w:rsidRDefault="00451C19" w:rsidP="0061427F">
            <w:pPr>
              <w:jc w:val="center"/>
              <w:rPr>
                <w:lang w:val="hr-HR"/>
              </w:rPr>
            </w:pPr>
          </w:p>
          <w:p w14:paraId="6A240E7E" w14:textId="77777777" w:rsidR="00451C19" w:rsidRPr="003F3ED9" w:rsidRDefault="00451C19" w:rsidP="0061427F">
            <w:pPr>
              <w:jc w:val="center"/>
              <w:rPr>
                <w:lang w:val="hr-HR"/>
              </w:rPr>
            </w:pPr>
            <w:r w:rsidRPr="003F3ED9">
              <w:rPr>
                <w:lang w:val="hr-HR"/>
              </w:rPr>
              <w:t>-opisno praćenje,</w:t>
            </w:r>
          </w:p>
          <w:p w14:paraId="044CF582" w14:textId="77777777" w:rsidR="00451C19" w:rsidRPr="003F3ED9" w:rsidRDefault="00451C19" w:rsidP="0061427F">
            <w:pPr>
              <w:jc w:val="center"/>
              <w:rPr>
                <w:lang w:val="hr-HR"/>
              </w:rPr>
            </w:pPr>
            <w:r w:rsidRPr="003F3ED9">
              <w:rPr>
                <w:lang w:val="hr-HR"/>
              </w:rPr>
              <w:t>-listići za samoprocjenu,</w:t>
            </w:r>
          </w:p>
          <w:p w14:paraId="177327C3" w14:textId="77777777" w:rsidR="00451C19" w:rsidRPr="003F3ED9" w:rsidRDefault="00451C19" w:rsidP="0061427F">
            <w:pPr>
              <w:jc w:val="center"/>
              <w:rPr>
                <w:lang w:val="hr-HR"/>
              </w:rPr>
            </w:pPr>
            <w:r w:rsidRPr="003F3ED9">
              <w:rPr>
                <w:lang w:val="hr-HR"/>
              </w:rPr>
              <w:t>-doprinos u očuvanju prirode.</w:t>
            </w:r>
          </w:p>
          <w:p w14:paraId="37C92BC6" w14:textId="77777777" w:rsidR="00451C19" w:rsidRPr="003F3ED9" w:rsidRDefault="00451C19" w:rsidP="0061427F">
            <w:pPr>
              <w:jc w:val="center"/>
              <w:rPr>
                <w:lang w:val="hr-HR"/>
              </w:rPr>
            </w:pPr>
          </w:p>
          <w:p w14:paraId="3BA10CCB" w14:textId="77777777" w:rsidR="00451C19" w:rsidRPr="003F3ED9" w:rsidRDefault="00451C19" w:rsidP="0061427F">
            <w:pPr>
              <w:jc w:val="center"/>
              <w:rPr>
                <w:lang w:val="hr-HR"/>
              </w:rPr>
            </w:pPr>
          </w:p>
          <w:p w14:paraId="2C7494A0" w14:textId="77777777" w:rsidR="00451C19" w:rsidRPr="003F3ED9" w:rsidRDefault="00451C19" w:rsidP="0061427F">
            <w:pPr>
              <w:jc w:val="center"/>
              <w:rPr>
                <w:lang w:val="hr-HR"/>
              </w:rPr>
            </w:pPr>
          </w:p>
          <w:p w14:paraId="0F767F8A" w14:textId="77777777" w:rsidR="00451C19" w:rsidRPr="003F3ED9" w:rsidRDefault="00451C19" w:rsidP="0061427F">
            <w:pPr>
              <w:jc w:val="center"/>
              <w:rPr>
                <w:lang w:val="hr-HR"/>
              </w:rPr>
            </w:pPr>
          </w:p>
          <w:p w14:paraId="50079A90" w14:textId="77777777" w:rsidR="00451C19" w:rsidRPr="003F3ED9" w:rsidRDefault="00451C19" w:rsidP="0061427F">
            <w:pPr>
              <w:jc w:val="center"/>
              <w:rPr>
                <w:lang w:val="hr-HR"/>
              </w:rPr>
            </w:pPr>
          </w:p>
          <w:p w14:paraId="4EC16073" w14:textId="77777777" w:rsidR="00451C19" w:rsidRPr="003F3ED9" w:rsidRDefault="00451C19" w:rsidP="0061427F">
            <w:pPr>
              <w:jc w:val="center"/>
              <w:rPr>
                <w:lang w:val="hr-HR"/>
              </w:rPr>
            </w:pPr>
          </w:p>
          <w:p w14:paraId="6B9E0952" w14:textId="77777777" w:rsidR="00451C19" w:rsidRPr="003F3ED9" w:rsidRDefault="00451C19" w:rsidP="0061427F">
            <w:pPr>
              <w:jc w:val="center"/>
              <w:rPr>
                <w:lang w:val="hr-HR"/>
              </w:rPr>
            </w:pPr>
          </w:p>
          <w:p w14:paraId="28D87E0F" w14:textId="77777777" w:rsidR="00451C19" w:rsidRPr="003F3ED9" w:rsidRDefault="00451C19" w:rsidP="0061427F">
            <w:pPr>
              <w:jc w:val="center"/>
              <w:rPr>
                <w:lang w:val="hr-HR"/>
              </w:rPr>
            </w:pPr>
            <w:r w:rsidRPr="003F3ED9">
              <w:rPr>
                <w:lang w:val="hr-HR"/>
              </w:rPr>
              <w:t>-listići za samoprocjenu,</w:t>
            </w:r>
          </w:p>
          <w:p w14:paraId="1468D540" w14:textId="77777777" w:rsidR="00451C19" w:rsidRPr="003F3ED9" w:rsidRDefault="00451C19" w:rsidP="0061427F">
            <w:pPr>
              <w:jc w:val="center"/>
              <w:rPr>
                <w:lang w:val="hr-HR"/>
              </w:rPr>
            </w:pPr>
            <w:r w:rsidRPr="003F3ED9">
              <w:rPr>
                <w:lang w:val="hr-HR"/>
              </w:rPr>
              <w:t>-stečena znanja primijeni</w:t>
            </w:r>
          </w:p>
          <w:p w14:paraId="14C9BCE3" w14:textId="77777777" w:rsidR="00451C19" w:rsidRPr="003F3ED9" w:rsidRDefault="00451C19" w:rsidP="0061427F">
            <w:pPr>
              <w:jc w:val="center"/>
              <w:rPr>
                <w:lang w:val="hr-HR"/>
              </w:rPr>
            </w:pPr>
            <w:r w:rsidRPr="003F3ED9">
              <w:rPr>
                <w:lang w:val="hr-HR"/>
              </w:rPr>
              <w:t>ti u školi i</w:t>
            </w:r>
          </w:p>
          <w:p w14:paraId="1A6012A1" w14:textId="77777777" w:rsidR="00451C19" w:rsidRPr="003F3ED9" w:rsidRDefault="00451C19" w:rsidP="0061427F">
            <w:pPr>
              <w:jc w:val="center"/>
              <w:rPr>
                <w:lang w:val="hr-HR"/>
              </w:rPr>
            </w:pPr>
            <w:r w:rsidRPr="003F3ED9">
              <w:rPr>
                <w:lang w:val="hr-HR"/>
              </w:rPr>
              <w:t>svakodnevnom životu.</w:t>
            </w:r>
          </w:p>
        </w:tc>
      </w:tr>
    </w:tbl>
    <w:p w14:paraId="281ED0FF" w14:textId="77777777" w:rsidR="006C51AB" w:rsidRPr="00890DD8" w:rsidRDefault="006C51AB" w:rsidP="00CA257E">
      <w:pPr>
        <w:rPr>
          <w:b/>
          <w:sz w:val="28"/>
          <w:szCs w:val="28"/>
          <w:lang w:val="hr-HR"/>
        </w:rPr>
      </w:pPr>
    </w:p>
    <w:p w14:paraId="6F31FF1F" w14:textId="77777777" w:rsidR="00451C19" w:rsidRDefault="00451C19" w:rsidP="00451C19">
      <w:pPr>
        <w:ind w:left="8640" w:firstLine="720"/>
        <w:rPr>
          <w:b/>
          <w:lang w:val="hr-HR"/>
        </w:rPr>
      </w:pPr>
      <w:r w:rsidRPr="00890DD8">
        <w:rPr>
          <w:b/>
          <w:lang w:val="hr-HR"/>
        </w:rPr>
        <w:t>Učiteljica  razredne   nastave: Alisa Tunić</w:t>
      </w:r>
    </w:p>
    <w:p w14:paraId="79CA03D8" w14:textId="77777777" w:rsidR="00317D57" w:rsidRDefault="00317D57" w:rsidP="00B56DE1">
      <w:pPr>
        <w:jc w:val="right"/>
        <w:rPr>
          <w:b/>
          <w:lang w:val="hr-HR"/>
        </w:rPr>
      </w:pPr>
    </w:p>
    <w:p w14:paraId="6C1541A5" w14:textId="77777777" w:rsidR="00451C19" w:rsidRDefault="00451C19" w:rsidP="00B56DE1">
      <w:pPr>
        <w:jc w:val="right"/>
        <w:rPr>
          <w:b/>
          <w:lang w:val="hr-HR"/>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559"/>
        <w:gridCol w:w="1843"/>
        <w:gridCol w:w="1842"/>
        <w:gridCol w:w="1843"/>
        <w:gridCol w:w="1701"/>
        <w:gridCol w:w="1701"/>
        <w:gridCol w:w="1985"/>
      </w:tblGrid>
      <w:tr w:rsidR="003F3ED9" w:rsidRPr="003F3ED9" w14:paraId="3C07D4E4" w14:textId="77777777" w:rsidTr="003F3ED9">
        <w:trPr>
          <w:trHeight w:val="1699"/>
          <w:jc w:val="center"/>
        </w:trPr>
        <w:tc>
          <w:tcPr>
            <w:tcW w:w="2171" w:type="dxa"/>
            <w:tcBorders>
              <w:bottom w:val="single" w:sz="4" w:space="0" w:color="auto"/>
            </w:tcBorders>
            <w:shd w:val="clear" w:color="auto" w:fill="DDD9C3" w:themeFill="background2" w:themeFillShade="E6"/>
          </w:tcPr>
          <w:p w14:paraId="24669D4E" w14:textId="77777777" w:rsidR="00451C19" w:rsidRPr="003F3ED9" w:rsidRDefault="00451C19" w:rsidP="0061427F">
            <w:pPr>
              <w:pBdr>
                <w:bottom w:val="single" w:sz="12" w:space="1" w:color="auto"/>
              </w:pBdr>
              <w:jc w:val="center"/>
              <w:rPr>
                <w:b/>
                <w:lang w:val="hr-HR"/>
              </w:rPr>
            </w:pPr>
            <w:r w:rsidRPr="003F3ED9">
              <w:rPr>
                <w:b/>
                <w:lang w:val="hr-HR"/>
              </w:rPr>
              <w:t>AKTIVNOST, PROGRAM ILI PROJEKT</w:t>
            </w:r>
          </w:p>
          <w:p w14:paraId="0FAD83E5" w14:textId="77777777" w:rsidR="00451C19" w:rsidRPr="003F3ED9" w:rsidRDefault="00451C19" w:rsidP="0061427F">
            <w:pPr>
              <w:jc w:val="center"/>
              <w:rPr>
                <w:b/>
                <w:lang w:val="hr-HR"/>
              </w:rPr>
            </w:pPr>
          </w:p>
          <w:p w14:paraId="0EA99168" w14:textId="77777777" w:rsidR="00451C19" w:rsidRPr="003F3ED9" w:rsidRDefault="00451C19" w:rsidP="0061427F">
            <w:pPr>
              <w:jc w:val="center"/>
              <w:rPr>
                <w:b/>
                <w:i/>
                <w:u w:val="single"/>
                <w:lang w:val="hr-HR"/>
              </w:rPr>
            </w:pPr>
            <w:r w:rsidRPr="003F3ED9">
              <w:rPr>
                <w:b/>
                <w:i/>
                <w:u w:val="single"/>
                <w:lang w:val="hr-HR"/>
              </w:rPr>
              <w:t>Izvanučionička nastava</w:t>
            </w:r>
          </w:p>
          <w:p w14:paraId="1A3BF283" w14:textId="77777777" w:rsidR="00451C19" w:rsidRPr="003F3ED9" w:rsidRDefault="00451C19" w:rsidP="0061427F">
            <w:pPr>
              <w:jc w:val="center"/>
              <w:rPr>
                <w:b/>
                <w:i/>
                <w:u w:val="single"/>
                <w:lang w:val="hr-HR"/>
              </w:rPr>
            </w:pPr>
            <w:r w:rsidRPr="003F3ED9">
              <w:rPr>
                <w:b/>
                <w:i/>
                <w:u w:val="single"/>
                <w:lang w:val="hr-HR"/>
              </w:rPr>
              <w:t>2. razred</w:t>
            </w:r>
          </w:p>
          <w:p w14:paraId="08D35A1E" w14:textId="77777777" w:rsidR="00451C19" w:rsidRPr="003F3ED9" w:rsidRDefault="00451C19" w:rsidP="0061427F">
            <w:pPr>
              <w:jc w:val="center"/>
              <w:rPr>
                <w:b/>
                <w:i/>
                <w:u w:val="single"/>
                <w:lang w:val="hr-HR"/>
              </w:rPr>
            </w:pPr>
          </w:p>
          <w:p w14:paraId="2F34F22A" w14:textId="77777777" w:rsidR="00451C19" w:rsidRPr="003F3ED9" w:rsidRDefault="00451C19" w:rsidP="0061427F">
            <w:pPr>
              <w:jc w:val="center"/>
              <w:rPr>
                <w:b/>
                <w:lang w:val="hr-HR"/>
              </w:rPr>
            </w:pPr>
            <w:r w:rsidRPr="003F3ED9">
              <w:rPr>
                <w:b/>
                <w:lang w:val="hr-HR"/>
              </w:rPr>
              <w:t>Nizinski zavičaj</w:t>
            </w:r>
          </w:p>
          <w:p w14:paraId="1D3AF0C1" w14:textId="77777777" w:rsidR="00451C19" w:rsidRPr="003F3ED9" w:rsidRDefault="00451C19" w:rsidP="0061427F">
            <w:pPr>
              <w:jc w:val="center"/>
              <w:rPr>
                <w:b/>
                <w:lang w:val="hr-HR"/>
              </w:rPr>
            </w:pPr>
          </w:p>
          <w:p w14:paraId="7932D821" w14:textId="77777777" w:rsidR="00451C19" w:rsidRPr="003F3ED9" w:rsidRDefault="00451C19" w:rsidP="0061427F">
            <w:pPr>
              <w:jc w:val="center"/>
              <w:rPr>
                <w:b/>
                <w:lang w:val="hr-HR"/>
              </w:rPr>
            </w:pPr>
          </w:p>
          <w:p w14:paraId="2E9A56C9" w14:textId="77777777" w:rsidR="00451C19" w:rsidRPr="003F3ED9" w:rsidRDefault="00451C19" w:rsidP="0061427F">
            <w:pPr>
              <w:jc w:val="center"/>
              <w:rPr>
                <w:b/>
                <w:lang w:val="hr-HR"/>
              </w:rPr>
            </w:pPr>
          </w:p>
          <w:p w14:paraId="72002CF7" w14:textId="77777777" w:rsidR="00451C19" w:rsidRPr="003F3ED9" w:rsidRDefault="00451C19" w:rsidP="0061427F">
            <w:pPr>
              <w:jc w:val="center"/>
              <w:rPr>
                <w:b/>
                <w:lang w:val="hr-HR"/>
              </w:rPr>
            </w:pPr>
          </w:p>
          <w:p w14:paraId="0BC9F8AB" w14:textId="77777777" w:rsidR="00451C19" w:rsidRPr="003F3ED9" w:rsidRDefault="00451C19" w:rsidP="0061427F">
            <w:pPr>
              <w:jc w:val="center"/>
              <w:rPr>
                <w:b/>
                <w:lang w:val="hr-HR"/>
              </w:rPr>
            </w:pPr>
          </w:p>
          <w:p w14:paraId="5E557230" w14:textId="77777777" w:rsidR="00451C19" w:rsidRPr="003F3ED9" w:rsidRDefault="00451C19" w:rsidP="0061427F">
            <w:pPr>
              <w:jc w:val="center"/>
              <w:rPr>
                <w:b/>
                <w:lang w:val="hr-HR"/>
              </w:rPr>
            </w:pPr>
          </w:p>
          <w:p w14:paraId="0F0A92E0" w14:textId="77777777" w:rsidR="00451C19" w:rsidRPr="003F3ED9" w:rsidRDefault="00451C19" w:rsidP="0061427F">
            <w:pPr>
              <w:jc w:val="center"/>
              <w:rPr>
                <w:b/>
                <w:lang w:val="hr-HR"/>
              </w:rPr>
            </w:pPr>
          </w:p>
          <w:p w14:paraId="23B16362" w14:textId="77777777" w:rsidR="00451C19" w:rsidRPr="003F3ED9" w:rsidRDefault="00451C19" w:rsidP="0061427F">
            <w:pPr>
              <w:jc w:val="center"/>
              <w:rPr>
                <w:b/>
                <w:lang w:val="hr-HR"/>
              </w:rPr>
            </w:pPr>
          </w:p>
          <w:p w14:paraId="673E6F6E" w14:textId="77777777" w:rsidR="00451C19" w:rsidRDefault="00451C19" w:rsidP="0061427F">
            <w:pPr>
              <w:jc w:val="center"/>
              <w:rPr>
                <w:b/>
                <w:lang w:val="hr-HR"/>
              </w:rPr>
            </w:pPr>
          </w:p>
          <w:p w14:paraId="3CD4E620" w14:textId="77777777" w:rsidR="00020346" w:rsidRPr="003F3ED9" w:rsidRDefault="00020346" w:rsidP="0061427F">
            <w:pPr>
              <w:jc w:val="center"/>
              <w:rPr>
                <w:b/>
                <w:lang w:val="hr-HR"/>
              </w:rPr>
            </w:pPr>
          </w:p>
          <w:p w14:paraId="6145BE14" w14:textId="77777777" w:rsidR="00451C19" w:rsidRPr="003F3ED9" w:rsidRDefault="00451C19" w:rsidP="0061427F">
            <w:pPr>
              <w:rPr>
                <w:b/>
                <w:lang w:val="hr-HR"/>
              </w:rPr>
            </w:pPr>
          </w:p>
          <w:p w14:paraId="4B99ED6A" w14:textId="77777777" w:rsidR="00451C19" w:rsidRPr="003F3ED9" w:rsidRDefault="00451C19" w:rsidP="0061427F">
            <w:pPr>
              <w:jc w:val="center"/>
              <w:rPr>
                <w:b/>
                <w:lang w:val="hr-HR"/>
              </w:rPr>
            </w:pPr>
          </w:p>
          <w:p w14:paraId="6B35E7C7" w14:textId="77777777" w:rsidR="00451C19" w:rsidRPr="003F3ED9" w:rsidRDefault="00451C19" w:rsidP="0061427F">
            <w:pPr>
              <w:jc w:val="center"/>
              <w:rPr>
                <w:b/>
                <w:lang w:val="hr-HR"/>
              </w:rPr>
            </w:pPr>
            <w:r w:rsidRPr="003F3ED9">
              <w:rPr>
                <w:b/>
                <w:lang w:val="hr-HR"/>
              </w:rPr>
              <w:t>Vode u zavičaju</w:t>
            </w:r>
          </w:p>
          <w:p w14:paraId="0E09A931" w14:textId="77777777" w:rsidR="00451C19" w:rsidRPr="003F3ED9" w:rsidRDefault="00451C19" w:rsidP="0061427F">
            <w:pPr>
              <w:jc w:val="center"/>
              <w:rPr>
                <w:b/>
                <w:lang w:val="hr-HR"/>
              </w:rPr>
            </w:pPr>
          </w:p>
          <w:p w14:paraId="23AC85DC" w14:textId="77777777" w:rsidR="00451C19" w:rsidRPr="003F3ED9" w:rsidRDefault="00451C19" w:rsidP="0061427F">
            <w:pPr>
              <w:jc w:val="center"/>
              <w:rPr>
                <w:b/>
                <w:lang w:val="hr-HR"/>
              </w:rPr>
            </w:pPr>
          </w:p>
          <w:p w14:paraId="2C980038" w14:textId="77777777" w:rsidR="00451C19" w:rsidRPr="003F3ED9" w:rsidRDefault="00451C19" w:rsidP="0061427F">
            <w:pPr>
              <w:jc w:val="center"/>
              <w:rPr>
                <w:b/>
                <w:lang w:val="hr-HR"/>
              </w:rPr>
            </w:pPr>
          </w:p>
          <w:p w14:paraId="5E4D4021" w14:textId="77777777" w:rsidR="00451C19" w:rsidRPr="003F3ED9" w:rsidRDefault="00451C19" w:rsidP="0061427F">
            <w:pPr>
              <w:jc w:val="center"/>
              <w:rPr>
                <w:b/>
                <w:lang w:val="hr-HR"/>
              </w:rPr>
            </w:pPr>
          </w:p>
          <w:p w14:paraId="54A21F62" w14:textId="77777777" w:rsidR="00451C19" w:rsidRPr="003F3ED9" w:rsidRDefault="00451C19" w:rsidP="0061427F">
            <w:pPr>
              <w:jc w:val="center"/>
              <w:rPr>
                <w:b/>
                <w:lang w:val="hr-HR"/>
              </w:rPr>
            </w:pPr>
          </w:p>
          <w:p w14:paraId="6A9AD3EE" w14:textId="77777777" w:rsidR="00451C19" w:rsidRPr="003F3ED9" w:rsidRDefault="00451C19" w:rsidP="0061427F">
            <w:pPr>
              <w:jc w:val="center"/>
              <w:rPr>
                <w:b/>
                <w:lang w:val="hr-HR"/>
              </w:rPr>
            </w:pPr>
          </w:p>
          <w:p w14:paraId="50C14FCA" w14:textId="77777777" w:rsidR="00451C19" w:rsidRPr="003F3ED9" w:rsidRDefault="00451C19" w:rsidP="0061427F">
            <w:pPr>
              <w:jc w:val="center"/>
              <w:rPr>
                <w:b/>
                <w:lang w:val="hr-HR"/>
              </w:rPr>
            </w:pPr>
          </w:p>
          <w:p w14:paraId="231EDBAA" w14:textId="77777777" w:rsidR="00451C19" w:rsidRPr="003F3ED9" w:rsidRDefault="00451C19" w:rsidP="0061427F">
            <w:pPr>
              <w:jc w:val="center"/>
              <w:rPr>
                <w:b/>
                <w:lang w:val="hr-HR"/>
              </w:rPr>
            </w:pPr>
          </w:p>
          <w:p w14:paraId="71DDD615" w14:textId="77777777" w:rsidR="00451C19" w:rsidRPr="003F3ED9" w:rsidRDefault="00451C19" w:rsidP="0061427F">
            <w:pPr>
              <w:jc w:val="center"/>
              <w:rPr>
                <w:b/>
                <w:lang w:val="hr-HR"/>
              </w:rPr>
            </w:pPr>
          </w:p>
          <w:p w14:paraId="666ACED9" w14:textId="77777777" w:rsidR="00451C19" w:rsidRPr="003F3ED9" w:rsidRDefault="00451C19" w:rsidP="0061427F">
            <w:pPr>
              <w:jc w:val="center"/>
              <w:rPr>
                <w:b/>
                <w:lang w:val="hr-HR"/>
              </w:rPr>
            </w:pPr>
          </w:p>
          <w:p w14:paraId="2A8E5857" w14:textId="77777777" w:rsidR="00451C19" w:rsidRPr="003F3ED9" w:rsidRDefault="00451C19" w:rsidP="0061427F">
            <w:pPr>
              <w:jc w:val="center"/>
              <w:rPr>
                <w:b/>
                <w:lang w:val="hr-HR"/>
              </w:rPr>
            </w:pPr>
          </w:p>
          <w:p w14:paraId="31DFBE99" w14:textId="77777777" w:rsidR="00451C19" w:rsidRPr="003F3ED9" w:rsidRDefault="00451C19" w:rsidP="0061427F">
            <w:pPr>
              <w:jc w:val="center"/>
              <w:rPr>
                <w:b/>
                <w:lang w:val="hr-HR"/>
              </w:rPr>
            </w:pPr>
          </w:p>
          <w:p w14:paraId="6F9FC7E0" w14:textId="77777777" w:rsidR="00451C19" w:rsidRPr="003F3ED9" w:rsidRDefault="00451C19" w:rsidP="0061427F">
            <w:pPr>
              <w:jc w:val="center"/>
              <w:rPr>
                <w:b/>
                <w:lang w:val="hr-HR"/>
              </w:rPr>
            </w:pPr>
          </w:p>
          <w:p w14:paraId="5FC3C37A" w14:textId="77777777" w:rsidR="00451C19" w:rsidRPr="003F3ED9" w:rsidRDefault="00451C19" w:rsidP="0061427F">
            <w:pPr>
              <w:jc w:val="center"/>
              <w:rPr>
                <w:b/>
                <w:lang w:val="hr-HR"/>
              </w:rPr>
            </w:pPr>
          </w:p>
          <w:p w14:paraId="742EF6C2" w14:textId="77777777" w:rsidR="00451C19" w:rsidRPr="003F3ED9" w:rsidRDefault="00451C19" w:rsidP="0061427F">
            <w:pPr>
              <w:jc w:val="center"/>
              <w:rPr>
                <w:b/>
                <w:lang w:val="hr-HR"/>
              </w:rPr>
            </w:pPr>
          </w:p>
          <w:p w14:paraId="48BD6FB4" w14:textId="77777777" w:rsidR="00451C19" w:rsidRPr="003F3ED9" w:rsidRDefault="00451C19" w:rsidP="0061427F">
            <w:pPr>
              <w:jc w:val="center"/>
              <w:rPr>
                <w:b/>
                <w:lang w:val="hr-HR"/>
              </w:rPr>
            </w:pPr>
          </w:p>
          <w:p w14:paraId="267336B7" w14:textId="77777777" w:rsidR="00451C19" w:rsidRPr="003F3ED9" w:rsidRDefault="00451C19" w:rsidP="0061427F">
            <w:pPr>
              <w:jc w:val="center"/>
              <w:rPr>
                <w:b/>
                <w:lang w:val="hr-HR"/>
              </w:rPr>
            </w:pPr>
          </w:p>
          <w:p w14:paraId="2D06DAA8" w14:textId="77777777" w:rsidR="00451C19" w:rsidRPr="003F3ED9" w:rsidRDefault="00451C19" w:rsidP="0061427F">
            <w:pPr>
              <w:jc w:val="center"/>
              <w:rPr>
                <w:b/>
                <w:lang w:val="hr-HR"/>
              </w:rPr>
            </w:pPr>
          </w:p>
          <w:p w14:paraId="7AFF2024" w14:textId="77777777" w:rsidR="00451C19" w:rsidRPr="003F3ED9" w:rsidRDefault="00451C19" w:rsidP="0061427F">
            <w:pPr>
              <w:jc w:val="center"/>
              <w:rPr>
                <w:b/>
                <w:lang w:val="hr-HR"/>
              </w:rPr>
            </w:pPr>
            <w:r w:rsidRPr="003F3ED9">
              <w:rPr>
                <w:b/>
                <w:lang w:val="hr-HR"/>
              </w:rPr>
              <w:t>Pozdrav godišnjim dobima</w:t>
            </w:r>
          </w:p>
          <w:p w14:paraId="2880FF5D" w14:textId="77777777" w:rsidR="00451C19" w:rsidRPr="003F3ED9" w:rsidRDefault="00451C19" w:rsidP="0061427F">
            <w:pPr>
              <w:jc w:val="center"/>
              <w:rPr>
                <w:b/>
                <w:lang w:val="hr-HR"/>
              </w:rPr>
            </w:pPr>
          </w:p>
          <w:p w14:paraId="77D1570B" w14:textId="77777777" w:rsidR="00451C19" w:rsidRPr="003F3ED9" w:rsidRDefault="00451C19" w:rsidP="0061427F">
            <w:pPr>
              <w:jc w:val="center"/>
              <w:rPr>
                <w:b/>
                <w:lang w:val="hr-HR"/>
              </w:rPr>
            </w:pPr>
          </w:p>
          <w:p w14:paraId="35052D0B" w14:textId="77777777" w:rsidR="00451C19" w:rsidRPr="003F3ED9" w:rsidRDefault="00451C19" w:rsidP="0061427F">
            <w:pPr>
              <w:jc w:val="center"/>
              <w:rPr>
                <w:b/>
                <w:lang w:val="hr-HR"/>
              </w:rPr>
            </w:pPr>
          </w:p>
          <w:p w14:paraId="229DD624" w14:textId="77777777" w:rsidR="00451C19" w:rsidRPr="003F3ED9" w:rsidRDefault="00451C19" w:rsidP="0061427F">
            <w:pPr>
              <w:jc w:val="center"/>
              <w:rPr>
                <w:b/>
                <w:lang w:val="hr-HR"/>
              </w:rPr>
            </w:pPr>
          </w:p>
          <w:p w14:paraId="1C2CE013" w14:textId="77777777" w:rsidR="00451C19" w:rsidRPr="003F3ED9" w:rsidRDefault="00451C19" w:rsidP="0061427F">
            <w:pPr>
              <w:jc w:val="center"/>
              <w:rPr>
                <w:b/>
                <w:lang w:val="hr-HR"/>
              </w:rPr>
            </w:pPr>
          </w:p>
          <w:p w14:paraId="009CE6D6" w14:textId="77777777" w:rsidR="00451C19" w:rsidRPr="003F3ED9" w:rsidRDefault="00451C19" w:rsidP="0061427F">
            <w:pPr>
              <w:jc w:val="center"/>
              <w:rPr>
                <w:b/>
                <w:lang w:val="hr-HR"/>
              </w:rPr>
            </w:pPr>
          </w:p>
          <w:p w14:paraId="1E50607C" w14:textId="77777777" w:rsidR="00451C19" w:rsidRPr="003F3ED9" w:rsidRDefault="00451C19" w:rsidP="0061427F">
            <w:pPr>
              <w:jc w:val="center"/>
              <w:rPr>
                <w:b/>
                <w:lang w:val="hr-HR"/>
              </w:rPr>
            </w:pPr>
          </w:p>
          <w:p w14:paraId="0C922621" w14:textId="77777777" w:rsidR="00451C19" w:rsidRDefault="00451C19" w:rsidP="0061427F">
            <w:pPr>
              <w:jc w:val="center"/>
              <w:rPr>
                <w:b/>
                <w:lang w:val="hr-HR"/>
              </w:rPr>
            </w:pPr>
          </w:p>
          <w:p w14:paraId="1E27DAE4" w14:textId="77777777" w:rsidR="003F3ED9" w:rsidRPr="003F3ED9" w:rsidRDefault="003F3ED9" w:rsidP="0061427F">
            <w:pPr>
              <w:jc w:val="center"/>
              <w:rPr>
                <w:b/>
                <w:lang w:val="hr-HR"/>
              </w:rPr>
            </w:pPr>
          </w:p>
          <w:p w14:paraId="5DCD7DFD" w14:textId="77777777" w:rsidR="00451C19" w:rsidRPr="003F3ED9" w:rsidRDefault="00451C19" w:rsidP="0061427F">
            <w:pPr>
              <w:rPr>
                <w:b/>
                <w:lang w:val="hr-HR"/>
              </w:rPr>
            </w:pPr>
          </w:p>
          <w:p w14:paraId="2F674BBC" w14:textId="3165F9F4" w:rsidR="00451C19" w:rsidRPr="003F3ED9" w:rsidRDefault="003F3ED9" w:rsidP="0061427F">
            <w:pPr>
              <w:jc w:val="center"/>
              <w:rPr>
                <w:b/>
                <w:lang w:val="hr-HR"/>
              </w:rPr>
            </w:pPr>
            <w:r>
              <w:rPr>
                <w:b/>
                <w:lang w:val="hr-HR"/>
              </w:rPr>
              <w:t>Zdravstve</w:t>
            </w:r>
            <w:r w:rsidR="00451C19" w:rsidRPr="003F3ED9">
              <w:rPr>
                <w:b/>
                <w:lang w:val="hr-HR"/>
              </w:rPr>
              <w:t>ne ustanove</w:t>
            </w:r>
          </w:p>
          <w:p w14:paraId="28D12DFC" w14:textId="77777777" w:rsidR="00451C19" w:rsidRPr="003F3ED9" w:rsidRDefault="00451C19" w:rsidP="0061427F">
            <w:pPr>
              <w:jc w:val="center"/>
              <w:rPr>
                <w:b/>
                <w:lang w:val="hr-HR"/>
              </w:rPr>
            </w:pPr>
          </w:p>
          <w:p w14:paraId="7BDDE958" w14:textId="77777777" w:rsidR="00451C19" w:rsidRPr="003F3ED9" w:rsidRDefault="00451C19" w:rsidP="0061427F">
            <w:pPr>
              <w:jc w:val="center"/>
              <w:rPr>
                <w:b/>
                <w:lang w:val="hr-HR"/>
              </w:rPr>
            </w:pPr>
          </w:p>
          <w:p w14:paraId="0B4DDC25" w14:textId="77777777" w:rsidR="00451C19" w:rsidRPr="003F3ED9" w:rsidRDefault="00451C19" w:rsidP="0061427F">
            <w:pPr>
              <w:jc w:val="center"/>
              <w:rPr>
                <w:b/>
                <w:lang w:val="hr-HR"/>
              </w:rPr>
            </w:pPr>
          </w:p>
          <w:p w14:paraId="45031EA1" w14:textId="77777777" w:rsidR="00451C19" w:rsidRPr="003F3ED9" w:rsidRDefault="00451C19" w:rsidP="0061427F">
            <w:pPr>
              <w:jc w:val="center"/>
              <w:rPr>
                <w:b/>
                <w:lang w:val="hr-HR"/>
              </w:rPr>
            </w:pPr>
          </w:p>
          <w:p w14:paraId="23BAE041" w14:textId="77777777" w:rsidR="00451C19" w:rsidRPr="003F3ED9" w:rsidRDefault="00451C19" w:rsidP="0061427F">
            <w:pPr>
              <w:jc w:val="center"/>
              <w:rPr>
                <w:b/>
                <w:lang w:val="hr-HR"/>
              </w:rPr>
            </w:pPr>
          </w:p>
          <w:p w14:paraId="5339E851" w14:textId="77777777" w:rsidR="00451C19" w:rsidRPr="003F3ED9" w:rsidRDefault="00451C19" w:rsidP="0061427F">
            <w:pPr>
              <w:jc w:val="center"/>
              <w:rPr>
                <w:b/>
                <w:lang w:val="hr-HR"/>
              </w:rPr>
            </w:pPr>
          </w:p>
          <w:p w14:paraId="6F9248EF" w14:textId="77777777" w:rsidR="00451C19" w:rsidRPr="003F3ED9" w:rsidRDefault="00451C19" w:rsidP="0061427F">
            <w:pPr>
              <w:jc w:val="center"/>
              <w:rPr>
                <w:b/>
                <w:lang w:val="hr-HR"/>
              </w:rPr>
            </w:pPr>
          </w:p>
          <w:p w14:paraId="5A04ED09" w14:textId="77777777" w:rsidR="00451C19" w:rsidRPr="003F3ED9" w:rsidRDefault="00451C19" w:rsidP="0061427F">
            <w:pPr>
              <w:rPr>
                <w:b/>
                <w:lang w:val="hr-HR"/>
              </w:rPr>
            </w:pPr>
          </w:p>
          <w:p w14:paraId="0A0667FC" w14:textId="77777777" w:rsidR="00451C19" w:rsidRPr="003F3ED9" w:rsidRDefault="00451C19" w:rsidP="0061427F">
            <w:pPr>
              <w:jc w:val="center"/>
              <w:rPr>
                <w:b/>
                <w:lang w:val="hr-HR"/>
              </w:rPr>
            </w:pPr>
          </w:p>
          <w:p w14:paraId="32CFEFBC" w14:textId="77777777" w:rsidR="00451C19" w:rsidRPr="003F3ED9" w:rsidRDefault="00451C19" w:rsidP="0061427F">
            <w:pPr>
              <w:jc w:val="center"/>
              <w:rPr>
                <w:b/>
                <w:lang w:val="hr-HR"/>
              </w:rPr>
            </w:pPr>
          </w:p>
          <w:p w14:paraId="6E2CDA2F" w14:textId="77777777" w:rsidR="00451C19" w:rsidRPr="003F3ED9" w:rsidRDefault="00451C19" w:rsidP="0061427F">
            <w:pPr>
              <w:jc w:val="center"/>
              <w:rPr>
                <w:b/>
                <w:lang w:val="hr-HR"/>
              </w:rPr>
            </w:pPr>
            <w:r w:rsidRPr="003F3ED9">
              <w:rPr>
                <w:b/>
                <w:lang w:val="hr-HR"/>
              </w:rPr>
              <w:t>Promet – putujemo vlakom</w:t>
            </w:r>
          </w:p>
        </w:tc>
        <w:tc>
          <w:tcPr>
            <w:tcW w:w="1559" w:type="dxa"/>
            <w:tcBorders>
              <w:bottom w:val="single" w:sz="4" w:space="0" w:color="auto"/>
            </w:tcBorders>
          </w:tcPr>
          <w:p w14:paraId="49BB2393" w14:textId="77777777" w:rsidR="00451C19" w:rsidRPr="003F3ED9" w:rsidRDefault="00451C19" w:rsidP="0061427F">
            <w:pPr>
              <w:jc w:val="center"/>
              <w:rPr>
                <w:b/>
                <w:lang w:val="hr-HR"/>
              </w:rPr>
            </w:pPr>
            <w:r w:rsidRPr="003F3ED9">
              <w:rPr>
                <w:b/>
                <w:lang w:val="hr-HR"/>
              </w:rPr>
              <w:t>CILJEVI</w:t>
            </w:r>
          </w:p>
          <w:p w14:paraId="2B50AAD3" w14:textId="77777777" w:rsidR="00451C19" w:rsidRPr="003F3ED9" w:rsidRDefault="00451C19" w:rsidP="0061427F">
            <w:pPr>
              <w:jc w:val="center"/>
              <w:rPr>
                <w:b/>
                <w:lang w:val="hr-HR"/>
              </w:rPr>
            </w:pPr>
          </w:p>
          <w:p w14:paraId="50B6341F" w14:textId="77777777" w:rsidR="00451C19" w:rsidRPr="003F3ED9" w:rsidRDefault="00451C19" w:rsidP="0061427F">
            <w:pPr>
              <w:pBdr>
                <w:bottom w:val="single" w:sz="12" w:space="1" w:color="auto"/>
              </w:pBdr>
              <w:jc w:val="center"/>
              <w:rPr>
                <w:b/>
                <w:lang w:val="hr-HR"/>
              </w:rPr>
            </w:pPr>
          </w:p>
          <w:p w14:paraId="4CF22ED3" w14:textId="77777777" w:rsidR="00451C19" w:rsidRPr="003F3ED9" w:rsidRDefault="00451C19" w:rsidP="0061427F">
            <w:pPr>
              <w:jc w:val="center"/>
              <w:rPr>
                <w:b/>
                <w:lang w:val="hr-HR"/>
              </w:rPr>
            </w:pPr>
          </w:p>
          <w:p w14:paraId="01FB3F34" w14:textId="77777777" w:rsidR="00451C19" w:rsidRPr="003F3ED9" w:rsidRDefault="00451C19" w:rsidP="0061427F">
            <w:pPr>
              <w:rPr>
                <w:lang w:val="hr-HR"/>
              </w:rPr>
            </w:pPr>
            <w:r w:rsidRPr="003F3ED9">
              <w:rPr>
                <w:b/>
                <w:lang w:val="hr-HR"/>
              </w:rPr>
              <w:t>-</w:t>
            </w:r>
            <w:r w:rsidRPr="003F3ED9">
              <w:rPr>
                <w:lang w:val="hr-HR"/>
              </w:rPr>
              <w:t xml:space="preserve"> spoznati osnovna prirodno-zemljopisna obilježja nizinskog zavičaja, biljni i životinjski svijet, vremenske prilike i djelatnost ljudi</w:t>
            </w:r>
          </w:p>
          <w:p w14:paraId="1EB46C9C" w14:textId="77777777" w:rsidR="00451C19" w:rsidRDefault="00451C19" w:rsidP="0061427F">
            <w:pPr>
              <w:jc w:val="center"/>
              <w:rPr>
                <w:lang w:val="hr-HR"/>
              </w:rPr>
            </w:pPr>
          </w:p>
          <w:p w14:paraId="4E8D2560" w14:textId="77777777" w:rsidR="00020346" w:rsidRPr="003F3ED9" w:rsidRDefault="00020346" w:rsidP="0061427F">
            <w:pPr>
              <w:jc w:val="center"/>
              <w:rPr>
                <w:lang w:val="hr-HR"/>
              </w:rPr>
            </w:pPr>
          </w:p>
          <w:p w14:paraId="0AB7516D" w14:textId="77777777" w:rsidR="00451C19" w:rsidRPr="003F3ED9" w:rsidRDefault="00451C19" w:rsidP="0061427F">
            <w:pPr>
              <w:jc w:val="center"/>
              <w:rPr>
                <w:lang w:val="hr-HR"/>
              </w:rPr>
            </w:pPr>
          </w:p>
          <w:p w14:paraId="76680925" w14:textId="77777777" w:rsidR="00451C19" w:rsidRPr="003F3ED9" w:rsidRDefault="00451C19" w:rsidP="0061427F">
            <w:pPr>
              <w:rPr>
                <w:lang w:val="hr-HR"/>
              </w:rPr>
            </w:pPr>
            <w:r w:rsidRPr="003F3ED9">
              <w:rPr>
                <w:lang w:val="hr-HR"/>
              </w:rPr>
              <w:t>-upoznati najpoznatije vode u zavičaju i odrediti ih (stajaćice, tekućice)</w:t>
            </w:r>
          </w:p>
          <w:p w14:paraId="1033CC3A" w14:textId="77777777" w:rsidR="00451C19" w:rsidRPr="003F3ED9" w:rsidRDefault="00451C19" w:rsidP="0061427F">
            <w:pPr>
              <w:rPr>
                <w:lang w:val="hr-HR"/>
              </w:rPr>
            </w:pPr>
            <w:r w:rsidRPr="003F3ED9">
              <w:rPr>
                <w:lang w:val="hr-HR"/>
              </w:rPr>
              <w:t>- imenovati najbližu tekućicu</w:t>
            </w:r>
          </w:p>
          <w:p w14:paraId="2E2E833F" w14:textId="77777777" w:rsidR="00451C19" w:rsidRPr="003F3ED9" w:rsidRDefault="00451C19" w:rsidP="0061427F">
            <w:pPr>
              <w:rPr>
                <w:lang w:val="hr-HR"/>
              </w:rPr>
            </w:pPr>
            <w:r w:rsidRPr="003F3ED9">
              <w:rPr>
                <w:lang w:val="hr-HR"/>
              </w:rPr>
              <w:t>- razvijati ekološku svijest kod učenika</w:t>
            </w:r>
          </w:p>
          <w:p w14:paraId="496DC7E0" w14:textId="77777777" w:rsidR="00451C19" w:rsidRPr="003F3ED9" w:rsidRDefault="00451C19" w:rsidP="0061427F">
            <w:pPr>
              <w:jc w:val="center"/>
              <w:rPr>
                <w:lang w:val="hr-HR"/>
              </w:rPr>
            </w:pPr>
          </w:p>
          <w:p w14:paraId="1399BADD" w14:textId="77777777" w:rsidR="00451C19" w:rsidRPr="003F3ED9" w:rsidRDefault="00451C19" w:rsidP="0061427F">
            <w:pPr>
              <w:jc w:val="center"/>
              <w:rPr>
                <w:lang w:val="hr-HR"/>
              </w:rPr>
            </w:pPr>
          </w:p>
          <w:p w14:paraId="0BA265A3" w14:textId="77777777" w:rsidR="00451C19" w:rsidRPr="003F3ED9" w:rsidRDefault="00451C19" w:rsidP="0061427F">
            <w:pPr>
              <w:jc w:val="center"/>
              <w:rPr>
                <w:lang w:val="hr-HR"/>
              </w:rPr>
            </w:pPr>
          </w:p>
          <w:p w14:paraId="7021DE47" w14:textId="77777777" w:rsidR="00451C19" w:rsidRPr="003F3ED9" w:rsidRDefault="00451C19" w:rsidP="0061427F">
            <w:pPr>
              <w:jc w:val="center"/>
              <w:rPr>
                <w:lang w:val="hr-HR"/>
              </w:rPr>
            </w:pPr>
          </w:p>
          <w:p w14:paraId="1E765BA1" w14:textId="77777777" w:rsidR="00451C19" w:rsidRPr="003F3ED9" w:rsidRDefault="00451C19" w:rsidP="0061427F">
            <w:pPr>
              <w:jc w:val="center"/>
              <w:rPr>
                <w:lang w:val="hr-HR"/>
              </w:rPr>
            </w:pPr>
          </w:p>
          <w:p w14:paraId="3DA5FDDD" w14:textId="77777777" w:rsidR="00451C19" w:rsidRPr="003F3ED9" w:rsidRDefault="00451C19" w:rsidP="0061427F">
            <w:pPr>
              <w:rPr>
                <w:lang w:val="hr-HR"/>
              </w:rPr>
            </w:pPr>
            <w:r w:rsidRPr="003F3ED9">
              <w:rPr>
                <w:lang w:val="hr-HR"/>
              </w:rPr>
              <w:t>- pratiti i uočavati promjene u prirodi tijekom pojedinih godišnjih doba</w:t>
            </w:r>
          </w:p>
          <w:p w14:paraId="2408E0FA" w14:textId="77777777" w:rsidR="00451C19" w:rsidRPr="003F3ED9" w:rsidRDefault="00451C19" w:rsidP="0061427F">
            <w:pPr>
              <w:jc w:val="center"/>
              <w:rPr>
                <w:lang w:val="hr-HR"/>
              </w:rPr>
            </w:pPr>
          </w:p>
          <w:p w14:paraId="03AB9A8F" w14:textId="77777777" w:rsidR="00451C19" w:rsidRPr="003F3ED9" w:rsidRDefault="00451C19" w:rsidP="0061427F">
            <w:pPr>
              <w:jc w:val="center"/>
              <w:rPr>
                <w:lang w:val="hr-HR"/>
              </w:rPr>
            </w:pPr>
          </w:p>
          <w:p w14:paraId="69551B37" w14:textId="77777777" w:rsidR="00451C19" w:rsidRPr="003F3ED9" w:rsidRDefault="00451C19" w:rsidP="0061427F">
            <w:pPr>
              <w:jc w:val="center"/>
              <w:rPr>
                <w:lang w:val="hr-HR"/>
              </w:rPr>
            </w:pPr>
          </w:p>
          <w:p w14:paraId="010200D3" w14:textId="77777777" w:rsidR="00451C19" w:rsidRPr="003F3ED9" w:rsidRDefault="00451C19" w:rsidP="0061427F">
            <w:pPr>
              <w:rPr>
                <w:lang w:val="hr-HR"/>
              </w:rPr>
            </w:pPr>
          </w:p>
          <w:p w14:paraId="44E64B16" w14:textId="77777777" w:rsidR="00451C19" w:rsidRPr="003F3ED9" w:rsidRDefault="00451C19" w:rsidP="0061427F">
            <w:pPr>
              <w:rPr>
                <w:b/>
                <w:lang w:val="hr-HR"/>
              </w:rPr>
            </w:pPr>
            <w:r w:rsidRPr="003F3ED9">
              <w:rPr>
                <w:lang w:val="hr-HR"/>
              </w:rPr>
              <w:t>-upoznati zdravstvene ustanove koje najčešće koristimo, shvatiti i objasniti ulogu pojedinih zdr. ustanova</w:t>
            </w:r>
          </w:p>
          <w:p w14:paraId="51DB59D1" w14:textId="77777777" w:rsidR="00451C19" w:rsidRPr="003F3ED9" w:rsidRDefault="00451C19" w:rsidP="0061427F">
            <w:pPr>
              <w:jc w:val="center"/>
              <w:rPr>
                <w:lang w:val="hr-HR"/>
              </w:rPr>
            </w:pPr>
          </w:p>
          <w:p w14:paraId="27BBF766" w14:textId="77777777" w:rsidR="00451C19" w:rsidRPr="003F3ED9" w:rsidRDefault="00451C19" w:rsidP="0061427F">
            <w:pPr>
              <w:rPr>
                <w:lang w:val="hr-HR"/>
              </w:rPr>
            </w:pPr>
          </w:p>
          <w:p w14:paraId="710ED739" w14:textId="77777777" w:rsidR="00451C19" w:rsidRPr="003F3ED9" w:rsidRDefault="00451C19" w:rsidP="0061427F">
            <w:pPr>
              <w:jc w:val="center"/>
              <w:rPr>
                <w:lang w:val="hr-HR"/>
              </w:rPr>
            </w:pPr>
            <w:r w:rsidRPr="003F3ED9">
              <w:rPr>
                <w:lang w:val="hr-HR"/>
              </w:rPr>
              <w:t>- upoznati različite vrste prometa i prometnih sredstava</w:t>
            </w:r>
          </w:p>
          <w:p w14:paraId="6163975F" w14:textId="77777777" w:rsidR="00451C19" w:rsidRPr="003F3ED9" w:rsidRDefault="00451C19" w:rsidP="0061427F">
            <w:pPr>
              <w:jc w:val="center"/>
              <w:rPr>
                <w:lang w:val="hr-HR"/>
              </w:rPr>
            </w:pPr>
            <w:r w:rsidRPr="003F3ED9">
              <w:rPr>
                <w:lang w:val="hr-HR"/>
              </w:rPr>
              <w:t>- imenovati prometne djelatnike</w:t>
            </w:r>
          </w:p>
          <w:p w14:paraId="44B3067B" w14:textId="77777777" w:rsidR="00451C19" w:rsidRPr="003F3ED9" w:rsidRDefault="00451C19" w:rsidP="0061427F">
            <w:pPr>
              <w:jc w:val="center"/>
              <w:rPr>
                <w:b/>
                <w:lang w:val="hr-HR"/>
              </w:rPr>
            </w:pPr>
            <w:r w:rsidRPr="003F3ED9">
              <w:rPr>
                <w:lang w:val="hr-HR"/>
              </w:rPr>
              <w:t>- uočiti važnost prometne povezanosti</w:t>
            </w:r>
          </w:p>
        </w:tc>
        <w:tc>
          <w:tcPr>
            <w:tcW w:w="1843" w:type="dxa"/>
            <w:tcBorders>
              <w:bottom w:val="single" w:sz="4" w:space="0" w:color="auto"/>
            </w:tcBorders>
          </w:tcPr>
          <w:p w14:paraId="230C76E6" w14:textId="77777777" w:rsidR="00451C19" w:rsidRPr="003F3ED9" w:rsidRDefault="00451C19" w:rsidP="0061427F">
            <w:pPr>
              <w:jc w:val="center"/>
              <w:rPr>
                <w:b/>
                <w:lang w:val="hr-HR"/>
              </w:rPr>
            </w:pPr>
            <w:r w:rsidRPr="003F3ED9">
              <w:rPr>
                <w:b/>
                <w:lang w:val="hr-HR"/>
              </w:rPr>
              <w:t>NAMJENA</w:t>
            </w:r>
          </w:p>
          <w:p w14:paraId="303A23B5" w14:textId="77777777" w:rsidR="00451C19" w:rsidRPr="003F3ED9" w:rsidRDefault="00451C19" w:rsidP="0061427F">
            <w:pPr>
              <w:jc w:val="center"/>
              <w:rPr>
                <w:b/>
                <w:lang w:val="hr-HR"/>
              </w:rPr>
            </w:pPr>
          </w:p>
          <w:p w14:paraId="41789B8A" w14:textId="77777777" w:rsidR="00451C19" w:rsidRPr="003F3ED9" w:rsidRDefault="00451C19" w:rsidP="0061427F">
            <w:pPr>
              <w:pBdr>
                <w:bottom w:val="single" w:sz="12" w:space="1" w:color="auto"/>
              </w:pBdr>
              <w:jc w:val="center"/>
              <w:rPr>
                <w:b/>
                <w:lang w:val="hr-HR"/>
              </w:rPr>
            </w:pPr>
          </w:p>
          <w:p w14:paraId="76036597" w14:textId="77777777" w:rsidR="00451C19" w:rsidRPr="003F3ED9" w:rsidRDefault="00451C19" w:rsidP="0061427F">
            <w:pPr>
              <w:jc w:val="center"/>
              <w:rPr>
                <w:b/>
                <w:lang w:val="hr-HR"/>
              </w:rPr>
            </w:pPr>
          </w:p>
          <w:p w14:paraId="7B5D3C1A" w14:textId="77777777" w:rsidR="00451C19" w:rsidRPr="003F3ED9" w:rsidRDefault="00451C19" w:rsidP="0061427F">
            <w:pPr>
              <w:rPr>
                <w:b/>
                <w:lang w:val="hr-HR"/>
              </w:rPr>
            </w:pPr>
            <w:r w:rsidRPr="003F3ED9">
              <w:rPr>
                <w:lang w:val="hr-HR"/>
              </w:rPr>
              <w:t>-zamjećivati posebnosti nizinskog zavičaja,</w:t>
            </w:r>
          </w:p>
          <w:p w14:paraId="42D7A12A" w14:textId="77777777" w:rsidR="00451C19" w:rsidRPr="003F3ED9" w:rsidRDefault="00451C19" w:rsidP="0061427F">
            <w:pPr>
              <w:rPr>
                <w:b/>
                <w:lang w:val="hr-HR"/>
              </w:rPr>
            </w:pPr>
            <w:r w:rsidRPr="003F3ED9">
              <w:rPr>
                <w:lang w:val="hr-HR"/>
              </w:rPr>
              <w:t>-razvijati ljubav i brigu za svoj zavičaj</w:t>
            </w:r>
          </w:p>
          <w:p w14:paraId="654E9B80" w14:textId="77777777" w:rsidR="00451C19" w:rsidRPr="003F3ED9" w:rsidRDefault="00451C19" w:rsidP="0061427F">
            <w:pPr>
              <w:rPr>
                <w:b/>
                <w:lang w:val="hr-HR"/>
              </w:rPr>
            </w:pPr>
            <w:r w:rsidRPr="003F3ED9">
              <w:rPr>
                <w:lang w:val="hr-HR"/>
              </w:rPr>
              <w:t>-poticati brigu za zaštitu prirodnih ljepota</w:t>
            </w:r>
          </w:p>
          <w:p w14:paraId="13B07623" w14:textId="77777777" w:rsidR="00451C19" w:rsidRPr="003F3ED9" w:rsidRDefault="00451C19" w:rsidP="0061427F">
            <w:pPr>
              <w:rPr>
                <w:b/>
                <w:lang w:val="hr-HR"/>
              </w:rPr>
            </w:pPr>
          </w:p>
          <w:p w14:paraId="73B0E11F" w14:textId="77777777" w:rsidR="00451C19" w:rsidRPr="003F3ED9" w:rsidRDefault="00451C19" w:rsidP="0061427F">
            <w:pPr>
              <w:jc w:val="center"/>
              <w:rPr>
                <w:b/>
                <w:lang w:val="hr-HR"/>
              </w:rPr>
            </w:pPr>
          </w:p>
          <w:p w14:paraId="63B95C3E" w14:textId="77777777" w:rsidR="00451C19" w:rsidRPr="003F3ED9" w:rsidRDefault="00451C19" w:rsidP="0061427F">
            <w:pPr>
              <w:jc w:val="center"/>
              <w:rPr>
                <w:b/>
                <w:lang w:val="hr-HR"/>
              </w:rPr>
            </w:pPr>
          </w:p>
          <w:p w14:paraId="5914ABA3" w14:textId="77777777" w:rsidR="00451C19" w:rsidRPr="003F3ED9" w:rsidRDefault="00451C19" w:rsidP="0061427F">
            <w:pPr>
              <w:jc w:val="center"/>
              <w:rPr>
                <w:b/>
                <w:lang w:val="hr-HR"/>
              </w:rPr>
            </w:pPr>
          </w:p>
          <w:p w14:paraId="09096263" w14:textId="77777777" w:rsidR="00451C19" w:rsidRDefault="00451C19" w:rsidP="0061427F">
            <w:pPr>
              <w:jc w:val="center"/>
              <w:rPr>
                <w:b/>
                <w:lang w:val="hr-HR"/>
              </w:rPr>
            </w:pPr>
          </w:p>
          <w:p w14:paraId="17DFC638" w14:textId="77777777" w:rsidR="00020346" w:rsidRPr="003F3ED9" w:rsidRDefault="00020346" w:rsidP="0061427F">
            <w:pPr>
              <w:jc w:val="center"/>
              <w:rPr>
                <w:b/>
                <w:lang w:val="hr-HR"/>
              </w:rPr>
            </w:pPr>
          </w:p>
          <w:p w14:paraId="2D85BF3A" w14:textId="77777777" w:rsidR="00451C19" w:rsidRPr="003F3ED9" w:rsidRDefault="00451C19" w:rsidP="0061427F">
            <w:pPr>
              <w:jc w:val="center"/>
              <w:rPr>
                <w:b/>
                <w:lang w:val="hr-HR"/>
              </w:rPr>
            </w:pPr>
          </w:p>
          <w:p w14:paraId="7F05CFEF" w14:textId="77777777" w:rsidR="00451C19" w:rsidRPr="003F3ED9" w:rsidRDefault="00451C19" w:rsidP="0061427F">
            <w:pPr>
              <w:rPr>
                <w:b/>
                <w:lang w:val="hr-HR"/>
              </w:rPr>
            </w:pPr>
            <w:r w:rsidRPr="003F3ED9">
              <w:rPr>
                <w:lang w:val="hr-HR"/>
              </w:rPr>
              <w:t>-poticati brigu za zaštitu voda i okoliša</w:t>
            </w:r>
          </w:p>
          <w:p w14:paraId="1D07090D" w14:textId="77777777" w:rsidR="00451C19" w:rsidRPr="003F3ED9" w:rsidRDefault="00451C19" w:rsidP="0061427F">
            <w:pPr>
              <w:ind w:left="720"/>
              <w:jc w:val="center"/>
              <w:rPr>
                <w:lang w:val="hr-HR"/>
              </w:rPr>
            </w:pPr>
          </w:p>
          <w:p w14:paraId="31F2E9B3" w14:textId="77777777" w:rsidR="00451C19" w:rsidRPr="003F3ED9" w:rsidRDefault="00451C19" w:rsidP="0061427F">
            <w:pPr>
              <w:ind w:left="720"/>
              <w:jc w:val="center"/>
              <w:rPr>
                <w:lang w:val="hr-HR"/>
              </w:rPr>
            </w:pPr>
          </w:p>
          <w:p w14:paraId="4EFC57C9" w14:textId="77777777" w:rsidR="00451C19" w:rsidRPr="003F3ED9" w:rsidRDefault="00451C19" w:rsidP="0061427F">
            <w:pPr>
              <w:ind w:left="720"/>
              <w:jc w:val="center"/>
              <w:rPr>
                <w:lang w:val="hr-HR"/>
              </w:rPr>
            </w:pPr>
          </w:p>
          <w:p w14:paraId="41C0991B" w14:textId="77777777" w:rsidR="00451C19" w:rsidRPr="003F3ED9" w:rsidRDefault="00451C19" w:rsidP="0061427F">
            <w:pPr>
              <w:ind w:left="720"/>
              <w:jc w:val="center"/>
              <w:rPr>
                <w:lang w:val="hr-HR"/>
              </w:rPr>
            </w:pPr>
          </w:p>
          <w:p w14:paraId="14BE678B" w14:textId="77777777" w:rsidR="00451C19" w:rsidRPr="003F3ED9" w:rsidRDefault="00451C19" w:rsidP="0061427F">
            <w:pPr>
              <w:ind w:left="720"/>
              <w:jc w:val="center"/>
              <w:rPr>
                <w:lang w:val="hr-HR"/>
              </w:rPr>
            </w:pPr>
          </w:p>
          <w:p w14:paraId="679704F4" w14:textId="77777777" w:rsidR="00451C19" w:rsidRPr="003F3ED9" w:rsidRDefault="00451C19" w:rsidP="0061427F">
            <w:pPr>
              <w:ind w:left="720"/>
              <w:jc w:val="center"/>
              <w:rPr>
                <w:lang w:val="hr-HR"/>
              </w:rPr>
            </w:pPr>
          </w:p>
          <w:p w14:paraId="27A5ED18" w14:textId="77777777" w:rsidR="00451C19" w:rsidRPr="003F3ED9" w:rsidRDefault="00451C19" w:rsidP="0061427F">
            <w:pPr>
              <w:ind w:left="720"/>
              <w:jc w:val="center"/>
              <w:rPr>
                <w:lang w:val="hr-HR"/>
              </w:rPr>
            </w:pPr>
          </w:p>
          <w:p w14:paraId="23856D24" w14:textId="77777777" w:rsidR="00451C19" w:rsidRPr="003F3ED9" w:rsidRDefault="00451C19" w:rsidP="0061427F">
            <w:pPr>
              <w:ind w:left="720"/>
              <w:jc w:val="center"/>
              <w:rPr>
                <w:lang w:val="hr-HR"/>
              </w:rPr>
            </w:pPr>
          </w:p>
          <w:p w14:paraId="50B8B320" w14:textId="77777777" w:rsidR="00451C19" w:rsidRPr="003F3ED9" w:rsidRDefault="00451C19" w:rsidP="0061427F">
            <w:pPr>
              <w:ind w:left="720"/>
              <w:jc w:val="center"/>
              <w:rPr>
                <w:lang w:val="hr-HR"/>
              </w:rPr>
            </w:pPr>
          </w:p>
          <w:p w14:paraId="58BCC38A" w14:textId="77777777" w:rsidR="00451C19" w:rsidRPr="003F3ED9" w:rsidRDefault="00451C19" w:rsidP="0061427F">
            <w:pPr>
              <w:ind w:left="720"/>
              <w:jc w:val="center"/>
              <w:rPr>
                <w:lang w:val="hr-HR"/>
              </w:rPr>
            </w:pPr>
          </w:p>
          <w:p w14:paraId="5CA67B12" w14:textId="77777777" w:rsidR="00451C19" w:rsidRPr="003F3ED9" w:rsidRDefault="00451C19" w:rsidP="0061427F">
            <w:pPr>
              <w:ind w:left="720"/>
              <w:jc w:val="center"/>
              <w:rPr>
                <w:lang w:val="hr-HR"/>
              </w:rPr>
            </w:pPr>
          </w:p>
          <w:p w14:paraId="79CC37A1" w14:textId="77777777" w:rsidR="00451C19" w:rsidRPr="003F3ED9" w:rsidRDefault="00451C19" w:rsidP="0061427F">
            <w:pPr>
              <w:ind w:left="720"/>
              <w:jc w:val="center"/>
              <w:rPr>
                <w:lang w:val="hr-HR"/>
              </w:rPr>
            </w:pPr>
          </w:p>
          <w:p w14:paraId="1D99825C" w14:textId="77777777" w:rsidR="00451C19" w:rsidRDefault="00451C19" w:rsidP="0061427F">
            <w:pPr>
              <w:ind w:left="720"/>
              <w:jc w:val="center"/>
              <w:rPr>
                <w:lang w:val="hr-HR"/>
              </w:rPr>
            </w:pPr>
          </w:p>
          <w:p w14:paraId="3F0B3D2A" w14:textId="77777777" w:rsidR="003F3ED9" w:rsidRPr="003F3ED9" w:rsidRDefault="003F3ED9" w:rsidP="0061427F">
            <w:pPr>
              <w:ind w:left="720"/>
              <w:jc w:val="center"/>
              <w:rPr>
                <w:lang w:val="hr-HR"/>
              </w:rPr>
            </w:pPr>
          </w:p>
          <w:p w14:paraId="252ABF71" w14:textId="77777777" w:rsidR="00451C19" w:rsidRPr="003F3ED9" w:rsidRDefault="00451C19" w:rsidP="0061427F">
            <w:pPr>
              <w:ind w:left="720"/>
              <w:jc w:val="center"/>
              <w:rPr>
                <w:lang w:val="hr-HR"/>
              </w:rPr>
            </w:pPr>
          </w:p>
          <w:p w14:paraId="73FF187B" w14:textId="77777777" w:rsidR="00451C19" w:rsidRPr="003F3ED9" w:rsidRDefault="00451C19" w:rsidP="0061427F">
            <w:pPr>
              <w:ind w:left="720"/>
              <w:jc w:val="center"/>
              <w:rPr>
                <w:lang w:val="hr-HR"/>
              </w:rPr>
            </w:pPr>
          </w:p>
          <w:p w14:paraId="1C5B1CFF" w14:textId="77777777" w:rsidR="00451C19" w:rsidRPr="003F3ED9" w:rsidRDefault="00451C19" w:rsidP="0061427F">
            <w:pPr>
              <w:rPr>
                <w:lang w:val="hr-HR"/>
              </w:rPr>
            </w:pPr>
            <w:r w:rsidRPr="003F3ED9">
              <w:rPr>
                <w:lang w:val="hr-HR"/>
              </w:rPr>
              <w:t>- poticati učenike na boravak u prirodi kao zdravi način života</w:t>
            </w:r>
          </w:p>
          <w:p w14:paraId="6E743548" w14:textId="77777777" w:rsidR="00451C19" w:rsidRPr="003F3ED9" w:rsidRDefault="00451C19" w:rsidP="0061427F">
            <w:pPr>
              <w:ind w:left="720"/>
              <w:jc w:val="center"/>
              <w:rPr>
                <w:lang w:val="hr-HR"/>
              </w:rPr>
            </w:pPr>
          </w:p>
          <w:p w14:paraId="7B2CF267" w14:textId="77777777" w:rsidR="00451C19" w:rsidRPr="003F3ED9" w:rsidRDefault="00451C19" w:rsidP="0061427F">
            <w:pPr>
              <w:ind w:left="720"/>
              <w:jc w:val="center"/>
              <w:rPr>
                <w:lang w:val="hr-HR"/>
              </w:rPr>
            </w:pPr>
          </w:p>
          <w:p w14:paraId="065C6550" w14:textId="77777777" w:rsidR="00451C19" w:rsidRPr="003F3ED9" w:rsidRDefault="00451C19" w:rsidP="0061427F">
            <w:pPr>
              <w:ind w:left="720"/>
              <w:jc w:val="center"/>
              <w:rPr>
                <w:lang w:val="hr-HR"/>
              </w:rPr>
            </w:pPr>
          </w:p>
          <w:p w14:paraId="21A76656" w14:textId="77777777" w:rsidR="00451C19" w:rsidRPr="003F3ED9" w:rsidRDefault="00451C19" w:rsidP="0061427F">
            <w:pPr>
              <w:ind w:left="720"/>
              <w:jc w:val="center"/>
              <w:rPr>
                <w:lang w:val="hr-HR"/>
              </w:rPr>
            </w:pPr>
          </w:p>
          <w:p w14:paraId="2E0DB487" w14:textId="77777777" w:rsidR="00451C19" w:rsidRPr="003F3ED9" w:rsidRDefault="00451C19" w:rsidP="0061427F">
            <w:pPr>
              <w:rPr>
                <w:lang w:val="hr-HR"/>
              </w:rPr>
            </w:pPr>
          </w:p>
          <w:p w14:paraId="5ED37D3A" w14:textId="77777777" w:rsidR="00451C19" w:rsidRPr="003F3ED9" w:rsidRDefault="00451C19" w:rsidP="0061427F">
            <w:pPr>
              <w:rPr>
                <w:lang w:val="hr-HR"/>
              </w:rPr>
            </w:pPr>
          </w:p>
          <w:p w14:paraId="72780045" w14:textId="77777777" w:rsidR="00451C19" w:rsidRPr="003F3ED9" w:rsidRDefault="00451C19" w:rsidP="0061427F">
            <w:pPr>
              <w:rPr>
                <w:b/>
                <w:lang w:val="hr-HR"/>
              </w:rPr>
            </w:pPr>
            <w:r w:rsidRPr="003F3ED9">
              <w:rPr>
                <w:lang w:val="hr-HR"/>
              </w:rPr>
              <w:t>-razvijati svijest o potrebi redovitih preventivnih liječničkih i stomatoloških pregleda i cijepljenja</w:t>
            </w:r>
          </w:p>
          <w:p w14:paraId="00AF4DFB" w14:textId="77777777" w:rsidR="00451C19" w:rsidRPr="003F3ED9" w:rsidRDefault="00451C19" w:rsidP="0061427F">
            <w:pPr>
              <w:jc w:val="center"/>
              <w:rPr>
                <w:lang w:val="hr-HR"/>
              </w:rPr>
            </w:pPr>
          </w:p>
          <w:p w14:paraId="604F53D9" w14:textId="77777777" w:rsidR="00451C19" w:rsidRPr="003F3ED9" w:rsidRDefault="00451C19" w:rsidP="0061427F">
            <w:pPr>
              <w:jc w:val="center"/>
              <w:rPr>
                <w:lang w:val="hr-HR"/>
              </w:rPr>
            </w:pPr>
          </w:p>
          <w:p w14:paraId="54F67429" w14:textId="77777777" w:rsidR="00451C19" w:rsidRPr="003F3ED9" w:rsidRDefault="00451C19" w:rsidP="0061427F">
            <w:pPr>
              <w:rPr>
                <w:lang w:val="hr-HR"/>
              </w:rPr>
            </w:pPr>
          </w:p>
          <w:p w14:paraId="0DD31BB2" w14:textId="77777777" w:rsidR="00451C19" w:rsidRPr="003F3ED9" w:rsidRDefault="00451C19" w:rsidP="0061427F">
            <w:pPr>
              <w:rPr>
                <w:lang w:val="hr-HR"/>
              </w:rPr>
            </w:pPr>
          </w:p>
          <w:p w14:paraId="76DA241F" w14:textId="77777777" w:rsidR="00451C19" w:rsidRPr="003F3ED9" w:rsidRDefault="00451C19" w:rsidP="0061427F">
            <w:pPr>
              <w:rPr>
                <w:lang w:val="hr-HR"/>
              </w:rPr>
            </w:pPr>
            <w:r w:rsidRPr="003F3ED9">
              <w:rPr>
                <w:lang w:val="hr-HR"/>
              </w:rPr>
              <w:t>-osposobljavanje učenika za korištenje usluga prijevoza vlakom</w:t>
            </w:r>
          </w:p>
          <w:p w14:paraId="29A8BCC3" w14:textId="77777777" w:rsidR="00451C19" w:rsidRPr="003F3ED9" w:rsidRDefault="00451C19" w:rsidP="0061427F">
            <w:pPr>
              <w:jc w:val="center"/>
              <w:rPr>
                <w:b/>
                <w:lang w:val="hr-HR"/>
              </w:rPr>
            </w:pPr>
            <w:r w:rsidRPr="003F3ED9">
              <w:rPr>
                <w:lang w:val="hr-HR"/>
              </w:rPr>
              <w:t>- odgovorno i kulturno ponašanje na prometnicama i u sredstvima javnog prijevoza</w:t>
            </w:r>
          </w:p>
        </w:tc>
        <w:tc>
          <w:tcPr>
            <w:tcW w:w="1842" w:type="dxa"/>
            <w:tcBorders>
              <w:bottom w:val="single" w:sz="4" w:space="0" w:color="auto"/>
            </w:tcBorders>
          </w:tcPr>
          <w:p w14:paraId="495E5649" w14:textId="77777777" w:rsidR="00451C19" w:rsidRPr="003F3ED9" w:rsidRDefault="00451C19" w:rsidP="0061427F">
            <w:pPr>
              <w:jc w:val="center"/>
              <w:rPr>
                <w:b/>
                <w:lang w:val="hr-HR"/>
              </w:rPr>
            </w:pPr>
            <w:r w:rsidRPr="003F3ED9">
              <w:rPr>
                <w:b/>
                <w:lang w:val="hr-HR"/>
              </w:rPr>
              <w:t>NOSITELJI AKTIVNOSTI</w:t>
            </w:r>
          </w:p>
          <w:p w14:paraId="4321195E" w14:textId="77777777" w:rsidR="00451C19" w:rsidRPr="003F3ED9" w:rsidRDefault="00451C19" w:rsidP="0061427F">
            <w:pPr>
              <w:pBdr>
                <w:bottom w:val="single" w:sz="12" w:space="1" w:color="auto"/>
              </w:pBdr>
              <w:jc w:val="center"/>
              <w:rPr>
                <w:b/>
                <w:lang w:val="hr-HR"/>
              </w:rPr>
            </w:pPr>
          </w:p>
          <w:p w14:paraId="67D705BC" w14:textId="77777777" w:rsidR="00451C19" w:rsidRPr="003F3ED9" w:rsidRDefault="00451C19" w:rsidP="0061427F">
            <w:pPr>
              <w:jc w:val="center"/>
              <w:rPr>
                <w:b/>
                <w:lang w:val="hr-HR"/>
              </w:rPr>
            </w:pPr>
          </w:p>
          <w:p w14:paraId="72C81E91" w14:textId="77777777" w:rsidR="00451C19" w:rsidRPr="003F3ED9" w:rsidRDefault="00451C19" w:rsidP="0061427F">
            <w:pPr>
              <w:rPr>
                <w:lang w:val="hr-HR"/>
              </w:rPr>
            </w:pPr>
            <w:r w:rsidRPr="003F3ED9">
              <w:rPr>
                <w:b/>
                <w:lang w:val="hr-HR"/>
              </w:rPr>
              <w:t>-</w:t>
            </w:r>
            <w:r w:rsidRPr="003F3ED9">
              <w:rPr>
                <w:lang w:val="hr-HR"/>
              </w:rPr>
              <w:t xml:space="preserve"> učenici 2. razreda i razredna učiteljica Marija Galić</w:t>
            </w:r>
          </w:p>
          <w:p w14:paraId="024995F1" w14:textId="77777777" w:rsidR="00451C19" w:rsidRPr="003F3ED9" w:rsidRDefault="00451C19" w:rsidP="0061427F">
            <w:pPr>
              <w:jc w:val="center"/>
              <w:rPr>
                <w:lang w:val="hr-HR"/>
              </w:rPr>
            </w:pPr>
          </w:p>
          <w:p w14:paraId="5C09FC5E" w14:textId="77777777" w:rsidR="00451C19" w:rsidRPr="003F3ED9" w:rsidRDefault="00451C19" w:rsidP="0061427F">
            <w:pPr>
              <w:jc w:val="center"/>
              <w:rPr>
                <w:lang w:val="hr-HR"/>
              </w:rPr>
            </w:pPr>
          </w:p>
          <w:p w14:paraId="06237660" w14:textId="77777777" w:rsidR="00451C19" w:rsidRPr="003F3ED9" w:rsidRDefault="00451C19" w:rsidP="0061427F">
            <w:pPr>
              <w:jc w:val="center"/>
              <w:rPr>
                <w:lang w:val="hr-HR"/>
              </w:rPr>
            </w:pPr>
          </w:p>
          <w:p w14:paraId="1980EB49" w14:textId="77777777" w:rsidR="00451C19" w:rsidRPr="003F3ED9" w:rsidRDefault="00451C19" w:rsidP="0061427F">
            <w:pPr>
              <w:jc w:val="center"/>
              <w:rPr>
                <w:lang w:val="hr-HR"/>
              </w:rPr>
            </w:pPr>
          </w:p>
          <w:p w14:paraId="01CF2205" w14:textId="77777777" w:rsidR="00451C19" w:rsidRPr="003F3ED9" w:rsidRDefault="00451C19" w:rsidP="0061427F">
            <w:pPr>
              <w:jc w:val="center"/>
              <w:rPr>
                <w:lang w:val="hr-HR"/>
              </w:rPr>
            </w:pPr>
          </w:p>
          <w:p w14:paraId="0258CCC6" w14:textId="77777777" w:rsidR="00451C19" w:rsidRPr="003F3ED9" w:rsidRDefault="00451C19" w:rsidP="0061427F">
            <w:pPr>
              <w:jc w:val="center"/>
              <w:rPr>
                <w:lang w:val="hr-HR"/>
              </w:rPr>
            </w:pPr>
          </w:p>
          <w:p w14:paraId="23B468D4" w14:textId="77777777" w:rsidR="00451C19" w:rsidRPr="003F3ED9" w:rsidRDefault="00451C19" w:rsidP="0061427F">
            <w:pPr>
              <w:jc w:val="center"/>
              <w:rPr>
                <w:lang w:val="hr-HR"/>
              </w:rPr>
            </w:pPr>
          </w:p>
          <w:p w14:paraId="5B264D86" w14:textId="77777777" w:rsidR="00451C19" w:rsidRPr="003F3ED9" w:rsidRDefault="00451C19" w:rsidP="0061427F">
            <w:pPr>
              <w:jc w:val="center"/>
              <w:rPr>
                <w:lang w:val="hr-HR"/>
              </w:rPr>
            </w:pPr>
          </w:p>
          <w:p w14:paraId="51257879" w14:textId="77777777" w:rsidR="00451C19" w:rsidRDefault="00451C19" w:rsidP="0061427F">
            <w:pPr>
              <w:jc w:val="center"/>
              <w:rPr>
                <w:lang w:val="hr-HR"/>
              </w:rPr>
            </w:pPr>
          </w:p>
          <w:p w14:paraId="7EC40CDC" w14:textId="77777777" w:rsidR="00020346" w:rsidRPr="003F3ED9" w:rsidRDefault="00020346" w:rsidP="0061427F">
            <w:pPr>
              <w:jc w:val="center"/>
              <w:rPr>
                <w:lang w:val="hr-HR"/>
              </w:rPr>
            </w:pPr>
          </w:p>
          <w:p w14:paraId="258BAD46" w14:textId="77777777" w:rsidR="00451C19" w:rsidRPr="003F3ED9" w:rsidRDefault="00451C19" w:rsidP="0061427F">
            <w:pPr>
              <w:jc w:val="center"/>
              <w:rPr>
                <w:lang w:val="hr-HR"/>
              </w:rPr>
            </w:pPr>
          </w:p>
          <w:p w14:paraId="7A831ECF" w14:textId="77777777" w:rsidR="00451C19" w:rsidRPr="003F3ED9" w:rsidRDefault="00451C19" w:rsidP="0061427F">
            <w:pPr>
              <w:jc w:val="center"/>
              <w:rPr>
                <w:lang w:val="hr-HR"/>
              </w:rPr>
            </w:pPr>
          </w:p>
          <w:p w14:paraId="1341D6E0" w14:textId="77777777" w:rsidR="00451C19" w:rsidRPr="003F3ED9" w:rsidRDefault="00451C19" w:rsidP="0061427F">
            <w:pPr>
              <w:jc w:val="center"/>
              <w:rPr>
                <w:lang w:val="hr-HR"/>
              </w:rPr>
            </w:pPr>
            <w:r w:rsidRPr="003F3ED9">
              <w:rPr>
                <w:lang w:val="hr-HR"/>
              </w:rPr>
              <w:t>-//-</w:t>
            </w:r>
          </w:p>
          <w:p w14:paraId="5FDD0399" w14:textId="77777777" w:rsidR="00451C19" w:rsidRPr="003F3ED9" w:rsidRDefault="00451C19" w:rsidP="0061427F">
            <w:pPr>
              <w:jc w:val="center"/>
              <w:rPr>
                <w:lang w:val="hr-HR"/>
              </w:rPr>
            </w:pPr>
          </w:p>
          <w:p w14:paraId="3CDFF593" w14:textId="77777777" w:rsidR="00451C19" w:rsidRPr="003F3ED9" w:rsidRDefault="00451C19" w:rsidP="0061427F">
            <w:pPr>
              <w:jc w:val="center"/>
              <w:rPr>
                <w:lang w:val="hr-HR"/>
              </w:rPr>
            </w:pPr>
          </w:p>
          <w:p w14:paraId="76DCDEF1" w14:textId="77777777" w:rsidR="00451C19" w:rsidRPr="003F3ED9" w:rsidRDefault="00451C19" w:rsidP="0061427F">
            <w:pPr>
              <w:jc w:val="center"/>
              <w:rPr>
                <w:lang w:val="hr-HR"/>
              </w:rPr>
            </w:pPr>
          </w:p>
          <w:p w14:paraId="1261BBE4" w14:textId="77777777" w:rsidR="00451C19" w:rsidRPr="003F3ED9" w:rsidRDefault="00451C19" w:rsidP="0061427F">
            <w:pPr>
              <w:jc w:val="center"/>
              <w:rPr>
                <w:lang w:val="hr-HR"/>
              </w:rPr>
            </w:pPr>
          </w:p>
          <w:p w14:paraId="4A71C284" w14:textId="77777777" w:rsidR="00451C19" w:rsidRPr="003F3ED9" w:rsidRDefault="00451C19" w:rsidP="0061427F">
            <w:pPr>
              <w:jc w:val="center"/>
              <w:rPr>
                <w:lang w:val="hr-HR"/>
              </w:rPr>
            </w:pPr>
          </w:p>
          <w:p w14:paraId="09400DA2" w14:textId="77777777" w:rsidR="00451C19" w:rsidRPr="003F3ED9" w:rsidRDefault="00451C19" w:rsidP="0061427F">
            <w:pPr>
              <w:jc w:val="center"/>
              <w:rPr>
                <w:lang w:val="hr-HR"/>
              </w:rPr>
            </w:pPr>
          </w:p>
          <w:p w14:paraId="7957C4DB" w14:textId="77777777" w:rsidR="00451C19" w:rsidRPr="003F3ED9" w:rsidRDefault="00451C19" w:rsidP="0061427F">
            <w:pPr>
              <w:jc w:val="center"/>
              <w:rPr>
                <w:lang w:val="hr-HR"/>
              </w:rPr>
            </w:pPr>
          </w:p>
          <w:p w14:paraId="372810ED" w14:textId="77777777" w:rsidR="00451C19" w:rsidRPr="003F3ED9" w:rsidRDefault="00451C19" w:rsidP="0061427F">
            <w:pPr>
              <w:jc w:val="center"/>
              <w:rPr>
                <w:lang w:val="hr-HR"/>
              </w:rPr>
            </w:pPr>
          </w:p>
          <w:p w14:paraId="171E283F" w14:textId="77777777" w:rsidR="00451C19" w:rsidRPr="003F3ED9" w:rsidRDefault="00451C19" w:rsidP="0061427F">
            <w:pPr>
              <w:jc w:val="center"/>
              <w:rPr>
                <w:lang w:val="hr-HR"/>
              </w:rPr>
            </w:pPr>
          </w:p>
          <w:p w14:paraId="7AFAABAF" w14:textId="77777777" w:rsidR="00451C19" w:rsidRPr="003F3ED9" w:rsidRDefault="00451C19" w:rsidP="0061427F">
            <w:pPr>
              <w:jc w:val="center"/>
              <w:rPr>
                <w:lang w:val="hr-HR"/>
              </w:rPr>
            </w:pPr>
          </w:p>
          <w:p w14:paraId="7D995E9E" w14:textId="77777777" w:rsidR="00451C19" w:rsidRPr="003F3ED9" w:rsidRDefault="00451C19" w:rsidP="0061427F">
            <w:pPr>
              <w:jc w:val="center"/>
              <w:rPr>
                <w:lang w:val="hr-HR"/>
              </w:rPr>
            </w:pPr>
          </w:p>
          <w:p w14:paraId="7FCFD1F3" w14:textId="77777777" w:rsidR="00451C19" w:rsidRPr="003F3ED9" w:rsidRDefault="00451C19" w:rsidP="0061427F">
            <w:pPr>
              <w:jc w:val="center"/>
              <w:rPr>
                <w:lang w:val="hr-HR"/>
              </w:rPr>
            </w:pPr>
          </w:p>
          <w:p w14:paraId="62B64F89" w14:textId="77777777" w:rsidR="00451C19" w:rsidRPr="003F3ED9" w:rsidRDefault="00451C19" w:rsidP="0061427F">
            <w:pPr>
              <w:jc w:val="center"/>
              <w:rPr>
                <w:lang w:val="hr-HR"/>
              </w:rPr>
            </w:pPr>
          </w:p>
          <w:p w14:paraId="0DF75A49" w14:textId="77777777" w:rsidR="00451C19" w:rsidRDefault="00451C19" w:rsidP="0061427F">
            <w:pPr>
              <w:jc w:val="center"/>
              <w:rPr>
                <w:lang w:val="hr-HR"/>
              </w:rPr>
            </w:pPr>
          </w:p>
          <w:p w14:paraId="7DA69383" w14:textId="77777777" w:rsidR="003F3ED9" w:rsidRPr="003F3ED9" w:rsidRDefault="003F3ED9" w:rsidP="0061427F">
            <w:pPr>
              <w:jc w:val="center"/>
              <w:rPr>
                <w:lang w:val="hr-HR"/>
              </w:rPr>
            </w:pPr>
          </w:p>
          <w:p w14:paraId="654F4908" w14:textId="77777777" w:rsidR="00451C19" w:rsidRPr="003F3ED9" w:rsidRDefault="00451C19" w:rsidP="0061427F">
            <w:pPr>
              <w:jc w:val="center"/>
              <w:rPr>
                <w:lang w:val="hr-HR"/>
              </w:rPr>
            </w:pPr>
          </w:p>
          <w:p w14:paraId="2DB19FAF" w14:textId="77777777" w:rsidR="00451C19" w:rsidRPr="003F3ED9" w:rsidRDefault="00451C19" w:rsidP="0061427F">
            <w:pPr>
              <w:jc w:val="center"/>
              <w:rPr>
                <w:lang w:val="hr-HR"/>
              </w:rPr>
            </w:pPr>
          </w:p>
          <w:p w14:paraId="1247C602" w14:textId="77777777" w:rsidR="00451C19" w:rsidRPr="003F3ED9" w:rsidRDefault="00451C19" w:rsidP="0061427F">
            <w:pPr>
              <w:rPr>
                <w:lang w:val="hr-HR"/>
              </w:rPr>
            </w:pPr>
          </w:p>
          <w:p w14:paraId="6683EE80" w14:textId="77777777" w:rsidR="00451C19" w:rsidRPr="003F3ED9" w:rsidRDefault="00451C19" w:rsidP="0061427F">
            <w:pPr>
              <w:jc w:val="center"/>
              <w:rPr>
                <w:lang w:val="hr-HR"/>
              </w:rPr>
            </w:pPr>
            <w:r w:rsidRPr="003F3ED9">
              <w:rPr>
                <w:lang w:val="hr-HR"/>
              </w:rPr>
              <w:t>-//-</w:t>
            </w:r>
          </w:p>
          <w:p w14:paraId="6E61920B" w14:textId="77777777" w:rsidR="00451C19" w:rsidRPr="003F3ED9" w:rsidRDefault="00451C19" w:rsidP="0061427F">
            <w:pPr>
              <w:jc w:val="center"/>
              <w:rPr>
                <w:lang w:val="hr-HR"/>
              </w:rPr>
            </w:pPr>
          </w:p>
          <w:p w14:paraId="302C9F44" w14:textId="77777777" w:rsidR="00451C19" w:rsidRPr="003F3ED9" w:rsidRDefault="00451C19" w:rsidP="0061427F">
            <w:pPr>
              <w:jc w:val="center"/>
              <w:rPr>
                <w:lang w:val="hr-HR"/>
              </w:rPr>
            </w:pPr>
          </w:p>
          <w:p w14:paraId="3AE6C381" w14:textId="77777777" w:rsidR="00451C19" w:rsidRPr="003F3ED9" w:rsidRDefault="00451C19" w:rsidP="0061427F">
            <w:pPr>
              <w:jc w:val="center"/>
              <w:rPr>
                <w:lang w:val="hr-HR"/>
              </w:rPr>
            </w:pPr>
          </w:p>
          <w:p w14:paraId="41E6F07F" w14:textId="77777777" w:rsidR="00451C19" w:rsidRPr="003F3ED9" w:rsidRDefault="00451C19" w:rsidP="0061427F">
            <w:pPr>
              <w:jc w:val="center"/>
              <w:rPr>
                <w:lang w:val="hr-HR"/>
              </w:rPr>
            </w:pPr>
          </w:p>
          <w:p w14:paraId="53A520A9" w14:textId="77777777" w:rsidR="00451C19" w:rsidRPr="003F3ED9" w:rsidRDefault="00451C19" w:rsidP="0061427F">
            <w:pPr>
              <w:jc w:val="center"/>
              <w:rPr>
                <w:lang w:val="hr-HR"/>
              </w:rPr>
            </w:pPr>
          </w:p>
          <w:p w14:paraId="00E2DC26" w14:textId="77777777" w:rsidR="00451C19" w:rsidRDefault="00451C19" w:rsidP="0061427F">
            <w:pPr>
              <w:rPr>
                <w:lang w:val="hr-HR"/>
              </w:rPr>
            </w:pPr>
          </w:p>
          <w:p w14:paraId="2D3649FA" w14:textId="77777777" w:rsidR="003F3ED9" w:rsidRDefault="003F3ED9" w:rsidP="0061427F">
            <w:pPr>
              <w:rPr>
                <w:lang w:val="hr-HR"/>
              </w:rPr>
            </w:pPr>
          </w:p>
          <w:p w14:paraId="1A244EBC" w14:textId="77777777" w:rsidR="00451C19" w:rsidRDefault="00451C19" w:rsidP="0061427F">
            <w:pPr>
              <w:rPr>
                <w:lang w:val="hr-HR"/>
              </w:rPr>
            </w:pPr>
          </w:p>
          <w:p w14:paraId="7A760EEF" w14:textId="77777777" w:rsidR="003F3ED9" w:rsidRPr="003F3ED9" w:rsidRDefault="003F3ED9" w:rsidP="0061427F">
            <w:pPr>
              <w:rPr>
                <w:lang w:val="hr-HR"/>
              </w:rPr>
            </w:pPr>
          </w:p>
          <w:p w14:paraId="7DED4D39" w14:textId="77777777" w:rsidR="00451C19" w:rsidRPr="003F3ED9" w:rsidRDefault="00451C19" w:rsidP="0061427F">
            <w:pPr>
              <w:rPr>
                <w:lang w:val="hr-HR"/>
              </w:rPr>
            </w:pPr>
          </w:p>
          <w:p w14:paraId="13B881A1" w14:textId="77777777" w:rsidR="00451C19" w:rsidRPr="003F3ED9" w:rsidRDefault="00451C19" w:rsidP="0061427F">
            <w:pPr>
              <w:rPr>
                <w:lang w:val="hr-HR"/>
              </w:rPr>
            </w:pPr>
          </w:p>
          <w:p w14:paraId="2851A760" w14:textId="77777777" w:rsidR="00451C19" w:rsidRPr="003F3ED9" w:rsidRDefault="00451C19" w:rsidP="0061427F">
            <w:pPr>
              <w:rPr>
                <w:lang w:val="hr-HR"/>
              </w:rPr>
            </w:pPr>
            <w:r w:rsidRPr="003F3ED9">
              <w:rPr>
                <w:lang w:val="hr-HR"/>
              </w:rPr>
              <w:t>- učenici 2. raz., učiteljica Marija Galić, medicinsko osoblje Doma zdravlja u Laslovu</w:t>
            </w:r>
          </w:p>
          <w:p w14:paraId="5F8ED5F4" w14:textId="77777777" w:rsidR="00451C19" w:rsidRPr="003F3ED9" w:rsidRDefault="00451C19" w:rsidP="0061427F">
            <w:pPr>
              <w:jc w:val="center"/>
              <w:rPr>
                <w:lang w:val="hr-HR"/>
              </w:rPr>
            </w:pPr>
          </w:p>
          <w:p w14:paraId="05B2E7CE" w14:textId="77777777" w:rsidR="00451C19" w:rsidRPr="003F3ED9" w:rsidRDefault="00451C19" w:rsidP="0061427F">
            <w:pPr>
              <w:jc w:val="center"/>
              <w:rPr>
                <w:lang w:val="hr-HR"/>
              </w:rPr>
            </w:pPr>
          </w:p>
          <w:p w14:paraId="3B738E79" w14:textId="77777777" w:rsidR="00451C19" w:rsidRPr="003F3ED9" w:rsidRDefault="00451C19" w:rsidP="0061427F">
            <w:pPr>
              <w:jc w:val="center"/>
              <w:rPr>
                <w:lang w:val="hr-HR"/>
              </w:rPr>
            </w:pPr>
          </w:p>
          <w:p w14:paraId="5B2D7A1E" w14:textId="77777777" w:rsidR="00451C19" w:rsidRPr="003F3ED9" w:rsidRDefault="00451C19" w:rsidP="0061427F">
            <w:pPr>
              <w:jc w:val="center"/>
              <w:rPr>
                <w:lang w:val="hr-HR"/>
              </w:rPr>
            </w:pPr>
          </w:p>
          <w:p w14:paraId="3588EC99" w14:textId="77777777" w:rsidR="00451C19" w:rsidRPr="003F3ED9" w:rsidRDefault="00451C19" w:rsidP="0061427F">
            <w:pPr>
              <w:rPr>
                <w:lang w:val="hr-HR"/>
              </w:rPr>
            </w:pPr>
          </w:p>
          <w:p w14:paraId="60E97495" w14:textId="77777777" w:rsidR="00451C19" w:rsidRPr="003F3ED9" w:rsidRDefault="00451C19" w:rsidP="0061427F">
            <w:pPr>
              <w:jc w:val="center"/>
              <w:rPr>
                <w:b/>
                <w:lang w:val="hr-HR"/>
              </w:rPr>
            </w:pPr>
            <w:r w:rsidRPr="003F3ED9">
              <w:rPr>
                <w:lang w:val="hr-HR"/>
              </w:rPr>
              <w:t>- učenici 2. raz., učiteljica Marija Galić, prometni djelatnici</w:t>
            </w:r>
          </w:p>
        </w:tc>
        <w:tc>
          <w:tcPr>
            <w:tcW w:w="1843" w:type="dxa"/>
            <w:tcBorders>
              <w:bottom w:val="single" w:sz="4" w:space="0" w:color="auto"/>
            </w:tcBorders>
          </w:tcPr>
          <w:p w14:paraId="772A7182" w14:textId="77777777" w:rsidR="00451C19" w:rsidRPr="003F3ED9" w:rsidRDefault="00451C19" w:rsidP="0061427F">
            <w:pPr>
              <w:rPr>
                <w:b/>
                <w:sz w:val="22"/>
                <w:szCs w:val="22"/>
                <w:lang w:val="hr-HR"/>
              </w:rPr>
            </w:pPr>
            <w:r w:rsidRPr="003F3ED9">
              <w:rPr>
                <w:b/>
                <w:sz w:val="22"/>
                <w:szCs w:val="22"/>
                <w:lang w:val="hr-HR"/>
              </w:rPr>
              <w:t>NAČIN REALIZACIJE</w:t>
            </w:r>
          </w:p>
          <w:p w14:paraId="32519252" w14:textId="77777777" w:rsidR="00451C19" w:rsidRPr="003F3ED9" w:rsidRDefault="00451C19" w:rsidP="0061427F">
            <w:pPr>
              <w:pBdr>
                <w:bottom w:val="single" w:sz="12" w:space="1" w:color="auto"/>
              </w:pBdr>
              <w:jc w:val="center"/>
              <w:rPr>
                <w:b/>
                <w:lang w:val="hr-HR"/>
              </w:rPr>
            </w:pPr>
          </w:p>
          <w:p w14:paraId="7E6724A2" w14:textId="77777777" w:rsidR="00451C19" w:rsidRPr="003F3ED9" w:rsidRDefault="00451C19" w:rsidP="0061427F">
            <w:pPr>
              <w:jc w:val="center"/>
              <w:rPr>
                <w:b/>
                <w:lang w:val="hr-HR"/>
              </w:rPr>
            </w:pPr>
          </w:p>
          <w:p w14:paraId="05CA0F28" w14:textId="77777777" w:rsidR="00451C19" w:rsidRPr="003F3ED9" w:rsidRDefault="00451C19" w:rsidP="0061427F">
            <w:pPr>
              <w:rPr>
                <w:lang w:val="hr-HR"/>
              </w:rPr>
            </w:pPr>
            <w:r w:rsidRPr="003F3ED9">
              <w:rPr>
                <w:b/>
                <w:lang w:val="hr-HR"/>
              </w:rPr>
              <w:t>-</w:t>
            </w:r>
            <w:r w:rsidRPr="003F3ED9">
              <w:rPr>
                <w:lang w:val="hr-HR"/>
              </w:rPr>
              <w:t xml:space="preserve"> obilazak mjesta i školske okolice</w:t>
            </w:r>
          </w:p>
          <w:p w14:paraId="33B435A4" w14:textId="77777777" w:rsidR="00451C19" w:rsidRPr="003F3ED9" w:rsidRDefault="00451C19" w:rsidP="0061427F">
            <w:pPr>
              <w:jc w:val="center"/>
              <w:rPr>
                <w:lang w:val="hr-HR"/>
              </w:rPr>
            </w:pPr>
          </w:p>
          <w:p w14:paraId="237AB2B1" w14:textId="77777777" w:rsidR="00451C19" w:rsidRPr="003F3ED9" w:rsidRDefault="00451C19" w:rsidP="0061427F">
            <w:pPr>
              <w:jc w:val="center"/>
              <w:rPr>
                <w:lang w:val="hr-HR"/>
              </w:rPr>
            </w:pPr>
          </w:p>
          <w:p w14:paraId="3525E92C" w14:textId="77777777" w:rsidR="00451C19" w:rsidRPr="003F3ED9" w:rsidRDefault="00451C19" w:rsidP="0061427F">
            <w:pPr>
              <w:jc w:val="center"/>
              <w:rPr>
                <w:lang w:val="hr-HR"/>
              </w:rPr>
            </w:pPr>
          </w:p>
          <w:p w14:paraId="0A6F11A8" w14:textId="77777777" w:rsidR="00451C19" w:rsidRPr="003F3ED9" w:rsidRDefault="00451C19" w:rsidP="0061427F">
            <w:pPr>
              <w:jc w:val="center"/>
              <w:rPr>
                <w:lang w:val="hr-HR"/>
              </w:rPr>
            </w:pPr>
          </w:p>
          <w:p w14:paraId="6205173F" w14:textId="77777777" w:rsidR="00451C19" w:rsidRPr="003F3ED9" w:rsidRDefault="00451C19" w:rsidP="0061427F">
            <w:pPr>
              <w:jc w:val="center"/>
              <w:rPr>
                <w:lang w:val="hr-HR"/>
              </w:rPr>
            </w:pPr>
          </w:p>
          <w:p w14:paraId="7859B515" w14:textId="77777777" w:rsidR="00451C19" w:rsidRPr="003F3ED9" w:rsidRDefault="00451C19" w:rsidP="0061427F">
            <w:pPr>
              <w:jc w:val="center"/>
              <w:rPr>
                <w:lang w:val="hr-HR"/>
              </w:rPr>
            </w:pPr>
          </w:p>
          <w:p w14:paraId="2484E7BB" w14:textId="77777777" w:rsidR="00451C19" w:rsidRPr="003F3ED9" w:rsidRDefault="00451C19" w:rsidP="0061427F">
            <w:pPr>
              <w:jc w:val="center"/>
              <w:rPr>
                <w:lang w:val="hr-HR"/>
              </w:rPr>
            </w:pPr>
          </w:p>
          <w:p w14:paraId="19BAC994" w14:textId="77777777" w:rsidR="00451C19" w:rsidRPr="003F3ED9" w:rsidRDefault="00451C19" w:rsidP="0061427F">
            <w:pPr>
              <w:jc w:val="center"/>
              <w:rPr>
                <w:lang w:val="hr-HR"/>
              </w:rPr>
            </w:pPr>
          </w:p>
          <w:p w14:paraId="2DD3E1AC" w14:textId="77777777" w:rsidR="00451C19" w:rsidRPr="003F3ED9" w:rsidRDefault="00451C19" w:rsidP="0061427F">
            <w:pPr>
              <w:jc w:val="center"/>
              <w:rPr>
                <w:lang w:val="hr-HR"/>
              </w:rPr>
            </w:pPr>
          </w:p>
          <w:p w14:paraId="2B1C0E72" w14:textId="77777777" w:rsidR="00451C19" w:rsidRDefault="00451C19" w:rsidP="0061427F">
            <w:pPr>
              <w:jc w:val="center"/>
              <w:rPr>
                <w:lang w:val="hr-HR"/>
              </w:rPr>
            </w:pPr>
          </w:p>
          <w:p w14:paraId="2DFF87D8" w14:textId="77777777" w:rsidR="003F3ED9" w:rsidRDefault="003F3ED9" w:rsidP="0061427F">
            <w:pPr>
              <w:jc w:val="center"/>
              <w:rPr>
                <w:lang w:val="hr-HR"/>
              </w:rPr>
            </w:pPr>
          </w:p>
          <w:p w14:paraId="422E4ECE" w14:textId="77777777" w:rsidR="00020346" w:rsidRPr="003F3ED9" w:rsidRDefault="00020346" w:rsidP="0061427F">
            <w:pPr>
              <w:jc w:val="center"/>
              <w:rPr>
                <w:lang w:val="hr-HR"/>
              </w:rPr>
            </w:pPr>
          </w:p>
          <w:p w14:paraId="6E62E7E1" w14:textId="77777777" w:rsidR="00451C19" w:rsidRPr="003F3ED9" w:rsidRDefault="00451C19" w:rsidP="0061427F">
            <w:pPr>
              <w:jc w:val="center"/>
              <w:rPr>
                <w:lang w:val="hr-HR"/>
              </w:rPr>
            </w:pPr>
          </w:p>
          <w:p w14:paraId="636692FB" w14:textId="77777777" w:rsidR="00451C19" w:rsidRPr="003F3ED9" w:rsidRDefault="00451C19" w:rsidP="0061427F">
            <w:pPr>
              <w:jc w:val="center"/>
              <w:rPr>
                <w:lang w:val="hr-HR"/>
              </w:rPr>
            </w:pPr>
          </w:p>
          <w:p w14:paraId="712184EB" w14:textId="77777777" w:rsidR="00451C19" w:rsidRPr="003F3ED9" w:rsidRDefault="00451C19" w:rsidP="0061427F">
            <w:pPr>
              <w:rPr>
                <w:lang w:val="hr-HR"/>
              </w:rPr>
            </w:pPr>
            <w:r w:rsidRPr="003F3ED9">
              <w:rPr>
                <w:lang w:val="hr-HR"/>
              </w:rPr>
              <w:t>- odlazak do rijeke Vuke</w:t>
            </w:r>
          </w:p>
          <w:p w14:paraId="2DF50E21" w14:textId="77777777" w:rsidR="00451C19" w:rsidRPr="003F3ED9" w:rsidRDefault="00451C19" w:rsidP="0061427F">
            <w:pPr>
              <w:rPr>
                <w:lang w:val="hr-HR"/>
              </w:rPr>
            </w:pPr>
            <w:r w:rsidRPr="003F3ED9">
              <w:rPr>
                <w:lang w:val="hr-HR"/>
              </w:rPr>
              <w:t>- istraživački rad</w:t>
            </w:r>
          </w:p>
          <w:p w14:paraId="2D2BCB0D" w14:textId="77777777" w:rsidR="00451C19" w:rsidRPr="003F3ED9" w:rsidRDefault="00451C19" w:rsidP="0061427F">
            <w:pPr>
              <w:rPr>
                <w:lang w:val="hr-HR"/>
              </w:rPr>
            </w:pPr>
            <w:r w:rsidRPr="003F3ED9">
              <w:rPr>
                <w:lang w:val="hr-HR"/>
              </w:rPr>
              <w:t>-radionice</w:t>
            </w:r>
          </w:p>
          <w:p w14:paraId="04197B02" w14:textId="77777777" w:rsidR="00451C19" w:rsidRPr="003F3ED9" w:rsidRDefault="00451C19" w:rsidP="0061427F">
            <w:pPr>
              <w:jc w:val="center"/>
              <w:rPr>
                <w:lang w:val="hr-HR"/>
              </w:rPr>
            </w:pPr>
          </w:p>
          <w:p w14:paraId="6090A190" w14:textId="77777777" w:rsidR="00451C19" w:rsidRPr="003F3ED9" w:rsidRDefault="00451C19" w:rsidP="0061427F">
            <w:pPr>
              <w:jc w:val="center"/>
              <w:rPr>
                <w:lang w:val="hr-HR"/>
              </w:rPr>
            </w:pPr>
          </w:p>
          <w:p w14:paraId="2793071A" w14:textId="77777777" w:rsidR="00451C19" w:rsidRPr="003F3ED9" w:rsidRDefault="00451C19" w:rsidP="0061427F">
            <w:pPr>
              <w:jc w:val="center"/>
              <w:rPr>
                <w:lang w:val="hr-HR"/>
              </w:rPr>
            </w:pPr>
          </w:p>
          <w:p w14:paraId="4E84389A" w14:textId="77777777" w:rsidR="00451C19" w:rsidRPr="003F3ED9" w:rsidRDefault="00451C19" w:rsidP="0061427F">
            <w:pPr>
              <w:jc w:val="center"/>
              <w:rPr>
                <w:lang w:val="hr-HR"/>
              </w:rPr>
            </w:pPr>
          </w:p>
          <w:p w14:paraId="417C42B6" w14:textId="77777777" w:rsidR="00451C19" w:rsidRPr="003F3ED9" w:rsidRDefault="00451C19" w:rsidP="0061427F">
            <w:pPr>
              <w:jc w:val="center"/>
              <w:rPr>
                <w:lang w:val="hr-HR"/>
              </w:rPr>
            </w:pPr>
          </w:p>
          <w:p w14:paraId="571826FE" w14:textId="77777777" w:rsidR="00451C19" w:rsidRPr="003F3ED9" w:rsidRDefault="00451C19" w:rsidP="0061427F">
            <w:pPr>
              <w:jc w:val="center"/>
              <w:rPr>
                <w:lang w:val="hr-HR"/>
              </w:rPr>
            </w:pPr>
          </w:p>
          <w:p w14:paraId="549CC72C" w14:textId="77777777" w:rsidR="00451C19" w:rsidRPr="003F3ED9" w:rsidRDefault="00451C19" w:rsidP="0061427F">
            <w:pPr>
              <w:jc w:val="center"/>
              <w:rPr>
                <w:lang w:val="hr-HR"/>
              </w:rPr>
            </w:pPr>
          </w:p>
          <w:p w14:paraId="1D91C837" w14:textId="77777777" w:rsidR="00451C19" w:rsidRPr="003F3ED9" w:rsidRDefault="00451C19" w:rsidP="0061427F">
            <w:pPr>
              <w:jc w:val="center"/>
              <w:rPr>
                <w:lang w:val="hr-HR"/>
              </w:rPr>
            </w:pPr>
          </w:p>
          <w:p w14:paraId="7CBAA8AA" w14:textId="77777777" w:rsidR="00451C19" w:rsidRPr="003F3ED9" w:rsidRDefault="00451C19" w:rsidP="0061427F">
            <w:pPr>
              <w:jc w:val="center"/>
              <w:rPr>
                <w:lang w:val="hr-HR"/>
              </w:rPr>
            </w:pPr>
          </w:p>
          <w:p w14:paraId="40C3629E" w14:textId="77777777" w:rsidR="00451C19" w:rsidRPr="003F3ED9" w:rsidRDefault="00451C19" w:rsidP="0061427F">
            <w:pPr>
              <w:jc w:val="center"/>
              <w:rPr>
                <w:lang w:val="hr-HR"/>
              </w:rPr>
            </w:pPr>
          </w:p>
          <w:p w14:paraId="22AB1BEB" w14:textId="77777777" w:rsidR="00451C19" w:rsidRPr="003F3ED9" w:rsidRDefault="00451C19" w:rsidP="0061427F">
            <w:pPr>
              <w:jc w:val="center"/>
              <w:rPr>
                <w:lang w:val="hr-HR"/>
              </w:rPr>
            </w:pPr>
          </w:p>
          <w:p w14:paraId="195ADC04" w14:textId="77777777" w:rsidR="00451C19" w:rsidRPr="003F3ED9" w:rsidRDefault="00451C19" w:rsidP="0061427F">
            <w:pPr>
              <w:jc w:val="center"/>
              <w:rPr>
                <w:lang w:val="hr-HR"/>
              </w:rPr>
            </w:pPr>
          </w:p>
          <w:p w14:paraId="4DB75088" w14:textId="77777777" w:rsidR="00451C19" w:rsidRPr="003F3ED9" w:rsidRDefault="00451C19" w:rsidP="0061427F">
            <w:pPr>
              <w:jc w:val="center"/>
              <w:rPr>
                <w:lang w:val="hr-HR"/>
              </w:rPr>
            </w:pPr>
          </w:p>
          <w:p w14:paraId="0C994B66" w14:textId="77777777" w:rsidR="00451C19" w:rsidRPr="003F3ED9" w:rsidRDefault="00451C19" w:rsidP="0061427F">
            <w:pPr>
              <w:rPr>
                <w:lang w:val="hr-HR"/>
              </w:rPr>
            </w:pPr>
          </w:p>
          <w:p w14:paraId="6FEE414C" w14:textId="77777777" w:rsidR="00451C19" w:rsidRPr="003F3ED9" w:rsidRDefault="00451C19" w:rsidP="0061427F">
            <w:pPr>
              <w:jc w:val="center"/>
              <w:rPr>
                <w:lang w:val="hr-HR"/>
              </w:rPr>
            </w:pPr>
          </w:p>
          <w:p w14:paraId="224BF81F" w14:textId="77777777" w:rsidR="00451C19" w:rsidRPr="003F3ED9" w:rsidRDefault="00451C19" w:rsidP="0061427F">
            <w:pPr>
              <w:rPr>
                <w:b/>
                <w:lang w:val="hr-HR"/>
              </w:rPr>
            </w:pPr>
            <w:r w:rsidRPr="003F3ED9">
              <w:rPr>
                <w:lang w:val="hr-HR"/>
              </w:rPr>
              <w:t>-obilazak školske okolice</w:t>
            </w:r>
          </w:p>
          <w:p w14:paraId="577A8C4F" w14:textId="77777777" w:rsidR="00451C19" w:rsidRPr="003F3ED9" w:rsidRDefault="00451C19" w:rsidP="0061427F">
            <w:pPr>
              <w:rPr>
                <w:b/>
                <w:lang w:val="hr-HR"/>
              </w:rPr>
            </w:pPr>
            <w:r w:rsidRPr="003F3ED9">
              <w:rPr>
                <w:lang w:val="hr-HR"/>
              </w:rPr>
              <w:t>-bilježenje i promatranje</w:t>
            </w:r>
          </w:p>
          <w:p w14:paraId="1365A4BE" w14:textId="77777777" w:rsidR="00451C19" w:rsidRPr="003F3ED9" w:rsidRDefault="00451C19" w:rsidP="0061427F">
            <w:pPr>
              <w:rPr>
                <w:b/>
                <w:lang w:val="hr-HR"/>
              </w:rPr>
            </w:pPr>
            <w:r w:rsidRPr="003F3ED9">
              <w:rPr>
                <w:lang w:val="hr-HR"/>
              </w:rPr>
              <w:t>-radionice</w:t>
            </w:r>
          </w:p>
          <w:p w14:paraId="3D6DD208" w14:textId="77777777" w:rsidR="00451C19" w:rsidRPr="003F3ED9" w:rsidRDefault="00451C19" w:rsidP="0061427F">
            <w:pPr>
              <w:jc w:val="center"/>
              <w:rPr>
                <w:lang w:val="hr-HR"/>
              </w:rPr>
            </w:pPr>
          </w:p>
          <w:p w14:paraId="391F61E9" w14:textId="77777777" w:rsidR="00451C19" w:rsidRPr="003F3ED9" w:rsidRDefault="00451C19" w:rsidP="0061427F">
            <w:pPr>
              <w:jc w:val="center"/>
              <w:rPr>
                <w:lang w:val="hr-HR"/>
              </w:rPr>
            </w:pPr>
          </w:p>
          <w:p w14:paraId="03FBFBCB" w14:textId="77777777" w:rsidR="00451C19" w:rsidRPr="003F3ED9" w:rsidRDefault="00451C19" w:rsidP="0061427F">
            <w:pPr>
              <w:jc w:val="center"/>
              <w:rPr>
                <w:lang w:val="hr-HR"/>
              </w:rPr>
            </w:pPr>
          </w:p>
          <w:p w14:paraId="74F74D8B" w14:textId="77777777" w:rsidR="00451C19" w:rsidRPr="003F3ED9" w:rsidRDefault="00451C19" w:rsidP="0061427F">
            <w:pPr>
              <w:jc w:val="center"/>
              <w:rPr>
                <w:lang w:val="hr-HR"/>
              </w:rPr>
            </w:pPr>
          </w:p>
          <w:p w14:paraId="4E66D38B" w14:textId="77777777" w:rsidR="00451C19" w:rsidRPr="003F3ED9" w:rsidRDefault="00451C19" w:rsidP="0061427F">
            <w:pPr>
              <w:jc w:val="center"/>
              <w:rPr>
                <w:lang w:val="hr-HR"/>
              </w:rPr>
            </w:pPr>
          </w:p>
          <w:p w14:paraId="59CE53AF" w14:textId="77777777" w:rsidR="00451C19" w:rsidRPr="003F3ED9" w:rsidRDefault="00451C19" w:rsidP="0061427F">
            <w:pPr>
              <w:jc w:val="center"/>
              <w:rPr>
                <w:lang w:val="hr-HR"/>
              </w:rPr>
            </w:pPr>
          </w:p>
          <w:p w14:paraId="5B6D58C2" w14:textId="77777777" w:rsidR="00451C19" w:rsidRPr="003F3ED9" w:rsidRDefault="00451C19" w:rsidP="0061427F">
            <w:pPr>
              <w:jc w:val="center"/>
              <w:rPr>
                <w:lang w:val="hr-HR"/>
              </w:rPr>
            </w:pPr>
          </w:p>
          <w:p w14:paraId="0CF2F1CE" w14:textId="77777777" w:rsidR="00451C19" w:rsidRPr="003F3ED9" w:rsidRDefault="00451C19" w:rsidP="0061427F">
            <w:pPr>
              <w:rPr>
                <w:lang w:val="hr-HR"/>
              </w:rPr>
            </w:pPr>
            <w:r w:rsidRPr="003F3ED9">
              <w:rPr>
                <w:lang w:val="hr-HR"/>
              </w:rPr>
              <w:t>- posjet Domu zdravlja u Laslovu</w:t>
            </w:r>
          </w:p>
          <w:p w14:paraId="5F3331D1" w14:textId="77777777" w:rsidR="00451C19" w:rsidRPr="003F3ED9" w:rsidRDefault="00451C19" w:rsidP="0061427F">
            <w:pPr>
              <w:jc w:val="center"/>
              <w:rPr>
                <w:lang w:val="hr-HR"/>
              </w:rPr>
            </w:pPr>
          </w:p>
          <w:p w14:paraId="4A0B11CA" w14:textId="77777777" w:rsidR="00451C19" w:rsidRPr="003F3ED9" w:rsidRDefault="00451C19" w:rsidP="0061427F">
            <w:pPr>
              <w:jc w:val="center"/>
              <w:rPr>
                <w:lang w:val="hr-HR"/>
              </w:rPr>
            </w:pPr>
          </w:p>
          <w:p w14:paraId="25B65DAF" w14:textId="77777777" w:rsidR="00451C19" w:rsidRPr="003F3ED9" w:rsidRDefault="00451C19" w:rsidP="0061427F">
            <w:pPr>
              <w:jc w:val="center"/>
              <w:rPr>
                <w:lang w:val="hr-HR"/>
              </w:rPr>
            </w:pPr>
          </w:p>
          <w:p w14:paraId="6034BA3F" w14:textId="77777777" w:rsidR="00451C19" w:rsidRPr="003F3ED9" w:rsidRDefault="00451C19" w:rsidP="0061427F">
            <w:pPr>
              <w:jc w:val="center"/>
              <w:rPr>
                <w:lang w:val="hr-HR"/>
              </w:rPr>
            </w:pPr>
          </w:p>
          <w:p w14:paraId="61D9DB27" w14:textId="77777777" w:rsidR="00451C19" w:rsidRPr="003F3ED9" w:rsidRDefault="00451C19" w:rsidP="0061427F">
            <w:pPr>
              <w:jc w:val="center"/>
              <w:rPr>
                <w:lang w:val="hr-HR"/>
              </w:rPr>
            </w:pPr>
          </w:p>
          <w:p w14:paraId="7DB93FF4" w14:textId="77777777" w:rsidR="00451C19" w:rsidRPr="003F3ED9" w:rsidRDefault="00451C19" w:rsidP="0061427F">
            <w:pPr>
              <w:jc w:val="center"/>
              <w:rPr>
                <w:lang w:val="hr-HR"/>
              </w:rPr>
            </w:pPr>
          </w:p>
          <w:p w14:paraId="53EB46F9" w14:textId="77777777" w:rsidR="00451C19" w:rsidRPr="003F3ED9" w:rsidRDefault="00451C19" w:rsidP="0061427F">
            <w:pPr>
              <w:jc w:val="center"/>
              <w:rPr>
                <w:lang w:val="hr-HR"/>
              </w:rPr>
            </w:pPr>
          </w:p>
          <w:p w14:paraId="040EADCE" w14:textId="77777777" w:rsidR="00451C19" w:rsidRPr="003F3ED9" w:rsidRDefault="00451C19" w:rsidP="0061427F">
            <w:pPr>
              <w:jc w:val="center"/>
              <w:rPr>
                <w:lang w:val="hr-HR"/>
              </w:rPr>
            </w:pPr>
          </w:p>
          <w:p w14:paraId="422E682A" w14:textId="77777777" w:rsidR="00451C19" w:rsidRPr="003F3ED9" w:rsidRDefault="00451C19" w:rsidP="0061427F">
            <w:pPr>
              <w:rPr>
                <w:lang w:val="hr-HR"/>
              </w:rPr>
            </w:pPr>
          </w:p>
          <w:p w14:paraId="095EF32B" w14:textId="77777777" w:rsidR="00451C19" w:rsidRPr="003F3ED9" w:rsidRDefault="00451C19" w:rsidP="0061427F">
            <w:pPr>
              <w:jc w:val="center"/>
              <w:rPr>
                <w:b/>
                <w:lang w:val="hr-HR"/>
              </w:rPr>
            </w:pPr>
            <w:r w:rsidRPr="003F3ED9">
              <w:rPr>
                <w:lang w:val="hr-HR"/>
              </w:rPr>
              <w:t>- putovanje vlakom na relaciji Laslovo- Osijek-Laslovo</w:t>
            </w:r>
          </w:p>
        </w:tc>
        <w:tc>
          <w:tcPr>
            <w:tcW w:w="1701" w:type="dxa"/>
            <w:tcBorders>
              <w:bottom w:val="single" w:sz="4" w:space="0" w:color="auto"/>
            </w:tcBorders>
          </w:tcPr>
          <w:p w14:paraId="1AA37F48" w14:textId="77777777" w:rsidR="00451C19" w:rsidRPr="003F3ED9" w:rsidRDefault="00451C19" w:rsidP="0061427F">
            <w:pPr>
              <w:rPr>
                <w:b/>
                <w:sz w:val="22"/>
                <w:szCs w:val="22"/>
                <w:lang w:val="hr-HR"/>
              </w:rPr>
            </w:pPr>
            <w:r w:rsidRPr="003F3ED9">
              <w:rPr>
                <w:b/>
                <w:sz w:val="22"/>
                <w:szCs w:val="22"/>
                <w:lang w:val="hr-HR"/>
              </w:rPr>
              <w:t>VREMENIK</w:t>
            </w:r>
          </w:p>
          <w:p w14:paraId="0D56ABA6" w14:textId="77777777" w:rsidR="00451C19" w:rsidRPr="003F3ED9" w:rsidRDefault="00451C19" w:rsidP="0061427F">
            <w:pPr>
              <w:jc w:val="center"/>
              <w:rPr>
                <w:b/>
                <w:lang w:val="hr-HR"/>
              </w:rPr>
            </w:pPr>
          </w:p>
          <w:p w14:paraId="5103C583" w14:textId="77777777" w:rsidR="00451C19" w:rsidRPr="003F3ED9" w:rsidRDefault="00451C19" w:rsidP="0061427F">
            <w:pPr>
              <w:pBdr>
                <w:bottom w:val="single" w:sz="12" w:space="1" w:color="auto"/>
              </w:pBdr>
              <w:jc w:val="center"/>
              <w:rPr>
                <w:b/>
                <w:lang w:val="hr-HR"/>
              </w:rPr>
            </w:pPr>
          </w:p>
          <w:p w14:paraId="424A4C33" w14:textId="77777777" w:rsidR="00451C19" w:rsidRPr="003F3ED9" w:rsidRDefault="00451C19" w:rsidP="0061427F">
            <w:pPr>
              <w:jc w:val="center"/>
              <w:rPr>
                <w:b/>
                <w:lang w:val="hr-HR"/>
              </w:rPr>
            </w:pPr>
          </w:p>
          <w:p w14:paraId="375A0E3B" w14:textId="77777777" w:rsidR="00451C19" w:rsidRPr="003F3ED9" w:rsidRDefault="00451C19" w:rsidP="0061427F">
            <w:pPr>
              <w:jc w:val="center"/>
              <w:rPr>
                <w:lang w:val="hr-HR"/>
              </w:rPr>
            </w:pPr>
            <w:r w:rsidRPr="003F3ED9">
              <w:rPr>
                <w:b/>
                <w:lang w:val="hr-HR"/>
              </w:rPr>
              <w:t>-</w:t>
            </w:r>
            <w:r w:rsidRPr="003F3ED9">
              <w:rPr>
                <w:lang w:val="hr-HR"/>
              </w:rPr>
              <w:t xml:space="preserve"> ožujak 2024.</w:t>
            </w:r>
          </w:p>
          <w:p w14:paraId="14E0AEC6" w14:textId="77777777" w:rsidR="00451C19" w:rsidRPr="003F3ED9" w:rsidRDefault="00451C19" w:rsidP="0061427F">
            <w:pPr>
              <w:jc w:val="center"/>
              <w:rPr>
                <w:lang w:val="hr-HR"/>
              </w:rPr>
            </w:pPr>
          </w:p>
          <w:p w14:paraId="0A9DA465" w14:textId="77777777" w:rsidR="00451C19" w:rsidRPr="003F3ED9" w:rsidRDefault="00451C19" w:rsidP="0061427F">
            <w:pPr>
              <w:jc w:val="center"/>
              <w:rPr>
                <w:lang w:val="hr-HR"/>
              </w:rPr>
            </w:pPr>
          </w:p>
          <w:p w14:paraId="5CB86E96" w14:textId="77777777" w:rsidR="00451C19" w:rsidRPr="003F3ED9" w:rsidRDefault="00451C19" w:rsidP="0061427F">
            <w:pPr>
              <w:jc w:val="center"/>
              <w:rPr>
                <w:lang w:val="hr-HR"/>
              </w:rPr>
            </w:pPr>
          </w:p>
          <w:p w14:paraId="2A775DAA" w14:textId="77777777" w:rsidR="00451C19" w:rsidRPr="003F3ED9" w:rsidRDefault="00451C19" w:rsidP="0061427F">
            <w:pPr>
              <w:jc w:val="center"/>
              <w:rPr>
                <w:lang w:val="hr-HR"/>
              </w:rPr>
            </w:pPr>
          </w:p>
          <w:p w14:paraId="40510F2F" w14:textId="77777777" w:rsidR="00451C19" w:rsidRPr="003F3ED9" w:rsidRDefault="00451C19" w:rsidP="0061427F">
            <w:pPr>
              <w:jc w:val="center"/>
              <w:rPr>
                <w:lang w:val="hr-HR"/>
              </w:rPr>
            </w:pPr>
          </w:p>
          <w:p w14:paraId="00C06268" w14:textId="77777777" w:rsidR="00451C19" w:rsidRPr="003F3ED9" w:rsidRDefault="00451C19" w:rsidP="0061427F">
            <w:pPr>
              <w:jc w:val="center"/>
              <w:rPr>
                <w:lang w:val="hr-HR"/>
              </w:rPr>
            </w:pPr>
          </w:p>
          <w:p w14:paraId="6F8BEB92" w14:textId="77777777" w:rsidR="00451C19" w:rsidRPr="003F3ED9" w:rsidRDefault="00451C19" w:rsidP="0061427F">
            <w:pPr>
              <w:jc w:val="center"/>
              <w:rPr>
                <w:lang w:val="hr-HR"/>
              </w:rPr>
            </w:pPr>
          </w:p>
          <w:p w14:paraId="65D93E4B" w14:textId="77777777" w:rsidR="00451C19" w:rsidRPr="003F3ED9" w:rsidRDefault="00451C19" w:rsidP="0061427F">
            <w:pPr>
              <w:jc w:val="center"/>
              <w:rPr>
                <w:lang w:val="hr-HR"/>
              </w:rPr>
            </w:pPr>
          </w:p>
          <w:p w14:paraId="5A37AB2C" w14:textId="77777777" w:rsidR="00451C19" w:rsidRPr="003F3ED9" w:rsidRDefault="00451C19" w:rsidP="0061427F">
            <w:pPr>
              <w:jc w:val="center"/>
              <w:rPr>
                <w:lang w:val="hr-HR"/>
              </w:rPr>
            </w:pPr>
          </w:p>
          <w:p w14:paraId="24AE8E5A" w14:textId="77777777" w:rsidR="00451C19" w:rsidRPr="003F3ED9" w:rsidRDefault="00451C19" w:rsidP="0061427F">
            <w:pPr>
              <w:jc w:val="center"/>
              <w:rPr>
                <w:lang w:val="hr-HR"/>
              </w:rPr>
            </w:pPr>
          </w:p>
          <w:p w14:paraId="5797E497" w14:textId="77777777" w:rsidR="00451C19" w:rsidRPr="003F3ED9" w:rsidRDefault="00451C19" w:rsidP="0061427F">
            <w:pPr>
              <w:jc w:val="center"/>
              <w:rPr>
                <w:lang w:val="hr-HR"/>
              </w:rPr>
            </w:pPr>
          </w:p>
          <w:p w14:paraId="43CD9108" w14:textId="77777777" w:rsidR="00451C19" w:rsidRDefault="00451C19" w:rsidP="0061427F">
            <w:pPr>
              <w:jc w:val="center"/>
              <w:rPr>
                <w:lang w:val="hr-HR"/>
              </w:rPr>
            </w:pPr>
          </w:p>
          <w:p w14:paraId="05920A7C" w14:textId="77777777" w:rsidR="00020346" w:rsidRPr="003F3ED9" w:rsidRDefault="00020346" w:rsidP="0061427F">
            <w:pPr>
              <w:jc w:val="center"/>
              <w:rPr>
                <w:lang w:val="hr-HR"/>
              </w:rPr>
            </w:pPr>
          </w:p>
          <w:p w14:paraId="4041ACDC" w14:textId="77777777" w:rsidR="00451C19" w:rsidRPr="003F3ED9" w:rsidRDefault="00451C19" w:rsidP="0061427F">
            <w:pPr>
              <w:jc w:val="center"/>
              <w:rPr>
                <w:lang w:val="hr-HR"/>
              </w:rPr>
            </w:pPr>
          </w:p>
          <w:p w14:paraId="32913C4E" w14:textId="77777777" w:rsidR="00451C19" w:rsidRPr="003F3ED9" w:rsidRDefault="00451C19" w:rsidP="0061427F">
            <w:pPr>
              <w:jc w:val="center"/>
              <w:rPr>
                <w:lang w:val="hr-HR"/>
              </w:rPr>
            </w:pPr>
          </w:p>
          <w:p w14:paraId="08C341A6" w14:textId="77777777" w:rsidR="00451C19" w:rsidRPr="003F3ED9" w:rsidRDefault="00451C19" w:rsidP="0061427F">
            <w:pPr>
              <w:rPr>
                <w:lang w:val="hr-HR"/>
              </w:rPr>
            </w:pPr>
          </w:p>
          <w:p w14:paraId="45BA3174" w14:textId="77777777" w:rsidR="00451C19" w:rsidRPr="003F3ED9" w:rsidRDefault="00451C19" w:rsidP="0061427F">
            <w:pPr>
              <w:ind w:left="317" w:hanging="317"/>
              <w:rPr>
                <w:lang w:val="hr-HR"/>
              </w:rPr>
            </w:pPr>
            <w:r w:rsidRPr="003F3ED9">
              <w:rPr>
                <w:lang w:val="hr-HR"/>
              </w:rPr>
              <w:t>- ožujak 2024.</w:t>
            </w:r>
          </w:p>
          <w:p w14:paraId="1308192B" w14:textId="77777777" w:rsidR="00451C19" w:rsidRPr="003F3ED9" w:rsidRDefault="00451C19" w:rsidP="0061427F">
            <w:pPr>
              <w:jc w:val="center"/>
              <w:rPr>
                <w:lang w:val="hr-HR"/>
              </w:rPr>
            </w:pPr>
          </w:p>
          <w:p w14:paraId="38BA3AEC" w14:textId="77777777" w:rsidR="00451C19" w:rsidRPr="003F3ED9" w:rsidRDefault="00451C19" w:rsidP="0061427F">
            <w:pPr>
              <w:jc w:val="center"/>
              <w:rPr>
                <w:lang w:val="hr-HR"/>
              </w:rPr>
            </w:pPr>
          </w:p>
          <w:p w14:paraId="5B734154" w14:textId="77777777" w:rsidR="00451C19" w:rsidRPr="003F3ED9" w:rsidRDefault="00451C19" w:rsidP="0061427F">
            <w:pPr>
              <w:jc w:val="center"/>
              <w:rPr>
                <w:lang w:val="hr-HR"/>
              </w:rPr>
            </w:pPr>
          </w:p>
          <w:p w14:paraId="6F9E2C4C" w14:textId="77777777" w:rsidR="00451C19" w:rsidRPr="003F3ED9" w:rsidRDefault="00451C19" w:rsidP="0061427F">
            <w:pPr>
              <w:jc w:val="center"/>
              <w:rPr>
                <w:lang w:val="hr-HR"/>
              </w:rPr>
            </w:pPr>
          </w:p>
          <w:p w14:paraId="22165852" w14:textId="77777777" w:rsidR="00451C19" w:rsidRPr="003F3ED9" w:rsidRDefault="00451C19" w:rsidP="0061427F">
            <w:pPr>
              <w:jc w:val="center"/>
              <w:rPr>
                <w:lang w:val="hr-HR"/>
              </w:rPr>
            </w:pPr>
          </w:p>
          <w:p w14:paraId="4E470D3E" w14:textId="77777777" w:rsidR="00451C19" w:rsidRPr="003F3ED9" w:rsidRDefault="00451C19" w:rsidP="0061427F">
            <w:pPr>
              <w:jc w:val="center"/>
              <w:rPr>
                <w:lang w:val="hr-HR"/>
              </w:rPr>
            </w:pPr>
          </w:p>
          <w:p w14:paraId="16D3D9FE" w14:textId="77777777" w:rsidR="00451C19" w:rsidRPr="003F3ED9" w:rsidRDefault="00451C19" w:rsidP="0061427F">
            <w:pPr>
              <w:jc w:val="center"/>
              <w:rPr>
                <w:lang w:val="hr-HR"/>
              </w:rPr>
            </w:pPr>
          </w:p>
          <w:p w14:paraId="585EB047" w14:textId="77777777" w:rsidR="00451C19" w:rsidRPr="003F3ED9" w:rsidRDefault="00451C19" w:rsidP="0061427F">
            <w:pPr>
              <w:jc w:val="center"/>
              <w:rPr>
                <w:lang w:val="hr-HR"/>
              </w:rPr>
            </w:pPr>
          </w:p>
          <w:p w14:paraId="439D66D0" w14:textId="77777777" w:rsidR="00451C19" w:rsidRPr="003F3ED9" w:rsidRDefault="00451C19" w:rsidP="0061427F">
            <w:pPr>
              <w:jc w:val="center"/>
              <w:rPr>
                <w:lang w:val="hr-HR"/>
              </w:rPr>
            </w:pPr>
          </w:p>
          <w:p w14:paraId="087E1D4C" w14:textId="77777777" w:rsidR="00451C19" w:rsidRPr="003F3ED9" w:rsidRDefault="00451C19" w:rsidP="0061427F">
            <w:pPr>
              <w:jc w:val="center"/>
              <w:rPr>
                <w:lang w:val="hr-HR"/>
              </w:rPr>
            </w:pPr>
          </w:p>
          <w:p w14:paraId="69369704" w14:textId="77777777" w:rsidR="00451C19" w:rsidRPr="003F3ED9" w:rsidRDefault="00451C19" w:rsidP="0061427F">
            <w:pPr>
              <w:jc w:val="center"/>
              <w:rPr>
                <w:lang w:val="hr-HR"/>
              </w:rPr>
            </w:pPr>
          </w:p>
          <w:p w14:paraId="6E4C6D4F" w14:textId="77777777" w:rsidR="00451C19" w:rsidRPr="003F3ED9" w:rsidRDefault="00451C19" w:rsidP="0061427F">
            <w:pPr>
              <w:jc w:val="center"/>
              <w:rPr>
                <w:lang w:val="hr-HR"/>
              </w:rPr>
            </w:pPr>
          </w:p>
          <w:p w14:paraId="050A6F62" w14:textId="77777777" w:rsidR="00451C19" w:rsidRPr="003F3ED9" w:rsidRDefault="00451C19" w:rsidP="0061427F">
            <w:pPr>
              <w:jc w:val="center"/>
              <w:rPr>
                <w:lang w:val="hr-HR"/>
              </w:rPr>
            </w:pPr>
          </w:p>
          <w:p w14:paraId="7C100F02" w14:textId="77777777" w:rsidR="00451C19" w:rsidRPr="003F3ED9" w:rsidRDefault="00451C19" w:rsidP="0061427F">
            <w:pPr>
              <w:jc w:val="center"/>
              <w:rPr>
                <w:lang w:val="hr-HR"/>
              </w:rPr>
            </w:pPr>
          </w:p>
          <w:p w14:paraId="0F1CB1D8" w14:textId="77777777" w:rsidR="00451C19" w:rsidRPr="003F3ED9" w:rsidRDefault="00451C19" w:rsidP="0061427F">
            <w:pPr>
              <w:jc w:val="center"/>
              <w:rPr>
                <w:lang w:val="hr-HR"/>
              </w:rPr>
            </w:pPr>
          </w:p>
          <w:p w14:paraId="5ADF7785" w14:textId="77777777" w:rsidR="00451C19" w:rsidRPr="003F3ED9" w:rsidRDefault="00451C19" w:rsidP="0061427F">
            <w:pPr>
              <w:jc w:val="center"/>
              <w:rPr>
                <w:lang w:val="hr-HR"/>
              </w:rPr>
            </w:pPr>
          </w:p>
          <w:p w14:paraId="49F9112B" w14:textId="77777777" w:rsidR="00451C19" w:rsidRPr="003F3ED9" w:rsidRDefault="00451C19" w:rsidP="0061427F">
            <w:pPr>
              <w:jc w:val="center"/>
              <w:rPr>
                <w:lang w:val="hr-HR"/>
              </w:rPr>
            </w:pPr>
          </w:p>
          <w:p w14:paraId="73146F04" w14:textId="77777777" w:rsidR="00451C19" w:rsidRPr="003F3ED9" w:rsidRDefault="00451C19" w:rsidP="0061427F">
            <w:pPr>
              <w:rPr>
                <w:lang w:val="hr-HR"/>
              </w:rPr>
            </w:pPr>
          </w:p>
          <w:p w14:paraId="71F3E8D5" w14:textId="77777777" w:rsidR="00451C19" w:rsidRPr="003F3ED9" w:rsidRDefault="00451C19" w:rsidP="0061427F">
            <w:pPr>
              <w:rPr>
                <w:lang w:val="hr-HR"/>
              </w:rPr>
            </w:pPr>
            <w:r w:rsidRPr="003F3ED9">
              <w:rPr>
                <w:lang w:val="hr-HR"/>
              </w:rPr>
              <w:t>- tijekom cijele školske godine</w:t>
            </w:r>
          </w:p>
          <w:p w14:paraId="3538214D" w14:textId="77777777" w:rsidR="00451C19" w:rsidRPr="003F3ED9" w:rsidRDefault="00451C19" w:rsidP="0061427F">
            <w:pPr>
              <w:jc w:val="center"/>
              <w:rPr>
                <w:lang w:val="hr-HR"/>
              </w:rPr>
            </w:pPr>
          </w:p>
          <w:p w14:paraId="45624C6E" w14:textId="77777777" w:rsidR="00451C19" w:rsidRPr="003F3ED9" w:rsidRDefault="00451C19" w:rsidP="0061427F">
            <w:pPr>
              <w:jc w:val="center"/>
              <w:rPr>
                <w:lang w:val="hr-HR"/>
              </w:rPr>
            </w:pPr>
          </w:p>
          <w:p w14:paraId="671B0069" w14:textId="77777777" w:rsidR="00451C19" w:rsidRPr="003F3ED9" w:rsidRDefault="00451C19" w:rsidP="0061427F">
            <w:pPr>
              <w:jc w:val="center"/>
              <w:rPr>
                <w:lang w:val="hr-HR"/>
              </w:rPr>
            </w:pPr>
          </w:p>
          <w:p w14:paraId="11EB9DEE" w14:textId="77777777" w:rsidR="00451C19" w:rsidRPr="003F3ED9" w:rsidRDefault="00451C19" w:rsidP="0061427F">
            <w:pPr>
              <w:jc w:val="center"/>
              <w:rPr>
                <w:lang w:val="hr-HR"/>
              </w:rPr>
            </w:pPr>
          </w:p>
          <w:p w14:paraId="17166883" w14:textId="77777777" w:rsidR="00451C19" w:rsidRPr="003F3ED9" w:rsidRDefault="00451C19" w:rsidP="0061427F">
            <w:pPr>
              <w:jc w:val="center"/>
              <w:rPr>
                <w:lang w:val="hr-HR"/>
              </w:rPr>
            </w:pPr>
          </w:p>
          <w:p w14:paraId="51B43425" w14:textId="77777777" w:rsidR="00451C19" w:rsidRPr="003F3ED9" w:rsidRDefault="00451C19" w:rsidP="0061427F">
            <w:pPr>
              <w:jc w:val="center"/>
              <w:rPr>
                <w:lang w:val="hr-HR"/>
              </w:rPr>
            </w:pPr>
          </w:p>
          <w:p w14:paraId="09413F05" w14:textId="77777777" w:rsidR="00451C19" w:rsidRPr="003F3ED9" w:rsidRDefault="00451C19" w:rsidP="0061427F">
            <w:pPr>
              <w:jc w:val="center"/>
              <w:rPr>
                <w:lang w:val="hr-HR"/>
              </w:rPr>
            </w:pPr>
          </w:p>
          <w:p w14:paraId="271B528C" w14:textId="77777777" w:rsidR="00451C19" w:rsidRPr="003F3ED9" w:rsidRDefault="00451C19" w:rsidP="0061427F">
            <w:pPr>
              <w:jc w:val="center"/>
              <w:rPr>
                <w:lang w:val="hr-HR"/>
              </w:rPr>
            </w:pPr>
          </w:p>
          <w:p w14:paraId="5E3A9362" w14:textId="77777777" w:rsidR="00451C19" w:rsidRPr="003F3ED9" w:rsidRDefault="00451C19" w:rsidP="0061427F">
            <w:pPr>
              <w:jc w:val="center"/>
              <w:rPr>
                <w:lang w:val="hr-HR"/>
              </w:rPr>
            </w:pPr>
          </w:p>
          <w:p w14:paraId="0834FE3B" w14:textId="77777777" w:rsidR="00451C19" w:rsidRPr="003F3ED9" w:rsidRDefault="00451C19" w:rsidP="0061427F">
            <w:pPr>
              <w:jc w:val="center"/>
              <w:rPr>
                <w:lang w:val="hr-HR"/>
              </w:rPr>
            </w:pPr>
          </w:p>
          <w:p w14:paraId="7409D8EC" w14:textId="77777777" w:rsidR="00451C19" w:rsidRPr="003F3ED9" w:rsidRDefault="00451C19" w:rsidP="0061427F">
            <w:pPr>
              <w:rPr>
                <w:lang w:val="hr-HR"/>
              </w:rPr>
            </w:pPr>
            <w:r w:rsidRPr="003F3ED9">
              <w:rPr>
                <w:lang w:val="hr-HR"/>
              </w:rPr>
              <w:t>- veljača 2024.</w:t>
            </w:r>
          </w:p>
          <w:p w14:paraId="38D3DE7B" w14:textId="77777777" w:rsidR="00451C19" w:rsidRPr="003F3ED9" w:rsidRDefault="00451C19" w:rsidP="0061427F">
            <w:pPr>
              <w:jc w:val="center"/>
              <w:rPr>
                <w:lang w:val="hr-HR"/>
              </w:rPr>
            </w:pPr>
          </w:p>
          <w:p w14:paraId="330ADB31" w14:textId="77777777" w:rsidR="00451C19" w:rsidRPr="003F3ED9" w:rsidRDefault="00451C19" w:rsidP="0061427F">
            <w:pPr>
              <w:jc w:val="center"/>
              <w:rPr>
                <w:lang w:val="hr-HR"/>
              </w:rPr>
            </w:pPr>
          </w:p>
          <w:p w14:paraId="4287BDB8" w14:textId="77777777" w:rsidR="00451C19" w:rsidRPr="003F3ED9" w:rsidRDefault="00451C19" w:rsidP="0061427F">
            <w:pPr>
              <w:jc w:val="center"/>
              <w:rPr>
                <w:lang w:val="hr-HR"/>
              </w:rPr>
            </w:pPr>
          </w:p>
          <w:p w14:paraId="6C860A4B" w14:textId="77777777" w:rsidR="00451C19" w:rsidRPr="003F3ED9" w:rsidRDefault="00451C19" w:rsidP="0061427F">
            <w:pPr>
              <w:jc w:val="center"/>
              <w:rPr>
                <w:lang w:val="hr-HR"/>
              </w:rPr>
            </w:pPr>
          </w:p>
          <w:p w14:paraId="6D45BFE7" w14:textId="77777777" w:rsidR="00451C19" w:rsidRPr="003F3ED9" w:rsidRDefault="00451C19" w:rsidP="0061427F">
            <w:pPr>
              <w:ind w:left="720"/>
              <w:jc w:val="center"/>
              <w:rPr>
                <w:b/>
                <w:lang w:val="hr-HR"/>
              </w:rPr>
            </w:pPr>
          </w:p>
          <w:p w14:paraId="27DFE70C" w14:textId="77777777" w:rsidR="00451C19" w:rsidRPr="003F3ED9" w:rsidRDefault="00451C19" w:rsidP="0061427F">
            <w:pPr>
              <w:ind w:left="720"/>
              <w:jc w:val="center"/>
              <w:rPr>
                <w:b/>
                <w:lang w:val="hr-HR"/>
              </w:rPr>
            </w:pPr>
          </w:p>
          <w:p w14:paraId="53AF8103" w14:textId="77777777" w:rsidR="00451C19" w:rsidRPr="003F3ED9" w:rsidRDefault="00451C19" w:rsidP="0061427F">
            <w:pPr>
              <w:ind w:left="720"/>
              <w:jc w:val="center"/>
              <w:rPr>
                <w:b/>
                <w:lang w:val="hr-HR"/>
              </w:rPr>
            </w:pPr>
          </w:p>
          <w:p w14:paraId="0EF53F23" w14:textId="77777777" w:rsidR="00451C19" w:rsidRPr="003F3ED9" w:rsidRDefault="00451C19" w:rsidP="0061427F">
            <w:pPr>
              <w:ind w:left="720"/>
              <w:jc w:val="center"/>
              <w:rPr>
                <w:b/>
                <w:lang w:val="hr-HR"/>
              </w:rPr>
            </w:pPr>
          </w:p>
          <w:p w14:paraId="6AB03DCC" w14:textId="77777777" w:rsidR="00451C19" w:rsidRPr="003F3ED9" w:rsidRDefault="00451C19" w:rsidP="0061427F">
            <w:pPr>
              <w:ind w:left="720"/>
              <w:jc w:val="center"/>
              <w:rPr>
                <w:b/>
                <w:lang w:val="hr-HR"/>
              </w:rPr>
            </w:pPr>
          </w:p>
          <w:p w14:paraId="063FA6A3" w14:textId="77777777" w:rsidR="00451C19" w:rsidRPr="003F3ED9" w:rsidRDefault="00451C19" w:rsidP="0061427F">
            <w:pPr>
              <w:ind w:left="720"/>
              <w:jc w:val="center"/>
              <w:rPr>
                <w:b/>
                <w:lang w:val="hr-HR"/>
              </w:rPr>
            </w:pPr>
          </w:p>
          <w:p w14:paraId="52E8616D" w14:textId="77777777" w:rsidR="00451C19" w:rsidRPr="003F3ED9" w:rsidRDefault="00451C19" w:rsidP="0061427F">
            <w:pPr>
              <w:ind w:left="720"/>
              <w:jc w:val="center"/>
              <w:rPr>
                <w:b/>
                <w:lang w:val="hr-HR"/>
              </w:rPr>
            </w:pPr>
          </w:p>
          <w:p w14:paraId="37EE84DD" w14:textId="77777777" w:rsidR="00451C19" w:rsidRPr="003F3ED9" w:rsidRDefault="00451C19" w:rsidP="0061427F">
            <w:pPr>
              <w:rPr>
                <w:lang w:val="hr-HR"/>
              </w:rPr>
            </w:pPr>
            <w:r w:rsidRPr="003F3ED9">
              <w:rPr>
                <w:b/>
                <w:lang w:val="hr-HR"/>
              </w:rPr>
              <w:t>-</w:t>
            </w:r>
            <w:r w:rsidRPr="003F3ED9">
              <w:rPr>
                <w:lang w:val="hr-HR"/>
              </w:rPr>
              <w:t xml:space="preserve"> svibanj 2024.</w:t>
            </w:r>
          </w:p>
          <w:p w14:paraId="546BEC33" w14:textId="77777777" w:rsidR="00451C19" w:rsidRPr="003F3ED9" w:rsidRDefault="00451C19" w:rsidP="0061427F">
            <w:pPr>
              <w:jc w:val="center"/>
              <w:rPr>
                <w:lang w:val="hr-HR"/>
              </w:rPr>
            </w:pPr>
          </w:p>
          <w:p w14:paraId="4B51392B" w14:textId="77777777" w:rsidR="00451C19" w:rsidRPr="003F3ED9" w:rsidRDefault="00451C19" w:rsidP="0061427F">
            <w:pPr>
              <w:jc w:val="center"/>
              <w:rPr>
                <w:lang w:val="hr-HR"/>
              </w:rPr>
            </w:pPr>
          </w:p>
          <w:p w14:paraId="060AFBE5" w14:textId="77777777" w:rsidR="00451C19" w:rsidRPr="003F3ED9" w:rsidRDefault="00451C19" w:rsidP="0061427F">
            <w:pPr>
              <w:jc w:val="center"/>
              <w:rPr>
                <w:b/>
                <w:lang w:val="hr-HR"/>
              </w:rPr>
            </w:pPr>
          </w:p>
        </w:tc>
        <w:tc>
          <w:tcPr>
            <w:tcW w:w="1701" w:type="dxa"/>
            <w:tcBorders>
              <w:bottom w:val="single" w:sz="4" w:space="0" w:color="auto"/>
            </w:tcBorders>
          </w:tcPr>
          <w:p w14:paraId="6E6E286D" w14:textId="77777777" w:rsidR="00451C19" w:rsidRPr="003F3ED9" w:rsidRDefault="00451C19" w:rsidP="0061427F">
            <w:pPr>
              <w:rPr>
                <w:b/>
                <w:sz w:val="20"/>
                <w:szCs w:val="20"/>
                <w:lang w:val="hr-HR"/>
              </w:rPr>
            </w:pPr>
            <w:r w:rsidRPr="003F3ED9">
              <w:rPr>
                <w:b/>
                <w:sz w:val="20"/>
                <w:szCs w:val="20"/>
                <w:lang w:val="hr-HR"/>
              </w:rPr>
              <w:t>TROŠKOVNIK</w:t>
            </w:r>
          </w:p>
          <w:p w14:paraId="1311CC32" w14:textId="77777777" w:rsidR="00451C19" w:rsidRPr="003F3ED9" w:rsidRDefault="00451C19" w:rsidP="0061427F">
            <w:pPr>
              <w:jc w:val="center"/>
              <w:rPr>
                <w:b/>
                <w:lang w:val="hr-HR"/>
              </w:rPr>
            </w:pPr>
          </w:p>
          <w:p w14:paraId="2CD3518A" w14:textId="77777777" w:rsidR="00451C19" w:rsidRPr="003F3ED9" w:rsidRDefault="00451C19" w:rsidP="0061427F">
            <w:pPr>
              <w:pBdr>
                <w:bottom w:val="single" w:sz="12" w:space="1" w:color="auto"/>
              </w:pBdr>
              <w:jc w:val="center"/>
              <w:rPr>
                <w:b/>
                <w:lang w:val="hr-HR"/>
              </w:rPr>
            </w:pPr>
          </w:p>
          <w:p w14:paraId="41EBD786" w14:textId="77777777" w:rsidR="00451C19" w:rsidRPr="003F3ED9" w:rsidRDefault="00451C19" w:rsidP="0061427F">
            <w:pPr>
              <w:jc w:val="center"/>
              <w:rPr>
                <w:b/>
                <w:lang w:val="hr-HR"/>
              </w:rPr>
            </w:pPr>
          </w:p>
          <w:p w14:paraId="0FB818F5" w14:textId="77777777" w:rsidR="00451C19" w:rsidRPr="003F3ED9" w:rsidRDefault="00451C19" w:rsidP="0061427F">
            <w:pPr>
              <w:jc w:val="center"/>
              <w:rPr>
                <w:b/>
                <w:lang w:val="hr-HR"/>
              </w:rPr>
            </w:pPr>
          </w:p>
          <w:p w14:paraId="24A22A59" w14:textId="77777777" w:rsidR="00451C19" w:rsidRPr="003F3ED9" w:rsidRDefault="00451C19" w:rsidP="0061427F">
            <w:pPr>
              <w:jc w:val="center"/>
              <w:rPr>
                <w:b/>
                <w:lang w:val="hr-HR"/>
              </w:rPr>
            </w:pPr>
          </w:p>
          <w:p w14:paraId="7C3F6CC6" w14:textId="77777777" w:rsidR="00451C19" w:rsidRPr="003F3ED9" w:rsidRDefault="00451C19" w:rsidP="0061427F">
            <w:pPr>
              <w:jc w:val="center"/>
              <w:rPr>
                <w:b/>
                <w:lang w:val="hr-HR"/>
              </w:rPr>
            </w:pPr>
          </w:p>
          <w:p w14:paraId="283CDCF8" w14:textId="77777777" w:rsidR="00451C19" w:rsidRPr="003F3ED9" w:rsidRDefault="00451C19" w:rsidP="0061427F">
            <w:pPr>
              <w:jc w:val="center"/>
              <w:rPr>
                <w:b/>
                <w:lang w:val="hr-HR"/>
              </w:rPr>
            </w:pPr>
          </w:p>
          <w:p w14:paraId="41F5E571" w14:textId="77777777" w:rsidR="00451C19" w:rsidRPr="003F3ED9" w:rsidRDefault="00451C19" w:rsidP="0061427F">
            <w:pPr>
              <w:jc w:val="center"/>
              <w:rPr>
                <w:b/>
                <w:lang w:val="hr-HR"/>
              </w:rPr>
            </w:pPr>
          </w:p>
          <w:p w14:paraId="1170079B" w14:textId="77777777" w:rsidR="00451C19" w:rsidRPr="003F3ED9" w:rsidRDefault="00451C19" w:rsidP="0061427F">
            <w:pPr>
              <w:jc w:val="center"/>
              <w:rPr>
                <w:b/>
                <w:lang w:val="hr-HR"/>
              </w:rPr>
            </w:pPr>
          </w:p>
          <w:p w14:paraId="11E079D6" w14:textId="77777777" w:rsidR="00451C19" w:rsidRPr="003F3ED9" w:rsidRDefault="00451C19" w:rsidP="0061427F">
            <w:pPr>
              <w:jc w:val="center"/>
              <w:rPr>
                <w:b/>
                <w:lang w:val="hr-HR"/>
              </w:rPr>
            </w:pPr>
          </w:p>
          <w:p w14:paraId="6BAEC6E1" w14:textId="77777777" w:rsidR="00451C19" w:rsidRPr="003F3ED9" w:rsidRDefault="00451C19" w:rsidP="0061427F">
            <w:pPr>
              <w:jc w:val="center"/>
              <w:rPr>
                <w:b/>
                <w:lang w:val="hr-HR"/>
              </w:rPr>
            </w:pPr>
          </w:p>
          <w:p w14:paraId="2B109229" w14:textId="77777777" w:rsidR="00451C19" w:rsidRPr="003F3ED9" w:rsidRDefault="00451C19" w:rsidP="0061427F">
            <w:pPr>
              <w:jc w:val="center"/>
              <w:rPr>
                <w:b/>
                <w:lang w:val="hr-HR"/>
              </w:rPr>
            </w:pPr>
          </w:p>
          <w:p w14:paraId="35C40271" w14:textId="77777777" w:rsidR="00451C19" w:rsidRPr="003F3ED9" w:rsidRDefault="00451C19" w:rsidP="0061427F">
            <w:pPr>
              <w:jc w:val="center"/>
              <w:rPr>
                <w:b/>
                <w:lang w:val="hr-HR"/>
              </w:rPr>
            </w:pPr>
          </w:p>
          <w:p w14:paraId="3B9E70D5" w14:textId="77777777" w:rsidR="00451C19" w:rsidRPr="003F3ED9" w:rsidRDefault="00451C19" w:rsidP="0061427F">
            <w:pPr>
              <w:jc w:val="center"/>
              <w:rPr>
                <w:b/>
                <w:lang w:val="hr-HR"/>
              </w:rPr>
            </w:pPr>
          </w:p>
          <w:p w14:paraId="485B75AB" w14:textId="77777777" w:rsidR="00451C19" w:rsidRPr="003F3ED9" w:rsidRDefault="00451C19" w:rsidP="0061427F">
            <w:pPr>
              <w:jc w:val="center"/>
              <w:rPr>
                <w:b/>
                <w:lang w:val="hr-HR"/>
              </w:rPr>
            </w:pPr>
          </w:p>
          <w:p w14:paraId="77BDF63D" w14:textId="77777777" w:rsidR="00451C19" w:rsidRPr="003F3ED9" w:rsidRDefault="00451C19" w:rsidP="0061427F">
            <w:pPr>
              <w:jc w:val="center"/>
              <w:rPr>
                <w:b/>
                <w:lang w:val="hr-HR"/>
              </w:rPr>
            </w:pPr>
          </w:p>
          <w:p w14:paraId="4D9C6930" w14:textId="77777777" w:rsidR="00451C19" w:rsidRPr="003F3ED9" w:rsidRDefault="00451C19" w:rsidP="0061427F">
            <w:pPr>
              <w:jc w:val="center"/>
              <w:rPr>
                <w:b/>
                <w:lang w:val="hr-HR"/>
              </w:rPr>
            </w:pPr>
          </w:p>
          <w:p w14:paraId="047C26FD" w14:textId="77777777" w:rsidR="00451C19" w:rsidRDefault="00451C19" w:rsidP="0061427F">
            <w:pPr>
              <w:jc w:val="center"/>
              <w:rPr>
                <w:b/>
                <w:lang w:val="hr-HR"/>
              </w:rPr>
            </w:pPr>
          </w:p>
          <w:p w14:paraId="4EA8DBC3" w14:textId="77777777" w:rsidR="00020346" w:rsidRPr="003F3ED9" w:rsidRDefault="00020346" w:rsidP="0061427F">
            <w:pPr>
              <w:jc w:val="center"/>
              <w:rPr>
                <w:b/>
                <w:lang w:val="hr-HR"/>
              </w:rPr>
            </w:pPr>
          </w:p>
          <w:p w14:paraId="29F07581" w14:textId="77777777" w:rsidR="00451C19" w:rsidRPr="003F3ED9" w:rsidRDefault="00451C19" w:rsidP="0061427F">
            <w:pPr>
              <w:jc w:val="center"/>
              <w:rPr>
                <w:b/>
                <w:lang w:val="hr-HR"/>
              </w:rPr>
            </w:pPr>
          </w:p>
          <w:p w14:paraId="08D8952E" w14:textId="77777777" w:rsidR="00451C19" w:rsidRPr="003F3ED9" w:rsidRDefault="00451C19" w:rsidP="0061427F">
            <w:pPr>
              <w:jc w:val="center"/>
              <w:rPr>
                <w:b/>
                <w:lang w:val="hr-HR"/>
              </w:rPr>
            </w:pPr>
          </w:p>
          <w:p w14:paraId="77DFCBD7" w14:textId="77777777" w:rsidR="00451C19" w:rsidRPr="003F3ED9" w:rsidRDefault="00451C19" w:rsidP="0061427F">
            <w:pPr>
              <w:jc w:val="center"/>
              <w:rPr>
                <w:b/>
                <w:lang w:val="hr-HR"/>
              </w:rPr>
            </w:pPr>
          </w:p>
          <w:p w14:paraId="5F9BF7E8" w14:textId="77777777" w:rsidR="00451C19" w:rsidRPr="003F3ED9" w:rsidRDefault="00451C19" w:rsidP="0061427F">
            <w:pPr>
              <w:jc w:val="center"/>
              <w:rPr>
                <w:b/>
                <w:lang w:val="hr-HR"/>
              </w:rPr>
            </w:pPr>
          </w:p>
          <w:p w14:paraId="7D826268" w14:textId="77777777" w:rsidR="00451C19" w:rsidRPr="003F3ED9" w:rsidRDefault="00451C19" w:rsidP="0061427F">
            <w:pPr>
              <w:jc w:val="center"/>
              <w:rPr>
                <w:b/>
                <w:lang w:val="hr-HR"/>
              </w:rPr>
            </w:pPr>
          </w:p>
          <w:p w14:paraId="0E063BE7" w14:textId="77777777" w:rsidR="00451C19" w:rsidRPr="003F3ED9" w:rsidRDefault="00451C19" w:rsidP="0061427F">
            <w:pPr>
              <w:jc w:val="center"/>
              <w:rPr>
                <w:b/>
                <w:lang w:val="hr-HR"/>
              </w:rPr>
            </w:pPr>
          </w:p>
          <w:p w14:paraId="2034B3CF" w14:textId="77777777" w:rsidR="00451C19" w:rsidRPr="003F3ED9" w:rsidRDefault="00451C19" w:rsidP="0061427F">
            <w:pPr>
              <w:jc w:val="center"/>
              <w:rPr>
                <w:b/>
                <w:lang w:val="hr-HR"/>
              </w:rPr>
            </w:pPr>
          </w:p>
          <w:p w14:paraId="20E2CA18" w14:textId="77777777" w:rsidR="00451C19" w:rsidRPr="003F3ED9" w:rsidRDefault="00451C19" w:rsidP="0061427F">
            <w:pPr>
              <w:jc w:val="center"/>
              <w:rPr>
                <w:b/>
                <w:lang w:val="hr-HR"/>
              </w:rPr>
            </w:pPr>
          </w:p>
          <w:p w14:paraId="376FAF8B" w14:textId="77777777" w:rsidR="00451C19" w:rsidRPr="003F3ED9" w:rsidRDefault="00451C19" w:rsidP="0061427F">
            <w:pPr>
              <w:jc w:val="center"/>
              <w:rPr>
                <w:b/>
                <w:lang w:val="hr-HR"/>
              </w:rPr>
            </w:pPr>
          </w:p>
          <w:p w14:paraId="52AE4382" w14:textId="77777777" w:rsidR="00451C19" w:rsidRPr="003F3ED9" w:rsidRDefault="00451C19" w:rsidP="0061427F">
            <w:pPr>
              <w:jc w:val="center"/>
              <w:rPr>
                <w:b/>
                <w:lang w:val="hr-HR"/>
              </w:rPr>
            </w:pPr>
          </w:p>
          <w:p w14:paraId="0260AE2B" w14:textId="77777777" w:rsidR="00451C19" w:rsidRPr="003F3ED9" w:rsidRDefault="00451C19" w:rsidP="0061427F">
            <w:pPr>
              <w:jc w:val="center"/>
              <w:rPr>
                <w:b/>
                <w:lang w:val="hr-HR"/>
              </w:rPr>
            </w:pPr>
          </w:p>
          <w:p w14:paraId="5206563A" w14:textId="77777777" w:rsidR="00451C19" w:rsidRPr="003F3ED9" w:rsidRDefault="00451C19" w:rsidP="0061427F">
            <w:pPr>
              <w:jc w:val="center"/>
              <w:rPr>
                <w:b/>
                <w:lang w:val="hr-HR"/>
              </w:rPr>
            </w:pPr>
          </w:p>
          <w:p w14:paraId="5826C829" w14:textId="77777777" w:rsidR="00451C19" w:rsidRPr="003F3ED9" w:rsidRDefault="00451C19" w:rsidP="0061427F">
            <w:pPr>
              <w:jc w:val="center"/>
              <w:rPr>
                <w:b/>
                <w:lang w:val="hr-HR"/>
              </w:rPr>
            </w:pPr>
          </w:p>
          <w:p w14:paraId="62D9BC9C" w14:textId="77777777" w:rsidR="00451C19" w:rsidRPr="003F3ED9" w:rsidRDefault="00451C19" w:rsidP="0061427F">
            <w:pPr>
              <w:jc w:val="center"/>
              <w:rPr>
                <w:b/>
                <w:lang w:val="hr-HR"/>
              </w:rPr>
            </w:pPr>
          </w:p>
          <w:p w14:paraId="5625A634" w14:textId="77777777" w:rsidR="00451C19" w:rsidRPr="003F3ED9" w:rsidRDefault="00451C19" w:rsidP="0061427F">
            <w:pPr>
              <w:jc w:val="center"/>
              <w:rPr>
                <w:b/>
                <w:lang w:val="hr-HR"/>
              </w:rPr>
            </w:pPr>
          </w:p>
          <w:p w14:paraId="7D660A8E" w14:textId="77777777" w:rsidR="00451C19" w:rsidRPr="003F3ED9" w:rsidRDefault="00451C19" w:rsidP="0061427F">
            <w:pPr>
              <w:jc w:val="center"/>
              <w:rPr>
                <w:b/>
                <w:lang w:val="hr-HR"/>
              </w:rPr>
            </w:pPr>
          </w:p>
          <w:p w14:paraId="4EAFD87B" w14:textId="77777777" w:rsidR="00451C19" w:rsidRPr="003F3ED9" w:rsidRDefault="00451C19" w:rsidP="0061427F">
            <w:pPr>
              <w:jc w:val="center"/>
              <w:rPr>
                <w:b/>
                <w:lang w:val="hr-HR"/>
              </w:rPr>
            </w:pPr>
          </w:p>
          <w:p w14:paraId="4B10B9EE" w14:textId="77777777" w:rsidR="00451C19" w:rsidRPr="003F3ED9" w:rsidRDefault="00451C19" w:rsidP="0061427F">
            <w:pPr>
              <w:jc w:val="center"/>
              <w:rPr>
                <w:b/>
                <w:lang w:val="hr-HR"/>
              </w:rPr>
            </w:pPr>
          </w:p>
          <w:p w14:paraId="5BB9B1BB" w14:textId="77777777" w:rsidR="00451C19" w:rsidRPr="003F3ED9" w:rsidRDefault="00451C19" w:rsidP="0061427F">
            <w:pPr>
              <w:jc w:val="center"/>
              <w:rPr>
                <w:b/>
                <w:lang w:val="hr-HR"/>
              </w:rPr>
            </w:pPr>
          </w:p>
          <w:p w14:paraId="7DE43DB4" w14:textId="77777777" w:rsidR="00451C19" w:rsidRPr="003F3ED9" w:rsidRDefault="00451C19" w:rsidP="0061427F">
            <w:pPr>
              <w:jc w:val="center"/>
              <w:rPr>
                <w:b/>
                <w:lang w:val="hr-HR"/>
              </w:rPr>
            </w:pPr>
          </w:p>
          <w:p w14:paraId="38201C60" w14:textId="77777777" w:rsidR="00451C19" w:rsidRPr="003F3ED9" w:rsidRDefault="00451C19" w:rsidP="0061427F">
            <w:pPr>
              <w:jc w:val="center"/>
              <w:rPr>
                <w:b/>
                <w:lang w:val="hr-HR"/>
              </w:rPr>
            </w:pPr>
          </w:p>
          <w:p w14:paraId="42ED5DA0" w14:textId="77777777" w:rsidR="00451C19" w:rsidRPr="003F3ED9" w:rsidRDefault="00451C19" w:rsidP="0061427F">
            <w:pPr>
              <w:jc w:val="center"/>
              <w:rPr>
                <w:b/>
                <w:lang w:val="hr-HR"/>
              </w:rPr>
            </w:pPr>
          </w:p>
          <w:p w14:paraId="272D994B" w14:textId="77777777" w:rsidR="00451C19" w:rsidRPr="003F3ED9" w:rsidRDefault="00451C19" w:rsidP="0061427F">
            <w:pPr>
              <w:jc w:val="center"/>
              <w:rPr>
                <w:b/>
                <w:lang w:val="hr-HR"/>
              </w:rPr>
            </w:pPr>
          </w:p>
          <w:p w14:paraId="1B5EA7BE" w14:textId="77777777" w:rsidR="00451C19" w:rsidRPr="003F3ED9" w:rsidRDefault="00451C19" w:rsidP="0061427F">
            <w:pPr>
              <w:jc w:val="center"/>
              <w:rPr>
                <w:b/>
                <w:lang w:val="hr-HR"/>
              </w:rPr>
            </w:pPr>
          </w:p>
          <w:p w14:paraId="1955E12B" w14:textId="77777777" w:rsidR="00451C19" w:rsidRPr="003F3ED9" w:rsidRDefault="00451C19" w:rsidP="0061427F">
            <w:pPr>
              <w:jc w:val="center"/>
              <w:rPr>
                <w:b/>
                <w:lang w:val="hr-HR"/>
              </w:rPr>
            </w:pPr>
          </w:p>
          <w:p w14:paraId="0EABEA7E" w14:textId="77777777" w:rsidR="00451C19" w:rsidRPr="003F3ED9" w:rsidRDefault="00451C19" w:rsidP="0061427F">
            <w:pPr>
              <w:jc w:val="center"/>
              <w:rPr>
                <w:b/>
                <w:lang w:val="hr-HR"/>
              </w:rPr>
            </w:pPr>
          </w:p>
          <w:p w14:paraId="744F9C44" w14:textId="77777777" w:rsidR="00451C19" w:rsidRPr="003F3ED9" w:rsidRDefault="00451C19" w:rsidP="0061427F">
            <w:pPr>
              <w:jc w:val="center"/>
              <w:rPr>
                <w:b/>
                <w:lang w:val="hr-HR"/>
              </w:rPr>
            </w:pPr>
          </w:p>
          <w:p w14:paraId="2D2ADB42" w14:textId="77777777" w:rsidR="00451C19" w:rsidRPr="003F3ED9" w:rsidRDefault="00451C19" w:rsidP="0061427F">
            <w:pPr>
              <w:jc w:val="center"/>
              <w:rPr>
                <w:b/>
                <w:lang w:val="hr-HR"/>
              </w:rPr>
            </w:pPr>
          </w:p>
          <w:p w14:paraId="602A44DF" w14:textId="77777777" w:rsidR="00451C19" w:rsidRPr="003F3ED9" w:rsidRDefault="00451C19" w:rsidP="0061427F">
            <w:pPr>
              <w:jc w:val="center"/>
              <w:rPr>
                <w:b/>
                <w:lang w:val="hr-HR"/>
              </w:rPr>
            </w:pPr>
          </w:p>
          <w:p w14:paraId="50A10D4E" w14:textId="77777777" w:rsidR="00451C19" w:rsidRPr="003F3ED9" w:rsidRDefault="00451C19" w:rsidP="0061427F">
            <w:pPr>
              <w:jc w:val="center"/>
              <w:rPr>
                <w:b/>
                <w:lang w:val="hr-HR"/>
              </w:rPr>
            </w:pPr>
          </w:p>
          <w:p w14:paraId="4D885190" w14:textId="77777777" w:rsidR="00451C19" w:rsidRPr="003F3ED9" w:rsidRDefault="00451C19" w:rsidP="0061427F">
            <w:pPr>
              <w:jc w:val="center"/>
              <w:rPr>
                <w:b/>
                <w:lang w:val="hr-HR"/>
              </w:rPr>
            </w:pPr>
          </w:p>
          <w:p w14:paraId="01ADCE31" w14:textId="77777777" w:rsidR="00451C19" w:rsidRPr="003F3ED9" w:rsidRDefault="00451C19" w:rsidP="0061427F">
            <w:pPr>
              <w:jc w:val="center"/>
              <w:rPr>
                <w:b/>
                <w:lang w:val="hr-HR"/>
              </w:rPr>
            </w:pPr>
          </w:p>
          <w:p w14:paraId="03CBEF38" w14:textId="77777777" w:rsidR="00451C19" w:rsidRPr="003F3ED9" w:rsidRDefault="00451C19" w:rsidP="0061427F">
            <w:pPr>
              <w:jc w:val="center"/>
              <w:rPr>
                <w:b/>
                <w:lang w:val="hr-HR"/>
              </w:rPr>
            </w:pPr>
          </w:p>
          <w:p w14:paraId="41A4DA6A" w14:textId="77777777" w:rsidR="00451C19" w:rsidRPr="003F3ED9" w:rsidRDefault="00451C19" w:rsidP="0061427F">
            <w:pPr>
              <w:jc w:val="center"/>
              <w:rPr>
                <w:b/>
                <w:lang w:val="hr-HR"/>
              </w:rPr>
            </w:pPr>
          </w:p>
          <w:p w14:paraId="6C5BDF46" w14:textId="77777777" w:rsidR="00451C19" w:rsidRPr="003F3ED9" w:rsidRDefault="00451C19" w:rsidP="0061427F">
            <w:pPr>
              <w:jc w:val="center"/>
              <w:rPr>
                <w:b/>
                <w:lang w:val="hr-HR"/>
              </w:rPr>
            </w:pPr>
          </w:p>
          <w:p w14:paraId="1B917BFD" w14:textId="77777777" w:rsidR="00451C19" w:rsidRPr="003F3ED9" w:rsidRDefault="00451C19" w:rsidP="0061427F">
            <w:pPr>
              <w:jc w:val="center"/>
              <w:rPr>
                <w:b/>
                <w:lang w:val="hr-HR"/>
              </w:rPr>
            </w:pPr>
          </w:p>
          <w:p w14:paraId="374E609E" w14:textId="77777777" w:rsidR="00451C19" w:rsidRPr="003F3ED9" w:rsidRDefault="00451C19" w:rsidP="0061427F">
            <w:pPr>
              <w:jc w:val="center"/>
              <w:rPr>
                <w:b/>
                <w:lang w:val="hr-HR"/>
              </w:rPr>
            </w:pPr>
          </w:p>
          <w:p w14:paraId="54DD60B8" w14:textId="77777777" w:rsidR="00451C19" w:rsidRPr="003F3ED9" w:rsidRDefault="00451C19" w:rsidP="0061427F">
            <w:pPr>
              <w:jc w:val="center"/>
              <w:rPr>
                <w:b/>
                <w:lang w:val="hr-HR"/>
              </w:rPr>
            </w:pPr>
          </w:p>
          <w:p w14:paraId="4BD44C15" w14:textId="77777777" w:rsidR="00451C19" w:rsidRPr="003F3ED9" w:rsidRDefault="00451C19" w:rsidP="0061427F">
            <w:pPr>
              <w:jc w:val="center"/>
              <w:rPr>
                <w:b/>
                <w:lang w:val="hr-HR"/>
              </w:rPr>
            </w:pPr>
          </w:p>
          <w:p w14:paraId="2A77A848" w14:textId="77777777" w:rsidR="00451C19" w:rsidRPr="003F3ED9" w:rsidRDefault="00451C19" w:rsidP="0061427F">
            <w:pPr>
              <w:jc w:val="center"/>
              <w:rPr>
                <w:b/>
                <w:lang w:val="hr-HR"/>
              </w:rPr>
            </w:pPr>
          </w:p>
          <w:p w14:paraId="4B7FA627" w14:textId="77777777" w:rsidR="00451C19" w:rsidRPr="003F3ED9" w:rsidRDefault="00451C19" w:rsidP="0061427F">
            <w:pPr>
              <w:jc w:val="center"/>
              <w:rPr>
                <w:b/>
                <w:lang w:val="hr-HR"/>
              </w:rPr>
            </w:pPr>
          </w:p>
          <w:p w14:paraId="7B15F165" w14:textId="77777777" w:rsidR="00451C19" w:rsidRPr="003F3ED9" w:rsidRDefault="00451C19" w:rsidP="0061427F">
            <w:pPr>
              <w:jc w:val="center"/>
              <w:rPr>
                <w:b/>
                <w:lang w:val="hr-HR"/>
              </w:rPr>
            </w:pPr>
          </w:p>
          <w:p w14:paraId="6FD721B0" w14:textId="77777777" w:rsidR="00451C19" w:rsidRPr="003F3ED9" w:rsidRDefault="00451C19" w:rsidP="0061427F">
            <w:pPr>
              <w:jc w:val="center"/>
              <w:rPr>
                <w:b/>
                <w:lang w:val="hr-HR"/>
              </w:rPr>
            </w:pPr>
          </w:p>
          <w:p w14:paraId="2B345679" w14:textId="77777777" w:rsidR="00451C19" w:rsidRPr="003F3ED9" w:rsidRDefault="00451C19" w:rsidP="0061427F">
            <w:pPr>
              <w:jc w:val="center"/>
              <w:rPr>
                <w:b/>
                <w:lang w:val="hr-HR"/>
              </w:rPr>
            </w:pPr>
          </w:p>
          <w:p w14:paraId="11E62B6A" w14:textId="77777777" w:rsidR="00451C19" w:rsidRPr="003F3ED9" w:rsidRDefault="00451C19" w:rsidP="0061427F">
            <w:pPr>
              <w:rPr>
                <w:b/>
                <w:lang w:val="hr-HR"/>
              </w:rPr>
            </w:pPr>
            <w:r w:rsidRPr="003F3ED9">
              <w:rPr>
                <w:b/>
                <w:lang w:val="hr-HR"/>
              </w:rPr>
              <w:t>-</w:t>
            </w:r>
            <w:r w:rsidRPr="003F3ED9">
              <w:rPr>
                <w:lang w:val="hr-HR"/>
              </w:rPr>
              <w:t xml:space="preserve"> troškovi vozne karte (oko 3 eura)</w:t>
            </w:r>
          </w:p>
        </w:tc>
        <w:tc>
          <w:tcPr>
            <w:tcW w:w="1985" w:type="dxa"/>
            <w:tcBorders>
              <w:bottom w:val="single" w:sz="4" w:space="0" w:color="auto"/>
            </w:tcBorders>
          </w:tcPr>
          <w:p w14:paraId="461C319D" w14:textId="77777777" w:rsidR="00451C19" w:rsidRPr="003F3ED9" w:rsidRDefault="00451C19" w:rsidP="0061427F">
            <w:pPr>
              <w:jc w:val="center"/>
              <w:rPr>
                <w:b/>
                <w:sz w:val="22"/>
                <w:szCs w:val="22"/>
                <w:lang w:val="hr-HR"/>
              </w:rPr>
            </w:pPr>
            <w:r w:rsidRPr="003F3ED9">
              <w:rPr>
                <w:b/>
                <w:sz w:val="22"/>
                <w:szCs w:val="22"/>
                <w:lang w:val="hr-HR"/>
              </w:rPr>
              <w:t>VREDNOVANJE</w:t>
            </w:r>
          </w:p>
          <w:p w14:paraId="42A81F0A" w14:textId="77777777" w:rsidR="00451C19" w:rsidRPr="003F3ED9" w:rsidRDefault="00451C19" w:rsidP="0061427F">
            <w:pPr>
              <w:jc w:val="center"/>
              <w:rPr>
                <w:b/>
                <w:sz w:val="22"/>
                <w:szCs w:val="22"/>
                <w:lang w:val="hr-HR"/>
              </w:rPr>
            </w:pPr>
          </w:p>
          <w:p w14:paraId="46BB95A7" w14:textId="77777777" w:rsidR="00451C19" w:rsidRPr="003F3ED9" w:rsidRDefault="00451C19" w:rsidP="0061427F">
            <w:pPr>
              <w:pBdr>
                <w:bottom w:val="single" w:sz="12" w:space="1" w:color="auto"/>
              </w:pBdr>
              <w:jc w:val="center"/>
              <w:rPr>
                <w:b/>
                <w:lang w:val="hr-HR"/>
              </w:rPr>
            </w:pPr>
          </w:p>
          <w:p w14:paraId="25690B66" w14:textId="77777777" w:rsidR="00451C19" w:rsidRPr="003F3ED9" w:rsidRDefault="00451C19" w:rsidP="0061427F">
            <w:pPr>
              <w:jc w:val="center"/>
              <w:rPr>
                <w:b/>
                <w:lang w:val="hr-HR"/>
              </w:rPr>
            </w:pPr>
          </w:p>
          <w:p w14:paraId="23E72DE8" w14:textId="77777777" w:rsidR="00451C19" w:rsidRPr="003F3ED9" w:rsidRDefault="00451C19" w:rsidP="0061427F">
            <w:pPr>
              <w:jc w:val="center"/>
              <w:rPr>
                <w:lang w:val="hr-HR"/>
              </w:rPr>
            </w:pPr>
            <w:r w:rsidRPr="003F3ED9">
              <w:rPr>
                <w:b/>
                <w:lang w:val="hr-HR"/>
              </w:rPr>
              <w:t>-</w:t>
            </w:r>
            <w:r w:rsidRPr="003F3ED9">
              <w:rPr>
                <w:lang w:val="hr-HR"/>
              </w:rPr>
              <w:t xml:space="preserve"> opisno praćenje skupnog i individualnog rada učenika</w:t>
            </w:r>
          </w:p>
          <w:p w14:paraId="76D8E489" w14:textId="77777777" w:rsidR="00451C19" w:rsidRPr="003F3ED9" w:rsidRDefault="00451C19" w:rsidP="0061427F">
            <w:pPr>
              <w:jc w:val="center"/>
              <w:rPr>
                <w:lang w:val="hr-HR"/>
              </w:rPr>
            </w:pPr>
          </w:p>
          <w:p w14:paraId="79C45201" w14:textId="77777777" w:rsidR="00451C19" w:rsidRPr="003F3ED9" w:rsidRDefault="00451C19" w:rsidP="0061427F">
            <w:pPr>
              <w:jc w:val="center"/>
              <w:rPr>
                <w:lang w:val="hr-HR"/>
              </w:rPr>
            </w:pPr>
          </w:p>
          <w:p w14:paraId="7B8AE27A" w14:textId="77777777" w:rsidR="00451C19" w:rsidRPr="003F3ED9" w:rsidRDefault="00451C19" w:rsidP="0061427F">
            <w:pPr>
              <w:jc w:val="center"/>
              <w:rPr>
                <w:lang w:val="hr-HR"/>
              </w:rPr>
            </w:pPr>
          </w:p>
          <w:p w14:paraId="1A1F54BD" w14:textId="77777777" w:rsidR="00451C19" w:rsidRPr="003F3ED9" w:rsidRDefault="00451C19" w:rsidP="0061427F">
            <w:pPr>
              <w:jc w:val="center"/>
              <w:rPr>
                <w:lang w:val="hr-HR"/>
              </w:rPr>
            </w:pPr>
          </w:p>
          <w:p w14:paraId="3F029839" w14:textId="77777777" w:rsidR="00451C19" w:rsidRPr="003F3ED9" w:rsidRDefault="00451C19" w:rsidP="0061427F">
            <w:pPr>
              <w:jc w:val="center"/>
              <w:rPr>
                <w:lang w:val="hr-HR"/>
              </w:rPr>
            </w:pPr>
          </w:p>
          <w:p w14:paraId="61969A12" w14:textId="77777777" w:rsidR="00451C19" w:rsidRPr="003F3ED9" w:rsidRDefault="00451C19" w:rsidP="0061427F">
            <w:pPr>
              <w:jc w:val="center"/>
              <w:rPr>
                <w:lang w:val="hr-HR"/>
              </w:rPr>
            </w:pPr>
          </w:p>
          <w:p w14:paraId="69A19CCC" w14:textId="77777777" w:rsidR="00451C19" w:rsidRPr="003F3ED9" w:rsidRDefault="00451C19" w:rsidP="0061427F">
            <w:pPr>
              <w:jc w:val="center"/>
              <w:rPr>
                <w:lang w:val="hr-HR"/>
              </w:rPr>
            </w:pPr>
          </w:p>
          <w:p w14:paraId="78092C67" w14:textId="77777777" w:rsidR="00451C19" w:rsidRPr="003F3ED9" w:rsidRDefault="00451C19" w:rsidP="0061427F">
            <w:pPr>
              <w:jc w:val="center"/>
              <w:rPr>
                <w:lang w:val="hr-HR"/>
              </w:rPr>
            </w:pPr>
          </w:p>
          <w:p w14:paraId="020AADE6" w14:textId="77777777" w:rsidR="00451C19" w:rsidRPr="003F3ED9" w:rsidRDefault="00451C19" w:rsidP="0061427F">
            <w:pPr>
              <w:jc w:val="center"/>
              <w:rPr>
                <w:lang w:val="hr-HR"/>
              </w:rPr>
            </w:pPr>
          </w:p>
          <w:p w14:paraId="6EBDF292" w14:textId="77777777" w:rsidR="00451C19" w:rsidRDefault="00451C19" w:rsidP="0061427F">
            <w:pPr>
              <w:jc w:val="center"/>
              <w:rPr>
                <w:lang w:val="hr-HR"/>
              </w:rPr>
            </w:pPr>
          </w:p>
          <w:p w14:paraId="3F03A1D4" w14:textId="77777777" w:rsidR="00020346" w:rsidRPr="003F3ED9" w:rsidRDefault="00020346" w:rsidP="0061427F">
            <w:pPr>
              <w:jc w:val="center"/>
              <w:rPr>
                <w:lang w:val="hr-HR"/>
              </w:rPr>
            </w:pPr>
          </w:p>
          <w:p w14:paraId="080FB6B8" w14:textId="77777777" w:rsidR="00451C19" w:rsidRPr="003F3ED9" w:rsidRDefault="00451C19" w:rsidP="0061427F">
            <w:pPr>
              <w:jc w:val="center"/>
              <w:rPr>
                <w:lang w:val="hr-HR"/>
              </w:rPr>
            </w:pPr>
          </w:p>
          <w:p w14:paraId="5DE155A2" w14:textId="77777777" w:rsidR="00451C19" w:rsidRPr="003F3ED9" w:rsidRDefault="00451C19" w:rsidP="0061427F">
            <w:pPr>
              <w:rPr>
                <w:lang w:val="hr-HR"/>
              </w:rPr>
            </w:pPr>
          </w:p>
          <w:p w14:paraId="289F08CF" w14:textId="77777777" w:rsidR="00451C19" w:rsidRPr="003F3ED9" w:rsidRDefault="00451C19" w:rsidP="0061427F">
            <w:pPr>
              <w:rPr>
                <w:lang w:val="hr-HR"/>
              </w:rPr>
            </w:pPr>
            <w:r w:rsidRPr="003F3ED9">
              <w:rPr>
                <w:lang w:val="hr-HR"/>
              </w:rPr>
              <w:t>- razgovor, opisno praćenje</w:t>
            </w:r>
          </w:p>
          <w:p w14:paraId="7821C8AF" w14:textId="77777777" w:rsidR="00451C19" w:rsidRPr="003F3ED9" w:rsidRDefault="00451C19" w:rsidP="0061427F">
            <w:pPr>
              <w:rPr>
                <w:lang w:val="hr-HR"/>
              </w:rPr>
            </w:pPr>
            <w:r w:rsidRPr="003F3ED9">
              <w:rPr>
                <w:lang w:val="hr-HR"/>
              </w:rPr>
              <w:t>-primjena naučenog u svakodnevnom životu</w:t>
            </w:r>
          </w:p>
          <w:p w14:paraId="431CD976" w14:textId="77777777" w:rsidR="00451C19" w:rsidRPr="003F3ED9" w:rsidRDefault="00451C19" w:rsidP="0061427F">
            <w:pPr>
              <w:jc w:val="center"/>
              <w:rPr>
                <w:lang w:val="hr-HR"/>
              </w:rPr>
            </w:pPr>
          </w:p>
          <w:p w14:paraId="44CF4F52" w14:textId="77777777" w:rsidR="00451C19" w:rsidRPr="003F3ED9" w:rsidRDefault="00451C19" w:rsidP="0061427F">
            <w:pPr>
              <w:jc w:val="center"/>
              <w:rPr>
                <w:lang w:val="hr-HR"/>
              </w:rPr>
            </w:pPr>
          </w:p>
          <w:p w14:paraId="6022D341" w14:textId="77777777" w:rsidR="00451C19" w:rsidRPr="003F3ED9" w:rsidRDefault="00451C19" w:rsidP="0061427F">
            <w:pPr>
              <w:jc w:val="center"/>
              <w:rPr>
                <w:lang w:val="hr-HR"/>
              </w:rPr>
            </w:pPr>
          </w:p>
          <w:p w14:paraId="330F55FB" w14:textId="77777777" w:rsidR="00451C19" w:rsidRPr="003F3ED9" w:rsidRDefault="00451C19" w:rsidP="0061427F">
            <w:pPr>
              <w:jc w:val="center"/>
              <w:rPr>
                <w:lang w:val="hr-HR"/>
              </w:rPr>
            </w:pPr>
          </w:p>
          <w:p w14:paraId="6E625134" w14:textId="77777777" w:rsidR="00451C19" w:rsidRPr="003F3ED9" w:rsidRDefault="00451C19" w:rsidP="0061427F">
            <w:pPr>
              <w:jc w:val="center"/>
              <w:rPr>
                <w:lang w:val="hr-HR"/>
              </w:rPr>
            </w:pPr>
          </w:p>
          <w:p w14:paraId="4CD21B9F" w14:textId="77777777" w:rsidR="00451C19" w:rsidRPr="003F3ED9" w:rsidRDefault="00451C19" w:rsidP="0061427F">
            <w:pPr>
              <w:jc w:val="center"/>
              <w:rPr>
                <w:lang w:val="hr-HR"/>
              </w:rPr>
            </w:pPr>
          </w:p>
          <w:p w14:paraId="337A739C" w14:textId="77777777" w:rsidR="00451C19" w:rsidRPr="003F3ED9" w:rsidRDefault="00451C19" w:rsidP="0061427F">
            <w:pPr>
              <w:jc w:val="center"/>
              <w:rPr>
                <w:lang w:val="hr-HR"/>
              </w:rPr>
            </w:pPr>
          </w:p>
          <w:p w14:paraId="7BB20122" w14:textId="77777777" w:rsidR="00451C19" w:rsidRPr="003F3ED9" w:rsidRDefault="00451C19" w:rsidP="0061427F">
            <w:pPr>
              <w:jc w:val="center"/>
              <w:rPr>
                <w:lang w:val="hr-HR"/>
              </w:rPr>
            </w:pPr>
          </w:p>
          <w:p w14:paraId="76E270E8" w14:textId="77777777" w:rsidR="00451C19" w:rsidRPr="003F3ED9" w:rsidRDefault="00451C19" w:rsidP="0061427F">
            <w:pPr>
              <w:jc w:val="center"/>
              <w:rPr>
                <w:lang w:val="hr-HR"/>
              </w:rPr>
            </w:pPr>
          </w:p>
          <w:p w14:paraId="68126259" w14:textId="77777777" w:rsidR="00451C19" w:rsidRPr="003F3ED9" w:rsidRDefault="00451C19" w:rsidP="0061427F">
            <w:pPr>
              <w:jc w:val="center"/>
              <w:rPr>
                <w:lang w:val="hr-HR"/>
              </w:rPr>
            </w:pPr>
          </w:p>
          <w:p w14:paraId="2453EA18" w14:textId="77777777" w:rsidR="00451C19" w:rsidRPr="003F3ED9" w:rsidRDefault="00451C19" w:rsidP="0061427F">
            <w:pPr>
              <w:jc w:val="center"/>
              <w:rPr>
                <w:lang w:val="hr-HR"/>
              </w:rPr>
            </w:pPr>
          </w:p>
          <w:p w14:paraId="42485490" w14:textId="77777777" w:rsidR="00451C19" w:rsidRPr="003F3ED9" w:rsidRDefault="00451C19" w:rsidP="0061427F">
            <w:pPr>
              <w:jc w:val="center"/>
              <w:rPr>
                <w:lang w:val="hr-HR"/>
              </w:rPr>
            </w:pPr>
          </w:p>
          <w:p w14:paraId="6BE0FAD7" w14:textId="77777777" w:rsidR="00451C19" w:rsidRPr="003F3ED9" w:rsidRDefault="00451C19" w:rsidP="0061427F">
            <w:pPr>
              <w:jc w:val="center"/>
              <w:rPr>
                <w:lang w:val="hr-HR"/>
              </w:rPr>
            </w:pPr>
          </w:p>
          <w:p w14:paraId="310404D7" w14:textId="77777777" w:rsidR="00451C19" w:rsidRPr="003F3ED9" w:rsidRDefault="00451C19" w:rsidP="0061427F">
            <w:pPr>
              <w:jc w:val="center"/>
              <w:rPr>
                <w:lang w:val="hr-HR"/>
              </w:rPr>
            </w:pPr>
          </w:p>
          <w:p w14:paraId="023A73F7" w14:textId="77777777" w:rsidR="00451C19" w:rsidRPr="003F3ED9" w:rsidRDefault="00451C19" w:rsidP="0061427F">
            <w:pPr>
              <w:rPr>
                <w:lang w:val="hr-HR"/>
              </w:rPr>
            </w:pPr>
          </w:p>
          <w:p w14:paraId="177F85A0" w14:textId="77777777" w:rsidR="00451C19" w:rsidRPr="003F3ED9" w:rsidRDefault="00451C19" w:rsidP="0061427F">
            <w:pPr>
              <w:jc w:val="center"/>
              <w:rPr>
                <w:lang w:val="hr-HR"/>
              </w:rPr>
            </w:pPr>
            <w:r w:rsidRPr="003F3ED9">
              <w:rPr>
                <w:lang w:val="hr-HR"/>
              </w:rPr>
              <w:t>-//-</w:t>
            </w:r>
          </w:p>
          <w:p w14:paraId="12361C21" w14:textId="77777777" w:rsidR="00451C19" w:rsidRPr="003F3ED9" w:rsidRDefault="00451C19" w:rsidP="0061427F">
            <w:pPr>
              <w:jc w:val="center"/>
              <w:rPr>
                <w:lang w:val="hr-HR"/>
              </w:rPr>
            </w:pPr>
          </w:p>
          <w:p w14:paraId="40E1CFAA" w14:textId="77777777" w:rsidR="00451C19" w:rsidRPr="003F3ED9" w:rsidRDefault="00451C19" w:rsidP="0061427F">
            <w:pPr>
              <w:jc w:val="center"/>
              <w:rPr>
                <w:lang w:val="hr-HR"/>
              </w:rPr>
            </w:pPr>
          </w:p>
          <w:p w14:paraId="31E89702" w14:textId="77777777" w:rsidR="00451C19" w:rsidRPr="003F3ED9" w:rsidRDefault="00451C19" w:rsidP="0061427F">
            <w:pPr>
              <w:jc w:val="center"/>
              <w:rPr>
                <w:lang w:val="hr-HR"/>
              </w:rPr>
            </w:pPr>
          </w:p>
          <w:p w14:paraId="42F5F0EF" w14:textId="77777777" w:rsidR="00451C19" w:rsidRPr="003F3ED9" w:rsidRDefault="00451C19" w:rsidP="0061427F">
            <w:pPr>
              <w:jc w:val="center"/>
              <w:rPr>
                <w:lang w:val="hr-HR"/>
              </w:rPr>
            </w:pPr>
          </w:p>
          <w:p w14:paraId="7028C60E" w14:textId="77777777" w:rsidR="00451C19" w:rsidRPr="003F3ED9" w:rsidRDefault="00451C19" w:rsidP="0061427F">
            <w:pPr>
              <w:rPr>
                <w:lang w:val="hr-HR"/>
              </w:rPr>
            </w:pPr>
          </w:p>
          <w:p w14:paraId="674300FE" w14:textId="77777777" w:rsidR="00451C19" w:rsidRPr="003F3ED9" w:rsidRDefault="00451C19" w:rsidP="0061427F">
            <w:pPr>
              <w:rPr>
                <w:lang w:val="hr-HR"/>
              </w:rPr>
            </w:pPr>
          </w:p>
          <w:p w14:paraId="1089FE7F" w14:textId="77777777" w:rsidR="00451C19" w:rsidRPr="003F3ED9" w:rsidRDefault="00451C19" w:rsidP="0061427F">
            <w:pPr>
              <w:rPr>
                <w:lang w:val="hr-HR"/>
              </w:rPr>
            </w:pPr>
          </w:p>
          <w:p w14:paraId="18F50908" w14:textId="77777777" w:rsidR="00451C19" w:rsidRPr="003F3ED9" w:rsidRDefault="00451C19" w:rsidP="0061427F">
            <w:pPr>
              <w:rPr>
                <w:lang w:val="hr-HR"/>
              </w:rPr>
            </w:pPr>
          </w:p>
          <w:p w14:paraId="0B6848E8" w14:textId="77777777" w:rsidR="00451C19" w:rsidRPr="003F3ED9" w:rsidRDefault="00451C19" w:rsidP="0061427F">
            <w:pPr>
              <w:rPr>
                <w:lang w:val="hr-HR"/>
              </w:rPr>
            </w:pPr>
          </w:p>
          <w:p w14:paraId="3AC1AD52" w14:textId="77777777" w:rsidR="00451C19" w:rsidRPr="003F3ED9" w:rsidRDefault="00451C19" w:rsidP="0061427F">
            <w:pPr>
              <w:jc w:val="center"/>
              <w:rPr>
                <w:lang w:val="hr-HR"/>
              </w:rPr>
            </w:pPr>
          </w:p>
          <w:p w14:paraId="3322EFBE" w14:textId="77777777" w:rsidR="00451C19" w:rsidRPr="003F3ED9" w:rsidRDefault="00451C19" w:rsidP="0061427F">
            <w:pPr>
              <w:jc w:val="center"/>
              <w:rPr>
                <w:lang w:val="hr-HR"/>
              </w:rPr>
            </w:pPr>
            <w:r w:rsidRPr="003F3ED9">
              <w:rPr>
                <w:lang w:val="hr-HR"/>
              </w:rPr>
              <w:t>-//-</w:t>
            </w:r>
          </w:p>
          <w:p w14:paraId="5E541467" w14:textId="77777777" w:rsidR="00451C19" w:rsidRPr="003F3ED9" w:rsidRDefault="00451C19" w:rsidP="0061427F">
            <w:pPr>
              <w:jc w:val="center"/>
              <w:rPr>
                <w:lang w:val="hr-HR"/>
              </w:rPr>
            </w:pPr>
          </w:p>
          <w:p w14:paraId="5A9F9F17" w14:textId="77777777" w:rsidR="00451C19" w:rsidRPr="003F3ED9" w:rsidRDefault="00451C19" w:rsidP="0061427F">
            <w:pPr>
              <w:jc w:val="center"/>
              <w:rPr>
                <w:lang w:val="hr-HR"/>
              </w:rPr>
            </w:pPr>
          </w:p>
          <w:p w14:paraId="38A70FDF" w14:textId="77777777" w:rsidR="00451C19" w:rsidRPr="003F3ED9" w:rsidRDefault="00451C19" w:rsidP="0061427F">
            <w:pPr>
              <w:jc w:val="center"/>
              <w:rPr>
                <w:lang w:val="hr-HR"/>
              </w:rPr>
            </w:pPr>
          </w:p>
          <w:p w14:paraId="7C18A1AB" w14:textId="77777777" w:rsidR="00451C19" w:rsidRPr="003F3ED9" w:rsidRDefault="00451C19" w:rsidP="0061427F">
            <w:pPr>
              <w:jc w:val="center"/>
              <w:rPr>
                <w:lang w:val="hr-HR"/>
              </w:rPr>
            </w:pPr>
          </w:p>
          <w:p w14:paraId="57FF1E26" w14:textId="77777777" w:rsidR="00451C19" w:rsidRPr="003F3ED9" w:rsidRDefault="00451C19" w:rsidP="0061427F">
            <w:pPr>
              <w:jc w:val="center"/>
              <w:rPr>
                <w:lang w:val="hr-HR"/>
              </w:rPr>
            </w:pPr>
          </w:p>
          <w:p w14:paraId="7134698C" w14:textId="77777777" w:rsidR="00451C19" w:rsidRPr="003F3ED9" w:rsidRDefault="00451C19" w:rsidP="0061427F">
            <w:pPr>
              <w:jc w:val="center"/>
              <w:rPr>
                <w:lang w:val="hr-HR"/>
              </w:rPr>
            </w:pPr>
          </w:p>
          <w:p w14:paraId="02C22696" w14:textId="77777777" w:rsidR="00451C19" w:rsidRPr="003F3ED9" w:rsidRDefault="00451C19" w:rsidP="0061427F">
            <w:pPr>
              <w:jc w:val="center"/>
              <w:rPr>
                <w:lang w:val="hr-HR"/>
              </w:rPr>
            </w:pPr>
          </w:p>
          <w:p w14:paraId="6D4EEC61" w14:textId="77777777" w:rsidR="00451C19" w:rsidRPr="003F3ED9" w:rsidRDefault="00451C19" w:rsidP="0061427F">
            <w:pPr>
              <w:jc w:val="center"/>
              <w:rPr>
                <w:lang w:val="hr-HR"/>
              </w:rPr>
            </w:pPr>
          </w:p>
          <w:p w14:paraId="506E156F" w14:textId="77777777" w:rsidR="00451C19" w:rsidRPr="003F3ED9" w:rsidRDefault="00451C19" w:rsidP="0061427F">
            <w:pPr>
              <w:jc w:val="center"/>
              <w:rPr>
                <w:lang w:val="hr-HR"/>
              </w:rPr>
            </w:pPr>
          </w:p>
          <w:p w14:paraId="2A3935BE" w14:textId="77777777" w:rsidR="00451C19" w:rsidRPr="003F3ED9" w:rsidRDefault="00451C19" w:rsidP="0061427F">
            <w:pPr>
              <w:jc w:val="center"/>
              <w:rPr>
                <w:lang w:val="hr-HR"/>
              </w:rPr>
            </w:pPr>
          </w:p>
          <w:p w14:paraId="6FCF7B82" w14:textId="77777777" w:rsidR="00451C19" w:rsidRPr="003F3ED9" w:rsidRDefault="00451C19" w:rsidP="0061427F">
            <w:pPr>
              <w:rPr>
                <w:lang w:val="hr-HR"/>
              </w:rPr>
            </w:pPr>
            <w:r w:rsidRPr="003F3ED9">
              <w:rPr>
                <w:lang w:val="hr-HR"/>
              </w:rPr>
              <w:t>- razgovor, opisno praćenje</w:t>
            </w:r>
          </w:p>
          <w:p w14:paraId="05C220FE" w14:textId="77777777" w:rsidR="00451C19" w:rsidRPr="003F3ED9" w:rsidRDefault="00451C19" w:rsidP="0061427F">
            <w:pPr>
              <w:rPr>
                <w:lang w:val="hr-HR"/>
              </w:rPr>
            </w:pPr>
            <w:r w:rsidRPr="003F3ED9">
              <w:rPr>
                <w:lang w:val="hr-HR"/>
              </w:rPr>
              <w:t>- primjena naučenoga u svakodnevnom život</w:t>
            </w:r>
          </w:p>
          <w:p w14:paraId="03786002" w14:textId="77777777" w:rsidR="00451C19" w:rsidRPr="003F3ED9" w:rsidRDefault="00451C19" w:rsidP="0061427F">
            <w:pPr>
              <w:jc w:val="center"/>
              <w:rPr>
                <w:b/>
                <w:lang w:val="hr-HR"/>
              </w:rPr>
            </w:pPr>
          </w:p>
        </w:tc>
      </w:tr>
    </w:tbl>
    <w:p w14:paraId="07CD8437" w14:textId="77777777" w:rsidR="00451C19" w:rsidRPr="00890DD8" w:rsidRDefault="00451C19" w:rsidP="00451C19">
      <w:pPr>
        <w:jc w:val="right"/>
        <w:rPr>
          <w:b/>
          <w:lang w:val="hr-HR"/>
        </w:rPr>
      </w:pPr>
      <w:r w:rsidRPr="00890DD8">
        <w:rPr>
          <w:b/>
          <w:lang w:val="hr-HR"/>
        </w:rPr>
        <w:t>Razredna učiteljica 2. razreda: Marija Galić</w:t>
      </w:r>
    </w:p>
    <w:p w14:paraId="733E6B0F" w14:textId="77777777" w:rsidR="00FA1D3F" w:rsidRDefault="00FA1D3F" w:rsidP="00B56DE1">
      <w:pPr>
        <w:jc w:val="right"/>
        <w:rPr>
          <w:b/>
          <w:lang w:val="hr-HR"/>
        </w:rPr>
      </w:pPr>
    </w:p>
    <w:p w14:paraId="3C9E08A0" w14:textId="77777777" w:rsidR="00FA1D3F" w:rsidRDefault="00FA1D3F" w:rsidP="00B56DE1">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558"/>
        <w:gridCol w:w="2237"/>
        <w:gridCol w:w="1800"/>
        <w:gridCol w:w="1952"/>
        <w:gridCol w:w="1546"/>
        <w:gridCol w:w="1732"/>
        <w:gridCol w:w="2053"/>
      </w:tblGrid>
      <w:tr w:rsidR="003F3ED9" w:rsidRPr="003F3ED9" w14:paraId="24FA97DA" w14:textId="77777777" w:rsidTr="00B7252C">
        <w:tc>
          <w:tcPr>
            <w:tcW w:w="0" w:type="auto"/>
            <w:shd w:val="clear" w:color="auto" w:fill="DDD9C3" w:themeFill="background2" w:themeFillShade="E6"/>
          </w:tcPr>
          <w:p w14:paraId="1C76DEBA" w14:textId="77777777" w:rsidR="00451C19" w:rsidRPr="003F3ED9" w:rsidRDefault="00451C19" w:rsidP="0061427F">
            <w:pPr>
              <w:jc w:val="center"/>
              <w:rPr>
                <w:b/>
                <w:sz w:val="20"/>
                <w:szCs w:val="20"/>
                <w:lang w:val="hr-HR"/>
              </w:rPr>
            </w:pPr>
            <w:r w:rsidRPr="003F3ED9">
              <w:rPr>
                <w:b/>
                <w:sz w:val="20"/>
                <w:szCs w:val="20"/>
                <w:lang w:val="hr-HR"/>
              </w:rPr>
              <w:t>AKTIVNOST, PROGRAM</w:t>
            </w:r>
          </w:p>
          <w:p w14:paraId="174B54D9" w14:textId="77777777" w:rsidR="00451C19" w:rsidRPr="003F3ED9" w:rsidRDefault="00451C19" w:rsidP="0061427F">
            <w:pPr>
              <w:jc w:val="center"/>
              <w:rPr>
                <w:b/>
                <w:lang w:val="hr-HR"/>
              </w:rPr>
            </w:pPr>
            <w:r w:rsidRPr="003F3ED9">
              <w:rPr>
                <w:b/>
                <w:sz w:val="20"/>
                <w:szCs w:val="20"/>
                <w:lang w:val="hr-HR"/>
              </w:rPr>
              <w:t>ILI PROJEKT</w:t>
            </w:r>
          </w:p>
        </w:tc>
        <w:tc>
          <w:tcPr>
            <w:tcW w:w="0" w:type="auto"/>
            <w:shd w:val="clear" w:color="auto" w:fill="DDD9C3" w:themeFill="background2" w:themeFillShade="E6"/>
          </w:tcPr>
          <w:p w14:paraId="4002C30D" w14:textId="77777777" w:rsidR="00451C19" w:rsidRPr="003F3ED9" w:rsidRDefault="00451C19" w:rsidP="0061427F">
            <w:pPr>
              <w:jc w:val="center"/>
              <w:rPr>
                <w:b/>
                <w:sz w:val="22"/>
                <w:szCs w:val="22"/>
                <w:lang w:val="hr-HR"/>
              </w:rPr>
            </w:pPr>
            <w:r w:rsidRPr="003F3ED9">
              <w:rPr>
                <w:b/>
                <w:sz w:val="22"/>
                <w:szCs w:val="22"/>
                <w:lang w:val="hr-HR"/>
              </w:rPr>
              <w:t>CILJEVI</w:t>
            </w:r>
          </w:p>
        </w:tc>
        <w:tc>
          <w:tcPr>
            <w:tcW w:w="2237" w:type="dxa"/>
            <w:shd w:val="clear" w:color="auto" w:fill="DDD9C3" w:themeFill="background2" w:themeFillShade="E6"/>
          </w:tcPr>
          <w:p w14:paraId="4501A8BB" w14:textId="77777777" w:rsidR="00451C19" w:rsidRPr="003F3ED9" w:rsidRDefault="00451C19" w:rsidP="0061427F">
            <w:pPr>
              <w:jc w:val="center"/>
              <w:rPr>
                <w:b/>
                <w:sz w:val="22"/>
                <w:szCs w:val="22"/>
                <w:lang w:val="hr-HR"/>
              </w:rPr>
            </w:pPr>
            <w:r w:rsidRPr="003F3ED9">
              <w:rPr>
                <w:b/>
                <w:sz w:val="22"/>
                <w:szCs w:val="22"/>
                <w:lang w:val="hr-HR"/>
              </w:rPr>
              <w:t>NAMJENA</w:t>
            </w:r>
          </w:p>
        </w:tc>
        <w:tc>
          <w:tcPr>
            <w:tcW w:w="1800" w:type="dxa"/>
            <w:shd w:val="clear" w:color="auto" w:fill="DDD9C3" w:themeFill="background2" w:themeFillShade="E6"/>
          </w:tcPr>
          <w:p w14:paraId="6BB2F40F" w14:textId="77777777" w:rsidR="00451C19" w:rsidRPr="003F3ED9" w:rsidRDefault="00451C19" w:rsidP="0061427F">
            <w:pPr>
              <w:jc w:val="center"/>
              <w:rPr>
                <w:b/>
                <w:sz w:val="22"/>
                <w:szCs w:val="22"/>
                <w:lang w:val="hr-HR"/>
              </w:rPr>
            </w:pPr>
            <w:r w:rsidRPr="003F3ED9">
              <w:rPr>
                <w:b/>
                <w:sz w:val="22"/>
                <w:szCs w:val="22"/>
                <w:lang w:val="hr-HR"/>
              </w:rPr>
              <w:t>NOSITELJ</w:t>
            </w:r>
          </w:p>
          <w:p w14:paraId="4B49D364" w14:textId="77777777" w:rsidR="00451C19" w:rsidRPr="003F3ED9" w:rsidRDefault="00451C19" w:rsidP="0061427F">
            <w:pPr>
              <w:jc w:val="center"/>
              <w:rPr>
                <w:b/>
                <w:sz w:val="22"/>
                <w:szCs w:val="22"/>
                <w:lang w:val="hr-HR"/>
              </w:rPr>
            </w:pPr>
            <w:r w:rsidRPr="003F3ED9">
              <w:rPr>
                <w:b/>
                <w:sz w:val="22"/>
                <w:szCs w:val="22"/>
                <w:lang w:val="hr-HR"/>
              </w:rPr>
              <w:t>AKTIVNOSTI</w:t>
            </w:r>
          </w:p>
        </w:tc>
        <w:tc>
          <w:tcPr>
            <w:tcW w:w="1952" w:type="dxa"/>
            <w:shd w:val="clear" w:color="auto" w:fill="DDD9C3" w:themeFill="background2" w:themeFillShade="E6"/>
          </w:tcPr>
          <w:p w14:paraId="6A3F8B8D" w14:textId="77777777" w:rsidR="00451C19" w:rsidRPr="003F3ED9" w:rsidRDefault="00451C19" w:rsidP="0061427F">
            <w:pPr>
              <w:jc w:val="center"/>
              <w:rPr>
                <w:b/>
                <w:sz w:val="22"/>
                <w:szCs w:val="22"/>
                <w:lang w:val="hr-HR"/>
              </w:rPr>
            </w:pPr>
            <w:r w:rsidRPr="003F3ED9">
              <w:rPr>
                <w:b/>
                <w:sz w:val="22"/>
                <w:szCs w:val="22"/>
                <w:lang w:val="hr-HR"/>
              </w:rPr>
              <w:t>NAČIN</w:t>
            </w:r>
          </w:p>
          <w:p w14:paraId="22D99377" w14:textId="77777777" w:rsidR="00451C19" w:rsidRPr="003F3ED9" w:rsidRDefault="00451C19" w:rsidP="0061427F">
            <w:pPr>
              <w:jc w:val="center"/>
              <w:rPr>
                <w:b/>
                <w:sz w:val="22"/>
                <w:szCs w:val="22"/>
                <w:lang w:val="hr-HR"/>
              </w:rPr>
            </w:pPr>
            <w:r w:rsidRPr="003F3ED9">
              <w:rPr>
                <w:b/>
                <w:sz w:val="22"/>
                <w:szCs w:val="22"/>
                <w:lang w:val="hr-HR"/>
              </w:rPr>
              <w:t>REALIZACIJE</w:t>
            </w:r>
          </w:p>
        </w:tc>
        <w:tc>
          <w:tcPr>
            <w:tcW w:w="0" w:type="auto"/>
            <w:shd w:val="clear" w:color="auto" w:fill="DDD9C3" w:themeFill="background2" w:themeFillShade="E6"/>
          </w:tcPr>
          <w:p w14:paraId="0FFAFDA5" w14:textId="77777777" w:rsidR="00451C19" w:rsidRPr="003F3ED9" w:rsidRDefault="00451C19" w:rsidP="0061427F">
            <w:pPr>
              <w:jc w:val="center"/>
              <w:rPr>
                <w:b/>
                <w:sz w:val="22"/>
                <w:szCs w:val="22"/>
                <w:lang w:val="hr-HR"/>
              </w:rPr>
            </w:pPr>
            <w:r w:rsidRPr="003F3ED9">
              <w:rPr>
                <w:b/>
                <w:sz w:val="22"/>
                <w:szCs w:val="22"/>
                <w:lang w:val="hr-HR"/>
              </w:rPr>
              <w:t>VREMENIK</w:t>
            </w:r>
          </w:p>
        </w:tc>
        <w:tc>
          <w:tcPr>
            <w:tcW w:w="0" w:type="auto"/>
            <w:shd w:val="clear" w:color="auto" w:fill="DDD9C3" w:themeFill="background2" w:themeFillShade="E6"/>
          </w:tcPr>
          <w:p w14:paraId="2AE16C5F" w14:textId="77777777" w:rsidR="00451C19" w:rsidRPr="003F3ED9" w:rsidRDefault="00451C19" w:rsidP="0061427F">
            <w:pPr>
              <w:jc w:val="center"/>
              <w:rPr>
                <w:b/>
                <w:sz w:val="22"/>
                <w:szCs w:val="22"/>
                <w:lang w:val="hr-HR"/>
              </w:rPr>
            </w:pPr>
            <w:r w:rsidRPr="003F3ED9">
              <w:rPr>
                <w:b/>
                <w:sz w:val="22"/>
                <w:szCs w:val="22"/>
                <w:lang w:val="hr-HR"/>
              </w:rPr>
              <w:t>TROŠKOVNIK</w:t>
            </w:r>
          </w:p>
        </w:tc>
        <w:tc>
          <w:tcPr>
            <w:tcW w:w="0" w:type="auto"/>
            <w:shd w:val="clear" w:color="auto" w:fill="DDD9C3" w:themeFill="background2" w:themeFillShade="E6"/>
          </w:tcPr>
          <w:p w14:paraId="250752A7" w14:textId="77777777" w:rsidR="00451C19" w:rsidRPr="003F3ED9" w:rsidRDefault="00451C19" w:rsidP="0061427F">
            <w:pPr>
              <w:jc w:val="center"/>
              <w:rPr>
                <w:b/>
                <w:sz w:val="22"/>
                <w:szCs w:val="22"/>
                <w:lang w:val="hr-HR"/>
              </w:rPr>
            </w:pPr>
            <w:r w:rsidRPr="003F3ED9">
              <w:rPr>
                <w:b/>
                <w:sz w:val="22"/>
                <w:szCs w:val="22"/>
                <w:lang w:val="hr-HR"/>
              </w:rPr>
              <w:t>VREDNOVANJE</w:t>
            </w:r>
          </w:p>
        </w:tc>
      </w:tr>
      <w:tr w:rsidR="003F3ED9" w:rsidRPr="003F3ED9" w14:paraId="6D094F90" w14:textId="77777777" w:rsidTr="00B7252C">
        <w:trPr>
          <w:trHeight w:val="70"/>
        </w:trPr>
        <w:tc>
          <w:tcPr>
            <w:tcW w:w="0" w:type="auto"/>
            <w:shd w:val="clear" w:color="auto" w:fill="DDD9C3" w:themeFill="background2" w:themeFillShade="E6"/>
          </w:tcPr>
          <w:p w14:paraId="3CA04F1A" w14:textId="77777777" w:rsidR="00451C19" w:rsidRPr="003F3ED9" w:rsidRDefault="00451C19" w:rsidP="0061427F">
            <w:pPr>
              <w:jc w:val="center"/>
              <w:rPr>
                <w:lang w:val="hr-HR"/>
              </w:rPr>
            </w:pPr>
          </w:p>
          <w:p w14:paraId="6D07682B" w14:textId="77777777" w:rsidR="00451C19" w:rsidRPr="003F3ED9" w:rsidRDefault="00451C19" w:rsidP="0061427F">
            <w:pPr>
              <w:jc w:val="center"/>
              <w:rPr>
                <w:b/>
                <w:lang w:val="hr-HR"/>
              </w:rPr>
            </w:pPr>
            <w:r w:rsidRPr="003F3ED9">
              <w:rPr>
                <w:b/>
                <w:lang w:val="hr-HR"/>
              </w:rPr>
              <w:t>3. razred</w:t>
            </w:r>
          </w:p>
          <w:p w14:paraId="50341DA6" w14:textId="77777777" w:rsidR="00451C19" w:rsidRPr="003F3ED9" w:rsidRDefault="00451C19" w:rsidP="0061427F">
            <w:pPr>
              <w:jc w:val="center"/>
              <w:rPr>
                <w:b/>
                <w:lang w:val="hr-HR"/>
              </w:rPr>
            </w:pPr>
            <w:r w:rsidRPr="003F3ED9">
              <w:rPr>
                <w:b/>
                <w:lang w:val="hr-HR"/>
              </w:rPr>
              <w:t>Škola u prirodi</w:t>
            </w:r>
          </w:p>
          <w:p w14:paraId="7A625606" w14:textId="77777777" w:rsidR="00451C19" w:rsidRPr="003F3ED9" w:rsidRDefault="00451C19" w:rsidP="0061427F">
            <w:pPr>
              <w:jc w:val="center"/>
              <w:rPr>
                <w:b/>
                <w:lang w:val="hr-HR"/>
              </w:rPr>
            </w:pPr>
            <w:r w:rsidRPr="003F3ED9">
              <w:rPr>
                <w:b/>
                <w:lang w:val="hr-HR"/>
              </w:rPr>
              <w:t>- Orahovica</w:t>
            </w:r>
          </w:p>
          <w:p w14:paraId="298B1386" w14:textId="77777777" w:rsidR="00451C19" w:rsidRPr="003F3ED9" w:rsidRDefault="00451C19" w:rsidP="0061427F">
            <w:pPr>
              <w:jc w:val="center"/>
              <w:rPr>
                <w:lang w:val="hr-HR"/>
              </w:rPr>
            </w:pPr>
          </w:p>
          <w:p w14:paraId="5778D285" w14:textId="77777777" w:rsidR="00451C19" w:rsidRPr="003F3ED9" w:rsidRDefault="00451C19" w:rsidP="0061427F">
            <w:pPr>
              <w:jc w:val="center"/>
              <w:rPr>
                <w:lang w:val="hr-HR"/>
              </w:rPr>
            </w:pPr>
          </w:p>
          <w:p w14:paraId="51312629" w14:textId="77777777" w:rsidR="00451C19" w:rsidRPr="003F3ED9" w:rsidRDefault="00451C19" w:rsidP="0061427F">
            <w:pPr>
              <w:jc w:val="center"/>
              <w:rPr>
                <w:lang w:val="hr-HR"/>
              </w:rPr>
            </w:pPr>
          </w:p>
          <w:p w14:paraId="6591D7AC" w14:textId="77777777" w:rsidR="00451C19" w:rsidRPr="003F3ED9" w:rsidRDefault="00451C19" w:rsidP="0061427F">
            <w:pPr>
              <w:jc w:val="center"/>
              <w:rPr>
                <w:lang w:val="hr-HR"/>
              </w:rPr>
            </w:pPr>
          </w:p>
          <w:p w14:paraId="270BC717" w14:textId="77777777" w:rsidR="00451C19" w:rsidRPr="003F3ED9" w:rsidRDefault="00451C19" w:rsidP="0061427F">
            <w:pPr>
              <w:jc w:val="center"/>
              <w:rPr>
                <w:lang w:val="hr-HR"/>
              </w:rPr>
            </w:pPr>
          </w:p>
          <w:p w14:paraId="09E17C86" w14:textId="77777777" w:rsidR="00451C19" w:rsidRPr="003F3ED9" w:rsidRDefault="00451C19" w:rsidP="0061427F">
            <w:pPr>
              <w:jc w:val="center"/>
              <w:rPr>
                <w:lang w:val="hr-HR"/>
              </w:rPr>
            </w:pPr>
          </w:p>
          <w:p w14:paraId="2A72D8E1" w14:textId="77777777" w:rsidR="00451C19" w:rsidRPr="003F3ED9" w:rsidRDefault="00451C19" w:rsidP="0061427F">
            <w:pPr>
              <w:jc w:val="center"/>
              <w:rPr>
                <w:lang w:val="hr-HR"/>
              </w:rPr>
            </w:pPr>
          </w:p>
          <w:p w14:paraId="12F6EC0F" w14:textId="77777777" w:rsidR="00451C19" w:rsidRPr="003F3ED9" w:rsidRDefault="00451C19" w:rsidP="0061427F">
            <w:pPr>
              <w:jc w:val="center"/>
              <w:rPr>
                <w:lang w:val="hr-HR"/>
              </w:rPr>
            </w:pPr>
          </w:p>
          <w:p w14:paraId="25CAB765" w14:textId="77777777" w:rsidR="00451C19" w:rsidRPr="003F3ED9" w:rsidRDefault="00451C19" w:rsidP="0061427F">
            <w:pPr>
              <w:jc w:val="center"/>
              <w:rPr>
                <w:lang w:val="hr-HR"/>
              </w:rPr>
            </w:pPr>
          </w:p>
          <w:p w14:paraId="6CEA5D27" w14:textId="77777777" w:rsidR="00451C19" w:rsidRPr="003F3ED9" w:rsidRDefault="00451C19" w:rsidP="0061427F">
            <w:pPr>
              <w:jc w:val="center"/>
              <w:rPr>
                <w:lang w:val="hr-HR"/>
              </w:rPr>
            </w:pPr>
          </w:p>
          <w:p w14:paraId="76049B99" w14:textId="77777777" w:rsidR="00451C19" w:rsidRPr="003F3ED9" w:rsidRDefault="00451C19" w:rsidP="0061427F">
            <w:pPr>
              <w:jc w:val="center"/>
              <w:rPr>
                <w:lang w:val="hr-HR"/>
              </w:rPr>
            </w:pPr>
          </w:p>
          <w:p w14:paraId="29D2354B" w14:textId="77777777" w:rsidR="00451C19" w:rsidRPr="003F3ED9" w:rsidRDefault="00451C19" w:rsidP="0061427F">
            <w:pPr>
              <w:jc w:val="center"/>
              <w:rPr>
                <w:lang w:val="hr-HR"/>
              </w:rPr>
            </w:pPr>
          </w:p>
          <w:p w14:paraId="005349B4" w14:textId="77777777" w:rsidR="00451C19" w:rsidRPr="003F3ED9" w:rsidRDefault="00451C19" w:rsidP="0061427F">
            <w:pPr>
              <w:jc w:val="center"/>
              <w:rPr>
                <w:lang w:val="hr-HR"/>
              </w:rPr>
            </w:pPr>
          </w:p>
          <w:p w14:paraId="163F2E7F" w14:textId="77777777" w:rsidR="00451C19" w:rsidRPr="003F3ED9" w:rsidRDefault="00451C19" w:rsidP="0061427F">
            <w:pPr>
              <w:jc w:val="center"/>
              <w:rPr>
                <w:lang w:val="hr-HR"/>
              </w:rPr>
            </w:pPr>
          </w:p>
          <w:p w14:paraId="10E78925" w14:textId="77777777" w:rsidR="00451C19" w:rsidRPr="003F3ED9" w:rsidRDefault="00451C19" w:rsidP="0061427F">
            <w:pPr>
              <w:jc w:val="center"/>
              <w:rPr>
                <w:lang w:val="hr-HR"/>
              </w:rPr>
            </w:pPr>
          </w:p>
          <w:p w14:paraId="1D850B78" w14:textId="77777777" w:rsidR="00451C19" w:rsidRPr="003F3ED9" w:rsidRDefault="00451C19" w:rsidP="0061427F">
            <w:pPr>
              <w:jc w:val="center"/>
              <w:rPr>
                <w:lang w:val="hr-HR"/>
              </w:rPr>
            </w:pPr>
          </w:p>
          <w:p w14:paraId="1415BB04" w14:textId="77777777" w:rsidR="00451C19" w:rsidRPr="003F3ED9" w:rsidRDefault="00451C19" w:rsidP="0061427F">
            <w:pPr>
              <w:jc w:val="center"/>
              <w:rPr>
                <w:lang w:val="hr-HR"/>
              </w:rPr>
            </w:pPr>
          </w:p>
          <w:p w14:paraId="20B44BE4" w14:textId="77777777" w:rsidR="00451C19" w:rsidRPr="003F3ED9" w:rsidRDefault="00451C19" w:rsidP="0061427F">
            <w:pPr>
              <w:jc w:val="center"/>
              <w:rPr>
                <w:lang w:val="hr-HR"/>
              </w:rPr>
            </w:pPr>
          </w:p>
          <w:p w14:paraId="3FD02F96" w14:textId="77777777" w:rsidR="00451C19" w:rsidRPr="003F3ED9" w:rsidRDefault="00451C19" w:rsidP="0061427F">
            <w:pPr>
              <w:jc w:val="center"/>
              <w:rPr>
                <w:lang w:val="hr-HR"/>
              </w:rPr>
            </w:pPr>
          </w:p>
          <w:p w14:paraId="30BE6B74" w14:textId="77777777" w:rsidR="00451C19" w:rsidRPr="003F3ED9" w:rsidRDefault="00451C19" w:rsidP="0061427F">
            <w:pPr>
              <w:jc w:val="center"/>
              <w:rPr>
                <w:lang w:val="hr-HR"/>
              </w:rPr>
            </w:pPr>
          </w:p>
          <w:p w14:paraId="142D1271" w14:textId="77777777" w:rsidR="00451C19" w:rsidRPr="003F3ED9" w:rsidRDefault="00451C19" w:rsidP="0061427F">
            <w:pPr>
              <w:jc w:val="center"/>
              <w:rPr>
                <w:lang w:val="hr-HR"/>
              </w:rPr>
            </w:pPr>
          </w:p>
          <w:p w14:paraId="20292F9A" w14:textId="77777777" w:rsidR="00451C19" w:rsidRPr="003F3ED9" w:rsidRDefault="00451C19" w:rsidP="0061427F">
            <w:pPr>
              <w:jc w:val="center"/>
              <w:rPr>
                <w:lang w:val="hr-HR"/>
              </w:rPr>
            </w:pPr>
          </w:p>
          <w:p w14:paraId="6713E369" w14:textId="77777777" w:rsidR="00451C19" w:rsidRPr="003F3ED9" w:rsidRDefault="00451C19" w:rsidP="0061427F">
            <w:pPr>
              <w:jc w:val="center"/>
              <w:rPr>
                <w:lang w:val="hr-HR"/>
              </w:rPr>
            </w:pPr>
          </w:p>
          <w:p w14:paraId="01082364" w14:textId="77777777" w:rsidR="00451C19" w:rsidRPr="003F3ED9" w:rsidRDefault="00451C19" w:rsidP="0061427F">
            <w:pPr>
              <w:jc w:val="center"/>
              <w:rPr>
                <w:lang w:val="hr-HR"/>
              </w:rPr>
            </w:pPr>
          </w:p>
          <w:p w14:paraId="30426A8D" w14:textId="77777777" w:rsidR="00451C19" w:rsidRPr="003F3ED9" w:rsidRDefault="00451C19" w:rsidP="0061427F">
            <w:pPr>
              <w:jc w:val="center"/>
              <w:rPr>
                <w:lang w:val="hr-HR"/>
              </w:rPr>
            </w:pPr>
          </w:p>
          <w:p w14:paraId="7EFE780A" w14:textId="77777777" w:rsidR="00451C19" w:rsidRPr="003F3ED9" w:rsidRDefault="00451C19" w:rsidP="0061427F">
            <w:pPr>
              <w:jc w:val="center"/>
              <w:rPr>
                <w:lang w:val="hr-HR"/>
              </w:rPr>
            </w:pPr>
          </w:p>
          <w:p w14:paraId="035014A8" w14:textId="77777777" w:rsidR="00451C19" w:rsidRPr="003F3ED9" w:rsidRDefault="00451C19" w:rsidP="0061427F">
            <w:pPr>
              <w:jc w:val="center"/>
              <w:rPr>
                <w:lang w:val="hr-HR"/>
              </w:rPr>
            </w:pPr>
          </w:p>
          <w:p w14:paraId="32351406" w14:textId="77777777" w:rsidR="00451C19" w:rsidRPr="003F3ED9" w:rsidRDefault="00451C19" w:rsidP="0061427F">
            <w:pPr>
              <w:jc w:val="center"/>
              <w:rPr>
                <w:lang w:val="hr-HR"/>
              </w:rPr>
            </w:pPr>
          </w:p>
          <w:p w14:paraId="394DFD5A" w14:textId="77777777" w:rsidR="00451C19" w:rsidRPr="003F3ED9" w:rsidRDefault="00451C19" w:rsidP="0061427F">
            <w:pPr>
              <w:jc w:val="center"/>
              <w:rPr>
                <w:lang w:val="hr-HR"/>
              </w:rPr>
            </w:pPr>
          </w:p>
          <w:p w14:paraId="7FFD47FF" w14:textId="77777777" w:rsidR="00451C19" w:rsidRPr="003F3ED9" w:rsidRDefault="00451C19" w:rsidP="0061427F">
            <w:pPr>
              <w:jc w:val="center"/>
              <w:rPr>
                <w:lang w:val="hr-HR"/>
              </w:rPr>
            </w:pPr>
          </w:p>
          <w:p w14:paraId="32C00DD4" w14:textId="77777777" w:rsidR="00451C19" w:rsidRPr="003F3ED9" w:rsidRDefault="00451C19" w:rsidP="0061427F">
            <w:pPr>
              <w:jc w:val="center"/>
              <w:rPr>
                <w:lang w:val="hr-HR"/>
              </w:rPr>
            </w:pPr>
          </w:p>
          <w:p w14:paraId="0CDF522A" w14:textId="77777777" w:rsidR="00451C19" w:rsidRPr="003F3ED9" w:rsidRDefault="00451C19" w:rsidP="0061427F">
            <w:pPr>
              <w:jc w:val="center"/>
              <w:rPr>
                <w:lang w:val="hr-HR"/>
              </w:rPr>
            </w:pPr>
          </w:p>
          <w:p w14:paraId="6E5FC80F" w14:textId="77777777" w:rsidR="00451C19" w:rsidRPr="003F3ED9" w:rsidRDefault="00451C19" w:rsidP="0061427F">
            <w:pPr>
              <w:jc w:val="center"/>
              <w:rPr>
                <w:lang w:val="hr-HR"/>
              </w:rPr>
            </w:pPr>
          </w:p>
          <w:p w14:paraId="6B8AC721" w14:textId="77777777" w:rsidR="00451C19" w:rsidRPr="003F3ED9" w:rsidRDefault="00451C19" w:rsidP="0061427F">
            <w:pPr>
              <w:jc w:val="center"/>
              <w:rPr>
                <w:lang w:val="hr-HR"/>
              </w:rPr>
            </w:pPr>
          </w:p>
          <w:p w14:paraId="46063B8B" w14:textId="77777777" w:rsidR="00451C19" w:rsidRPr="003F3ED9" w:rsidRDefault="00451C19" w:rsidP="0061427F">
            <w:pPr>
              <w:jc w:val="center"/>
              <w:rPr>
                <w:lang w:val="hr-HR"/>
              </w:rPr>
            </w:pPr>
          </w:p>
          <w:p w14:paraId="78271564" w14:textId="77777777" w:rsidR="00451C19" w:rsidRPr="003F3ED9" w:rsidRDefault="00451C19" w:rsidP="0061427F">
            <w:pPr>
              <w:jc w:val="center"/>
              <w:rPr>
                <w:lang w:val="hr-HR"/>
              </w:rPr>
            </w:pPr>
          </w:p>
          <w:p w14:paraId="0E6C8BA0" w14:textId="77777777" w:rsidR="00451C19" w:rsidRPr="003F3ED9" w:rsidRDefault="00451C19" w:rsidP="0061427F">
            <w:pPr>
              <w:jc w:val="center"/>
              <w:rPr>
                <w:lang w:val="hr-HR"/>
              </w:rPr>
            </w:pPr>
            <w:r w:rsidRPr="003F3ED9">
              <w:rPr>
                <w:lang w:val="hr-HR"/>
              </w:rPr>
              <w:t>Pozdrav godišnjim</w:t>
            </w:r>
          </w:p>
          <w:p w14:paraId="75353AFC" w14:textId="77777777" w:rsidR="00451C19" w:rsidRPr="003F3ED9" w:rsidRDefault="00451C19" w:rsidP="0061427F">
            <w:pPr>
              <w:jc w:val="center"/>
              <w:rPr>
                <w:lang w:val="hr-HR"/>
              </w:rPr>
            </w:pPr>
            <w:r w:rsidRPr="003F3ED9">
              <w:rPr>
                <w:lang w:val="hr-HR"/>
              </w:rPr>
              <w:t>dobima</w:t>
            </w:r>
          </w:p>
          <w:p w14:paraId="1624C8CA" w14:textId="77777777" w:rsidR="00451C19" w:rsidRPr="003F3ED9" w:rsidRDefault="00451C19" w:rsidP="0061427F">
            <w:pPr>
              <w:jc w:val="center"/>
              <w:rPr>
                <w:lang w:val="hr-HR"/>
              </w:rPr>
            </w:pPr>
          </w:p>
          <w:p w14:paraId="1C37AEF3" w14:textId="77777777" w:rsidR="00451C19" w:rsidRPr="003F3ED9" w:rsidRDefault="00451C19" w:rsidP="0061427F">
            <w:pPr>
              <w:jc w:val="center"/>
              <w:rPr>
                <w:lang w:val="hr-HR"/>
              </w:rPr>
            </w:pPr>
          </w:p>
          <w:p w14:paraId="1F3F5148" w14:textId="77777777" w:rsidR="00451C19" w:rsidRPr="003F3ED9" w:rsidRDefault="00451C19" w:rsidP="0061427F">
            <w:pPr>
              <w:jc w:val="center"/>
              <w:rPr>
                <w:lang w:val="hr-HR"/>
              </w:rPr>
            </w:pPr>
          </w:p>
          <w:p w14:paraId="5B1E090D" w14:textId="77777777" w:rsidR="00451C19" w:rsidRPr="003F3ED9" w:rsidRDefault="00451C19" w:rsidP="0061427F">
            <w:pPr>
              <w:jc w:val="center"/>
              <w:rPr>
                <w:lang w:val="hr-HR"/>
              </w:rPr>
            </w:pPr>
          </w:p>
          <w:p w14:paraId="2A4E2605" w14:textId="77777777" w:rsidR="00451C19" w:rsidRPr="003F3ED9" w:rsidRDefault="00451C19" w:rsidP="0061427F">
            <w:pPr>
              <w:jc w:val="center"/>
              <w:rPr>
                <w:lang w:val="hr-HR"/>
              </w:rPr>
            </w:pPr>
          </w:p>
          <w:p w14:paraId="13154FAE" w14:textId="77777777" w:rsidR="00451C19" w:rsidRPr="003F3ED9" w:rsidRDefault="00451C19" w:rsidP="0061427F">
            <w:pPr>
              <w:jc w:val="center"/>
              <w:rPr>
                <w:lang w:val="hr-HR"/>
              </w:rPr>
            </w:pPr>
          </w:p>
          <w:p w14:paraId="339E9317" w14:textId="77777777" w:rsidR="00451C19" w:rsidRPr="003F3ED9" w:rsidRDefault="00451C19" w:rsidP="0061427F">
            <w:pPr>
              <w:jc w:val="center"/>
              <w:rPr>
                <w:lang w:val="hr-HR"/>
              </w:rPr>
            </w:pPr>
          </w:p>
          <w:p w14:paraId="657D9AC4" w14:textId="77777777" w:rsidR="00451C19" w:rsidRPr="003F3ED9" w:rsidRDefault="00451C19" w:rsidP="0061427F">
            <w:pPr>
              <w:jc w:val="center"/>
              <w:rPr>
                <w:lang w:val="hr-HR"/>
              </w:rPr>
            </w:pPr>
          </w:p>
          <w:p w14:paraId="1EA74100" w14:textId="77777777" w:rsidR="00451C19" w:rsidRPr="003F3ED9" w:rsidRDefault="00451C19" w:rsidP="0061427F">
            <w:pPr>
              <w:jc w:val="center"/>
              <w:rPr>
                <w:lang w:val="hr-HR"/>
              </w:rPr>
            </w:pPr>
          </w:p>
          <w:p w14:paraId="117550C7" w14:textId="77777777" w:rsidR="00451C19" w:rsidRPr="003F3ED9" w:rsidRDefault="00451C19" w:rsidP="0061427F">
            <w:pPr>
              <w:jc w:val="center"/>
              <w:rPr>
                <w:lang w:val="hr-HR"/>
              </w:rPr>
            </w:pPr>
          </w:p>
          <w:p w14:paraId="5CA8A979" w14:textId="77777777" w:rsidR="00451C19" w:rsidRPr="003F3ED9" w:rsidRDefault="00451C19" w:rsidP="0061427F">
            <w:pPr>
              <w:jc w:val="center"/>
              <w:rPr>
                <w:lang w:val="hr-HR"/>
              </w:rPr>
            </w:pPr>
          </w:p>
          <w:p w14:paraId="4D7A763A" w14:textId="77777777" w:rsidR="00451C19" w:rsidRPr="003F3ED9" w:rsidRDefault="00451C19" w:rsidP="0061427F">
            <w:pPr>
              <w:jc w:val="center"/>
              <w:rPr>
                <w:lang w:val="hr-HR"/>
              </w:rPr>
            </w:pPr>
          </w:p>
          <w:p w14:paraId="2562E4BA" w14:textId="77777777" w:rsidR="00451C19" w:rsidRPr="003F3ED9" w:rsidRDefault="00451C19" w:rsidP="0061427F">
            <w:pPr>
              <w:jc w:val="center"/>
              <w:rPr>
                <w:lang w:val="hr-HR"/>
              </w:rPr>
            </w:pPr>
          </w:p>
          <w:p w14:paraId="5DED6AF1" w14:textId="77777777" w:rsidR="00451C19" w:rsidRPr="003F3ED9" w:rsidRDefault="00451C19" w:rsidP="0061427F">
            <w:pPr>
              <w:jc w:val="center"/>
              <w:rPr>
                <w:lang w:val="hr-HR"/>
              </w:rPr>
            </w:pPr>
          </w:p>
          <w:p w14:paraId="782C824E" w14:textId="77777777" w:rsidR="00451C19" w:rsidRPr="003F3ED9" w:rsidRDefault="00451C19" w:rsidP="0061427F">
            <w:pPr>
              <w:jc w:val="center"/>
              <w:rPr>
                <w:lang w:val="hr-HR"/>
              </w:rPr>
            </w:pPr>
          </w:p>
          <w:p w14:paraId="5E8FD39C" w14:textId="77777777" w:rsidR="00451C19" w:rsidRPr="003F3ED9" w:rsidRDefault="00451C19" w:rsidP="0061427F">
            <w:pPr>
              <w:jc w:val="center"/>
              <w:rPr>
                <w:lang w:val="hr-HR"/>
              </w:rPr>
            </w:pPr>
          </w:p>
          <w:p w14:paraId="4EB5E974" w14:textId="77777777" w:rsidR="00451C19" w:rsidRPr="003F3ED9" w:rsidRDefault="00451C19" w:rsidP="0061427F">
            <w:pPr>
              <w:jc w:val="center"/>
              <w:rPr>
                <w:lang w:val="hr-HR"/>
              </w:rPr>
            </w:pPr>
          </w:p>
          <w:p w14:paraId="33C9E28E" w14:textId="77777777" w:rsidR="00451C19" w:rsidRPr="003F3ED9" w:rsidRDefault="00451C19" w:rsidP="0061427F">
            <w:pPr>
              <w:jc w:val="center"/>
              <w:rPr>
                <w:lang w:val="hr-HR"/>
              </w:rPr>
            </w:pPr>
            <w:r w:rsidRPr="003F3ED9">
              <w:rPr>
                <w:lang w:val="hr-HR"/>
              </w:rPr>
              <w:t>Dani Sunca, vode</w:t>
            </w:r>
          </w:p>
          <w:p w14:paraId="63052C23" w14:textId="77777777" w:rsidR="00451C19" w:rsidRPr="003F3ED9" w:rsidRDefault="00451C19" w:rsidP="0061427F">
            <w:pPr>
              <w:jc w:val="center"/>
              <w:rPr>
                <w:lang w:val="hr-HR"/>
              </w:rPr>
            </w:pPr>
            <w:r w:rsidRPr="003F3ED9">
              <w:rPr>
                <w:lang w:val="hr-HR"/>
              </w:rPr>
              <w:t>i šuma</w:t>
            </w:r>
          </w:p>
          <w:p w14:paraId="587B30A7" w14:textId="77777777" w:rsidR="00451C19" w:rsidRPr="003F3ED9" w:rsidRDefault="00451C19" w:rsidP="0061427F">
            <w:pPr>
              <w:jc w:val="center"/>
              <w:rPr>
                <w:lang w:val="hr-HR"/>
              </w:rPr>
            </w:pPr>
          </w:p>
          <w:p w14:paraId="09064CC4" w14:textId="77777777" w:rsidR="00451C19" w:rsidRPr="003F3ED9" w:rsidRDefault="00451C19" w:rsidP="0061427F">
            <w:pPr>
              <w:jc w:val="center"/>
              <w:rPr>
                <w:lang w:val="hr-HR"/>
              </w:rPr>
            </w:pPr>
          </w:p>
          <w:p w14:paraId="51BBA35D" w14:textId="77777777" w:rsidR="00451C19" w:rsidRPr="003F3ED9" w:rsidRDefault="00451C19" w:rsidP="0061427F">
            <w:pPr>
              <w:jc w:val="center"/>
              <w:rPr>
                <w:lang w:val="hr-HR"/>
              </w:rPr>
            </w:pPr>
          </w:p>
          <w:p w14:paraId="26770E6A" w14:textId="77777777" w:rsidR="00451C19" w:rsidRPr="003F3ED9" w:rsidRDefault="00451C19" w:rsidP="0061427F">
            <w:pPr>
              <w:jc w:val="center"/>
              <w:rPr>
                <w:lang w:val="hr-HR"/>
              </w:rPr>
            </w:pPr>
          </w:p>
          <w:p w14:paraId="4070B400" w14:textId="77777777" w:rsidR="00451C19" w:rsidRPr="003F3ED9" w:rsidRDefault="00451C19" w:rsidP="0061427F">
            <w:pPr>
              <w:jc w:val="center"/>
              <w:rPr>
                <w:lang w:val="hr-HR"/>
              </w:rPr>
            </w:pPr>
          </w:p>
          <w:p w14:paraId="3EB64662" w14:textId="77777777" w:rsidR="00451C19" w:rsidRPr="003F3ED9" w:rsidRDefault="00451C19" w:rsidP="0061427F">
            <w:pPr>
              <w:jc w:val="center"/>
              <w:rPr>
                <w:lang w:val="hr-HR"/>
              </w:rPr>
            </w:pPr>
          </w:p>
          <w:p w14:paraId="71B6E408" w14:textId="77777777" w:rsidR="00451C19" w:rsidRPr="003F3ED9" w:rsidRDefault="00451C19" w:rsidP="0061427F">
            <w:pPr>
              <w:jc w:val="center"/>
              <w:rPr>
                <w:lang w:val="hr-HR"/>
              </w:rPr>
            </w:pPr>
          </w:p>
          <w:p w14:paraId="68011429" w14:textId="77777777" w:rsidR="00451C19" w:rsidRPr="003F3ED9" w:rsidRDefault="00451C19" w:rsidP="0061427F">
            <w:pPr>
              <w:rPr>
                <w:lang w:val="hr-HR"/>
              </w:rPr>
            </w:pPr>
          </w:p>
          <w:p w14:paraId="0C6F4E6D" w14:textId="77777777" w:rsidR="00451C19" w:rsidRPr="003F3ED9" w:rsidRDefault="00451C19" w:rsidP="0061427F">
            <w:pPr>
              <w:rPr>
                <w:lang w:val="hr-HR"/>
              </w:rPr>
            </w:pPr>
          </w:p>
          <w:p w14:paraId="6C360AD4" w14:textId="77777777" w:rsidR="00451C19" w:rsidRPr="003F3ED9" w:rsidRDefault="00451C19" w:rsidP="0061427F">
            <w:pPr>
              <w:jc w:val="center"/>
              <w:rPr>
                <w:lang w:val="hr-HR"/>
              </w:rPr>
            </w:pPr>
            <w:r w:rsidRPr="003F3ED9">
              <w:rPr>
                <w:lang w:val="hr-HR"/>
              </w:rPr>
              <w:t>Aktivnosti u</w:t>
            </w:r>
          </w:p>
          <w:p w14:paraId="704A651E" w14:textId="77777777" w:rsidR="00451C19" w:rsidRPr="003F3ED9" w:rsidRDefault="00451C19" w:rsidP="0061427F">
            <w:pPr>
              <w:jc w:val="center"/>
              <w:rPr>
                <w:lang w:val="hr-HR"/>
              </w:rPr>
            </w:pPr>
            <w:r w:rsidRPr="003F3ED9">
              <w:rPr>
                <w:lang w:val="hr-HR"/>
              </w:rPr>
              <w:t>školskoj knjižnici</w:t>
            </w:r>
          </w:p>
          <w:p w14:paraId="711624B5" w14:textId="77777777" w:rsidR="00451C19" w:rsidRPr="003F3ED9" w:rsidRDefault="00451C19" w:rsidP="0061427F">
            <w:pPr>
              <w:jc w:val="center"/>
              <w:rPr>
                <w:lang w:val="hr-HR"/>
              </w:rPr>
            </w:pPr>
          </w:p>
        </w:tc>
        <w:tc>
          <w:tcPr>
            <w:tcW w:w="0" w:type="auto"/>
            <w:tcBorders>
              <w:top w:val="nil"/>
            </w:tcBorders>
          </w:tcPr>
          <w:p w14:paraId="798B3AD9" w14:textId="77777777" w:rsidR="00451C19" w:rsidRPr="003F3ED9" w:rsidRDefault="00451C19" w:rsidP="0061427F">
            <w:pPr>
              <w:jc w:val="center"/>
              <w:rPr>
                <w:lang w:val="hr-HR"/>
              </w:rPr>
            </w:pPr>
          </w:p>
          <w:p w14:paraId="6D5D83DA" w14:textId="77777777" w:rsidR="00451C19" w:rsidRPr="003F3ED9" w:rsidRDefault="00451C19" w:rsidP="0061427F">
            <w:pPr>
              <w:rPr>
                <w:lang w:val="hr-HR"/>
              </w:rPr>
            </w:pPr>
            <w:r w:rsidRPr="003F3ED9">
              <w:rPr>
                <w:lang w:val="hr-HR"/>
              </w:rPr>
              <w:t>-Upoznavanje prirodnih,povijesnih,</w:t>
            </w:r>
          </w:p>
          <w:p w14:paraId="37982720" w14:textId="77777777" w:rsidR="00451C19" w:rsidRPr="003F3ED9" w:rsidRDefault="00451C19" w:rsidP="0061427F">
            <w:pPr>
              <w:rPr>
                <w:lang w:val="hr-HR"/>
              </w:rPr>
            </w:pPr>
            <w:r w:rsidRPr="003F3ED9">
              <w:rPr>
                <w:lang w:val="hr-HR"/>
              </w:rPr>
              <w:t>kulturnih znamenitosti šireg</w:t>
            </w:r>
          </w:p>
          <w:p w14:paraId="6321C3E0" w14:textId="77777777" w:rsidR="00451C19" w:rsidRPr="003F3ED9" w:rsidRDefault="00451C19" w:rsidP="0061427F">
            <w:pPr>
              <w:rPr>
                <w:lang w:val="hr-HR"/>
              </w:rPr>
            </w:pPr>
            <w:r w:rsidRPr="003F3ED9">
              <w:rPr>
                <w:lang w:val="hr-HR"/>
              </w:rPr>
              <w:t>zavičaja (brežuljkastog kraja).</w:t>
            </w:r>
          </w:p>
          <w:p w14:paraId="21644CA2" w14:textId="77777777" w:rsidR="00451C19" w:rsidRPr="003F3ED9" w:rsidRDefault="00451C19" w:rsidP="0061427F">
            <w:pPr>
              <w:jc w:val="center"/>
              <w:rPr>
                <w:lang w:val="hr-HR"/>
              </w:rPr>
            </w:pPr>
          </w:p>
          <w:p w14:paraId="1FDC97AE" w14:textId="77777777" w:rsidR="00451C19" w:rsidRPr="003F3ED9" w:rsidRDefault="00451C19" w:rsidP="0061427F">
            <w:pPr>
              <w:jc w:val="center"/>
              <w:rPr>
                <w:lang w:val="hr-HR"/>
              </w:rPr>
            </w:pPr>
          </w:p>
          <w:p w14:paraId="6CB3A3DB" w14:textId="77777777" w:rsidR="00451C19" w:rsidRPr="003F3ED9" w:rsidRDefault="00451C19" w:rsidP="0061427F">
            <w:pPr>
              <w:jc w:val="center"/>
              <w:rPr>
                <w:lang w:val="hr-HR"/>
              </w:rPr>
            </w:pPr>
          </w:p>
          <w:p w14:paraId="42A20ADC" w14:textId="77777777" w:rsidR="00451C19" w:rsidRPr="003F3ED9" w:rsidRDefault="00451C19" w:rsidP="0061427F">
            <w:pPr>
              <w:jc w:val="center"/>
              <w:rPr>
                <w:lang w:val="hr-HR"/>
              </w:rPr>
            </w:pPr>
          </w:p>
          <w:p w14:paraId="5D876EF7" w14:textId="77777777" w:rsidR="00451C19" w:rsidRPr="003F3ED9" w:rsidRDefault="00451C19" w:rsidP="0061427F">
            <w:pPr>
              <w:jc w:val="center"/>
              <w:rPr>
                <w:lang w:val="hr-HR"/>
              </w:rPr>
            </w:pPr>
          </w:p>
          <w:p w14:paraId="2FB8D9CA" w14:textId="77777777" w:rsidR="00451C19" w:rsidRPr="003F3ED9" w:rsidRDefault="00451C19" w:rsidP="0061427F">
            <w:pPr>
              <w:jc w:val="center"/>
              <w:rPr>
                <w:lang w:val="hr-HR"/>
              </w:rPr>
            </w:pPr>
          </w:p>
          <w:p w14:paraId="6187EEFA" w14:textId="77777777" w:rsidR="00451C19" w:rsidRPr="003F3ED9" w:rsidRDefault="00451C19" w:rsidP="0061427F">
            <w:pPr>
              <w:jc w:val="center"/>
              <w:rPr>
                <w:lang w:val="hr-HR"/>
              </w:rPr>
            </w:pPr>
          </w:p>
          <w:p w14:paraId="36E7C96F" w14:textId="77777777" w:rsidR="00451C19" w:rsidRPr="003F3ED9" w:rsidRDefault="00451C19" w:rsidP="0061427F">
            <w:pPr>
              <w:jc w:val="center"/>
              <w:rPr>
                <w:lang w:val="hr-HR"/>
              </w:rPr>
            </w:pPr>
          </w:p>
          <w:p w14:paraId="75276E47" w14:textId="77777777" w:rsidR="00451C19" w:rsidRPr="003F3ED9" w:rsidRDefault="00451C19" w:rsidP="0061427F">
            <w:pPr>
              <w:jc w:val="center"/>
              <w:rPr>
                <w:lang w:val="hr-HR"/>
              </w:rPr>
            </w:pPr>
          </w:p>
          <w:p w14:paraId="04BE9A86" w14:textId="77777777" w:rsidR="00451C19" w:rsidRPr="003F3ED9" w:rsidRDefault="00451C19" w:rsidP="0061427F">
            <w:pPr>
              <w:jc w:val="center"/>
              <w:rPr>
                <w:lang w:val="hr-HR"/>
              </w:rPr>
            </w:pPr>
          </w:p>
          <w:p w14:paraId="1F3ABC8E" w14:textId="77777777" w:rsidR="00451C19" w:rsidRPr="003F3ED9" w:rsidRDefault="00451C19" w:rsidP="0061427F">
            <w:pPr>
              <w:jc w:val="center"/>
              <w:rPr>
                <w:lang w:val="hr-HR"/>
              </w:rPr>
            </w:pPr>
          </w:p>
          <w:p w14:paraId="2B605E11" w14:textId="77777777" w:rsidR="00451C19" w:rsidRPr="003F3ED9" w:rsidRDefault="00451C19" w:rsidP="0061427F">
            <w:pPr>
              <w:jc w:val="center"/>
              <w:rPr>
                <w:lang w:val="hr-HR"/>
              </w:rPr>
            </w:pPr>
          </w:p>
          <w:p w14:paraId="2B057AC8" w14:textId="77777777" w:rsidR="00451C19" w:rsidRPr="003F3ED9" w:rsidRDefault="00451C19" w:rsidP="0061427F">
            <w:pPr>
              <w:jc w:val="center"/>
              <w:rPr>
                <w:lang w:val="hr-HR"/>
              </w:rPr>
            </w:pPr>
          </w:p>
          <w:p w14:paraId="0C4424E0" w14:textId="77777777" w:rsidR="00451C19" w:rsidRPr="003F3ED9" w:rsidRDefault="00451C19" w:rsidP="0061427F">
            <w:pPr>
              <w:jc w:val="center"/>
              <w:rPr>
                <w:lang w:val="hr-HR"/>
              </w:rPr>
            </w:pPr>
          </w:p>
          <w:p w14:paraId="2D474D2A" w14:textId="77777777" w:rsidR="00451C19" w:rsidRPr="003F3ED9" w:rsidRDefault="00451C19" w:rsidP="0061427F">
            <w:pPr>
              <w:jc w:val="center"/>
              <w:rPr>
                <w:lang w:val="hr-HR"/>
              </w:rPr>
            </w:pPr>
          </w:p>
          <w:p w14:paraId="2368090B" w14:textId="77777777" w:rsidR="00451C19" w:rsidRPr="003F3ED9" w:rsidRDefault="00451C19" w:rsidP="0061427F">
            <w:pPr>
              <w:jc w:val="center"/>
              <w:rPr>
                <w:lang w:val="hr-HR"/>
              </w:rPr>
            </w:pPr>
          </w:p>
          <w:p w14:paraId="692FBB18" w14:textId="77777777" w:rsidR="00451C19" w:rsidRPr="003F3ED9" w:rsidRDefault="00451C19" w:rsidP="0061427F">
            <w:pPr>
              <w:jc w:val="center"/>
              <w:rPr>
                <w:lang w:val="hr-HR"/>
              </w:rPr>
            </w:pPr>
          </w:p>
          <w:p w14:paraId="67296839" w14:textId="77777777" w:rsidR="00451C19" w:rsidRPr="003F3ED9" w:rsidRDefault="00451C19" w:rsidP="0061427F">
            <w:pPr>
              <w:jc w:val="center"/>
              <w:rPr>
                <w:lang w:val="hr-HR"/>
              </w:rPr>
            </w:pPr>
          </w:p>
          <w:p w14:paraId="3A90511D" w14:textId="77777777" w:rsidR="00451C19" w:rsidRPr="003F3ED9" w:rsidRDefault="00451C19" w:rsidP="0061427F">
            <w:pPr>
              <w:jc w:val="center"/>
              <w:rPr>
                <w:lang w:val="hr-HR"/>
              </w:rPr>
            </w:pPr>
          </w:p>
          <w:p w14:paraId="4D84896B" w14:textId="77777777" w:rsidR="00451C19" w:rsidRPr="003F3ED9" w:rsidRDefault="00451C19" w:rsidP="0061427F">
            <w:pPr>
              <w:jc w:val="center"/>
              <w:rPr>
                <w:lang w:val="hr-HR"/>
              </w:rPr>
            </w:pPr>
          </w:p>
          <w:p w14:paraId="7098BD70" w14:textId="77777777" w:rsidR="00451C19" w:rsidRPr="003F3ED9" w:rsidRDefault="00451C19" w:rsidP="0061427F">
            <w:pPr>
              <w:jc w:val="center"/>
              <w:rPr>
                <w:lang w:val="hr-HR"/>
              </w:rPr>
            </w:pPr>
          </w:p>
          <w:p w14:paraId="2EA85D49" w14:textId="77777777" w:rsidR="00451C19" w:rsidRPr="003F3ED9" w:rsidRDefault="00451C19" w:rsidP="0061427F">
            <w:pPr>
              <w:jc w:val="center"/>
              <w:rPr>
                <w:lang w:val="hr-HR"/>
              </w:rPr>
            </w:pPr>
          </w:p>
          <w:p w14:paraId="0C0F8D11" w14:textId="77777777" w:rsidR="00451C19" w:rsidRPr="003F3ED9" w:rsidRDefault="00451C19" w:rsidP="0061427F">
            <w:pPr>
              <w:jc w:val="center"/>
              <w:rPr>
                <w:lang w:val="hr-HR"/>
              </w:rPr>
            </w:pPr>
          </w:p>
          <w:p w14:paraId="4BA38CF5" w14:textId="77777777" w:rsidR="00451C19" w:rsidRPr="003F3ED9" w:rsidRDefault="00451C19" w:rsidP="0061427F">
            <w:pPr>
              <w:jc w:val="center"/>
              <w:rPr>
                <w:lang w:val="hr-HR"/>
              </w:rPr>
            </w:pPr>
          </w:p>
          <w:p w14:paraId="5C636D4B" w14:textId="77777777" w:rsidR="00451C19" w:rsidRPr="003F3ED9" w:rsidRDefault="00451C19" w:rsidP="0061427F">
            <w:pPr>
              <w:jc w:val="center"/>
              <w:rPr>
                <w:lang w:val="hr-HR"/>
              </w:rPr>
            </w:pPr>
          </w:p>
          <w:p w14:paraId="6D64AB5D" w14:textId="77777777" w:rsidR="00451C19" w:rsidRPr="003F3ED9" w:rsidRDefault="00451C19" w:rsidP="0061427F">
            <w:pPr>
              <w:jc w:val="center"/>
              <w:rPr>
                <w:lang w:val="hr-HR"/>
              </w:rPr>
            </w:pPr>
          </w:p>
          <w:p w14:paraId="4A0EF5D0" w14:textId="77777777" w:rsidR="00451C19" w:rsidRPr="003F3ED9" w:rsidRDefault="00451C19" w:rsidP="0061427F">
            <w:pPr>
              <w:jc w:val="center"/>
              <w:rPr>
                <w:lang w:val="hr-HR"/>
              </w:rPr>
            </w:pPr>
          </w:p>
          <w:p w14:paraId="3AF8FD1C" w14:textId="77777777" w:rsidR="00451C19" w:rsidRPr="003F3ED9" w:rsidRDefault="00451C19" w:rsidP="0061427F">
            <w:pPr>
              <w:jc w:val="center"/>
              <w:rPr>
                <w:lang w:val="hr-HR"/>
              </w:rPr>
            </w:pPr>
          </w:p>
          <w:p w14:paraId="7D12FF1F" w14:textId="77777777" w:rsidR="00451C19" w:rsidRPr="003F3ED9" w:rsidRDefault="00451C19" w:rsidP="0061427F">
            <w:pPr>
              <w:jc w:val="center"/>
              <w:rPr>
                <w:lang w:val="hr-HR"/>
              </w:rPr>
            </w:pPr>
          </w:p>
          <w:p w14:paraId="5CD2544D" w14:textId="77777777" w:rsidR="00451C19" w:rsidRPr="003F3ED9" w:rsidRDefault="00451C19" w:rsidP="0061427F">
            <w:pPr>
              <w:rPr>
                <w:lang w:val="hr-HR"/>
              </w:rPr>
            </w:pPr>
          </w:p>
          <w:p w14:paraId="0BF8FA8C" w14:textId="77777777" w:rsidR="00451C19" w:rsidRPr="003F3ED9" w:rsidRDefault="00451C19" w:rsidP="0061427F">
            <w:pPr>
              <w:rPr>
                <w:lang w:val="hr-HR"/>
              </w:rPr>
            </w:pPr>
          </w:p>
          <w:p w14:paraId="69B087E7" w14:textId="77777777" w:rsidR="00451C19" w:rsidRPr="003F3ED9" w:rsidRDefault="00451C19" w:rsidP="0061427F">
            <w:pPr>
              <w:rPr>
                <w:lang w:val="hr-HR"/>
              </w:rPr>
            </w:pPr>
          </w:p>
          <w:p w14:paraId="345A87DA" w14:textId="77777777" w:rsidR="00451C19" w:rsidRPr="003F3ED9" w:rsidRDefault="00451C19" w:rsidP="0061427F">
            <w:pPr>
              <w:rPr>
                <w:lang w:val="hr-HR"/>
              </w:rPr>
            </w:pPr>
          </w:p>
          <w:p w14:paraId="101A955C" w14:textId="77777777" w:rsidR="00451C19" w:rsidRPr="003F3ED9" w:rsidRDefault="00451C19" w:rsidP="0061427F">
            <w:pPr>
              <w:rPr>
                <w:lang w:val="hr-HR"/>
              </w:rPr>
            </w:pPr>
            <w:r w:rsidRPr="003F3ED9">
              <w:rPr>
                <w:lang w:val="hr-HR"/>
              </w:rPr>
              <w:t>-uočiti glavna obilježja pojedinih godišnjih doba,</w:t>
            </w:r>
          </w:p>
          <w:p w14:paraId="66E091C2" w14:textId="77777777" w:rsidR="00451C19" w:rsidRPr="003F3ED9" w:rsidRDefault="00451C19" w:rsidP="0061427F">
            <w:pPr>
              <w:rPr>
                <w:lang w:val="hr-HR"/>
              </w:rPr>
            </w:pPr>
            <w:r w:rsidRPr="003F3ED9">
              <w:rPr>
                <w:lang w:val="hr-HR"/>
              </w:rPr>
              <w:t>-uočiti promjene u prirodi, spoznati djelatnost ljudi u vrtu, voćnjaku, vinogradu i polju po godišnjim dobima,</w:t>
            </w:r>
          </w:p>
          <w:p w14:paraId="5044A72D" w14:textId="77777777" w:rsidR="00451C19" w:rsidRPr="003F3ED9" w:rsidRDefault="00451C19" w:rsidP="0061427F">
            <w:pPr>
              <w:rPr>
                <w:lang w:val="hr-HR"/>
              </w:rPr>
            </w:pPr>
            <w:r w:rsidRPr="003F3ED9">
              <w:rPr>
                <w:lang w:val="hr-HR"/>
              </w:rPr>
              <w:t>-povezati vremenske promjene i njihov utjecaj na biljke i životinje kao i na rad ljudi,</w:t>
            </w:r>
          </w:p>
          <w:p w14:paraId="74CE522B" w14:textId="77777777" w:rsidR="00451C19" w:rsidRPr="003F3ED9" w:rsidRDefault="00451C19" w:rsidP="0061427F">
            <w:pPr>
              <w:rPr>
                <w:lang w:val="hr-HR"/>
              </w:rPr>
            </w:pPr>
          </w:p>
          <w:p w14:paraId="2A33403F" w14:textId="77777777" w:rsidR="00451C19" w:rsidRPr="003F3ED9" w:rsidRDefault="00451C19" w:rsidP="0061427F">
            <w:pPr>
              <w:rPr>
                <w:lang w:val="hr-HR"/>
              </w:rPr>
            </w:pPr>
          </w:p>
          <w:p w14:paraId="0B3477D9" w14:textId="77777777" w:rsidR="00451C19" w:rsidRPr="003F3ED9" w:rsidRDefault="00451C19" w:rsidP="0061427F">
            <w:pPr>
              <w:rPr>
                <w:lang w:val="hr-HR"/>
              </w:rPr>
            </w:pPr>
          </w:p>
          <w:p w14:paraId="76E673D4" w14:textId="77777777" w:rsidR="00451C19" w:rsidRPr="003F3ED9" w:rsidRDefault="00451C19" w:rsidP="0061427F">
            <w:pPr>
              <w:rPr>
                <w:lang w:val="hr-HR"/>
              </w:rPr>
            </w:pPr>
          </w:p>
          <w:p w14:paraId="01F68E78" w14:textId="77777777" w:rsidR="00451C19" w:rsidRPr="003F3ED9" w:rsidRDefault="00451C19" w:rsidP="0061427F">
            <w:pPr>
              <w:rPr>
                <w:lang w:val="hr-HR"/>
              </w:rPr>
            </w:pPr>
          </w:p>
          <w:p w14:paraId="6AC44E35" w14:textId="77777777" w:rsidR="00451C19" w:rsidRPr="003F3ED9" w:rsidRDefault="00451C19" w:rsidP="0061427F">
            <w:pPr>
              <w:rPr>
                <w:lang w:val="hr-HR"/>
              </w:rPr>
            </w:pPr>
          </w:p>
          <w:p w14:paraId="07F94570" w14:textId="77777777" w:rsidR="00451C19" w:rsidRPr="003F3ED9" w:rsidRDefault="00451C19" w:rsidP="0061427F">
            <w:pPr>
              <w:rPr>
                <w:lang w:val="hr-HR"/>
              </w:rPr>
            </w:pPr>
          </w:p>
          <w:p w14:paraId="00E99FC0" w14:textId="77777777" w:rsidR="00451C19" w:rsidRPr="003F3ED9" w:rsidRDefault="00451C19" w:rsidP="0061427F">
            <w:pPr>
              <w:rPr>
                <w:lang w:val="hr-HR"/>
              </w:rPr>
            </w:pPr>
          </w:p>
          <w:p w14:paraId="1DA235DC" w14:textId="77777777" w:rsidR="00451C19" w:rsidRPr="003F3ED9" w:rsidRDefault="00451C19" w:rsidP="0061427F">
            <w:pPr>
              <w:rPr>
                <w:lang w:val="hr-HR"/>
              </w:rPr>
            </w:pPr>
          </w:p>
          <w:p w14:paraId="72F8F9BC" w14:textId="77777777" w:rsidR="00451C19" w:rsidRPr="003F3ED9" w:rsidRDefault="00451C19" w:rsidP="0061427F">
            <w:pPr>
              <w:rPr>
                <w:lang w:val="hr-HR"/>
              </w:rPr>
            </w:pPr>
            <w:r w:rsidRPr="003F3ED9">
              <w:rPr>
                <w:lang w:val="hr-HR"/>
              </w:rPr>
              <w:t>-ukazati na štetnost pretjeranog izlaganja suncu</w:t>
            </w:r>
          </w:p>
          <w:p w14:paraId="54918B35" w14:textId="77777777" w:rsidR="00451C19" w:rsidRPr="003F3ED9" w:rsidRDefault="00451C19" w:rsidP="0061427F">
            <w:pPr>
              <w:rPr>
                <w:lang w:val="hr-HR"/>
              </w:rPr>
            </w:pPr>
            <w:r w:rsidRPr="003F3ED9">
              <w:rPr>
                <w:lang w:val="hr-HR"/>
              </w:rPr>
              <w:t>-uočiti povezanost Sunca, voda i šuma sa životom na Zemlji.</w:t>
            </w:r>
          </w:p>
          <w:p w14:paraId="6E9653AE" w14:textId="77777777" w:rsidR="00451C19" w:rsidRPr="003F3ED9" w:rsidRDefault="00451C19" w:rsidP="0061427F">
            <w:pPr>
              <w:rPr>
                <w:lang w:val="hr-HR"/>
              </w:rPr>
            </w:pPr>
            <w:r w:rsidRPr="003F3ED9">
              <w:rPr>
                <w:lang w:val="hr-HR"/>
              </w:rPr>
              <w:t xml:space="preserve"> </w:t>
            </w:r>
          </w:p>
        </w:tc>
        <w:tc>
          <w:tcPr>
            <w:tcW w:w="2237" w:type="dxa"/>
            <w:tcBorders>
              <w:top w:val="nil"/>
            </w:tcBorders>
          </w:tcPr>
          <w:p w14:paraId="18153BD7" w14:textId="77777777" w:rsidR="00451C19" w:rsidRPr="003F3ED9" w:rsidRDefault="00451C19" w:rsidP="0061427F">
            <w:pPr>
              <w:jc w:val="center"/>
              <w:rPr>
                <w:lang w:val="hr-HR"/>
              </w:rPr>
            </w:pPr>
          </w:p>
          <w:p w14:paraId="01A563E0" w14:textId="77777777" w:rsidR="00451C19" w:rsidRPr="003F3ED9" w:rsidRDefault="00451C19" w:rsidP="0061427F">
            <w:pPr>
              <w:rPr>
                <w:lang w:val="hr-HR"/>
              </w:rPr>
            </w:pPr>
            <w:r w:rsidRPr="003F3ED9">
              <w:rPr>
                <w:lang w:val="hr-HR"/>
              </w:rPr>
              <w:t>-stjecanje znanjana poseban način,</w:t>
            </w:r>
          </w:p>
          <w:p w14:paraId="40F547C4" w14:textId="77777777" w:rsidR="00451C19" w:rsidRPr="003F3ED9" w:rsidRDefault="00451C19" w:rsidP="0061427F">
            <w:pPr>
              <w:rPr>
                <w:lang w:val="hr-HR"/>
              </w:rPr>
            </w:pPr>
            <w:r w:rsidRPr="003F3ED9">
              <w:rPr>
                <w:lang w:val="hr-HR"/>
              </w:rPr>
              <w:t>prateći sve prirodne promjene te</w:t>
            </w:r>
          </w:p>
          <w:p w14:paraId="1CCEF74F" w14:textId="77777777" w:rsidR="00451C19" w:rsidRPr="003F3ED9" w:rsidRDefault="00451C19" w:rsidP="0061427F">
            <w:pPr>
              <w:rPr>
                <w:lang w:val="hr-HR"/>
              </w:rPr>
            </w:pPr>
            <w:r w:rsidRPr="003F3ED9">
              <w:rPr>
                <w:lang w:val="hr-HR"/>
              </w:rPr>
              <w:t>uočavajući njihove međusobne</w:t>
            </w:r>
          </w:p>
          <w:p w14:paraId="4AF24D1E" w14:textId="77777777" w:rsidR="00451C19" w:rsidRPr="003F3ED9" w:rsidRDefault="00451C19" w:rsidP="0061427F">
            <w:pPr>
              <w:rPr>
                <w:lang w:val="hr-HR"/>
              </w:rPr>
            </w:pPr>
            <w:r w:rsidRPr="003F3ED9">
              <w:rPr>
                <w:lang w:val="hr-HR"/>
              </w:rPr>
              <w:t>uzročno- posljedične odnose,</w:t>
            </w:r>
          </w:p>
          <w:p w14:paraId="4C85534F" w14:textId="77777777" w:rsidR="00451C19" w:rsidRPr="003F3ED9" w:rsidRDefault="00451C19" w:rsidP="0061427F">
            <w:pPr>
              <w:rPr>
                <w:lang w:val="hr-HR"/>
              </w:rPr>
            </w:pPr>
            <w:r w:rsidRPr="003F3ED9">
              <w:rPr>
                <w:lang w:val="hr-HR"/>
              </w:rPr>
              <w:t>- stjecanje osnovnih spoznaja o prirodi, odnosu čovjeka prema prirodi, važnosti suživota</w:t>
            </w:r>
          </w:p>
          <w:p w14:paraId="31D9EE9E" w14:textId="77777777" w:rsidR="00451C19" w:rsidRPr="003F3ED9" w:rsidRDefault="00451C19" w:rsidP="0061427F">
            <w:pPr>
              <w:rPr>
                <w:lang w:val="hr-HR"/>
              </w:rPr>
            </w:pPr>
            <w:r w:rsidRPr="003F3ED9">
              <w:rPr>
                <w:lang w:val="hr-HR"/>
              </w:rPr>
              <w:t>čovjeka i prirode,</w:t>
            </w:r>
          </w:p>
          <w:p w14:paraId="10A3F2FA" w14:textId="77777777" w:rsidR="00451C19" w:rsidRPr="003F3ED9" w:rsidRDefault="00451C19" w:rsidP="0061427F">
            <w:pPr>
              <w:rPr>
                <w:lang w:val="hr-HR"/>
              </w:rPr>
            </w:pPr>
            <w:r w:rsidRPr="003F3ED9">
              <w:rPr>
                <w:lang w:val="hr-HR"/>
              </w:rPr>
              <w:t>-razvijati ekološku</w:t>
            </w:r>
          </w:p>
          <w:p w14:paraId="7CAD108C" w14:textId="77777777" w:rsidR="00451C19" w:rsidRPr="003F3ED9" w:rsidRDefault="00451C19" w:rsidP="0061427F">
            <w:pPr>
              <w:rPr>
                <w:lang w:val="hr-HR"/>
              </w:rPr>
            </w:pPr>
            <w:r w:rsidRPr="003F3ED9">
              <w:rPr>
                <w:lang w:val="hr-HR"/>
              </w:rPr>
              <w:t>svijest i humani</w:t>
            </w:r>
          </w:p>
          <w:p w14:paraId="1660BFC0" w14:textId="77777777" w:rsidR="00451C19" w:rsidRPr="003F3ED9" w:rsidRDefault="00451C19" w:rsidP="0061427F">
            <w:pPr>
              <w:rPr>
                <w:lang w:val="hr-HR"/>
              </w:rPr>
            </w:pPr>
            <w:r w:rsidRPr="003F3ED9">
              <w:rPr>
                <w:lang w:val="hr-HR"/>
              </w:rPr>
              <w:t>odnos prema prirodi,</w:t>
            </w:r>
          </w:p>
          <w:p w14:paraId="18A8EA04" w14:textId="77777777" w:rsidR="00451C19" w:rsidRPr="003F3ED9" w:rsidRDefault="00451C19" w:rsidP="0061427F">
            <w:pPr>
              <w:rPr>
                <w:lang w:val="hr-HR"/>
              </w:rPr>
            </w:pPr>
            <w:r w:rsidRPr="003F3ED9">
              <w:rPr>
                <w:lang w:val="hr-HR"/>
              </w:rPr>
              <w:t>-poticanje učenika na timski rad,</w:t>
            </w:r>
          </w:p>
          <w:p w14:paraId="232656F3" w14:textId="77777777" w:rsidR="00451C19" w:rsidRPr="003F3ED9" w:rsidRDefault="00451C19" w:rsidP="0061427F">
            <w:pPr>
              <w:rPr>
                <w:lang w:val="hr-HR"/>
              </w:rPr>
            </w:pPr>
            <w:r w:rsidRPr="003F3ED9">
              <w:rPr>
                <w:lang w:val="hr-HR"/>
              </w:rPr>
              <w:t>-stjecanje i razvijanje higijenskih i</w:t>
            </w:r>
          </w:p>
          <w:p w14:paraId="10E2644C" w14:textId="77777777" w:rsidR="00451C19" w:rsidRPr="003F3ED9" w:rsidRDefault="00451C19" w:rsidP="0061427F">
            <w:pPr>
              <w:rPr>
                <w:lang w:val="hr-HR"/>
              </w:rPr>
            </w:pPr>
            <w:r w:rsidRPr="003F3ED9">
              <w:rPr>
                <w:lang w:val="hr-HR"/>
              </w:rPr>
              <w:t>radnih navika,</w:t>
            </w:r>
          </w:p>
          <w:p w14:paraId="582E7E0A" w14:textId="77777777" w:rsidR="00451C19" w:rsidRPr="003F3ED9" w:rsidRDefault="00451C19" w:rsidP="0061427F">
            <w:pPr>
              <w:rPr>
                <w:lang w:val="hr-HR"/>
              </w:rPr>
            </w:pPr>
            <w:r w:rsidRPr="003F3ED9">
              <w:rPr>
                <w:lang w:val="hr-HR"/>
              </w:rPr>
              <w:t>uljudnosti u ponašanju te pravilnog</w:t>
            </w:r>
          </w:p>
          <w:p w14:paraId="0AA63BF3" w14:textId="77777777" w:rsidR="00451C19" w:rsidRPr="003F3ED9" w:rsidRDefault="00451C19" w:rsidP="0061427F">
            <w:pPr>
              <w:rPr>
                <w:lang w:val="hr-HR"/>
              </w:rPr>
            </w:pPr>
            <w:r w:rsidRPr="003F3ED9">
              <w:rPr>
                <w:lang w:val="hr-HR"/>
              </w:rPr>
              <w:t>ponašanja u prometu.</w:t>
            </w:r>
          </w:p>
          <w:p w14:paraId="2656857D" w14:textId="77777777" w:rsidR="00451C19" w:rsidRPr="003F3ED9" w:rsidRDefault="00451C19" w:rsidP="0061427F">
            <w:pPr>
              <w:rPr>
                <w:lang w:val="hr-HR"/>
              </w:rPr>
            </w:pPr>
          </w:p>
          <w:p w14:paraId="604BC654" w14:textId="77777777" w:rsidR="00451C19" w:rsidRPr="003F3ED9" w:rsidRDefault="00451C19" w:rsidP="0061427F">
            <w:pPr>
              <w:rPr>
                <w:lang w:val="hr-HR"/>
              </w:rPr>
            </w:pPr>
            <w:r w:rsidRPr="003F3ED9">
              <w:rPr>
                <w:lang w:val="hr-HR"/>
              </w:rPr>
              <w:t>-poticati učenike</w:t>
            </w:r>
          </w:p>
          <w:p w14:paraId="56046E03" w14:textId="77777777" w:rsidR="00451C19" w:rsidRPr="003F3ED9" w:rsidRDefault="00451C19" w:rsidP="0061427F">
            <w:pPr>
              <w:rPr>
                <w:lang w:val="hr-HR"/>
              </w:rPr>
            </w:pPr>
            <w:r w:rsidRPr="003F3ED9">
              <w:rPr>
                <w:lang w:val="hr-HR"/>
              </w:rPr>
              <w:t>na boravak u p</w:t>
            </w:r>
          </w:p>
          <w:p w14:paraId="02FD5FB5" w14:textId="77777777" w:rsidR="00451C19" w:rsidRPr="003F3ED9" w:rsidRDefault="00451C19" w:rsidP="0061427F">
            <w:pPr>
              <w:rPr>
                <w:lang w:val="hr-HR"/>
              </w:rPr>
            </w:pPr>
            <w:r w:rsidRPr="003F3ED9">
              <w:rPr>
                <w:lang w:val="hr-HR"/>
              </w:rPr>
              <w:t>rirodi,</w:t>
            </w:r>
          </w:p>
          <w:p w14:paraId="4D4D4479" w14:textId="77777777" w:rsidR="00451C19" w:rsidRPr="003F3ED9" w:rsidRDefault="00451C19" w:rsidP="0061427F">
            <w:pPr>
              <w:rPr>
                <w:lang w:val="hr-HR"/>
              </w:rPr>
            </w:pPr>
            <w:r w:rsidRPr="003F3ED9">
              <w:rPr>
                <w:lang w:val="hr-HR"/>
              </w:rPr>
              <w:t>-razvijati zanimanje učenika za poljoprivredne radove u vrtu, voćnjaku, vinogradu i polju,</w:t>
            </w:r>
          </w:p>
          <w:p w14:paraId="2848A5C3" w14:textId="77777777" w:rsidR="00451C19" w:rsidRPr="003F3ED9" w:rsidRDefault="00451C19" w:rsidP="0061427F">
            <w:pPr>
              <w:rPr>
                <w:lang w:val="hr-HR"/>
              </w:rPr>
            </w:pPr>
            <w:r w:rsidRPr="003F3ED9">
              <w:rPr>
                <w:lang w:val="hr-HR"/>
              </w:rPr>
              <w:t>-razvijati sposobnost uspoređivanja i logičkog zaključivanja.</w:t>
            </w:r>
          </w:p>
          <w:p w14:paraId="060BDF1E" w14:textId="77777777" w:rsidR="00451C19" w:rsidRPr="003F3ED9" w:rsidRDefault="00451C19" w:rsidP="0061427F">
            <w:pPr>
              <w:jc w:val="center"/>
              <w:rPr>
                <w:lang w:val="hr-HR"/>
              </w:rPr>
            </w:pPr>
          </w:p>
          <w:p w14:paraId="5FC3C5AE" w14:textId="77777777" w:rsidR="00451C19" w:rsidRPr="003F3ED9" w:rsidRDefault="00451C19" w:rsidP="0061427F">
            <w:pPr>
              <w:jc w:val="center"/>
              <w:rPr>
                <w:lang w:val="hr-HR"/>
              </w:rPr>
            </w:pPr>
          </w:p>
          <w:p w14:paraId="74839ABF" w14:textId="77777777" w:rsidR="00451C19" w:rsidRPr="003F3ED9" w:rsidRDefault="00451C19" w:rsidP="0061427F">
            <w:pPr>
              <w:rPr>
                <w:lang w:val="hr-HR"/>
              </w:rPr>
            </w:pPr>
          </w:p>
          <w:p w14:paraId="77D478DC" w14:textId="77777777" w:rsidR="00451C19" w:rsidRPr="003F3ED9" w:rsidRDefault="00451C19" w:rsidP="0061427F">
            <w:pPr>
              <w:rPr>
                <w:lang w:val="hr-HR"/>
              </w:rPr>
            </w:pPr>
            <w:r w:rsidRPr="003F3ED9">
              <w:rPr>
                <w:lang w:val="hr-HR"/>
              </w:rPr>
              <w:t>-razvijanje svijesti o potrebi očuvanja prirode i prirodnih bogatstava,</w:t>
            </w:r>
          </w:p>
          <w:p w14:paraId="2D2D8A48" w14:textId="77777777" w:rsidR="00451C19" w:rsidRPr="003F3ED9" w:rsidRDefault="00451C19" w:rsidP="0061427F">
            <w:pPr>
              <w:rPr>
                <w:lang w:val="hr-HR"/>
              </w:rPr>
            </w:pPr>
            <w:r w:rsidRPr="003F3ED9">
              <w:rPr>
                <w:lang w:val="hr-HR"/>
              </w:rPr>
              <w:t>-razvijati kod učenika naviku brige o čistoći okoliša</w:t>
            </w:r>
          </w:p>
          <w:p w14:paraId="471EB776" w14:textId="77777777" w:rsidR="00451C19" w:rsidRPr="003F3ED9" w:rsidRDefault="00451C19" w:rsidP="0061427F">
            <w:pPr>
              <w:rPr>
                <w:lang w:val="hr-HR"/>
              </w:rPr>
            </w:pPr>
            <w:r w:rsidRPr="003F3ED9">
              <w:rPr>
                <w:lang w:val="hr-HR"/>
              </w:rPr>
              <w:t>-uvažavati napore ljudi za očuvanje</w:t>
            </w:r>
          </w:p>
          <w:p w14:paraId="0070F267" w14:textId="77777777" w:rsidR="00451C19" w:rsidRPr="003F3ED9" w:rsidRDefault="00451C19" w:rsidP="0061427F">
            <w:pPr>
              <w:rPr>
                <w:lang w:val="hr-HR"/>
              </w:rPr>
            </w:pPr>
            <w:r w:rsidRPr="003F3ED9">
              <w:rPr>
                <w:lang w:val="hr-HR"/>
              </w:rPr>
              <w:t>čistoće voda.</w:t>
            </w:r>
          </w:p>
          <w:p w14:paraId="0810064E" w14:textId="77777777" w:rsidR="00451C19" w:rsidRPr="003F3ED9" w:rsidRDefault="00451C19" w:rsidP="0061427F">
            <w:pPr>
              <w:jc w:val="center"/>
              <w:rPr>
                <w:lang w:val="hr-HR"/>
              </w:rPr>
            </w:pPr>
          </w:p>
          <w:p w14:paraId="69CE8A3E" w14:textId="77777777" w:rsidR="00451C19" w:rsidRPr="003F3ED9" w:rsidRDefault="00451C19" w:rsidP="0061427F">
            <w:pPr>
              <w:jc w:val="center"/>
              <w:rPr>
                <w:lang w:val="hr-HR"/>
              </w:rPr>
            </w:pPr>
          </w:p>
          <w:p w14:paraId="339A62CD" w14:textId="77777777" w:rsidR="00451C19" w:rsidRPr="003F3ED9" w:rsidRDefault="00451C19" w:rsidP="0061427F">
            <w:pPr>
              <w:jc w:val="center"/>
              <w:rPr>
                <w:lang w:val="hr-HR"/>
              </w:rPr>
            </w:pPr>
          </w:p>
          <w:p w14:paraId="6F4A51A0" w14:textId="77777777" w:rsidR="0090026C" w:rsidRPr="003F3ED9" w:rsidRDefault="0090026C" w:rsidP="0061427F">
            <w:pPr>
              <w:jc w:val="center"/>
              <w:rPr>
                <w:lang w:val="hr-HR"/>
              </w:rPr>
            </w:pPr>
          </w:p>
          <w:p w14:paraId="44CD0E6A" w14:textId="77777777" w:rsidR="00451C19" w:rsidRPr="003F3ED9" w:rsidRDefault="00451C19" w:rsidP="0061427F">
            <w:pPr>
              <w:jc w:val="center"/>
              <w:rPr>
                <w:lang w:val="hr-HR"/>
              </w:rPr>
            </w:pPr>
          </w:p>
          <w:p w14:paraId="09AEDE57" w14:textId="77777777" w:rsidR="00451C19" w:rsidRPr="003F3ED9" w:rsidRDefault="00451C19" w:rsidP="0061427F">
            <w:pPr>
              <w:rPr>
                <w:lang w:val="hr-HR"/>
              </w:rPr>
            </w:pPr>
            <w:r w:rsidRPr="003F3ED9">
              <w:rPr>
                <w:lang w:val="hr-HR"/>
              </w:rPr>
              <w:t>-korelacija sadržaja informacijske</w:t>
            </w:r>
          </w:p>
          <w:p w14:paraId="14945D51" w14:textId="77777777" w:rsidR="00451C19" w:rsidRPr="003F3ED9" w:rsidRDefault="00451C19" w:rsidP="0061427F">
            <w:pPr>
              <w:rPr>
                <w:lang w:val="hr-HR"/>
              </w:rPr>
            </w:pPr>
            <w:r w:rsidRPr="003F3ED9">
              <w:rPr>
                <w:lang w:val="hr-HR"/>
              </w:rPr>
              <w:t>pismenosti, hrvatskoga jezika i likovne kulture</w:t>
            </w:r>
          </w:p>
        </w:tc>
        <w:tc>
          <w:tcPr>
            <w:tcW w:w="1800" w:type="dxa"/>
            <w:tcBorders>
              <w:top w:val="nil"/>
            </w:tcBorders>
          </w:tcPr>
          <w:p w14:paraId="1ACC9843" w14:textId="77777777" w:rsidR="00451C19" w:rsidRPr="003F3ED9" w:rsidRDefault="00451C19" w:rsidP="0061427F">
            <w:pPr>
              <w:jc w:val="center"/>
              <w:rPr>
                <w:lang w:val="hr-HR"/>
              </w:rPr>
            </w:pPr>
          </w:p>
          <w:p w14:paraId="35F9FFC8" w14:textId="77777777" w:rsidR="00451C19" w:rsidRPr="003F3ED9" w:rsidRDefault="00451C19" w:rsidP="0061427F">
            <w:pPr>
              <w:jc w:val="center"/>
              <w:rPr>
                <w:lang w:val="hr-HR"/>
              </w:rPr>
            </w:pPr>
            <w:r w:rsidRPr="003F3ED9">
              <w:rPr>
                <w:lang w:val="hr-HR"/>
              </w:rPr>
              <w:t>-učenici 3. raz.</w:t>
            </w:r>
          </w:p>
          <w:p w14:paraId="52D67365" w14:textId="77777777" w:rsidR="00451C19" w:rsidRPr="003F3ED9" w:rsidRDefault="00451C19" w:rsidP="0061427F">
            <w:pPr>
              <w:jc w:val="center"/>
              <w:rPr>
                <w:lang w:val="hr-HR"/>
              </w:rPr>
            </w:pPr>
            <w:r w:rsidRPr="003F3ED9">
              <w:rPr>
                <w:lang w:val="hr-HR"/>
              </w:rPr>
              <w:t>i učiteljica Ljiljana Roček</w:t>
            </w:r>
          </w:p>
          <w:p w14:paraId="0815DE6F" w14:textId="77777777" w:rsidR="00451C19" w:rsidRPr="003F3ED9" w:rsidRDefault="00451C19" w:rsidP="0061427F">
            <w:pPr>
              <w:jc w:val="center"/>
              <w:rPr>
                <w:lang w:val="hr-HR"/>
              </w:rPr>
            </w:pPr>
            <w:r w:rsidRPr="003F3ED9">
              <w:rPr>
                <w:lang w:val="hr-HR"/>
              </w:rPr>
              <w:t>-Gradsko društ</w:t>
            </w:r>
          </w:p>
          <w:p w14:paraId="4A02FBA6" w14:textId="77777777" w:rsidR="00451C19" w:rsidRPr="003F3ED9" w:rsidRDefault="00451C19" w:rsidP="0061427F">
            <w:pPr>
              <w:jc w:val="center"/>
              <w:rPr>
                <w:lang w:val="hr-HR"/>
              </w:rPr>
            </w:pPr>
            <w:r w:rsidRPr="003F3ED9">
              <w:rPr>
                <w:lang w:val="hr-HR"/>
              </w:rPr>
              <w:t>vo Crvenoga</w:t>
            </w:r>
          </w:p>
          <w:p w14:paraId="6F7CF967" w14:textId="77777777" w:rsidR="00451C19" w:rsidRPr="003F3ED9" w:rsidRDefault="00451C19" w:rsidP="0061427F">
            <w:pPr>
              <w:jc w:val="center"/>
              <w:rPr>
                <w:lang w:val="hr-HR"/>
              </w:rPr>
            </w:pPr>
            <w:r w:rsidRPr="003F3ED9">
              <w:rPr>
                <w:lang w:val="hr-HR"/>
              </w:rPr>
              <w:t>križa Osijek,</w:t>
            </w:r>
          </w:p>
          <w:p w14:paraId="2878C60D" w14:textId="77777777" w:rsidR="00451C19" w:rsidRPr="003F3ED9" w:rsidRDefault="00451C19" w:rsidP="0061427F">
            <w:pPr>
              <w:jc w:val="center"/>
              <w:rPr>
                <w:lang w:val="hr-HR"/>
              </w:rPr>
            </w:pPr>
            <w:r w:rsidRPr="003F3ED9">
              <w:rPr>
                <w:lang w:val="hr-HR"/>
              </w:rPr>
              <w:t>-roditelji učeni-</w:t>
            </w:r>
          </w:p>
          <w:p w14:paraId="3C52AE46" w14:textId="77777777" w:rsidR="00451C19" w:rsidRPr="003F3ED9" w:rsidRDefault="00451C19" w:rsidP="0061427F">
            <w:pPr>
              <w:jc w:val="center"/>
              <w:rPr>
                <w:lang w:val="hr-HR"/>
              </w:rPr>
            </w:pPr>
            <w:r w:rsidRPr="003F3ED9">
              <w:rPr>
                <w:lang w:val="hr-HR"/>
              </w:rPr>
              <w:t>ka.</w:t>
            </w:r>
          </w:p>
          <w:p w14:paraId="4AF48D32" w14:textId="77777777" w:rsidR="00451C19" w:rsidRPr="003F3ED9" w:rsidRDefault="00451C19" w:rsidP="0061427F">
            <w:pPr>
              <w:jc w:val="center"/>
              <w:rPr>
                <w:lang w:val="hr-HR"/>
              </w:rPr>
            </w:pPr>
          </w:p>
          <w:p w14:paraId="22D981DF" w14:textId="77777777" w:rsidR="00451C19" w:rsidRPr="003F3ED9" w:rsidRDefault="00451C19" w:rsidP="0061427F">
            <w:pPr>
              <w:jc w:val="center"/>
              <w:rPr>
                <w:lang w:val="hr-HR"/>
              </w:rPr>
            </w:pPr>
          </w:p>
          <w:p w14:paraId="0D57FF2A" w14:textId="77777777" w:rsidR="00451C19" w:rsidRPr="003F3ED9" w:rsidRDefault="00451C19" w:rsidP="0061427F">
            <w:pPr>
              <w:jc w:val="center"/>
              <w:rPr>
                <w:lang w:val="hr-HR"/>
              </w:rPr>
            </w:pPr>
          </w:p>
          <w:p w14:paraId="03E495C0" w14:textId="77777777" w:rsidR="00451C19" w:rsidRPr="003F3ED9" w:rsidRDefault="00451C19" w:rsidP="0061427F">
            <w:pPr>
              <w:jc w:val="center"/>
              <w:rPr>
                <w:lang w:val="hr-HR"/>
              </w:rPr>
            </w:pPr>
          </w:p>
          <w:p w14:paraId="73518FA8" w14:textId="77777777" w:rsidR="00451C19" w:rsidRPr="003F3ED9" w:rsidRDefault="00451C19" w:rsidP="0061427F">
            <w:pPr>
              <w:jc w:val="center"/>
              <w:rPr>
                <w:lang w:val="hr-HR"/>
              </w:rPr>
            </w:pPr>
          </w:p>
          <w:p w14:paraId="1B0126FB" w14:textId="77777777" w:rsidR="00451C19" w:rsidRPr="003F3ED9" w:rsidRDefault="00451C19" w:rsidP="0061427F">
            <w:pPr>
              <w:jc w:val="center"/>
              <w:rPr>
                <w:lang w:val="hr-HR"/>
              </w:rPr>
            </w:pPr>
          </w:p>
          <w:p w14:paraId="164123E8" w14:textId="77777777" w:rsidR="00451C19" w:rsidRPr="003F3ED9" w:rsidRDefault="00451C19" w:rsidP="0061427F">
            <w:pPr>
              <w:jc w:val="center"/>
              <w:rPr>
                <w:lang w:val="hr-HR"/>
              </w:rPr>
            </w:pPr>
          </w:p>
          <w:p w14:paraId="5C0B4203" w14:textId="77777777" w:rsidR="00451C19" w:rsidRPr="003F3ED9" w:rsidRDefault="00451C19" w:rsidP="0061427F">
            <w:pPr>
              <w:jc w:val="center"/>
              <w:rPr>
                <w:lang w:val="hr-HR"/>
              </w:rPr>
            </w:pPr>
          </w:p>
          <w:p w14:paraId="36F058EA" w14:textId="77777777" w:rsidR="00451C19" w:rsidRPr="003F3ED9" w:rsidRDefault="00451C19" w:rsidP="0061427F">
            <w:pPr>
              <w:jc w:val="center"/>
              <w:rPr>
                <w:lang w:val="hr-HR"/>
              </w:rPr>
            </w:pPr>
          </w:p>
          <w:p w14:paraId="3D8FCB18" w14:textId="77777777" w:rsidR="00451C19" w:rsidRPr="003F3ED9" w:rsidRDefault="00451C19" w:rsidP="0061427F">
            <w:pPr>
              <w:jc w:val="center"/>
              <w:rPr>
                <w:lang w:val="hr-HR"/>
              </w:rPr>
            </w:pPr>
          </w:p>
          <w:p w14:paraId="506F3980" w14:textId="77777777" w:rsidR="00451C19" w:rsidRPr="003F3ED9" w:rsidRDefault="00451C19" w:rsidP="0061427F">
            <w:pPr>
              <w:jc w:val="center"/>
              <w:rPr>
                <w:lang w:val="hr-HR"/>
              </w:rPr>
            </w:pPr>
          </w:p>
          <w:p w14:paraId="55FDBEE9" w14:textId="77777777" w:rsidR="00451C19" w:rsidRPr="003F3ED9" w:rsidRDefault="00451C19" w:rsidP="0061427F">
            <w:pPr>
              <w:jc w:val="center"/>
              <w:rPr>
                <w:lang w:val="hr-HR"/>
              </w:rPr>
            </w:pPr>
          </w:p>
          <w:p w14:paraId="0291E191" w14:textId="77777777" w:rsidR="00451C19" w:rsidRPr="003F3ED9" w:rsidRDefault="00451C19" w:rsidP="0061427F">
            <w:pPr>
              <w:jc w:val="center"/>
              <w:rPr>
                <w:lang w:val="hr-HR"/>
              </w:rPr>
            </w:pPr>
          </w:p>
          <w:p w14:paraId="318720E3" w14:textId="77777777" w:rsidR="00451C19" w:rsidRPr="003F3ED9" w:rsidRDefault="00451C19" w:rsidP="0061427F">
            <w:pPr>
              <w:jc w:val="center"/>
              <w:rPr>
                <w:lang w:val="hr-HR"/>
              </w:rPr>
            </w:pPr>
          </w:p>
          <w:p w14:paraId="28057A90" w14:textId="77777777" w:rsidR="00451C19" w:rsidRPr="003F3ED9" w:rsidRDefault="00451C19" w:rsidP="0061427F">
            <w:pPr>
              <w:jc w:val="center"/>
              <w:rPr>
                <w:lang w:val="hr-HR"/>
              </w:rPr>
            </w:pPr>
          </w:p>
          <w:p w14:paraId="753BA579" w14:textId="77777777" w:rsidR="00451C19" w:rsidRPr="003F3ED9" w:rsidRDefault="00451C19" w:rsidP="0061427F">
            <w:pPr>
              <w:jc w:val="center"/>
              <w:rPr>
                <w:lang w:val="hr-HR"/>
              </w:rPr>
            </w:pPr>
          </w:p>
          <w:p w14:paraId="0C4817E2" w14:textId="77777777" w:rsidR="00451C19" w:rsidRPr="003F3ED9" w:rsidRDefault="00451C19" w:rsidP="0061427F">
            <w:pPr>
              <w:jc w:val="center"/>
              <w:rPr>
                <w:lang w:val="hr-HR"/>
              </w:rPr>
            </w:pPr>
          </w:p>
          <w:p w14:paraId="44C8F592" w14:textId="77777777" w:rsidR="00451C19" w:rsidRPr="003F3ED9" w:rsidRDefault="00451C19" w:rsidP="0061427F">
            <w:pPr>
              <w:jc w:val="center"/>
              <w:rPr>
                <w:lang w:val="hr-HR"/>
              </w:rPr>
            </w:pPr>
          </w:p>
          <w:p w14:paraId="6C81ABEA" w14:textId="77777777" w:rsidR="00451C19" w:rsidRPr="003F3ED9" w:rsidRDefault="00451C19" w:rsidP="0061427F">
            <w:pPr>
              <w:jc w:val="center"/>
              <w:rPr>
                <w:lang w:val="hr-HR"/>
              </w:rPr>
            </w:pPr>
          </w:p>
          <w:p w14:paraId="45AD33F5" w14:textId="77777777" w:rsidR="00451C19" w:rsidRPr="003F3ED9" w:rsidRDefault="00451C19" w:rsidP="0061427F">
            <w:pPr>
              <w:jc w:val="center"/>
              <w:rPr>
                <w:lang w:val="hr-HR"/>
              </w:rPr>
            </w:pPr>
          </w:p>
          <w:p w14:paraId="20AF12E6" w14:textId="77777777" w:rsidR="00451C19" w:rsidRPr="003F3ED9" w:rsidRDefault="00451C19" w:rsidP="0061427F">
            <w:pPr>
              <w:jc w:val="center"/>
              <w:rPr>
                <w:lang w:val="hr-HR"/>
              </w:rPr>
            </w:pPr>
          </w:p>
          <w:p w14:paraId="7774D3AC" w14:textId="77777777" w:rsidR="00451C19" w:rsidRPr="003F3ED9" w:rsidRDefault="00451C19" w:rsidP="0061427F">
            <w:pPr>
              <w:jc w:val="center"/>
              <w:rPr>
                <w:lang w:val="hr-HR"/>
              </w:rPr>
            </w:pPr>
          </w:p>
          <w:p w14:paraId="57E970AF" w14:textId="77777777" w:rsidR="00451C19" w:rsidRPr="003F3ED9" w:rsidRDefault="00451C19" w:rsidP="0061427F">
            <w:pPr>
              <w:jc w:val="center"/>
              <w:rPr>
                <w:lang w:val="hr-HR"/>
              </w:rPr>
            </w:pPr>
          </w:p>
          <w:p w14:paraId="3194C583" w14:textId="77777777" w:rsidR="00451C19" w:rsidRPr="003F3ED9" w:rsidRDefault="00451C19" w:rsidP="0061427F">
            <w:pPr>
              <w:jc w:val="center"/>
              <w:rPr>
                <w:lang w:val="hr-HR"/>
              </w:rPr>
            </w:pPr>
          </w:p>
          <w:p w14:paraId="336A078F" w14:textId="77777777" w:rsidR="00451C19" w:rsidRPr="003F3ED9" w:rsidRDefault="00451C19" w:rsidP="0061427F">
            <w:pPr>
              <w:jc w:val="center"/>
              <w:rPr>
                <w:lang w:val="hr-HR"/>
              </w:rPr>
            </w:pPr>
          </w:p>
          <w:p w14:paraId="05B0D20B" w14:textId="77777777" w:rsidR="00451C19" w:rsidRPr="003F3ED9" w:rsidRDefault="00451C19" w:rsidP="0061427F">
            <w:pPr>
              <w:rPr>
                <w:lang w:val="hr-HR"/>
              </w:rPr>
            </w:pPr>
          </w:p>
          <w:p w14:paraId="6B76A258" w14:textId="77777777" w:rsidR="00451C19" w:rsidRPr="003F3ED9" w:rsidRDefault="00451C19" w:rsidP="0061427F">
            <w:pPr>
              <w:rPr>
                <w:lang w:val="hr-HR"/>
              </w:rPr>
            </w:pPr>
          </w:p>
          <w:p w14:paraId="413F0C92" w14:textId="77777777" w:rsidR="00451C19" w:rsidRPr="003F3ED9" w:rsidRDefault="00451C19" w:rsidP="0061427F">
            <w:pPr>
              <w:rPr>
                <w:lang w:val="hr-HR"/>
              </w:rPr>
            </w:pPr>
          </w:p>
          <w:p w14:paraId="2AD20798" w14:textId="77777777" w:rsidR="00451C19" w:rsidRPr="003F3ED9" w:rsidRDefault="00451C19" w:rsidP="0061427F">
            <w:pPr>
              <w:rPr>
                <w:lang w:val="hr-HR"/>
              </w:rPr>
            </w:pPr>
          </w:p>
          <w:p w14:paraId="567A21CB" w14:textId="77777777" w:rsidR="00451C19" w:rsidRPr="003F3ED9" w:rsidRDefault="00451C19" w:rsidP="0061427F">
            <w:pPr>
              <w:rPr>
                <w:lang w:val="hr-HR"/>
              </w:rPr>
            </w:pPr>
          </w:p>
          <w:p w14:paraId="266F3ED7" w14:textId="77777777" w:rsidR="00451C19" w:rsidRPr="003F3ED9" w:rsidRDefault="00451C19" w:rsidP="0061427F">
            <w:pPr>
              <w:rPr>
                <w:lang w:val="hr-HR"/>
              </w:rPr>
            </w:pPr>
          </w:p>
          <w:p w14:paraId="14CA8CA2" w14:textId="77777777" w:rsidR="00451C19" w:rsidRPr="003F3ED9" w:rsidRDefault="00451C19" w:rsidP="0061427F">
            <w:pPr>
              <w:rPr>
                <w:lang w:val="hr-HR"/>
              </w:rPr>
            </w:pPr>
            <w:r w:rsidRPr="003F3ED9">
              <w:rPr>
                <w:lang w:val="hr-HR"/>
              </w:rPr>
              <w:t xml:space="preserve">-učenici 3.raz. </w:t>
            </w:r>
          </w:p>
          <w:p w14:paraId="3981E41D" w14:textId="77777777" w:rsidR="00451C19" w:rsidRPr="003F3ED9" w:rsidRDefault="00451C19" w:rsidP="0061427F">
            <w:pPr>
              <w:rPr>
                <w:lang w:val="hr-HR"/>
              </w:rPr>
            </w:pPr>
            <w:r w:rsidRPr="003F3ED9">
              <w:rPr>
                <w:lang w:val="hr-HR"/>
              </w:rPr>
              <w:t>-razredna učiteljica</w:t>
            </w:r>
          </w:p>
          <w:p w14:paraId="47190E64" w14:textId="77777777" w:rsidR="00451C19" w:rsidRPr="003F3ED9" w:rsidRDefault="00451C19" w:rsidP="0061427F">
            <w:pPr>
              <w:jc w:val="center"/>
              <w:rPr>
                <w:lang w:val="hr-HR"/>
              </w:rPr>
            </w:pPr>
          </w:p>
          <w:p w14:paraId="2749F4B6" w14:textId="77777777" w:rsidR="00451C19" w:rsidRPr="003F3ED9" w:rsidRDefault="00451C19" w:rsidP="0061427F">
            <w:pPr>
              <w:jc w:val="center"/>
              <w:rPr>
                <w:lang w:val="hr-HR"/>
              </w:rPr>
            </w:pPr>
          </w:p>
          <w:p w14:paraId="7E8D278D" w14:textId="77777777" w:rsidR="00451C19" w:rsidRPr="003F3ED9" w:rsidRDefault="00451C19" w:rsidP="0061427F">
            <w:pPr>
              <w:jc w:val="center"/>
              <w:rPr>
                <w:lang w:val="hr-HR"/>
              </w:rPr>
            </w:pPr>
          </w:p>
          <w:p w14:paraId="083352DF" w14:textId="77777777" w:rsidR="00451C19" w:rsidRPr="003F3ED9" w:rsidRDefault="00451C19" w:rsidP="0061427F">
            <w:pPr>
              <w:jc w:val="center"/>
              <w:rPr>
                <w:lang w:val="hr-HR"/>
              </w:rPr>
            </w:pPr>
          </w:p>
          <w:p w14:paraId="33FEF839" w14:textId="77777777" w:rsidR="00451C19" w:rsidRPr="003F3ED9" w:rsidRDefault="00451C19" w:rsidP="0061427F">
            <w:pPr>
              <w:jc w:val="center"/>
              <w:rPr>
                <w:lang w:val="hr-HR"/>
              </w:rPr>
            </w:pPr>
          </w:p>
          <w:p w14:paraId="578579EC" w14:textId="77777777" w:rsidR="00451C19" w:rsidRPr="003F3ED9" w:rsidRDefault="00451C19" w:rsidP="0061427F">
            <w:pPr>
              <w:jc w:val="center"/>
              <w:rPr>
                <w:lang w:val="hr-HR"/>
              </w:rPr>
            </w:pPr>
          </w:p>
          <w:p w14:paraId="36A33D0F" w14:textId="77777777" w:rsidR="00451C19" w:rsidRPr="003F3ED9" w:rsidRDefault="00451C19" w:rsidP="0061427F">
            <w:pPr>
              <w:jc w:val="center"/>
              <w:rPr>
                <w:lang w:val="hr-HR"/>
              </w:rPr>
            </w:pPr>
          </w:p>
          <w:p w14:paraId="2F6A38A0" w14:textId="77777777" w:rsidR="00451C19" w:rsidRPr="003F3ED9" w:rsidRDefault="00451C19" w:rsidP="0061427F">
            <w:pPr>
              <w:jc w:val="center"/>
              <w:rPr>
                <w:lang w:val="hr-HR"/>
              </w:rPr>
            </w:pPr>
          </w:p>
          <w:p w14:paraId="190B133E" w14:textId="77777777" w:rsidR="00451C19" w:rsidRPr="003F3ED9" w:rsidRDefault="00451C19" w:rsidP="0061427F">
            <w:pPr>
              <w:jc w:val="center"/>
              <w:rPr>
                <w:lang w:val="hr-HR"/>
              </w:rPr>
            </w:pPr>
          </w:p>
          <w:p w14:paraId="58EDDF14" w14:textId="77777777" w:rsidR="00451C19" w:rsidRPr="003F3ED9" w:rsidRDefault="00451C19" w:rsidP="0061427F">
            <w:pPr>
              <w:jc w:val="center"/>
              <w:rPr>
                <w:lang w:val="hr-HR"/>
              </w:rPr>
            </w:pPr>
          </w:p>
          <w:p w14:paraId="3893ECE4" w14:textId="77777777" w:rsidR="00451C19" w:rsidRPr="003F3ED9" w:rsidRDefault="00451C19" w:rsidP="0061427F">
            <w:pPr>
              <w:jc w:val="center"/>
              <w:rPr>
                <w:lang w:val="hr-HR"/>
              </w:rPr>
            </w:pPr>
          </w:p>
          <w:p w14:paraId="1DF3AC84" w14:textId="77777777" w:rsidR="00451C19" w:rsidRPr="003F3ED9" w:rsidRDefault="00451C19" w:rsidP="0061427F">
            <w:pPr>
              <w:jc w:val="center"/>
              <w:rPr>
                <w:lang w:val="hr-HR"/>
              </w:rPr>
            </w:pPr>
          </w:p>
          <w:p w14:paraId="282DF495" w14:textId="77777777" w:rsidR="00451C19" w:rsidRPr="003F3ED9" w:rsidRDefault="00451C19" w:rsidP="0061427F">
            <w:pPr>
              <w:jc w:val="center"/>
              <w:rPr>
                <w:lang w:val="hr-HR"/>
              </w:rPr>
            </w:pPr>
          </w:p>
          <w:p w14:paraId="060CCD8D" w14:textId="77777777" w:rsidR="00451C19" w:rsidRPr="003F3ED9" w:rsidRDefault="00451C19" w:rsidP="0061427F">
            <w:pPr>
              <w:jc w:val="center"/>
              <w:rPr>
                <w:lang w:val="hr-HR"/>
              </w:rPr>
            </w:pPr>
          </w:p>
          <w:p w14:paraId="34365066" w14:textId="77777777" w:rsidR="00451C19" w:rsidRPr="003F3ED9" w:rsidRDefault="00451C19" w:rsidP="0061427F">
            <w:pPr>
              <w:jc w:val="center"/>
              <w:rPr>
                <w:lang w:val="hr-HR"/>
              </w:rPr>
            </w:pPr>
          </w:p>
          <w:p w14:paraId="22B7190C" w14:textId="77777777" w:rsidR="00451C19" w:rsidRPr="003F3ED9" w:rsidRDefault="00451C19" w:rsidP="0061427F">
            <w:pPr>
              <w:jc w:val="center"/>
              <w:rPr>
                <w:lang w:val="hr-HR"/>
              </w:rPr>
            </w:pPr>
          </w:p>
          <w:p w14:paraId="6548997B" w14:textId="77777777" w:rsidR="00451C19" w:rsidRPr="003F3ED9" w:rsidRDefault="00451C19" w:rsidP="0061427F">
            <w:pPr>
              <w:jc w:val="center"/>
              <w:rPr>
                <w:lang w:val="hr-HR"/>
              </w:rPr>
            </w:pPr>
          </w:p>
          <w:p w14:paraId="2D34DF66" w14:textId="77777777" w:rsidR="00451C19" w:rsidRPr="003F3ED9" w:rsidRDefault="00451C19" w:rsidP="0061427F">
            <w:pPr>
              <w:jc w:val="center"/>
              <w:rPr>
                <w:lang w:val="hr-HR"/>
              </w:rPr>
            </w:pPr>
          </w:p>
          <w:p w14:paraId="606B0C1E" w14:textId="77777777" w:rsidR="00451C19" w:rsidRPr="003F3ED9" w:rsidRDefault="00451C19" w:rsidP="0061427F">
            <w:pPr>
              <w:rPr>
                <w:lang w:val="hr-HR"/>
              </w:rPr>
            </w:pPr>
            <w:r w:rsidRPr="003F3ED9">
              <w:rPr>
                <w:lang w:val="hr-HR"/>
              </w:rPr>
              <w:t>-učenici 3. razreda s razrednom učiteljicom.</w:t>
            </w:r>
          </w:p>
          <w:p w14:paraId="05BCC05B" w14:textId="77777777" w:rsidR="00451C19" w:rsidRPr="003F3ED9" w:rsidRDefault="00451C19" w:rsidP="0061427F">
            <w:pPr>
              <w:jc w:val="center"/>
              <w:rPr>
                <w:lang w:val="hr-HR"/>
              </w:rPr>
            </w:pPr>
          </w:p>
          <w:p w14:paraId="352C144A" w14:textId="77777777" w:rsidR="00451C19" w:rsidRPr="003F3ED9" w:rsidRDefault="00451C19" w:rsidP="0061427F">
            <w:pPr>
              <w:jc w:val="center"/>
              <w:rPr>
                <w:lang w:val="hr-HR"/>
              </w:rPr>
            </w:pPr>
          </w:p>
          <w:p w14:paraId="59F3A739" w14:textId="77777777" w:rsidR="0090026C" w:rsidRPr="003F3ED9" w:rsidRDefault="0090026C" w:rsidP="0061427F">
            <w:pPr>
              <w:jc w:val="center"/>
              <w:rPr>
                <w:lang w:val="hr-HR"/>
              </w:rPr>
            </w:pPr>
          </w:p>
          <w:p w14:paraId="77131B51" w14:textId="77777777" w:rsidR="00451C19" w:rsidRPr="003F3ED9" w:rsidRDefault="00451C19" w:rsidP="0061427F">
            <w:pPr>
              <w:jc w:val="center"/>
              <w:rPr>
                <w:lang w:val="hr-HR"/>
              </w:rPr>
            </w:pPr>
          </w:p>
          <w:p w14:paraId="330BFAB9" w14:textId="77777777" w:rsidR="00451C19" w:rsidRPr="003F3ED9" w:rsidRDefault="00451C19" w:rsidP="0061427F">
            <w:pPr>
              <w:jc w:val="center"/>
              <w:rPr>
                <w:lang w:val="hr-HR"/>
              </w:rPr>
            </w:pPr>
          </w:p>
          <w:p w14:paraId="695551A5" w14:textId="77777777" w:rsidR="00451C19" w:rsidRPr="003F3ED9" w:rsidRDefault="00451C19" w:rsidP="0061427F">
            <w:pPr>
              <w:rPr>
                <w:lang w:val="hr-HR"/>
              </w:rPr>
            </w:pPr>
          </w:p>
          <w:p w14:paraId="092A1504" w14:textId="77777777" w:rsidR="00451C19" w:rsidRPr="003F3ED9" w:rsidRDefault="00451C19" w:rsidP="0061427F">
            <w:pPr>
              <w:rPr>
                <w:lang w:val="hr-HR"/>
              </w:rPr>
            </w:pPr>
          </w:p>
          <w:p w14:paraId="2E74E769" w14:textId="77777777" w:rsidR="00451C19" w:rsidRPr="003F3ED9" w:rsidRDefault="00451C19" w:rsidP="0061427F">
            <w:pPr>
              <w:rPr>
                <w:lang w:val="hr-HR"/>
              </w:rPr>
            </w:pPr>
          </w:p>
          <w:p w14:paraId="55DE8062" w14:textId="77777777" w:rsidR="00451C19" w:rsidRPr="003F3ED9" w:rsidRDefault="00451C19" w:rsidP="0090026C">
            <w:pPr>
              <w:jc w:val="center"/>
              <w:rPr>
                <w:lang w:val="hr-HR"/>
              </w:rPr>
            </w:pPr>
            <w:r w:rsidRPr="003F3ED9">
              <w:rPr>
                <w:lang w:val="hr-HR"/>
              </w:rPr>
              <w:t>-učenici 3. raz-</w:t>
            </w:r>
          </w:p>
          <w:p w14:paraId="53F01641" w14:textId="77777777" w:rsidR="00451C19" w:rsidRPr="003F3ED9" w:rsidRDefault="00451C19" w:rsidP="0090026C">
            <w:pPr>
              <w:jc w:val="center"/>
              <w:rPr>
                <w:lang w:val="hr-HR"/>
              </w:rPr>
            </w:pPr>
            <w:r w:rsidRPr="003F3ED9">
              <w:rPr>
                <w:lang w:val="hr-HR"/>
              </w:rPr>
              <w:t>reda s razrednom učiteljicom,</w:t>
            </w:r>
          </w:p>
          <w:p w14:paraId="3C928F9C" w14:textId="77777777" w:rsidR="00451C19" w:rsidRPr="003F3ED9" w:rsidRDefault="00451C19" w:rsidP="0090026C">
            <w:pPr>
              <w:jc w:val="center"/>
              <w:rPr>
                <w:lang w:val="hr-HR"/>
              </w:rPr>
            </w:pPr>
            <w:r w:rsidRPr="003F3ED9">
              <w:rPr>
                <w:lang w:val="hr-HR"/>
              </w:rPr>
              <w:t>šk.knjižničarka G. Bilić</w:t>
            </w:r>
          </w:p>
        </w:tc>
        <w:tc>
          <w:tcPr>
            <w:tcW w:w="1952" w:type="dxa"/>
            <w:tcBorders>
              <w:top w:val="nil"/>
            </w:tcBorders>
          </w:tcPr>
          <w:p w14:paraId="5D9C1EE6" w14:textId="77777777" w:rsidR="00451C19" w:rsidRPr="003F3ED9" w:rsidRDefault="00451C19" w:rsidP="0061427F">
            <w:pPr>
              <w:jc w:val="center"/>
              <w:rPr>
                <w:lang w:val="hr-HR"/>
              </w:rPr>
            </w:pPr>
          </w:p>
          <w:p w14:paraId="495A457B" w14:textId="77777777" w:rsidR="00451C19" w:rsidRPr="003F3ED9" w:rsidRDefault="00451C19" w:rsidP="0061427F">
            <w:pPr>
              <w:jc w:val="center"/>
              <w:rPr>
                <w:lang w:val="hr-HR"/>
              </w:rPr>
            </w:pPr>
            <w:r w:rsidRPr="003F3ED9">
              <w:rPr>
                <w:lang w:val="hr-HR"/>
              </w:rPr>
              <w:t>-Boravak u od-</w:t>
            </w:r>
          </w:p>
          <w:p w14:paraId="2728570D" w14:textId="77777777" w:rsidR="00451C19" w:rsidRPr="003F3ED9" w:rsidRDefault="00451C19" w:rsidP="0061427F">
            <w:pPr>
              <w:jc w:val="center"/>
              <w:rPr>
                <w:lang w:val="hr-HR"/>
              </w:rPr>
            </w:pPr>
            <w:r w:rsidRPr="003F3ED9">
              <w:rPr>
                <w:lang w:val="hr-HR"/>
              </w:rPr>
              <w:t>maralištu Cr-</w:t>
            </w:r>
          </w:p>
          <w:p w14:paraId="51A05F9E" w14:textId="77777777" w:rsidR="00451C19" w:rsidRPr="003F3ED9" w:rsidRDefault="00451C19" w:rsidP="0061427F">
            <w:pPr>
              <w:jc w:val="center"/>
              <w:rPr>
                <w:lang w:val="hr-HR"/>
              </w:rPr>
            </w:pPr>
            <w:r w:rsidRPr="003F3ED9">
              <w:rPr>
                <w:lang w:val="hr-HR"/>
              </w:rPr>
              <w:t>venoga križa</w:t>
            </w:r>
          </w:p>
          <w:p w14:paraId="10811EB2" w14:textId="77777777" w:rsidR="00451C19" w:rsidRPr="003F3ED9" w:rsidRDefault="00451C19" w:rsidP="0061427F">
            <w:pPr>
              <w:jc w:val="center"/>
              <w:rPr>
                <w:lang w:val="hr-HR"/>
              </w:rPr>
            </w:pPr>
            <w:r w:rsidRPr="003F3ED9">
              <w:rPr>
                <w:lang w:val="hr-HR"/>
              </w:rPr>
              <w:t>„Merkur“ u</w:t>
            </w:r>
          </w:p>
          <w:p w14:paraId="44835487" w14:textId="77777777" w:rsidR="00451C19" w:rsidRPr="003F3ED9" w:rsidRDefault="00451C19" w:rsidP="0061427F">
            <w:pPr>
              <w:jc w:val="center"/>
              <w:rPr>
                <w:lang w:val="hr-HR"/>
              </w:rPr>
            </w:pPr>
            <w:r w:rsidRPr="003F3ED9">
              <w:rPr>
                <w:lang w:val="hr-HR"/>
              </w:rPr>
              <w:t>Orahovici,</w:t>
            </w:r>
          </w:p>
          <w:p w14:paraId="7D4E8BEA" w14:textId="77777777" w:rsidR="00451C19" w:rsidRPr="003F3ED9" w:rsidRDefault="00451C19" w:rsidP="0061427F">
            <w:pPr>
              <w:jc w:val="center"/>
              <w:rPr>
                <w:lang w:val="hr-HR"/>
              </w:rPr>
            </w:pPr>
            <w:r w:rsidRPr="003F3ED9">
              <w:rPr>
                <w:lang w:val="hr-HR"/>
              </w:rPr>
              <w:t>-terenska na-</w:t>
            </w:r>
          </w:p>
          <w:p w14:paraId="495A9E26" w14:textId="77777777" w:rsidR="00451C19" w:rsidRPr="003F3ED9" w:rsidRDefault="00451C19" w:rsidP="0061427F">
            <w:pPr>
              <w:jc w:val="center"/>
              <w:rPr>
                <w:lang w:val="hr-HR"/>
              </w:rPr>
            </w:pPr>
            <w:r w:rsidRPr="003F3ED9">
              <w:rPr>
                <w:lang w:val="hr-HR"/>
              </w:rPr>
              <w:t>stava, obilazak</w:t>
            </w:r>
          </w:p>
          <w:p w14:paraId="3471E14F" w14:textId="77777777" w:rsidR="00451C19" w:rsidRPr="003F3ED9" w:rsidRDefault="00451C19" w:rsidP="0061427F">
            <w:pPr>
              <w:jc w:val="center"/>
              <w:rPr>
                <w:lang w:val="hr-HR"/>
              </w:rPr>
            </w:pPr>
            <w:r w:rsidRPr="003F3ED9">
              <w:rPr>
                <w:lang w:val="hr-HR"/>
              </w:rPr>
              <w:t>različitih odredišta, promatranje, opažanje</w:t>
            </w:r>
          </w:p>
          <w:p w14:paraId="0FDD74CF" w14:textId="77777777" w:rsidR="00451C19" w:rsidRPr="003F3ED9" w:rsidRDefault="00451C19" w:rsidP="0061427F">
            <w:pPr>
              <w:jc w:val="center"/>
              <w:rPr>
                <w:lang w:val="hr-HR"/>
              </w:rPr>
            </w:pPr>
            <w:r w:rsidRPr="003F3ED9">
              <w:rPr>
                <w:lang w:val="hr-HR"/>
              </w:rPr>
              <w:t>uspoređivanje,</w:t>
            </w:r>
          </w:p>
          <w:p w14:paraId="3DD6EC43" w14:textId="77777777" w:rsidR="00451C19" w:rsidRPr="003F3ED9" w:rsidRDefault="00451C19" w:rsidP="0061427F">
            <w:pPr>
              <w:jc w:val="center"/>
              <w:rPr>
                <w:lang w:val="hr-HR"/>
              </w:rPr>
            </w:pPr>
            <w:r w:rsidRPr="003F3ED9">
              <w:rPr>
                <w:lang w:val="hr-HR"/>
              </w:rPr>
              <w:t>razvrstavanje,</w:t>
            </w:r>
          </w:p>
          <w:p w14:paraId="79328F9E" w14:textId="77777777" w:rsidR="00451C19" w:rsidRPr="003F3ED9" w:rsidRDefault="00451C19" w:rsidP="0061427F">
            <w:pPr>
              <w:jc w:val="center"/>
              <w:rPr>
                <w:lang w:val="hr-HR"/>
              </w:rPr>
            </w:pPr>
            <w:r w:rsidRPr="003F3ED9">
              <w:rPr>
                <w:lang w:val="hr-HR"/>
              </w:rPr>
              <w:t>mjerenje, opisivanje, prikupljanje podataka</w:t>
            </w:r>
          </w:p>
          <w:p w14:paraId="23BC92F7" w14:textId="77777777" w:rsidR="00451C19" w:rsidRPr="003F3ED9" w:rsidRDefault="00451C19" w:rsidP="0061427F">
            <w:pPr>
              <w:jc w:val="center"/>
              <w:rPr>
                <w:lang w:val="hr-HR"/>
              </w:rPr>
            </w:pPr>
            <w:r w:rsidRPr="003F3ED9">
              <w:rPr>
                <w:lang w:val="hr-HR"/>
              </w:rPr>
              <w:t>zaključivanje i</w:t>
            </w:r>
          </w:p>
          <w:p w14:paraId="145EDD3B" w14:textId="77777777" w:rsidR="00451C19" w:rsidRPr="003F3ED9" w:rsidRDefault="00451C19" w:rsidP="0061427F">
            <w:pPr>
              <w:jc w:val="center"/>
              <w:rPr>
                <w:lang w:val="hr-HR"/>
              </w:rPr>
            </w:pPr>
            <w:r w:rsidRPr="003F3ED9">
              <w:rPr>
                <w:lang w:val="hr-HR"/>
              </w:rPr>
              <w:t>interpretacija</w:t>
            </w:r>
          </w:p>
          <w:p w14:paraId="1659EF90" w14:textId="77777777" w:rsidR="00451C19" w:rsidRPr="003F3ED9" w:rsidRDefault="00451C19" w:rsidP="0061427F">
            <w:pPr>
              <w:jc w:val="center"/>
              <w:rPr>
                <w:lang w:val="hr-HR"/>
              </w:rPr>
            </w:pPr>
            <w:r w:rsidRPr="003F3ED9">
              <w:rPr>
                <w:lang w:val="hr-HR"/>
              </w:rPr>
              <w:t>podataka, obrazlaganje uzroka i posljedica,</w:t>
            </w:r>
          </w:p>
          <w:p w14:paraId="13481399" w14:textId="77777777" w:rsidR="00451C19" w:rsidRPr="003F3ED9" w:rsidRDefault="00451C19" w:rsidP="0061427F">
            <w:pPr>
              <w:jc w:val="center"/>
              <w:rPr>
                <w:lang w:val="hr-HR"/>
              </w:rPr>
            </w:pPr>
            <w:r w:rsidRPr="003F3ED9">
              <w:rPr>
                <w:lang w:val="hr-HR"/>
              </w:rPr>
              <w:t>-škola plivanja:</w:t>
            </w:r>
          </w:p>
          <w:p w14:paraId="4F249578" w14:textId="77777777" w:rsidR="00451C19" w:rsidRPr="003F3ED9" w:rsidRDefault="00451C19" w:rsidP="0061427F">
            <w:pPr>
              <w:jc w:val="center"/>
              <w:rPr>
                <w:lang w:val="hr-HR"/>
              </w:rPr>
            </w:pPr>
            <w:r w:rsidRPr="003F3ED9">
              <w:rPr>
                <w:lang w:val="hr-HR"/>
              </w:rPr>
              <w:t>Obuka neplivača</w:t>
            </w:r>
          </w:p>
          <w:p w14:paraId="498701F9" w14:textId="77777777" w:rsidR="00451C19" w:rsidRPr="003F3ED9" w:rsidRDefault="00451C19" w:rsidP="0061427F">
            <w:pPr>
              <w:jc w:val="center"/>
              <w:rPr>
                <w:lang w:val="hr-HR"/>
              </w:rPr>
            </w:pPr>
            <w:r w:rsidRPr="003F3ED9">
              <w:rPr>
                <w:lang w:val="hr-HR"/>
              </w:rPr>
              <w:t>i rekreativno plivanje za djecu</w:t>
            </w:r>
          </w:p>
          <w:p w14:paraId="5B637E14" w14:textId="77777777" w:rsidR="00451C19" w:rsidRPr="003F3ED9" w:rsidRDefault="00451C19" w:rsidP="0061427F">
            <w:pPr>
              <w:jc w:val="center"/>
              <w:rPr>
                <w:lang w:val="hr-HR"/>
              </w:rPr>
            </w:pPr>
            <w:r w:rsidRPr="003F3ED9">
              <w:rPr>
                <w:lang w:val="hr-HR"/>
              </w:rPr>
              <w:t>plivače,</w:t>
            </w:r>
          </w:p>
          <w:p w14:paraId="12E8B031" w14:textId="77777777" w:rsidR="00451C19" w:rsidRPr="003F3ED9" w:rsidRDefault="00451C19" w:rsidP="0061427F">
            <w:pPr>
              <w:jc w:val="center"/>
              <w:rPr>
                <w:lang w:val="hr-HR"/>
              </w:rPr>
            </w:pPr>
            <w:r w:rsidRPr="003F3ED9">
              <w:rPr>
                <w:lang w:val="hr-HR"/>
              </w:rPr>
              <w:t>-ostali športsko</w:t>
            </w:r>
          </w:p>
          <w:p w14:paraId="03BC0300" w14:textId="77777777" w:rsidR="00451C19" w:rsidRPr="003F3ED9" w:rsidRDefault="00451C19" w:rsidP="0061427F">
            <w:pPr>
              <w:jc w:val="center"/>
              <w:rPr>
                <w:lang w:val="hr-HR"/>
              </w:rPr>
            </w:pPr>
            <w:r w:rsidRPr="003F3ED9">
              <w:rPr>
                <w:lang w:val="hr-HR"/>
              </w:rPr>
              <w:t>rekreacijski sadržaji,</w:t>
            </w:r>
          </w:p>
          <w:p w14:paraId="5ECBB725" w14:textId="77777777" w:rsidR="00451C19" w:rsidRPr="003F3ED9" w:rsidRDefault="00451C19" w:rsidP="0061427F">
            <w:pPr>
              <w:jc w:val="center"/>
              <w:rPr>
                <w:lang w:val="hr-HR"/>
              </w:rPr>
            </w:pPr>
            <w:r w:rsidRPr="003F3ED9">
              <w:rPr>
                <w:lang w:val="hr-HR"/>
              </w:rPr>
              <w:t>-radionice iz</w:t>
            </w:r>
          </w:p>
          <w:p w14:paraId="483DDD5C" w14:textId="77777777" w:rsidR="00451C19" w:rsidRPr="003F3ED9" w:rsidRDefault="00451C19" w:rsidP="0061427F">
            <w:pPr>
              <w:jc w:val="center"/>
              <w:rPr>
                <w:lang w:val="hr-HR"/>
              </w:rPr>
            </w:pPr>
            <w:r w:rsidRPr="003F3ED9">
              <w:rPr>
                <w:lang w:val="hr-HR"/>
              </w:rPr>
              <w:t>programa Crve-</w:t>
            </w:r>
          </w:p>
          <w:p w14:paraId="0861E0E0" w14:textId="77777777" w:rsidR="00451C19" w:rsidRPr="003F3ED9" w:rsidRDefault="00451C19" w:rsidP="0061427F">
            <w:pPr>
              <w:jc w:val="center"/>
              <w:rPr>
                <w:lang w:val="hr-HR"/>
              </w:rPr>
            </w:pPr>
            <w:r w:rsidRPr="003F3ED9">
              <w:rPr>
                <w:lang w:val="hr-HR"/>
              </w:rPr>
              <w:t>nog križa „Humane vrednote“</w:t>
            </w:r>
          </w:p>
          <w:p w14:paraId="2DFCABAC" w14:textId="77777777" w:rsidR="00451C19" w:rsidRPr="003F3ED9" w:rsidRDefault="00451C19" w:rsidP="0061427F">
            <w:pPr>
              <w:jc w:val="center"/>
              <w:rPr>
                <w:lang w:val="hr-HR"/>
              </w:rPr>
            </w:pPr>
          </w:p>
          <w:p w14:paraId="5152A519" w14:textId="77777777" w:rsidR="00451C19" w:rsidRPr="003F3ED9" w:rsidRDefault="00451C19" w:rsidP="0061427F">
            <w:pPr>
              <w:rPr>
                <w:lang w:val="hr-HR"/>
              </w:rPr>
            </w:pPr>
          </w:p>
          <w:p w14:paraId="6A949216" w14:textId="77777777" w:rsidR="00451C19" w:rsidRPr="003F3ED9" w:rsidRDefault="00451C19" w:rsidP="0061427F">
            <w:pPr>
              <w:rPr>
                <w:lang w:val="hr-HR"/>
              </w:rPr>
            </w:pPr>
            <w:r w:rsidRPr="003F3ED9">
              <w:rPr>
                <w:lang w:val="hr-HR"/>
              </w:rPr>
              <w:t>-obilazak i  promatranje promjena u školskom dvorištu, parku, voćnjaku, vrtu, vinogradu, polju,</w:t>
            </w:r>
          </w:p>
          <w:p w14:paraId="60B5464F" w14:textId="77777777" w:rsidR="00451C19" w:rsidRPr="003F3ED9" w:rsidRDefault="00451C19" w:rsidP="0061427F">
            <w:pPr>
              <w:rPr>
                <w:lang w:val="hr-HR"/>
              </w:rPr>
            </w:pPr>
            <w:r w:rsidRPr="003F3ED9">
              <w:rPr>
                <w:lang w:val="hr-HR"/>
              </w:rPr>
              <w:t>-šetnja uz rijeku Vuku,</w:t>
            </w:r>
          </w:p>
          <w:p w14:paraId="25572941" w14:textId="77777777" w:rsidR="00451C19" w:rsidRPr="003F3ED9" w:rsidRDefault="00451C19" w:rsidP="0061427F">
            <w:pPr>
              <w:rPr>
                <w:lang w:val="hr-HR"/>
              </w:rPr>
            </w:pPr>
            <w:r w:rsidRPr="003F3ED9">
              <w:rPr>
                <w:lang w:val="hr-HR"/>
              </w:rPr>
              <w:t>-uočavanje i sustavno praćenje promjena u prirodi,</w:t>
            </w:r>
          </w:p>
          <w:p w14:paraId="1BD67350" w14:textId="77777777" w:rsidR="00451C19" w:rsidRPr="003F3ED9" w:rsidRDefault="00451C19" w:rsidP="0061427F">
            <w:pPr>
              <w:rPr>
                <w:lang w:val="hr-HR"/>
              </w:rPr>
            </w:pPr>
            <w:r w:rsidRPr="003F3ED9">
              <w:rPr>
                <w:lang w:val="hr-HR"/>
              </w:rPr>
              <w:t>-objedinjavanje</w:t>
            </w:r>
          </w:p>
          <w:p w14:paraId="0D128F98" w14:textId="77777777" w:rsidR="00451C19" w:rsidRPr="003F3ED9" w:rsidRDefault="00451C19" w:rsidP="0061427F">
            <w:pPr>
              <w:rPr>
                <w:lang w:val="hr-HR"/>
              </w:rPr>
            </w:pPr>
            <w:r w:rsidRPr="003F3ED9">
              <w:rPr>
                <w:lang w:val="hr-HR"/>
              </w:rPr>
              <w:t>rezultata, uspoređivanje i zaključivanje o</w:t>
            </w:r>
          </w:p>
          <w:p w14:paraId="1C1B714B" w14:textId="77777777" w:rsidR="00451C19" w:rsidRPr="003F3ED9" w:rsidRDefault="00451C19" w:rsidP="0061427F">
            <w:pPr>
              <w:rPr>
                <w:lang w:val="hr-HR"/>
              </w:rPr>
            </w:pPr>
            <w:r w:rsidRPr="003F3ED9">
              <w:rPr>
                <w:lang w:val="hr-HR"/>
              </w:rPr>
              <w:t>godišnjim dobima.</w:t>
            </w:r>
          </w:p>
          <w:p w14:paraId="63D61120" w14:textId="77777777" w:rsidR="00451C19" w:rsidRPr="003F3ED9" w:rsidRDefault="00451C19" w:rsidP="0061427F">
            <w:pPr>
              <w:rPr>
                <w:lang w:val="hr-HR"/>
              </w:rPr>
            </w:pPr>
          </w:p>
          <w:p w14:paraId="265BF263" w14:textId="77777777" w:rsidR="00451C19" w:rsidRPr="003F3ED9" w:rsidRDefault="00451C19" w:rsidP="0061427F">
            <w:pPr>
              <w:rPr>
                <w:lang w:val="hr-HR"/>
              </w:rPr>
            </w:pPr>
          </w:p>
          <w:p w14:paraId="306E79D0" w14:textId="77777777" w:rsidR="00451C19" w:rsidRPr="003F3ED9" w:rsidRDefault="00451C19" w:rsidP="0061427F">
            <w:pPr>
              <w:rPr>
                <w:lang w:val="hr-HR"/>
              </w:rPr>
            </w:pPr>
            <w:r w:rsidRPr="003F3ED9">
              <w:rPr>
                <w:lang w:val="hr-HR"/>
              </w:rPr>
              <w:t>-aktivnosti u školskom dvorištu, na igralištu, okolici</w:t>
            </w:r>
          </w:p>
          <w:p w14:paraId="1943DCBC" w14:textId="77777777" w:rsidR="00451C19" w:rsidRPr="003F3ED9" w:rsidRDefault="00451C19" w:rsidP="0061427F">
            <w:pPr>
              <w:rPr>
                <w:lang w:val="hr-HR"/>
              </w:rPr>
            </w:pPr>
            <w:r w:rsidRPr="003F3ED9">
              <w:rPr>
                <w:lang w:val="hr-HR"/>
              </w:rPr>
              <w:t>škole, šetnja uz</w:t>
            </w:r>
          </w:p>
          <w:p w14:paraId="5B77C64D" w14:textId="77777777" w:rsidR="00451C19" w:rsidRPr="003F3ED9" w:rsidRDefault="00451C19" w:rsidP="0061427F">
            <w:pPr>
              <w:rPr>
                <w:lang w:val="hr-HR"/>
              </w:rPr>
            </w:pPr>
            <w:r w:rsidRPr="003F3ED9">
              <w:rPr>
                <w:lang w:val="hr-HR"/>
              </w:rPr>
              <w:t>rijeku Vuku,</w:t>
            </w:r>
          </w:p>
          <w:p w14:paraId="1CFF660B" w14:textId="77777777" w:rsidR="00451C19" w:rsidRPr="003F3ED9" w:rsidRDefault="00451C19" w:rsidP="0061427F">
            <w:pPr>
              <w:rPr>
                <w:lang w:val="hr-HR"/>
              </w:rPr>
            </w:pPr>
            <w:r w:rsidRPr="003F3ED9">
              <w:rPr>
                <w:lang w:val="hr-HR"/>
              </w:rPr>
              <w:t>-radionice,</w:t>
            </w:r>
          </w:p>
          <w:p w14:paraId="0CFA8752" w14:textId="77777777" w:rsidR="00451C19" w:rsidRPr="003F3ED9" w:rsidRDefault="00451C19" w:rsidP="0061427F">
            <w:pPr>
              <w:rPr>
                <w:lang w:val="hr-HR"/>
              </w:rPr>
            </w:pPr>
            <w:r w:rsidRPr="003F3ED9">
              <w:rPr>
                <w:lang w:val="hr-HR"/>
              </w:rPr>
              <w:t>-izrada plakata</w:t>
            </w:r>
          </w:p>
          <w:p w14:paraId="022607AB" w14:textId="77777777" w:rsidR="00451C19" w:rsidRPr="003F3ED9" w:rsidRDefault="00451C19" w:rsidP="0061427F">
            <w:pPr>
              <w:jc w:val="center"/>
              <w:rPr>
                <w:lang w:val="hr-HR"/>
              </w:rPr>
            </w:pPr>
          </w:p>
          <w:p w14:paraId="0800EB6A" w14:textId="77777777" w:rsidR="00451C19" w:rsidRPr="003F3ED9" w:rsidRDefault="00451C19" w:rsidP="0061427F">
            <w:pPr>
              <w:jc w:val="center"/>
              <w:rPr>
                <w:lang w:val="hr-HR"/>
              </w:rPr>
            </w:pPr>
          </w:p>
          <w:p w14:paraId="2653EF25" w14:textId="77777777" w:rsidR="00451C19" w:rsidRPr="003F3ED9" w:rsidRDefault="00451C19" w:rsidP="0061427F">
            <w:pPr>
              <w:jc w:val="center"/>
              <w:rPr>
                <w:lang w:val="hr-HR"/>
              </w:rPr>
            </w:pPr>
          </w:p>
          <w:p w14:paraId="07082FF3" w14:textId="77777777" w:rsidR="00451C19" w:rsidRPr="003F3ED9" w:rsidRDefault="00451C19" w:rsidP="0061427F">
            <w:pPr>
              <w:jc w:val="center"/>
              <w:rPr>
                <w:lang w:val="hr-HR"/>
              </w:rPr>
            </w:pPr>
          </w:p>
          <w:p w14:paraId="60243D0A" w14:textId="77777777" w:rsidR="00451C19" w:rsidRPr="003F3ED9" w:rsidRDefault="00451C19" w:rsidP="0061427F">
            <w:pPr>
              <w:rPr>
                <w:lang w:val="hr-HR"/>
              </w:rPr>
            </w:pPr>
          </w:p>
          <w:p w14:paraId="69469893" w14:textId="77777777" w:rsidR="00451C19" w:rsidRPr="003F3ED9" w:rsidRDefault="00451C19" w:rsidP="0061427F">
            <w:pPr>
              <w:rPr>
                <w:lang w:val="hr-HR"/>
              </w:rPr>
            </w:pPr>
            <w:r w:rsidRPr="003F3ED9">
              <w:rPr>
                <w:lang w:val="hr-HR"/>
              </w:rPr>
              <w:t>-radionica u šk. knjižnici</w:t>
            </w:r>
          </w:p>
          <w:p w14:paraId="5458277A" w14:textId="77777777" w:rsidR="00451C19" w:rsidRPr="003F3ED9" w:rsidRDefault="00451C19" w:rsidP="0061427F">
            <w:pPr>
              <w:jc w:val="center"/>
              <w:rPr>
                <w:lang w:val="hr-HR"/>
              </w:rPr>
            </w:pPr>
          </w:p>
        </w:tc>
        <w:tc>
          <w:tcPr>
            <w:tcW w:w="0" w:type="auto"/>
            <w:tcBorders>
              <w:top w:val="nil"/>
            </w:tcBorders>
          </w:tcPr>
          <w:p w14:paraId="54EF589F" w14:textId="77777777" w:rsidR="00451C19" w:rsidRPr="003F3ED9" w:rsidRDefault="00451C19" w:rsidP="0061427F">
            <w:pPr>
              <w:rPr>
                <w:lang w:val="hr-HR"/>
              </w:rPr>
            </w:pPr>
          </w:p>
          <w:p w14:paraId="7D27BBC7" w14:textId="77777777" w:rsidR="00451C19" w:rsidRPr="003F3ED9" w:rsidRDefault="00451C19" w:rsidP="0061427F">
            <w:pPr>
              <w:rPr>
                <w:lang w:val="hr-HR"/>
              </w:rPr>
            </w:pPr>
            <w:r w:rsidRPr="003F3ED9">
              <w:rPr>
                <w:lang w:val="hr-HR"/>
              </w:rPr>
              <w:t>18.-22.rujna 2023.</w:t>
            </w:r>
          </w:p>
          <w:p w14:paraId="785BB055" w14:textId="77777777" w:rsidR="00451C19" w:rsidRPr="003F3ED9" w:rsidRDefault="00451C19" w:rsidP="0061427F">
            <w:pPr>
              <w:jc w:val="center"/>
              <w:rPr>
                <w:lang w:val="hr-HR"/>
              </w:rPr>
            </w:pPr>
          </w:p>
          <w:p w14:paraId="7088B492" w14:textId="77777777" w:rsidR="00451C19" w:rsidRPr="003F3ED9" w:rsidRDefault="00451C19" w:rsidP="0061427F">
            <w:pPr>
              <w:jc w:val="center"/>
              <w:rPr>
                <w:lang w:val="hr-HR"/>
              </w:rPr>
            </w:pPr>
          </w:p>
          <w:p w14:paraId="47844371" w14:textId="77777777" w:rsidR="00451C19" w:rsidRPr="003F3ED9" w:rsidRDefault="00451C19" w:rsidP="0061427F">
            <w:pPr>
              <w:jc w:val="center"/>
              <w:rPr>
                <w:lang w:val="hr-HR"/>
              </w:rPr>
            </w:pPr>
          </w:p>
          <w:p w14:paraId="381C3060" w14:textId="77777777" w:rsidR="00451C19" w:rsidRPr="003F3ED9" w:rsidRDefault="00451C19" w:rsidP="0061427F">
            <w:pPr>
              <w:jc w:val="center"/>
              <w:rPr>
                <w:lang w:val="hr-HR"/>
              </w:rPr>
            </w:pPr>
          </w:p>
          <w:p w14:paraId="2C78A30D" w14:textId="77777777" w:rsidR="00451C19" w:rsidRPr="003F3ED9" w:rsidRDefault="00451C19" w:rsidP="0061427F">
            <w:pPr>
              <w:jc w:val="center"/>
              <w:rPr>
                <w:lang w:val="hr-HR"/>
              </w:rPr>
            </w:pPr>
          </w:p>
          <w:p w14:paraId="2B13EAD6" w14:textId="77777777" w:rsidR="00451C19" w:rsidRPr="003F3ED9" w:rsidRDefault="00451C19" w:rsidP="0061427F">
            <w:pPr>
              <w:jc w:val="center"/>
              <w:rPr>
                <w:lang w:val="hr-HR"/>
              </w:rPr>
            </w:pPr>
          </w:p>
          <w:p w14:paraId="3624E7AA" w14:textId="77777777" w:rsidR="00451C19" w:rsidRPr="003F3ED9" w:rsidRDefault="00451C19" w:rsidP="0061427F">
            <w:pPr>
              <w:jc w:val="center"/>
              <w:rPr>
                <w:lang w:val="hr-HR"/>
              </w:rPr>
            </w:pPr>
          </w:p>
          <w:p w14:paraId="40D82905" w14:textId="77777777" w:rsidR="00451C19" w:rsidRPr="003F3ED9" w:rsidRDefault="00451C19" w:rsidP="0061427F">
            <w:pPr>
              <w:jc w:val="center"/>
              <w:rPr>
                <w:lang w:val="hr-HR"/>
              </w:rPr>
            </w:pPr>
          </w:p>
          <w:p w14:paraId="3FAA6A80" w14:textId="77777777" w:rsidR="00451C19" w:rsidRPr="003F3ED9" w:rsidRDefault="00451C19" w:rsidP="0061427F">
            <w:pPr>
              <w:jc w:val="center"/>
              <w:rPr>
                <w:lang w:val="hr-HR"/>
              </w:rPr>
            </w:pPr>
          </w:p>
          <w:p w14:paraId="07C4877F" w14:textId="77777777" w:rsidR="00451C19" w:rsidRPr="003F3ED9" w:rsidRDefault="00451C19" w:rsidP="0061427F">
            <w:pPr>
              <w:jc w:val="center"/>
              <w:rPr>
                <w:lang w:val="hr-HR"/>
              </w:rPr>
            </w:pPr>
          </w:p>
          <w:p w14:paraId="198EC232" w14:textId="77777777" w:rsidR="00451C19" w:rsidRPr="003F3ED9" w:rsidRDefault="00451C19" w:rsidP="0061427F">
            <w:pPr>
              <w:jc w:val="center"/>
              <w:rPr>
                <w:lang w:val="hr-HR"/>
              </w:rPr>
            </w:pPr>
          </w:p>
          <w:p w14:paraId="14BCAE57" w14:textId="77777777" w:rsidR="00451C19" w:rsidRPr="003F3ED9" w:rsidRDefault="00451C19" w:rsidP="0061427F">
            <w:pPr>
              <w:jc w:val="center"/>
              <w:rPr>
                <w:lang w:val="hr-HR"/>
              </w:rPr>
            </w:pPr>
          </w:p>
          <w:p w14:paraId="2578FF99" w14:textId="77777777" w:rsidR="00451C19" w:rsidRPr="003F3ED9" w:rsidRDefault="00451C19" w:rsidP="0061427F">
            <w:pPr>
              <w:jc w:val="center"/>
              <w:rPr>
                <w:lang w:val="hr-HR"/>
              </w:rPr>
            </w:pPr>
          </w:p>
          <w:p w14:paraId="2DF248B4" w14:textId="77777777" w:rsidR="00451C19" w:rsidRPr="003F3ED9" w:rsidRDefault="00451C19" w:rsidP="0061427F">
            <w:pPr>
              <w:jc w:val="center"/>
              <w:rPr>
                <w:lang w:val="hr-HR"/>
              </w:rPr>
            </w:pPr>
          </w:p>
          <w:p w14:paraId="42DBFD1A" w14:textId="77777777" w:rsidR="00451C19" w:rsidRPr="003F3ED9" w:rsidRDefault="00451C19" w:rsidP="0061427F">
            <w:pPr>
              <w:jc w:val="center"/>
              <w:rPr>
                <w:lang w:val="hr-HR"/>
              </w:rPr>
            </w:pPr>
          </w:p>
          <w:p w14:paraId="0C89B4E0" w14:textId="77777777" w:rsidR="00451C19" w:rsidRPr="003F3ED9" w:rsidRDefault="00451C19" w:rsidP="0061427F">
            <w:pPr>
              <w:jc w:val="center"/>
              <w:rPr>
                <w:lang w:val="hr-HR"/>
              </w:rPr>
            </w:pPr>
          </w:p>
          <w:p w14:paraId="19ECB478" w14:textId="77777777" w:rsidR="00451C19" w:rsidRPr="003F3ED9" w:rsidRDefault="00451C19" w:rsidP="0061427F">
            <w:pPr>
              <w:jc w:val="center"/>
              <w:rPr>
                <w:lang w:val="hr-HR"/>
              </w:rPr>
            </w:pPr>
          </w:p>
          <w:p w14:paraId="28D410D3" w14:textId="77777777" w:rsidR="00451C19" w:rsidRPr="003F3ED9" w:rsidRDefault="00451C19" w:rsidP="0061427F">
            <w:pPr>
              <w:jc w:val="center"/>
              <w:rPr>
                <w:lang w:val="hr-HR"/>
              </w:rPr>
            </w:pPr>
          </w:p>
          <w:p w14:paraId="6A962F17" w14:textId="77777777" w:rsidR="00451C19" w:rsidRPr="003F3ED9" w:rsidRDefault="00451C19" w:rsidP="0061427F">
            <w:pPr>
              <w:jc w:val="center"/>
              <w:rPr>
                <w:lang w:val="hr-HR"/>
              </w:rPr>
            </w:pPr>
          </w:p>
          <w:p w14:paraId="1E99674A" w14:textId="77777777" w:rsidR="00451C19" w:rsidRPr="003F3ED9" w:rsidRDefault="00451C19" w:rsidP="0061427F">
            <w:pPr>
              <w:jc w:val="center"/>
              <w:rPr>
                <w:lang w:val="hr-HR"/>
              </w:rPr>
            </w:pPr>
          </w:p>
          <w:p w14:paraId="7E1C44DE" w14:textId="77777777" w:rsidR="00451C19" w:rsidRPr="003F3ED9" w:rsidRDefault="00451C19" w:rsidP="0061427F">
            <w:pPr>
              <w:jc w:val="center"/>
              <w:rPr>
                <w:lang w:val="hr-HR"/>
              </w:rPr>
            </w:pPr>
          </w:p>
          <w:p w14:paraId="1D8AE153" w14:textId="77777777" w:rsidR="00451C19" w:rsidRPr="003F3ED9" w:rsidRDefault="00451C19" w:rsidP="0061427F">
            <w:pPr>
              <w:jc w:val="center"/>
              <w:rPr>
                <w:lang w:val="hr-HR"/>
              </w:rPr>
            </w:pPr>
          </w:p>
          <w:p w14:paraId="73F2FD8C" w14:textId="77777777" w:rsidR="00451C19" w:rsidRPr="003F3ED9" w:rsidRDefault="00451C19" w:rsidP="0061427F">
            <w:pPr>
              <w:jc w:val="center"/>
              <w:rPr>
                <w:lang w:val="hr-HR"/>
              </w:rPr>
            </w:pPr>
          </w:p>
          <w:p w14:paraId="4BF5E03D" w14:textId="77777777" w:rsidR="00451C19" w:rsidRPr="003F3ED9" w:rsidRDefault="00451C19" w:rsidP="0061427F">
            <w:pPr>
              <w:jc w:val="center"/>
              <w:rPr>
                <w:lang w:val="hr-HR"/>
              </w:rPr>
            </w:pPr>
          </w:p>
          <w:p w14:paraId="32A87215" w14:textId="77777777" w:rsidR="00451C19" w:rsidRPr="003F3ED9" w:rsidRDefault="00451C19" w:rsidP="0061427F">
            <w:pPr>
              <w:jc w:val="center"/>
              <w:rPr>
                <w:lang w:val="hr-HR"/>
              </w:rPr>
            </w:pPr>
          </w:p>
          <w:p w14:paraId="032D5504" w14:textId="77777777" w:rsidR="00451C19" w:rsidRPr="003F3ED9" w:rsidRDefault="00451C19" w:rsidP="0061427F">
            <w:pPr>
              <w:jc w:val="center"/>
              <w:rPr>
                <w:lang w:val="hr-HR"/>
              </w:rPr>
            </w:pPr>
          </w:p>
          <w:p w14:paraId="7D233591" w14:textId="77777777" w:rsidR="00451C19" w:rsidRPr="003F3ED9" w:rsidRDefault="00451C19" w:rsidP="0061427F">
            <w:pPr>
              <w:jc w:val="center"/>
              <w:rPr>
                <w:lang w:val="hr-HR"/>
              </w:rPr>
            </w:pPr>
          </w:p>
          <w:p w14:paraId="4ACB07F2" w14:textId="77777777" w:rsidR="00451C19" w:rsidRPr="003F3ED9" w:rsidRDefault="00451C19" w:rsidP="0061427F">
            <w:pPr>
              <w:jc w:val="center"/>
              <w:rPr>
                <w:lang w:val="hr-HR"/>
              </w:rPr>
            </w:pPr>
          </w:p>
          <w:p w14:paraId="69FC9AAA" w14:textId="77777777" w:rsidR="00451C19" w:rsidRPr="003F3ED9" w:rsidRDefault="00451C19" w:rsidP="0061427F">
            <w:pPr>
              <w:jc w:val="center"/>
              <w:rPr>
                <w:lang w:val="hr-HR"/>
              </w:rPr>
            </w:pPr>
          </w:p>
          <w:p w14:paraId="1AC65E1A" w14:textId="77777777" w:rsidR="00451C19" w:rsidRPr="003F3ED9" w:rsidRDefault="00451C19" w:rsidP="0061427F">
            <w:pPr>
              <w:jc w:val="center"/>
              <w:rPr>
                <w:lang w:val="hr-HR"/>
              </w:rPr>
            </w:pPr>
          </w:p>
          <w:p w14:paraId="4714C5F7" w14:textId="77777777" w:rsidR="00451C19" w:rsidRPr="003F3ED9" w:rsidRDefault="00451C19" w:rsidP="0061427F">
            <w:pPr>
              <w:jc w:val="center"/>
              <w:rPr>
                <w:lang w:val="hr-HR"/>
              </w:rPr>
            </w:pPr>
          </w:p>
          <w:p w14:paraId="02FB6941" w14:textId="77777777" w:rsidR="00451C19" w:rsidRPr="003F3ED9" w:rsidRDefault="00451C19" w:rsidP="0061427F">
            <w:pPr>
              <w:jc w:val="center"/>
              <w:rPr>
                <w:lang w:val="hr-HR"/>
              </w:rPr>
            </w:pPr>
          </w:p>
          <w:p w14:paraId="020191E6" w14:textId="77777777" w:rsidR="00451C19" w:rsidRPr="003F3ED9" w:rsidRDefault="00451C19" w:rsidP="0061427F">
            <w:pPr>
              <w:jc w:val="center"/>
              <w:rPr>
                <w:lang w:val="hr-HR"/>
              </w:rPr>
            </w:pPr>
          </w:p>
          <w:p w14:paraId="1146C946" w14:textId="77777777" w:rsidR="00451C19" w:rsidRPr="003F3ED9" w:rsidRDefault="00451C19" w:rsidP="0061427F">
            <w:pPr>
              <w:jc w:val="center"/>
              <w:rPr>
                <w:lang w:val="hr-HR"/>
              </w:rPr>
            </w:pPr>
          </w:p>
          <w:p w14:paraId="63A44D0D" w14:textId="77777777" w:rsidR="00451C19" w:rsidRPr="003F3ED9" w:rsidRDefault="00451C19" w:rsidP="0061427F">
            <w:pPr>
              <w:rPr>
                <w:lang w:val="hr-HR"/>
              </w:rPr>
            </w:pPr>
          </w:p>
          <w:p w14:paraId="312CE101" w14:textId="77777777" w:rsidR="00451C19" w:rsidRPr="003F3ED9" w:rsidRDefault="00451C19" w:rsidP="0061427F">
            <w:pPr>
              <w:rPr>
                <w:lang w:val="hr-HR"/>
              </w:rPr>
            </w:pPr>
          </w:p>
          <w:p w14:paraId="21C0BF9A" w14:textId="77777777" w:rsidR="00451C19" w:rsidRPr="003F3ED9" w:rsidRDefault="00451C19" w:rsidP="0061427F">
            <w:pPr>
              <w:rPr>
                <w:lang w:val="hr-HR"/>
              </w:rPr>
            </w:pPr>
          </w:p>
          <w:p w14:paraId="7A83416C" w14:textId="77777777" w:rsidR="00451C19" w:rsidRPr="003F3ED9" w:rsidRDefault="00451C19" w:rsidP="0061427F">
            <w:pPr>
              <w:rPr>
                <w:lang w:val="hr-HR"/>
              </w:rPr>
            </w:pPr>
          </w:p>
          <w:p w14:paraId="1871BB35" w14:textId="77777777" w:rsidR="00451C19" w:rsidRPr="003F3ED9" w:rsidRDefault="00451C19" w:rsidP="0061427F">
            <w:pPr>
              <w:rPr>
                <w:lang w:val="hr-HR"/>
              </w:rPr>
            </w:pPr>
          </w:p>
          <w:p w14:paraId="5E27942D" w14:textId="77777777" w:rsidR="00451C19" w:rsidRPr="003F3ED9" w:rsidRDefault="00451C19" w:rsidP="0061427F">
            <w:pPr>
              <w:rPr>
                <w:lang w:val="hr-HR"/>
              </w:rPr>
            </w:pPr>
            <w:r w:rsidRPr="003F3ED9">
              <w:rPr>
                <w:lang w:val="hr-HR"/>
              </w:rPr>
              <w:t>-tijekom šk.god.</w:t>
            </w:r>
          </w:p>
          <w:p w14:paraId="2F6C7DD5" w14:textId="77777777" w:rsidR="00451C19" w:rsidRPr="003F3ED9" w:rsidRDefault="00451C19" w:rsidP="0061427F">
            <w:pPr>
              <w:rPr>
                <w:lang w:val="hr-HR"/>
              </w:rPr>
            </w:pPr>
            <w:r w:rsidRPr="003F3ED9">
              <w:rPr>
                <w:lang w:val="hr-HR"/>
              </w:rPr>
              <w:t>rujan, siječanj, travanj,lipanj</w:t>
            </w:r>
          </w:p>
          <w:p w14:paraId="7024150A" w14:textId="77777777" w:rsidR="00451C19" w:rsidRPr="003F3ED9" w:rsidRDefault="00451C19" w:rsidP="0061427F">
            <w:pPr>
              <w:jc w:val="center"/>
              <w:rPr>
                <w:lang w:val="hr-HR"/>
              </w:rPr>
            </w:pPr>
          </w:p>
          <w:p w14:paraId="33481778" w14:textId="77777777" w:rsidR="00451C19" w:rsidRPr="003F3ED9" w:rsidRDefault="00451C19" w:rsidP="0061427F">
            <w:pPr>
              <w:jc w:val="center"/>
              <w:rPr>
                <w:lang w:val="hr-HR"/>
              </w:rPr>
            </w:pPr>
          </w:p>
          <w:p w14:paraId="6FB933BA" w14:textId="77777777" w:rsidR="00451C19" w:rsidRPr="003F3ED9" w:rsidRDefault="00451C19" w:rsidP="0061427F">
            <w:pPr>
              <w:jc w:val="center"/>
              <w:rPr>
                <w:lang w:val="hr-HR"/>
              </w:rPr>
            </w:pPr>
          </w:p>
          <w:p w14:paraId="2F025E4F" w14:textId="77777777" w:rsidR="00451C19" w:rsidRPr="003F3ED9" w:rsidRDefault="00451C19" w:rsidP="0061427F">
            <w:pPr>
              <w:jc w:val="center"/>
              <w:rPr>
                <w:lang w:val="hr-HR"/>
              </w:rPr>
            </w:pPr>
          </w:p>
          <w:p w14:paraId="08E8BA5E" w14:textId="77777777" w:rsidR="00451C19" w:rsidRPr="003F3ED9" w:rsidRDefault="00451C19" w:rsidP="0061427F">
            <w:pPr>
              <w:jc w:val="center"/>
              <w:rPr>
                <w:lang w:val="hr-HR"/>
              </w:rPr>
            </w:pPr>
          </w:p>
          <w:p w14:paraId="63426E6E" w14:textId="77777777" w:rsidR="00451C19" w:rsidRPr="003F3ED9" w:rsidRDefault="00451C19" w:rsidP="0061427F">
            <w:pPr>
              <w:jc w:val="center"/>
              <w:rPr>
                <w:lang w:val="hr-HR"/>
              </w:rPr>
            </w:pPr>
          </w:p>
          <w:p w14:paraId="06935A57" w14:textId="77777777" w:rsidR="00451C19" w:rsidRPr="003F3ED9" w:rsidRDefault="00451C19" w:rsidP="0061427F">
            <w:pPr>
              <w:jc w:val="center"/>
              <w:rPr>
                <w:lang w:val="hr-HR"/>
              </w:rPr>
            </w:pPr>
          </w:p>
          <w:p w14:paraId="5DFD700E" w14:textId="77777777" w:rsidR="00451C19" w:rsidRPr="003F3ED9" w:rsidRDefault="00451C19" w:rsidP="0061427F">
            <w:pPr>
              <w:jc w:val="center"/>
              <w:rPr>
                <w:lang w:val="hr-HR"/>
              </w:rPr>
            </w:pPr>
          </w:p>
          <w:p w14:paraId="5EC0A89E" w14:textId="77777777" w:rsidR="00451C19" w:rsidRPr="003F3ED9" w:rsidRDefault="00451C19" w:rsidP="0061427F">
            <w:pPr>
              <w:jc w:val="center"/>
              <w:rPr>
                <w:lang w:val="hr-HR"/>
              </w:rPr>
            </w:pPr>
          </w:p>
          <w:p w14:paraId="2011A5F1" w14:textId="77777777" w:rsidR="00451C19" w:rsidRPr="003F3ED9" w:rsidRDefault="00451C19" w:rsidP="0061427F">
            <w:pPr>
              <w:jc w:val="center"/>
              <w:rPr>
                <w:lang w:val="hr-HR"/>
              </w:rPr>
            </w:pPr>
          </w:p>
          <w:p w14:paraId="6017E1A5" w14:textId="77777777" w:rsidR="00451C19" w:rsidRPr="003F3ED9" w:rsidRDefault="00451C19" w:rsidP="0061427F">
            <w:pPr>
              <w:jc w:val="center"/>
              <w:rPr>
                <w:lang w:val="hr-HR"/>
              </w:rPr>
            </w:pPr>
          </w:p>
          <w:p w14:paraId="0F3861A5" w14:textId="77777777" w:rsidR="00451C19" w:rsidRPr="003F3ED9" w:rsidRDefault="00451C19" w:rsidP="0061427F">
            <w:pPr>
              <w:jc w:val="center"/>
              <w:rPr>
                <w:lang w:val="hr-HR"/>
              </w:rPr>
            </w:pPr>
          </w:p>
          <w:p w14:paraId="33BF4B74" w14:textId="77777777" w:rsidR="00451C19" w:rsidRPr="003F3ED9" w:rsidRDefault="00451C19" w:rsidP="0061427F">
            <w:pPr>
              <w:jc w:val="center"/>
              <w:rPr>
                <w:lang w:val="hr-HR"/>
              </w:rPr>
            </w:pPr>
          </w:p>
          <w:p w14:paraId="4CBE7AD4" w14:textId="77777777" w:rsidR="00451C19" w:rsidRPr="003F3ED9" w:rsidRDefault="00451C19" w:rsidP="0061427F">
            <w:pPr>
              <w:rPr>
                <w:lang w:val="hr-HR"/>
              </w:rPr>
            </w:pPr>
            <w:r w:rsidRPr="003F3ED9">
              <w:rPr>
                <w:lang w:val="hr-HR"/>
              </w:rPr>
              <w:t>-ožujak, travanj</w:t>
            </w:r>
          </w:p>
          <w:p w14:paraId="427B011D" w14:textId="77777777" w:rsidR="00451C19" w:rsidRPr="003F3ED9" w:rsidRDefault="00451C19" w:rsidP="0061427F">
            <w:pPr>
              <w:rPr>
                <w:lang w:val="hr-HR"/>
              </w:rPr>
            </w:pPr>
            <w:r w:rsidRPr="003F3ED9">
              <w:rPr>
                <w:lang w:val="hr-HR"/>
              </w:rPr>
              <w:t>2024.</w:t>
            </w:r>
          </w:p>
          <w:p w14:paraId="03E6972C" w14:textId="77777777" w:rsidR="00451C19" w:rsidRPr="003F3ED9" w:rsidRDefault="00451C19" w:rsidP="0061427F">
            <w:pPr>
              <w:jc w:val="center"/>
              <w:rPr>
                <w:lang w:val="hr-HR"/>
              </w:rPr>
            </w:pPr>
          </w:p>
          <w:p w14:paraId="40421A19" w14:textId="77777777" w:rsidR="00451C19" w:rsidRPr="003F3ED9" w:rsidRDefault="00451C19" w:rsidP="0061427F">
            <w:pPr>
              <w:jc w:val="center"/>
              <w:rPr>
                <w:lang w:val="hr-HR"/>
              </w:rPr>
            </w:pPr>
          </w:p>
          <w:p w14:paraId="42F003E1" w14:textId="77777777" w:rsidR="00451C19" w:rsidRPr="003F3ED9" w:rsidRDefault="00451C19" w:rsidP="0061427F">
            <w:pPr>
              <w:jc w:val="center"/>
              <w:rPr>
                <w:lang w:val="hr-HR"/>
              </w:rPr>
            </w:pPr>
          </w:p>
          <w:p w14:paraId="0CD19D91" w14:textId="77777777" w:rsidR="00451C19" w:rsidRPr="003F3ED9" w:rsidRDefault="00451C19" w:rsidP="0061427F">
            <w:pPr>
              <w:jc w:val="center"/>
              <w:rPr>
                <w:lang w:val="hr-HR"/>
              </w:rPr>
            </w:pPr>
          </w:p>
          <w:p w14:paraId="60967A72" w14:textId="77777777" w:rsidR="00451C19" w:rsidRPr="003F3ED9" w:rsidRDefault="00451C19" w:rsidP="0061427F">
            <w:pPr>
              <w:jc w:val="center"/>
              <w:rPr>
                <w:lang w:val="hr-HR"/>
              </w:rPr>
            </w:pPr>
          </w:p>
          <w:p w14:paraId="07E45F27" w14:textId="77777777" w:rsidR="00451C19" w:rsidRPr="003F3ED9" w:rsidRDefault="00451C19" w:rsidP="0061427F">
            <w:pPr>
              <w:jc w:val="center"/>
              <w:rPr>
                <w:lang w:val="hr-HR"/>
              </w:rPr>
            </w:pPr>
          </w:p>
          <w:p w14:paraId="5F2318AF" w14:textId="77777777" w:rsidR="00451C19" w:rsidRPr="003F3ED9" w:rsidRDefault="00451C19" w:rsidP="0061427F">
            <w:pPr>
              <w:jc w:val="center"/>
              <w:rPr>
                <w:lang w:val="hr-HR"/>
              </w:rPr>
            </w:pPr>
          </w:p>
          <w:p w14:paraId="6076D048" w14:textId="77777777" w:rsidR="00451C19" w:rsidRPr="003F3ED9" w:rsidRDefault="00451C19" w:rsidP="0061427F">
            <w:pPr>
              <w:jc w:val="center"/>
              <w:rPr>
                <w:lang w:val="hr-HR"/>
              </w:rPr>
            </w:pPr>
          </w:p>
          <w:p w14:paraId="0309CFB7" w14:textId="77777777" w:rsidR="00451C19" w:rsidRPr="003F3ED9" w:rsidRDefault="00451C19" w:rsidP="0061427F">
            <w:pPr>
              <w:jc w:val="center"/>
              <w:rPr>
                <w:lang w:val="hr-HR"/>
              </w:rPr>
            </w:pPr>
          </w:p>
          <w:p w14:paraId="2A725B0D" w14:textId="77777777" w:rsidR="00451C19" w:rsidRPr="003F3ED9" w:rsidRDefault="00451C19" w:rsidP="0061427F">
            <w:pPr>
              <w:rPr>
                <w:lang w:val="hr-HR"/>
              </w:rPr>
            </w:pPr>
          </w:p>
          <w:p w14:paraId="001BC4B7" w14:textId="77777777" w:rsidR="00451C19" w:rsidRPr="003F3ED9" w:rsidRDefault="00451C19" w:rsidP="0061427F">
            <w:pPr>
              <w:rPr>
                <w:lang w:val="hr-HR"/>
              </w:rPr>
            </w:pPr>
            <w:r w:rsidRPr="003F3ED9">
              <w:rPr>
                <w:lang w:val="hr-HR"/>
              </w:rPr>
              <w:t>-studeni</w:t>
            </w:r>
          </w:p>
          <w:p w14:paraId="4456536F" w14:textId="77777777" w:rsidR="00451C19" w:rsidRPr="003F3ED9" w:rsidRDefault="00451C19" w:rsidP="0061427F">
            <w:pPr>
              <w:jc w:val="center"/>
              <w:rPr>
                <w:lang w:val="hr-HR"/>
              </w:rPr>
            </w:pPr>
            <w:r w:rsidRPr="003F3ED9">
              <w:rPr>
                <w:lang w:val="hr-HR"/>
              </w:rPr>
              <w:t>2023.</w:t>
            </w:r>
          </w:p>
          <w:p w14:paraId="3ECB9095" w14:textId="77777777" w:rsidR="00451C19" w:rsidRPr="003F3ED9" w:rsidRDefault="00451C19" w:rsidP="0061427F">
            <w:pPr>
              <w:jc w:val="center"/>
              <w:rPr>
                <w:lang w:val="hr-HR"/>
              </w:rPr>
            </w:pPr>
          </w:p>
          <w:p w14:paraId="22768264" w14:textId="77777777" w:rsidR="00451C19" w:rsidRPr="003F3ED9" w:rsidRDefault="00451C19" w:rsidP="0061427F">
            <w:pPr>
              <w:jc w:val="center"/>
              <w:rPr>
                <w:lang w:val="hr-HR"/>
              </w:rPr>
            </w:pPr>
          </w:p>
          <w:p w14:paraId="3774FD23" w14:textId="77777777" w:rsidR="00451C19" w:rsidRPr="003F3ED9" w:rsidRDefault="00451C19" w:rsidP="0061427F">
            <w:pPr>
              <w:jc w:val="center"/>
              <w:rPr>
                <w:lang w:val="hr-HR"/>
              </w:rPr>
            </w:pPr>
          </w:p>
        </w:tc>
        <w:tc>
          <w:tcPr>
            <w:tcW w:w="0" w:type="auto"/>
            <w:tcBorders>
              <w:top w:val="nil"/>
            </w:tcBorders>
          </w:tcPr>
          <w:p w14:paraId="1E1FF425" w14:textId="77777777" w:rsidR="00451C19" w:rsidRPr="003F3ED9" w:rsidRDefault="00451C19" w:rsidP="0061427F">
            <w:pPr>
              <w:jc w:val="center"/>
              <w:rPr>
                <w:lang w:val="hr-HR"/>
              </w:rPr>
            </w:pPr>
          </w:p>
          <w:p w14:paraId="4AE5ED68" w14:textId="77777777" w:rsidR="00451C19" w:rsidRPr="003F3ED9" w:rsidRDefault="00451C19" w:rsidP="0061427F">
            <w:pPr>
              <w:jc w:val="center"/>
              <w:rPr>
                <w:lang w:val="hr-HR"/>
              </w:rPr>
            </w:pPr>
            <w:r w:rsidRPr="003F3ED9">
              <w:rPr>
                <w:lang w:val="hr-HR"/>
              </w:rPr>
              <w:t>-190 eura po</w:t>
            </w:r>
          </w:p>
          <w:p w14:paraId="71D190EF" w14:textId="77777777" w:rsidR="00451C19" w:rsidRPr="003F3ED9" w:rsidRDefault="00451C19" w:rsidP="0061427F">
            <w:pPr>
              <w:jc w:val="center"/>
              <w:rPr>
                <w:lang w:val="hr-HR"/>
              </w:rPr>
            </w:pPr>
            <w:r w:rsidRPr="003F3ED9">
              <w:rPr>
                <w:lang w:val="hr-HR"/>
              </w:rPr>
              <w:t>učeniku</w:t>
            </w:r>
          </w:p>
          <w:p w14:paraId="0FB21F15" w14:textId="77777777" w:rsidR="00451C19" w:rsidRPr="003F3ED9" w:rsidRDefault="00451C19" w:rsidP="0061427F">
            <w:pPr>
              <w:jc w:val="center"/>
              <w:rPr>
                <w:lang w:val="hr-HR"/>
              </w:rPr>
            </w:pPr>
          </w:p>
          <w:p w14:paraId="3F5F1EA7" w14:textId="77777777" w:rsidR="00451C19" w:rsidRPr="003F3ED9" w:rsidRDefault="00451C19" w:rsidP="0061427F">
            <w:pPr>
              <w:jc w:val="center"/>
              <w:rPr>
                <w:lang w:val="hr-HR"/>
              </w:rPr>
            </w:pPr>
          </w:p>
          <w:p w14:paraId="3F27C515" w14:textId="77777777" w:rsidR="00451C19" w:rsidRPr="003F3ED9" w:rsidRDefault="00451C19" w:rsidP="0061427F">
            <w:pPr>
              <w:jc w:val="center"/>
              <w:rPr>
                <w:lang w:val="hr-HR"/>
              </w:rPr>
            </w:pPr>
          </w:p>
          <w:p w14:paraId="73C09D5A" w14:textId="77777777" w:rsidR="00451C19" w:rsidRPr="003F3ED9" w:rsidRDefault="00451C19" w:rsidP="0061427F">
            <w:pPr>
              <w:jc w:val="center"/>
              <w:rPr>
                <w:lang w:val="hr-HR"/>
              </w:rPr>
            </w:pPr>
          </w:p>
          <w:p w14:paraId="3F618706" w14:textId="77777777" w:rsidR="00451C19" w:rsidRPr="003F3ED9" w:rsidRDefault="00451C19" w:rsidP="0061427F">
            <w:pPr>
              <w:jc w:val="center"/>
              <w:rPr>
                <w:lang w:val="hr-HR"/>
              </w:rPr>
            </w:pPr>
          </w:p>
          <w:p w14:paraId="1B85B870" w14:textId="77777777" w:rsidR="00451C19" w:rsidRPr="003F3ED9" w:rsidRDefault="00451C19" w:rsidP="0061427F">
            <w:pPr>
              <w:jc w:val="center"/>
              <w:rPr>
                <w:lang w:val="hr-HR"/>
              </w:rPr>
            </w:pPr>
          </w:p>
          <w:p w14:paraId="7401708F" w14:textId="77777777" w:rsidR="00451C19" w:rsidRPr="003F3ED9" w:rsidRDefault="00451C19" w:rsidP="0061427F">
            <w:pPr>
              <w:jc w:val="center"/>
              <w:rPr>
                <w:lang w:val="hr-HR"/>
              </w:rPr>
            </w:pPr>
          </w:p>
          <w:p w14:paraId="76480FEA" w14:textId="77777777" w:rsidR="00451C19" w:rsidRPr="003F3ED9" w:rsidRDefault="00451C19" w:rsidP="0061427F">
            <w:pPr>
              <w:jc w:val="center"/>
              <w:rPr>
                <w:lang w:val="hr-HR"/>
              </w:rPr>
            </w:pPr>
          </w:p>
          <w:p w14:paraId="4597687D" w14:textId="77777777" w:rsidR="00451C19" w:rsidRPr="003F3ED9" w:rsidRDefault="00451C19" w:rsidP="0061427F">
            <w:pPr>
              <w:jc w:val="center"/>
              <w:rPr>
                <w:lang w:val="hr-HR"/>
              </w:rPr>
            </w:pPr>
          </w:p>
          <w:p w14:paraId="5C904D37" w14:textId="77777777" w:rsidR="00451C19" w:rsidRPr="003F3ED9" w:rsidRDefault="00451C19" w:rsidP="0061427F">
            <w:pPr>
              <w:jc w:val="center"/>
              <w:rPr>
                <w:lang w:val="hr-HR"/>
              </w:rPr>
            </w:pPr>
          </w:p>
          <w:p w14:paraId="26EF0D99" w14:textId="77777777" w:rsidR="00451C19" w:rsidRPr="003F3ED9" w:rsidRDefault="00451C19" w:rsidP="0061427F">
            <w:pPr>
              <w:jc w:val="center"/>
              <w:rPr>
                <w:lang w:val="hr-HR"/>
              </w:rPr>
            </w:pPr>
          </w:p>
          <w:p w14:paraId="3BE97F86" w14:textId="77777777" w:rsidR="00451C19" w:rsidRPr="003F3ED9" w:rsidRDefault="00451C19" w:rsidP="0061427F">
            <w:pPr>
              <w:jc w:val="center"/>
              <w:rPr>
                <w:lang w:val="hr-HR"/>
              </w:rPr>
            </w:pPr>
          </w:p>
          <w:p w14:paraId="07CE0276" w14:textId="77777777" w:rsidR="00451C19" w:rsidRPr="003F3ED9" w:rsidRDefault="00451C19" w:rsidP="0061427F">
            <w:pPr>
              <w:jc w:val="center"/>
              <w:rPr>
                <w:lang w:val="hr-HR"/>
              </w:rPr>
            </w:pPr>
          </w:p>
          <w:p w14:paraId="054126FD" w14:textId="77777777" w:rsidR="00451C19" w:rsidRPr="003F3ED9" w:rsidRDefault="00451C19" w:rsidP="0061427F">
            <w:pPr>
              <w:jc w:val="center"/>
              <w:rPr>
                <w:lang w:val="hr-HR"/>
              </w:rPr>
            </w:pPr>
          </w:p>
          <w:p w14:paraId="2F815B47" w14:textId="77777777" w:rsidR="00451C19" w:rsidRPr="003F3ED9" w:rsidRDefault="00451C19" w:rsidP="0061427F">
            <w:pPr>
              <w:jc w:val="center"/>
              <w:rPr>
                <w:lang w:val="hr-HR"/>
              </w:rPr>
            </w:pPr>
          </w:p>
          <w:p w14:paraId="10978272" w14:textId="77777777" w:rsidR="00451C19" w:rsidRPr="003F3ED9" w:rsidRDefault="00451C19" w:rsidP="0061427F">
            <w:pPr>
              <w:jc w:val="center"/>
              <w:rPr>
                <w:lang w:val="hr-HR"/>
              </w:rPr>
            </w:pPr>
          </w:p>
          <w:p w14:paraId="1F74061D" w14:textId="77777777" w:rsidR="00451C19" w:rsidRPr="003F3ED9" w:rsidRDefault="00451C19" w:rsidP="0061427F">
            <w:pPr>
              <w:jc w:val="center"/>
              <w:rPr>
                <w:lang w:val="hr-HR"/>
              </w:rPr>
            </w:pPr>
          </w:p>
          <w:p w14:paraId="411B50F0" w14:textId="77777777" w:rsidR="00451C19" w:rsidRPr="003F3ED9" w:rsidRDefault="00451C19" w:rsidP="0061427F">
            <w:pPr>
              <w:jc w:val="center"/>
              <w:rPr>
                <w:lang w:val="hr-HR"/>
              </w:rPr>
            </w:pPr>
          </w:p>
          <w:p w14:paraId="4FFCEF30" w14:textId="77777777" w:rsidR="00451C19" w:rsidRPr="003F3ED9" w:rsidRDefault="00451C19" w:rsidP="0061427F">
            <w:pPr>
              <w:jc w:val="center"/>
              <w:rPr>
                <w:lang w:val="hr-HR"/>
              </w:rPr>
            </w:pPr>
          </w:p>
          <w:p w14:paraId="3570E2C6" w14:textId="77777777" w:rsidR="00451C19" w:rsidRPr="003F3ED9" w:rsidRDefault="00451C19" w:rsidP="0061427F">
            <w:pPr>
              <w:jc w:val="center"/>
              <w:rPr>
                <w:lang w:val="hr-HR"/>
              </w:rPr>
            </w:pPr>
          </w:p>
          <w:p w14:paraId="46B893B5" w14:textId="77777777" w:rsidR="00451C19" w:rsidRPr="003F3ED9" w:rsidRDefault="00451C19" w:rsidP="0061427F">
            <w:pPr>
              <w:jc w:val="center"/>
              <w:rPr>
                <w:lang w:val="hr-HR"/>
              </w:rPr>
            </w:pPr>
          </w:p>
          <w:p w14:paraId="32074F10" w14:textId="77777777" w:rsidR="00451C19" w:rsidRPr="003F3ED9" w:rsidRDefault="00451C19" w:rsidP="0061427F">
            <w:pPr>
              <w:jc w:val="center"/>
              <w:rPr>
                <w:lang w:val="hr-HR"/>
              </w:rPr>
            </w:pPr>
          </w:p>
          <w:p w14:paraId="5D70D727" w14:textId="77777777" w:rsidR="00451C19" w:rsidRPr="003F3ED9" w:rsidRDefault="00451C19" w:rsidP="0061427F">
            <w:pPr>
              <w:jc w:val="center"/>
              <w:rPr>
                <w:lang w:val="hr-HR"/>
              </w:rPr>
            </w:pPr>
          </w:p>
          <w:p w14:paraId="4CFAD1CD" w14:textId="77777777" w:rsidR="00451C19" w:rsidRPr="003F3ED9" w:rsidRDefault="00451C19" w:rsidP="0061427F">
            <w:pPr>
              <w:jc w:val="center"/>
              <w:rPr>
                <w:lang w:val="hr-HR"/>
              </w:rPr>
            </w:pPr>
          </w:p>
          <w:p w14:paraId="4D4F8F1F" w14:textId="77777777" w:rsidR="00451C19" w:rsidRPr="003F3ED9" w:rsidRDefault="00451C19" w:rsidP="0061427F">
            <w:pPr>
              <w:jc w:val="center"/>
              <w:rPr>
                <w:lang w:val="hr-HR"/>
              </w:rPr>
            </w:pPr>
          </w:p>
          <w:p w14:paraId="00327673" w14:textId="77777777" w:rsidR="00451C19" w:rsidRPr="003F3ED9" w:rsidRDefault="00451C19" w:rsidP="0061427F">
            <w:pPr>
              <w:jc w:val="center"/>
              <w:rPr>
                <w:lang w:val="hr-HR"/>
              </w:rPr>
            </w:pPr>
          </w:p>
          <w:p w14:paraId="2AF6D99E" w14:textId="77777777" w:rsidR="00451C19" w:rsidRPr="003F3ED9" w:rsidRDefault="00451C19" w:rsidP="0061427F">
            <w:pPr>
              <w:jc w:val="center"/>
              <w:rPr>
                <w:lang w:val="hr-HR"/>
              </w:rPr>
            </w:pPr>
          </w:p>
          <w:p w14:paraId="5B0752F2" w14:textId="77777777" w:rsidR="00451C19" w:rsidRPr="003F3ED9" w:rsidRDefault="00451C19" w:rsidP="0061427F">
            <w:pPr>
              <w:jc w:val="center"/>
              <w:rPr>
                <w:lang w:val="hr-HR"/>
              </w:rPr>
            </w:pPr>
          </w:p>
          <w:p w14:paraId="43060041" w14:textId="77777777" w:rsidR="00451C19" w:rsidRPr="003F3ED9" w:rsidRDefault="00451C19" w:rsidP="0061427F">
            <w:pPr>
              <w:jc w:val="center"/>
              <w:rPr>
                <w:lang w:val="hr-HR"/>
              </w:rPr>
            </w:pPr>
          </w:p>
          <w:p w14:paraId="58449E7F" w14:textId="77777777" w:rsidR="00451C19" w:rsidRPr="003F3ED9" w:rsidRDefault="00451C19" w:rsidP="0061427F">
            <w:pPr>
              <w:jc w:val="center"/>
              <w:rPr>
                <w:lang w:val="hr-HR"/>
              </w:rPr>
            </w:pPr>
          </w:p>
          <w:p w14:paraId="5B8142A8" w14:textId="77777777" w:rsidR="00451C19" w:rsidRPr="003F3ED9" w:rsidRDefault="00451C19" w:rsidP="0061427F">
            <w:pPr>
              <w:jc w:val="center"/>
              <w:rPr>
                <w:lang w:val="hr-HR"/>
              </w:rPr>
            </w:pPr>
          </w:p>
          <w:p w14:paraId="08E6FCAE" w14:textId="77777777" w:rsidR="00451C19" w:rsidRPr="003F3ED9" w:rsidRDefault="00451C19" w:rsidP="0061427F">
            <w:pPr>
              <w:jc w:val="center"/>
              <w:rPr>
                <w:lang w:val="hr-HR"/>
              </w:rPr>
            </w:pPr>
          </w:p>
          <w:p w14:paraId="207843EE" w14:textId="77777777" w:rsidR="00451C19" w:rsidRPr="003F3ED9" w:rsidRDefault="00451C19" w:rsidP="0061427F">
            <w:pPr>
              <w:jc w:val="center"/>
              <w:rPr>
                <w:lang w:val="hr-HR"/>
              </w:rPr>
            </w:pPr>
          </w:p>
          <w:p w14:paraId="40D2B516" w14:textId="77777777" w:rsidR="00451C19" w:rsidRPr="003F3ED9" w:rsidRDefault="00451C19" w:rsidP="0061427F">
            <w:pPr>
              <w:jc w:val="center"/>
              <w:rPr>
                <w:lang w:val="hr-HR"/>
              </w:rPr>
            </w:pPr>
          </w:p>
          <w:p w14:paraId="6E79EC99" w14:textId="77777777" w:rsidR="00451C19" w:rsidRPr="003F3ED9" w:rsidRDefault="00451C19" w:rsidP="0061427F">
            <w:pPr>
              <w:jc w:val="center"/>
              <w:rPr>
                <w:lang w:val="hr-HR"/>
              </w:rPr>
            </w:pPr>
          </w:p>
          <w:p w14:paraId="5676A117" w14:textId="77777777" w:rsidR="00451C19" w:rsidRPr="003F3ED9" w:rsidRDefault="00451C19" w:rsidP="0061427F">
            <w:pPr>
              <w:jc w:val="center"/>
              <w:rPr>
                <w:lang w:val="hr-HR"/>
              </w:rPr>
            </w:pPr>
          </w:p>
          <w:p w14:paraId="200EE4C5" w14:textId="77777777" w:rsidR="00451C19" w:rsidRPr="003F3ED9" w:rsidRDefault="00451C19" w:rsidP="0061427F">
            <w:pPr>
              <w:jc w:val="center"/>
              <w:rPr>
                <w:lang w:val="hr-HR"/>
              </w:rPr>
            </w:pPr>
          </w:p>
          <w:p w14:paraId="766B253E" w14:textId="77777777" w:rsidR="00451C19" w:rsidRPr="003F3ED9" w:rsidRDefault="00451C19" w:rsidP="0061427F">
            <w:pPr>
              <w:jc w:val="center"/>
              <w:rPr>
                <w:lang w:val="hr-HR"/>
              </w:rPr>
            </w:pPr>
          </w:p>
          <w:p w14:paraId="0780A6E6" w14:textId="77777777" w:rsidR="00451C19" w:rsidRPr="003F3ED9" w:rsidRDefault="00451C19" w:rsidP="0061427F">
            <w:pPr>
              <w:jc w:val="center"/>
              <w:rPr>
                <w:lang w:val="hr-HR"/>
              </w:rPr>
            </w:pPr>
          </w:p>
          <w:p w14:paraId="6D8F8444" w14:textId="77777777" w:rsidR="00451C19" w:rsidRPr="003F3ED9" w:rsidRDefault="00451C19" w:rsidP="0061427F">
            <w:pPr>
              <w:jc w:val="center"/>
              <w:rPr>
                <w:lang w:val="hr-HR"/>
              </w:rPr>
            </w:pPr>
          </w:p>
          <w:p w14:paraId="35D2262E" w14:textId="77777777" w:rsidR="00451C19" w:rsidRPr="003F3ED9" w:rsidRDefault="00451C19" w:rsidP="0061427F">
            <w:pPr>
              <w:jc w:val="center"/>
              <w:rPr>
                <w:lang w:val="hr-HR"/>
              </w:rPr>
            </w:pPr>
          </w:p>
          <w:p w14:paraId="5A0F87C1" w14:textId="77777777" w:rsidR="00451C19" w:rsidRPr="003F3ED9" w:rsidRDefault="00451C19" w:rsidP="0061427F">
            <w:pPr>
              <w:jc w:val="center"/>
              <w:rPr>
                <w:lang w:val="hr-HR"/>
              </w:rPr>
            </w:pPr>
          </w:p>
          <w:p w14:paraId="20D7D72C" w14:textId="77777777" w:rsidR="00451C19" w:rsidRPr="003F3ED9" w:rsidRDefault="00451C19" w:rsidP="0061427F">
            <w:pPr>
              <w:jc w:val="center"/>
              <w:rPr>
                <w:lang w:val="hr-HR"/>
              </w:rPr>
            </w:pPr>
          </w:p>
          <w:p w14:paraId="13668795" w14:textId="77777777" w:rsidR="00451C19" w:rsidRPr="003F3ED9" w:rsidRDefault="00451C19" w:rsidP="0061427F">
            <w:pPr>
              <w:jc w:val="center"/>
              <w:rPr>
                <w:lang w:val="hr-HR"/>
              </w:rPr>
            </w:pPr>
          </w:p>
          <w:p w14:paraId="5F6C1560" w14:textId="77777777" w:rsidR="00451C19" w:rsidRPr="003F3ED9" w:rsidRDefault="00451C19" w:rsidP="0061427F">
            <w:pPr>
              <w:jc w:val="center"/>
              <w:rPr>
                <w:lang w:val="hr-HR"/>
              </w:rPr>
            </w:pPr>
          </w:p>
          <w:p w14:paraId="507CF132" w14:textId="77777777" w:rsidR="00451C19" w:rsidRPr="003F3ED9" w:rsidRDefault="00451C19" w:rsidP="0061427F">
            <w:pPr>
              <w:jc w:val="center"/>
              <w:rPr>
                <w:lang w:val="hr-HR"/>
              </w:rPr>
            </w:pPr>
          </w:p>
          <w:p w14:paraId="643DE587" w14:textId="77777777" w:rsidR="00451C19" w:rsidRPr="003F3ED9" w:rsidRDefault="00451C19" w:rsidP="0061427F">
            <w:pPr>
              <w:jc w:val="center"/>
              <w:rPr>
                <w:lang w:val="hr-HR"/>
              </w:rPr>
            </w:pPr>
          </w:p>
          <w:p w14:paraId="359B4821" w14:textId="77777777" w:rsidR="00451C19" w:rsidRPr="003F3ED9" w:rsidRDefault="00451C19" w:rsidP="0061427F">
            <w:pPr>
              <w:jc w:val="center"/>
              <w:rPr>
                <w:lang w:val="hr-HR"/>
              </w:rPr>
            </w:pPr>
          </w:p>
          <w:p w14:paraId="212AFCE5" w14:textId="77777777" w:rsidR="00451C19" w:rsidRPr="003F3ED9" w:rsidRDefault="00451C19" w:rsidP="0061427F">
            <w:pPr>
              <w:jc w:val="center"/>
              <w:rPr>
                <w:lang w:val="hr-HR"/>
              </w:rPr>
            </w:pPr>
          </w:p>
          <w:p w14:paraId="0934AE0B" w14:textId="77777777" w:rsidR="00451C19" w:rsidRPr="003F3ED9" w:rsidRDefault="00451C19" w:rsidP="0061427F">
            <w:pPr>
              <w:jc w:val="center"/>
              <w:rPr>
                <w:lang w:val="hr-HR"/>
              </w:rPr>
            </w:pPr>
          </w:p>
          <w:p w14:paraId="45058F19" w14:textId="77777777" w:rsidR="00451C19" w:rsidRPr="003F3ED9" w:rsidRDefault="00451C19" w:rsidP="0061427F">
            <w:pPr>
              <w:jc w:val="center"/>
              <w:rPr>
                <w:lang w:val="hr-HR"/>
              </w:rPr>
            </w:pPr>
          </w:p>
          <w:p w14:paraId="014F8748" w14:textId="77777777" w:rsidR="00451C19" w:rsidRPr="003F3ED9" w:rsidRDefault="00451C19" w:rsidP="0061427F">
            <w:pPr>
              <w:jc w:val="center"/>
              <w:rPr>
                <w:lang w:val="hr-HR"/>
              </w:rPr>
            </w:pPr>
          </w:p>
          <w:p w14:paraId="6305766C" w14:textId="77777777" w:rsidR="00451C19" w:rsidRPr="003F3ED9" w:rsidRDefault="00451C19" w:rsidP="0061427F">
            <w:pPr>
              <w:jc w:val="center"/>
              <w:rPr>
                <w:lang w:val="hr-HR"/>
              </w:rPr>
            </w:pPr>
          </w:p>
          <w:p w14:paraId="639CFFF3" w14:textId="77777777" w:rsidR="00451C19" w:rsidRPr="003F3ED9" w:rsidRDefault="00451C19" w:rsidP="0061427F">
            <w:pPr>
              <w:jc w:val="center"/>
              <w:rPr>
                <w:lang w:val="hr-HR"/>
              </w:rPr>
            </w:pPr>
          </w:p>
          <w:p w14:paraId="1913F61B" w14:textId="77777777" w:rsidR="00451C19" w:rsidRPr="003F3ED9" w:rsidRDefault="00451C19" w:rsidP="0061427F">
            <w:pPr>
              <w:jc w:val="center"/>
              <w:rPr>
                <w:lang w:val="hr-HR"/>
              </w:rPr>
            </w:pPr>
          </w:p>
          <w:p w14:paraId="2DD521B5" w14:textId="77777777" w:rsidR="00451C19" w:rsidRPr="003F3ED9" w:rsidRDefault="00451C19" w:rsidP="0061427F">
            <w:pPr>
              <w:jc w:val="center"/>
              <w:rPr>
                <w:lang w:val="hr-HR"/>
              </w:rPr>
            </w:pPr>
          </w:p>
          <w:p w14:paraId="647AE38F" w14:textId="77777777" w:rsidR="00451C19" w:rsidRPr="003F3ED9" w:rsidRDefault="00451C19" w:rsidP="0061427F">
            <w:pPr>
              <w:jc w:val="center"/>
              <w:rPr>
                <w:lang w:val="hr-HR"/>
              </w:rPr>
            </w:pPr>
          </w:p>
          <w:p w14:paraId="5978D7BD" w14:textId="77777777" w:rsidR="00451C19" w:rsidRPr="003F3ED9" w:rsidRDefault="00451C19" w:rsidP="0061427F">
            <w:pPr>
              <w:jc w:val="center"/>
              <w:rPr>
                <w:lang w:val="hr-HR"/>
              </w:rPr>
            </w:pPr>
          </w:p>
          <w:p w14:paraId="0BF951FE" w14:textId="77777777" w:rsidR="00451C19" w:rsidRPr="003F3ED9" w:rsidRDefault="00451C19" w:rsidP="0061427F">
            <w:pPr>
              <w:jc w:val="center"/>
              <w:rPr>
                <w:lang w:val="hr-HR"/>
              </w:rPr>
            </w:pPr>
          </w:p>
        </w:tc>
        <w:tc>
          <w:tcPr>
            <w:tcW w:w="0" w:type="auto"/>
            <w:tcBorders>
              <w:top w:val="nil"/>
            </w:tcBorders>
          </w:tcPr>
          <w:p w14:paraId="76CB3910" w14:textId="77777777" w:rsidR="00451C19" w:rsidRPr="003F3ED9" w:rsidRDefault="00451C19" w:rsidP="0061427F">
            <w:pPr>
              <w:jc w:val="center"/>
              <w:rPr>
                <w:lang w:val="hr-HR"/>
              </w:rPr>
            </w:pPr>
          </w:p>
          <w:p w14:paraId="6D591910" w14:textId="77777777" w:rsidR="00451C19" w:rsidRPr="003F3ED9" w:rsidRDefault="00451C19" w:rsidP="0061427F">
            <w:pPr>
              <w:jc w:val="center"/>
              <w:rPr>
                <w:lang w:val="hr-HR"/>
              </w:rPr>
            </w:pPr>
            <w:r w:rsidRPr="003F3ED9">
              <w:rPr>
                <w:lang w:val="hr-HR"/>
              </w:rPr>
              <w:t>-razgovor o</w:t>
            </w:r>
          </w:p>
          <w:p w14:paraId="0E237D91" w14:textId="77777777" w:rsidR="00451C19" w:rsidRPr="003F3ED9" w:rsidRDefault="00451C19" w:rsidP="0061427F">
            <w:pPr>
              <w:jc w:val="center"/>
              <w:rPr>
                <w:lang w:val="hr-HR"/>
              </w:rPr>
            </w:pPr>
            <w:r w:rsidRPr="003F3ED9">
              <w:rPr>
                <w:lang w:val="hr-HR"/>
              </w:rPr>
              <w:t>novostečenim</w:t>
            </w:r>
          </w:p>
          <w:p w14:paraId="0294D5CF" w14:textId="77777777" w:rsidR="00451C19" w:rsidRPr="003F3ED9" w:rsidRDefault="00451C19" w:rsidP="0061427F">
            <w:pPr>
              <w:jc w:val="center"/>
              <w:rPr>
                <w:lang w:val="hr-HR"/>
              </w:rPr>
            </w:pPr>
            <w:r w:rsidRPr="003F3ED9">
              <w:rPr>
                <w:lang w:val="hr-HR"/>
              </w:rPr>
              <w:t>znanjima,</w:t>
            </w:r>
          </w:p>
          <w:p w14:paraId="22DB072B" w14:textId="77777777" w:rsidR="00451C19" w:rsidRPr="003F3ED9" w:rsidRDefault="00451C19" w:rsidP="0061427F">
            <w:pPr>
              <w:jc w:val="center"/>
              <w:rPr>
                <w:lang w:val="hr-HR"/>
              </w:rPr>
            </w:pPr>
            <w:r w:rsidRPr="003F3ED9">
              <w:rPr>
                <w:lang w:val="hr-HR"/>
              </w:rPr>
              <w:t>-naučeno primjenjivati u</w:t>
            </w:r>
          </w:p>
          <w:p w14:paraId="47AED377" w14:textId="77777777" w:rsidR="00451C19" w:rsidRPr="003F3ED9" w:rsidRDefault="00451C19" w:rsidP="0061427F">
            <w:pPr>
              <w:jc w:val="center"/>
              <w:rPr>
                <w:lang w:val="hr-HR"/>
              </w:rPr>
            </w:pPr>
            <w:r w:rsidRPr="003F3ED9">
              <w:rPr>
                <w:lang w:val="hr-HR"/>
              </w:rPr>
              <w:t>nastavi i</w:t>
            </w:r>
          </w:p>
          <w:p w14:paraId="18F35AB8" w14:textId="77777777" w:rsidR="00451C19" w:rsidRPr="003F3ED9" w:rsidRDefault="00451C19" w:rsidP="0061427F">
            <w:pPr>
              <w:jc w:val="center"/>
              <w:rPr>
                <w:lang w:val="hr-HR"/>
              </w:rPr>
            </w:pPr>
            <w:r w:rsidRPr="003F3ED9">
              <w:rPr>
                <w:lang w:val="hr-HR"/>
              </w:rPr>
              <w:t>svakodnevnom životu.</w:t>
            </w:r>
          </w:p>
          <w:p w14:paraId="4AEBFA31" w14:textId="77777777" w:rsidR="00451C19" w:rsidRPr="003F3ED9" w:rsidRDefault="00451C19" w:rsidP="0061427F">
            <w:pPr>
              <w:jc w:val="center"/>
              <w:rPr>
                <w:lang w:val="hr-HR"/>
              </w:rPr>
            </w:pPr>
          </w:p>
          <w:p w14:paraId="59EA103A" w14:textId="77777777" w:rsidR="00451C19" w:rsidRPr="003F3ED9" w:rsidRDefault="00451C19" w:rsidP="0061427F">
            <w:pPr>
              <w:jc w:val="center"/>
              <w:rPr>
                <w:lang w:val="hr-HR"/>
              </w:rPr>
            </w:pPr>
          </w:p>
          <w:p w14:paraId="037D6687" w14:textId="77777777" w:rsidR="00451C19" w:rsidRPr="003F3ED9" w:rsidRDefault="00451C19" w:rsidP="0061427F">
            <w:pPr>
              <w:jc w:val="center"/>
              <w:rPr>
                <w:lang w:val="hr-HR"/>
              </w:rPr>
            </w:pPr>
          </w:p>
          <w:p w14:paraId="7CD2FA44" w14:textId="77777777" w:rsidR="00451C19" w:rsidRPr="003F3ED9" w:rsidRDefault="00451C19" w:rsidP="0061427F">
            <w:pPr>
              <w:jc w:val="center"/>
              <w:rPr>
                <w:lang w:val="hr-HR"/>
              </w:rPr>
            </w:pPr>
          </w:p>
          <w:p w14:paraId="44D80FDE" w14:textId="77777777" w:rsidR="00451C19" w:rsidRPr="003F3ED9" w:rsidRDefault="00451C19" w:rsidP="0061427F">
            <w:pPr>
              <w:jc w:val="center"/>
              <w:rPr>
                <w:lang w:val="hr-HR"/>
              </w:rPr>
            </w:pPr>
          </w:p>
          <w:p w14:paraId="2FE59995" w14:textId="77777777" w:rsidR="00451C19" w:rsidRPr="003F3ED9" w:rsidRDefault="00451C19" w:rsidP="0061427F">
            <w:pPr>
              <w:jc w:val="center"/>
              <w:rPr>
                <w:lang w:val="hr-HR"/>
              </w:rPr>
            </w:pPr>
          </w:p>
          <w:p w14:paraId="1641AC1E" w14:textId="77777777" w:rsidR="00451C19" w:rsidRPr="003F3ED9" w:rsidRDefault="00451C19" w:rsidP="0061427F">
            <w:pPr>
              <w:jc w:val="center"/>
              <w:rPr>
                <w:lang w:val="hr-HR"/>
              </w:rPr>
            </w:pPr>
          </w:p>
          <w:p w14:paraId="7074BD35" w14:textId="77777777" w:rsidR="00451C19" w:rsidRPr="003F3ED9" w:rsidRDefault="00451C19" w:rsidP="0061427F">
            <w:pPr>
              <w:jc w:val="center"/>
              <w:rPr>
                <w:lang w:val="hr-HR"/>
              </w:rPr>
            </w:pPr>
          </w:p>
          <w:p w14:paraId="498B90F1" w14:textId="77777777" w:rsidR="00451C19" w:rsidRPr="003F3ED9" w:rsidRDefault="00451C19" w:rsidP="0061427F">
            <w:pPr>
              <w:jc w:val="center"/>
              <w:rPr>
                <w:lang w:val="hr-HR"/>
              </w:rPr>
            </w:pPr>
          </w:p>
          <w:p w14:paraId="0A443C9B" w14:textId="77777777" w:rsidR="00451C19" w:rsidRPr="003F3ED9" w:rsidRDefault="00451C19" w:rsidP="0061427F">
            <w:pPr>
              <w:jc w:val="center"/>
              <w:rPr>
                <w:lang w:val="hr-HR"/>
              </w:rPr>
            </w:pPr>
          </w:p>
          <w:p w14:paraId="76D5AB9F" w14:textId="77777777" w:rsidR="00451C19" w:rsidRPr="003F3ED9" w:rsidRDefault="00451C19" w:rsidP="0061427F">
            <w:pPr>
              <w:jc w:val="center"/>
              <w:rPr>
                <w:lang w:val="hr-HR"/>
              </w:rPr>
            </w:pPr>
          </w:p>
          <w:p w14:paraId="7E25DE21" w14:textId="77777777" w:rsidR="00451C19" w:rsidRPr="003F3ED9" w:rsidRDefault="00451C19" w:rsidP="0061427F">
            <w:pPr>
              <w:jc w:val="center"/>
              <w:rPr>
                <w:lang w:val="hr-HR"/>
              </w:rPr>
            </w:pPr>
          </w:p>
          <w:p w14:paraId="0DC7A36F" w14:textId="77777777" w:rsidR="00451C19" w:rsidRPr="003F3ED9" w:rsidRDefault="00451C19" w:rsidP="0061427F">
            <w:pPr>
              <w:jc w:val="center"/>
              <w:rPr>
                <w:lang w:val="hr-HR"/>
              </w:rPr>
            </w:pPr>
          </w:p>
          <w:p w14:paraId="3ED58E26" w14:textId="77777777" w:rsidR="00451C19" w:rsidRPr="003F3ED9" w:rsidRDefault="00451C19" w:rsidP="0061427F">
            <w:pPr>
              <w:jc w:val="center"/>
              <w:rPr>
                <w:lang w:val="hr-HR"/>
              </w:rPr>
            </w:pPr>
          </w:p>
          <w:p w14:paraId="21BB23D2" w14:textId="77777777" w:rsidR="00451C19" w:rsidRPr="003F3ED9" w:rsidRDefault="00451C19" w:rsidP="0061427F">
            <w:pPr>
              <w:jc w:val="center"/>
              <w:rPr>
                <w:lang w:val="hr-HR"/>
              </w:rPr>
            </w:pPr>
          </w:p>
          <w:p w14:paraId="2359E4DD" w14:textId="77777777" w:rsidR="00451C19" w:rsidRPr="003F3ED9" w:rsidRDefault="00451C19" w:rsidP="0061427F">
            <w:pPr>
              <w:jc w:val="center"/>
              <w:rPr>
                <w:lang w:val="hr-HR"/>
              </w:rPr>
            </w:pPr>
          </w:p>
          <w:p w14:paraId="4AADC741" w14:textId="77777777" w:rsidR="00451C19" w:rsidRPr="003F3ED9" w:rsidRDefault="00451C19" w:rsidP="0061427F">
            <w:pPr>
              <w:jc w:val="center"/>
              <w:rPr>
                <w:lang w:val="hr-HR"/>
              </w:rPr>
            </w:pPr>
          </w:p>
          <w:p w14:paraId="07C1E1B5" w14:textId="77777777" w:rsidR="00451C19" w:rsidRPr="003F3ED9" w:rsidRDefault="00451C19" w:rsidP="0061427F">
            <w:pPr>
              <w:jc w:val="center"/>
              <w:rPr>
                <w:lang w:val="hr-HR"/>
              </w:rPr>
            </w:pPr>
          </w:p>
          <w:p w14:paraId="33FC8F1B" w14:textId="77777777" w:rsidR="00451C19" w:rsidRPr="003F3ED9" w:rsidRDefault="00451C19" w:rsidP="0061427F">
            <w:pPr>
              <w:jc w:val="center"/>
              <w:rPr>
                <w:lang w:val="hr-HR"/>
              </w:rPr>
            </w:pPr>
          </w:p>
          <w:p w14:paraId="7B0ADB0B" w14:textId="77777777" w:rsidR="00451C19" w:rsidRPr="003F3ED9" w:rsidRDefault="00451C19" w:rsidP="0061427F">
            <w:pPr>
              <w:jc w:val="center"/>
              <w:rPr>
                <w:lang w:val="hr-HR"/>
              </w:rPr>
            </w:pPr>
          </w:p>
          <w:p w14:paraId="6A8225D6" w14:textId="77777777" w:rsidR="00451C19" w:rsidRPr="003F3ED9" w:rsidRDefault="00451C19" w:rsidP="0061427F">
            <w:pPr>
              <w:jc w:val="center"/>
              <w:rPr>
                <w:lang w:val="hr-HR"/>
              </w:rPr>
            </w:pPr>
          </w:p>
          <w:p w14:paraId="1DF271DD" w14:textId="77777777" w:rsidR="00451C19" w:rsidRPr="003F3ED9" w:rsidRDefault="00451C19" w:rsidP="0061427F">
            <w:pPr>
              <w:jc w:val="center"/>
              <w:rPr>
                <w:lang w:val="hr-HR"/>
              </w:rPr>
            </w:pPr>
          </w:p>
          <w:p w14:paraId="7906ED12" w14:textId="77777777" w:rsidR="00451C19" w:rsidRPr="003F3ED9" w:rsidRDefault="00451C19" w:rsidP="0061427F">
            <w:pPr>
              <w:jc w:val="center"/>
              <w:rPr>
                <w:lang w:val="hr-HR"/>
              </w:rPr>
            </w:pPr>
          </w:p>
          <w:p w14:paraId="19C1B7D0" w14:textId="77777777" w:rsidR="00451C19" w:rsidRPr="003F3ED9" w:rsidRDefault="00451C19" w:rsidP="0061427F">
            <w:pPr>
              <w:jc w:val="center"/>
              <w:rPr>
                <w:lang w:val="hr-HR"/>
              </w:rPr>
            </w:pPr>
          </w:p>
          <w:p w14:paraId="37B56C2C" w14:textId="77777777" w:rsidR="00451C19" w:rsidRPr="003F3ED9" w:rsidRDefault="00451C19" w:rsidP="0061427F">
            <w:pPr>
              <w:jc w:val="center"/>
              <w:rPr>
                <w:lang w:val="hr-HR"/>
              </w:rPr>
            </w:pPr>
          </w:p>
          <w:p w14:paraId="4603A402" w14:textId="77777777" w:rsidR="00451C19" w:rsidRPr="003F3ED9" w:rsidRDefault="00451C19" w:rsidP="0061427F">
            <w:pPr>
              <w:rPr>
                <w:lang w:val="hr-HR"/>
              </w:rPr>
            </w:pPr>
          </w:p>
          <w:p w14:paraId="14B7BA45" w14:textId="77777777" w:rsidR="00451C19" w:rsidRPr="003F3ED9" w:rsidRDefault="00451C19" w:rsidP="0061427F">
            <w:pPr>
              <w:rPr>
                <w:lang w:val="hr-HR"/>
              </w:rPr>
            </w:pPr>
          </w:p>
          <w:p w14:paraId="67719EDD" w14:textId="77777777" w:rsidR="00451C19" w:rsidRPr="003F3ED9" w:rsidRDefault="00451C19" w:rsidP="0061427F">
            <w:pPr>
              <w:rPr>
                <w:lang w:val="hr-HR"/>
              </w:rPr>
            </w:pPr>
          </w:p>
          <w:p w14:paraId="0CE86E2A" w14:textId="77777777" w:rsidR="00451C19" w:rsidRPr="003F3ED9" w:rsidRDefault="00451C19" w:rsidP="0061427F">
            <w:pPr>
              <w:rPr>
                <w:lang w:val="hr-HR"/>
              </w:rPr>
            </w:pPr>
          </w:p>
          <w:p w14:paraId="4BD6E79F" w14:textId="77777777" w:rsidR="00451C19" w:rsidRPr="003F3ED9" w:rsidRDefault="00451C19" w:rsidP="0061427F">
            <w:pPr>
              <w:rPr>
                <w:lang w:val="hr-HR"/>
              </w:rPr>
            </w:pPr>
          </w:p>
          <w:p w14:paraId="0E80989B" w14:textId="77777777" w:rsidR="00451C19" w:rsidRPr="003F3ED9" w:rsidRDefault="00451C19" w:rsidP="0061427F">
            <w:pPr>
              <w:rPr>
                <w:lang w:val="hr-HR"/>
              </w:rPr>
            </w:pPr>
          </w:p>
          <w:p w14:paraId="766B1D9D" w14:textId="77777777" w:rsidR="00451C19" w:rsidRPr="003F3ED9" w:rsidRDefault="00451C19" w:rsidP="0061427F">
            <w:pPr>
              <w:rPr>
                <w:lang w:val="hr-HR"/>
              </w:rPr>
            </w:pPr>
          </w:p>
          <w:p w14:paraId="065C0FCB" w14:textId="77777777" w:rsidR="00451C19" w:rsidRPr="003F3ED9" w:rsidRDefault="00451C19" w:rsidP="0061427F">
            <w:pPr>
              <w:rPr>
                <w:lang w:val="hr-HR"/>
              </w:rPr>
            </w:pPr>
            <w:r w:rsidRPr="003F3ED9">
              <w:rPr>
                <w:lang w:val="hr-HR"/>
              </w:rPr>
              <w:t>-opisno praćenje učenika</w:t>
            </w:r>
          </w:p>
          <w:p w14:paraId="14D686B0" w14:textId="77777777" w:rsidR="00451C19" w:rsidRPr="003F3ED9" w:rsidRDefault="00451C19" w:rsidP="0061427F">
            <w:pPr>
              <w:rPr>
                <w:lang w:val="hr-HR"/>
              </w:rPr>
            </w:pPr>
            <w:r w:rsidRPr="003F3ED9">
              <w:rPr>
                <w:lang w:val="hr-HR"/>
              </w:rPr>
              <w:t>-evaluacijski listići za samovrednovanje,</w:t>
            </w:r>
          </w:p>
          <w:p w14:paraId="04F9BA4D" w14:textId="77777777" w:rsidR="00451C19" w:rsidRPr="003F3ED9" w:rsidRDefault="00451C19" w:rsidP="0061427F">
            <w:pPr>
              <w:rPr>
                <w:lang w:val="hr-HR"/>
              </w:rPr>
            </w:pPr>
            <w:r w:rsidRPr="003F3ED9">
              <w:rPr>
                <w:lang w:val="hr-HR"/>
              </w:rPr>
              <w:t>-primjena stečenih znanja</w:t>
            </w:r>
          </w:p>
          <w:p w14:paraId="7B6CBD76" w14:textId="77777777" w:rsidR="00451C19" w:rsidRPr="003F3ED9" w:rsidRDefault="00451C19" w:rsidP="0061427F">
            <w:pPr>
              <w:rPr>
                <w:lang w:val="hr-HR"/>
              </w:rPr>
            </w:pPr>
            <w:r w:rsidRPr="003F3ED9">
              <w:rPr>
                <w:lang w:val="hr-HR"/>
              </w:rPr>
              <w:t>u nastavi i svakodnevnom životu.</w:t>
            </w:r>
          </w:p>
          <w:p w14:paraId="15AD5F7E" w14:textId="77777777" w:rsidR="00451C19" w:rsidRPr="003F3ED9" w:rsidRDefault="00451C19" w:rsidP="0061427F">
            <w:pPr>
              <w:jc w:val="center"/>
              <w:rPr>
                <w:lang w:val="hr-HR"/>
              </w:rPr>
            </w:pPr>
          </w:p>
          <w:p w14:paraId="37350F8F" w14:textId="77777777" w:rsidR="00451C19" w:rsidRPr="003F3ED9" w:rsidRDefault="00451C19" w:rsidP="0061427F">
            <w:pPr>
              <w:jc w:val="center"/>
              <w:rPr>
                <w:lang w:val="hr-HR"/>
              </w:rPr>
            </w:pPr>
          </w:p>
          <w:p w14:paraId="09A2AFED" w14:textId="77777777" w:rsidR="00451C19" w:rsidRPr="003F3ED9" w:rsidRDefault="00451C19" w:rsidP="0061427F">
            <w:pPr>
              <w:jc w:val="center"/>
              <w:rPr>
                <w:lang w:val="hr-HR"/>
              </w:rPr>
            </w:pPr>
          </w:p>
          <w:p w14:paraId="4143DBCF" w14:textId="77777777" w:rsidR="00451C19" w:rsidRPr="003F3ED9" w:rsidRDefault="00451C19" w:rsidP="0061427F">
            <w:pPr>
              <w:jc w:val="center"/>
              <w:rPr>
                <w:lang w:val="hr-HR"/>
              </w:rPr>
            </w:pPr>
          </w:p>
          <w:p w14:paraId="63545D54" w14:textId="77777777" w:rsidR="00451C19" w:rsidRPr="003F3ED9" w:rsidRDefault="00451C19" w:rsidP="0061427F">
            <w:pPr>
              <w:jc w:val="center"/>
              <w:rPr>
                <w:lang w:val="hr-HR"/>
              </w:rPr>
            </w:pPr>
          </w:p>
          <w:p w14:paraId="368D4425" w14:textId="77777777" w:rsidR="00451C19" w:rsidRPr="003F3ED9" w:rsidRDefault="00451C19" w:rsidP="0061427F">
            <w:pPr>
              <w:jc w:val="center"/>
              <w:rPr>
                <w:lang w:val="hr-HR"/>
              </w:rPr>
            </w:pPr>
          </w:p>
          <w:p w14:paraId="647C171B" w14:textId="77777777" w:rsidR="00451C19" w:rsidRPr="003F3ED9" w:rsidRDefault="00451C19" w:rsidP="0061427F">
            <w:pPr>
              <w:jc w:val="center"/>
              <w:rPr>
                <w:lang w:val="hr-HR"/>
              </w:rPr>
            </w:pPr>
          </w:p>
          <w:p w14:paraId="4A2AA860" w14:textId="77777777" w:rsidR="00451C19" w:rsidRPr="003F3ED9" w:rsidRDefault="00451C19" w:rsidP="0061427F">
            <w:pPr>
              <w:rPr>
                <w:lang w:val="hr-HR"/>
              </w:rPr>
            </w:pPr>
          </w:p>
          <w:p w14:paraId="618A3BCC" w14:textId="77777777" w:rsidR="00451C19" w:rsidRPr="003F3ED9" w:rsidRDefault="00451C19" w:rsidP="0061427F">
            <w:pPr>
              <w:rPr>
                <w:lang w:val="hr-HR"/>
              </w:rPr>
            </w:pPr>
          </w:p>
          <w:p w14:paraId="0F24E18C" w14:textId="77777777" w:rsidR="00451C19" w:rsidRPr="003F3ED9" w:rsidRDefault="00451C19" w:rsidP="0061427F">
            <w:pPr>
              <w:rPr>
                <w:lang w:val="hr-HR"/>
              </w:rPr>
            </w:pPr>
            <w:r w:rsidRPr="003F3ED9">
              <w:rPr>
                <w:lang w:val="hr-HR"/>
              </w:rPr>
              <w:t>-primijeniti naučeno u nastavi i životu.</w:t>
            </w:r>
          </w:p>
          <w:p w14:paraId="14ED6292" w14:textId="77777777" w:rsidR="00451C19" w:rsidRPr="003F3ED9" w:rsidRDefault="00451C19" w:rsidP="0061427F">
            <w:pPr>
              <w:jc w:val="center"/>
              <w:rPr>
                <w:lang w:val="hr-HR"/>
              </w:rPr>
            </w:pPr>
          </w:p>
          <w:p w14:paraId="71EB430B" w14:textId="77777777" w:rsidR="00451C19" w:rsidRPr="003F3ED9" w:rsidRDefault="00451C19" w:rsidP="0061427F">
            <w:pPr>
              <w:rPr>
                <w:lang w:val="hr-HR"/>
              </w:rPr>
            </w:pPr>
          </w:p>
          <w:p w14:paraId="6977EC30" w14:textId="77777777" w:rsidR="00451C19" w:rsidRPr="003F3ED9" w:rsidRDefault="00451C19" w:rsidP="0061427F">
            <w:pPr>
              <w:rPr>
                <w:lang w:val="hr-HR"/>
              </w:rPr>
            </w:pPr>
          </w:p>
          <w:p w14:paraId="38ACDC8F" w14:textId="77777777" w:rsidR="00451C19" w:rsidRPr="003F3ED9" w:rsidRDefault="00451C19" w:rsidP="0061427F">
            <w:pPr>
              <w:rPr>
                <w:lang w:val="hr-HR"/>
              </w:rPr>
            </w:pPr>
          </w:p>
          <w:p w14:paraId="5A961BBC" w14:textId="77777777" w:rsidR="00451C19" w:rsidRPr="003F3ED9" w:rsidRDefault="00451C19" w:rsidP="0061427F">
            <w:pPr>
              <w:rPr>
                <w:lang w:val="hr-HR"/>
              </w:rPr>
            </w:pPr>
          </w:p>
          <w:p w14:paraId="4BB2E791" w14:textId="77777777" w:rsidR="00451C19" w:rsidRPr="003F3ED9" w:rsidRDefault="00451C19" w:rsidP="0061427F">
            <w:pPr>
              <w:rPr>
                <w:lang w:val="hr-HR"/>
              </w:rPr>
            </w:pPr>
          </w:p>
          <w:p w14:paraId="296A9193" w14:textId="77777777" w:rsidR="00451C19" w:rsidRPr="003F3ED9" w:rsidRDefault="00451C19" w:rsidP="0061427F">
            <w:pPr>
              <w:rPr>
                <w:lang w:val="hr-HR"/>
              </w:rPr>
            </w:pPr>
          </w:p>
          <w:p w14:paraId="785F7D74" w14:textId="77777777" w:rsidR="00451C19" w:rsidRPr="003F3ED9" w:rsidRDefault="00451C19" w:rsidP="0061427F">
            <w:pPr>
              <w:rPr>
                <w:lang w:val="hr-HR"/>
              </w:rPr>
            </w:pPr>
          </w:p>
          <w:p w14:paraId="52D72473" w14:textId="77777777" w:rsidR="00451C19" w:rsidRPr="003F3ED9" w:rsidRDefault="00451C19" w:rsidP="0061427F">
            <w:pPr>
              <w:rPr>
                <w:lang w:val="hr-HR"/>
              </w:rPr>
            </w:pPr>
          </w:p>
          <w:p w14:paraId="229E3FCC" w14:textId="77777777" w:rsidR="00451C19" w:rsidRPr="003F3ED9" w:rsidRDefault="00451C19" w:rsidP="0061427F">
            <w:pPr>
              <w:jc w:val="center"/>
              <w:rPr>
                <w:lang w:val="hr-HR"/>
              </w:rPr>
            </w:pPr>
          </w:p>
          <w:p w14:paraId="2C023DCB" w14:textId="77777777" w:rsidR="00451C19" w:rsidRPr="003F3ED9" w:rsidRDefault="00451C19" w:rsidP="0061427F">
            <w:pPr>
              <w:jc w:val="center"/>
              <w:rPr>
                <w:i/>
                <w:lang w:val="hr-HR"/>
              </w:rPr>
            </w:pPr>
            <w:r w:rsidRPr="003F3ED9">
              <w:rPr>
                <w:lang w:val="hr-HR"/>
              </w:rPr>
              <w:t>-</w:t>
            </w:r>
            <w:r w:rsidRPr="003F3ED9">
              <w:rPr>
                <w:i/>
                <w:lang w:val="hr-HR"/>
              </w:rPr>
              <w:t>II-</w:t>
            </w:r>
          </w:p>
        </w:tc>
      </w:tr>
    </w:tbl>
    <w:p w14:paraId="6629A665" w14:textId="2D5484E0" w:rsidR="00451C19" w:rsidRPr="00890DD8" w:rsidRDefault="00451C19" w:rsidP="0090026C">
      <w:pPr>
        <w:ind w:left="8640" w:firstLine="720"/>
        <w:jc w:val="right"/>
        <w:rPr>
          <w:b/>
          <w:lang w:val="hr-HR"/>
        </w:rPr>
      </w:pPr>
      <w:r w:rsidRPr="00890DD8">
        <w:rPr>
          <w:b/>
          <w:lang w:val="hr-HR"/>
        </w:rPr>
        <w:t>Učiteljica 3.</w:t>
      </w:r>
      <w:r w:rsidR="0090026C">
        <w:rPr>
          <w:b/>
          <w:lang w:val="hr-HR"/>
        </w:rPr>
        <w:t xml:space="preserve"> </w:t>
      </w:r>
      <w:r w:rsidRPr="00890DD8">
        <w:rPr>
          <w:b/>
          <w:lang w:val="hr-HR"/>
        </w:rPr>
        <w:t>razreda: Ljiljana Roček</w:t>
      </w:r>
    </w:p>
    <w:p w14:paraId="6F6A6D3E" w14:textId="77777777" w:rsidR="00451C19" w:rsidRPr="00890DD8" w:rsidRDefault="00451C19" w:rsidP="00451C19">
      <w:pPr>
        <w:rPr>
          <w:b/>
          <w:lang w:val="hr-HR"/>
        </w:rPr>
      </w:pPr>
    </w:p>
    <w:p w14:paraId="10AB2802" w14:textId="77777777" w:rsidR="00451C19" w:rsidRPr="00890DD8" w:rsidRDefault="00451C19" w:rsidP="00451C19">
      <w:pPr>
        <w:jc w:val="center"/>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123"/>
        <w:gridCol w:w="1929"/>
        <w:gridCol w:w="1798"/>
        <w:gridCol w:w="1837"/>
        <w:gridCol w:w="1495"/>
        <w:gridCol w:w="1770"/>
        <w:gridCol w:w="1990"/>
      </w:tblGrid>
      <w:tr w:rsidR="003F3ED9" w:rsidRPr="003F3ED9" w14:paraId="4BE0D0E0" w14:textId="77777777" w:rsidTr="00B7252C">
        <w:tc>
          <w:tcPr>
            <w:tcW w:w="0" w:type="auto"/>
            <w:shd w:val="clear" w:color="auto" w:fill="DDD9C3" w:themeFill="background2" w:themeFillShade="E6"/>
          </w:tcPr>
          <w:p w14:paraId="112A8954" w14:textId="77777777" w:rsidR="00451C19" w:rsidRPr="003F3ED9" w:rsidRDefault="00451C19" w:rsidP="0061427F">
            <w:pPr>
              <w:jc w:val="center"/>
              <w:rPr>
                <w:b/>
                <w:sz w:val="22"/>
                <w:szCs w:val="22"/>
                <w:lang w:val="hr-HR"/>
              </w:rPr>
            </w:pPr>
            <w:r w:rsidRPr="003F3ED9">
              <w:rPr>
                <w:b/>
                <w:sz w:val="22"/>
                <w:szCs w:val="22"/>
                <w:lang w:val="hr-HR"/>
              </w:rPr>
              <w:t>AKTIVNOST, PROGRAM</w:t>
            </w:r>
          </w:p>
          <w:p w14:paraId="27E322A0" w14:textId="77777777" w:rsidR="00451C19" w:rsidRPr="003F3ED9" w:rsidRDefault="00451C19" w:rsidP="0061427F">
            <w:pPr>
              <w:jc w:val="center"/>
              <w:rPr>
                <w:b/>
                <w:sz w:val="22"/>
                <w:szCs w:val="22"/>
                <w:lang w:val="hr-HR"/>
              </w:rPr>
            </w:pPr>
            <w:r w:rsidRPr="003F3ED9">
              <w:rPr>
                <w:b/>
                <w:sz w:val="22"/>
                <w:szCs w:val="22"/>
                <w:lang w:val="hr-HR"/>
              </w:rPr>
              <w:t>ILI PROJEKT</w:t>
            </w:r>
          </w:p>
        </w:tc>
        <w:tc>
          <w:tcPr>
            <w:tcW w:w="0" w:type="auto"/>
            <w:shd w:val="clear" w:color="auto" w:fill="DDD9C3" w:themeFill="background2" w:themeFillShade="E6"/>
          </w:tcPr>
          <w:p w14:paraId="4FB41610" w14:textId="77777777" w:rsidR="00451C19" w:rsidRPr="003F3ED9" w:rsidRDefault="00451C19" w:rsidP="0061427F">
            <w:pPr>
              <w:jc w:val="center"/>
              <w:rPr>
                <w:b/>
                <w:sz w:val="22"/>
                <w:szCs w:val="22"/>
                <w:lang w:val="hr-HR"/>
              </w:rPr>
            </w:pPr>
            <w:r w:rsidRPr="003F3ED9">
              <w:rPr>
                <w:b/>
                <w:sz w:val="22"/>
                <w:szCs w:val="22"/>
                <w:lang w:val="hr-HR"/>
              </w:rPr>
              <w:t>CILJEVI</w:t>
            </w:r>
          </w:p>
        </w:tc>
        <w:tc>
          <w:tcPr>
            <w:tcW w:w="0" w:type="auto"/>
            <w:shd w:val="clear" w:color="auto" w:fill="DDD9C3" w:themeFill="background2" w:themeFillShade="E6"/>
          </w:tcPr>
          <w:p w14:paraId="4ABF37A8" w14:textId="77777777" w:rsidR="00451C19" w:rsidRPr="003F3ED9" w:rsidRDefault="00451C19" w:rsidP="0061427F">
            <w:pPr>
              <w:jc w:val="center"/>
              <w:rPr>
                <w:b/>
                <w:sz w:val="22"/>
                <w:szCs w:val="22"/>
                <w:lang w:val="hr-HR"/>
              </w:rPr>
            </w:pPr>
            <w:r w:rsidRPr="003F3ED9">
              <w:rPr>
                <w:b/>
                <w:sz w:val="22"/>
                <w:szCs w:val="22"/>
                <w:lang w:val="hr-HR"/>
              </w:rPr>
              <w:t>NAMJENA</w:t>
            </w:r>
          </w:p>
        </w:tc>
        <w:tc>
          <w:tcPr>
            <w:tcW w:w="0" w:type="auto"/>
            <w:shd w:val="clear" w:color="auto" w:fill="DDD9C3" w:themeFill="background2" w:themeFillShade="E6"/>
          </w:tcPr>
          <w:p w14:paraId="24C70BB0" w14:textId="77777777" w:rsidR="00451C19" w:rsidRPr="003F3ED9" w:rsidRDefault="00451C19" w:rsidP="0061427F">
            <w:pPr>
              <w:jc w:val="center"/>
              <w:rPr>
                <w:b/>
                <w:sz w:val="22"/>
                <w:szCs w:val="22"/>
                <w:lang w:val="hr-HR"/>
              </w:rPr>
            </w:pPr>
            <w:r w:rsidRPr="003F3ED9">
              <w:rPr>
                <w:b/>
                <w:sz w:val="22"/>
                <w:szCs w:val="22"/>
                <w:lang w:val="hr-HR"/>
              </w:rPr>
              <w:t>NOSITELJI</w:t>
            </w:r>
          </w:p>
          <w:p w14:paraId="031828BF" w14:textId="77777777" w:rsidR="00451C19" w:rsidRPr="003F3ED9" w:rsidRDefault="00451C19" w:rsidP="0061427F">
            <w:pPr>
              <w:jc w:val="center"/>
              <w:rPr>
                <w:b/>
                <w:sz w:val="22"/>
                <w:szCs w:val="22"/>
                <w:lang w:val="hr-HR"/>
              </w:rPr>
            </w:pPr>
            <w:r w:rsidRPr="003F3ED9">
              <w:rPr>
                <w:b/>
                <w:sz w:val="22"/>
                <w:szCs w:val="22"/>
                <w:lang w:val="hr-HR"/>
              </w:rPr>
              <w:t>AKTIVNOSTI</w:t>
            </w:r>
          </w:p>
        </w:tc>
        <w:tc>
          <w:tcPr>
            <w:tcW w:w="0" w:type="auto"/>
            <w:shd w:val="clear" w:color="auto" w:fill="DDD9C3" w:themeFill="background2" w:themeFillShade="E6"/>
          </w:tcPr>
          <w:p w14:paraId="50DFD7A4" w14:textId="77777777" w:rsidR="00451C19" w:rsidRPr="003F3ED9" w:rsidRDefault="00451C19" w:rsidP="0061427F">
            <w:pPr>
              <w:jc w:val="center"/>
              <w:rPr>
                <w:b/>
                <w:sz w:val="22"/>
                <w:szCs w:val="22"/>
                <w:lang w:val="hr-HR"/>
              </w:rPr>
            </w:pPr>
            <w:r w:rsidRPr="003F3ED9">
              <w:rPr>
                <w:b/>
                <w:sz w:val="22"/>
                <w:szCs w:val="22"/>
                <w:lang w:val="hr-HR"/>
              </w:rPr>
              <w:t>NAČIN</w:t>
            </w:r>
          </w:p>
          <w:p w14:paraId="36608785" w14:textId="77777777" w:rsidR="00451C19" w:rsidRPr="003F3ED9" w:rsidRDefault="00451C19" w:rsidP="0061427F">
            <w:pPr>
              <w:jc w:val="center"/>
              <w:rPr>
                <w:b/>
                <w:sz w:val="22"/>
                <w:szCs w:val="22"/>
                <w:lang w:val="hr-HR"/>
              </w:rPr>
            </w:pPr>
            <w:r w:rsidRPr="003F3ED9">
              <w:rPr>
                <w:b/>
                <w:sz w:val="22"/>
                <w:szCs w:val="22"/>
                <w:lang w:val="hr-HR"/>
              </w:rPr>
              <w:t>REALIZACIJE</w:t>
            </w:r>
          </w:p>
        </w:tc>
        <w:tc>
          <w:tcPr>
            <w:tcW w:w="0" w:type="auto"/>
            <w:shd w:val="clear" w:color="auto" w:fill="DDD9C3" w:themeFill="background2" w:themeFillShade="E6"/>
          </w:tcPr>
          <w:p w14:paraId="303BDB19" w14:textId="77777777" w:rsidR="00451C19" w:rsidRPr="003F3ED9" w:rsidRDefault="00451C19" w:rsidP="0061427F">
            <w:pPr>
              <w:jc w:val="center"/>
              <w:rPr>
                <w:b/>
                <w:sz w:val="22"/>
                <w:szCs w:val="22"/>
                <w:lang w:val="hr-HR"/>
              </w:rPr>
            </w:pPr>
            <w:r w:rsidRPr="003F3ED9">
              <w:rPr>
                <w:b/>
                <w:sz w:val="22"/>
                <w:szCs w:val="22"/>
                <w:lang w:val="hr-HR"/>
              </w:rPr>
              <w:t>VREMENIK</w:t>
            </w:r>
          </w:p>
        </w:tc>
        <w:tc>
          <w:tcPr>
            <w:tcW w:w="0" w:type="auto"/>
            <w:shd w:val="clear" w:color="auto" w:fill="DDD9C3" w:themeFill="background2" w:themeFillShade="E6"/>
          </w:tcPr>
          <w:p w14:paraId="03512980" w14:textId="77777777" w:rsidR="00451C19" w:rsidRPr="003F3ED9" w:rsidRDefault="00451C19" w:rsidP="0061427F">
            <w:pPr>
              <w:jc w:val="center"/>
              <w:rPr>
                <w:b/>
                <w:sz w:val="22"/>
                <w:szCs w:val="22"/>
                <w:lang w:val="hr-HR"/>
              </w:rPr>
            </w:pPr>
            <w:r w:rsidRPr="003F3ED9">
              <w:rPr>
                <w:b/>
                <w:sz w:val="22"/>
                <w:szCs w:val="22"/>
                <w:lang w:val="hr-HR"/>
              </w:rPr>
              <w:t>TROŠKOVNIK</w:t>
            </w:r>
          </w:p>
        </w:tc>
        <w:tc>
          <w:tcPr>
            <w:tcW w:w="0" w:type="auto"/>
            <w:shd w:val="clear" w:color="auto" w:fill="DDD9C3" w:themeFill="background2" w:themeFillShade="E6"/>
          </w:tcPr>
          <w:p w14:paraId="5BB1B7B0" w14:textId="77777777" w:rsidR="00451C19" w:rsidRPr="003F3ED9" w:rsidRDefault="00451C19" w:rsidP="0061427F">
            <w:pPr>
              <w:jc w:val="center"/>
              <w:rPr>
                <w:b/>
                <w:sz w:val="22"/>
                <w:szCs w:val="22"/>
                <w:lang w:val="hr-HR"/>
              </w:rPr>
            </w:pPr>
            <w:r w:rsidRPr="003F3ED9">
              <w:rPr>
                <w:b/>
                <w:sz w:val="22"/>
                <w:szCs w:val="22"/>
                <w:lang w:val="hr-HR"/>
              </w:rPr>
              <w:t>VREDNOVANJE</w:t>
            </w:r>
          </w:p>
        </w:tc>
      </w:tr>
      <w:tr w:rsidR="003F3ED9" w:rsidRPr="003F3ED9" w14:paraId="0D7DB328" w14:textId="77777777" w:rsidTr="00B7252C">
        <w:tc>
          <w:tcPr>
            <w:tcW w:w="0" w:type="auto"/>
            <w:shd w:val="clear" w:color="auto" w:fill="DDD9C3" w:themeFill="background2" w:themeFillShade="E6"/>
          </w:tcPr>
          <w:p w14:paraId="1EC9FD6B" w14:textId="77777777" w:rsidR="00451C19" w:rsidRPr="003F3ED9" w:rsidRDefault="00451C19" w:rsidP="003F3ED9">
            <w:pPr>
              <w:jc w:val="center"/>
              <w:rPr>
                <w:b/>
                <w:lang w:val="hr-HR"/>
              </w:rPr>
            </w:pPr>
            <w:r w:rsidRPr="003F3ED9">
              <w:rPr>
                <w:b/>
                <w:lang w:val="hr-HR"/>
              </w:rPr>
              <w:t>4. razred</w:t>
            </w:r>
          </w:p>
          <w:p w14:paraId="460BB3F5" w14:textId="77777777" w:rsidR="00451C19" w:rsidRPr="003F3ED9" w:rsidRDefault="00451C19" w:rsidP="003F3ED9">
            <w:pPr>
              <w:jc w:val="center"/>
              <w:rPr>
                <w:b/>
                <w:lang w:val="hr-HR"/>
              </w:rPr>
            </w:pPr>
            <w:r w:rsidRPr="003F3ED9">
              <w:rPr>
                <w:b/>
                <w:lang w:val="hr-HR"/>
              </w:rPr>
              <w:t>IZVANUČIONIČKA NASTAVA</w:t>
            </w:r>
          </w:p>
          <w:p w14:paraId="4A039FC9" w14:textId="77777777" w:rsidR="00451C19" w:rsidRPr="003F3ED9" w:rsidRDefault="00451C19" w:rsidP="003F3ED9">
            <w:pPr>
              <w:jc w:val="center"/>
              <w:rPr>
                <w:b/>
                <w:lang w:val="hr-HR"/>
              </w:rPr>
            </w:pPr>
            <w:r w:rsidRPr="003F3ED9">
              <w:rPr>
                <w:b/>
                <w:lang w:val="hr-HR"/>
              </w:rPr>
              <w:t>Moj zavičaj kroz godišnja doba</w:t>
            </w:r>
          </w:p>
          <w:p w14:paraId="0815BD70" w14:textId="77777777" w:rsidR="00451C19" w:rsidRPr="003F3ED9" w:rsidRDefault="00451C19" w:rsidP="003F3ED9">
            <w:pPr>
              <w:jc w:val="center"/>
              <w:rPr>
                <w:b/>
                <w:lang w:val="hr-HR"/>
              </w:rPr>
            </w:pPr>
          </w:p>
          <w:p w14:paraId="451115E1" w14:textId="77777777" w:rsidR="00451C19" w:rsidRPr="003F3ED9" w:rsidRDefault="00451C19" w:rsidP="003F3ED9">
            <w:pPr>
              <w:jc w:val="center"/>
              <w:rPr>
                <w:b/>
                <w:lang w:val="hr-HR"/>
              </w:rPr>
            </w:pPr>
          </w:p>
          <w:p w14:paraId="3B812850" w14:textId="77777777" w:rsidR="00451C19" w:rsidRPr="003F3ED9" w:rsidRDefault="00451C19" w:rsidP="003F3ED9">
            <w:pPr>
              <w:jc w:val="center"/>
              <w:rPr>
                <w:b/>
                <w:lang w:val="hr-HR"/>
              </w:rPr>
            </w:pPr>
          </w:p>
          <w:p w14:paraId="64F45B27" w14:textId="77777777" w:rsidR="00451C19" w:rsidRPr="003F3ED9" w:rsidRDefault="00451C19" w:rsidP="003F3ED9">
            <w:pPr>
              <w:jc w:val="center"/>
              <w:rPr>
                <w:b/>
                <w:lang w:val="hr-HR"/>
              </w:rPr>
            </w:pPr>
          </w:p>
          <w:p w14:paraId="0D59DC0F" w14:textId="77777777" w:rsidR="00451C19" w:rsidRPr="003F3ED9" w:rsidRDefault="00451C19" w:rsidP="003F3ED9">
            <w:pPr>
              <w:jc w:val="center"/>
              <w:rPr>
                <w:b/>
                <w:lang w:val="hr-HR"/>
              </w:rPr>
            </w:pPr>
          </w:p>
          <w:p w14:paraId="4B5BECB6" w14:textId="77777777" w:rsidR="00451C19" w:rsidRPr="003F3ED9" w:rsidRDefault="00451C19" w:rsidP="003F3ED9">
            <w:pPr>
              <w:jc w:val="center"/>
              <w:rPr>
                <w:b/>
                <w:lang w:val="hr-HR"/>
              </w:rPr>
            </w:pPr>
          </w:p>
          <w:p w14:paraId="2094E3FA" w14:textId="77777777" w:rsidR="00451C19" w:rsidRPr="003F3ED9" w:rsidRDefault="00451C19" w:rsidP="003F3ED9">
            <w:pPr>
              <w:jc w:val="center"/>
              <w:rPr>
                <w:b/>
                <w:lang w:val="hr-HR"/>
              </w:rPr>
            </w:pPr>
          </w:p>
          <w:p w14:paraId="0AFAA9D7" w14:textId="77777777" w:rsidR="00451C19" w:rsidRPr="003F3ED9" w:rsidRDefault="00451C19" w:rsidP="003F3ED9">
            <w:pPr>
              <w:jc w:val="center"/>
              <w:rPr>
                <w:b/>
                <w:lang w:val="hr-HR"/>
              </w:rPr>
            </w:pPr>
          </w:p>
          <w:p w14:paraId="48B1BA2B" w14:textId="77777777" w:rsidR="00451C19" w:rsidRPr="003F3ED9" w:rsidRDefault="00451C19" w:rsidP="003F3ED9">
            <w:pPr>
              <w:jc w:val="center"/>
              <w:rPr>
                <w:b/>
                <w:lang w:val="hr-HR"/>
              </w:rPr>
            </w:pPr>
          </w:p>
          <w:p w14:paraId="653FD717" w14:textId="77777777" w:rsidR="00451C19" w:rsidRPr="003F3ED9" w:rsidRDefault="00451C19" w:rsidP="003F3ED9">
            <w:pPr>
              <w:jc w:val="center"/>
              <w:rPr>
                <w:b/>
                <w:lang w:val="hr-HR"/>
              </w:rPr>
            </w:pPr>
          </w:p>
          <w:p w14:paraId="725E6C32" w14:textId="77777777" w:rsidR="00451C19" w:rsidRPr="003F3ED9" w:rsidRDefault="00451C19" w:rsidP="003F3ED9">
            <w:pPr>
              <w:jc w:val="center"/>
              <w:rPr>
                <w:b/>
                <w:lang w:val="hr-HR"/>
              </w:rPr>
            </w:pPr>
          </w:p>
          <w:p w14:paraId="2B69BBA4" w14:textId="77777777" w:rsidR="00451C19" w:rsidRPr="003F3ED9" w:rsidRDefault="00451C19" w:rsidP="003F3ED9">
            <w:pPr>
              <w:jc w:val="center"/>
              <w:rPr>
                <w:b/>
                <w:lang w:val="hr-HR"/>
              </w:rPr>
            </w:pPr>
            <w:r w:rsidRPr="003F3ED9">
              <w:rPr>
                <w:b/>
                <w:lang w:val="hr-HR"/>
              </w:rPr>
              <w:t>Dani Sunca, vode</w:t>
            </w:r>
          </w:p>
          <w:p w14:paraId="125057A0" w14:textId="77777777" w:rsidR="00451C19" w:rsidRPr="003F3ED9" w:rsidRDefault="00451C19" w:rsidP="003F3ED9">
            <w:pPr>
              <w:jc w:val="center"/>
              <w:rPr>
                <w:b/>
                <w:lang w:val="hr-HR"/>
              </w:rPr>
            </w:pPr>
            <w:r w:rsidRPr="003F3ED9">
              <w:rPr>
                <w:b/>
                <w:lang w:val="hr-HR"/>
              </w:rPr>
              <w:t>i šuma</w:t>
            </w:r>
          </w:p>
          <w:p w14:paraId="2F3E4ED2" w14:textId="77777777" w:rsidR="00451C19" w:rsidRPr="003F3ED9" w:rsidRDefault="00451C19" w:rsidP="003F3ED9">
            <w:pPr>
              <w:jc w:val="center"/>
              <w:rPr>
                <w:b/>
                <w:lang w:val="hr-HR"/>
              </w:rPr>
            </w:pPr>
          </w:p>
          <w:p w14:paraId="0462A2E3" w14:textId="77777777" w:rsidR="00451C19" w:rsidRPr="003F3ED9" w:rsidRDefault="00451C19" w:rsidP="003F3ED9">
            <w:pPr>
              <w:jc w:val="center"/>
              <w:rPr>
                <w:b/>
                <w:lang w:val="hr-HR"/>
              </w:rPr>
            </w:pPr>
          </w:p>
          <w:p w14:paraId="570F94B6" w14:textId="77777777" w:rsidR="00451C19" w:rsidRPr="003F3ED9" w:rsidRDefault="00451C19" w:rsidP="003F3ED9">
            <w:pPr>
              <w:jc w:val="center"/>
              <w:rPr>
                <w:b/>
                <w:lang w:val="hr-HR"/>
              </w:rPr>
            </w:pPr>
          </w:p>
          <w:p w14:paraId="0BC8F771" w14:textId="77777777" w:rsidR="00451C19" w:rsidRPr="003F3ED9" w:rsidRDefault="00451C19" w:rsidP="003F3ED9">
            <w:pPr>
              <w:jc w:val="center"/>
              <w:rPr>
                <w:b/>
                <w:lang w:val="hr-HR"/>
              </w:rPr>
            </w:pPr>
          </w:p>
          <w:p w14:paraId="37C95E0D" w14:textId="77777777" w:rsidR="00451C19" w:rsidRPr="003F3ED9" w:rsidRDefault="00451C19" w:rsidP="003F3ED9">
            <w:pPr>
              <w:jc w:val="center"/>
              <w:rPr>
                <w:b/>
                <w:lang w:val="hr-HR"/>
              </w:rPr>
            </w:pPr>
          </w:p>
          <w:p w14:paraId="3BA18C1B" w14:textId="77777777" w:rsidR="00451C19" w:rsidRPr="003F3ED9" w:rsidRDefault="00451C19" w:rsidP="003F3ED9">
            <w:pPr>
              <w:jc w:val="center"/>
              <w:rPr>
                <w:b/>
                <w:lang w:val="hr-HR"/>
              </w:rPr>
            </w:pPr>
          </w:p>
          <w:p w14:paraId="37048355" w14:textId="77777777" w:rsidR="00451C19" w:rsidRPr="003F3ED9" w:rsidRDefault="00451C19" w:rsidP="003F3ED9">
            <w:pPr>
              <w:jc w:val="center"/>
              <w:rPr>
                <w:b/>
                <w:lang w:val="hr-HR"/>
              </w:rPr>
            </w:pPr>
          </w:p>
          <w:p w14:paraId="432F1B96" w14:textId="77777777" w:rsidR="00451C19" w:rsidRPr="003F3ED9" w:rsidRDefault="00451C19" w:rsidP="003F3ED9">
            <w:pPr>
              <w:jc w:val="center"/>
              <w:rPr>
                <w:b/>
                <w:lang w:val="hr-HR"/>
              </w:rPr>
            </w:pPr>
          </w:p>
          <w:p w14:paraId="01421CD1" w14:textId="77777777" w:rsidR="00451C19" w:rsidRPr="003F3ED9" w:rsidRDefault="00451C19" w:rsidP="003F3ED9">
            <w:pPr>
              <w:jc w:val="center"/>
              <w:rPr>
                <w:b/>
                <w:lang w:val="hr-HR"/>
              </w:rPr>
            </w:pPr>
            <w:r w:rsidRPr="003F3ED9">
              <w:rPr>
                <w:b/>
                <w:lang w:val="hr-HR"/>
              </w:rPr>
              <w:t>Moje tijelo i zdravlje</w:t>
            </w:r>
          </w:p>
          <w:p w14:paraId="605830CD" w14:textId="77777777" w:rsidR="00451C19" w:rsidRPr="003F3ED9" w:rsidRDefault="00451C19" w:rsidP="003F3ED9">
            <w:pPr>
              <w:jc w:val="center"/>
              <w:rPr>
                <w:b/>
                <w:lang w:val="hr-HR"/>
              </w:rPr>
            </w:pPr>
          </w:p>
          <w:p w14:paraId="32550F20" w14:textId="77777777" w:rsidR="00451C19" w:rsidRPr="003F3ED9" w:rsidRDefault="00451C19" w:rsidP="003F3ED9">
            <w:pPr>
              <w:jc w:val="center"/>
              <w:rPr>
                <w:b/>
                <w:lang w:val="hr-HR"/>
              </w:rPr>
            </w:pPr>
          </w:p>
          <w:p w14:paraId="04321E16" w14:textId="77777777" w:rsidR="00451C19" w:rsidRPr="003F3ED9" w:rsidRDefault="00451C19" w:rsidP="003F3ED9">
            <w:pPr>
              <w:jc w:val="center"/>
              <w:rPr>
                <w:b/>
                <w:lang w:val="hr-HR"/>
              </w:rPr>
            </w:pPr>
          </w:p>
          <w:p w14:paraId="11B8F535" w14:textId="77777777" w:rsidR="00451C19" w:rsidRDefault="00451C19" w:rsidP="003F3ED9">
            <w:pPr>
              <w:jc w:val="center"/>
              <w:rPr>
                <w:b/>
                <w:lang w:val="hr-HR"/>
              </w:rPr>
            </w:pPr>
          </w:p>
          <w:p w14:paraId="096421A1" w14:textId="77777777" w:rsidR="00020346" w:rsidRDefault="00020346" w:rsidP="003F3ED9">
            <w:pPr>
              <w:jc w:val="center"/>
              <w:rPr>
                <w:b/>
                <w:lang w:val="hr-HR"/>
              </w:rPr>
            </w:pPr>
          </w:p>
          <w:p w14:paraId="616AC845" w14:textId="77777777" w:rsidR="00020346" w:rsidRPr="003F3ED9" w:rsidRDefault="00020346" w:rsidP="003F3ED9">
            <w:pPr>
              <w:jc w:val="center"/>
              <w:rPr>
                <w:b/>
                <w:lang w:val="hr-HR"/>
              </w:rPr>
            </w:pPr>
          </w:p>
          <w:p w14:paraId="7FA3A31B" w14:textId="77777777" w:rsidR="00451C19" w:rsidRPr="003F3ED9" w:rsidRDefault="00451C19" w:rsidP="003F3ED9">
            <w:pPr>
              <w:jc w:val="center"/>
              <w:rPr>
                <w:b/>
                <w:lang w:val="hr-HR"/>
              </w:rPr>
            </w:pPr>
          </w:p>
          <w:p w14:paraId="43B52D22" w14:textId="77777777" w:rsidR="00451C19" w:rsidRPr="003F3ED9" w:rsidRDefault="00451C19" w:rsidP="003F3ED9">
            <w:pPr>
              <w:jc w:val="center"/>
              <w:rPr>
                <w:b/>
                <w:lang w:val="hr-HR"/>
              </w:rPr>
            </w:pPr>
          </w:p>
          <w:p w14:paraId="1891419A" w14:textId="77777777" w:rsidR="00451C19" w:rsidRDefault="00451C19" w:rsidP="003F3ED9">
            <w:pPr>
              <w:jc w:val="center"/>
              <w:rPr>
                <w:b/>
                <w:lang w:val="hr-HR"/>
              </w:rPr>
            </w:pPr>
          </w:p>
          <w:p w14:paraId="3032DFC8" w14:textId="77777777" w:rsidR="003F3ED9" w:rsidRDefault="003F3ED9" w:rsidP="003F3ED9">
            <w:pPr>
              <w:jc w:val="center"/>
              <w:rPr>
                <w:b/>
                <w:lang w:val="hr-HR"/>
              </w:rPr>
            </w:pPr>
          </w:p>
          <w:p w14:paraId="2ABFC2D7" w14:textId="77777777" w:rsidR="003F3ED9" w:rsidRPr="003F3ED9" w:rsidRDefault="003F3ED9" w:rsidP="003F3ED9">
            <w:pPr>
              <w:jc w:val="center"/>
              <w:rPr>
                <w:b/>
                <w:lang w:val="hr-HR"/>
              </w:rPr>
            </w:pPr>
          </w:p>
          <w:p w14:paraId="178E7907" w14:textId="77777777" w:rsidR="00451C19" w:rsidRPr="003F3ED9" w:rsidRDefault="00451C19" w:rsidP="003F3ED9">
            <w:pPr>
              <w:jc w:val="center"/>
              <w:rPr>
                <w:b/>
                <w:lang w:val="hr-HR"/>
              </w:rPr>
            </w:pPr>
          </w:p>
          <w:p w14:paraId="0BFF6B2A" w14:textId="77777777" w:rsidR="00451C19" w:rsidRPr="003F3ED9" w:rsidRDefault="00451C19" w:rsidP="003F3ED9">
            <w:pPr>
              <w:jc w:val="center"/>
              <w:rPr>
                <w:b/>
                <w:lang w:val="hr-HR"/>
              </w:rPr>
            </w:pPr>
          </w:p>
          <w:p w14:paraId="60BED052" w14:textId="77777777" w:rsidR="00451C19" w:rsidRPr="003F3ED9" w:rsidRDefault="00451C19" w:rsidP="003F3ED9">
            <w:pPr>
              <w:jc w:val="center"/>
              <w:rPr>
                <w:b/>
                <w:lang w:val="hr-HR"/>
              </w:rPr>
            </w:pPr>
            <w:r w:rsidRPr="003F3ED9">
              <w:rPr>
                <w:b/>
                <w:lang w:val="hr-HR"/>
              </w:rPr>
              <w:t>Uvjeti života</w:t>
            </w:r>
          </w:p>
          <w:p w14:paraId="134ABE1F" w14:textId="77777777" w:rsidR="00451C19" w:rsidRPr="003F3ED9" w:rsidRDefault="00451C19" w:rsidP="003F3ED9">
            <w:pPr>
              <w:jc w:val="center"/>
              <w:rPr>
                <w:b/>
                <w:lang w:val="hr-HR"/>
              </w:rPr>
            </w:pPr>
          </w:p>
          <w:p w14:paraId="356C670E" w14:textId="77777777" w:rsidR="00451C19" w:rsidRPr="003F3ED9" w:rsidRDefault="00451C19" w:rsidP="003F3ED9">
            <w:pPr>
              <w:jc w:val="center"/>
              <w:rPr>
                <w:b/>
                <w:lang w:val="hr-HR"/>
              </w:rPr>
            </w:pPr>
          </w:p>
          <w:p w14:paraId="1ABA5BFB" w14:textId="77777777" w:rsidR="00451C19" w:rsidRPr="003F3ED9" w:rsidRDefault="00451C19" w:rsidP="003F3ED9">
            <w:pPr>
              <w:jc w:val="center"/>
              <w:rPr>
                <w:b/>
                <w:lang w:val="hr-HR"/>
              </w:rPr>
            </w:pPr>
          </w:p>
          <w:p w14:paraId="7A676221" w14:textId="77777777" w:rsidR="00451C19" w:rsidRPr="003F3ED9" w:rsidRDefault="00451C19" w:rsidP="003F3ED9">
            <w:pPr>
              <w:jc w:val="center"/>
              <w:rPr>
                <w:b/>
                <w:lang w:val="hr-HR"/>
              </w:rPr>
            </w:pPr>
          </w:p>
          <w:p w14:paraId="6B2C83CC" w14:textId="77777777" w:rsidR="00451C19" w:rsidRPr="003F3ED9" w:rsidRDefault="00451C19" w:rsidP="003F3ED9">
            <w:pPr>
              <w:jc w:val="center"/>
              <w:rPr>
                <w:b/>
                <w:lang w:val="hr-HR"/>
              </w:rPr>
            </w:pPr>
          </w:p>
          <w:p w14:paraId="25C91409" w14:textId="77777777" w:rsidR="00451C19" w:rsidRPr="003F3ED9" w:rsidRDefault="00451C19" w:rsidP="003F3ED9">
            <w:pPr>
              <w:jc w:val="center"/>
              <w:rPr>
                <w:b/>
                <w:lang w:val="hr-HR"/>
              </w:rPr>
            </w:pPr>
          </w:p>
          <w:p w14:paraId="4DEEFA78" w14:textId="77777777" w:rsidR="00451C19" w:rsidRPr="003F3ED9" w:rsidRDefault="00451C19" w:rsidP="003F3ED9">
            <w:pPr>
              <w:jc w:val="center"/>
              <w:rPr>
                <w:b/>
                <w:lang w:val="hr-HR"/>
              </w:rPr>
            </w:pPr>
          </w:p>
          <w:p w14:paraId="640B9C6B" w14:textId="77777777" w:rsidR="00451C19" w:rsidRPr="003F3ED9" w:rsidRDefault="00451C19" w:rsidP="003F3ED9">
            <w:pPr>
              <w:jc w:val="center"/>
              <w:rPr>
                <w:b/>
                <w:lang w:val="hr-HR"/>
              </w:rPr>
            </w:pPr>
          </w:p>
          <w:p w14:paraId="2C7C9202" w14:textId="77777777" w:rsidR="00451C19" w:rsidRPr="003F3ED9" w:rsidRDefault="00451C19" w:rsidP="003F3ED9">
            <w:pPr>
              <w:jc w:val="center"/>
              <w:rPr>
                <w:b/>
                <w:lang w:val="hr-HR"/>
              </w:rPr>
            </w:pPr>
          </w:p>
          <w:p w14:paraId="41FA2819" w14:textId="77777777" w:rsidR="00451C19" w:rsidRPr="003F3ED9" w:rsidRDefault="00451C19" w:rsidP="003F3ED9">
            <w:pPr>
              <w:jc w:val="center"/>
              <w:rPr>
                <w:b/>
                <w:lang w:val="hr-HR"/>
              </w:rPr>
            </w:pPr>
          </w:p>
          <w:p w14:paraId="34E12AF6" w14:textId="77777777" w:rsidR="00451C19" w:rsidRPr="003F3ED9" w:rsidRDefault="00451C19" w:rsidP="003F3ED9">
            <w:pPr>
              <w:jc w:val="center"/>
              <w:rPr>
                <w:b/>
                <w:lang w:val="hr-HR"/>
              </w:rPr>
            </w:pPr>
          </w:p>
          <w:p w14:paraId="3D39FE14" w14:textId="77777777" w:rsidR="00451C19" w:rsidRPr="003F3ED9" w:rsidRDefault="00451C19" w:rsidP="003F3ED9">
            <w:pPr>
              <w:jc w:val="center"/>
              <w:rPr>
                <w:b/>
                <w:lang w:val="hr-HR"/>
              </w:rPr>
            </w:pPr>
            <w:r w:rsidRPr="003F3ED9">
              <w:rPr>
                <w:b/>
                <w:lang w:val="hr-HR"/>
              </w:rPr>
              <w:t>Škola u prirodi</w:t>
            </w:r>
          </w:p>
          <w:p w14:paraId="74D50F84" w14:textId="77777777" w:rsidR="00451C19" w:rsidRPr="003F3ED9" w:rsidRDefault="00451C19" w:rsidP="003F3ED9">
            <w:pPr>
              <w:jc w:val="center"/>
              <w:rPr>
                <w:b/>
                <w:lang w:val="hr-HR"/>
              </w:rPr>
            </w:pPr>
          </w:p>
          <w:p w14:paraId="2CC13B62" w14:textId="77777777" w:rsidR="00451C19" w:rsidRPr="003F3ED9" w:rsidRDefault="00451C19" w:rsidP="003F3ED9">
            <w:pPr>
              <w:jc w:val="center"/>
              <w:rPr>
                <w:b/>
                <w:lang w:val="hr-HR"/>
              </w:rPr>
            </w:pPr>
          </w:p>
        </w:tc>
        <w:tc>
          <w:tcPr>
            <w:tcW w:w="0" w:type="auto"/>
          </w:tcPr>
          <w:p w14:paraId="349467C6" w14:textId="77777777" w:rsidR="00451C19" w:rsidRPr="003F3ED9" w:rsidRDefault="00451C19" w:rsidP="003F3ED9">
            <w:pPr>
              <w:jc w:val="center"/>
              <w:rPr>
                <w:lang w:val="hr-HR"/>
              </w:rPr>
            </w:pPr>
            <w:r w:rsidRPr="003F3ED9">
              <w:rPr>
                <w:b/>
                <w:lang w:val="hr-HR"/>
              </w:rPr>
              <w:t>-</w:t>
            </w:r>
            <w:r w:rsidRPr="003F3ED9">
              <w:rPr>
                <w:lang w:val="hr-HR"/>
              </w:rPr>
              <w:t>uočiti glavna obilježja zavičaja kroz različita godišnja doba (klima, život i rad ljudi,povezati utjecaj vremenskih prilika na biljke, životinje i rad ljudi), upoznati osnovna reljefna obilježja zavičaja, naučiti se pravilno orijentirati u prostoru uz pomoć prirodnih čimbenika</w:t>
            </w:r>
          </w:p>
          <w:p w14:paraId="3C5DD8DE" w14:textId="77777777" w:rsidR="00451C19" w:rsidRPr="003F3ED9" w:rsidRDefault="00451C19" w:rsidP="003F3ED9">
            <w:pPr>
              <w:jc w:val="center"/>
              <w:rPr>
                <w:b/>
                <w:lang w:val="hr-HR"/>
              </w:rPr>
            </w:pPr>
          </w:p>
          <w:p w14:paraId="7755907D" w14:textId="77777777" w:rsidR="00451C19" w:rsidRPr="003F3ED9" w:rsidRDefault="00451C19" w:rsidP="003F3ED9">
            <w:pPr>
              <w:jc w:val="center"/>
              <w:rPr>
                <w:lang w:val="hr-HR"/>
              </w:rPr>
            </w:pPr>
            <w:r w:rsidRPr="003F3ED9">
              <w:rPr>
                <w:lang w:val="hr-HR"/>
              </w:rPr>
              <w:t>-uočiti povezanost</w:t>
            </w:r>
          </w:p>
          <w:p w14:paraId="2895156E" w14:textId="77777777" w:rsidR="00451C19" w:rsidRPr="003F3ED9" w:rsidRDefault="00451C19" w:rsidP="003F3ED9">
            <w:pPr>
              <w:jc w:val="center"/>
              <w:rPr>
                <w:lang w:val="hr-HR"/>
              </w:rPr>
            </w:pPr>
            <w:r w:rsidRPr="003F3ED9">
              <w:rPr>
                <w:lang w:val="hr-HR"/>
              </w:rPr>
              <w:t>Sunca, voda i šuma sa životom na Zemlji,</w:t>
            </w:r>
          </w:p>
          <w:p w14:paraId="7A63E6E9" w14:textId="77777777" w:rsidR="00451C19" w:rsidRPr="003F3ED9" w:rsidRDefault="00451C19" w:rsidP="003F3ED9">
            <w:pPr>
              <w:jc w:val="center"/>
              <w:rPr>
                <w:lang w:val="hr-HR"/>
              </w:rPr>
            </w:pPr>
            <w:r w:rsidRPr="003F3ED9">
              <w:rPr>
                <w:lang w:val="hr-HR"/>
              </w:rPr>
              <w:t>-razvijanje svijesti o potrebi očuvanja</w:t>
            </w:r>
          </w:p>
          <w:p w14:paraId="659E838F" w14:textId="77777777" w:rsidR="00451C19" w:rsidRPr="003F3ED9" w:rsidRDefault="00451C19" w:rsidP="003F3ED9">
            <w:pPr>
              <w:jc w:val="center"/>
              <w:rPr>
                <w:lang w:val="hr-HR"/>
              </w:rPr>
            </w:pPr>
            <w:r w:rsidRPr="003F3ED9">
              <w:rPr>
                <w:lang w:val="hr-HR"/>
              </w:rPr>
              <w:t>prirode i prirodnih</w:t>
            </w:r>
          </w:p>
          <w:p w14:paraId="0D29FC2A" w14:textId="77777777" w:rsidR="00451C19" w:rsidRPr="003F3ED9" w:rsidRDefault="00451C19" w:rsidP="003F3ED9">
            <w:pPr>
              <w:jc w:val="center"/>
              <w:rPr>
                <w:lang w:val="hr-HR"/>
              </w:rPr>
            </w:pPr>
            <w:r w:rsidRPr="003F3ED9">
              <w:rPr>
                <w:lang w:val="hr-HR"/>
              </w:rPr>
              <w:t>bogatstava</w:t>
            </w:r>
          </w:p>
          <w:p w14:paraId="1EBB8A5C" w14:textId="77777777" w:rsidR="00451C19" w:rsidRPr="003F3ED9" w:rsidRDefault="00451C19" w:rsidP="003F3ED9">
            <w:pPr>
              <w:jc w:val="center"/>
              <w:rPr>
                <w:lang w:val="hr-HR"/>
              </w:rPr>
            </w:pPr>
          </w:p>
          <w:p w14:paraId="1BB7C09E" w14:textId="77777777" w:rsidR="00451C19" w:rsidRPr="003F3ED9" w:rsidRDefault="00451C19" w:rsidP="003F3ED9">
            <w:pPr>
              <w:jc w:val="center"/>
              <w:rPr>
                <w:lang w:val="hr-HR"/>
              </w:rPr>
            </w:pPr>
            <w:r w:rsidRPr="003F3ED9">
              <w:rPr>
                <w:lang w:val="hr-HR"/>
              </w:rPr>
              <w:t>-razumjeti da je ljudsko tijelo cjelina</w:t>
            </w:r>
          </w:p>
          <w:p w14:paraId="73653507" w14:textId="77777777" w:rsidR="00451C19" w:rsidRPr="003F3ED9" w:rsidRDefault="00451C19" w:rsidP="003F3ED9">
            <w:pPr>
              <w:jc w:val="center"/>
              <w:rPr>
                <w:lang w:val="hr-HR"/>
              </w:rPr>
            </w:pPr>
            <w:r w:rsidRPr="003F3ED9">
              <w:rPr>
                <w:lang w:val="hr-HR"/>
              </w:rPr>
              <w:t>(organizam)</w:t>
            </w:r>
          </w:p>
          <w:p w14:paraId="0CB04043" w14:textId="77777777" w:rsidR="00451C19" w:rsidRPr="003F3ED9" w:rsidRDefault="00451C19" w:rsidP="003F3ED9">
            <w:pPr>
              <w:jc w:val="center"/>
              <w:rPr>
                <w:lang w:val="hr-HR"/>
              </w:rPr>
            </w:pPr>
            <w:r w:rsidRPr="003F3ED9">
              <w:rPr>
                <w:lang w:val="hr-HR"/>
              </w:rPr>
              <w:t>-znati važnost čuvanja tijela od ozljeda i štetnih utjecaja</w:t>
            </w:r>
          </w:p>
          <w:p w14:paraId="609E0169" w14:textId="77777777" w:rsidR="00451C19" w:rsidRPr="003F3ED9" w:rsidRDefault="00451C19" w:rsidP="003F3ED9">
            <w:pPr>
              <w:jc w:val="center"/>
              <w:rPr>
                <w:lang w:val="hr-HR"/>
              </w:rPr>
            </w:pPr>
          </w:p>
          <w:p w14:paraId="28A90664" w14:textId="77777777" w:rsidR="00451C19" w:rsidRPr="003F3ED9" w:rsidRDefault="00451C19" w:rsidP="003F3ED9">
            <w:pPr>
              <w:jc w:val="center"/>
              <w:rPr>
                <w:lang w:val="hr-HR"/>
              </w:rPr>
            </w:pPr>
          </w:p>
          <w:p w14:paraId="7E3FF700" w14:textId="77777777" w:rsidR="00451C19" w:rsidRDefault="00451C19" w:rsidP="003F3ED9">
            <w:pPr>
              <w:jc w:val="center"/>
              <w:rPr>
                <w:lang w:val="hr-HR"/>
              </w:rPr>
            </w:pPr>
          </w:p>
          <w:p w14:paraId="19A27B03" w14:textId="77777777" w:rsidR="003F3ED9" w:rsidRDefault="003F3ED9" w:rsidP="003F3ED9">
            <w:pPr>
              <w:jc w:val="center"/>
              <w:rPr>
                <w:lang w:val="hr-HR"/>
              </w:rPr>
            </w:pPr>
          </w:p>
          <w:p w14:paraId="0955F1D1" w14:textId="77777777" w:rsidR="003F3ED9" w:rsidRDefault="003F3ED9" w:rsidP="003F3ED9">
            <w:pPr>
              <w:jc w:val="center"/>
              <w:rPr>
                <w:lang w:val="hr-HR"/>
              </w:rPr>
            </w:pPr>
          </w:p>
          <w:p w14:paraId="412A9C98" w14:textId="77777777" w:rsidR="003F3ED9" w:rsidRDefault="003F3ED9" w:rsidP="003F3ED9">
            <w:pPr>
              <w:jc w:val="center"/>
              <w:rPr>
                <w:lang w:val="hr-HR"/>
              </w:rPr>
            </w:pPr>
          </w:p>
          <w:p w14:paraId="1AC63981" w14:textId="77777777" w:rsidR="003F3ED9" w:rsidRDefault="003F3ED9" w:rsidP="003F3ED9">
            <w:pPr>
              <w:jc w:val="center"/>
              <w:rPr>
                <w:lang w:val="hr-HR"/>
              </w:rPr>
            </w:pPr>
          </w:p>
          <w:p w14:paraId="1DD22B31" w14:textId="77777777" w:rsidR="003F3ED9" w:rsidRPr="003F3ED9" w:rsidRDefault="003F3ED9" w:rsidP="003F3ED9">
            <w:pPr>
              <w:jc w:val="center"/>
              <w:rPr>
                <w:lang w:val="hr-HR"/>
              </w:rPr>
            </w:pPr>
          </w:p>
          <w:p w14:paraId="76F3A911" w14:textId="77777777" w:rsidR="00451C19" w:rsidRPr="003F3ED9" w:rsidRDefault="00451C19" w:rsidP="003F3ED9">
            <w:pPr>
              <w:jc w:val="center"/>
              <w:rPr>
                <w:lang w:val="hr-HR"/>
              </w:rPr>
            </w:pPr>
            <w:r w:rsidRPr="003F3ED9">
              <w:rPr>
                <w:lang w:val="hr-HR"/>
              </w:rPr>
              <w:t>-upoznati vodu, zrak, sunce i tlo kao uvjete života za sva živa bića</w:t>
            </w:r>
          </w:p>
          <w:p w14:paraId="7CA9EAEE" w14:textId="77777777" w:rsidR="00451C19" w:rsidRPr="003F3ED9" w:rsidRDefault="00451C19" w:rsidP="003F3ED9">
            <w:pPr>
              <w:jc w:val="center"/>
              <w:rPr>
                <w:lang w:val="hr-HR"/>
              </w:rPr>
            </w:pPr>
          </w:p>
          <w:p w14:paraId="1DA6B31C" w14:textId="77777777" w:rsidR="00451C19" w:rsidRPr="003F3ED9" w:rsidRDefault="00451C19" w:rsidP="003F3ED9">
            <w:pPr>
              <w:jc w:val="center"/>
              <w:rPr>
                <w:lang w:val="hr-HR"/>
              </w:rPr>
            </w:pPr>
          </w:p>
          <w:p w14:paraId="1F31FC63" w14:textId="77777777" w:rsidR="00451C19" w:rsidRPr="003F3ED9" w:rsidRDefault="00451C19" w:rsidP="003F3ED9">
            <w:pPr>
              <w:jc w:val="center"/>
              <w:rPr>
                <w:lang w:val="hr-HR"/>
              </w:rPr>
            </w:pPr>
          </w:p>
          <w:p w14:paraId="5BAC12D1" w14:textId="77777777" w:rsidR="00451C19" w:rsidRPr="003F3ED9" w:rsidRDefault="00451C19" w:rsidP="003F3ED9">
            <w:pPr>
              <w:jc w:val="center"/>
              <w:rPr>
                <w:lang w:val="hr-HR"/>
              </w:rPr>
            </w:pPr>
          </w:p>
          <w:p w14:paraId="735AC63F" w14:textId="77777777" w:rsidR="00451C19" w:rsidRPr="003F3ED9" w:rsidRDefault="00451C19" w:rsidP="003F3ED9">
            <w:pPr>
              <w:jc w:val="center"/>
              <w:rPr>
                <w:lang w:val="hr-HR"/>
              </w:rPr>
            </w:pPr>
          </w:p>
          <w:p w14:paraId="7C74556C" w14:textId="77777777" w:rsidR="00451C19" w:rsidRPr="003F3ED9" w:rsidRDefault="00451C19" w:rsidP="003F3ED9">
            <w:pPr>
              <w:jc w:val="center"/>
              <w:rPr>
                <w:lang w:val="hr-HR"/>
              </w:rPr>
            </w:pPr>
          </w:p>
          <w:p w14:paraId="15FDF7DD" w14:textId="77777777" w:rsidR="00451C19" w:rsidRPr="003F3ED9" w:rsidRDefault="00451C19" w:rsidP="003F3ED9">
            <w:pPr>
              <w:jc w:val="center"/>
              <w:rPr>
                <w:lang w:val="hr-HR"/>
              </w:rPr>
            </w:pPr>
          </w:p>
          <w:p w14:paraId="4B1A94DA" w14:textId="77777777" w:rsidR="00451C19" w:rsidRPr="003F3ED9" w:rsidRDefault="00451C19" w:rsidP="003F3ED9">
            <w:pPr>
              <w:jc w:val="center"/>
              <w:rPr>
                <w:lang w:val="hr-HR"/>
              </w:rPr>
            </w:pPr>
          </w:p>
          <w:p w14:paraId="55CD588B" w14:textId="77777777" w:rsidR="00451C19" w:rsidRPr="003F3ED9" w:rsidRDefault="00451C19" w:rsidP="003F3ED9">
            <w:pPr>
              <w:jc w:val="center"/>
              <w:rPr>
                <w:lang w:val="hr-HR"/>
              </w:rPr>
            </w:pPr>
            <w:r w:rsidRPr="003F3ED9">
              <w:rPr>
                <w:lang w:val="hr-HR"/>
              </w:rPr>
              <w:t>-Upoznati kulturne,</w:t>
            </w:r>
          </w:p>
          <w:p w14:paraId="41CAB52C" w14:textId="77777777" w:rsidR="00451C19" w:rsidRPr="003F3ED9" w:rsidRDefault="00451C19" w:rsidP="003F3ED9">
            <w:pPr>
              <w:jc w:val="center"/>
              <w:rPr>
                <w:lang w:val="hr-HR"/>
              </w:rPr>
            </w:pPr>
            <w:r w:rsidRPr="003F3ED9">
              <w:rPr>
                <w:lang w:val="hr-HR"/>
              </w:rPr>
              <w:t>povijesne i prirodne znamenitosti</w:t>
            </w:r>
          </w:p>
          <w:p w14:paraId="1895294F" w14:textId="77777777" w:rsidR="00451C19" w:rsidRPr="003F3ED9" w:rsidRDefault="00451C19" w:rsidP="003F3ED9">
            <w:pPr>
              <w:jc w:val="center"/>
              <w:rPr>
                <w:lang w:val="hr-HR"/>
              </w:rPr>
            </w:pPr>
            <w:r w:rsidRPr="003F3ED9">
              <w:rPr>
                <w:lang w:val="hr-HR"/>
              </w:rPr>
              <w:t>primorskog zaviča-</w:t>
            </w:r>
          </w:p>
          <w:p w14:paraId="2D5E8AC0" w14:textId="77777777" w:rsidR="00451C19" w:rsidRPr="003F3ED9" w:rsidRDefault="00451C19" w:rsidP="003F3ED9">
            <w:pPr>
              <w:jc w:val="center"/>
              <w:rPr>
                <w:lang w:val="hr-HR"/>
              </w:rPr>
            </w:pPr>
            <w:r w:rsidRPr="003F3ED9">
              <w:rPr>
                <w:lang w:val="hr-HR"/>
              </w:rPr>
              <w:t>ja RH</w:t>
            </w:r>
          </w:p>
        </w:tc>
        <w:tc>
          <w:tcPr>
            <w:tcW w:w="0" w:type="auto"/>
          </w:tcPr>
          <w:p w14:paraId="7BAADA18" w14:textId="77777777" w:rsidR="00451C19" w:rsidRPr="003F3ED9" w:rsidRDefault="00451C19" w:rsidP="003F3ED9">
            <w:pPr>
              <w:jc w:val="center"/>
              <w:rPr>
                <w:lang w:val="hr-HR"/>
              </w:rPr>
            </w:pPr>
            <w:r w:rsidRPr="003F3ED9">
              <w:rPr>
                <w:b/>
                <w:lang w:val="hr-HR"/>
              </w:rPr>
              <w:t>-</w:t>
            </w:r>
            <w:r w:rsidRPr="003F3ED9">
              <w:rPr>
                <w:lang w:val="hr-HR"/>
              </w:rPr>
              <w:t>omogućiti učenicima da neposrednim promatranjem pobliže upoznaju klimu, gospodarska, reljefna i kulturna obilježja zavičaja</w:t>
            </w:r>
          </w:p>
          <w:p w14:paraId="647DC53A" w14:textId="77777777" w:rsidR="00451C19" w:rsidRPr="003F3ED9" w:rsidRDefault="00451C19" w:rsidP="003F3ED9">
            <w:pPr>
              <w:jc w:val="center"/>
              <w:rPr>
                <w:lang w:val="hr-HR"/>
              </w:rPr>
            </w:pPr>
          </w:p>
          <w:p w14:paraId="48041B4F" w14:textId="77777777" w:rsidR="00451C19" w:rsidRPr="003F3ED9" w:rsidRDefault="00451C19" w:rsidP="003F3ED9">
            <w:pPr>
              <w:jc w:val="center"/>
              <w:rPr>
                <w:lang w:val="hr-HR"/>
              </w:rPr>
            </w:pPr>
          </w:p>
          <w:p w14:paraId="5E4E10C3" w14:textId="77777777" w:rsidR="00451C19" w:rsidRPr="003F3ED9" w:rsidRDefault="00451C19" w:rsidP="003F3ED9">
            <w:pPr>
              <w:jc w:val="center"/>
              <w:rPr>
                <w:lang w:val="hr-HR"/>
              </w:rPr>
            </w:pPr>
          </w:p>
          <w:p w14:paraId="73E5F735" w14:textId="77777777" w:rsidR="00451C19" w:rsidRPr="003F3ED9" w:rsidRDefault="00451C19" w:rsidP="003F3ED9">
            <w:pPr>
              <w:jc w:val="center"/>
              <w:rPr>
                <w:lang w:val="hr-HR"/>
              </w:rPr>
            </w:pPr>
          </w:p>
          <w:p w14:paraId="58499B72" w14:textId="77777777" w:rsidR="00451C19" w:rsidRPr="003F3ED9" w:rsidRDefault="00451C19" w:rsidP="003F3ED9">
            <w:pPr>
              <w:jc w:val="center"/>
              <w:rPr>
                <w:lang w:val="hr-HR"/>
              </w:rPr>
            </w:pPr>
          </w:p>
          <w:p w14:paraId="1ADD5389" w14:textId="77777777" w:rsidR="00451C19" w:rsidRPr="003F3ED9" w:rsidRDefault="00451C19" w:rsidP="003F3ED9">
            <w:pPr>
              <w:jc w:val="center"/>
              <w:rPr>
                <w:lang w:val="hr-HR"/>
              </w:rPr>
            </w:pPr>
          </w:p>
          <w:p w14:paraId="6E0F358E" w14:textId="77777777" w:rsidR="00451C19" w:rsidRPr="003F3ED9" w:rsidRDefault="00451C19" w:rsidP="003F3ED9">
            <w:pPr>
              <w:jc w:val="center"/>
              <w:rPr>
                <w:b/>
                <w:lang w:val="hr-HR"/>
              </w:rPr>
            </w:pPr>
          </w:p>
          <w:p w14:paraId="58868C9C" w14:textId="77777777" w:rsidR="00451C19" w:rsidRPr="003F3ED9" w:rsidRDefault="00451C19" w:rsidP="003F3ED9">
            <w:pPr>
              <w:jc w:val="center"/>
              <w:rPr>
                <w:lang w:val="hr-HR"/>
              </w:rPr>
            </w:pPr>
            <w:r w:rsidRPr="003F3ED9">
              <w:rPr>
                <w:b/>
                <w:lang w:val="hr-HR"/>
              </w:rPr>
              <w:t>-</w:t>
            </w:r>
            <w:r w:rsidRPr="003F3ED9">
              <w:rPr>
                <w:lang w:val="hr-HR"/>
              </w:rPr>
              <w:t>Razvijati kod učenika naviku brige</w:t>
            </w:r>
          </w:p>
          <w:p w14:paraId="3CCD189C" w14:textId="77777777" w:rsidR="00451C19" w:rsidRPr="003F3ED9" w:rsidRDefault="00451C19" w:rsidP="003F3ED9">
            <w:pPr>
              <w:jc w:val="center"/>
              <w:rPr>
                <w:lang w:val="hr-HR"/>
              </w:rPr>
            </w:pPr>
            <w:r w:rsidRPr="003F3ED9">
              <w:rPr>
                <w:lang w:val="hr-HR"/>
              </w:rPr>
              <w:t>očuvanja okoliša.</w:t>
            </w:r>
          </w:p>
          <w:p w14:paraId="2335EDA5" w14:textId="77777777" w:rsidR="00451C19" w:rsidRPr="003F3ED9" w:rsidRDefault="00451C19" w:rsidP="003F3ED9">
            <w:pPr>
              <w:jc w:val="center"/>
              <w:rPr>
                <w:lang w:val="hr-HR"/>
              </w:rPr>
            </w:pPr>
          </w:p>
          <w:p w14:paraId="66EA85AA" w14:textId="77777777" w:rsidR="00451C19" w:rsidRPr="003F3ED9" w:rsidRDefault="00451C19" w:rsidP="003F3ED9">
            <w:pPr>
              <w:jc w:val="center"/>
              <w:rPr>
                <w:lang w:val="hr-HR"/>
              </w:rPr>
            </w:pPr>
          </w:p>
          <w:p w14:paraId="4E16C9D6" w14:textId="77777777" w:rsidR="00451C19" w:rsidRPr="003F3ED9" w:rsidRDefault="00451C19" w:rsidP="003F3ED9">
            <w:pPr>
              <w:jc w:val="center"/>
              <w:rPr>
                <w:lang w:val="hr-HR"/>
              </w:rPr>
            </w:pPr>
          </w:p>
          <w:p w14:paraId="10B89727" w14:textId="77777777" w:rsidR="00451C19" w:rsidRPr="003F3ED9" w:rsidRDefault="00451C19" w:rsidP="003F3ED9">
            <w:pPr>
              <w:jc w:val="center"/>
              <w:rPr>
                <w:lang w:val="hr-HR"/>
              </w:rPr>
            </w:pPr>
          </w:p>
          <w:p w14:paraId="148B77F5" w14:textId="77777777" w:rsidR="00451C19" w:rsidRPr="003F3ED9" w:rsidRDefault="00451C19" w:rsidP="003F3ED9">
            <w:pPr>
              <w:jc w:val="center"/>
              <w:rPr>
                <w:lang w:val="hr-HR"/>
              </w:rPr>
            </w:pPr>
          </w:p>
          <w:p w14:paraId="45859BBD" w14:textId="77777777" w:rsidR="00451C19" w:rsidRPr="003F3ED9" w:rsidRDefault="00451C19" w:rsidP="003F3ED9">
            <w:pPr>
              <w:jc w:val="center"/>
              <w:rPr>
                <w:lang w:val="hr-HR"/>
              </w:rPr>
            </w:pPr>
            <w:r w:rsidRPr="003F3ED9">
              <w:rPr>
                <w:lang w:val="hr-HR"/>
              </w:rPr>
              <w:t>-omogućiti učenicima da kroz razgovor s medicinskim djelatnicima (liječnik, zubar, medicinska sestra) dobiju informacije o tome kako se pravilno brinuti o svom zdravlju</w:t>
            </w:r>
          </w:p>
          <w:p w14:paraId="31B4822B" w14:textId="77777777" w:rsidR="00451C19" w:rsidRDefault="00451C19" w:rsidP="003F3ED9">
            <w:pPr>
              <w:jc w:val="center"/>
              <w:rPr>
                <w:lang w:val="hr-HR"/>
              </w:rPr>
            </w:pPr>
          </w:p>
          <w:p w14:paraId="686FD665" w14:textId="77777777" w:rsidR="003F3ED9" w:rsidRDefault="003F3ED9" w:rsidP="003F3ED9">
            <w:pPr>
              <w:jc w:val="center"/>
              <w:rPr>
                <w:lang w:val="hr-HR"/>
              </w:rPr>
            </w:pPr>
          </w:p>
          <w:p w14:paraId="5A4699A0" w14:textId="77777777" w:rsidR="003F3ED9" w:rsidRPr="003F3ED9" w:rsidRDefault="003F3ED9" w:rsidP="003F3ED9">
            <w:pPr>
              <w:jc w:val="center"/>
              <w:rPr>
                <w:lang w:val="hr-HR"/>
              </w:rPr>
            </w:pPr>
          </w:p>
          <w:p w14:paraId="74F283A9" w14:textId="77777777" w:rsidR="00451C19" w:rsidRPr="003F3ED9" w:rsidRDefault="00451C19" w:rsidP="003F3ED9">
            <w:pPr>
              <w:jc w:val="center"/>
              <w:rPr>
                <w:lang w:val="hr-HR"/>
              </w:rPr>
            </w:pPr>
            <w:r w:rsidRPr="003F3ED9">
              <w:rPr>
                <w:lang w:val="hr-HR"/>
              </w:rPr>
              <w:t>-neposrednim promatranjem uočiti utjecaj životnih uvjeta na opstanak ljudi, biljnih i životinjskih vrsta</w:t>
            </w:r>
          </w:p>
          <w:p w14:paraId="16B1D4A5" w14:textId="77777777" w:rsidR="00451C19" w:rsidRPr="003F3ED9" w:rsidRDefault="00451C19" w:rsidP="003F3ED9">
            <w:pPr>
              <w:jc w:val="center"/>
              <w:rPr>
                <w:lang w:val="hr-HR"/>
              </w:rPr>
            </w:pPr>
          </w:p>
          <w:p w14:paraId="3F37874C" w14:textId="77777777" w:rsidR="00451C19" w:rsidRPr="003F3ED9" w:rsidRDefault="00451C19" w:rsidP="003F3ED9">
            <w:pPr>
              <w:jc w:val="center"/>
              <w:rPr>
                <w:lang w:val="hr-HR"/>
              </w:rPr>
            </w:pPr>
          </w:p>
          <w:p w14:paraId="504E41C7" w14:textId="77777777" w:rsidR="00451C19" w:rsidRPr="003F3ED9" w:rsidRDefault="00451C19" w:rsidP="003F3ED9">
            <w:pPr>
              <w:jc w:val="center"/>
              <w:rPr>
                <w:lang w:val="hr-HR"/>
              </w:rPr>
            </w:pPr>
          </w:p>
          <w:p w14:paraId="653E60F5" w14:textId="77777777" w:rsidR="00451C19" w:rsidRPr="003F3ED9" w:rsidRDefault="00451C19" w:rsidP="003F3ED9">
            <w:pPr>
              <w:jc w:val="center"/>
              <w:rPr>
                <w:lang w:val="hr-HR"/>
              </w:rPr>
            </w:pPr>
          </w:p>
          <w:p w14:paraId="251A85E6" w14:textId="77777777" w:rsidR="00451C19" w:rsidRPr="003F3ED9" w:rsidRDefault="00451C19" w:rsidP="003F3ED9">
            <w:pPr>
              <w:jc w:val="center"/>
              <w:rPr>
                <w:lang w:val="hr-HR"/>
              </w:rPr>
            </w:pPr>
          </w:p>
          <w:p w14:paraId="058F9BCE" w14:textId="77777777" w:rsidR="00451C19" w:rsidRPr="003F3ED9" w:rsidRDefault="00451C19" w:rsidP="003F3ED9">
            <w:pPr>
              <w:jc w:val="center"/>
              <w:rPr>
                <w:lang w:val="hr-HR"/>
              </w:rPr>
            </w:pPr>
            <w:r w:rsidRPr="003F3ED9">
              <w:rPr>
                <w:lang w:val="hr-HR"/>
              </w:rPr>
              <w:t>-Upoznavanje i</w:t>
            </w:r>
          </w:p>
          <w:p w14:paraId="7158D9BE" w14:textId="77777777" w:rsidR="00451C19" w:rsidRPr="003F3ED9" w:rsidRDefault="00451C19" w:rsidP="003F3ED9">
            <w:pPr>
              <w:jc w:val="center"/>
              <w:rPr>
                <w:lang w:val="hr-HR"/>
              </w:rPr>
            </w:pPr>
            <w:r w:rsidRPr="003F3ED9">
              <w:rPr>
                <w:lang w:val="hr-HR"/>
              </w:rPr>
              <w:t>spoznavanje posebnosti, ljepota i</w:t>
            </w:r>
          </w:p>
          <w:p w14:paraId="78A638CB" w14:textId="77777777" w:rsidR="00451C19" w:rsidRPr="003F3ED9" w:rsidRDefault="00451C19" w:rsidP="003F3ED9">
            <w:pPr>
              <w:jc w:val="center"/>
              <w:rPr>
                <w:lang w:val="hr-HR"/>
              </w:rPr>
            </w:pPr>
            <w:r w:rsidRPr="003F3ED9">
              <w:rPr>
                <w:lang w:val="hr-HR"/>
              </w:rPr>
              <w:t>znamenitosti domovine.</w:t>
            </w:r>
          </w:p>
        </w:tc>
        <w:tc>
          <w:tcPr>
            <w:tcW w:w="0" w:type="auto"/>
          </w:tcPr>
          <w:p w14:paraId="0F5FC282" w14:textId="77777777" w:rsidR="00451C19" w:rsidRPr="003F3ED9" w:rsidRDefault="00451C19" w:rsidP="003F3ED9">
            <w:pPr>
              <w:jc w:val="center"/>
              <w:rPr>
                <w:lang w:val="hr-HR"/>
              </w:rPr>
            </w:pPr>
            <w:r w:rsidRPr="003F3ED9">
              <w:rPr>
                <w:lang w:val="hr-HR"/>
              </w:rPr>
              <w:t>-učenici 4. raz.</w:t>
            </w:r>
          </w:p>
          <w:p w14:paraId="67B5A09C" w14:textId="77777777" w:rsidR="00451C19" w:rsidRPr="003F3ED9" w:rsidRDefault="00451C19" w:rsidP="003F3ED9">
            <w:pPr>
              <w:jc w:val="center"/>
              <w:rPr>
                <w:lang w:val="hr-HR"/>
              </w:rPr>
            </w:pPr>
            <w:r w:rsidRPr="003F3ED9">
              <w:rPr>
                <w:lang w:val="hr-HR"/>
              </w:rPr>
              <w:t>-razredna učiteljica</w:t>
            </w:r>
          </w:p>
          <w:p w14:paraId="3DDF6108" w14:textId="77777777" w:rsidR="00451C19" w:rsidRPr="003F3ED9" w:rsidRDefault="00451C19" w:rsidP="003F3ED9">
            <w:pPr>
              <w:jc w:val="center"/>
              <w:rPr>
                <w:lang w:val="hr-HR"/>
              </w:rPr>
            </w:pPr>
          </w:p>
          <w:p w14:paraId="3D9A3A03" w14:textId="77777777" w:rsidR="00451C19" w:rsidRPr="003F3ED9" w:rsidRDefault="00451C19" w:rsidP="003F3ED9">
            <w:pPr>
              <w:jc w:val="center"/>
              <w:rPr>
                <w:lang w:val="hr-HR"/>
              </w:rPr>
            </w:pPr>
          </w:p>
          <w:p w14:paraId="60B05137" w14:textId="77777777" w:rsidR="00451C19" w:rsidRPr="003F3ED9" w:rsidRDefault="00451C19" w:rsidP="003F3ED9">
            <w:pPr>
              <w:jc w:val="center"/>
              <w:rPr>
                <w:lang w:val="hr-HR"/>
              </w:rPr>
            </w:pPr>
          </w:p>
          <w:p w14:paraId="672899CC" w14:textId="77777777" w:rsidR="00451C19" w:rsidRPr="003F3ED9" w:rsidRDefault="00451C19" w:rsidP="003F3ED9">
            <w:pPr>
              <w:jc w:val="center"/>
              <w:rPr>
                <w:lang w:val="hr-HR"/>
              </w:rPr>
            </w:pPr>
          </w:p>
          <w:p w14:paraId="1BA119C1" w14:textId="77777777" w:rsidR="00451C19" w:rsidRPr="003F3ED9" w:rsidRDefault="00451C19" w:rsidP="003F3ED9">
            <w:pPr>
              <w:jc w:val="center"/>
              <w:rPr>
                <w:lang w:val="hr-HR"/>
              </w:rPr>
            </w:pPr>
          </w:p>
          <w:p w14:paraId="0E65B125" w14:textId="77777777" w:rsidR="00451C19" w:rsidRPr="003F3ED9" w:rsidRDefault="00451C19" w:rsidP="003F3ED9">
            <w:pPr>
              <w:jc w:val="center"/>
              <w:rPr>
                <w:lang w:val="hr-HR"/>
              </w:rPr>
            </w:pPr>
          </w:p>
          <w:p w14:paraId="6E499C79" w14:textId="77777777" w:rsidR="00451C19" w:rsidRPr="003F3ED9" w:rsidRDefault="00451C19" w:rsidP="003F3ED9">
            <w:pPr>
              <w:jc w:val="center"/>
              <w:rPr>
                <w:lang w:val="hr-HR"/>
              </w:rPr>
            </w:pPr>
          </w:p>
          <w:p w14:paraId="1904CB77" w14:textId="77777777" w:rsidR="00451C19" w:rsidRPr="003F3ED9" w:rsidRDefault="00451C19" w:rsidP="003F3ED9">
            <w:pPr>
              <w:jc w:val="center"/>
              <w:rPr>
                <w:lang w:val="hr-HR"/>
              </w:rPr>
            </w:pPr>
          </w:p>
          <w:p w14:paraId="67FE514B" w14:textId="77777777" w:rsidR="00451C19" w:rsidRPr="003F3ED9" w:rsidRDefault="00451C19" w:rsidP="003F3ED9">
            <w:pPr>
              <w:jc w:val="center"/>
              <w:rPr>
                <w:lang w:val="hr-HR"/>
              </w:rPr>
            </w:pPr>
          </w:p>
          <w:p w14:paraId="2281ABE0" w14:textId="77777777" w:rsidR="00451C19" w:rsidRPr="003F3ED9" w:rsidRDefault="00451C19" w:rsidP="003F3ED9">
            <w:pPr>
              <w:jc w:val="center"/>
              <w:rPr>
                <w:lang w:val="hr-HR"/>
              </w:rPr>
            </w:pPr>
          </w:p>
          <w:p w14:paraId="63AB6CFD" w14:textId="77777777" w:rsidR="00451C19" w:rsidRPr="003F3ED9" w:rsidRDefault="00451C19" w:rsidP="003F3ED9">
            <w:pPr>
              <w:jc w:val="center"/>
              <w:rPr>
                <w:lang w:val="hr-HR"/>
              </w:rPr>
            </w:pPr>
          </w:p>
          <w:p w14:paraId="42812417" w14:textId="77777777" w:rsidR="00451C19" w:rsidRPr="003F3ED9" w:rsidRDefault="00451C19" w:rsidP="003F3ED9">
            <w:pPr>
              <w:jc w:val="center"/>
              <w:rPr>
                <w:lang w:val="hr-HR"/>
              </w:rPr>
            </w:pPr>
          </w:p>
          <w:p w14:paraId="6F525BB2" w14:textId="77777777" w:rsidR="00451C19" w:rsidRPr="003F3ED9" w:rsidRDefault="00451C19" w:rsidP="003F3ED9">
            <w:pPr>
              <w:jc w:val="center"/>
              <w:rPr>
                <w:lang w:val="hr-HR"/>
              </w:rPr>
            </w:pPr>
          </w:p>
          <w:p w14:paraId="4594B798" w14:textId="77777777" w:rsidR="00451C19" w:rsidRPr="003F3ED9" w:rsidRDefault="00451C19" w:rsidP="003F3ED9">
            <w:pPr>
              <w:jc w:val="center"/>
              <w:rPr>
                <w:lang w:val="hr-HR"/>
              </w:rPr>
            </w:pPr>
          </w:p>
          <w:p w14:paraId="75542CD7" w14:textId="77777777" w:rsidR="00451C19" w:rsidRPr="003F3ED9" w:rsidRDefault="00451C19" w:rsidP="003F3ED9">
            <w:pPr>
              <w:jc w:val="center"/>
              <w:rPr>
                <w:lang w:val="hr-HR"/>
              </w:rPr>
            </w:pPr>
          </w:p>
          <w:p w14:paraId="39492027" w14:textId="77777777" w:rsidR="00451C19" w:rsidRPr="003F3ED9" w:rsidRDefault="00451C19" w:rsidP="003F3ED9">
            <w:pPr>
              <w:jc w:val="center"/>
              <w:rPr>
                <w:lang w:val="hr-HR"/>
              </w:rPr>
            </w:pPr>
          </w:p>
          <w:p w14:paraId="45634F4F" w14:textId="77777777" w:rsidR="00451C19" w:rsidRPr="003F3ED9" w:rsidRDefault="00451C19" w:rsidP="003F3ED9">
            <w:pPr>
              <w:jc w:val="center"/>
              <w:rPr>
                <w:lang w:val="hr-HR"/>
              </w:rPr>
            </w:pPr>
          </w:p>
          <w:p w14:paraId="0DE66D0F" w14:textId="77777777" w:rsidR="00451C19" w:rsidRPr="003F3ED9" w:rsidRDefault="00451C19" w:rsidP="003F3ED9">
            <w:pPr>
              <w:jc w:val="center"/>
              <w:rPr>
                <w:lang w:val="hr-HR"/>
              </w:rPr>
            </w:pPr>
          </w:p>
          <w:p w14:paraId="5BF28661" w14:textId="77777777" w:rsidR="00451C19" w:rsidRPr="003F3ED9" w:rsidRDefault="00451C19" w:rsidP="003F3ED9">
            <w:pPr>
              <w:jc w:val="center"/>
              <w:rPr>
                <w:lang w:val="hr-HR"/>
              </w:rPr>
            </w:pPr>
          </w:p>
          <w:p w14:paraId="1B82F03B" w14:textId="77777777" w:rsidR="00451C19" w:rsidRPr="003F3ED9" w:rsidRDefault="00451C19" w:rsidP="003F3ED9">
            <w:pPr>
              <w:jc w:val="center"/>
              <w:rPr>
                <w:lang w:val="hr-HR"/>
              </w:rPr>
            </w:pPr>
          </w:p>
          <w:p w14:paraId="0946BBE3" w14:textId="77777777" w:rsidR="00451C19" w:rsidRPr="003F3ED9" w:rsidRDefault="00451C19" w:rsidP="003F3ED9">
            <w:pPr>
              <w:jc w:val="center"/>
              <w:rPr>
                <w:lang w:val="hr-HR"/>
              </w:rPr>
            </w:pPr>
          </w:p>
          <w:p w14:paraId="79A2ACA2" w14:textId="77777777" w:rsidR="00451C19" w:rsidRPr="003F3ED9" w:rsidRDefault="00451C19" w:rsidP="003F3ED9">
            <w:pPr>
              <w:jc w:val="center"/>
              <w:rPr>
                <w:lang w:val="hr-HR"/>
              </w:rPr>
            </w:pPr>
          </w:p>
          <w:p w14:paraId="70C5B364" w14:textId="77777777" w:rsidR="00451C19" w:rsidRPr="003F3ED9" w:rsidRDefault="00451C19" w:rsidP="003F3ED9">
            <w:pPr>
              <w:jc w:val="center"/>
              <w:rPr>
                <w:lang w:val="hr-HR"/>
              </w:rPr>
            </w:pPr>
            <w:r w:rsidRPr="003F3ED9">
              <w:rPr>
                <w:lang w:val="hr-HR"/>
              </w:rPr>
              <w:t>-učenici 4. raz.</w:t>
            </w:r>
          </w:p>
          <w:p w14:paraId="6B7FFCEF" w14:textId="77777777" w:rsidR="00451C19" w:rsidRPr="003F3ED9" w:rsidRDefault="00451C19" w:rsidP="003F3ED9">
            <w:pPr>
              <w:jc w:val="center"/>
              <w:rPr>
                <w:lang w:val="hr-HR"/>
              </w:rPr>
            </w:pPr>
            <w:r w:rsidRPr="003F3ED9">
              <w:rPr>
                <w:lang w:val="hr-HR"/>
              </w:rPr>
              <w:t>-razredna učiteljica</w:t>
            </w:r>
          </w:p>
          <w:p w14:paraId="28175589" w14:textId="77777777" w:rsidR="00451C19" w:rsidRPr="003F3ED9" w:rsidRDefault="00451C19" w:rsidP="003F3ED9">
            <w:pPr>
              <w:jc w:val="center"/>
              <w:rPr>
                <w:lang w:val="hr-HR"/>
              </w:rPr>
            </w:pPr>
          </w:p>
          <w:p w14:paraId="22393439" w14:textId="77777777" w:rsidR="00451C19" w:rsidRPr="003F3ED9" w:rsidRDefault="00451C19" w:rsidP="003F3ED9">
            <w:pPr>
              <w:jc w:val="center"/>
              <w:rPr>
                <w:lang w:val="hr-HR"/>
              </w:rPr>
            </w:pPr>
          </w:p>
          <w:p w14:paraId="0795452E" w14:textId="77777777" w:rsidR="00451C19" w:rsidRPr="003F3ED9" w:rsidRDefault="00451C19" w:rsidP="003F3ED9">
            <w:pPr>
              <w:jc w:val="center"/>
              <w:rPr>
                <w:lang w:val="hr-HR"/>
              </w:rPr>
            </w:pPr>
          </w:p>
          <w:p w14:paraId="048B9A5B" w14:textId="77777777" w:rsidR="00451C19" w:rsidRPr="003F3ED9" w:rsidRDefault="00451C19" w:rsidP="003F3ED9">
            <w:pPr>
              <w:jc w:val="center"/>
              <w:rPr>
                <w:lang w:val="hr-HR"/>
              </w:rPr>
            </w:pPr>
          </w:p>
          <w:p w14:paraId="7AAD41B6" w14:textId="77777777" w:rsidR="00451C19" w:rsidRPr="003F3ED9" w:rsidRDefault="00451C19" w:rsidP="003F3ED9">
            <w:pPr>
              <w:jc w:val="center"/>
              <w:rPr>
                <w:lang w:val="hr-HR"/>
              </w:rPr>
            </w:pPr>
          </w:p>
          <w:p w14:paraId="63BEED35" w14:textId="77777777" w:rsidR="00451C19" w:rsidRPr="003F3ED9" w:rsidRDefault="00451C19" w:rsidP="003F3ED9">
            <w:pPr>
              <w:jc w:val="center"/>
              <w:rPr>
                <w:lang w:val="hr-HR"/>
              </w:rPr>
            </w:pPr>
          </w:p>
          <w:p w14:paraId="2E9F0177" w14:textId="77777777" w:rsidR="00451C19" w:rsidRPr="003F3ED9" w:rsidRDefault="00451C19" w:rsidP="003F3ED9">
            <w:pPr>
              <w:jc w:val="center"/>
              <w:rPr>
                <w:lang w:val="hr-HR"/>
              </w:rPr>
            </w:pPr>
          </w:p>
          <w:p w14:paraId="25080BB2" w14:textId="77777777" w:rsidR="00451C19" w:rsidRPr="003F3ED9" w:rsidRDefault="00451C19" w:rsidP="003F3ED9">
            <w:pPr>
              <w:jc w:val="center"/>
              <w:rPr>
                <w:lang w:val="hr-HR"/>
              </w:rPr>
            </w:pPr>
          </w:p>
          <w:p w14:paraId="40B580DC" w14:textId="77777777" w:rsidR="00451C19" w:rsidRDefault="00451C19" w:rsidP="003F3ED9">
            <w:pPr>
              <w:jc w:val="center"/>
              <w:rPr>
                <w:lang w:val="hr-HR"/>
              </w:rPr>
            </w:pPr>
          </w:p>
          <w:p w14:paraId="22CFAFF9" w14:textId="77777777" w:rsidR="003F3ED9" w:rsidRDefault="003F3ED9" w:rsidP="003F3ED9">
            <w:pPr>
              <w:jc w:val="center"/>
              <w:rPr>
                <w:lang w:val="hr-HR"/>
              </w:rPr>
            </w:pPr>
          </w:p>
          <w:p w14:paraId="26781950" w14:textId="77777777" w:rsidR="003F3ED9" w:rsidRPr="003F3ED9" w:rsidRDefault="003F3ED9" w:rsidP="003F3ED9">
            <w:pPr>
              <w:jc w:val="center"/>
              <w:rPr>
                <w:lang w:val="hr-HR"/>
              </w:rPr>
            </w:pPr>
          </w:p>
          <w:p w14:paraId="131BF6F1" w14:textId="77777777" w:rsidR="00451C19" w:rsidRPr="003F3ED9" w:rsidRDefault="00451C19" w:rsidP="003F3ED9">
            <w:pPr>
              <w:jc w:val="center"/>
              <w:rPr>
                <w:lang w:val="hr-HR"/>
              </w:rPr>
            </w:pPr>
          </w:p>
          <w:p w14:paraId="32DD328D" w14:textId="77777777" w:rsidR="00451C19" w:rsidRPr="003F3ED9" w:rsidRDefault="00451C19" w:rsidP="003F3ED9">
            <w:pPr>
              <w:jc w:val="center"/>
              <w:rPr>
                <w:lang w:val="hr-HR"/>
              </w:rPr>
            </w:pPr>
            <w:r w:rsidRPr="003F3ED9">
              <w:rPr>
                <w:lang w:val="hr-HR"/>
              </w:rPr>
              <w:t>-učenici 4. razreda s razrednom učiteljicom, zdravstveni djelatnici Doma zdravlja Laslovo</w:t>
            </w:r>
          </w:p>
          <w:p w14:paraId="6AE90B22" w14:textId="77777777" w:rsidR="00451C19" w:rsidRPr="003F3ED9" w:rsidRDefault="00451C19" w:rsidP="003F3ED9">
            <w:pPr>
              <w:jc w:val="center"/>
              <w:rPr>
                <w:lang w:val="hr-HR"/>
              </w:rPr>
            </w:pPr>
          </w:p>
          <w:p w14:paraId="095D153C" w14:textId="77777777" w:rsidR="00451C19" w:rsidRPr="003F3ED9" w:rsidRDefault="00451C19" w:rsidP="003F3ED9">
            <w:pPr>
              <w:jc w:val="center"/>
              <w:rPr>
                <w:lang w:val="hr-HR"/>
              </w:rPr>
            </w:pPr>
          </w:p>
          <w:p w14:paraId="53045844" w14:textId="77777777" w:rsidR="00451C19" w:rsidRPr="003F3ED9" w:rsidRDefault="00451C19" w:rsidP="003F3ED9">
            <w:pPr>
              <w:jc w:val="center"/>
              <w:rPr>
                <w:lang w:val="hr-HR"/>
              </w:rPr>
            </w:pPr>
          </w:p>
          <w:p w14:paraId="75149730" w14:textId="77777777" w:rsidR="00451C19" w:rsidRPr="003F3ED9" w:rsidRDefault="00451C19" w:rsidP="003F3ED9">
            <w:pPr>
              <w:jc w:val="center"/>
              <w:rPr>
                <w:lang w:val="hr-HR"/>
              </w:rPr>
            </w:pPr>
          </w:p>
          <w:p w14:paraId="31F8F15E" w14:textId="77777777" w:rsidR="00451C19" w:rsidRPr="003F3ED9" w:rsidRDefault="00451C19" w:rsidP="003F3ED9">
            <w:pPr>
              <w:jc w:val="center"/>
              <w:rPr>
                <w:lang w:val="hr-HR"/>
              </w:rPr>
            </w:pPr>
          </w:p>
          <w:p w14:paraId="36507067" w14:textId="77777777" w:rsidR="00451C19" w:rsidRPr="003F3ED9" w:rsidRDefault="00451C19" w:rsidP="003F3ED9">
            <w:pPr>
              <w:jc w:val="center"/>
              <w:rPr>
                <w:lang w:val="hr-HR"/>
              </w:rPr>
            </w:pPr>
            <w:r w:rsidRPr="003F3ED9">
              <w:rPr>
                <w:lang w:val="hr-HR"/>
              </w:rPr>
              <w:t>-učenici 4. razreda s razrednom učiteljicom</w:t>
            </w:r>
          </w:p>
          <w:p w14:paraId="7DD7B279" w14:textId="74E4875D" w:rsidR="00451C19" w:rsidRPr="003F3ED9" w:rsidRDefault="00451C19" w:rsidP="003F3ED9">
            <w:pPr>
              <w:jc w:val="center"/>
              <w:rPr>
                <w:lang w:val="hr-HR"/>
              </w:rPr>
            </w:pPr>
            <w:r w:rsidRPr="003F3ED9">
              <w:rPr>
                <w:lang w:val="hr-HR"/>
              </w:rPr>
              <w:t>-školska knjižničarka</w:t>
            </w:r>
          </w:p>
          <w:p w14:paraId="6F838F05" w14:textId="77777777" w:rsidR="00451C19" w:rsidRPr="003F3ED9" w:rsidRDefault="00451C19" w:rsidP="003F3ED9">
            <w:pPr>
              <w:jc w:val="center"/>
              <w:rPr>
                <w:lang w:val="hr-HR"/>
              </w:rPr>
            </w:pPr>
          </w:p>
          <w:p w14:paraId="30CF2FE3" w14:textId="77777777" w:rsidR="00451C19" w:rsidRPr="003F3ED9" w:rsidRDefault="00451C19" w:rsidP="003F3ED9">
            <w:pPr>
              <w:jc w:val="center"/>
              <w:rPr>
                <w:lang w:val="hr-HR"/>
              </w:rPr>
            </w:pPr>
            <w:r w:rsidRPr="003F3ED9">
              <w:rPr>
                <w:lang w:val="hr-HR"/>
              </w:rPr>
              <w:t>-roditelji i stručni vodiči odabrane putne agencije</w:t>
            </w:r>
          </w:p>
        </w:tc>
        <w:tc>
          <w:tcPr>
            <w:tcW w:w="0" w:type="auto"/>
          </w:tcPr>
          <w:p w14:paraId="261C201E" w14:textId="77777777" w:rsidR="00451C19" w:rsidRPr="003F3ED9" w:rsidRDefault="00451C19" w:rsidP="003F3ED9">
            <w:pPr>
              <w:jc w:val="center"/>
              <w:rPr>
                <w:b/>
                <w:lang w:val="hr-HR"/>
              </w:rPr>
            </w:pPr>
            <w:r w:rsidRPr="003F3ED9">
              <w:rPr>
                <w:b/>
                <w:lang w:val="hr-HR"/>
              </w:rPr>
              <w:t>-</w:t>
            </w:r>
            <w:r w:rsidRPr="003F3ED9">
              <w:rPr>
                <w:lang w:val="hr-HR"/>
              </w:rPr>
              <w:t>boravak u</w:t>
            </w:r>
            <w:r w:rsidRPr="003F3ED9">
              <w:rPr>
                <w:b/>
                <w:lang w:val="hr-HR"/>
              </w:rPr>
              <w:t xml:space="preserve"> </w:t>
            </w:r>
            <w:r w:rsidRPr="003F3ED9">
              <w:rPr>
                <w:lang w:val="hr-HR"/>
              </w:rPr>
              <w:t>prirodi</w:t>
            </w:r>
          </w:p>
          <w:p w14:paraId="2008D526" w14:textId="77777777" w:rsidR="00451C19" w:rsidRPr="003F3ED9" w:rsidRDefault="00451C19" w:rsidP="003F3ED9">
            <w:pPr>
              <w:jc w:val="center"/>
              <w:rPr>
                <w:lang w:val="hr-HR"/>
              </w:rPr>
            </w:pPr>
            <w:r w:rsidRPr="003F3ED9">
              <w:rPr>
                <w:lang w:val="hr-HR"/>
              </w:rPr>
              <w:t>-promatranje, bilježenje, fotografiranje</w:t>
            </w:r>
          </w:p>
          <w:p w14:paraId="0DE5D9C4" w14:textId="77777777" w:rsidR="00451C19" w:rsidRPr="003F3ED9" w:rsidRDefault="00451C19" w:rsidP="003F3ED9">
            <w:pPr>
              <w:jc w:val="center"/>
              <w:rPr>
                <w:lang w:val="hr-HR"/>
              </w:rPr>
            </w:pPr>
          </w:p>
          <w:p w14:paraId="45DFE834" w14:textId="77777777" w:rsidR="00451C19" w:rsidRPr="003F3ED9" w:rsidRDefault="00451C19" w:rsidP="003F3ED9">
            <w:pPr>
              <w:jc w:val="center"/>
              <w:rPr>
                <w:lang w:val="hr-HR"/>
              </w:rPr>
            </w:pPr>
          </w:p>
          <w:p w14:paraId="39DBEEFA" w14:textId="77777777" w:rsidR="00451C19" w:rsidRPr="003F3ED9" w:rsidRDefault="00451C19" w:rsidP="003F3ED9">
            <w:pPr>
              <w:jc w:val="center"/>
              <w:rPr>
                <w:lang w:val="hr-HR"/>
              </w:rPr>
            </w:pPr>
          </w:p>
          <w:p w14:paraId="456BCFBA" w14:textId="77777777" w:rsidR="00451C19" w:rsidRPr="003F3ED9" w:rsidRDefault="00451C19" w:rsidP="003F3ED9">
            <w:pPr>
              <w:jc w:val="center"/>
              <w:rPr>
                <w:lang w:val="hr-HR"/>
              </w:rPr>
            </w:pPr>
          </w:p>
          <w:p w14:paraId="540CE36B" w14:textId="77777777" w:rsidR="00451C19" w:rsidRPr="003F3ED9" w:rsidRDefault="00451C19" w:rsidP="003F3ED9">
            <w:pPr>
              <w:jc w:val="center"/>
              <w:rPr>
                <w:lang w:val="hr-HR"/>
              </w:rPr>
            </w:pPr>
          </w:p>
          <w:p w14:paraId="0D7D5957" w14:textId="77777777" w:rsidR="00451C19" w:rsidRPr="003F3ED9" w:rsidRDefault="00451C19" w:rsidP="003F3ED9">
            <w:pPr>
              <w:jc w:val="center"/>
              <w:rPr>
                <w:lang w:val="hr-HR"/>
              </w:rPr>
            </w:pPr>
          </w:p>
          <w:p w14:paraId="1CD90D70" w14:textId="77777777" w:rsidR="00451C19" w:rsidRPr="003F3ED9" w:rsidRDefault="00451C19" w:rsidP="003F3ED9">
            <w:pPr>
              <w:jc w:val="center"/>
              <w:rPr>
                <w:lang w:val="hr-HR"/>
              </w:rPr>
            </w:pPr>
          </w:p>
          <w:p w14:paraId="4DE54952" w14:textId="77777777" w:rsidR="00451C19" w:rsidRPr="003F3ED9" w:rsidRDefault="00451C19" w:rsidP="003F3ED9">
            <w:pPr>
              <w:jc w:val="center"/>
              <w:rPr>
                <w:lang w:val="hr-HR"/>
              </w:rPr>
            </w:pPr>
          </w:p>
          <w:p w14:paraId="6AA457B1" w14:textId="77777777" w:rsidR="00451C19" w:rsidRPr="003F3ED9" w:rsidRDefault="00451C19" w:rsidP="003F3ED9">
            <w:pPr>
              <w:jc w:val="center"/>
              <w:rPr>
                <w:lang w:val="hr-HR"/>
              </w:rPr>
            </w:pPr>
            <w:r w:rsidRPr="003F3ED9">
              <w:rPr>
                <w:b/>
                <w:lang w:val="hr-HR"/>
              </w:rPr>
              <w:t>-</w:t>
            </w:r>
            <w:r w:rsidRPr="003F3ED9">
              <w:rPr>
                <w:lang w:val="hr-HR"/>
              </w:rPr>
              <w:t>radionice,</w:t>
            </w:r>
          </w:p>
          <w:p w14:paraId="3DC5184A" w14:textId="77777777" w:rsidR="00451C19" w:rsidRPr="003F3ED9" w:rsidRDefault="00451C19" w:rsidP="003F3ED9">
            <w:pPr>
              <w:jc w:val="center"/>
              <w:rPr>
                <w:lang w:val="hr-HR"/>
              </w:rPr>
            </w:pPr>
            <w:r w:rsidRPr="003F3ED9">
              <w:rPr>
                <w:lang w:val="hr-HR"/>
              </w:rPr>
              <w:t>-izrada plakata</w:t>
            </w:r>
          </w:p>
          <w:p w14:paraId="752C5579" w14:textId="77777777" w:rsidR="003F3ED9" w:rsidRDefault="003F3ED9" w:rsidP="003F3ED9">
            <w:pPr>
              <w:jc w:val="center"/>
              <w:rPr>
                <w:lang w:val="hr-HR"/>
              </w:rPr>
            </w:pPr>
          </w:p>
          <w:p w14:paraId="40D7F36D" w14:textId="77777777" w:rsidR="003F3ED9" w:rsidRDefault="003F3ED9" w:rsidP="003F3ED9">
            <w:pPr>
              <w:jc w:val="center"/>
              <w:rPr>
                <w:lang w:val="hr-HR"/>
              </w:rPr>
            </w:pPr>
          </w:p>
          <w:p w14:paraId="37A268CD" w14:textId="77777777" w:rsidR="003F3ED9" w:rsidRDefault="003F3ED9" w:rsidP="003F3ED9">
            <w:pPr>
              <w:jc w:val="center"/>
              <w:rPr>
                <w:lang w:val="hr-HR"/>
              </w:rPr>
            </w:pPr>
          </w:p>
          <w:p w14:paraId="6C9B4FE5" w14:textId="77777777" w:rsidR="003F3ED9" w:rsidRDefault="003F3ED9" w:rsidP="003F3ED9">
            <w:pPr>
              <w:jc w:val="center"/>
              <w:rPr>
                <w:lang w:val="hr-HR"/>
              </w:rPr>
            </w:pPr>
          </w:p>
          <w:p w14:paraId="1D54F2B7" w14:textId="77777777" w:rsidR="003F3ED9" w:rsidRDefault="003F3ED9" w:rsidP="003F3ED9">
            <w:pPr>
              <w:jc w:val="center"/>
              <w:rPr>
                <w:lang w:val="hr-HR"/>
              </w:rPr>
            </w:pPr>
          </w:p>
          <w:p w14:paraId="5EF006F5" w14:textId="77777777" w:rsidR="003F3ED9" w:rsidRDefault="003F3ED9" w:rsidP="003F3ED9">
            <w:pPr>
              <w:jc w:val="center"/>
              <w:rPr>
                <w:lang w:val="hr-HR"/>
              </w:rPr>
            </w:pPr>
          </w:p>
          <w:p w14:paraId="3947D2D9" w14:textId="77777777" w:rsidR="003F3ED9" w:rsidRDefault="003F3ED9" w:rsidP="003F3ED9">
            <w:pPr>
              <w:jc w:val="center"/>
              <w:rPr>
                <w:lang w:val="hr-HR"/>
              </w:rPr>
            </w:pPr>
          </w:p>
          <w:p w14:paraId="1370B39D" w14:textId="77777777" w:rsidR="003F3ED9" w:rsidRDefault="003F3ED9" w:rsidP="003F3ED9">
            <w:pPr>
              <w:jc w:val="center"/>
              <w:rPr>
                <w:lang w:val="hr-HR"/>
              </w:rPr>
            </w:pPr>
          </w:p>
          <w:p w14:paraId="65A74D46" w14:textId="77777777" w:rsidR="003F3ED9" w:rsidRDefault="003F3ED9" w:rsidP="003F3ED9">
            <w:pPr>
              <w:jc w:val="center"/>
              <w:rPr>
                <w:lang w:val="hr-HR"/>
              </w:rPr>
            </w:pPr>
          </w:p>
          <w:p w14:paraId="5E4C5BF5" w14:textId="77777777" w:rsidR="003F3ED9" w:rsidRDefault="003F3ED9" w:rsidP="003F3ED9">
            <w:pPr>
              <w:jc w:val="center"/>
              <w:rPr>
                <w:lang w:val="hr-HR"/>
              </w:rPr>
            </w:pPr>
          </w:p>
          <w:p w14:paraId="7D758FC7" w14:textId="77777777" w:rsidR="00451C19" w:rsidRPr="003F3ED9" w:rsidRDefault="00451C19" w:rsidP="003F3ED9">
            <w:pPr>
              <w:jc w:val="center"/>
              <w:rPr>
                <w:lang w:val="hr-HR"/>
              </w:rPr>
            </w:pPr>
            <w:r w:rsidRPr="003F3ED9">
              <w:rPr>
                <w:lang w:val="hr-HR"/>
              </w:rPr>
              <w:t>-posjet Domu zdravlja Laslovo</w:t>
            </w:r>
          </w:p>
          <w:p w14:paraId="2219B4DD" w14:textId="77777777" w:rsidR="00451C19" w:rsidRPr="003F3ED9" w:rsidRDefault="00451C19" w:rsidP="003F3ED9">
            <w:pPr>
              <w:jc w:val="center"/>
              <w:rPr>
                <w:lang w:val="hr-HR"/>
              </w:rPr>
            </w:pPr>
            <w:r w:rsidRPr="003F3ED9">
              <w:rPr>
                <w:lang w:val="hr-HR"/>
              </w:rPr>
              <w:t>-razgovor</w:t>
            </w:r>
          </w:p>
          <w:p w14:paraId="4F3C4798" w14:textId="77777777" w:rsidR="00451C19" w:rsidRPr="003F3ED9" w:rsidRDefault="00451C19" w:rsidP="003F3ED9">
            <w:pPr>
              <w:jc w:val="center"/>
              <w:rPr>
                <w:lang w:val="hr-HR"/>
              </w:rPr>
            </w:pPr>
            <w:r w:rsidRPr="003F3ED9">
              <w:rPr>
                <w:lang w:val="hr-HR"/>
              </w:rPr>
              <w:t>-bilježenje i fotografiranje</w:t>
            </w:r>
          </w:p>
          <w:p w14:paraId="56936CBB" w14:textId="77777777" w:rsidR="00451C19" w:rsidRPr="003F3ED9" w:rsidRDefault="00451C19" w:rsidP="003F3ED9">
            <w:pPr>
              <w:jc w:val="center"/>
              <w:rPr>
                <w:lang w:val="hr-HR"/>
              </w:rPr>
            </w:pPr>
          </w:p>
          <w:p w14:paraId="70BF2BF4" w14:textId="77777777" w:rsidR="00451C19" w:rsidRDefault="00451C19" w:rsidP="003F3ED9">
            <w:pPr>
              <w:jc w:val="center"/>
              <w:rPr>
                <w:lang w:val="hr-HR"/>
              </w:rPr>
            </w:pPr>
          </w:p>
          <w:p w14:paraId="5891F467" w14:textId="77777777" w:rsidR="00020346" w:rsidRDefault="00020346" w:rsidP="003F3ED9">
            <w:pPr>
              <w:jc w:val="center"/>
              <w:rPr>
                <w:lang w:val="hr-HR"/>
              </w:rPr>
            </w:pPr>
          </w:p>
          <w:p w14:paraId="7259FE7D" w14:textId="77777777" w:rsidR="00020346" w:rsidRDefault="00020346" w:rsidP="003F3ED9">
            <w:pPr>
              <w:jc w:val="center"/>
              <w:rPr>
                <w:lang w:val="hr-HR"/>
              </w:rPr>
            </w:pPr>
          </w:p>
          <w:p w14:paraId="0184F0E8" w14:textId="77777777" w:rsidR="00020346" w:rsidRDefault="00020346" w:rsidP="003F3ED9">
            <w:pPr>
              <w:jc w:val="center"/>
              <w:rPr>
                <w:lang w:val="hr-HR"/>
              </w:rPr>
            </w:pPr>
          </w:p>
          <w:p w14:paraId="6F407C86" w14:textId="77777777" w:rsidR="00020346" w:rsidRPr="003F3ED9" w:rsidRDefault="00020346" w:rsidP="00020346">
            <w:pPr>
              <w:rPr>
                <w:lang w:val="hr-HR"/>
              </w:rPr>
            </w:pPr>
          </w:p>
          <w:p w14:paraId="710630AA" w14:textId="77777777" w:rsidR="00451C19" w:rsidRPr="003F3ED9" w:rsidRDefault="00451C19" w:rsidP="003F3ED9">
            <w:pPr>
              <w:jc w:val="center"/>
              <w:rPr>
                <w:lang w:val="hr-HR"/>
              </w:rPr>
            </w:pPr>
          </w:p>
          <w:p w14:paraId="1585E1DF" w14:textId="77777777" w:rsidR="00451C19" w:rsidRPr="003F3ED9" w:rsidRDefault="00451C19" w:rsidP="003F3ED9">
            <w:pPr>
              <w:jc w:val="center"/>
              <w:rPr>
                <w:lang w:val="hr-HR"/>
              </w:rPr>
            </w:pPr>
          </w:p>
          <w:p w14:paraId="4C36E215" w14:textId="77777777" w:rsidR="00451C19" w:rsidRPr="003F3ED9" w:rsidRDefault="00451C19" w:rsidP="003F3ED9">
            <w:pPr>
              <w:jc w:val="center"/>
              <w:rPr>
                <w:lang w:val="hr-HR"/>
              </w:rPr>
            </w:pPr>
          </w:p>
          <w:p w14:paraId="18D9B318" w14:textId="77777777" w:rsidR="00451C19" w:rsidRPr="003F3ED9" w:rsidRDefault="00451C19" w:rsidP="003F3ED9">
            <w:pPr>
              <w:jc w:val="center"/>
              <w:rPr>
                <w:lang w:val="hr-HR"/>
              </w:rPr>
            </w:pPr>
          </w:p>
          <w:p w14:paraId="72B85D62" w14:textId="77777777" w:rsidR="00451C19" w:rsidRPr="003F3ED9" w:rsidRDefault="00451C19" w:rsidP="003F3ED9">
            <w:pPr>
              <w:jc w:val="center"/>
              <w:rPr>
                <w:lang w:val="hr-HR"/>
              </w:rPr>
            </w:pPr>
            <w:r w:rsidRPr="003F3ED9">
              <w:rPr>
                <w:lang w:val="hr-HR"/>
              </w:rPr>
              <w:t>- promatranje, bilježenje, fotografiranje, skiciranje, izrada plakata</w:t>
            </w:r>
          </w:p>
          <w:p w14:paraId="25E36540" w14:textId="77777777" w:rsidR="00451C19" w:rsidRPr="003F3ED9" w:rsidRDefault="00451C19" w:rsidP="003F3ED9">
            <w:pPr>
              <w:jc w:val="center"/>
              <w:rPr>
                <w:lang w:val="hr-HR"/>
              </w:rPr>
            </w:pPr>
          </w:p>
          <w:p w14:paraId="2A01DDFA" w14:textId="77777777" w:rsidR="00451C19" w:rsidRDefault="00451C19" w:rsidP="003F3ED9">
            <w:pPr>
              <w:jc w:val="center"/>
              <w:rPr>
                <w:lang w:val="hr-HR"/>
              </w:rPr>
            </w:pPr>
          </w:p>
          <w:p w14:paraId="3270A491" w14:textId="77777777" w:rsidR="003F3ED9" w:rsidRDefault="003F3ED9" w:rsidP="003F3ED9">
            <w:pPr>
              <w:jc w:val="center"/>
              <w:rPr>
                <w:lang w:val="hr-HR"/>
              </w:rPr>
            </w:pPr>
          </w:p>
          <w:p w14:paraId="26660AFF" w14:textId="77777777" w:rsidR="003F3ED9" w:rsidRDefault="003F3ED9" w:rsidP="003F3ED9">
            <w:pPr>
              <w:jc w:val="center"/>
              <w:rPr>
                <w:lang w:val="hr-HR"/>
              </w:rPr>
            </w:pPr>
          </w:p>
          <w:p w14:paraId="100B2DD1" w14:textId="77777777" w:rsidR="003F3ED9" w:rsidRDefault="003F3ED9" w:rsidP="003F3ED9">
            <w:pPr>
              <w:jc w:val="center"/>
              <w:rPr>
                <w:lang w:val="hr-HR"/>
              </w:rPr>
            </w:pPr>
          </w:p>
          <w:p w14:paraId="17E95410" w14:textId="77777777" w:rsidR="003F3ED9" w:rsidRPr="003F3ED9" w:rsidRDefault="003F3ED9" w:rsidP="003F3ED9">
            <w:pPr>
              <w:jc w:val="center"/>
              <w:rPr>
                <w:lang w:val="hr-HR"/>
              </w:rPr>
            </w:pPr>
          </w:p>
          <w:p w14:paraId="7E2A02C7" w14:textId="77777777" w:rsidR="00392949" w:rsidRPr="003F3ED9" w:rsidRDefault="00392949" w:rsidP="003F3ED9">
            <w:pPr>
              <w:jc w:val="center"/>
              <w:rPr>
                <w:lang w:val="hr-HR"/>
              </w:rPr>
            </w:pPr>
          </w:p>
          <w:p w14:paraId="08E6F4C7" w14:textId="77777777" w:rsidR="00451C19" w:rsidRPr="003F3ED9" w:rsidRDefault="00451C19" w:rsidP="003F3ED9">
            <w:pPr>
              <w:jc w:val="center"/>
              <w:rPr>
                <w:lang w:val="hr-HR"/>
              </w:rPr>
            </w:pPr>
            <w:r w:rsidRPr="003F3ED9">
              <w:rPr>
                <w:lang w:val="hr-HR"/>
              </w:rPr>
              <w:t>-boravak u</w:t>
            </w:r>
          </w:p>
          <w:p w14:paraId="1F493BAE" w14:textId="77777777" w:rsidR="00451C19" w:rsidRPr="003F3ED9" w:rsidRDefault="00451C19" w:rsidP="003F3ED9">
            <w:pPr>
              <w:jc w:val="center"/>
              <w:rPr>
                <w:lang w:val="hr-HR"/>
              </w:rPr>
            </w:pPr>
            <w:r w:rsidRPr="003F3ED9">
              <w:rPr>
                <w:lang w:val="hr-HR"/>
              </w:rPr>
              <w:t>Školi u prirodi</w:t>
            </w:r>
          </w:p>
          <w:p w14:paraId="57833D54" w14:textId="77777777" w:rsidR="00451C19" w:rsidRPr="003F3ED9" w:rsidRDefault="00451C19" w:rsidP="003F3ED9">
            <w:pPr>
              <w:jc w:val="center"/>
              <w:rPr>
                <w:lang w:val="hr-HR"/>
              </w:rPr>
            </w:pPr>
          </w:p>
          <w:p w14:paraId="60D4A56B" w14:textId="77777777" w:rsidR="00451C19" w:rsidRPr="003F3ED9" w:rsidRDefault="00451C19" w:rsidP="003F3ED9">
            <w:pPr>
              <w:jc w:val="center"/>
              <w:rPr>
                <w:lang w:val="hr-HR"/>
              </w:rPr>
            </w:pPr>
            <w:r w:rsidRPr="003F3ED9">
              <w:rPr>
                <w:lang w:val="hr-HR"/>
              </w:rPr>
              <w:t>-obilasci razli-</w:t>
            </w:r>
          </w:p>
          <w:p w14:paraId="58DAD4E8" w14:textId="77777777" w:rsidR="00451C19" w:rsidRPr="003F3ED9" w:rsidRDefault="00451C19" w:rsidP="003F3ED9">
            <w:pPr>
              <w:jc w:val="center"/>
              <w:rPr>
                <w:lang w:val="hr-HR"/>
              </w:rPr>
            </w:pPr>
            <w:r w:rsidRPr="003F3ED9">
              <w:rPr>
                <w:lang w:val="hr-HR"/>
              </w:rPr>
              <w:t>čitih odredišta</w:t>
            </w:r>
          </w:p>
          <w:p w14:paraId="5E26BCB8" w14:textId="77777777" w:rsidR="00451C19" w:rsidRPr="003F3ED9" w:rsidRDefault="00451C19" w:rsidP="003F3ED9">
            <w:pPr>
              <w:jc w:val="center"/>
              <w:rPr>
                <w:lang w:val="hr-HR"/>
              </w:rPr>
            </w:pPr>
            <w:r w:rsidRPr="003F3ED9">
              <w:rPr>
                <w:lang w:val="hr-HR"/>
              </w:rPr>
              <w:t>navedenih u</w:t>
            </w:r>
          </w:p>
          <w:p w14:paraId="0F22C307" w14:textId="77777777" w:rsidR="00451C19" w:rsidRPr="003F3ED9" w:rsidRDefault="00451C19" w:rsidP="003F3ED9">
            <w:pPr>
              <w:jc w:val="center"/>
              <w:rPr>
                <w:lang w:val="hr-HR"/>
              </w:rPr>
            </w:pPr>
            <w:r w:rsidRPr="003F3ED9">
              <w:rPr>
                <w:lang w:val="hr-HR"/>
              </w:rPr>
              <w:t>programu,</w:t>
            </w:r>
          </w:p>
          <w:p w14:paraId="43A09166" w14:textId="77777777" w:rsidR="00451C19" w:rsidRPr="003F3ED9" w:rsidRDefault="00451C19" w:rsidP="003F3ED9">
            <w:pPr>
              <w:jc w:val="center"/>
              <w:rPr>
                <w:lang w:val="hr-HR"/>
              </w:rPr>
            </w:pPr>
          </w:p>
        </w:tc>
        <w:tc>
          <w:tcPr>
            <w:tcW w:w="0" w:type="auto"/>
          </w:tcPr>
          <w:p w14:paraId="5C0F977E" w14:textId="77777777" w:rsidR="00451C19" w:rsidRPr="003F3ED9" w:rsidRDefault="00451C19" w:rsidP="003F3ED9">
            <w:pPr>
              <w:jc w:val="center"/>
              <w:rPr>
                <w:lang w:val="hr-HR"/>
              </w:rPr>
            </w:pPr>
            <w:r w:rsidRPr="003F3ED9">
              <w:rPr>
                <w:lang w:val="hr-HR"/>
              </w:rPr>
              <w:t>-rujan, listopad 2023.g siječanj,</w:t>
            </w:r>
          </w:p>
          <w:p w14:paraId="5D339B1B" w14:textId="77777777" w:rsidR="00451C19" w:rsidRPr="003F3ED9" w:rsidRDefault="00451C19" w:rsidP="003F3ED9">
            <w:pPr>
              <w:jc w:val="center"/>
              <w:rPr>
                <w:lang w:val="hr-HR"/>
              </w:rPr>
            </w:pPr>
            <w:r w:rsidRPr="003F3ED9">
              <w:rPr>
                <w:lang w:val="hr-HR"/>
              </w:rPr>
              <w:t>ožujak</w:t>
            </w:r>
          </w:p>
          <w:p w14:paraId="1FD24EF3" w14:textId="77777777" w:rsidR="00451C19" w:rsidRPr="003F3ED9" w:rsidRDefault="00451C19" w:rsidP="003F3ED9">
            <w:pPr>
              <w:jc w:val="center"/>
              <w:rPr>
                <w:lang w:val="hr-HR"/>
              </w:rPr>
            </w:pPr>
            <w:r w:rsidRPr="003F3ED9">
              <w:rPr>
                <w:lang w:val="hr-HR"/>
              </w:rPr>
              <w:t>2024. g.</w:t>
            </w:r>
          </w:p>
          <w:p w14:paraId="622B8895" w14:textId="77777777" w:rsidR="00451C19" w:rsidRPr="003F3ED9" w:rsidRDefault="00451C19" w:rsidP="003F3ED9">
            <w:pPr>
              <w:jc w:val="center"/>
              <w:rPr>
                <w:lang w:val="hr-HR"/>
              </w:rPr>
            </w:pPr>
          </w:p>
          <w:p w14:paraId="3B23A0D5" w14:textId="77777777" w:rsidR="00451C19" w:rsidRPr="003F3ED9" w:rsidRDefault="00451C19" w:rsidP="003F3ED9">
            <w:pPr>
              <w:jc w:val="center"/>
              <w:rPr>
                <w:lang w:val="hr-HR"/>
              </w:rPr>
            </w:pPr>
          </w:p>
          <w:p w14:paraId="60DDEA03" w14:textId="77777777" w:rsidR="00451C19" w:rsidRPr="003F3ED9" w:rsidRDefault="00451C19" w:rsidP="003F3ED9">
            <w:pPr>
              <w:jc w:val="center"/>
              <w:rPr>
                <w:lang w:val="hr-HR"/>
              </w:rPr>
            </w:pPr>
          </w:p>
          <w:p w14:paraId="3C675EBD" w14:textId="77777777" w:rsidR="00451C19" w:rsidRPr="003F3ED9" w:rsidRDefault="00451C19" w:rsidP="003F3ED9">
            <w:pPr>
              <w:jc w:val="center"/>
              <w:rPr>
                <w:lang w:val="hr-HR"/>
              </w:rPr>
            </w:pPr>
          </w:p>
          <w:p w14:paraId="64AA56D8" w14:textId="77777777" w:rsidR="00451C19" w:rsidRPr="003F3ED9" w:rsidRDefault="00451C19" w:rsidP="003F3ED9">
            <w:pPr>
              <w:jc w:val="center"/>
              <w:rPr>
                <w:lang w:val="hr-HR"/>
              </w:rPr>
            </w:pPr>
          </w:p>
          <w:p w14:paraId="31A83458" w14:textId="77777777" w:rsidR="00451C19" w:rsidRPr="003F3ED9" w:rsidRDefault="00451C19" w:rsidP="003F3ED9">
            <w:pPr>
              <w:jc w:val="center"/>
              <w:rPr>
                <w:lang w:val="hr-HR"/>
              </w:rPr>
            </w:pPr>
          </w:p>
          <w:p w14:paraId="1CECE139" w14:textId="77777777" w:rsidR="00451C19" w:rsidRPr="003F3ED9" w:rsidRDefault="00451C19" w:rsidP="003F3ED9">
            <w:pPr>
              <w:jc w:val="center"/>
              <w:rPr>
                <w:lang w:val="hr-HR"/>
              </w:rPr>
            </w:pPr>
          </w:p>
          <w:p w14:paraId="46890599" w14:textId="77777777" w:rsidR="00451C19" w:rsidRPr="003F3ED9" w:rsidRDefault="00451C19" w:rsidP="003F3ED9">
            <w:pPr>
              <w:jc w:val="center"/>
              <w:rPr>
                <w:lang w:val="hr-HR"/>
              </w:rPr>
            </w:pPr>
            <w:r w:rsidRPr="003F3ED9">
              <w:rPr>
                <w:lang w:val="hr-HR"/>
              </w:rPr>
              <w:t>-ožujak 2024. g.</w:t>
            </w:r>
          </w:p>
          <w:p w14:paraId="11A899C6" w14:textId="77777777" w:rsidR="00451C19" w:rsidRPr="003F3ED9" w:rsidRDefault="00451C19" w:rsidP="003F3ED9">
            <w:pPr>
              <w:jc w:val="center"/>
              <w:rPr>
                <w:lang w:val="hr-HR"/>
              </w:rPr>
            </w:pPr>
          </w:p>
          <w:p w14:paraId="0C1FF695" w14:textId="77777777" w:rsidR="00451C19" w:rsidRPr="003F3ED9" w:rsidRDefault="00451C19" w:rsidP="003F3ED9">
            <w:pPr>
              <w:jc w:val="center"/>
              <w:rPr>
                <w:lang w:val="hr-HR"/>
              </w:rPr>
            </w:pPr>
          </w:p>
          <w:p w14:paraId="414367B4" w14:textId="77777777" w:rsidR="00451C19" w:rsidRPr="003F3ED9" w:rsidRDefault="00451C19" w:rsidP="003F3ED9">
            <w:pPr>
              <w:jc w:val="center"/>
              <w:rPr>
                <w:lang w:val="hr-HR"/>
              </w:rPr>
            </w:pPr>
          </w:p>
          <w:p w14:paraId="51EE395C" w14:textId="77777777" w:rsidR="00451C19" w:rsidRDefault="00451C19" w:rsidP="003F3ED9">
            <w:pPr>
              <w:jc w:val="center"/>
              <w:rPr>
                <w:lang w:val="hr-HR"/>
              </w:rPr>
            </w:pPr>
          </w:p>
          <w:p w14:paraId="17F619EB" w14:textId="77777777" w:rsidR="00020346" w:rsidRDefault="00020346" w:rsidP="003F3ED9">
            <w:pPr>
              <w:jc w:val="center"/>
              <w:rPr>
                <w:lang w:val="hr-HR"/>
              </w:rPr>
            </w:pPr>
          </w:p>
          <w:p w14:paraId="1CE82AE2" w14:textId="77777777" w:rsidR="00451C19" w:rsidRPr="003F3ED9" w:rsidRDefault="00451C19" w:rsidP="003F3ED9">
            <w:pPr>
              <w:jc w:val="center"/>
              <w:rPr>
                <w:lang w:val="hr-HR"/>
              </w:rPr>
            </w:pPr>
          </w:p>
          <w:p w14:paraId="11C1E8B6" w14:textId="77777777" w:rsidR="00451C19" w:rsidRPr="003F3ED9" w:rsidRDefault="00451C19" w:rsidP="003F3ED9">
            <w:pPr>
              <w:jc w:val="center"/>
              <w:rPr>
                <w:lang w:val="hr-HR"/>
              </w:rPr>
            </w:pPr>
          </w:p>
          <w:p w14:paraId="570941F7" w14:textId="77777777" w:rsidR="00451C19" w:rsidRPr="003F3ED9" w:rsidRDefault="00451C19" w:rsidP="003F3ED9">
            <w:pPr>
              <w:jc w:val="center"/>
              <w:rPr>
                <w:lang w:val="hr-HR"/>
              </w:rPr>
            </w:pPr>
          </w:p>
          <w:p w14:paraId="114E56AD" w14:textId="77777777" w:rsidR="00451C19" w:rsidRPr="003F3ED9" w:rsidRDefault="00451C19" w:rsidP="003F3ED9">
            <w:pPr>
              <w:jc w:val="center"/>
              <w:rPr>
                <w:lang w:val="hr-HR"/>
              </w:rPr>
            </w:pPr>
          </w:p>
          <w:p w14:paraId="055FD496" w14:textId="77777777" w:rsidR="00451C19" w:rsidRPr="003F3ED9" w:rsidRDefault="00451C19" w:rsidP="003F3ED9">
            <w:pPr>
              <w:jc w:val="center"/>
              <w:rPr>
                <w:lang w:val="hr-HR"/>
              </w:rPr>
            </w:pPr>
            <w:r w:rsidRPr="003F3ED9">
              <w:rPr>
                <w:lang w:val="hr-HR"/>
              </w:rPr>
              <w:t>- ožujak 2024. g.</w:t>
            </w:r>
          </w:p>
          <w:p w14:paraId="486B38A3" w14:textId="77777777" w:rsidR="00451C19" w:rsidRPr="003F3ED9" w:rsidRDefault="00451C19" w:rsidP="003F3ED9">
            <w:pPr>
              <w:jc w:val="center"/>
              <w:rPr>
                <w:lang w:val="hr-HR"/>
              </w:rPr>
            </w:pPr>
          </w:p>
          <w:p w14:paraId="54689D41" w14:textId="77777777" w:rsidR="00451C19" w:rsidRPr="003F3ED9" w:rsidRDefault="00451C19" w:rsidP="003F3ED9">
            <w:pPr>
              <w:jc w:val="center"/>
              <w:rPr>
                <w:lang w:val="hr-HR"/>
              </w:rPr>
            </w:pPr>
          </w:p>
          <w:p w14:paraId="4C65B0DC" w14:textId="77777777" w:rsidR="00451C19" w:rsidRPr="003F3ED9" w:rsidRDefault="00451C19" w:rsidP="003F3ED9">
            <w:pPr>
              <w:jc w:val="center"/>
              <w:rPr>
                <w:lang w:val="hr-HR"/>
              </w:rPr>
            </w:pPr>
          </w:p>
          <w:p w14:paraId="743ED77D" w14:textId="77777777" w:rsidR="00451C19" w:rsidRDefault="00451C19" w:rsidP="003F3ED9">
            <w:pPr>
              <w:jc w:val="center"/>
              <w:rPr>
                <w:lang w:val="hr-HR"/>
              </w:rPr>
            </w:pPr>
          </w:p>
          <w:p w14:paraId="6D4AB8EF" w14:textId="77777777" w:rsidR="003F3ED9" w:rsidRDefault="003F3ED9" w:rsidP="003F3ED9">
            <w:pPr>
              <w:jc w:val="center"/>
              <w:rPr>
                <w:lang w:val="hr-HR"/>
              </w:rPr>
            </w:pPr>
          </w:p>
          <w:p w14:paraId="66A5A1D5" w14:textId="77777777" w:rsidR="003F3ED9" w:rsidRDefault="003F3ED9" w:rsidP="003F3ED9">
            <w:pPr>
              <w:jc w:val="center"/>
              <w:rPr>
                <w:lang w:val="hr-HR"/>
              </w:rPr>
            </w:pPr>
          </w:p>
          <w:p w14:paraId="7B3E4FB4" w14:textId="77777777" w:rsidR="003F3ED9" w:rsidRDefault="003F3ED9" w:rsidP="003F3ED9">
            <w:pPr>
              <w:jc w:val="center"/>
              <w:rPr>
                <w:lang w:val="hr-HR"/>
              </w:rPr>
            </w:pPr>
          </w:p>
          <w:p w14:paraId="13E9166A" w14:textId="77777777" w:rsidR="00020346" w:rsidRDefault="00020346" w:rsidP="003F3ED9">
            <w:pPr>
              <w:jc w:val="center"/>
              <w:rPr>
                <w:lang w:val="hr-HR"/>
              </w:rPr>
            </w:pPr>
          </w:p>
          <w:p w14:paraId="700D90E9" w14:textId="77777777" w:rsidR="00020346" w:rsidRDefault="00020346" w:rsidP="003F3ED9">
            <w:pPr>
              <w:jc w:val="center"/>
              <w:rPr>
                <w:lang w:val="hr-HR"/>
              </w:rPr>
            </w:pPr>
          </w:p>
          <w:p w14:paraId="52BA0827" w14:textId="77777777" w:rsidR="00020346" w:rsidRDefault="00020346" w:rsidP="003F3ED9">
            <w:pPr>
              <w:jc w:val="center"/>
              <w:rPr>
                <w:lang w:val="hr-HR"/>
              </w:rPr>
            </w:pPr>
          </w:p>
          <w:p w14:paraId="537D2185" w14:textId="77777777" w:rsidR="00020346" w:rsidRDefault="00020346" w:rsidP="003F3ED9">
            <w:pPr>
              <w:jc w:val="center"/>
              <w:rPr>
                <w:lang w:val="hr-HR"/>
              </w:rPr>
            </w:pPr>
          </w:p>
          <w:p w14:paraId="027BD44C" w14:textId="77777777" w:rsidR="00020346" w:rsidRDefault="00020346" w:rsidP="003F3ED9">
            <w:pPr>
              <w:jc w:val="center"/>
              <w:rPr>
                <w:lang w:val="hr-HR"/>
              </w:rPr>
            </w:pPr>
          </w:p>
          <w:p w14:paraId="638C0714" w14:textId="77777777" w:rsidR="00020346" w:rsidRPr="003F3ED9" w:rsidRDefault="00020346" w:rsidP="003F3ED9">
            <w:pPr>
              <w:jc w:val="center"/>
              <w:rPr>
                <w:lang w:val="hr-HR"/>
              </w:rPr>
            </w:pPr>
          </w:p>
          <w:p w14:paraId="3B689A46" w14:textId="77777777" w:rsidR="00451C19" w:rsidRPr="003F3ED9" w:rsidRDefault="00451C19" w:rsidP="003F3ED9">
            <w:pPr>
              <w:jc w:val="center"/>
              <w:rPr>
                <w:lang w:val="hr-HR"/>
              </w:rPr>
            </w:pPr>
          </w:p>
          <w:p w14:paraId="51CC8461" w14:textId="77777777" w:rsidR="00451C19" w:rsidRPr="003F3ED9" w:rsidRDefault="00451C19" w:rsidP="003F3ED9">
            <w:pPr>
              <w:jc w:val="center"/>
              <w:rPr>
                <w:lang w:val="hr-HR"/>
              </w:rPr>
            </w:pPr>
            <w:r w:rsidRPr="003F3ED9">
              <w:rPr>
                <w:lang w:val="hr-HR"/>
              </w:rPr>
              <w:t>-travanj 2024. g.</w:t>
            </w:r>
          </w:p>
          <w:p w14:paraId="2DFF5BF3" w14:textId="77777777" w:rsidR="00451C19" w:rsidRPr="003F3ED9" w:rsidRDefault="00451C19" w:rsidP="003F3ED9">
            <w:pPr>
              <w:jc w:val="center"/>
              <w:rPr>
                <w:lang w:val="hr-HR"/>
              </w:rPr>
            </w:pPr>
          </w:p>
          <w:p w14:paraId="38774388" w14:textId="77777777" w:rsidR="00451C19" w:rsidRPr="003F3ED9" w:rsidRDefault="00451C19" w:rsidP="003F3ED9">
            <w:pPr>
              <w:jc w:val="center"/>
              <w:rPr>
                <w:lang w:val="hr-HR"/>
              </w:rPr>
            </w:pPr>
          </w:p>
          <w:p w14:paraId="52669278" w14:textId="77777777" w:rsidR="00451C19" w:rsidRPr="003F3ED9" w:rsidRDefault="00451C19" w:rsidP="003F3ED9">
            <w:pPr>
              <w:jc w:val="center"/>
              <w:rPr>
                <w:lang w:val="hr-HR"/>
              </w:rPr>
            </w:pPr>
          </w:p>
          <w:p w14:paraId="440DEC2C" w14:textId="77777777" w:rsidR="00451C19" w:rsidRPr="003F3ED9" w:rsidRDefault="00451C19" w:rsidP="003F3ED9">
            <w:pPr>
              <w:jc w:val="center"/>
              <w:rPr>
                <w:lang w:val="hr-HR"/>
              </w:rPr>
            </w:pPr>
          </w:p>
          <w:p w14:paraId="0DEF9771" w14:textId="77777777" w:rsidR="00451C19" w:rsidRDefault="00451C19" w:rsidP="003F3ED9">
            <w:pPr>
              <w:jc w:val="center"/>
              <w:rPr>
                <w:lang w:val="hr-HR"/>
              </w:rPr>
            </w:pPr>
          </w:p>
          <w:p w14:paraId="0DF86F33" w14:textId="77777777" w:rsidR="00020346" w:rsidRDefault="00020346" w:rsidP="003F3ED9">
            <w:pPr>
              <w:jc w:val="center"/>
              <w:rPr>
                <w:lang w:val="hr-HR"/>
              </w:rPr>
            </w:pPr>
          </w:p>
          <w:p w14:paraId="0ECEB559" w14:textId="77777777" w:rsidR="00020346" w:rsidRDefault="00020346" w:rsidP="00020346">
            <w:pPr>
              <w:rPr>
                <w:lang w:val="hr-HR"/>
              </w:rPr>
            </w:pPr>
          </w:p>
          <w:p w14:paraId="170CA293" w14:textId="77777777" w:rsidR="00020346" w:rsidRDefault="00020346" w:rsidP="00020346">
            <w:pPr>
              <w:rPr>
                <w:lang w:val="hr-HR"/>
              </w:rPr>
            </w:pPr>
          </w:p>
          <w:p w14:paraId="5AC5969A" w14:textId="77777777" w:rsidR="00020346" w:rsidRPr="003F3ED9" w:rsidRDefault="00020346" w:rsidP="003F3ED9">
            <w:pPr>
              <w:jc w:val="center"/>
              <w:rPr>
                <w:lang w:val="hr-HR"/>
              </w:rPr>
            </w:pPr>
          </w:p>
          <w:p w14:paraId="3B918ADD" w14:textId="77777777" w:rsidR="00451C19" w:rsidRPr="003F3ED9" w:rsidRDefault="00451C19" w:rsidP="003F3ED9">
            <w:pPr>
              <w:jc w:val="center"/>
              <w:rPr>
                <w:lang w:val="hr-HR"/>
              </w:rPr>
            </w:pPr>
          </w:p>
          <w:p w14:paraId="59891EB2" w14:textId="77777777" w:rsidR="00451C19" w:rsidRPr="003F3ED9" w:rsidRDefault="00451C19" w:rsidP="003F3ED9">
            <w:pPr>
              <w:jc w:val="center"/>
              <w:rPr>
                <w:lang w:val="hr-HR"/>
              </w:rPr>
            </w:pPr>
            <w:r w:rsidRPr="003F3ED9">
              <w:rPr>
                <w:lang w:val="hr-HR"/>
              </w:rPr>
              <w:t>-lipanj</w:t>
            </w:r>
          </w:p>
          <w:p w14:paraId="7C6B6768" w14:textId="77777777" w:rsidR="00451C19" w:rsidRPr="003F3ED9" w:rsidRDefault="00451C19" w:rsidP="003F3ED9">
            <w:pPr>
              <w:jc w:val="center"/>
              <w:rPr>
                <w:lang w:val="hr-HR"/>
              </w:rPr>
            </w:pPr>
            <w:r w:rsidRPr="003F3ED9">
              <w:rPr>
                <w:lang w:val="hr-HR"/>
              </w:rPr>
              <w:t>2024. g.</w:t>
            </w:r>
          </w:p>
        </w:tc>
        <w:tc>
          <w:tcPr>
            <w:tcW w:w="0" w:type="auto"/>
          </w:tcPr>
          <w:p w14:paraId="4B1E9413" w14:textId="77777777" w:rsidR="00451C19" w:rsidRPr="003F3ED9" w:rsidRDefault="00451C19" w:rsidP="003F3ED9">
            <w:pPr>
              <w:jc w:val="center"/>
              <w:rPr>
                <w:lang w:val="hr-HR"/>
              </w:rPr>
            </w:pPr>
            <w:r w:rsidRPr="003F3ED9">
              <w:rPr>
                <w:b/>
                <w:lang w:val="hr-HR"/>
              </w:rPr>
              <w:t>-</w:t>
            </w:r>
            <w:r w:rsidRPr="003F3ED9">
              <w:rPr>
                <w:lang w:val="hr-HR"/>
              </w:rPr>
              <w:t>materijal za</w:t>
            </w:r>
          </w:p>
          <w:p w14:paraId="6F2369B4" w14:textId="77777777" w:rsidR="00451C19" w:rsidRPr="003F3ED9" w:rsidRDefault="00451C19" w:rsidP="003F3ED9">
            <w:pPr>
              <w:jc w:val="center"/>
              <w:rPr>
                <w:lang w:val="hr-HR"/>
              </w:rPr>
            </w:pPr>
            <w:r w:rsidRPr="003F3ED9">
              <w:rPr>
                <w:lang w:val="hr-HR"/>
              </w:rPr>
              <w:t>izradu plakata</w:t>
            </w:r>
          </w:p>
          <w:p w14:paraId="3C9AFF33" w14:textId="77777777" w:rsidR="00451C19" w:rsidRPr="003F3ED9" w:rsidRDefault="00451C19" w:rsidP="003F3ED9">
            <w:pPr>
              <w:jc w:val="center"/>
              <w:rPr>
                <w:lang w:val="hr-HR"/>
              </w:rPr>
            </w:pPr>
            <w:r w:rsidRPr="003F3ED9">
              <w:rPr>
                <w:lang w:val="hr-HR"/>
              </w:rPr>
              <w:t>(oko  10 eura)</w:t>
            </w:r>
          </w:p>
          <w:p w14:paraId="213D1515" w14:textId="77777777" w:rsidR="00451C19" w:rsidRPr="003F3ED9" w:rsidRDefault="00451C19" w:rsidP="003F3ED9">
            <w:pPr>
              <w:jc w:val="center"/>
              <w:rPr>
                <w:lang w:val="hr-HR"/>
              </w:rPr>
            </w:pPr>
          </w:p>
          <w:p w14:paraId="3F5E7A08" w14:textId="77777777" w:rsidR="00451C19" w:rsidRPr="003F3ED9" w:rsidRDefault="00451C19" w:rsidP="003F3ED9">
            <w:pPr>
              <w:jc w:val="center"/>
              <w:rPr>
                <w:lang w:val="hr-HR"/>
              </w:rPr>
            </w:pPr>
          </w:p>
          <w:p w14:paraId="267C4F9D" w14:textId="77777777" w:rsidR="00451C19" w:rsidRPr="003F3ED9" w:rsidRDefault="00451C19" w:rsidP="003F3ED9">
            <w:pPr>
              <w:jc w:val="center"/>
              <w:rPr>
                <w:lang w:val="hr-HR"/>
              </w:rPr>
            </w:pPr>
          </w:p>
          <w:p w14:paraId="0A06F130" w14:textId="77777777" w:rsidR="00451C19" w:rsidRPr="003F3ED9" w:rsidRDefault="00451C19" w:rsidP="003F3ED9">
            <w:pPr>
              <w:jc w:val="center"/>
              <w:rPr>
                <w:lang w:val="hr-HR"/>
              </w:rPr>
            </w:pPr>
          </w:p>
          <w:p w14:paraId="475F65ED" w14:textId="77777777" w:rsidR="00451C19" w:rsidRPr="003F3ED9" w:rsidRDefault="00451C19" w:rsidP="003F3ED9">
            <w:pPr>
              <w:jc w:val="center"/>
              <w:rPr>
                <w:lang w:val="hr-HR"/>
              </w:rPr>
            </w:pPr>
          </w:p>
          <w:p w14:paraId="31D6045F" w14:textId="77777777" w:rsidR="00451C19" w:rsidRPr="003F3ED9" w:rsidRDefault="00451C19" w:rsidP="003F3ED9">
            <w:pPr>
              <w:jc w:val="center"/>
              <w:rPr>
                <w:lang w:val="hr-HR"/>
              </w:rPr>
            </w:pPr>
          </w:p>
          <w:p w14:paraId="7A729117" w14:textId="77777777" w:rsidR="00451C19" w:rsidRPr="003F3ED9" w:rsidRDefault="00451C19" w:rsidP="003F3ED9">
            <w:pPr>
              <w:jc w:val="center"/>
              <w:rPr>
                <w:lang w:val="hr-HR"/>
              </w:rPr>
            </w:pPr>
          </w:p>
          <w:p w14:paraId="183524BB" w14:textId="77777777" w:rsidR="00451C19" w:rsidRPr="003F3ED9" w:rsidRDefault="00451C19" w:rsidP="003F3ED9">
            <w:pPr>
              <w:jc w:val="center"/>
              <w:rPr>
                <w:lang w:val="hr-HR"/>
              </w:rPr>
            </w:pPr>
          </w:p>
          <w:p w14:paraId="49CED9B3" w14:textId="77777777" w:rsidR="00451C19" w:rsidRPr="003F3ED9" w:rsidRDefault="00451C19" w:rsidP="003F3ED9">
            <w:pPr>
              <w:jc w:val="center"/>
              <w:rPr>
                <w:lang w:val="hr-HR"/>
              </w:rPr>
            </w:pPr>
          </w:p>
          <w:p w14:paraId="1F82719C" w14:textId="77777777" w:rsidR="00451C19" w:rsidRPr="003F3ED9" w:rsidRDefault="00451C19" w:rsidP="003F3ED9">
            <w:pPr>
              <w:jc w:val="center"/>
              <w:rPr>
                <w:lang w:val="hr-HR"/>
              </w:rPr>
            </w:pPr>
          </w:p>
          <w:p w14:paraId="6A4D2F62" w14:textId="77777777" w:rsidR="00451C19" w:rsidRPr="003F3ED9" w:rsidRDefault="00451C19" w:rsidP="003F3ED9">
            <w:pPr>
              <w:jc w:val="center"/>
              <w:rPr>
                <w:lang w:val="hr-HR"/>
              </w:rPr>
            </w:pPr>
          </w:p>
          <w:p w14:paraId="2E1FA7E8" w14:textId="77777777" w:rsidR="00451C19" w:rsidRPr="003F3ED9" w:rsidRDefault="00451C19" w:rsidP="003F3ED9">
            <w:pPr>
              <w:jc w:val="center"/>
              <w:rPr>
                <w:lang w:val="hr-HR"/>
              </w:rPr>
            </w:pPr>
          </w:p>
          <w:p w14:paraId="0F7938F0" w14:textId="77777777" w:rsidR="00451C19" w:rsidRPr="003F3ED9" w:rsidRDefault="00451C19" w:rsidP="003F3ED9">
            <w:pPr>
              <w:jc w:val="center"/>
              <w:rPr>
                <w:lang w:val="hr-HR"/>
              </w:rPr>
            </w:pPr>
          </w:p>
          <w:p w14:paraId="388A17DE" w14:textId="77777777" w:rsidR="00451C19" w:rsidRPr="003F3ED9" w:rsidRDefault="00451C19" w:rsidP="003F3ED9">
            <w:pPr>
              <w:jc w:val="center"/>
              <w:rPr>
                <w:lang w:val="hr-HR"/>
              </w:rPr>
            </w:pPr>
          </w:p>
          <w:p w14:paraId="24C280D5" w14:textId="77777777" w:rsidR="00451C19" w:rsidRPr="003F3ED9" w:rsidRDefault="00451C19" w:rsidP="003F3ED9">
            <w:pPr>
              <w:jc w:val="center"/>
              <w:rPr>
                <w:lang w:val="hr-HR"/>
              </w:rPr>
            </w:pPr>
          </w:p>
          <w:p w14:paraId="54D53568" w14:textId="77777777" w:rsidR="00451C19" w:rsidRPr="003F3ED9" w:rsidRDefault="00451C19" w:rsidP="003F3ED9">
            <w:pPr>
              <w:jc w:val="center"/>
              <w:rPr>
                <w:lang w:val="hr-HR"/>
              </w:rPr>
            </w:pPr>
          </w:p>
          <w:p w14:paraId="126EC24E" w14:textId="77777777" w:rsidR="00451C19" w:rsidRPr="003F3ED9" w:rsidRDefault="00451C19" w:rsidP="003F3ED9">
            <w:pPr>
              <w:jc w:val="center"/>
              <w:rPr>
                <w:lang w:val="hr-HR"/>
              </w:rPr>
            </w:pPr>
          </w:p>
          <w:p w14:paraId="3DB9D68F" w14:textId="77777777" w:rsidR="00451C19" w:rsidRPr="003F3ED9" w:rsidRDefault="00451C19" w:rsidP="003F3ED9">
            <w:pPr>
              <w:jc w:val="center"/>
              <w:rPr>
                <w:lang w:val="hr-HR"/>
              </w:rPr>
            </w:pPr>
          </w:p>
          <w:p w14:paraId="1D690498" w14:textId="77777777" w:rsidR="00451C19" w:rsidRPr="003F3ED9" w:rsidRDefault="00451C19" w:rsidP="003F3ED9">
            <w:pPr>
              <w:jc w:val="center"/>
              <w:rPr>
                <w:lang w:val="hr-HR"/>
              </w:rPr>
            </w:pPr>
          </w:p>
          <w:p w14:paraId="60E1EA1F" w14:textId="77777777" w:rsidR="00451C19" w:rsidRPr="003F3ED9" w:rsidRDefault="00451C19" w:rsidP="003F3ED9">
            <w:pPr>
              <w:jc w:val="center"/>
              <w:rPr>
                <w:lang w:val="hr-HR"/>
              </w:rPr>
            </w:pPr>
          </w:p>
          <w:p w14:paraId="55DF9C39" w14:textId="77777777" w:rsidR="00451C19" w:rsidRPr="003F3ED9" w:rsidRDefault="00451C19" w:rsidP="003F3ED9">
            <w:pPr>
              <w:jc w:val="center"/>
              <w:rPr>
                <w:lang w:val="hr-HR"/>
              </w:rPr>
            </w:pPr>
          </w:p>
          <w:p w14:paraId="7E79254C" w14:textId="77777777" w:rsidR="00451C19" w:rsidRPr="003F3ED9" w:rsidRDefault="00451C19" w:rsidP="003F3ED9">
            <w:pPr>
              <w:jc w:val="center"/>
              <w:rPr>
                <w:lang w:val="hr-HR"/>
              </w:rPr>
            </w:pPr>
          </w:p>
          <w:p w14:paraId="0898D8B6" w14:textId="77777777" w:rsidR="00451C19" w:rsidRPr="003F3ED9" w:rsidRDefault="00451C19" w:rsidP="003F3ED9">
            <w:pPr>
              <w:jc w:val="center"/>
              <w:rPr>
                <w:lang w:val="hr-HR"/>
              </w:rPr>
            </w:pPr>
            <w:r w:rsidRPr="003F3ED9">
              <w:rPr>
                <w:lang w:val="hr-HR"/>
              </w:rPr>
              <w:t>-potrošni materijal (do 15 eura)</w:t>
            </w:r>
          </w:p>
          <w:p w14:paraId="6ABE7A95" w14:textId="77777777" w:rsidR="00451C19" w:rsidRPr="003F3ED9" w:rsidRDefault="00451C19" w:rsidP="003F3ED9">
            <w:pPr>
              <w:jc w:val="center"/>
              <w:rPr>
                <w:lang w:val="hr-HR"/>
              </w:rPr>
            </w:pPr>
          </w:p>
          <w:p w14:paraId="28719660" w14:textId="77777777" w:rsidR="00451C19" w:rsidRPr="003F3ED9" w:rsidRDefault="00451C19" w:rsidP="003F3ED9">
            <w:pPr>
              <w:jc w:val="center"/>
              <w:rPr>
                <w:lang w:val="hr-HR"/>
              </w:rPr>
            </w:pPr>
          </w:p>
          <w:p w14:paraId="28A29819" w14:textId="77777777" w:rsidR="00451C19" w:rsidRPr="003F3ED9" w:rsidRDefault="00451C19" w:rsidP="003F3ED9">
            <w:pPr>
              <w:jc w:val="center"/>
              <w:rPr>
                <w:lang w:val="hr-HR"/>
              </w:rPr>
            </w:pPr>
          </w:p>
          <w:p w14:paraId="00B1CBE8" w14:textId="77777777" w:rsidR="00451C19" w:rsidRDefault="00451C19" w:rsidP="003F3ED9">
            <w:pPr>
              <w:jc w:val="center"/>
              <w:rPr>
                <w:lang w:val="hr-HR"/>
              </w:rPr>
            </w:pPr>
          </w:p>
          <w:p w14:paraId="3F6A803B" w14:textId="77777777" w:rsidR="00020346" w:rsidRDefault="00020346" w:rsidP="003F3ED9">
            <w:pPr>
              <w:jc w:val="center"/>
              <w:rPr>
                <w:lang w:val="hr-HR"/>
              </w:rPr>
            </w:pPr>
          </w:p>
          <w:p w14:paraId="73C620EF" w14:textId="77777777" w:rsidR="00020346" w:rsidRDefault="00020346" w:rsidP="003F3ED9">
            <w:pPr>
              <w:jc w:val="center"/>
              <w:rPr>
                <w:lang w:val="hr-HR"/>
              </w:rPr>
            </w:pPr>
          </w:p>
          <w:p w14:paraId="12EA784C" w14:textId="77777777" w:rsidR="00020346" w:rsidRPr="003F3ED9" w:rsidRDefault="00020346" w:rsidP="00020346">
            <w:pPr>
              <w:rPr>
                <w:lang w:val="hr-HR"/>
              </w:rPr>
            </w:pPr>
          </w:p>
          <w:p w14:paraId="3FE82812" w14:textId="77777777" w:rsidR="00451C19" w:rsidRPr="003F3ED9" w:rsidRDefault="00451C19" w:rsidP="003F3ED9">
            <w:pPr>
              <w:jc w:val="center"/>
              <w:rPr>
                <w:lang w:val="hr-HR"/>
              </w:rPr>
            </w:pPr>
          </w:p>
          <w:p w14:paraId="48561B7F" w14:textId="77777777" w:rsidR="00451C19" w:rsidRPr="003F3ED9" w:rsidRDefault="00451C19" w:rsidP="003F3ED9">
            <w:pPr>
              <w:jc w:val="center"/>
              <w:rPr>
                <w:lang w:val="hr-HR"/>
              </w:rPr>
            </w:pPr>
          </w:p>
          <w:p w14:paraId="2A69BE17" w14:textId="77777777" w:rsidR="00451C19" w:rsidRPr="003F3ED9" w:rsidRDefault="00451C19" w:rsidP="003F3ED9">
            <w:pPr>
              <w:jc w:val="center"/>
              <w:rPr>
                <w:lang w:val="hr-HR"/>
              </w:rPr>
            </w:pPr>
          </w:p>
          <w:p w14:paraId="35AE41DC" w14:textId="77777777" w:rsidR="00451C19" w:rsidRPr="003F3ED9" w:rsidRDefault="00451C19" w:rsidP="003F3ED9">
            <w:pPr>
              <w:jc w:val="center"/>
              <w:rPr>
                <w:lang w:val="hr-HR"/>
              </w:rPr>
            </w:pPr>
          </w:p>
          <w:p w14:paraId="79217607" w14:textId="77777777" w:rsidR="00451C19" w:rsidRPr="003F3ED9" w:rsidRDefault="00451C19" w:rsidP="003F3ED9">
            <w:pPr>
              <w:jc w:val="center"/>
              <w:rPr>
                <w:lang w:val="hr-HR"/>
              </w:rPr>
            </w:pPr>
          </w:p>
          <w:p w14:paraId="48EAFF0D" w14:textId="77777777" w:rsidR="00451C19" w:rsidRPr="003F3ED9" w:rsidRDefault="00451C19" w:rsidP="00020346">
            <w:pPr>
              <w:jc w:val="center"/>
              <w:rPr>
                <w:lang w:val="hr-HR"/>
              </w:rPr>
            </w:pPr>
            <w:r w:rsidRPr="003F3ED9">
              <w:rPr>
                <w:lang w:val="hr-HR"/>
              </w:rPr>
              <w:t>- potrošni materijal (do 10 eura)</w:t>
            </w:r>
          </w:p>
          <w:p w14:paraId="7A477D6C" w14:textId="77777777" w:rsidR="00451C19" w:rsidRPr="003F3ED9" w:rsidRDefault="00451C19" w:rsidP="003F3ED9">
            <w:pPr>
              <w:jc w:val="center"/>
              <w:rPr>
                <w:lang w:val="hr-HR"/>
              </w:rPr>
            </w:pPr>
          </w:p>
          <w:p w14:paraId="23A38110" w14:textId="77777777" w:rsidR="00451C19" w:rsidRPr="003F3ED9" w:rsidRDefault="00451C19" w:rsidP="003F3ED9">
            <w:pPr>
              <w:jc w:val="center"/>
              <w:rPr>
                <w:lang w:val="hr-HR"/>
              </w:rPr>
            </w:pPr>
          </w:p>
          <w:p w14:paraId="529AFAC8" w14:textId="77777777" w:rsidR="00451C19" w:rsidRPr="003F3ED9" w:rsidRDefault="00451C19" w:rsidP="003F3ED9">
            <w:pPr>
              <w:jc w:val="center"/>
              <w:rPr>
                <w:lang w:val="hr-HR"/>
              </w:rPr>
            </w:pPr>
          </w:p>
          <w:p w14:paraId="0953BEDE" w14:textId="77777777" w:rsidR="00451C19" w:rsidRDefault="00451C19" w:rsidP="003F3ED9">
            <w:pPr>
              <w:jc w:val="center"/>
              <w:rPr>
                <w:lang w:val="hr-HR"/>
              </w:rPr>
            </w:pPr>
          </w:p>
          <w:p w14:paraId="7356F215" w14:textId="77777777" w:rsidR="003F3ED9" w:rsidRDefault="003F3ED9" w:rsidP="003F3ED9">
            <w:pPr>
              <w:jc w:val="center"/>
              <w:rPr>
                <w:lang w:val="hr-HR"/>
              </w:rPr>
            </w:pPr>
          </w:p>
          <w:p w14:paraId="041519A5" w14:textId="77777777" w:rsidR="003F3ED9" w:rsidRDefault="003F3ED9" w:rsidP="00020346">
            <w:pPr>
              <w:rPr>
                <w:lang w:val="hr-HR"/>
              </w:rPr>
            </w:pPr>
          </w:p>
          <w:p w14:paraId="19BE4C68" w14:textId="77777777" w:rsidR="00020346" w:rsidRDefault="00020346" w:rsidP="003F3ED9">
            <w:pPr>
              <w:jc w:val="center"/>
              <w:rPr>
                <w:lang w:val="hr-HR"/>
              </w:rPr>
            </w:pPr>
          </w:p>
          <w:p w14:paraId="34860135" w14:textId="77777777" w:rsidR="00020346" w:rsidRPr="003F3ED9" w:rsidRDefault="00020346" w:rsidP="003F3ED9">
            <w:pPr>
              <w:jc w:val="center"/>
              <w:rPr>
                <w:lang w:val="hr-HR"/>
              </w:rPr>
            </w:pPr>
          </w:p>
          <w:p w14:paraId="6CCDF4D5" w14:textId="77777777" w:rsidR="00451C19" w:rsidRPr="003F3ED9" w:rsidRDefault="00451C19" w:rsidP="003F3ED9">
            <w:pPr>
              <w:jc w:val="center"/>
              <w:rPr>
                <w:lang w:val="hr-HR"/>
              </w:rPr>
            </w:pPr>
          </w:p>
          <w:p w14:paraId="34367356" w14:textId="77777777" w:rsidR="00451C19" w:rsidRPr="003F3ED9" w:rsidRDefault="00451C19" w:rsidP="003F3ED9">
            <w:pPr>
              <w:jc w:val="center"/>
              <w:rPr>
                <w:lang w:val="hr-HR"/>
              </w:rPr>
            </w:pPr>
            <w:r w:rsidRPr="003F3ED9">
              <w:rPr>
                <w:lang w:val="hr-HR"/>
              </w:rPr>
              <w:t>-oko 200 eura po</w:t>
            </w:r>
          </w:p>
          <w:p w14:paraId="27F369B5" w14:textId="77777777" w:rsidR="00451C19" w:rsidRPr="003F3ED9" w:rsidRDefault="00451C19" w:rsidP="003F3ED9">
            <w:pPr>
              <w:jc w:val="center"/>
              <w:rPr>
                <w:lang w:val="hr-HR"/>
              </w:rPr>
            </w:pPr>
            <w:r w:rsidRPr="003F3ED9">
              <w:rPr>
                <w:lang w:val="hr-HR"/>
              </w:rPr>
              <w:t>učeniku</w:t>
            </w:r>
          </w:p>
          <w:p w14:paraId="402B18D3" w14:textId="77777777" w:rsidR="00451C19" w:rsidRPr="003F3ED9" w:rsidRDefault="00451C19" w:rsidP="003F3ED9">
            <w:pPr>
              <w:jc w:val="center"/>
              <w:rPr>
                <w:lang w:val="hr-HR"/>
              </w:rPr>
            </w:pPr>
          </w:p>
        </w:tc>
        <w:tc>
          <w:tcPr>
            <w:tcW w:w="0" w:type="auto"/>
          </w:tcPr>
          <w:p w14:paraId="203F74F5" w14:textId="77777777" w:rsidR="00451C19" w:rsidRPr="003F3ED9" w:rsidRDefault="00451C19" w:rsidP="003F3ED9">
            <w:pPr>
              <w:jc w:val="center"/>
              <w:rPr>
                <w:lang w:val="hr-HR"/>
              </w:rPr>
            </w:pPr>
            <w:r w:rsidRPr="003F3ED9">
              <w:rPr>
                <w:lang w:val="hr-HR"/>
              </w:rPr>
              <w:t>-naučeno primijeniti u</w:t>
            </w:r>
          </w:p>
          <w:p w14:paraId="3D76A961" w14:textId="77777777" w:rsidR="00451C19" w:rsidRPr="003F3ED9" w:rsidRDefault="00451C19" w:rsidP="003F3ED9">
            <w:pPr>
              <w:jc w:val="center"/>
              <w:rPr>
                <w:lang w:val="hr-HR"/>
              </w:rPr>
            </w:pPr>
            <w:r w:rsidRPr="003F3ED9">
              <w:rPr>
                <w:lang w:val="hr-HR"/>
              </w:rPr>
              <w:t>nastavi i svakodnevnom</w:t>
            </w:r>
          </w:p>
          <w:p w14:paraId="0C4CC7EE" w14:textId="77777777" w:rsidR="00451C19" w:rsidRPr="003F3ED9" w:rsidRDefault="00451C19" w:rsidP="003F3ED9">
            <w:pPr>
              <w:jc w:val="center"/>
              <w:rPr>
                <w:lang w:val="hr-HR"/>
              </w:rPr>
            </w:pPr>
            <w:r w:rsidRPr="003F3ED9">
              <w:rPr>
                <w:lang w:val="hr-HR"/>
              </w:rPr>
              <w:t>životu.</w:t>
            </w:r>
          </w:p>
          <w:p w14:paraId="789EB931" w14:textId="77777777" w:rsidR="00451C19" w:rsidRPr="003F3ED9" w:rsidRDefault="00451C19" w:rsidP="003F3ED9">
            <w:pPr>
              <w:jc w:val="center"/>
              <w:rPr>
                <w:lang w:val="hr-HR"/>
              </w:rPr>
            </w:pPr>
            <w:r w:rsidRPr="003F3ED9">
              <w:rPr>
                <w:lang w:val="hr-HR"/>
              </w:rPr>
              <w:t>-evaluacijski razgovor</w:t>
            </w:r>
          </w:p>
          <w:p w14:paraId="7C3394CB" w14:textId="77777777" w:rsidR="00451C19" w:rsidRPr="003F3ED9" w:rsidRDefault="00451C19" w:rsidP="003F3ED9">
            <w:pPr>
              <w:jc w:val="center"/>
              <w:rPr>
                <w:lang w:val="hr-HR"/>
              </w:rPr>
            </w:pPr>
          </w:p>
          <w:p w14:paraId="61E023A9" w14:textId="77777777" w:rsidR="00451C19" w:rsidRPr="003F3ED9" w:rsidRDefault="00451C19" w:rsidP="003F3ED9">
            <w:pPr>
              <w:jc w:val="center"/>
              <w:rPr>
                <w:lang w:val="hr-HR"/>
              </w:rPr>
            </w:pPr>
          </w:p>
          <w:p w14:paraId="6EC4E43B" w14:textId="77777777" w:rsidR="00451C19" w:rsidRPr="003F3ED9" w:rsidRDefault="00451C19" w:rsidP="003F3ED9">
            <w:pPr>
              <w:jc w:val="center"/>
              <w:rPr>
                <w:lang w:val="hr-HR"/>
              </w:rPr>
            </w:pPr>
          </w:p>
          <w:p w14:paraId="1274A379" w14:textId="77777777" w:rsidR="00451C19" w:rsidRPr="003F3ED9" w:rsidRDefault="00451C19" w:rsidP="003F3ED9">
            <w:pPr>
              <w:jc w:val="center"/>
              <w:rPr>
                <w:lang w:val="hr-HR"/>
              </w:rPr>
            </w:pPr>
          </w:p>
          <w:p w14:paraId="0EB2185B" w14:textId="77777777" w:rsidR="00451C19" w:rsidRPr="003F3ED9" w:rsidRDefault="00451C19" w:rsidP="003F3ED9">
            <w:pPr>
              <w:jc w:val="center"/>
              <w:rPr>
                <w:lang w:val="hr-HR"/>
              </w:rPr>
            </w:pPr>
          </w:p>
          <w:p w14:paraId="615D205E" w14:textId="77777777" w:rsidR="00451C19" w:rsidRPr="003F3ED9" w:rsidRDefault="00451C19" w:rsidP="003F3ED9">
            <w:pPr>
              <w:jc w:val="center"/>
              <w:rPr>
                <w:lang w:val="hr-HR"/>
              </w:rPr>
            </w:pPr>
          </w:p>
          <w:p w14:paraId="4CAF90A9" w14:textId="77777777" w:rsidR="00451C19" w:rsidRPr="003F3ED9" w:rsidRDefault="00451C19" w:rsidP="003F3ED9">
            <w:pPr>
              <w:jc w:val="center"/>
              <w:rPr>
                <w:lang w:val="hr-HR"/>
              </w:rPr>
            </w:pPr>
            <w:r w:rsidRPr="003F3ED9">
              <w:rPr>
                <w:lang w:val="hr-HR"/>
              </w:rPr>
              <w:t>-pisano praćenje pojedinačnog i skupnog napredovanja</w:t>
            </w:r>
          </w:p>
          <w:p w14:paraId="064D8D6C" w14:textId="77777777" w:rsidR="00451C19" w:rsidRPr="003F3ED9" w:rsidRDefault="00451C19" w:rsidP="003F3ED9">
            <w:pPr>
              <w:jc w:val="center"/>
              <w:rPr>
                <w:lang w:val="hr-HR"/>
              </w:rPr>
            </w:pPr>
            <w:r w:rsidRPr="003F3ED9">
              <w:rPr>
                <w:lang w:val="hr-HR"/>
              </w:rPr>
              <w:t>učenika,</w:t>
            </w:r>
          </w:p>
          <w:p w14:paraId="68371C88" w14:textId="77777777" w:rsidR="00451C19" w:rsidRPr="003F3ED9" w:rsidRDefault="00451C19" w:rsidP="003F3ED9">
            <w:pPr>
              <w:jc w:val="center"/>
              <w:rPr>
                <w:lang w:val="hr-HR"/>
              </w:rPr>
            </w:pPr>
            <w:r w:rsidRPr="003F3ED9">
              <w:rPr>
                <w:lang w:val="hr-HR"/>
              </w:rPr>
              <w:t>-primjena naučenoga.</w:t>
            </w:r>
          </w:p>
          <w:p w14:paraId="254E855E" w14:textId="77777777" w:rsidR="00451C19" w:rsidRPr="003F3ED9" w:rsidRDefault="00451C19" w:rsidP="003F3ED9">
            <w:pPr>
              <w:jc w:val="center"/>
              <w:rPr>
                <w:lang w:val="hr-HR"/>
              </w:rPr>
            </w:pPr>
          </w:p>
          <w:p w14:paraId="054095C5" w14:textId="77777777" w:rsidR="00020346" w:rsidRPr="003F3ED9" w:rsidRDefault="00020346" w:rsidP="003F3ED9">
            <w:pPr>
              <w:jc w:val="center"/>
              <w:rPr>
                <w:lang w:val="hr-HR"/>
              </w:rPr>
            </w:pPr>
          </w:p>
          <w:p w14:paraId="57309E75" w14:textId="77777777" w:rsidR="00451C19" w:rsidRPr="003F3ED9" w:rsidRDefault="00451C19" w:rsidP="003F3ED9">
            <w:pPr>
              <w:jc w:val="center"/>
              <w:rPr>
                <w:lang w:val="hr-HR"/>
              </w:rPr>
            </w:pPr>
          </w:p>
          <w:p w14:paraId="7F3BDF6B" w14:textId="77777777" w:rsidR="00451C19" w:rsidRPr="003F3ED9" w:rsidRDefault="00451C19" w:rsidP="003F3ED9">
            <w:pPr>
              <w:jc w:val="center"/>
              <w:rPr>
                <w:lang w:val="hr-HR"/>
              </w:rPr>
            </w:pPr>
          </w:p>
          <w:p w14:paraId="36F701CF" w14:textId="77777777" w:rsidR="00451C19" w:rsidRPr="003F3ED9" w:rsidRDefault="00451C19" w:rsidP="003F3ED9">
            <w:pPr>
              <w:jc w:val="center"/>
              <w:rPr>
                <w:lang w:val="hr-HR"/>
              </w:rPr>
            </w:pPr>
            <w:r w:rsidRPr="003F3ED9">
              <w:rPr>
                <w:lang w:val="hr-HR"/>
              </w:rPr>
              <w:t>-primjena naučenog u svakodnevnom životu</w:t>
            </w:r>
          </w:p>
          <w:p w14:paraId="3D0D3871" w14:textId="77777777" w:rsidR="00451C19" w:rsidRPr="003F3ED9" w:rsidRDefault="00451C19" w:rsidP="003F3ED9">
            <w:pPr>
              <w:jc w:val="center"/>
              <w:rPr>
                <w:lang w:val="hr-HR"/>
              </w:rPr>
            </w:pPr>
          </w:p>
          <w:p w14:paraId="3F3B2383" w14:textId="77777777" w:rsidR="00451C19" w:rsidRPr="003F3ED9" w:rsidRDefault="00451C19" w:rsidP="003F3ED9">
            <w:pPr>
              <w:jc w:val="center"/>
              <w:rPr>
                <w:lang w:val="hr-HR"/>
              </w:rPr>
            </w:pPr>
          </w:p>
          <w:p w14:paraId="5ACE37F9" w14:textId="77777777" w:rsidR="00451C19" w:rsidRPr="003F3ED9" w:rsidRDefault="00451C19" w:rsidP="003F3ED9">
            <w:pPr>
              <w:jc w:val="center"/>
              <w:rPr>
                <w:lang w:val="hr-HR"/>
              </w:rPr>
            </w:pPr>
          </w:p>
          <w:p w14:paraId="34462E10" w14:textId="77777777" w:rsidR="00451C19" w:rsidRDefault="00451C19" w:rsidP="003F3ED9">
            <w:pPr>
              <w:jc w:val="center"/>
              <w:rPr>
                <w:lang w:val="hr-HR"/>
              </w:rPr>
            </w:pPr>
          </w:p>
          <w:p w14:paraId="692F6A6F" w14:textId="77777777" w:rsidR="00020346" w:rsidRDefault="00020346" w:rsidP="003F3ED9">
            <w:pPr>
              <w:jc w:val="center"/>
              <w:rPr>
                <w:lang w:val="hr-HR"/>
              </w:rPr>
            </w:pPr>
          </w:p>
          <w:p w14:paraId="5B131205" w14:textId="77777777" w:rsidR="00020346" w:rsidRDefault="00020346" w:rsidP="003F3ED9">
            <w:pPr>
              <w:jc w:val="center"/>
              <w:rPr>
                <w:lang w:val="hr-HR"/>
              </w:rPr>
            </w:pPr>
          </w:p>
          <w:p w14:paraId="05A720AA" w14:textId="77777777" w:rsidR="00020346" w:rsidRDefault="00020346" w:rsidP="003F3ED9">
            <w:pPr>
              <w:jc w:val="center"/>
              <w:rPr>
                <w:lang w:val="hr-HR"/>
              </w:rPr>
            </w:pPr>
          </w:p>
          <w:p w14:paraId="45D7A5D8" w14:textId="77777777" w:rsidR="00020346" w:rsidRDefault="00020346" w:rsidP="003F3ED9">
            <w:pPr>
              <w:jc w:val="center"/>
              <w:rPr>
                <w:lang w:val="hr-HR"/>
              </w:rPr>
            </w:pPr>
          </w:p>
          <w:p w14:paraId="779CBAE0" w14:textId="77777777" w:rsidR="00020346" w:rsidRDefault="00020346" w:rsidP="003F3ED9">
            <w:pPr>
              <w:jc w:val="center"/>
              <w:rPr>
                <w:lang w:val="hr-HR"/>
              </w:rPr>
            </w:pPr>
          </w:p>
          <w:p w14:paraId="0214E06C" w14:textId="77777777" w:rsidR="00451C19" w:rsidRPr="003F3ED9" w:rsidRDefault="00451C19" w:rsidP="003F3ED9">
            <w:pPr>
              <w:jc w:val="center"/>
              <w:rPr>
                <w:lang w:val="hr-HR"/>
              </w:rPr>
            </w:pPr>
          </w:p>
          <w:p w14:paraId="75F23ED0" w14:textId="77777777" w:rsidR="00451C19" w:rsidRPr="003F3ED9" w:rsidRDefault="00451C19" w:rsidP="003F3ED9">
            <w:pPr>
              <w:jc w:val="center"/>
              <w:rPr>
                <w:lang w:val="hr-HR"/>
              </w:rPr>
            </w:pPr>
          </w:p>
          <w:p w14:paraId="69609884" w14:textId="77777777" w:rsidR="00451C19" w:rsidRPr="003F3ED9" w:rsidRDefault="00451C19" w:rsidP="003F3ED9">
            <w:pPr>
              <w:jc w:val="center"/>
              <w:rPr>
                <w:lang w:val="hr-HR"/>
              </w:rPr>
            </w:pPr>
          </w:p>
          <w:p w14:paraId="39C7E089" w14:textId="77777777" w:rsidR="00451C19" w:rsidRPr="003F3ED9" w:rsidRDefault="00451C19" w:rsidP="003F3ED9">
            <w:pPr>
              <w:jc w:val="center"/>
              <w:rPr>
                <w:lang w:val="hr-HR"/>
              </w:rPr>
            </w:pPr>
            <w:r w:rsidRPr="003F3ED9">
              <w:rPr>
                <w:lang w:val="hr-HR"/>
              </w:rPr>
              <w:t>-opisno praćenje individualnog i skupnog rada učenika</w:t>
            </w:r>
          </w:p>
          <w:p w14:paraId="43FDC6C7" w14:textId="77777777" w:rsidR="00451C19" w:rsidRPr="003F3ED9" w:rsidRDefault="00451C19" w:rsidP="003F3ED9">
            <w:pPr>
              <w:jc w:val="center"/>
              <w:rPr>
                <w:lang w:val="hr-HR"/>
              </w:rPr>
            </w:pPr>
          </w:p>
          <w:p w14:paraId="79BFA66B" w14:textId="77777777" w:rsidR="00451C19" w:rsidRPr="003F3ED9" w:rsidRDefault="00451C19" w:rsidP="003F3ED9">
            <w:pPr>
              <w:jc w:val="center"/>
              <w:rPr>
                <w:lang w:val="hr-HR"/>
              </w:rPr>
            </w:pPr>
          </w:p>
          <w:p w14:paraId="486046D0" w14:textId="77777777" w:rsidR="00451C19" w:rsidRPr="003F3ED9" w:rsidRDefault="00451C19" w:rsidP="003F3ED9">
            <w:pPr>
              <w:jc w:val="center"/>
              <w:rPr>
                <w:lang w:val="hr-HR"/>
              </w:rPr>
            </w:pPr>
          </w:p>
          <w:p w14:paraId="7D023BF6" w14:textId="77777777" w:rsidR="00020346" w:rsidRDefault="00020346" w:rsidP="003F3ED9">
            <w:pPr>
              <w:jc w:val="center"/>
              <w:rPr>
                <w:lang w:val="hr-HR"/>
              </w:rPr>
            </w:pPr>
          </w:p>
          <w:p w14:paraId="59C34D2B" w14:textId="77777777" w:rsidR="00020346" w:rsidRDefault="00020346" w:rsidP="003F3ED9">
            <w:pPr>
              <w:jc w:val="center"/>
              <w:rPr>
                <w:lang w:val="hr-HR"/>
              </w:rPr>
            </w:pPr>
          </w:p>
          <w:p w14:paraId="34744DC1" w14:textId="77777777" w:rsidR="00020346" w:rsidRDefault="00020346" w:rsidP="003F3ED9">
            <w:pPr>
              <w:jc w:val="center"/>
              <w:rPr>
                <w:lang w:val="hr-HR"/>
              </w:rPr>
            </w:pPr>
          </w:p>
          <w:p w14:paraId="6CD7A480" w14:textId="77777777" w:rsidR="00020346" w:rsidRDefault="00020346" w:rsidP="003F3ED9">
            <w:pPr>
              <w:jc w:val="center"/>
              <w:rPr>
                <w:lang w:val="hr-HR"/>
              </w:rPr>
            </w:pPr>
          </w:p>
          <w:p w14:paraId="27CEB5F7" w14:textId="77777777" w:rsidR="00020346" w:rsidRDefault="00020346" w:rsidP="003F3ED9">
            <w:pPr>
              <w:jc w:val="center"/>
              <w:rPr>
                <w:lang w:val="hr-HR"/>
              </w:rPr>
            </w:pPr>
          </w:p>
          <w:p w14:paraId="3E151F17" w14:textId="77777777" w:rsidR="00451C19" w:rsidRPr="003F3ED9" w:rsidRDefault="00451C19" w:rsidP="003F3ED9">
            <w:pPr>
              <w:jc w:val="center"/>
              <w:rPr>
                <w:lang w:val="hr-HR"/>
              </w:rPr>
            </w:pPr>
            <w:r w:rsidRPr="003F3ED9">
              <w:rPr>
                <w:lang w:val="hr-HR"/>
              </w:rPr>
              <w:t>-razgovor</w:t>
            </w:r>
          </w:p>
          <w:p w14:paraId="4B569962" w14:textId="77777777" w:rsidR="00451C19" w:rsidRPr="003F3ED9" w:rsidRDefault="00451C19" w:rsidP="003F3ED9">
            <w:pPr>
              <w:jc w:val="center"/>
              <w:rPr>
                <w:lang w:val="hr-HR"/>
              </w:rPr>
            </w:pPr>
            <w:r w:rsidRPr="003F3ED9">
              <w:rPr>
                <w:lang w:val="hr-HR"/>
              </w:rPr>
              <w:t>opisno praćenje individuanog i skupnog rada učenika</w:t>
            </w:r>
          </w:p>
          <w:p w14:paraId="5447313F" w14:textId="77777777" w:rsidR="00451C19" w:rsidRPr="003F3ED9" w:rsidRDefault="00451C19" w:rsidP="003F3ED9">
            <w:pPr>
              <w:jc w:val="center"/>
              <w:rPr>
                <w:lang w:val="hr-HR"/>
              </w:rPr>
            </w:pPr>
            <w:r w:rsidRPr="003F3ED9">
              <w:rPr>
                <w:lang w:val="hr-HR"/>
              </w:rPr>
              <w:t>-anketni upitnici za učenike i roditelje</w:t>
            </w:r>
          </w:p>
          <w:p w14:paraId="4A392643" w14:textId="77777777" w:rsidR="00451C19" w:rsidRPr="003F3ED9" w:rsidRDefault="00451C19" w:rsidP="003F3ED9">
            <w:pPr>
              <w:jc w:val="center"/>
              <w:rPr>
                <w:lang w:val="hr-HR"/>
              </w:rPr>
            </w:pPr>
            <w:r w:rsidRPr="003F3ED9">
              <w:rPr>
                <w:lang w:val="hr-HR"/>
              </w:rPr>
              <w:t>-evaluacija</w:t>
            </w:r>
          </w:p>
        </w:tc>
      </w:tr>
    </w:tbl>
    <w:p w14:paraId="22C70924" w14:textId="77777777" w:rsidR="003F3ED9" w:rsidRDefault="003F3ED9" w:rsidP="00451C19">
      <w:pPr>
        <w:jc w:val="right"/>
        <w:rPr>
          <w:b/>
          <w:lang w:val="hr-HR"/>
        </w:rPr>
      </w:pPr>
    </w:p>
    <w:p w14:paraId="7B9FB922" w14:textId="77777777" w:rsidR="00451C19" w:rsidRPr="00890DD8" w:rsidRDefault="00451C19" w:rsidP="00451C19">
      <w:pPr>
        <w:jc w:val="right"/>
        <w:rPr>
          <w:b/>
          <w:lang w:val="hr-HR"/>
        </w:rPr>
      </w:pPr>
      <w:r w:rsidRPr="00890DD8">
        <w:rPr>
          <w:b/>
          <w:lang w:val="hr-HR"/>
        </w:rPr>
        <w:t>Učiteljica razredne nastave: Ružica Slam</w:t>
      </w:r>
    </w:p>
    <w:p w14:paraId="398E380D" w14:textId="77777777" w:rsidR="00451C19" w:rsidRPr="00890DD8" w:rsidRDefault="00451C19" w:rsidP="00451C19">
      <w:pPr>
        <w:rPr>
          <w:b/>
          <w:lang w:val="hr-HR"/>
        </w:rPr>
      </w:pPr>
    </w:p>
    <w:p w14:paraId="53627926" w14:textId="77777777" w:rsidR="00451C19" w:rsidRDefault="00451C19" w:rsidP="00B56DE1">
      <w:pPr>
        <w:jc w:val="right"/>
        <w:rPr>
          <w:b/>
          <w:lang w:val="hr-HR"/>
        </w:rPr>
      </w:pPr>
    </w:p>
    <w:p w14:paraId="60EDDFFA" w14:textId="77777777" w:rsidR="00451C19" w:rsidRDefault="00451C19" w:rsidP="00B56DE1">
      <w:pPr>
        <w:jc w:val="right"/>
        <w:rPr>
          <w:b/>
          <w:lang w:val="hr-HR"/>
        </w:rPr>
      </w:pPr>
    </w:p>
    <w:p w14:paraId="40279B20" w14:textId="77777777" w:rsidR="00020346" w:rsidRDefault="00020346" w:rsidP="00B56DE1">
      <w:pPr>
        <w:jc w:val="right"/>
        <w:rPr>
          <w:b/>
          <w:lang w:val="hr-HR"/>
        </w:rPr>
      </w:pPr>
    </w:p>
    <w:p w14:paraId="4A76DEA9" w14:textId="77777777" w:rsidR="00020346" w:rsidRDefault="00020346" w:rsidP="00B56DE1">
      <w:pPr>
        <w:jc w:val="right"/>
        <w:rPr>
          <w:b/>
          <w:lang w:val="hr-HR"/>
        </w:rPr>
      </w:pPr>
    </w:p>
    <w:p w14:paraId="4D48D089" w14:textId="77777777" w:rsidR="00020346" w:rsidRDefault="00020346" w:rsidP="00B56DE1">
      <w:pPr>
        <w:jc w:val="right"/>
        <w:rPr>
          <w:b/>
          <w:lang w:val="hr-HR"/>
        </w:rPr>
      </w:pPr>
    </w:p>
    <w:p w14:paraId="7D74FB1F" w14:textId="77777777" w:rsidR="00020346" w:rsidRDefault="00020346" w:rsidP="00B56DE1">
      <w:pPr>
        <w:jc w:val="right"/>
        <w:rPr>
          <w:b/>
          <w:lang w:val="hr-HR"/>
        </w:rPr>
      </w:pPr>
    </w:p>
    <w:p w14:paraId="5FF3865F" w14:textId="77777777" w:rsidR="00451C19" w:rsidRDefault="00451C19" w:rsidP="00B56DE1">
      <w:pPr>
        <w:jc w:val="right"/>
        <w:rPr>
          <w:b/>
          <w:lang w:val="hr-HR"/>
        </w:rPr>
      </w:pPr>
    </w:p>
    <w:p w14:paraId="20091760" w14:textId="77777777" w:rsidR="00451C19" w:rsidRDefault="00451C19" w:rsidP="00B56DE1">
      <w:pPr>
        <w:jc w:val="right"/>
        <w:rPr>
          <w:b/>
          <w:lang w:val="hr-HR"/>
        </w:rPr>
      </w:pPr>
    </w:p>
    <w:p w14:paraId="17D290C0" w14:textId="77777777" w:rsidR="00451C19" w:rsidRDefault="00451C19" w:rsidP="00B56DE1">
      <w:pPr>
        <w:jc w:val="right"/>
        <w:rPr>
          <w:b/>
          <w:lang w:val="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985"/>
        <w:gridCol w:w="1752"/>
        <w:gridCol w:w="2122"/>
        <w:gridCol w:w="1843"/>
        <w:gridCol w:w="1701"/>
        <w:gridCol w:w="1701"/>
        <w:gridCol w:w="1985"/>
      </w:tblGrid>
      <w:tr w:rsidR="003F3ED9" w:rsidRPr="003F3ED9" w14:paraId="195FDD1D" w14:textId="77777777" w:rsidTr="00B7252C">
        <w:trPr>
          <w:trHeight w:val="885"/>
        </w:trPr>
        <w:tc>
          <w:tcPr>
            <w:tcW w:w="2187" w:type="dxa"/>
            <w:shd w:val="clear" w:color="auto" w:fill="DDD9C3" w:themeFill="background2" w:themeFillShade="E6"/>
          </w:tcPr>
          <w:p w14:paraId="4C903D04" w14:textId="4DB0F3E9" w:rsidR="00451C19" w:rsidRPr="003F3ED9" w:rsidRDefault="00392949" w:rsidP="00392949">
            <w:pPr>
              <w:jc w:val="center"/>
              <w:rPr>
                <w:b/>
              </w:rPr>
            </w:pPr>
            <w:r w:rsidRPr="003F3ED9">
              <w:rPr>
                <w:b/>
              </w:rPr>
              <w:t>Aktivnost</w:t>
            </w:r>
          </w:p>
        </w:tc>
        <w:tc>
          <w:tcPr>
            <w:tcW w:w="1985" w:type="dxa"/>
            <w:shd w:val="clear" w:color="auto" w:fill="DDD9C3" w:themeFill="background2" w:themeFillShade="E6"/>
          </w:tcPr>
          <w:p w14:paraId="5481B05F" w14:textId="02604BCD" w:rsidR="00451C19" w:rsidRPr="003F3ED9" w:rsidRDefault="00392949" w:rsidP="00392949">
            <w:pPr>
              <w:jc w:val="center"/>
              <w:rPr>
                <w:b/>
              </w:rPr>
            </w:pPr>
            <w:r w:rsidRPr="003F3ED9">
              <w:rPr>
                <w:b/>
              </w:rPr>
              <w:t>Ciljevi</w:t>
            </w:r>
          </w:p>
        </w:tc>
        <w:tc>
          <w:tcPr>
            <w:tcW w:w="1752" w:type="dxa"/>
            <w:shd w:val="clear" w:color="auto" w:fill="DDD9C3" w:themeFill="background2" w:themeFillShade="E6"/>
          </w:tcPr>
          <w:p w14:paraId="0E581843" w14:textId="56099B7E" w:rsidR="00451C19" w:rsidRPr="003F3ED9" w:rsidRDefault="00392949" w:rsidP="00392949">
            <w:pPr>
              <w:jc w:val="center"/>
              <w:rPr>
                <w:b/>
              </w:rPr>
            </w:pPr>
            <w:r w:rsidRPr="003F3ED9">
              <w:rPr>
                <w:b/>
              </w:rPr>
              <w:t>Namjena</w:t>
            </w:r>
          </w:p>
        </w:tc>
        <w:tc>
          <w:tcPr>
            <w:tcW w:w="2122" w:type="dxa"/>
            <w:shd w:val="clear" w:color="auto" w:fill="DDD9C3" w:themeFill="background2" w:themeFillShade="E6"/>
          </w:tcPr>
          <w:p w14:paraId="64A77D75" w14:textId="788BD67E" w:rsidR="00451C19" w:rsidRPr="003F3ED9" w:rsidRDefault="00392949" w:rsidP="00392949">
            <w:pPr>
              <w:jc w:val="center"/>
              <w:rPr>
                <w:b/>
              </w:rPr>
            </w:pPr>
            <w:r w:rsidRPr="003F3ED9">
              <w:rPr>
                <w:b/>
              </w:rPr>
              <w:t>Nositelji</w:t>
            </w:r>
          </w:p>
          <w:p w14:paraId="0884D769" w14:textId="46DE923E" w:rsidR="00451C19" w:rsidRPr="003F3ED9" w:rsidRDefault="00392949" w:rsidP="00392949">
            <w:pPr>
              <w:jc w:val="center"/>
              <w:rPr>
                <w:b/>
              </w:rPr>
            </w:pPr>
            <w:r w:rsidRPr="003F3ED9">
              <w:rPr>
                <w:b/>
              </w:rPr>
              <w:t>aktivnosti</w:t>
            </w:r>
          </w:p>
        </w:tc>
        <w:tc>
          <w:tcPr>
            <w:tcW w:w="1843" w:type="dxa"/>
            <w:shd w:val="clear" w:color="auto" w:fill="DDD9C3" w:themeFill="background2" w:themeFillShade="E6"/>
          </w:tcPr>
          <w:p w14:paraId="6B488BD1" w14:textId="0339AC0D" w:rsidR="00451C19" w:rsidRPr="003F3ED9" w:rsidRDefault="00392949" w:rsidP="00392949">
            <w:pPr>
              <w:jc w:val="center"/>
              <w:rPr>
                <w:b/>
              </w:rPr>
            </w:pPr>
            <w:r w:rsidRPr="003F3ED9">
              <w:rPr>
                <w:b/>
              </w:rPr>
              <w:t>Način</w:t>
            </w:r>
          </w:p>
          <w:p w14:paraId="5928C55D" w14:textId="2072DE23" w:rsidR="00451C19" w:rsidRPr="003F3ED9" w:rsidRDefault="00392949" w:rsidP="00392949">
            <w:pPr>
              <w:jc w:val="center"/>
              <w:rPr>
                <w:b/>
              </w:rPr>
            </w:pPr>
            <w:r w:rsidRPr="003F3ED9">
              <w:rPr>
                <w:b/>
              </w:rPr>
              <w:t>realizacije</w:t>
            </w:r>
          </w:p>
        </w:tc>
        <w:tc>
          <w:tcPr>
            <w:tcW w:w="1701" w:type="dxa"/>
            <w:shd w:val="clear" w:color="auto" w:fill="DDD9C3" w:themeFill="background2" w:themeFillShade="E6"/>
          </w:tcPr>
          <w:p w14:paraId="0C28651E" w14:textId="258198E7" w:rsidR="00451C19" w:rsidRPr="003F3ED9" w:rsidRDefault="00392949" w:rsidP="00392949">
            <w:pPr>
              <w:jc w:val="center"/>
              <w:rPr>
                <w:b/>
              </w:rPr>
            </w:pPr>
            <w:r w:rsidRPr="003F3ED9">
              <w:rPr>
                <w:b/>
              </w:rPr>
              <w:t>Vremenik</w:t>
            </w:r>
          </w:p>
        </w:tc>
        <w:tc>
          <w:tcPr>
            <w:tcW w:w="1701" w:type="dxa"/>
            <w:shd w:val="clear" w:color="auto" w:fill="DDD9C3" w:themeFill="background2" w:themeFillShade="E6"/>
          </w:tcPr>
          <w:p w14:paraId="04BBEBB2" w14:textId="0EF937ED" w:rsidR="00451C19" w:rsidRPr="003F3ED9" w:rsidRDefault="00392949" w:rsidP="00392949">
            <w:pPr>
              <w:jc w:val="center"/>
              <w:rPr>
                <w:b/>
              </w:rPr>
            </w:pPr>
            <w:r w:rsidRPr="003F3ED9">
              <w:rPr>
                <w:b/>
              </w:rPr>
              <w:t>Troškovnik</w:t>
            </w:r>
          </w:p>
        </w:tc>
        <w:tc>
          <w:tcPr>
            <w:tcW w:w="1985" w:type="dxa"/>
            <w:shd w:val="clear" w:color="auto" w:fill="DDD9C3" w:themeFill="background2" w:themeFillShade="E6"/>
          </w:tcPr>
          <w:p w14:paraId="384DBD31" w14:textId="6FBB592C" w:rsidR="00451C19" w:rsidRPr="003F3ED9" w:rsidRDefault="00392949" w:rsidP="00392949">
            <w:pPr>
              <w:jc w:val="center"/>
              <w:rPr>
                <w:b/>
              </w:rPr>
            </w:pPr>
            <w:r w:rsidRPr="003F3ED9">
              <w:rPr>
                <w:b/>
              </w:rPr>
              <w:t>Vrednovanje</w:t>
            </w:r>
          </w:p>
        </w:tc>
      </w:tr>
      <w:tr w:rsidR="003F3ED9" w:rsidRPr="003F3ED9" w14:paraId="3A7DCD7E" w14:textId="77777777" w:rsidTr="00B7252C">
        <w:trPr>
          <w:trHeight w:val="5944"/>
        </w:trPr>
        <w:tc>
          <w:tcPr>
            <w:tcW w:w="2187" w:type="dxa"/>
            <w:shd w:val="clear" w:color="auto" w:fill="DDD9C3" w:themeFill="background2" w:themeFillShade="E6"/>
          </w:tcPr>
          <w:p w14:paraId="09DEF780" w14:textId="2CB98035" w:rsidR="00451C19" w:rsidRPr="003F3ED9" w:rsidRDefault="00451C19" w:rsidP="00392949">
            <w:pPr>
              <w:jc w:val="center"/>
              <w:rPr>
                <w:b/>
              </w:rPr>
            </w:pPr>
            <w:r w:rsidRPr="003F3ED9">
              <w:rPr>
                <w:b/>
              </w:rPr>
              <w:t>Terenska nastava</w:t>
            </w:r>
          </w:p>
          <w:p w14:paraId="464B0352" w14:textId="1A49CEE2" w:rsidR="00B7252C" w:rsidRPr="003F3ED9" w:rsidRDefault="00451C19" w:rsidP="00B7252C">
            <w:pPr>
              <w:jc w:val="center"/>
            </w:pPr>
            <w:r w:rsidRPr="003F3ED9">
              <w:rPr>
                <w:b/>
              </w:rPr>
              <w:t>Otok- o</w:t>
            </w:r>
            <w:r w:rsidR="00B7252C" w:rsidRPr="003F3ED9">
              <w:rPr>
                <w:b/>
              </w:rPr>
              <w:t>točki virovi</w:t>
            </w:r>
          </w:p>
        </w:tc>
        <w:tc>
          <w:tcPr>
            <w:tcW w:w="1985" w:type="dxa"/>
          </w:tcPr>
          <w:p w14:paraId="7F1ED270" w14:textId="63784B17" w:rsidR="00451C19" w:rsidRPr="003F3ED9" w:rsidRDefault="00451C19" w:rsidP="00392949">
            <w:pPr>
              <w:jc w:val="center"/>
            </w:pPr>
            <w:r w:rsidRPr="003F3ED9">
              <w:t>- -upoznati prirodne i  zanimljivosti Otoka:</w:t>
            </w:r>
          </w:p>
          <w:p w14:paraId="5C7C1D4E" w14:textId="18E5A965" w:rsidR="00451C19" w:rsidRPr="003F3ED9" w:rsidRDefault="00451C19" w:rsidP="00392949">
            <w:pPr>
              <w:jc w:val="center"/>
            </w:pPr>
            <w:r w:rsidRPr="003F3ED9">
              <w:t>-razvijati ekološku  svijest,</w:t>
            </w:r>
          </w:p>
          <w:p w14:paraId="207D14AD" w14:textId="77777777" w:rsidR="00451C19" w:rsidRPr="003F3ED9" w:rsidRDefault="00451C19" w:rsidP="00392949">
            <w:pPr>
              <w:jc w:val="center"/>
            </w:pPr>
            <w:r w:rsidRPr="003F3ED9">
              <w:t>istraživački duh, znatiželju, ljubav  i brigu za okoliš</w:t>
            </w:r>
          </w:p>
        </w:tc>
        <w:tc>
          <w:tcPr>
            <w:tcW w:w="1752" w:type="dxa"/>
          </w:tcPr>
          <w:p w14:paraId="7C441A04" w14:textId="77777777" w:rsidR="00451C19" w:rsidRPr="003F3ED9" w:rsidRDefault="00451C19" w:rsidP="00392949">
            <w:pPr>
              <w:jc w:val="center"/>
            </w:pPr>
            <w:r w:rsidRPr="003F3ED9">
              <w:t>-kroz terensku nastavu osigurati učenicima pobliže upoznavanje prirodnih znamenitosti šireg zavičaja</w:t>
            </w:r>
          </w:p>
          <w:p w14:paraId="5BA7079C" w14:textId="77777777" w:rsidR="00451C19" w:rsidRPr="003F3ED9" w:rsidRDefault="00451C19" w:rsidP="00392949">
            <w:pPr>
              <w:jc w:val="center"/>
            </w:pPr>
            <w:r w:rsidRPr="003F3ED9">
              <w:t>-razvijati svijest o potrebi očuvanja prirode</w:t>
            </w:r>
          </w:p>
          <w:p w14:paraId="31DBC4C3" w14:textId="77777777" w:rsidR="00451C19" w:rsidRPr="003F3ED9" w:rsidRDefault="00451C19" w:rsidP="00392949">
            <w:pPr>
              <w:jc w:val="center"/>
            </w:pPr>
            <w:r w:rsidRPr="003F3ED9">
              <w:t>-poticati na stvaranje pozitivnog odnosa prema okolišu i razvijanje odgovornosti prema njemu</w:t>
            </w:r>
          </w:p>
        </w:tc>
        <w:tc>
          <w:tcPr>
            <w:tcW w:w="2122" w:type="dxa"/>
          </w:tcPr>
          <w:p w14:paraId="593134D2" w14:textId="77777777" w:rsidR="00451C19" w:rsidRPr="003F3ED9" w:rsidRDefault="00451C19" w:rsidP="00392949">
            <w:pPr>
              <w:jc w:val="center"/>
            </w:pPr>
            <w:r w:rsidRPr="003F3ED9">
              <w:t>-učenici od 1. do 4. razreda sa razrednim učiteljicama,</w:t>
            </w:r>
          </w:p>
          <w:p w14:paraId="4FC44D21" w14:textId="77777777" w:rsidR="00451C19" w:rsidRPr="003F3ED9" w:rsidRDefault="00451C19" w:rsidP="00392949">
            <w:pPr>
              <w:jc w:val="center"/>
            </w:pPr>
            <w:r w:rsidRPr="003F3ED9">
              <w:t>-stručni vodiči</w:t>
            </w:r>
          </w:p>
          <w:p w14:paraId="38CFD9F5" w14:textId="77777777" w:rsidR="00451C19" w:rsidRPr="003F3ED9" w:rsidRDefault="00451C19" w:rsidP="00392949">
            <w:pPr>
              <w:jc w:val="center"/>
            </w:pPr>
          </w:p>
        </w:tc>
        <w:tc>
          <w:tcPr>
            <w:tcW w:w="1843" w:type="dxa"/>
          </w:tcPr>
          <w:p w14:paraId="4D03407E" w14:textId="77777777" w:rsidR="00451C19" w:rsidRPr="003F3ED9" w:rsidRDefault="00451C19" w:rsidP="00392949">
            <w:pPr>
              <w:jc w:val="center"/>
            </w:pPr>
            <w:r w:rsidRPr="003F3ED9">
              <w:t>-promatranje, bilježenje, fotografiranje, radionice, izrada plakata</w:t>
            </w:r>
          </w:p>
          <w:p w14:paraId="10CE0CED" w14:textId="77777777" w:rsidR="00451C19" w:rsidRPr="003F3ED9" w:rsidRDefault="00451C19" w:rsidP="00392949">
            <w:pPr>
              <w:jc w:val="center"/>
            </w:pPr>
          </w:p>
        </w:tc>
        <w:tc>
          <w:tcPr>
            <w:tcW w:w="1701" w:type="dxa"/>
          </w:tcPr>
          <w:p w14:paraId="66FE90E2" w14:textId="77777777" w:rsidR="00451C19" w:rsidRPr="003F3ED9" w:rsidRDefault="00451C19" w:rsidP="00392949">
            <w:pPr>
              <w:jc w:val="center"/>
            </w:pPr>
            <w:r w:rsidRPr="003F3ED9">
              <w:t>-krajem travnja 2024. g.</w:t>
            </w:r>
          </w:p>
          <w:p w14:paraId="4F092C81" w14:textId="77777777" w:rsidR="00451C19" w:rsidRPr="003F3ED9" w:rsidRDefault="00451C19" w:rsidP="00392949">
            <w:pPr>
              <w:jc w:val="center"/>
            </w:pPr>
          </w:p>
          <w:p w14:paraId="2DFD3B1D" w14:textId="77777777" w:rsidR="00451C19" w:rsidRPr="003F3ED9" w:rsidRDefault="00451C19" w:rsidP="00392949">
            <w:pPr>
              <w:jc w:val="center"/>
            </w:pPr>
          </w:p>
          <w:p w14:paraId="66D190BD" w14:textId="77777777" w:rsidR="00451C19" w:rsidRPr="003F3ED9" w:rsidRDefault="00451C19" w:rsidP="00392949">
            <w:pPr>
              <w:jc w:val="center"/>
            </w:pPr>
          </w:p>
        </w:tc>
        <w:tc>
          <w:tcPr>
            <w:tcW w:w="1701" w:type="dxa"/>
          </w:tcPr>
          <w:p w14:paraId="7A204D85" w14:textId="77777777" w:rsidR="00451C19" w:rsidRPr="003F3ED9" w:rsidRDefault="00451C19" w:rsidP="00392949">
            <w:pPr>
              <w:jc w:val="center"/>
            </w:pPr>
            <w:r w:rsidRPr="003F3ED9">
              <w:t>- oko 30 eura po učeniku</w:t>
            </w:r>
          </w:p>
          <w:p w14:paraId="444AD576" w14:textId="77777777" w:rsidR="00451C19" w:rsidRPr="003F3ED9" w:rsidRDefault="00451C19" w:rsidP="00392949">
            <w:pPr>
              <w:jc w:val="center"/>
            </w:pPr>
          </w:p>
          <w:p w14:paraId="05EBEA4F" w14:textId="77777777" w:rsidR="00451C19" w:rsidRPr="003F3ED9" w:rsidRDefault="00451C19" w:rsidP="00392949">
            <w:pPr>
              <w:jc w:val="center"/>
            </w:pPr>
          </w:p>
          <w:p w14:paraId="46889564" w14:textId="77777777" w:rsidR="00451C19" w:rsidRPr="003F3ED9" w:rsidRDefault="00451C19" w:rsidP="00392949">
            <w:pPr>
              <w:jc w:val="center"/>
            </w:pPr>
          </w:p>
          <w:p w14:paraId="00D7FC1E" w14:textId="77777777" w:rsidR="00451C19" w:rsidRPr="003F3ED9" w:rsidRDefault="00451C19" w:rsidP="00392949">
            <w:pPr>
              <w:jc w:val="center"/>
            </w:pPr>
          </w:p>
          <w:p w14:paraId="78EFB5C1" w14:textId="77777777" w:rsidR="00451C19" w:rsidRPr="003F3ED9" w:rsidRDefault="00451C19" w:rsidP="00392949">
            <w:pPr>
              <w:jc w:val="center"/>
            </w:pPr>
          </w:p>
          <w:p w14:paraId="1F1CA96C" w14:textId="77777777" w:rsidR="00451C19" w:rsidRPr="003F3ED9" w:rsidRDefault="00451C19" w:rsidP="00392949">
            <w:pPr>
              <w:jc w:val="center"/>
            </w:pPr>
          </w:p>
          <w:p w14:paraId="299C6070" w14:textId="77777777" w:rsidR="00451C19" w:rsidRPr="003F3ED9" w:rsidRDefault="00451C19" w:rsidP="00392949">
            <w:pPr>
              <w:jc w:val="center"/>
            </w:pPr>
          </w:p>
          <w:p w14:paraId="6F2C781C" w14:textId="77777777" w:rsidR="00451C19" w:rsidRPr="003F3ED9" w:rsidRDefault="00451C19" w:rsidP="00392949">
            <w:pPr>
              <w:jc w:val="center"/>
            </w:pPr>
          </w:p>
          <w:p w14:paraId="1808B8B2" w14:textId="77777777" w:rsidR="00451C19" w:rsidRPr="003F3ED9" w:rsidRDefault="00451C19" w:rsidP="00392949">
            <w:pPr>
              <w:jc w:val="center"/>
            </w:pPr>
          </w:p>
          <w:p w14:paraId="21A23525" w14:textId="77777777" w:rsidR="00451C19" w:rsidRPr="003F3ED9" w:rsidRDefault="00451C19" w:rsidP="00392949">
            <w:pPr>
              <w:jc w:val="center"/>
            </w:pPr>
          </w:p>
          <w:p w14:paraId="66DD93EC" w14:textId="77777777" w:rsidR="00451C19" w:rsidRPr="003F3ED9" w:rsidRDefault="00451C19" w:rsidP="00392949">
            <w:pPr>
              <w:jc w:val="center"/>
            </w:pPr>
          </w:p>
          <w:p w14:paraId="5D80A983" w14:textId="77777777" w:rsidR="00451C19" w:rsidRPr="003F3ED9" w:rsidRDefault="00451C19" w:rsidP="00392949">
            <w:pPr>
              <w:jc w:val="center"/>
            </w:pPr>
          </w:p>
          <w:p w14:paraId="2BF3EC32" w14:textId="77777777" w:rsidR="00451C19" w:rsidRPr="003F3ED9" w:rsidRDefault="00451C19" w:rsidP="00392949">
            <w:pPr>
              <w:jc w:val="center"/>
            </w:pPr>
          </w:p>
          <w:p w14:paraId="47B8F954" w14:textId="77777777" w:rsidR="00451C19" w:rsidRPr="003F3ED9" w:rsidRDefault="00451C19" w:rsidP="00392949">
            <w:pPr>
              <w:jc w:val="center"/>
            </w:pPr>
          </w:p>
          <w:p w14:paraId="1E41EA14" w14:textId="77777777" w:rsidR="00451C19" w:rsidRPr="003F3ED9" w:rsidRDefault="00451C19" w:rsidP="00392949">
            <w:pPr>
              <w:jc w:val="center"/>
            </w:pPr>
          </w:p>
          <w:p w14:paraId="61BDBD95" w14:textId="77777777" w:rsidR="00451C19" w:rsidRPr="003F3ED9" w:rsidRDefault="00451C19" w:rsidP="00392949">
            <w:pPr>
              <w:jc w:val="center"/>
            </w:pPr>
          </w:p>
          <w:p w14:paraId="471EDF6F" w14:textId="77777777" w:rsidR="00451C19" w:rsidRPr="003F3ED9" w:rsidRDefault="00451C19" w:rsidP="00392949">
            <w:pPr>
              <w:jc w:val="center"/>
            </w:pPr>
          </w:p>
          <w:p w14:paraId="066E8B28" w14:textId="77777777" w:rsidR="00451C19" w:rsidRPr="003F3ED9" w:rsidRDefault="00451C19" w:rsidP="00392949">
            <w:pPr>
              <w:jc w:val="center"/>
            </w:pPr>
          </w:p>
          <w:p w14:paraId="59DD2B3C" w14:textId="77777777" w:rsidR="00451C19" w:rsidRPr="003F3ED9" w:rsidRDefault="00451C19" w:rsidP="00392949">
            <w:pPr>
              <w:jc w:val="center"/>
            </w:pPr>
          </w:p>
        </w:tc>
        <w:tc>
          <w:tcPr>
            <w:tcW w:w="1985" w:type="dxa"/>
          </w:tcPr>
          <w:p w14:paraId="20FEA7DE" w14:textId="77777777" w:rsidR="00451C19" w:rsidRPr="003F3ED9" w:rsidRDefault="00451C19" w:rsidP="00392949">
            <w:pPr>
              <w:jc w:val="center"/>
            </w:pPr>
            <w:r w:rsidRPr="003F3ED9">
              <w:t>-opisno praćenje skupnog i individualnog rada učenika</w:t>
            </w:r>
          </w:p>
          <w:p w14:paraId="647AA106" w14:textId="77777777" w:rsidR="00451C19" w:rsidRPr="003F3ED9" w:rsidRDefault="00451C19" w:rsidP="00392949">
            <w:pPr>
              <w:jc w:val="center"/>
            </w:pPr>
            <w:r w:rsidRPr="003F3ED9">
              <w:t>-razgovor</w:t>
            </w:r>
          </w:p>
          <w:p w14:paraId="4F8057EB" w14:textId="77777777" w:rsidR="00451C19" w:rsidRPr="003F3ED9" w:rsidRDefault="00451C19" w:rsidP="00392949">
            <w:pPr>
              <w:jc w:val="center"/>
            </w:pPr>
            <w:r w:rsidRPr="003F3ED9">
              <w:t>-primjena naučenog u svakodnevnom životu i radu u školi</w:t>
            </w:r>
          </w:p>
          <w:p w14:paraId="09B9AC10" w14:textId="77777777" w:rsidR="00451C19" w:rsidRPr="003F3ED9" w:rsidRDefault="00451C19" w:rsidP="00392949">
            <w:pPr>
              <w:jc w:val="center"/>
            </w:pPr>
            <w:r w:rsidRPr="003F3ED9">
              <w:t>-evaluacijski listići</w:t>
            </w:r>
          </w:p>
          <w:p w14:paraId="330AA58C" w14:textId="77777777" w:rsidR="00451C19" w:rsidRPr="003F3ED9" w:rsidRDefault="00451C19" w:rsidP="00392949">
            <w:pPr>
              <w:jc w:val="center"/>
            </w:pPr>
          </w:p>
        </w:tc>
      </w:tr>
    </w:tbl>
    <w:p w14:paraId="7004E05B" w14:textId="77777777" w:rsidR="00CA257E" w:rsidRPr="00890DD8" w:rsidRDefault="00CA257E" w:rsidP="00CA257E">
      <w:pPr>
        <w:rPr>
          <w:b/>
          <w:sz w:val="28"/>
          <w:szCs w:val="28"/>
          <w:lang w:val="hr-HR"/>
        </w:rPr>
      </w:pPr>
    </w:p>
    <w:p w14:paraId="062004EA" w14:textId="77777777" w:rsidR="00CA257E" w:rsidRDefault="00CA257E" w:rsidP="00CA257E">
      <w:pPr>
        <w:jc w:val="right"/>
        <w:rPr>
          <w:b/>
          <w:lang w:val="hr-HR"/>
        </w:rPr>
      </w:pPr>
      <w:r w:rsidRPr="00F16101">
        <w:rPr>
          <w:b/>
          <w:lang w:val="hr-HR"/>
        </w:rPr>
        <w:t>Učiteljice razredne nastave: Alisa Tunić, Marija Galić, Ljiljana Roček, Ružica Slam</w:t>
      </w:r>
    </w:p>
    <w:p w14:paraId="15BDA470" w14:textId="77777777" w:rsidR="00FA1D3F" w:rsidRDefault="00FA1D3F" w:rsidP="00B56DE1">
      <w:pPr>
        <w:jc w:val="right"/>
        <w:rPr>
          <w:b/>
          <w:lang w:val="hr-HR"/>
        </w:rPr>
      </w:pPr>
    </w:p>
    <w:p w14:paraId="275A2D03" w14:textId="77777777" w:rsidR="00FA1D3F" w:rsidRDefault="00FA1D3F" w:rsidP="00B56DE1">
      <w:pPr>
        <w:jc w:val="right"/>
        <w:rPr>
          <w:b/>
          <w:lang w:val="hr-HR"/>
        </w:rPr>
      </w:pPr>
    </w:p>
    <w:p w14:paraId="60B4D862" w14:textId="77777777" w:rsidR="00987E5F" w:rsidRDefault="00987E5F" w:rsidP="00B56DE1">
      <w:pPr>
        <w:jc w:val="right"/>
        <w:rPr>
          <w:b/>
          <w:lang w:val="hr-HR"/>
        </w:rPr>
      </w:pPr>
    </w:p>
    <w:p w14:paraId="093BAC32" w14:textId="77777777" w:rsidR="00392949" w:rsidRDefault="00392949" w:rsidP="00B56DE1">
      <w:pPr>
        <w:jc w:val="right"/>
        <w:rPr>
          <w:b/>
          <w:lang w:val="hr-HR"/>
        </w:rPr>
      </w:pPr>
    </w:p>
    <w:p w14:paraId="5149A373" w14:textId="77777777" w:rsidR="00392949" w:rsidRDefault="00392949" w:rsidP="00B56DE1">
      <w:pPr>
        <w:jc w:val="right"/>
        <w:rPr>
          <w:b/>
          <w:lang w:val="hr-HR"/>
        </w:rPr>
      </w:pPr>
    </w:p>
    <w:p w14:paraId="11104FD7" w14:textId="77777777" w:rsidR="00392949" w:rsidRDefault="00392949" w:rsidP="00B56DE1">
      <w:pPr>
        <w:jc w:val="right"/>
        <w:rPr>
          <w:b/>
          <w:lang w:val="hr-HR"/>
        </w:rPr>
      </w:pPr>
    </w:p>
    <w:p w14:paraId="14DE0950" w14:textId="77777777" w:rsidR="00987E5F" w:rsidRDefault="00987E5F" w:rsidP="00B56DE1">
      <w:pPr>
        <w:jc w:val="right"/>
        <w:rPr>
          <w:b/>
          <w:lang w:val="hr-HR"/>
        </w:rPr>
      </w:pPr>
    </w:p>
    <w:p w14:paraId="2517F025" w14:textId="77777777" w:rsidR="00987E5F" w:rsidRDefault="00987E5F" w:rsidP="00B56DE1">
      <w:pPr>
        <w:jc w:val="right"/>
        <w:rPr>
          <w:b/>
          <w:lang w:val="hr-HR"/>
        </w:rPr>
      </w:pPr>
    </w:p>
    <w:p w14:paraId="54E7BC8D" w14:textId="77777777" w:rsidR="007F0CD0" w:rsidRPr="00C71C21" w:rsidRDefault="007F0CD0" w:rsidP="00392949">
      <w:pPr>
        <w:rPr>
          <w:b/>
          <w:bCs/>
          <w:color w:val="FF0000"/>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2935"/>
        <w:gridCol w:w="1318"/>
        <w:gridCol w:w="1559"/>
        <w:gridCol w:w="1375"/>
        <w:gridCol w:w="1701"/>
        <w:gridCol w:w="1571"/>
      </w:tblGrid>
      <w:tr w:rsidR="003F3ED9" w:rsidRPr="003F3ED9" w14:paraId="12331F9F" w14:textId="77777777" w:rsidTr="00B7252C">
        <w:trPr>
          <w:trHeight w:val="555"/>
          <w:jc w:val="center"/>
        </w:trPr>
        <w:tc>
          <w:tcPr>
            <w:tcW w:w="1951" w:type="dxa"/>
            <w:shd w:val="clear" w:color="auto" w:fill="DDD9C3" w:themeFill="background2" w:themeFillShade="E6"/>
            <w:vAlign w:val="center"/>
          </w:tcPr>
          <w:p w14:paraId="225D706F" w14:textId="77777777" w:rsidR="0054593C" w:rsidRPr="003F3ED9" w:rsidRDefault="0054593C" w:rsidP="00392949">
            <w:pPr>
              <w:jc w:val="center"/>
              <w:rPr>
                <w:b/>
              </w:rPr>
            </w:pPr>
            <w:r w:rsidRPr="003F3ED9">
              <w:rPr>
                <w:b/>
              </w:rPr>
              <w:t>Aktivnost</w:t>
            </w:r>
          </w:p>
        </w:tc>
        <w:tc>
          <w:tcPr>
            <w:tcW w:w="2835" w:type="dxa"/>
            <w:shd w:val="clear" w:color="auto" w:fill="DDD9C3" w:themeFill="background2" w:themeFillShade="E6"/>
            <w:vAlign w:val="center"/>
          </w:tcPr>
          <w:p w14:paraId="75AF1814" w14:textId="77777777" w:rsidR="0054593C" w:rsidRPr="003F3ED9" w:rsidRDefault="0054593C" w:rsidP="00392949">
            <w:pPr>
              <w:jc w:val="center"/>
              <w:rPr>
                <w:b/>
              </w:rPr>
            </w:pPr>
            <w:r w:rsidRPr="003F3ED9">
              <w:rPr>
                <w:b/>
              </w:rPr>
              <w:t>Ciljevi</w:t>
            </w:r>
          </w:p>
        </w:tc>
        <w:tc>
          <w:tcPr>
            <w:tcW w:w="2935" w:type="dxa"/>
            <w:shd w:val="clear" w:color="auto" w:fill="DDD9C3" w:themeFill="background2" w:themeFillShade="E6"/>
            <w:vAlign w:val="center"/>
          </w:tcPr>
          <w:p w14:paraId="593BBB96" w14:textId="77777777" w:rsidR="0054593C" w:rsidRPr="003F3ED9" w:rsidRDefault="0054593C" w:rsidP="00392949">
            <w:pPr>
              <w:jc w:val="center"/>
              <w:rPr>
                <w:b/>
              </w:rPr>
            </w:pPr>
            <w:r w:rsidRPr="003F3ED9">
              <w:rPr>
                <w:b/>
              </w:rPr>
              <w:t>Namjena</w:t>
            </w:r>
          </w:p>
        </w:tc>
        <w:tc>
          <w:tcPr>
            <w:tcW w:w="1318" w:type="dxa"/>
            <w:shd w:val="clear" w:color="auto" w:fill="DDD9C3" w:themeFill="background2" w:themeFillShade="E6"/>
            <w:vAlign w:val="center"/>
          </w:tcPr>
          <w:p w14:paraId="6398614D" w14:textId="77777777" w:rsidR="0054593C" w:rsidRPr="003F3ED9" w:rsidRDefault="0054593C" w:rsidP="00392949">
            <w:pPr>
              <w:jc w:val="center"/>
              <w:rPr>
                <w:b/>
              </w:rPr>
            </w:pPr>
            <w:r w:rsidRPr="003F3ED9">
              <w:rPr>
                <w:b/>
              </w:rPr>
              <w:t>Nositelji</w:t>
            </w:r>
          </w:p>
          <w:p w14:paraId="67D9B1D1" w14:textId="77777777" w:rsidR="0054593C" w:rsidRPr="003F3ED9" w:rsidRDefault="0054593C" w:rsidP="00392949">
            <w:pPr>
              <w:jc w:val="center"/>
              <w:rPr>
                <w:b/>
              </w:rPr>
            </w:pPr>
            <w:r w:rsidRPr="003F3ED9">
              <w:rPr>
                <w:b/>
              </w:rPr>
              <w:t>aktivnosti</w:t>
            </w:r>
          </w:p>
        </w:tc>
        <w:tc>
          <w:tcPr>
            <w:tcW w:w="1559" w:type="dxa"/>
            <w:shd w:val="clear" w:color="auto" w:fill="DDD9C3" w:themeFill="background2" w:themeFillShade="E6"/>
            <w:vAlign w:val="center"/>
          </w:tcPr>
          <w:p w14:paraId="25879FE1" w14:textId="77777777" w:rsidR="0054593C" w:rsidRPr="003F3ED9" w:rsidRDefault="0054593C" w:rsidP="00392949">
            <w:pPr>
              <w:jc w:val="center"/>
              <w:rPr>
                <w:b/>
              </w:rPr>
            </w:pPr>
            <w:r w:rsidRPr="003F3ED9">
              <w:rPr>
                <w:b/>
              </w:rPr>
              <w:t>Način</w:t>
            </w:r>
          </w:p>
          <w:p w14:paraId="5F0D455E" w14:textId="77777777" w:rsidR="0054593C" w:rsidRPr="003F3ED9" w:rsidRDefault="0054593C" w:rsidP="00392949">
            <w:pPr>
              <w:jc w:val="center"/>
              <w:rPr>
                <w:b/>
              </w:rPr>
            </w:pPr>
            <w:r w:rsidRPr="003F3ED9">
              <w:rPr>
                <w:b/>
              </w:rPr>
              <w:t>realizacije</w:t>
            </w:r>
          </w:p>
        </w:tc>
        <w:tc>
          <w:tcPr>
            <w:tcW w:w="1375" w:type="dxa"/>
            <w:shd w:val="clear" w:color="auto" w:fill="DDD9C3" w:themeFill="background2" w:themeFillShade="E6"/>
            <w:vAlign w:val="center"/>
          </w:tcPr>
          <w:p w14:paraId="1B2AFDB1" w14:textId="77777777" w:rsidR="0054593C" w:rsidRPr="003F3ED9" w:rsidRDefault="0054593C" w:rsidP="00392949">
            <w:pPr>
              <w:jc w:val="center"/>
              <w:rPr>
                <w:b/>
              </w:rPr>
            </w:pPr>
            <w:r w:rsidRPr="003F3ED9">
              <w:rPr>
                <w:b/>
              </w:rPr>
              <w:t>Vremenik</w:t>
            </w:r>
          </w:p>
        </w:tc>
        <w:tc>
          <w:tcPr>
            <w:tcW w:w="1701" w:type="dxa"/>
            <w:shd w:val="clear" w:color="auto" w:fill="DDD9C3" w:themeFill="background2" w:themeFillShade="E6"/>
            <w:vAlign w:val="center"/>
          </w:tcPr>
          <w:p w14:paraId="5B534145" w14:textId="77777777" w:rsidR="0054593C" w:rsidRPr="003F3ED9" w:rsidRDefault="0054593C" w:rsidP="00392949">
            <w:pPr>
              <w:jc w:val="center"/>
              <w:rPr>
                <w:b/>
              </w:rPr>
            </w:pPr>
            <w:r w:rsidRPr="003F3ED9">
              <w:rPr>
                <w:b/>
              </w:rPr>
              <w:t>Troškovnik</w:t>
            </w:r>
          </w:p>
        </w:tc>
        <w:tc>
          <w:tcPr>
            <w:tcW w:w="1571" w:type="dxa"/>
            <w:shd w:val="clear" w:color="auto" w:fill="DDD9C3" w:themeFill="background2" w:themeFillShade="E6"/>
            <w:vAlign w:val="center"/>
          </w:tcPr>
          <w:p w14:paraId="23FBE955" w14:textId="77777777" w:rsidR="0054593C" w:rsidRPr="003F3ED9" w:rsidRDefault="0054593C" w:rsidP="00392949">
            <w:pPr>
              <w:jc w:val="center"/>
              <w:rPr>
                <w:b/>
              </w:rPr>
            </w:pPr>
            <w:r w:rsidRPr="003F3ED9">
              <w:rPr>
                <w:b/>
              </w:rPr>
              <w:t>Vrednovanje</w:t>
            </w:r>
          </w:p>
        </w:tc>
      </w:tr>
      <w:tr w:rsidR="003F3ED9" w:rsidRPr="003F3ED9" w14:paraId="698CBB26" w14:textId="77777777" w:rsidTr="00B7252C">
        <w:trPr>
          <w:trHeight w:val="555"/>
          <w:jc w:val="center"/>
        </w:trPr>
        <w:tc>
          <w:tcPr>
            <w:tcW w:w="1951" w:type="dxa"/>
            <w:shd w:val="clear" w:color="auto" w:fill="DDD9C3" w:themeFill="background2" w:themeFillShade="E6"/>
            <w:vAlign w:val="center"/>
          </w:tcPr>
          <w:p w14:paraId="4E50E403" w14:textId="77777777" w:rsidR="0054593C" w:rsidRPr="003F3ED9" w:rsidRDefault="0054593C" w:rsidP="00392949">
            <w:pPr>
              <w:jc w:val="center"/>
              <w:rPr>
                <w:b/>
              </w:rPr>
            </w:pPr>
            <w:r w:rsidRPr="003F3ED9">
              <w:rPr>
                <w:b/>
              </w:rPr>
              <w:t>Izvanučionička nastava u sklopu modula “Multikulti ambasadori”</w:t>
            </w:r>
          </w:p>
        </w:tc>
        <w:tc>
          <w:tcPr>
            <w:tcW w:w="2835" w:type="dxa"/>
            <w:shd w:val="clear" w:color="auto" w:fill="auto"/>
            <w:vAlign w:val="center"/>
          </w:tcPr>
          <w:p w14:paraId="10482B59" w14:textId="77777777" w:rsidR="0054593C" w:rsidRPr="003F3ED9" w:rsidRDefault="0054593C" w:rsidP="00392949">
            <w:pPr>
              <w:jc w:val="center"/>
            </w:pPr>
            <w:r w:rsidRPr="003F3ED9">
              <w:t>Istražiti multikulturalnost kroz upoznavanje kulturno-povijesne baštine manjinskih kultura koje žive na istom području. Uočiti specifičnosti pojedine manjinske kulture kroz folklorni ples, glazbu i tradicionalnu kuhinju.</w:t>
            </w:r>
          </w:p>
        </w:tc>
        <w:tc>
          <w:tcPr>
            <w:tcW w:w="2935" w:type="dxa"/>
            <w:shd w:val="clear" w:color="auto" w:fill="auto"/>
            <w:vAlign w:val="center"/>
          </w:tcPr>
          <w:p w14:paraId="3BB3AA28" w14:textId="34DC217C" w:rsidR="0054593C" w:rsidRPr="003F3ED9" w:rsidRDefault="0054593C" w:rsidP="00392949">
            <w:pPr>
              <w:jc w:val="center"/>
            </w:pPr>
            <w:r w:rsidRPr="003F3ED9">
              <w:t>„Festival multikulturalnosti” u svibnju 202</w:t>
            </w:r>
            <w:r w:rsidR="007C347E">
              <w:t>4</w:t>
            </w:r>
            <w:r w:rsidRPr="003F3ED9">
              <w:t>.</w:t>
            </w:r>
          </w:p>
          <w:p w14:paraId="76939C8A" w14:textId="77777777" w:rsidR="0054593C" w:rsidRPr="003F3ED9" w:rsidRDefault="0054593C" w:rsidP="00392949">
            <w:pPr>
              <w:jc w:val="center"/>
            </w:pPr>
            <w:r w:rsidRPr="003F3ED9">
              <w:t>Poticati međusobno prihvaćanje sličnosti i različitosti, razumijevanje i poštivanje drugih tradicija i kultura te podizati razinu interpersonalne komunikacije i tolerancije.</w:t>
            </w:r>
          </w:p>
        </w:tc>
        <w:tc>
          <w:tcPr>
            <w:tcW w:w="1318" w:type="dxa"/>
            <w:shd w:val="clear" w:color="auto" w:fill="auto"/>
            <w:vAlign w:val="center"/>
          </w:tcPr>
          <w:p w14:paraId="17E95C70" w14:textId="77777777" w:rsidR="0054593C" w:rsidRPr="003F3ED9" w:rsidRDefault="0054593C" w:rsidP="00392949">
            <w:pPr>
              <w:jc w:val="center"/>
            </w:pPr>
            <w:r w:rsidRPr="003F3ED9">
              <w:t>Učitelji i učenici koji provode aktivnosti Multikulti ambasadora.</w:t>
            </w:r>
          </w:p>
        </w:tc>
        <w:tc>
          <w:tcPr>
            <w:tcW w:w="1559" w:type="dxa"/>
            <w:shd w:val="clear" w:color="auto" w:fill="auto"/>
            <w:vAlign w:val="center"/>
          </w:tcPr>
          <w:p w14:paraId="6E8BE35E" w14:textId="77777777" w:rsidR="0054593C" w:rsidRPr="003F3ED9" w:rsidRDefault="0054593C" w:rsidP="00392949">
            <w:pPr>
              <w:jc w:val="center"/>
            </w:pPr>
            <w:r w:rsidRPr="003F3ED9">
              <w:t>Iskustveno učenje, učenje kroz igru, terenska nastava.</w:t>
            </w:r>
          </w:p>
        </w:tc>
        <w:tc>
          <w:tcPr>
            <w:tcW w:w="1375" w:type="dxa"/>
            <w:shd w:val="clear" w:color="auto" w:fill="auto"/>
            <w:vAlign w:val="center"/>
          </w:tcPr>
          <w:p w14:paraId="079E6D36" w14:textId="4A213139" w:rsidR="0054593C" w:rsidRPr="003F3ED9" w:rsidRDefault="0054593C" w:rsidP="001A04FA">
            <w:pPr>
              <w:jc w:val="center"/>
            </w:pPr>
            <w:r w:rsidRPr="003F3ED9">
              <w:t>Tijekom školske 202</w:t>
            </w:r>
            <w:r w:rsidR="00392949" w:rsidRPr="003F3ED9">
              <w:t>3</w:t>
            </w:r>
            <w:r w:rsidRPr="003F3ED9">
              <w:t>./202</w:t>
            </w:r>
            <w:r w:rsidR="00392949" w:rsidRPr="003F3ED9">
              <w:t>4</w:t>
            </w:r>
            <w:r w:rsidRPr="003F3ED9">
              <w:t>. godine</w:t>
            </w:r>
          </w:p>
        </w:tc>
        <w:tc>
          <w:tcPr>
            <w:tcW w:w="1701" w:type="dxa"/>
            <w:shd w:val="clear" w:color="auto" w:fill="auto"/>
            <w:vAlign w:val="center"/>
          </w:tcPr>
          <w:p w14:paraId="63D05EFF" w14:textId="77777777" w:rsidR="0054593C" w:rsidRPr="003F3ED9" w:rsidRDefault="0054593C" w:rsidP="00392949">
            <w:pPr>
              <w:jc w:val="center"/>
            </w:pPr>
            <w:r w:rsidRPr="003F3ED9">
              <w:t>Troškove snosi škola.</w:t>
            </w:r>
          </w:p>
        </w:tc>
        <w:tc>
          <w:tcPr>
            <w:tcW w:w="1571" w:type="dxa"/>
            <w:shd w:val="clear" w:color="auto" w:fill="auto"/>
            <w:vAlign w:val="center"/>
          </w:tcPr>
          <w:p w14:paraId="4BD9472F" w14:textId="77777777" w:rsidR="0054593C" w:rsidRPr="003F3ED9" w:rsidRDefault="0054593C" w:rsidP="00392949">
            <w:pPr>
              <w:jc w:val="center"/>
            </w:pPr>
            <w:r w:rsidRPr="003F3ED9">
              <w:t>Vrednovanje kao učenje i/ili vrednovanje za učenje</w:t>
            </w:r>
          </w:p>
        </w:tc>
      </w:tr>
      <w:tr w:rsidR="003F3ED9" w:rsidRPr="003F3ED9" w14:paraId="35FAF303" w14:textId="77777777" w:rsidTr="00B7252C">
        <w:trPr>
          <w:trHeight w:val="555"/>
          <w:jc w:val="center"/>
        </w:trPr>
        <w:tc>
          <w:tcPr>
            <w:tcW w:w="1951" w:type="dxa"/>
            <w:shd w:val="clear" w:color="auto" w:fill="DDD9C3" w:themeFill="background2" w:themeFillShade="E6"/>
            <w:vAlign w:val="center"/>
          </w:tcPr>
          <w:p w14:paraId="56F4A248" w14:textId="7C482840" w:rsidR="0054593C" w:rsidRPr="003F3ED9" w:rsidRDefault="0054593C" w:rsidP="00392949">
            <w:pPr>
              <w:jc w:val="center"/>
              <w:rPr>
                <w:b/>
              </w:rPr>
            </w:pPr>
            <w:r w:rsidRPr="003F3ED9">
              <w:rPr>
                <w:b/>
              </w:rPr>
              <w:t>Izvanučionička nastava u sklopu Erasmus+ KA2 projekata</w:t>
            </w:r>
          </w:p>
        </w:tc>
        <w:tc>
          <w:tcPr>
            <w:tcW w:w="2835" w:type="dxa"/>
            <w:shd w:val="clear" w:color="auto" w:fill="auto"/>
            <w:vAlign w:val="center"/>
          </w:tcPr>
          <w:p w14:paraId="02027934" w14:textId="77777777" w:rsidR="0054593C" w:rsidRPr="003F3ED9" w:rsidRDefault="0054593C" w:rsidP="00392949">
            <w:pPr>
              <w:jc w:val="center"/>
            </w:pPr>
            <w:r w:rsidRPr="003F3ED9">
              <w:t>Istražiti multikulturalnost kroz upoznavanje kulturno-povijesne baštine različitih kultura; uočiti specifičnosti različitih kultura, upoznati nove metode rada i poticati poduzetničko razmišljanje.</w:t>
            </w:r>
          </w:p>
        </w:tc>
        <w:tc>
          <w:tcPr>
            <w:tcW w:w="2935" w:type="dxa"/>
            <w:shd w:val="clear" w:color="auto" w:fill="auto"/>
            <w:vAlign w:val="center"/>
          </w:tcPr>
          <w:p w14:paraId="33F07996" w14:textId="77777777" w:rsidR="0054593C" w:rsidRPr="003F3ED9" w:rsidRDefault="0054593C" w:rsidP="00392949">
            <w:pPr>
              <w:jc w:val="center"/>
            </w:pPr>
            <w:r w:rsidRPr="003F3ED9">
              <w:t>Poticati međusobno prihvaćanje sličnosti i različitosti, razumijevanje i poštivanje drugih tradicija i kultura te podizati razinu interpersonalne komunikacije i tolerancije. Novim metodama rada razvijati poduzetničko razmišljanje.</w:t>
            </w:r>
          </w:p>
          <w:p w14:paraId="2B754417" w14:textId="773D2A64" w:rsidR="0054593C" w:rsidRPr="003F3ED9" w:rsidRDefault="0054593C" w:rsidP="00392949">
            <w:pPr>
              <w:jc w:val="center"/>
            </w:pPr>
            <w:r w:rsidRPr="003F3ED9">
              <w:t>Edukacija djelatnika škole.</w:t>
            </w:r>
          </w:p>
        </w:tc>
        <w:tc>
          <w:tcPr>
            <w:tcW w:w="1318" w:type="dxa"/>
            <w:shd w:val="clear" w:color="auto" w:fill="auto"/>
            <w:vAlign w:val="center"/>
          </w:tcPr>
          <w:p w14:paraId="4CC1F39B" w14:textId="77777777" w:rsidR="0054593C" w:rsidRPr="003F3ED9" w:rsidRDefault="0054593C" w:rsidP="00392949">
            <w:pPr>
              <w:jc w:val="center"/>
            </w:pPr>
            <w:r w:rsidRPr="003F3ED9">
              <w:t>Učenici od 5. – 8. r., učitelji koji sudjeluju u Erasmus+ aktivnostima i projektima.</w:t>
            </w:r>
          </w:p>
        </w:tc>
        <w:tc>
          <w:tcPr>
            <w:tcW w:w="1559" w:type="dxa"/>
            <w:shd w:val="clear" w:color="auto" w:fill="auto"/>
            <w:vAlign w:val="center"/>
          </w:tcPr>
          <w:p w14:paraId="47AB6590" w14:textId="77777777" w:rsidR="0054593C" w:rsidRPr="003F3ED9" w:rsidRDefault="0054593C" w:rsidP="00392949">
            <w:pPr>
              <w:jc w:val="center"/>
            </w:pPr>
            <w:r w:rsidRPr="003F3ED9">
              <w:t>Iskustveno učenje, poduzetničke aktivnosti, terenska nastava. Posjet školama partnerima.</w:t>
            </w:r>
          </w:p>
        </w:tc>
        <w:tc>
          <w:tcPr>
            <w:tcW w:w="1375" w:type="dxa"/>
            <w:shd w:val="clear" w:color="auto" w:fill="auto"/>
            <w:vAlign w:val="center"/>
          </w:tcPr>
          <w:p w14:paraId="15642081" w14:textId="1A6FB28B" w:rsidR="0054593C" w:rsidRPr="003F3ED9" w:rsidRDefault="00392949" w:rsidP="001A04FA">
            <w:pPr>
              <w:jc w:val="center"/>
            </w:pPr>
            <w:r w:rsidRPr="003F3ED9">
              <w:t>Tijekom školske 2023</w:t>
            </w:r>
            <w:r w:rsidR="0054593C" w:rsidRPr="003F3ED9">
              <w:t>./202</w:t>
            </w:r>
            <w:r w:rsidRPr="003F3ED9">
              <w:t>4</w:t>
            </w:r>
            <w:r w:rsidR="001A04FA">
              <w:t>. godine</w:t>
            </w:r>
          </w:p>
        </w:tc>
        <w:tc>
          <w:tcPr>
            <w:tcW w:w="1701" w:type="dxa"/>
            <w:shd w:val="clear" w:color="auto" w:fill="auto"/>
            <w:vAlign w:val="center"/>
          </w:tcPr>
          <w:p w14:paraId="3D3FAA83" w14:textId="77777777" w:rsidR="0054593C" w:rsidRPr="003F3ED9" w:rsidRDefault="0054593C" w:rsidP="00392949">
            <w:pPr>
              <w:jc w:val="center"/>
            </w:pPr>
            <w:r w:rsidRPr="003F3ED9">
              <w:t>Troškove snosi škola.</w:t>
            </w:r>
          </w:p>
        </w:tc>
        <w:tc>
          <w:tcPr>
            <w:tcW w:w="1571" w:type="dxa"/>
            <w:shd w:val="clear" w:color="auto" w:fill="auto"/>
            <w:vAlign w:val="center"/>
          </w:tcPr>
          <w:p w14:paraId="4E7D3F87" w14:textId="77777777" w:rsidR="0054593C" w:rsidRPr="003F3ED9" w:rsidRDefault="0054593C" w:rsidP="00392949">
            <w:pPr>
              <w:jc w:val="center"/>
            </w:pPr>
            <w:r w:rsidRPr="003F3ED9">
              <w:t>Vrednovanje kao učenje i/ili vrednovanje za učenje.</w:t>
            </w:r>
          </w:p>
        </w:tc>
      </w:tr>
      <w:tr w:rsidR="003F3ED9" w:rsidRPr="003F3ED9" w14:paraId="6B240706" w14:textId="77777777" w:rsidTr="00B7252C">
        <w:trPr>
          <w:trHeight w:val="555"/>
          <w:jc w:val="center"/>
        </w:trPr>
        <w:tc>
          <w:tcPr>
            <w:tcW w:w="1951" w:type="dxa"/>
            <w:shd w:val="clear" w:color="auto" w:fill="DDD9C3" w:themeFill="background2" w:themeFillShade="E6"/>
            <w:vAlign w:val="center"/>
          </w:tcPr>
          <w:p w14:paraId="7749932D" w14:textId="77777777" w:rsidR="0054593C" w:rsidRPr="003F3ED9" w:rsidRDefault="0054593C" w:rsidP="00392949">
            <w:pPr>
              <w:jc w:val="center"/>
            </w:pPr>
            <w:r w:rsidRPr="003F3ED9">
              <w:rPr>
                <w:b/>
              </w:rPr>
              <w:t>Izvanučionička nastava u sklopu dodatne nastave “Napredni Englezi”</w:t>
            </w:r>
          </w:p>
        </w:tc>
        <w:tc>
          <w:tcPr>
            <w:tcW w:w="2835" w:type="dxa"/>
            <w:shd w:val="clear" w:color="auto" w:fill="auto"/>
            <w:vAlign w:val="center"/>
          </w:tcPr>
          <w:p w14:paraId="5CA0246D" w14:textId="77777777" w:rsidR="0054593C" w:rsidRPr="003F3ED9" w:rsidRDefault="0054593C" w:rsidP="00392949">
            <w:pPr>
              <w:jc w:val="center"/>
            </w:pPr>
            <w:r w:rsidRPr="003F3ED9">
              <w:t>Razvijanje receptivnih jezičnih vještina (razumijevanje slušanjem);</w:t>
            </w:r>
          </w:p>
          <w:p w14:paraId="06A245D7" w14:textId="77777777" w:rsidR="0054593C" w:rsidRPr="003F3ED9" w:rsidRDefault="0054593C" w:rsidP="00392949">
            <w:pPr>
              <w:jc w:val="center"/>
            </w:pPr>
            <w:r w:rsidRPr="003F3ED9">
              <w:t>razvijanje sposobnosti samostalnog i kooperativnog učenja;</w:t>
            </w:r>
          </w:p>
          <w:p w14:paraId="1A5DED39" w14:textId="77777777" w:rsidR="0054593C" w:rsidRPr="003F3ED9" w:rsidRDefault="0054593C" w:rsidP="00392949">
            <w:pPr>
              <w:jc w:val="center"/>
            </w:pPr>
            <w:r w:rsidRPr="003F3ED9">
              <w:t>razvijanje ljubavi prema medijima, te kritičkog mišljenja.</w:t>
            </w:r>
          </w:p>
        </w:tc>
        <w:tc>
          <w:tcPr>
            <w:tcW w:w="2935" w:type="dxa"/>
            <w:shd w:val="clear" w:color="auto" w:fill="auto"/>
            <w:vAlign w:val="center"/>
          </w:tcPr>
          <w:p w14:paraId="20626C51" w14:textId="77777777" w:rsidR="0054593C" w:rsidRPr="003F3ED9" w:rsidRDefault="0054593C" w:rsidP="00392949">
            <w:pPr>
              <w:jc w:val="center"/>
            </w:pPr>
            <w:r w:rsidRPr="003F3ED9">
              <w:t>Korištenje medija u učenju stranih jezika;</w:t>
            </w:r>
          </w:p>
          <w:p w14:paraId="7AE21346" w14:textId="77777777" w:rsidR="0054593C" w:rsidRPr="003F3ED9" w:rsidRDefault="0054593C" w:rsidP="00392949">
            <w:pPr>
              <w:jc w:val="center"/>
            </w:pPr>
            <w:r w:rsidRPr="003F3ED9">
              <w:t>poticanje zajedništva, druženja  i suradnje te cjeloživotnog učenja.</w:t>
            </w:r>
          </w:p>
        </w:tc>
        <w:tc>
          <w:tcPr>
            <w:tcW w:w="1318" w:type="dxa"/>
            <w:shd w:val="clear" w:color="auto" w:fill="auto"/>
            <w:vAlign w:val="center"/>
          </w:tcPr>
          <w:p w14:paraId="4E0A58F1" w14:textId="77777777" w:rsidR="0054593C" w:rsidRPr="003F3ED9" w:rsidRDefault="0054593C" w:rsidP="00392949">
            <w:pPr>
              <w:jc w:val="center"/>
            </w:pPr>
            <w:r w:rsidRPr="003F3ED9">
              <w:t>Učenici nižih razreda (članovi skupine Napredni Englezi) te učiteljica engleskog jezika Barbara Dadić Eđed.</w:t>
            </w:r>
          </w:p>
        </w:tc>
        <w:tc>
          <w:tcPr>
            <w:tcW w:w="1559" w:type="dxa"/>
            <w:shd w:val="clear" w:color="auto" w:fill="auto"/>
            <w:vAlign w:val="center"/>
          </w:tcPr>
          <w:p w14:paraId="7E0300C5" w14:textId="77777777" w:rsidR="0054593C" w:rsidRPr="003F3ED9" w:rsidRDefault="0054593C" w:rsidP="00392949">
            <w:pPr>
              <w:jc w:val="center"/>
            </w:pPr>
            <w:r w:rsidRPr="003F3ED9">
              <w:t>Posjetom kinematografa Cinestar u Portanovi ili Uranije u Osijeku; odabirom filma prema dogovoru s učenicima.</w:t>
            </w:r>
          </w:p>
          <w:p w14:paraId="544182FF" w14:textId="77777777" w:rsidR="0054593C" w:rsidRPr="003F3ED9" w:rsidRDefault="0054593C" w:rsidP="00392949">
            <w:pPr>
              <w:jc w:val="center"/>
            </w:pPr>
          </w:p>
        </w:tc>
        <w:tc>
          <w:tcPr>
            <w:tcW w:w="1375" w:type="dxa"/>
            <w:shd w:val="clear" w:color="auto" w:fill="auto"/>
            <w:vAlign w:val="center"/>
          </w:tcPr>
          <w:p w14:paraId="704B4D2C" w14:textId="3A9BC357" w:rsidR="0054593C" w:rsidRPr="003F3ED9" w:rsidRDefault="0054593C" w:rsidP="001A04FA">
            <w:pPr>
              <w:jc w:val="center"/>
            </w:pPr>
            <w:r w:rsidRPr="003F3ED9">
              <w:t>Tijekom nastavne godine  202</w:t>
            </w:r>
            <w:r w:rsidR="00392949" w:rsidRPr="003F3ED9">
              <w:t>3</w:t>
            </w:r>
            <w:r w:rsidRPr="003F3ED9">
              <w:t>/202</w:t>
            </w:r>
            <w:r w:rsidR="00392949" w:rsidRPr="003F3ED9">
              <w:t>4</w:t>
            </w:r>
            <w:r w:rsidRPr="003F3ED9">
              <w:t xml:space="preserve">. </w:t>
            </w:r>
          </w:p>
        </w:tc>
        <w:tc>
          <w:tcPr>
            <w:tcW w:w="1701" w:type="dxa"/>
            <w:shd w:val="clear" w:color="auto" w:fill="auto"/>
            <w:vAlign w:val="center"/>
          </w:tcPr>
          <w:p w14:paraId="13DC7757" w14:textId="77777777" w:rsidR="0054593C" w:rsidRPr="003F3ED9" w:rsidRDefault="0054593C" w:rsidP="00392949">
            <w:pPr>
              <w:jc w:val="center"/>
            </w:pPr>
            <w:r w:rsidRPr="003F3ED9">
              <w:t>Putne troškove i trošak za kino-kartu (cca 30 kuna po učeniku) snosi škola.</w:t>
            </w:r>
          </w:p>
        </w:tc>
        <w:tc>
          <w:tcPr>
            <w:tcW w:w="1571" w:type="dxa"/>
            <w:shd w:val="clear" w:color="auto" w:fill="auto"/>
            <w:vAlign w:val="center"/>
          </w:tcPr>
          <w:p w14:paraId="0BDAFCE1" w14:textId="77777777" w:rsidR="0054593C" w:rsidRPr="003F3ED9" w:rsidRDefault="0054593C" w:rsidP="00392949">
            <w:pPr>
              <w:jc w:val="center"/>
            </w:pPr>
            <w:r w:rsidRPr="003F3ED9">
              <w:t>Posjet kinematografu je u poslijepodnevnim satima te učenici neće biti vrednovani. Pratit će se samo njihovo ponašanje na javnom mjestu.</w:t>
            </w:r>
          </w:p>
        </w:tc>
      </w:tr>
    </w:tbl>
    <w:p w14:paraId="38D2A83B" w14:textId="77777777" w:rsidR="007F0CD0" w:rsidRDefault="007F0CD0" w:rsidP="007F0CD0">
      <w:pPr>
        <w:jc w:val="right"/>
        <w:rPr>
          <w:b/>
          <w:lang w:val="hr-HR"/>
        </w:rPr>
      </w:pPr>
      <w:r w:rsidRPr="00C759F9">
        <w:rPr>
          <w:b/>
          <w:lang w:val="hr-HR"/>
        </w:rPr>
        <w:t>Učiteljica engleskog jezika Barbara Dadić Eđed</w:t>
      </w:r>
    </w:p>
    <w:p w14:paraId="0A9F0556" w14:textId="77777777" w:rsidR="00392949" w:rsidRDefault="00392949" w:rsidP="007F0CD0">
      <w:pPr>
        <w:jc w:val="right"/>
        <w:rPr>
          <w:b/>
          <w:lang w:val="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409"/>
        <w:gridCol w:w="2268"/>
        <w:gridCol w:w="1314"/>
        <w:gridCol w:w="1885"/>
        <w:gridCol w:w="1621"/>
        <w:gridCol w:w="1434"/>
        <w:gridCol w:w="2818"/>
      </w:tblGrid>
      <w:tr w:rsidR="003F3ED9" w:rsidRPr="003F3ED9" w14:paraId="71A07492" w14:textId="77777777" w:rsidTr="00ED6EE1">
        <w:trPr>
          <w:trHeight w:val="734"/>
        </w:trPr>
        <w:tc>
          <w:tcPr>
            <w:tcW w:w="1668" w:type="dxa"/>
            <w:shd w:val="clear" w:color="auto" w:fill="DDD9C3" w:themeFill="background2" w:themeFillShade="E6"/>
            <w:vAlign w:val="center"/>
          </w:tcPr>
          <w:p w14:paraId="059F0E72" w14:textId="77777777" w:rsidR="00CB30E2" w:rsidRPr="003F3ED9" w:rsidRDefault="00CB30E2" w:rsidP="003D6482">
            <w:pPr>
              <w:jc w:val="center"/>
              <w:rPr>
                <w:b/>
              </w:rPr>
            </w:pPr>
            <w:r w:rsidRPr="003F3ED9">
              <w:rPr>
                <w:b/>
              </w:rPr>
              <w:t>Aktivnost, program ili projekt</w:t>
            </w:r>
          </w:p>
        </w:tc>
        <w:tc>
          <w:tcPr>
            <w:tcW w:w="2409" w:type="dxa"/>
            <w:shd w:val="clear" w:color="auto" w:fill="DDD9C3" w:themeFill="background2" w:themeFillShade="E6"/>
            <w:vAlign w:val="center"/>
          </w:tcPr>
          <w:p w14:paraId="41F9E449" w14:textId="77777777" w:rsidR="00CB30E2" w:rsidRPr="003F3ED9" w:rsidRDefault="00CB30E2" w:rsidP="003D6482">
            <w:pPr>
              <w:jc w:val="center"/>
              <w:rPr>
                <w:b/>
              </w:rPr>
            </w:pPr>
            <w:r w:rsidRPr="003F3ED9">
              <w:rPr>
                <w:b/>
              </w:rPr>
              <w:t>Ciljevi</w:t>
            </w:r>
          </w:p>
        </w:tc>
        <w:tc>
          <w:tcPr>
            <w:tcW w:w="2268" w:type="dxa"/>
            <w:shd w:val="clear" w:color="auto" w:fill="DDD9C3" w:themeFill="background2" w:themeFillShade="E6"/>
            <w:vAlign w:val="center"/>
          </w:tcPr>
          <w:p w14:paraId="2AB79931" w14:textId="77777777" w:rsidR="00CB30E2" w:rsidRPr="003F3ED9" w:rsidRDefault="00CB30E2" w:rsidP="003D6482">
            <w:pPr>
              <w:jc w:val="center"/>
              <w:rPr>
                <w:b/>
              </w:rPr>
            </w:pPr>
            <w:r w:rsidRPr="003F3ED9">
              <w:rPr>
                <w:b/>
              </w:rPr>
              <w:t>Namjena</w:t>
            </w:r>
          </w:p>
        </w:tc>
        <w:tc>
          <w:tcPr>
            <w:tcW w:w="1314" w:type="dxa"/>
            <w:shd w:val="clear" w:color="auto" w:fill="DDD9C3" w:themeFill="background2" w:themeFillShade="E6"/>
            <w:vAlign w:val="center"/>
          </w:tcPr>
          <w:p w14:paraId="607CAA04" w14:textId="77777777" w:rsidR="00CB30E2" w:rsidRPr="003F3ED9" w:rsidRDefault="00CB30E2" w:rsidP="003D6482">
            <w:pPr>
              <w:jc w:val="center"/>
              <w:rPr>
                <w:b/>
              </w:rPr>
            </w:pPr>
            <w:r w:rsidRPr="003F3ED9">
              <w:rPr>
                <w:b/>
              </w:rPr>
              <w:t>Nositelji aktivnosti</w:t>
            </w:r>
          </w:p>
        </w:tc>
        <w:tc>
          <w:tcPr>
            <w:tcW w:w="1885" w:type="dxa"/>
            <w:shd w:val="clear" w:color="auto" w:fill="DDD9C3" w:themeFill="background2" w:themeFillShade="E6"/>
            <w:vAlign w:val="center"/>
          </w:tcPr>
          <w:p w14:paraId="299344A7" w14:textId="77777777" w:rsidR="00CB30E2" w:rsidRPr="003F3ED9" w:rsidRDefault="00CB30E2" w:rsidP="003D6482">
            <w:pPr>
              <w:jc w:val="center"/>
              <w:rPr>
                <w:b/>
              </w:rPr>
            </w:pPr>
            <w:r w:rsidRPr="003F3ED9">
              <w:rPr>
                <w:b/>
              </w:rPr>
              <w:t>Način realizacije</w:t>
            </w:r>
          </w:p>
        </w:tc>
        <w:tc>
          <w:tcPr>
            <w:tcW w:w="1621" w:type="dxa"/>
            <w:shd w:val="clear" w:color="auto" w:fill="DDD9C3" w:themeFill="background2" w:themeFillShade="E6"/>
            <w:vAlign w:val="center"/>
          </w:tcPr>
          <w:p w14:paraId="11BD9569" w14:textId="77777777" w:rsidR="00CB30E2" w:rsidRPr="003F3ED9" w:rsidRDefault="00CB30E2" w:rsidP="003D6482">
            <w:pPr>
              <w:jc w:val="center"/>
              <w:rPr>
                <w:b/>
              </w:rPr>
            </w:pPr>
            <w:r w:rsidRPr="003F3ED9">
              <w:rPr>
                <w:b/>
              </w:rPr>
              <w:t>Vremenik</w:t>
            </w:r>
          </w:p>
        </w:tc>
        <w:tc>
          <w:tcPr>
            <w:tcW w:w="1434" w:type="dxa"/>
            <w:shd w:val="clear" w:color="auto" w:fill="DDD9C3" w:themeFill="background2" w:themeFillShade="E6"/>
            <w:vAlign w:val="center"/>
          </w:tcPr>
          <w:p w14:paraId="31198F59" w14:textId="77777777" w:rsidR="00CB30E2" w:rsidRPr="003F3ED9" w:rsidRDefault="00CB30E2" w:rsidP="003D6482">
            <w:pPr>
              <w:jc w:val="center"/>
              <w:rPr>
                <w:b/>
              </w:rPr>
            </w:pPr>
            <w:r w:rsidRPr="003F3ED9">
              <w:rPr>
                <w:b/>
              </w:rPr>
              <w:t>Troškovnik</w:t>
            </w:r>
          </w:p>
        </w:tc>
        <w:tc>
          <w:tcPr>
            <w:tcW w:w="2818" w:type="dxa"/>
            <w:shd w:val="clear" w:color="auto" w:fill="DDD9C3" w:themeFill="background2" w:themeFillShade="E6"/>
            <w:vAlign w:val="center"/>
          </w:tcPr>
          <w:p w14:paraId="3C9D17A2" w14:textId="77777777" w:rsidR="00CB30E2" w:rsidRPr="003F3ED9" w:rsidRDefault="00CB30E2" w:rsidP="003D6482">
            <w:pPr>
              <w:jc w:val="center"/>
              <w:rPr>
                <w:b/>
              </w:rPr>
            </w:pPr>
            <w:r w:rsidRPr="003F3ED9">
              <w:rPr>
                <w:b/>
              </w:rPr>
              <w:t>Vrednovanje</w:t>
            </w:r>
          </w:p>
        </w:tc>
      </w:tr>
      <w:tr w:rsidR="003F3ED9" w:rsidRPr="003F3ED9" w14:paraId="01F1E1E1" w14:textId="77777777" w:rsidTr="00726A75">
        <w:trPr>
          <w:trHeight w:val="3969"/>
        </w:trPr>
        <w:tc>
          <w:tcPr>
            <w:tcW w:w="1668" w:type="dxa"/>
            <w:shd w:val="clear" w:color="auto" w:fill="DDD9C3" w:themeFill="background2" w:themeFillShade="E6"/>
          </w:tcPr>
          <w:p w14:paraId="5EAE500D" w14:textId="77777777" w:rsidR="00726A75" w:rsidRPr="003F3ED9" w:rsidRDefault="00726A75" w:rsidP="00392949">
            <w:pPr>
              <w:jc w:val="center"/>
              <w:rPr>
                <w:b/>
              </w:rPr>
            </w:pPr>
            <w:r w:rsidRPr="003F3ED9">
              <w:rPr>
                <w:b/>
              </w:rPr>
              <w:t>POSJET KAZALIŠTU</w:t>
            </w:r>
          </w:p>
          <w:p w14:paraId="6041E70D" w14:textId="77777777" w:rsidR="00726A75" w:rsidRPr="003F3ED9" w:rsidRDefault="00726A75" w:rsidP="00392949">
            <w:pPr>
              <w:jc w:val="center"/>
            </w:pPr>
            <w:r w:rsidRPr="003F3ED9">
              <w:rPr>
                <w:b/>
              </w:rPr>
              <w:t>-za učenike 5.-8.r.</w:t>
            </w:r>
          </w:p>
          <w:p w14:paraId="5B49BFE1" w14:textId="77777777" w:rsidR="00726A75" w:rsidRPr="003F3ED9" w:rsidRDefault="00726A75" w:rsidP="00392949">
            <w:pPr>
              <w:jc w:val="center"/>
            </w:pPr>
          </w:p>
          <w:p w14:paraId="3752F2A1" w14:textId="77777777" w:rsidR="00726A75" w:rsidRPr="003F3ED9" w:rsidRDefault="00726A75" w:rsidP="00392949">
            <w:pPr>
              <w:jc w:val="center"/>
            </w:pPr>
          </w:p>
          <w:p w14:paraId="0432E6CE" w14:textId="77777777" w:rsidR="00726A75" w:rsidRPr="003F3ED9" w:rsidRDefault="00726A75" w:rsidP="00392949">
            <w:pPr>
              <w:jc w:val="center"/>
            </w:pPr>
          </w:p>
          <w:p w14:paraId="2FCD17EC" w14:textId="77777777" w:rsidR="00726A75" w:rsidRPr="003F3ED9" w:rsidRDefault="00726A75" w:rsidP="00392949">
            <w:pPr>
              <w:jc w:val="center"/>
            </w:pPr>
          </w:p>
          <w:p w14:paraId="6A1B7D37" w14:textId="77777777" w:rsidR="00726A75" w:rsidRPr="003F3ED9" w:rsidRDefault="00726A75" w:rsidP="00392949">
            <w:pPr>
              <w:jc w:val="center"/>
            </w:pPr>
          </w:p>
          <w:p w14:paraId="3B9FA7EF" w14:textId="77777777" w:rsidR="00726A75" w:rsidRPr="003F3ED9" w:rsidRDefault="00726A75" w:rsidP="00392949">
            <w:pPr>
              <w:jc w:val="center"/>
            </w:pPr>
          </w:p>
          <w:p w14:paraId="76FA4673" w14:textId="77777777" w:rsidR="00726A75" w:rsidRPr="003F3ED9" w:rsidRDefault="00726A75" w:rsidP="00392949">
            <w:pPr>
              <w:jc w:val="center"/>
            </w:pPr>
          </w:p>
          <w:p w14:paraId="7A6DA6AE" w14:textId="77777777" w:rsidR="00726A75" w:rsidRPr="003F3ED9" w:rsidRDefault="00726A75" w:rsidP="00392949">
            <w:pPr>
              <w:jc w:val="center"/>
            </w:pPr>
          </w:p>
          <w:p w14:paraId="5BA0599F" w14:textId="77777777" w:rsidR="00726A75" w:rsidRPr="003F3ED9" w:rsidRDefault="00726A75" w:rsidP="00392949">
            <w:pPr>
              <w:jc w:val="center"/>
            </w:pPr>
          </w:p>
          <w:p w14:paraId="126BF009" w14:textId="7D43F771" w:rsidR="00726A75" w:rsidRPr="003F3ED9" w:rsidRDefault="00726A75" w:rsidP="00392949">
            <w:pPr>
              <w:jc w:val="center"/>
            </w:pPr>
          </w:p>
        </w:tc>
        <w:tc>
          <w:tcPr>
            <w:tcW w:w="2409" w:type="dxa"/>
          </w:tcPr>
          <w:p w14:paraId="5CE0F689" w14:textId="77777777" w:rsidR="00726A75" w:rsidRPr="003F3ED9" w:rsidRDefault="00726A75" w:rsidP="00392949">
            <w:pPr>
              <w:jc w:val="center"/>
            </w:pPr>
            <w:r w:rsidRPr="003F3ED9">
              <w:t>razvijati gledateljsku kulturu kod učenika, učiti učenike kako se ponašati na javnom mjestu, razvijati ljubav prema kazalištu i scenskim izvedbama, poticati učenike na kulturno ponašanje na javnim mjestima, razvijati kritičko mišljenje učenika i jezično izražavanje,</w:t>
            </w:r>
          </w:p>
          <w:p w14:paraId="3FA17307" w14:textId="77777777" w:rsidR="00726A75" w:rsidRPr="003F3ED9" w:rsidRDefault="00726A75" w:rsidP="00392949">
            <w:pPr>
              <w:jc w:val="center"/>
            </w:pPr>
          </w:p>
        </w:tc>
        <w:tc>
          <w:tcPr>
            <w:tcW w:w="2268" w:type="dxa"/>
          </w:tcPr>
          <w:p w14:paraId="422EA481" w14:textId="77777777" w:rsidR="00726A75" w:rsidRPr="003F3ED9" w:rsidRDefault="00726A75" w:rsidP="00392949">
            <w:pPr>
              <w:jc w:val="center"/>
            </w:pPr>
            <w:r w:rsidRPr="003F3ED9">
              <w:t>promicanje ugleda škole, poticanje zajedništva, druženja  i suradnje, cjeloživotno učenje učenika, učenje na terenu,</w:t>
            </w:r>
          </w:p>
          <w:p w14:paraId="19AC2A8F" w14:textId="6875CF4F" w:rsidR="00726A75" w:rsidRPr="003F3ED9" w:rsidRDefault="00726A75" w:rsidP="00392949">
            <w:pPr>
              <w:jc w:val="center"/>
            </w:pPr>
            <w:r w:rsidRPr="003F3ED9">
              <w:t>ponuditi zabavne i kulturne sadržaje učenicima, upoznavanje s kazalištem k</w:t>
            </w:r>
            <w:r w:rsidR="00392949" w:rsidRPr="003F3ED9">
              <w:t>ao javnom i kulturnom ustanovom</w:t>
            </w:r>
          </w:p>
        </w:tc>
        <w:tc>
          <w:tcPr>
            <w:tcW w:w="1314" w:type="dxa"/>
          </w:tcPr>
          <w:p w14:paraId="0A259DDE" w14:textId="77777777" w:rsidR="00726A75" w:rsidRPr="003F3ED9" w:rsidRDefault="00726A75" w:rsidP="00392949">
            <w:pPr>
              <w:jc w:val="center"/>
            </w:pPr>
            <w:r w:rsidRPr="003F3ED9">
              <w:t>učenici viših razreda,</w:t>
            </w:r>
          </w:p>
          <w:p w14:paraId="60260372" w14:textId="77777777" w:rsidR="00726A75" w:rsidRPr="003F3ED9" w:rsidRDefault="00726A75" w:rsidP="00392949">
            <w:pPr>
              <w:jc w:val="center"/>
            </w:pPr>
            <w:r w:rsidRPr="003F3ED9">
              <w:t>učiteljice predmetne nastave, razrednici viših razreda</w:t>
            </w:r>
          </w:p>
          <w:p w14:paraId="41CEA23C" w14:textId="77777777" w:rsidR="00726A75" w:rsidRPr="003F3ED9" w:rsidRDefault="00726A75" w:rsidP="00392949">
            <w:pPr>
              <w:jc w:val="center"/>
            </w:pPr>
          </w:p>
        </w:tc>
        <w:tc>
          <w:tcPr>
            <w:tcW w:w="1885" w:type="dxa"/>
          </w:tcPr>
          <w:p w14:paraId="2D5F164A" w14:textId="77777777" w:rsidR="00726A75" w:rsidRPr="003F3ED9" w:rsidRDefault="00726A75" w:rsidP="00392949">
            <w:pPr>
              <w:jc w:val="center"/>
            </w:pPr>
            <w:r w:rsidRPr="003F3ED9">
              <w:t>-terenska nastava, realizacija posjetom  HNK u Osijeku i odabirom jedne od kazališnih predstava (glazbeno-scenskog djela)</w:t>
            </w:r>
          </w:p>
          <w:p w14:paraId="43ADD03A" w14:textId="77777777" w:rsidR="00726A75" w:rsidRPr="003F3ED9" w:rsidRDefault="00726A75" w:rsidP="00392949">
            <w:pPr>
              <w:jc w:val="center"/>
            </w:pPr>
          </w:p>
        </w:tc>
        <w:tc>
          <w:tcPr>
            <w:tcW w:w="1621" w:type="dxa"/>
          </w:tcPr>
          <w:p w14:paraId="694E2603" w14:textId="77777777" w:rsidR="00726A75" w:rsidRPr="003F3ED9" w:rsidRDefault="00726A75" w:rsidP="00392949">
            <w:pPr>
              <w:jc w:val="center"/>
            </w:pPr>
            <w:r w:rsidRPr="003F3ED9">
              <w:t>tijekom drugog polugodišta šk.god. 2023.-2024.</w:t>
            </w:r>
          </w:p>
          <w:p w14:paraId="15838329" w14:textId="77777777" w:rsidR="00726A75" w:rsidRPr="003F3ED9" w:rsidRDefault="00726A75" w:rsidP="00392949">
            <w:pPr>
              <w:jc w:val="center"/>
            </w:pPr>
          </w:p>
        </w:tc>
        <w:tc>
          <w:tcPr>
            <w:tcW w:w="1434" w:type="dxa"/>
          </w:tcPr>
          <w:p w14:paraId="16650B49" w14:textId="77777777" w:rsidR="00726A75" w:rsidRPr="003F3ED9" w:rsidRDefault="00726A75" w:rsidP="00392949">
            <w:pPr>
              <w:jc w:val="center"/>
            </w:pPr>
            <w:r w:rsidRPr="003F3ED9">
              <w:t>putni troškovi   učenika (cca 50 kuna po učeniku) – SNOSE RODITELJI</w:t>
            </w:r>
          </w:p>
          <w:p w14:paraId="7A494FA6" w14:textId="77777777" w:rsidR="00726A75" w:rsidRPr="003F3ED9" w:rsidRDefault="00726A75" w:rsidP="00392949">
            <w:pPr>
              <w:jc w:val="center"/>
            </w:pPr>
          </w:p>
        </w:tc>
        <w:tc>
          <w:tcPr>
            <w:tcW w:w="2818" w:type="dxa"/>
          </w:tcPr>
          <w:p w14:paraId="3D6EA9D0" w14:textId="77777777" w:rsidR="00726A75" w:rsidRPr="003F3ED9" w:rsidRDefault="00726A75" w:rsidP="00392949">
            <w:pPr>
              <w:jc w:val="center"/>
            </w:pPr>
            <w:r w:rsidRPr="003F3ED9">
              <w:t>-HJ – učenici 7.r. bit će vrednovani za unaprijed zadan zadatak: kritički osvrt na  kazališnu predstavu sa zadanim brojem riječi</w:t>
            </w:r>
          </w:p>
          <w:p w14:paraId="5975768A" w14:textId="77777777" w:rsidR="00726A75" w:rsidRPr="003F3ED9" w:rsidRDefault="00726A75" w:rsidP="00392949">
            <w:pPr>
              <w:jc w:val="center"/>
            </w:pPr>
          </w:p>
          <w:p w14:paraId="0A516E25" w14:textId="77777777" w:rsidR="00726A75" w:rsidRPr="003F3ED9" w:rsidRDefault="00726A75" w:rsidP="00392949">
            <w:pPr>
              <w:jc w:val="center"/>
            </w:pPr>
          </w:p>
          <w:p w14:paraId="70FB2508" w14:textId="77777777" w:rsidR="00726A75" w:rsidRPr="003F3ED9" w:rsidRDefault="00726A75" w:rsidP="00392949">
            <w:pPr>
              <w:jc w:val="center"/>
            </w:pPr>
            <w:r w:rsidRPr="003F3ED9">
              <w:t>*Pratit će se ponašanje učenika na javnom mjestu.</w:t>
            </w:r>
          </w:p>
          <w:p w14:paraId="2D647539" w14:textId="2AAA6D2E" w:rsidR="00726A75" w:rsidRPr="003F3ED9" w:rsidRDefault="00726A75" w:rsidP="00392949">
            <w:pPr>
              <w:jc w:val="center"/>
            </w:pPr>
          </w:p>
        </w:tc>
      </w:tr>
      <w:tr w:rsidR="003F3ED9" w:rsidRPr="003F3ED9" w14:paraId="3113358D" w14:textId="77777777" w:rsidTr="00726A75">
        <w:trPr>
          <w:trHeight w:val="3117"/>
        </w:trPr>
        <w:tc>
          <w:tcPr>
            <w:tcW w:w="1668" w:type="dxa"/>
            <w:shd w:val="clear" w:color="auto" w:fill="DDD9C3" w:themeFill="background2" w:themeFillShade="E6"/>
          </w:tcPr>
          <w:p w14:paraId="0F4E2E72" w14:textId="672B3874" w:rsidR="00726A75" w:rsidRPr="003F3ED9" w:rsidRDefault="00726A75" w:rsidP="00392949">
            <w:pPr>
              <w:jc w:val="center"/>
            </w:pPr>
            <w:r w:rsidRPr="003F3ED9">
              <w:rPr>
                <w:b/>
                <w:u w:val="single"/>
              </w:rPr>
              <w:t>IDEMO U</w:t>
            </w:r>
            <w:r w:rsidRPr="003F3ED9">
              <w:t xml:space="preserve"> </w:t>
            </w:r>
            <w:r w:rsidRPr="003F3ED9">
              <w:rPr>
                <w:b/>
                <w:u w:val="single"/>
              </w:rPr>
              <w:t>KINO!</w:t>
            </w:r>
          </w:p>
          <w:p w14:paraId="5733DF28" w14:textId="45588209" w:rsidR="00726A75" w:rsidRPr="003F3ED9" w:rsidRDefault="00726A75" w:rsidP="00392949">
            <w:pPr>
              <w:jc w:val="center"/>
              <w:rPr>
                <w:b/>
              </w:rPr>
            </w:pPr>
            <w:r w:rsidRPr="003F3ED9">
              <w:t>–posjet kinematografu učenika 5.-8.r.</w:t>
            </w:r>
          </w:p>
        </w:tc>
        <w:tc>
          <w:tcPr>
            <w:tcW w:w="2409" w:type="dxa"/>
          </w:tcPr>
          <w:p w14:paraId="7C04D466" w14:textId="12290572" w:rsidR="00726A75" w:rsidRPr="003F3ED9" w:rsidRDefault="00726A75" w:rsidP="00392949">
            <w:pPr>
              <w:jc w:val="center"/>
            </w:pPr>
            <w:r w:rsidRPr="003F3ED9">
              <w:t>razvijati gledateljsku kulturu kod učenika, razvijati ljubav prema medijima, poticati učenike na kulturno ponašanje na javnim mjestima, razvijati kritičko mišljenje učenika</w:t>
            </w:r>
          </w:p>
        </w:tc>
        <w:tc>
          <w:tcPr>
            <w:tcW w:w="2268" w:type="dxa"/>
          </w:tcPr>
          <w:p w14:paraId="371A8D60" w14:textId="0021A392" w:rsidR="00726A75" w:rsidRPr="003F3ED9" w:rsidRDefault="00726A75" w:rsidP="00392949">
            <w:pPr>
              <w:jc w:val="center"/>
            </w:pPr>
            <w:r w:rsidRPr="003F3ED9">
              <w:t>poticanje zajedništva, druženja  i suradnje, cjeloživotno učenje učenika,</w:t>
            </w:r>
          </w:p>
          <w:p w14:paraId="42E675B5" w14:textId="10AE7BDD" w:rsidR="00726A75" w:rsidRPr="003F3ED9" w:rsidRDefault="00726A75" w:rsidP="00392949">
            <w:pPr>
              <w:jc w:val="center"/>
            </w:pPr>
            <w:r w:rsidRPr="003F3ED9">
              <w:t>ponuditi zabavne sadržaje učenicima, upoznavanje s kinematografom i igranim filmom kao vrstom medija</w:t>
            </w:r>
          </w:p>
        </w:tc>
        <w:tc>
          <w:tcPr>
            <w:tcW w:w="1314" w:type="dxa"/>
          </w:tcPr>
          <w:p w14:paraId="74CDFF97" w14:textId="258CBAF5" w:rsidR="00726A75" w:rsidRPr="003F3ED9" w:rsidRDefault="00726A75" w:rsidP="00392949">
            <w:pPr>
              <w:jc w:val="center"/>
            </w:pPr>
            <w:r w:rsidRPr="003F3ED9">
              <w:t>učenici viših razreda,</w:t>
            </w:r>
          </w:p>
          <w:p w14:paraId="1DD330CE" w14:textId="77777777" w:rsidR="00726A75" w:rsidRPr="003F3ED9" w:rsidRDefault="00726A75" w:rsidP="00392949">
            <w:pPr>
              <w:jc w:val="center"/>
            </w:pPr>
            <w:r w:rsidRPr="003F3ED9">
              <w:t>razrednici viših razreda, predmetni učitelji</w:t>
            </w:r>
          </w:p>
          <w:p w14:paraId="4A040682" w14:textId="77777777" w:rsidR="00726A75" w:rsidRPr="003F3ED9" w:rsidRDefault="00726A75" w:rsidP="00392949">
            <w:pPr>
              <w:jc w:val="center"/>
            </w:pPr>
          </w:p>
          <w:p w14:paraId="177A817F" w14:textId="77777777" w:rsidR="00726A75" w:rsidRPr="003F3ED9" w:rsidRDefault="00726A75" w:rsidP="00392949">
            <w:pPr>
              <w:jc w:val="center"/>
            </w:pPr>
          </w:p>
          <w:p w14:paraId="5DC6CCD4" w14:textId="10D2748D" w:rsidR="00726A75" w:rsidRPr="003F3ED9" w:rsidRDefault="00726A75" w:rsidP="00392949">
            <w:pPr>
              <w:jc w:val="center"/>
            </w:pPr>
          </w:p>
        </w:tc>
        <w:tc>
          <w:tcPr>
            <w:tcW w:w="1885" w:type="dxa"/>
          </w:tcPr>
          <w:p w14:paraId="2EACD1DC" w14:textId="134B4B88" w:rsidR="00726A75" w:rsidRPr="003F3ED9" w:rsidRDefault="00726A75" w:rsidP="00392949">
            <w:pPr>
              <w:jc w:val="center"/>
            </w:pPr>
            <w:r w:rsidRPr="003F3ED9">
              <w:t>posjetom kinematografa Cinestar u Portanovi ili Uranije u Osijeku i odabirom filma prema dogovoru s učenicima</w:t>
            </w:r>
          </w:p>
        </w:tc>
        <w:tc>
          <w:tcPr>
            <w:tcW w:w="1621" w:type="dxa"/>
          </w:tcPr>
          <w:p w14:paraId="155A1E39" w14:textId="77777777" w:rsidR="00726A75" w:rsidRPr="003F3ED9" w:rsidRDefault="00726A75" w:rsidP="00392949">
            <w:pPr>
              <w:jc w:val="center"/>
            </w:pPr>
            <w:r w:rsidRPr="003F3ED9">
              <w:t>lipanj 2024.</w:t>
            </w:r>
          </w:p>
          <w:p w14:paraId="5AFCE1F9" w14:textId="77777777" w:rsidR="00726A75" w:rsidRPr="003F3ED9" w:rsidRDefault="00726A75" w:rsidP="00392949">
            <w:pPr>
              <w:jc w:val="center"/>
            </w:pPr>
          </w:p>
        </w:tc>
        <w:tc>
          <w:tcPr>
            <w:tcW w:w="1434" w:type="dxa"/>
          </w:tcPr>
          <w:p w14:paraId="45E9E83C" w14:textId="77777777" w:rsidR="00726A75" w:rsidRPr="003F3ED9" w:rsidRDefault="00726A75" w:rsidP="00392949">
            <w:pPr>
              <w:jc w:val="center"/>
            </w:pPr>
            <w:r w:rsidRPr="003F3ED9">
              <w:t>putni troškovi   učenika i trošak za kino-kartu (cca 50 kuna po učeniku) – SNOSE RODITELJI</w:t>
            </w:r>
          </w:p>
          <w:p w14:paraId="3275F0E3" w14:textId="4BDF05AF" w:rsidR="00726A75" w:rsidRPr="003F3ED9" w:rsidRDefault="00726A75" w:rsidP="00392949">
            <w:pPr>
              <w:jc w:val="center"/>
            </w:pPr>
          </w:p>
        </w:tc>
        <w:tc>
          <w:tcPr>
            <w:tcW w:w="2818" w:type="dxa"/>
          </w:tcPr>
          <w:p w14:paraId="71A70FBA" w14:textId="3B3AC369" w:rsidR="00726A75" w:rsidRPr="003F3ED9" w:rsidRDefault="00726A75" w:rsidP="00392949">
            <w:pPr>
              <w:jc w:val="center"/>
            </w:pPr>
            <w:r w:rsidRPr="003F3ED9">
              <w:t>Posjet kinematografu je u poslijepodnevnim satima te učenici neće biti vrjednovani. Pratit će se samo njihovo ponašanje na javnom mjestu.</w:t>
            </w:r>
          </w:p>
        </w:tc>
      </w:tr>
    </w:tbl>
    <w:p w14:paraId="375FD7A7" w14:textId="77777777" w:rsidR="00381DA7" w:rsidRPr="00C71C21" w:rsidRDefault="00381DA7" w:rsidP="007F0CD0">
      <w:pPr>
        <w:jc w:val="right"/>
        <w:rPr>
          <w:b/>
          <w:color w:val="FF0000"/>
          <w:lang w:val="hr-HR"/>
        </w:rPr>
      </w:pPr>
    </w:p>
    <w:p w14:paraId="4F6FC143" w14:textId="77777777" w:rsidR="007F0CD0" w:rsidRPr="00C71C21" w:rsidRDefault="007F0CD0" w:rsidP="007F0CD0">
      <w:pPr>
        <w:jc w:val="right"/>
        <w:rPr>
          <w:b/>
          <w:color w:val="FF0000"/>
          <w:lang w:val="hr-HR"/>
        </w:rPr>
      </w:pPr>
    </w:p>
    <w:p w14:paraId="0D5609CD" w14:textId="2EF3FAE1" w:rsidR="007F0CD0" w:rsidRPr="00B57EF1" w:rsidRDefault="007F0CD0" w:rsidP="007F0CD0">
      <w:pPr>
        <w:jc w:val="right"/>
        <w:rPr>
          <w:b/>
          <w:lang w:val="hr-HR"/>
        </w:rPr>
      </w:pPr>
      <w:r w:rsidRPr="00B57EF1">
        <w:rPr>
          <w:b/>
          <w:bCs/>
          <w:lang w:val="hr-HR"/>
        </w:rPr>
        <w:t xml:space="preserve">Razrednici 5. – 8. razreda: </w:t>
      </w:r>
      <w:r w:rsidR="00905938" w:rsidRPr="00B57EF1">
        <w:rPr>
          <w:b/>
          <w:lang w:val="hr-HR"/>
        </w:rPr>
        <w:t xml:space="preserve">Elvira Grančić, </w:t>
      </w:r>
      <w:r w:rsidR="00CB30E2">
        <w:rPr>
          <w:b/>
          <w:lang w:val="hr-HR"/>
        </w:rPr>
        <w:t>Lea Putnik</w:t>
      </w:r>
      <w:r w:rsidR="00445DC5" w:rsidRPr="00B57EF1">
        <w:rPr>
          <w:b/>
          <w:lang w:val="hr-HR"/>
        </w:rPr>
        <w:t xml:space="preserve">, </w:t>
      </w:r>
      <w:r w:rsidR="00905938" w:rsidRPr="00B57EF1">
        <w:rPr>
          <w:b/>
          <w:lang w:val="hr-HR"/>
        </w:rPr>
        <w:t>Marina Jonjić</w:t>
      </w:r>
      <w:r w:rsidR="00CB30E2">
        <w:rPr>
          <w:b/>
          <w:lang w:val="hr-HR"/>
        </w:rPr>
        <w:t>, Vedrana Majstorović</w:t>
      </w:r>
    </w:p>
    <w:p w14:paraId="0B8DCA25" w14:textId="77777777" w:rsidR="00923565" w:rsidRDefault="00923565" w:rsidP="007F0CD0">
      <w:pPr>
        <w:jc w:val="right"/>
        <w:rPr>
          <w:b/>
          <w:color w:val="FF0000"/>
          <w:lang w:val="hr-HR"/>
        </w:rPr>
      </w:pPr>
    </w:p>
    <w:p w14:paraId="5990B705" w14:textId="77777777" w:rsidR="00923565" w:rsidRPr="00C71C21" w:rsidRDefault="00923565" w:rsidP="007F0CD0">
      <w:pPr>
        <w:jc w:val="right"/>
        <w:rPr>
          <w:b/>
          <w:bCs/>
          <w:color w:val="FF0000"/>
          <w:lang w:val="hr-HR"/>
        </w:rPr>
      </w:pPr>
    </w:p>
    <w:p w14:paraId="38C2A483" w14:textId="77777777" w:rsidR="007F0CD0" w:rsidRPr="00C71C21" w:rsidRDefault="007F0CD0" w:rsidP="007F0CD0">
      <w:pPr>
        <w:jc w:val="right"/>
        <w:rPr>
          <w:b/>
          <w:bCs/>
          <w:color w:val="FF0000"/>
          <w:lang w:val="hr-HR"/>
        </w:rPr>
      </w:pPr>
    </w:p>
    <w:p w14:paraId="65F938D1" w14:textId="77777777" w:rsidR="00381DA7" w:rsidRPr="00C71C21" w:rsidRDefault="00381DA7" w:rsidP="007F0CD0">
      <w:pPr>
        <w:jc w:val="right"/>
        <w:rPr>
          <w:b/>
          <w:bCs/>
          <w:color w:val="FF0000"/>
          <w:lang w:val="hr-HR"/>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126"/>
        <w:gridCol w:w="1577"/>
        <w:gridCol w:w="1577"/>
        <w:gridCol w:w="1570"/>
        <w:gridCol w:w="1449"/>
        <w:gridCol w:w="1474"/>
        <w:gridCol w:w="1683"/>
        <w:gridCol w:w="1570"/>
      </w:tblGrid>
      <w:tr w:rsidR="003F3ED9" w:rsidRPr="003F3ED9" w14:paraId="68D814C3"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606BF0" w14:textId="3D35FB03" w:rsidR="009B7A95" w:rsidRPr="003F3ED9" w:rsidRDefault="009B7A95" w:rsidP="009B7A95">
            <w:pPr>
              <w:spacing w:line="276" w:lineRule="auto"/>
              <w:jc w:val="center"/>
              <w:rPr>
                <w:bCs/>
              </w:rPr>
            </w:pPr>
            <w:r w:rsidRPr="003F3ED9">
              <w:rPr>
                <w:b/>
              </w:rPr>
              <w:t>Aktivnost, program i/ili projek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199DAB" w14:textId="5AEB72F0" w:rsidR="009B7A95" w:rsidRPr="003F3ED9" w:rsidRDefault="009B7A95" w:rsidP="009B7A95">
            <w:pPr>
              <w:spacing w:line="276" w:lineRule="auto"/>
              <w:jc w:val="center"/>
              <w:rPr>
                <w:bCs/>
              </w:rPr>
            </w:pPr>
            <w:r w:rsidRPr="003F3ED9">
              <w:rPr>
                <w:b/>
              </w:rPr>
              <w:t>Ciljevi</w:t>
            </w:r>
          </w:p>
        </w:tc>
        <w:tc>
          <w:tcPr>
            <w:tcW w:w="1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C28DE6" w14:textId="15A53AA8" w:rsidR="009B7A95" w:rsidRPr="003F3ED9" w:rsidRDefault="009B7A95" w:rsidP="009B7A95">
            <w:pPr>
              <w:spacing w:line="276" w:lineRule="auto"/>
              <w:jc w:val="center"/>
              <w:rPr>
                <w:bCs/>
              </w:rPr>
            </w:pPr>
            <w:r w:rsidRPr="003F3ED9">
              <w:rPr>
                <w:b/>
              </w:rPr>
              <w:t>Namjena</w:t>
            </w:r>
          </w:p>
        </w:tc>
        <w:tc>
          <w:tcPr>
            <w:tcW w:w="15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CA9628" w14:textId="7EC7EDDC" w:rsidR="009B7A95" w:rsidRPr="003F3ED9" w:rsidRDefault="009B7A95" w:rsidP="009B7A95">
            <w:pPr>
              <w:spacing w:line="276" w:lineRule="auto"/>
              <w:jc w:val="center"/>
              <w:rPr>
                <w:bCs/>
              </w:rPr>
            </w:pPr>
            <w:r w:rsidRPr="003F3ED9">
              <w:rPr>
                <w:b/>
              </w:rPr>
              <w:t>Nositelji i njihova odgovornost</w:t>
            </w:r>
          </w:p>
        </w:tc>
        <w:tc>
          <w:tcPr>
            <w:tcW w:w="15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EF620E" w14:textId="56FCFEEA" w:rsidR="009B7A95" w:rsidRPr="003F3ED9" w:rsidRDefault="009B7A95" w:rsidP="009B7A95">
            <w:pPr>
              <w:spacing w:line="276" w:lineRule="auto"/>
              <w:jc w:val="center"/>
              <w:rPr>
                <w:bCs/>
              </w:rPr>
            </w:pPr>
            <w:r w:rsidRPr="003F3ED9">
              <w:rPr>
                <w:b/>
              </w:rPr>
              <w:t>Način realizacije</w:t>
            </w:r>
          </w:p>
        </w:tc>
        <w:tc>
          <w:tcPr>
            <w:tcW w:w="1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91B802" w14:textId="42CC49B9" w:rsidR="009B7A95" w:rsidRPr="003F3ED9" w:rsidRDefault="009B7A95" w:rsidP="009B7A95">
            <w:pPr>
              <w:spacing w:line="276" w:lineRule="auto"/>
              <w:jc w:val="center"/>
              <w:rPr>
                <w:bCs/>
              </w:rPr>
            </w:pPr>
            <w:r w:rsidRPr="003F3ED9">
              <w:rPr>
                <w:b/>
              </w:rPr>
              <w:t>Vremenik</w:t>
            </w:r>
          </w:p>
        </w:tc>
        <w:tc>
          <w:tcPr>
            <w:tcW w:w="14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4D078F" w14:textId="32351B92" w:rsidR="009B7A95" w:rsidRPr="003F3ED9" w:rsidRDefault="009B7A95" w:rsidP="009B7A95">
            <w:pPr>
              <w:spacing w:line="276" w:lineRule="auto"/>
              <w:jc w:val="center"/>
              <w:rPr>
                <w:bCs/>
              </w:rPr>
            </w:pPr>
            <w:r w:rsidRPr="003F3ED9">
              <w:rPr>
                <w:b/>
              </w:rPr>
              <w:t>Detaljan troškovnik aktivnosti</w:t>
            </w:r>
          </w:p>
        </w:tc>
        <w:tc>
          <w:tcPr>
            <w:tcW w:w="16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27C2D4" w14:textId="3A6F6FF4" w:rsidR="009B7A95" w:rsidRPr="003F3ED9" w:rsidRDefault="009B7A95" w:rsidP="009B7A95">
            <w:pPr>
              <w:spacing w:line="276" w:lineRule="auto"/>
              <w:jc w:val="center"/>
              <w:rPr>
                <w:bCs/>
              </w:rPr>
            </w:pPr>
            <w:r w:rsidRPr="003F3ED9">
              <w:rPr>
                <w:b/>
              </w:rPr>
              <w:t>Način vrednovanja</w:t>
            </w:r>
          </w:p>
        </w:tc>
        <w:tc>
          <w:tcPr>
            <w:tcW w:w="15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6A1C9B" w14:textId="6026BB28" w:rsidR="009B7A95" w:rsidRPr="003F3ED9" w:rsidRDefault="009B7A95" w:rsidP="009B7A95">
            <w:pPr>
              <w:spacing w:line="276" w:lineRule="auto"/>
              <w:jc w:val="center"/>
              <w:rPr>
                <w:bCs/>
              </w:rPr>
            </w:pPr>
            <w:r w:rsidRPr="003F3ED9">
              <w:rPr>
                <w:b/>
              </w:rPr>
              <w:t>Način korištenja rezultata vrednovanja</w:t>
            </w:r>
          </w:p>
        </w:tc>
      </w:tr>
      <w:tr w:rsidR="003F3ED9" w:rsidRPr="003F3ED9" w14:paraId="0750CBF0"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6015D0" w14:textId="77777777" w:rsidR="009B7A95" w:rsidRPr="003F3ED9" w:rsidRDefault="009B7A95" w:rsidP="009B7A95">
            <w:pPr>
              <w:spacing w:line="276" w:lineRule="auto"/>
              <w:jc w:val="center"/>
              <w:rPr>
                <w:bCs/>
              </w:rPr>
            </w:pPr>
            <w:r w:rsidRPr="003F3ED9">
              <w:rPr>
                <w:bCs/>
              </w:rPr>
              <w:t>VUKOVAR-TERENSKA NASTAV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1CA12" w14:textId="77777777" w:rsidR="009B7A95" w:rsidRPr="003F3ED9" w:rsidRDefault="009B7A95" w:rsidP="009B7A95">
            <w:pPr>
              <w:spacing w:line="276" w:lineRule="auto"/>
              <w:jc w:val="center"/>
            </w:pPr>
            <w:r w:rsidRPr="003F3ED9">
              <w:rPr>
                <w:bCs/>
              </w:rPr>
              <w:t>-</w:t>
            </w:r>
            <w:r w:rsidRPr="003F3ED9">
              <w:t xml:space="preserve">  upoznati osnovne prirodne, geografske, vjerske i povijesno-kulturne znamenitosti Vukovara, te značenje Memorijalnog centra </w:t>
            </w:r>
          </w:p>
          <w:p w14:paraId="2521D19C" w14:textId="77777777" w:rsidR="009B7A95" w:rsidRPr="003F3ED9" w:rsidRDefault="009B7A95" w:rsidP="009B7A95">
            <w:pPr>
              <w:spacing w:line="276" w:lineRule="auto"/>
              <w:jc w:val="center"/>
            </w:pPr>
            <w:r w:rsidRPr="003F3ED9">
              <w:t xml:space="preserve">- proširiti spoznaje o Domovinskom ratu </w:t>
            </w:r>
          </w:p>
          <w:p w14:paraId="1D730293" w14:textId="77777777" w:rsidR="009B7A95" w:rsidRPr="003F3ED9" w:rsidRDefault="009B7A95" w:rsidP="009B7A95">
            <w:pPr>
              <w:spacing w:line="276" w:lineRule="auto"/>
              <w:jc w:val="center"/>
            </w:pPr>
            <w:r w:rsidRPr="003F3ED9">
              <w:t xml:space="preserve">- obići značajne lokalitete  </w:t>
            </w:r>
          </w:p>
          <w:p w14:paraId="60367E05" w14:textId="77777777" w:rsidR="009B7A95" w:rsidRPr="003F3ED9" w:rsidRDefault="009B7A95" w:rsidP="009B7A95">
            <w:pPr>
              <w:spacing w:line="276" w:lineRule="auto"/>
              <w:jc w:val="center"/>
              <w:rPr>
                <w:bCs/>
              </w:rPr>
            </w:pPr>
            <w:r w:rsidRPr="003F3ED9">
              <w:t>- razgledati Gradski muzej Vukovar i Muzej vučedolske kulture te proširiti spoznaje o životu Vučedolaca</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D5DA2" w14:textId="77777777" w:rsidR="009B7A95" w:rsidRPr="003F3ED9" w:rsidRDefault="009B7A95" w:rsidP="009B7A95">
            <w:pPr>
              <w:spacing w:line="276" w:lineRule="auto"/>
              <w:jc w:val="center"/>
              <w:rPr>
                <w:bCs/>
              </w:rPr>
            </w:pPr>
            <w:r w:rsidRPr="003F3ED9">
              <w:rPr>
                <w:bCs/>
              </w:rPr>
              <w:t>-učenik stječe znanja zornim učenjem na terenskoj nastavi</w:t>
            </w:r>
          </w:p>
          <w:p w14:paraId="3B4DE532" w14:textId="77777777" w:rsidR="009B7A95" w:rsidRPr="003F3ED9" w:rsidRDefault="009B7A95" w:rsidP="009B7A95">
            <w:pPr>
              <w:spacing w:line="276" w:lineRule="auto"/>
              <w:jc w:val="center"/>
              <w:rPr>
                <w:bCs/>
              </w:rPr>
            </w:pPr>
            <w:r w:rsidRPr="003F3ED9">
              <w:rPr>
                <w:bCs/>
              </w:rPr>
              <w:t>-učenici upoznaju hrvatsku kulturno-povijesnu baštinu</w:t>
            </w:r>
          </w:p>
          <w:p w14:paraId="365E84BC" w14:textId="77777777" w:rsidR="009B7A95" w:rsidRPr="003F3ED9" w:rsidRDefault="009B7A95" w:rsidP="009B7A95">
            <w:pPr>
              <w:spacing w:line="276" w:lineRule="auto"/>
              <w:jc w:val="center"/>
              <w:rPr>
                <w:bCs/>
              </w:rPr>
            </w:pPr>
            <w:r w:rsidRPr="003F3ED9">
              <w:rPr>
                <w:bCs/>
              </w:rPr>
              <w:t>-učenik razvija domoljublje i poštovanje u odnosu na  posjećena mjest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E468" w14:textId="77777777" w:rsidR="009B7A95" w:rsidRPr="003F3ED9" w:rsidRDefault="009B7A95" w:rsidP="009B7A95">
            <w:pPr>
              <w:spacing w:line="276" w:lineRule="auto"/>
              <w:jc w:val="center"/>
              <w:rPr>
                <w:bCs/>
              </w:rPr>
            </w:pPr>
            <w:r w:rsidRPr="003F3ED9">
              <w:rPr>
                <w:bCs/>
              </w:rPr>
              <w:t>-Ministarstvo branitelja i</w:t>
            </w:r>
          </w:p>
          <w:p w14:paraId="004547E5" w14:textId="77777777" w:rsidR="009B7A95" w:rsidRPr="003F3ED9" w:rsidRDefault="009B7A95" w:rsidP="009B7A95">
            <w:pPr>
              <w:spacing w:line="276" w:lineRule="auto"/>
              <w:jc w:val="center"/>
              <w:rPr>
                <w:bCs/>
              </w:rPr>
            </w:pPr>
            <w:r w:rsidRPr="003F3ED9">
              <w:rPr>
                <w:bCs/>
              </w:rPr>
              <w:t>Memorijalni centar Domovinskog rata i Vukovara</w:t>
            </w:r>
          </w:p>
          <w:p w14:paraId="7CE3D50F" w14:textId="77777777" w:rsidR="009B7A95" w:rsidRPr="003F3ED9" w:rsidRDefault="009B7A95" w:rsidP="009B7A95">
            <w:pPr>
              <w:spacing w:line="276" w:lineRule="auto"/>
              <w:jc w:val="center"/>
              <w:rPr>
                <w:bCs/>
              </w:rPr>
            </w:pPr>
            <w:r w:rsidRPr="003F3ED9">
              <w:rPr>
                <w:bCs/>
              </w:rPr>
              <w:t>-učenici 8. razreda</w:t>
            </w:r>
          </w:p>
          <w:p w14:paraId="4B719B7C" w14:textId="77777777" w:rsidR="009B7A95" w:rsidRPr="003F3ED9" w:rsidRDefault="009B7A95" w:rsidP="009B7A95">
            <w:pPr>
              <w:spacing w:line="276" w:lineRule="auto"/>
              <w:jc w:val="center"/>
              <w:rPr>
                <w:bCs/>
              </w:rPr>
            </w:pPr>
            <w:r w:rsidRPr="003F3ED9">
              <w:rPr>
                <w:bCs/>
              </w:rPr>
              <w:t>-pratitelj na terenskoj nastavi, učiteljica povijesti Ana Figecki</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AFA6" w14:textId="77777777" w:rsidR="009B7A95" w:rsidRPr="003F3ED9" w:rsidRDefault="009B7A95" w:rsidP="009B7A95">
            <w:pPr>
              <w:spacing w:line="276" w:lineRule="auto"/>
              <w:jc w:val="center"/>
              <w:rPr>
                <w:bCs/>
              </w:rPr>
            </w:pPr>
            <w:r w:rsidRPr="003F3ED9">
              <w:rPr>
                <w:bCs/>
              </w:rPr>
              <w:t>- zadavanje zadataka učenicima prije terenske nastave. -jednodnevna terenska nastava prema planu i program dostavljenom od strane MCDRV</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57B5" w14:textId="77777777" w:rsidR="009B7A95" w:rsidRPr="003F3ED9" w:rsidRDefault="009B7A95" w:rsidP="009B7A95">
            <w:pPr>
              <w:spacing w:line="276" w:lineRule="auto"/>
              <w:jc w:val="center"/>
              <w:rPr>
                <w:bCs/>
              </w:rPr>
            </w:pPr>
            <w:r w:rsidRPr="003F3ED9">
              <w:rPr>
                <w:bCs/>
              </w:rPr>
              <w:t>11. rujna 2023. Prema rasporedu MCDRV</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A3E1" w14:textId="77777777" w:rsidR="009B7A95" w:rsidRPr="003F3ED9" w:rsidRDefault="009B7A95" w:rsidP="009B7A95">
            <w:pPr>
              <w:spacing w:line="276" w:lineRule="auto"/>
              <w:jc w:val="center"/>
              <w:rPr>
                <w:bCs/>
              </w:rPr>
            </w:pPr>
            <w:r w:rsidRPr="003F3ED9">
              <w:rPr>
                <w:bCs/>
              </w:rPr>
              <w:t xml:space="preserve">Put je financiran od strane organizatora aktivnosti </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C282" w14:textId="77777777" w:rsidR="009B7A95" w:rsidRPr="003F3ED9" w:rsidRDefault="009B7A95" w:rsidP="009B7A95">
            <w:pPr>
              <w:spacing w:line="276" w:lineRule="auto"/>
              <w:jc w:val="center"/>
              <w:rPr>
                <w:bCs/>
              </w:rPr>
            </w:pPr>
            <w:r w:rsidRPr="003F3ED9">
              <w:rPr>
                <w:bCs/>
              </w:rPr>
              <w:t>Izvještavanje učenika o rezultatima i rješenjima na nastavnim satim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BD1EA" w14:textId="77777777" w:rsidR="009B7A95" w:rsidRPr="003F3ED9" w:rsidRDefault="009B7A95" w:rsidP="009B7A95">
            <w:pPr>
              <w:spacing w:line="276" w:lineRule="auto"/>
              <w:jc w:val="center"/>
              <w:rPr>
                <w:bCs/>
              </w:rPr>
            </w:pPr>
            <w:r w:rsidRPr="003F3ED9">
              <w:rPr>
                <w:bCs/>
              </w:rPr>
              <w:t>Formativno vrednovanje učenika u imeniku.</w:t>
            </w:r>
          </w:p>
        </w:tc>
      </w:tr>
      <w:tr w:rsidR="003F3ED9" w:rsidRPr="003F3ED9" w14:paraId="2D086D16" w14:textId="77777777" w:rsidTr="00B7252C">
        <w:trPr>
          <w:trHeight w:val="542"/>
        </w:trPr>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AC6611" w14:textId="77777777" w:rsidR="009B7A95" w:rsidRPr="003F3ED9" w:rsidRDefault="009B7A95" w:rsidP="009B7A95">
            <w:pPr>
              <w:spacing w:line="276" w:lineRule="auto"/>
              <w:jc w:val="center"/>
              <w:rPr>
                <w:bCs/>
              </w:rPr>
            </w:pPr>
            <w:r w:rsidRPr="003F3ED9">
              <w:rPr>
                <w:bCs/>
              </w:rPr>
              <w:t>KARLOVAC-TERENSKA NASTAV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476A4" w14:textId="77777777" w:rsidR="009B7A95" w:rsidRPr="003F3ED9" w:rsidRDefault="009B7A95" w:rsidP="009B7A95">
            <w:pPr>
              <w:spacing w:line="276" w:lineRule="auto"/>
              <w:jc w:val="center"/>
              <w:rPr>
                <w:bCs/>
              </w:rPr>
            </w:pPr>
            <w:r w:rsidRPr="003F3ED9">
              <w:rPr>
                <w:shd w:val="clear" w:color="auto" w:fill="FFFFFF"/>
              </w:rPr>
              <w:t>- učiti o vrijednostima Domovinskog rata i bitkama koje su se vodile na tom području i upoznati se s kulturnom i povijesnom baštinom tog kraja.</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2A9A" w14:textId="77777777" w:rsidR="009B7A95" w:rsidRPr="003F3ED9" w:rsidRDefault="009B7A95" w:rsidP="009B7A95">
            <w:pPr>
              <w:spacing w:line="276" w:lineRule="auto"/>
              <w:jc w:val="center"/>
              <w:rPr>
                <w:bCs/>
              </w:rPr>
            </w:pPr>
            <w:r w:rsidRPr="003F3ED9">
              <w:rPr>
                <w:bCs/>
              </w:rPr>
              <w:t>-učenik posjećuje grad Karlovac i važne</w:t>
            </w:r>
          </w:p>
          <w:p w14:paraId="41E71230" w14:textId="77777777" w:rsidR="009B7A95" w:rsidRPr="003F3ED9" w:rsidRDefault="009B7A95" w:rsidP="009B7A95">
            <w:pPr>
              <w:spacing w:line="276" w:lineRule="auto"/>
              <w:jc w:val="center"/>
              <w:rPr>
                <w:bCs/>
              </w:rPr>
            </w:pPr>
            <w:r w:rsidRPr="003F3ED9">
              <w:rPr>
                <w:bCs/>
              </w:rPr>
              <w:t>lokalitete u užem i širem području grada</w:t>
            </w:r>
          </w:p>
          <w:p w14:paraId="58B196C6" w14:textId="77777777" w:rsidR="009B7A95" w:rsidRPr="003F3ED9" w:rsidRDefault="009B7A95" w:rsidP="009B7A95">
            <w:pPr>
              <w:spacing w:line="276" w:lineRule="auto"/>
              <w:jc w:val="center"/>
              <w:rPr>
                <w:bCs/>
              </w:rPr>
            </w:pPr>
            <w:r w:rsidRPr="003F3ED9">
              <w:rPr>
                <w:bCs/>
              </w:rPr>
              <w:t>-učenik spoznaje o vrijednostima</w:t>
            </w:r>
          </w:p>
          <w:p w14:paraId="2FF213E1" w14:textId="77777777" w:rsidR="009B7A95" w:rsidRPr="003F3ED9" w:rsidRDefault="009B7A95" w:rsidP="009B7A95">
            <w:pPr>
              <w:spacing w:line="276" w:lineRule="auto"/>
              <w:jc w:val="center"/>
              <w:rPr>
                <w:bCs/>
              </w:rPr>
            </w:pPr>
            <w:r w:rsidRPr="003F3ED9">
              <w:rPr>
                <w:bCs/>
              </w:rPr>
              <w:t>Domovinskog rata i bitkama koje su se</w:t>
            </w:r>
          </w:p>
          <w:p w14:paraId="74F1726E" w14:textId="77777777" w:rsidR="009B7A95" w:rsidRPr="003F3ED9" w:rsidRDefault="009B7A95" w:rsidP="009B7A95">
            <w:pPr>
              <w:spacing w:line="276" w:lineRule="auto"/>
              <w:jc w:val="center"/>
              <w:rPr>
                <w:bCs/>
              </w:rPr>
            </w:pPr>
            <w:r w:rsidRPr="003F3ED9">
              <w:rPr>
                <w:bCs/>
              </w:rPr>
              <w:t>vodile na tom području</w:t>
            </w:r>
          </w:p>
          <w:p w14:paraId="6DBFE20A" w14:textId="77777777" w:rsidR="009B7A95" w:rsidRPr="003F3ED9" w:rsidRDefault="009B7A95" w:rsidP="009B7A95">
            <w:pPr>
              <w:spacing w:line="276" w:lineRule="auto"/>
              <w:jc w:val="center"/>
              <w:rPr>
                <w:bCs/>
              </w:rPr>
            </w:pPr>
            <w:r w:rsidRPr="003F3ED9">
              <w:rPr>
                <w:bCs/>
              </w:rPr>
              <w:t>-učenik se upoznaje s kulturnom i</w:t>
            </w:r>
          </w:p>
          <w:p w14:paraId="754F920A" w14:textId="77777777" w:rsidR="009B7A95" w:rsidRPr="003F3ED9" w:rsidRDefault="009B7A95" w:rsidP="009B7A95">
            <w:pPr>
              <w:spacing w:line="276" w:lineRule="auto"/>
              <w:jc w:val="center"/>
              <w:rPr>
                <w:bCs/>
              </w:rPr>
            </w:pPr>
            <w:r w:rsidRPr="003F3ED9">
              <w:rPr>
                <w:bCs/>
              </w:rPr>
              <w:t>povijesnom baštinom tog kraj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85F1" w14:textId="77777777" w:rsidR="009B7A95" w:rsidRPr="003F3ED9" w:rsidRDefault="009B7A95" w:rsidP="009B7A95">
            <w:pPr>
              <w:spacing w:line="276" w:lineRule="auto"/>
              <w:jc w:val="center"/>
              <w:rPr>
                <w:bCs/>
              </w:rPr>
            </w:pPr>
            <w:r w:rsidRPr="003F3ED9">
              <w:rPr>
                <w:bCs/>
              </w:rPr>
              <w:t>Ministarstvo branitelja i Memorijalni centar Domovinskog rata i Vukovara</w:t>
            </w:r>
          </w:p>
          <w:p w14:paraId="5DF92F36" w14:textId="77777777" w:rsidR="009B7A95" w:rsidRPr="003F3ED9" w:rsidRDefault="009B7A95" w:rsidP="009B7A95">
            <w:pPr>
              <w:spacing w:line="276" w:lineRule="auto"/>
              <w:jc w:val="center"/>
              <w:rPr>
                <w:bCs/>
              </w:rPr>
            </w:pPr>
            <w:r w:rsidRPr="003F3ED9">
              <w:rPr>
                <w:bCs/>
              </w:rPr>
              <w:t>-učenici 8. razreda</w:t>
            </w:r>
          </w:p>
          <w:p w14:paraId="3B952174" w14:textId="77777777" w:rsidR="009B7A95" w:rsidRPr="003F3ED9" w:rsidRDefault="009B7A95" w:rsidP="009B7A95">
            <w:pPr>
              <w:spacing w:line="276" w:lineRule="auto"/>
              <w:jc w:val="center"/>
              <w:rPr>
                <w:bCs/>
              </w:rPr>
            </w:pPr>
            <w:r w:rsidRPr="003F3ED9">
              <w:rPr>
                <w:bCs/>
              </w:rPr>
              <w:t>-pratitelj na terenskoj nastavi, razrednica Marina Jonjić</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13C20" w14:textId="77777777" w:rsidR="009B7A95" w:rsidRPr="003F3ED9" w:rsidRDefault="009B7A95" w:rsidP="009B7A95">
            <w:pPr>
              <w:spacing w:line="276" w:lineRule="auto"/>
              <w:jc w:val="center"/>
              <w:rPr>
                <w:bCs/>
              </w:rPr>
            </w:pPr>
            <w:r w:rsidRPr="003F3ED9">
              <w:rPr>
                <w:bCs/>
              </w:rPr>
              <w:t>Jednodnevna terenska nastava prema planu i program dostavljenom od strane MCDRV</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816C" w14:textId="77777777" w:rsidR="009B7A95" w:rsidRPr="003F3ED9" w:rsidRDefault="009B7A95" w:rsidP="009B7A95">
            <w:pPr>
              <w:spacing w:line="276" w:lineRule="auto"/>
              <w:jc w:val="center"/>
              <w:rPr>
                <w:bCs/>
              </w:rPr>
            </w:pPr>
            <w:r w:rsidRPr="003F3ED9">
              <w:rPr>
                <w:bCs/>
              </w:rPr>
              <w:t>19.prosinac 2023. godine</w:t>
            </w:r>
          </w:p>
          <w:p w14:paraId="105DF85C" w14:textId="77777777" w:rsidR="009B7A95" w:rsidRPr="003F3ED9" w:rsidRDefault="009B7A95" w:rsidP="009B7A95">
            <w:pPr>
              <w:spacing w:line="276" w:lineRule="auto"/>
              <w:jc w:val="center"/>
              <w:rPr>
                <w:bCs/>
              </w:rPr>
            </w:pPr>
            <w:r w:rsidRPr="003F3ED9">
              <w:rPr>
                <w:bCs/>
              </w:rPr>
              <w:t>Prema rasporedu MCDRV</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D9919" w14:textId="77777777" w:rsidR="009B7A95" w:rsidRPr="003F3ED9" w:rsidRDefault="009B7A95" w:rsidP="009B7A95">
            <w:pPr>
              <w:spacing w:line="276" w:lineRule="auto"/>
              <w:jc w:val="center"/>
              <w:rPr>
                <w:bCs/>
              </w:rPr>
            </w:pPr>
            <w:r w:rsidRPr="003F3ED9">
              <w:rPr>
                <w:bCs/>
              </w:rPr>
              <w:t>Put je financiran od strane organizatora aktivnosti</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705FC" w14:textId="77777777" w:rsidR="009B7A95" w:rsidRPr="003F3ED9" w:rsidRDefault="009B7A95" w:rsidP="009B7A95">
            <w:pPr>
              <w:spacing w:line="276" w:lineRule="auto"/>
              <w:jc w:val="center"/>
              <w:rPr>
                <w:bCs/>
              </w:rPr>
            </w:pPr>
            <w:r w:rsidRPr="003F3ED9">
              <w:rPr>
                <w:bCs/>
              </w:rPr>
              <w:t>Zadavanje zadataka učenicima prije terenske nastave. Izvještavanje učenika o rezultatima i rješenjima na nastavnim satim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6D57" w14:textId="77777777" w:rsidR="009B7A95" w:rsidRPr="003F3ED9" w:rsidRDefault="009B7A95" w:rsidP="009B7A95">
            <w:pPr>
              <w:spacing w:line="276" w:lineRule="auto"/>
              <w:jc w:val="center"/>
              <w:rPr>
                <w:bCs/>
              </w:rPr>
            </w:pPr>
            <w:r w:rsidRPr="003F3ED9">
              <w:rPr>
                <w:bCs/>
              </w:rPr>
              <w:t>Formativno vrednovanje učenika u imeniku.</w:t>
            </w:r>
          </w:p>
        </w:tc>
      </w:tr>
    </w:tbl>
    <w:p w14:paraId="4C503787" w14:textId="0E67B224" w:rsidR="007F0CD0" w:rsidRDefault="007F0CD0" w:rsidP="007F0CD0">
      <w:pPr>
        <w:jc w:val="right"/>
        <w:rPr>
          <w:b/>
          <w:lang w:val="hr-HR"/>
        </w:rPr>
      </w:pPr>
      <w:r w:rsidRPr="00B57EF1">
        <w:rPr>
          <w:b/>
          <w:lang w:val="hr-HR"/>
        </w:rPr>
        <w:t>Učiteljica povijesti</w:t>
      </w:r>
      <w:r w:rsidR="008F0297">
        <w:rPr>
          <w:b/>
          <w:lang w:val="hr-HR"/>
        </w:rPr>
        <w:t>:</w:t>
      </w:r>
      <w:r w:rsidRPr="00B57EF1">
        <w:rPr>
          <w:b/>
          <w:lang w:val="hr-HR"/>
        </w:rPr>
        <w:t xml:space="preserve"> </w:t>
      </w:r>
      <w:r w:rsidR="009B7A95">
        <w:rPr>
          <w:b/>
          <w:lang w:val="hr-HR"/>
        </w:rPr>
        <w:t>Ana Figecki</w:t>
      </w:r>
    </w:p>
    <w:p w14:paraId="3B29CCF8" w14:textId="4DA92148" w:rsidR="00143F8C" w:rsidRDefault="00143F8C" w:rsidP="007F0CD0">
      <w:pPr>
        <w:jc w:val="right"/>
        <w:rPr>
          <w:b/>
          <w:lang w:val="hr-HR"/>
        </w:rPr>
      </w:pPr>
    </w:p>
    <w:p w14:paraId="6C6EA32A" w14:textId="6B76848E" w:rsidR="00143F8C" w:rsidRDefault="00143F8C" w:rsidP="007F0CD0">
      <w:pPr>
        <w:jc w:val="right"/>
        <w:rPr>
          <w:b/>
          <w:lang w:val="hr-HR"/>
        </w:rPr>
      </w:pPr>
    </w:p>
    <w:p w14:paraId="3CC836FE" w14:textId="67F28E68" w:rsidR="00143F8C" w:rsidRDefault="00143F8C" w:rsidP="007F0CD0">
      <w:pPr>
        <w:jc w:val="right"/>
        <w:rPr>
          <w:b/>
          <w:lang w:val="hr-HR"/>
        </w:rPr>
      </w:pPr>
    </w:p>
    <w:p w14:paraId="5F4E0758" w14:textId="4F7C9375" w:rsidR="00143F8C" w:rsidRDefault="00143F8C" w:rsidP="007F0CD0">
      <w:pPr>
        <w:jc w:val="right"/>
        <w:rPr>
          <w:b/>
          <w:lang w:val="hr-HR"/>
        </w:rPr>
      </w:pPr>
    </w:p>
    <w:p w14:paraId="7931DD32" w14:textId="08FFC45F" w:rsidR="00143F8C" w:rsidRDefault="00143F8C" w:rsidP="007F0CD0">
      <w:pPr>
        <w:jc w:val="right"/>
        <w:rPr>
          <w:b/>
          <w:lang w:val="hr-HR"/>
        </w:rPr>
      </w:pPr>
    </w:p>
    <w:p w14:paraId="571D3811" w14:textId="16FCCFED" w:rsidR="00143F8C" w:rsidRDefault="00143F8C" w:rsidP="007F0CD0">
      <w:pPr>
        <w:jc w:val="right"/>
        <w:rPr>
          <w:b/>
          <w:lang w:val="hr-HR"/>
        </w:rPr>
      </w:pPr>
    </w:p>
    <w:p w14:paraId="7BC17236" w14:textId="47478DE2" w:rsidR="00143F8C" w:rsidRDefault="00143F8C" w:rsidP="007F0CD0">
      <w:pPr>
        <w:jc w:val="right"/>
        <w:rPr>
          <w:b/>
          <w:lang w:val="hr-HR"/>
        </w:rPr>
      </w:pPr>
    </w:p>
    <w:p w14:paraId="1F1AF224" w14:textId="67C81D27" w:rsidR="00143F8C" w:rsidRDefault="00143F8C" w:rsidP="007F0CD0">
      <w:pPr>
        <w:jc w:val="right"/>
        <w:rPr>
          <w:b/>
          <w:lang w:val="hr-HR"/>
        </w:rPr>
      </w:pPr>
    </w:p>
    <w:p w14:paraId="0313455A" w14:textId="15583B8E" w:rsidR="00143F8C" w:rsidRDefault="00143F8C" w:rsidP="007F0CD0">
      <w:pPr>
        <w:jc w:val="right"/>
        <w:rPr>
          <w:b/>
          <w:lang w:val="hr-HR"/>
        </w:rPr>
      </w:pPr>
    </w:p>
    <w:p w14:paraId="74F1705B" w14:textId="6D70459F" w:rsidR="00143F8C" w:rsidRDefault="00143F8C" w:rsidP="007F0CD0">
      <w:pPr>
        <w:jc w:val="right"/>
        <w:rPr>
          <w:b/>
          <w:lang w:val="hr-HR"/>
        </w:rPr>
      </w:pPr>
    </w:p>
    <w:p w14:paraId="072BDAA1" w14:textId="386EFB53" w:rsidR="00143F8C" w:rsidRDefault="00143F8C" w:rsidP="007F0CD0">
      <w:pPr>
        <w:jc w:val="right"/>
        <w:rPr>
          <w:b/>
          <w:lang w:val="hr-HR"/>
        </w:rPr>
      </w:pPr>
    </w:p>
    <w:p w14:paraId="14AC78C5" w14:textId="77777777" w:rsidR="00143F8C" w:rsidRPr="00B57EF1" w:rsidRDefault="00143F8C" w:rsidP="007F0CD0">
      <w:pPr>
        <w:jc w:val="right"/>
        <w:rPr>
          <w:b/>
          <w:lang w:val="hr-HR"/>
        </w:rPr>
      </w:pPr>
    </w:p>
    <w:p w14:paraId="3C6F1B92" w14:textId="77777777" w:rsidR="00445DC5" w:rsidRPr="00C71C21" w:rsidRDefault="00445DC5" w:rsidP="007F0CD0">
      <w:pPr>
        <w:jc w:val="right"/>
        <w:rPr>
          <w:b/>
          <w:color w:val="FF0000"/>
          <w:lang w:val="hr-HR"/>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915"/>
        <w:gridCol w:w="2246"/>
        <w:gridCol w:w="1643"/>
        <w:gridCol w:w="1885"/>
        <w:gridCol w:w="1356"/>
        <w:gridCol w:w="1694"/>
        <w:gridCol w:w="2437"/>
      </w:tblGrid>
      <w:tr w:rsidR="00FB2BB2" w:rsidRPr="003F3ED9" w14:paraId="5816587C" w14:textId="77777777" w:rsidTr="00FB2BB2">
        <w:trPr>
          <w:trHeight w:val="734"/>
        </w:trPr>
        <w:tc>
          <w:tcPr>
            <w:tcW w:w="1864" w:type="dxa"/>
            <w:shd w:val="clear" w:color="auto" w:fill="DDD9C3" w:themeFill="background2" w:themeFillShade="E6"/>
            <w:vAlign w:val="center"/>
          </w:tcPr>
          <w:p w14:paraId="5B7FE5B9" w14:textId="77777777" w:rsidR="00FB2BB2" w:rsidRPr="003F3ED9" w:rsidRDefault="00FB2BB2" w:rsidP="00206D82">
            <w:pPr>
              <w:jc w:val="center"/>
              <w:rPr>
                <w:b/>
              </w:rPr>
            </w:pPr>
            <w:r w:rsidRPr="003F3ED9">
              <w:rPr>
                <w:b/>
              </w:rPr>
              <w:t>Aktivnost, program ili projekt</w:t>
            </w:r>
          </w:p>
        </w:tc>
        <w:tc>
          <w:tcPr>
            <w:tcW w:w="1915" w:type="dxa"/>
            <w:shd w:val="clear" w:color="auto" w:fill="DDD9C3" w:themeFill="background2" w:themeFillShade="E6"/>
            <w:vAlign w:val="center"/>
          </w:tcPr>
          <w:p w14:paraId="549CCE50" w14:textId="77777777" w:rsidR="00FB2BB2" w:rsidRPr="003F3ED9" w:rsidRDefault="00FB2BB2" w:rsidP="00206D82">
            <w:pPr>
              <w:jc w:val="center"/>
              <w:rPr>
                <w:b/>
              </w:rPr>
            </w:pPr>
            <w:r w:rsidRPr="003F3ED9">
              <w:rPr>
                <w:b/>
              </w:rPr>
              <w:t>Ciljevi</w:t>
            </w:r>
          </w:p>
        </w:tc>
        <w:tc>
          <w:tcPr>
            <w:tcW w:w="2246" w:type="dxa"/>
            <w:shd w:val="clear" w:color="auto" w:fill="DDD9C3" w:themeFill="background2" w:themeFillShade="E6"/>
            <w:vAlign w:val="center"/>
          </w:tcPr>
          <w:p w14:paraId="1EA3ABC8" w14:textId="77777777" w:rsidR="00FB2BB2" w:rsidRPr="003F3ED9" w:rsidRDefault="00FB2BB2" w:rsidP="00206D82">
            <w:pPr>
              <w:jc w:val="center"/>
              <w:rPr>
                <w:b/>
              </w:rPr>
            </w:pPr>
            <w:r w:rsidRPr="003F3ED9">
              <w:rPr>
                <w:b/>
              </w:rPr>
              <w:t>Namjena</w:t>
            </w:r>
          </w:p>
        </w:tc>
        <w:tc>
          <w:tcPr>
            <w:tcW w:w="1643" w:type="dxa"/>
            <w:shd w:val="clear" w:color="auto" w:fill="DDD9C3" w:themeFill="background2" w:themeFillShade="E6"/>
            <w:vAlign w:val="center"/>
          </w:tcPr>
          <w:p w14:paraId="0801CD89" w14:textId="77777777" w:rsidR="00FB2BB2" w:rsidRPr="003F3ED9" w:rsidRDefault="00FB2BB2" w:rsidP="00206D82">
            <w:pPr>
              <w:jc w:val="center"/>
              <w:rPr>
                <w:b/>
              </w:rPr>
            </w:pPr>
            <w:r w:rsidRPr="003F3ED9">
              <w:rPr>
                <w:b/>
              </w:rPr>
              <w:t>Nositelji aktivnosti</w:t>
            </w:r>
          </w:p>
        </w:tc>
        <w:tc>
          <w:tcPr>
            <w:tcW w:w="1885" w:type="dxa"/>
            <w:shd w:val="clear" w:color="auto" w:fill="DDD9C3" w:themeFill="background2" w:themeFillShade="E6"/>
            <w:vAlign w:val="center"/>
          </w:tcPr>
          <w:p w14:paraId="4836A4E3" w14:textId="77777777" w:rsidR="00FB2BB2" w:rsidRPr="003F3ED9" w:rsidRDefault="00FB2BB2" w:rsidP="00206D82">
            <w:pPr>
              <w:jc w:val="center"/>
              <w:rPr>
                <w:b/>
              </w:rPr>
            </w:pPr>
            <w:r w:rsidRPr="003F3ED9">
              <w:rPr>
                <w:b/>
              </w:rPr>
              <w:t>Način realizacije</w:t>
            </w:r>
          </w:p>
        </w:tc>
        <w:tc>
          <w:tcPr>
            <w:tcW w:w="1356" w:type="dxa"/>
            <w:shd w:val="clear" w:color="auto" w:fill="DDD9C3" w:themeFill="background2" w:themeFillShade="E6"/>
            <w:vAlign w:val="center"/>
          </w:tcPr>
          <w:p w14:paraId="73606111" w14:textId="77777777" w:rsidR="00FB2BB2" w:rsidRPr="003F3ED9" w:rsidRDefault="00FB2BB2" w:rsidP="00206D82">
            <w:pPr>
              <w:jc w:val="center"/>
              <w:rPr>
                <w:b/>
              </w:rPr>
            </w:pPr>
            <w:r w:rsidRPr="003F3ED9">
              <w:rPr>
                <w:b/>
              </w:rPr>
              <w:t>Vremenik</w:t>
            </w:r>
          </w:p>
        </w:tc>
        <w:tc>
          <w:tcPr>
            <w:tcW w:w="1694" w:type="dxa"/>
            <w:shd w:val="clear" w:color="auto" w:fill="DDD9C3" w:themeFill="background2" w:themeFillShade="E6"/>
            <w:vAlign w:val="center"/>
          </w:tcPr>
          <w:p w14:paraId="5378C9C0" w14:textId="77777777" w:rsidR="00FB2BB2" w:rsidRPr="003F3ED9" w:rsidRDefault="00FB2BB2" w:rsidP="00206D82">
            <w:pPr>
              <w:jc w:val="center"/>
              <w:rPr>
                <w:b/>
              </w:rPr>
            </w:pPr>
            <w:r w:rsidRPr="003F3ED9">
              <w:rPr>
                <w:b/>
              </w:rPr>
              <w:t>Troškovnik</w:t>
            </w:r>
          </w:p>
        </w:tc>
        <w:tc>
          <w:tcPr>
            <w:tcW w:w="2437" w:type="dxa"/>
            <w:shd w:val="clear" w:color="auto" w:fill="DDD9C3" w:themeFill="background2" w:themeFillShade="E6"/>
            <w:vAlign w:val="center"/>
          </w:tcPr>
          <w:p w14:paraId="5BE0BF43" w14:textId="77777777" w:rsidR="00FB2BB2" w:rsidRPr="003F3ED9" w:rsidRDefault="00FB2BB2" w:rsidP="00206D82">
            <w:pPr>
              <w:jc w:val="center"/>
              <w:rPr>
                <w:b/>
              </w:rPr>
            </w:pPr>
            <w:r w:rsidRPr="003F3ED9">
              <w:rPr>
                <w:b/>
              </w:rPr>
              <w:t>Vrednovanje</w:t>
            </w:r>
          </w:p>
        </w:tc>
      </w:tr>
      <w:tr w:rsidR="00FB2BB2" w:rsidRPr="003F3ED9" w14:paraId="7489349F" w14:textId="77777777" w:rsidTr="00FB2BB2">
        <w:trPr>
          <w:trHeight w:val="2410"/>
        </w:trPr>
        <w:tc>
          <w:tcPr>
            <w:tcW w:w="1864" w:type="dxa"/>
            <w:shd w:val="clear" w:color="auto" w:fill="DDD9C3" w:themeFill="background2" w:themeFillShade="E6"/>
            <w:vAlign w:val="center"/>
          </w:tcPr>
          <w:p w14:paraId="6C4D8382" w14:textId="77777777" w:rsidR="00FB2BB2" w:rsidRPr="003F3ED9" w:rsidRDefault="00FB2BB2" w:rsidP="00206D82">
            <w:pPr>
              <w:jc w:val="center"/>
              <w:rPr>
                <w:b/>
              </w:rPr>
            </w:pPr>
            <w:r w:rsidRPr="003F3ED9">
              <w:rPr>
                <w:b/>
              </w:rPr>
              <w:t>Izvanučionička nastava u sklopu izbornog predmeta reformiranog vjeronauka</w:t>
            </w:r>
          </w:p>
        </w:tc>
        <w:tc>
          <w:tcPr>
            <w:tcW w:w="1915" w:type="dxa"/>
            <w:shd w:val="clear" w:color="auto" w:fill="auto"/>
            <w:vAlign w:val="center"/>
          </w:tcPr>
          <w:p w14:paraId="74BAF2BB" w14:textId="77777777" w:rsidR="00FB2BB2" w:rsidRPr="003F3ED9" w:rsidRDefault="00FB2BB2" w:rsidP="00206D82">
            <w:pPr>
              <w:pStyle w:val="Naslov1"/>
              <w:rPr>
                <w:rStyle w:val="Istaknuto"/>
                <w:rFonts w:ascii="Times New Roman" w:hAnsi="Times New Roman"/>
                <w:b w:val="0"/>
                <w:i w:val="0"/>
                <w:iCs w:val="0"/>
                <w:sz w:val="24"/>
              </w:rPr>
            </w:pPr>
            <w:r w:rsidRPr="003F3ED9">
              <w:rPr>
                <w:rStyle w:val="Istaknuto"/>
                <w:rFonts w:ascii="Times New Roman" w:hAnsi="Times New Roman"/>
                <w:b w:val="0"/>
                <w:i w:val="0"/>
                <w:iCs w:val="0"/>
                <w:sz w:val="24"/>
              </w:rPr>
              <w:t>Upoznati se sa povjesnim događajima unutar crkve, te reformacije.</w:t>
            </w:r>
          </w:p>
          <w:p w14:paraId="42FEEE56" w14:textId="77777777" w:rsidR="00FB2BB2" w:rsidRPr="003F3ED9" w:rsidRDefault="00FB2BB2" w:rsidP="00206D82">
            <w:pPr>
              <w:jc w:val="center"/>
            </w:pPr>
            <w:r w:rsidRPr="003F3ED9">
              <w:t>31. listopada 1517. godine.</w:t>
            </w:r>
          </w:p>
          <w:p w14:paraId="490A4391" w14:textId="77777777" w:rsidR="00FB2BB2" w:rsidRPr="003F3ED9" w:rsidRDefault="00FB2BB2" w:rsidP="00206D82">
            <w:pPr>
              <w:jc w:val="center"/>
            </w:pPr>
            <w:r w:rsidRPr="003F3ED9">
              <w:t>Tko je pokrenuo itd.</w:t>
            </w:r>
          </w:p>
        </w:tc>
        <w:tc>
          <w:tcPr>
            <w:tcW w:w="2246" w:type="dxa"/>
            <w:shd w:val="clear" w:color="auto" w:fill="auto"/>
            <w:vAlign w:val="center"/>
          </w:tcPr>
          <w:p w14:paraId="29CEE1DA" w14:textId="77777777" w:rsidR="00FB2BB2" w:rsidRPr="003F3ED9" w:rsidRDefault="00FB2BB2" w:rsidP="00206D82">
            <w:pPr>
              <w:jc w:val="center"/>
              <w:rPr>
                <w:lang w:val="de-DE"/>
              </w:rPr>
            </w:pPr>
          </w:p>
          <w:p w14:paraId="00BB2950" w14:textId="77777777" w:rsidR="00FB2BB2" w:rsidRPr="003F3ED9" w:rsidRDefault="00FB2BB2" w:rsidP="00206D82">
            <w:pPr>
              <w:jc w:val="center"/>
              <w:rPr>
                <w:lang w:val="de-DE"/>
              </w:rPr>
            </w:pPr>
            <w:r w:rsidRPr="003F3ED9">
              <w:rPr>
                <w:lang w:val="de-DE"/>
              </w:rPr>
              <w:t>Da shvate da i oni pripadaju i da su nasljednici te reformacije.</w:t>
            </w:r>
          </w:p>
        </w:tc>
        <w:tc>
          <w:tcPr>
            <w:tcW w:w="1643" w:type="dxa"/>
            <w:shd w:val="clear" w:color="auto" w:fill="auto"/>
            <w:vAlign w:val="center"/>
          </w:tcPr>
          <w:p w14:paraId="272C8F9F" w14:textId="77777777" w:rsidR="00FB2BB2" w:rsidRPr="003F3ED9" w:rsidRDefault="00FB2BB2" w:rsidP="00206D82">
            <w:pPr>
              <w:jc w:val="center"/>
            </w:pPr>
            <w:r w:rsidRPr="003F3ED9">
              <w:t>Vjeroučitelj:</w:t>
            </w:r>
          </w:p>
          <w:p w14:paraId="738E8B05" w14:textId="77777777" w:rsidR="00FB2BB2" w:rsidRPr="003F3ED9" w:rsidRDefault="00FB2BB2" w:rsidP="00206D82">
            <w:pPr>
              <w:jc w:val="center"/>
            </w:pPr>
            <w:r w:rsidRPr="003F3ED9">
              <w:rPr>
                <w:lang w:val="hu-HU"/>
              </w:rPr>
              <w:t>Kettős Attila</w:t>
            </w:r>
          </w:p>
        </w:tc>
        <w:tc>
          <w:tcPr>
            <w:tcW w:w="1885" w:type="dxa"/>
            <w:shd w:val="clear" w:color="auto" w:fill="auto"/>
            <w:vAlign w:val="center"/>
          </w:tcPr>
          <w:p w14:paraId="3E78365D" w14:textId="77777777" w:rsidR="00FB2BB2" w:rsidRPr="003F3ED9" w:rsidRDefault="00FB2BB2" w:rsidP="00206D82">
            <w:pPr>
              <w:jc w:val="center"/>
            </w:pPr>
            <w:r w:rsidRPr="003F3ED9">
              <w:t>Izvanučionička nastava, posjet povjesne izložbe o reformaciji u tvrđi u Osijeku. Nakon toga, posjeta Reformatske crke u Kopačevu.</w:t>
            </w:r>
          </w:p>
        </w:tc>
        <w:tc>
          <w:tcPr>
            <w:tcW w:w="1356" w:type="dxa"/>
            <w:shd w:val="clear" w:color="auto" w:fill="auto"/>
            <w:vAlign w:val="center"/>
          </w:tcPr>
          <w:p w14:paraId="24CA7377" w14:textId="7C537010" w:rsidR="00FB2BB2" w:rsidRPr="003F3ED9" w:rsidRDefault="00FB2BB2" w:rsidP="00392949">
            <w:pPr>
              <w:jc w:val="center"/>
            </w:pPr>
            <w:r w:rsidRPr="003F3ED9">
              <w:t>31. listopada 202</w:t>
            </w:r>
            <w:r w:rsidR="00392949" w:rsidRPr="003F3ED9">
              <w:t>3</w:t>
            </w:r>
            <w:r w:rsidRPr="003F3ED9">
              <w:t>.</w:t>
            </w:r>
          </w:p>
        </w:tc>
        <w:tc>
          <w:tcPr>
            <w:tcW w:w="1694" w:type="dxa"/>
            <w:shd w:val="clear" w:color="auto" w:fill="auto"/>
            <w:vAlign w:val="center"/>
          </w:tcPr>
          <w:p w14:paraId="05BC625E" w14:textId="77777777" w:rsidR="00FB2BB2" w:rsidRPr="003F3ED9" w:rsidRDefault="00FB2BB2" w:rsidP="00206D82">
            <w:pPr>
              <w:jc w:val="center"/>
            </w:pPr>
            <w:r w:rsidRPr="003F3ED9">
              <w:t>Polazak sa osobnim automobilima.</w:t>
            </w:r>
          </w:p>
        </w:tc>
        <w:tc>
          <w:tcPr>
            <w:tcW w:w="2437" w:type="dxa"/>
            <w:shd w:val="clear" w:color="auto" w:fill="auto"/>
            <w:vAlign w:val="center"/>
          </w:tcPr>
          <w:p w14:paraId="2716643A" w14:textId="77777777" w:rsidR="00FB2BB2" w:rsidRPr="003F3ED9" w:rsidRDefault="00FB2BB2" w:rsidP="00206D82">
            <w:pPr>
              <w:jc w:val="center"/>
            </w:pPr>
            <w:r w:rsidRPr="003F3ED9">
              <w:t>Ocjenjivanje učenika i usmeno ispitivanje djece što su zapamtili o onome čto su vidjeli.</w:t>
            </w:r>
          </w:p>
          <w:p w14:paraId="210FC1C4" w14:textId="77777777" w:rsidR="00FB2BB2" w:rsidRPr="003F3ED9" w:rsidRDefault="00FB2BB2" w:rsidP="00206D82">
            <w:pPr>
              <w:jc w:val="center"/>
            </w:pPr>
          </w:p>
        </w:tc>
      </w:tr>
    </w:tbl>
    <w:p w14:paraId="3CEF18C3" w14:textId="77777777" w:rsidR="007F0CD0" w:rsidRPr="00C71C21" w:rsidRDefault="007F0CD0" w:rsidP="007F0CD0">
      <w:pPr>
        <w:rPr>
          <w:b/>
          <w:color w:val="FF0000"/>
          <w:lang w:val="hr-HR"/>
        </w:rPr>
      </w:pPr>
    </w:p>
    <w:p w14:paraId="3B95CD14" w14:textId="37A1DA56" w:rsidR="007F0CD0" w:rsidRDefault="007F0CD0" w:rsidP="007F0CD0">
      <w:pPr>
        <w:jc w:val="right"/>
        <w:rPr>
          <w:b/>
        </w:rPr>
      </w:pPr>
      <w:r w:rsidRPr="00F27F7F">
        <w:rPr>
          <w:b/>
        </w:rPr>
        <w:t>Vjeroučitelj: Kettős Attila</w:t>
      </w:r>
    </w:p>
    <w:p w14:paraId="5741D4A1" w14:textId="77777777" w:rsidR="00143F8C" w:rsidRDefault="00143F8C" w:rsidP="007F0CD0">
      <w:pPr>
        <w:jc w:val="right"/>
        <w:rPr>
          <w:b/>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1843"/>
        <w:gridCol w:w="1984"/>
        <w:gridCol w:w="2126"/>
        <w:gridCol w:w="1418"/>
        <w:gridCol w:w="1417"/>
        <w:gridCol w:w="1981"/>
      </w:tblGrid>
      <w:tr w:rsidR="00981AF4" w:rsidRPr="003F3ED9" w14:paraId="440F2577" w14:textId="77777777" w:rsidTr="00392949">
        <w:trPr>
          <w:trHeight w:val="555"/>
        </w:trPr>
        <w:tc>
          <w:tcPr>
            <w:tcW w:w="2235" w:type="dxa"/>
            <w:shd w:val="clear" w:color="auto" w:fill="DDD9C3" w:themeFill="background2" w:themeFillShade="E6"/>
            <w:vAlign w:val="center"/>
          </w:tcPr>
          <w:p w14:paraId="0C50EDAB" w14:textId="77777777" w:rsidR="00FB2BB2" w:rsidRPr="003F3ED9" w:rsidRDefault="00FB2BB2" w:rsidP="00206D82">
            <w:pPr>
              <w:jc w:val="center"/>
              <w:rPr>
                <w:b/>
                <w:lang w:val="de-DE"/>
              </w:rPr>
            </w:pPr>
            <w:r w:rsidRPr="003F3ED9">
              <w:rPr>
                <w:b/>
                <w:lang w:val="de-DE"/>
              </w:rPr>
              <w:t>Aktivnost, program i /ili projekt</w:t>
            </w:r>
          </w:p>
        </w:tc>
        <w:tc>
          <w:tcPr>
            <w:tcW w:w="2126" w:type="dxa"/>
            <w:shd w:val="clear" w:color="auto" w:fill="DDD9C3" w:themeFill="background2" w:themeFillShade="E6"/>
            <w:vAlign w:val="center"/>
          </w:tcPr>
          <w:p w14:paraId="17BA834E" w14:textId="77777777" w:rsidR="00FB2BB2" w:rsidRPr="003F3ED9" w:rsidRDefault="00FB2BB2" w:rsidP="00206D82">
            <w:pPr>
              <w:jc w:val="center"/>
              <w:rPr>
                <w:b/>
              </w:rPr>
            </w:pPr>
            <w:r w:rsidRPr="003F3ED9">
              <w:rPr>
                <w:b/>
              </w:rPr>
              <w:t>Ciljevi</w:t>
            </w:r>
          </w:p>
        </w:tc>
        <w:tc>
          <w:tcPr>
            <w:tcW w:w="1843" w:type="dxa"/>
            <w:shd w:val="clear" w:color="auto" w:fill="DDD9C3" w:themeFill="background2" w:themeFillShade="E6"/>
            <w:vAlign w:val="center"/>
          </w:tcPr>
          <w:p w14:paraId="694BF411" w14:textId="77777777" w:rsidR="00FB2BB2" w:rsidRPr="003F3ED9" w:rsidRDefault="00FB2BB2" w:rsidP="00206D82">
            <w:pPr>
              <w:jc w:val="center"/>
              <w:rPr>
                <w:b/>
              </w:rPr>
            </w:pPr>
            <w:r w:rsidRPr="003F3ED9">
              <w:rPr>
                <w:b/>
              </w:rPr>
              <w:t>Namjena</w:t>
            </w:r>
          </w:p>
        </w:tc>
        <w:tc>
          <w:tcPr>
            <w:tcW w:w="1984" w:type="dxa"/>
            <w:shd w:val="clear" w:color="auto" w:fill="DDD9C3" w:themeFill="background2" w:themeFillShade="E6"/>
            <w:vAlign w:val="center"/>
          </w:tcPr>
          <w:p w14:paraId="21DF1AE0" w14:textId="77777777" w:rsidR="00FB2BB2" w:rsidRPr="003F3ED9" w:rsidRDefault="00FB2BB2" w:rsidP="00206D82">
            <w:pPr>
              <w:jc w:val="center"/>
              <w:rPr>
                <w:b/>
              </w:rPr>
            </w:pPr>
            <w:r w:rsidRPr="003F3ED9">
              <w:rPr>
                <w:b/>
              </w:rPr>
              <w:t>Nositelji aktivnosti</w:t>
            </w:r>
          </w:p>
        </w:tc>
        <w:tc>
          <w:tcPr>
            <w:tcW w:w="2126" w:type="dxa"/>
            <w:shd w:val="clear" w:color="auto" w:fill="DDD9C3" w:themeFill="background2" w:themeFillShade="E6"/>
            <w:vAlign w:val="center"/>
          </w:tcPr>
          <w:p w14:paraId="0716D008" w14:textId="77777777" w:rsidR="00FB2BB2" w:rsidRPr="003F3ED9" w:rsidRDefault="00FB2BB2" w:rsidP="00206D82">
            <w:pPr>
              <w:jc w:val="center"/>
              <w:rPr>
                <w:b/>
              </w:rPr>
            </w:pPr>
            <w:r w:rsidRPr="003F3ED9">
              <w:rPr>
                <w:b/>
              </w:rPr>
              <w:t>Način</w:t>
            </w:r>
          </w:p>
          <w:p w14:paraId="11376F6B" w14:textId="77777777" w:rsidR="00FB2BB2" w:rsidRPr="003F3ED9" w:rsidRDefault="00FB2BB2" w:rsidP="00206D82">
            <w:pPr>
              <w:jc w:val="center"/>
              <w:rPr>
                <w:b/>
              </w:rPr>
            </w:pPr>
            <w:r w:rsidRPr="003F3ED9">
              <w:rPr>
                <w:b/>
              </w:rPr>
              <w:t>realizacije</w:t>
            </w:r>
          </w:p>
        </w:tc>
        <w:tc>
          <w:tcPr>
            <w:tcW w:w="1418" w:type="dxa"/>
            <w:shd w:val="clear" w:color="auto" w:fill="DDD9C3" w:themeFill="background2" w:themeFillShade="E6"/>
            <w:vAlign w:val="center"/>
          </w:tcPr>
          <w:p w14:paraId="16BA0B4E" w14:textId="77777777" w:rsidR="00FB2BB2" w:rsidRPr="003F3ED9" w:rsidRDefault="00FB2BB2" w:rsidP="00206D82">
            <w:pPr>
              <w:jc w:val="center"/>
              <w:rPr>
                <w:b/>
              </w:rPr>
            </w:pPr>
            <w:r w:rsidRPr="003F3ED9">
              <w:rPr>
                <w:b/>
              </w:rPr>
              <w:t>Vremenik</w:t>
            </w:r>
          </w:p>
        </w:tc>
        <w:tc>
          <w:tcPr>
            <w:tcW w:w="1417" w:type="dxa"/>
            <w:shd w:val="clear" w:color="auto" w:fill="DDD9C3" w:themeFill="background2" w:themeFillShade="E6"/>
            <w:vAlign w:val="center"/>
          </w:tcPr>
          <w:p w14:paraId="7A5061FC" w14:textId="77777777" w:rsidR="00FB2BB2" w:rsidRPr="003F3ED9" w:rsidRDefault="00FB2BB2" w:rsidP="00206D82">
            <w:pPr>
              <w:jc w:val="center"/>
              <w:rPr>
                <w:b/>
              </w:rPr>
            </w:pPr>
            <w:r w:rsidRPr="003F3ED9">
              <w:rPr>
                <w:b/>
              </w:rPr>
              <w:t>Troškovnik</w:t>
            </w:r>
          </w:p>
        </w:tc>
        <w:tc>
          <w:tcPr>
            <w:tcW w:w="1981" w:type="dxa"/>
            <w:shd w:val="clear" w:color="auto" w:fill="DDD9C3" w:themeFill="background2" w:themeFillShade="E6"/>
            <w:vAlign w:val="center"/>
          </w:tcPr>
          <w:p w14:paraId="78CBF8A7" w14:textId="77777777" w:rsidR="00FB2BB2" w:rsidRPr="003F3ED9" w:rsidRDefault="00FB2BB2" w:rsidP="00206D82">
            <w:pPr>
              <w:jc w:val="center"/>
              <w:rPr>
                <w:b/>
              </w:rPr>
            </w:pPr>
            <w:r w:rsidRPr="003F3ED9">
              <w:rPr>
                <w:b/>
              </w:rPr>
              <w:t>Vrednovanje</w:t>
            </w:r>
          </w:p>
        </w:tc>
      </w:tr>
      <w:tr w:rsidR="00981AF4" w:rsidRPr="003F3ED9" w14:paraId="14F6FC88" w14:textId="77777777" w:rsidTr="00392949">
        <w:trPr>
          <w:trHeight w:val="983"/>
        </w:trPr>
        <w:tc>
          <w:tcPr>
            <w:tcW w:w="2235" w:type="dxa"/>
            <w:shd w:val="clear" w:color="auto" w:fill="DDD9C3" w:themeFill="background2" w:themeFillShade="E6"/>
            <w:vAlign w:val="center"/>
          </w:tcPr>
          <w:p w14:paraId="141D1761" w14:textId="6FAE0633" w:rsidR="00B92895" w:rsidRPr="003F3ED9" w:rsidRDefault="00B92895" w:rsidP="00206D82">
            <w:pPr>
              <w:jc w:val="center"/>
              <w:rPr>
                <w:b/>
              </w:rPr>
            </w:pPr>
            <w:r w:rsidRPr="003F3ED9">
              <w:rPr>
                <w:b/>
              </w:rPr>
              <w:t>Posjet pravoslavnoj crkvi sv. Vasilija u Petrovoj Slatini – praznik sveti Sava</w:t>
            </w:r>
          </w:p>
        </w:tc>
        <w:tc>
          <w:tcPr>
            <w:tcW w:w="2126" w:type="dxa"/>
            <w:vAlign w:val="center"/>
          </w:tcPr>
          <w:p w14:paraId="3B16B337" w14:textId="0230C180" w:rsidR="00B92895" w:rsidRPr="003F3ED9" w:rsidRDefault="00B92895" w:rsidP="00206D82">
            <w:pPr>
              <w:jc w:val="center"/>
            </w:pPr>
            <w:r w:rsidRPr="003F3ED9">
              <w:t>OBILJEŽITI DAN SVETOGA SAVE, GOO- Kulturološka dimenzja povezana s ostalim dimenzijama</w:t>
            </w:r>
          </w:p>
        </w:tc>
        <w:tc>
          <w:tcPr>
            <w:tcW w:w="1843" w:type="dxa"/>
            <w:vAlign w:val="center"/>
          </w:tcPr>
          <w:p w14:paraId="237BFF6D" w14:textId="77777777" w:rsidR="00B92895" w:rsidRPr="003F3ED9" w:rsidRDefault="00B92895" w:rsidP="00055CF3">
            <w:pPr>
              <w:jc w:val="center"/>
            </w:pPr>
            <w:r w:rsidRPr="003F3ED9">
              <w:t>Sudjelovanje na Svetoj Liturgiji i Svetosavskoj  akademiji</w:t>
            </w:r>
          </w:p>
          <w:p w14:paraId="440E946E" w14:textId="77777777" w:rsidR="00B92895" w:rsidRPr="003F3ED9" w:rsidRDefault="00B92895" w:rsidP="00206D82">
            <w:pPr>
              <w:jc w:val="center"/>
              <w:rPr>
                <w:b/>
              </w:rPr>
            </w:pPr>
          </w:p>
        </w:tc>
        <w:tc>
          <w:tcPr>
            <w:tcW w:w="1984" w:type="dxa"/>
            <w:vAlign w:val="center"/>
          </w:tcPr>
          <w:p w14:paraId="7E612496" w14:textId="6702CDB7" w:rsidR="00B92895" w:rsidRPr="003F3ED9" w:rsidRDefault="00B92895" w:rsidP="00206D82">
            <w:pPr>
              <w:jc w:val="center"/>
            </w:pPr>
            <w:r w:rsidRPr="003F3ED9">
              <w:t>Učitelji razredne i predmetne nastave, učitelj pravoslavnog vjeronauka</w:t>
            </w:r>
          </w:p>
        </w:tc>
        <w:tc>
          <w:tcPr>
            <w:tcW w:w="2126" w:type="dxa"/>
            <w:vAlign w:val="center"/>
          </w:tcPr>
          <w:p w14:paraId="719AE382" w14:textId="77777777" w:rsidR="00B92895" w:rsidRPr="003F3ED9" w:rsidRDefault="00B92895" w:rsidP="00055CF3">
            <w:pPr>
              <w:jc w:val="center"/>
            </w:pPr>
            <w:r w:rsidRPr="003F3ED9">
              <w:t>Izvanučionička nastava</w:t>
            </w:r>
          </w:p>
          <w:p w14:paraId="08ACB83D" w14:textId="77777777" w:rsidR="00B92895" w:rsidRPr="003F3ED9" w:rsidRDefault="00B92895" w:rsidP="00206D82">
            <w:pPr>
              <w:jc w:val="center"/>
              <w:rPr>
                <w:b/>
              </w:rPr>
            </w:pPr>
          </w:p>
        </w:tc>
        <w:tc>
          <w:tcPr>
            <w:tcW w:w="1418" w:type="dxa"/>
            <w:vAlign w:val="center"/>
          </w:tcPr>
          <w:p w14:paraId="5E16DFFF" w14:textId="58581BC1" w:rsidR="00B92895" w:rsidRPr="003F3ED9" w:rsidRDefault="00B92895" w:rsidP="00055CF3">
            <w:pPr>
              <w:jc w:val="center"/>
            </w:pPr>
            <w:r w:rsidRPr="003F3ED9">
              <w:t>27. siječnja 202</w:t>
            </w:r>
            <w:r w:rsidR="00981AF4" w:rsidRPr="003F3ED9">
              <w:t>4</w:t>
            </w:r>
            <w:r w:rsidRPr="003F3ED9">
              <w:t>.</w:t>
            </w:r>
          </w:p>
          <w:p w14:paraId="4E24B2D9" w14:textId="77777777" w:rsidR="00B92895" w:rsidRPr="003F3ED9" w:rsidRDefault="00B92895" w:rsidP="00206D82">
            <w:pPr>
              <w:jc w:val="center"/>
              <w:rPr>
                <w:b/>
              </w:rPr>
            </w:pPr>
          </w:p>
        </w:tc>
        <w:tc>
          <w:tcPr>
            <w:tcW w:w="1417" w:type="dxa"/>
            <w:vAlign w:val="center"/>
          </w:tcPr>
          <w:p w14:paraId="2E9C1786" w14:textId="77777777" w:rsidR="00B92895" w:rsidRPr="003F3ED9" w:rsidRDefault="00B92895" w:rsidP="00055CF3">
            <w:pPr>
              <w:jc w:val="center"/>
            </w:pPr>
            <w:r w:rsidRPr="003F3ED9">
              <w:t>Troškovi: 00,00</w:t>
            </w:r>
          </w:p>
          <w:p w14:paraId="78003272" w14:textId="77777777" w:rsidR="00B92895" w:rsidRPr="003F3ED9" w:rsidRDefault="00B92895" w:rsidP="00206D82">
            <w:pPr>
              <w:jc w:val="center"/>
              <w:rPr>
                <w:b/>
              </w:rPr>
            </w:pPr>
          </w:p>
        </w:tc>
        <w:tc>
          <w:tcPr>
            <w:tcW w:w="1981" w:type="dxa"/>
            <w:vAlign w:val="center"/>
          </w:tcPr>
          <w:p w14:paraId="3A9C3055" w14:textId="353F3A02" w:rsidR="00B92895" w:rsidRPr="003F3ED9" w:rsidRDefault="00B92895" w:rsidP="00206D82">
            <w:pPr>
              <w:jc w:val="center"/>
              <w:rPr>
                <w:b/>
              </w:rPr>
            </w:pPr>
            <w:r w:rsidRPr="003F3ED9">
              <w:t>Literarno, glazbeno i scensko izražavanje</w:t>
            </w:r>
          </w:p>
        </w:tc>
      </w:tr>
      <w:tr w:rsidR="00981AF4" w:rsidRPr="003F3ED9" w14:paraId="43675577" w14:textId="77777777" w:rsidTr="00392949">
        <w:trPr>
          <w:trHeight w:val="2617"/>
        </w:trPr>
        <w:tc>
          <w:tcPr>
            <w:tcW w:w="2235" w:type="dxa"/>
            <w:shd w:val="clear" w:color="auto" w:fill="DDD9C3" w:themeFill="background2" w:themeFillShade="E6"/>
            <w:vAlign w:val="center"/>
          </w:tcPr>
          <w:p w14:paraId="55A13FC2" w14:textId="77777777" w:rsidR="00B92895" w:rsidRPr="003F3ED9" w:rsidRDefault="00B92895" w:rsidP="00055CF3">
            <w:pPr>
              <w:jc w:val="center"/>
              <w:rPr>
                <w:b/>
              </w:rPr>
            </w:pPr>
            <w:r w:rsidRPr="003F3ED9">
              <w:rPr>
                <w:b/>
              </w:rPr>
              <w:t>Posjeta pravoslavnoj crkvi svetog Vasilija Ostroškog u Petrovoj Slatini i posjeta mjesnim grobljima</w:t>
            </w:r>
          </w:p>
          <w:p w14:paraId="55A69780" w14:textId="0BD2CEEC" w:rsidR="00B92895" w:rsidRPr="003F3ED9" w:rsidRDefault="00B92895" w:rsidP="00020346">
            <w:pPr>
              <w:jc w:val="center"/>
              <w:rPr>
                <w:b/>
              </w:rPr>
            </w:pPr>
            <w:r w:rsidRPr="003F3ED9">
              <w:rPr>
                <w:b/>
              </w:rPr>
              <w:t>povodom crkvenog praznika Vaskrsni ponedeljak</w:t>
            </w:r>
          </w:p>
          <w:p w14:paraId="255D819F" w14:textId="77777777" w:rsidR="00B92895" w:rsidRPr="003F3ED9" w:rsidRDefault="00B92895" w:rsidP="00206D82">
            <w:pPr>
              <w:jc w:val="center"/>
              <w:rPr>
                <w:b/>
              </w:rPr>
            </w:pPr>
          </w:p>
        </w:tc>
        <w:tc>
          <w:tcPr>
            <w:tcW w:w="2126" w:type="dxa"/>
            <w:vAlign w:val="center"/>
          </w:tcPr>
          <w:p w14:paraId="0F4268BD" w14:textId="730EE642" w:rsidR="00B92895" w:rsidRPr="003F3ED9" w:rsidRDefault="00B92895" w:rsidP="00206D82">
            <w:pPr>
              <w:jc w:val="center"/>
            </w:pPr>
            <w:r w:rsidRPr="003F3ED9">
              <w:t>OBILJEŽAVANJE Crkvenog praznika – Vaskrsa, rzvijanje CRKVENE kulture ponašanja i molitvoslovlja</w:t>
            </w:r>
          </w:p>
        </w:tc>
        <w:tc>
          <w:tcPr>
            <w:tcW w:w="1843" w:type="dxa"/>
            <w:vAlign w:val="center"/>
          </w:tcPr>
          <w:p w14:paraId="1DA46D3C" w14:textId="77777777" w:rsidR="00B92895" w:rsidRPr="003F3ED9" w:rsidRDefault="00B92895" w:rsidP="00055CF3">
            <w:pPr>
              <w:jc w:val="center"/>
            </w:pPr>
            <w:r w:rsidRPr="003F3ED9">
              <w:t>Sudjelovanje na Svetoj Liturgiji i posjeta mjesnim grobljima</w:t>
            </w:r>
          </w:p>
          <w:p w14:paraId="27FA1B36" w14:textId="77777777" w:rsidR="00B92895" w:rsidRPr="003F3ED9" w:rsidRDefault="00B92895" w:rsidP="00206D82">
            <w:pPr>
              <w:jc w:val="center"/>
            </w:pPr>
          </w:p>
        </w:tc>
        <w:tc>
          <w:tcPr>
            <w:tcW w:w="1984" w:type="dxa"/>
            <w:vAlign w:val="center"/>
          </w:tcPr>
          <w:p w14:paraId="40F2A4F6" w14:textId="47FF68FE" w:rsidR="00B92895" w:rsidRPr="003F3ED9" w:rsidRDefault="00B92895" w:rsidP="00206D82">
            <w:pPr>
              <w:jc w:val="center"/>
            </w:pPr>
            <w:r w:rsidRPr="003F3ED9">
              <w:t>Učitelj pravoslavnog veronauka sa učiteljima predmetne i razredne nastave koji slave Vaskrs po pravoslavnom kanonu</w:t>
            </w:r>
          </w:p>
        </w:tc>
        <w:tc>
          <w:tcPr>
            <w:tcW w:w="2126" w:type="dxa"/>
            <w:vAlign w:val="center"/>
          </w:tcPr>
          <w:p w14:paraId="2C6BBC14" w14:textId="77777777" w:rsidR="00B92895" w:rsidRPr="003F3ED9" w:rsidRDefault="00B92895" w:rsidP="00055CF3">
            <w:pPr>
              <w:jc w:val="center"/>
            </w:pPr>
            <w:r w:rsidRPr="003F3ED9">
              <w:t>Odlazak u hram Svetoga Vasilija Ostroškog u Petrovoj Slatini i posjeta mjesnim grobljima</w:t>
            </w:r>
          </w:p>
          <w:p w14:paraId="594FB429" w14:textId="77777777" w:rsidR="00B92895" w:rsidRPr="003F3ED9" w:rsidRDefault="00B92895" w:rsidP="00206D82">
            <w:pPr>
              <w:jc w:val="center"/>
            </w:pPr>
          </w:p>
        </w:tc>
        <w:tc>
          <w:tcPr>
            <w:tcW w:w="1418" w:type="dxa"/>
            <w:vAlign w:val="center"/>
          </w:tcPr>
          <w:p w14:paraId="61BF67E7" w14:textId="3C84119F" w:rsidR="00B92895" w:rsidRPr="003F3ED9" w:rsidRDefault="00B92895" w:rsidP="00981AF4">
            <w:pPr>
              <w:jc w:val="center"/>
            </w:pPr>
            <w:r w:rsidRPr="003F3ED9">
              <w:t>Travanj 202</w:t>
            </w:r>
            <w:r w:rsidR="00981AF4" w:rsidRPr="003F3ED9">
              <w:t>4</w:t>
            </w:r>
            <w:r w:rsidRPr="003F3ED9">
              <w:t>.</w:t>
            </w:r>
          </w:p>
        </w:tc>
        <w:tc>
          <w:tcPr>
            <w:tcW w:w="1417" w:type="dxa"/>
            <w:vAlign w:val="center"/>
          </w:tcPr>
          <w:p w14:paraId="781AD219" w14:textId="77777777" w:rsidR="00B92895" w:rsidRPr="003F3ED9" w:rsidRDefault="00B92895" w:rsidP="00055CF3">
            <w:pPr>
              <w:jc w:val="center"/>
            </w:pPr>
            <w:r w:rsidRPr="003F3ED9">
              <w:t>Troškovi: 00,00</w:t>
            </w:r>
          </w:p>
          <w:p w14:paraId="703C68F0" w14:textId="77777777" w:rsidR="00B92895" w:rsidRPr="003F3ED9" w:rsidRDefault="00B92895" w:rsidP="00206D82">
            <w:pPr>
              <w:jc w:val="center"/>
            </w:pPr>
          </w:p>
        </w:tc>
        <w:tc>
          <w:tcPr>
            <w:tcW w:w="1981" w:type="dxa"/>
            <w:vAlign w:val="center"/>
          </w:tcPr>
          <w:p w14:paraId="37FB0923" w14:textId="77777777" w:rsidR="00B92895" w:rsidRPr="003F3ED9" w:rsidRDefault="00B92895" w:rsidP="00055CF3">
            <w:pPr>
              <w:jc w:val="center"/>
            </w:pPr>
            <w:r w:rsidRPr="003F3ED9">
              <w:t>Njegovanje ljubavi prema molitvi i sjećanje na upokojene</w:t>
            </w:r>
          </w:p>
          <w:p w14:paraId="0D279AB9" w14:textId="77777777" w:rsidR="00B92895" w:rsidRPr="003F3ED9" w:rsidRDefault="00B92895" w:rsidP="00206D82">
            <w:pPr>
              <w:jc w:val="center"/>
            </w:pPr>
          </w:p>
        </w:tc>
      </w:tr>
      <w:tr w:rsidR="00981AF4" w:rsidRPr="003F3ED9" w14:paraId="36A8DCC2" w14:textId="77777777" w:rsidTr="00392949">
        <w:trPr>
          <w:trHeight w:val="2617"/>
        </w:trPr>
        <w:tc>
          <w:tcPr>
            <w:tcW w:w="2235" w:type="dxa"/>
            <w:shd w:val="clear" w:color="auto" w:fill="DDD9C3" w:themeFill="background2" w:themeFillShade="E6"/>
            <w:vAlign w:val="center"/>
          </w:tcPr>
          <w:p w14:paraId="308D2B4C" w14:textId="77777777" w:rsidR="00B92895" w:rsidRPr="003F3ED9" w:rsidRDefault="00B92895" w:rsidP="00055CF3">
            <w:pPr>
              <w:jc w:val="center"/>
              <w:rPr>
                <w:b/>
              </w:rPr>
            </w:pPr>
            <w:r w:rsidRPr="003F3ED9">
              <w:rPr>
                <w:b/>
              </w:rPr>
              <w:t xml:space="preserve">Posjet manastiru “Uspenje Presvete Bogorodice” i rodnoj kući Milutina Milankovića u Dalju </w:t>
            </w:r>
          </w:p>
          <w:p w14:paraId="313CFC2F" w14:textId="77777777" w:rsidR="00B92895" w:rsidRPr="003F3ED9" w:rsidRDefault="00B92895" w:rsidP="00206D82">
            <w:pPr>
              <w:jc w:val="center"/>
              <w:rPr>
                <w:b/>
              </w:rPr>
            </w:pPr>
          </w:p>
        </w:tc>
        <w:tc>
          <w:tcPr>
            <w:tcW w:w="2126" w:type="dxa"/>
            <w:vAlign w:val="center"/>
          </w:tcPr>
          <w:p w14:paraId="0BA372B7" w14:textId="32C2CCA4" w:rsidR="00B92895" w:rsidRPr="003F3ED9" w:rsidRDefault="00B92895" w:rsidP="00206D82">
            <w:pPr>
              <w:jc w:val="center"/>
            </w:pPr>
            <w:r w:rsidRPr="003F3ED9">
              <w:t>Kulturni i duhovni razvoj učenika</w:t>
            </w:r>
          </w:p>
        </w:tc>
        <w:tc>
          <w:tcPr>
            <w:tcW w:w="1843" w:type="dxa"/>
            <w:vAlign w:val="center"/>
          </w:tcPr>
          <w:p w14:paraId="18748F94" w14:textId="763174BC" w:rsidR="00B92895" w:rsidRPr="003F3ED9" w:rsidRDefault="00B92895" w:rsidP="00206D82">
            <w:pPr>
              <w:jc w:val="center"/>
            </w:pPr>
            <w:r w:rsidRPr="003F3ED9">
              <w:t>Upoznavanje sa manstirom kao duhovnim središtem Eparhije</w:t>
            </w:r>
          </w:p>
        </w:tc>
        <w:tc>
          <w:tcPr>
            <w:tcW w:w="1984" w:type="dxa"/>
            <w:vAlign w:val="center"/>
          </w:tcPr>
          <w:p w14:paraId="4AB4E3FA" w14:textId="6258433C" w:rsidR="00B92895" w:rsidRPr="003F3ED9" w:rsidRDefault="00B92895" w:rsidP="00206D82">
            <w:pPr>
              <w:jc w:val="center"/>
            </w:pPr>
            <w:r w:rsidRPr="003F3ED9">
              <w:t>Učitelj pravoslavnog veronauka sa učiteljima predmetne i razredne nastave koji slave Vaskrs po pravoslavnom kanonu</w:t>
            </w:r>
          </w:p>
        </w:tc>
        <w:tc>
          <w:tcPr>
            <w:tcW w:w="2126" w:type="dxa"/>
            <w:vAlign w:val="center"/>
          </w:tcPr>
          <w:p w14:paraId="189AC50A" w14:textId="6F184736" w:rsidR="00B92895" w:rsidRPr="003F3ED9" w:rsidRDefault="00B92895" w:rsidP="00206D82">
            <w:pPr>
              <w:jc w:val="center"/>
            </w:pPr>
            <w:r w:rsidRPr="003F3ED9">
              <w:t>Izvanučionička nastava</w:t>
            </w:r>
          </w:p>
        </w:tc>
        <w:tc>
          <w:tcPr>
            <w:tcW w:w="1418" w:type="dxa"/>
            <w:vAlign w:val="center"/>
          </w:tcPr>
          <w:p w14:paraId="0485D499" w14:textId="2DB3DBED" w:rsidR="00B92895" w:rsidRPr="003F3ED9" w:rsidRDefault="00B92895" w:rsidP="00981AF4">
            <w:pPr>
              <w:jc w:val="center"/>
            </w:pPr>
            <w:r w:rsidRPr="003F3ED9">
              <w:t>Svibanj 202</w:t>
            </w:r>
            <w:r w:rsidR="00981AF4" w:rsidRPr="003F3ED9">
              <w:t>4</w:t>
            </w:r>
            <w:r w:rsidRPr="003F3ED9">
              <w:t>.</w:t>
            </w:r>
          </w:p>
        </w:tc>
        <w:tc>
          <w:tcPr>
            <w:tcW w:w="1417" w:type="dxa"/>
            <w:vAlign w:val="center"/>
          </w:tcPr>
          <w:p w14:paraId="1D399B65" w14:textId="2F142E25" w:rsidR="00B92895" w:rsidRPr="003F3ED9" w:rsidRDefault="00B92895" w:rsidP="00206D82">
            <w:pPr>
              <w:jc w:val="center"/>
            </w:pPr>
            <w:r w:rsidRPr="003F3ED9">
              <w:t>2000 kn</w:t>
            </w:r>
          </w:p>
        </w:tc>
        <w:tc>
          <w:tcPr>
            <w:tcW w:w="1981" w:type="dxa"/>
            <w:vAlign w:val="center"/>
          </w:tcPr>
          <w:p w14:paraId="460B32CE" w14:textId="343AFF09" w:rsidR="00B92895" w:rsidRPr="003F3ED9" w:rsidRDefault="00B92895" w:rsidP="00206D82">
            <w:pPr>
              <w:jc w:val="center"/>
            </w:pPr>
            <w:r w:rsidRPr="003F3ED9">
              <w:t>Molitveno i glazbeno izražavanje</w:t>
            </w:r>
          </w:p>
        </w:tc>
      </w:tr>
    </w:tbl>
    <w:p w14:paraId="170E21B5" w14:textId="77777777" w:rsidR="00F27F7F" w:rsidRDefault="00F27F7F" w:rsidP="007F0CD0">
      <w:pPr>
        <w:jc w:val="right"/>
        <w:rPr>
          <w:b/>
          <w:lang w:val="hr-HR"/>
        </w:rPr>
      </w:pPr>
    </w:p>
    <w:p w14:paraId="79E57AF6" w14:textId="3DD4D723" w:rsidR="007F0CD0" w:rsidRDefault="003F3ED9" w:rsidP="007F0CD0">
      <w:pPr>
        <w:jc w:val="right"/>
        <w:rPr>
          <w:b/>
          <w:lang w:val="hr-HR"/>
        </w:rPr>
      </w:pPr>
      <w:r>
        <w:rPr>
          <w:b/>
          <w:lang w:val="hr-HR"/>
        </w:rPr>
        <w:t>Vjeroučitelj</w:t>
      </w:r>
      <w:r w:rsidR="007F0CD0" w:rsidRPr="007A1F0C">
        <w:rPr>
          <w:b/>
          <w:lang w:val="hr-HR"/>
        </w:rPr>
        <w:t xml:space="preserve">: </w:t>
      </w:r>
      <w:r>
        <w:rPr>
          <w:b/>
          <w:lang w:val="hr-HR"/>
        </w:rPr>
        <w:t>Vukašin Bojić</w:t>
      </w:r>
    </w:p>
    <w:p w14:paraId="07E1B35E" w14:textId="77777777" w:rsidR="00CA257E" w:rsidRDefault="00CA257E" w:rsidP="007F0CD0">
      <w:pPr>
        <w:jc w:val="right"/>
        <w:rPr>
          <w:b/>
          <w:lang w:val="hr-HR"/>
        </w:rPr>
      </w:pPr>
    </w:p>
    <w:p w14:paraId="5656BB95" w14:textId="77777777" w:rsidR="00B92895" w:rsidRDefault="00B92895" w:rsidP="007F0CD0">
      <w:pPr>
        <w:jc w:val="right"/>
        <w:rPr>
          <w:b/>
          <w:lang w:val="hr-HR"/>
        </w:rPr>
      </w:pPr>
    </w:p>
    <w:p w14:paraId="28F7B85C" w14:textId="77777777" w:rsidR="005F613A" w:rsidRDefault="005F613A" w:rsidP="007F0CD0">
      <w:pPr>
        <w:jc w:val="right"/>
        <w:rPr>
          <w:b/>
          <w:lang w:val="hr-HR"/>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2126"/>
        <w:gridCol w:w="1701"/>
        <w:gridCol w:w="1559"/>
        <w:gridCol w:w="1418"/>
        <w:gridCol w:w="1701"/>
        <w:gridCol w:w="2126"/>
      </w:tblGrid>
      <w:tr w:rsidR="002D50E8" w:rsidRPr="003F3ED9" w14:paraId="04F4083E" w14:textId="77777777" w:rsidTr="00392949">
        <w:trPr>
          <w:trHeight w:val="708"/>
          <w:jc w:val="center"/>
        </w:trPr>
        <w:tc>
          <w:tcPr>
            <w:tcW w:w="1951" w:type="dxa"/>
            <w:shd w:val="clear" w:color="auto" w:fill="DDD9C3" w:themeFill="background2" w:themeFillShade="E6"/>
          </w:tcPr>
          <w:p w14:paraId="3CF3694B" w14:textId="77777777" w:rsidR="002D50E8" w:rsidRPr="003F3ED9" w:rsidRDefault="002D50E8" w:rsidP="00206D82">
            <w:pPr>
              <w:jc w:val="center"/>
              <w:rPr>
                <w:b/>
                <w:lang w:val="hr-HR"/>
              </w:rPr>
            </w:pPr>
            <w:r w:rsidRPr="003F3ED9">
              <w:rPr>
                <w:b/>
                <w:lang w:val="hr-HR"/>
              </w:rPr>
              <w:t>Aktivnost,  program</w:t>
            </w:r>
          </w:p>
          <w:p w14:paraId="611B284D" w14:textId="77777777" w:rsidR="002D50E8" w:rsidRPr="003F3ED9" w:rsidRDefault="002D50E8" w:rsidP="00206D82">
            <w:pPr>
              <w:jc w:val="center"/>
              <w:rPr>
                <w:b/>
                <w:lang w:val="hr-HR"/>
              </w:rPr>
            </w:pPr>
            <w:r w:rsidRPr="003F3ED9">
              <w:rPr>
                <w:b/>
                <w:lang w:val="hr-HR"/>
              </w:rPr>
              <w:t>ili projekt</w:t>
            </w:r>
          </w:p>
        </w:tc>
        <w:tc>
          <w:tcPr>
            <w:tcW w:w="2552" w:type="dxa"/>
            <w:shd w:val="clear" w:color="auto" w:fill="DDD9C3" w:themeFill="background2" w:themeFillShade="E6"/>
          </w:tcPr>
          <w:p w14:paraId="69E60BCE" w14:textId="77777777" w:rsidR="002D50E8" w:rsidRPr="003F3ED9" w:rsidRDefault="002D50E8" w:rsidP="00206D82">
            <w:pPr>
              <w:jc w:val="center"/>
              <w:rPr>
                <w:b/>
                <w:lang w:val="hr-HR"/>
              </w:rPr>
            </w:pPr>
            <w:r w:rsidRPr="003F3ED9">
              <w:rPr>
                <w:b/>
                <w:lang w:val="hr-HR"/>
              </w:rPr>
              <w:t>Ciljevi</w:t>
            </w:r>
          </w:p>
        </w:tc>
        <w:tc>
          <w:tcPr>
            <w:tcW w:w="2126" w:type="dxa"/>
            <w:shd w:val="clear" w:color="auto" w:fill="DDD9C3" w:themeFill="background2" w:themeFillShade="E6"/>
          </w:tcPr>
          <w:p w14:paraId="395FC503" w14:textId="77777777" w:rsidR="002D50E8" w:rsidRPr="003F3ED9" w:rsidRDefault="002D50E8" w:rsidP="00206D82">
            <w:pPr>
              <w:jc w:val="center"/>
              <w:rPr>
                <w:b/>
                <w:lang w:val="hr-HR"/>
              </w:rPr>
            </w:pPr>
            <w:r w:rsidRPr="003F3ED9">
              <w:rPr>
                <w:b/>
                <w:lang w:val="hr-HR"/>
              </w:rPr>
              <w:t>Namjena</w:t>
            </w:r>
          </w:p>
        </w:tc>
        <w:tc>
          <w:tcPr>
            <w:tcW w:w="1701" w:type="dxa"/>
            <w:shd w:val="clear" w:color="auto" w:fill="DDD9C3" w:themeFill="background2" w:themeFillShade="E6"/>
          </w:tcPr>
          <w:p w14:paraId="2A15E280" w14:textId="77777777" w:rsidR="002D50E8" w:rsidRPr="003F3ED9" w:rsidRDefault="002D50E8" w:rsidP="00206D82">
            <w:pPr>
              <w:jc w:val="center"/>
              <w:rPr>
                <w:b/>
                <w:lang w:val="hr-HR"/>
              </w:rPr>
            </w:pPr>
            <w:r w:rsidRPr="003F3ED9">
              <w:rPr>
                <w:b/>
                <w:lang w:val="hr-HR"/>
              </w:rPr>
              <w:t>Nositelji</w:t>
            </w:r>
          </w:p>
          <w:p w14:paraId="249F1D3F" w14:textId="77777777" w:rsidR="002D50E8" w:rsidRPr="003F3ED9" w:rsidRDefault="002D50E8" w:rsidP="00206D82">
            <w:pPr>
              <w:jc w:val="center"/>
              <w:rPr>
                <w:b/>
                <w:lang w:val="hr-HR"/>
              </w:rPr>
            </w:pPr>
            <w:r w:rsidRPr="003F3ED9">
              <w:rPr>
                <w:b/>
                <w:lang w:val="hr-HR"/>
              </w:rPr>
              <w:t>aktivnost</w:t>
            </w:r>
          </w:p>
        </w:tc>
        <w:tc>
          <w:tcPr>
            <w:tcW w:w="1559" w:type="dxa"/>
            <w:shd w:val="clear" w:color="auto" w:fill="DDD9C3" w:themeFill="background2" w:themeFillShade="E6"/>
          </w:tcPr>
          <w:p w14:paraId="0731BE13" w14:textId="77777777" w:rsidR="002D50E8" w:rsidRPr="003F3ED9" w:rsidRDefault="002D50E8" w:rsidP="00206D82">
            <w:pPr>
              <w:jc w:val="center"/>
              <w:rPr>
                <w:b/>
                <w:lang w:val="hr-HR"/>
              </w:rPr>
            </w:pPr>
            <w:r w:rsidRPr="003F3ED9">
              <w:rPr>
                <w:b/>
                <w:lang w:val="hr-HR"/>
              </w:rPr>
              <w:t>Način</w:t>
            </w:r>
          </w:p>
          <w:p w14:paraId="1A559D9F" w14:textId="77777777" w:rsidR="002D50E8" w:rsidRPr="003F3ED9" w:rsidRDefault="002D50E8" w:rsidP="00206D82">
            <w:pPr>
              <w:jc w:val="center"/>
              <w:rPr>
                <w:b/>
                <w:lang w:val="hr-HR"/>
              </w:rPr>
            </w:pPr>
            <w:r w:rsidRPr="003F3ED9">
              <w:rPr>
                <w:b/>
                <w:lang w:val="hr-HR"/>
              </w:rPr>
              <w:t>realizacije</w:t>
            </w:r>
          </w:p>
        </w:tc>
        <w:tc>
          <w:tcPr>
            <w:tcW w:w="1418" w:type="dxa"/>
            <w:shd w:val="clear" w:color="auto" w:fill="DDD9C3" w:themeFill="background2" w:themeFillShade="E6"/>
          </w:tcPr>
          <w:p w14:paraId="618C9182" w14:textId="77777777" w:rsidR="002D50E8" w:rsidRPr="003F3ED9" w:rsidRDefault="002D50E8" w:rsidP="00206D82">
            <w:pPr>
              <w:jc w:val="center"/>
              <w:rPr>
                <w:b/>
                <w:lang w:val="hr-HR"/>
              </w:rPr>
            </w:pPr>
            <w:r w:rsidRPr="003F3ED9">
              <w:rPr>
                <w:b/>
                <w:lang w:val="hr-HR"/>
              </w:rPr>
              <w:t>Vremenik</w:t>
            </w:r>
          </w:p>
        </w:tc>
        <w:tc>
          <w:tcPr>
            <w:tcW w:w="1701" w:type="dxa"/>
            <w:shd w:val="clear" w:color="auto" w:fill="DDD9C3" w:themeFill="background2" w:themeFillShade="E6"/>
          </w:tcPr>
          <w:p w14:paraId="68B723A2" w14:textId="77777777" w:rsidR="002D50E8" w:rsidRPr="003F3ED9" w:rsidRDefault="002D50E8" w:rsidP="00206D82">
            <w:pPr>
              <w:jc w:val="center"/>
              <w:rPr>
                <w:b/>
                <w:lang w:val="hr-HR"/>
              </w:rPr>
            </w:pPr>
            <w:r w:rsidRPr="003F3ED9">
              <w:rPr>
                <w:b/>
                <w:lang w:val="hr-HR"/>
              </w:rPr>
              <w:t>Troškovnik</w:t>
            </w:r>
          </w:p>
        </w:tc>
        <w:tc>
          <w:tcPr>
            <w:tcW w:w="2126" w:type="dxa"/>
            <w:shd w:val="clear" w:color="auto" w:fill="DDD9C3" w:themeFill="background2" w:themeFillShade="E6"/>
          </w:tcPr>
          <w:p w14:paraId="54DEDDE9" w14:textId="77777777" w:rsidR="002D50E8" w:rsidRPr="003F3ED9" w:rsidRDefault="002D50E8" w:rsidP="00206D82">
            <w:pPr>
              <w:jc w:val="center"/>
              <w:rPr>
                <w:b/>
                <w:lang w:val="hr-HR"/>
              </w:rPr>
            </w:pPr>
            <w:r w:rsidRPr="003F3ED9">
              <w:rPr>
                <w:b/>
                <w:lang w:val="hr-HR"/>
              </w:rPr>
              <w:t>Vrednovanje</w:t>
            </w:r>
          </w:p>
        </w:tc>
      </w:tr>
      <w:tr w:rsidR="002D50E8" w:rsidRPr="003F3ED9" w14:paraId="0084A0F3" w14:textId="77777777" w:rsidTr="00392949">
        <w:trPr>
          <w:trHeight w:val="5116"/>
          <w:jc w:val="center"/>
        </w:trPr>
        <w:tc>
          <w:tcPr>
            <w:tcW w:w="1951" w:type="dxa"/>
            <w:shd w:val="clear" w:color="auto" w:fill="DDD9C3" w:themeFill="background2" w:themeFillShade="E6"/>
          </w:tcPr>
          <w:p w14:paraId="5EEFF71F" w14:textId="77777777" w:rsidR="002D50E8" w:rsidRPr="003F3ED9" w:rsidRDefault="002D50E8" w:rsidP="00392949">
            <w:pPr>
              <w:jc w:val="center"/>
              <w:rPr>
                <w:b/>
              </w:rPr>
            </w:pPr>
          </w:p>
          <w:p w14:paraId="20ECE8C6" w14:textId="2FF29055" w:rsidR="002D50E8" w:rsidRPr="003F3ED9" w:rsidRDefault="002D50E8" w:rsidP="00392949">
            <w:pPr>
              <w:jc w:val="center"/>
              <w:rPr>
                <w:b/>
              </w:rPr>
            </w:pPr>
            <w:r w:rsidRPr="003F3ED9">
              <w:rPr>
                <w:b/>
              </w:rPr>
              <w:t>Izlaz i posje</w:t>
            </w:r>
            <w:r w:rsidR="00392949" w:rsidRPr="003F3ED9">
              <w:rPr>
                <w:b/>
              </w:rPr>
              <w:t>t djece - selo, izvan učionice.</w:t>
            </w:r>
          </w:p>
        </w:tc>
        <w:tc>
          <w:tcPr>
            <w:tcW w:w="2552" w:type="dxa"/>
          </w:tcPr>
          <w:p w14:paraId="0C2D33BA" w14:textId="77777777" w:rsidR="002D50E8" w:rsidRPr="003F3ED9" w:rsidRDefault="002D50E8" w:rsidP="00392949">
            <w:pPr>
              <w:jc w:val="center"/>
            </w:pPr>
            <w:r w:rsidRPr="003F3ED9">
              <w:t>Upoznavanje poljoprivrenih radova na polju, u vrtu.</w:t>
            </w:r>
          </w:p>
          <w:p w14:paraId="3BAABAE3" w14:textId="27FEFF8A" w:rsidR="002D50E8" w:rsidRPr="003F3ED9" w:rsidRDefault="00392949" w:rsidP="00392949">
            <w:pPr>
              <w:jc w:val="center"/>
            </w:pPr>
            <w:r w:rsidRPr="003F3ED9">
              <w:t>Upoznavanje izrade ručnog rada.</w:t>
            </w:r>
          </w:p>
        </w:tc>
        <w:tc>
          <w:tcPr>
            <w:tcW w:w="2126" w:type="dxa"/>
            <w:vAlign w:val="center"/>
          </w:tcPr>
          <w:p w14:paraId="09BECE28" w14:textId="77777777" w:rsidR="002D50E8" w:rsidRPr="003F3ED9" w:rsidRDefault="002D50E8" w:rsidP="00392949">
            <w:pPr>
              <w:jc w:val="center"/>
            </w:pPr>
            <w:r w:rsidRPr="003F3ED9">
              <w:t>Sudjelovanje u radovima i upoznavanje raznih vještina.</w:t>
            </w:r>
          </w:p>
          <w:p w14:paraId="77F79DA8" w14:textId="77777777" w:rsidR="002D50E8" w:rsidRPr="003F3ED9" w:rsidRDefault="002D50E8" w:rsidP="00392949">
            <w:pPr>
              <w:jc w:val="center"/>
            </w:pPr>
            <w:r w:rsidRPr="003F3ED9">
              <w:t>(Pregled vočnjaka, pregled domaće životinje,</w:t>
            </w:r>
          </w:p>
          <w:p w14:paraId="71684105" w14:textId="77777777" w:rsidR="002D50E8" w:rsidRPr="003F3ED9" w:rsidRDefault="002D50E8" w:rsidP="00392949">
            <w:pPr>
              <w:jc w:val="center"/>
            </w:pPr>
            <w:r w:rsidRPr="003F3ED9">
              <w:t>Pregled izrade vijenaca za groblje, pregled ručnih radova – kao npr. stolnjaka, pregaća, jastuka</w:t>
            </w:r>
          </w:p>
          <w:p w14:paraId="1FD070D5" w14:textId="7B2BC3D0" w:rsidR="002D50E8" w:rsidRPr="003F3ED9" w:rsidRDefault="002D50E8" w:rsidP="00392949">
            <w:pPr>
              <w:jc w:val="center"/>
            </w:pPr>
            <w:r w:rsidRPr="003F3ED9">
              <w:t>Pregled radova u vrtu u proljeće – u jesen i prije završetka šk. godine.</w:t>
            </w:r>
          </w:p>
        </w:tc>
        <w:tc>
          <w:tcPr>
            <w:tcW w:w="1701" w:type="dxa"/>
          </w:tcPr>
          <w:p w14:paraId="6694AC15" w14:textId="0BBD4551" w:rsidR="002D50E8" w:rsidRPr="003F3ED9" w:rsidRDefault="00B92895" w:rsidP="00392949">
            <w:pPr>
              <w:jc w:val="center"/>
            </w:pPr>
            <w:r w:rsidRPr="003F3ED9">
              <w:t xml:space="preserve">Učiteljica mađarskog </w:t>
            </w:r>
            <w:r w:rsidR="002D50E8" w:rsidRPr="003F3ED9">
              <w:t xml:space="preserve"> jezika i učenici.</w:t>
            </w:r>
          </w:p>
          <w:p w14:paraId="1A85511B" w14:textId="56CC4DF2" w:rsidR="002D50E8" w:rsidRPr="003F3ED9" w:rsidRDefault="002D50E8" w:rsidP="00392949">
            <w:pPr>
              <w:jc w:val="center"/>
              <w:rPr>
                <w:lang w:val="hr-HR"/>
              </w:rPr>
            </w:pPr>
          </w:p>
        </w:tc>
        <w:tc>
          <w:tcPr>
            <w:tcW w:w="1559" w:type="dxa"/>
          </w:tcPr>
          <w:p w14:paraId="299F16FF" w14:textId="6575E0D0" w:rsidR="002D50E8" w:rsidRPr="003F3ED9" w:rsidRDefault="002D50E8" w:rsidP="00392949">
            <w:pPr>
              <w:jc w:val="center"/>
            </w:pPr>
            <w:r w:rsidRPr="003F3ED9">
              <w:t xml:space="preserve">Posjet privatnim osobama u selu </w:t>
            </w:r>
            <w:r w:rsidR="00392949" w:rsidRPr="003F3ED9">
              <w:t>koji, se bave tim aktivnostima.</w:t>
            </w:r>
          </w:p>
          <w:p w14:paraId="57420B54" w14:textId="77777777" w:rsidR="002D50E8" w:rsidRPr="003F3ED9" w:rsidRDefault="002D50E8" w:rsidP="00392949">
            <w:pPr>
              <w:jc w:val="center"/>
            </w:pPr>
          </w:p>
          <w:p w14:paraId="1BB9756D" w14:textId="77777777" w:rsidR="002D50E8" w:rsidRPr="003F3ED9" w:rsidRDefault="002D50E8" w:rsidP="00392949">
            <w:pPr>
              <w:jc w:val="center"/>
            </w:pPr>
          </w:p>
          <w:p w14:paraId="34DA9D42" w14:textId="77777777" w:rsidR="002D50E8" w:rsidRPr="003F3ED9" w:rsidRDefault="002D50E8" w:rsidP="00392949">
            <w:pPr>
              <w:jc w:val="center"/>
            </w:pPr>
          </w:p>
          <w:p w14:paraId="69040BAC" w14:textId="77777777" w:rsidR="002D50E8" w:rsidRPr="003F3ED9" w:rsidRDefault="002D50E8" w:rsidP="00392949">
            <w:pPr>
              <w:jc w:val="center"/>
            </w:pPr>
          </w:p>
          <w:p w14:paraId="0785355B" w14:textId="0B74FF83" w:rsidR="002D50E8" w:rsidRPr="003F3ED9" w:rsidRDefault="002D50E8" w:rsidP="00392949">
            <w:pPr>
              <w:jc w:val="center"/>
              <w:rPr>
                <w:lang w:val="hr-HR"/>
              </w:rPr>
            </w:pPr>
          </w:p>
        </w:tc>
        <w:tc>
          <w:tcPr>
            <w:tcW w:w="1418" w:type="dxa"/>
          </w:tcPr>
          <w:p w14:paraId="1668D542" w14:textId="04F23988" w:rsidR="002D50E8" w:rsidRPr="003F3ED9" w:rsidRDefault="00B92895" w:rsidP="00392949">
            <w:pPr>
              <w:jc w:val="center"/>
            </w:pPr>
            <w:r w:rsidRPr="003F3ED9">
              <w:t>Tijekom školske</w:t>
            </w:r>
            <w:r w:rsidR="002D50E8" w:rsidRPr="003F3ED9">
              <w:t xml:space="preserve"> godine.</w:t>
            </w:r>
          </w:p>
          <w:p w14:paraId="72915781" w14:textId="77777777" w:rsidR="002D50E8" w:rsidRPr="003F3ED9" w:rsidRDefault="002D50E8" w:rsidP="00392949">
            <w:pPr>
              <w:jc w:val="center"/>
            </w:pPr>
          </w:p>
          <w:p w14:paraId="4CD6F144" w14:textId="77777777" w:rsidR="002D50E8" w:rsidRPr="003F3ED9" w:rsidRDefault="002D50E8" w:rsidP="00392949">
            <w:pPr>
              <w:jc w:val="center"/>
            </w:pPr>
          </w:p>
          <w:p w14:paraId="7A708AC8" w14:textId="77777777" w:rsidR="002D50E8" w:rsidRPr="003F3ED9" w:rsidRDefault="002D50E8" w:rsidP="00392949">
            <w:pPr>
              <w:jc w:val="center"/>
            </w:pPr>
          </w:p>
          <w:p w14:paraId="6664A96C" w14:textId="77777777" w:rsidR="002D50E8" w:rsidRPr="003F3ED9" w:rsidRDefault="002D50E8" w:rsidP="00392949">
            <w:pPr>
              <w:jc w:val="center"/>
            </w:pPr>
          </w:p>
          <w:p w14:paraId="1C5C8E8C" w14:textId="50036A63" w:rsidR="002D50E8" w:rsidRPr="003F3ED9" w:rsidRDefault="002D50E8" w:rsidP="00392949">
            <w:pPr>
              <w:jc w:val="center"/>
              <w:rPr>
                <w:lang w:val="hr-HR"/>
              </w:rPr>
            </w:pPr>
          </w:p>
        </w:tc>
        <w:tc>
          <w:tcPr>
            <w:tcW w:w="1701" w:type="dxa"/>
          </w:tcPr>
          <w:p w14:paraId="5969DA6D" w14:textId="77777777" w:rsidR="002D50E8" w:rsidRPr="003F3ED9" w:rsidRDefault="002D50E8" w:rsidP="00392949">
            <w:pPr>
              <w:jc w:val="center"/>
              <w:rPr>
                <w:lang w:val="hr-HR"/>
              </w:rPr>
            </w:pPr>
          </w:p>
          <w:p w14:paraId="25D543F6" w14:textId="582101DA" w:rsidR="002D50E8" w:rsidRPr="003F3ED9" w:rsidRDefault="002D50E8" w:rsidP="00392949">
            <w:pPr>
              <w:jc w:val="center"/>
              <w:rPr>
                <w:lang w:val="hr-HR"/>
              </w:rPr>
            </w:pPr>
          </w:p>
        </w:tc>
        <w:tc>
          <w:tcPr>
            <w:tcW w:w="2126" w:type="dxa"/>
            <w:vAlign w:val="center"/>
          </w:tcPr>
          <w:p w14:paraId="65A7DE37" w14:textId="77777777" w:rsidR="002D50E8" w:rsidRPr="003F3ED9" w:rsidRDefault="002D50E8" w:rsidP="00392949"/>
          <w:p w14:paraId="019D0991" w14:textId="5554549A" w:rsidR="002D50E8" w:rsidRPr="003F3ED9" w:rsidRDefault="002D50E8" w:rsidP="00392949">
            <w:pPr>
              <w:jc w:val="center"/>
            </w:pPr>
            <w:r w:rsidRPr="003F3ED9">
              <w:t>Izrada raznih r</w:t>
            </w:r>
            <w:r w:rsidR="00392949" w:rsidRPr="003F3ED9">
              <w:t>učnih radova, crtanje, bojanje.</w:t>
            </w:r>
          </w:p>
        </w:tc>
      </w:tr>
      <w:tr w:rsidR="002D50E8" w:rsidRPr="003F3ED9" w14:paraId="52BF46BD" w14:textId="77777777" w:rsidTr="00996697">
        <w:trPr>
          <w:trHeight w:val="1245"/>
          <w:jc w:val="center"/>
        </w:trPr>
        <w:tc>
          <w:tcPr>
            <w:tcW w:w="1951" w:type="dxa"/>
            <w:shd w:val="clear" w:color="auto" w:fill="DDD9C3" w:themeFill="background2" w:themeFillShade="E6"/>
          </w:tcPr>
          <w:p w14:paraId="068297F6" w14:textId="13F7EC4F" w:rsidR="002D50E8" w:rsidRPr="003F3ED9" w:rsidRDefault="002D50E8" w:rsidP="00076BFB">
            <w:pPr>
              <w:jc w:val="center"/>
              <w:rPr>
                <w:b/>
              </w:rPr>
            </w:pPr>
            <w:r w:rsidRPr="003F3ED9">
              <w:rPr>
                <w:b/>
              </w:rPr>
              <w:t xml:space="preserve">Izlaz i posjet djece izvan sela </w:t>
            </w:r>
            <w:r w:rsidR="00076BFB">
              <w:rPr>
                <w:b/>
              </w:rPr>
              <w:t>(</w:t>
            </w:r>
            <w:r w:rsidR="0024082D">
              <w:rPr>
                <w:b/>
              </w:rPr>
              <w:t xml:space="preserve">trodnevni izlet u </w:t>
            </w:r>
            <w:r w:rsidR="00996697">
              <w:rPr>
                <w:b/>
              </w:rPr>
              <w:t>S</w:t>
            </w:r>
            <w:r w:rsidR="00996697" w:rsidRPr="00996697">
              <w:rPr>
                <w:b/>
              </w:rPr>
              <w:t>zentlaszlo</w:t>
            </w:r>
            <w:r w:rsidR="00076BFB">
              <w:rPr>
                <w:b/>
              </w:rPr>
              <w:t>)</w:t>
            </w:r>
          </w:p>
        </w:tc>
        <w:tc>
          <w:tcPr>
            <w:tcW w:w="2552" w:type="dxa"/>
          </w:tcPr>
          <w:p w14:paraId="5B0C6B3E" w14:textId="3AABF0F0" w:rsidR="002D50E8" w:rsidRPr="003F3ED9" w:rsidRDefault="002D50E8" w:rsidP="00076BFB">
            <w:pPr>
              <w:jc w:val="center"/>
            </w:pPr>
            <w:r w:rsidRPr="003F3ED9">
              <w:t xml:space="preserve">-upoznavanje </w:t>
            </w:r>
            <w:r w:rsidR="00076BFB">
              <w:t>Mađarske</w:t>
            </w:r>
            <w:r w:rsidRPr="003F3ED9">
              <w:t xml:space="preserve"> i znamenitosti </w:t>
            </w:r>
            <w:r w:rsidR="00076BFB">
              <w:t>Mađarske te život Mađara</w:t>
            </w:r>
          </w:p>
        </w:tc>
        <w:tc>
          <w:tcPr>
            <w:tcW w:w="2126" w:type="dxa"/>
            <w:vAlign w:val="center"/>
          </w:tcPr>
          <w:p w14:paraId="067B102E" w14:textId="50AC73D6" w:rsidR="002D50E8" w:rsidRPr="003F3ED9" w:rsidRDefault="002D50E8" w:rsidP="00392949">
            <w:pPr>
              <w:jc w:val="center"/>
            </w:pPr>
            <w:r w:rsidRPr="003F3ED9">
              <w:t>-sudjelovanje na javnim nastupima i širenje prijateljstva iz drugih škola</w:t>
            </w:r>
          </w:p>
        </w:tc>
        <w:tc>
          <w:tcPr>
            <w:tcW w:w="1701" w:type="dxa"/>
          </w:tcPr>
          <w:p w14:paraId="3A286258" w14:textId="3C3ACED2" w:rsidR="002D50E8" w:rsidRPr="003F3ED9" w:rsidRDefault="00B92895" w:rsidP="00392949">
            <w:pPr>
              <w:jc w:val="center"/>
            </w:pPr>
            <w:r w:rsidRPr="003F3ED9">
              <w:t xml:space="preserve">OŠ </w:t>
            </w:r>
            <w:r w:rsidR="002D50E8" w:rsidRPr="003F3ED9">
              <w:t>Laslovo</w:t>
            </w:r>
          </w:p>
        </w:tc>
        <w:tc>
          <w:tcPr>
            <w:tcW w:w="1559" w:type="dxa"/>
          </w:tcPr>
          <w:p w14:paraId="3E6D1F93" w14:textId="77777777" w:rsidR="002D50E8" w:rsidRPr="003F3ED9" w:rsidRDefault="002D50E8" w:rsidP="00392949">
            <w:pPr>
              <w:jc w:val="center"/>
            </w:pPr>
            <w:r w:rsidRPr="003F3ED9">
              <w:t>Njegovanje mađarske kulture i jezika</w:t>
            </w:r>
          </w:p>
          <w:p w14:paraId="3A519533" w14:textId="77777777" w:rsidR="002D50E8" w:rsidRPr="003F3ED9" w:rsidRDefault="002D50E8" w:rsidP="00392949">
            <w:pPr>
              <w:jc w:val="center"/>
            </w:pPr>
          </w:p>
        </w:tc>
        <w:tc>
          <w:tcPr>
            <w:tcW w:w="1418" w:type="dxa"/>
          </w:tcPr>
          <w:p w14:paraId="66D58716" w14:textId="4BE27C82" w:rsidR="002D50E8" w:rsidRPr="003F3ED9" w:rsidRDefault="00076BFB" w:rsidP="00392949">
            <w:pPr>
              <w:jc w:val="center"/>
            </w:pPr>
            <w:r>
              <w:t>Listopad</w:t>
            </w:r>
            <w:r w:rsidR="002334AC" w:rsidRPr="003F3ED9">
              <w:t xml:space="preserve"> 2023</w:t>
            </w:r>
            <w:r w:rsidR="00B92895" w:rsidRPr="003F3ED9">
              <w:t>.</w:t>
            </w:r>
          </w:p>
        </w:tc>
        <w:tc>
          <w:tcPr>
            <w:tcW w:w="1701" w:type="dxa"/>
          </w:tcPr>
          <w:p w14:paraId="0311ABA4" w14:textId="77777777" w:rsidR="002D50E8" w:rsidRPr="003F3ED9" w:rsidRDefault="002D50E8" w:rsidP="00392949">
            <w:pPr>
              <w:jc w:val="center"/>
            </w:pPr>
            <w:r w:rsidRPr="003F3ED9">
              <w:t>OŠ Laslovo</w:t>
            </w:r>
          </w:p>
          <w:p w14:paraId="57F27364" w14:textId="77777777" w:rsidR="002D50E8" w:rsidRPr="003F3ED9" w:rsidRDefault="002D50E8" w:rsidP="00392949">
            <w:pPr>
              <w:jc w:val="center"/>
            </w:pPr>
          </w:p>
          <w:p w14:paraId="0B41A1BE" w14:textId="77777777" w:rsidR="002D50E8" w:rsidRPr="003F3ED9" w:rsidRDefault="002D50E8" w:rsidP="00392949">
            <w:pPr>
              <w:jc w:val="center"/>
            </w:pPr>
          </w:p>
          <w:p w14:paraId="6FE6BB68" w14:textId="77777777" w:rsidR="002D50E8" w:rsidRPr="003F3ED9" w:rsidRDefault="002D50E8" w:rsidP="00392949">
            <w:pPr>
              <w:jc w:val="center"/>
            </w:pPr>
          </w:p>
          <w:p w14:paraId="28AC54B9" w14:textId="77777777" w:rsidR="002D50E8" w:rsidRPr="003F3ED9" w:rsidRDefault="002D50E8" w:rsidP="00392949">
            <w:pPr>
              <w:jc w:val="center"/>
            </w:pPr>
          </w:p>
        </w:tc>
        <w:tc>
          <w:tcPr>
            <w:tcW w:w="2126" w:type="dxa"/>
            <w:vAlign w:val="center"/>
          </w:tcPr>
          <w:p w14:paraId="763B0F1A" w14:textId="351606BE" w:rsidR="002D50E8" w:rsidRPr="003F3ED9" w:rsidRDefault="002D50E8" w:rsidP="00392949">
            <w:pPr>
              <w:jc w:val="center"/>
            </w:pPr>
            <w:r w:rsidRPr="003F3ED9">
              <w:t>javni nastupi i prijateljstvo sa učenicima drugih škola</w:t>
            </w:r>
          </w:p>
        </w:tc>
      </w:tr>
    </w:tbl>
    <w:p w14:paraId="656FDF05" w14:textId="77777777" w:rsidR="002D50E8" w:rsidRDefault="002D50E8" w:rsidP="007F0CD0">
      <w:pPr>
        <w:jc w:val="right"/>
        <w:rPr>
          <w:b/>
          <w:lang w:val="hr-HR"/>
        </w:rPr>
      </w:pPr>
    </w:p>
    <w:p w14:paraId="42686D06" w14:textId="7F441C9A" w:rsidR="005F613A" w:rsidRDefault="002334AC" w:rsidP="007F0CD0">
      <w:pPr>
        <w:jc w:val="right"/>
        <w:rPr>
          <w:b/>
          <w:lang w:val="hr-HR"/>
        </w:rPr>
      </w:pPr>
      <w:r>
        <w:rPr>
          <w:b/>
          <w:lang w:val="hr-HR"/>
        </w:rPr>
        <w:t>Uč</w:t>
      </w:r>
      <w:r w:rsidR="002D50E8">
        <w:rPr>
          <w:b/>
          <w:lang w:val="hr-HR"/>
        </w:rPr>
        <w:t>iteljica mađarakog jezika Angela Gerštmajer</w:t>
      </w:r>
    </w:p>
    <w:p w14:paraId="3B2B6396" w14:textId="77777777" w:rsidR="005F613A" w:rsidRDefault="005F613A" w:rsidP="007F0CD0">
      <w:pPr>
        <w:jc w:val="right"/>
        <w:rPr>
          <w:b/>
          <w:lang w:val="hr-HR"/>
        </w:rPr>
      </w:pPr>
    </w:p>
    <w:p w14:paraId="02E4B9B4" w14:textId="77777777" w:rsidR="002D50E8" w:rsidRDefault="002D50E8" w:rsidP="007F0CD0">
      <w:pPr>
        <w:jc w:val="right"/>
        <w:rPr>
          <w:b/>
          <w:lang w:val="hr-HR"/>
        </w:rPr>
      </w:pPr>
    </w:p>
    <w:p w14:paraId="1BB4E384" w14:textId="77777777" w:rsidR="002D50E8" w:rsidRPr="00ED6EE1" w:rsidRDefault="002D50E8" w:rsidP="007F0CD0">
      <w:pPr>
        <w:jc w:val="right"/>
        <w:rPr>
          <w:b/>
          <w:lang w:val="hr-HR"/>
        </w:rPr>
      </w:pPr>
    </w:p>
    <w:p w14:paraId="0DB7E0C9" w14:textId="138717F5" w:rsidR="00B57EF1" w:rsidRDefault="00B57EF1" w:rsidP="007F0CD0">
      <w:pPr>
        <w:jc w:val="right"/>
        <w:rPr>
          <w:b/>
          <w:color w:val="FF0000"/>
          <w:lang w:val="hr-HR"/>
        </w:rPr>
      </w:pPr>
    </w:p>
    <w:p w14:paraId="40AEC1F5" w14:textId="0B53B770" w:rsidR="00143F8C" w:rsidRDefault="00143F8C" w:rsidP="007F0CD0">
      <w:pPr>
        <w:jc w:val="right"/>
        <w:rPr>
          <w:b/>
          <w:color w:val="FF0000"/>
          <w:lang w:val="hr-HR"/>
        </w:rPr>
      </w:pPr>
    </w:p>
    <w:p w14:paraId="25B0F897" w14:textId="113D757A" w:rsidR="00143F8C" w:rsidRDefault="00143F8C" w:rsidP="007F0CD0">
      <w:pPr>
        <w:jc w:val="right"/>
        <w:rPr>
          <w:b/>
          <w:color w:val="FF0000"/>
          <w:lang w:val="hr-HR"/>
        </w:rPr>
      </w:pPr>
    </w:p>
    <w:p w14:paraId="7DD07AC5" w14:textId="4202D346" w:rsidR="00143F8C" w:rsidRDefault="00143F8C" w:rsidP="007F0CD0">
      <w:pPr>
        <w:jc w:val="right"/>
        <w:rPr>
          <w:b/>
          <w:color w:val="FF0000"/>
          <w:lang w:val="hr-HR"/>
        </w:rPr>
      </w:pPr>
    </w:p>
    <w:p w14:paraId="016FFA14" w14:textId="3FD975FB" w:rsidR="00143F8C" w:rsidRDefault="00143F8C" w:rsidP="007F0CD0">
      <w:pPr>
        <w:jc w:val="right"/>
        <w:rPr>
          <w:b/>
          <w:color w:val="FF0000"/>
          <w:lang w:val="hr-HR"/>
        </w:rPr>
      </w:pPr>
    </w:p>
    <w:p w14:paraId="148FF82D" w14:textId="72309B0E" w:rsidR="00143F8C" w:rsidRDefault="00143F8C" w:rsidP="007F0CD0">
      <w:pPr>
        <w:jc w:val="right"/>
        <w:rPr>
          <w:b/>
          <w:color w:val="FF0000"/>
          <w:lang w:val="hr-HR"/>
        </w:rPr>
      </w:pPr>
    </w:p>
    <w:p w14:paraId="4DB95794" w14:textId="5A61AD65" w:rsidR="00143F8C" w:rsidRDefault="00143F8C" w:rsidP="007F0CD0">
      <w:pPr>
        <w:jc w:val="right"/>
        <w:rPr>
          <w:b/>
          <w:color w:val="FF0000"/>
          <w:lang w:val="hr-HR"/>
        </w:rPr>
      </w:pPr>
    </w:p>
    <w:p w14:paraId="7045D35B" w14:textId="41CA37D4" w:rsidR="00143F8C" w:rsidRDefault="00143F8C" w:rsidP="007F0CD0">
      <w:pPr>
        <w:jc w:val="right"/>
        <w:rPr>
          <w:b/>
          <w:color w:val="FF0000"/>
          <w:lang w:val="hr-HR"/>
        </w:rPr>
      </w:pPr>
    </w:p>
    <w:p w14:paraId="05CC9DE8" w14:textId="15D27140" w:rsidR="00143F8C" w:rsidRDefault="00143F8C" w:rsidP="007F0CD0">
      <w:pPr>
        <w:jc w:val="right"/>
        <w:rPr>
          <w:b/>
          <w:color w:val="FF0000"/>
          <w:lang w:val="hr-HR"/>
        </w:rPr>
      </w:pPr>
    </w:p>
    <w:p w14:paraId="454F5EEB" w14:textId="10F93FD4" w:rsidR="00143F8C" w:rsidRDefault="00143F8C" w:rsidP="007F0CD0">
      <w:pPr>
        <w:jc w:val="right"/>
        <w:rPr>
          <w:b/>
          <w:color w:val="FF0000"/>
          <w:lang w:val="hr-HR"/>
        </w:rPr>
      </w:pPr>
    </w:p>
    <w:p w14:paraId="4512756B" w14:textId="702F55B2" w:rsidR="00143F8C" w:rsidRDefault="00143F8C" w:rsidP="007F0CD0">
      <w:pPr>
        <w:jc w:val="right"/>
        <w:rPr>
          <w:b/>
          <w:color w:val="FF0000"/>
          <w:lang w:val="hr-HR"/>
        </w:rPr>
      </w:pPr>
    </w:p>
    <w:p w14:paraId="62F786F9" w14:textId="4D01DB4B" w:rsidR="00143F8C" w:rsidRDefault="00143F8C" w:rsidP="007F0CD0">
      <w:pPr>
        <w:jc w:val="right"/>
        <w:rPr>
          <w:b/>
          <w:color w:val="FF0000"/>
          <w:lang w:val="hr-HR"/>
        </w:rPr>
      </w:pPr>
    </w:p>
    <w:p w14:paraId="5B46A81B" w14:textId="40AC082C" w:rsidR="00143F8C" w:rsidRDefault="00143F8C" w:rsidP="007F0CD0">
      <w:pPr>
        <w:jc w:val="right"/>
        <w:rPr>
          <w:b/>
          <w:color w:val="FF0000"/>
          <w:lang w:val="hr-HR"/>
        </w:rPr>
      </w:pPr>
    </w:p>
    <w:p w14:paraId="22C25D33" w14:textId="157E1F82" w:rsidR="00143F8C" w:rsidRDefault="00143F8C" w:rsidP="007F0CD0">
      <w:pPr>
        <w:jc w:val="right"/>
        <w:rPr>
          <w:b/>
          <w:color w:val="FF0000"/>
          <w:lang w:val="hr-HR"/>
        </w:rPr>
      </w:pPr>
    </w:p>
    <w:p w14:paraId="228B77A0" w14:textId="5B78EDD8" w:rsidR="00143F8C" w:rsidRDefault="00143F8C" w:rsidP="007F0CD0">
      <w:pPr>
        <w:jc w:val="right"/>
        <w:rPr>
          <w:b/>
          <w:color w:val="FF0000"/>
          <w:lang w:val="hr-HR"/>
        </w:rPr>
      </w:pPr>
    </w:p>
    <w:p w14:paraId="49496490" w14:textId="1FA3D423" w:rsidR="00143F8C" w:rsidRDefault="00143F8C" w:rsidP="007F0CD0">
      <w:pPr>
        <w:jc w:val="right"/>
        <w:rPr>
          <w:b/>
          <w:color w:val="FF0000"/>
          <w:lang w:val="hr-HR"/>
        </w:rPr>
      </w:pPr>
    </w:p>
    <w:p w14:paraId="6B0E04CD" w14:textId="13DB0E42" w:rsidR="00143F8C" w:rsidRDefault="00143F8C" w:rsidP="007F0CD0">
      <w:pPr>
        <w:jc w:val="right"/>
        <w:rPr>
          <w:b/>
          <w:color w:val="FF0000"/>
          <w:lang w:val="hr-HR"/>
        </w:rPr>
      </w:pPr>
    </w:p>
    <w:p w14:paraId="55BEAF1A" w14:textId="0F5049F8" w:rsidR="00143F8C" w:rsidRDefault="00143F8C" w:rsidP="007F0CD0">
      <w:pPr>
        <w:jc w:val="right"/>
        <w:rPr>
          <w:b/>
          <w:color w:val="FF0000"/>
          <w:lang w:val="hr-HR"/>
        </w:rPr>
      </w:pPr>
    </w:p>
    <w:p w14:paraId="16327A8D" w14:textId="29942354" w:rsidR="00143F8C" w:rsidRDefault="00143F8C" w:rsidP="007F0CD0">
      <w:pPr>
        <w:jc w:val="right"/>
        <w:rPr>
          <w:b/>
          <w:color w:val="FF0000"/>
          <w:lang w:val="hr-HR"/>
        </w:rPr>
      </w:pPr>
    </w:p>
    <w:p w14:paraId="331C1885" w14:textId="57E57956" w:rsidR="00143F8C" w:rsidRDefault="00143F8C" w:rsidP="007F0CD0">
      <w:pPr>
        <w:jc w:val="right"/>
        <w:rPr>
          <w:b/>
          <w:color w:val="FF0000"/>
          <w:lang w:val="hr-HR"/>
        </w:rPr>
      </w:pPr>
    </w:p>
    <w:p w14:paraId="196CBBF9" w14:textId="7B74103A" w:rsidR="00143F8C" w:rsidRDefault="00143F8C" w:rsidP="007F0CD0">
      <w:pPr>
        <w:jc w:val="right"/>
        <w:rPr>
          <w:b/>
          <w:color w:val="FF0000"/>
          <w:lang w:val="hr-HR"/>
        </w:rPr>
      </w:pPr>
    </w:p>
    <w:p w14:paraId="2E9F79EE" w14:textId="77777777" w:rsidR="00143F8C" w:rsidRDefault="00143F8C" w:rsidP="007F0CD0">
      <w:pPr>
        <w:jc w:val="right"/>
        <w:rPr>
          <w:b/>
          <w:color w:val="FF0000"/>
          <w:lang w:val="hr-HR"/>
        </w:rPr>
      </w:pPr>
    </w:p>
    <w:p w14:paraId="3878469F" w14:textId="480C0267" w:rsidR="000C2102" w:rsidRDefault="000C2102" w:rsidP="007F0CD0">
      <w:pPr>
        <w:jc w:val="right"/>
        <w:rPr>
          <w:b/>
          <w:color w:val="FF0000"/>
          <w:lang w:val="hr-HR"/>
        </w:rPr>
      </w:pPr>
    </w:p>
    <w:p w14:paraId="0FC4FFF7" w14:textId="139C5257" w:rsidR="000F498E" w:rsidRDefault="000F498E" w:rsidP="007F0CD0">
      <w:pPr>
        <w:jc w:val="right"/>
        <w:rPr>
          <w:b/>
          <w:color w:val="FF0000"/>
          <w:lang w:val="hr-HR"/>
        </w:rPr>
      </w:pPr>
    </w:p>
    <w:p w14:paraId="6F0FA281" w14:textId="77777777" w:rsidR="000F498E" w:rsidRDefault="000F498E" w:rsidP="007F0CD0">
      <w:pPr>
        <w:jc w:val="right"/>
        <w:rPr>
          <w:b/>
          <w:color w:val="FF0000"/>
          <w:lang w:val="hr-HR"/>
        </w:rPr>
      </w:pPr>
    </w:p>
    <w:p w14:paraId="739494CF" w14:textId="50064B25" w:rsidR="00583CAA" w:rsidRDefault="00583CAA" w:rsidP="007F0CD0">
      <w:pPr>
        <w:jc w:val="right"/>
        <w:rPr>
          <w:b/>
          <w:color w:val="FF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2838"/>
        <w:gridCol w:w="1857"/>
        <w:gridCol w:w="1712"/>
        <w:gridCol w:w="1356"/>
        <w:gridCol w:w="1467"/>
        <w:gridCol w:w="1761"/>
      </w:tblGrid>
      <w:tr w:rsidR="000F498E" w:rsidRPr="003F3ED9" w14:paraId="74F65B5C" w14:textId="77777777" w:rsidTr="000F498E">
        <w:trPr>
          <w:trHeight w:val="622"/>
          <w:jc w:val="center"/>
        </w:trPr>
        <w:tc>
          <w:tcPr>
            <w:tcW w:w="1809" w:type="dxa"/>
            <w:shd w:val="clear" w:color="auto" w:fill="DDD9C3" w:themeFill="background2" w:themeFillShade="E6"/>
          </w:tcPr>
          <w:p w14:paraId="68BE9DB8" w14:textId="77777777" w:rsidR="000F498E" w:rsidRPr="003F3ED9" w:rsidRDefault="000F498E" w:rsidP="000F498E">
            <w:pPr>
              <w:jc w:val="center"/>
              <w:rPr>
                <w:b/>
                <w:lang w:val="hr-HR"/>
              </w:rPr>
            </w:pPr>
            <w:r w:rsidRPr="003F3ED9">
              <w:rPr>
                <w:b/>
                <w:lang w:val="hr-HR"/>
              </w:rPr>
              <w:t>Aktivnost,  program</w:t>
            </w:r>
          </w:p>
          <w:p w14:paraId="5AF1830E" w14:textId="73B58AE2" w:rsidR="000F498E" w:rsidRPr="003F3ED9" w:rsidRDefault="000F498E" w:rsidP="000F498E">
            <w:pPr>
              <w:jc w:val="center"/>
              <w:rPr>
                <w:b/>
                <w:lang w:val="hr-HR"/>
              </w:rPr>
            </w:pPr>
            <w:r w:rsidRPr="003F3ED9">
              <w:rPr>
                <w:b/>
                <w:lang w:val="hr-HR"/>
              </w:rPr>
              <w:t>ili projekt</w:t>
            </w:r>
          </w:p>
        </w:tc>
        <w:tc>
          <w:tcPr>
            <w:tcW w:w="2694" w:type="dxa"/>
            <w:shd w:val="clear" w:color="auto" w:fill="DDD9C3" w:themeFill="background2" w:themeFillShade="E6"/>
          </w:tcPr>
          <w:p w14:paraId="12EC2AB5" w14:textId="47983569" w:rsidR="000F498E" w:rsidRPr="003F3ED9" w:rsidRDefault="000F498E" w:rsidP="000F498E">
            <w:pPr>
              <w:jc w:val="center"/>
              <w:rPr>
                <w:lang w:val="hr-HR"/>
              </w:rPr>
            </w:pPr>
            <w:r w:rsidRPr="003F3ED9">
              <w:rPr>
                <w:b/>
                <w:lang w:val="hr-HR"/>
              </w:rPr>
              <w:t>Ciljevi</w:t>
            </w:r>
          </w:p>
        </w:tc>
        <w:tc>
          <w:tcPr>
            <w:tcW w:w="2838" w:type="dxa"/>
            <w:shd w:val="clear" w:color="auto" w:fill="DDD9C3" w:themeFill="background2" w:themeFillShade="E6"/>
          </w:tcPr>
          <w:p w14:paraId="23A3EFB2" w14:textId="51474AE2" w:rsidR="000F498E" w:rsidRPr="003F3ED9" w:rsidRDefault="000F498E" w:rsidP="000F498E">
            <w:pPr>
              <w:jc w:val="center"/>
              <w:rPr>
                <w:lang w:val="hr-HR"/>
              </w:rPr>
            </w:pPr>
            <w:r w:rsidRPr="003F3ED9">
              <w:rPr>
                <w:b/>
                <w:lang w:val="hr-HR"/>
              </w:rPr>
              <w:t>Namjena</w:t>
            </w:r>
          </w:p>
        </w:tc>
        <w:tc>
          <w:tcPr>
            <w:tcW w:w="1857" w:type="dxa"/>
            <w:shd w:val="clear" w:color="auto" w:fill="DDD9C3" w:themeFill="background2" w:themeFillShade="E6"/>
          </w:tcPr>
          <w:p w14:paraId="16A5F96B" w14:textId="77777777" w:rsidR="000F498E" w:rsidRPr="003F3ED9" w:rsidRDefault="000F498E" w:rsidP="000F498E">
            <w:pPr>
              <w:jc w:val="center"/>
              <w:rPr>
                <w:b/>
                <w:lang w:val="hr-HR"/>
              </w:rPr>
            </w:pPr>
            <w:r w:rsidRPr="003F3ED9">
              <w:rPr>
                <w:b/>
                <w:lang w:val="hr-HR"/>
              </w:rPr>
              <w:t>Nositelji</w:t>
            </w:r>
          </w:p>
          <w:p w14:paraId="3B137479" w14:textId="785E41E7" w:rsidR="000F498E" w:rsidRPr="003F3ED9" w:rsidRDefault="000F498E" w:rsidP="000F498E">
            <w:pPr>
              <w:jc w:val="center"/>
              <w:rPr>
                <w:lang w:val="hr-HR"/>
              </w:rPr>
            </w:pPr>
            <w:r w:rsidRPr="003F3ED9">
              <w:rPr>
                <w:b/>
                <w:lang w:val="hr-HR"/>
              </w:rPr>
              <w:t>aktivnost</w:t>
            </w:r>
          </w:p>
        </w:tc>
        <w:tc>
          <w:tcPr>
            <w:tcW w:w="1712" w:type="dxa"/>
            <w:shd w:val="clear" w:color="auto" w:fill="DDD9C3" w:themeFill="background2" w:themeFillShade="E6"/>
          </w:tcPr>
          <w:p w14:paraId="23686AAB" w14:textId="77777777" w:rsidR="000F498E" w:rsidRPr="003F3ED9" w:rsidRDefault="000F498E" w:rsidP="000F498E">
            <w:pPr>
              <w:jc w:val="center"/>
              <w:rPr>
                <w:b/>
                <w:lang w:val="hr-HR"/>
              </w:rPr>
            </w:pPr>
            <w:r w:rsidRPr="003F3ED9">
              <w:rPr>
                <w:b/>
                <w:lang w:val="hr-HR"/>
              </w:rPr>
              <w:t>Način</w:t>
            </w:r>
          </w:p>
          <w:p w14:paraId="128FBAAE" w14:textId="77D0D704" w:rsidR="000F498E" w:rsidRPr="003F3ED9" w:rsidRDefault="000F498E" w:rsidP="000F498E">
            <w:pPr>
              <w:jc w:val="center"/>
              <w:rPr>
                <w:lang w:val="hr-HR"/>
              </w:rPr>
            </w:pPr>
            <w:r w:rsidRPr="003F3ED9">
              <w:rPr>
                <w:b/>
                <w:lang w:val="hr-HR"/>
              </w:rPr>
              <w:t>realizacije</w:t>
            </w:r>
          </w:p>
        </w:tc>
        <w:tc>
          <w:tcPr>
            <w:tcW w:w="1356" w:type="dxa"/>
            <w:shd w:val="clear" w:color="auto" w:fill="DDD9C3" w:themeFill="background2" w:themeFillShade="E6"/>
          </w:tcPr>
          <w:p w14:paraId="4252943C" w14:textId="1FDF1301" w:rsidR="000F498E" w:rsidRPr="003F3ED9" w:rsidRDefault="000F498E" w:rsidP="000F498E">
            <w:pPr>
              <w:jc w:val="center"/>
              <w:rPr>
                <w:lang w:val="hr-HR"/>
              </w:rPr>
            </w:pPr>
            <w:r w:rsidRPr="003F3ED9">
              <w:rPr>
                <w:b/>
                <w:lang w:val="hr-HR"/>
              </w:rPr>
              <w:t>Vremenik</w:t>
            </w:r>
          </w:p>
        </w:tc>
        <w:tc>
          <w:tcPr>
            <w:tcW w:w="1467" w:type="dxa"/>
            <w:shd w:val="clear" w:color="auto" w:fill="DDD9C3" w:themeFill="background2" w:themeFillShade="E6"/>
          </w:tcPr>
          <w:p w14:paraId="750DAB85" w14:textId="3B99A583" w:rsidR="000F498E" w:rsidRPr="003F3ED9" w:rsidRDefault="000F498E" w:rsidP="000F498E">
            <w:pPr>
              <w:jc w:val="center"/>
              <w:rPr>
                <w:lang w:val="hr-HR"/>
              </w:rPr>
            </w:pPr>
            <w:r w:rsidRPr="003F3ED9">
              <w:rPr>
                <w:b/>
                <w:lang w:val="hr-HR"/>
              </w:rPr>
              <w:t>Troškovnik</w:t>
            </w:r>
          </w:p>
        </w:tc>
        <w:tc>
          <w:tcPr>
            <w:tcW w:w="1761" w:type="dxa"/>
            <w:shd w:val="clear" w:color="auto" w:fill="DDD9C3" w:themeFill="background2" w:themeFillShade="E6"/>
          </w:tcPr>
          <w:p w14:paraId="0928955A" w14:textId="1A6C4E7E" w:rsidR="000F498E" w:rsidRPr="003F3ED9" w:rsidRDefault="000F498E" w:rsidP="000F498E">
            <w:pPr>
              <w:jc w:val="center"/>
              <w:rPr>
                <w:lang w:val="hr-HR"/>
              </w:rPr>
            </w:pPr>
            <w:r w:rsidRPr="003F3ED9">
              <w:rPr>
                <w:b/>
                <w:lang w:val="hr-HR"/>
              </w:rPr>
              <w:t>Vrednovanje</w:t>
            </w:r>
          </w:p>
        </w:tc>
      </w:tr>
      <w:tr w:rsidR="000F498E" w:rsidRPr="003F3ED9" w14:paraId="58E30B20" w14:textId="77777777" w:rsidTr="000F498E">
        <w:trPr>
          <w:trHeight w:val="6263"/>
          <w:jc w:val="center"/>
        </w:trPr>
        <w:tc>
          <w:tcPr>
            <w:tcW w:w="1809" w:type="dxa"/>
            <w:shd w:val="clear" w:color="auto" w:fill="DDD9C3" w:themeFill="background2" w:themeFillShade="E6"/>
          </w:tcPr>
          <w:p w14:paraId="451AB21A" w14:textId="3AA318A2" w:rsidR="000F498E" w:rsidRDefault="000F498E" w:rsidP="000F498E">
            <w:pPr>
              <w:jc w:val="center"/>
              <w:rPr>
                <w:b/>
                <w:lang w:val="hr-HR"/>
              </w:rPr>
            </w:pPr>
            <w:r>
              <w:rPr>
                <w:b/>
                <w:lang w:val="hr-HR"/>
              </w:rPr>
              <w:t>Dječje kazalište</w:t>
            </w:r>
          </w:p>
        </w:tc>
        <w:tc>
          <w:tcPr>
            <w:tcW w:w="2694" w:type="dxa"/>
          </w:tcPr>
          <w:p w14:paraId="0F5F5391" w14:textId="77777777" w:rsidR="000F498E" w:rsidRPr="003F3ED9" w:rsidRDefault="000F498E" w:rsidP="000F498E">
            <w:pPr>
              <w:jc w:val="center"/>
              <w:rPr>
                <w:lang w:val="hr-HR"/>
              </w:rPr>
            </w:pPr>
            <w:r w:rsidRPr="003F3ED9">
              <w:rPr>
                <w:lang w:val="hr-HR"/>
              </w:rPr>
              <w:t>kulture s umjetničkim</w:t>
            </w:r>
          </w:p>
          <w:p w14:paraId="571598E6" w14:textId="77777777" w:rsidR="000F498E" w:rsidRPr="003F3ED9" w:rsidRDefault="000F498E" w:rsidP="000F498E">
            <w:pPr>
              <w:jc w:val="center"/>
              <w:rPr>
                <w:lang w:val="hr-HR"/>
              </w:rPr>
            </w:pPr>
            <w:r w:rsidRPr="003F3ED9">
              <w:rPr>
                <w:lang w:val="hr-HR"/>
              </w:rPr>
              <w:t>izričajem na sceni,</w:t>
            </w:r>
          </w:p>
          <w:p w14:paraId="7297845F" w14:textId="77777777" w:rsidR="000F498E" w:rsidRPr="003F3ED9" w:rsidRDefault="000F498E" w:rsidP="000F498E">
            <w:pPr>
              <w:jc w:val="center"/>
              <w:rPr>
                <w:lang w:val="hr-HR"/>
              </w:rPr>
            </w:pPr>
            <w:r w:rsidRPr="003F3ED9">
              <w:rPr>
                <w:lang w:val="hr-HR"/>
              </w:rPr>
              <w:t>-upoznavanje sa sadržajima medijske kulture,</w:t>
            </w:r>
          </w:p>
          <w:p w14:paraId="39BE2207" w14:textId="77777777" w:rsidR="000F498E" w:rsidRPr="003F3ED9" w:rsidRDefault="000F498E" w:rsidP="000F498E">
            <w:pPr>
              <w:jc w:val="center"/>
              <w:rPr>
                <w:lang w:val="hr-HR"/>
              </w:rPr>
            </w:pPr>
            <w:r w:rsidRPr="003F3ED9">
              <w:rPr>
                <w:lang w:val="hr-HR"/>
              </w:rPr>
              <w:t>-usvajanje vrjednota</w:t>
            </w:r>
          </w:p>
          <w:p w14:paraId="4E2C4793" w14:textId="77777777" w:rsidR="000F498E" w:rsidRPr="003F3ED9" w:rsidRDefault="000F498E" w:rsidP="000F498E">
            <w:pPr>
              <w:jc w:val="center"/>
              <w:rPr>
                <w:lang w:val="hr-HR"/>
              </w:rPr>
            </w:pPr>
            <w:r w:rsidRPr="003F3ED9">
              <w:rPr>
                <w:lang w:val="hr-HR"/>
              </w:rPr>
              <w:t>dramske i glazbene</w:t>
            </w:r>
          </w:p>
          <w:p w14:paraId="13C2B4DC" w14:textId="77777777" w:rsidR="000F498E" w:rsidRPr="003F3ED9" w:rsidRDefault="000F498E" w:rsidP="000F498E">
            <w:pPr>
              <w:jc w:val="center"/>
              <w:rPr>
                <w:lang w:val="hr-HR"/>
              </w:rPr>
            </w:pPr>
            <w:r w:rsidRPr="003F3ED9">
              <w:rPr>
                <w:lang w:val="hr-HR"/>
              </w:rPr>
              <w:t>umjetnosti,</w:t>
            </w:r>
          </w:p>
          <w:p w14:paraId="2FA12953" w14:textId="77777777" w:rsidR="000F498E" w:rsidRPr="003F3ED9" w:rsidRDefault="000F498E" w:rsidP="000F498E">
            <w:pPr>
              <w:jc w:val="center"/>
              <w:rPr>
                <w:lang w:val="hr-HR"/>
              </w:rPr>
            </w:pPr>
            <w:r w:rsidRPr="003F3ED9">
              <w:rPr>
                <w:lang w:val="hr-HR"/>
              </w:rPr>
              <w:t>-razvijanje navike posjećivanja kazališta</w:t>
            </w:r>
          </w:p>
          <w:p w14:paraId="54BB20FB" w14:textId="77777777" w:rsidR="000F498E" w:rsidRPr="003F3ED9" w:rsidRDefault="000F498E" w:rsidP="000F498E">
            <w:pPr>
              <w:jc w:val="center"/>
              <w:rPr>
                <w:lang w:val="hr-HR"/>
              </w:rPr>
            </w:pPr>
            <w:r w:rsidRPr="003F3ED9">
              <w:rPr>
                <w:lang w:val="hr-HR"/>
              </w:rPr>
              <w:t>i njegovanje pravila</w:t>
            </w:r>
          </w:p>
          <w:p w14:paraId="29ED1022" w14:textId="77777777" w:rsidR="000F498E" w:rsidRPr="003F3ED9" w:rsidRDefault="000F498E" w:rsidP="000F498E">
            <w:pPr>
              <w:jc w:val="center"/>
              <w:rPr>
                <w:lang w:val="hr-HR"/>
              </w:rPr>
            </w:pPr>
            <w:r w:rsidRPr="003F3ED9">
              <w:rPr>
                <w:lang w:val="hr-HR"/>
              </w:rPr>
              <w:t>ponašanja u takvim</w:t>
            </w:r>
          </w:p>
          <w:p w14:paraId="06909EC1" w14:textId="77777777" w:rsidR="000F498E" w:rsidRPr="003F3ED9" w:rsidRDefault="000F498E" w:rsidP="000F498E">
            <w:pPr>
              <w:jc w:val="center"/>
              <w:rPr>
                <w:lang w:val="hr-HR"/>
              </w:rPr>
            </w:pPr>
            <w:r w:rsidRPr="003F3ED9">
              <w:rPr>
                <w:lang w:val="hr-HR"/>
              </w:rPr>
              <w:t>sredinama.</w:t>
            </w:r>
          </w:p>
          <w:p w14:paraId="752700A4" w14:textId="77777777" w:rsidR="000F498E" w:rsidRPr="003F3ED9" w:rsidRDefault="000F498E" w:rsidP="000F498E">
            <w:pPr>
              <w:jc w:val="center"/>
              <w:rPr>
                <w:lang w:val="hr-HR"/>
              </w:rPr>
            </w:pPr>
            <w:r w:rsidRPr="003F3ED9">
              <w:rPr>
                <w:lang w:val="hr-HR"/>
              </w:rPr>
              <w:t>-širenje ljubavi, prijateljstva i drugih pozitivnih vrijednosti</w:t>
            </w:r>
          </w:p>
          <w:p w14:paraId="2C2F57E7" w14:textId="74508C0F" w:rsidR="000F498E" w:rsidRDefault="000F498E" w:rsidP="000F498E">
            <w:pPr>
              <w:jc w:val="center"/>
              <w:rPr>
                <w:b/>
                <w:lang w:val="hr-HR"/>
              </w:rPr>
            </w:pPr>
            <w:r w:rsidRPr="003F3ED9">
              <w:rPr>
                <w:lang w:val="hr-HR"/>
              </w:rPr>
              <w:t>među učencima.</w:t>
            </w:r>
          </w:p>
        </w:tc>
        <w:tc>
          <w:tcPr>
            <w:tcW w:w="2838" w:type="dxa"/>
          </w:tcPr>
          <w:p w14:paraId="0EC135FA" w14:textId="77777777" w:rsidR="000F498E" w:rsidRPr="003F3ED9" w:rsidRDefault="000F498E" w:rsidP="000F498E">
            <w:pPr>
              <w:jc w:val="center"/>
              <w:rPr>
                <w:lang w:val="hr-HR"/>
              </w:rPr>
            </w:pPr>
            <w:r w:rsidRPr="003F3ED9">
              <w:rPr>
                <w:lang w:val="hr-HR"/>
              </w:rPr>
              <w:t>organiziranje</w:t>
            </w:r>
          </w:p>
          <w:p w14:paraId="254080A7" w14:textId="77777777" w:rsidR="000F498E" w:rsidRPr="003F3ED9" w:rsidRDefault="000F498E" w:rsidP="000F498E">
            <w:pPr>
              <w:jc w:val="center"/>
              <w:rPr>
                <w:lang w:val="hr-HR"/>
              </w:rPr>
            </w:pPr>
            <w:r w:rsidRPr="003F3ED9">
              <w:rPr>
                <w:lang w:val="hr-HR"/>
              </w:rPr>
              <w:t>i provedba posjeta</w:t>
            </w:r>
          </w:p>
          <w:p w14:paraId="36944F6D" w14:textId="77777777" w:rsidR="000F498E" w:rsidRPr="003F3ED9" w:rsidRDefault="000F498E" w:rsidP="000F498E">
            <w:pPr>
              <w:jc w:val="center"/>
              <w:rPr>
                <w:lang w:val="hr-HR"/>
              </w:rPr>
            </w:pPr>
            <w:r w:rsidRPr="003F3ED9">
              <w:rPr>
                <w:lang w:val="hr-HR"/>
              </w:rPr>
              <w:t>dječjem kazalištu</w:t>
            </w:r>
          </w:p>
          <w:p w14:paraId="72B7CA62" w14:textId="77777777" w:rsidR="000F498E" w:rsidRPr="003F3ED9" w:rsidRDefault="000F498E" w:rsidP="000F498E">
            <w:pPr>
              <w:jc w:val="center"/>
              <w:rPr>
                <w:lang w:val="hr-HR"/>
              </w:rPr>
            </w:pPr>
            <w:r w:rsidRPr="003F3ED9">
              <w:rPr>
                <w:lang w:val="hr-HR"/>
              </w:rPr>
              <w:t>u Osijeku, za učenike razredne nastave,</w:t>
            </w:r>
          </w:p>
          <w:p w14:paraId="0FDBFDE0" w14:textId="77777777" w:rsidR="000F498E" w:rsidRPr="003F3ED9" w:rsidRDefault="000F498E" w:rsidP="000F498E">
            <w:pPr>
              <w:jc w:val="center"/>
              <w:rPr>
                <w:lang w:val="hr-HR"/>
              </w:rPr>
            </w:pPr>
            <w:r w:rsidRPr="003F3ED9">
              <w:rPr>
                <w:lang w:val="hr-HR"/>
              </w:rPr>
              <w:t>- odgoj i obrazovanje cjelokupne</w:t>
            </w:r>
          </w:p>
          <w:p w14:paraId="05A73FFD" w14:textId="77777777" w:rsidR="000F498E" w:rsidRPr="003F3ED9" w:rsidRDefault="000F498E" w:rsidP="000F498E">
            <w:pPr>
              <w:jc w:val="center"/>
              <w:rPr>
                <w:lang w:val="hr-HR"/>
              </w:rPr>
            </w:pPr>
            <w:r w:rsidRPr="003F3ED9">
              <w:rPr>
                <w:lang w:val="hr-HR"/>
              </w:rPr>
              <w:t>ličnosti učenika,</w:t>
            </w:r>
          </w:p>
          <w:p w14:paraId="7C4E7691" w14:textId="77777777" w:rsidR="000F498E" w:rsidRPr="003F3ED9" w:rsidRDefault="000F498E" w:rsidP="000F498E">
            <w:pPr>
              <w:jc w:val="center"/>
              <w:rPr>
                <w:lang w:val="hr-HR"/>
              </w:rPr>
            </w:pPr>
            <w:r w:rsidRPr="003F3ED9">
              <w:rPr>
                <w:lang w:val="hr-HR"/>
              </w:rPr>
              <w:t>- razvoj kritičkog</w:t>
            </w:r>
          </w:p>
          <w:p w14:paraId="2F4C0532" w14:textId="69279894" w:rsidR="000F498E" w:rsidRDefault="000F498E" w:rsidP="000F498E">
            <w:pPr>
              <w:jc w:val="center"/>
              <w:rPr>
                <w:b/>
                <w:sz w:val="28"/>
                <w:szCs w:val="28"/>
                <w:lang w:val="hr-HR"/>
              </w:rPr>
            </w:pPr>
            <w:r w:rsidRPr="003F3ED9">
              <w:rPr>
                <w:lang w:val="hr-HR"/>
              </w:rPr>
              <w:t>mišljenja.</w:t>
            </w:r>
          </w:p>
        </w:tc>
        <w:tc>
          <w:tcPr>
            <w:tcW w:w="1857" w:type="dxa"/>
          </w:tcPr>
          <w:p w14:paraId="05DA4F69" w14:textId="77777777" w:rsidR="000F498E" w:rsidRPr="003F3ED9" w:rsidRDefault="000F498E" w:rsidP="000F498E">
            <w:pPr>
              <w:jc w:val="center"/>
              <w:rPr>
                <w:lang w:val="hr-HR"/>
              </w:rPr>
            </w:pPr>
            <w:r w:rsidRPr="003F3ED9">
              <w:rPr>
                <w:lang w:val="hr-HR"/>
              </w:rPr>
              <w:t>-učenici od 1.</w:t>
            </w:r>
          </w:p>
          <w:p w14:paraId="23251044" w14:textId="77777777" w:rsidR="000F498E" w:rsidRPr="003F3ED9" w:rsidRDefault="000F498E" w:rsidP="000F498E">
            <w:pPr>
              <w:jc w:val="center"/>
              <w:rPr>
                <w:lang w:val="hr-HR"/>
              </w:rPr>
            </w:pPr>
            <w:r w:rsidRPr="003F3ED9">
              <w:rPr>
                <w:lang w:val="hr-HR"/>
              </w:rPr>
              <w:t>do 4. razreda</w:t>
            </w:r>
          </w:p>
          <w:p w14:paraId="5FEDBF1E" w14:textId="77777777" w:rsidR="000F498E" w:rsidRPr="003F3ED9" w:rsidRDefault="000F498E" w:rsidP="000F498E">
            <w:pPr>
              <w:jc w:val="center"/>
              <w:rPr>
                <w:lang w:val="hr-HR"/>
              </w:rPr>
            </w:pPr>
            <w:r w:rsidRPr="003F3ED9">
              <w:rPr>
                <w:lang w:val="hr-HR"/>
              </w:rPr>
              <w:t>s razrednim</w:t>
            </w:r>
          </w:p>
          <w:p w14:paraId="3EC9C780" w14:textId="77777777" w:rsidR="000F498E" w:rsidRPr="003F3ED9" w:rsidRDefault="000F498E" w:rsidP="000F498E">
            <w:pPr>
              <w:jc w:val="center"/>
              <w:rPr>
                <w:lang w:val="hr-HR"/>
              </w:rPr>
            </w:pPr>
            <w:r w:rsidRPr="003F3ED9">
              <w:rPr>
                <w:lang w:val="hr-HR"/>
              </w:rPr>
              <w:t>učiteljicama,</w:t>
            </w:r>
          </w:p>
          <w:p w14:paraId="5DF75F07" w14:textId="77777777" w:rsidR="000F498E" w:rsidRPr="003F3ED9" w:rsidRDefault="000F498E" w:rsidP="000F498E">
            <w:pPr>
              <w:jc w:val="center"/>
              <w:rPr>
                <w:lang w:val="hr-HR"/>
              </w:rPr>
            </w:pPr>
            <w:r w:rsidRPr="003F3ED9">
              <w:rPr>
                <w:lang w:val="hr-HR"/>
              </w:rPr>
              <w:t>-vanjski suradnici (glumci,</w:t>
            </w:r>
          </w:p>
          <w:p w14:paraId="1270258F" w14:textId="76056E19" w:rsidR="000F498E" w:rsidRDefault="000F498E" w:rsidP="000F498E">
            <w:pPr>
              <w:jc w:val="center"/>
              <w:rPr>
                <w:lang w:val="hr-HR"/>
              </w:rPr>
            </w:pPr>
            <w:r w:rsidRPr="003F3ED9">
              <w:rPr>
                <w:lang w:val="hr-HR"/>
              </w:rPr>
              <w:t>redatelji,…)</w:t>
            </w:r>
          </w:p>
        </w:tc>
        <w:tc>
          <w:tcPr>
            <w:tcW w:w="1712" w:type="dxa"/>
          </w:tcPr>
          <w:p w14:paraId="5828E195" w14:textId="77777777" w:rsidR="000F498E" w:rsidRPr="003F3ED9" w:rsidRDefault="000F498E" w:rsidP="000F498E">
            <w:pPr>
              <w:jc w:val="center"/>
              <w:rPr>
                <w:lang w:val="hr-HR"/>
              </w:rPr>
            </w:pPr>
            <w:r w:rsidRPr="003F3ED9">
              <w:rPr>
                <w:lang w:val="hr-HR"/>
              </w:rPr>
              <w:t>predstavama u Dječjem kazalištu</w:t>
            </w:r>
          </w:p>
          <w:p w14:paraId="3362E859" w14:textId="77777777" w:rsidR="000F498E" w:rsidRPr="003F3ED9" w:rsidRDefault="000F498E" w:rsidP="000F498E">
            <w:pPr>
              <w:jc w:val="center"/>
              <w:rPr>
                <w:lang w:val="hr-HR"/>
              </w:rPr>
            </w:pPr>
            <w:r w:rsidRPr="003F3ED9">
              <w:rPr>
                <w:lang w:val="hr-HR"/>
              </w:rPr>
              <w:t>Branka Miha</w:t>
            </w:r>
          </w:p>
          <w:p w14:paraId="7478624A" w14:textId="77777777" w:rsidR="000F498E" w:rsidRPr="003F3ED9" w:rsidRDefault="000F498E" w:rsidP="000F498E">
            <w:pPr>
              <w:jc w:val="center"/>
              <w:rPr>
                <w:lang w:val="hr-HR"/>
              </w:rPr>
            </w:pPr>
            <w:r w:rsidRPr="003F3ED9">
              <w:rPr>
                <w:lang w:val="hr-HR"/>
              </w:rPr>
              <w:t>ljevića u Osijeku</w:t>
            </w:r>
          </w:p>
          <w:p w14:paraId="495FA76B" w14:textId="77777777" w:rsidR="000F498E" w:rsidRPr="003F3ED9" w:rsidRDefault="000F498E" w:rsidP="000F498E">
            <w:pPr>
              <w:jc w:val="center"/>
              <w:rPr>
                <w:lang w:val="hr-HR"/>
              </w:rPr>
            </w:pPr>
          </w:p>
          <w:p w14:paraId="735DA2FB" w14:textId="77777777" w:rsidR="000F498E" w:rsidRDefault="000F498E" w:rsidP="000F498E">
            <w:pPr>
              <w:jc w:val="center"/>
              <w:rPr>
                <w:lang w:val="hr-HR"/>
              </w:rPr>
            </w:pPr>
          </w:p>
        </w:tc>
        <w:tc>
          <w:tcPr>
            <w:tcW w:w="1356" w:type="dxa"/>
          </w:tcPr>
          <w:p w14:paraId="306B85C3" w14:textId="77777777" w:rsidR="000F498E" w:rsidRPr="003F3ED9" w:rsidRDefault="000F498E" w:rsidP="000F498E">
            <w:pPr>
              <w:jc w:val="center"/>
              <w:rPr>
                <w:lang w:val="hr-HR"/>
              </w:rPr>
            </w:pPr>
            <w:r w:rsidRPr="003F3ED9">
              <w:rPr>
                <w:lang w:val="hr-HR"/>
              </w:rPr>
              <w:t>- travanj</w:t>
            </w:r>
          </w:p>
          <w:p w14:paraId="6A4274B0" w14:textId="27F76A20" w:rsidR="000F498E" w:rsidRDefault="000F498E" w:rsidP="000F498E">
            <w:pPr>
              <w:jc w:val="center"/>
              <w:rPr>
                <w:lang w:val="hr-HR"/>
              </w:rPr>
            </w:pPr>
            <w:r w:rsidRPr="003F3ED9">
              <w:rPr>
                <w:lang w:val="hr-HR"/>
              </w:rPr>
              <w:t>2024.</w:t>
            </w:r>
          </w:p>
        </w:tc>
        <w:tc>
          <w:tcPr>
            <w:tcW w:w="1467" w:type="dxa"/>
          </w:tcPr>
          <w:p w14:paraId="1283675F" w14:textId="21300B7D" w:rsidR="000F498E" w:rsidRDefault="000F498E" w:rsidP="000F498E">
            <w:pPr>
              <w:jc w:val="center"/>
              <w:rPr>
                <w:lang w:val="hr-HR"/>
              </w:rPr>
            </w:pPr>
            <w:r w:rsidRPr="003F3ED9">
              <w:rPr>
                <w:lang w:val="hr-HR"/>
              </w:rPr>
              <w:t>ulaznice i autobusni prijevoz.</w:t>
            </w:r>
          </w:p>
        </w:tc>
        <w:tc>
          <w:tcPr>
            <w:tcW w:w="1761" w:type="dxa"/>
          </w:tcPr>
          <w:p w14:paraId="3843B454" w14:textId="77777777" w:rsidR="000F498E" w:rsidRPr="003F3ED9" w:rsidRDefault="000F498E" w:rsidP="000F498E">
            <w:pPr>
              <w:jc w:val="center"/>
              <w:rPr>
                <w:lang w:val="hr-HR"/>
              </w:rPr>
            </w:pPr>
            <w:r w:rsidRPr="003F3ED9">
              <w:rPr>
                <w:lang w:val="hr-HR"/>
              </w:rPr>
              <w:t>predstave na nast.</w:t>
            </w:r>
          </w:p>
          <w:p w14:paraId="1869B9D5" w14:textId="77777777" w:rsidR="000F498E" w:rsidRPr="003F3ED9" w:rsidRDefault="000F498E" w:rsidP="000F498E">
            <w:pPr>
              <w:jc w:val="center"/>
              <w:rPr>
                <w:lang w:val="hr-HR"/>
              </w:rPr>
            </w:pPr>
            <w:r w:rsidRPr="003F3ED9">
              <w:rPr>
                <w:lang w:val="hr-HR"/>
              </w:rPr>
              <w:t>satima hrvatskoga jezika,</w:t>
            </w:r>
          </w:p>
          <w:p w14:paraId="2B0AE683" w14:textId="77777777" w:rsidR="000F498E" w:rsidRPr="003F3ED9" w:rsidRDefault="000F498E" w:rsidP="000F498E">
            <w:pPr>
              <w:jc w:val="center"/>
              <w:rPr>
                <w:lang w:val="hr-HR"/>
              </w:rPr>
            </w:pPr>
            <w:r w:rsidRPr="003F3ED9">
              <w:rPr>
                <w:lang w:val="hr-HR"/>
              </w:rPr>
              <w:t>kao umjetnosti izražene</w:t>
            </w:r>
          </w:p>
          <w:p w14:paraId="5C3A0A07" w14:textId="77777777" w:rsidR="000F498E" w:rsidRPr="003F3ED9" w:rsidRDefault="000F498E" w:rsidP="000F498E">
            <w:pPr>
              <w:jc w:val="center"/>
              <w:rPr>
                <w:lang w:val="hr-HR"/>
              </w:rPr>
            </w:pPr>
            <w:r w:rsidRPr="003F3ED9">
              <w:rPr>
                <w:lang w:val="hr-HR"/>
              </w:rPr>
              <w:t>kazališnim</w:t>
            </w:r>
          </w:p>
          <w:p w14:paraId="399F9199" w14:textId="77777777" w:rsidR="000F498E" w:rsidRPr="003F3ED9" w:rsidRDefault="000F498E" w:rsidP="000F498E">
            <w:pPr>
              <w:jc w:val="center"/>
              <w:rPr>
                <w:lang w:val="hr-HR"/>
              </w:rPr>
            </w:pPr>
            <w:r w:rsidRPr="003F3ED9">
              <w:rPr>
                <w:lang w:val="hr-HR"/>
              </w:rPr>
              <w:t>jezikom,</w:t>
            </w:r>
          </w:p>
          <w:p w14:paraId="39A1795E" w14:textId="77777777" w:rsidR="000F498E" w:rsidRPr="003F3ED9" w:rsidRDefault="000F498E" w:rsidP="000F498E">
            <w:pPr>
              <w:jc w:val="center"/>
              <w:rPr>
                <w:lang w:val="hr-HR"/>
              </w:rPr>
            </w:pPr>
            <w:r w:rsidRPr="003F3ED9">
              <w:rPr>
                <w:lang w:val="hr-HR"/>
              </w:rPr>
              <w:t>-kroz poučavanje učenika</w:t>
            </w:r>
          </w:p>
          <w:p w14:paraId="02B9DC60" w14:textId="77777777" w:rsidR="000F498E" w:rsidRPr="003F3ED9" w:rsidRDefault="000F498E" w:rsidP="000F498E">
            <w:pPr>
              <w:jc w:val="center"/>
              <w:rPr>
                <w:lang w:val="hr-HR"/>
              </w:rPr>
            </w:pPr>
            <w:r w:rsidRPr="003F3ED9">
              <w:rPr>
                <w:lang w:val="hr-HR"/>
              </w:rPr>
              <w:t>razvijati naviku posjećivanja kazališnih</w:t>
            </w:r>
          </w:p>
          <w:p w14:paraId="2F47FE75" w14:textId="77777777" w:rsidR="000F498E" w:rsidRPr="003F3ED9" w:rsidRDefault="000F498E" w:rsidP="000F498E">
            <w:pPr>
              <w:jc w:val="center"/>
              <w:rPr>
                <w:lang w:val="hr-HR"/>
              </w:rPr>
            </w:pPr>
            <w:r w:rsidRPr="003F3ED9">
              <w:rPr>
                <w:lang w:val="hr-HR"/>
              </w:rPr>
              <w:t>predstava te</w:t>
            </w:r>
          </w:p>
          <w:p w14:paraId="77F98F17" w14:textId="77777777" w:rsidR="000F498E" w:rsidRPr="003F3ED9" w:rsidRDefault="000F498E" w:rsidP="000F498E">
            <w:pPr>
              <w:jc w:val="center"/>
              <w:rPr>
                <w:lang w:val="hr-HR"/>
              </w:rPr>
            </w:pPr>
            <w:r w:rsidRPr="003F3ED9">
              <w:rPr>
                <w:lang w:val="hr-HR"/>
              </w:rPr>
              <w:t>odgajati nove</w:t>
            </w:r>
          </w:p>
          <w:p w14:paraId="3BF36C3A" w14:textId="77777777" w:rsidR="000F498E" w:rsidRPr="003F3ED9" w:rsidRDefault="000F498E" w:rsidP="000F498E">
            <w:pPr>
              <w:jc w:val="center"/>
              <w:rPr>
                <w:lang w:val="hr-HR"/>
              </w:rPr>
            </w:pPr>
            <w:r w:rsidRPr="003F3ED9">
              <w:rPr>
                <w:lang w:val="hr-HR"/>
              </w:rPr>
              <w:t>generacije</w:t>
            </w:r>
          </w:p>
          <w:p w14:paraId="048BC51D" w14:textId="77777777" w:rsidR="000F498E" w:rsidRPr="003F3ED9" w:rsidRDefault="000F498E" w:rsidP="000F498E">
            <w:pPr>
              <w:jc w:val="center"/>
              <w:rPr>
                <w:lang w:val="hr-HR"/>
              </w:rPr>
            </w:pPr>
            <w:r w:rsidRPr="003F3ED9">
              <w:rPr>
                <w:lang w:val="hr-HR"/>
              </w:rPr>
              <w:t>kazališne</w:t>
            </w:r>
          </w:p>
          <w:p w14:paraId="56215C69" w14:textId="0115AD6D" w:rsidR="000F498E" w:rsidRDefault="000F498E" w:rsidP="000F498E">
            <w:pPr>
              <w:jc w:val="center"/>
              <w:rPr>
                <w:lang w:val="hr-HR"/>
              </w:rPr>
            </w:pPr>
            <w:r w:rsidRPr="003F3ED9">
              <w:rPr>
                <w:lang w:val="hr-HR"/>
              </w:rPr>
              <w:t>publike.</w:t>
            </w:r>
          </w:p>
        </w:tc>
      </w:tr>
    </w:tbl>
    <w:p w14:paraId="2DDEE485" w14:textId="1688DB77" w:rsidR="00E171F2" w:rsidRDefault="00E171F2" w:rsidP="007F0CD0">
      <w:pPr>
        <w:jc w:val="right"/>
        <w:rPr>
          <w:b/>
          <w:color w:val="FF0000"/>
          <w:lang w:val="hr-HR"/>
        </w:rPr>
      </w:pPr>
    </w:p>
    <w:p w14:paraId="1B582C64" w14:textId="20ABA8BC" w:rsidR="000F498E" w:rsidRDefault="000F498E" w:rsidP="007F0CD0">
      <w:pPr>
        <w:jc w:val="right"/>
        <w:rPr>
          <w:b/>
          <w:color w:val="FF0000"/>
          <w:lang w:val="hr-HR"/>
        </w:rPr>
      </w:pPr>
    </w:p>
    <w:p w14:paraId="7474F4CF" w14:textId="45E09219" w:rsidR="000F498E" w:rsidRDefault="000F498E" w:rsidP="007F0CD0">
      <w:pPr>
        <w:jc w:val="right"/>
        <w:rPr>
          <w:b/>
          <w:color w:val="FF0000"/>
          <w:lang w:val="hr-HR"/>
        </w:rPr>
      </w:pPr>
    </w:p>
    <w:p w14:paraId="5351AE4F" w14:textId="7F98F5BF" w:rsidR="000F498E" w:rsidRDefault="000F498E" w:rsidP="007F0CD0">
      <w:pPr>
        <w:jc w:val="right"/>
        <w:rPr>
          <w:b/>
          <w:color w:val="FF0000"/>
          <w:lang w:val="hr-HR"/>
        </w:rPr>
      </w:pPr>
    </w:p>
    <w:p w14:paraId="2A18938E" w14:textId="4CEF1EAA" w:rsidR="000F498E" w:rsidRDefault="00712AA8" w:rsidP="00712AA8">
      <w:pPr>
        <w:rPr>
          <w:b/>
          <w:color w:val="FF0000"/>
          <w:lang w:val="hr-HR"/>
        </w:rPr>
      </w:pPr>
      <w:r>
        <w:rPr>
          <w:b/>
          <w:color w:val="FF0000"/>
          <w:lang w:val="hr-HR"/>
        </w:rPr>
        <w:t>*planirana je trodnevna izvanučionička nastava za učenike predmetne nastave koja će biti realizirana sukladno mogućnostima učenika i roditelja.</w:t>
      </w:r>
    </w:p>
    <w:p w14:paraId="618A0553" w14:textId="06FB3D2A" w:rsidR="000F498E" w:rsidRDefault="000F498E" w:rsidP="007F0CD0">
      <w:pPr>
        <w:jc w:val="right"/>
        <w:rPr>
          <w:b/>
          <w:color w:val="FF0000"/>
          <w:lang w:val="hr-HR"/>
        </w:rPr>
      </w:pPr>
    </w:p>
    <w:p w14:paraId="6F6618F8" w14:textId="3AD8E272" w:rsidR="000F498E" w:rsidRDefault="000F498E" w:rsidP="007F0CD0">
      <w:pPr>
        <w:jc w:val="right"/>
        <w:rPr>
          <w:b/>
          <w:color w:val="FF0000"/>
          <w:lang w:val="hr-HR"/>
        </w:rPr>
      </w:pPr>
    </w:p>
    <w:p w14:paraId="2D740F19" w14:textId="58740A32" w:rsidR="000F498E" w:rsidRDefault="000F498E" w:rsidP="007F0CD0">
      <w:pPr>
        <w:jc w:val="right"/>
        <w:rPr>
          <w:b/>
          <w:color w:val="FF0000"/>
          <w:lang w:val="hr-HR"/>
        </w:rPr>
      </w:pPr>
    </w:p>
    <w:p w14:paraId="76B81161" w14:textId="0E7FA1B0" w:rsidR="000F498E" w:rsidRDefault="000F498E" w:rsidP="007F0CD0">
      <w:pPr>
        <w:jc w:val="right"/>
        <w:rPr>
          <w:b/>
          <w:color w:val="FF0000"/>
          <w:lang w:val="hr-HR"/>
        </w:rPr>
      </w:pPr>
    </w:p>
    <w:p w14:paraId="516AA2B2" w14:textId="02F064A1" w:rsidR="000F498E" w:rsidRDefault="000F498E" w:rsidP="007F0CD0">
      <w:pPr>
        <w:jc w:val="right"/>
        <w:rPr>
          <w:b/>
          <w:color w:val="FF0000"/>
          <w:lang w:val="hr-HR"/>
        </w:rPr>
      </w:pPr>
    </w:p>
    <w:p w14:paraId="5B511F6C" w14:textId="77777777" w:rsidR="000F498E" w:rsidRDefault="000F498E" w:rsidP="007F0CD0">
      <w:pPr>
        <w:jc w:val="right"/>
        <w:rPr>
          <w:b/>
          <w:color w:val="FF0000"/>
          <w:lang w:val="hr-HR"/>
        </w:rPr>
      </w:pPr>
    </w:p>
    <w:p w14:paraId="793A098A" w14:textId="77777777" w:rsidR="000C2102" w:rsidRDefault="000C2102" w:rsidP="007F0CD0">
      <w:pPr>
        <w:jc w:val="right"/>
        <w:rPr>
          <w:b/>
          <w:color w:val="FF0000"/>
          <w:lang w:val="hr-HR"/>
        </w:rPr>
      </w:pPr>
    </w:p>
    <w:p w14:paraId="383755C0" w14:textId="77777777" w:rsidR="007F0CD0" w:rsidRPr="00B57EF1" w:rsidRDefault="007F0CD0" w:rsidP="007F0CD0">
      <w:pPr>
        <w:pStyle w:val="Odlomakpopisa"/>
        <w:numPr>
          <w:ilvl w:val="0"/>
          <w:numId w:val="7"/>
        </w:numPr>
        <w:shd w:val="clear" w:color="auto" w:fill="B2A1C7" w:themeFill="accent4" w:themeFillTint="99"/>
        <w:rPr>
          <w:b/>
          <w:lang w:val="hr-HR"/>
        </w:rPr>
      </w:pPr>
      <w:r w:rsidRPr="00B57EF1">
        <w:rPr>
          <w:b/>
          <w:lang w:val="hr-HR"/>
        </w:rPr>
        <w:t>TEMATSKI  I  INTEGRIRANI  NASTAVNI  DANI</w:t>
      </w:r>
    </w:p>
    <w:p w14:paraId="3DE1750D" w14:textId="77777777" w:rsidR="007F0CD0" w:rsidRPr="00C71C21" w:rsidRDefault="007F0CD0" w:rsidP="007F0CD0">
      <w:pPr>
        <w:rPr>
          <w:b/>
          <w:color w:val="FF0000"/>
          <w:lang w:val="hr-HR"/>
        </w:rPr>
      </w:pPr>
    </w:p>
    <w:p w14:paraId="0D544672" w14:textId="77777777" w:rsidR="007F0CD0" w:rsidRPr="00C71C21" w:rsidRDefault="007F0CD0" w:rsidP="007F0CD0">
      <w:pPr>
        <w:rPr>
          <w:b/>
          <w:color w:val="FF0000"/>
          <w:lang w:val="hr-HR"/>
        </w:rPr>
      </w:pPr>
    </w:p>
    <w:p w14:paraId="751F4B44" w14:textId="77777777" w:rsidR="007F0CD0" w:rsidRPr="00C71C21" w:rsidRDefault="007F0CD0" w:rsidP="007F0CD0">
      <w:pPr>
        <w:rPr>
          <w:b/>
          <w:color w:val="FF0000"/>
          <w:lang w:val="hr-HR"/>
        </w:rPr>
      </w:pPr>
      <w:r w:rsidRPr="00C71C21">
        <w:rPr>
          <w:noProof/>
          <w:color w:val="FF0000"/>
        </w:rPr>
        <w:drawing>
          <wp:inline distT="0" distB="0" distL="0" distR="0" wp14:anchorId="4732F397" wp14:editId="08B7CE5C">
            <wp:extent cx="9227412" cy="3371850"/>
            <wp:effectExtent l="0" t="0" r="0" b="0"/>
            <wp:docPr id="9" name="Slika 9" descr="http://cliparts.co/cliparts/Big/E8y/BigE8y9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s.co/cliparts/Big/E8y/BigE8y98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9276" cy="3372531"/>
                    </a:xfrm>
                    <a:prstGeom prst="rect">
                      <a:avLst/>
                    </a:prstGeom>
                    <a:noFill/>
                    <a:ln>
                      <a:noFill/>
                    </a:ln>
                  </pic:spPr>
                </pic:pic>
              </a:graphicData>
            </a:graphic>
          </wp:inline>
        </w:drawing>
      </w:r>
      <w:r w:rsidRPr="00C71C21">
        <w:rPr>
          <w:b/>
          <w:color w:val="FF0000"/>
          <w:lang w:val="hr-HR"/>
        </w:rPr>
        <w:br w:type="page"/>
      </w:r>
    </w:p>
    <w:tbl>
      <w:tblPr>
        <w:tblW w:w="1639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169"/>
        <w:gridCol w:w="2015"/>
        <w:gridCol w:w="1982"/>
        <w:gridCol w:w="2099"/>
        <w:gridCol w:w="1837"/>
        <w:gridCol w:w="1574"/>
        <w:gridCol w:w="2361"/>
      </w:tblGrid>
      <w:tr w:rsidR="007C347E" w:rsidRPr="00246D19" w14:paraId="706F1F0D" w14:textId="77777777" w:rsidTr="007C347E">
        <w:trPr>
          <w:trHeight w:val="883"/>
        </w:trPr>
        <w:tc>
          <w:tcPr>
            <w:tcW w:w="2160" w:type="dxa"/>
            <w:shd w:val="clear" w:color="auto" w:fill="B2A1C7" w:themeFill="accent4" w:themeFillTint="99"/>
          </w:tcPr>
          <w:p w14:paraId="06C914AC" w14:textId="77777777" w:rsidR="007C347E" w:rsidRPr="00246D19" w:rsidRDefault="007C347E" w:rsidP="00020346">
            <w:pPr>
              <w:rPr>
                <w:b/>
                <w:sz w:val="22"/>
                <w:szCs w:val="22"/>
              </w:rPr>
            </w:pPr>
            <w:r w:rsidRPr="00246D19">
              <w:rPr>
                <w:b/>
                <w:sz w:val="22"/>
                <w:szCs w:val="22"/>
              </w:rPr>
              <w:t>AKTIVNOST</w:t>
            </w:r>
          </w:p>
        </w:tc>
        <w:tc>
          <w:tcPr>
            <w:tcW w:w="1984" w:type="dxa"/>
            <w:shd w:val="clear" w:color="auto" w:fill="B2A1C7" w:themeFill="accent4" w:themeFillTint="99"/>
          </w:tcPr>
          <w:p w14:paraId="6B2ACD18" w14:textId="77777777" w:rsidR="007C347E" w:rsidRPr="00246D19" w:rsidRDefault="007C347E" w:rsidP="00020346">
            <w:pPr>
              <w:rPr>
                <w:b/>
                <w:sz w:val="22"/>
                <w:szCs w:val="22"/>
              </w:rPr>
            </w:pPr>
            <w:r w:rsidRPr="00246D19">
              <w:rPr>
                <w:b/>
                <w:sz w:val="22"/>
                <w:szCs w:val="22"/>
              </w:rPr>
              <w:t>CILJEVI</w:t>
            </w:r>
          </w:p>
        </w:tc>
        <w:tc>
          <w:tcPr>
            <w:tcW w:w="1843" w:type="dxa"/>
            <w:shd w:val="clear" w:color="auto" w:fill="B2A1C7" w:themeFill="accent4" w:themeFillTint="99"/>
          </w:tcPr>
          <w:p w14:paraId="640AFDEA" w14:textId="77777777" w:rsidR="007C347E" w:rsidRPr="00246D19" w:rsidRDefault="007C347E" w:rsidP="00020346">
            <w:pPr>
              <w:rPr>
                <w:b/>
                <w:sz w:val="22"/>
                <w:szCs w:val="22"/>
              </w:rPr>
            </w:pPr>
            <w:r w:rsidRPr="00246D19">
              <w:rPr>
                <w:b/>
                <w:sz w:val="22"/>
                <w:szCs w:val="22"/>
              </w:rPr>
              <w:t>NAMJENA</w:t>
            </w:r>
          </w:p>
        </w:tc>
        <w:tc>
          <w:tcPr>
            <w:tcW w:w="1813" w:type="dxa"/>
            <w:shd w:val="clear" w:color="auto" w:fill="B2A1C7" w:themeFill="accent4" w:themeFillTint="99"/>
          </w:tcPr>
          <w:p w14:paraId="14BBDEF0" w14:textId="77777777" w:rsidR="007C347E" w:rsidRPr="00246D19" w:rsidRDefault="007C347E" w:rsidP="00020346">
            <w:pPr>
              <w:rPr>
                <w:b/>
                <w:sz w:val="22"/>
                <w:szCs w:val="22"/>
              </w:rPr>
            </w:pPr>
            <w:r w:rsidRPr="00246D19">
              <w:rPr>
                <w:b/>
                <w:sz w:val="22"/>
                <w:szCs w:val="22"/>
              </w:rPr>
              <w:t>NOSITELJI AKTIVNOSTI</w:t>
            </w:r>
          </w:p>
        </w:tc>
        <w:tc>
          <w:tcPr>
            <w:tcW w:w="1920" w:type="dxa"/>
            <w:shd w:val="clear" w:color="auto" w:fill="B2A1C7" w:themeFill="accent4" w:themeFillTint="99"/>
          </w:tcPr>
          <w:p w14:paraId="06646A5E" w14:textId="77777777" w:rsidR="007C347E" w:rsidRPr="00246D19" w:rsidRDefault="007C347E" w:rsidP="00020346">
            <w:pPr>
              <w:rPr>
                <w:b/>
                <w:sz w:val="22"/>
                <w:szCs w:val="22"/>
              </w:rPr>
            </w:pPr>
            <w:r w:rsidRPr="00246D19">
              <w:rPr>
                <w:b/>
                <w:sz w:val="22"/>
                <w:szCs w:val="22"/>
              </w:rPr>
              <w:t>NAČIN REALIZACIJE</w:t>
            </w:r>
          </w:p>
        </w:tc>
        <w:tc>
          <w:tcPr>
            <w:tcW w:w="1680" w:type="dxa"/>
            <w:shd w:val="clear" w:color="auto" w:fill="B2A1C7" w:themeFill="accent4" w:themeFillTint="99"/>
          </w:tcPr>
          <w:p w14:paraId="55514F12" w14:textId="77777777" w:rsidR="007C347E" w:rsidRPr="00246D19" w:rsidRDefault="007C347E" w:rsidP="00020346">
            <w:pPr>
              <w:rPr>
                <w:b/>
                <w:sz w:val="22"/>
                <w:szCs w:val="22"/>
              </w:rPr>
            </w:pPr>
            <w:r w:rsidRPr="00246D19">
              <w:rPr>
                <w:b/>
                <w:sz w:val="22"/>
                <w:szCs w:val="22"/>
              </w:rPr>
              <w:t>VREMENIK</w:t>
            </w:r>
          </w:p>
        </w:tc>
        <w:tc>
          <w:tcPr>
            <w:tcW w:w="1440" w:type="dxa"/>
            <w:shd w:val="clear" w:color="auto" w:fill="B2A1C7" w:themeFill="accent4" w:themeFillTint="99"/>
          </w:tcPr>
          <w:p w14:paraId="2B5344D9" w14:textId="77777777" w:rsidR="007C347E" w:rsidRPr="00246D19" w:rsidRDefault="007C347E" w:rsidP="00020346">
            <w:pPr>
              <w:rPr>
                <w:b/>
                <w:sz w:val="22"/>
                <w:szCs w:val="22"/>
              </w:rPr>
            </w:pPr>
            <w:r w:rsidRPr="00246D19">
              <w:rPr>
                <w:b/>
                <w:sz w:val="22"/>
                <w:szCs w:val="22"/>
              </w:rPr>
              <w:t>TROŠKOVNIK</w:t>
            </w:r>
          </w:p>
        </w:tc>
        <w:tc>
          <w:tcPr>
            <w:tcW w:w="2160" w:type="dxa"/>
            <w:shd w:val="clear" w:color="auto" w:fill="B2A1C7" w:themeFill="accent4" w:themeFillTint="99"/>
          </w:tcPr>
          <w:p w14:paraId="34851478" w14:textId="77777777" w:rsidR="007C347E" w:rsidRPr="00246D19" w:rsidRDefault="007C347E" w:rsidP="00020346">
            <w:pPr>
              <w:rPr>
                <w:b/>
                <w:sz w:val="22"/>
                <w:szCs w:val="22"/>
              </w:rPr>
            </w:pPr>
            <w:r w:rsidRPr="00246D19">
              <w:rPr>
                <w:b/>
                <w:sz w:val="22"/>
                <w:szCs w:val="22"/>
              </w:rPr>
              <w:t>VREDNOVANJE</w:t>
            </w:r>
          </w:p>
        </w:tc>
      </w:tr>
      <w:tr w:rsidR="007C347E" w:rsidRPr="00AD30CC" w14:paraId="24E5660F" w14:textId="77777777" w:rsidTr="007C347E">
        <w:trPr>
          <w:trHeight w:val="8212"/>
        </w:trPr>
        <w:tc>
          <w:tcPr>
            <w:tcW w:w="2160" w:type="dxa"/>
            <w:shd w:val="clear" w:color="auto" w:fill="B2A1C7" w:themeFill="accent4" w:themeFillTint="99"/>
          </w:tcPr>
          <w:p w14:paraId="72071F4B" w14:textId="77777777" w:rsidR="007C347E" w:rsidRPr="00AD30CC" w:rsidRDefault="007C347E" w:rsidP="00020346">
            <w:pPr>
              <w:rPr>
                <w:b/>
                <w:sz w:val="20"/>
                <w:szCs w:val="20"/>
              </w:rPr>
            </w:pPr>
          </w:p>
          <w:p w14:paraId="16487DE7" w14:textId="77777777" w:rsidR="007C347E" w:rsidRPr="00AD30CC" w:rsidRDefault="007C347E" w:rsidP="00020346">
            <w:pPr>
              <w:rPr>
                <w:b/>
                <w:sz w:val="20"/>
                <w:szCs w:val="20"/>
              </w:rPr>
            </w:pPr>
            <w:r w:rsidRPr="00AD30CC">
              <w:rPr>
                <w:b/>
                <w:sz w:val="20"/>
                <w:szCs w:val="20"/>
              </w:rPr>
              <w:t xml:space="preserve">INTEGRIRANI I TEMATSKI DANI </w:t>
            </w:r>
          </w:p>
          <w:p w14:paraId="7612D1EB" w14:textId="77777777" w:rsidR="007C347E" w:rsidRPr="00AD30CC" w:rsidRDefault="007C347E" w:rsidP="00020346">
            <w:pPr>
              <w:rPr>
                <w:b/>
              </w:rPr>
            </w:pPr>
            <w:r w:rsidRPr="00AD30CC">
              <w:rPr>
                <w:b/>
              </w:rPr>
              <w:t xml:space="preserve">  </w:t>
            </w:r>
          </w:p>
          <w:p w14:paraId="4B0C1DC1" w14:textId="77777777" w:rsidR="007C347E" w:rsidRPr="00AD30CC" w:rsidRDefault="007C347E" w:rsidP="00020346">
            <w:pPr>
              <w:rPr>
                <w:b/>
              </w:rPr>
            </w:pPr>
            <w:r w:rsidRPr="00AD30CC">
              <w:rPr>
                <w:b/>
              </w:rPr>
              <w:t>1.  Međunarodni</w:t>
            </w:r>
          </w:p>
          <w:p w14:paraId="2ADE58D8" w14:textId="77777777" w:rsidR="007C347E" w:rsidRPr="00AD30CC" w:rsidRDefault="007C347E" w:rsidP="00020346">
            <w:pPr>
              <w:rPr>
                <w:b/>
              </w:rPr>
            </w:pPr>
            <w:r w:rsidRPr="00AD30CC">
              <w:rPr>
                <w:b/>
              </w:rPr>
              <w:t xml:space="preserve">    dan djeteta i</w:t>
            </w:r>
          </w:p>
          <w:p w14:paraId="2F03273E" w14:textId="77777777" w:rsidR="007C347E" w:rsidRPr="00AD30CC" w:rsidRDefault="007C347E" w:rsidP="00020346">
            <w:pPr>
              <w:rPr>
                <w:b/>
              </w:rPr>
            </w:pPr>
            <w:r w:rsidRPr="00AD30CC">
              <w:rPr>
                <w:b/>
              </w:rPr>
              <w:t xml:space="preserve">    Dječji tjedan:</w:t>
            </w:r>
          </w:p>
          <w:p w14:paraId="27054805" w14:textId="77777777" w:rsidR="007C347E" w:rsidRPr="00AD30CC" w:rsidRDefault="007C347E" w:rsidP="00020346">
            <w:pPr>
              <w:rPr>
                <w:b/>
              </w:rPr>
            </w:pPr>
          </w:p>
          <w:p w14:paraId="10A8C122" w14:textId="77777777" w:rsidR="007C347E" w:rsidRPr="00AD30CC" w:rsidRDefault="007C347E" w:rsidP="00020346">
            <w:pPr>
              <w:rPr>
                <w:b/>
              </w:rPr>
            </w:pPr>
            <w:r w:rsidRPr="00AD30CC">
              <w:rPr>
                <w:b/>
              </w:rPr>
              <w:t>-sportske aktivnosti</w:t>
            </w:r>
            <w:r>
              <w:rPr>
                <w:b/>
              </w:rPr>
              <w:t xml:space="preserve"> (stari sportovi)</w:t>
            </w:r>
            <w:r w:rsidRPr="00AD30CC">
              <w:rPr>
                <w:b/>
              </w:rPr>
              <w:t xml:space="preserve"> i kreativne radionice</w:t>
            </w:r>
          </w:p>
          <w:p w14:paraId="3505FC9C" w14:textId="77777777" w:rsidR="007C347E" w:rsidRPr="00AD30CC" w:rsidRDefault="007C347E" w:rsidP="00020346">
            <w:pPr>
              <w:rPr>
                <w:b/>
              </w:rPr>
            </w:pPr>
          </w:p>
          <w:p w14:paraId="41B8BC8C" w14:textId="77777777" w:rsidR="007C347E" w:rsidRPr="00AD30CC" w:rsidRDefault="007C347E" w:rsidP="00020346">
            <w:pPr>
              <w:rPr>
                <w:b/>
              </w:rPr>
            </w:pPr>
          </w:p>
          <w:p w14:paraId="67261276" w14:textId="77777777" w:rsidR="007C347E" w:rsidRPr="00AD30CC" w:rsidRDefault="007C347E" w:rsidP="00020346">
            <w:pPr>
              <w:rPr>
                <w:b/>
              </w:rPr>
            </w:pPr>
          </w:p>
          <w:p w14:paraId="3A9F1D46" w14:textId="77777777" w:rsidR="007C347E" w:rsidRPr="00AD30CC" w:rsidRDefault="007C347E" w:rsidP="00020346">
            <w:pPr>
              <w:rPr>
                <w:b/>
              </w:rPr>
            </w:pPr>
          </w:p>
          <w:p w14:paraId="0532C932" w14:textId="77777777" w:rsidR="007C347E" w:rsidRPr="00AD30CC" w:rsidRDefault="007C347E" w:rsidP="00020346">
            <w:pPr>
              <w:rPr>
                <w:b/>
              </w:rPr>
            </w:pPr>
          </w:p>
          <w:p w14:paraId="085D3093" w14:textId="77777777" w:rsidR="007C347E" w:rsidRPr="00AD30CC" w:rsidRDefault="007C347E" w:rsidP="00020346">
            <w:pPr>
              <w:rPr>
                <w:b/>
              </w:rPr>
            </w:pPr>
          </w:p>
          <w:p w14:paraId="7A1D2DB9" w14:textId="77777777" w:rsidR="007C347E" w:rsidRPr="00AD30CC" w:rsidRDefault="007C347E" w:rsidP="00020346">
            <w:pPr>
              <w:rPr>
                <w:b/>
              </w:rPr>
            </w:pPr>
          </w:p>
          <w:p w14:paraId="4C70067F" w14:textId="77777777" w:rsidR="007C347E" w:rsidRPr="00AD30CC" w:rsidRDefault="007C347E" w:rsidP="00020346">
            <w:pPr>
              <w:rPr>
                <w:b/>
              </w:rPr>
            </w:pPr>
          </w:p>
          <w:p w14:paraId="00B60C62" w14:textId="77777777" w:rsidR="007C347E" w:rsidRPr="00AD30CC" w:rsidRDefault="007C347E" w:rsidP="00020346">
            <w:pPr>
              <w:rPr>
                <w:b/>
              </w:rPr>
            </w:pPr>
          </w:p>
          <w:p w14:paraId="6305C1B3" w14:textId="77777777" w:rsidR="007C347E" w:rsidRPr="00AD30CC" w:rsidRDefault="007C347E" w:rsidP="00020346">
            <w:pPr>
              <w:rPr>
                <w:b/>
              </w:rPr>
            </w:pPr>
          </w:p>
          <w:p w14:paraId="6EE4CF69" w14:textId="77777777" w:rsidR="007C347E" w:rsidRPr="00AD30CC" w:rsidRDefault="007C347E" w:rsidP="00020346">
            <w:pPr>
              <w:rPr>
                <w:b/>
              </w:rPr>
            </w:pPr>
          </w:p>
          <w:p w14:paraId="5AF5DD36" w14:textId="77777777" w:rsidR="007C347E" w:rsidRPr="00AD30CC" w:rsidRDefault="007C347E" w:rsidP="00020346">
            <w:pPr>
              <w:rPr>
                <w:b/>
              </w:rPr>
            </w:pPr>
            <w:r w:rsidRPr="00AD30CC">
              <w:rPr>
                <w:b/>
              </w:rPr>
              <w:t xml:space="preserve">2.Dani zahvalnosti za plodove zemlje; Dani kruha </w:t>
            </w:r>
          </w:p>
          <w:p w14:paraId="25345A61" w14:textId="77777777" w:rsidR="007C347E" w:rsidRDefault="007C347E" w:rsidP="00020346">
            <w:pPr>
              <w:rPr>
                <w:b/>
              </w:rPr>
            </w:pPr>
            <w:r w:rsidRPr="00AD30CC">
              <w:rPr>
                <w:b/>
              </w:rPr>
              <w:t>i Dan jabuka</w:t>
            </w:r>
          </w:p>
          <w:p w14:paraId="647BF515" w14:textId="77777777" w:rsidR="007C347E" w:rsidRDefault="007C347E" w:rsidP="00020346">
            <w:pPr>
              <w:rPr>
                <w:b/>
              </w:rPr>
            </w:pPr>
          </w:p>
          <w:p w14:paraId="0276092A" w14:textId="77777777" w:rsidR="007C347E" w:rsidRPr="00AD30CC" w:rsidRDefault="007C347E" w:rsidP="00020346">
            <w:pPr>
              <w:rPr>
                <w:b/>
              </w:rPr>
            </w:pPr>
            <w:r>
              <w:rPr>
                <w:b/>
              </w:rPr>
              <w:t>-radionice i tematska priredba</w:t>
            </w:r>
          </w:p>
          <w:p w14:paraId="054A3E45" w14:textId="77777777" w:rsidR="007C347E" w:rsidRPr="00AD30CC" w:rsidRDefault="007C347E" w:rsidP="00020346">
            <w:pPr>
              <w:rPr>
                <w:b/>
              </w:rPr>
            </w:pPr>
          </w:p>
          <w:p w14:paraId="0C437E6A" w14:textId="77777777" w:rsidR="007C347E" w:rsidRPr="00AD30CC" w:rsidRDefault="007C347E" w:rsidP="00020346">
            <w:pPr>
              <w:ind w:left="720"/>
              <w:rPr>
                <w:b/>
              </w:rPr>
            </w:pPr>
          </w:p>
          <w:p w14:paraId="14556C76" w14:textId="77777777" w:rsidR="007C347E" w:rsidRPr="00AD30CC" w:rsidRDefault="007C347E" w:rsidP="00020346">
            <w:pPr>
              <w:rPr>
                <w:b/>
              </w:rPr>
            </w:pPr>
          </w:p>
          <w:p w14:paraId="2C2EABC9" w14:textId="77777777" w:rsidR="007C347E" w:rsidRPr="00AD30CC" w:rsidRDefault="007C347E" w:rsidP="00020346">
            <w:pPr>
              <w:rPr>
                <w:b/>
              </w:rPr>
            </w:pPr>
          </w:p>
          <w:p w14:paraId="15810474" w14:textId="77777777" w:rsidR="007C347E" w:rsidRPr="00AD30CC" w:rsidRDefault="007C347E" w:rsidP="00020346">
            <w:pPr>
              <w:rPr>
                <w:b/>
              </w:rPr>
            </w:pPr>
          </w:p>
          <w:p w14:paraId="1194A618" w14:textId="77777777" w:rsidR="007C347E" w:rsidRPr="00AD30CC" w:rsidRDefault="007C347E" w:rsidP="00020346">
            <w:pPr>
              <w:rPr>
                <w:b/>
              </w:rPr>
            </w:pPr>
          </w:p>
          <w:p w14:paraId="0EB492EE" w14:textId="77777777" w:rsidR="007C347E" w:rsidRPr="00AD30CC" w:rsidRDefault="007C347E" w:rsidP="00020346">
            <w:pPr>
              <w:rPr>
                <w:b/>
              </w:rPr>
            </w:pPr>
          </w:p>
          <w:p w14:paraId="40756E61" w14:textId="77777777" w:rsidR="007C347E" w:rsidRPr="00AD30CC" w:rsidRDefault="007C347E" w:rsidP="00020346">
            <w:pPr>
              <w:rPr>
                <w:b/>
              </w:rPr>
            </w:pPr>
          </w:p>
          <w:p w14:paraId="741868BC" w14:textId="77777777" w:rsidR="007C347E" w:rsidRPr="00AD30CC" w:rsidRDefault="007C347E" w:rsidP="00020346">
            <w:pPr>
              <w:rPr>
                <w:b/>
              </w:rPr>
            </w:pPr>
          </w:p>
          <w:p w14:paraId="6776EAE8" w14:textId="77777777" w:rsidR="007C347E" w:rsidRPr="00AD30CC" w:rsidRDefault="007C347E" w:rsidP="00020346">
            <w:pPr>
              <w:rPr>
                <w:b/>
              </w:rPr>
            </w:pPr>
          </w:p>
          <w:p w14:paraId="581EB4CD" w14:textId="77777777" w:rsidR="007C347E" w:rsidRPr="00AD30CC" w:rsidRDefault="007C347E" w:rsidP="00020346">
            <w:pPr>
              <w:rPr>
                <w:b/>
              </w:rPr>
            </w:pPr>
          </w:p>
          <w:p w14:paraId="2D0AF33E" w14:textId="77777777" w:rsidR="007C347E" w:rsidRPr="00AD30CC" w:rsidRDefault="007C347E" w:rsidP="00020346">
            <w:pPr>
              <w:rPr>
                <w:b/>
              </w:rPr>
            </w:pPr>
          </w:p>
          <w:p w14:paraId="1822520A" w14:textId="77777777" w:rsidR="007C347E" w:rsidRPr="00AD30CC" w:rsidRDefault="007C347E" w:rsidP="00020346">
            <w:pPr>
              <w:rPr>
                <w:b/>
              </w:rPr>
            </w:pPr>
          </w:p>
          <w:p w14:paraId="77B20C2B" w14:textId="77777777" w:rsidR="007C347E" w:rsidRPr="00AD30CC" w:rsidRDefault="007C347E" w:rsidP="00020346">
            <w:pPr>
              <w:rPr>
                <w:b/>
              </w:rPr>
            </w:pPr>
          </w:p>
          <w:p w14:paraId="0489B2DA" w14:textId="77777777" w:rsidR="007C347E" w:rsidRPr="00AD30CC" w:rsidRDefault="007C347E" w:rsidP="00020346">
            <w:pPr>
              <w:rPr>
                <w:b/>
              </w:rPr>
            </w:pPr>
          </w:p>
          <w:p w14:paraId="319F17F5" w14:textId="77777777" w:rsidR="007C347E" w:rsidRPr="00AD30CC" w:rsidRDefault="007C347E" w:rsidP="00020346">
            <w:pPr>
              <w:rPr>
                <w:b/>
              </w:rPr>
            </w:pPr>
            <w:r w:rsidRPr="00AD30CC">
              <w:rPr>
                <w:b/>
              </w:rPr>
              <w:t>3.  Božić</w:t>
            </w:r>
          </w:p>
          <w:p w14:paraId="3F66E5C6" w14:textId="77777777" w:rsidR="007C347E" w:rsidRPr="00AD30CC" w:rsidRDefault="007C347E" w:rsidP="00020346">
            <w:pPr>
              <w:rPr>
                <w:b/>
              </w:rPr>
            </w:pPr>
          </w:p>
          <w:p w14:paraId="6989B99D" w14:textId="77777777" w:rsidR="007C347E" w:rsidRPr="00AD30CC" w:rsidRDefault="007C347E" w:rsidP="00020346">
            <w:pPr>
              <w:rPr>
                <w:b/>
              </w:rPr>
            </w:pPr>
          </w:p>
          <w:p w14:paraId="63A2B052" w14:textId="77777777" w:rsidR="007C347E" w:rsidRPr="00AD30CC" w:rsidRDefault="007C347E" w:rsidP="00020346">
            <w:pPr>
              <w:rPr>
                <w:b/>
              </w:rPr>
            </w:pPr>
          </w:p>
          <w:p w14:paraId="73533664" w14:textId="77777777" w:rsidR="007C347E" w:rsidRPr="00AD30CC" w:rsidRDefault="007C347E" w:rsidP="00020346">
            <w:pPr>
              <w:rPr>
                <w:b/>
              </w:rPr>
            </w:pPr>
          </w:p>
          <w:p w14:paraId="5A5A9D27" w14:textId="77777777" w:rsidR="007C347E" w:rsidRPr="00AD30CC" w:rsidRDefault="007C347E" w:rsidP="00020346">
            <w:pPr>
              <w:rPr>
                <w:b/>
              </w:rPr>
            </w:pPr>
          </w:p>
          <w:p w14:paraId="614BC0B3" w14:textId="77777777" w:rsidR="007C347E" w:rsidRPr="00AD30CC" w:rsidRDefault="007C347E" w:rsidP="00020346">
            <w:pPr>
              <w:rPr>
                <w:b/>
              </w:rPr>
            </w:pPr>
          </w:p>
          <w:p w14:paraId="322C8392" w14:textId="77777777" w:rsidR="007C347E" w:rsidRPr="00AD30CC" w:rsidRDefault="007C347E" w:rsidP="00020346">
            <w:pPr>
              <w:rPr>
                <w:b/>
              </w:rPr>
            </w:pPr>
          </w:p>
          <w:p w14:paraId="70C04B22" w14:textId="77777777" w:rsidR="007C347E" w:rsidRPr="00AD30CC" w:rsidRDefault="007C347E" w:rsidP="00020346">
            <w:pPr>
              <w:rPr>
                <w:b/>
              </w:rPr>
            </w:pPr>
          </w:p>
          <w:p w14:paraId="1C0F420D" w14:textId="77777777" w:rsidR="007C347E" w:rsidRPr="00AD30CC" w:rsidRDefault="007C347E" w:rsidP="00020346">
            <w:pPr>
              <w:rPr>
                <w:b/>
              </w:rPr>
            </w:pPr>
          </w:p>
          <w:p w14:paraId="1065B961" w14:textId="77777777" w:rsidR="007C347E" w:rsidRPr="00AD30CC" w:rsidRDefault="007C347E" w:rsidP="00020346">
            <w:pPr>
              <w:rPr>
                <w:b/>
              </w:rPr>
            </w:pPr>
          </w:p>
          <w:p w14:paraId="29856ABF" w14:textId="77777777" w:rsidR="007C347E" w:rsidRPr="00AD30CC" w:rsidRDefault="007C347E" w:rsidP="00020346">
            <w:pPr>
              <w:rPr>
                <w:b/>
              </w:rPr>
            </w:pPr>
          </w:p>
          <w:p w14:paraId="7E5CF72D" w14:textId="77777777" w:rsidR="007C347E" w:rsidRPr="00AD30CC" w:rsidRDefault="007C347E" w:rsidP="00020346">
            <w:pPr>
              <w:rPr>
                <w:b/>
              </w:rPr>
            </w:pPr>
            <w:r w:rsidRPr="00AD30CC">
              <w:rPr>
                <w:b/>
              </w:rPr>
              <w:t>4. Međunarodni</w:t>
            </w:r>
          </w:p>
          <w:p w14:paraId="4F8378BA" w14:textId="77777777" w:rsidR="007C347E" w:rsidRPr="00AD30CC" w:rsidRDefault="007C347E" w:rsidP="00020346">
            <w:pPr>
              <w:rPr>
                <w:b/>
              </w:rPr>
            </w:pPr>
            <w:r w:rsidRPr="00AD30CC">
              <w:rPr>
                <w:b/>
              </w:rPr>
              <w:t xml:space="preserve">    dan sporta –</w:t>
            </w:r>
          </w:p>
          <w:p w14:paraId="01BB4952" w14:textId="77777777" w:rsidR="007C347E" w:rsidRPr="00AD30CC" w:rsidRDefault="007C347E" w:rsidP="00020346">
            <w:pPr>
              <w:rPr>
                <w:b/>
              </w:rPr>
            </w:pPr>
            <w:r w:rsidRPr="00AD30CC">
              <w:rPr>
                <w:b/>
              </w:rPr>
              <w:t xml:space="preserve">   sportom do</w:t>
            </w:r>
          </w:p>
          <w:p w14:paraId="08F888CA" w14:textId="77777777" w:rsidR="007C347E" w:rsidRPr="00AD30CC" w:rsidRDefault="007C347E" w:rsidP="00020346">
            <w:pPr>
              <w:rPr>
                <w:b/>
              </w:rPr>
            </w:pPr>
            <w:r w:rsidRPr="00AD30CC">
              <w:rPr>
                <w:b/>
              </w:rPr>
              <w:t xml:space="preserve">    zdravlja</w:t>
            </w:r>
          </w:p>
          <w:p w14:paraId="41A45120" w14:textId="77777777" w:rsidR="007C347E" w:rsidRPr="00AD30CC" w:rsidRDefault="007C347E" w:rsidP="00020346">
            <w:pPr>
              <w:rPr>
                <w:b/>
              </w:rPr>
            </w:pPr>
          </w:p>
          <w:p w14:paraId="57C91BBF" w14:textId="77777777" w:rsidR="007C347E" w:rsidRPr="00AD30CC" w:rsidRDefault="007C347E" w:rsidP="00020346">
            <w:pPr>
              <w:rPr>
                <w:b/>
              </w:rPr>
            </w:pPr>
          </w:p>
          <w:p w14:paraId="593A44DA" w14:textId="77777777" w:rsidR="007C347E" w:rsidRPr="00AD30CC" w:rsidRDefault="007C347E" w:rsidP="00020346">
            <w:pPr>
              <w:rPr>
                <w:b/>
              </w:rPr>
            </w:pPr>
          </w:p>
          <w:p w14:paraId="2B705090" w14:textId="77777777" w:rsidR="007C347E" w:rsidRPr="00AD30CC" w:rsidRDefault="007C347E" w:rsidP="00020346">
            <w:pPr>
              <w:rPr>
                <w:b/>
              </w:rPr>
            </w:pPr>
          </w:p>
          <w:p w14:paraId="0ECF7756" w14:textId="77777777" w:rsidR="007C347E" w:rsidRPr="00AD30CC" w:rsidRDefault="007C347E" w:rsidP="00020346">
            <w:pPr>
              <w:rPr>
                <w:b/>
              </w:rPr>
            </w:pPr>
          </w:p>
          <w:p w14:paraId="4821DB9C" w14:textId="77777777" w:rsidR="007C347E" w:rsidRPr="00AD30CC" w:rsidRDefault="007C347E" w:rsidP="00020346">
            <w:pPr>
              <w:rPr>
                <w:b/>
              </w:rPr>
            </w:pPr>
          </w:p>
          <w:p w14:paraId="55F2C072" w14:textId="77777777" w:rsidR="007C347E" w:rsidRPr="00AD30CC" w:rsidRDefault="007C347E" w:rsidP="00020346">
            <w:pPr>
              <w:rPr>
                <w:b/>
              </w:rPr>
            </w:pPr>
          </w:p>
          <w:p w14:paraId="1278BC00" w14:textId="77777777" w:rsidR="007C347E" w:rsidRPr="00AD30CC" w:rsidRDefault="007C347E" w:rsidP="00020346">
            <w:pPr>
              <w:rPr>
                <w:b/>
              </w:rPr>
            </w:pPr>
            <w:r w:rsidRPr="00AD30CC">
              <w:rPr>
                <w:b/>
              </w:rPr>
              <w:t>5. Majčin dan – Mojoj majci</w:t>
            </w:r>
          </w:p>
          <w:p w14:paraId="3CD1179A" w14:textId="77777777" w:rsidR="007C347E" w:rsidRPr="00AD30CC" w:rsidRDefault="007C347E" w:rsidP="00020346">
            <w:pPr>
              <w:rPr>
                <w:b/>
              </w:rPr>
            </w:pPr>
          </w:p>
          <w:p w14:paraId="3C83535A" w14:textId="77777777" w:rsidR="007C347E" w:rsidRPr="00AD30CC" w:rsidRDefault="007C347E" w:rsidP="00020346">
            <w:pPr>
              <w:rPr>
                <w:b/>
              </w:rPr>
            </w:pPr>
          </w:p>
          <w:p w14:paraId="15216676" w14:textId="77777777" w:rsidR="007C347E" w:rsidRPr="00AD30CC" w:rsidRDefault="007C347E" w:rsidP="00020346">
            <w:pPr>
              <w:rPr>
                <w:b/>
              </w:rPr>
            </w:pPr>
          </w:p>
          <w:p w14:paraId="3D646A46" w14:textId="77777777" w:rsidR="007C347E" w:rsidRPr="00AD30CC" w:rsidRDefault="007C347E" w:rsidP="00020346">
            <w:pPr>
              <w:rPr>
                <w:b/>
              </w:rPr>
            </w:pPr>
          </w:p>
          <w:p w14:paraId="504DDC1E" w14:textId="77777777" w:rsidR="007C347E" w:rsidRPr="00AD30CC" w:rsidRDefault="007C347E" w:rsidP="00020346">
            <w:pPr>
              <w:rPr>
                <w:b/>
              </w:rPr>
            </w:pPr>
          </w:p>
          <w:p w14:paraId="560238D3" w14:textId="77777777" w:rsidR="007C347E" w:rsidRPr="00AD30CC" w:rsidRDefault="007C347E" w:rsidP="00020346">
            <w:pPr>
              <w:rPr>
                <w:b/>
              </w:rPr>
            </w:pPr>
          </w:p>
          <w:p w14:paraId="2E4ACCE5" w14:textId="77777777" w:rsidR="007C347E" w:rsidRPr="00AD30CC" w:rsidRDefault="007C347E" w:rsidP="00020346">
            <w:pPr>
              <w:rPr>
                <w:b/>
              </w:rPr>
            </w:pPr>
          </w:p>
          <w:p w14:paraId="06A349A8" w14:textId="77777777" w:rsidR="007C347E" w:rsidRPr="00AD30CC" w:rsidRDefault="007C347E" w:rsidP="00020346">
            <w:pPr>
              <w:rPr>
                <w:b/>
              </w:rPr>
            </w:pPr>
          </w:p>
          <w:p w14:paraId="414D6B0D" w14:textId="77777777" w:rsidR="007C347E" w:rsidRPr="00AD30CC" w:rsidRDefault="007C347E" w:rsidP="00020346">
            <w:pPr>
              <w:rPr>
                <w:b/>
              </w:rPr>
            </w:pPr>
          </w:p>
          <w:p w14:paraId="5210B454" w14:textId="77777777" w:rsidR="007C347E" w:rsidRPr="00AD30CC" w:rsidRDefault="007C347E" w:rsidP="00020346">
            <w:pPr>
              <w:rPr>
                <w:b/>
              </w:rPr>
            </w:pPr>
          </w:p>
          <w:p w14:paraId="65E2D5DA" w14:textId="77777777" w:rsidR="007C347E" w:rsidRPr="00AD30CC" w:rsidRDefault="007C347E" w:rsidP="00020346">
            <w:pPr>
              <w:rPr>
                <w:b/>
              </w:rPr>
            </w:pPr>
          </w:p>
          <w:p w14:paraId="4A32F625" w14:textId="77777777" w:rsidR="007C347E" w:rsidRDefault="007C347E" w:rsidP="00020346">
            <w:pPr>
              <w:rPr>
                <w:b/>
              </w:rPr>
            </w:pPr>
          </w:p>
          <w:p w14:paraId="2019BD23" w14:textId="77777777" w:rsidR="007C347E" w:rsidRPr="00AD30CC" w:rsidRDefault="007C347E" w:rsidP="00020346">
            <w:pPr>
              <w:rPr>
                <w:b/>
              </w:rPr>
            </w:pPr>
          </w:p>
          <w:p w14:paraId="1679BD70" w14:textId="77777777" w:rsidR="007C347E" w:rsidRDefault="007C347E" w:rsidP="00020346">
            <w:pPr>
              <w:rPr>
                <w:b/>
              </w:rPr>
            </w:pPr>
          </w:p>
          <w:p w14:paraId="57651D5F" w14:textId="77777777" w:rsidR="007C347E" w:rsidRPr="00AD30CC" w:rsidRDefault="007C347E" w:rsidP="00020346">
            <w:pPr>
              <w:rPr>
                <w:b/>
              </w:rPr>
            </w:pPr>
            <w:r>
              <w:rPr>
                <w:b/>
              </w:rPr>
              <w:t>6. Vode u zavičaju</w:t>
            </w:r>
          </w:p>
        </w:tc>
        <w:tc>
          <w:tcPr>
            <w:tcW w:w="1984" w:type="dxa"/>
          </w:tcPr>
          <w:p w14:paraId="5D249B61" w14:textId="77777777" w:rsidR="007C347E" w:rsidRPr="009B528B" w:rsidRDefault="007C347E" w:rsidP="00020346"/>
          <w:p w14:paraId="6069B838" w14:textId="77777777" w:rsidR="007C347E" w:rsidRPr="009B528B" w:rsidRDefault="007C347E" w:rsidP="00020346"/>
          <w:p w14:paraId="52CD3055" w14:textId="77777777" w:rsidR="007C347E" w:rsidRPr="009B528B" w:rsidRDefault="007C347E" w:rsidP="00020346"/>
          <w:p w14:paraId="24C40D9D" w14:textId="77777777" w:rsidR="007C347E" w:rsidRPr="009B528B" w:rsidRDefault="007C347E" w:rsidP="00020346"/>
          <w:p w14:paraId="104B069F" w14:textId="77777777" w:rsidR="007C347E" w:rsidRPr="009B528B" w:rsidRDefault="007C347E" w:rsidP="00020346">
            <w:r w:rsidRPr="009B528B">
              <w:t>-utjecati na razvoj opće motorike, spretnosti, kordinacije i eksplozivne snage</w:t>
            </w:r>
          </w:p>
          <w:p w14:paraId="2949B949" w14:textId="77777777" w:rsidR="007C347E" w:rsidRPr="009B528B" w:rsidRDefault="007C347E" w:rsidP="00020346">
            <w:r w:rsidRPr="009B528B">
              <w:t>-poboljšanje zdravstvenog statusa učenika</w:t>
            </w:r>
          </w:p>
          <w:p w14:paraId="0C55EFDA" w14:textId="77777777" w:rsidR="007C347E" w:rsidRPr="009B528B" w:rsidRDefault="007C347E" w:rsidP="00020346"/>
          <w:p w14:paraId="57DF38DD" w14:textId="77777777" w:rsidR="007C347E" w:rsidRPr="009B528B" w:rsidRDefault="007C347E" w:rsidP="00020346"/>
          <w:p w14:paraId="299558BE" w14:textId="77777777" w:rsidR="007C347E" w:rsidRPr="009B528B" w:rsidRDefault="007C347E" w:rsidP="00020346"/>
          <w:p w14:paraId="617A3E6C" w14:textId="77777777" w:rsidR="007C347E" w:rsidRPr="009B528B" w:rsidRDefault="007C347E" w:rsidP="00020346"/>
          <w:p w14:paraId="29B9A76D" w14:textId="77777777" w:rsidR="007C347E" w:rsidRPr="009B528B" w:rsidRDefault="007C347E" w:rsidP="00020346"/>
          <w:p w14:paraId="5258D38B" w14:textId="77777777" w:rsidR="007C347E" w:rsidRPr="009B528B" w:rsidRDefault="007C347E" w:rsidP="00020346"/>
          <w:p w14:paraId="34B85842" w14:textId="77777777" w:rsidR="007C347E" w:rsidRPr="009B528B" w:rsidRDefault="007C347E" w:rsidP="00020346"/>
          <w:p w14:paraId="1F1EB0DF" w14:textId="77777777" w:rsidR="007C347E" w:rsidRPr="009B528B" w:rsidRDefault="007C347E" w:rsidP="00020346"/>
          <w:p w14:paraId="77742D21" w14:textId="77777777" w:rsidR="007C347E" w:rsidRDefault="007C347E" w:rsidP="00020346"/>
          <w:p w14:paraId="3EF44E30" w14:textId="77777777" w:rsidR="007C347E" w:rsidRPr="009B528B" w:rsidRDefault="007C347E" w:rsidP="00020346"/>
          <w:p w14:paraId="3D686360" w14:textId="77777777" w:rsidR="007C347E" w:rsidRDefault="007C347E" w:rsidP="00020346"/>
          <w:p w14:paraId="68B92ED7" w14:textId="77777777" w:rsidR="007C347E" w:rsidRPr="00AD30CC" w:rsidRDefault="007C347E" w:rsidP="00020346">
            <w:r w:rsidRPr="00AD30CC">
              <w:t>- razvijati pravilan stav prema kruhu kao osnovnoj čovjekovoj hrani, razlikova  vrste kruha i sorte jabuka te osvijesti</w:t>
            </w:r>
          </w:p>
          <w:p w14:paraId="2346ED90" w14:textId="77777777" w:rsidR="007C347E" w:rsidRPr="00AD30CC" w:rsidRDefault="007C347E" w:rsidP="00020346">
            <w:r w:rsidRPr="00AD30CC">
              <w:t>važnost pravilne i zdrave prehrane</w:t>
            </w:r>
          </w:p>
          <w:p w14:paraId="73145FA9" w14:textId="77777777" w:rsidR="007C347E" w:rsidRPr="009B528B" w:rsidRDefault="007C347E" w:rsidP="00020346"/>
          <w:p w14:paraId="6FA6D8FE" w14:textId="77777777" w:rsidR="007C347E" w:rsidRPr="009B528B" w:rsidRDefault="007C347E" w:rsidP="00020346"/>
          <w:p w14:paraId="6EDF7930" w14:textId="77777777" w:rsidR="007C347E" w:rsidRPr="009B528B" w:rsidRDefault="007C347E" w:rsidP="00020346"/>
          <w:p w14:paraId="0E391C74" w14:textId="77777777" w:rsidR="007C347E" w:rsidRPr="009B528B" w:rsidRDefault="007C347E" w:rsidP="00020346"/>
          <w:p w14:paraId="400544EA" w14:textId="77777777" w:rsidR="007C347E" w:rsidRPr="009B528B" w:rsidRDefault="007C347E" w:rsidP="00020346"/>
          <w:p w14:paraId="25319662" w14:textId="77777777" w:rsidR="007C347E" w:rsidRDefault="007C347E" w:rsidP="00020346"/>
          <w:p w14:paraId="7A62EB1D" w14:textId="77777777" w:rsidR="007C347E" w:rsidRDefault="007C347E" w:rsidP="00020346"/>
          <w:p w14:paraId="3FE2BC9C" w14:textId="77777777" w:rsidR="007C347E" w:rsidRDefault="007C347E" w:rsidP="00020346"/>
          <w:p w14:paraId="786A76EC" w14:textId="77777777" w:rsidR="007C347E" w:rsidRDefault="007C347E" w:rsidP="00020346"/>
          <w:p w14:paraId="27613C2A" w14:textId="77777777" w:rsidR="007C347E" w:rsidRDefault="007C347E" w:rsidP="00020346"/>
          <w:p w14:paraId="584DD79F" w14:textId="77777777" w:rsidR="007C347E" w:rsidRPr="009B528B" w:rsidRDefault="007C347E" w:rsidP="00020346"/>
          <w:p w14:paraId="3D55C9BA" w14:textId="77777777" w:rsidR="007C347E" w:rsidRPr="009B528B" w:rsidRDefault="007C347E" w:rsidP="00020346">
            <w:r>
              <w:t xml:space="preserve">-obilježavanje blagdana </w:t>
            </w:r>
          </w:p>
          <w:p w14:paraId="1F28ABAE" w14:textId="77777777" w:rsidR="007C347E" w:rsidRPr="009B528B" w:rsidRDefault="007C347E" w:rsidP="00020346"/>
          <w:p w14:paraId="764EF425" w14:textId="77777777" w:rsidR="007C347E" w:rsidRPr="009B528B" w:rsidRDefault="007C347E" w:rsidP="00020346"/>
          <w:p w14:paraId="4DF929A6" w14:textId="77777777" w:rsidR="007C347E" w:rsidRPr="009B528B" w:rsidRDefault="007C347E" w:rsidP="00020346"/>
          <w:p w14:paraId="6ABFA908" w14:textId="77777777" w:rsidR="007C347E" w:rsidRPr="009B528B" w:rsidRDefault="007C347E" w:rsidP="00020346"/>
          <w:p w14:paraId="55C48F0B" w14:textId="77777777" w:rsidR="007C347E" w:rsidRPr="009B528B" w:rsidRDefault="007C347E" w:rsidP="00020346"/>
          <w:p w14:paraId="70B06B7D" w14:textId="77777777" w:rsidR="007C347E" w:rsidRPr="009B528B" w:rsidRDefault="007C347E" w:rsidP="00020346"/>
          <w:p w14:paraId="3B189A17" w14:textId="77777777" w:rsidR="007C347E" w:rsidRPr="009B528B" w:rsidRDefault="007C347E" w:rsidP="00020346"/>
          <w:p w14:paraId="39DC2B9D" w14:textId="77777777" w:rsidR="007C347E" w:rsidRDefault="007C347E" w:rsidP="00020346">
            <w:pPr>
              <w:jc w:val="right"/>
            </w:pPr>
          </w:p>
          <w:p w14:paraId="4E81F5E8" w14:textId="77777777" w:rsidR="007C347E" w:rsidRDefault="007C347E" w:rsidP="00020346">
            <w:pPr>
              <w:jc w:val="right"/>
            </w:pPr>
          </w:p>
          <w:p w14:paraId="6AC3B73F" w14:textId="77777777" w:rsidR="007C347E" w:rsidRDefault="007C347E" w:rsidP="00020346"/>
          <w:p w14:paraId="7159D04A" w14:textId="77777777" w:rsidR="007C347E" w:rsidRDefault="007C347E" w:rsidP="00020346"/>
          <w:p w14:paraId="1D989002" w14:textId="77777777" w:rsidR="007C347E" w:rsidRPr="009B528B" w:rsidRDefault="007C347E" w:rsidP="00020346">
            <w:r w:rsidRPr="009B528B">
              <w:t>utjecati na razvoj opće motorike, spretnosti, kordinacije i eksplozivne snage</w:t>
            </w:r>
          </w:p>
          <w:p w14:paraId="00D97093" w14:textId="77777777" w:rsidR="007C347E" w:rsidRPr="009B528B" w:rsidRDefault="007C347E" w:rsidP="00020346">
            <w:r w:rsidRPr="009B528B">
              <w:t>-poboljšanje zdravstvenog statusa učenika</w:t>
            </w:r>
          </w:p>
          <w:p w14:paraId="72A860AA" w14:textId="77777777" w:rsidR="007C347E" w:rsidRDefault="007C347E" w:rsidP="00020346"/>
          <w:p w14:paraId="40915B02" w14:textId="77777777" w:rsidR="007C347E" w:rsidRDefault="007C347E" w:rsidP="00020346"/>
          <w:p w14:paraId="235D424E" w14:textId="77777777" w:rsidR="007C347E" w:rsidRDefault="007C347E" w:rsidP="00020346"/>
          <w:p w14:paraId="4BC5775D" w14:textId="77777777" w:rsidR="007C347E" w:rsidRDefault="007C347E" w:rsidP="00020346">
            <w:r>
              <w:t>-iskazivanje ljubavi prema majci</w:t>
            </w:r>
          </w:p>
          <w:p w14:paraId="7180FA22" w14:textId="77777777" w:rsidR="007C347E" w:rsidRDefault="007C347E" w:rsidP="00020346"/>
          <w:p w14:paraId="7C08D1E6" w14:textId="77777777" w:rsidR="007C347E" w:rsidRDefault="007C347E" w:rsidP="00020346"/>
          <w:p w14:paraId="796965F4" w14:textId="77777777" w:rsidR="007C347E" w:rsidRDefault="007C347E" w:rsidP="00020346"/>
          <w:p w14:paraId="5B793627" w14:textId="77777777" w:rsidR="007C347E" w:rsidRDefault="007C347E" w:rsidP="00020346"/>
          <w:p w14:paraId="541F6164" w14:textId="77777777" w:rsidR="007C347E" w:rsidRDefault="007C347E" w:rsidP="00020346"/>
          <w:p w14:paraId="52E81065" w14:textId="77777777" w:rsidR="007C347E" w:rsidRDefault="007C347E" w:rsidP="00020346"/>
          <w:p w14:paraId="2BC9CF14" w14:textId="77777777" w:rsidR="007C347E" w:rsidRDefault="007C347E" w:rsidP="00020346"/>
          <w:p w14:paraId="781A0AAE" w14:textId="77777777" w:rsidR="007C347E" w:rsidRDefault="007C347E" w:rsidP="00020346"/>
          <w:p w14:paraId="1A189BF1" w14:textId="77777777" w:rsidR="007C347E" w:rsidRDefault="007C347E" w:rsidP="00020346"/>
          <w:p w14:paraId="3D23213A" w14:textId="77777777" w:rsidR="007C347E" w:rsidRDefault="007C347E" w:rsidP="00020346"/>
          <w:p w14:paraId="07BE7C26" w14:textId="77777777" w:rsidR="007C347E" w:rsidRDefault="007C347E" w:rsidP="00020346"/>
          <w:p w14:paraId="31AD7B9F" w14:textId="77777777" w:rsidR="007C347E" w:rsidRDefault="007C347E" w:rsidP="00020346"/>
          <w:p w14:paraId="676C56FB" w14:textId="77777777" w:rsidR="007C347E" w:rsidRDefault="007C347E" w:rsidP="00020346"/>
          <w:p w14:paraId="4251BB51" w14:textId="77777777" w:rsidR="007C347E" w:rsidRPr="009B528B" w:rsidRDefault="007C347E" w:rsidP="00020346">
            <w:r>
              <w:t>-r</w:t>
            </w:r>
            <w:r w:rsidRPr="009B528B">
              <w:t>azlikovati tekućice od stajaćica, razlikovati prikladnu vodu za korištenje od onečišćene vode, objasniti značenje očuvanja kvalitete vode, izgrađivati pravilan stav prema okolišu a posebice vodama, upoznati biljni i životinjski svijet uz rijeku Vuku</w:t>
            </w:r>
          </w:p>
          <w:p w14:paraId="548BEDFD" w14:textId="77777777" w:rsidR="007C347E" w:rsidRPr="009B528B" w:rsidRDefault="007C347E" w:rsidP="00020346"/>
        </w:tc>
        <w:tc>
          <w:tcPr>
            <w:tcW w:w="1843" w:type="dxa"/>
          </w:tcPr>
          <w:p w14:paraId="1735DB67" w14:textId="77777777" w:rsidR="007C347E" w:rsidRPr="00AD30CC" w:rsidRDefault="007C347E" w:rsidP="00020346"/>
          <w:p w14:paraId="082EC5C1" w14:textId="77777777" w:rsidR="007C347E" w:rsidRPr="00AD30CC" w:rsidRDefault="007C347E" w:rsidP="00020346"/>
          <w:p w14:paraId="05652D99" w14:textId="77777777" w:rsidR="007C347E" w:rsidRDefault="007C347E" w:rsidP="00020346"/>
          <w:p w14:paraId="1592E7B4" w14:textId="77777777" w:rsidR="007C347E" w:rsidRDefault="007C347E" w:rsidP="00020346"/>
          <w:p w14:paraId="3FCFA2CE" w14:textId="77777777" w:rsidR="007C347E" w:rsidRPr="00AD30CC" w:rsidRDefault="007C347E" w:rsidP="00020346">
            <w:r>
              <w:t>-</w:t>
            </w:r>
            <w:r w:rsidRPr="00AD30CC">
              <w:t>osvijestiti zadovoljstvo rada u skupinama kroz podjelu uspjeha i užitka u zajedničkim rezultatima rada</w:t>
            </w:r>
          </w:p>
          <w:p w14:paraId="1BA59E71" w14:textId="77777777" w:rsidR="007C347E" w:rsidRPr="00AD30CC" w:rsidRDefault="007C347E" w:rsidP="00020346">
            <w:r>
              <w:t>-poticati nenasilnu komuni</w:t>
            </w:r>
            <w:r w:rsidRPr="00AD30CC">
              <w:t>kaciju među djecom,</w:t>
            </w:r>
          </w:p>
          <w:p w14:paraId="3BBC1437" w14:textId="77777777" w:rsidR="007C347E" w:rsidRPr="00AD30CC" w:rsidRDefault="007C347E" w:rsidP="00020346">
            <w:r>
              <w:t>-razvijati samo</w:t>
            </w:r>
            <w:r w:rsidRPr="00AD30CC">
              <w:t>poštovanje i samopouzdanje kod učenika</w:t>
            </w:r>
          </w:p>
          <w:p w14:paraId="3960608A" w14:textId="77777777" w:rsidR="007C347E" w:rsidRPr="00AD30CC" w:rsidRDefault="007C347E" w:rsidP="00020346"/>
          <w:p w14:paraId="416470D0" w14:textId="77777777" w:rsidR="007C347E" w:rsidRPr="00AD30CC" w:rsidRDefault="007C347E" w:rsidP="00020346"/>
          <w:p w14:paraId="4548BDDE" w14:textId="77777777" w:rsidR="007C347E" w:rsidRPr="00AD30CC" w:rsidRDefault="007C347E" w:rsidP="00020346"/>
          <w:p w14:paraId="12A8D37B" w14:textId="77777777" w:rsidR="007C347E" w:rsidRDefault="007C347E" w:rsidP="00020346">
            <w:r w:rsidRPr="00AD30CC">
              <w:t>-poticati interes učenika za starinski način izrade pekarskih proizvoda, kolača i zimnice</w:t>
            </w:r>
          </w:p>
          <w:p w14:paraId="71C5C363" w14:textId="77777777" w:rsidR="007C347E" w:rsidRDefault="007C347E" w:rsidP="00020346">
            <w:r w:rsidRPr="00AD30CC">
              <w:t>-spoznati važnost jabuke kao namirnice s velikom nutritivnom vrijednosti</w:t>
            </w:r>
          </w:p>
          <w:p w14:paraId="4AE5A586" w14:textId="77777777" w:rsidR="007C347E" w:rsidRPr="00AD30CC" w:rsidRDefault="007C347E" w:rsidP="00020346">
            <w:r w:rsidRPr="00AD30CC">
              <w:t>-primjenjivati r</w:t>
            </w:r>
            <w:r>
              <w:t xml:space="preserve">anije stečena znanja kao nova u </w:t>
            </w:r>
            <w:r w:rsidRPr="00AD30CC">
              <w:t>svakodnevnom životu</w:t>
            </w:r>
          </w:p>
          <w:p w14:paraId="670BE98F" w14:textId="77777777" w:rsidR="007C347E" w:rsidRDefault="007C347E" w:rsidP="00020346"/>
          <w:p w14:paraId="4F0BF1A8" w14:textId="77777777" w:rsidR="007C347E" w:rsidRDefault="007C347E" w:rsidP="00020346">
            <w:pPr>
              <w:jc w:val="both"/>
            </w:pPr>
          </w:p>
          <w:p w14:paraId="1842AAA7" w14:textId="77777777" w:rsidR="007C347E" w:rsidRDefault="007C347E" w:rsidP="00020346">
            <w:pPr>
              <w:jc w:val="both"/>
            </w:pPr>
          </w:p>
          <w:p w14:paraId="50997C5E" w14:textId="77777777" w:rsidR="007C347E" w:rsidRPr="00AD30CC" w:rsidRDefault="007C347E" w:rsidP="00020346">
            <w:pPr>
              <w:jc w:val="both"/>
            </w:pPr>
            <w:r w:rsidRPr="00AD30CC">
              <w:t>-učenje kroz povezivanje spoznajnog, socijalnog, moralnog i duhovnog razvoja djeteta u neposrednoj život. stvarnosti</w:t>
            </w:r>
          </w:p>
          <w:p w14:paraId="2B4508BA" w14:textId="77777777" w:rsidR="007C347E" w:rsidRPr="00AD30CC" w:rsidRDefault="007C347E" w:rsidP="00020346"/>
          <w:p w14:paraId="126C949A" w14:textId="77777777" w:rsidR="007C347E" w:rsidRPr="00AD30CC" w:rsidRDefault="007C347E" w:rsidP="00020346"/>
          <w:p w14:paraId="6A8D80EE" w14:textId="77777777" w:rsidR="007C347E" w:rsidRDefault="007C347E" w:rsidP="00020346"/>
          <w:p w14:paraId="51981203" w14:textId="77777777" w:rsidR="007C347E" w:rsidRDefault="007C347E" w:rsidP="00020346"/>
          <w:p w14:paraId="51F7D7FA" w14:textId="77777777" w:rsidR="007C347E" w:rsidRPr="00AD30CC" w:rsidRDefault="007C347E" w:rsidP="00020346">
            <w:r w:rsidRPr="00AD30CC">
              <w:t>-razvijati pozitivne osobine volje, moralna svojstva učenika i zdrav odnos prema kolektivu</w:t>
            </w:r>
          </w:p>
          <w:p w14:paraId="2C257853" w14:textId="77777777" w:rsidR="007C347E" w:rsidRPr="00AD30CC" w:rsidRDefault="007C347E" w:rsidP="00020346"/>
          <w:p w14:paraId="3485CE36" w14:textId="77777777" w:rsidR="007C347E" w:rsidRPr="00AD30CC" w:rsidRDefault="007C347E" w:rsidP="00020346"/>
          <w:p w14:paraId="0C44C117" w14:textId="77777777" w:rsidR="007C347E" w:rsidRPr="00AD30CC" w:rsidRDefault="007C347E" w:rsidP="00020346"/>
          <w:p w14:paraId="44B0502B" w14:textId="77777777" w:rsidR="007C347E" w:rsidRPr="00AD30CC" w:rsidRDefault="007C347E" w:rsidP="00020346"/>
          <w:p w14:paraId="1870E7A7" w14:textId="77777777" w:rsidR="007C347E" w:rsidRPr="00AD30CC" w:rsidRDefault="007C347E" w:rsidP="00020346"/>
          <w:p w14:paraId="3E73B5DA" w14:textId="77777777" w:rsidR="007C347E" w:rsidRPr="00AD30CC" w:rsidRDefault="007C347E" w:rsidP="00020346"/>
          <w:p w14:paraId="78145145" w14:textId="77777777" w:rsidR="007C347E" w:rsidRPr="00AD30CC" w:rsidRDefault="007C347E" w:rsidP="00020346">
            <w:r w:rsidRPr="00AD30CC">
              <w:t>-različitim krea</w:t>
            </w:r>
            <w:r>
              <w:t xml:space="preserve">tivnim aktivnostima (likovnim I </w:t>
            </w:r>
            <w:r w:rsidRPr="00AD30CC">
              <w:t>pjesničkim izražavanjem) pokazati zahvalnost, odanost, ljubav prema vlastitoj majci i štovanje prema svim majkama svijeta</w:t>
            </w:r>
          </w:p>
          <w:p w14:paraId="3E7EC58B" w14:textId="77777777" w:rsidR="007C347E" w:rsidRPr="00AD30CC" w:rsidRDefault="007C347E" w:rsidP="00020346"/>
          <w:p w14:paraId="206D3A8B" w14:textId="77777777" w:rsidR="007C347E" w:rsidRPr="00AD30CC" w:rsidRDefault="007C347E" w:rsidP="00020346"/>
          <w:p w14:paraId="196BA032" w14:textId="77777777" w:rsidR="007C347E" w:rsidRDefault="007C347E" w:rsidP="00020346"/>
          <w:p w14:paraId="50ED4C65" w14:textId="77777777" w:rsidR="007C347E" w:rsidRPr="00AD30CC" w:rsidRDefault="007C347E" w:rsidP="00020346">
            <w:r>
              <w:t>-u</w:t>
            </w:r>
            <w:r w:rsidRPr="00AD30CC">
              <w:t>kazivati na nužnost racionalnog i štedljivog korištenja vode, poticati ekološku svijest kod učenika</w:t>
            </w:r>
          </w:p>
        </w:tc>
        <w:tc>
          <w:tcPr>
            <w:tcW w:w="1813" w:type="dxa"/>
          </w:tcPr>
          <w:p w14:paraId="3A989B4E" w14:textId="77777777" w:rsidR="007C347E" w:rsidRPr="00AD30CC" w:rsidRDefault="007C347E" w:rsidP="00020346"/>
          <w:p w14:paraId="0B8AC64C" w14:textId="77777777" w:rsidR="007C347E" w:rsidRPr="00AD30CC" w:rsidRDefault="007C347E" w:rsidP="00020346"/>
          <w:p w14:paraId="65E6059C" w14:textId="77777777" w:rsidR="007C347E" w:rsidRPr="00AD30CC" w:rsidRDefault="007C347E" w:rsidP="00020346"/>
          <w:p w14:paraId="44720DC2" w14:textId="77777777" w:rsidR="007C347E" w:rsidRDefault="007C347E" w:rsidP="00020346"/>
          <w:p w14:paraId="6686AE61" w14:textId="25BFF9D9" w:rsidR="007C347E" w:rsidRPr="00AD30CC" w:rsidRDefault="007C347E" w:rsidP="00020346">
            <w:r w:rsidRPr="00AD30CC">
              <w:t>-učenici od 1. do 4. razreda s razrednim učiteljicama</w:t>
            </w:r>
            <w:r>
              <w:t>, pedagoginja Katarina Krajnović</w:t>
            </w:r>
            <w:r w:rsidR="00712AA8">
              <w:t xml:space="preserve"> Gonzurek</w:t>
            </w:r>
          </w:p>
          <w:p w14:paraId="57DCB673" w14:textId="77777777" w:rsidR="007C347E" w:rsidRPr="00AD30CC" w:rsidRDefault="007C347E" w:rsidP="00020346"/>
          <w:p w14:paraId="4950333E" w14:textId="77777777" w:rsidR="007C347E" w:rsidRPr="00AD30CC" w:rsidRDefault="007C347E" w:rsidP="00020346"/>
          <w:p w14:paraId="24CAA6B8" w14:textId="77777777" w:rsidR="007C347E" w:rsidRPr="00AD30CC" w:rsidRDefault="007C347E" w:rsidP="00020346"/>
          <w:p w14:paraId="4FCE1CAC" w14:textId="77777777" w:rsidR="007C347E" w:rsidRPr="00AD30CC" w:rsidRDefault="007C347E" w:rsidP="00020346"/>
          <w:p w14:paraId="312ECFD9" w14:textId="77777777" w:rsidR="007C347E" w:rsidRPr="00AD30CC" w:rsidRDefault="007C347E" w:rsidP="00020346"/>
          <w:p w14:paraId="6BE877BE" w14:textId="77777777" w:rsidR="007C347E" w:rsidRPr="00AD30CC" w:rsidRDefault="007C347E" w:rsidP="00020346"/>
          <w:p w14:paraId="5046B1E7" w14:textId="77777777" w:rsidR="007C347E" w:rsidRPr="00AD30CC" w:rsidRDefault="007C347E" w:rsidP="00020346"/>
          <w:p w14:paraId="4323CAC0" w14:textId="77777777" w:rsidR="007C347E" w:rsidRPr="00AD30CC" w:rsidRDefault="007C347E" w:rsidP="00020346"/>
          <w:p w14:paraId="4F260DCD" w14:textId="77777777" w:rsidR="007C347E" w:rsidRPr="00AD30CC" w:rsidRDefault="007C347E" w:rsidP="00020346"/>
          <w:p w14:paraId="01EC5A74" w14:textId="77777777" w:rsidR="007C347E" w:rsidRPr="00AD30CC" w:rsidRDefault="007C347E" w:rsidP="00020346"/>
          <w:p w14:paraId="6356B39C" w14:textId="77777777" w:rsidR="007C347E" w:rsidRPr="00AD30CC" w:rsidRDefault="007C347E" w:rsidP="00020346"/>
          <w:p w14:paraId="10354C9B" w14:textId="77777777" w:rsidR="007C347E" w:rsidRPr="00AD30CC" w:rsidRDefault="007C347E" w:rsidP="00020346">
            <w:r w:rsidRPr="00AD30CC">
              <w:t xml:space="preserve">- učenici od 1. do 4. razreda s razrednicima  </w:t>
            </w:r>
          </w:p>
          <w:p w14:paraId="67C8941F" w14:textId="77777777" w:rsidR="007C347E" w:rsidRDefault="007C347E" w:rsidP="00020346">
            <w:r>
              <w:t>- roditelji</w:t>
            </w:r>
          </w:p>
          <w:p w14:paraId="14E763D9" w14:textId="77777777" w:rsidR="007C347E" w:rsidRPr="00AD30CC" w:rsidRDefault="007C347E" w:rsidP="00020346">
            <w:r w:rsidRPr="00AD30CC">
              <w:t>učenika</w:t>
            </w:r>
          </w:p>
          <w:p w14:paraId="0BEE359B" w14:textId="77777777" w:rsidR="007C347E" w:rsidRPr="00AD30CC" w:rsidRDefault="007C347E" w:rsidP="00020346"/>
          <w:p w14:paraId="4C8B3082" w14:textId="77777777" w:rsidR="007C347E" w:rsidRPr="00AD30CC" w:rsidRDefault="007C347E" w:rsidP="00020346"/>
          <w:p w14:paraId="12D0C3B8" w14:textId="77777777" w:rsidR="007C347E" w:rsidRPr="00AD30CC" w:rsidRDefault="007C347E" w:rsidP="00020346"/>
          <w:p w14:paraId="6DF1312C" w14:textId="77777777" w:rsidR="007C347E" w:rsidRPr="00AD30CC" w:rsidRDefault="007C347E" w:rsidP="00020346"/>
          <w:p w14:paraId="58F86230" w14:textId="77777777" w:rsidR="007C347E" w:rsidRPr="00AD30CC" w:rsidRDefault="007C347E" w:rsidP="00020346"/>
          <w:p w14:paraId="4BDBB95B" w14:textId="77777777" w:rsidR="007C347E" w:rsidRPr="00AD30CC" w:rsidRDefault="007C347E" w:rsidP="00020346"/>
          <w:p w14:paraId="4762C3CE" w14:textId="77777777" w:rsidR="007C347E" w:rsidRPr="00AD30CC" w:rsidRDefault="007C347E" w:rsidP="00020346"/>
          <w:p w14:paraId="32FE9752" w14:textId="77777777" w:rsidR="007C347E" w:rsidRPr="00AD30CC" w:rsidRDefault="007C347E" w:rsidP="00020346"/>
          <w:p w14:paraId="6BFFE453" w14:textId="77777777" w:rsidR="007C347E" w:rsidRPr="00AD30CC" w:rsidRDefault="007C347E" w:rsidP="00020346"/>
          <w:p w14:paraId="52E7458D" w14:textId="77777777" w:rsidR="007C347E" w:rsidRPr="00AD30CC" w:rsidRDefault="007C347E" w:rsidP="00020346"/>
          <w:p w14:paraId="0D6426BD" w14:textId="77777777" w:rsidR="007C347E" w:rsidRPr="00AD30CC" w:rsidRDefault="007C347E" w:rsidP="00020346"/>
          <w:p w14:paraId="562EE571" w14:textId="77777777" w:rsidR="007C347E" w:rsidRPr="00AD30CC" w:rsidRDefault="007C347E" w:rsidP="00020346"/>
          <w:p w14:paraId="60251683" w14:textId="77777777" w:rsidR="007C347E" w:rsidRDefault="007C347E" w:rsidP="00020346"/>
          <w:p w14:paraId="09DD801A" w14:textId="77777777" w:rsidR="007C347E" w:rsidRPr="00AD30CC" w:rsidRDefault="007C347E" w:rsidP="00020346"/>
          <w:p w14:paraId="11881720" w14:textId="77777777" w:rsidR="007C347E" w:rsidRDefault="007C347E" w:rsidP="00020346"/>
          <w:p w14:paraId="2CEBEA83" w14:textId="77777777" w:rsidR="007C347E" w:rsidRPr="00AD30CC" w:rsidRDefault="007C347E" w:rsidP="00020346"/>
          <w:p w14:paraId="71906CCB" w14:textId="77777777" w:rsidR="007C347E" w:rsidRPr="00AD30CC" w:rsidRDefault="007C347E" w:rsidP="00020346">
            <w:r w:rsidRPr="00AD30CC">
              <w:t>-učenici od 1. do 4. razreda s razrednim učiteljicama i vjeroučitelji,</w:t>
            </w:r>
          </w:p>
          <w:p w14:paraId="4CAA9358" w14:textId="77777777" w:rsidR="007C347E" w:rsidRPr="00AD30CC" w:rsidRDefault="007C347E" w:rsidP="00020346"/>
          <w:p w14:paraId="46E36A84" w14:textId="77777777" w:rsidR="007C347E" w:rsidRPr="00AD30CC" w:rsidRDefault="007C347E" w:rsidP="00020346"/>
          <w:p w14:paraId="1D7A11BD" w14:textId="77777777" w:rsidR="007C347E" w:rsidRPr="00AD30CC" w:rsidRDefault="007C347E" w:rsidP="00020346"/>
          <w:p w14:paraId="6F073395" w14:textId="77777777" w:rsidR="007C347E" w:rsidRPr="00AD30CC" w:rsidRDefault="007C347E" w:rsidP="00020346"/>
          <w:p w14:paraId="0252D69D" w14:textId="77777777" w:rsidR="007C347E" w:rsidRPr="00AD30CC" w:rsidRDefault="007C347E" w:rsidP="00020346"/>
          <w:p w14:paraId="3F0005B3" w14:textId="77777777" w:rsidR="007C347E" w:rsidRPr="00AD30CC" w:rsidRDefault="007C347E" w:rsidP="00020346"/>
          <w:p w14:paraId="7EE77480" w14:textId="77777777" w:rsidR="007C347E" w:rsidRDefault="007C347E" w:rsidP="00020346"/>
          <w:p w14:paraId="106D467E" w14:textId="77777777" w:rsidR="007C347E" w:rsidRPr="00AD30CC" w:rsidRDefault="007C347E" w:rsidP="00020346"/>
          <w:p w14:paraId="4B360A24" w14:textId="77777777" w:rsidR="007C347E" w:rsidRPr="00AD30CC" w:rsidRDefault="007C347E" w:rsidP="00020346">
            <w:r w:rsidRPr="00AD30CC">
              <w:t>-učenici od 1. do 4. razreda s razrednicima  i nastavnik TZK</w:t>
            </w:r>
          </w:p>
          <w:p w14:paraId="732FF405" w14:textId="77777777" w:rsidR="007C347E" w:rsidRPr="00AD30CC" w:rsidRDefault="007C347E" w:rsidP="00020346"/>
          <w:p w14:paraId="11B16811" w14:textId="77777777" w:rsidR="007C347E" w:rsidRPr="00AD30CC" w:rsidRDefault="007C347E" w:rsidP="00020346"/>
          <w:p w14:paraId="5DF21E94" w14:textId="77777777" w:rsidR="007C347E" w:rsidRPr="00AD30CC" w:rsidRDefault="007C347E" w:rsidP="00020346"/>
          <w:p w14:paraId="2B3E26D2" w14:textId="77777777" w:rsidR="007C347E" w:rsidRDefault="007C347E" w:rsidP="00020346"/>
          <w:p w14:paraId="261DB3C0" w14:textId="77777777" w:rsidR="00583CAA" w:rsidRPr="00AD30CC" w:rsidRDefault="00583CAA" w:rsidP="00020346"/>
          <w:p w14:paraId="0A640994" w14:textId="77777777" w:rsidR="007C347E" w:rsidRPr="00AD30CC" w:rsidRDefault="007C347E" w:rsidP="00020346"/>
          <w:p w14:paraId="3AD02A96" w14:textId="77777777" w:rsidR="007C347E" w:rsidRPr="00AD30CC" w:rsidRDefault="007C347E" w:rsidP="00020346">
            <w:r w:rsidRPr="00AD30CC">
              <w:t>-učenici od 1. do 4. razreda s razrednim učiteljicama</w:t>
            </w:r>
          </w:p>
          <w:p w14:paraId="5EFEA2B1" w14:textId="77777777" w:rsidR="007C347E" w:rsidRPr="00AD30CC" w:rsidRDefault="007C347E" w:rsidP="00020346"/>
          <w:p w14:paraId="69B45736" w14:textId="77777777" w:rsidR="007C347E" w:rsidRPr="00AD30CC" w:rsidRDefault="007C347E" w:rsidP="00020346"/>
          <w:p w14:paraId="46829692" w14:textId="77777777" w:rsidR="007C347E" w:rsidRPr="00AD30CC" w:rsidRDefault="007C347E" w:rsidP="00020346"/>
          <w:p w14:paraId="1AD744B8" w14:textId="77777777" w:rsidR="007C347E" w:rsidRPr="00AD30CC" w:rsidRDefault="007C347E" w:rsidP="00020346"/>
          <w:p w14:paraId="4F740CFA" w14:textId="77777777" w:rsidR="007C347E" w:rsidRPr="00AD30CC" w:rsidRDefault="007C347E" w:rsidP="00020346"/>
          <w:p w14:paraId="3222AD43" w14:textId="77777777" w:rsidR="007C347E" w:rsidRPr="00AD30CC" w:rsidRDefault="007C347E" w:rsidP="00020346"/>
          <w:p w14:paraId="775DA007" w14:textId="77777777" w:rsidR="007C347E" w:rsidRPr="00AD30CC" w:rsidRDefault="007C347E" w:rsidP="00020346"/>
          <w:p w14:paraId="5DD131B0" w14:textId="77777777" w:rsidR="007C347E" w:rsidRPr="00AD30CC" w:rsidRDefault="007C347E" w:rsidP="00020346"/>
          <w:p w14:paraId="3D6C2499" w14:textId="77777777" w:rsidR="007C347E" w:rsidRPr="00AD30CC" w:rsidRDefault="007C347E" w:rsidP="00020346"/>
          <w:p w14:paraId="78C4DE7D" w14:textId="77777777" w:rsidR="007C347E" w:rsidRPr="00AD30CC" w:rsidRDefault="007C347E" w:rsidP="00020346"/>
          <w:p w14:paraId="33986A9B" w14:textId="77777777" w:rsidR="007C347E" w:rsidRPr="00AD30CC" w:rsidRDefault="007C347E" w:rsidP="00020346"/>
          <w:p w14:paraId="793E8642" w14:textId="77777777" w:rsidR="007C347E" w:rsidRDefault="007C347E" w:rsidP="00020346"/>
          <w:p w14:paraId="6EB19CE4" w14:textId="77777777" w:rsidR="007C347E" w:rsidRPr="00AD30CC" w:rsidRDefault="007C347E" w:rsidP="00020346">
            <w:r w:rsidRPr="00AD30CC">
              <w:t xml:space="preserve">-učenici od 1. do 4.  </w:t>
            </w:r>
          </w:p>
          <w:p w14:paraId="2EDCCE0A" w14:textId="77777777" w:rsidR="007C347E" w:rsidRPr="00AD30CC" w:rsidRDefault="007C347E" w:rsidP="00020346">
            <w:r w:rsidRPr="00AD30CC">
              <w:t>razreda s razrednim učiteljicama</w:t>
            </w:r>
          </w:p>
        </w:tc>
        <w:tc>
          <w:tcPr>
            <w:tcW w:w="1920" w:type="dxa"/>
          </w:tcPr>
          <w:p w14:paraId="67D92F2C" w14:textId="77777777" w:rsidR="007C347E" w:rsidRPr="00AD30CC" w:rsidRDefault="007C347E" w:rsidP="00020346"/>
          <w:p w14:paraId="11F38726" w14:textId="77777777" w:rsidR="007C347E" w:rsidRPr="00AD30CC" w:rsidRDefault="007C347E" w:rsidP="00020346"/>
          <w:p w14:paraId="46948051" w14:textId="77777777" w:rsidR="007C347E" w:rsidRPr="00AD30CC" w:rsidRDefault="007C347E" w:rsidP="00020346"/>
          <w:p w14:paraId="4A0B7027" w14:textId="77777777" w:rsidR="007C347E" w:rsidRDefault="007C347E" w:rsidP="00020346"/>
          <w:p w14:paraId="33DA6202" w14:textId="77777777" w:rsidR="007C347E" w:rsidRPr="00AD30CC" w:rsidRDefault="007C347E" w:rsidP="00020346">
            <w:r w:rsidRPr="00AD30CC">
              <w:t xml:space="preserve">- kreativni rad individualno i u skupinama – dječje stvaralaštvo </w:t>
            </w:r>
          </w:p>
          <w:p w14:paraId="5BEEB866" w14:textId="77777777" w:rsidR="007C347E" w:rsidRPr="00AD30CC" w:rsidRDefault="007C347E" w:rsidP="00020346">
            <w:r w:rsidRPr="00AD30CC">
              <w:t>- sportske igre i</w:t>
            </w:r>
          </w:p>
          <w:p w14:paraId="7024FA71" w14:textId="77777777" w:rsidR="007C347E" w:rsidRPr="00AD30CC" w:rsidRDefault="007C347E" w:rsidP="00020346">
            <w:r w:rsidRPr="00AD30CC">
              <w:t xml:space="preserve">  natjecanja.</w:t>
            </w:r>
          </w:p>
          <w:p w14:paraId="55A8B5A3" w14:textId="77777777" w:rsidR="007C347E" w:rsidRPr="00AD30CC" w:rsidRDefault="007C347E" w:rsidP="00020346"/>
          <w:p w14:paraId="444D2055" w14:textId="77777777" w:rsidR="007C347E" w:rsidRPr="00AD30CC" w:rsidRDefault="007C347E" w:rsidP="00020346"/>
          <w:p w14:paraId="5DDE28DB" w14:textId="77777777" w:rsidR="007C347E" w:rsidRPr="00AD30CC" w:rsidRDefault="007C347E" w:rsidP="00020346"/>
          <w:p w14:paraId="2ED23A71" w14:textId="77777777" w:rsidR="007C347E" w:rsidRPr="00AD30CC" w:rsidRDefault="007C347E" w:rsidP="00020346"/>
          <w:p w14:paraId="5218D592" w14:textId="77777777" w:rsidR="007C347E" w:rsidRPr="00AD30CC" w:rsidRDefault="007C347E" w:rsidP="00020346"/>
          <w:p w14:paraId="1DC617AF" w14:textId="77777777" w:rsidR="007C347E" w:rsidRPr="00AD30CC" w:rsidRDefault="007C347E" w:rsidP="00020346"/>
          <w:p w14:paraId="53875FA7" w14:textId="77777777" w:rsidR="007C347E" w:rsidRPr="00AD30CC" w:rsidRDefault="007C347E" w:rsidP="00020346"/>
          <w:p w14:paraId="0B6D63A9" w14:textId="77777777" w:rsidR="007C347E" w:rsidRPr="00AD30CC" w:rsidRDefault="007C347E" w:rsidP="00020346"/>
          <w:p w14:paraId="7E9503A3" w14:textId="77777777" w:rsidR="007C347E" w:rsidRPr="00AD30CC" w:rsidRDefault="007C347E" w:rsidP="00020346"/>
          <w:p w14:paraId="35B97BBA" w14:textId="77777777" w:rsidR="007C347E" w:rsidRPr="00AD30CC" w:rsidRDefault="007C347E" w:rsidP="00020346"/>
          <w:p w14:paraId="27CC5D9F" w14:textId="77777777" w:rsidR="007C347E" w:rsidRPr="00AD30CC" w:rsidRDefault="007C347E" w:rsidP="00020346"/>
          <w:p w14:paraId="66306870" w14:textId="77777777" w:rsidR="007C347E" w:rsidRPr="00AD30CC" w:rsidRDefault="007C347E" w:rsidP="00020346"/>
          <w:p w14:paraId="6A237C0F" w14:textId="77777777" w:rsidR="007C347E" w:rsidRPr="00AD30CC" w:rsidRDefault="007C347E" w:rsidP="00020346">
            <w:r w:rsidRPr="00AD30CC">
              <w:t>- prikupljanje i izložba     jesenskih plodova</w:t>
            </w:r>
          </w:p>
          <w:p w14:paraId="6E5B3073" w14:textId="77777777" w:rsidR="007C347E" w:rsidRPr="00AD30CC" w:rsidRDefault="007C347E" w:rsidP="00020346">
            <w:r w:rsidRPr="00AD30CC">
              <w:t>- likovni i literarni radovi</w:t>
            </w:r>
          </w:p>
          <w:p w14:paraId="3B5EA649" w14:textId="77777777" w:rsidR="007C347E" w:rsidRPr="00AD30CC" w:rsidRDefault="007C347E" w:rsidP="00020346">
            <w:r w:rsidRPr="00AD30CC">
              <w:t xml:space="preserve">- istraživački rad </w:t>
            </w:r>
          </w:p>
          <w:p w14:paraId="391E17C3" w14:textId="77777777" w:rsidR="007C347E" w:rsidRPr="00AD30CC" w:rsidRDefault="007C347E" w:rsidP="00020346"/>
          <w:p w14:paraId="52825421" w14:textId="77777777" w:rsidR="007C347E" w:rsidRPr="00AD30CC" w:rsidRDefault="007C347E" w:rsidP="00020346"/>
          <w:p w14:paraId="6CE249FB" w14:textId="77777777" w:rsidR="007C347E" w:rsidRPr="00AD30CC" w:rsidRDefault="007C347E" w:rsidP="00020346"/>
          <w:p w14:paraId="403D13C6" w14:textId="77777777" w:rsidR="007C347E" w:rsidRPr="00AD30CC" w:rsidRDefault="007C347E" w:rsidP="00020346"/>
          <w:p w14:paraId="022C7ADC" w14:textId="77777777" w:rsidR="007C347E" w:rsidRPr="00AD30CC" w:rsidRDefault="007C347E" w:rsidP="00020346"/>
          <w:p w14:paraId="7F71FAEC" w14:textId="77777777" w:rsidR="007C347E" w:rsidRPr="00AD30CC" w:rsidRDefault="007C347E" w:rsidP="00020346"/>
          <w:p w14:paraId="52B427FF" w14:textId="77777777" w:rsidR="007C347E" w:rsidRPr="00AD30CC" w:rsidRDefault="007C347E" w:rsidP="00020346"/>
          <w:p w14:paraId="646F4092" w14:textId="77777777" w:rsidR="007C347E" w:rsidRPr="00AD30CC" w:rsidRDefault="007C347E" w:rsidP="00020346"/>
          <w:p w14:paraId="1B0D0033" w14:textId="77777777" w:rsidR="007C347E" w:rsidRPr="00AD30CC" w:rsidRDefault="007C347E" w:rsidP="00020346"/>
          <w:p w14:paraId="5CCD723A" w14:textId="77777777" w:rsidR="007C347E" w:rsidRPr="00AD30CC" w:rsidRDefault="007C347E" w:rsidP="00020346"/>
          <w:p w14:paraId="50A402C5" w14:textId="77777777" w:rsidR="007C347E" w:rsidRPr="00AD30CC" w:rsidRDefault="007C347E" w:rsidP="00020346"/>
          <w:p w14:paraId="3F0B2864" w14:textId="77777777" w:rsidR="007C347E" w:rsidRDefault="007C347E" w:rsidP="00020346"/>
          <w:p w14:paraId="2A196297" w14:textId="77777777" w:rsidR="007C347E" w:rsidRDefault="007C347E" w:rsidP="00020346"/>
          <w:p w14:paraId="2AE801AA" w14:textId="77777777" w:rsidR="007C347E" w:rsidRPr="00AD30CC" w:rsidRDefault="007C347E" w:rsidP="00020346"/>
          <w:p w14:paraId="2194A330" w14:textId="77777777" w:rsidR="007C347E" w:rsidRPr="00AD30CC" w:rsidRDefault="007C347E" w:rsidP="00020346">
            <w:r w:rsidRPr="00AD30CC">
              <w:t>-radionice (izrada čestitiki i božićnih ukrasa)</w:t>
            </w:r>
          </w:p>
          <w:p w14:paraId="5E452667" w14:textId="77777777" w:rsidR="007C347E" w:rsidRPr="00AD30CC" w:rsidRDefault="007C347E" w:rsidP="00020346">
            <w:r w:rsidRPr="00AD30CC">
              <w:t>-literarni, likovni i scenski izričaj</w:t>
            </w:r>
          </w:p>
          <w:p w14:paraId="1DDF1F94" w14:textId="77777777" w:rsidR="007C347E" w:rsidRPr="00AD30CC" w:rsidRDefault="007C347E" w:rsidP="00020346">
            <w:r w:rsidRPr="00AD30CC">
              <w:t>- ukrašavanje hola</w:t>
            </w:r>
          </w:p>
          <w:p w14:paraId="13CB224C" w14:textId="77777777" w:rsidR="007C347E" w:rsidRPr="00AD30CC" w:rsidRDefault="007C347E" w:rsidP="00020346">
            <w:r w:rsidRPr="00AD30CC">
              <w:t xml:space="preserve">  učionica i božićne jelke</w:t>
            </w:r>
          </w:p>
          <w:p w14:paraId="72EF738E" w14:textId="77777777" w:rsidR="007C347E" w:rsidRPr="00AD30CC" w:rsidRDefault="007C347E" w:rsidP="00020346"/>
          <w:p w14:paraId="67310665" w14:textId="77777777" w:rsidR="007C347E" w:rsidRPr="00AD30CC" w:rsidRDefault="007C347E" w:rsidP="00020346"/>
          <w:p w14:paraId="5ECF3B9D" w14:textId="77777777" w:rsidR="007C347E" w:rsidRDefault="007C347E" w:rsidP="00020346"/>
          <w:p w14:paraId="4F2ED797" w14:textId="77777777" w:rsidR="007C347E" w:rsidRDefault="007C347E" w:rsidP="00020346"/>
          <w:p w14:paraId="5311A8BA" w14:textId="77777777" w:rsidR="007C347E" w:rsidRPr="00AD30CC" w:rsidRDefault="007C347E" w:rsidP="00020346">
            <w:r w:rsidRPr="00AD30CC">
              <w:t>-organizirati različite sportske aktivnosti (poligon spretnosti, štafetne igre, graničar i dječji nogomet) ,</w:t>
            </w:r>
          </w:p>
          <w:p w14:paraId="6782BE7C" w14:textId="77777777" w:rsidR="007C347E" w:rsidRPr="00AD30CC" w:rsidRDefault="007C347E" w:rsidP="00020346">
            <w:r w:rsidRPr="00AD30CC">
              <w:t>-međurazredna</w:t>
            </w:r>
          </w:p>
          <w:p w14:paraId="1DD28FDD" w14:textId="77777777" w:rsidR="007C347E" w:rsidRPr="00AD30CC" w:rsidRDefault="007C347E" w:rsidP="00020346">
            <w:r>
              <w:t xml:space="preserve"> športska natjeca</w:t>
            </w:r>
            <w:r w:rsidRPr="00AD30CC">
              <w:t>nja.</w:t>
            </w:r>
          </w:p>
          <w:p w14:paraId="31E5CB95" w14:textId="77777777" w:rsidR="007C347E" w:rsidRPr="00AD30CC" w:rsidRDefault="007C347E" w:rsidP="00020346"/>
          <w:p w14:paraId="57BFD2BE" w14:textId="77777777" w:rsidR="007C347E" w:rsidRPr="00AD30CC" w:rsidRDefault="007C347E" w:rsidP="00020346"/>
          <w:p w14:paraId="7504A507" w14:textId="77777777" w:rsidR="007C347E" w:rsidRPr="00AD30CC" w:rsidRDefault="007C347E" w:rsidP="00020346"/>
          <w:p w14:paraId="4E3BEDDC" w14:textId="77777777" w:rsidR="007C347E" w:rsidRPr="00AD30CC" w:rsidRDefault="007C347E" w:rsidP="00020346">
            <w:r w:rsidRPr="00AD30CC">
              <w:t>-sudjelovati u različitim likovnim, glazbenim i literarnim radionicama</w:t>
            </w:r>
          </w:p>
          <w:p w14:paraId="6C20F58C" w14:textId="77777777" w:rsidR="007C347E" w:rsidRPr="00AD30CC" w:rsidRDefault="007C347E" w:rsidP="00020346"/>
          <w:p w14:paraId="4778F9E3" w14:textId="77777777" w:rsidR="007C347E" w:rsidRPr="00AD30CC" w:rsidRDefault="007C347E" w:rsidP="00020346"/>
          <w:p w14:paraId="07176763" w14:textId="77777777" w:rsidR="007C347E" w:rsidRPr="00AD30CC" w:rsidRDefault="007C347E" w:rsidP="00020346"/>
          <w:p w14:paraId="27E6065A" w14:textId="77777777" w:rsidR="007C347E" w:rsidRPr="00AD30CC" w:rsidRDefault="007C347E" w:rsidP="00020346"/>
          <w:p w14:paraId="3E8E65D0" w14:textId="77777777" w:rsidR="007C347E" w:rsidRPr="00AD30CC" w:rsidRDefault="007C347E" w:rsidP="00020346"/>
          <w:p w14:paraId="77E4C276" w14:textId="77777777" w:rsidR="007C347E" w:rsidRPr="00AD30CC" w:rsidRDefault="007C347E" w:rsidP="00020346"/>
          <w:p w14:paraId="1E052A45" w14:textId="77777777" w:rsidR="007C347E" w:rsidRPr="00AD30CC" w:rsidRDefault="007C347E" w:rsidP="00020346"/>
          <w:p w14:paraId="47336737" w14:textId="77777777" w:rsidR="007C347E" w:rsidRPr="00AD30CC" w:rsidRDefault="007C347E" w:rsidP="00020346"/>
          <w:p w14:paraId="1A0B9421" w14:textId="77777777" w:rsidR="007C347E" w:rsidRPr="00AD30CC" w:rsidRDefault="007C347E" w:rsidP="00020346"/>
          <w:p w14:paraId="493E8616" w14:textId="77777777" w:rsidR="007C347E" w:rsidRPr="00AD30CC" w:rsidRDefault="007C347E" w:rsidP="00020346"/>
          <w:p w14:paraId="7EAADA7F" w14:textId="77777777" w:rsidR="007C347E" w:rsidRPr="00AD30CC" w:rsidRDefault="007C347E" w:rsidP="00020346">
            <w:r w:rsidRPr="00AD30CC">
              <w:t>- istraživački rad uz rijeku Vuku</w:t>
            </w:r>
          </w:p>
        </w:tc>
        <w:tc>
          <w:tcPr>
            <w:tcW w:w="1680" w:type="dxa"/>
          </w:tcPr>
          <w:p w14:paraId="7B8D388A" w14:textId="77777777" w:rsidR="007C347E" w:rsidRPr="00AD30CC" w:rsidRDefault="007C347E" w:rsidP="00020346"/>
          <w:p w14:paraId="73BEF074" w14:textId="77777777" w:rsidR="007C347E" w:rsidRPr="00AD30CC" w:rsidRDefault="007C347E" w:rsidP="00020346"/>
          <w:p w14:paraId="7F1B88C0" w14:textId="77777777" w:rsidR="007C347E" w:rsidRDefault="007C347E" w:rsidP="00020346"/>
          <w:p w14:paraId="5E5A1C45" w14:textId="77777777" w:rsidR="007C347E" w:rsidRPr="00AD30CC" w:rsidRDefault="007C347E" w:rsidP="00020346"/>
          <w:p w14:paraId="41FB59E9" w14:textId="77777777" w:rsidR="007C347E" w:rsidRPr="00AD30CC" w:rsidRDefault="007C347E" w:rsidP="00020346">
            <w:r>
              <w:t>-listopad 2023</w:t>
            </w:r>
            <w:r w:rsidRPr="00AD30CC">
              <w:t>.g.</w:t>
            </w:r>
          </w:p>
          <w:p w14:paraId="62B50720" w14:textId="77777777" w:rsidR="007C347E" w:rsidRPr="00AD30CC" w:rsidRDefault="007C347E" w:rsidP="00020346"/>
          <w:p w14:paraId="55DF3B67" w14:textId="77777777" w:rsidR="007C347E" w:rsidRPr="00AD30CC" w:rsidRDefault="007C347E" w:rsidP="00020346"/>
          <w:p w14:paraId="6FF6C405" w14:textId="77777777" w:rsidR="007C347E" w:rsidRPr="00AD30CC" w:rsidRDefault="007C347E" w:rsidP="00020346"/>
          <w:p w14:paraId="68CAD958" w14:textId="77777777" w:rsidR="007C347E" w:rsidRPr="00AD30CC" w:rsidRDefault="007C347E" w:rsidP="00020346"/>
          <w:p w14:paraId="4900E39A" w14:textId="77777777" w:rsidR="007C347E" w:rsidRPr="00AD30CC" w:rsidRDefault="007C347E" w:rsidP="00020346"/>
          <w:p w14:paraId="42287498" w14:textId="77777777" w:rsidR="007C347E" w:rsidRPr="00AD30CC" w:rsidRDefault="007C347E" w:rsidP="00020346"/>
          <w:p w14:paraId="250DC968" w14:textId="77777777" w:rsidR="007C347E" w:rsidRPr="00AD30CC" w:rsidRDefault="007C347E" w:rsidP="00020346"/>
          <w:p w14:paraId="1CF45A9F" w14:textId="77777777" w:rsidR="007C347E" w:rsidRPr="00AD30CC" w:rsidRDefault="007C347E" w:rsidP="00020346"/>
          <w:p w14:paraId="6545564F" w14:textId="77777777" w:rsidR="007C347E" w:rsidRPr="00AD30CC" w:rsidRDefault="007C347E" w:rsidP="00020346"/>
          <w:p w14:paraId="300CF8A8" w14:textId="77777777" w:rsidR="007C347E" w:rsidRPr="00AD30CC" w:rsidRDefault="007C347E" w:rsidP="00020346"/>
          <w:p w14:paraId="7CAC0458" w14:textId="77777777" w:rsidR="007C347E" w:rsidRPr="00AD30CC" w:rsidRDefault="007C347E" w:rsidP="00020346"/>
          <w:p w14:paraId="6E2F9076" w14:textId="77777777" w:rsidR="007C347E" w:rsidRPr="00AD30CC" w:rsidRDefault="007C347E" w:rsidP="00020346"/>
          <w:p w14:paraId="31C5FFAC" w14:textId="77777777" w:rsidR="007C347E" w:rsidRPr="00AD30CC" w:rsidRDefault="007C347E" w:rsidP="00020346"/>
          <w:p w14:paraId="13EE2641" w14:textId="77777777" w:rsidR="007C347E" w:rsidRPr="00AD30CC" w:rsidRDefault="007C347E" w:rsidP="00020346"/>
          <w:p w14:paraId="323E4B01" w14:textId="77777777" w:rsidR="007C347E" w:rsidRPr="00AD30CC" w:rsidRDefault="007C347E" w:rsidP="00020346"/>
          <w:p w14:paraId="1AD03278" w14:textId="77777777" w:rsidR="007C347E" w:rsidRPr="00AD30CC" w:rsidRDefault="007C347E" w:rsidP="00020346"/>
          <w:p w14:paraId="402CD58C" w14:textId="77777777" w:rsidR="007C347E" w:rsidRPr="00AD30CC" w:rsidRDefault="007C347E" w:rsidP="00020346"/>
          <w:p w14:paraId="13093F4B" w14:textId="77777777" w:rsidR="007C347E" w:rsidRPr="00AD30CC" w:rsidRDefault="007C347E" w:rsidP="00020346">
            <w:r>
              <w:t>- listopad 2023</w:t>
            </w:r>
            <w:r w:rsidRPr="00AD30CC">
              <w:t>.g.</w:t>
            </w:r>
          </w:p>
          <w:p w14:paraId="64CDD525" w14:textId="77777777" w:rsidR="007C347E" w:rsidRPr="00AD30CC" w:rsidRDefault="007C347E" w:rsidP="00020346"/>
          <w:p w14:paraId="4776CF6C" w14:textId="77777777" w:rsidR="007C347E" w:rsidRPr="00AD30CC" w:rsidRDefault="007C347E" w:rsidP="00020346"/>
          <w:p w14:paraId="34003A0D" w14:textId="77777777" w:rsidR="007C347E" w:rsidRPr="00AD30CC" w:rsidRDefault="007C347E" w:rsidP="00020346"/>
          <w:p w14:paraId="07BFDA12" w14:textId="77777777" w:rsidR="007C347E" w:rsidRPr="00AD30CC" w:rsidRDefault="007C347E" w:rsidP="00020346"/>
          <w:p w14:paraId="661D93BE" w14:textId="77777777" w:rsidR="007C347E" w:rsidRPr="00AD30CC" w:rsidRDefault="007C347E" w:rsidP="00020346"/>
          <w:p w14:paraId="17B9CA80" w14:textId="77777777" w:rsidR="007C347E" w:rsidRPr="00AD30CC" w:rsidRDefault="007C347E" w:rsidP="00020346"/>
          <w:p w14:paraId="4D9A483F" w14:textId="77777777" w:rsidR="007C347E" w:rsidRPr="00AD30CC" w:rsidRDefault="007C347E" w:rsidP="00020346"/>
          <w:p w14:paraId="32D2781F" w14:textId="77777777" w:rsidR="007C347E" w:rsidRPr="00AD30CC" w:rsidRDefault="007C347E" w:rsidP="00020346"/>
          <w:p w14:paraId="4F5711EE" w14:textId="77777777" w:rsidR="007C347E" w:rsidRPr="00AD30CC" w:rsidRDefault="007C347E" w:rsidP="00020346"/>
          <w:p w14:paraId="5A57BB0A" w14:textId="77777777" w:rsidR="007C347E" w:rsidRPr="00AD30CC" w:rsidRDefault="007C347E" w:rsidP="00020346"/>
          <w:p w14:paraId="72AF57D4" w14:textId="77777777" w:rsidR="007C347E" w:rsidRPr="00AD30CC" w:rsidRDefault="007C347E" w:rsidP="00020346"/>
          <w:p w14:paraId="4BC9611E" w14:textId="77777777" w:rsidR="007C347E" w:rsidRPr="00AD30CC" w:rsidRDefault="007C347E" w:rsidP="00020346"/>
          <w:p w14:paraId="079F948B" w14:textId="77777777" w:rsidR="007C347E" w:rsidRPr="00AD30CC" w:rsidRDefault="007C347E" w:rsidP="00020346"/>
          <w:p w14:paraId="10124768" w14:textId="77777777" w:rsidR="007C347E" w:rsidRDefault="007C347E" w:rsidP="00020346"/>
          <w:p w14:paraId="284A0905" w14:textId="77777777" w:rsidR="007C347E" w:rsidRPr="00AD30CC" w:rsidRDefault="007C347E" w:rsidP="00020346"/>
          <w:p w14:paraId="3B48CD0C" w14:textId="77777777" w:rsidR="007C347E" w:rsidRPr="00AD30CC" w:rsidRDefault="007C347E" w:rsidP="00020346"/>
          <w:p w14:paraId="72EF2318" w14:textId="77777777" w:rsidR="007C347E" w:rsidRDefault="007C347E" w:rsidP="00020346"/>
          <w:p w14:paraId="5B223279" w14:textId="77777777" w:rsidR="007C347E" w:rsidRDefault="007C347E" w:rsidP="00020346"/>
          <w:p w14:paraId="49F73561" w14:textId="77777777" w:rsidR="007C347E" w:rsidRPr="00AD30CC" w:rsidRDefault="007C347E" w:rsidP="00020346"/>
          <w:p w14:paraId="2BC7B9E2" w14:textId="77777777" w:rsidR="007C347E" w:rsidRPr="00AD30CC" w:rsidRDefault="007C347E" w:rsidP="00020346">
            <w:r>
              <w:t>- .prosinac</w:t>
            </w:r>
          </w:p>
          <w:p w14:paraId="2832DF4E" w14:textId="77777777" w:rsidR="007C347E" w:rsidRPr="00AD30CC" w:rsidRDefault="007C347E" w:rsidP="00020346">
            <w:r>
              <w:t xml:space="preserve">   2023</w:t>
            </w:r>
            <w:r w:rsidRPr="00AD30CC">
              <w:t>. g.</w:t>
            </w:r>
          </w:p>
          <w:p w14:paraId="42AD82C3" w14:textId="77777777" w:rsidR="007C347E" w:rsidRPr="00AD30CC" w:rsidRDefault="007C347E" w:rsidP="00020346"/>
          <w:p w14:paraId="157E3B00" w14:textId="77777777" w:rsidR="007C347E" w:rsidRPr="00AD30CC" w:rsidRDefault="007C347E" w:rsidP="00020346"/>
          <w:p w14:paraId="26AA1F68" w14:textId="77777777" w:rsidR="007C347E" w:rsidRPr="00AD30CC" w:rsidRDefault="007C347E" w:rsidP="00020346"/>
          <w:p w14:paraId="6783994B" w14:textId="77777777" w:rsidR="007C347E" w:rsidRPr="00AD30CC" w:rsidRDefault="007C347E" w:rsidP="00020346"/>
          <w:p w14:paraId="3E9CBB25" w14:textId="77777777" w:rsidR="007C347E" w:rsidRPr="00AD30CC" w:rsidRDefault="007C347E" w:rsidP="00020346"/>
          <w:p w14:paraId="1DC45FAC" w14:textId="77777777" w:rsidR="007C347E" w:rsidRPr="00AD30CC" w:rsidRDefault="007C347E" w:rsidP="00020346"/>
          <w:p w14:paraId="11970C2C" w14:textId="77777777" w:rsidR="007C347E" w:rsidRPr="00AD30CC" w:rsidRDefault="007C347E" w:rsidP="00020346"/>
          <w:p w14:paraId="6ABAC0C9" w14:textId="77777777" w:rsidR="007C347E" w:rsidRPr="00AD30CC" w:rsidRDefault="007C347E" w:rsidP="00020346"/>
          <w:p w14:paraId="1982BFD4" w14:textId="77777777" w:rsidR="007C347E" w:rsidRPr="00AD30CC" w:rsidRDefault="007C347E" w:rsidP="00020346"/>
          <w:p w14:paraId="4805F591" w14:textId="77777777" w:rsidR="007C347E" w:rsidRDefault="007C347E" w:rsidP="00020346"/>
          <w:p w14:paraId="27AA9571" w14:textId="77777777" w:rsidR="007C347E" w:rsidRPr="00AD30CC" w:rsidRDefault="007C347E" w:rsidP="00020346"/>
          <w:p w14:paraId="5633DAC1" w14:textId="77777777" w:rsidR="007C347E" w:rsidRPr="00AD30CC" w:rsidRDefault="007C347E" w:rsidP="00020346">
            <w:r>
              <w:t>-   travanj</w:t>
            </w:r>
          </w:p>
          <w:p w14:paraId="1E5BFBA0" w14:textId="77777777" w:rsidR="007C347E" w:rsidRPr="00AD30CC" w:rsidRDefault="007C347E" w:rsidP="00020346">
            <w:r>
              <w:t xml:space="preserve">    2024</w:t>
            </w:r>
            <w:r w:rsidRPr="00AD30CC">
              <w:t xml:space="preserve">.g. </w:t>
            </w:r>
          </w:p>
          <w:p w14:paraId="49D0F6FA" w14:textId="77777777" w:rsidR="007C347E" w:rsidRPr="00AD30CC" w:rsidRDefault="007C347E" w:rsidP="00020346"/>
          <w:p w14:paraId="709FA418" w14:textId="77777777" w:rsidR="007C347E" w:rsidRPr="00AD30CC" w:rsidRDefault="007C347E" w:rsidP="00020346"/>
          <w:p w14:paraId="37670D4D" w14:textId="77777777" w:rsidR="007C347E" w:rsidRPr="00AD30CC" w:rsidRDefault="007C347E" w:rsidP="00020346"/>
          <w:p w14:paraId="0776220F" w14:textId="77777777" w:rsidR="007C347E" w:rsidRPr="00AD30CC" w:rsidRDefault="007C347E" w:rsidP="00020346"/>
          <w:p w14:paraId="5A05602E" w14:textId="77777777" w:rsidR="007C347E" w:rsidRPr="00AD30CC" w:rsidRDefault="007C347E" w:rsidP="00020346"/>
          <w:p w14:paraId="3D81635F" w14:textId="77777777" w:rsidR="007C347E" w:rsidRPr="00AD30CC" w:rsidRDefault="007C347E" w:rsidP="00020346"/>
          <w:p w14:paraId="27CE0316" w14:textId="77777777" w:rsidR="007C347E" w:rsidRPr="00AD30CC" w:rsidRDefault="007C347E" w:rsidP="00020346"/>
          <w:p w14:paraId="25593916" w14:textId="77777777" w:rsidR="007C347E" w:rsidRPr="00AD30CC" w:rsidRDefault="007C347E" w:rsidP="00020346"/>
          <w:p w14:paraId="6AEFCF84" w14:textId="77777777" w:rsidR="007C347E" w:rsidRPr="00AD30CC" w:rsidRDefault="007C347E" w:rsidP="00020346">
            <w:r>
              <w:t>- svibanj 2024</w:t>
            </w:r>
            <w:r w:rsidRPr="00AD30CC">
              <w:t xml:space="preserve">. </w:t>
            </w:r>
          </w:p>
          <w:p w14:paraId="0CF8E295" w14:textId="77777777" w:rsidR="007C347E" w:rsidRPr="00AD30CC" w:rsidRDefault="007C347E" w:rsidP="00020346"/>
          <w:p w14:paraId="431929B2" w14:textId="77777777" w:rsidR="007C347E" w:rsidRPr="00AD30CC" w:rsidRDefault="007C347E" w:rsidP="00020346"/>
          <w:p w14:paraId="37617B04" w14:textId="77777777" w:rsidR="007C347E" w:rsidRPr="00AD30CC" w:rsidRDefault="007C347E" w:rsidP="00020346"/>
          <w:p w14:paraId="31B90AC4" w14:textId="77777777" w:rsidR="007C347E" w:rsidRPr="00AD30CC" w:rsidRDefault="007C347E" w:rsidP="00020346"/>
          <w:p w14:paraId="22DED187" w14:textId="77777777" w:rsidR="007C347E" w:rsidRPr="00AD30CC" w:rsidRDefault="007C347E" w:rsidP="00020346"/>
          <w:p w14:paraId="5918F717" w14:textId="77777777" w:rsidR="007C347E" w:rsidRPr="00AD30CC" w:rsidRDefault="007C347E" w:rsidP="00020346"/>
          <w:p w14:paraId="2DCC1F66" w14:textId="77777777" w:rsidR="007C347E" w:rsidRPr="00AD30CC" w:rsidRDefault="007C347E" w:rsidP="00020346"/>
          <w:p w14:paraId="0ADD5111" w14:textId="77777777" w:rsidR="007C347E" w:rsidRPr="00AD30CC" w:rsidRDefault="007C347E" w:rsidP="00020346"/>
          <w:p w14:paraId="677BB7D0" w14:textId="77777777" w:rsidR="007C347E" w:rsidRPr="00AD30CC" w:rsidRDefault="007C347E" w:rsidP="00020346"/>
          <w:p w14:paraId="1047A113" w14:textId="77777777" w:rsidR="007C347E" w:rsidRPr="00AD30CC" w:rsidRDefault="007C347E" w:rsidP="00020346"/>
          <w:p w14:paraId="26FB08B5" w14:textId="77777777" w:rsidR="007C347E" w:rsidRPr="00AD30CC" w:rsidRDefault="007C347E" w:rsidP="00020346"/>
          <w:p w14:paraId="0789C114" w14:textId="77777777" w:rsidR="007C347E" w:rsidRPr="00AD30CC" w:rsidRDefault="007C347E" w:rsidP="00020346"/>
          <w:p w14:paraId="4AC0CE05" w14:textId="77777777" w:rsidR="007C347E" w:rsidRDefault="007C347E" w:rsidP="00020346"/>
          <w:p w14:paraId="61AC60AB" w14:textId="77777777" w:rsidR="007C347E" w:rsidRPr="00AD30CC" w:rsidRDefault="007C347E" w:rsidP="00020346"/>
          <w:p w14:paraId="2D056B92" w14:textId="77777777" w:rsidR="007C347E" w:rsidRPr="00AD30CC" w:rsidRDefault="007C347E" w:rsidP="00020346"/>
          <w:p w14:paraId="43FC85A6" w14:textId="77777777" w:rsidR="007C347E" w:rsidRPr="00AD30CC" w:rsidRDefault="007C347E" w:rsidP="00020346">
            <w:r>
              <w:t>-.ožujak 2024</w:t>
            </w:r>
            <w:r w:rsidRPr="00AD30CC">
              <w:t>. g.</w:t>
            </w:r>
          </w:p>
        </w:tc>
        <w:tc>
          <w:tcPr>
            <w:tcW w:w="1440" w:type="dxa"/>
          </w:tcPr>
          <w:p w14:paraId="49A00154" w14:textId="77777777" w:rsidR="007C347E" w:rsidRPr="00AD30CC" w:rsidRDefault="007C347E" w:rsidP="00020346"/>
          <w:p w14:paraId="1A5FCD0F" w14:textId="77777777" w:rsidR="007C347E" w:rsidRPr="00AD30CC" w:rsidRDefault="007C347E" w:rsidP="00020346"/>
          <w:p w14:paraId="684A6E3F" w14:textId="77777777" w:rsidR="007C347E" w:rsidRPr="00AD30CC" w:rsidRDefault="007C347E" w:rsidP="00020346"/>
          <w:p w14:paraId="0A7450C4" w14:textId="77777777" w:rsidR="007C347E" w:rsidRDefault="007C347E" w:rsidP="00020346"/>
          <w:p w14:paraId="2B4B1591" w14:textId="77777777" w:rsidR="007C347E" w:rsidRPr="00AD30CC" w:rsidRDefault="007C347E" w:rsidP="00020346">
            <w:r w:rsidRPr="00AD30CC">
              <w:t>- cije</w:t>
            </w:r>
            <w:r>
              <w:t>na potrošnog materijala (oko 15 eura</w:t>
            </w:r>
            <w:r w:rsidRPr="00AD30CC">
              <w:t>)</w:t>
            </w:r>
          </w:p>
          <w:p w14:paraId="7A873583" w14:textId="77777777" w:rsidR="007C347E" w:rsidRPr="00AD30CC" w:rsidRDefault="007C347E" w:rsidP="00020346"/>
          <w:p w14:paraId="301CDAA0" w14:textId="77777777" w:rsidR="007C347E" w:rsidRPr="00AD30CC" w:rsidRDefault="007C347E" w:rsidP="00020346"/>
          <w:p w14:paraId="5DFC05AA" w14:textId="77777777" w:rsidR="007C347E" w:rsidRPr="00AD30CC" w:rsidRDefault="007C347E" w:rsidP="00020346"/>
          <w:p w14:paraId="287226EC" w14:textId="77777777" w:rsidR="007C347E" w:rsidRPr="00AD30CC" w:rsidRDefault="007C347E" w:rsidP="00020346"/>
          <w:p w14:paraId="3E4BEF3F" w14:textId="77777777" w:rsidR="007C347E" w:rsidRPr="00AD30CC" w:rsidRDefault="007C347E" w:rsidP="00020346"/>
          <w:p w14:paraId="0226109E" w14:textId="77777777" w:rsidR="007C347E" w:rsidRPr="00AD30CC" w:rsidRDefault="007C347E" w:rsidP="00020346"/>
          <w:p w14:paraId="095830E1" w14:textId="77777777" w:rsidR="007C347E" w:rsidRPr="00AD30CC" w:rsidRDefault="007C347E" w:rsidP="00020346"/>
          <w:p w14:paraId="1757D30D" w14:textId="77777777" w:rsidR="007C347E" w:rsidRPr="00AD30CC" w:rsidRDefault="007C347E" w:rsidP="00020346"/>
          <w:p w14:paraId="1F4863BF" w14:textId="77777777" w:rsidR="007C347E" w:rsidRPr="00AD30CC" w:rsidRDefault="007C347E" w:rsidP="00020346"/>
          <w:p w14:paraId="37274C4C" w14:textId="77777777" w:rsidR="007C347E" w:rsidRPr="00AD30CC" w:rsidRDefault="007C347E" w:rsidP="00020346"/>
          <w:p w14:paraId="79A6E0C0" w14:textId="77777777" w:rsidR="007C347E" w:rsidRPr="00AD30CC" w:rsidRDefault="007C347E" w:rsidP="00020346"/>
          <w:p w14:paraId="120925E1" w14:textId="77777777" w:rsidR="007C347E" w:rsidRPr="00AD30CC" w:rsidRDefault="007C347E" w:rsidP="00020346"/>
          <w:p w14:paraId="03FEF398" w14:textId="77777777" w:rsidR="007C347E" w:rsidRPr="00AD30CC" w:rsidRDefault="007C347E" w:rsidP="00020346"/>
          <w:p w14:paraId="66D3D34D" w14:textId="77777777" w:rsidR="007C347E" w:rsidRPr="00AD30CC" w:rsidRDefault="007C347E" w:rsidP="00020346"/>
          <w:p w14:paraId="675E1CF1" w14:textId="77777777" w:rsidR="007C347E" w:rsidRPr="00AD30CC" w:rsidRDefault="007C347E" w:rsidP="00020346"/>
          <w:p w14:paraId="20893FF1" w14:textId="77777777" w:rsidR="007C347E" w:rsidRPr="00AD30CC" w:rsidRDefault="007C347E" w:rsidP="00020346"/>
          <w:p w14:paraId="4C66B3BA" w14:textId="77777777" w:rsidR="007C347E" w:rsidRPr="00AD30CC" w:rsidRDefault="007C347E" w:rsidP="00020346"/>
          <w:p w14:paraId="1B09C2BC" w14:textId="77777777" w:rsidR="007C347E" w:rsidRPr="00AD30CC" w:rsidRDefault="007C347E" w:rsidP="00020346"/>
          <w:p w14:paraId="608069CE" w14:textId="77777777" w:rsidR="007C347E" w:rsidRPr="00AD30CC" w:rsidRDefault="007C347E" w:rsidP="00020346"/>
          <w:p w14:paraId="3967F6ED" w14:textId="77777777" w:rsidR="007C347E" w:rsidRPr="00AD30CC" w:rsidRDefault="007C347E" w:rsidP="00020346"/>
          <w:p w14:paraId="6478BBEF" w14:textId="77777777" w:rsidR="007C347E" w:rsidRPr="00AD30CC" w:rsidRDefault="007C347E" w:rsidP="00020346"/>
          <w:p w14:paraId="06CEB7DD" w14:textId="77777777" w:rsidR="007C347E" w:rsidRPr="00AD30CC" w:rsidRDefault="007C347E" w:rsidP="00020346"/>
          <w:p w14:paraId="43704C50" w14:textId="77777777" w:rsidR="007C347E" w:rsidRPr="00AD30CC" w:rsidRDefault="007C347E" w:rsidP="00020346"/>
          <w:p w14:paraId="462C674A" w14:textId="77777777" w:rsidR="007C347E" w:rsidRPr="00AD30CC" w:rsidRDefault="007C347E" w:rsidP="00020346"/>
          <w:p w14:paraId="30834DA3" w14:textId="77777777" w:rsidR="007C347E" w:rsidRPr="00AD30CC" w:rsidRDefault="007C347E" w:rsidP="00020346"/>
          <w:p w14:paraId="38463231" w14:textId="77777777" w:rsidR="007C347E" w:rsidRPr="00AD30CC" w:rsidRDefault="007C347E" w:rsidP="00020346"/>
          <w:p w14:paraId="780062AE" w14:textId="77777777" w:rsidR="007C347E" w:rsidRPr="00AD30CC" w:rsidRDefault="007C347E" w:rsidP="00020346"/>
          <w:p w14:paraId="41D6A818" w14:textId="77777777" w:rsidR="007C347E" w:rsidRPr="00AD30CC" w:rsidRDefault="007C347E" w:rsidP="00020346"/>
          <w:p w14:paraId="62FB765C" w14:textId="77777777" w:rsidR="007C347E" w:rsidRPr="00AD30CC" w:rsidRDefault="007C347E" w:rsidP="00020346"/>
          <w:p w14:paraId="63F898DD" w14:textId="77777777" w:rsidR="007C347E" w:rsidRPr="00AD30CC" w:rsidRDefault="007C347E" w:rsidP="00020346"/>
          <w:p w14:paraId="530D3046" w14:textId="77777777" w:rsidR="007C347E" w:rsidRPr="00AD30CC" w:rsidRDefault="007C347E" w:rsidP="00020346"/>
          <w:p w14:paraId="3C01CD0A" w14:textId="77777777" w:rsidR="007C347E" w:rsidRDefault="007C347E" w:rsidP="00020346"/>
          <w:p w14:paraId="2C23C9C8" w14:textId="77777777" w:rsidR="007C347E" w:rsidRPr="00AD30CC" w:rsidRDefault="007C347E" w:rsidP="00020346"/>
          <w:p w14:paraId="7400CCA1" w14:textId="77777777" w:rsidR="007C347E" w:rsidRDefault="007C347E" w:rsidP="00020346"/>
          <w:p w14:paraId="5DB7278F" w14:textId="77777777" w:rsidR="007C347E" w:rsidRPr="00AD30CC" w:rsidRDefault="007C347E" w:rsidP="00020346"/>
          <w:p w14:paraId="56758884" w14:textId="77777777" w:rsidR="007C347E" w:rsidRPr="00AD30CC" w:rsidRDefault="007C347E" w:rsidP="00020346">
            <w:r>
              <w:t>- oko 30</w:t>
            </w:r>
            <w:r w:rsidRPr="00AD30CC">
              <w:t xml:space="preserve"> </w:t>
            </w:r>
            <w:r>
              <w:t>eura</w:t>
            </w:r>
            <w:r w:rsidRPr="00AD30CC">
              <w:t xml:space="preserve"> za potrošni materijal i sredstva </w:t>
            </w:r>
          </w:p>
          <w:p w14:paraId="76031B8C" w14:textId="77777777" w:rsidR="007C347E" w:rsidRPr="00AD30CC" w:rsidRDefault="007C347E" w:rsidP="00020346"/>
          <w:p w14:paraId="7044C3C4" w14:textId="77777777" w:rsidR="007C347E" w:rsidRPr="00AD30CC" w:rsidRDefault="007C347E" w:rsidP="00020346"/>
          <w:p w14:paraId="1917246D" w14:textId="77777777" w:rsidR="007C347E" w:rsidRPr="00AD30CC" w:rsidRDefault="007C347E" w:rsidP="00020346"/>
          <w:p w14:paraId="27DD2491" w14:textId="77777777" w:rsidR="007C347E" w:rsidRPr="00AD30CC" w:rsidRDefault="007C347E" w:rsidP="00020346"/>
          <w:p w14:paraId="69D0A6A4" w14:textId="77777777" w:rsidR="007C347E" w:rsidRPr="00AD30CC" w:rsidRDefault="007C347E" w:rsidP="00020346"/>
          <w:p w14:paraId="0495C4DD" w14:textId="77777777" w:rsidR="007C347E" w:rsidRPr="00AD30CC" w:rsidRDefault="007C347E" w:rsidP="00020346"/>
          <w:p w14:paraId="00ADF941" w14:textId="77777777" w:rsidR="007C347E" w:rsidRDefault="007C347E" w:rsidP="00020346"/>
          <w:p w14:paraId="2D3FD11C" w14:textId="77777777" w:rsidR="007C347E" w:rsidRPr="00AD30CC" w:rsidRDefault="007C347E" w:rsidP="00020346"/>
          <w:p w14:paraId="0445F63E" w14:textId="77777777" w:rsidR="007C347E" w:rsidRPr="00AD30CC" w:rsidRDefault="007C347E" w:rsidP="00020346">
            <w:r>
              <w:t>-oko 30</w:t>
            </w:r>
            <w:r w:rsidRPr="00AD30CC">
              <w:t xml:space="preserve"> </w:t>
            </w:r>
            <w:r>
              <w:t>eura</w:t>
            </w:r>
            <w:r w:rsidRPr="00AD30CC">
              <w:t xml:space="preserve"> za nagrade najuspješnijima i zakusku za sve sudionike</w:t>
            </w:r>
          </w:p>
          <w:p w14:paraId="0B046A0D" w14:textId="77777777" w:rsidR="007C347E" w:rsidRPr="00AD30CC" w:rsidRDefault="007C347E" w:rsidP="00020346"/>
          <w:p w14:paraId="4365356C" w14:textId="77777777" w:rsidR="007C347E" w:rsidRPr="00AD30CC" w:rsidRDefault="007C347E" w:rsidP="00020346"/>
          <w:p w14:paraId="1CBF5760" w14:textId="77777777" w:rsidR="007C347E" w:rsidRPr="00AD30CC" w:rsidRDefault="007C347E" w:rsidP="00020346"/>
          <w:p w14:paraId="7387C5A7" w14:textId="77777777" w:rsidR="007C347E" w:rsidRPr="00AD30CC" w:rsidRDefault="007C347E" w:rsidP="00020346"/>
          <w:p w14:paraId="3AB69852" w14:textId="77777777" w:rsidR="007C347E" w:rsidRPr="00AD30CC" w:rsidRDefault="007C347E" w:rsidP="00020346"/>
          <w:p w14:paraId="09FE56FC" w14:textId="77777777" w:rsidR="007C347E" w:rsidRDefault="007C347E" w:rsidP="00020346"/>
          <w:p w14:paraId="7D5BC92D" w14:textId="77777777" w:rsidR="007C347E" w:rsidRPr="00AD30CC" w:rsidRDefault="007C347E" w:rsidP="00020346"/>
          <w:p w14:paraId="4541B610" w14:textId="77777777" w:rsidR="007C347E" w:rsidRPr="00AD30CC" w:rsidRDefault="007C347E" w:rsidP="00020346">
            <w:r w:rsidRPr="00AD30CC">
              <w:t>-troškova nema</w:t>
            </w:r>
          </w:p>
          <w:p w14:paraId="04F26141" w14:textId="77777777" w:rsidR="007C347E" w:rsidRPr="00AD30CC" w:rsidRDefault="007C347E" w:rsidP="00020346"/>
          <w:p w14:paraId="61899B21" w14:textId="77777777" w:rsidR="007C347E" w:rsidRPr="00AD30CC" w:rsidRDefault="007C347E" w:rsidP="00020346"/>
          <w:p w14:paraId="77113ABE" w14:textId="77777777" w:rsidR="007C347E" w:rsidRPr="00AD30CC" w:rsidRDefault="007C347E" w:rsidP="00020346"/>
          <w:p w14:paraId="6B079198" w14:textId="77777777" w:rsidR="007C347E" w:rsidRPr="00AD30CC" w:rsidRDefault="007C347E" w:rsidP="00020346"/>
          <w:p w14:paraId="1C6956C1" w14:textId="77777777" w:rsidR="007C347E" w:rsidRPr="00AD30CC" w:rsidRDefault="007C347E" w:rsidP="00020346"/>
          <w:p w14:paraId="1031D833" w14:textId="77777777" w:rsidR="007C347E" w:rsidRPr="00AD30CC" w:rsidRDefault="007C347E" w:rsidP="00020346"/>
          <w:p w14:paraId="633FC4D6" w14:textId="77777777" w:rsidR="007C347E" w:rsidRPr="00AD30CC" w:rsidRDefault="007C347E" w:rsidP="00020346"/>
          <w:p w14:paraId="206F3B4F" w14:textId="77777777" w:rsidR="007C347E" w:rsidRPr="00AD30CC" w:rsidRDefault="007C347E" w:rsidP="00020346"/>
          <w:p w14:paraId="6642F8F3" w14:textId="77777777" w:rsidR="007C347E" w:rsidRPr="00AD30CC" w:rsidRDefault="007C347E" w:rsidP="00020346"/>
          <w:p w14:paraId="32556569" w14:textId="77777777" w:rsidR="007C347E" w:rsidRPr="00AD30CC" w:rsidRDefault="007C347E" w:rsidP="00020346"/>
          <w:p w14:paraId="11202C89" w14:textId="77777777" w:rsidR="007C347E" w:rsidRPr="00AD30CC" w:rsidRDefault="007C347E" w:rsidP="00020346"/>
          <w:p w14:paraId="1A5950E0" w14:textId="77777777" w:rsidR="007C347E" w:rsidRPr="00AD30CC" w:rsidRDefault="007C347E" w:rsidP="00020346"/>
          <w:p w14:paraId="6F805154" w14:textId="77777777" w:rsidR="007C347E" w:rsidRPr="00AD30CC" w:rsidRDefault="007C347E" w:rsidP="00020346"/>
          <w:p w14:paraId="28BCE6F2" w14:textId="77777777" w:rsidR="007C347E" w:rsidRPr="00AD30CC" w:rsidRDefault="007C347E" w:rsidP="00020346"/>
          <w:p w14:paraId="71F4AD40" w14:textId="77777777" w:rsidR="007C347E" w:rsidRPr="00AD30CC" w:rsidRDefault="007C347E" w:rsidP="00020346">
            <w:r w:rsidRPr="00AD30CC">
              <w:t>-troškova nema</w:t>
            </w:r>
          </w:p>
        </w:tc>
        <w:tc>
          <w:tcPr>
            <w:tcW w:w="2160" w:type="dxa"/>
          </w:tcPr>
          <w:p w14:paraId="52A75A33" w14:textId="77777777" w:rsidR="007C347E" w:rsidRPr="00AD30CC" w:rsidRDefault="007C347E" w:rsidP="00020346"/>
          <w:p w14:paraId="793C2A5E" w14:textId="77777777" w:rsidR="007C347E" w:rsidRPr="00AD30CC" w:rsidRDefault="007C347E" w:rsidP="00020346"/>
          <w:p w14:paraId="1432622B" w14:textId="77777777" w:rsidR="007C347E" w:rsidRPr="00AD30CC" w:rsidRDefault="007C347E" w:rsidP="00020346"/>
          <w:p w14:paraId="6BECD593" w14:textId="77777777" w:rsidR="007C347E" w:rsidRDefault="007C347E" w:rsidP="00020346"/>
          <w:p w14:paraId="77CA4CF4" w14:textId="77777777" w:rsidR="007C347E" w:rsidRPr="00AD30CC" w:rsidRDefault="007C347E" w:rsidP="00020346">
            <w:r w:rsidRPr="00AD30CC">
              <w:t>-razgovor o novostečenim znanjima</w:t>
            </w:r>
          </w:p>
          <w:p w14:paraId="26F723DA" w14:textId="77777777" w:rsidR="007C347E" w:rsidRPr="00AD30CC" w:rsidRDefault="007C347E" w:rsidP="00020346">
            <w:r w:rsidRPr="00AD30CC">
              <w:t>-opisno praćenje rada učenika</w:t>
            </w:r>
          </w:p>
          <w:p w14:paraId="72273BBB" w14:textId="77777777" w:rsidR="007C347E" w:rsidRPr="00AD30CC" w:rsidRDefault="007C347E" w:rsidP="00020346">
            <w:r w:rsidRPr="00AD30CC">
              <w:t>-primjenjivati stečena znanja u svakodnevnom provođenju slobodnog vremena</w:t>
            </w:r>
          </w:p>
          <w:p w14:paraId="662B7775" w14:textId="77777777" w:rsidR="007C347E" w:rsidRPr="00AD30CC" w:rsidRDefault="007C347E" w:rsidP="00020346"/>
          <w:p w14:paraId="2C92AD87" w14:textId="77777777" w:rsidR="007C347E" w:rsidRPr="00AD30CC" w:rsidRDefault="007C347E" w:rsidP="00020346"/>
          <w:p w14:paraId="1217EEB6" w14:textId="77777777" w:rsidR="007C347E" w:rsidRPr="00AD30CC" w:rsidRDefault="007C347E" w:rsidP="00020346"/>
          <w:p w14:paraId="3B2D675A" w14:textId="77777777" w:rsidR="007C347E" w:rsidRPr="00AD30CC" w:rsidRDefault="007C347E" w:rsidP="00020346"/>
          <w:p w14:paraId="57E2BA1E" w14:textId="77777777" w:rsidR="007C347E" w:rsidRPr="00AD30CC" w:rsidRDefault="007C347E" w:rsidP="00020346"/>
          <w:p w14:paraId="300AE33F" w14:textId="77777777" w:rsidR="007C347E" w:rsidRPr="00AD30CC" w:rsidRDefault="007C347E" w:rsidP="00020346"/>
          <w:p w14:paraId="2CBCB344" w14:textId="77777777" w:rsidR="007C347E" w:rsidRPr="00AD30CC" w:rsidRDefault="007C347E" w:rsidP="00020346"/>
          <w:p w14:paraId="5E360733" w14:textId="77777777" w:rsidR="007C347E" w:rsidRPr="00AD30CC" w:rsidRDefault="007C347E" w:rsidP="00020346"/>
          <w:p w14:paraId="59BF2503" w14:textId="77777777" w:rsidR="007C347E" w:rsidRPr="00AD30CC" w:rsidRDefault="007C347E" w:rsidP="00020346"/>
          <w:p w14:paraId="14FBDD1A" w14:textId="77777777" w:rsidR="007C347E" w:rsidRPr="00AD30CC" w:rsidRDefault="007C347E" w:rsidP="00020346">
            <w:r w:rsidRPr="00AD30CC">
              <w:t>-razgovor</w:t>
            </w:r>
          </w:p>
          <w:p w14:paraId="1D5DEF56" w14:textId="77777777" w:rsidR="007C347E" w:rsidRPr="00AD30CC" w:rsidRDefault="007C347E" w:rsidP="00020346">
            <w:r w:rsidRPr="00AD30CC">
              <w:t>-opisno praćenje učenika</w:t>
            </w:r>
          </w:p>
          <w:p w14:paraId="37B37542" w14:textId="77777777" w:rsidR="007C347E" w:rsidRPr="00AD30CC" w:rsidRDefault="007C347E" w:rsidP="00020346">
            <w:r w:rsidRPr="00AD30CC">
              <w:t>-naučeno primijeniti u svakodnevnom životu</w:t>
            </w:r>
          </w:p>
          <w:p w14:paraId="7AA63599" w14:textId="77777777" w:rsidR="007C347E" w:rsidRPr="00AD30CC" w:rsidRDefault="007C347E" w:rsidP="00020346"/>
          <w:p w14:paraId="55631981" w14:textId="77777777" w:rsidR="007C347E" w:rsidRPr="00AD30CC" w:rsidRDefault="007C347E" w:rsidP="00020346"/>
          <w:p w14:paraId="55D64B7E" w14:textId="77777777" w:rsidR="007C347E" w:rsidRPr="00AD30CC" w:rsidRDefault="007C347E" w:rsidP="00020346"/>
          <w:p w14:paraId="191B149E" w14:textId="77777777" w:rsidR="007C347E" w:rsidRPr="00AD30CC" w:rsidRDefault="007C347E" w:rsidP="00020346"/>
          <w:p w14:paraId="3EF29DD5" w14:textId="77777777" w:rsidR="007C347E" w:rsidRPr="00AD30CC" w:rsidRDefault="007C347E" w:rsidP="00020346"/>
          <w:p w14:paraId="7C9DC333" w14:textId="77777777" w:rsidR="007C347E" w:rsidRPr="00AD30CC" w:rsidRDefault="007C347E" w:rsidP="00020346"/>
          <w:p w14:paraId="4B567F07" w14:textId="77777777" w:rsidR="007C347E" w:rsidRPr="00AD30CC" w:rsidRDefault="007C347E" w:rsidP="00020346"/>
          <w:p w14:paraId="505400FD" w14:textId="77777777" w:rsidR="007C347E" w:rsidRPr="00AD30CC" w:rsidRDefault="007C347E" w:rsidP="00020346"/>
          <w:p w14:paraId="41B6D4C2" w14:textId="77777777" w:rsidR="007C347E" w:rsidRPr="00AD30CC" w:rsidRDefault="007C347E" w:rsidP="00020346"/>
          <w:p w14:paraId="1E0CF111" w14:textId="77777777" w:rsidR="007C347E" w:rsidRPr="00AD30CC" w:rsidRDefault="007C347E" w:rsidP="00020346"/>
          <w:p w14:paraId="7188E3CD" w14:textId="77777777" w:rsidR="007C347E" w:rsidRDefault="007C347E" w:rsidP="00020346"/>
          <w:p w14:paraId="2B982C61" w14:textId="77777777" w:rsidR="007C347E" w:rsidRDefault="007C347E" w:rsidP="00020346"/>
          <w:p w14:paraId="07EB574A" w14:textId="77777777" w:rsidR="007C347E" w:rsidRPr="00AD30CC" w:rsidRDefault="007C347E" w:rsidP="00020346"/>
          <w:p w14:paraId="6A806163" w14:textId="77777777" w:rsidR="007C347E" w:rsidRPr="00AD30CC" w:rsidRDefault="007C347E" w:rsidP="00020346"/>
          <w:p w14:paraId="5A24F2F2" w14:textId="77777777" w:rsidR="007C347E" w:rsidRPr="00AD30CC" w:rsidRDefault="007C347E" w:rsidP="00020346">
            <w:r w:rsidRPr="00AD30CC">
              <w:t>-opisno praćenje i ocjenjivanje učeničkih radova</w:t>
            </w:r>
          </w:p>
          <w:p w14:paraId="568921E7" w14:textId="77777777" w:rsidR="007C347E" w:rsidRPr="00AD30CC" w:rsidRDefault="007C347E" w:rsidP="00020346">
            <w:r w:rsidRPr="00AD30CC">
              <w:t>-primjena  u svakodnevnom životu te estetskom uređenju škole</w:t>
            </w:r>
          </w:p>
          <w:p w14:paraId="65E67BA6" w14:textId="77777777" w:rsidR="007C347E" w:rsidRPr="00AD30CC" w:rsidRDefault="007C347E" w:rsidP="00020346"/>
          <w:p w14:paraId="56227C40" w14:textId="77777777" w:rsidR="007C347E" w:rsidRPr="00AD30CC" w:rsidRDefault="007C347E" w:rsidP="00020346"/>
          <w:p w14:paraId="04058124" w14:textId="77777777" w:rsidR="007C347E" w:rsidRPr="00AD30CC" w:rsidRDefault="007C347E" w:rsidP="00020346"/>
          <w:p w14:paraId="6237E60B" w14:textId="77777777" w:rsidR="007C347E" w:rsidRPr="00AD30CC" w:rsidRDefault="007C347E" w:rsidP="00020346"/>
          <w:p w14:paraId="15811508" w14:textId="77777777" w:rsidR="007C347E" w:rsidRDefault="007C347E" w:rsidP="00020346"/>
          <w:p w14:paraId="14109000" w14:textId="77777777" w:rsidR="007C347E" w:rsidRPr="00AD30CC" w:rsidRDefault="007C347E" w:rsidP="00020346"/>
          <w:p w14:paraId="5A711D66" w14:textId="77777777" w:rsidR="007C347E" w:rsidRPr="00AD30CC" w:rsidRDefault="007C347E" w:rsidP="00020346">
            <w:r w:rsidRPr="00AD30CC">
              <w:t xml:space="preserve">- opisno praćenje i nagrađivanje </w:t>
            </w:r>
          </w:p>
          <w:p w14:paraId="4081C43F" w14:textId="77777777" w:rsidR="007C347E" w:rsidRPr="00AD30CC" w:rsidRDefault="007C347E" w:rsidP="00020346">
            <w:r w:rsidRPr="00AD30CC">
              <w:t>-motiviranje učenika za bavljenje sportom u svakodnevnom životu</w:t>
            </w:r>
          </w:p>
          <w:p w14:paraId="4D5277D5" w14:textId="77777777" w:rsidR="007C347E" w:rsidRPr="00AD30CC" w:rsidRDefault="007C347E" w:rsidP="00020346"/>
          <w:p w14:paraId="6FCC0323" w14:textId="77777777" w:rsidR="007C347E" w:rsidRPr="00AD30CC" w:rsidRDefault="007C347E" w:rsidP="00020346"/>
          <w:p w14:paraId="00A150FA" w14:textId="77777777" w:rsidR="007C347E" w:rsidRPr="00AD30CC" w:rsidRDefault="007C347E" w:rsidP="00020346"/>
          <w:p w14:paraId="47AC32A7" w14:textId="77777777" w:rsidR="007C347E" w:rsidRPr="00AD30CC" w:rsidRDefault="007C347E" w:rsidP="00020346"/>
          <w:p w14:paraId="3420147A" w14:textId="77777777" w:rsidR="007C347E" w:rsidRPr="00AD30CC" w:rsidRDefault="007C347E" w:rsidP="00020346"/>
          <w:p w14:paraId="4DBE4929" w14:textId="77777777" w:rsidR="007C347E" w:rsidRPr="00AD30CC" w:rsidRDefault="007C347E" w:rsidP="00020346"/>
          <w:p w14:paraId="1809969E" w14:textId="77777777" w:rsidR="007C347E" w:rsidRPr="00AD30CC" w:rsidRDefault="007C347E" w:rsidP="00020346"/>
          <w:p w14:paraId="42E3F461" w14:textId="77777777" w:rsidR="007C347E" w:rsidRPr="00AD30CC" w:rsidRDefault="007C347E" w:rsidP="00020346">
            <w:r w:rsidRPr="00AD30CC">
              <w:t>-prezentacija i darivanje majki</w:t>
            </w:r>
          </w:p>
          <w:p w14:paraId="3E2303EE" w14:textId="77777777" w:rsidR="007C347E" w:rsidRPr="00AD30CC" w:rsidRDefault="007C347E" w:rsidP="00020346"/>
          <w:p w14:paraId="605AA15E" w14:textId="77777777" w:rsidR="007C347E" w:rsidRPr="00AD30CC" w:rsidRDefault="007C347E" w:rsidP="00020346"/>
          <w:p w14:paraId="0FED802C" w14:textId="77777777" w:rsidR="007C347E" w:rsidRPr="00AD30CC" w:rsidRDefault="007C347E" w:rsidP="00020346"/>
          <w:p w14:paraId="255AD67A" w14:textId="77777777" w:rsidR="007C347E" w:rsidRPr="00AD30CC" w:rsidRDefault="007C347E" w:rsidP="00020346"/>
          <w:p w14:paraId="28E2CC88" w14:textId="77777777" w:rsidR="007C347E" w:rsidRPr="00AD30CC" w:rsidRDefault="007C347E" w:rsidP="00020346"/>
          <w:p w14:paraId="1FCD3874" w14:textId="77777777" w:rsidR="007C347E" w:rsidRPr="00AD30CC" w:rsidRDefault="007C347E" w:rsidP="00020346"/>
          <w:p w14:paraId="1EFB72B7" w14:textId="77777777" w:rsidR="007C347E" w:rsidRPr="00AD30CC" w:rsidRDefault="007C347E" w:rsidP="00020346"/>
          <w:p w14:paraId="2F6C8F47" w14:textId="77777777" w:rsidR="007C347E" w:rsidRPr="00AD30CC" w:rsidRDefault="007C347E" w:rsidP="00020346"/>
          <w:p w14:paraId="72C1647E" w14:textId="77777777" w:rsidR="007C347E" w:rsidRPr="00AD30CC" w:rsidRDefault="007C347E" w:rsidP="00020346"/>
          <w:p w14:paraId="00391D7A" w14:textId="77777777" w:rsidR="007C347E" w:rsidRPr="00AD30CC" w:rsidRDefault="007C347E" w:rsidP="00020346"/>
          <w:p w14:paraId="2A2C93C9" w14:textId="77777777" w:rsidR="007C347E" w:rsidRPr="00AD30CC" w:rsidRDefault="007C347E" w:rsidP="00020346"/>
          <w:p w14:paraId="0B2E3DEC" w14:textId="77777777" w:rsidR="007C347E" w:rsidRPr="00AD30CC" w:rsidRDefault="007C347E" w:rsidP="00020346"/>
          <w:p w14:paraId="080A3591" w14:textId="77777777" w:rsidR="007C347E" w:rsidRPr="00AD30CC" w:rsidRDefault="007C347E" w:rsidP="00020346"/>
          <w:p w14:paraId="0AB5C350" w14:textId="77777777" w:rsidR="007C347E" w:rsidRPr="00AD30CC" w:rsidRDefault="007C347E" w:rsidP="00020346"/>
          <w:p w14:paraId="7A127A0C" w14:textId="77777777" w:rsidR="007C347E" w:rsidRPr="00AD30CC" w:rsidRDefault="007C347E" w:rsidP="00020346">
            <w:r w:rsidRPr="00AD30CC">
              <w:t>-opisno praćenje i ocjenjivanje učeničkih radova</w:t>
            </w:r>
          </w:p>
          <w:p w14:paraId="31E12216" w14:textId="77777777" w:rsidR="007C347E" w:rsidRPr="00AD30CC" w:rsidRDefault="007C347E" w:rsidP="00020346">
            <w:r w:rsidRPr="00AD30CC">
              <w:t>-primjena  u svakodnevnom živ</w:t>
            </w:r>
            <w:r>
              <w:t>otu te estetskom uređenju škole</w:t>
            </w:r>
          </w:p>
        </w:tc>
      </w:tr>
    </w:tbl>
    <w:p w14:paraId="4F6760EC" w14:textId="77777777" w:rsidR="007F0CD0" w:rsidRPr="00C71C21" w:rsidRDefault="007F0CD0" w:rsidP="007C347E">
      <w:pPr>
        <w:jc w:val="right"/>
        <w:rPr>
          <w:b/>
          <w:color w:val="FF0000"/>
          <w:lang w:val="hr-HR"/>
        </w:rPr>
      </w:pPr>
    </w:p>
    <w:p w14:paraId="3F17E64B" w14:textId="77777777" w:rsidR="00451C19" w:rsidRPr="00AD30CC" w:rsidRDefault="00451C19" w:rsidP="00583CAA">
      <w:pPr>
        <w:jc w:val="right"/>
        <w:rPr>
          <w:b/>
        </w:rPr>
      </w:pPr>
      <w:r w:rsidRPr="00AD30CC">
        <w:t xml:space="preserve">                                                                                                        </w:t>
      </w:r>
      <w:r w:rsidRPr="00AD30CC">
        <w:rPr>
          <w:b/>
        </w:rPr>
        <w:t>Učiteljice: Marija Galić, Ljiljana Roček,  Ružica Slam, Alisa Tunić</w:t>
      </w:r>
    </w:p>
    <w:p w14:paraId="12EAA2EA" w14:textId="77777777" w:rsidR="00451C19" w:rsidRPr="00AD30CC" w:rsidRDefault="00451C19" w:rsidP="00583CAA">
      <w:pPr>
        <w:jc w:val="center"/>
        <w:rPr>
          <w:b/>
        </w:rPr>
      </w:pPr>
    </w:p>
    <w:p w14:paraId="1817BD37" w14:textId="77777777" w:rsidR="00445DC5" w:rsidRDefault="00445DC5" w:rsidP="007F0CD0">
      <w:pPr>
        <w:rPr>
          <w:b/>
          <w:color w:val="FF0000"/>
          <w:lang w:val="hr-HR"/>
        </w:rPr>
      </w:pPr>
    </w:p>
    <w:p w14:paraId="3E0FD162" w14:textId="77777777" w:rsidR="007C347E" w:rsidRPr="00C71C21" w:rsidRDefault="007C347E" w:rsidP="007F0CD0">
      <w:pPr>
        <w:rPr>
          <w:b/>
          <w:color w:val="FF0000"/>
          <w:lang w:val="hr-HR"/>
        </w:rPr>
      </w:pPr>
    </w:p>
    <w:p w14:paraId="61C2B38E" w14:textId="77777777" w:rsidR="007F0CD0" w:rsidRDefault="007F0CD0" w:rsidP="007F0CD0">
      <w:pPr>
        <w:rPr>
          <w:b/>
          <w:color w:val="FF0000"/>
          <w:lang w:val="hr-HR"/>
        </w:rPr>
      </w:pPr>
    </w:p>
    <w:p w14:paraId="5C858B9D" w14:textId="77777777" w:rsidR="00583CAA" w:rsidRDefault="00583CAA" w:rsidP="007F0CD0">
      <w:pPr>
        <w:rPr>
          <w:b/>
          <w:color w:val="FF0000"/>
          <w:lang w:val="hr-HR"/>
        </w:rPr>
      </w:pPr>
    </w:p>
    <w:p w14:paraId="0A49EF17" w14:textId="77777777" w:rsidR="00583CAA" w:rsidRPr="00C71C21" w:rsidRDefault="00583CAA" w:rsidP="007F0CD0">
      <w:pPr>
        <w:rPr>
          <w:b/>
          <w:color w:val="FF0000"/>
          <w:lang w:val="hr-HR"/>
        </w:rPr>
      </w:pPr>
    </w:p>
    <w:p w14:paraId="056F40DB" w14:textId="77777777" w:rsidR="007F0CD0" w:rsidRPr="00602D6F" w:rsidRDefault="007F0CD0" w:rsidP="00A35D53">
      <w:pPr>
        <w:pStyle w:val="Odlomakpopisa"/>
        <w:numPr>
          <w:ilvl w:val="0"/>
          <w:numId w:val="7"/>
        </w:numPr>
        <w:shd w:val="clear" w:color="auto" w:fill="8DB3E2" w:themeFill="text2" w:themeFillTint="66"/>
        <w:rPr>
          <w:b/>
          <w:lang w:val="hr-HR"/>
        </w:rPr>
      </w:pPr>
      <w:r w:rsidRPr="00602D6F">
        <w:rPr>
          <w:b/>
          <w:lang w:val="hr-HR"/>
        </w:rPr>
        <w:t>ISTRAŽIVAČKI  RADOVI  I  PROJEKTI</w:t>
      </w:r>
    </w:p>
    <w:p w14:paraId="1817C51D" w14:textId="77777777" w:rsidR="007F0CD0" w:rsidRPr="00C71C21" w:rsidRDefault="007F0CD0" w:rsidP="007F0CD0">
      <w:pPr>
        <w:rPr>
          <w:b/>
          <w:color w:val="FF0000"/>
          <w:lang w:val="hr-HR"/>
        </w:rPr>
      </w:pPr>
    </w:p>
    <w:p w14:paraId="62F19BCF" w14:textId="77777777" w:rsidR="007F0CD0" w:rsidRPr="00C71C21" w:rsidRDefault="007F0CD0" w:rsidP="007F0CD0">
      <w:pPr>
        <w:rPr>
          <w:b/>
          <w:color w:val="FF0000"/>
          <w:lang w:val="hr-HR"/>
        </w:rPr>
      </w:pPr>
    </w:p>
    <w:p w14:paraId="69F34FD4" w14:textId="77777777" w:rsidR="007F0CD0" w:rsidRPr="00C71C21" w:rsidRDefault="007F0CD0" w:rsidP="007F0CD0">
      <w:pPr>
        <w:rPr>
          <w:b/>
          <w:color w:val="FF0000"/>
          <w:lang w:val="hr-HR"/>
        </w:rPr>
      </w:pPr>
    </w:p>
    <w:p w14:paraId="364A6CFB" w14:textId="77777777" w:rsidR="007F0CD0" w:rsidRPr="00C71C21" w:rsidRDefault="007F0CD0" w:rsidP="007F0CD0">
      <w:pPr>
        <w:rPr>
          <w:b/>
          <w:color w:val="FF0000"/>
          <w:lang w:val="hr-HR"/>
        </w:rPr>
      </w:pPr>
    </w:p>
    <w:p w14:paraId="6043A16A" w14:textId="77777777" w:rsidR="00FF6319" w:rsidRDefault="007F0CD0" w:rsidP="007F0CD0">
      <w:pPr>
        <w:jc w:val="center"/>
        <w:rPr>
          <w:b/>
          <w:color w:val="FF0000"/>
          <w:lang w:val="hr-HR"/>
        </w:rPr>
      </w:pPr>
      <w:r w:rsidRPr="00C71C21">
        <w:rPr>
          <w:noProof/>
          <w:color w:val="FF0000"/>
        </w:rPr>
        <w:drawing>
          <wp:inline distT="0" distB="0" distL="0" distR="0" wp14:anchorId="0E74657C" wp14:editId="2265F328">
            <wp:extent cx="4991100" cy="4991100"/>
            <wp:effectExtent l="0" t="0" r="0" b="0"/>
            <wp:docPr id="12" name="Slika 12" descr="http://us.123rf.com/450wm/cienpies/cienpies1308/cienpies130801277/21821228-shipping-icons-idea-light-bulb-shape-composition-vector-in-layers-for-easy-editing.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123rf.com/450wm/cienpies/cienpies1308/cienpies130801277/21821228-shipping-icons-idea-light-bulb-shape-composition-vector-in-layers-for-easy-editing.jpg?ve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67840212" w14:textId="77777777" w:rsidR="00883647" w:rsidRPr="00C71C21" w:rsidRDefault="00883647" w:rsidP="007F0CD0">
      <w:pPr>
        <w:jc w:val="center"/>
        <w:rPr>
          <w:b/>
          <w:color w:val="FF0000"/>
          <w:lang w:val="hr-HR"/>
        </w:rPr>
      </w:pPr>
    </w:p>
    <w:p w14:paraId="1D943D3F" w14:textId="77777777" w:rsidR="00FF6319" w:rsidRPr="00C71C21" w:rsidRDefault="00FF6319" w:rsidP="007F0CD0">
      <w:pPr>
        <w:jc w:val="center"/>
        <w:rPr>
          <w:b/>
          <w:color w:val="FF0000"/>
          <w:lang w:val="hr-HR"/>
        </w:rPr>
      </w:pPr>
    </w:p>
    <w:p w14:paraId="56D4640C" w14:textId="77777777" w:rsidR="00FE0B13" w:rsidRDefault="00FE0B13" w:rsidP="00602D6F">
      <w:pPr>
        <w:rPr>
          <w:b/>
          <w:color w:val="FF0000"/>
          <w:lang w:val="hr-HR"/>
        </w:rPr>
      </w:pPr>
    </w:p>
    <w:p w14:paraId="1910207D" w14:textId="77777777" w:rsidR="009B7A95" w:rsidRDefault="009B7A95" w:rsidP="00602D6F">
      <w:pPr>
        <w:rPr>
          <w:b/>
          <w:color w:val="FF0000"/>
          <w:lang w:val="hr-HR"/>
        </w:rPr>
      </w:pP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616"/>
        <w:gridCol w:w="1615"/>
        <w:gridCol w:w="2352"/>
        <w:gridCol w:w="2164"/>
        <w:gridCol w:w="1945"/>
        <w:gridCol w:w="1945"/>
        <w:gridCol w:w="2348"/>
      </w:tblGrid>
      <w:tr w:rsidR="007C347E" w:rsidRPr="007C347E" w14:paraId="0428C2A6" w14:textId="77777777" w:rsidTr="00B7252C">
        <w:trPr>
          <w:trHeight w:val="1020"/>
        </w:trPr>
        <w:tc>
          <w:tcPr>
            <w:tcW w:w="5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3D8902" w14:textId="77777777" w:rsidR="009B7A95" w:rsidRPr="007C347E" w:rsidRDefault="009B7A95" w:rsidP="0061427F">
            <w:pPr>
              <w:spacing w:line="276" w:lineRule="auto"/>
              <w:jc w:val="center"/>
              <w:rPr>
                <w:b/>
              </w:rPr>
            </w:pPr>
            <w:r w:rsidRPr="007C347E">
              <w:rPr>
                <w:b/>
              </w:rPr>
              <w:t>AKTIVNOST, PROGRAM</w:t>
            </w:r>
          </w:p>
          <w:p w14:paraId="74BDC520" w14:textId="77777777" w:rsidR="009B7A95" w:rsidRPr="007C347E" w:rsidRDefault="009B7A95" w:rsidP="0061427F">
            <w:pPr>
              <w:spacing w:line="276" w:lineRule="auto"/>
              <w:jc w:val="center"/>
              <w:rPr>
                <w:b/>
              </w:rPr>
            </w:pPr>
            <w:r w:rsidRPr="007C347E">
              <w:rPr>
                <w:b/>
              </w:rPr>
              <w:t>ILI PROJEKT</w:t>
            </w:r>
          </w:p>
        </w:tc>
        <w:tc>
          <w:tcPr>
            <w:tcW w:w="50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04DB1" w14:textId="77777777" w:rsidR="009B7A95" w:rsidRPr="007C347E" w:rsidRDefault="009B7A95" w:rsidP="0061427F">
            <w:pPr>
              <w:spacing w:line="276" w:lineRule="auto"/>
              <w:jc w:val="center"/>
              <w:rPr>
                <w:b/>
              </w:rPr>
            </w:pPr>
            <w:r w:rsidRPr="007C347E">
              <w:rPr>
                <w:b/>
              </w:rPr>
              <w:t>CILJEVI</w:t>
            </w:r>
          </w:p>
        </w:tc>
        <w:tc>
          <w:tcPr>
            <w:tcW w:w="50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F15CE3" w14:textId="77777777" w:rsidR="009B7A95" w:rsidRPr="007C347E" w:rsidRDefault="009B7A95" w:rsidP="0061427F">
            <w:pPr>
              <w:spacing w:line="276" w:lineRule="auto"/>
              <w:jc w:val="center"/>
              <w:rPr>
                <w:b/>
              </w:rPr>
            </w:pPr>
            <w:r w:rsidRPr="007C347E">
              <w:rPr>
                <w:b/>
              </w:rPr>
              <w:t>NAMJENA</w:t>
            </w:r>
          </w:p>
          <w:p w14:paraId="56854548" w14:textId="77777777" w:rsidR="009B7A95" w:rsidRPr="007C347E" w:rsidRDefault="009B7A95" w:rsidP="0061427F">
            <w:pPr>
              <w:spacing w:line="276" w:lineRule="auto"/>
              <w:jc w:val="center"/>
              <w:rPr>
                <w:b/>
              </w:rPr>
            </w:pPr>
          </w:p>
          <w:p w14:paraId="51BFCCAC" w14:textId="77777777" w:rsidR="009B7A95" w:rsidRPr="007C347E" w:rsidRDefault="009B7A95" w:rsidP="0061427F">
            <w:pPr>
              <w:spacing w:line="276" w:lineRule="auto"/>
              <w:jc w:val="center"/>
              <w:rPr>
                <w:b/>
              </w:rPr>
            </w:pPr>
          </w:p>
          <w:p w14:paraId="461BC371" w14:textId="77777777" w:rsidR="009B7A95" w:rsidRPr="007C347E" w:rsidRDefault="009B7A95" w:rsidP="0061427F">
            <w:pPr>
              <w:spacing w:line="276" w:lineRule="auto"/>
              <w:jc w:val="center"/>
              <w:rPr>
                <w:b/>
              </w:rPr>
            </w:pPr>
          </w:p>
          <w:p w14:paraId="3225A18A" w14:textId="77777777" w:rsidR="009B7A95" w:rsidRPr="007C347E" w:rsidRDefault="009B7A95" w:rsidP="0061427F">
            <w:pPr>
              <w:spacing w:line="276" w:lineRule="auto"/>
              <w:jc w:val="center"/>
              <w:rPr>
                <w:b/>
              </w:rPr>
            </w:pPr>
          </w:p>
        </w:tc>
        <w:tc>
          <w:tcPr>
            <w:tcW w:w="7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B2FCA7" w14:textId="77777777" w:rsidR="009B7A95" w:rsidRPr="007C347E" w:rsidRDefault="009B7A95" w:rsidP="0061427F">
            <w:pPr>
              <w:spacing w:line="276" w:lineRule="auto"/>
              <w:jc w:val="center"/>
              <w:rPr>
                <w:b/>
              </w:rPr>
            </w:pPr>
            <w:r w:rsidRPr="007C347E">
              <w:rPr>
                <w:b/>
              </w:rPr>
              <w:t>NOSITELJI</w:t>
            </w:r>
          </w:p>
          <w:p w14:paraId="3593847C" w14:textId="77777777" w:rsidR="009B7A95" w:rsidRPr="007C347E" w:rsidRDefault="009B7A95" w:rsidP="0061427F">
            <w:pPr>
              <w:spacing w:line="276" w:lineRule="auto"/>
              <w:jc w:val="center"/>
              <w:rPr>
                <w:b/>
              </w:rPr>
            </w:pPr>
            <w:r w:rsidRPr="007C347E">
              <w:rPr>
                <w:b/>
              </w:rPr>
              <w:t>AKTIVNOSTI</w:t>
            </w:r>
          </w:p>
        </w:tc>
        <w:tc>
          <w:tcPr>
            <w:tcW w:w="68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4E5F83" w14:textId="77777777" w:rsidR="009B7A95" w:rsidRPr="007C347E" w:rsidRDefault="009B7A95" w:rsidP="0061427F">
            <w:pPr>
              <w:spacing w:line="276" w:lineRule="auto"/>
              <w:jc w:val="center"/>
              <w:rPr>
                <w:b/>
              </w:rPr>
            </w:pPr>
            <w:r w:rsidRPr="007C347E">
              <w:rPr>
                <w:b/>
              </w:rPr>
              <w:t>NAČIN</w:t>
            </w:r>
          </w:p>
          <w:p w14:paraId="14B315F6" w14:textId="77777777" w:rsidR="009B7A95" w:rsidRPr="007C347E" w:rsidRDefault="009B7A95" w:rsidP="0061427F">
            <w:pPr>
              <w:spacing w:line="276" w:lineRule="auto"/>
              <w:jc w:val="center"/>
              <w:rPr>
                <w:b/>
              </w:rPr>
            </w:pPr>
            <w:r w:rsidRPr="007C347E">
              <w:rPr>
                <w:b/>
              </w:rPr>
              <w:t>REALIZACIJE</w:t>
            </w:r>
          </w:p>
        </w:tc>
        <w:tc>
          <w:tcPr>
            <w:tcW w:w="61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5E2B1A" w14:textId="77777777" w:rsidR="009B7A95" w:rsidRPr="007C347E" w:rsidRDefault="009B7A95" w:rsidP="0061427F">
            <w:pPr>
              <w:spacing w:line="276" w:lineRule="auto"/>
              <w:jc w:val="center"/>
              <w:rPr>
                <w:b/>
              </w:rPr>
            </w:pPr>
            <w:r w:rsidRPr="007C347E">
              <w:rPr>
                <w:b/>
              </w:rPr>
              <w:t>VREMENIK</w:t>
            </w:r>
          </w:p>
        </w:tc>
        <w:tc>
          <w:tcPr>
            <w:tcW w:w="61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848C7" w14:textId="77777777" w:rsidR="009B7A95" w:rsidRPr="007C347E" w:rsidRDefault="009B7A95" w:rsidP="0061427F">
            <w:pPr>
              <w:spacing w:line="276" w:lineRule="auto"/>
              <w:jc w:val="center"/>
              <w:rPr>
                <w:b/>
              </w:rPr>
            </w:pPr>
            <w:r w:rsidRPr="007C347E">
              <w:rPr>
                <w:b/>
              </w:rPr>
              <w:t>TROŠKOVNIK</w:t>
            </w:r>
          </w:p>
        </w:tc>
        <w:tc>
          <w:tcPr>
            <w:tcW w:w="7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FCED4E" w14:textId="77777777" w:rsidR="009B7A95" w:rsidRPr="007C347E" w:rsidRDefault="009B7A95" w:rsidP="0061427F">
            <w:pPr>
              <w:spacing w:line="276" w:lineRule="auto"/>
              <w:jc w:val="center"/>
              <w:rPr>
                <w:b/>
              </w:rPr>
            </w:pPr>
            <w:r w:rsidRPr="007C347E">
              <w:rPr>
                <w:b/>
              </w:rPr>
              <w:t>VREDNOVANJE</w:t>
            </w:r>
          </w:p>
        </w:tc>
      </w:tr>
      <w:tr w:rsidR="007C347E" w:rsidRPr="007C347E" w14:paraId="203AF129" w14:textId="77777777" w:rsidTr="00B7252C">
        <w:trPr>
          <w:trHeight w:val="7891"/>
        </w:trPr>
        <w:tc>
          <w:tcPr>
            <w:tcW w:w="59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C010C7" w14:textId="77777777" w:rsidR="009B7A95" w:rsidRPr="007C347E" w:rsidRDefault="009B7A95" w:rsidP="0061427F">
            <w:pPr>
              <w:spacing w:line="276" w:lineRule="auto"/>
            </w:pPr>
          </w:p>
          <w:p w14:paraId="25507E28" w14:textId="77777777" w:rsidR="009B7A95" w:rsidRPr="007C347E" w:rsidRDefault="009B7A95" w:rsidP="0061427F">
            <w:pPr>
              <w:spacing w:line="276" w:lineRule="auto"/>
              <w:jc w:val="center"/>
            </w:pPr>
            <w:r w:rsidRPr="007C347E">
              <w:t>Projekt</w:t>
            </w:r>
          </w:p>
          <w:p w14:paraId="1C049289" w14:textId="77777777" w:rsidR="009B7A95" w:rsidRPr="007C347E" w:rsidRDefault="009B7A95" w:rsidP="0061427F">
            <w:pPr>
              <w:spacing w:line="276" w:lineRule="auto"/>
              <w:jc w:val="center"/>
            </w:pPr>
            <w:r w:rsidRPr="007C347E">
              <w:t>učenika 1. razreda:</w:t>
            </w:r>
          </w:p>
          <w:p w14:paraId="7676489D" w14:textId="77777777" w:rsidR="009B7A95" w:rsidRPr="007C347E" w:rsidRDefault="009B7A95" w:rsidP="0061427F">
            <w:pPr>
              <w:spacing w:line="276" w:lineRule="auto"/>
              <w:jc w:val="center"/>
            </w:pPr>
          </w:p>
          <w:p w14:paraId="32CCADBD" w14:textId="77777777" w:rsidR="009B7A95" w:rsidRPr="007C347E" w:rsidRDefault="009B7A95" w:rsidP="0061427F">
            <w:pPr>
              <w:spacing w:line="276" w:lineRule="auto"/>
              <w:jc w:val="center"/>
            </w:pPr>
            <w:r w:rsidRPr="007C347E">
              <w:t>Mali bonton</w:t>
            </w:r>
          </w:p>
          <w:p w14:paraId="71320B7E" w14:textId="77777777" w:rsidR="009B7A95" w:rsidRPr="007C347E" w:rsidRDefault="009B7A95" w:rsidP="0061427F">
            <w:pPr>
              <w:spacing w:line="276" w:lineRule="auto"/>
              <w:jc w:val="center"/>
            </w:pPr>
          </w:p>
          <w:p w14:paraId="52F4DBEB" w14:textId="77777777" w:rsidR="009B7A95" w:rsidRPr="007C347E" w:rsidRDefault="009B7A95" w:rsidP="00392949">
            <w:pPr>
              <w:spacing w:line="276" w:lineRule="auto"/>
            </w:pPr>
          </w:p>
        </w:tc>
        <w:tc>
          <w:tcPr>
            <w:tcW w:w="509" w:type="pct"/>
            <w:tcBorders>
              <w:top w:val="single" w:sz="4" w:space="0" w:color="auto"/>
              <w:left w:val="single" w:sz="4" w:space="0" w:color="auto"/>
              <w:bottom w:val="single" w:sz="4" w:space="0" w:color="auto"/>
              <w:right w:val="single" w:sz="4" w:space="0" w:color="auto"/>
            </w:tcBorders>
          </w:tcPr>
          <w:p w14:paraId="16A5AA07" w14:textId="77777777" w:rsidR="009B7A95" w:rsidRPr="007C347E" w:rsidRDefault="009B7A95" w:rsidP="0061427F">
            <w:pPr>
              <w:spacing w:line="276" w:lineRule="auto"/>
              <w:jc w:val="center"/>
              <w:rPr>
                <w:b/>
              </w:rPr>
            </w:pPr>
            <w:r w:rsidRPr="007C347E">
              <w:rPr>
                <w:rStyle w:val="Naglaeno"/>
                <w:b w:val="0"/>
              </w:rPr>
              <w:t>-učenje djece osnovama pristojnog ponašanja, usvajanje kulturnih i socijalnih normi i učenje socijalnih vještina</w:t>
            </w:r>
          </w:p>
          <w:p w14:paraId="6C789858" w14:textId="77777777" w:rsidR="009B7A95" w:rsidRPr="007C347E" w:rsidRDefault="009B7A95" w:rsidP="0061427F">
            <w:pPr>
              <w:spacing w:line="276" w:lineRule="auto"/>
              <w:jc w:val="center"/>
            </w:pPr>
            <w:r w:rsidRPr="007C347E">
              <w:t>-upoznati pravila ponašanja u određenim situacijama</w:t>
            </w:r>
          </w:p>
          <w:p w14:paraId="697964F2" w14:textId="77777777" w:rsidR="009B7A95" w:rsidRPr="007C347E" w:rsidRDefault="009B7A95" w:rsidP="0061427F">
            <w:pPr>
              <w:spacing w:line="276" w:lineRule="auto"/>
              <w:jc w:val="center"/>
            </w:pPr>
          </w:p>
          <w:p w14:paraId="71229737" w14:textId="77777777" w:rsidR="009B7A95" w:rsidRPr="007C347E" w:rsidRDefault="009B7A95" w:rsidP="0061427F">
            <w:pPr>
              <w:spacing w:line="276" w:lineRule="auto"/>
              <w:jc w:val="center"/>
            </w:pPr>
            <w:r w:rsidRPr="007C347E">
              <w:t>-osvijestiti učenike</w:t>
            </w:r>
          </w:p>
          <w:p w14:paraId="1D612BE5" w14:textId="1100B090" w:rsidR="009B7A95" w:rsidRPr="007C347E" w:rsidRDefault="009B7A95" w:rsidP="00392949">
            <w:pPr>
              <w:spacing w:line="276" w:lineRule="auto"/>
              <w:jc w:val="center"/>
            </w:pPr>
            <w:r w:rsidRPr="007C347E">
              <w:t xml:space="preserve">i potaknuti ih da se što ljepše i pristojnije ponašaju </w:t>
            </w:r>
            <w:r w:rsidR="00392949" w:rsidRPr="007C347E">
              <w:t>na svim javnim mjestima</w:t>
            </w:r>
          </w:p>
        </w:tc>
        <w:tc>
          <w:tcPr>
            <w:tcW w:w="509" w:type="pct"/>
            <w:tcBorders>
              <w:top w:val="single" w:sz="4" w:space="0" w:color="auto"/>
              <w:left w:val="single" w:sz="4" w:space="0" w:color="auto"/>
              <w:bottom w:val="single" w:sz="4" w:space="0" w:color="auto"/>
              <w:right w:val="single" w:sz="4" w:space="0" w:color="auto"/>
            </w:tcBorders>
          </w:tcPr>
          <w:p w14:paraId="33DDA17F" w14:textId="77777777" w:rsidR="009B7A95" w:rsidRPr="007C347E" w:rsidRDefault="009B7A95" w:rsidP="0061427F">
            <w:pPr>
              <w:spacing w:line="276" w:lineRule="auto"/>
            </w:pPr>
            <w:r w:rsidRPr="007C347E">
              <w:t>-učenik će poštivati pravila </w:t>
            </w:r>
          </w:p>
          <w:p w14:paraId="58894C8B" w14:textId="77777777" w:rsidR="009B7A95" w:rsidRPr="007C347E" w:rsidRDefault="009B7A95" w:rsidP="0061427F">
            <w:pPr>
              <w:spacing w:line="276" w:lineRule="auto"/>
              <w:rPr>
                <w:i/>
                <w:iCs/>
              </w:rPr>
            </w:pPr>
            <w:r w:rsidRPr="007C347E">
              <w:rPr>
                <w:rStyle w:val="Istaknuto"/>
                <w:i w:val="0"/>
              </w:rPr>
              <w:t>ponašanja</w:t>
            </w:r>
            <w:r w:rsidRPr="007C347E">
              <w:t> u različitim situacijama i javnim ustanovama i u odnosu prema drugima</w:t>
            </w:r>
          </w:p>
          <w:p w14:paraId="264A4E4F" w14:textId="77777777" w:rsidR="009B7A95" w:rsidRPr="007C347E" w:rsidRDefault="009B7A95" w:rsidP="0061427F">
            <w:pPr>
              <w:spacing w:line="276" w:lineRule="auto"/>
              <w:jc w:val="center"/>
            </w:pPr>
          </w:p>
          <w:p w14:paraId="1B627A07" w14:textId="77777777" w:rsidR="009B7A95" w:rsidRPr="007C347E" w:rsidRDefault="009B7A95" w:rsidP="0061427F">
            <w:pPr>
              <w:spacing w:line="276" w:lineRule="auto"/>
              <w:jc w:val="center"/>
            </w:pPr>
          </w:p>
          <w:p w14:paraId="2BF02F78" w14:textId="77777777" w:rsidR="009B7A95" w:rsidRPr="007C347E" w:rsidRDefault="009B7A95" w:rsidP="0061427F">
            <w:pPr>
              <w:spacing w:line="276" w:lineRule="auto"/>
              <w:jc w:val="center"/>
            </w:pPr>
          </w:p>
          <w:p w14:paraId="3859C8AA" w14:textId="77777777" w:rsidR="009B7A95" w:rsidRPr="007C347E" w:rsidRDefault="009B7A95" w:rsidP="0061427F">
            <w:pPr>
              <w:spacing w:line="276" w:lineRule="auto"/>
              <w:jc w:val="center"/>
            </w:pPr>
          </w:p>
          <w:p w14:paraId="6773F2D4" w14:textId="77777777" w:rsidR="009B7A95" w:rsidRPr="007C347E" w:rsidRDefault="009B7A95" w:rsidP="0061427F">
            <w:pPr>
              <w:spacing w:line="276" w:lineRule="auto"/>
              <w:jc w:val="center"/>
            </w:pPr>
          </w:p>
          <w:p w14:paraId="66379D62" w14:textId="77777777" w:rsidR="009B7A95" w:rsidRPr="007C347E" w:rsidRDefault="009B7A95" w:rsidP="0061427F">
            <w:pPr>
              <w:spacing w:line="276" w:lineRule="auto"/>
              <w:jc w:val="center"/>
            </w:pPr>
          </w:p>
          <w:p w14:paraId="7E9DA7CB" w14:textId="77777777" w:rsidR="009B7A95" w:rsidRPr="007C347E" w:rsidRDefault="009B7A95" w:rsidP="0061427F">
            <w:pPr>
              <w:spacing w:line="276" w:lineRule="auto"/>
              <w:jc w:val="center"/>
            </w:pPr>
          </w:p>
          <w:p w14:paraId="013B05DE" w14:textId="77777777" w:rsidR="009B7A95" w:rsidRPr="007C347E" w:rsidRDefault="009B7A95" w:rsidP="0061427F">
            <w:pPr>
              <w:spacing w:line="276" w:lineRule="auto"/>
              <w:jc w:val="center"/>
            </w:pPr>
          </w:p>
          <w:p w14:paraId="505CD782" w14:textId="77777777" w:rsidR="009B7A95" w:rsidRPr="007C347E" w:rsidRDefault="009B7A95" w:rsidP="0061427F">
            <w:pPr>
              <w:spacing w:line="276" w:lineRule="auto"/>
              <w:jc w:val="center"/>
            </w:pPr>
          </w:p>
          <w:p w14:paraId="14C48978" w14:textId="77777777" w:rsidR="009B7A95" w:rsidRPr="007C347E" w:rsidRDefault="009B7A95" w:rsidP="0061427F">
            <w:pPr>
              <w:spacing w:line="276" w:lineRule="auto"/>
            </w:pPr>
          </w:p>
        </w:tc>
        <w:tc>
          <w:tcPr>
            <w:tcW w:w="741" w:type="pct"/>
            <w:tcBorders>
              <w:top w:val="single" w:sz="4" w:space="0" w:color="auto"/>
              <w:left w:val="single" w:sz="4" w:space="0" w:color="auto"/>
              <w:bottom w:val="single" w:sz="4" w:space="0" w:color="auto"/>
              <w:right w:val="single" w:sz="4" w:space="0" w:color="auto"/>
            </w:tcBorders>
          </w:tcPr>
          <w:p w14:paraId="52DA8D78" w14:textId="77777777" w:rsidR="009B7A95" w:rsidRPr="007C347E" w:rsidRDefault="009B7A95" w:rsidP="0061427F">
            <w:pPr>
              <w:spacing w:line="276" w:lineRule="auto"/>
            </w:pPr>
            <w:r w:rsidRPr="007C347E">
              <w:t>- učenici 1. razreda s razrednom učiteljicom,</w:t>
            </w:r>
          </w:p>
          <w:p w14:paraId="25721C5F" w14:textId="77777777" w:rsidR="009B7A95" w:rsidRPr="007C347E" w:rsidRDefault="009B7A95" w:rsidP="0061427F">
            <w:pPr>
              <w:spacing w:line="276" w:lineRule="auto"/>
            </w:pPr>
            <w:r w:rsidRPr="007C347E">
              <w:t>- školska knjižničarka Gordana Bilić</w:t>
            </w:r>
          </w:p>
          <w:p w14:paraId="25B731F2" w14:textId="77777777" w:rsidR="009B7A95" w:rsidRPr="007C347E" w:rsidRDefault="009B7A95" w:rsidP="0061427F">
            <w:pPr>
              <w:spacing w:line="276" w:lineRule="auto"/>
              <w:jc w:val="center"/>
            </w:pPr>
          </w:p>
          <w:p w14:paraId="0003C4B2" w14:textId="77777777" w:rsidR="009B7A95" w:rsidRPr="007C347E" w:rsidRDefault="009B7A95" w:rsidP="0061427F">
            <w:pPr>
              <w:spacing w:line="276" w:lineRule="auto"/>
              <w:jc w:val="center"/>
            </w:pPr>
          </w:p>
          <w:p w14:paraId="2B9D817C" w14:textId="77777777" w:rsidR="009B7A95" w:rsidRPr="007C347E" w:rsidRDefault="009B7A95" w:rsidP="0061427F">
            <w:pPr>
              <w:spacing w:line="276" w:lineRule="auto"/>
              <w:jc w:val="center"/>
            </w:pPr>
          </w:p>
          <w:p w14:paraId="547D3AF4" w14:textId="77777777" w:rsidR="009B7A95" w:rsidRPr="007C347E" w:rsidRDefault="009B7A95" w:rsidP="0061427F">
            <w:pPr>
              <w:spacing w:line="276" w:lineRule="auto"/>
              <w:jc w:val="center"/>
            </w:pPr>
          </w:p>
          <w:p w14:paraId="634B8030" w14:textId="77777777" w:rsidR="009B7A95" w:rsidRPr="007C347E" w:rsidRDefault="009B7A95" w:rsidP="0061427F">
            <w:pPr>
              <w:spacing w:line="276" w:lineRule="auto"/>
              <w:jc w:val="center"/>
            </w:pPr>
          </w:p>
          <w:p w14:paraId="628195FD" w14:textId="77777777" w:rsidR="009B7A95" w:rsidRPr="007C347E" w:rsidRDefault="009B7A95" w:rsidP="0061427F">
            <w:pPr>
              <w:spacing w:line="276" w:lineRule="auto"/>
              <w:jc w:val="center"/>
            </w:pPr>
          </w:p>
          <w:p w14:paraId="206401F9" w14:textId="77777777" w:rsidR="009B7A95" w:rsidRPr="007C347E" w:rsidRDefault="009B7A95" w:rsidP="0061427F">
            <w:pPr>
              <w:spacing w:line="276" w:lineRule="auto"/>
              <w:jc w:val="center"/>
            </w:pPr>
          </w:p>
          <w:p w14:paraId="37AC78FC" w14:textId="77777777" w:rsidR="009B7A95" w:rsidRPr="007C347E" w:rsidRDefault="009B7A95" w:rsidP="0061427F">
            <w:pPr>
              <w:spacing w:line="276" w:lineRule="auto"/>
            </w:pPr>
          </w:p>
        </w:tc>
        <w:tc>
          <w:tcPr>
            <w:tcW w:w="682" w:type="pct"/>
            <w:tcBorders>
              <w:top w:val="single" w:sz="4" w:space="0" w:color="auto"/>
              <w:left w:val="single" w:sz="4" w:space="0" w:color="auto"/>
              <w:bottom w:val="single" w:sz="4" w:space="0" w:color="auto"/>
              <w:right w:val="single" w:sz="4" w:space="0" w:color="auto"/>
            </w:tcBorders>
          </w:tcPr>
          <w:p w14:paraId="6EAA38FB" w14:textId="77777777" w:rsidR="009B7A95" w:rsidRPr="007C347E" w:rsidRDefault="009B7A95" w:rsidP="0061427F">
            <w:pPr>
              <w:spacing w:line="276" w:lineRule="auto"/>
            </w:pPr>
            <w:r w:rsidRPr="007C347E">
              <w:t>-radionice</w:t>
            </w:r>
          </w:p>
          <w:p w14:paraId="1358E26F" w14:textId="77777777" w:rsidR="009B7A95" w:rsidRPr="007C347E" w:rsidRDefault="009B7A95" w:rsidP="0061427F">
            <w:pPr>
              <w:spacing w:line="276" w:lineRule="auto"/>
              <w:jc w:val="center"/>
            </w:pPr>
            <w:r w:rsidRPr="007C347E">
              <w:t>-</w:t>
            </w:r>
          </w:p>
          <w:p w14:paraId="53F36981" w14:textId="77777777" w:rsidR="009B7A95" w:rsidRPr="007C347E" w:rsidRDefault="009B7A95" w:rsidP="0061427F">
            <w:pPr>
              <w:spacing w:line="276" w:lineRule="auto"/>
              <w:jc w:val="center"/>
            </w:pPr>
          </w:p>
          <w:p w14:paraId="3C236802" w14:textId="77777777" w:rsidR="009B7A95" w:rsidRPr="007C347E" w:rsidRDefault="009B7A95" w:rsidP="0061427F">
            <w:pPr>
              <w:spacing w:line="276" w:lineRule="auto"/>
              <w:jc w:val="center"/>
            </w:pPr>
          </w:p>
          <w:p w14:paraId="3559EF04" w14:textId="77777777" w:rsidR="009B7A95" w:rsidRPr="007C347E" w:rsidRDefault="009B7A95" w:rsidP="0061427F">
            <w:pPr>
              <w:spacing w:line="276" w:lineRule="auto"/>
              <w:jc w:val="center"/>
            </w:pPr>
          </w:p>
          <w:p w14:paraId="56334192" w14:textId="77777777" w:rsidR="009B7A95" w:rsidRPr="007C347E" w:rsidRDefault="009B7A95" w:rsidP="0061427F">
            <w:pPr>
              <w:spacing w:line="276" w:lineRule="auto"/>
              <w:jc w:val="center"/>
            </w:pPr>
          </w:p>
          <w:p w14:paraId="07676512" w14:textId="77777777" w:rsidR="009B7A95" w:rsidRPr="007C347E" w:rsidRDefault="009B7A95" w:rsidP="0061427F">
            <w:pPr>
              <w:spacing w:line="276" w:lineRule="auto"/>
              <w:jc w:val="center"/>
            </w:pPr>
          </w:p>
          <w:p w14:paraId="249D0DA7" w14:textId="77777777" w:rsidR="009B7A95" w:rsidRPr="007C347E" w:rsidRDefault="009B7A95" w:rsidP="0061427F">
            <w:pPr>
              <w:spacing w:line="276" w:lineRule="auto"/>
              <w:jc w:val="center"/>
            </w:pPr>
          </w:p>
          <w:p w14:paraId="3821764B" w14:textId="77777777" w:rsidR="009B7A95" w:rsidRPr="007C347E" w:rsidRDefault="009B7A95" w:rsidP="0061427F">
            <w:pPr>
              <w:spacing w:line="276" w:lineRule="auto"/>
              <w:jc w:val="center"/>
            </w:pPr>
          </w:p>
          <w:p w14:paraId="76C3DEAE" w14:textId="77777777" w:rsidR="009B7A95" w:rsidRPr="007C347E" w:rsidRDefault="009B7A95" w:rsidP="0061427F">
            <w:pPr>
              <w:spacing w:line="276" w:lineRule="auto"/>
              <w:jc w:val="center"/>
            </w:pPr>
          </w:p>
          <w:p w14:paraId="5342A555" w14:textId="77777777" w:rsidR="009B7A95" w:rsidRPr="007C347E" w:rsidRDefault="009B7A95" w:rsidP="0061427F">
            <w:pPr>
              <w:spacing w:line="276" w:lineRule="auto"/>
              <w:jc w:val="center"/>
            </w:pPr>
          </w:p>
          <w:p w14:paraId="3ECD8BEA" w14:textId="77777777" w:rsidR="009B7A95" w:rsidRPr="007C347E" w:rsidRDefault="009B7A95" w:rsidP="0061427F">
            <w:pPr>
              <w:spacing w:line="276" w:lineRule="auto"/>
              <w:jc w:val="center"/>
            </w:pPr>
          </w:p>
          <w:p w14:paraId="6E7D6845" w14:textId="77777777" w:rsidR="009B7A95" w:rsidRPr="007C347E" w:rsidRDefault="009B7A95" w:rsidP="0061427F">
            <w:pPr>
              <w:spacing w:line="276" w:lineRule="auto"/>
            </w:pPr>
          </w:p>
        </w:tc>
        <w:tc>
          <w:tcPr>
            <w:tcW w:w="613" w:type="pct"/>
            <w:tcBorders>
              <w:top w:val="single" w:sz="4" w:space="0" w:color="auto"/>
              <w:left w:val="single" w:sz="4" w:space="0" w:color="auto"/>
              <w:bottom w:val="single" w:sz="4" w:space="0" w:color="auto"/>
              <w:right w:val="single" w:sz="4" w:space="0" w:color="auto"/>
            </w:tcBorders>
          </w:tcPr>
          <w:p w14:paraId="5C161E38" w14:textId="77777777" w:rsidR="009B7A95" w:rsidRPr="007C347E" w:rsidRDefault="009B7A95" w:rsidP="0061427F">
            <w:pPr>
              <w:spacing w:line="276" w:lineRule="auto"/>
            </w:pPr>
            <w:r w:rsidRPr="007C347E">
              <w:t>-tijekom školske godine</w:t>
            </w:r>
          </w:p>
          <w:p w14:paraId="57922D9F" w14:textId="77777777" w:rsidR="009B7A95" w:rsidRPr="007C347E" w:rsidRDefault="009B7A95" w:rsidP="0061427F">
            <w:pPr>
              <w:spacing w:line="276" w:lineRule="auto"/>
              <w:jc w:val="center"/>
            </w:pPr>
          </w:p>
          <w:p w14:paraId="1DED2074" w14:textId="77777777" w:rsidR="009B7A95" w:rsidRPr="007C347E" w:rsidRDefault="009B7A95" w:rsidP="0061427F">
            <w:pPr>
              <w:spacing w:line="276" w:lineRule="auto"/>
              <w:jc w:val="center"/>
            </w:pPr>
          </w:p>
          <w:p w14:paraId="2D02C700" w14:textId="77777777" w:rsidR="009B7A95" w:rsidRPr="007C347E" w:rsidRDefault="009B7A95" w:rsidP="0061427F">
            <w:pPr>
              <w:spacing w:line="276" w:lineRule="auto"/>
              <w:jc w:val="center"/>
            </w:pPr>
          </w:p>
          <w:p w14:paraId="5E992211" w14:textId="77777777" w:rsidR="009B7A95" w:rsidRPr="007C347E" w:rsidRDefault="009B7A95" w:rsidP="0061427F">
            <w:pPr>
              <w:spacing w:line="276" w:lineRule="auto"/>
              <w:jc w:val="center"/>
            </w:pPr>
          </w:p>
          <w:p w14:paraId="33BCC290" w14:textId="77777777" w:rsidR="009B7A95" w:rsidRPr="007C347E" w:rsidRDefault="009B7A95" w:rsidP="0061427F">
            <w:pPr>
              <w:spacing w:line="276" w:lineRule="auto"/>
              <w:jc w:val="center"/>
            </w:pPr>
          </w:p>
          <w:p w14:paraId="6B80E6BA" w14:textId="77777777" w:rsidR="009B7A95" w:rsidRPr="007C347E" w:rsidRDefault="009B7A95" w:rsidP="0061427F">
            <w:pPr>
              <w:spacing w:line="276" w:lineRule="auto"/>
              <w:jc w:val="center"/>
            </w:pPr>
          </w:p>
          <w:p w14:paraId="4B20544C" w14:textId="77777777" w:rsidR="009B7A95" w:rsidRPr="007C347E" w:rsidRDefault="009B7A95" w:rsidP="0061427F">
            <w:pPr>
              <w:spacing w:line="276" w:lineRule="auto"/>
              <w:jc w:val="center"/>
            </w:pPr>
          </w:p>
          <w:p w14:paraId="324EC2A6" w14:textId="77777777" w:rsidR="009B7A95" w:rsidRPr="007C347E" w:rsidRDefault="009B7A95" w:rsidP="0061427F">
            <w:pPr>
              <w:spacing w:line="276" w:lineRule="auto"/>
              <w:jc w:val="center"/>
            </w:pPr>
          </w:p>
          <w:p w14:paraId="128E2862" w14:textId="77777777" w:rsidR="009B7A95" w:rsidRPr="007C347E" w:rsidRDefault="009B7A95" w:rsidP="0061427F">
            <w:pPr>
              <w:spacing w:line="276" w:lineRule="auto"/>
              <w:jc w:val="center"/>
            </w:pPr>
          </w:p>
          <w:p w14:paraId="72AFF56A" w14:textId="77777777" w:rsidR="009B7A95" w:rsidRPr="007C347E" w:rsidRDefault="009B7A95" w:rsidP="0061427F">
            <w:pPr>
              <w:spacing w:line="276" w:lineRule="auto"/>
              <w:jc w:val="center"/>
            </w:pPr>
          </w:p>
          <w:p w14:paraId="6366DE17" w14:textId="77777777" w:rsidR="009B7A95" w:rsidRPr="007C347E" w:rsidRDefault="009B7A95" w:rsidP="0061427F">
            <w:pPr>
              <w:spacing w:line="276" w:lineRule="auto"/>
              <w:jc w:val="center"/>
            </w:pPr>
          </w:p>
          <w:p w14:paraId="7C62F87C" w14:textId="77777777" w:rsidR="009B7A95" w:rsidRPr="007C347E" w:rsidRDefault="009B7A95" w:rsidP="0061427F">
            <w:pPr>
              <w:spacing w:line="276" w:lineRule="auto"/>
              <w:jc w:val="center"/>
            </w:pPr>
          </w:p>
          <w:p w14:paraId="7BE3AEF8" w14:textId="77777777" w:rsidR="009B7A95" w:rsidRPr="007C347E" w:rsidRDefault="009B7A95" w:rsidP="0061427F">
            <w:pPr>
              <w:spacing w:line="276" w:lineRule="auto"/>
              <w:jc w:val="center"/>
            </w:pPr>
          </w:p>
          <w:p w14:paraId="3170C461" w14:textId="77777777" w:rsidR="009B7A95" w:rsidRPr="007C347E" w:rsidRDefault="009B7A95" w:rsidP="0061427F">
            <w:pPr>
              <w:spacing w:line="276" w:lineRule="auto"/>
            </w:pPr>
          </w:p>
        </w:tc>
        <w:tc>
          <w:tcPr>
            <w:tcW w:w="613" w:type="pct"/>
            <w:tcBorders>
              <w:top w:val="single" w:sz="4" w:space="0" w:color="auto"/>
              <w:left w:val="single" w:sz="4" w:space="0" w:color="auto"/>
              <w:bottom w:val="single" w:sz="4" w:space="0" w:color="auto"/>
              <w:right w:val="single" w:sz="4" w:space="0" w:color="auto"/>
            </w:tcBorders>
          </w:tcPr>
          <w:p w14:paraId="4E2A97FA" w14:textId="77777777" w:rsidR="009B7A95" w:rsidRPr="007C347E" w:rsidRDefault="009B7A95" w:rsidP="0061427F">
            <w:pPr>
              <w:spacing w:line="276" w:lineRule="auto"/>
              <w:jc w:val="center"/>
            </w:pPr>
            <w:r w:rsidRPr="007C347E">
              <w:t>-troškovi potrošnih materijala (oko 15 eura)</w:t>
            </w:r>
          </w:p>
          <w:p w14:paraId="53152A62" w14:textId="77777777" w:rsidR="009B7A95" w:rsidRPr="007C347E" w:rsidRDefault="009B7A95" w:rsidP="0061427F">
            <w:pPr>
              <w:spacing w:line="276" w:lineRule="auto"/>
              <w:jc w:val="center"/>
            </w:pPr>
          </w:p>
          <w:p w14:paraId="6E07E643" w14:textId="77777777" w:rsidR="009B7A95" w:rsidRPr="007C347E" w:rsidRDefault="009B7A95" w:rsidP="0061427F">
            <w:pPr>
              <w:spacing w:line="276" w:lineRule="auto"/>
              <w:jc w:val="center"/>
            </w:pPr>
          </w:p>
          <w:p w14:paraId="4019916D" w14:textId="77777777" w:rsidR="009B7A95" w:rsidRPr="007C347E" w:rsidRDefault="009B7A95" w:rsidP="0061427F">
            <w:pPr>
              <w:spacing w:line="276" w:lineRule="auto"/>
              <w:jc w:val="center"/>
            </w:pPr>
          </w:p>
          <w:p w14:paraId="2FECCA75" w14:textId="77777777" w:rsidR="009B7A95" w:rsidRPr="007C347E" w:rsidRDefault="009B7A95" w:rsidP="0061427F">
            <w:pPr>
              <w:spacing w:line="276" w:lineRule="auto"/>
              <w:jc w:val="center"/>
            </w:pPr>
          </w:p>
          <w:p w14:paraId="2A1FA566" w14:textId="77777777" w:rsidR="009B7A95" w:rsidRPr="007C347E" w:rsidRDefault="009B7A95" w:rsidP="0061427F">
            <w:pPr>
              <w:spacing w:line="276" w:lineRule="auto"/>
              <w:jc w:val="center"/>
            </w:pPr>
          </w:p>
          <w:p w14:paraId="1B190B0E" w14:textId="77777777" w:rsidR="009B7A95" w:rsidRPr="007C347E" w:rsidRDefault="009B7A95" w:rsidP="0061427F">
            <w:pPr>
              <w:spacing w:line="276" w:lineRule="auto"/>
              <w:jc w:val="center"/>
            </w:pPr>
          </w:p>
          <w:p w14:paraId="2AC9D920" w14:textId="77777777" w:rsidR="009B7A95" w:rsidRPr="007C347E" w:rsidRDefault="009B7A95" w:rsidP="0061427F">
            <w:pPr>
              <w:spacing w:line="276" w:lineRule="auto"/>
              <w:jc w:val="center"/>
            </w:pPr>
          </w:p>
          <w:p w14:paraId="1C9B6D94" w14:textId="77777777" w:rsidR="009B7A95" w:rsidRPr="007C347E" w:rsidRDefault="009B7A95" w:rsidP="0061427F">
            <w:pPr>
              <w:spacing w:line="276" w:lineRule="auto"/>
              <w:jc w:val="center"/>
            </w:pPr>
          </w:p>
          <w:p w14:paraId="11C78F26" w14:textId="77777777" w:rsidR="009B7A95" w:rsidRPr="007C347E" w:rsidRDefault="009B7A95" w:rsidP="0061427F">
            <w:pPr>
              <w:spacing w:line="276" w:lineRule="auto"/>
              <w:jc w:val="center"/>
            </w:pPr>
          </w:p>
          <w:p w14:paraId="2FCB6A1D" w14:textId="77777777" w:rsidR="009B7A95" w:rsidRPr="007C347E" w:rsidRDefault="009B7A95" w:rsidP="0061427F">
            <w:pPr>
              <w:spacing w:line="276" w:lineRule="auto"/>
              <w:jc w:val="center"/>
            </w:pPr>
          </w:p>
          <w:p w14:paraId="29B2B50D" w14:textId="77777777" w:rsidR="009B7A95" w:rsidRPr="007C347E" w:rsidRDefault="009B7A95" w:rsidP="0061427F">
            <w:pPr>
              <w:spacing w:line="276" w:lineRule="auto"/>
              <w:jc w:val="center"/>
            </w:pPr>
          </w:p>
          <w:p w14:paraId="47D87762" w14:textId="77777777" w:rsidR="009B7A95" w:rsidRPr="007C347E" w:rsidRDefault="009B7A95" w:rsidP="0061427F">
            <w:pPr>
              <w:spacing w:line="276" w:lineRule="auto"/>
              <w:jc w:val="center"/>
            </w:pPr>
          </w:p>
          <w:p w14:paraId="5668C544" w14:textId="77777777" w:rsidR="009B7A95" w:rsidRPr="007C347E" w:rsidRDefault="009B7A95" w:rsidP="0061427F">
            <w:pPr>
              <w:spacing w:line="276" w:lineRule="auto"/>
              <w:jc w:val="center"/>
            </w:pPr>
          </w:p>
          <w:p w14:paraId="0C64934E" w14:textId="77777777" w:rsidR="009B7A95" w:rsidRPr="007C347E" w:rsidRDefault="009B7A95" w:rsidP="0061427F">
            <w:pPr>
              <w:spacing w:line="276" w:lineRule="auto"/>
              <w:jc w:val="center"/>
            </w:pPr>
          </w:p>
          <w:p w14:paraId="0973C366" w14:textId="77777777" w:rsidR="009B7A95" w:rsidRPr="007C347E" w:rsidRDefault="009B7A95" w:rsidP="0061427F">
            <w:pPr>
              <w:spacing w:line="276" w:lineRule="auto"/>
            </w:pPr>
          </w:p>
        </w:tc>
        <w:tc>
          <w:tcPr>
            <w:tcW w:w="740" w:type="pct"/>
            <w:tcBorders>
              <w:top w:val="single" w:sz="4" w:space="0" w:color="auto"/>
              <w:left w:val="single" w:sz="4" w:space="0" w:color="auto"/>
              <w:bottom w:val="single" w:sz="4" w:space="0" w:color="auto"/>
              <w:right w:val="single" w:sz="4" w:space="0" w:color="auto"/>
            </w:tcBorders>
          </w:tcPr>
          <w:p w14:paraId="391BCC0A" w14:textId="77777777" w:rsidR="009B7A95" w:rsidRPr="007C347E" w:rsidRDefault="009B7A95" w:rsidP="0061427F">
            <w:pPr>
              <w:spacing w:line="276" w:lineRule="auto"/>
              <w:jc w:val="center"/>
            </w:pPr>
            <w:r w:rsidRPr="007C347E">
              <w:t>- opisno praćenje i vrednovanje angažiranosti svakog</w:t>
            </w:r>
          </w:p>
          <w:p w14:paraId="7A6F6702" w14:textId="77777777" w:rsidR="009B7A95" w:rsidRPr="007C347E" w:rsidRDefault="009B7A95" w:rsidP="0061427F">
            <w:pPr>
              <w:spacing w:line="276" w:lineRule="auto"/>
              <w:jc w:val="center"/>
            </w:pPr>
            <w:r w:rsidRPr="007C347E">
              <w:t>učenika,</w:t>
            </w:r>
          </w:p>
          <w:p w14:paraId="1ECFAD97" w14:textId="77777777" w:rsidR="009B7A95" w:rsidRPr="007C347E" w:rsidRDefault="009B7A95" w:rsidP="0061427F">
            <w:pPr>
              <w:spacing w:line="276" w:lineRule="auto"/>
              <w:jc w:val="center"/>
            </w:pPr>
            <w:r w:rsidRPr="007C347E">
              <w:t>- javno predstavljanje projekta.</w:t>
            </w:r>
          </w:p>
          <w:p w14:paraId="2043490F" w14:textId="77777777" w:rsidR="009B7A95" w:rsidRPr="007C347E" w:rsidRDefault="009B7A95" w:rsidP="0061427F">
            <w:pPr>
              <w:spacing w:line="276" w:lineRule="auto"/>
              <w:jc w:val="center"/>
            </w:pPr>
          </w:p>
          <w:p w14:paraId="505677B3" w14:textId="77777777" w:rsidR="009B7A95" w:rsidRPr="007C347E" w:rsidRDefault="009B7A95" w:rsidP="0061427F">
            <w:pPr>
              <w:spacing w:line="276" w:lineRule="auto"/>
            </w:pPr>
          </w:p>
        </w:tc>
      </w:tr>
    </w:tbl>
    <w:p w14:paraId="196A0C15" w14:textId="77777777" w:rsidR="009B7A95" w:rsidRDefault="009B7A95" w:rsidP="007C347E">
      <w:pPr>
        <w:ind w:left="8640" w:firstLine="720"/>
        <w:jc w:val="right"/>
        <w:rPr>
          <w:b/>
        </w:rPr>
      </w:pPr>
      <w:r>
        <w:rPr>
          <w:b/>
        </w:rPr>
        <w:t>Učiteljica razredne nastave: Alisa Tunić</w:t>
      </w:r>
    </w:p>
    <w:p w14:paraId="41925613" w14:textId="6000CA9E" w:rsidR="005956F1" w:rsidRPr="00AD30CC" w:rsidRDefault="005956F1" w:rsidP="005956F1">
      <w:pPr>
        <w:jc w:val="right"/>
        <w:rPr>
          <w:b/>
        </w:rPr>
      </w:pPr>
    </w:p>
    <w:p w14:paraId="25FCFA1C" w14:textId="77777777" w:rsidR="005956F1" w:rsidRPr="00AD30CC" w:rsidRDefault="005956F1" w:rsidP="005956F1">
      <w:pPr>
        <w:rPr>
          <w:b/>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675"/>
        <w:gridCol w:w="1629"/>
        <w:gridCol w:w="1757"/>
        <w:gridCol w:w="2665"/>
        <w:gridCol w:w="2111"/>
        <w:gridCol w:w="1873"/>
        <w:gridCol w:w="1779"/>
      </w:tblGrid>
      <w:tr w:rsidR="007C347E" w:rsidRPr="007C347E" w14:paraId="56DF8D8A" w14:textId="77777777" w:rsidTr="00712AA8">
        <w:trPr>
          <w:trHeight w:val="189"/>
          <w:jc w:val="center"/>
        </w:trPr>
        <w:tc>
          <w:tcPr>
            <w:tcW w:w="571" w:type="pct"/>
            <w:shd w:val="clear" w:color="auto" w:fill="8DB3E2" w:themeFill="text2" w:themeFillTint="66"/>
          </w:tcPr>
          <w:p w14:paraId="64E45962" w14:textId="77777777" w:rsidR="009B7A95" w:rsidRPr="007C347E" w:rsidRDefault="009B7A95" w:rsidP="00712AA8">
            <w:pPr>
              <w:jc w:val="center"/>
              <w:rPr>
                <w:b/>
              </w:rPr>
            </w:pPr>
            <w:r w:rsidRPr="007C347E">
              <w:rPr>
                <w:b/>
              </w:rPr>
              <w:t>AKTIVNOST, PROGRAM</w:t>
            </w:r>
          </w:p>
          <w:p w14:paraId="2745E57C" w14:textId="14FA9F2C" w:rsidR="009B7A95" w:rsidRPr="007C347E" w:rsidRDefault="009B7A95" w:rsidP="00712AA8">
            <w:pPr>
              <w:jc w:val="center"/>
              <w:rPr>
                <w:b/>
              </w:rPr>
            </w:pPr>
            <w:r w:rsidRPr="007C347E">
              <w:rPr>
                <w:b/>
              </w:rPr>
              <w:t>ILI PROJEKT</w:t>
            </w:r>
          </w:p>
        </w:tc>
        <w:tc>
          <w:tcPr>
            <w:tcW w:w="550" w:type="pct"/>
            <w:shd w:val="clear" w:color="auto" w:fill="8DB3E2" w:themeFill="text2" w:themeFillTint="66"/>
          </w:tcPr>
          <w:p w14:paraId="3F819A91" w14:textId="71CDFB1F" w:rsidR="009B7A95" w:rsidRPr="007C347E" w:rsidRDefault="009B7A95" w:rsidP="00712AA8">
            <w:pPr>
              <w:jc w:val="center"/>
              <w:rPr>
                <w:b/>
              </w:rPr>
            </w:pPr>
            <w:r w:rsidRPr="007C347E">
              <w:rPr>
                <w:b/>
              </w:rPr>
              <w:t>CILJEVI</w:t>
            </w:r>
          </w:p>
        </w:tc>
        <w:tc>
          <w:tcPr>
            <w:tcW w:w="535" w:type="pct"/>
            <w:shd w:val="clear" w:color="auto" w:fill="8DB3E2" w:themeFill="text2" w:themeFillTint="66"/>
          </w:tcPr>
          <w:p w14:paraId="6A138251" w14:textId="3C90DEB5" w:rsidR="009B7A95" w:rsidRPr="007C347E" w:rsidRDefault="009B7A95" w:rsidP="00712AA8">
            <w:pPr>
              <w:jc w:val="center"/>
              <w:rPr>
                <w:b/>
              </w:rPr>
            </w:pPr>
            <w:r w:rsidRPr="007C347E">
              <w:rPr>
                <w:b/>
              </w:rPr>
              <w:t>NAMJENA</w:t>
            </w:r>
          </w:p>
          <w:p w14:paraId="097B4EDF" w14:textId="77777777" w:rsidR="009B7A95" w:rsidRPr="007C347E" w:rsidRDefault="009B7A95" w:rsidP="00712AA8">
            <w:pPr>
              <w:jc w:val="center"/>
              <w:rPr>
                <w:b/>
              </w:rPr>
            </w:pPr>
          </w:p>
          <w:p w14:paraId="5A8D74A3" w14:textId="77777777" w:rsidR="009B7A95" w:rsidRPr="007C347E" w:rsidRDefault="009B7A95" w:rsidP="00712AA8">
            <w:pPr>
              <w:jc w:val="center"/>
              <w:rPr>
                <w:b/>
              </w:rPr>
            </w:pPr>
          </w:p>
        </w:tc>
        <w:tc>
          <w:tcPr>
            <w:tcW w:w="577" w:type="pct"/>
            <w:shd w:val="clear" w:color="auto" w:fill="8DB3E2" w:themeFill="text2" w:themeFillTint="66"/>
          </w:tcPr>
          <w:p w14:paraId="7FC070D2" w14:textId="1CBCA4EA" w:rsidR="009B7A95" w:rsidRPr="007C347E" w:rsidRDefault="009B7A95" w:rsidP="00712AA8">
            <w:pPr>
              <w:jc w:val="center"/>
              <w:rPr>
                <w:b/>
              </w:rPr>
            </w:pPr>
            <w:r w:rsidRPr="007C347E">
              <w:rPr>
                <w:b/>
              </w:rPr>
              <w:t>NOSITELJI</w:t>
            </w:r>
          </w:p>
          <w:p w14:paraId="14B51FCD" w14:textId="47B07174" w:rsidR="009B7A95" w:rsidRPr="007C347E" w:rsidRDefault="009B7A95" w:rsidP="00712AA8">
            <w:pPr>
              <w:jc w:val="center"/>
              <w:rPr>
                <w:b/>
              </w:rPr>
            </w:pPr>
            <w:r w:rsidRPr="007C347E">
              <w:rPr>
                <w:b/>
              </w:rPr>
              <w:t>AKTIVNOSTI</w:t>
            </w:r>
          </w:p>
        </w:tc>
        <w:tc>
          <w:tcPr>
            <w:tcW w:w="875" w:type="pct"/>
            <w:shd w:val="clear" w:color="auto" w:fill="8DB3E2" w:themeFill="text2" w:themeFillTint="66"/>
          </w:tcPr>
          <w:p w14:paraId="0391CA87" w14:textId="56FD57F7" w:rsidR="009B7A95" w:rsidRPr="007C347E" w:rsidRDefault="009B7A95" w:rsidP="00712AA8">
            <w:pPr>
              <w:jc w:val="center"/>
              <w:rPr>
                <w:b/>
              </w:rPr>
            </w:pPr>
            <w:r w:rsidRPr="007C347E">
              <w:rPr>
                <w:b/>
              </w:rPr>
              <w:t>NAČIN</w:t>
            </w:r>
          </w:p>
          <w:p w14:paraId="0B13425C" w14:textId="77777777" w:rsidR="009B7A95" w:rsidRPr="007C347E" w:rsidRDefault="009B7A95" w:rsidP="00712AA8">
            <w:pPr>
              <w:jc w:val="center"/>
              <w:rPr>
                <w:b/>
              </w:rPr>
            </w:pPr>
            <w:r w:rsidRPr="007C347E">
              <w:rPr>
                <w:b/>
              </w:rPr>
              <w:t>REALIZACIJE</w:t>
            </w:r>
          </w:p>
        </w:tc>
        <w:tc>
          <w:tcPr>
            <w:tcW w:w="693" w:type="pct"/>
            <w:shd w:val="clear" w:color="auto" w:fill="8DB3E2" w:themeFill="text2" w:themeFillTint="66"/>
          </w:tcPr>
          <w:p w14:paraId="7CE5886D" w14:textId="50247CFD" w:rsidR="009B7A95" w:rsidRPr="007C347E" w:rsidRDefault="009B7A95" w:rsidP="00712AA8">
            <w:pPr>
              <w:jc w:val="center"/>
              <w:rPr>
                <w:b/>
              </w:rPr>
            </w:pPr>
            <w:r w:rsidRPr="007C347E">
              <w:rPr>
                <w:b/>
              </w:rPr>
              <w:t>VREMENIK</w:t>
            </w:r>
          </w:p>
        </w:tc>
        <w:tc>
          <w:tcPr>
            <w:tcW w:w="615" w:type="pct"/>
            <w:shd w:val="clear" w:color="auto" w:fill="8DB3E2" w:themeFill="text2" w:themeFillTint="66"/>
          </w:tcPr>
          <w:p w14:paraId="0CAFC8F8" w14:textId="22DBE315" w:rsidR="009B7A95" w:rsidRPr="007C347E" w:rsidRDefault="009B7A95" w:rsidP="00712AA8">
            <w:pPr>
              <w:jc w:val="center"/>
              <w:rPr>
                <w:b/>
              </w:rPr>
            </w:pPr>
            <w:r w:rsidRPr="007C347E">
              <w:rPr>
                <w:b/>
              </w:rPr>
              <w:t>TROŠKOVNIK</w:t>
            </w:r>
          </w:p>
        </w:tc>
        <w:tc>
          <w:tcPr>
            <w:tcW w:w="584" w:type="pct"/>
            <w:shd w:val="clear" w:color="auto" w:fill="8DB3E2" w:themeFill="text2" w:themeFillTint="66"/>
          </w:tcPr>
          <w:p w14:paraId="4EBD7FE0" w14:textId="68A3690E" w:rsidR="009B7A95" w:rsidRPr="007C347E" w:rsidRDefault="009B7A95" w:rsidP="00712AA8">
            <w:pPr>
              <w:jc w:val="center"/>
              <w:rPr>
                <w:b/>
              </w:rPr>
            </w:pPr>
            <w:r w:rsidRPr="007C347E">
              <w:rPr>
                <w:b/>
              </w:rPr>
              <w:t>VREDNOVANJE</w:t>
            </w:r>
          </w:p>
        </w:tc>
      </w:tr>
      <w:tr w:rsidR="007C347E" w:rsidRPr="007C347E" w14:paraId="65401585" w14:textId="77777777" w:rsidTr="00712AA8">
        <w:trPr>
          <w:trHeight w:val="7248"/>
          <w:jc w:val="center"/>
        </w:trPr>
        <w:tc>
          <w:tcPr>
            <w:tcW w:w="571" w:type="pct"/>
            <w:shd w:val="clear" w:color="auto" w:fill="8DB3E2" w:themeFill="text2" w:themeFillTint="66"/>
          </w:tcPr>
          <w:p w14:paraId="5945C6D1" w14:textId="77777777" w:rsidR="009B7A95" w:rsidRPr="007C347E" w:rsidRDefault="009B7A95" w:rsidP="0061427F">
            <w:pPr>
              <w:rPr>
                <w:b/>
              </w:rPr>
            </w:pPr>
          </w:p>
          <w:p w14:paraId="64E9180A" w14:textId="77777777" w:rsidR="009B7A95" w:rsidRPr="007C347E" w:rsidRDefault="009B7A95" w:rsidP="0061427F">
            <w:pPr>
              <w:jc w:val="both"/>
              <w:rPr>
                <w:b/>
              </w:rPr>
            </w:pPr>
            <w:r w:rsidRPr="007C347E">
              <w:rPr>
                <w:b/>
              </w:rPr>
              <w:t>2. razred</w:t>
            </w:r>
          </w:p>
          <w:p w14:paraId="5D4C28D9" w14:textId="77777777" w:rsidR="009B7A95" w:rsidRPr="007C347E" w:rsidRDefault="009B7A95" w:rsidP="0061427F">
            <w:pPr>
              <w:ind w:left="360"/>
              <w:jc w:val="both"/>
              <w:rPr>
                <w:b/>
              </w:rPr>
            </w:pPr>
          </w:p>
          <w:p w14:paraId="4DC7F847" w14:textId="77777777" w:rsidR="009B7A95" w:rsidRPr="007C347E" w:rsidRDefault="009B7A95" w:rsidP="00712AA8">
            <w:pPr>
              <w:ind w:left="360"/>
              <w:jc w:val="center"/>
              <w:rPr>
                <w:b/>
              </w:rPr>
            </w:pPr>
            <w:r w:rsidRPr="007C347E">
              <w:rPr>
                <w:b/>
              </w:rPr>
              <w:t>EKO</w:t>
            </w:r>
          </w:p>
          <w:p w14:paraId="0B8CA7C5" w14:textId="77777777" w:rsidR="009B7A95" w:rsidRPr="007C347E" w:rsidRDefault="009B7A95" w:rsidP="0061427F">
            <w:pPr>
              <w:jc w:val="both"/>
              <w:rPr>
                <w:b/>
              </w:rPr>
            </w:pPr>
            <w:r w:rsidRPr="007C347E">
              <w:rPr>
                <w:b/>
              </w:rPr>
              <w:t>PROJEKT:</w:t>
            </w:r>
          </w:p>
          <w:p w14:paraId="2E0CDA3A" w14:textId="77777777" w:rsidR="009B7A95" w:rsidRPr="007C347E" w:rsidRDefault="009B7A95" w:rsidP="0061427F">
            <w:pPr>
              <w:jc w:val="both"/>
              <w:rPr>
                <w:b/>
              </w:rPr>
            </w:pPr>
          </w:p>
          <w:p w14:paraId="3E1CBC9C" w14:textId="77777777" w:rsidR="009B7A95" w:rsidRPr="007C347E" w:rsidRDefault="009B7A95" w:rsidP="0061427F">
            <w:pPr>
              <w:rPr>
                <w:b/>
              </w:rPr>
            </w:pPr>
            <w:r w:rsidRPr="007C347E">
              <w:rPr>
                <w:b/>
              </w:rPr>
              <w:t xml:space="preserve">Veliki svijete, eko poruke šalje ti dijete! </w:t>
            </w:r>
          </w:p>
          <w:p w14:paraId="6F7C88D5" w14:textId="77777777" w:rsidR="009B7A95" w:rsidRPr="007C347E" w:rsidRDefault="009B7A95" w:rsidP="0061427F">
            <w:pPr>
              <w:rPr>
                <w:b/>
              </w:rPr>
            </w:pPr>
          </w:p>
          <w:p w14:paraId="179A3D41" w14:textId="77777777" w:rsidR="009B7A95" w:rsidRPr="007C347E" w:rsidRDefault="009B7A95" w:rsidP="0061427F">
            <w:pPr>
              <w:rPr>
                <w:b/>
              </w:rPr>
            </w:pPr>
          </w:p>
          <w:p w14:paraId="132CB36B" w14:textId="77777777" w:rsidR="009B7A95" w:rsidRPr="007C347E" w:rsidRDefault="009B7A95" w:rsidP="0061427F">
            <w:pPr>
              <w:rPr>
                <w:b/>
              </w:rPr>
            </w:pPr>
          </w:p>
          <w:p w14:paraId="34EBCA51" w14:textId="77777777" w:rsidR="009B7A95" w:rsidRPr="007C347E" w:rsidRDefault="009B7A95" w:rsidP="0061427F">
            <w:pPr>
              <w:rPr>
                <w:b/>
              </w:rPr>
            </w:pPr>
          </w:p>
          <w:p w14:paraId="54BD52FA" w14:textId="77777777" w:rsidR="009B7A95" w:rsidRPr="007C347E" w:rsidRDefault="009B7A95" w:rsidP="0061427F">
            <w:pPr>
              <w:rPr>
                <w:b/>
              </w:rPr>
            </w:pPr>
          </w:p>
          <w:p w14:paraId="7E251A95" w14:textId="77777777" w:rsidR="009B7A95" w:rsidRPr="007C347E" w:rsidRDefault="009B7A95" w:rsidP="0061427F">
            <w:pPr>
              <w:rPr>
                <w:b/>
              </w:rPr>
            </w:pPr>
          </w:p>
          <w:p w14:paraId="7079B731" w14:textId="77777777" w:rsidR="009B7A95" w:rsidRPr="007C347E" w:rsidRDefault="009B7A95" w:rsidP="0061427F">
            <w:pPr>
              <w:rPr>
                <w:b/>
              </w:rPr>
            </w:pPr>
          </w:p>
          <w:p w14:paraId="0875D6C1" w14:textId="77777777" w:rsidR="009B7A95" w:rsidRPr="007C347E" w:rsidRDefault="009B7A95" w:rsidP="0061427F">
            <w:pPr>
              <w:rPr>
                <w:b/>
              </w:rPr>
            </w:pPr>
          </w:p>
          <w:p w14:paraId="2BBC58A5" w14:textId="77777777" w:rsidR="009B7A95" w:rsidRPr="007C347E" w:rsidRDefault="009B7A95" w:rsidP="0061427F">
            <w:pPr>
              <w:rPr>
                <w:b/>
              </w:rPr>
            </w:pPr>
          </w:p>
          <w:p w14:paraId="73A1840F" w14:textId="77777777" w:rsidR="009B7A95" w:rsidRPr="007C347E" w:rsidRDefault="009B7A95" w:rsidP="0061427F">
            <w:pPr>
              <w:rPr>
                <w:b/>
              </w:rPr>
            </w:pPr>
          </w:p>
          <w:p w14:paraId="165436A7" w14:textId="77777777" w:rsidR="009B7A95" w:rsidRPr="007C347E" w:rsidRDefault="009B7A95" w:rsidP="0061427F">
            <w:pPr>
              <w:rPr>
                <w:b/>
              </w:rPr>
            </w:pPr>
          </w:p>
          <w:p w14:paraId="37C15A3E" w14:textId="77777777" w:rsidR="009B7A95" w:rsidRPr="007C347E" w:rsidRDefault="009B7A95" w:rsidP="0061427F">
            <w:pPr>
              <w:rPr>
                <w:b/>
              </w:rPr>
            </w:pPr>
          </w:p>
          <w:p w14:paraId="0FAFD17F" w14:textId="77777777" w:rsidR="009B7A95" w:rsidRPr="007C347E" w:rsidRDefault="009B7A95" w:rsidP="0061427F">
            <w:pPr>
              <w:rPr>
                <w:b/>
              </w:rPr>
            </w:pPr>
          </w:p>
          <w:p w14:paraId="6704A7DC" w14:textId="77777777" w:rsidR="009B7A95" w:rsidRPr="007C347E" w:rsidRDefault="009B7A95" w:rsidP="0061427F">
            <w:pPr>
              <w:rPr>
                <w:b/>
              </w:rPr>
            </w:pPr>
          </w:p>
          <w:p w14:paraId="38A8A200" w14:textId="77777777" w:rsidR="009B7A95" w:rsidRPr="007C347E" w:rsidRDefault="009B7A95" w:rsidP="0061427F">
            <w:pPr>
              <w:rPr>
                <w:b/>
              </w:rPr>
            </w:pPr>
          </w:p>
          <w:p w14:paraId="385BB63D" w14:textId="77777777" w:rsidR="009B7A95" w:rsidRPr="007C347E" w:rsidRDefault="009B7A95" w:rsidP="0061427F">
            <w:pPr>
              <w:rPr>
                <w:b/>
              </w:rPr>
            </w:pPr>
          </w:p>
          <w:p w14:paraId="316B0CA4" w14:textId="77777777" w:rsidR="009B7A95" w:rsidRPr="007C347E" w:rsidRDefault="009B7A95" w:rsidP="0061427F">
            <w:pPr>
              <w:rPr>
                <w:b/>
              </w:rPr>
            </w:pPr>
          </w:p>
          <w:p w14:paraId="365CD3F4" w14:textId="77777777" w:rsidR="009B7A95" w:rsidRPr="007C347E" w:rsidRDefault="009B7A95" w:rsidP="0061427F">
            <w:pPr>
              <w:rPr>
                <w:b/>
              </w:rPr>
            </w:pPr>
          </w:p>
        </w:tc>
        <w:tc>
          <w:tcPr>
            <w:tcW w:w="550" w:type="pct"/>
          </w:tcPr>
          <w:p w14:paraId="223BFC48" w14:textId="77777777" w:rsidR="009B7A95" w:rsidRPr="007C347E" w:rsidRDefault="009B7A95" w:rsidP="0061427F">
            <w:pPr>
              <w:jc w:val="both"/>
            </w:pPr>
          </w:p>
          <w:p w14:paraId="724A08F4" w14:textId="77777777" w:rsidR="009B7A95" w:rsidRPr="007C347E" w:rsidRDefault="009B7A95" w:rsidP="0061427F">
            <w:pPr>
              <w:jc w:val="both"/>
            </w:pPr>
            <w:r w:rsidRPr="007C347E">
              <w:t>Spoznati potrebu zaštite, uređenja i očuvanja prirode;</w:t>
            </w:r>
          </w:p>
          <w:p w14:paraId="1D467EB1" w14:textId="77777777" w:rsidR="009B7A95" w:rsidRPr="007C347E" w:rsidRDefault="009B7A95" w:rsidP="0061427F">
            <w:pPr>
              <w:jc w:val="both"/>
            </w:pPr>
            <w:r w:rsidRPr="007C347E">
              <w:t xml:space="preserve">prepoznati utjecaj čovjeka na okoliš </w:t>
            </w:r>
          </w:p>
          <w:p w14:paraId="3476FE21" w14:textId="77777777" w:rsidR="009B7A95" w:rsidRPr="007C347E" w:rsidRDefault="009B7A95" w:rsidP="0061427F">
            <w:pPr>
              <w:jc w:val="both"/>
            </w:pPr>
          </w:p>
          <w:p w14:paraId="540009CF" w14:textId="77777777" w:rsidR="009B7A95" w:rsidRPr="007C347E" w:rsidRDefault="009B7A95" w:rsidP="0061427F">
            <w:pPr>
              <w:jc w:val="both"/>
            </w:pPr>
          </w:p>
          <w:p w14:paraId="20853187" w14:textId="77777777" w:rsidR="009B7A95" w:rsidRPr="007C347E" w:rsidRDefault="009B7A95" w:rsidP="0061427F">
            <w:pPr>
              <w:jc w:val="both"/>
            </w:pPr>
          </w:p>
          <w:p w14:paraId="30C9CE07" w14:textId="77777777" w:rsidR="009B7A95" w:rsidRPr="007C347E" w:rsidRDefault="009B7A95" w:rsidP="0061427F">
            <w:pPr>
              <w:jc w:val="both"/>
            </w:pPr>
          </w:p>
          <w:p w14:paraId="48F1AF0B" w14:textId="77777777" w:rsidR="009B7A95" w:rsidRPr="007C347E" w:rsidRDefault="009B7A95" w:rsidP="0061427F">
            <w:pPr>
              <w:jc w:val="both"/>
            </w:pPr>
          </w:p>
          <w:p w14:paraId="7AD5244A" w14:textId="77777777" w:rsidR="009B7A95" w:rsidRPr="007C347E" w:rsidRDefault="009B7A95" w:rsidP="0061427F">
            <w:pPr>
              <w:jc w:val="both"/>
            </w:pPr>
          </w:p>
          <w:p w14:paraId="5DDE2F48" w14:textId="77777777" w:rsidR="009B7A95" w:rsidRPr="007C347E" w:rsidRDefault="009B7A95" w:rsidP="0061427F">
            <w:pPr>
              <w:jc w:val="both"/>
            </w:pPr>
          </w:p>
          <w:p w14:paraId="2FC8B57F" w14:textId="77777777" w:rsidR="009B7A95" w:rsidRPr="007C347E" w:rsidRDefault="009B7A95" w:rsidP="0061427F">
            <w:pPr>
              <w:jc w:val="both"/>
            </w:pPr>
          </w:p>
          <w:p w14:paraId="41E7A8E5" w14:textId="77777777" w:rsidR="009B7A95" w:rsidRPr="007C347E" w:rsidRDefault="009B7A95" w:rsidP="0061427F">
            <w:pPr>
              <w:jc w:val="both"/>
            </w:pPr>
          </w:p>
          <w:p w14:paraId="6F473846" w14:textId="77777777" w:rsidR="009B7A95" w:rsidRPr="007C347E" w:rsidRDefault="009B7A95" w:rsidP="0061427F">
            <w:pPr>
              <w:jc w:val="both"/>
            </w:pPr>
          </w:p>
          <w:p w14:paraId="1A46C287" w14:textId="77777777" w:rsidR="009B7A95" w:rsidRPr="007C347E" w:rsidRDefault="009B7A95" w:rsidP="0061427F">
            <w:pPr>
              <w:jc w:val="both"/>
            </w:pPr>
          </w:p>
          <w:p w14:paraId="27A17A81" w14:textId="77777777" w:rsidR="009B7A95" w:rsidRPr="007C347E" w:rsidRDefault="009B7A95" w:rsidP="0061427F">
            <w:pPr>
              <w:jc w:val="both"/>
            </w:pPr>
          </w:p>
          <w:p w14:paraId="78E51812" w14:textId="77777777" w:rsidR="009B7A95" w:rsidRPr="007C347E" w:rsidRDefault="009B7A95" w:rsidP="0061427F"/>
        </w:tc>
        <w:tc>
          <w:tcPr>
            <w:tcW w:w="535" w:type="pct"/>
          </w:tcPr>
          <w:p w14:paraId="07D95E28" w14:textId="77777777" w:rsidR="009B7A95" w:rsidRPr="007C347E" w:rsidRDefault="009B7A95" w:rsidP="0061427F"/>
          <w:p w14:paraId="38FDE27F" w14:textId="77777777" w:rsidR="009B7A95" w:rsidRPr="007C347E" w:rsidRDefault="009B7A95" w:rsidP="0061427F">
            <w:r w:rsidRPr="007C347E">
              <w:t>Učenici će razviti potrebu zaštite i očuvanja okoliša, primijeniti postupke koji mogu pridonijeti zaštiti okoliša, objasniti od čega su načinjeni pojedini otpadni predmeti, razlikovati otpad od smeća, prepoznati utjecaj čovjeka na okoliš</w:t>
            </w:r>
          </w:p>
          <w:p w14:paraId="5596D345" w14:textId="77777777" w:rsidR="009B7A95" w:rsidRPr="007C347E" w:rsidRDefault="009B7A95" w:rsidP="0061427F"/>
        </w:tc>
        <w:tc>
          <w:tcPr>
            <w:tcW w:w="577" w:type="pct"/>
          </w:tcPr>
          <w:p w14:paraId="1633E399" w14:textId="77777777" w:rsidR="009B7A95" w:rsidRPr="007C347E" w:rsidRDefault="009B7A95" w:rsidP="0061427F"/>
          <w:p w14:paraId="5FAF1CC7" w14:textId="77777777" w:rsidR="009B7A95" w:rsidRPr="007C347E" w:rsidRDefault="009B7A95" w:rsidP="0061427F">
            <w:r w:rsidRPr="007C347E">
              <w:t>- učenici 2.  razreda s razrednom učiteljicom Marijom Galić</w:t>
            </w:r>
          </w:p>
          <w:p w14:paraId="5BEFE0F9" w14:textId="77777777" w:rsidR="009B7A95" w:rsidRPr="007C347E" w:rsidRDefault="009B7A95" w:rsidP="0061427F">
            <w:r w:rsidRPr="007C347E">
              <w:t>- školska knjižničarka Gordana Bilić</w:t>
            </w:r>
          </w:p>
          <w:p w14:paraId="1C9692C4" w14:textId="77777777" w:rsidR="009B7A95" w:rsidRPr="007C347E" w:rsidRDefault="009B7A95" w:rsidP="0061427F"/>
          <w:p w14:paraId="578928AB" w14:textId="77777777" w:rsidR="009B7A95" w:rsidRPr="007C347E" w:rsidRDefault="009B7A95" w:rsidP="0061427F"/>
          <w:p w14:paraId="43E9FC31" w14:textId="77777777" w:rsidR="009B7A95" w:rsidRPr="007C347E" w:rsidRDefault="009B7A95" w:rsidP="0061427F"/>
          <w:p w14:paraId="027CB600" w14:textId="77777777" w:rsidR="009B7A95" w:rsidRPr="007C347E" w:rsidRDefault="009B7A95" w:rsidP="0061427F"/>
          <w:p w14:paraId="055EDB72" w14:textId="77777777" w:rsidR="009B7A95" w:rsidRPr="007C347E" w:rsidRDefault="009B7A95" w:rsidP="0061427F"/>
          <w:p w14:paraId="231555CC" w14:textId="77777777" w:rsidR="009B7A95" w:rsidRPr="007C347E" w:rsidRDefault="009B7A95" w:rsidP="0061427F"/>
          <w:p w14:paraId="0489321E" w14:textId="77777777" w:rsidR="009B7A95" w:rsidRPr="007C347E" w:rsidRDefault="009B7A95" w:rsidP="0061427F"/>
          <w:p w14:paraId="1E546A47" w14:textId="77777777" w:rsidR="009B7A95" w:rsidRPr="007C347E" w:rsidRDefault="009B7A95" w:rsidP="0061427F"/>
          <w:p w14:paraId="277DD88F" w14:textId="77777777" w:rsidR="009B7A95" w:rsidRPr="007C347E" w:rsidRDefault="009B7A95" w:rsidP="0061427F"/>
          <w:p w14:paraId="21E9AEF8" w14:textId="77777777" w:rsidR="009B7A95" w:rsidRPr="007C347E" w:rsidRDefault="009B7A95" w:rsidP="0061427F"/>
          <w:p w14:paraId="1CEA2717" w14:textId="77777777" w:rsidR="009B7A95" w:rsidRPr="007C347E" w:rsidRDefault="009B7A95" w:rsidP="0061427F"/>
          <w:p w14:paraId="5DEA6805" w14:textId="77777777" w:rsidR="009B7A95" w:rsidRPr="007C347E" w:rsidRDefault="009B7A95" w:rsidP="0061427F"/>
          <w:p w14:paraId="04A57507" w14:textId="77777777" w:rsidR="009B7A95" w:rsidRPr="007C347E" w:rsidRDefault="009B7A95" w:rsidP="0061427F"/>
          <w:p w14:paraId="5A874A3C" w14:textId="77777777" w:rsidR="009B7A95" w:rsidRPr="007C347E" w:rsidRDefault="009B7A95" w:rsidP="0061427F"/>
          <w:p w14:paraId="1337BE96" w14:textId="77777777" w:rsidR="009B7A95" w:rsidRPr="007C347E" w:rsidRDefault="009B7A95" w:rsidP="0061427F"/>
          <w:p w14:paraId="642B07D9" w14:textId="77777777" w:rsidR="009B7A95" w:rsidRPr="007C347E" w:rsidRDefault="009B7A95" w:rsidP="0061427F"/>
        </w:tc>
        <w:tc>
          <w:tcPr>
            <w:tcW w:w="875" w:type="pct"/>
          </w:tcPr>
          <w:p w14:paraId="61D8F6DB" w14:textId="77777777" w:rsidR="009B7A95" w:rsidRPr="007C347E" w:rsidRDefault="009B7A95" w:rsidP="0061427F"/>
          <w:p w14:paraId="5B832665" w14:textId="77777777" w:rsidR="009B7A95" w:rsidRPr="007C347E" w:rsidRDefault="009B7A95" w:rsidP="0061427F">
            <w:r w:rsidRPr="007C347E">
              <w:t xml:space="preserve">- prikupljanje </w:t>
            </w:r>
          </w:p>
          <w:p w14:paraId="5164CDAD" w14:textId="77777777" w:rsidR="009B7A95" w:rsidRPr="007C347E" w:rsidRDefault="009B7A95" w:rsidP="0061427F">
            <w:r w:rsidRPr="007C347E">
              <w:t xml:space="preserve"> podataka u</w:t>
            </w:r>
          </w:p>
          <w:p w14:paraId="23334FA6" w14:textId="77777777" w:rsidR="009B7A95" w:rsidRPr="007C347E" w:rsidRDefault="009B7A95" w:rsidP="0061427F">
            <w:r w:rsidRPr="007C347E">
              <w:t xml:space="preserve"> šk. knjižnici,</w:t>
            </w:r>
          </w:p>
          <w:p w14:paraId="02835911" w14:textId="77777777" w:rsidR="009B7A95" w:rsidRPr="007C347E" w:rsidRDefault="009B7A95" w:rsidP="0061427F">
            <w:r w:rsidRPr="007C347E">
              <w:t xml:space="preserve">-čitanje članaka u časopisima, enciklopedijama i na internetu </w:t>
            </w:r>
          </w:p>
          <w:p w14:paraId="03FC98C7" w14:textId="77777777" w:rsidR="009B7A95" w:rsidRPr="007C347E" w:rsidRDefault="009B7A95" w:rsidP="0061427F"/>
          <w:p w14:paraId="0C7DB53C" w14:textId="77777777" w:rsidR="009B7A95" w:rsidRPr="007C347E" w:rsidRDefault="009B7A95" w:rsidP="0061427F">
            <w:r w:rsidRPr="007C347E">
              <w:t>-medijska kultura: gledanje dokumentarnih filmova, objedinjavanje rezultata</w:t>
            </w:r>
          </w:p>
          <w:p w14:paraId="4D9E65F9" w14:textId="77777777" w:rsidR="009B7A95" w:rsidRPr="007C347E" w:rsidRDefault="009B7A95" w:rsidP="0061427F">
            <w:r w:rsidRPr="007C347E">
              <w:t xml:space="preserve"> rada po razredima</w:t>
            </w:r>
          </w:p>
          <w:p w14:paraId="50BAF254" w14:textId="77777777" w:rsidR="009B7A95" w:rsidRPr="007C347E" w:rsidRDefault="009B7A95" w:rsidP="0061427F">
            <w:r w:rsidRPr="007C347E">
              <w:t>- terensko istraživanje, praćenje, bilježenje, crtanje, neposredno promatranje,</w:t>
            </w:r>
          </w:p>
          <w:p w14:paraId="2EEF508A" w14:textId="77777777" w:rsidR="009B7A95" w:rsidRPr="007C347E" w:rsidRDefault="009B7A95" w:rsidP="0061427F">
            <w:r w:rsidRPr="007C347E">
              <w:t>fotografiranje</w:t>
            </w:r>
          </w:p>
          <w:p w14:paraId="2DF197AC" w14:textId="77777777" w:rsidR="009B7A95" w:rsidRPr="007C347E" w:rsidRDefault="009B7A95" w:rsidP="0061427F">
            <w:r w:rsidRPr="007C347E">
              <w:t>-objedinjavanje podataka i prezentiranje putem ppt prezentacije</w:t>
            </w:r>
          </w:p>
          <w:p w14:paraId="67EF2EF1" w14:textId="32000951" w:rsidR="009B7A95" w:rsidRPr="007C347E" w:rsidRDefault="009B7A95" w:rsidP="0061427F">
            <w:r w:rsidRPr="007C347E">
              <w:t>-  praktični rad-izrađivanje različitih predmeta od recikliranih materijala</w:t>
            </w:r>
          </w:p>
        </w:tc>
        <w:tc>
          <w:tcPr>
            <w:tcW w:w="693" w:type="pct"/>
          </w:tcPr>
          <w:p w14:paraId="5DE8C823" w14:textId="77777777" w:rsidR="009B7A95" w:rsidRPr="007C347E" w:rsidRDefault="009B7A95" w:rsidP="0061427F"/>
          <w:p w14:paraId="4652D8D5" w14:textId="77777777" w:rsidR="009B7A95" w:rsidRPr="007C347E" w:rsidRDefault="009B7A95" w:rsidP="0061427F">
            <w:r w:rsidRPr="007C347E">
              <w:t xml:space="preserve"> - tijekom nastavne godine</w:t>
            </w:r>
          </w:p>
          <w:p w14:paraId="73552F5A" w14:textId="77777777" w:rsidR="009B7A95" w:rsidRPr="007C347E" w:rsidRDefault="009B7A95" w:rsidP="0061427F">
            <w:r w:rsidRPr="007C347E">
              <w:t>2023./2024.</w:t>
            </w:r>
          </w:p>
          <w:p w14:paraId="260696F1" w14:textId="77777777" w:rsidR="009B7A95" w:rsidRPr="007C347E" w:rsidRDefault="009B7A95" w:rsidP="0061427F"/>
          <w:p w14:paraId="65D97025" w14:textId="77777777" w:rsidR="009B7A95" w:rsidRPr="007C347E" w:rsidRDefault="009B7A95" w:rsidP="0061427F"/>
          <w:p w14:paraId="61B0180D" w14:textId="77777777" w:rsidR="009B7A95" w:rsidRPr="007C347E" w:rsidRDefault="009B7A95" w:rsidP="0061427F"/>
          <w:p w14:paraId="3B97980B" w14:textId="77777777" w:rsidR="009B7A95" w:rsidRPr="007C347E" w:rsidRDefault="009B7A95" w:rsidP="0061427F"/>
          <w:p w14:paraId="41B0B85C" w14:textId="77777777" w:rsidR="009B7A95" w:rsidRPr="007C347E" w:rsidRDefault="009B7A95" w:rsidP="0061427F"/>
          <w:p w14:paraId="339D7D83" w14:textId="77777777" w:rsidR="009B7A95" w:rsidRPr="007C347E" w:rsidRDefault="009B7A95" w:rsidP="0061427F"/>
          <w:p w14:paraId="3BE4C722" w14:textId="77777777" w:rsidR="009B7A95" w:rsidRPr="007C347E" w:rsidRDefault="009B7A95" w:rsidP="0061427F"/>
          <w:p w14:paraId="52B83433" w14:textId="77777777" w:rsidR="009B7A95" w:rsidRPr="007C347E" w:rsidRDefault="009B7A95" w:rsidP="0061427F"/>
          <w:p w14:paraId="7FB761FD" w14:textId="77777777" w:rsidR="009B7A95" w:rsidRPr="007C347E" w:rsidRDefault="009B7A95" w:rsidP="0061427F"/>
          <w:p w14:paraId="39372278" w14:textId="77777777" w:rsidR="009B7A95" w:rsidRPr="007C347E" w:rsidRDefault="009B7A95" w:rsidP="0061427F"/>
          <w:p w14:paraId="13321D4E" w14:textId="77777777" w:rsidR="009B7A95" w:rsidRPr="007C347E" w:rsidRDefault="009B7A95" w:rsidP="0061427F"/>
          <w:p w14:paraId="049AE64C" w14:textId="77777777" w:rsidR="009B7A95" w:rsidRPr="007C347E" w:rsidRDefault="009B7A95" w:rsidP="0061427F"/>
          <w:p w14:paraId="4581A47C" w14:textId="77777777" w:rsidR="009B7A95" w:rsidRPr="007C347E" w:rsidRDefault="009B7A95" w:rsidP="0061427F"/>
          <w:p w14:paraId="19900FB4" w14:textId="77777777" w:rsidR="009B7A95" w:rsidRPr="007C347E" w:rsidRDefault="009B7A95" w:rsidP="0061427F"/>
          <w:p w14:paraId="46B71A06" w14:textId="77777777" w:rsidR="009B7A95" w:rsidRPr="007C347E" w:rsidRDefault="009B7A95" w:rsidP="0061427F"/>
          <w:p w14:paraId="796E2368" w14:textId="77777777" w:rsidR="009B7A95" w:rsidRPr="007C347E" w:rsidRDefault="009B7A95" w:rsidP="0061427F"/>
          <w:p w14:paraId="115134B6" w14:textId="77777777" w:rsidR="009B7A95" w:rsidRPr="007C347E" w:rsidRDefault="009B7A95" w:rsidP="0061427F"/>
          <w:p w14:paraId="735FDB31" w14:textId="77777777" w:rsidR="009B7A95" w:rsidRPr="007C347E" w:rsidRDefault="009B7A95" w:rsidP="0061427F"/>
          <w:p w14:paraId="3F68E608" w14:textId="77777777" w:rsidR="009B7A95" w:rsidRPr="007C347E" w:rsidRDefault="009B7A95" w:rsidP="0061427F"/>
          <w:p w14:paraId="364D84DE" w14:textId="77777777" w:rsidR="009B7A95" w:rsidRPr="007C347E" w:rsidRDefault="009B7A95" w:rsidP="0061427F"/>
          <w:p w14:paraId="39062B26" w14:textId="77777777" w:rsidR="009B7A95" w:rsidRPr="007C347E" w:rsidRDefault="009B7A95" w:rsidP="0061427F"/>
          <w:p w14:paraId="3CB227CC" w14:textId="77777777" w:rsidR="009B7A95" w:rsidRPr="007C347E" w:rsidRDefault="009B7A95" w:rsidP="0061427F"/>
          <w:p w14:paraId="00318A63" w14:textId="77777777" w:rsidR="009B7A95" w:rsidRPr="007C347E" w:rsidRDefault="009B7A95" w:rsidP="0061427F"/>
        </w:tc>
        <w:tc>
          <w:tcPr>
            <w:tcW w:w="615" w:type="pct"/>
          </w:tcPr>
          <w:p w14:paraId="0796AD51" w14:textId="77777777" w:rsidR="009B7A95" w:rsidRPr="007C347E" w:rsidRDefault="009B7A95" w:rsidP="0061427F"/>
          <w:p w14:paraId="3A83BC7E" w14:textId="77777777" w:rsidR="009B7A95" w:rsidRPr="007C347E" w:rsidRDefault="009B7A95" w:rsidP="0061427F">
            <w:r w:rsidRPr="007C347E">
              <w:t>-troškovi potrošnih materijala (oko 15 eura)</w:t>
            </w:r>
          </w:p>
          <w:p w14:paraId="6AE2FB3D" w14:textId="77777777" w:rsidR="009B7A95" w:rsidRPr="007C347E" w:rsidRDefault="009B7A95" w:rsidP="0061427F"/>
          <w:p w14:paraId="20CD3D09" w14:textId="77777777" w:rsidR="009B7A95" w:rsidRPr="007C347E" w:rsidRDefault="009B7A95" w:rsidP="0061427F"/>
          <w:p w14:paraId="7CAB4F11" w14:textId="77777777" w:rsidR="009B7A95" w:rsidRPr="007C347E" w:rsidRDefault="009B7A95" w:rsidP="0061427F"/>
          <w:p w14:paraId="53054658" w14:textId="77777777" w:rsidR="009B7A95" w:rsidRPr="007C347E" w:rsidRDefault="009B7A95" w:rsidP="0061427F"/>
          <w:p w14:paraId="0C6891E3" w14:textId="77777777" w:rsidR="009B7A95" w:rsidRPr="007C347E" w:rsidRDefault="009B7A95" w:rsidP="0061427F"/>
          <w:p w14:paraId="22B164DE" w14:textId="77777777" w:rsidR="009B7A95" w:rsidRPr="007C347E" w:rsidRDefault="009B7A95" w:rsidP="0061427F"/>
          <w:p w14:paraId="0A77635B" w14:textId="77777777" w:rsidR="009B7A95" w:rsidRPr="007C347E" w:rsidRDefault="009B7A95" w:rsidP="0061427F"/>
          <w:p w14:paraId="212B5135" w14:textId="77777777" w:rsidR="009B7A95" w:rsidRPr="007C347E" w:rsidRDefault="009B7A95" w:rsidP="0061427F"/>
          <w:p w14:paraId="15D72C1B" w14:textId="77777777" w:rsidR="009B7A95" w:rsidRPr="007C347E" w:rsidRDefault="009B7A95" w:rsidP="0061427F"/>
          <w:p w14:paraId="7AC3D714" w14:textId="77777777" w:rsidR="009B7A95" w:rsidRPr="007C347E" w:rsidRDefault="009B7A95" w:rsidP="0061427F"/>
          <w:p w14:paraId="461F2136" w14:textId="77777777" w:rsidR="009B7A95" w:rsidRPr="007C347E" w:rsidRDefault="009B7A95" w:rsidP="0061427F"/>
          <w:p w14:paraId="3349F3B4" w14:textId="77777777" w:rsidR="009B7A95" w:rsidRPr="007C347E" w:rsidRDefault="009B7A95" w:rsidP="0061427F"/>
          <w:p w14:paraId="37170720" w14:textId="77777777" w:rsidR="009B7A95" w:rsidRPr="007C347E" w:rsidRDefault="009B7A95" w:rsidP="0061427F"/>
          <w:p w14:paraId="09791C16" w14:textId="77777777" w:rsidR="009B7A95" w:rsidRPr="007C347E" w:rsidRDefault="009B7A95" w:rsidP="0061427F"/>
          <w:p w14:paraId="06373A15" w14:textId="77777777" w:rsidR="009B7A95" w:rsidRPr="007C347E" w:rsidRDefault="009B7A95" w:rsidP="0061427F"/>
          <w:p w14:paraId="0FBBF30D" w14:textId="77777777" w:rsidR="009B7A95" w:rsidRPr="007C347E" w:rsidRDefault="009B7A95" w:rsidP="0061427F"/>
          <w:p w14:paraId="3867EEC6" w14:textId="77777777" w:rsidR="009B7A95" w:rsidRPr="007C347E" w:rsidRDefault="009B7A95" w:rsidP="0061427F"/>
          <w:p w14:paraId="063FEC7D" w14:textId="77777777" w:rsidR="009B7A95" w:rsidRPr="007C347E" w:rsidRDefault="009B7A95" w:rsidP="0061427F"/>
          <w:p w14:paraId="3317B91A" w14:textId="77777777" w:rsidR="009B7A95" w:rsidRPr="007C347E" w:rsidRDefault="009B7A95" w:rsidP="0061427F"/>
          <w:p w14:paraId="3024EAB2" w14:textId="77777777" w:rsidR="009B7A95" w:rsidRPr="007C347E" w:rsidRDefault="009B7A95" w:rsidP="0061427F"/>
        </w:tc>
        <w:tc>
          <w:tcPr>
            <w:tcW w:w="584" w:type="pct"/>
          </w:tcPr>
          <w:p w14:paraId="134C76C0" w14:textId="77777777" w:rsidR="009B7A95" w:rsidRPr="007C347E" w:rsidRDefault="009B7A95" w:rsidP="0061427F"/>
          <w:p w14:paraId="77744D2F" w14:textId="77777777" w:rsidR="009B7A95" w:rsidRPr="007C347E" w:rsidRDefault="009B7A95" w:rsidP="0061427F">
            <w:r w:rsidRPr="007C347E">
              <w:t>- opisno praćenje i vrednovanje angažiranosti svakog</w:t>
            </w:r>
          </w:p>
          <w:p w14:paraId="43C1EF12" w14:textId="77777777" w:rsidR="009B7A95" w:rsidRPr="007C347E" w:rsidRDefault="009B7A95" w:rsidP="0061427F">
            <w:r w:rsidRPr="007C347E">
              <w:t xml:space="preserve"> učenika,</w:t>
            </w:r>
          </w:p>
          <w:p w14:paraId="01FD6E11" w14:textId="77777777" w:rsidR="009B7A95" w:rsidRPr="007C347E" w:rsidRDefault="009B7A95" w:rsidP="0061427F">
            <w:r w:rsidRPr="007C347E">
              <w:t xml:space="preserve">- javno predstavljanje </w:t>
            </w:r>
          </w:p>
          <w:p w14:paraId="7274448F" w14:textId="77777777" w:rsidR="009B7A95" w:rsidRPr="007C347E" w:rsidRDefault="009B7A95" w:rsidP="0061427F">
            <w:r w:rsidRPr="007C347E">
              <w:t xml:space="preserve"> projekta </w:t>
            </w:r>
          </w:p>
          <w:p w14:paraId="71771F9B" w14:textId="77777777" w:rsidR="009B7A95" w:rsidRPr="007C347E" w:rsidRDefault="009B7A95" w:rsidP="0061427F">
            <w:r w:rsidRPr="007C347E">
              <w:t>-primjena naučenog</w:t>
            </w:r>
          </w:p>
          <w:p w14:paraId="02045F3E" w14:textId="77777777" w:rsidR="009B7A95" w:rsidRPr="007C347E" w:rsidRDefault="009B7A95" w:rsidP="0061427F"/>
          <w:p w14:paraId="7CC69095" w14:textId="77777777" w:rsidR="009B7A95" w:rsidRPr="007C347E" w:rsidRDefault="009B7A95" w:rsidP="0061427F"/>
          <w:p w14:paraId="68A593C6" w14:textId="77777777" w:rsidR="009B7A95" w:rsidRPr="007C347E" w:rsidRDefault="009B7A95" w:rsidP="0061427F"/>
          <w:p w14:paraId="3322F636" w14:textId="77777777" w:rsidR="009B7A95" w:rsidRPr="007C347E" w:rsidRDefault="009B7A95" w:rsidP="0061427F"/>
          <w:p w14:paraId="5F4C42F1" w14:textId="77777777" w:rsidR="009B7A95" w:rsidRPr="007C347E" w:rsidRDefault="009B7A95" w:rsidP="0061427F"/>
          <w:p w14:paraId="0BB102C7" w14:textId="77777777" w:rsidR="009B7A95" w:rsidRPr="007C347E" w:rsidRDefault="009B7A95" w:rsidP="0061427F"/>
          <w:p w14:paraId="20C43D00" w14:textId="77777777" w:rsidR="009B7A95" w:rsidRPr="007C347E" w:rsidRDefault="009B7A95" w:rsidP="0061427F"/>
          <w:p w14:paraId="2364DF06" w14:textId="77777777" w:rsidR="009B7A95" w:rsidRPr="007C347E" w:rsidRDefault="009B7A95" w:rsidP="0061427F"/>
          <w:p w14:paraId="6FCCC198" w14:textId="77777777" w:rsidR="009B7A95" w:rsidRPr="007C347E" w:rsidRDefault="009B7A95" w:rsidP="0061427F"/>
          <w:p w14:paraId="1D2BCAF3" w14:textId="77777777" w:rsidR="009B7A95" w:rsidRPr="007C347E" w:rsidRDefault="009B7A95" w:rsidP="0061427F"/>
          <w:p w14:paraId="341580F4" w14:textId="77777777" w:rsidR="009B7A95" w:rsidRPr="007C347E" w:rsidRDefault="009B7A95" w:rsidP="0061427F"/>
          <w:p w14:paraId="164A5491" w14:textId="77777777" w:rsidR="009B7A95" w:rsidRPr="007C347E" w:rsidRDefault="009B7A95" w:rsidP="0061427F"/>
          <w:p w14:paraId="3C9B0602" w14:textId="77777777" w:rsidR="009B7A95" w:rsidRPr="007C347E" w:rsidRDefault="009B7A95" w:rsidP="0061427F"/>
          <w:p w14:paraId="22425192" w14:textId="77777777" w:rsidR="009B7A95" w:rsidRPr="007C347E" w:rsidRDefault="009B7A95" w:rsidP="0061427F"/>
        </w:tc>
      </w:tr>
    </w:tbl>
    <w:p w14:paraId="291A143B" w14:textId="4A420A9E" w:rsidR="009B7A95" w:rsidRPr="00AD30CC" w:rsidRDefault="009B7A95" w:rsidP="007C347E">
      <w:pPr>
        <w:ind w:left="9360"/>
        <w:jc w:val="right"/>
        <w:rPr>
          <w:b/>
        </w:rPr>
      </w:pPr>
      <w:r>
        <w:rPr>
          <w:b/>
        </w:rPr>
        <w:t xml:space="preserve">Učiteljica razredne nastave: </w:t>
      </w:r>
      <w:r w:rsidRPr="00AD30CC">
        <w:rPr>
          <w:b/>
        </w:rPr>
        <w:t>Marija Galić</w:t>
      </w:r>
    </w:p>
    <w:p w14:paraId="151A0BB5" w14:textId="77777777" w:rsidR="005956F1" w:rsidRDefault="005956F1" w:rsidP="007C347E">
      <w:pPr>
        <w:jc w:val="right"/>
        <w:rPr>
          <w:b/>
          <w:color w:val="FF0000"/>
          <w:lang w:val="hr-HR"/>
        </w:rPr>
      </w:pPr>
    </w:p>
    <w:p w14:paraId="2A2F0CC1" w14:textId="629E2723" w:rsidR="00CB30E2" w:rsidRDefault="00CB30E2" w:rsidP="007F0CD0">
      <w:pPr>
        <w:jc w:val="center"/>
        <w:rPr>
          <w:b/>
          <w:color w:val="FF0000"/>
          <w:lang w:val="hr-HR"/>
        </w:rPr>
      </w:pPr>
    </w:p>
    <w:p w14:paraId="68505E73" w14:textId="77777777" w:rsidR="009B7A95" w:rsidRDefault="009B7A95" w:rsidP="007F0CD0">
      <w:pPr>
        <w:jc w:val="center"/>
        <w:rPr>
          <w:b/>
          <w:color w:val="FF0000"/>
          <w:lang w:val="hr-HR"/>
        </w:rPr>
      </w:pPr>
    </w:p>
    <w:p w14:paraId="62823D7B" w14:textId="77777777" w:rsidR="00392949" w:rsidRDefault="00392949" w:rsidP="007F0CD0">
      <w:pPr>
        <w:jc w:val="center"/>
        <w:rPr>
          <w:b/>
          <w:color w:val="FF0000"/>
          <w:lang w:val="hr-HR"/>
        </w:rPr>
      </w:pPr>
    </w:p>
    <w:p w14:paraId="6E4461D4" w14:textId="77777777" w:rsidR="009B7A95" w:rsidRDefault="009B7A95" w:rsidP="007F0CD0">
      <w:pPr>
        <w:jc w:val="center"/>
        <w:rPr>
          <w:b/>
          <w:color w:val="FF0000"/>
          <w:lang w:val="hr-HR"/>
        </w:rPr>
      </w:pPr>
    </w:p>
    <w:p w14:paraId="00259F84" w14:textId="77777777" w:rsidR="009B7A95" w:rsidRDefault="009B7A95" w:rsidP="009B7A95"/>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675"/>
        <w:gridCol w:w="1629"/>
        <w:gridCol w:w="1556"/>
        <w:gridCol w:w="2866"/>
        <w:gridCol w:w="2111"/>
        <w:gridCol w:w="1873"/>
        <w:gridCol w:w="1779"/>
      </w:tblGrid>
      <w:tr w:rsidR="009B7A95" w:rsidRPr="00392949" w14:paraId="580042D3" w14:textId="77777777" w:rsidTr="007C347E">
        <w:trPr>
          <w:trHeight w:val="189"/>
          <w:jc w:val="center"/>
        </w:trPr>
        <w:tc>
          <w:tcPr>
            <w:tcW w:w="571" w:type="pct"/>
            <w:shd w:val="clear" w:color="auto" w:fill="8DB3E2" w:themeFill="text2" w:themeFillTint="66"/>
          </w:tcPr>
          <w:p w14:paraId="3E6549F8" w14:textId="77777777" w:rsidR="009B7A95" w:rsidRPr="007C347E" w:rsidRDefault="009B7A95" w:rsidP="0061427F">
            <w:pPr>
              <w:rPr>
                <w:b/>
              </w:rPr>
            </w:pPr>
            <w:r w:rsidRPr="007C347E">
              <w:rPr>
                <w:b/>
              </w:rPr>
              <w:t>AKTIVNOST, PROGRAM</w:t>
            </w:r>
          </w:p>
          <w:p w14:paraId="4ED37FB8" w14:textId="77777777" w:rsidR="009B7A95" w:rsidRPr="007C347E" w:rsidRDefault="009B7A95" w:rsidP="0061427F">
            <w:pPr>
              <w:rPr>
                <w:b/>
              </w:rPr>
            </w:pPr>
            <w:r w:rsidRPr="007C347E">
              <w:rPr>
                <w:b/>
              </w:rPr>
              <w:t xml:space="preserve">    ILI PROJEKT</w:t>
            </w:r>
          </w:p>
        </w:tc>
        <w:tc>
          <w:tcPr>
            <w:tcW w:w="550" w:type="pct"/>
            <w:shd w:val="clear" w:color="auto" w:fill="8DB3E2" w:themeFill="text2" w:themeFillTint="66"/>
          </w:tcPr>
          <w:p w14:paraId="22D788CB" w14:textId="77777777" w:rsidR="009B7A95" w:rsidRPr="007C347E" w:rsidRDefault="009B7A95" w:rsidP="0061427F">
            <w:pPr>
              <w:rPr>
                <w:b/>
              </w:rPr>
            </w:pPr>
            <w:r w:rsidRPr="007C347E">
              <w:rPr>
                <w:b/>
              </w:rPr>
              <w:t xml:space="preserve">   CILJEVI  </w:t>
            </w:r>
          </w:p>
        </w:tc>
        <w:tc>
          <w:tcPr>
            <w:tcW w:w="535" w:type="pct"/>
            <w:shd w:val="clear" w:color="auto" w:fill="8DB3E2" w:themeFill="text2" w:themeFillTint="66"/>
          </w:tcPr>
          <w:p w14:paraId="41A78A25" w14:textId="77777777" w:rsidR="009B7A95" w:rsidRPr="007C347E" w:rsidRDefault="009B7A95" w:rsidP="0061427F">
            <w:pPr>
              <w:rPr>
                <w:b/>
              </w:rPr>
            </w:pPr>
            <w:r w:rsidRPr="007C347E">
              <w:rPr>
                <w:b/>
              </w:rPr>
              <w:t xml:space="preserve">  NAMJENA    </w:t>
            </w:r>
          </w:p>
          <w:p w14:paraId="536B8256" w14:textId="77777777" w:rsidR="009B7A95" w:rsidRPr="007C347E" w:rsidRDefault="009B7A95" w:rsidP="0061427F">
            <w:pPr>
              <w:rPr>
                <w:b/>
              </w:rPr>
            </w:pPr>
          </w:p>
          <w:p w14:paraId="5E73EF5D" w14:textId="77777777" w:rsidR="009B7A95" w:rsidRPr="007C347E" w:rsidRDefault="009B7A95" w:rsidP="0061427F">
            <w:pPr>
              <w:rPr>
                <w:b/>
              </w:rPr>
            </w:pPr>
          </w:p>
        </w:tc>
        <w:tc>
          <w:tcPr>
            <w:tcW w:w="511" w:type="pct"/>
            <w:shd w:val="clear" w:color="auto" w:fill="8DB3E2" w:themeFill="text2" w:themeFillTint="66"/>
          </w:tcPr>
          <w:p w14:paraId="20B29FA0" w14:textId="77777777" w:rsidR="009B7A95" w:rsidRPr="007C347E" w:rsidRDefault="009B7A95" w:rsidP="0061427F">
            <w:pPr>
              <w:rPr>
                <w:b/>
              </w:rPr>
            </w:pPr>
            <w:r w:rsidRPr="007C347E">
              <w:rPr>
                <w:b/>
              </w:rPr>
              <w:t xml:space="preserve"> NOSITELJI</w:t>
            </w:r>
          </w:p>
          <w:p w14:paraId="7FA2729F" w14:textId="77777777" w:rsidR="009B7A95" w:rsidRPr="007C347E" w:rsidRDefault="009B7A95" w:rsidP="0061427F">
            <w:pPr>
              <w:rPr>
                <w:b/>
              </w:rPr>
            </w:pPr>
            <w:r w:rsidRPr="007C347E">
              <w:rPr>
                <w:b/>
              </w:rPr>
              <w:t xml:space="preserve">    AKTIVNOSTI  </w:t>
            </w:r>
          </w:p>
        </w:tc>
        <w:tc>
          <w:tcPr>
            <w:tcW w:w="941" w:type="pct"/>
            <w:shd w:val="clear" w:color="auto" w:fill="8DB3E2" w:themeFill="text2" w:themeFillTint="66"/>
          </w:tcPr>
          <w:p w14:paraId="16143221" w14:textId="77777777" w:rsidR="009B7A95" w:rsidRPr="007C347E" w:rsidRDefault="009B7A95" w:rsidP="0061427F">
            <w:pPr>
              <w:rPr>
                <w:b/>
              </w:rPr>
            </w:pPr>
            <w:r w:rsidRPr="007C347E">
              <w:rPr>
                <w:b/>
              </w:rPr>
              <w:t xml:space="preserve">  NAČIN</w:t>
            </w:r>
          </w:p>
          <w:p w14:paraId="1FD3D2EA" w14:textId="77777777" w:rsidR="009B7A95" w:rsidRPr="007C347E" w:rsidRDefault="009B7A95" w:rsidP="0061427F">
            <w:pPr>
              <w:rPr>
                <w:b/>
              </w:rPr>
            </w:pPr>
            <w:r w:rsidRPr="007C347E">
              <w:rPr>
                <w:b/>
              </w:rPr>
              <w:t>REALIZACIJE</w:t>
            </w:r>
          </w:p>
        </w:tc>
        <w:tc>
          <w:tcPr>
            <w:tcW w:w="693" w:type="pct"/>
            <w:shd w:val="clear" w:color="auto" w:fill="8DB3E2" w:themeFill="text2" w:themeFillTint="66"/>
          </w:tcPr>
          <w:p w14:paraId="1C4F13F5" w14:textId="77777777" w:rsidR="009B7A95" w:rsidRPr="007C347E" w:rsidRDefault="009B7A95" w:rsidP="0061427F">
            <w:pPr>
              <w:rPr>
                <w:b/>
              </w:rPr>
            </w:pPr>
            <w:r w:rsidRPr="007C347E">
              <w:rPr>
                <w:b/>
              </w:rPr>
              <w:t xml:space="preserve">  VREMENIK</w:t>
            </w:r>
          </w:p>
        </w:tc>
        <w:tc>
          <w:tcPr>
            <w:tcW w:w="615" w:type="pct"/>
            <w:shd w:val="clear" w:color="auto" w:fill="8DB3E2" w:themeFill="text2" w:themeFillTint="66"/>
          </w:tcPr>
          <w:p w14:paraId="20BD5348" w14:textId="77777777" w:rsidR="009B7A95" w:rsidRPr="007C347E" w:rsidRDefault="009B7A95" w:rsidP="0061427F">
            <w:pPr>
              <w:rPr>
                <w:b/>
              </w:rPr>
            </w:pPr>
            <w:r w:rsidRPr="007C347E">
              <w:rPr>
                <w:b/>
              </w:rPr>
              <w:t xml:space="preserve">  TROŠKOVNIK</w:t>
            </w:r>
          </w:p>
        </w:tc>
        <w:tc>
          <w:tcPr>
            <w:tcW w:w="584" w:type="pct"/>
            <w:shd w:val="clear" w:color="auto" w:fill="8DB3E2" w:themeFill="text2" w:themeFillTint="66"/>
          </w:tcPr>
          <w:p w14:paraId="1A30AA41" w14:textId="77777777" w:rsidR="009B7A95" w:rsidRPr="007C347E" w:rsidRDefault="009B7A95" w:rsidP="0061427F">
            <w:pPr>
              <w:rPr>
                <w:b/>
              </w:rPr>
            </w:pPr>
            <w:r w:rsidRPr="007C347E">
              <w:rPr>
                <w:b/>
              </w:rPr>
              <w:t xml:space="preserve">   VREDNOVANJE</w:t>
            </w:r>
          </w:p>
        </w:tc>
      </w:tr>
      <w:tr w:rsidR="009B7A95" w:rsidRPr="00392949" w14:paraId="13C3529E" w14:textId="77777777" w:rsidTr="007C347E">
        <w:trPr>
          <w:trHeight w:val="3982"/>
          <w:jc w:val="center"/>
        </w:trPr>
        <w:tc>
          <w:tcPr>
            <w:tcW w:w="571" w:type="pct"/>
            <w:shd w:val="clear" w:color="auto" w:fill="8DB3E2" w:themeFill="text2" w:themeFillTint="66"/>
          </w:tcPr>
          <w:p w14:paraId="1D106FDF" w14:textId="77777777" w:rsidR="009B7A95" w:rsidRPr="007C347E" w:rsidRDefault="009B7A95" w:rsidP="0061427F">
            <w:pPr>
              <w:rPr>
                <w:b/>
              </w:rPr>
            </w:pPr>
          </w:p>
          <w:p w14:paraId="1AA081F9" w14:textId="77777777" w:rsidR="009B7A95" w:rsidRPr="007C347E" w:rsidRDefault="009B7A95" w:rsidP="0061427F">
            <w:pPr>
              <w:ind w:left="360"/>
              <w:jc w:val="center"/>
              <w:rPr>
                <w:b/>
              </w:rPr>
            </w:pPr>
            <w:r w:rsidRPr="007C347E">
              <w:rPr>
                <w:b/>
              </w:rPr>
              <w:t>3.i 4. razred</w:t>
            </w:r>
          </w:p>
          <w:p w14:paraId="1AA6FDA2" w14:textId="77777777" w:rsidR="009B7A95" w:rsidRPr="007C347E" w:rsidRDefault="009B7A95" w:rsidP="0061427F">
            <w:pPr>
              <w:jc w:val="both"/>
              <w:rPr>
                <w:b/>
              </w:rPr>
            </w:pPr>
          </w:p>
          <w:p w14:paraId="7703CD99" w14:textId="1FDFEC2B" w:rsidR="009B7A95" w:rsidRPr="007C347E" w:rsidRDefault="00392949" w:rsidP="00392949">
            <w:pPr>
              <w:jc w:val="center"/>
              <w:rPr>
                <w:b/>
              </w:rPr>
            </w:pPr>
            <w:r w:rsidRPr="007C347E">
              <w:rPr>
                <w:b/>
              </w:rPr>
              <w:t>Naša mala knjižnica</w:t>
            </w:r>
          </w:p>
        </w:tc>
        <w:tc>
          <w:tcPr>
            <w:tcW w:w="550" w:type="pct"/>
          </w:tcPr>
          <w:p w14:paraId="67F3521A" w14:textId="77777777" w:rsidR="009B7A95" w:rsidRPr="007C347E" w:rsidRDefault="009B7A95" w:rsidP="0061427F">
            <w:pPr>
              <w:jc w:val="both"/>
            </w:pPr>
          </w:p>
          <w:p w14:paraId="5AF07953" w14:textId="371610A8" w:rsidR="009B7A95" w:rsidRPr="007C347E" w:rsidRDefault="009B7A95" w:rsidP="0061427F">
            <w:pPr>
              <w:rPr>
                <w:lang w:val="hr-HR" w:eastAsia="hr-HR"/>
              </w:rPr>
            </w:pPr>
            <w:r w:rsidRPr="007C347E">
              <w:rPr>
                <w:lang w:val="hr-HR" w:eastAsia="hr-HR"/>
              </w:rPr>
              <w:t>-sudjelovati u međunarodnom projektu usmjerenom na promicanje čitanja i promoviranje vrhunskih književnih djela za djecu hrvatskih i</w:t>
            </w:r>
            <w:r w:rsidR="00392949" w:rsidRPr="007C347E">
              <w:rPr>
                <w:lang w:val="hr-HR" w:eastAsia="hr-HR"/>
              </w:rPr>
              <w:t xml:space="preserve"> stranih autora</w:t>
            </w:r>
          </w:p>
        </w:tc>
        <w:tc>
          <w:tcPr>
            <w:tcW w:w="535" w:type="pct"/>
          </w:tcPr>
          <w:p w14:paraId="566B44C3" w14:textId="77777777" w:rsidR="009B7A95" w:rsidRPr="007C347E" w:rsidRDefault="009B7A95" w:rsidP="0061427F"/>
          <w:p w14:paraId="6C39BDFC" w14:textId="77777777" w:rsidR="009B7A95" w:rsidRPr="007C347E" w:rsidRDefault="009B7A95" w:rsidP="0061427F">
            <w:r w:rsidRPr="007C347E">
              <w:t>-</w:t>
            </w:r>
            <w:r w:rsidRPr="007C347E">
              <w:rPr>
                <w:lang w:eastAsia="hr-HR"/>
              </w:rPr>
              <w:t xml:space="preserve"> poticanje i razvijanje interesa za knjigu i čitanje, poticanje kritičkog čitanja od najranije dobi,  poticanje mašte i kreativnog izražavanja</w:t>
            </w:r>
          </w:p>
          <w:p w14:paraId="363038CE" w14:textId="77777777" w:rsidR="009B7A95" w:rsidRPr="007C347E" w:rsidRDefault="009B7A95" w:rsidP="0061427F"/>
        </w:tc>
        <w:tc>
          <w:tcPr>
            <w:tcW w:w="511" w:type="pct"/>
          </w:tcPr>
          <w:p w14:paraId="72FFFCAB" w14:textId="77777777" w:rsidR="009B7A95" w:rsidRPr="007C347E" w:rsidRDefault="009B7A95" w:rsidP="0061427F"/>
          <w:p w14:paraId="618D110C" w14:textId="77777777" w:rsidR="009B7A95" w:rsidRPr="007C347E" w:rsidRDefault="009B7A95" w:rsidP="0061427F">
            <w:r w:rsidRPr="007C347E">
              <w:t>- učenici 3.i 4. razreda s razrednim učiteljicama Ljiljanom Roček i Ružicom Slam</w:t>
            </w:r>
          </w:p>
          <w:p w14:paraId="0765CF6E" w14:textId="15FC8696" w:rsidR="009B7A95" w:rsidRPr="007C347E" w:rsidRDefault="009B7A95" w:rsidP="00392949">
            <w:r w:rsidRPr="007C347E">
              <w:t>- ško</w:t>
            </w:r>
            <w:r w:rsidR="00392949" w:rsidRPr="007C347E">
              <w:t>lska knjižničarka Gordana Bilić</w:t>
            </w:r>
          </w:p>
        </w:tc>
        <w:tc>
          <w:tcPr>
            <w:tcW w:w="941" w:type="pct"/>
          </w:tcPr>
          <w:p w14:paraId="67D36A01" w14:textId="77777777" w:rsidR="009B7A95" w:rsidRPr="007C347E" w:rsidRDefault="009B7A95" w:rsidP="0061427F"/>
          <w:p w14:paraId="3496874C" w14:textId="77777777" w:rsidR="009B7A95" w:rsidRPr="007C347E" w:rsidRDefault="009B7A95" w:rsidP="009B7A95">
            <w:pPr>
              <w:numPr>
                <w:ilvl w:val="0"/>
                <w:numId w:val="29"/>
              </w:numPr>
            </w:pPr>
            <w:r w:rsidRPr="007C347E">
              <w:t>čitateljske i kreativne radionice u školskoj knjižnici, čitanje zadanih naslova s učenicima, provođenje odabranih aktivnosti iz Kreativnih knjižica</w:t>
            </w:r>
          </w:p>
          <w:p w14:paraId="0DD14DC6" w14:textId="77777777" w:rsidR="009B7A95" w:rsidRPr="007C347E" w:rsidRDefault="009B7A95" w:rsidP="0061427F"/>
          <w:p w14:paraId="20D0BC3F" w14:textId="13C3D707" w:rsidR="009B7A95" w:rsidRPr="007C347E" w:rsidRDefault="009B7A95" w:rsidP="0061427F"/>
        </w:tc>
        <w:tc>
          <w:tcPr>
            <w:tcW w:w="693" w:type="pct"/>
          </w:tcPr>
          <w:p w14:paraId="02D274CA" w14:textId="77777777" w:rsidR="009B7A95" w:rsidRPr="007C347E" w:rsidRDefault="009B7A95" w:rsidP="0061427F"/>
          <w:p w14:paraId="5ED709D3" w14:textId="77777777" w:rsidR="009B7A95" w:rsidRPr="007C347E" w:rsidRDefault="009B7A95" w:rsidP="0061427F">
            <w:r w:rsidRPr="007C347E">
              <w:t xml:space="preserve"> - Od listopada tijekom školske godine 2023./2024.</w:t>
            </w:r>
          </w:p>
          <w:p w14:paraId="4D6234C0" w14:textId="77777777" w:rsidR="009B7A95" w:rsidRPr="007C347E" w:rsidRDefault="009B7A95" w:rsidP="0061427F"/>
        </w:tc>
        <w:tc>
          <w:tcPr>
            <w:tcW w:w="615" w:type="pct"/>
          </w:tcPr>
          <w:p w14:paraId="4B8E804B" w14:textId="77777777" w:rsidR="009B7A95" w:rsidRPr="007C347E" w:rsidRDefault="009B7A95" w:rsidP="0061427F"/>
          <w:p w14:paraId="34DC8F38" w14:textId="77777777" w:rsidR="009B7A95" w:rsidRPr="007C347E" w:rsidRDefault="009B7A95" w:rsidP="0061427F">
            <w:r w:rsidRPr="007C347E">
              <w:t>- 120,00 € za NMK 2 komplet knjiga</w:t>
            </w:r>
          </w:p>
          <w:p w14:paraId="0C6F263F" w14:textId="77777777" w:rsidR="009B7A95" w:rsidRPr="007C347E" w:rsidRDefault="009B7A95" w:rsidP="0061427F"/>
          <w:p w14:paraId="17BCB6F6" w14:textId="77777777" w:rsidR="009B7A95" w:rsidRPr="007C347E" w:rsidRDefault="009B7A95" w:rsidP="00392949"/>
        </w:tc>
        <w:tc>
          <w:tcPr>
            <w:tcW w:w="584" w:type="pct"/>
          </w:tcPr>
          <w:p w14:paraId="3DC3A8A0" w14:textId="77777777" w:rsidR="009B7A95" w:rsidRPr="007C347E" w:rsidRDefault="009B7A95" w:rsidP="0061427F"/>
          <w:p w14:paraId="599DBF5E" w14:textId="50959A10" w:rsidR="009B7A95" w:rsidRPr="007C347E" w:rsidRDefault="009B7A95" w:rsidP="0061427F">
            <w:pPr>
              <w:rPr>
                <w:rFonts w:eastAsia="Calibri"/>
                <w:lang w:val="hr-HR"/>
              </w:rPr>
            </w:pPr>
            <w:r w:rsidRPr="007C347E">
              <w:t xml:space="preserve">- </w:t>
            </w:r>
            <w:r w:rsidRPr="007C347E">
              <w:rPr>
                <w:rFonts w:eastAsia="Calibri"/>
                <w:lang w:val="hr-HR"/>
              </w:rPr>
              <w:t>razgovor s učenicima o dojmovima nakon provedenih aktivnosti,  anketa,                                                                           usmena pohvala i poticaj, popraćenost na mrež</w:t>
            </w:r>
            <w:r w:rsidR="00392949" w:rsidRPr="007C347E">
              <w:rPr>
                <w:rFonts w:eastAsia="Calibri"/>
                <w:lang w:val="hr-HR"/>
              </w:rPr>
              <w:t>noj  stranici škole i knjižnice</w:t>
            </w:r>
          </w:p>
        </w:tc>
      </w:tr>
    </w:tbl>
    <w:p w14:paraId="0A93F62C" w14:textId="77777777" w:rsidR="009B7A95" w:rsidRDefault="009B7A95" w:rsidP="007F0CD0">
      <w:pPr>
        <w:jc w:val="center"/>
        <w:rPr>
          <w:b/>
          <w:color w:val="FF0000"/>
          <w:lang w:val="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437"/>
        <w:gridCol w:w="2169"/>
        <w:gridCol w:w="1985"/>
        <w:gridCol w:w="2268"/>
        <w:gridCol w:w="1276"/>
        <w:gridCol w:w="1417"/>
        <w:gridCol w:w="2268"/>
      </w:tblGrid>
      <w:tr w:rsidR="007C347E" w:rsidRPr="007C347E" w14:paraId="57350AA2" w14:textId="77777777" w:rsidTr="007C347E">
        <w:tc>
          <w:tcPr>
            <w:tcW w:w="1739" w:type="dxa"/>
            <w:shd w:val="clear" w:color="auto" w:fill="8DB3E2" w:themeFill="text2" w:themeFillTint="66"/>
            <w:vAlign w:val="center"/>
          </w:tcPr>
          <w:p w14:paraId="6A09015B" w14:textId="77777777" w:rsidR="00CB30E2" w:rsidRPr="007C347E" w:rsidRDefault="00CB30E2" w:rsidP="003D6482">
            <w:pPr>
              <w:jc w:val="center"/>
              <w:rPr>
                <w:b/>
              </w:rPr>
            </w:pPr>
            <w:r w:rsidRPr="007C347E">
              <w:rPr>
                <w:b/>
              </w:rPr>
              <w:t>Aktivnost, program ili projekt</w:t>
            </w:r>
          </w:p>
        </w:tc>
        <w:tc>
          <w:tcPr>
            <w:tcW w:w="2437" w:type="dxa"/>
            <w:shd w:val="clear" w:color="auto" w:fill="8DB3E2" w:themeFill="text2" w:themeFillTint="66"/>
            <w:vAlign w:val="center"/>
          </w:tcPr>
          <w:p w14:paraId="7685F791" w14:textId="77777777" w:rsidR="00CB30E2" w:rsidRPr="007C347E" w:rsidRDefault="00CB30E2" w:rsidP="003D6482">
            <w:pPr>
              <w:jc w:val="center"/>
              <w:rPr>
                <w:b/>
              </w:rPr>
            </w:pPr>
            <w:r w:rsidRPr="007C347E">
              <w:rPr>
                <w:b/>
              </w:rPr>
              <w:t>Ciljevi</w:t>
            </w:r>
          </w:p>
        </w:tc>
        <w:tc>
          <w:tcPr>
            <w:tcW w:w="2169" w:type="dxa"/>
            <w:shd w:val="clear" w:color="auto" w:fill="8DB3E2" w:themeFill="text2" w:themeFillTint="66"/>
            <w:vAlign w:val="center"/>
          </w:tcPr>
          <w:p w14:paraId="0C776B04" w14:textId="77777777" w:rsidR="00CB30E2" w:rsidRPr="007C347E" w:rsidRDefault="00CB30E2" w:rsidP="003D6482">
            <w:pPr>
              <w:jc w:val="center"/>
              <w:rPr>
                <w:b/>
              </w:rPr>
            </w:pPr>
            <w:r w:rsidRPr="007C347E">
              <w:rPr>
                <w:b/>
              </w:rPr>
              <w:t>Namjena</w:t>
            </w:r>
          </w:p>
        </w:tc>
        <w:tc>
          <w:tcPr>
            <w:tcW w:w="1985" w:type="dxa"/>
            <w:shd w:val="clear" w:color="auto" w:fill="8DB3E2" w:themeFill="text2" w:themeFillTint="66"/>
            <w:vAlign w:val="center"/>
          </w:tcPr>
          <w:p w14:paraId="5C513D50" w14:textId="77777777" w:rsidR="00CB30E2" w:rsidRPr="007C347E" w:rsidRDefault="00CB30E2" w:rsidP="003D6482">
            <w:pPr>
              <w:jc w:val="center"/>
              <w:rPr>
                <w:b/>
              </w:rPr>
            </w:pPr>
            <w:r w:rsidRPr="007C347E">
              <w:rPr>
                <w:b/>
              </w:rPr>
              <w:t>Nositelji aktivnosti</w:t>
            </w:r>
          </w:p>
        </w:tc>
        <w:tc>
          <w:tcPr>
            <w:tcW w:w="2268" w:type="dxa"/>
            <w:shd w:val="clear" w:color="auto" w:fill="8DB3E2" w:themeFill="text2" w:themeFillTint="66"/>
            <w:vAlign w:val="center"/>
          </w:tcPr>
          <w:p w14:paraId="33A9FD21" w14:textId="77777777" w:rsidR="00CB30E2" w:rsidRPr="007C347E" w:rsidRDefault="00CB30E2" w:rsidP="003D6482">
            <w:pPr>
              <w:jc w:val="center"/>
              <w:rPr>
                <w:b/>
              </w:rPr>
            </w:pPr>
            <w:r w:rsidRPr="007C347E">
              <w:rPr>
                <w:b/>
              </w:rPr>
              <w:t>Način realizacije</w:t>
            </w:r>
          </w:p>
        </w:tc>
        <w:tc>
          <w:tcPr>
            <w:tcW w:w="1276" w:type="dxa"/>
            <w:shd w:val="clear" w:color="auto" w:fill="8DB3E2" w:themeFill="text2" w:themeFillTint="66"/>
            <w:vAlign w:val="center"/>
          </w:tcPr>
          <w:p w14:paraId="1B60B761" w14:textId="77777777" w:rsidR="00CB30E2" w:rsidRPr="007C347E" w:rsidRDefault="00CB30E2" w:rsidP="003D6482">
            <w:pPr>
              <w:jc w:val="center"/>
              <w:rPr>
                <w:b/>
              </w:rPr>
            </w:pPr>
            <w:r w:rsidRPr="007C347E">
              <w:rPr>
                <w:b/>
              </w:rPr>
              <w:t>Vremenik</w:t>
            </w:r>
          </w:p>
        </w:tc>
        <w:tc>
          <w:tcPr>
            <w:tcW w:w="1417" w:type="dxa"/>
            <w:shd w:val="clear" w:color="auto" w:fill="8DB3E2" w:themeFill="text2" w:themeFillTint="66"/>
            <w:vAlign w:val="center"/>
          </w:tcPr>
          <w:p w14:paraId="6867B64A" w14:textId="77777777" w:rsidR="00CB30E2" w:rsidRPr="007C347E" w:rsidRDefault="00CB30E2" w:rsidP="003D6482">
            <w:pPr>
              <w:jc w:val="center"/>
              <w:rPr>
                <w:b/>
              </w:rPr>
            </w:pPr>
            <w:r w:rsidRPr="007C347E">
              <w:rPr>
                <w:b/>
              </w:rPr>
              <w:t>Troškovnik</w:t>
            </w:r>
          </w:p>
        </w:tc>
        <w:tc>
          <w:tcPr>
            <w:tcW w:w="2268" w:type="dxa"/>
            <w:shd w:val="clear" w:color="auto" w:fill="8DB3E2" w:themeFill="text2" w:themeFillTint="66"/>
            <w:vAlign w:val="center"/>
          </w:tcPr>
          <w:p w14:paraId="6DC91B9B" w14:textId="77777777" w:rsidR="00CB30E2" w:rsidRPr="007C347E" w:rsidRDefault="00CB30E2" w:rsidP="003D6482">
            <w:pPr>
              <w:jc w:val="center"/>
              <w:rPr>
                <w:b/>
              </w:rPr>
            </w:pPr>
            <w:r w:rsidRPr="007C347E">
              <w:rPr>
                <w:b/>
              </w:rPr>
              <w:t>Vrednovanje</w:t>
            </w:r>
          </w:p>
        </w:tc>
      </w:tr>
      <w:tr w:rsidR="007C347E" w:rsidRPr="007C347E" w14:paraId="5E0030FC" w14:textId="77777777" w:rsidTr="007C347E">
        <w:tc>
          <w:tcPr>
            <w:tcW w:w="1739" w:type="dxa"/>
            <w:shd w:val="clear" w:color="auto" w:fill="8DB3E2" w:themeFill="text2" w:themeFillTint="66"/>
          </w:tcPr>
          <w:p w14:paraId="0E206805" w14:textId="164425F7" w:rsidR="00726A75" w:rsidRPr="007C347E" w:rsidRDefault="00726A75" w:rsidP="00392949">
            <w:pPr>
              <w:pStyle w:val="Standard"/>
              <w:jc w:val="center"/>
            </w:pPr>
          </w:p>
          <w:p w14:paraId="0C434A6E" w14:textId="77777777" w:rsidR="00726A75" w:rsidRPr="007C347E" w:rsidRDefault="00726A75" w:rsidP="00392949">
            <w:pPr>
              <w:pStyle w:val="Standard"/>
              <w:jc w:val="center"/>
              <w:rPr>
                <w:b/>
              </w:rPr>
            </w:pPr>
            <w:r w:rsidRPr="007C347E">
              <w:rPr>
                <w:b/>
              </w:rPr>
              <w:t>HRVATSKA  HIMNA</w:t>
            </w:r>
          </w:p>
          <w:p w14:paraId="0C8B23CC" w14:textId="77777777" w:rsidR="00726A75" w:rsidRPr="007C347E" w:rsidRDefault="00726A75" w:rsidP="00392949">
            <w:pPr>
              <w:pStyle w:val="Standard"/>
              <w:jc w:val="center"/>
            </w:pPr>
            <w:r w:rsidRPr="007C347E">
              <w:t>-5.r.,</w:t>
            </w:r>
          </w:p>
          <w:p w14:paraId="3A6EC9CA" w14:textId="50E907AC" w:rsidR="00726A75" w:rsidRPr="007C347E" w:rsidRDefault="00726A75" w:rsidP="00392949">
            <w:pPr>
              <w:jc w:val="center"/>
              <w:rPr>
                <w:b/>
              </w:rPr>
            </w:pPr>
            <w:r w:rsidRPr="007C347E">
              <w:t>međupredmetna korelacija:  Glazbena kultura, Hrvatski jezik</w:t>
            </w:r>
          </w:p>
        </w:tc>
        <w:tc>
          <w:tcPr>
            <w:tcW w:w="2437" w:type="dxa"/>
            <w:shd w:val="clear" w:color="auto" w:fill="FFFFFF" w:themeFill="background1"/>
          </w:tcPr>
          <w:p w14:paraId="01DCD478" w14:textId="77777777" w:rsidR="00726A75" w:rsidRPr="007C347E" w:rsidRDefault="00726A75" w:rsidP="00392949">
            <w:pPr>
              <w:pStyle w:val="Standard"/>
              <w:jc w:val="center"/>
            </w:pPr>
            <w:r w:rsidRPr="007C347E">
              <w:t>razvijati sposobnosti usmenog i pisanog izražavanja, pjevanja, bogaćenje rječnika, otkrivanje novih spoznaja,  spoznati važnost hrvatske himne za stvaranje hrvatske povijesti te očuvanja inegriteta i identiteta hrvatskog naroda, razvijanje ljubavi prema jeziku ,  glazbi, pjevanju i sviranju,      književnosti, projektna nastava, poticanje učenika  na istraživački rad, razvijanje kritičkog mišljenja.</w:t>
            </w:r>
          </w:p>
          <w:p w14:paraId="0FCFB88B" w14:textId="77777777" w:rsidR="00726A75" w:rsidRPr="007C347E" w:rsidRDefault="00726A75" w:rsidP="00392949">
            <w:pPr>
              <w:pStyle w:val="Standard"/>
              <w:jc w:val="center"/>
            </w:pPr>
            <w:r w:rsidRPr="007C347E">
              <w:t>naučiti pjevati i recitirati hrvatsku himnu, znati razlikovati književni tekst od teksta himne, istražiti činjenice o pjesniku   i skladatelju</w:t>
            </w:r>
          </w:p>
          <w:p w14:paraId="6391E9F9" w14:textId="2EE761C6" w:rsidR="00726A75" w:rsidRPr="007C347E" w:rsidRDefault="00726A75" w:rsidP="00392949">
            <w:pPr>
              <w:jc w:val="center"/>
              <w:rPr>
                <w:b/>
              </w:rPr>
            </w:pPr>
            <w:r w:rsidRPr="007C347E">
              <w:t>hrvatske himne</w:t>
            </w:r>
          </w:p>
        </w:tc>
        <w:tc>
          <w:tcPr>
            <w:tcW w:w="2169" w:type="dxa"/>
            <w:shd w:val="clear" w:color="auto" w:fill="FFFFFF" w:themeFill="background1"/>
          </w:tcPr>
          <w:p w14:paraId="4D2D220D" w14:textId="77777777" w:rsidR="00726A75" w:rsidRPr="007C347E" w:rsidRDefault="00726A75" w:rsidP="00392949">
            <w:pPr>
              <w:pStyle w:val="Standard"/>
              <w:jc w:val="center"/>
            </w:pPr>
            <w:r w:rsidRPr="007C347E">
              <w:t>promicanje ugleda škole, poticanje domoljublja, zajedništva i suradnje, cjeloživotno učenje učenika, projektna nastava,</w:t>
            </w:r>
          </w:p>
          <w:p w14:paraId="304438B1" w14:textId="578024C3" w:rsidR="00726A75" w:rsidRPr="007C347E" w:rsidRDefault="00726A75" w:rsidP="00392949">
            <w:pPr>
              <w:jc w:val="center"/>
              <w:rPr>
                <w:b/>
              </w:rPr>
            </w:pPr>
            <w:r w:rsidRPr="007C347E">
              <w:t>upoznavanje s radom i životom hrvatskih velikana: poticanje ljubavi prema pisanoj riječi, hrvatskom jeziku, glazbi, pjevanju, sviranju, svijesti o potrebi poznavanja hrvatske povijesti i stvaranja hrv. jezika, približiti učenicima projektnu nastavu</w:t>
            </w:r>
          </w:p>
        </w:tc>
        <w:tc>
          <w:tcPr>
            <w:tcW w:w="1985" w:type="dxa"/>
            <w:shd w:val="clear" w:color="auto" w:fill="FFFFFF" w:themeFill="background1"/>
          </w:tcPr>
          <w:p w14:paraId="6A0F3716" w14:textId="4F713984" w:rsidR="00726A75" w:rsidRPr="007C347E" w:rsidRDefault="00726A75" w:rsidP="00392949">
            <w:pPr>
              <w:pStyle w:val="Standard"/>
              <w:jc w:val="center"/>
            </w:pPr>
            <w:r w:rsidRPr="007C347E">
              <w:t>učenici 5.r.,</w:t>
            </w:r>
          </w:p>
          <w:p w14:paraId="64C1368F" w14:textId="77777777" w:rsidR="00726A75" w:rsidRPr="007C347E" w:rsidRDefault="00726A75" w:rsidP="00392949">
            <w:pPr>
              <w:pStyle w:val="Standard"/>
              <w:jc w:val="center"/>
            </w:pPr>
            <w:r w:rsidRPr="007C347E">
              <w:t>učiteljice:  Marina Jonjić, Elvira Grančić</w:t>
            </w:r>
          </w:p>
          <w:p w14:paraId="6356F78B" w14:textId="77777777" w:rsidR="00726A75" w:rsidRPr="007C347E" w:rsidRDefault="00726A75" w:rsidP="00392949">
            <w:pPr>
              <w:pStyle w:val="Standard"/>
              <w:jc w:val="center"/>
            </w:pPr>
          </w:p>
          <w:p w14:paraId="1A638968" w14:textId="77777777" w:rsidR="00726A75" w:rsidRPr="007C347E" w:rsidRDefault="00726A75" w:rsidP="00392949">
            <w:pPr>
              <w:pStyle w:val="Standard"/>
              <w:jc w:val="center"/>
            </w:pPr>
          </w:p>
          <w:p w14:paraId="779B228F" w14:textId="77777777" w:rsidR="00726A75" w:rsidRPr="007C347E" w:rsidRDefault="00726A75" w:rsidP="00392949">
            <w:pPr>
              <w:pStyle w:val="Standard"/>
              <w:jc w:val="center"/>
            </w:pPr>
          </w:p>
          <w:p w14:paraId="1589C89B" w14:textId="77777777" w:rsidR="00726A75" w:rsidRPr="007C347E" w:rsidRDefault="00726A75" w:rsidP="00392949">
            <w:pPr>
              <w:pStyle w:val="Standard"/>
              <w:jc w:val="center"/>
            </w:pPr>
          </w:p>
          <w:p w14:paraId="61E19123" w14:textId="77777777" w:rsidR="00726A75" w:rsidRPr="007C347E" w:rsidRDefault="00726A75" w:rsidP="00392949">
            <w:pPr>
              <w:pStyle w:val="Standard"/>
              <w:jc w:val="center"/>
            </w:pPr>
          </w:p>
          <w:p w14:paraId="2589D9B6" w14:textId="77777777" w:rsidR="00726A75" w:rsidRPr="007C347E" w:rsidRDefault="00726A75" w:rsidP="00392949">
            <w:pPr>
              <w:pStyle w:val="Standard"/>
              <w:jc w:val="center"/>
            </w:pPr>
          </w:p>
          <w:p w14:paraId="3471E778" w14:textId="77777777" w:rsidR="00726A75" w:rsidRPr="007C347E" w:rsidRDefault="00726A75" w:rsidP="00392949">
            <w:pPr>
              <w:pStyle w:val="Standard"/>
              <w:jc w:val="center"/>
            </w:pPr>
          </w:p>
          <w:p w14:paraId="10C9C3F5" w14:textId="77777777" w:rsidR="00726A75" w:rsidRPr="007C347E" w:rsidRDefault="00726A75" w:rsidP="00392949">
            <w:pPr>
              <w:pStyle w:val="Standard"/>
              <w:jc w:val="center"/>
            </w:pPr>
          </w:p>
          <w:p w14:paraId="276F4DEB" w14:textId="77777777" w:rsidR="00726A75" w:rsidRPr="007C347E" w:rsidRDefault="00726A75" w:rsidP="00392949">
            <w:pPr>
              <w:pStyle w:val="Standard"/>
              <w:jc w:val="center"/>
            </w:pPr>
          </w:p>
          <w:p w14:paraId="740D07E2" w14:textId="77777777" w:rsidR="00726A75" w:rsidRPr="007C347E" w:rsidRDefault="00726A75" w:rsidP="00392949">
            <w:pPr>
              <w:pStyle w:val="Standard"/>
              <w:jc w:val="center"/>
            </w:pPr>
          </w:p>
          <w:p w14:paraId="32F46F4D" w14:textId="77777777" w:rsidR="00726A75" w:rsidRPr="007C347E" w:rsidRDefault="00726A75" w:rsidP="00392949">
            <w:pPr>
              <w:pStyle w:val="Standard"/>
              <w:jc w:val="center"/>
            </w:pPr>
          </w:p>
          <w:p w14:paraId="665E9CBC" w14:textId="77777777" w:rsidR="00726A75" w:rsidRPr="007C347E" w:rsidRDefault="00726A75" w:rsidP="00392949">
            <w:pPr>
              <w:pStyle w:val="Standard"/>
              <w:jc w:val="center"/>
            </w:pPr>
          </w:p>
          <w:p w14:paraId="56AFC83D" w14:textId="77777777" w:rsidR="00726A75" w:rsidRPr="007C347E" w:rsidRDefault="00726A75" w:rsidP="00392949">
            <w:pPr>
              <w:pStyle w:val="Standard"/>
              <w:jc w:val="center"/>
            </w:pPr>
          </w:p>
          <w:p w14:paraId="29C08B51" w14:textId="77777777" w:rsidR="00726A75" w:rsidRPr="007C347E" w:rsidRDefault="00726A75" w:rsidP="00392949">
            <w:pPr>
              <w:pStyle w:val="Standard"/>
              <w:jc w:val="center"/>
              <w:rPr>
                <w:b/>
              </w:rPr>
            </w:pPr>
          </w:p>
        </w:tc>
        <w:tc>
          <w:tcPr>
            <w:tcW w:w="2268" w:type="dxa"/>
            <w:shd w:val="clear" w:color="auto" w:fill="FFFFFF" w:themeFill="background1"/>
          </w:tcPr>
          <w:p w14:paraId="468C471A" w14:textId="77777777" w:rsidR="00726A75" w:rsidRPr="007C347E" w:rsidRDefault="00726A75" w:rsidP="00392949">
            <w:pPr>
              <w:pStyle w:val="Standard"/>
              <w:jc w:val="center"/>
            </w:pPr>
            <w:r w:rsidRPr="007C347E">
              <w:t>različitim oblicima i metodama rada na satima nastavnih predmeta: HJ,  GK.,  individ. rad učenika kod kuće, rad u paru i skupinama, učeničke prezentacije, govorenje, čitanje, pisanje, pjevanje, sviranje, istraživanje, povezivanje,</w:t>
            </w:r>
          </w:p>
          <w:p w14:paraId="0E907A1A" w14:textId="77777777" w:rsidR="00726A75" w:rsidRPr="007C347E" w:rsidRDefault="00726A75" w:rsidP="00392949">
            <w:pPr>
              <w:pStyle w:val="Standard"/>
              <w:jc w:val="center"/>
            </w:pPr>
            <w:r w:rsidRPr="007C347E">
              <w:t>izradba plakata, pptx prezentacija, usmeno izlaganje</w:t>
            </w:r>
          </w:p>
          <w:p w14:paraId="57A90020" w14:textId="77777777" w:rsidR="00726A75" w:rsidRPr="007C347E" w:rsidRDefault="00726A75" w:rsidP="00392949">
            <w:pPr>
              <w:pStyle w:val="Standard"/>
              <w:jc w:val="center"/>
            </w:pPr>
          </w:p>
          <w:p w14:paraId="0976ACD0" w14:textId="77777777" w:rsidR="00726A75" w:rsidRPr="007C347E" w:rsidRDefault="00726A75" w:rsidP="00392949">
            <w:pPr>
              <w:pStyle w:val="Standard"/>
              <w:jc w:val="center"/>
            </w:pPr>
          </w:p>
          <w:p w14:paraId="28D04B3B" w14:textId="77777777" w:rsidR="00726A75" w:rsidRPr="007C347E" w:rsidRDefault="00726A75" w:rsidP="00392949">
            <w:pPr>
              <w:pStyle w:val="Standard"/>
              <w:jc w:val="center"/>
            </w:pPr>
          </w:p>
          <w:p w14:paraId="4C87EE3F" w14:textId="30A1B43D" w:rsidR="00726A75" w:rsidRPr="007C347E" w:rsidRDefault="00726A75" w:rsidP="00392949">
            <w:pPr>
              <w:pStyle w:val="Standard"/>
              <w:jc w:val="center"/>
            </w:pPr>
          </w:p>
        </w:tc>
        <w:tc>
          <w:tcPr>
            <w:tcW w:w="1276" w:type="dxa"/>
            <w:shd w:val="clear" w:color="auto" w:fill="FFFFFF" w:themeFill="background1"/>
          </w:tcPr>
          <w:p w14:paraId="6F0F22CB" w14:textId="77777777" w:rsidR="00726A75" w:rsidRPr="007C347E" w:rsidRDefault="00726A75" w:rsidP="00392949">
            <w:pPr>
              <w:pStyle w:val="Standard"/>
              <w:jc w:val="center"/>
            </w:pPr>
            <w:r w:rsidRPr="007C347E">
              <w:t>listopad 2023.</w:t>
            </w:r>
          </w:p>
          <w:p w14:paraId="32B6B803" w14:textId="77777777" w:rsidR="00726A75" w:rsidRPr="007C347E" w:rsidRDefault="00726A75" w:rsidP="00392949">
            <w:pPr>
              <w:pStyle w:val="Standard"/>
              <w:jc w:val="center"/>
            </w:pPr>
          </w:p>
          <w:p w14:paraId="26BE2515" w14:textId="77777777" w:rsidR="00726A75" w:rsidRPr="007C347E" w:rsidRDefault="00726A75" w:rsidP="00392949">
            <w:pPr>
              <w:pStyle w:val="Standard"/>
              <w:jc w:val="center"/>
            </w:pPr>
          </w:p>
          <w:p w14:paraId="67A14FDF" w14:textId="77777777" w:rsidR="00726A75" w:rsidRPr="007C347E" w:rsidRDefault="00726A75" w:rsidP="00392949">
            <w:pPr>
              <w:pStyle w:val="Standard"/>
              <w:jc w:val="center"/>
            </w:pPr>
          </w:p>
          <w:p w14:paraId="32821586" w14:textId="77777777" w:rsidR="00726A75" w:rsidRPr="007C347E" w:rsidRDefault="00726A75" w:rsidP="00392949">
            <w:pPr>
              <w:pStyle w:val="Standard"/>
              <w:jc w:val="center"/>
            </w:pPr>
          </w:p>
          <w:p w14:paraId="438084A7" w14:textId="77777777" w:rsidR="00726A75" w:rsidRPr="007C347E" w:rsidRDefault="00726A75" w:rsidP="00392949">
            <w:pPr>
              <w:pStyle w:val="Standard"/>
              <w:jc w:val="center"/>
            </w:pPr>
          </w:p>
          <w:p w14:paraId="346DE5BE" w14:textId="77777777" w:rsidR="00726A75" w:rsidRPr="007C347E" w:rsidRDefault="00726A75" w:rsidP="00392949">
            <w:pPr>
              <w:pStyle w:val="Standard"/>
              <w:jc w:val="center"/>
            </w:pPr>
          </w:p>
          <w:p w14:paraId="77137327" w14:textId="77777777" w:rsidR="00726A75" w:rsidRPr="007C347E" w:rsidRDefault="00726A75" w:rsidP="00392949">
            <w:pPr>
              <w:pStyle w:val="Standard"/>
              <w:jc w:val="center"/>
            </w:pPr>
          </w:p>
          <w:p w14:paraId="403583CC" w14:textId="77777777" w:rsidR="00726A75" w:rsidRPr="007C347E" w:rsidRDefault="00726A75" w:rsidP="00392949">
            <w:pPr>
              <w:pStyle w:val="Standard"/>
              <w:jc w:val="center"/>
            </w:pPr>
          </w:p>
          <w:p w14:paraId="600E00D9" w14:textId="77777777" w:rsidR="00726A75" w:rsidRPr="007C347E" w:rsidRDefault="00726A75" w:rsidP="00392949">
            <w:pPr>
              <w:pStyle w:val="Standard"/>
              <w:jc w:val="center"/>
            </w:pPr>
          </w:p>
          <w:p w14:paraId="14437993" w14:textId="77777777" w:rsidR="00726A75" w:rsidRPr="007C347E" w:rsidRDefault="00726A75" w:rsidP="00392949">
            <w:pPr>
              <w:pStyle w:val="Standard"/>
              <w:jc w:val="center"/>
            </w:pPr>
          </w:p>
          <w:p w14:paraId="7B9BAFBA" w14:textId="77777777" w:rsidR="00726A75" w:rsidRPr="007C347E" w:rsidRDefault="00726A75" w:rsidP="00392949">
            <w:pPr>
              <w:pStyle w:val="Standard"/>
              <w:jc w:val="center"/>
            </w:pPr>
          </w:p>
          <w:p w14:paraId="1EB15CAC" w14:textId="77777777" w:rsidR="00726A75" w:rsidRPr="007C347E" w:rsidRDefault="00726A75" w:rsidP="00392949">
            <w:pPr>
              <w:pStyle w:val="Standard"/>
              <w:jc w:val="center"/>
            </w:pPr>
          </w:p>
          <w:p w14:paraId="153CEDC1" w14:textId="77777777" w:rsidR="00726A75" w:rsidRPr="007C347E" w:rsidRDefault="00726A75" w:rsidP="00392949">
            <w:pPr>
              <w:pStyle w:val="Standard"/>
              <w:jc w:val="center"/>
            </w:pPr>
          </w:p>
          <w:p w14:paraId="5D79D296" w14:textId="77777777" w:rsidR="00726A75" w:rsidRPr="007C347E" w:rsidRDefault="00726A75" w:rsidP="00392949">
            <w:pPr>
              <w:pStyle w:val="Standard"/>
              <w:jc w:val="center"/>
            </w:pPr>
          </w:p>
          <w:p w14:paraId="2590BDA7" w14:textId="77777777" w:rsidR="00726A75" w:rsidRPr="007C347E" w:rsidRDefault="00726A75" w:rsidP="00392949">
            <w:pPr>
              <w:pStyle w:val="Standard"/>
              <w:jc w:val="center"/>
            </w:pPr>
          </w:p>
          <w:p w14:paraId="3CC87E7E" w14:textId="77777777" w:rsidR="00726A75" w:rsidRPr="007C347E" w:rsidRDefault="00726A75" w:rsidP="00392949">
            <w:pPr>
              <w:pStyle w:val="Standard"/>
              <w:jc w:val="center"/>
            </w:pPr>
          </w:p>
          <w:p w14:paraId="72A984E8" w14:textId="77777777" w:rsidR="00726A75" w:rsidRPr="007C347E" w:rsidRDefault="00726A75" w:rsidP="00392949">
            <w:pPr>
              <w:pStyle w:val="Standard"/>
              <w:jc w:val="center"/>
            </w:pPr>
          </w:p>
          <w:p w14:paraId="6C5CB004" w14:textId="77777777" w:rsidR="00726A75" w:rsidRPr="007C347E" w:rsidRDefault="00726A75" w:rsidP="00392949">
            <w:pPr>
              <w:pStyle w:val="Standard"/>
              <w:jc w:val="center"/>
            </w:pPr>
          </w:p>
          <w:p w14:paraId="3AD96D7C" w14:textId="77777777" w:rsidR="00726A75" w:rsidRPr="007C347E" w:rsidRDefault="00726A75" w:rsidP="00392949">
            <w:pPr>
              <w:pStyle w:val="Standard"/>
              <w:jc w:val="center"/>
            </w:pPr>
          </w:p>
          <w:p w14:paraId="4249F468" w14:textId="77777777" w:rsidR="00726A75" w:rsidRPr="007C347E" w:rsidRDefault="00726A75" w:rsidP="00392949">
            <w:pPr>
              <w:pStyle w:val="Standard"/>
              <w:jc w:val="center"/>
            </w:pPr>
          </w:p>
          <w:p w14:paraId="2A3202C3" w14:textId="77777777" w:rsidR="00726A75" w:rsidRPr="007C347E" w:rsidRDefault="00726A75" w:rsidP="00392949">
            <w:pPr>
              <w:pStyle w:val="Standard"/>
              <w:jc w:val="center"/>
            </w:pPr>
          </w:p>
          <w:p w14:paraId="5BA0C988" w14:textId="77777777" w:rsidR="00726A75" w:rsidRPr="007C347E" w:rsidRDefault="00726A75" w:rsidP="00392949">
            <w:pPr>
              <w:pStyle w:val="Standard"/>
              <w:jc w:val="center"/>
            </w:pPr>
          </w:p>
          <w:p w14:paraId="42604651" w14:textId="77777777" w:rsidR="00726A75" w:rsidRPr="007C347E" w:rsidRDefault="00726A75" w:rsidP="00392949">
            <w:pPr>
              <w:pStyle w:val="Standard"/>
              <w:jc w:val="center"/>
            </w:pPr>
          </w:p>
          <w:p w14:paraId="02765816" w14:textId="77777777" w:rsidR="00726A75" w:rsidRPr="007C347E" w:rsidRDefault="00726A75" w:rsidP="00392949">
            <w:pPr>
              <w:pStyle w:val="Standard"/>
              <w:jc w:val="center"/>
            </w:pPr>
          </w:p>
          <w:p w14:paraId="111E027C" w14:textId="77777777" w:rsidR="00726A75" w:rsidRPr="007C347E" w:rsidRDefault="00726A75" w:rsidP="00392949">
            <w:pPr>
              <w:pStyle w:val="Standard"/>
              <w:jc w:val="center"/>
            </w:pPr>
          </w:p>
          <w:p w14:paraId="15CBBC28" w14:textId="59E2DB97" w:rsidR="00726A75" w:rsidRPr="007C347E" w:rsidRDefault="00726A75" w:rsidP="00392949">
            <w:pPr>
              <w:pStyle w:val="Standard"/>
              <w:jc w:val="center"/>
            </w:pPr>
          </w:p>
        </w:tc>
        <w:tc>
          <w:tcPr>
            <w:tcW w:w="1417" w:type="dxa"/>
            <w:shd w:val="clear" w:color="auto" w:fill="FFFFFF" w:themeFill="background1"/>
          </w:tcPr>
          <w:p w14:paraId="33065706" w14:textId="77777777" w:rsidR="00726A75" w:rsidRPr="007C347E" w:rsidRDefault="00726A75" w:rsidP="00392949">
            <w:pPr>
              <w:pStyle w:val="Standard"/>
              <w:jc w:val="center"/>
            </w:pPr>
            <w:r w:rsidRPr="007C347E">
              <w:t>troškovi za papire A3, A4 formata te hamer papir</w:t>
            </w:r>
          </w:p>
          <w:p w14:paraId="1545570D" w14:textId="77777777" w:rsidR="00726A75" w:rsidRPr="007C347E" w:rsidRDefault="00726A75" w:rsidP="00392949">
            <w:pPr>
              <w:pStyle w:val="Standard"/>
              <w:jc w:val="center"/>
            </w:pPr>
            <w:r w:rsidRPr="007C347E">
              <w:t>-30 kuna</w:t>
            </w:r>
          </w:p>
          <w:p w14:paraId="20294758" w14:textId="77777777" w:rsidR="00726A75" w:rsidRPr="007C347E" w:rsidRDefault="00726A75" w:rsidP="00392949">
            <w:pPr>
              <w:pStyle w:val="Standard"/>
              <w:jc w:val="center"/>
            </w:pPr>
          </w:p>
          <w:p w14:paraId="6AA2C898" w14:textId="77777777" w:rsidR="00726A75" w:rsidRPr="007C347E" w:rsidRDefault="00726A75" w:rsidP="00392949">
            <w:pPr>
              <w:pStyle w:val="Standard"/>
              <w:jc w:val="center"/>
            </w:pPr>
          </w:p>
          <w:p w14:paraId="01F64FF5" w14:textId="77777777" w:rsidR="00726A75" w:rsidRPr="007C347E" w:rsidRDefault="00726A75" w:rsidP="00392949">
            <w:pPr>
              <w:pStyle w:val="Standard"/>
              <w:jc w:val="center"/>
            </w:pPr>
          </w:p>
          <w:p w14:paraId="61660A39" w14:textId="77777777" w:rsidR="00726A75" w:rsidRPr="007C347E" w:rsidRDefault="00726A75" w:rsidP="00392949">
            <w:pPr>
              <w:pStyle w:val="Standard"/>
              <w:jc w:val="center"/>
            </w:pPr>
          </w:p>
          <w:p w14:paraId="22A30A99" w14:textId="77777777" w:rsidR="00726A75" w:rsidRPr="007C347E" w:rsidRDefault="00726A75" w:rsidP="00392949">
            <w:pPr>
              <w:pStyle w:val="Standard"/>
              <w:jc w:val="center"/>
            </w:pPr>
          </w:p>
          <w:p w14:paraId="63DA4A8C" w14:textId="77777777" w:rsidR="00726A75" w:rsidRPr="007C347E" w:rsidRDefault="00726A75" w:rsidP="00392949">
            <w:pPr>
              <w:pStyle w:val="Standard"/>
              <w:jc w:val="center"/>
            </w:pPr>
          </w:p>
          <w:p w14:paraId="486ADB30" w14:textId="77777777" w:rsidR="00726A75" w:rsidRPr="007C347E" w:rsidRDefault="00726A75" w:rsidP="00392949">
            <w:pPr>
              <w:pStyle w:val="Standard"/>
              <w:jc w:val="center"/>
            </w:pPr>
          </w:p>
          <w:p w14:paraId="4667A3B8" w14:textId="77777777" w:rsidR="00726A75" w:rsidRPr="007C347E" w:rsidRDefault="00726A75" w:rsidP="00392949">
            <w:pPr>
              <w:pStyle w:val="Standard"/>
              <w:jc w:val="center"/>
            </w:pPr>
          </w:p>
          <w:p w14:paraId="1100972C" w14:textId="77777777" w:rsidR="00726A75" w:rsidRPr="007C347E" w:rsidRDefault="00726A75" w:rsidP="00392949">
            <w:pPr>
              <w:pStyle w:val="Standard"/>
              <w:jc w:val="center"/>
            </w:pPr>
          </w:p>
          <w:p w14:paraId="5EB437D8" w14:textId="77777777" w:rsidR="00726A75" w:rsidRPr="007C347E" w:rsidRDefault="00726A75" w:rsidP="00392949">
            <w:pPr>
              <w:pStyle w:val="Standard"/>
              <w:jc w:val="center"/>
            </w:pPr>
          </w:p>
          <w:p w14:paraId="42CF3089" w14:textId="77777777" w:rsidR="00726A75" w:rsidRPr="007C347E" w:rsidRDefault="00726A75" w:rsidP="00392949">
            <w:pPr>
              <w:pStyle w:val="Standard"/>
              <w:jc w:val="center"/>
            </w:pPr>
          </w:p>
          <w:p w14:paraId="2185D429" w14:textId="77777777" w:rsidR="00726A75" w:rsidRPr="007C347E" w:rsidRDefault="00726A75" w:rsidP="00392949">
            <w:pPr>
              <w:pStyle w:val="Standard"/>
              <w:jc w:val="center"/>
            </w:pPr>
          </w:p>
          <w:p w14:paraId="2628DAF3" w14:textId="77777777" w:rsidR="00726A75" w:rsidRPr="007C347E" w:rsidRDefault="00726A75" w:rsidP="00392949">
            <w:pPr>
              <w:pStyle w:val="Standard"/>
              <w:jc w:val="center"/>
            </w:pPr>
          </w:p>
          <w:p w14:paraId="08645CA5" w14:textId="77777777" w:rsidR="00726A75" w:rsidRPr="007C347E" w:rsidRDefault="00726A75" w:rsidP="00392949">
            <w:pPr>
              <w:pStyle w:val="Standard"/>
              <w:jc w:val="center"/>
            </w:pPr>
          </w:p>
          <w:p w14:paraId="0D42DA8B" w14:textId="77777777" w:rsidR="00726A75" w:rsidRPr="007C347E" w:rsidRDefault="00726A75" w:rsidP="00392949">
            <w:pPr>
              <w:pStyle w:val="Standard"/>
              <w:jc w:val="center"/>
            </w:pPr>
          </w:p>
          <w:p w14:paraId="58C6CD9A" w14:textId="77777777" w:rsidR="00726A75" w:rsidRPr="007C347E" w:rsidRDefault="00726A75" w:rsidP="00392949">
            <w:pPr>
              <w:pStyle w:val="Standard"/>
              <w:jc w:val="center"/>
            </w:pPr>
          </w:p>
          <w:p w14:paraId="5DCA753E" w14:textId="77777777" w:rsidR="00726A75" w:rsidRPr="007C347E" w:rsidRDefault="00726A75" w:rsidP="00392949">
            <w:pPr>
              <w:pStyle w:val="Standard"/>
              <w:jc w:val="center"/>
            </w:pPr>
          </w:p>
          <w:p w14:paraId="3B00C5BB" w14:textId="77777777" w:rsidR="00726A75" w:rsidRPr="007C347E" w:rsidRDefault="00726A75" w:rsidP="00392949">
            <w:pPr>
              <w:pStyle w:val="Standard"/>
              <w:jc w:val="center"/>
            </w:pPr>
          </w:p>
          <w:p w14:paraId="27AE7A97" w14:textId="77777777" w:rsidR="00726A75" w:rsidRPr="007C347E" w:rsidRDefault="00726A75" w:rsidP="00392949">
            <w:pPr>
              <w:pStyle w:val="Standard"/>
              <w:jc w:val="center"/>
            </w:pPr>
          </w:p>
          <w:p w14:paraId="6BA1BCA8" w14:textId="77777777" w:rsidR="00726A75" w:rsidRPr="007C347E" w:rsidRDefault="00726A75" w:rsidP="00392949">
            <w:pPr>
              <w:pStyle w:val="Standard"/>
              <w:jc w:val="center"/>
            </w:pPr>
          </w:p>
          <w:p w14:paraId="36CF7603" w14:textId="77777777" w:rsidR="00726A75" w:rsidRPr="007C347E" w:rsidRDefault="00726A75" w:rsidP="00392949">
            <w:pPr>
              <w:pStyle w:val="Standard"/>
              <w:jc w:val="center"/>
            </w:pPr>
          </w:p>
          <w:p w14:paraId="4FEF2A07" w14:textId="77777777" w:rsidR="00726A75" w:rsidRPr="007C347E" w:rsidRDefault="00726A75" w:rsidP="00392949">
            <w:pPr>
              <w:pStyle w:val="Standard"/>
              <w:jc w:val="center"/>
            </w:pPr>
          </w:p>
          <w:p w14:paraId="0616F596" w14:textId="47521542" w:rsidR="00726A75" w:rsidRPr="007C347E" w:rsidRDefault="00726A75" w:rsidP="00392949">
            <w:pPr>
              <w:pStyle w:val="Standard"/>
              <w:jc w:val="center"/>
            </w:pPr>
          </w:p>
        </w:tc>
        <w:tc>
          <w:tcPr>
            <w:tcW w:w="2268" w:type="dxa"/>
            <w:shd w:val="clear" w:color="auto" w:fill="FFFFFF" w:themeFill="background1"/>
          </w:tcPr>
          <w:p w14:paraId="2D94010E" w14:textId="45B84D0D" w:rsidR="00726A75" w:rsidRPr="007C347E" w:rsidRDefault="00726A75" w:rsidP="00392949">
            <w:pPr>
              <w:pStyle w:val="Standard"/>
              <w:jc w:val="center"/>
            </w:pPr>
            <w:r w:rsidRPr="007C347E">
              <w:t>-praćenje aktivnosti i uključenosti  učenika te njihovih pojedinačnih ostvaraja,</w:t>
            </w:r>
          </w:p>
          <w:p w14:paraId="21F93FD1" w14:textId="4A70CC3B" w:rsidR="00726A75" w:rsidRPr="007C347E" w:rsidRDefault="00726A75" w:rsidP="00392949">
            <w:pPr>
              <w:pStyle w:val="Standard"/>
              <w:jc w:val="center"/>
            </w:pPr>
            <w:r w:rsidRPr="007C347E">
              <w:t>-učenici će, sa svojim učiteljicama, procijeniti i samoprocijeniti svoje ostvaraje i uključenost u projekt</w:t>
            </w:r>
          </w:p>
          <w:p w14:paraId="72120492" w14:textId="77777777" w:rsidR="00726A75" w:rsidRPr="007C347E" w:rsidRDefault="00726A75" w:rsidP="00392949">
            <w:pPr>
              <w:pStyle w:val="Standard"/>
              <w:jc w:val="center"/>
            </w:pPr>
            <w:r w:rsidRPr="007C347E">
              <w:t>- prema elementima i kriterijima koje odrede predmetne učiteljice i upoznaju učenike s načinom vrednovanja</w:t>
            </w:r>
          </w:p>
          <w:p w14:paraId="38465877" w14:textId="77777777" w:rsidR="00726A75" w:rsidRPr="007C347E" w:rsidRDefault="00726A75" w:rsidP="00392949">
            <w:pPr>
              <w:pStyle w:val="Standard"/>
              <w:jc w:val="center"/>
            </w:pPr>
          </w:p>
          <w:p w14:paraId="7DBC97C8" w14:textId="77777777" w:rsidR="00726A75" w:rsidRPr="007C347E" w:rsidRDefault="00726A75" w:rsidP="00392949">
            <w:pPr>
              <w:pStyle w:val="Standard"/>
              <w:jc w:val="center"/>
            </w:pPr>
          </w:p>
          <w:p w14:paraId="4717C998" w14:textId="77777777" w:rsidR="00726A75" w:rsidRPr="007C347E" w:rsidRDefault="00726A75" w:rsidP="00392949">
            <w:pPr>
              <w:pStyle w:val="Standard"/>
              <w:jc w:val="center"/>
            </w:pPr>
          </w:p>
          <w:p w14:paraId="249407E9" w14:textId="252C3FB0" w:rsidR="00726A75" w:rsidRPr="007C347E" w:rsidRDefault="00726A75" w:rsidP="00392949">
            <w:pPr>
              <w:pStyle w:val="Standard"/>
              <w:jc w:val="center"/>
              <w:rPr>
                <w:b/>
              </w:rPr>
            </w:pPr>
          </w:p>
        </w:tc>
      </w:tr>
      <w:tr w:rsidR="007C347E" w:rsidRPr="007C347E" w14:paraId="724CBB6E" w14:textId="77777777" w:rsidTr="007C347E">
        <w:trPr>
          <w:trHeight w:val="848"/>
        </w:trPr>
        <w:tc>
          <w:tcPr>
            <w:tcW w:w="1739" w:type="dxa"/>
            <w:shd w:val="clear" w:color="auto" w:fill="8DB3E2" w:themeFill="text2" w:themeFillTint="66"/>
          </w:tcPr>
          <w:p w14:paraId="4BB181D9" w14:textId="3FB955ED" w:rsidR="00726A75" w:rsidRPr="007C347E" w:rsidRDefault="00726A75" w:rsidP="00726A75">
            <w:pPr>
              <w:jc w:val="center"/>
            </w:pPr>
            <w:r w:rsidRPr="007C347E">
              <w:rPr>
                <w:b/>
              </w:rPr>
              <w:t>JABUKA</w:t>
            </w:r>
          </w:p>
          <w:p w14:paraId="73CF3FA4" w14:textId="77777777" w:rsidR="00726A75" w:rsidRPr="007C347E" w:rsidRDefault="00726A75" w:rsidP="00726A75">
            <w:pPr>
              <w:jc w:val="center"/>
            </w:pPr>
            <w:r w:rsidRPr="007C347E">
              <w:t>-tematska nastava, listopad 2023. (poveznica  Dan jabuka)</w:t>
            </w:r>
          </w:p>
          <w:p w14:paraId="70C9604D" w14:textId="77777777" w:rsidR="00726A75" w:rsidRPr="007C347E" w:rsidRDefault="00726A75" w:rsidP="00726A75">
            <w:pPr>
              <w:jc w:val="center"/>
            </w:pPr>
          </w:p>
          <w:p w14:paraId="78804F33" w14:textId="77777777" w:rsidR="00726A75" w:rsidRPr="007C347E" w:rsidRDefault="00726A75" w:rsidP="00726A75">
            <w:pPr>
              <w:jc w:val="center"/>
            </w:pPr>
          </w:p>
          <w:p w14:paraId="6D6B40A6" w14:textId="77777777" w:rsidR="00726A75" w:rsidRPr="007C347E" w:rsidRDefault="00726A75" w:rsidP="00726A75">
            <w:pPr>
              <w:jc w:val="center"/>
            </w:pPr>
          </w:p>
          <w:p w14:paraId="469C1A83" w14:textId="77777777" w:rsidR="00726A75" w:rsidRPr="007C347E" w:rsidRDefault="00726A75" w:rsidP="00726A75">
            <w:pPr>
              <w:jc w:val="center"/>
            </w:pPr>
          </w:p>
          <w:p w14:paraId="6DB1F751" w14:textId="77777777" w:rsidR="00726A75" w:rsidRPr="007C347E" w:rsidRDefault="00726A75" w:rsidP="00726A75">
            <w:pPr>
              <w:jc w:val="center"/>
            </w:pPr>
          </w:p>
          <w:p w14:paraId="5F69D58F" w14:textId="77777777" w:rsidR="00726A75" w:rsidRPr="007C347E" w:rsidRDefault="00726A75" w:rsidP="00726A75">
            <w:pPr>
              <w:jc w:val="center"/>
            </w:pPr>
          </w:p>
          <w:p w14:paraId="7A32C7F5" w14:textId="77777777" w:rsidR="00726A75" w:rsidRPr="007C347E" w:rsidRDefault="00726A75" w:rsidP="00726A75">
            <w:pPr>
              <w:jc w:val="center"/>
            </w:pPr>
          </w:p>
          <w:p w14:paraId="092DE942" w14:textId="77777777" w:rsidR="00726A75" w:rsidRPr="007C347E" w:rsidRDefault="00726A75" w:rsidP="00726A75">
            <w:pPr>
              <w:jc w:val="center"/>
            </w:pPr>
          </w:p>
          <w:p w14:paraId="415A4824" w14:textId="77777777" w:rsidR="00726A75" w:rsidRPr="007C347E" w:rsidRDefault="00726A75" w:rsidP="00726A75">
            <w:pPr>
              <w:jc w:val="center"/>
            </w:pPr>
          </w:p>
          <w:p w14:paraId="3F8E6BA3" w14:textId="77777777" w:rsidR="00726A75" w:rsidRPr="007C347E" w:rsidRDefault="00726A75" w:rsidP="00726A75">
            <w:pPr>
              <w:jc w:val="center"/>
            </w:pPr>
          </w:p>
          <w:p w14:paraId="55C42EE5" w14:textId="77777777" w:rsidR="00726A75" w:rsidRPr="007C347E" w:rsidRDefault="00726A75" w:rsidP="00726A75">
            <w:pPr>
              <w:jc w:val="center"/>
            </w:pPr>
          </w:p>
          <w:p w14:paraId="6247E97F" w14:textId="77777777" w:rsidR="00726A75" w:rsidRPr="007C347E" w:rsidRDefault="00726A75" w:rsidP="00726A75">
            <w:pPr>
              <w:jc w:val="center"/>
            </w:pPr>
          </w:p>
          <w:p w14:paraId="465327BC" w14:textId="42EAFB25" w:rsidR="00726A75" w:rsidRPr="007C347E" w:rsidRDefault="00726A75" w:rsidP="00392949"/>
        </w:tc>
        <w:tc>
          <w:tcPr>
            <w:tcW w:w="2437" w:type="dxa"/>
            <w:shd w:val="clear" w:color="auto" w:fill="FFFFFF" w:themeFill="background1"/>
          </w:tcPr>
          <w:p w14:paraId="7F28267E" w14:textId="2DF2AF33" w:rsidR="00726A75" w:rsidRPr="007C347E" w:rsidRDefault="00726A75" w:rsidP="00726A75">
            <w:pPr>
              <w:pStyle w:val="Standard"/>
              <w:jc w:val="center"/>
            </w:pPr>
            <w:r w:rsidRPr="007C347E">
              <w:t>-upoznati učenike s drugačijim načinom učenja, razvijanje ljubavi prema prirodi, suradničko učenje, ostvarivanje pozitivnog razrednog ozračja, bogaćenje rječnika, otkrivanje novih spoznaja neformalnim oblicima učenja, razvijanje sposobnosti usmenog i pisanog izražavanja, spoznati važnost zdrave prehrane</w:t>
            </w:r>
          </w:p>
        </w:tc>
        <w:tc>
          <w:tcPr>
            <w:tcW w:w="2169" w:type="dxa"/>
            <w:shd w:val="clear" w:color="auto" w:fill="FFFFFF" w:themeFill="background1"/>
          </w:tcPr>
          <w:p w14:paraId="5237FE09" w14:textId="77777777" w:rsidR="00726A75" w:rsidRPr="007C347E" w:rsidRDefault="00726A75" w:rsidP="00726A75">
            <w:pPr>
              <w:jc w:val="center"/>
            </w:pPr>
            <w:r w:rsidRPr="007C347E">
              <w:t>promicanje ugleda škole, poticanje zajedništva i suradnje, cjeloživotno učenje učenika, osvijestiti učenike da postoje razni oblici učenja, proširiti učeničke spoznaje o jabuci i zdravoj prehrani</w:t>
            </w:r>
          </w:p>
          <w:p w14:paraId="49197630" w14:textId="77777777" w:rsidR="00726A75" w:rsidRPr="007C347E" w:rsidRDefault="00726A75" w:rsidP="00726A75">
            <w:pPr>
              <w:jc w:val="center"/>
            </w:pPr>
          </w:p>
          <w:p w14:paraId="70D7DDE3" w14:textId="77777777" w:rsidR="00726A75" w:rsidRPr="007C347E" w:rsidRDefault="00726A75" w:rsidP="00726A75">
            <w:pPr>
              <w:jc w:val="center"/>
            </w:pPr>
          </w:p>
          <w:p w14:paraId="24682E20" w14:textId="77777777" w:rsidR="00726A75" w:rsidRPr="007C347E" w:rsidRDefault="00726A75" w:rsidP="00726A75">
            <w:pPr>
              <w:jc w:val="center"/>
            </w:pPr>
          </w:p>
          <w:p w14:paraId="4BBE4163" w14:textId="77777777" w:rsidR="00726A75" w:rsidRPr="007C347E" w:rsidRDefault="00726A75" w:rsidP="00726A75">
            <w:pPr>
              <w:jc w:val="center"/>
            </w:pPr>
          </w:p>
          <w:p w14:paraId="5CDF62E8" w14:textId="77777777" w:rsidR="00726A75" w:rsidRPr="007C347E" w:rsidRDefault="00726A75" w:rsidP="00726A75">
            <w:pPr>
              <w:jc w:val="center"/>
            </w:pPr>
          </w:p>
          <w:p w14:paraId="00E2465C" w14:textId="77777777" w:rsidR="00726A75" w:rsidRPr="007C347E" w:rsidRDefault="00726A75" w:rsidP="00726A75">
            <w:pPr>
              <w:jc w:val="center"/>
            </w:pPr>
          </w:p>
          <w:p w14:paraId="03B1F65E" w14:textId="77777777" w:rsidR="00726A75" w:rsidRPr="007C347E" w:rsidRDefault="00726A75" w:rsidP="00726A75">
            <w:pPr>
              <w:jc w:val="center"/>
            </w:pPr>
          </w:p>
          <w:p w14:paraId="05B83BE2" w14:textId="77777777" w:rsidR="00726A75" w:rsidRPr="007C347E" w:rsidRDefault="00726A75" w:rsidP="00392949"/>
        </w:tc>
        <w:tc>
          <w:tcPr>
            <w:tcW w:w="1985" w:type="dxa"/>
            <w:shd w:val="clear" w:color="auto" w:fill="FFFFFF" w:themeFill="background1"/>
          </w:tcPr>
          <w:p w14:paraId="0C7808C2" w14:textId="44223A38" w:rsidR="00726A75" w:rsidRPr="007C347E" w:rsidRDefault="00726A75" w:rsidP="00726A75">
            <w:pPr>
              <w:jc w:val="center"/>
            </w:pPr>
            <w:r w:rsidRPr="007C347E">
              <w:t>učenici 5.r. i učiteljica HJ</w:t>
            </w:r>
          </w:p>
          <w:p w14:paraId="73F4B824" w14:textId="77777777" w:rsidR="00726A75" w:rsidRPr="007C347E" w:rsidRDefault="00726A75" w:rsidP="00726A75">
            <w:pPr>
              <w:jc w:val="center"/>
            </w:pPr>
            <w:r w:rsidRPr="007C347E">
              <w:t>Elvira Grančić</w:t>
            </w:r>
          </w:p>
          <w:p w14:paraId="0E4929BA" w14:textId="77777777" w:rsidR="00726A75" w:rsidRPr="007C347E" w:rsidRDefault="00726A75" w:rsidP="00726A75">
            <w:pPr>
              <w:jc w:val="center"/>
            </w:pPr>
          </w:p>
          <w:p w14:paraId="27D286BC" w14:textId="77777777" w:rsidR="00726A75" w:rsidRPr="007C347E" w:rsidRDefault="00726A75" w:rsidP="00726A75">
            <w:pPr>
              <w:jc w:val="center"/>
            </w:pPr>
          </w:p>
          <w:p w14:paraId="52879CAF" w14:textId="77777777" w:rsidR="00726A75" w:rsidRPr="007C347E" w:rsidRDefault="00726A75" w:rsidP="00726A75">
            <w:pPr>
              <w:jc w:val="center"/>
            </w:pPr>
          </w:p>
          <w:p w14:paraId="3792BCDE" w14:textId="77777777" w:rsidR="00726A75" w:rsidRPr="007C347E" w:rsidRDefault="00726A75" w:rsidP="00726A75">
            <w:pPr>
              <w:jc w:val="center"/>
            </w:pPr>
          </w:p>
          <w:p w14:paraId="13645B94" w14:textId="77777777" w:rsidR="00726A75" w:rsidRPr="007C347E" w:rsidRDefault="00726A75" w:rsidP="00726A75">
            <w:pPr>
              <w:jc w:val="center"/>
            </w:pPr>
          </w:p>
          <w:p w14:paraId="0C1A08D2" w14:textId="77777777" w:rsidR="00726A75" w:rsidRPr="007C347E" w:rsidRDefault="00726A75" w:rsidP="00726A75">
            <w:pPr>
              <w:jc w:val="center"/>
            </w:pPr>
          </w:p>
          <w:p w14:paraId="5DD121C6" w14:textId="77777777" w:rsidR="00726A75" w:rsidRPr="007C347E" w:rsidRDefault="00726A75" w:rsidP="00726A75">
            <w:pPr>
              <w:jc w:val="center"/>
            </w:pPr>
          </w:p>
          <w:p w14:paraId="3B099FB1" w14:textId="77777777" w:rsidR="00726A75" w:rsidRPr="007C347E" w:rsidRDefault="00726A75" w:rsidP="00726A75">
            <w:pPr>
              <w:jc w:val="center"/>
            </w:pPr>
          </w:p>
          <w:p w14:paraId="7B401F51" w14:textId="77777777" w:rsidR="00726A75" w:rsidRPr="007C347E" w:rsidRDefault="00726A75" w:rsidP="00726A75">
            <w:pPr>
              <w:jc w:val="center"/>
            </w:pPr>
          </w:p>
          <w:p w14:paraId="65FE5458" w14:textId="77777777" w:rsidR="00726A75" w:rsidRPr="007C347E" w:rsidRDefault="00726A75" w:rsidP="00726A75">
            <w:pPr>
              <w:jc w:val="center"/>
            </w:pPr>
          </w:p>
          <w:p w14:paraId="68F69FCA" w14:textId="77777777" w:rsidR="00726A75" w:rsidRPr="007C347E" w:rsidRDefault="00726A75" w:rsidP="00726A75">
            <w:pPr>
              <w:jc w:val="center"/>
            </w:pPr>
          </w:p>
          <w:p w14:paraId="585CF0D5" w14:textId="77777777" w:rsidR="00726A75" w:rsidRPr="007C347E" w:rsidRDefault="00726A75" w:rsidP="00726A75">
            <w:pPr>
              <w:jc w:val="center"/>
            </w:pPr>
          </w:p>
          <w:p w14:paraId="2EEFE94F" w14:textId="77777777" w:rsidR="00726A75" w:rsidRPr="007C347E" w:rsidRDefault="00726A75" w:rsidP="00392949"/>
          <w:p w14:paraId="44D64641" w14:textId="77777777" w:rsidR="00726A75" w:rsidRPr="007C347E" w:rsidRDefault="00726A75" w:rsidP="00726A75">
            <w:pPr>
              <w:jc w:val="center"/>
            </w:pPr>
          </w:p>
          <w:p w14:paraId="6C920ADF" w14:textId="53E17CA8" w:rsidR="00726A75" w:rsidRPr="007C347E" w:rsidRDefault="00726A75" w:rsidP="00726A75">
            <w:pPr>
              <w:jc w:val="center"/>
            </w:pPr>
          </w:p>
        </w:tc>
        <w:tc>
          <w:tcPr>
            <w:tcW w:w="2268" w:type="dxa"/>
            <w:shd w:val="clear" w:color="auto" w:fill="FFFFFF" w:themeFill="background1"/>
          </w:tcPr>
          <w:p w14:paraId="44D772A4" w14:textId="77777777" w:rsidR="00726A75" w:rsidRPr="007C347E" w:rsidRDefault="00726A75" w:rsidP="00726A75">
            <w:pPr>
              <w:jc w:val="center"/>
            </w:pPr>
            <w:r w:rsidRPr="007C347E">
              <w:t>-različitim oblicima i metodama rada na satu nastavnog predmeta HJ,  individ. rad učenika, rad u paru i u skupinama, čitanje, pisanje, usmeno izlaganje, neformalni oblici učenja</w:t>
            </w:r>
          </w:p>
          <w:p w14:paraId="1579F504" w14:textId="329AF060" w:rsidR="00726A75" w:rsidRPr="007C347E" w:rsidRDefault="00726A75" w:rsidP="00392949">
            <w:pPr>
              <w:jc w:val="center"/>
            </w:pPr>
            <w:r w:rsidRPr="007C347E">
              <w:t>(rebusi, činkvina, asocijacije, osmosmjerke, križaljke, slobodni sastav, otkrivanje rečenice,…), prikupljanje recepata (kolači, ocat, sok) – unaprijed zadano učenicima</w:t>
            </w:r>
          </w:p>
          <w:p w14:paraId="02B94A69" w14:textId="77777777" w:rsidR="00726A75" w:rsidRPr="007C347E" w:rsidRDefault="00726A75" w:rsidP="00726A75">
            <w:pPr>
              <w:jc w:val="center"/>
            </w:pPr>
          </w:p>
          <w:p w14:paraId="6458AEBB" w14:textId="6B5206B0" w:rsidR="00726A75" w:rsidRPr="007C347E" w:rsidRDefault="00726A75" w:rsidP="00726A75">
            <w:pPr>
              <w:jc w:val="center"/>
            </w:pPr>
          </w:p>
        </w:tc>
        <w:tc>
          <w:tcPr>
            <w:tcW w:w="1276" w:type="dxa"/>
            <w:shd w:val="clear" w:color="auto" w:fill="FFFFFF" w:themeFill="background1"/>
          </w:tcPr>
          <w:p w14:paraId="538001E2" w14:textId="77777777" w:rsidR="00726A75" w:rsidRPr="007C347E" w:rsidRDefault="00726A75" w:rsidP="00726A75">
            <w:pPr>
              <w:jc w:val="center"/>
            </w:pPr>
            <w:r w:rsidRPr="007C347E">
              <w:t>- listopad 2023.</w:t>
            </w:r>
          </w:p>
          <w:p w14:paraId="70D50EB8" w14:textId="77777777" w:rsidR="00726A75" w:rsidRPr="007C347E" w:rsidRDefault="00726A75" w:rsidP="00726A75">
            <w:pPr>
              <w:jc w:val="center"/>
            </w:pPr>
          </w:p>
          <w:p w14:paraId="38A29DF5" w14:textId="77777777" w:rsidR="00726A75" w:rsidRPr="007C347E" w:rsidRDefault="00726A75" w:rsidP="00726A75">
            <w:pPr>
              <w:jc w:val="center"/>
            </w:pPr>
          </w:p>
          <w:p w14:paraId="5192963F" w14:textId="77777777" w:rsidR="00726A75" w:rsidRPr="007C347E" w:rsidRDefault="00726A75" w:rsidP="00726A75">
            <w:pPr>
              <w:jc w:val="center"/>
            </w:pPr>
          </w:p>
          <w:p w14:paraId="7F9ACB58" w14:textId="77777777" w:rsidR="00726A75" w:rsidRPr="007C347E" w:rsidRDefault="00726A75" w:rsidP="00726A75">
            <w:pPr>
              <w:jc w:val="center"/>
            </w:pPr>
          </w:p>
          <w:p w14:paraId="7077F4B7" w14:textId="77777777" w:rsidR="00726A75" w:rsidRPr="007C347E" w:rsidRDefault="00726A75" w:rsidP="00726A75">
            <w:pPr>
              <w:jc w:val="center"/>
            </w:pPr>
          </w:p>
          <w:p w14:paraId="44F3F329" w14:textId="77777777" w:rsidR="00726A75" w:rsidRPr="007C347E" w:rsidRDefault="00726A75" w:rsidP="00726A75">
            <w:pPr>
              <w:jc w:val="center"/>
            </w:pPr>
          </w:p>
          <w:p w14:paraId="5DC44E46" w14:textId="77777777" w:rsidR="00726A75" w:rsidRPr="007C347E" w:rsidRDefault="00726A75" w:rsidP="00726A75">
            <w:pPr>
              <w:jc w:val="center"/>
            </w:pPr>
          </w:p>
          <w:p w14:paraId="4EFBC03A" w14:textId="77777777" w:rsidR="00726A75" w:rsidRPr="007C347E" w:rsidRDefault="00726A75" w:rsidP="00726A75">
            <w:pPr>
              <w:jc w:val="center"/>
            </w:pPr>
          </w:p>
          <w:p w14:paraId="2B0A4105" w14:textId="77777777" w:rsidR="00726A75" w:rsidRPr="007C347E" w:rsidRDefault="00726A75" w:rsidP="00726A75">
            <w:pPr>
              <w:jc w:val="center"/>
            </w:pPr>
          </w:p>
          <w:p w14:paraId="436D2F63" w14:textId="77777777" w:rsidR="00726A75" w:rsidRPr="007C347E" w:rsidRDefault="00726A75" w:rsidP="00726A75">
            <w:pPr>
              <w:jc w:val="center"/>
            </w:pPr>
          </w:p>
          <w:p w14:paraId="4EBFC93F" w14:textId="77777777" w:rsidR="00726A75" w:rsidRPr="007C347E" w:rsidRDefault="00726A75" w:rsidP="00726A75">
            <w:pPr>
              <w:jc w:val="center"/>
            </w:pPr>
          </w:p>
          <w:p w14:paraId="2E985F63" w14:textId="77777777" w:rsidR="00726A75" w:rsidRPr="007C347E" w:rsidRDefault="00726A75" w:rsidP="00726A75">
            <w:pPr>
              <w:jc w:val="center"/>
            </w:pPr>
          </w:p>
          <w:p w14:paraId="26902937" w14:textId="77777777" w:rsidR="00726A75" w:rsidRPr="007C347E" w:rsidRDefault="00726A75" w:rsidP="00726A75">
            <w:pPr>
              <w:jc w:val="center"/>
            </w:pPr>
          </w:p>
          <w:p w14:paraId="0389EB11" w14:textId="77777777" w:rsidR="00726A75" w:rsidRPr="007C347E" w:rsidRDefault="00726A75" w:rsidP="00726A75">
            <w:pPr>
              <w:jc w:val="center"/>
            </w:pPr>
          </w:p>
          <w:p w14:paraId="5D0B949C" w14:textId="77777777" w:rsidR="00726A75" w:rsidRPr="007C347E" w:rsidRDefault="00726A75" w:rsidP="00726A75">
            <w:pPr>
              <w:jc w:val="center"/>
            </w:pPr>
          </w:p>
          <w:p w14:paraId="20510FAC" w14:textId="77777777" w:rsidR="00726A75" w:rsidRPr="007C347E" w:rsidRDefault="00726A75" w:rsidP="00726A75">
            <w:pPr>
              <w:jc w:val="center"/>
            </w:pPr>
          </w:p>
          <w:p w14:paraId="46C3A1DB" w14:textId="77777777" w:rsidR="00726A75" w:rsidRPr="007C347E" w:rsidRDefault="00726A75" w:rsidP="00726A75">
            <w:pPr>
              <w:jc w:val="center"/>
            </w:pPr>
          </w:p>
          <w:p w14:paraId="5A253668" w14:textId="77777777" w:rsidR="00726A75" w:rsidRPr="007C347E" w:rsidRDefault="00726A75" w:rsidP="00726A75">
            <w:pPr>
              <w:jc w:val="center"/>
            </w:pPr>
          </w:p>
          <w:p w14:paraId="60A52A8A" w14:textId="77777777" w:rsidR="00726A75" w:rsidRPr="007C347E" w:rsidRDefault="00726A75" w:rsidP="00726A75">
            <w:pPr>
              <w:jc w:val="center"/>
            </w:pPr>
          </w:p>
          <w:p w14:paraId="39341732" w14:textId="19685B37" w:rsidR="00726A75" w:rsidRPr="007C347E" w:rsidRDefault="00726A75" w:rsidP="00392949"/>
        </w:tc>
        <w:tc>
          <w:tcPr>
            <w:tcW w:w="1417" w:type="dxa"/>
            <w:shd w:val="clear" w:color="auto" w:fill="FFFFFF" w:themeFill="background1"/>
          </w:tcPr>
          <w:p w14:paraId="597422F0" w14:textId="77777777" w:rsidR="00726A75" w:rsidRPr="007C347E" w:rsidRDefault="00726A75" w:rsidP="00726A75">
            <w:pPr>
              <w:jc w:val="center"/>
            </w:pPr>
            <w:r w:rsidRPr="007C347E">
              <w:t>-papiri A4 40 komada – cca 5 kn</w:t>
            </w:r>
          </w:p>
          <w:p w14:paraId="576D3717" w14:textId="77777777" w:rsidR="00726A75" w:rsidRPr="007C347E" w:rsidRDefault="00726A75" w:rsidP="00726A75">
            <w:pPr>
              <w:jc w:val="center"/>
            </w:pPr>
          </w:p>
          <w:p w14:paraId="13E74865" w14:textId="77777777" w:rsidR="00726A75" w:rsidRPr="007C347E" w:rsidRDefault="00726A75" w:rsidP="00726A75">
            <w:pPr>
              <w:jc w:val="center"/>
            </w:pPr>
          </w:p>
          <w:p w14:paraId="2AD118C5" w14:textId="77777777" w:rsidR="00726A75" w:rsidRPr="007C347E" w:rsidRDefault="00726A75" w:rsidP="00726A75">
            <w:pPr>
              <w:jc w:val="center"/>
            </w:pPr>
          </w:p>
          <w:p w14:paraId="32AFFB62" w14:textId="77777777" w:rsidR="00726A75" w:rsidRPr="007C347E" w:rsidRDefault="00726A75" w:rsidP="00726A75">
            <w:pPr>
              <w:jc w:val="center"/>
            </w:pPr>
          </w:p>
          <w:p w14:paraId="244BB2D3" w14:textId="77777777" w:rsidR="00726A75" w:rsidRPr="007C347E" w:rsidRDefault="00726A75" w:rsidP="00726A75">
            <w:pPr>
              <w:jc w:val="center"/>
            </w:pPr>
          </w:p>
          <w:p w14:paraId="0718026D" w14:textId="77777777" w:rsidR="00726A75" w:rsidRPr="007C347E" w:rsidRDefault="00726A75" w:rsidP="00726A75">
            <w:pPr>
              <w:jc w:val="center"/>
            </w:pPr>
          </w:p>
          <w:p w14:paraId="3F21C4CC" w14:textId="77777777" w:rsidR="00726A75" w:rsidRPr="007C347E" w:rsidRDefault="00726A75" w:rsidP="00726A75">
            <w:pPr>
              <w:jc w:val="center"/>
            </w:pPr>
          </w:p>
          <w:p w14:paraId="0D879E9A" w14:textId="77777777" w:rsidR="00726A75" w:rsidRPr="007C347E" w:rsidRDefault="00726A75" w:rsidP="00726A75">
            <w:pPr>
              <w:jc w:val="center"/>
            </w:pPr>
          </w:p>
          <w:p w14:paraId="26DC4147" w14:textId="77777777" w:rsidR="00726A75" w:rsidRPr="007C347E" w:rsidRDefault="00726A75" w:rsidP="00726A75">
            <w:pPr>
              <w:jc w:val="center"/>
            </w:pPr>
          </w:p>
          <w:p w14:paraId="6AC117A2" w14:textId="77777777" w:rsidR="00726A75" w:rsidRPr="007C347E" w:rsidRDefault="00726A75" w:rsidP="00726A75">
            <w:pPr>
              <w:jc w:val="center"/>
            </w:pPr>
          </w:p>
          <w:p w14:paraId="0CB48FB3" w14:textId="77777777" w:rsidR="00726A75" w:rsidRPr="007C347E" w:rsidRDefault="00726A75" w:rsidP="00726A75">
            <w:pPr>
              <w:jc w:val="center"/>
            </w:pPr>
          </w:p>
          <w:p w14:paraId="05F98472" w14:textId="77777777" w:rsidR="00726A75" w:rsidRPr="007C347E" w:rsidRDefault="00726A75" w:rsidP="00726A75">
            <w:pPr>
              <w:jc w:val="center"/>
            </w:pPr>
          </w:p>
          <w:p w14:paraId="505AC8A7" w14:textId="77777777" w:rsidR="00726A75" w:rsidRPr="007C347E" w:rsidRDefault="00726A75" w:rsidP="00726A75">
            <w:pPr>
              <w:jc w:val="center"/>
            </w:pPr>
          </w:p>
          <w:p w14:paraId="45D09432" w14:textId="77777777" w:rsidR="00726A75" w:rsidRPr="007C347E" w:rsidRDefault="00726A75" w:rsidP="00726A75">
            <w:pPr>
              <w:jc w:val="center"/>
            </w:pPr>
          </w:p>
          <w:p w14:paraId="6DD220B9" w14:textId="77777777" w:rsidR="00726A75" w:rsidRPr="007C347E" w:rsidRDefault="00726A75" w:rsidP="00726A75">
            <w:pPr>
              <w:jc w:val="center"/>
            </w:pPr>
          </w:p>
          <w:p w14:paraId="7395653C" w14:textId="77777777" w:rsidR="00726A75" w:rsidRPr="007C347E" w:rsidRDefault="00726A75" w:rsidP="00726A75">
            <w:pPr>
              <w:jc w:val="center"/>
            </w:pPr>
          </w:p>
          <w:p w14:paraId="1E6ABC26" w14:textId="5328A5F9" w:rsidR="00726A75" w:rsidRPr="007C347E" w:rsidRDefault="00726A75" w:rsidP="00726A75">
            <w:pPr>
              <w:jc w:val="center"/>
            </w:pPr>
          </w:p>
        </w:tc>
        <w:tc>
          <w:tcPr>
            <w:tcW w:w="2268" w:type="dxa"/>
            <w:shd w:val="clear" w:color="auto" w:fill="FFFFFF" w:themeFill="background1"/>
          </w:tcPr>
          <w:p w14:paraId="1D98595E" w14:textId="70204E02" w:rsidR="00726A75" w:rsidRPr="007C347E" w:rsidRDefault="00726A75" w:rsidP="00726A75">
            <w:pPr>
              <w:jc w:val="center"/>
            </w:pPr>
            <w:r w:rsidRPr="007C347E">
              <w:t>-praćenje aktivnosti i uključenosti  učenika, učeničkih individualnih ostvaraja,</w:t>
            </w:r>
          </w:p>
          <w:p w14:paraId="1E104C53" w14:textId="3F62210E" w:rsidR="00726A75" w:rsidRPr="007C347E" w:rsidRDefault="00726A75" w:rsidP="00392949">
            <w:pPr>
              <w:jc w:val="center"/>
            </w:pPr>
            <w:r w:rsidRPr="007C347E">
              <w:t>-učenici će, sa svojom učiteljicom, procijeniti i samoprocijeniti svoje ostvaraje i uključenost u rad, prema elementima i kriterijima koje odredi predmetna učiteljica i s</w:t>
            </w:r>
            <w:r w:rsidR="00392949" w:rsidRPr="007C347E">
              <w:t xml:space="preserve"> njima unaprijed upozna učenike</w:t>
            </w:r>
          </w:p>
        </w:tc>
      </w:tr>
      <w:tr w:rsidR="007C347E" w:rsidRPr="007C347E" w14:paraId="4EB41587" w14:textId="77777777" w:rsidTr="007C347E">
        <w:trPr>
          <w:trHeight w:val="6900"/>
        </w:trPr>
        <w:tc>
          <w:tcPr>
            <w:tcW w:w="1739" w:type="dxa"/>
            <w:shd w:val="clear" w:color="auto" w:fill="8DB3E2" w:themeFill="text2" w:themeFillTint="66"/>
          </w:tcPr>
          <w:p w14:paraId="38B50D0D" w14:textId="34CF0FAA" w:rsidR="00726A75" w:rsidRPr="007C347E" w:rsidRDefault="00726A75" w:rsidP="00726A75">
            <w:pPr>
              <w:jc w:val="center"/>
            </w:pPr>
          </w:p>
          <w:p w14:paraId="14C2718F" w14:textId="77777777" w:rsidR="00726A75" w:rsidRPr="007C347E" w:rsidRDefault="00726A75" w:rsidP="00726A75">
            <w:pPr>
              <w:jc w:val="center"/>
              <w:rPr>
                <w:b/>
              </w:rPr>
            </w:pPr>
            <w:r w:rsidRPr="007C347E">
              <w:rPr>
                <w:b/>
              </w:rPr>
              <w:t>HRVATSKI NARODNI PREPOROD</w:t>
            </w:r>
          </w:p>
          <w:p w14:paraId="028B3985" w14:textId="77777777" w:rsidR="00726A75" w:rsidRPr="007C347E" w:rsidRDefault="00726A75" w:rsidP="00726A75">
            <w:pPr>
              <w:jc w:val="center"/>
            </w:pPr>
            <w:r w:rsidRPr="007C347E">
              <w:t>-projekt učenika 7.r.</w:t>
            </w:r>
          </w:p>
          <w:p w14:paraId="17EE8285" w14:textId="322A4A21" w:rsidR="00726A75" w:rsidRPr="007C347E" w:rsidRDefault="00726A75" w:rsidP="00726A75">
            <w:pPr>
              <w:pStyle w:val="Standard"/>
              <w:shd w:val="clear" w:color="auto" w:fill="95B3D7" w:themeFill="accent1" w:themeFillTint="99"/>
              <w:jc w:val="center"/>
            </w:pPr>
            <w:r w:rsidRPr="007C347E">
              <w:t>međupredmetna korelacija: Povijest, Glazbena kultura, Hrvatski jezik</w:t>
            </w:r>
          </w:p>
        </w:tc>
        <w:tc>
          <w:tcPr>
            <w:tcW w:w="2437" w:type="dxa"/>
            <w:shd w:val="clear" w:color="auto" w:fill="FFFFFF" w:themeFill="background1"/>
          </w:tcPr>
          <w:p w14:paraId="1B6AB147" w14:textId="77777777" w:rsidR="00726A75" w:rsidRPr="007C347E" w:rsidRDefault="00726A75" w:rsidP="00726A75">
            <w:pPr>
              <w:jc w:val="center"/>
            </w:pPr>
            <w:r w:rsidRPr="007C347E">
              <w:t>razvijati sposobnosti usmenog i pisanog izražavanja, bogaćenje rječnika, otkrivanje novih spoznaja,  spoznati važnost ilirskog pokreta za stvaranje hrvatske povijesti, jezika i književnosti, projektna nastava, poticanje učenika  na istraživački rad, razvijanje kritičkog mišljenja.</w:t>
            </w:r>
          </w:p>
          <w:p w14:paraId="671FC0BD" w14:textId="77777777" w:rsidR="00726A75" w:rsidRPr="007C347E" w:rsidRDefault="00726A75" w:rsidP="00726A75">
            <w:pPr>
              <w:jc w:val="center"/>
            </w:pPr>
            <w:r w:rsidRPr="007C347E">
              <w:t>Naučiti pjevati budnicu Još Hrvatska ni propala.</w:t>
            </w:r>
          </w:p>
          <w:p w14:paraId="71A4E93D" w14:textId="77777777" w:rsidR="00726A75" w:rsidRPr="007C347E" w:rsidRDefault="00726A75" w:rsidP="00726A75">
            <w:pPr>
              <w:pStyle w:val="Standard"/>
              <w:jc w:val="center"/>
            </w:pPr>
          </w:p>
        </w:tc>
        <w:tc>
          <w:tcPr>
            <w:tcW w:w="2169" w:type="dxa"/>
            <w:shd w:val="clear" w:color="auto" w:fill="FFFFFF" w:themeFill="background1"/>
          </w:tcPr>
          <w:p w14:paraId="42F3A680" w14:textId="0698AE06" w:rsidR="00726A75" w:rsidRPr="007C347E" w:rsidRDefault="00726A75" w:rsidP="00726A75">
            <w:pPr>
              <w:jc w:val="center"/>
            </w:pPr>
            <w:r w:rsidRPr="007C347E">
              <w:t>promicanje ugleda škole, poticanje domoljublja, zajedništva i suradnje, cjeloživotno učenje učenika, projektna nastava,</w:t>
            </w:r>
          </w:p>
          <w:p w14:paraId="0AF57E05" w14:textId="18476600" w:rsidR="00726A75" w:rsidRPr="007C347E" w:rsidRDefault="00726A75" w:rsidP="00726A75">
            <w:pPr>
              <w:pStyle w:val="Standard"/>
              <w:jc w:val="center"/>
            </w:pPr>
            <w:r w:rsidRPr="007C347E">
              <w:t>upoznavanje s radom i životom hrvatskih velikana: poticanje ljubavi prema pisanoj riječi i hrvatskom jeziku, svijesti o potrebi poznavanja hrvatske povijesti i stvaranja hrv. jezika, približiti učenicima projektnu nastavu</w:t>
            </w:r>
          </w:p>
        </w:tc>
        <w:tc>
          <w:tcPr>
            <w:tcW w:w="1985" w:type="dxa"/>
            <w:shd w:val="clear" w:color="auto" w:fill="FFFFFF" w:themeFill="background1"/>
          </w:tcPr>
          <w:p w14:paraId="35FB0555" w14:textId="2A58D7AD" w:rsidR="00726A75" w:rsidRPr="007C347E" w:rsidRDefault="00726A75" w:rsidP="00726A75">
            <w:pPr>
              <w:jc w:val="center"/>
            </w:pPr>
            <w:r w:rsidRPr="007C347E">
              <w:t>učenici 7.r.,</w:t>
            </w:r>
          </w:p>
          <w:p w14:paraId="7A085DAD" w14:textId="77777777" w:rsidR="00726A75" w:rsidRPr="007C347E" w:rsidRDefault="00726A75" w:rsidP="00726A75">
            <w:pPr>
              <w:jc w:val="center"/>
            </w:pPr>
            <w:r w:rsidRPr="007C347E">
              <w:t>učiteljice: učitelj povijesti, Marina Jonjić, Elvira Grančić</w:t>
            </w:r>
          </w:p>
          <w:p w14:paraId="2DFEA0D9" w14:textId="77777777" w:rsidR="00726A75" w:rsidRPr="007C347E" w:rsidRDefault="00726A75" w:rsidP="00726A75">
            <w:pPr>
              <w:jc w:val="center"/>
            </w:pPr>
          </w:p>
          <w:p w14:paraId="1C6D66FF" w14:textId="77777777" w:rsidR="00726A75" w:rsidRPr="007C347E" w:rsidRDefault="00726A75" w:rsidP="00726A75">
            <w:pPr>
              <w:jc w:val="center"/>
            </w:pPr>
          </w:p>
          <w:p w14:paraId="2C150706" w14:textId="77777777" w:rsidR="00726A75" w:rsidRPr="007C347E" w:rsidRDefault="00726A75" w:rsidP="00726A75">
            <w:pPr>
              <w:jc w:val="center"/>
            </w:pPr>
          </w:p>
          <w:p w14:paraId="3DBB4879" w14:textId="77777777" w:rsidR="00726A75" w:rsidRPr="007C347E" w:rsidRDefault="00726A75" w:rsidP="00726A75">
            <w:pPr>
              <w:jc w:val="center"/>
            </w:pPr>
          </w:p>
          <w:p w14:paraId="54D814E2" w14:textId="77777777" w:rsidR="00726A75" w:rsidRPr="007C347E" w:rsidRDefault="00726A75" w:rsidP="00726A75">
            <w:pPr>
              <w:jc w:val="center"/>
            </w:pPr>
          </w:p>
          <w:p w14:paraId="00A61485" w14:textId="77777777" w:rsidR="00726A75" w:rsidRPr="007C347E" w:rsidRDefault="00726A75" w:rsidP="00726A75">
            <w:pPr>
              <w:jc w:val="center"/>
            </w:pPr>
          </w:p>
          <w:p w14:paraId="7E6DF3CD" w14:textId="77777777" w:rsidR="00726A75" w:rsidRPr="007C347E" w:rsidRDefault="00726A75" w:rsidP="00726A75">
            <w:pPr>
              <w:jc w:val="center"/>
            </w:pPr>
          </w:p>
          <w:p w14:paraId="5B2EF63C" w14:textId="77777777" w:rsidR="00726A75" w:rsidRPr="007C347E" w:rsidRDefault="00726A75" w:rsidP="00726A75">
            <w:pPr>
              <w:jc w:val="center"/>
            </w:pPr>
          </w:p>
          <w:p w14:paraId="33A93D6E" w14:textId="77777777" w:rsidR="00726A75" w:rsidRPr="007C347E" w:rsidRDefault="00726A75" w:rsidP="00726A75">
            <w:pPr>
              <w:jc w:val="center"/>
            </w:pPr>
          </w:p>
          <w:p w14:paraId="7EA6726F" w14:textId="77777777" w:rsidR="00726A75" w:rsidRPr="007C347E" w:rsidRDefault="00726A75" w:rsidP="00726A75">
            <w:pPr>
              <w:jc w:val="center"/>
            </w:pPr>
          </w:p>
          <w:p w14:paraId="5281057C" w14:textId="77777777" w:rsidR="00726A75" w:rsidRPr="007C347E" w:rsidRDefault="00726A75" w:rsidP="00726A75">
            <w:pPr>
              <w:jc w:val="center"/>
            </w:pPr>
          </w:p>
          <w:p w14:paraId="3ABC34F2" w14:textId="77777777" w:rsidR="00726A75" w:rsidRPr="007C347E" w:rsidRDefault="00726A75" w:rsidP="00726A75">
            <w:pPr>
              <w:jc w:val="center"/>
            </w:pPr>
          </w:p>
          <w:p w14:paraId="61480C04" w14:textId="77777777" w:rsidR="00726A75" w:rsidRPr="007C347E" w:rsidRDefault="00726A75" w:rsidP="00726A75">
            <w:pPr>
              <w:jc w:val="center"/>
            </w:pPr>
          </w:p>
          <w:p w14:paraId="47A4F17F" w14:textId="0620DE41" w:rsidR="00726A75" w:rsidRPr="007C347E" w:rsidRDefault="00726A75" w:rsidP="00726A75">
            <w:pPr>
              <w:pStyle w:val="Standard"/>
              <w:jc w:val="center"/>
            </w:pPr>
          </w:p>
        </w:tc>
        <w:tc>
          <w:tcPr>
            <w:tcW w:w="2268" w:type="dxa"/>
            <w:shd w:val="clear" w:color="auto" w:fill="FFFFFF" w:themeFill="background1"/>
          </w:tcPr>
          <w:p w14:paraId="2401E912" w14:textId="2D56C3DE" w:rsidR="00726A75" w:rsidRPr="007C347E" w:rsidRDefault="00726A75" w:rsidP="00726A75">
            <w:pPr>
              <w:jc w:val="center"/>
            </w:pPr>
            <w:r w:rsidRPr="007C347E">
              <w:t>Različitim oblicima i metodama rada na satima nastavnih predmeta: HJ, POV, GK.,  individ. rad učenika kod kuće, rad u paru i skupinama, učeničke prezentacije, govorenje, čitanje, pisanje, pjevanje, istraživanje, povezivanje</w:t>
            </w:r>
          </w:p>
          <w:p w14:paraId="7857156D" w14:textId="74A4E214" w:rsidR="00726A75" w:rsidRPr="007C347E" w:rsidRDefault="00726A75" w:rsidP="00726A75">
            <w:pPr>
              <w:jc w:val="center"/>
            </w:pPr>
            <w:r w:rsidRPr="007C347E">
              <w:t>izradba plakata, pp prezentacija, usmeno izlaganje</w:t>
            </w:r>
          </w:p>
          <w:p w14:paraId="3FDDF826" w14:textId="77777777" w:rsidR="00726A75" w:rsidRPr="007C347E" w:rsidRDefault="00726A75" w:rsidP="00726A75">
            <w:pPr>
              <w:jc w:val="center"/>
            </w:pPr>
          </w:p>
          <w:p w14:paraId="4185A5E4" w14:textId="77777777" w:rsidR="00726A75" w:rsidRPr="007C347E" w:rsidRDefault="00726A75" w:rsidP="00726A75">
            <w:pPr>
              <w:jc w:val="center"/>
            </w:pPr>
          </w:p>
          <w:p w14:paraId="3F39FEBC" w14:textId="77777777" w:rsidR="00726A75" w:rsidRPr="007C347E" w:rsidRDefault="00726A75" w:rsidP="00726A75">
            <w:pPr>
              <w:jc w:val="center"/>
            </w:pPr>
          </w:p>
          <w:p w14:paraId="1067EC30" w14:textId="77777777" w:rsidR="00726A75" w:rsidRPr="007C347E" w:rsidRDefault="00726A75" w:rsidP="00726A75">
            <w:pPr>
              <w:pStyle w:val="Standard"/>
              <w:jc w:val="center"/>
            </w:pPr>
          </w:p>
        </w:tc>
        <w:tc>
          <w:tcPr>
            <w:tcW w:w="1276" w:type="dxa"/>
            <w:shd w:val="clear" w:color="auto" w:fill="FFFFFF" w:themeFill="background1"/>
          </w:tcPr>
          <w:p w14:paraId="0592BBE9" w14:textId="74820F93" w:rsidR="00726A75" w:rsidRPr="007C347E" w:rsidRDefault="00726A75" w:rsidP="00726A75">
            <w:pPr>
              <w:jc w:val="center"/>
            </w:pPr>
            <w:r w:rsidRPr="007C347E">
              <w:t>studeni 2023.</w:t>
            </w:r>
          </w:p>
          <w:p w14:paraId="693F8879" w14:textId="77777777" w:rsidR="00726A75" w:rsidRPr="007C347E" w:rsidRDefault="00726A75" w:rsidP="00726A75">
            <w:pPr>
              <w:jc w:val="center"/>
            </w:pPr>
          </w:p>
          <w:p w14:paraId="456377F4" w14:textId="77777777" w:rsidR="00726A75" w:rsidRPr="007C347E" w:rsidRDefault="00726A75" w:rsidP="00726A75">
            <w:pPr>
              <w:jc w:val="center"/>
            </w:pPr>
          </w:p>
          <w:p w14:paraId="13FD97FF" w14:textId="77777777" w:rsidR="00726A75" w:rsidRPr="007C347E" w:rsidRDefault="00726A75" w:rsidP="00726A75">
            <w:pPr>
              <w:jc w:val="center"/>
            </w:pPr>
          </w:p>
          <w:p w14:paraId="02BCC8A3" w14:textId="77777777" w:rsidR="00726A75" w:rsidRPr="007C347E" w:rsidRDefault="00726A75" w:rsidP="00726A75">
            <w:pPr>
              <w:jc w:val="center"/>
            </w:pPr>
          </w:p>
          <w:p w14:paraId="1F69D522" w14:textId="77777777" w:rsidR="00726A75" w:rsidRPr="007C347E" w:rsidRDefault="00726A75" w:rsidP="00726A75">
            <w:pPr>
              <w:jc w:val="center"/>
            </w:pPr>
          </w:p>
          <w:p w14:paraId="3A222A82" w14:textId="77777777" w:rsidR="00726A75" w:rsidRPr="007C347E" w:rsidRDefault="00726A75" w:rsidP="00726A75">
            <w:pPr>
              <w:jc w:val="center"/>
            </w:pPr>
          </w:p>
          <w:p w14:paraId="4BC58DB3" w14:textId="77777777" w:rsidR="00726A75" w:rsidRPr="007C347E" w:rsidRDefault="00726A75" w:rsidP="00726A75">
            <w:pPr>
              <w:jc w:val="center"/>
            </w:pPr>
          </w:p>
          <w:p w14:paraId="74D9E903" w14:textId="77777777" w:rsidR="00726A75" w:rsidRPr="007C347E" w:rsidRDefault="00726A75" w:rsidP="00726A75">
            <w:pPr>
              <w:jc w:val="center"/>
            </w:pPr>
          </w:p>
          <w:p w14:paraId="66CD01E3" w14:textId="77777777" w:rsidR="00726A75" w:rsidRPr="007C347E" w:rsidRDefault="00726A75" w:rsidP="00726A75">
            <w:pPr>
              <w:jc w:val="center"/>
            </w:pPr>
          </w:p>
          <w:p w14:paraId="61CE4D96" w14:textId="77777777" w:rsidR="00726A75" w:rsidRPr="007C347E" w:rsidRDefault="00726A75" w:rsidP="00726A75">
            <w:pPr>
              <w:jc w:val="center"/>
            </w:pPr>
          </w:p>
          <w:p w14:paraId="42835174" w14:textId="77777777" w:rsidR="00726A75" w:rsidRPr="007C347E" w:rsidRDefault="00726A75" w:rsidP="00726A75">
            <w:pPr>
              <w:jc w:val="center"/>
            </w:pPr>
          </w:p>
          <w:p w14:paraId="42D8A070" w14:textId="77777777" w:rsidR="00726A75" w:rsidRPr="007C347E" w:rsidRDefault="00726A75" w:rsidP="00726A75">
            <w:pPr>
              <w:jc w:val="center"/>
            </w:pPr>
          </w:p>
          <w:p w14:paraId="0B8FC59A" w14:textId="77777777" w:rsidR="00726A75" w:rsidRPr="007C347E" w:rsidRDefault="00726A75" w:rsidP="00726A75">
            <w:pPr>
              <w:jc w:val="center"/>
            </w:pPr>
          </w:p>
          <w:p w14:paraId="259C616A" w14:textId="77777777" w:rsidR="00726A75" w:rsidRPr="007C347E" w:rsidRDefault="00726A75" w:rsidP="00726A75">
            <w:pPr>
              <w:jc w:val="center"/>
            </w:pPr>
          </w:p>
          <w:p w14:paraId="7B51E962" w14:textId="77777777" w:rsidR="00726A75" w:rsidRPr="007C347E" w:rsidRDefault="00726A75" w:rsidP="00726A75">
            <w:pPr>
              <w:jc w:val="center"/>
            </w:pPr>
          </w:p>
          <w:p w14:paraId="1073588E" w14:textId="77777777" w:rsidR="00726A75" w:rsidRPr="007C347E" w:rsidRDefault="00726A75" w:rsidP="00726A75">
            <w:pPr>
              <w:jc w:val="center"/>
            </w:pPr>
          </w:p>
          <w:p w14:paraId="3418EE1E" w14:textId="77777777" w:rsidR="00726A75" w:rsidRPr="007C347E" w:rsidRDefault="00726A75" w:rsidP="00726A75">
            <w:pPr>
              <w:jc w:val="center"/>
            </w:pPr>
          </w:p>
          <w:p w14:paraId="3B73C705" w14:textId="77777777" w:rsidR="00726A75" w:rsidRPr="007C347E" w:rsidRDefault="00726A75" w:rsidP="00726A75">
            <w:pPr>
              <w:jc w:val="center"/>
            </w:pPr>
          </w:p>
          <w:p w14:paraId="63A6E7A7" w14:textId="77777777" w:rsidR="00726A75" w:rsidRPr="007C347E" w:rsidRDefault="00726A75" w:rsidP="00726A75">
            <w:pPr>
              <w:jc w:val="center"/>
            </w:pPr>
          </w:p>
          <w:p w14:paraId="10F378CC" w14:textId="77777777" w:rsidR="00726A75" w:rsidRPr="007C347E" w:rsidRDefault="00726A75" w:rsidP="00392949"/>
          <w:p w14:paraId="676DE2D4" w14:textId="77777777" w:rsidR="00726A75" w:rsidRPr="007C347E" w:rsidRDefault="00726A75" w:rsidP="00726A75">
            <w:pPr>
              <w:jc w:val="center"/>
            </w:pPr>
          </w:p>
          <w:p w14:paraId="7DDCA242" w14:textId="2EEE4325" w:rsidR="00726A75" w:rsidRPr="007C347E" w:rsidRDefault="00726A75" w:rsidP="00726A75">
            <w:pPr>
              <w:pStyle w:val="Standard"/>
              <w:jc w:val="center"/>
            </w:pPr>
          </w:p>
        </w:tc>
        <w:tc>
          <w:tcPr>
            <w:tcW w:w="1417" w:type="dxa"/>
            <w:shd w:val="clear" w:color="auto" w:fill="FFFFFF" w:themeFill="background1"/>
          </w:tcPr>
          <w:p w14:paraId="0FDA39FF" w14:textId="3C9C7369" w:rsidR="00726A75" w:rsidRPr="007C347E" w:rsidRDefault="00726A75" w:rsidP="00726A75">
            <w:pPr>
              <w:jc w:val="center"/>
            </w:pPr>
            <w:r w:rsidRPr="007C347E">
              <w:t>troškovi za papire A3, A4 formata te hamer papir</w:t>
            </w:r>
          </w:p>
          <w:p w14:paraId="41EFADCC" w14:textId="77777777" w:rsidR="00726A75" w:rsidRPr="007C347E" w:rsidRDefault="00726A75" w:rsidP="00726A75">
            <w:pPr>
              <w:jc w:val="center"/>
            </w:pPr>
            <w:r w:rsidRPr="007C347E">
              <w:t>-30 kuna</w:t>
            </w:r>
          </w:p>
          <w:p w14:paraId="22EB53DC" w14:textId="77777777" w:rsidR="00726A75" w:rsidRPr="007C347E" w:rsidRDefault="00726A75" w:rsidP="00726A75">
            <w:pPr>
              <w:jc w:val="center"/>
            </w:pPr>
          </w:p>
          <w:p w14:paraId="38FCF637" w14:textId="77777777" w:rsidR="00726A75" w:rsidRPr="007C347E" w:rsidRDefault="00726A75" w:rsidP="00726A75">
            <w:pPr>
              <w:jc w:val="center"/>
            </w:pPr>
          </w:p>
          <w:p w14:paraId="5B7E66E8" w14:textId="77777777" w:rsidR="00726A75" w:rsidRPr="007C347E" w:rsidRDefault="00726A75" w:rsidP="00726A75">
            <w:pPr>
              <w:jc w:val="center"/>
            </w:pPr>
          </w:p>
          <w:p w14:paraId="1B3EC4B3" w14:textId="77777777" w:rsidR="00726A75" w:rsidRPr="007C347E" w:rsidRDefault="00726A75" w:rsidP="00726A75">
            <w:pPr>
              <w:jc w:val="center"/>
            </w:pPr>
          </w:p>
          <w:p w14:paraId="520CC884" w14:textId="77777777" w:rsidR="00726A75" w:rsidRPr="007C347E" w:rsidRDefault="00726A75" w:rsidP="00726A75">
            <w:pPr>
              <w:jc w:val="center"/>
            </w:pPr>
          </w:p>
          <w:p w14:paraId="4F75405A" w14:textId="77777777" w:rsidR="00726A75" w:rsidRPr="007C347E" w:rsidRDefault="00726A75" w:rsidP="00726A75">
            <w:pPr>
              <w:jc w:val="center"/>
            </w:pPr>
          </w:p>
          <w:p w14:paraId="603292B6" w14:textId="77777777" w:rsidR="00726A75" w:rsidRPr="007C347E" w:rsidRDefault="00726A75" w:rsidP="00726A75">
            <w:pPr>
              <w:jc w:val="center"/>
            </w:pPr>
          </w:p>
          <w:p w14:paraId="0F333E0A" w14:textId="77777777" w:rsidR="00726A75" w:rsidRPr="007C347E" w:rsidRDefault="00726A75" w:rsidP="00726A75">
            <w:pPr>
              <w:jc w:val="center"/>
            </w:pPr>
          </w:p>
          <w:p w14:paraId="3BDFCB04" w14:textId="77777777" w:rsidR="00726A75" w:rsidRPr="007C347E" w:rsidRDefault="00726A75" w:rsidP="00726A75">
            <w:pPr>
              <w:jc w:val="center"/>
            </w:pPr>
          </w:p>
          <w:p w14:paraId="137C39F0" w14:textId="77777777" w:rsidR="00726A75" w:rsidRPr="007C347E" w:rsidRDefault="00726A75" w:rsidP="00726A75">
            <w:pPr>
              <w:jc w:val="center"/>
            </w:pPr>
          </w:p>
          <w:p w14:paraId="1FC76BBB" w14:textId="77777777" w:rsidR="00726A75" w:rsidRPr="007C347E" w:rsidRDefault="00726A75" w:rsidP="00726A75">
            <w:pPr>
              <w:jc w:val="center"/>
            </w:pPr>
          </w:p>
          <w:p w14:paraId="407C999C" w14:textId="77777777" w:rsidR="00726A75" w:rsidRPr="007C347E" w:rsidRDefault="00726A75" w:rsidP="00726A75">
            <w:pPr>
              <w:jc w:val="center"/>
            </w:pPr>
          </w:p>
          <w:p w14:paraId="071DC3C0" w14:textId="77777777" w:rsidR="00726A75" w:rsidRPr="007C347E" w:rsidRDefault="00726A75" w:rsidP="00726A75">
            <w:pPr>
              <w:jc w:val="center"/>
            </w:pPr>
          </w:p>
          <w:p w14:paraId="1BEB5A92" w14:textId="77777777" w:rsidR="00726A75" w:rsidRPr="007C347E" w:rsidRDefault="00726A75" w:rsidP="00726A75">
            <w:pPr>
              <w:jc w:val="center"/>
            </w:pPr>
          </w:p>
          <w:p w14:paraId="2EFE40E6" w14:textId="77777777" w:rsidR="00726A75" w:rsidRPr="007C347E" w:rsidRDefault="00726A75" w:rsidP="00726A75">
            <w:pPr>
              <w:jc w:val="center"/>
            </w:pPr>
          </w:p>
          <w:p w14:paraId="6B0C7152" w14:textId="77777777" w:rsidR="00726A75" w:rsidRPr="007C347E" w:rsidRDefault="00726A75" w:rsidP="00726A75">
            <w:pPr>
              <w:jc w:val="center"/>
            </w:pPr>
          </w:p>
          <w:p w14:paraId="260B7FF6" w14:textId="77777777" w:rsidR="00726A75" w:rsidRPr="007C347E" w:rsidRDefault="00726A75" w:rsidP="00392949"/>
          <w:p w14:paraId="2238B7BE" w14:textId="77777777" w:rsidR="00726A75" w:rsidRPr="007C347E" w:rsidRDefault="00726A75" w:rsidP="00726A75">
            <w:pPr>
              <w:jc w:val="center"/>
            </w:pPr>
          </w:p>
          <w:p w14:paraId="6C6518A1" w14:textId="7DA3CC1C" w:rsidR="00726A75" w:rsidRPr="007C347E" w:rsidRDefault="00726A75" w:rsidP="00726A75">
            <w:pPr>
              <w:pStyle w:val="Standard"/>
              <w:jc w:val="center"/>
            </w:pPr>
          </w:p>
        </w:tc>
        <w:tc>
          <w:tcPr>
            <w:tcW w:w="2268" w:type="dxa"/>
            <w:shd w:val="clear" w:color="auto" w:fill="FFFFFF" w:themeFill="background1"/>
          </w:tcPr>
          <w:p w14:paraId="5D95BBC8" w14:textId="59046A78" w:rsidR="00726A75" w:rsidRPr="007C347E" w:rsidRDefault="00726A75" w:rsidP="00726A75">
            <w:pPr>
              <w:jc w:val="center"/>
            </w:pPr>
            <w:r w:rsidRPr="007C347E">
              <w:t>-praćenje aktivnosti i uključenosti  učenika te njihovih pojedinačnih ostvaraja,</w:t>
            </w:r>
          </w:p>
          <w:p w14:paraId="5451C970" w14:textId="197569F1" w:rsidR="00726A75" w:rsidRPr="007C347E" w:rsidRDefault="00726A75" w:rsidP="00726A75">
            <w:pPr>
              <w:jc w:val="center"/>
            </w:pPr>
            <w:r w:rsidRPr="007C347E">
              <w:t>-učenici će, sa svojim učiteljicama, procijeniti i samoprocijeniti svoje ostvaraje i uključenost u projekt</w:t>
            </w:r>
          </w:p>
          <w:p w14:paraId="71E68D7E" w14:textId="2D16624D" w:rsidR="00726A75" w:rsidRPr="007C347E" w:rsidRDefault="00726A75" w:rsidP="00392949">
            <w:pPr>
              <w:jc w:val="center"/>
            </w:pPr>
            <w:r w:rsidRPr="007C347E">
              <w:t>- prema elementima i kriterijima koje odrede predmetne učiteljice i upoznaj</w:t>
            </w:r>
            <w:r w:rsidR="00392949" w:rsidRPr="007C347E">
              <w:t>u učenike s načinom vrednovanja</w:t>
            </w:r>
          </w:p>
          <w:p w14:paraId="490B39C5" w14:textId="74EDB06A" w:rsidR="00726A75" w:rsidRPr="007C347E" w:rsidRDefault="00726A75" w:rsidP="00726A75">
            <w:pPr>
              <w:pStyle w:val="Standard"/>
              <w:jc w:val="center"/>
            </w:pPr>
          </w:p>
        </w:tc>
      </w:tr>
      <w:tr w:rsidR="007C347E" w:rsidRPr="007C347E" w14:paraId="6A8F722A" w14:textId="77777777" w:rsidTr="007C347E">
        <w:trPr>
          <w:trHeight w:val="536"/>
        </w:trPr>
        <w:tc>
          <w:tcPr>
            <w:tcW w:w="1739" w:type="dxa"/>
            <w:shd w:val="clear" w:color="auto" w:fill="8DB3E2" w:themeFill="text2" w:themeFillTint="66"/>
          </w:tcPr>
          <w:p w14:paraId="73B9086E" w14:textId="77777777" w:rsidR="00726A75" w:rsidRPr="007C347E" w:rsidRDefault="00726A75" w:rsidP="00726A75">
            <w:pPr>
              <w:jc w:val="center"/>
            </w:pPr>
            <w:r w:rsidRPr="007C347E">
              <w:rPr>
                <w:b/>
              </w:rPr>
              <w:t>SKRIPTORIJ</w:t>
            </w:r>
            <w:r w:rsidRPr="007C347E">
              <w:t>- integrirana nastava 7.r.</w:t>
            </w:r>
          </w:p>
          <w:p w14:paraId="1C8546F2" w14:textId="77777777" w:rsidR="00726A75" w:rsidRPr="007C347E" w:rsidRDefault="00726A75" w:rsidP="00726A75">
            <w:pPr>
              <w:jc w:val="center"/>
            </w:pPr>
            <w:r w:rsidRPr="007C347E">
              <w:t>-</w:t>
            </w:r>
            <w:r w:rsidRPr="007C347E">
              <w:rPr>
                <w:b/>
              </w:rPr>
              <w:t>HJ</w:t>
            </w:r>
            <w:r w:rsidRPr="007C347E">
              <w:t xml:space="preserve"> 5.,6.,8.r. – Povijest HJ, početci pismenosti, hrvatska pisma, </w:t>
            </w:r>
            <w:r w:rsidRPr="007C347E">
              <w:rPr>
                <w:b/>
                <w:bCs/>
              </w:rPr>
              <w:t>glagoljica,</w:t>
            </w:r>
            <w:r w:rsidRPr="007C347E">
              <w:t xml:space="preserve"> materinski jezik, dvojezičnost, pravopisna norma, Dani hrvatskoga jezika, glagoljice i glagoljaštva</w:t>
            </w:r>
          </w:p>
          <w:p w14:paraId="3FFF6371" w14:textId="77777777" w:rsidR="00726A75" w:rsidRPr="007C347E" w:rsidRDefault="00726A75" w:rsidP="00726A75">
            <w:pPr>
              <w:jc w:val="center"/>
            </w:pPr>
          </w:p>
          <w:p w14:paraId="7DD55F79" w14:textId="77777777" w:rsidR="00726A75" w:rsidRPr="007C347E" w:rsidRDefault="00726A75" w:rsidP="00392949"/>
          <w:p w14:paraId="7DBCA9E0" w14:textId="77777777" w:rsidR="00726A75" w:rsidRPr="007C347E" w:rsidRDefault="00726A75" w:rsidP="00726A75">
            <w:pPr>
              <w:jc w:val="center"/>
            </w:pPr>
          </w:p>
          <w:p w14:paraId="7F59C8BD" w14:textId="5FFCFD06" w:rsidR="00726A75" w:rsidRPr="007C347E" w:rsidRDefault="00726A75" w:rsidP="00726A75">
            <w:pPr>
              <w:jc w:val="center"/>
            </w:pPr>
          </w:p>
        </w:tc>
        <w:tc>
          <w:tcPr>
            <w:tcW w:w="2437" w:type="dxa"/>
            <w:shd w:val="clear" w:color="auto" w:fill="FFFFFF" w:themeFill="background1"/>
          </w:tcPr>
          <w:p w14:paraId="3276E5E2" w14:textId="7ED24DFD" w:rsidR="00726A75" w:rsidRPr="007C347E" w:rsidRDefault="00726A75" w:rsidP="00726A75">
            <w:pPr>
              <w:pStyle w:val="Standard"/>
              <w:jc w:val="center"/>
            </w:pPr>
            <w:r w:rsidRPr="007C347E">
              <w:t>-razvijati sposobnosti usmenog i pisanog izražavanja, bogaćenje rječnika, otkrivanje novih spoznaja o svom materinskom jeziku, proširiti znanje o prvom hrvatskom pismu, razvijati ljubav prema hrvatskoj kulturnoj baštini, usvajati jezične zakonitosti,  cjeloživotno učenje, ostvarivanje projektne nastave, ostvarivanje pozitivnog razrednog ozračja, otkrivanje novih spoznaja neformalnim oblicima učenja</w:t>
            </w:r>
          </w:p>
        </w:tc>
        <w:tc>
          <w:tcPr>
            <w:tcW w:w="2169" w:type="dxa"/>
            <w:shd w:val="clear" w:color="auto" w:fill="FFFFFF" w:themeFill="background1"/>
          </w:tcPr>
          <w:p w14:paraId="55DEAEDD" w14:textId="2E41D17D" w:rsidR="00726A75" w:rsidRPr="007C347E" w:rsidRDefault="00726A75" w:rsidP="00726A75">
            <w:pPr>
              <w:jc w:val="center"/>
            </w:pPr>
            <w:r w:rsidRPr="007C347E">
              <w:t>-promicanje ugleda škole, poticanje zajedništva i suradnje, povezivanja s obitelji, cjeloživotno učenje učenika, projektna nastava,</w:t>
            </w:r>
          </w:p>
          <w:p w14:paraId="165DE63F" w14:textId="5AE72DC0" w:rsidR="00726A75" w:rsidRPr="007C347E" w:rsidRDefault="00726A75" w:rsidP="00726A75">
            <w:pPr>
              <w:pStyle w:val="Standard"/>
              <w:jc w:val="center"/>
            </w:pPr>
            <w:r w:rsidRPr="007C347E">
              <w:t>ljubavi prema pisanoj riječi, svijesti o potrebi poznavanja hrvatske povijesti i stvaranja hrv. jezika te prvog hrvatskog pisma, razvijati ljubav prema materinskom jeziku, približiti učenicima projektnu nastavu, cjeloživotno učenje</w:t>
            </w:r>
          </w:p>
        </w:tc>
        <w:tc>
          <w:tcPr>
            <w:tcW w:w="1985" w:type="dxa"/>
            <w:shd w:val="clear" w:color="auto" w:fill="FFFFFF" w:themeFill="background1"/>
          </w:tcPr>
          <w:p w14:paraId="44E5528C" w14:textId="77777777" w:rsidR="00726A75" w:rsidRPr="007C347E" w:rsidRDefault="00726A75" w:rsidP="00726A75">
            <w:pPr>
              <w:jc w:val="center"/>
            </w:pPr>
            <w:r w:rsidRPr="007C347E">
              <w:t>-učenici 5.-8.r., predmetna učiteljica</w:t>
            </w:r>
          </w:p>
          <w:p w14:paraId="2C9C9136" w14:textId="77777777" w:rsidR="00726A75" w:rsidRPr="007C347E" w:rsidRDefault="00726A75" w:rsidP="00726A75">
            <w:pPr>
              <w:jc w:val="center"/>
            </w:pPr>
            <w:r w:rsidRPr="007C347E">
              <w:t>Elvira Grančić</w:t>
            </w:r>
          </w:p>
          <w:p w14:paraId="0D7BA1FB" w14:textId="77777777" w:rsidR="00726A75" w:rsidRPr="007C347E" w:rsidRDefault="00726A75" w:rsidP="00726A75">
            <w:pPr>
              <w:jc w:val="center"/>
            </w:pPr>
          </w:p>
          <w:p w14:paraId="5B01DA19" w14:textId="77777777" w:rsidR="00726A75" w:rsidRPr="007C347E" w:rsidRDefault="00726A75" w:rsidP="00726A75">
            <w:pPr>
              <w:jc w:val="center"/>
            </w:pPr>
          </w:p>
          <w:p w14:paraId="7118C898" w14:textId="77777777" w:rsidR="00726A75" w:rsidRPr="007C347E" w:rsidRDefault="00726A75" w:rsidP="00726A75">
            <w:pPr>
              <w:jc w:val="center"/>
            </w:pPr>
          </w:p>
          <w:p w14:paraId="2B56BBE1" w14:textId="71D2F3F1" w:rsidR="00726A75" w:rsidRPr="007C347E" w:rsidRDefault="00726A75" w:rsidP="00392949"/>
        </w:tc>
        <w:tc>
          <w:tcPr>
            <w:tcW w:w="2268" w:type="dxa"/>
            <w:shd w:val="clear" w:color="auto" w:fill="FFFFFF" w:themeFill="background1"/>
          </w:tcPr>
          <w:p w14:paraId="2E28BF82" w14:textId="77777777" w:rsidR="00726A75" w:rsidRPr="007C347E" w:rsidRDefault="00726A75" w:rsidP="00726A75">
            <w:pPr>
              <w:jc w:val="center"/>
            </w:pPr>
            <w:r w:rsidRPr="007C347E">
              <w:t>-različitim oblicima i metodama rada,   istraživački rad u knjižnici, rad u paru, individualni rad, rad u skupinama, služenje internetom, istraživanje, čitanje, pisanje, usmeno izlaganje, prezentacija, slušanje glazbe, izrezivanje, lijepljenje, bojanje, crtanje, oslikavanje, oblikovanje</w:t>
            </w:r>
          </w:p>
          <w:p w14:paraId="6C47A315" w14:textId="77777777" w:rsidR="00726A75" w:rsidRPr="007C347E" w:rsidRDefault="00726A75" w:rsidP="00726A75">
            <w:pPr>
              <w:jc w:val="center"/>
            </w:pPr>
          </w:p>
          <w:p w14:paraId="39727B09" w14:textId="2E3E7C06" w:rsidR="00726A75" w:rsidRPr="007C347E" w:rsidRDefault="00726A75" w:rsidP="00392949"/>
        </w:tc>
        <w:tc>
          <w:tcPr>
            <w:tcW w:w="1276" w:type="dxa"/>
            <w:shd w:val="clear" w:color="auto" w:fill="FFFFFF" w:themeFill="background1"/>
          </w:tcPr>
          <w:p w14:paraId="16C6E926" w14:textId="77777777" w:rsidR="00726A75" w:rsidRPr="007C347E" w:rsidRDefault="00726A75" w:rsidP="00726A75">
            <w:pPr>
              <w:jc w:val="center"/>
            </w:pPr>
            <w:r w:rsidRPr="007C347E">
              <w:t>-veljača-ožujak 2024.</w:t>
            </w:r>
          </w:p>
          <w:p w14:paraId="67EB0808" w14:textId="77777777" w:rsidR="00726A75" w:rsidRPr="007C347E" w:rsidRDefault="00726A75" w:rsidP="00726A75">
            <w:pPr>
              <w:jc w:val="center"/>
            </w:pPr>
          </w:p>
          <w:p w14:paraId="3EA001B5" w14:textId="77777777" w:rsidR="00726A75" w:rsidRPr="007C347E" w:rsidRDefault="00726A75" w:rsidP="00726A75">
            <w:pPr>
              <w:jc w:val="center"/>
            </w:pPr>
          </w:p>
          <w:p w14:paraId="1B6E5EB0" w14:textId="77777777" w:rsidR="00726A75" w:rsidRPr="007C347E" w:rsidRDefault="00726A75" w:rsidP="00726A75">
            <w:pPr>
              <w:jc w:val="center"/>
            </w:pPr>
          </w:p>
          <w:p w14:paraId="743348EC" w14:textId="77777777" w:rsidR="00726A75" w:rsidRPr="007C347E" w:rsidRDefault="00726A75" w:rsidP="00726A75">
            <w:pPr>
              <w:jc w:val="center"/>
            </w:pPr>
          </w:p>
          <w:p w14:paraId="6E816E68" w14:textId="77777777" w:rsidR="00726A75" w:rsidRPr="007C347E" w:rsidRDefault="00726A75" w:rsidP="00726A75">
            <w:pPr>
              <w:jc w:val="center"/>
            </w:pPr>
          </w:p>
          <w:p w14:paraId="7675828A" w14:textId="77777777" w:rsidR="00726A75" w:rsidRPr="007C347E" w:rsidRDefault="00726A75" w:rsidP="00726A75">
            <w:pPr>
              <w:jc w:val="center"/>
            </w:pPr>
          </w:p>
          <w:p w14:paraId="151DE497" w14:textId="77777777" w:rsidR="00726A75" w:rsidRPr="007C347E" w:rsidRDefault="00726A75" w:rsidP="00726A75">
            <w:pPr>
              <w:jc w:val="center"/>
            </w:pPr>
          </w:p>
          <w:p w14:paraId="36D74375" w14:textId="77777777" w:rsidR="00726A75" w:rsidRPr="007C347E" w:rsidRDefault="00726A75" w:rsidP="00726A75">
            <w:pPr>
              <w:jc w:val="center"/>
            </w:pPr>
          </w:p>
          <w:p w14:paraId="7B43A7BB" w14:textId="77777777" w:rsidR="00726A75" w:rsidRPr="007C347E" w:rsidRDefault="00726A75" w:rsidP="00726A75">
            <w:pPr>
              <w:jc w:val="center"/>
            </w:pPr>
          </w:p>
          <w:p w14:paraId="6D86B508" w14:textId="77777777" w:rsidR="00726A75" w:rsidRPr="007C347E" w:rsidRDefault="00726A75" w:rsidP="00726A75">
            <w:pPr>
              <w:jc w:val="center"/>
            </w:pPr>
          </w:p>
          <w:p w14:paraId="63DBD6BC" w14:textId="77777777" w:rsidR="00726A75" w:rsidRPr="007C347E" w:rsidRDefault="00726A75" w:rsidP="00726A75">
            <w:pPr>
              <w:jc w:val="center"/>
            </w:pPr>
          </w:p>
          <w:p w14:paraId="03C9DA9E" w14:textId="77777777" w:rsidR="00726A75" w:rsidRPr="007C347E" w:rsidRDefault="00726A75" w:rsidP="00726A75">
            <w:pPr>
              <w:jc w:val="center"/>
            </w:pPr>
          </w:p>
          <w:p w14:paraId="71D49D96" w14:textId="77777777" w:rsidR="00726A75" w:rsidRPr="007C347E" w:rsidRDefault="00726A75" w:rsidP="00726A75">
            <w:pPr>
              <w:jc w:val="center"/>
            </w:pPr>
          </w:p>
          <w:p w14:paraId="77E6C901" w14:textId="1FC65566" w:rsidR="00726A75" w:rsidRPr="007C347E" w:rsidRDefault="00726A75" w:rsidP="00392949">
            <w:pPr>
              <w:pStyle w:val="Standard"/>
            </w:pPr>
          </w:p>
        </w:tc>
        <w:tc>
          <w:tcPr>
            <w:tcW w:w="1417" w:type="dxa"/>
            <w:shd w:val="clear" w:color="auto" w:fill="FFFFFF" w:themeFill="background1"/>
          </w:tcPr>
          <w:p w14:paraId="3F5DEED3" w14:textId="77777777" w:rsidR="00726A75" w:rsidRPr="007C347E" w:rsidRDefault="00726A75" w:rsidP="00726A75">
            <w:pPr>
              <w:jc w:val="center"/>
            </w:pPr>
            <w:r w:rsidRPr="007C347E">
              <w:t>-papir A4 50 kom, toner, hamer papiri, svijeće</w:t>
            </w:r>
          </w:p>
          <w:p w14:paraId="119FE85A" w14:textId="77777777" w:rsidR="00726A75" w:rsidRPr="007C347E" w:rsidRDefault="00726A75" w:rsidP="00726A75">
            <w:pPr>
              <w:jc w:val="center"/>
            </w:pPr>
            <w:r w:rsidRPr="007C347E">
              <w:t>-cca 150kn</w:t>
            </w:r>
          </w:p>
          <w:p w14:paraId="3EA1740D" w14:textId="77777777" w:rsidR="00726A75" w:rsidRPr="007C347E" w:rsidRDefault="00726A75" w:rsidP="00726A75">
            <w:pPr>
              <w:jc w:val="center"/>
            </w:pPr>
          </w:p>
          <w:p w14:paraId="6BBA292A" w14:textId="1B9F0A61" w:rsidR="00726A75" w:rsidRPr="007C347E" w:rsidRDefault="00726A75" w:rsidP="00392949"/>
        </w:tc>
        <w:tc>
          <w:tcPr>
            <w:tcW w:w="2268" w:type="dxa"/>
            <w:shd w:val="clear" w:color="auto" w:fill="FFFFFF" w:themeFill="background1"/>
          </w:tcPr>
          <w:p w14:paraId="065A98FD" w14:textId="2E0E622E" w:rsidR="00726A75" w:rsidRPr="007C347E" w:rsidRDefault="00726A75" w:rsidP="00726A75">
            <w:pPr>
              <w:jc w:val="center"/>
            </w:pPr>
            <w:r w:rsidRPr="007C347E">
              <w:t>-praćenje aktivnosti i uključenosti  učenika te njihovih pojedinačnih ostvaraja,</w:t>
            </w:r>
          </w:p>
          <w:p w14:paraId="5CABD59C" w14:textId="78D95A45" w:rsidR="00726A75" w:rsidRPr="007C347E" w:rsidRDefault="00726A75" w:rsidP="00726A75">
            <w:pPr>
              <w:jc w:val="center"/>
            </w:pPr>
            <w:r w:rsidRPr="007C347E">
              <w:t>učenici će, sa svojom učiteljicom, procijeniti i samoprocijeniti svoje ostvaraje i uključenost u projekt</w:t>
            </w:r>
          </w:p>
          <w:p w14:paraId="472EA840" w14:textId="77777777" w:rsidR="00726A75" w:rsidRPr="007C347E" w:rsidRDefault="00726A75" w:rsidP="00726A75">
            <w:pPr>
              <w:jc w:val="center"/>
            </w:pPr>
            <w:r w:rsidRPr="007C347E">
              <w:t>-prema elementima i kriterijima koje odrede predmetni učitelji</w:t>
            </w:r>
          </w:p>
          <w:p w14:paraId="5FCA2F8F" w14:textId="304947F7" w:rsidR="00726A75" w:rsidRPr="007C347E" w:rsidRDefault="00726A75" w:rsidP="00392949">
            <w:pPr>
              <w:jc w:val="center"/>
            </w:pPr>
          </w:p>
        </w:tc>
      </w:tr>
    </w:tbl>
    <w:p w14:paraId="74D2303D" w14:textId="77777777" w:rsidR="007F0CD0" w:rsidRDefault="007F0CD0" w:rsidP="007F0CD0">
      <w:pPr>
        <w:jc w:val="right"/>
        <w:rPr>
          <w:b/>
        </w:rPr>
      </w:pPr>
      <w:r w:rsidRPr="00AA53CD">
        <w:rPr>
          <w:b/>
        </w:rPr>
        <w:t>Učiteljica hrvatskog jezika: Elvira Grančić</w:t>
      </w:r>
    </w:p>
    <w:p w14:paraId="11B84FA2" w14:textId="77777777" w:rsidR="00391238" w:rsidRPr="005956F1" w:rsidRDefault="007F0CD0" w:rsidP="007F0CD0">
      <w:r w:rsidRPr="005956F1">
        <w:t xml:space="preserve">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5"/>
        <w:gridCol w:w="1910"/>
        <w:gridCol w:w="1547"/>
        <w:gridCol w:w="2569"/>
        <w:gridCol w:w="1487"/>
        <w:gridCol w:w="1631"/>
        <w:gridCol w:w="2285"/>
      </w:tblGrid>
      <w:tr w:rsidR="007C347E" w:rsidRPr="007C347E" w14:paraId="39290697" w14:textId="77777777" w:rsidTr="007C347E">
        <w:trPr>
          <w:trHeight w:val="697"/>
        </w:trPr>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3AA54" w14:textId="77777777" w:rsidR="00391238" w:rsidRPr="007C347E" w:rsidRDefault="00391238" w:rsidP="00391238">
            <w:pPr>
              <w:jc w:val="center"/>
              <w:rPr>
                <w:b/>
              </w:rPr>
            </w:pPr>
            <w:r w:rsidRPr="007C347E">
              <w:rPr>
                <w:b/>
              </w:rPr>
              <w:t>Aktivnost, program, projekt</w:t>
            </w:r>
          </w:p>
        </w:tc>
        <w:tc>
          <w:tcPr>
            <w:tcW w:w="18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3A465C" w14:textId="77777777" w:rsidR="00391238" w:rsidRPr="007C347E" w:rsidRDefault="00391238" w:rsidP="00391238">
            <w:pPr>
              <w:jc w:val="center"/>
              <w:rPr>
                <w:b/>
              </w:rPr>
            </w:pPr>
            <w:r w:rsidRPr="007C347E">
              <w:rPr>
                <w:b/>
              </w:rPr>
              <w:t>Ciljevi</w:t>
            </w:r>
          </w:p>
        </w:tc>
        <w:tc>
          <w:tcPr>
            <w:tcW w:w="19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A1C34" w14:textId="77777777" w:rsidR="00391238" w:rsidRPr="007C347E" w:rsidRDefault="00391238" w:rsidP="00391238">
            <w:pPr>
              <w:jc w:val="center"/>
              <w:rPr>
                <w:b/>
              </w:rPr>
            </w:pPr>
            <w:r w:rsidRPr="007C347E">
              <w:rPr>
                <w:b/>
              </w:rPr>
              <w:t>Namjena</w:t>
            </w:r>
          </w:p>
        </w:tc>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8B622" w14:textId="77777777" w:rsidR="00391238" w:rsidRPr="007C347E" w:rsidRDefault="00391238" w:rsidP="00391238">
            <w:pPr>
              <w:jc w:val="center"/>
              <w:rPr>
                <w:b/>
              </w:rPr>
            </w:pPr>
            <w:r w:rsidRPr="007C347E">
              <w:rPr>
                <w:b/>
              </w:rPr>
              <w:t>Nositelji i njihova odgovornost</w:t>
            </w:r>
          </w:p>
        </w:tc>
        <w:tc>
          <w:tcPr>
            <w:tcW w:w="2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FF584" w14:textId="77777777" w:rsidR="00391238" w:rsidRPr="007C347E" w:rsidRDefault="00391238" w:rsidP="00391238">
            <w:pPr>
              <w:jc w:val="center"/>
              <w:rPr>
                <w:b/>
              </w:rPr>
            </w:pPr>
            <w:r w:rsidRPr="007C347E">
              <w:rPr>
                <w:b/>
              </w:rPr>
              <w:t>Način realizacije</w:t>
            </w:r>
          </w:p>
        </w:tc>
        <w:tc>
          <w:tcPr>
            <w:tcW w:w="14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BAA783" w14:textId="77777777" w:rsidR="00391238" w:rsidRPr="007C347E" w:rsidRDefault="00391238" w:rsidP="00391238">
            <w:pPr>
              <w:jc w:val="center"/>
              <w:rPr>
                <w:b/>
              </w:rPr>
            </w:pPr>
            <w:r w:rsidRPr="007C347E">
              <w:rPr>
                <w:b/>
              </w:rPr>
              <w:t>Vremenik</w:t>
            </w:r>
          </w:p>
        </w:tc>
        <w:tc>
          <w:tcPr>
            <w:tcW w:w="16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B93CE8" w14:textId="77777777" w:rsidR="00391238" w:rsidRPr="007C347E" w:rsidRDefault="00391238" w:rsidP="00391238">
            <w:pPr>
              <w:jc w:val="center"/>
              <w:rPr>
                <w:b/>
              </w:rPr>
            </w:pPr>
            <w:r w:rsidRPr="007C347E">
              <w:rPr>
                <w:b/>
              </w:rPr>
              <w:t>Detaljan troškovnik</w:t>
            </w:r>
          </w:p>
        </w:tc>
        <w:tc>
          <w:tcPr>
            <w:tcW w:w="22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6274D7" w14:textId="77777777" w:rsidR="00391238" w:rsidRPr="007C347E" w:rsidRDefault="00391238" w:rsidP="00391238">
            <w:pPr>
              <w:jc w:val="center"/>
              <w:rPr>
                <w:b/>
              </w:rPr>
            </w:pPr>
            <w:r w:rsidRPr="007C347E">
              <w:rPr>
                <w:b/>
              </w:rPr>
              <w:t>Način vrjednovanja</w:t>
            </w:r>
          </w:p>
        </w:tc>
      </w:tr>
      <w:tr w:rsidR="007C347E" w:rsidRPr="007C347E" w14:paraId="1303BDA4" w14:textId="77777777" w:rsidTr="007C347E">
        <w:trPr>
          <w:trHeight w:val="281"/>
        </w:trPr>
        <w:tc>
          <w:tcPr>
            <w:tcW w:w="22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EEA851" w14:textId="77777777" w:rsidR="00391238" w:rsidRPr="007C347E" w:rsidRDefault="00391238" w:rsidP="00391238">
            <w:pPr>
              <w:jc w:val="center"/>
              <w:rPr>
                <w:b/>
              </w:rPr>
            </w:pPr>
            <w:r w:rsidRPr="007C347E">
              <w:rPr>
                <w:b/>
              </w:rPr>
              <w:t>Statistička obrada podataka</w:t>
            </w:r>
          </w:p>
          <w:p w14:paraId="5FBC3272" w14:textId="77777777" w:rsidR="00391238" w:rsidRPr="007C347E" w:rsidRDefault="00391238" w:rsidP="00391238">
            <w:pPr>
              <w:jc w:val="center"/>
            </w:pPr>
            <w:r w:rsidRPr="007C347E">
              <w:t xml:space="preserve">-Osmišljavanje </w:t>
            </w:r>
            <w:r w:rsidRPr="007C347E">
              <w:br/>
              <w:t xml:space="preserve">teme i anketnih </w:t>
            </w:r>
            <w:r w:rsidRPr="007C347E">
              <w:br/>
              <w:t xml:space="preserve">pitanja </w:t>
            </w:r>
            <w:r w:rsidRPr="007C347E">
              <w:br/>
              <w:t xml:space="preserve">-Provedba ankete </w:t>
            </w:r>
            <w:r w:rsidRPr="007C347E">
              <w:br/>
              <w:t xml:space="preserve">- Provođenje </w:t>
            </w:r>
            <w:r w:rsidRPr="007C347E">
              <w:br/>
              <w:t xml:space="preserve">online ankete </w:t>
            </w:r>
            <w:r w:rsidRPr="007C347E">
              <w:br/>
              <w:t xml:space="preserve">-Prezentiranje </w:t>
            </w:r>
            <w:r w:rsidRPr="007C347E">
              <w:br/>
              <w:t xml:space="preserve">zaključaka </w:t>
            </w:r>
            <w:r w:rsidRPr="007C347E">
              <w:br/>
              <w:t xml:space="preserve">temeljenim na </w:t>
            </w:r>
            <w:r w:rsidRPr="007C347E">
              <w:br/>
              <w:t xml:space="preserve">rezultatima ankete </w:t>
            </w:r>
          </w:p>
        </w:tc>
        <w:tc>
          <w:tcPr>
            <w:tcW w:w="1895" w:type="dxa"/>
            <w:tcBorders>
              <w:top w:val="single" w:sz="4" w:space="0" w:color="auto"/>
              <w:left w:val="single" w:sz="4" w:space="0" w:color="auto"/>
              <w:bottom w:val="single" w:sz="4" w:space="0" w:color="auto"/>
              <w:right w:val="single" w:sz="4" w:space="0" w:color="auto"/>
            </w:tcBorders>
            <w:vAlign w:val="center"/>
          </w:tcPr>
          <w:p w14:paraId="51E8258A" w14:textId="77777777" w:rsidR="00391238" w:rsidRPr="007C347E" w:rsidRDefault="00391238" w:rsidP="00391238">
            <w:pPr>
              <w:jc w:val="center"/>
            </w:pPr>
            <w:r w:rsidRPr="007C347E">
              <w:t xml:space="preserve">-Osmišljava i </w:t>
            </w:r>
            <w:r w:rsidRPr="007C347E">
              <w:br/>
              <w:t xml:space="preserve">provodi anketu </w:t>
            </w:r>
            <w:r w:rsidRPr="007C347E">
              <w:br/>
              <w:t xml:space="preserve">- Primjenom </w:t>
            </w:r>
            <w:r w:rsidRPr="007C347E">
              <w:br/>
              <w:t xml:space="preserve">digitalnih alata </w:t>
            </w:r>
            <w:r w:rsidRPr="007C347E">
              <w:br/>
              <w:t xml:space="preserve">provodi i </w:t>
            </w:r>
            <w:r w:rsidRPr="007C347E">
              <w:br/>
              <w:t xml:space="preserve">obrađuje anketu </w:t>
            </w:r>
            <w:r w:rsidRPr="007C347E">
              <w:br/>
              <w:t xml:space="preserve">-Analizira anketu </w:t>
            </w:r>
            <w:r w:rsidRPr="007C347E">
              <w:br/>
              <w:t xml:space="preserve">i donosi </w:t>
            </w:r>
            <w:r w:rsidRPr="007C347E">
              <w:br/>
              <w:t xml:space="preserve">odgovarajuće </w:t>
            </w:r>
            <w:r w:rsidRPr="007C347E">
              <w:br/>
              <w:t>zaključke</w:t>
            </w:r>
          </w:p>
        </w:tc>
        <w:tc>
          <w:tcPr>
            <w:tcW w:w="1910" w:type="dxa"/>
            <w:tcBorders>
              <w:top w:val="single" w:sz="4" w:space="0" w:color="auto"/>
              <w:left w:val="single" w:sz="4" w:space="0" w:color="auto"/>
              <w:bottom w:val="single" w:sz="4" w:space="0" w:color="auto"/>
              <w:right w:val="single" w:sz="4" w:space="0" w:color="auto"/>
            </w:tcBorders>
            <w:vAlign w:val="center"/>
          </w:tcPr>
          <w:p w14:paraId="51F50F13" w14:textId="77777777" w:rsidR="00391238" w:rsidRPr="007C347E" w:rsidRDefault="00391238" w:rsidP="00391238">
            <w:pPr>
              <w:jc w:val="center"/>
            </w:pPr>
            <w:r w:rsidRPr="007C347E">
              <w:t>Doći do određenih spoznaja temeljem matematičke obrade podataka</w:t>
            </w:r>
          </w:p>
        </w:tc>
        <w:tc>
          <w:tcPr>
            <w:tcW w:w="1547" w:type="dxa"/>
            <w:tcBorders>
              <w:top w:val="single" w:sz="4" w:space="0" w:color="auto"/>
              <w:left w:val="single" w:sz="4" w:space="0" w:color="auto"/>
              <w:bottom w:val="single" w:sz="4" w:space="0" w:color="auto"/>
              <w:right w:val="single" w:sz="4" w:space="0" w:color="auto"/>
            </w:tcBorders>
            <w:vAlign w:val="center"/>
          </w:tcPr>
          <w:p w14:paraId="415033FA" w14:textId="488DFB80" w:rsidR="00391238" w:rsidRPr="007C347E" w:rsidRDefault="00234053" w:rsidP="00391238">
            <w:pPr>
              <w:jc w:val="center"/>
            </w:pPr>
            <w:r w:rsidRPr="007C347E">
              <w:t xml:space="preserve">Učenici 7. </w:t>
            </w:r>
            <w:r w:rsidRPr="007C347E">
              <w:br/>
              <w:t>r</w:t>
            </w:r>
            <w:r w:rsidR="00391238" w:rsidRPr="007C347E">
              <w:t xml:space="preserve">azreda. </w:t>
            </w:r>
            <w:r w:rsidR="00391238" w:rsidRPr="007C347E">
              <w:br/>
              <w:t xml:space="preserve">Učiteljice </w:t>
            </w:r>
            <w:r w:rsidR="00391238" w:rsidRPr="007C347E">
              <w:br/>
              <w:t xml:space="preserve">matematike, </w:t>
            </w:r>
            <w:r w:rsidR="00391238" w:rsidRPr="007C347E">
              <w:br/>
              <w:t xml:space="preserve">informatike, </w:t>
            </w:r>
            <w:r w:rsidR="00391238" w:rsidRPr="007C347E">
              <w:br/>
              <w:t xml:space="preserve">razrednice i </w:t>
            </w:r>
            <w:r w:rsidR="00391238" w:rsidRPr="007C347E">
              <w:br/>
              <w:t>pedagoginja škole</w:t>
            </w:r>
          </w:p>
        </w:tc>
        <w:tc>
          <w:tcPr>
            <w:tcW w:w="2569" w:type="dxa"/>
            <w:tcBorders>
              <w:top w:val="single" w:sz="4" w:space="0" w:color="auto"/>
              <w:left w:val="single" w:sz="4" w:space="0" w:color="auto"/>
              <w:bottom w:val="single" w:sz="4" w:space="0" w:color="auto"/>
              <w:right w:val="single" w:sz="4" w:space="0" w:color="auto"/>
            </w:tcBorders>
            <w:vAlign w:val="center"/>
          </w:tcPr>
          <w:p w14:paraId="3CE6E320" w14:textId="68D01F69" w:rsidR="00391238" w:rsidRPr="007C347E" w:rsidRDefault="004A537D" w:rsidP="00391238">
            <w:pPr>
              <w:jc w:val="center"/>
            </w:pPr>
            <w:r w:rsidRPr="007C347E">
              <w:t>Pedagoginja će osmisliti anketni upitnik za roditelje. Razrednici će provesti anketu putem viber grupa anonimno.</w:t>
            </w:r>
          </w:p>
          <w:p w14:paraId="00A40C49" w14:textId="60C6B01E" w:rsidR="00391238" w:rsidRPr="007C347E" w:rsidRDefault="004A537D" w:rsidP="004A537D">
            <w:pPr>
              <w:jc w:val="center"/>
            </w:pPr>
            <w:r w:rsidRPr="007C347E">
              <w:t>Učenici će s</w:t>
            </w:r>
            <w:r w:rsidR="00391238" w:rsidRPr="007C347E">
              <w:t>tatistički obraditi pod</w:t>
            </w:r>
            <w:r w:rsidR="00234053" w:rsidRPr="007C347E">
              <w:t>atke na satima matematike u 7. r</w:t>
            </w:r>
            <w:r w:rsidR="00391238" w:rsidRPr="007C347E">
              <w:t>azredu i u programskom jeziku EXCEL na satima informatike</w:t>
            </w:r>
            <w:r w:rsidRPr="007C347E">
              <w:t>.</w:t>
            </w:r>
          </w:p>
        </w:tc>
        <w:tc>
          <w:tcPr>
            <w:tcW w:w="1487" w:type="dxa"/>
            <w:tcBorders>
              <w:top w:val="single" w:sz="4" w:space="0" w:color="auto"/>
              <w:left w:val="single" w:sz="4" w:space="0" w:color="auto"/>
              <w:bottom w:val="single" w:sz="4" w:space="0" w:color="auto"/>
              <w:right w:val="single" w:sz="4" w:space="0" w:color="auto"/>
            </w:tcBorders>
            <w:vAlign w:val="center"/>
          </w:tcPr>
          <w:p w14:paraId="3077EED7" w14:textId="7F53CDE1" w:rsidR="00391238" w:rsidRPr="007C347E" w:rsidRDefault="00391238" w:rsidP="004A537D">
            <w:pPr>
              <w:jc w:val="center"/>
            </w:pPr>
            <w:r w:rsidRPr="007C347E">
              <w:t>Veljača 202</w:t>
            </w:r>
            <w:r w:rsidR="004A537D" w:rsidRPr="007C347E">
              <w:t>4</w:t>
            </w:r>
            <w:r w:rsidRPr="007C347E">
              <w:t xml:space="preserve">. </w:t>
            </w:r>
          </w:p>
        </w:tc>
        <w:tc>
          <w:tcPr>
            <w:tcW w:w="1631" w:type="dxa"/>
            <w:tcBorders>
              <w:top w:val="single" w:sz="4" w:space="0" w:color="auto"/>
              <w:left w:val="single" w:sz="4" w:space="0" w:color="auto"/>
              <w:bottom w:val="single" w:sz="4" w:space="0" w:color="auto"/>
              <w:right w:val="single" w:sz="4" w:space="0" w:color="auto"/>
            </w:tcBorders>
            <w:vAlign w:val="center"/>
          </w:tcPr>
          <w:p w14:paraId="041268EE" w14:textId="4D0E3B94" w:rsidR="00391238" w:rsidRPr="007C347E" w:rsidRDefault="00391238" w:rsidP="00391238">
            <w:pPr>
              <w:jc w:val="center"/>
            </w:pPr>
            <w:r w:rsidRPr="007C347E">
              <w:t>izrada plakata</w:t>
            </w:r>
          </w:p>
          <w:p w14:paraId="515021A1" w14:textId="77777777" w:rsidR="00391238" w:rsidRPr="007C347E" w:rsidRDefault="00391238" w:rsidP="00391238">
            <w:pPr>
              <w:jc w:val="center"/>
            </w:pPr>
            <w:r w:rsidRPr="007C347E">
              <w:t>50,00 kn</w:t>
            </w:r>
          </w:p>
        </w:tc>
        <w:tc>
          <w:tcPr>
            <w:tcW w:w="2285" w:type="dxa"/>
            <w:tcBorders>
              <w:top w:val="single" w:sz="4" w:space="0" w:color="auto"/>
              <w:left w:val="single" w:sz="4" w:space="0" w:color="auto"/>
              <w:bottom w:val="single" w:sz="4" w:space="0" w:color="auto"/>
              <w:right w:val="single" w:sz="4" w:space="0" w:color="auto"/>
            </w:tcBorders>
            <w:vAlign w:val="center"/>
          </w:tcPr>
          <w:p w14:paraId="0A26F14D" w14:textId="77777777" w:rsidR="00391238" w:rsidRPr="007C347E" w:rsidRDefault="00391238" w:rsidP="00391238">
            <w:pPr>
              <w:jc w:val="center"/>
            </w:pPr>
            <w:r w:rsidRPr="007C347E">
              <w:t xml:space="preserve">Formativno i </w:t>
            </w:r>
            <w:r w:rsidRPr="007C347E">
              <w:br/>
              <w:t xml:space="preserve">sumativno se </w:t>
            </w:r>
            <w:r w:rsidRPr="007C347E">
              <w:br/>
              <w:t xml:space="preserve">vrednuje u </w:t>
            </w:r>
            <w:r w:rsidRPr="007C347E">
              <w:br/>
              <w:t xml:space="preserve">predmetu </w:t>
            </w:r>
            <w:r w:rsidRPr="007C347E">
              <w:br/>
              <w:t xml:space="preserve">matematika 7. </w:t>
            </w:r>
            <w:r w:rsidRPr="007C347E">
              <w:br/>
              <w:t>razred</w:t>
            </w:r>
          </w:p>
        </w:tc>
      </w:tr>
    </w:tbl>
    <w:p w14:paraId="4D2D73B0" w14:textId="159F0CBC" w:rsidR="007F0CD0" w:rsidRPr="005956F1" w:rsidRDefault="007F0CD0" w:rsidP="007F0CD0"/>
    <w:p w14:paraId="63BC1142" w14:textId="3CB45D00" w:rsidR="007F0CD0" w:rsidRDefault="007F0CD0" w:rsidP="007F0CD0">
      <w:pPr>
        <w:jc w:val="right"/>
        <w:rPr>
          <w:b/>
        </w:rPr>
      </w:pPr>
      <w:r w:rsidRPr="005956F1">
        <w:t xml:space="preserve">                                                                                                                          </w:t>
      </w:r>
      <w:r w:rsidRPr="005956F1">
        <w:rPr>
          <w:b/>
        </w:rPr>
        <w:t xml:space="preserve">Učiteljice: Svetlana Tomić, </w:t>
      </w:r>
      <w:r w:rsidR="00391238">
        <w:rPr>
          <w:b/>
        </w:rPr>
        <w:t>Lea Putnik</w:t>
      </w:r>
      <w:r w:rsidR="001A4574">
        <w:rPr>
          <w:b/>
        </w:rPr>
        <w:t xml:space="preserve">, </w:t>
      </w:r>
      <w:r w:rsidR="004A537D">
        <w:rPr>
          <w:b/>
        </w:rPr>
        <w:t>Katarina Krajnović Gonzurek</w:t>
      </w:r>
    </w:p>
    <w:p w14:paraId="118EE591" w14:textId="77777777" w:rsidR="00391238" w:rsidRDefault="00391238" w:rsidP="007F0CD0">
      <w:pPr>
        <w:jc w:val="right"/>
        <w:rPr>
          <w:b/>
        </w:rPr>
      </w:pPr>
    </w:p>
    <w:p w14:paraId="40EF0783" w14:textId="77777777" w:rsidR="007F0CD0" w:rsidRPr="00C71C21" w:rsidRDefault="007F0CD0" w:rsidP="007F0CD0">
      <w:pPr>
        <w:rPr>
          <w:b/>
          <w:color w:val="FF0000"/>
        </w:rPr>
      </w:pPr>
    </w:p>
    <w:p w14:paraId="489F8E63" w14:textId="2C1BFE77" w:rsidR="007F0CD0" w:rsidRDefault="007F0CD0" w:rsidP="007F0CD0">
      <w:pPr>
        <w:rPr>
          <w:b/>
          <w:color w:val="FF0000"/>
        </w:rPr>
      </w:pPr>
      <w:r w:rsidRPr="00C71C21">
        <w:rPr>
          <w:b/>
          <w:color w:val="FF0000"/>
        </w:rPr>
        <w:t xml:space="preserve">                                                                                                                                  </w:t>
      </w: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709"/>
        <w:gridCol w:w="1923"/>
        <w:gridCol w:w="1490"/>
        <w:gridCol w:w="1936"/>
        <w:gridCol w:w="1351"/>
        <w:gridCol w:w="1372"/>
        <w:gridCol w:w="1949"/>
        <w:gridCol w:w="1722"/>
      </w:tblGrid>
      <w:tr w:rsidR="007C347E" w:rsidRPr="007C347E" w14:paraId="38E9DA38"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CF740" w14:textId="51A2BE6F" w:rsidR="009B7A95" w:rsidRPr="007C347E" w:rsidRDefault="009B7A95" w:rsidP="009B7A95">
            <w:pPr>
              <w:spacing w:line="276" w:lineRule="auto"/>
              <w:jc w:val="center"/>
              <w:rPr>
                <w:bCs/>
              </w:rPr>
            </w:pPr>
            <w:r w:rsidRPr="007C347E">
              <w:rPr>
                <w:b/>
              </w:rPr>
              <w:t>Aktivnost, program i/ili projekt</w:t>
            </w:r>
          </w:p>
        </w:tc>
        <w:tc>
          <w:tcPr>
            <w:tcW w:w="15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960FC4" w14:textId="6B7076FF" w:rsidR="009B7A95" w:rsidRPr="007C347E" w:rsidRDefault="009B7A95" w:rsidP="009B7A95">
            <w:pPr>
              <w:spacing w:line="276" w:lineRule="auto"/>
              <w:jc w:val="center"/>
              <w:rPr>
                <w:bCs/>
              </w:rPr>
            </w:pPr>
            <w:r w:rsidRPr="007C347E">
              <w:rPr>
                <w:b/>
              </w:rPr>
              <w:t>Ciljevi</w:t>
            </w:r>
          </w:p>
        </w:tc>
        <w:tc>
          <w:tcPr>
            <w:tcW w:w="1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E7B0E9" w14:textId="54920A33" w:rsidR="009B7A95" w:rsidRPr="007C347E" w:rsidRDefault="009B7A95" w:rsidP="009B7A95">
            <w:pPr>
              <w:spacing w:line="276" w:lineRule="auto"/>
              <w:jc w:val="center"/>
              <w:rPr>
                <w:bCs/>
              </w:rPr>
            </w:pPr>
            <w:r w:rsidRPr="007C347E">
              <w:rPr>
                <w:b/>
              </w:rPr>
              <w:t>Namjena</w:t>
            </w:r>
          </w:p>
        </w:tc>
        <w:tc>
          <w:tcPr>
            <w:tcW w:w="15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7ACB43" w14:textId="019E2038" w:rsidR="009B7A95" w:rsidRPr="007C347E" w:rsidRDefault="009B7A95" w:rsidP="009B7A95">
            <w:pPr>
              <w:spacing w:line="276" w:lineRule="auto"/>
              <w:jc w:val="center"/>
              <w:rPr>
                <w:bCs/>
              </w:rPr>
            </w:pPr>
            <w:r w:rsidRPr="007C347E">
              <w:rPr>
                <w:b/>
              </w:rPr>
              <w:t>Nositelji i njihova odgovornost</w:t>
            </w:r>
          </w:p>
        </w:tc>
        <w:tc>
          <w:tcPr>
            <w:tcW w:w="16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4A37A" w14:textId="2A46C815" w:rsidR="009B7A95" w:rsidRPr="007C347E" w:rsidRDefault="009B7A95" w:rsidP="009B7A95">
            <w:pPr>
              <w:spacing w:line="276" w:lineRule="auto"/>
              <w:jc w:val="center"/>
              <w:rPr>
                <w:bCs/>
              </w:rPr>
            </w:pPr>
            <w:r w:rsidRPr="007C347E">
              <w:rPr>
                <w:b/>
              </w:rPr>
              <w:t>Način realizacije</w:t>
            </w:r>
          </w:p>
        </w:tc>
        <w:tc>
          <w:tcPr>
            <w:tcW w:w="15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906CDD" w14:textId="787688E5" w:rsidR="009B7A95" w:rsidRPr="007C347E" w:rsidRDefault="009B7A95" w:rsidP="009B7A95">
            <w:pPr>
              <w:spacing w:line="276" w:lineRule="auto"/>
              <w:jc w:val="center"/>
              <w:rPr>
                <w:bCs/>
              </w:rPr>
            </w:pPr>
            <w:r w:rsidRPr="007C347E">
              <w:rPr>
                <w:b/>
              </w:rPr>
              <w:t>Vremenik</w:t>
            </w:r>
          </w:p>
        </w:tc>
        <w:tc>
          <w:tcPr>
            <w:tcW w:w="14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AD498E" w14:textId="766EB887" w:rsidR="009B7A95" w:rsidRPr="007C347E" w:rsidRDefault="009B7A95" w:rsidP="009B7A95">
            <w:pPr>
              <w:spacing w:line="276" w:lineRule="auto"/>
              <w:jc w:val="center"/>
              <w:rPr>
                <w:bCs/>
              </w:rPr>
            </w:pPr>
            <w:r w:rsidRPr="007C347E">
              <w:rPr>
                <w:b/>
              </w:rPr>
              <w:t>Detaljan troškovnik aktivnosti</w:t>
            </w:r>
          </w:p>
        </w:tc>
        <w:tc>
          <w:tcPr>
            <w:tcW w:w="16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EB9C50" w14:textId="10AA1AE4" w:rsidR="009B7A95" w:rsidRPr="007C347E" w:rsidRDefault="009B7A95" w:rsidP="009B7A95">
            <w:pPr>
              <w:spacing w:line="276" w:lineRule="auto"/>
              <w:jc w:val="center"/>
              <w:rPr>
                <w:bCs/>
              </w:rPr>
            </w:pPr>
            <w:r w:rsidRPr="007C347E">
              <w:rPr>
                <w:b/>
              </w:rPr>
              <w:t>Način vrednovanja</w:t>
            </w:r>
          </w:p>
        </w:tc>
        <w:tc>
          <w:tcPr>
            <w:tcW w:w="15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D866BA" w14:textId="68D65C71" w:rsidR="009B7A95" w:rsidRPr="007C347E" w:rsidRDefault="009B7A95" w:rsidP="009B7A95">
            <w:pPr>
              <w:spacing w:line="276" w:lineRule="auto"/>
              <w:jc w:val="center"/>
              <w:rPr>
                <w:bCs/>
              </w:rPr>
            </w:pPr>
            <w:r w:rsidRPr="007C347E">
              <w:rPr>
                <w:b/>
              </w:rPr>
              <w:t>Način korištenja rezultata vrednovanja</w:t>
            </w:r>
          </w:p>
        </w:tc>
      </w:tr>
      <w:tr w:rsidR="007C347E" w:rsidRPr="007C347E" w14:paraId="735EF2FC"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A7EFD9" w14:textId="50C98F8E" w:rsidR="009B7A95" w:rsidRPr="007C347E" w:rsidRDefault="00B7252C" w:rsidP="009B7A95">
            <w:pPr>
              <w:spacing w:line="276" w:lineRule="auto"/>
              <w:jc w:val="center"/>
              <w:rPr>
                <w:b/>
                <w:bCs/>
              </w:rPr>
            </w:pPr>
            <w:r w:rsidRPr="007C347E">
              <w:rPr>
                <w:b/>
                <w:bCs/>
              </w:rPr>
              <w:t>Najpovjesničar</w:t>
            </w:r>
          </w:p>
          <w:p w14:paraId="69A960CD" w14:textId="74B8263A" w:rsidR="009B7A95" w:rsidRPr="007C347E" w:rsidRDefault="00B7252C" w:rsidP="009B7A95">
            <w:pPr>
              <w:spacing w:line="276" w:lineRule="auto"/>
              <w:jc w:val="center"/>
              <w:rPr>
                <w:b/>
                <w:bCs/>
              </w:rPr>
            </w:pPr>
            <w:r w:rsidRPr="007C347E">
              <w:rPr>
                <w:b/>
                <w:bCs/>
              </w:rPr>
              <w:t>u školi</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8199" w14:textId="77777777" w:rsidR="009B7A95" w:rsidRPr="007C347E" w:rsidRDefault="009B7A95" w:rsidP="009B7A95">
            <w:pPr>
              <w:spacing w:line="276" w:lineRule="auto"/>
              <w:jc w:val="center"/>
              <w:rPr>
                <w:bCs/>
              </w:rPr>
            </w:pPr>
            <w:r w:rsidRPr="007C347E">
              <w:rPr>
                <w:bCs/>
              </w:rPr>
              <w:t xml:space="preserve">-nastavu povijesti učiniti zanimljivom </w:t>
            </w:r>
          </w:p>
          <w:p w14:paraId="15BF9E5B" w14:textId="77777777" w:rsidR="009B7A95" w:rsidRPr="007C347E" w:rsidRDefault="009B7A95" w:rsidP="009B7A95">
            <w:pPr>
              <w:spacing w:line="276" w:lineRule="auto"/>
              <w:jc w:val="center"/>
              <w:rPr>
                <w:bCs/>
              </w:rPr>
            </w:pPr>
            <w:r w:rsidRPr="007C347E">
              <w:rPr>
                <w:bCs/>
              </w:rPr>
              <w:t>-poticanje samopouzdanja kod učenika</w:t>
            </w:r>
          </w:p>
          <w:p w14:paraId="732ABF61" w14:textId="77777777" w:rsidR="009B7A95" w:rsidRPr="007C347E" w:rsidRDefault="009B7A95" w:rsidP="009B7A95">
            <w:pPr>
              <w:spacing w:line="276" w:lineRule="auto"/>
              <w:jc w:val="center"/>
              <w:rPr>
                <w:bCs/>
              </w:rPr>
            </w:pPr>
            <w:r w:rsidRPr="007C347E">
              <w:rPr>
                <w:bCs/>
              </w:rPr>
              <w:t xml:space="preserve">-poticanje učenika na samostalan rad i istraživanje </w:t>
            </w:r>
          </w:p>
          <w:p w14:paraId="49FCE087" w14:textId="77777777" w:rsidR="009B7A95" w:rsidRPr="007C347E" w:rsidRDefault="009B7A95" w:rsidP="009B7A95">
            <w:pPr>
              <w:spacing w:line="276" w:lineRule="auto"/>
              <w:jc w:val="center"/>
              <w:rPr>
                <w:bCs/>
              </w:rPr>
            </w:pPr>
            <w:r w:rsidRPr="007C347E">
              <w:rPr>
                <w:bCs/>
              </w:rPr>
              <w:t>-upoznavanje učenika s različitim metodama učenja povijesti</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714A" w14:textId="77777777" w:rsidR="009B7A95" w:rsidRPr="007C347E" w:rsidRDefault="009B7A95" w:rsidP="009B7A95">
            <w:pPr>
              <w:spacing w:line="276" w:lineRule="auto"/>
              <w:jc w:val="center"/>
              <w:rPr>
                <w:bCs/>
              </w:rPr>
            </w:pPr>
            <w:r w:rsidRPr="007C347E">
              <w:rPr>
                <w:bCs/>
              </w:rPr>
              <w:t>-učenik planira rad</w:t>
            </w:r>
          </w:p>
          <w:p w14:paraId="478CD9FB" w14:textId="77777777" w:rsidR="009B7A95" w:rsidRPr="007C347E" w:rsidRDefault="009B7A95" w:rsidP="009B7A95">
            <w:pPr>
              <w:spacing w:line="276" w:lineRule="auto"/>
              <w:jc w:val="center"/>
              <w:rPr>
                <w:bCs/>
              </w:rPr>
            </w:pPr>
            <w:r w:rsidRPr="007C347E">
              <w:rPr>
                <w:bCs/>
              </w:rPr>
              <w:t xml:space="preserve"> -učenik izvodi zadano istraživanje </w:t>
            </w:r>
          </w:p>
          <w:p w14:paraId="01935192" w14:textId="77777777" w:rsidR="009B7A95" w:rsidRPr="007C347E" w:rsidRDefault="009B7A95" w:rsidP="009B7A95">
            <w:pPr>
              <w:spacing w:line="276" w:lineRule="auto"/>
              <w:jc w:val="center"/>
              <w:rPr>
                <w:bCs/>
              </w:rPr>
            </w:pPr>
            <w:r w:rsidRPr="007C347E">
              <w:rPr>
                <w:bCs/>
              </w:rPr>
              <w:t xml:space="preserve">-učenik izvodi zaključke o istraženom </w:t>
            </w:r>
          </w:p>
          <w:p w14:paraId="0BAD0A49" w14:textId="77777777" w:rsidR="009B7A95" w:rsidRPr="007C347E" w:rsidRDefault="009B7A95" w:rsidP="009B7A95">
            <w:pPr>
              <w:spacing w:line="276" w:lineRule="auto"/>
              <w:jc w:val="center"/>
              <w:rPr>
                <w:bCs/>
              </w:rPr>
            </w:pPr>
            <w:r w:rsidRPr="007C347E">
              <w:rPr>
                <w:bCs/>
              </w:rPr>
              <w:t xml:space="preserve">-učenik vrednuje istražene podatke </w:t>
            </w:r>
          </w:p>
          <w:p w14:paraId="08704780" w14:textId="77777777" w:rsidR="009B7A95" w:rsidRPr="007C347E" w:rsidRDefault="009B7A95" w:rsidP="009B7A95">
            <w:pPr>
              <w:spacing w:line="276" w:lineRule="auto"/>
              <w:jc w:val="center"/>
              <w:rPr>
                <w:bCs/>
              </w:rPr>
            </w:pPr>
            <w:r w:rsidRPr="007C347E">
              <w:rPr>
                <w:bCs/>
              </w:rPr>
              <w:t>-učenik prezentira rezultate</w:t>
            </w:r>
          </w:p>
          <w:p w14:paraId="5673A239" w14:textId="77777777" w:rsidR="009B7A95" w:rsidRPr="007C347E" w:rsidRDefault="009B7A95" w:rsidP="009B7A95">
            <w:pPr>
              <w:spacing w:line="276" w:lineRule="auto"/>
              <w:jc w:val="center"/>
              <w:rPr>
                <w:bCs/>
              </w:rPr>
            </w:pPr>
            <w:r w:rsidRPr="007C347E">
              <w:rPr>
                <w:bCs/>
              </w:rPr>
              <w:t>-učenik uči o samovrednovanju te vrednovanju drugih</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470D" w14:textId="77777777" w:rsidR="009B7A95" w:rsidRPr="007C347E" w:rsidRDefault="009B7A95" w:rsidP="009B7A95">
            <w:pPr>
              <w:spacing w:line="276" w:lineRule="auto"/>
              <w:jc w:val="center"/>
              <w:rPr>
                <w:bCs/>
              </w:rPr>
            </w:pPr>
            <w:r w:rsidRPr="007C347E">
              <w:rPr>
                <w:bCs/>
              </w:rPr>
              <w:t>učenici 5.-8. razreda, učiteljica povijesti Ana Figecki</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93E4" w14:textId="77777777" w:rsidR="009B7A95" w:rsidRPr="007C347E" w:rsidRDefault="009B7A95" w:rsidP="009B7A95">
            <w:pPr>
              <w:spacing w:line="276" w:lineRule="auto"/>
              <w:jc w:val="center"/>
              <w:rPr>
                <w:bCs/>
              </w:rPr>
            </w:pPr>
            <w:r w:rsidRPr="007C347E">
              <w:rPr>
                <w:bCs/>
              </w:rPr>
              <w:t>istraživački rad, prezentiranje rezultata, odabir najpovjesničara za svaki mjesec tijekom nastavne godine. Odabir najpovjesničara na kraju nastavne godine prema prikupljenom ukupnom broju biranja.</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6753" w14:textId="77777777" w:rsidR="009B7A95" w:rsidRPr="007C347E" w:rsidRDefault="009B7A95" w:rsidP="009B7A95">
            <w:pPr>
              <w:spacing w:line="276" w:lineRule="auto"/>
              <w:jc w:val="center"/>
              <w:rPr>
                <w:bCs/>
              </w:rPr>
            </w:pPr>
            <w:r w:rsidRPr="007C347E">
              <w:rPr>
                <w:bCs/>
              </w:rPr>
              <w:t>1 sat mjesečno u svakom razrednom odjelu tijekom nastavne godine</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984B" w14:textId="77777777" w:rsidR="009B7A95" w:rsidRPr="007C347E" w:rsidRDefault="009B7A95" w:rsidP="009B7A95">
            <w:pPr>
              <w:spacing w:line="276" w:lineRule="auto"/>
              <w:jc w:val="center"/>
              <w:rPr>
                <w:bCs/>
              </w:rPr>
            </w:pPr>
            <w:r w:rsidRPr="007C347E">
              <w:rPr>
                <w:bCs/>
              </w:rPr>
              <w:t>Printanje diploma, prigodni poklon paketi za učenike.</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577B" w14:textId="77777777" w:rsidR="009B7A95" w:rsidRPr="007C347E" w:rsidRDefault="009B7A95" w:rsidP="009B7A95">
            <w:pPr>
              <w:spacing w:line="276" w:lineRule="auto"/>
              <w:jc w:val="center"/>
              <w:rPr>
                <w:bCs/>
              </w:rPr>
            </w:pPr>
            <w:r w:rsidRPr="007C347E">
              <w:rPr>
                <w:bCs/>
              </w:rPr>
              <w:t xml:space="preserve">Sustavno praćenje učenika. </w:t>
            </w:r>
          </w:p>
          <w:p w14:paraId="34BAC22E" w14:textId="77777777" w:rsidR="009B7A95" w:rsidRPr="007C347E" w:rsidRDefault="009B7A95" w:rsidP="009B7A95">
            <w:pPr>
              <w:spacing w:line="276" w:lineRule="auto"/>
              <w:jc w:val="center"/>
              <w:rPr>
                <w:bCs/>
              </w:rPr>
            </w:pPr>
            <w:r w:rsidRPr="007C347E">
              <w:rPr>
                <w:bCs/>
              </w:rPr>
              <w:t>Vrednovanje za učenje i kao učenje. Učenici vrednuju jedni druge i sebe, Procjenjuju znanja, sposobnosti i vještine kod drugih. Samovrednuju vlastito znanje, vještine i sposobnosti.</w:t>
            </w:r>
          </w:p>
          <w:p w14:paraId="7BB836E6" w14:textId="77777777" w:rsidR="009B7A95" w:rsidRPr="007C347E" w:rsidRDefault="009B7A95" w:rsidP="009B7A95">
            <w:pPr>
              <w:spacing w:line="276" w:lineRule="auto"/>
              <w:jc w:val="center"/>
              <w:rPr>
                <w:bCs/>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0DBD" w14:textId="77777777" w:rsidR="009B7A95" w:rsidRPr="007C347E" w:rsidRDefault="009B7A95" w:rsidP="009B7A95">
            <w:pPr>
              <w:spacing w:line="276" w:lineRule="auto"/>
              <w:jc w:val="center"/>
              <w:rPr>
                <w:bCs/>
              </w:rPr>
            </w:pPr>
            <w:r w:rsidRPr="007C347E">
              <w:rPr>
                <w:bCs/>
              </w:rPr>
              <w:t xml:space="preserve">Promocija aktivnosti na službenim stranicama škole te društvenim mrežama. Prikaz izbora za najpovjesničara na panou u učionici povijesti. </w:t>
            </w:r>
          </w:p>
        </w:tc>
      </w:tr>
      <w:tr w:rsidR="007C347E" w:rsidRPr="007C347E" w14:paraId="3250970E"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9C99E5" w14:textId="19C63614" w:rsidR="009B7A95" w:rsidRPr="007C347E" w:rsidRDefault="00B7252C" w:rsidP="009B7A95">
            <w:pPr>
              <w:spacing w:line="276" w:lineRule="auto"/>
              <w:jc w:val="center"/>
              <w:rPr>
                <w:b/>
                <w:bCs/>
              </w:rPr>
            </w:pPr>
            <w:r w:rsidRPr="007C347E">
              <w:rPr>
                <w:b/>
                <w:bCs/>
              </w:rPr>
              <w:t>Projekt Šafran</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B2D8" w14:textId="77777777" w:rsidR="009B7A95" w:rsidRPr="007C347E" w:rsidRDefault="009B7A95" w:rsidP="009B7A95">
            <w:pPr>
              <w:spacing w:line="276" w:lineRule="auto"/>
              <w:jc w:val="center"/>
              <w:rPr>
                <w:bCs/>
              </w:rPr>
            </w:pPr>
            <w:r w:rsidRPr="007C347E">
              <w:rPr>
                <w:bCs/>
              </w:rPr>
              <w:t>-razvoj proceduralnog znanja kod učenika</w:t>
            </w:r>
          </w:p>
          <w:p w14:paraId="3481DB57" w14:textId="77777777" w:rsidR="009B7A95" w:rsidRPr="007C347E" w:rsidRDefault="009B7A95" w:rsidP="009B7A95">
            <w:pPr>
              <w:spacing w:line="276" w:lineRule="auto"/>
              <w:jc w:val="center"/>
              <w:rPr>
                <w:bCs/>
              </w:rPr>
            </w:pPr>
            <w:r w:rsidRPr="007C347E">
              <w:rPr>
                <w:bCs/>
              </w:rPr>
              <w:t>-poticanje učenika na planiranje ciljeva i aktivnosti u sklopu prijekta</w:t>
            </w:r>
          </w:p>
          <w:p w14:paraId="74C86E65" w14:textId="77777777" w:rsidR="009B7A95" w:rsidRPr="007C347E" w:rsidRDefault="009B7A95" w:rsidP="009B7A95">
            <w:pPr>
              <w:spacing w:line="276" w:lineRule="auto"/>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1812" w14:textId="77777777" w:rsidR="009B7A95" w:rsidRPr="007C347E" w:rsidRDefault="009B7A95" w:rsidP="009B7A95">
            <w:pPr>
              <w:spacing w:line="276" w:lineRule="auto"/>
              <w:jc w:val="center"/>
              <w:rPr>
                <w:bCs/>
              </w:rPr>
            </w:pPr>
            <w:r w:rsidRPr="007C347E">
              <w:rPr>
                <w:bCs/>
              </w:rPr>
              <w:t>-učenici uče o važnosti tolerancije i interkulturalizma</w:t>
            </w:r>
          </w:p>
          <w:p w14:paraId="5DE83C49" w14:textId="77777777" w:rsidR="009B7A95" w:rsidRPr="007C347E" w:rsidRDefault="009B7A95" w:rsidP="009B7A95">
            <w:pPr>
              <w:spacing w:line="276" w:lineRule="auto"/>
              <w:jc w:val="center"/>
              <w:rPr>
                <w:bCs/>
              </w:rPr>
            </w:pPr>
            <w:r w:rsidRPr="007C347E">
              <w:rPr>
                <w:bCs/>
              </w:rPr>
              <w:t>-učenici uče o položaju Židova i Roma u Osječko-baranjskoj županiji tijekom Drugog svjetskog rata i u NDH</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9CE1" w14:textId="77777777" w:rsidR="009B7A95" w:rsidRPr="007C347E" w:rsidRDefault="009B7A95" w:rsidP="009B7A95">
            <w:pPr>
              <w:spacing w:line="276" w:lineRule="auto"/>
              <w:jc w:val="center"/>
              <w:rPr>
                <w:bCs/>
              </w:rPr>
            </w:pPr>
            <w:r w:rsidRPr="007C347E">
              <w:rPr>
                <w:bCs/>
              </w:rPr>
              <w:t>učenici 8. Razreda, učiteljica povijesti Ana Figecki</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2DD7" w14:textId="77777777" w:rsidR="009B7A95" w:rsidRPr="007C347E" w:rsidRDefault="009B7A95" w:rsidP="009B7A95">
            <w:pPr>
              <w:spacing w:line="276" w:lineRule="auto"/>
              <w:jc w:val="center"/>
              <w:rPr>
                <w:bCs/>
              </w:rPr>
            </w:pPr>
            <w:r w:rsidRPr="007C347E">
              <w:rPr>
                <w:bCs/>
              </w:rPr>
              <w:t>-sadnja lukovica šafrana</w:t>
            </w:r>
          </w:p>
          <w:p w14:paraId="24E38399" w14:textId="77777777" w:rsidR="009B7A95" w:rsidRPr="007C347E" w:rsidRDefault="009B7A95" w:rsidP="009B7A95">
            <w:pPr>
              <w:spacing w:line="276" w:lineRule="auto"/>
              <w:jc w:val="center"/>
              <w:rPr>
                <w:bCs/>
              </w:rPr>
            </w:pPr>
            <w:r w:rsidRPr="007C347E">
              <w:rPr>
                <w:bCs/>
              </w:rPr>
              <w:t>-praćenje rasta lukovica</w:t>
            </w:r>
          </w:p>
          <w:p w14:paraId="473C4D0A" w14:textId="77777777" w:rsidR="009B7A95" w:rsidRPr="007C347E" w:rsidRDefault="009B7A95" w:rsidP="009B7A95">
            <w:pPr>
              <w:spacing w:line="276" w:lineRule="auto"/>
              <w:jc w:val="center"/>
              <w:rPr>
                <w:bCs/>
              </w:rPr>
            </w:pPr>
            <w:r w:rsidRPr="007C347E">
              <w:rPr>
                <w:bCs/>
              </w:rPr>
              <w:t>-gledanje filmova i čitanje knjiga na temu Holokausta, analiza teksta i medijskog sadržaja</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44E8" w14:textId="77777777" w:rsidR="009B7A95" w:rsidRPr="007C347E" w:rsidRDefault="009B7A95" w:rsidP="009B7A95">
            <w:pPr>
              <w:spacing w:line="276" w:lineRule="auto"/>
              <w:jc w:val="center"/>
              <w:rPr>
                <w:bCs/>
              </w:rPr>
            </w:pPr>
            <w:r w:rsidRPr="007C347E">
              <w:rPr>
                <w:bCs/>
              </w:rPr>
              <w:t>Svibanj 2024.-svibanj 2025.</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7509" w14:textId="77777777" w:rsidR="009B7A95" w:rsidRPr="007C347E" w:rsidRDefault="009B7A95" w:rsidP="009B7A95">
            <w:pPr>
              <w:spacing w:line="276" w:lineRule="auto"/>
              <w:jc w:val="center"/>
              <w:rPr>
                <w:bCs/>
              </w:rPr>
            </w:pPr>
            <w:r w:rsidRPr="007C347E">
              <w:rPr>
                <w:bCs/>
              </w:rPr>
              <w:t>Lukovice šafrana financirane od strane JUSP Jasenovac</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C4BE" w14:textId="77777777" w:rsidR="009B7A95" w:rsidRPr="007C347E" w:rsidRDefault="009B7A95" w:rsidP="009B7A95">
            <w:pPr>
              <w:spacing w:line="276" w:lineRule="auto"/>
              <w:jc w:val="center"/>
              <w:rPr>
                <w:bCs/>
              </w:rPr>
            </w:pPr>
            <w:r w:rsidRPr="007C347E">
              <w:rPr>
                <w:bCs/>
              </w:rPr>
              <w:t>Sustavno praćenje rasta lukovica, izvještavanje JUSP Jasenovac o tijeku projekt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8B36" w14:textId="77777777" w:rsidR="009B7A95" w:rsidRPr="007C347E" w:rsidRDefault="009B7A95" w:rsidP="009B7A95">
            <w:pPr>
              <w:spacing w:line="276" w:lineRule="auto"/>
              <w:jc w:val="center"/>
              <w:rPr>
                <w:bCs/>
              </w:rPr>
            </w:pPr>
            <w:r w:rsidRPr="007C347E">
              <w:rPr>
                <w:bCs/>
              </w:rPr>
              <w:t>Promocija na službenim stranicama i društvenim mrežama škole.</w:t>
            </w:r>
          </w:p>
          <w:p w14:paraId="109B5676" w14:textId="77777777" w:rsidR="009B7A95" w:rsidRPr="007C347E" w:rsidRDefault="009B7A95" w:rsidP="009B7A95">
            <w:pPr>
              <w:spacing w:line="276" w:lineRule="auto"/>
              <w:jc w:val="center"/>
              <w:rPr>
                <w:bCs/>
              </w:rPr>
            </w:pPr>
          </w:p>
        </w:tc>
      </w:tr>
      <w:tr w:rsidR="007C347E" w:rsidRPr="007C347E" w14:paraId="5A8E1DF7"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BFB1AD" w14:textId="21657396" w:rsidR="009B7A95" w:rsidRPr="007C347E" w:rsidRDefault="00B7252C" w:rsidP="009B7A95">
            <w:pPr>
              <w:spacing w:line="276" w:lineRule="auto"/>
              <w:jc w:val="center"/>
              <w:rPr>
                <w:b/>
                <w:bCs/>
              </w:rPr>
            </w:pPr>
            <w:r w:rsidRPr="007C347E">
              <w:rPr>
                <w:b/>
                <w:bCs/>
              </w:rPr>
              <w:t>Grčka mitologija</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1F86" w14:textId="77777777" w:rsidR="009B7A95" w:rsidRPr="007C347E" w:rsidRDefault="009B7A95" w:rsidP="009B7A95">
            <w:pPr>
              <w:spacing w:line="276" w:lineRule="auto"/>
              <w:jc w:val="center"/>
              <w:rPr>
                <w:bCs/>
              </w:rPr>
            </w:pPr>
            <w:r w:rsidRPr="007C347E">
              <w:rPr>
                <w:bCs/>
              </w:rPr>
              <w:t>-cijeniti</w:t>
            </w:r>
          </w:p>
          <w:p w14:paraId="7E96442C" w14:textId="77777777" w:rsidR="009B7A95" w:rsidRPr="007C347E" w:rsidRDefault="009B7A95" w:rsidP="009B7A95">
            <w:pPr>
              <w:spacing w:line="276" w:lineRule="auto"/>
              <w:jc w:val="center"/>
              <w:rPr>
                <w:bCs/>
              </w:rPr>
            </w:pPr>
            <w:r w:rsidRPr="007C347E">
              <w:rPr>
                <w:bCs/>
              </w:rPr>
              <w:t>prošlost i</w:t>
            </w:r>
          </w:p>
          <w:p w14:paraId="65C24CC9" w14:textId="77777777" w:rsidR="009B7A95" w:rsidRPr="007C347E" w:rsidRDefault="009B7A95" w:rsidP="009B7A95">
            <w:pPr>
              <w:spacing w:line="276" w:lineRule="auto"/>
              <w:jc w:val="center"/>
              <w:rPr>
                <w:bCs/>
              </w:rPr>
            </w:pPr>
            <w:r w:rsidRPr="007C347E">
              <w:rPr>
                <w:bCs/>
              </w:rPr>
              <w:t>proširiti</w:t>
            </w:r>
          </w:p>
          <w:p w14:paraId="6A089E26" w14:textId="77777777" w:rsidR="009B7A95" w:rsidRPr="007C347E" w:rsidRDefault="009B7A95" w:rsidP="009B7A95">
            <w:pPr>
              <w:spacing w:line="276" w:lineRule="auto"/>
              <w:jc w:val="center"/>
              <w:rPr>
                <w:bCs/>
              </w:rPr>
            </w:pPr>
            <w:r w:rsidRPr="007C347E">
              <w:rPr>
                <w:bCs/>
              </w:rPr>
              <w:t>informacije o</w:t>
            </w:r>
          </w:p>
          <w:p w14:paraId="67A7FD8E" w14:textId="77777777" w:rsidR="009B7A95" w:rsidRPr="007C347E" w:rsidRDefault="009B7A95" w:rsidP="009B7A95">
            <w:pPr>
              <w:spacing w:line="276" w:lineRule="auto"/>
              <w:jc w:val="center"/>
              <w:rPr>
                <w:bCs/>
              </w:rPr>
            </w:pPr>
            <w:r w:rsidRPr="007C347E">
              <w:rPr>
                <w:bCs/>
              </w:rPr>
              <w:t>mitovima te</w:t>
            </w:r>
          </w:p>
          <w:p w14:paraId="32B7240D" w14:textId="77777777" w:rsidR="009B7A95" w:rsidRPr="007C347E" w:rsidRDefault="009B7A95" w:rsidP="009B7A95">
            <w:pPr>
              <w:spacing w:line="276" w:lineRule="auto"/>
              <w:jc w:val="center"/>
              <w:rPr>
                <w:bCs/>
              </w:rPr>
            </w:pPr>
            <w:r w:rsidRPr="007C347E">
              <w:rPr>
                <w:bCs/>
              </w:rPr>
              <w:t>upoznavanje s</w:t>
            </w:r>
          </w:p>
          <w:p w14:paraId="36EEDD0A" w14:textId="77777777" w:rsidR="009B7A95" w:rsidRPr="007C347E" w:rsidRDefault="009B7A95" w:rsidP="009B7A95">
            <w:pPr>
              <w:spacing w:line="276" w:lineRule="auto"/>
              <w:jc w:val="center"/>
              <w:rPr>
                <w:bCs/>
              </w:rPr>
            </w:pPr>
            <w:r w:rsidRPr="007C347E">
              <w:rPr>
                <w:bCs/>
              </w:rPr>
              <w:t>korištenjem</w:t>
            </w:r>
          </w:p>
          <w:p w14:paraId="04A2AC11" w14:textId="77777777" w:rsidR="009B7A95" w:rsidRPr="007C347E" w:rsidRDefault="009B7A95" w:rsidP="009B7A95">
            <w:pPr>
              <w:spacing w:line="276" w:lineRule="auto"/>
              <w:jc w:val="center"/>
              <w:rPr>
                <w:bCs/>
              </w:rPr>
            </w:pPr>
            <w:r w:rsidRPr="007C347E">
              <w:rPr>
                <w:bCs/>
              </w:rPr>
              <w:t>mitskih</w:t>
            </w:r>
          </w:p>
          <w:p w14:paraId="6FAFBD13" w14:textId="77777777" w:rsidR="009B7A95" w:rsidRPr="007C347E" w:rsidRDefault="009B7A95" w:rsidP="009B7A95">
            <w:pPr>
              <w:spacing w:line="276" w:lineRule="auto"/>
              <w:jc w:val="center"/>
              <w:rPr>
                <w:bCs/>
              </w:rPr>
            </w:pPr>
            <w:r w:rsidRPr="007C347E">
              <w:rPr>
                <w:bCs/>
              </w:rPr>
              <w:t>pojmova u</w:t>
            </w:r>
          </w:p>
          <w:p w14:paraId="43F564E2" w14:textId="77777777" w:rsidR="009B7A95" w:rsidRPr="007C347E" w:rsidRDefault="009B7A95" w:rsidP="009B7A95">
            <w:pPr>
              <w:spacing w:line="276" w:lineRule="auto"/>
              <w:jc w:val="center"/>
              <w:rPr>
                <w:bCs/>
              </w:rPr>
            </w:pPr>
            <w:r w:rsidRPr="007C347E">
              <w:rPr>
                <w:bCs/>
              </w:rPr>
              <w:t>svakodnevnici.</w:t>
            </w:r>
          </w:p>
          <w:p w14:paraId="382C09FE" w14:textId="77777777" w:rsidR="009B7A95" w:rsidRPr="007C347E" w:rsidRDefault="009B7A95" w:rsidP="009B7A95">
            <w:pPr>
              <w:spacing w:line="276" w:lineRule="auto"/>
              <w:jc w:val="center"/>
              <w:rPr>
                <w:bCs/>
              </w:rPr>
            </w:pPr>
            <w:r w:rsidRPr="007C347E">
              <w:rPr>
                <w:bCs/>
              </w:rPr>
              <w:t>Vježba</w:t>
            </w:r>
          </w:p>
          <w:p w14:paraId="0C883197" w14:textId="77777777" w:rsidR="009B7A95" w:rsidRPr="007C347E" w:rsidRDefault="009B7A95" w:rsidP="009B7A95">
            <w:pPr>
              <w:spacing w:line="276" w:lineRule="auto"/>
              <w:jc w:val="center"/>
              <w:rPr>
                <w:bCs/>
              </w:rPr>
            </w:pPr>
            <w:r w:rsidRPr="007C347E">
              <w:rPr>
                <w:bCs/>
              </w:rPr>
              <w:t>prepričavanja</w:t>
            </w:r>
          </w:p>
          <w:p w14:paraId="5FE318F0" w14:textId="77777777" w:rsidR="009B7A95" w:rsidRPr="007C347E" w:rsidRDefault="009B7A95" w:rsidP="009B7A95">
            <w:pPr>
              <w:spacing w:line="276" w:lineRule="auto"/>
              <w:jc w:val="center"/>
              <w:rPr>
                <w:bCs/>
              </w:rPr>
            </w:pPr>
            <w:r w:rsidRPr="007C347E">
              <w:rPr>
                <w:bCs/>
              </w:rPr>
              <w:t>pročitanog</w:t>
            </w:r>
          </w:p>
          <w:p w14:paraId="26409A0A" w14:textId="77777777" w:rsidR="009B7A95" w:rsidRPr="007C347E" w:rsidRDefault="009B7A95" w:rsidP="009B7A95">
            <w:pPr>
              <w:spacing w:line="276" w:lineRule="auto"/>
              <w:jc w:val="center"/>
              <w:rPr>
                <w:bCs/>
              </w:rPr>
            </w:pPr>
            <w:r w:rsidRPr="007C347E">
              <w:rPr>
                <w:bCs/>
              </w:rPr>
              <w:t>mita.</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25DC" w14:textId="77777777" w:rsidR="009B7A95" w:rsidRPr="007C347E" w:rsidRDefault="009B7A95" w:rsidP="009B7A95">
            <w:pPr>
              <w:spacing w:line="276" w:lineRule="auto"/>
              <w:jc w:val="center"/>
              <w:rPr>
                <w:bCs/>
              </w:rPr>
            </w:pPr>
            <w:r w:rsidRPr="007C347E">
              <w:rPr>
                <w:bCs/>
              </w:rPr>
              <w:t>-učenik prepričava mit</w:t>
            </w:r>
          </w:p>
          <w:p w14:paraId="2B53338D" w14:textId="77777777" w:rsidR="009B7A95" w:rsidRPr="007C347E" w:rsidRDefault="009B7A95" w:rsidP="009B7A95">
            <w:pPr>
              <w:spacing w:line="276" w:lineRule="auto"/>
              <w:jc w:val="center"/>
              <w:rPr>
                <w:bCs/>
              </w:rPr>
            </w:pPr>
            <w:r w:rsidRPr="007C347E">
              <w:rPr>
                <w:bCs/>
              </w:rPr>
              <w:t>-učenik se upoznaje s pojmom i značenjem mita u starom vijeku i danas</w:t>
            </w:r>
          </w:p>
          <w:p w14:paraId="31ED7EC4" w14:textId="77777777" w:rsidR="009B7A95" w:rsidRPr="007C347E" w:rsidRDefault="009B7A95" w:rsidP="009B7A95">
            <w:pPr>
              <w:spacing w:line="276" w:lineRule="auto"/>
              <w:jc w:val="center"/>
              <w:rPr>
                <w:bCs/>
              </w:rPr>
            </w:pPr>
            <w:r w:rsidRPr="007C347E">
              <w:rPr>
                <w:bCs/>
              </w:rPr>
              <w:t>-učenik izrađuje strip na temelju odabranog mita</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4F72C" w14:textId="77777777" w:rsidR="009B7A95" w:rsidRPr="007C347E" w:rsidRDefault="009B7A95" w:rsidP="009B7A95">
            <w:pPr>
              <w:spacing w:line="276" w:lineRule="auto"/>
              <w:jc w:val="center"/>
              <w:rPr>
                <w:bCs/>
              </w:rPr>
            </w:pPr>
            <w:r w:rsidRPr="007C347E">
              <w:rPr>
                <w:bCs/>
              </w:rPr>
              <w:t>učiteljica</w:t>
            </w:r>
          </w:p>
          <w:p w14:paraId="482B483F" w14:textId="77777777" w:rsidR="009B7A95" w:rsidRPr="007C347E" w:rsidRDefault="009B7A95" w:rsidP="009B7A95">
            <w:pPr>
              <w:spacing w:line="276" w:lineRule="auto"/>
              <w:jc w:val="center"/>
              <w:rPr>
                <w:bCs/>
              </w:rPr>
            </w:pPr>
            <w:r w:rsidRPr="007C347E">
              <w:rPr>
                <w:bCs/>
              </w:rPr>
              <w:t>povijesti Ana Figecki i učenici</w:t>
            </w:r>
          </w:p>
          <w:p w14:paraId="3F7F7D11" w14:textId="77777777" w:rsidR="009B7A95" w:rsidRPr="007C347E" w:rsidRDefault="009B7A95" w:rsidP="009B7A95">
            <w:pPr>
              <w:spacing w:line="276" w:lineRule="auto"/>
              <w:jc w:val="center"/>
              <w:rPr>
                <w:bCs/>
              </w:rPr>
            </w:pPr>
            <w:r w:rsidRPr="007C347E">
              <w:rPr>
                <w:bCs/>
              </w:rPr>
              <w:t>5. razreda i</w:t>
            </w:r>
          </w:p>
          <w:p w14:paraId="18EDC966" w14:textId="77777777" w:rsidR="009B7A95" w:rsidRPr="007C347E" w:rsidRDefault="009B7A95" w:rsidP="009B7A95">
            <w:pPr>
              <w:spacing w:line="276" w:lineRule="auto"/>
              <w:jc w:val="center"/>
              <w:rPr>
                <w:bCs/>
              </w:rPr>
            </w:pPr>
            <w:r w:rsidRPr="007C347E">
              <w:rPr>
                <w:bCs/>
              </w:rPr>
              <w:t>knjižničarka</w:t>
            </w:r>
          </w:p>
          <w:p w14:paraId="755407D2" w14:textId="77777777" w:rsidR="009B7A95" w:rsidRPr="007C347E" w:rsidRDefault="009B7A95" w:rsidP="009B7A95">
            <w:pPr>
              <w:spacing w:line="276" w:lineRule="auto"/>
              <w:jc w:val="center"/>
              <w:rPr>
                <w:bCs/>
              </w:rPr>
            </w:pPr>
            <w:r w:rsidRPr="007C347E">
              <w:rPr>
                <w:bCs/>
              </w:rPr>
              <w:t>Gordana Bilić</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0537" w14:textId="77777777" w:rsidR="009B7A95" w:rsidRPr="007C347E" w:rsidRDefault="009B7A95" w:rsidP="009B7A95">
            <w:pPr>
              <w:spacing w:line="276" w:lineRule="auto"/>
              <w:jc w:val="center"/>
              <w:rPr>
                <w:bCs/>
              </w:rPr>
            </w:pPr>
            <w:r w:rsidRPr="007C347E">
              <w:rPr>
                <w:bCs/>
              </w:rPr>
              <w:t xml:space="preserve">Posjet knjižnici, čitanje mitova, </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E79E" w14:textId="77777777" w:rsidR="009B7A95" w:rsidRPr="007C347E" w:rsidRDefault="009B7A95" w:rsidP="009B7A95">
            <w:pPr>
              <w:spacing w:line="276" w:lineRule="auto"/>
              <w:jc w:val="center"/>
              <w:rPr>
                <w:bCs/>
              </w:rPr>
            </w:pPr>
            <w:r w:rsidRPr="007C347E">
              <w:rPr>
                <w:bCs/>
              </w:rPr>
              <w:t>Veljača 202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9407" w14:textId="77777777" w:rsidR="009B7A95" w:rsidRPr="007C347E" w:rsidRDefault="009B7A95" w:rsidP="009B7A95">
            <w:pPr>
              <w:spacing w:line="276" w:lineRule="auto"/>
              <w:jc w:val="center"/>
              <w:rPr>
                <w:bCs/>
              </w:rPr>
            </w:pPr>
            <w:r w:rsidRPr="007C347E">
              <w:rPr>
                <w:bCs/>
              </w:rPr>
              <w:t>Hamer papir i flomasteri</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C5A7" w14:textId="77777777" w:rsidR="009B7A95" w:rsidRPr="007C347E" w:rsidRDefault="009B7A95" w:rsidP="009B7A95">
            <w:pPr>
              <w:spacing w:line="276" w:lineRule="auto"/>
              <w:jc w:val="center"/>
              <w:rPr>
                <w:bCs/>
              </w:rPr>
            </w:pPr>
            <w:r w:rsidRPr="007C347E">
              <w:rPr>
                <w:bCs/>
              </w:rPr>
              <w:t>Vrednovanje za učenje i kao učenje. Učenici vrednuju jedni druge. Samovrednovanje učenik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9447" w14:textId="77777777" w:rsidR="009B7A95" w:rsidRPr="007C347E" w:rsidRDefault="009B7A95" w:rsidP="009B7A95">
            <w:pPr>
              <w:spacing w:line="276" w:lineRule="auto"/>
              <w:jc w:val="center"/>
              <w:rPr>
                <w:bCs/>
              </w:rPr>
            </w:pPr>
            <w:r w:rsidRPr="007C347E">
              <w:rPr>
                <w:bCs/>
              </w:rPr>
              <w:t>Formativno vrednovanje učenika u imeniku.</w:t>
            </w:r>
          </w:p>
        </w:tc>
      </w:tr>
      <w:tr w:rsidR="007C347E" w:rsidRPr="007C347E" w14:paraId="4AA210D8"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207316" w14:textId="0237F144" w:rsidR="009B7A95" w:rsidRPr="007C347E" w:rsidRDefault="00B7252C" w:rsidP="009B7A95">
            <w:pPr>
              <w:spacing w:line="276" w:lineRule="auto"/>
              <w:jc w:val="center"/>
              <w:rPr>
                <w:b/>
                <w:bCs/>
              </w:rPr>
            </w:pPr>
            <w:r w:rsidRPr="007C347E">
              <w:rPr>
                <w:b/>
                <w:bCs/>
              </w:rPr>
              <w:t>OŠ Laslovo kao muzej likovnih umjetnosti</w:t>
            </w:r>
          </w:p>
          <w:p w14:paraId="0CEBCB1E" w14:textId="597F9CC2" w:rsidR="009B7A95" w:rsidRPr="007C347E" w:rsidRDefault="00B7252C" w:rsidP="009B7A95">
            <w:pPr>
              <w:spacing w:line="276" w:lineRule="auto"/>
              <w:jc w:val="center"/>
              <w:rPr>
                <w:b/>
                <w:bCs/>
              </w:rPr>
            </w:pPr>
            <w:r w:rsidRPr="007C347E">
              <w:rPr>
                <w:b/>
                <w:bCs/>
              </w:rPr>
              <w:t>Međupredmetna koleralcija:</w:t>
            </w:r>
          </w:p>
          <w:p w14:paraId="4CDBF33F" w14:textId="77777777" w:rsidR="009B7A95" w:rsidRPr="007C347E" w:rsidRDefault="009B7A95" w:rsidP="009B7A95">
            <w:pPr>
              <w:spacing w:line="276" w:lineRule="auto"/>
              <w:jc w:val="center"/>
              <w:rPr>
                <w:b/>
                <w:bCs/>
              </w:rPr>
            </w:pPr>
            <w:r w:rsidRPr="007C347E">
              <w:rPr>
                <w:b/>
                <w:bCs/>
              </w:rPr>
              <w:t>Povijest,</w:t>
            </w:r>
          </w:p>
          <w:p w14:paraId="2D0F9E51" w14:textId="77777777" w:rsidR="009B7A95" w:rsidRPr="007C347E" w:rsidRDefault="009B7A95" w:rsidP="009B7A95">
            <w:pPr>
              <w:spacing w:line="276" w:lineRule="auto"/>
              <w:jc w:val="center"/>
              <w:rPr>
                <w:b/>
                <w:bCs/>
              </w:rPr>
            </w:pPr>
            <w:r w:rsidRPr="007C347E">
              <w:rPr>
                <w:b/>
                <w:bCs/>
              </w:rPr>
              <w:t xml:space="preserve">Likovna kultura </w:t>
            </w:r>
          </w:p>
          <w:p w14:paraId="4B394884" w14:textId="77777777" w:rsidR="009B7A95" w:rsidRPr="007C347E" w:rsidRDefault="009B7A95" w:rsidP="009B7A95">
            <w:pPr>
              <w:spacing w:line="276" w:lineRule="auto"/>
              <w:jc w:val="center"/>
              <w:rPr>
                <w:b/>
                <w:bCs/>
              </w:rPr>
            </w:pPr>
            <w:r w:rsidRPr="007C347E">
              <w:rPr>
                <w:b/>
                <w:bCs/>
              </w:rPr>
              <w:t>Tehnička kultura</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C78B" w14:textId="77777777" w:rsidR="009B7A95" w:rsidRPr="007C347E" w:rsidRDefault="009B7A95" w:rsidP="009B7A95">
            <w:pPr>
              <w:spacing w:line="276" w:lineRule="auto"/>
              <w:jc w:val="center"/>
              <w:rPr>
                <w:bCs/>
              </w:rPr>
            </w:pPr>
            <w:r w:rsidRPr="007C347E">
              <w:rPr>
                <w:bCs/>
              </w:rPr>
              <w:t xml:space="preserve">-obilježiti Međunarodni dan muzeja (18.svibnja) </w:t>
            </w:r>
          </w:p>
          <w:p w14:paraId="5FB7064C" w14:textId="77777777" w:rsidR="009B7A95" w:rsidRPr="007C347E" w:rsidRDefault="009B7A95" w:rsidP="009B7A95">
            <w:pPr>
              <w:spacing w:line="276" w:lineRule="auto"/>
              <w:jc w:val="center"/>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9738B" w14:textId="77777777" w:rsidR="009B7A95" w:rsidRPr="007C347E" w:rsidRDefault="009B7A95" w:rsidP="009B7A95">
            <w:pPr>
              <w:spacing w:line="276" w:lineRule="auto"/>
              <w:jc w:val="center"/>
              <w:rPr>
                <w:bCs/>
              </w:rPr>
            </w:pPr>
            <w:r w:rsidRPr="007C347E">
              <w:rPr>
                <w:bCs/>
              </w:rPr>
              <w:t>-učenik se kreativno izražava</w:t>
            </w:r>
          </w:p>
          <w:p w14:paraId="4D525E7B" w14:textId="77777777" w:rsidR="009B7A95" w:rsidRPr="007C347E" w:rsidRDefault="009B7A95" w:rsidP="009B7A95">
            <w:pPr>
              <w:spacing w:line="276" w:lineRule="auto"/>
              <w:jc w:val="center"/>
              <w:rPr>
                <w:bCs/>
              </w:rPr>
            </w:pPr>
            <w:r w:rsidRPr="007C347E">
              <w:rPr>
                <w:bCs/>
              </w:rPr>
              <w:t xml:space="preserve">-učenik samostalno istražuje </w:t>
            </w:r>
          </w:p>
          <w:p w14:paraId="6BFF7D5B" w14:textId="77777777" w:rsidR="009B7A95" w:rsidRPr="007C347E" w:rsidRDefault="009B7A95" w:rsidP="009B7A95">
            <w:pPr>
              <w:spacing w:line="276" w:lineRule="auto"/>
              <w:jc w:val="center"/>
              <w:rPr>
                <w:bCs/>
              </w:rPr>
            </w:pPr>
            <w:r w:rsidRPr="007C347E">
              <w:rPr>
                <w:bCs/>
              </w:rPr>
              <w:t>-učenik primjenjuje znanja iz povijesti na kreativan način</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902BF" w14:textId="77777777" w:rsidR="009B7A95" w:rsidRPr="007C347E" w:rsidRDefault="009B7A95" w:rsidP="009B7A95">
            <w:pPr>
              <w:spacing w:line="276" w:lineRule="auto"/>
              <w:jc w:val="center"/>
              <w:rPr>
                <w:bCs/>
              </w:rPr>
            </w:pPr>
            <w:r w:rsidRPr="007C347E">
              <w:rPr>
                <w:bCs/>
              </w:rPr>
              <w:t>-učenici 5.-8. razreda</w:t>
            </w:r>
          </w:p>
          <w:p w14:paraId="146B2870" w14:textId="77777777" w:rsidR="009B7A95" w:rsidRPr="007C347E" w:rsidRDefault="009B7A95" w:rsidP="009B7A95">
            <w:pPr>
              <w:spacing w:line="276" w:lineRule="auto"/>
              <w:jc w:val="center"/>
              <w:rPr>
                <w:bCs/>
              </w:rPr>
            </w:pPr>
            <w:r w:rsidRPr="007C347E">
              <w:rPr>
                <w:bCs/>
              </w:rPr>
              <w:t>-učiteljica povijesti Ana Figecki</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1C5D" w14:textId="77777777" w:rsidR="009B7A95" w:rsidRPr="007C347E" w:rsidRDefault="009B7A95" w:rsidP="009B7A95">
            <w:pPr>
              <w:spacing w:line="276" w:lineRule="auto"/>
              <w:jc w:val="center"/>
              <w:rPr>
                <w:bCs/>
              </w:rPr>
            </w:pPr>
            <w:r w:rsidRPr="007C347E">
              <w:rPr>
                <w:bCs/>
              </w:rPr>
              <w:t>-u 5. razredu: izrada Tutankamonove posmrtne maske</w:t>
            </w:r>
          </w:p>
          <w:p w14:paraId="557C0728" w14:textId="77777777" w:rsidR="009B7A95" w:rsidRPr="007C347E" w:rsidRDefault="009B7A95" w:rsidP="009B7A95">
            <w:pPr>
              <w:spacing w:line="276" w:lineRule="auto"/>
              <w:jc w:val="center"/>
              <w:rPr>
                <w:bCs/>
              </w:rPr>
            </w:pPr>
            <w:r w:rsidRPr="007C347E">
              <w:rPr>
                <w:bCs/>
              </w:rPr>
              <w:t>-u 6. razredu: izrada srednjovjekovnog dvorca</w:t>
            </w:r>
          </w:p>
          <w:p w14:paraId="122B6E9D" w14:textId="77777777" w:rsidR="009B7A95" w:rsidRPr="007C347E" w:rsidRDefault="009B7A95" w:rsidP="009B7A95">
            <w:pPr>
              <w:spacing w:line="276" w:lineRule="auto"/>
              <w:jc w:val="center"/>
              <w:rPr>
                <w:bCs/>
              </w:rPr>
            </w:pPr>
            <w:r w:rsidRPr="007C347E">
              <w:rPr>
                <w:bCs/>
              </w:rPr>
              <w:t>-u 7. razredu: rekreacija portreta povijesnih ličnosti kurikuluma za 7. razred</w:t>
            </w:r>
          </w:p>
          <w:p w14:paraId="273F31C9" w14:textId="77777777" w:rsidR="009B7A95" w:rsidRPr="007C347E" w:rsidRDefault="009B7A95" w:rsidP="009B7A95">
            <w:pPr>
              <w:spacing w:line="276" w:lineRule="auto"/>
              <w:jc w:val="center"/>
              <w:rPr>
                <w:bCs/>
              </w:rPr>
            </w:pPr>
            <w:r w:rsidRPr="007C347E">
              <w:rPr>
                <w:bCs/>
              </w:rPr>
              <w:t>-u 8. razredu: izrada prikaza bitke II. svjetskog rata</w:t>
            </w:r>
          </w:p>
          <w:p w14:paraId="3E65C110" w14:textId="77777777" w:rsidR="009B7A95" w:rsidRPr="007C347E" w:rsidRDefault="009B7A95" w:rsidP="009B7A95">
            <w:pPr>
              <w:spacing w:line="276" w:lineRule="auto"/>
              <w:jc w:val="center"/>
              <w:rPr>
                <w:bCs/>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62DE" w14:textId="77777777" w:rsidR="009B7A95" w:rsidRPr="007C347E" w:rsidRDefault="009B7A95" w:rsidP="009B7A95">
            <w:pPr>
              <w:spacing w:line="276" w:lineRule="auto"/>
              <w:jc w:val="center"/>
              <w:rPr>
                <w:bCs/>
              </w:rPr>
            </w:pPr>
            <w:r w:rsidRPr="007C347E">
              <w:rPr>
                <w:bCs/>
              </w:rPr>
              <w:t>Rujan 2023.- svibnja 202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D99B" w14:textId="77777777" w:rsidR="009B7A95" w:rsidRPr="007C347E" w:rsidRDefault="009B7A95" w:rsidP="009B7A95">
            <w:pPr>
              <w:spacing w:line="276" w:lineRule="auto"/>
              <w:jc w:val="center"/>
              <w:rPr>
                <w:bCs/>
              </w:rPr>
            </w:pPr>
            <w:r w:rsidRPr="007C347E">
              <w:rPr>
                <w:bCs/>
              </w:rPr>
              <w:t>Izrada/ pritanje fotografija u boji</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DEBEC" w14:textId="77777777" w:rsidR="009B7A95" w:rsidRPr="007C347E" w:rsidRDefault="009B7A95" w:rsidP="009B7A95">
            <w:pPr>
              <w:spacing w:line="276" w:lineRule="auto"/>
              <w:jc w:val="center"/>
              <w:rPr>
                <w:bCs/>
              </w:rPr>
            </w:pPr>
            <w:r w:rsidRPr="007C347E">
              <w:rPr>
                <w:bCs/>
              </w:rPr>
              <w:t>-izložba učeničkih radova u svibnju (Dan škole?)</w:t>
            </w:r>
          </w:p>
          <w:p w14:paraId="255083B2" w14:textId="77777777" w:rsidR="009B7A95" w:rsidRPr="007C347E" w:rsidRDefault="009B7A95" w:rsidP="009B7A95">
            <w:pPr>
              <w:spacing w:line="276" w:lineRule="auto"/>
              <w:jc w:val="center"/>
              <w:rPr>
                <w:bCs/>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8F7AB" w14:textId="77777777" w:rsidR="009B7A95" w:rsidRPr="007C347E" w:rsidRDefault="009B7A95" w:rsidP="009B7A95">
            <w:pPr>
              <w:spacing w:line="276" w:lineRule="auto"/>
              <w:jc w:val="center"/>
              <w:rPr>
                <w:bCs/>
              </w:rPr>
            </w:pPr>
            <w:r w:rsidRPr="007C347E">
              <w:rPr>
                <w:bCs/>
              </w:rPr>
              <w:t>-vrednovanje proceduralnog znanja kod učenika</w:t>
            </w:r>
          </w:p>
        </w:tc>
      </w:tr>
      <w:tr w:rsidR="007C347E" w:rsidRPr="007C347E" w14:paraId="0BB88CB6"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D1160" w14:textId="31946935" w:rsidR="009B7A95" w:rsidRPr="007C347E" w:rsidRDefault="00B7252C" w:rsidP="009B7A95">
            <w:pPr>
              <w:spacing w:line="276" w:lineRule="auto"/>
              <w:jc w:val="center"/>
              <w:rPr>
                <w:b/>
                <w:bCs/>
              </w:rPr>
            </w:pPr>
            <w:r w:rsidRPr="007C347E">
              <w:rPr>
                <w:b/>
                <w:bCs/>
              </w:rPr>
              <w:t>Hrvatski narodni preporod</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060B9" w14:textId="77777777" w:rsidR="009B7A95" w:rsidRPr="007C347E" w:rsidRDefault="009B7A95" w:rsidP="009B7A95">
            <w:pPr>
              <w:pStyle w:val="Standard"/>
              <w:jc w:val="center"/>
            </w:pPr>
            <w:r w:rsidRPr="007C347E">
              <w:t>-razvijati sposobnosti usmenog i pisanog izražavanja, bogaćenje rječnika, otkrivanje novih spoznaja,  spoznati važnost ilirskog pokreta za stvaranje hrvatske povijesti, jezika i književnosti, projektna nastava, poticanje učenika  na istraživački rad, razvijanje kritičkog mišljenja.</w:t>
            </w:r>
          </w:p>
          <w:p w14:paraId="7DCB72AB" w14:textId="77777777" w:rsidR="009B7A95" w:rsidRPr="007C347E" w:rsidRDefault="009B7A95" w:rsidP="009B7A95">
            <w:pPr>
              <w:pStyle w:val="Standard"/>
              <w:jc w:val="center"/>
            </w:pPr>
            <w:r w:rsidRPr="007C347E">
              <w:t>Naučiti pjevati budnicu Još Hrvatska ni propala.</w:t>
            </w:r>
          </w:p>
          <w:p w14:paraId="00FB05AF" w14:textId="77777777" w:rsidR="009B7A95" w:rsidRPr="007C347E" w:rsidRDefault="009B7A95" w:rsidP="009B7A95">
            <w:pPr>
              <w:spacing w:line="276" w:lineRule="auto"/>
              <w:jc w:val="center"/>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5ABEB" w14:textId="77777777" w:rsidR="009B7A95" w:rsidRPr="007C347E" w:rsidRDefault="009B7A95" w:rsidP="009B7A95">
            <w:pPr>
              <w:pStyle w:val="Standard"/>
              <w:jc w:val="center"/>
              <w:rPr>
                <w:bCs/>
              </w:rPr>
            </w:pPr>
            <w:r w:rsidRPr="007C347E">
              <w:t xml:space="preserve">-promicanje ugleda škole, kod učenika se potiče domoljublje, zajedništvo i suradnja, cjeloživotno učenje učenika, učenici se upoznaju s radom i životom hrvatskih velikana: potiče se ljubav prema pisanoj riječi i hrvatskom jeziku, svijesti o potrebi poznavanja hrvatske povijesti i stvaranja hrv. jezika, </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129B2" w14:textId="77777777" w:rsidR="009B7A95" w:rsidRPr="007C347E" w:rsidRDefault="009B7A95" w:rsidP="009B7A95">
            <w:pPr>
              <w:pStyle w:val="Standard"/>
              <w:jc w:val="center"/>
            </w:pPr>
            <w:r w:rsidRPr="007C347E">
              <w:t>učenici 7.r.,</w:t>
            </w:r>
          </w:p>
          <w:p w14:paraId="03595002" w14:textId="77777777" w:rsidR="009B7A95" w:rsidRPr="007C347E" w:rsidRDefault="009B7A95" w:rsidP="009B7A95">
            <w:pPr>
              <w:spacing w:line="276" w:lineRule="auto"/>
              <w:jc w:val="center"/>
              <w:rPr>
                <w:bCs/>
              </w:rPr>
            </w:pPr>
            <w:r w:rsidRPr="007C347E">
              <w:t>učiteljice: Ana Figecki, Marina Jonjić, Elvira Grančić</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F1500" w14:textId="77777777" w:rsidR="009B7A95" w:rsidRPr="007C347E" w:rsidRDefault="009B7A95" w:rsidP="009B7A95">
            <w:pPr>
              <w:pStyle w:val="Standard"/>
              <w:jc w:val="center"/>
            </w:pPr>
            <w:r w:rsidRPr="007C347E">
              <w:t>Različitim oblicima i metodama rada na satima nastavnih predmeta: HJ, POV, GK.,  individ. rad učenika kod kuće, rad u paru i skupinama, učeničke prezentacije, govorenje, čitanje, pisanje, pjevanje, istraživanje, povezivanje</w:t>
            </w:r>
          </w:p>
          <w:p w14:paraId="1EB5644A" w14:textId="77777777" w:rsidR="009B7A95" w:rsidRPr="007C347E" w:rsidRDefault="009B7A95" w:rsidP="009B7A95">
            <w:pPr>
              <w:pStyle w:val="Standard"/>
              <w:jc w:val="center"/>
            </w:pPr>
            <w:r w:rsidRPr="007C347E">
              <w:t>izradba plakata, pp prezentacija, usmeno izlaganje, uporaba IKT</w:t>
            </w:r>
          </w:p>
          <w:p w14:paraId="2FD522B5" w14:textId="77777777" w:rsidR="009B7A95" w:rsidRPr="007C347E" w:rsidRDefault="009B7A95" w:rsidP="009B7A95">
            <w:pPr>
              <w:spacing w:line="276" w:lineRule="auto"/>
              <w:jc w:val="center"/>
              <w:rPr>
                <w:bCs/>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C60F" w14:textId="77777777" w:rsidR="007C347E" w:rsidRDefault="007C347E" w:rsidP="009B7A95">
            <w:pPr>
              <w:spacing w:line="276" w:lineRule="auto"/>
              <w:jc w:val="center"/>
              <w:rPr>
                <w:bCs/>
              </w:rPr>
            </w:pPr>
            <w:r>
              <w:rPr>
                <w:bCs/>
              </w:rPr>
              <w:t>Prosinac/</w:t>
            </w:r>
          </w:p>
          <w:p w14:paraId="1EA13998" w14:textId="17267D25" w:rsidR="009B7A95" w:rsidRPr="007C347E" w:rsidRDefault="007C347E" w:rsidP="001A04FA">
            <w:pPr>
              <w:spacing w:line="276" w:lineRule="auto"/>
              <w:jc w:val="center"/>
              <w:rPr>
                <w:bCs/>
              </w:rPr>
            </w:pPr>
            <w:r>
              <w:rPr>
                <w:bCs/>
              </w:rPr>
              <w:t>siječanj 202</w:t>
            </w:r>
            <w:r w:rsidR="001A04FA">
              <w:rPr>
                <w:bCs/>
              </w:rPr>
              <w:t>4</w:t>
            </w:r>
            <w:r w:rsidR="009B7A95" w:rsidRPr="007C347E">
              <w:rPr>
                <w:bCs/>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4CC5" w14:textId="77777777" w:rsidR="009B7A95" w:rsidRPr="007C347E" w:rsidRDefault="009B7A95" w:rsidP="009B7A95">
            <w:pPr>
              <w:pStyle w:val="Standard"/>
              <w:jc w:val="center"/>
            </w:pPr>
            <w:r w:rsidRPr="007C347E">
              <w:t>troškovi za papire A3, A4 formata te hamer papir</w:t>
            </w:r>
          </w:p>
          <w:p w14:paraId="5A2CDF28" w14:textId="77777777" w:rsidR="009B7A95" w:rsidRPr="007C347E" w:rsidRDefault="009B7A95" w:rsidP="009B7A95">
            <w:pPr>
              <w:spacing w:line="276" w:lineRule="auto"/>
              <w:jc w:val="center"/>
              <w:rPr>
                <w:bCs/>
              </w:rPr>
            </w:pPr>
            <w:r w:rsidRPr="007C347E">
              <w:t>-5 eura</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E736" w14:textId="77777777" w:rsidR="009B7A95" w:rsidRPr="007C347E" w:rsidRDefault="009B7A95" w:rsidP="009B7A95">
            <w:pPr>
              <w:pStyle w:val="Standard"/>
              <w:jc w:val="center"/>
            </w:pPr>
            <w:r w:rsidRPr="007C347E">
              <w:t>-praćenje aktivnosti i uključenosti  učenika te njihovih pojedinačnih ostvaraja,</w:t>
            </w:r>
          </w:p>
          <w:p w14:paraId="0DA7C8C1" w14:textId="77777777" w:rsidR="009B7A95" w:rsidRPr="007C347E" w:rsidRDefault="009B7A95" w:rsidP="009B7A95">
            <w:pPr>
              <w:pStyle w:val="Standard"/>
              <w:jc w:val="center"/>
            </w:pPr>
            <w:r w:rsidRPr="007C347E">
              <w:t>-učenici će sa svojim učiteljicama, procijeniti i samoprocijeniti svoje ostvaraje i uključenost u projekt</w:t>
            </w:r>
          </w:p>
          <w:p w14:paraId="78CD482F" w14:textId="77777777" w:rsidR="009B7A95" w:rsidRPr="007C347E" w:rsidRDefault="009B7A95" w:rsidP="009B7A95">
            <w:pPr>
              <w:spacing w:line="276" w:lineRule="auto"/>
              <w:jc w:val="center"/>
              <w:rPr>
                <w:bCs/>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3C7D" w14:textId="77777777" w:rsidR="009B7A95" w:rsidRPr="007C347E" w:rsidRDefault="009B7A95" w:rsidP="009B7A95">
            <w:pPr>
              <w:spacing w:line="276" w:lineRule="auto"/>
              <w:jc w:val="center"/>
              <w:rPr>
                <w:bCs/>
              </w:rPr>
            </w:pPr>
            <w:r w:rsidRPr="007C347E">
              <w:t>- prema elementima i kriterijima koje odrede predmetne učiteljice i upoznaju učenike s načinom vrednovanja</w:t>
            </w:r>
          </w:p>
        </w:tc>
      </w:tr>
      <w:tr w:rsidR="007C347E" w:rsidRPr="007C347E" w14:paraId="36B8FD4A"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FADAFD" w14:textId="70384F5C" w:rsidR="009B7A95" w:rsidRPr="007C347E" w:rsidRDefault="00B7252C" w:rsidP="00B7252C">
            <w:pPr>
              <w:spacing w:line="276" w:lineRule="auto"/>
              <w:jc w:val="center"/>
              <w:rPr>
                <w:b/>
                <w:bCs/>
              </w:rPr>
            </w:pPr>
            <w:r w:rsidRPr="007C347E">
              <w:rPr>
                <w:b/>
                <w:bCs/>
              </w:rPr>
              <w:t>Doseljenje Mađara u Laslovo</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FF094" w14:textId="77777777" w:rsidR="009B7A95" w:rsidRPr="007C347E" w:rsidRDefault="009B7A95" w:rsidP="009B7A95">
            <w:pPr>
              <w:pStyle w:val="Standard"/>
              <w:jc w:val="center"/>
            </w:pPr>
            <w:r w:rsidRPr="007C347E">
              <w:t>-saznati prošlost svojih predaka</w:t>
            </w:r>
          </w:p>
          <w:p w14:paraId="2BAD4159" w14:textId="77777777" w:rsidR="009B7A95" w:rsidRPr="007C347E" w:rsidRDefault="009B7A95" w:rsidP="009B7A95">
            <w:pPr>
              <w:pStyle w:val="Standard"/>
              <w:jc w:val="center"/>
            </w:pPr>
            <w:r w:rsidRPr="007C347E">
              <w:t>-rad na povijesnim izvorima</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0B62B" w14:textId="77777777" w:rsidR="009B7A95" w:rsidRPr="007C347E" w:rsidRDefault="009B7A95" w:rsidP="009B7A95">
            <w:pPr>
              <w:pStyle w:val="Standard"/>
              <w:jc w:val="center"/>
            </w:pPr>
            <w:r w:rsidRPr="007C347E">
              <w:t>-učenik uči o prošlosti svog sela i doseljenju Mađara u Laslovo</w:t>
            </w:r>
          </w:p>
          <w:p w14:paraId="06496A5D" w14:textId="77777777" w:rsidR="009B7A95" w:rsidRPr="007C347E" w:rsidRDefault="009B7A95" w:rsidP="009B7A95">
            <w:pPr>
              <w:pStyle w:val="Standard"/>
              <w:jc w:val="center"/>
            </w:pPr>
            <w:r w:rsidRPr="007C347E">
              <w:t>-učenik se koristi povijesnim izvorima</w:t>
            </w:r>
          </w:p>
          <w:p w14:paraId="498223FD" w14:textId="77777777" w:rsidR="009B7A95" w:rsidRPr="007C347E" w:rsidRDefault="009B7A95" w:rsidP="009B7A95">
            <w:pPr>
              <w:pStyle w:val="Standard"/>
              <w:jc w:val="cente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B6F36" w14:textId="77777777" w:rsidR="009B7A95" w:rsidRPr="007C347E" w:rsidRDefault="009B7A95" w:rsidP="009B7A95">
            <w:pPr>
              <w:pStyle w:val="Standard"/>
              <w:jc w:val="center"/>
            </w:pPr>
            <w:r w:rsidRPr="007C347E">
              <w:t xml:space="preserve">-učenici dodatne nastave povijesti </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3D56" w14:textId="77777777" w:rsidR="009B7A95" w:rsidRPr="007C347E" w:rsidRDefault="009B7A95" w:rsidP="009B7A95">
            <w:pPr>
              <w:pStyle w:val="Standard"/>
              <w:jc w:val="center"/>
            </w:pPr>
            <w:r w:rsidRPr="007C347E">
              <w:t>-posjet knjižnici</w:t>
            </w:r>
          </w:p>
          <w:p w14:paraId="14FBFA77" w14:textId="77777777" w:rsidR="009B7A95" w:rsidRPr="007C347E" w:rsidRDefault="009B7A95" w:rsidP="009B7A95">
            <w:pPr>
              <w:pStyle w:val="Standard"/>
              <w:jc w:val="center"/>
            </w:pPr>
            <w:r w:rsidRPr="007C347E">
              <w:t>-izrada plakata o doseljenju Mađara u Laslovo</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46234" w14:textId="77777777" w:rsidR="009B7A95" w:rsidRPr="007C347E" w:rsidRDefault="009B7A95" w:rsidP="009B7A95">
            <w:pPr>
              <w:spacing w:line="276" w:lineRule="auto"/>
              <w:jc w:val="center"/>
              <w:rPr>
                <w:bCs/>
              </w:rPr>
            </w:pPr>
            <w:r w:rsidRPr="007C347E">
              <w:rPr>
                <w:bCs/>
              </w:rPr>
              <w:t>Veljača 202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C30E" w14:textId="7B8486FE" w:rsidR="009B7A95" w:rsidRPr="007C347E" w:rsidRDefault="009B7A95" w:rsidP="007C347E">
            <w:pPr>
              <w:spacing w:line="276" w:lineRule="auto"/>
              <w:jc w:val="center"/>
              <w:rPr>
                <w:bCs/>
              </w:rPr>
            </w:pPr>
            <w:r w:rsidRPr="007C347E">
              <w:rPr>
                <w:bCs/>
              </w:rPr>
              <w:t>Potrošni materijal za rad; hamer papiri, pa</w:t>
            </w:r>
            <w:r w:rsidR="007C347E">
              <w:rPr>
                <w:bCs/>
              </w:rPr>
              <w:t>pir u boji, flomasteri, bojice.</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EBD69" w14:textId="77777777" w:rsidR="009B7A95" w:rsidRPr="007C347E" w:rsidRDefault="009B7A95" w:rsidP="009B7A95">
            <w:pPr>
              <w:spacing w:line="276" w:lineRule="auto"/>
              <w:jc w:val="center"/>
              <w:rPr>
                <w:bCs/>
              </w:rPr>
            </w:pPr>
            <w:r w:rsidRPr="007C347E">
              <w:rPr>
                <w:bCs/>
              </w:rPr>
              <w:t>Sustavno praćenje učenik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505D" w14:textId="77777777" w:rsidR="009B7A95" w:rsidRPr="007C347E" w:rsidRDefault="009B7A95" w:rsidP="009B7A95">
            <w:pPr>
              <w:pStyle w:val="Standard"/>
              <w:jc w:val="center"/>
            </w:pPr>
            <w:r w:rsidRPr="007C347E">
              <w:rPr>
                <w:bCs/>
              </w:rPr>
              <w:t>Izlaganje rezultata rada-plakata u učionici povijesti</w:t>
            </w:r>
          </w:p>
        </w:tc>
      </w:tr>
      <w:tr w:rsidR="007C347E" w:rsidRPr="007C347E" w14:paraId="15214E35"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D9E34F" w14:textId="1E9ECD18" w:rsidR="009B7A95" w:rsidRPr="007C347E" w:rsidRDefault="00B7252C" w:rsidP="00B7252C">
            <w:pPr>
              <w:spacing w:line="276" w:lineRule="auto"/>
              <w:jc w:val="center"/>
              <w:rPr>
                <w:b/>
                <w:bCs/>
              </w:rPr>
            </w:pPr>
            <w:r w:rsidRPr="007C347E">
              <w:rPr>
                <w:b/>
                <w:bCs/>
              </w:rPr>
              <w:t>Laslovo u Domovinskom ratu</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4F53" w14:textId="77777777" w:rsidR="009B7A95" w:rsidRPr="007C347E" w:rsidRDefault="009B7A95" w:rsidP="009B7A95">
            <w:pPr>
              <w:pStyle w:val="Standard"/>
              <w:jc w:val="center"/>
            </w:pPr>
            <w:r w:rsidRPr="007C347E">
              <w:t>-rad na povijesnim izvorima i ratnoj literaturi (L. Kočiš, Laslovo 152.)</w:t>
            </w:r>
          </w:p>
          <w:p w14:paraId="40DA0648" w14:textId="77777777" w:rsidR="009B7A95" w:rsidRPr="007C347E" w:rsidRDefault="009B7A95" w:rsidP="009B7A95">
            <w:pPr>
              <w:pStyle w:val="Standard"/>
              <w:jc w:val="center"/>
            </w:pPr>
            <w:r w:rsidRPr="007C347E">
              <w:t>-upoznati se povijesti zavičaja tijekom Domovinskog rata</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FDDEA" w14:textId="77777777" w:rsidR="009B7A95" w:rsidRPr="007C347E" w:rsidRDefault="009B7A95" w:rsidP="009B7A95">
            <w:pPr>
              <w:pStyle w:val="Standard"/>
              <w:jc w:val="center"/>
            </w:pPr>
            <w:r w:rsidRPr="007C347E">
              <w:t>-učenik analizira Domovinski rat na primjeru Laslova; navodi primjere ratnih zločina, analizira posljedice rata u Laslovu</w:t>
            </w:r>
          </w:p>
          <w:p w14:paraId="526100BF" w14:textId="77777777" w:rsidR="009B7A95" w:rsidRPr="007C347E" w:rsidRDefault="009B7A95" w:rsidP="009B7A95">
            <w:pPr>
              <w:pStyle w:val="Standard"/>
              <w:jc w:val="center"/>
            </w:pPr>
            <w:r w:rsidRPr="007C347E">
              <w:t>-učenik posjećuje memorijalne lokacije u Laslovu</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75B4" w14:textId="77777777" w:rsidR="009B7A95" w:rsidRPr="007C347E" w:rsidRDefault="009B7A95" w:rsidP="009B7A95">
            <w:pPr>
              <w:pStyle w:val="Standard"/>
              <w:jc w:val="center"/>
            </w:pPr>
            <w:r w:rsidRPr="007C347E">
              <w:t>-učenici dodatne nastave povijesti</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E5DD1" w14:textId="77777777" w:rsidR="009B7A95" w:rsidRPr="007C347E" w:rsidRDefault="009B7A95" w:rsidP="009B7A95">
            <w:pPr>
              <w:spacing w:line="276" w:lineRule="auto"/>
              <w:jc w:val="center"/>
              <w:rPr>
                <w:bCs/>
              </w:rPr>
            </w:pPr>
            <w:r w:rsidRPr="007C347E">
              <w:t xml:space="preserve">-čitanje djela </w:t>
            </w:r>
            <w:r w:rsidRPr="007C347E">
              <w:rPr>
                <w:bCs/>
              </w:rPr>
              <w:t xml:space="preserve"> L. Kočiša: Laslovo 152.</w:t>
            </w:r>
          </w:p>
          <w:p w14:paraId="01221CA1" w14:textId="77777777" w:rsidR="009B7A95" w:rsidRPr="007C347E" w:rsidRDefault="009B7A95" w:rsidP="009B7A95">
            <w:pPr>
              <w:pStyle w:val="Standard"/>
              <w:jc w:val="center"/>
            </w:pPr>
            <w:r w:rsidRPr="007C347E">
              <w:rPr>
                <w:bCs/>
              </w:rPr>
              <w:t>-</w:t>
            </w:r>
            <w:r w:rsidRPr="007C347E">
              <w:t>posjet memorijalnim lokacijama i spomenicima u Laslovu</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1027" w14:textId="77777777" w:rsidR="009B7A95" w:rsidRPr="007C347E" w:rsidRDefault="009B7A95" w:rsidP="009B7A95">
            <w:pPr>
              <w:spacing w:line="276" w:lineRule="auto"/>
              <w:jc w:val="center"/>
              <w:rPr>
                <w:bCs/>
              </w:rPr>
            </w:pPr>
            <w:r w:rsidRPr="007C347E">
              <w:rPr>
                <w:bCs/>
              </w:rPr>
              <w:t>Studeni 2023.</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5C78" w14:textId="77777777" w:rsidR="009B7A95" w:rsidRPr="007C347E" w:rsidRDefault="009B7A95" w:rsidP="009B7A95">
            <w:pPr>
              <w:spacing w:line="276" w:lineRule="auto"/>
              <w:jc w:val="center"/>
              <w:rPr>
                <w:bCs/>
              </w:rPr>
            </w:pPr>
            <w:r w:rsidRPr="007C347E">
              <w:rPr>
                <w:bCs/>
              </w:rPr>
              <w:t>Nadgrobni lampion</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944B2" w14:textId="77777777" w:rsidR="009B7A95" w:rsidRPr="007C347E" w:rsidRDefault="009B7A95" w:rsidP="009B7A95">
            <w:pPr>
              <w:spacing w:line="276" w:lineRule="auto"/>
              <w:jc w:val="center"/>
              <w:rPr>
                <w:bCs/>
              </w:rPr>
            </w:pPr>
            <w:r w:rsidRPr="007C347E">
              <w:rPr>
                <w:bCs/>
              </w:rPr>
              <w:t>Praćenje učenika, upućivanje učenika u analizu tekst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1B68" w14:textId="77777777" w:rsidR="009B7A95" w:rsidRPr="007C347E" w:rsidRDefault="009B7A95" w:rsidP="009B7A95">
            <w:pPr>
              <w:pStyle w:val="Standard"/>
              <w:jc w:val="center"/>
              <w:rPr>
                <w:bCs/>
              </w:rPr>
            </w:pPr>
          </w:p>
        </w:tc>
      </w:tr>
      <w:tr w:rsidR="007C347E" w:rsidRPr="007C347E" w14:paraId="542AE8CF" w14:textId="77777777" w:rsidTr="00B7252C">
        <w:trPr>
          <w:trHeight w:val="542"/>
        </w:trPr>
        <w:tc>
          <w:tcPr>
            <w:tcW w:w="19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C21089" w14:textId="1B57A6E7" w:rsidR="009B7A95" w:rsidRPr="007C347E" w:rsidRDefault="00B7252C" w:rsidP="009B7A95">
            <w:pPr>
              <w:spacing w:line="276" w:lineRule="auto"/>
              <w:jc w:val="center"/>
              <w:rPr>
                <w:b/>
                <w:bCs/>
              </w:rPr>
            </w:pPr>
            <w:r w:rsidRPr="007C347E">
              <w:rPr>
                <w:b/>
                <w:bCs/>
              </w:rPr>
              <w:t>Dan kravate</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23F8" w14:textId="77777777" w:rsidR="009B7A95" w:rsidRPr="007C347E" w:rsidRDefault="009B7A95" w:rsidP="009B7A95">
            <w:pPr>
              <w:pStyle w:val="Standard"/>
              <w:jc w:val="center"/>
            </w:pPr>
            <w:r w:rsidRPr="007C347E">
              <w:t xml:space="preserve">-obilježiti Dan kravate 18. listopada 2023. </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D6E1" w14:textId="77777777" w:rsidR="009B7A95" w:rsidRPr="007C347E" w:rsidRDefault="009B7A95" w:rsidP="009B7A95">
            <w:pPr>
              <w:pStyle w:val="Standard"/>
              <w:jc w:val="center"/>
            </w:pPr>
            <w:r w:rsidRPr="007C347E">
              <w:t>-učenici se pobliže upoznaju s povijesti nastanka kravate</w:t>
            </w:r>
          </w:p>
          <w:p w14:paraId="2EB96442" w14:textId="77777777" w:rsidR="009B7A95" w:rsidRPr="007C347E" w:rsidRDefault="009B7A95" w:rsidP="009B7A95">
            <w:pPr>
              <w:pStyle w:val="Standard"/>
              <w:jc w:val="center"/>
            </w:pPr>
            <w:r w:rsidRPr="007C347E">
              <w:t>-učenici se kreativno izražavaju</w:t>
            </w:r>
          </w:p>
          <w:p w14:paraId="19480ED2" w14:textId="77777777" w:rsidR="009B7A95" w:rsidRPr="007C347E" w:rsidRDefault="009B7A95" w:rsidP="009B7A95">
            <w:pPr>
              <w:pStyle w:val="Standard"/>
              <w:jc w:val="cente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55C4" w14:textId="77777777" w:rsidR="009B7A95" w:rsidRPr="007C347E" w:rsidRDefault="009B7A95" w:rsidP="009B7A95">
            <w:pPr>
              <w:pStyle w:val="Standard"/>
              <w:jc w:val="center"/>
            </w:pPr>
            <w:r w:rsidRPr="007C347E">
              <w:t>-učenici dodatne nastave povijesti</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04B59" w14:textId="77777777" w:rsidR="009B7A95" w:rsidRPr="007C347E" w:rsidRDefault="009B7A95" w:rsidP="009B7A95">
            <w:pPr>
              <w:spacing w:line="276" w:lineRule="auto"/>
              <w:jc w:val="center"/>
            </w:pPr>
            <w:r w:rsidRPr="007C347E">
              <w:t>-izrada kravate</w:t>
            </w:r>
          </w:p>
          <w:p w14:paraId="19D754A6" w14:textId="77777777" w:rsidR="009B7A95" w:rsidRPr="007C347E" w:rsidRDefault="009B7A95" w:rsidP="009B7A95">
            <w:pPr>
              <w:spacing w:line="276" w:lineRule="auto"/>
              <w:jc w:val="center"/>
            </w:pPr>
            <w:r w:rsidRPr="007C347E">
              <w:t>-obilježavanje Dana kravate ukrašavanje škole i učionice izrađenim kravatama</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2A6F" w14:textId="77777777" w:rsidR="009B7A95" w:rsidRPr="007C347E" w:rsidRDefault="009B7A95" w:rsidP="009B7A95">
            <w:pPr>
              <w:spacing w:line="276" w:lineRule="auto"/>
              <w:jc w:val="center"/>
              <w:rPr>
                <w:bCs/>
              </w:rPr>
            </w:pPr>
            <w:r w:rsidRPr="007C347E">
              <w:rPr>
                <w:bCs/>
              </w:rPr>
              <w:t>18. listopad 2023.</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3E51F" w14:textId="77777777" w:rsidR="009B7A95" w:rsidRPr="007C347E" w:rsidRDefault="009B7A95" w:rsidP="009B7A95">
            <w:pPr>
              <w:spacing w:line="276" w:lineRule="auto"/>
              <w:jc w:val="center"/>
              <w:rPr>
                <w:bCs/>
              </w:rPr>
            </w:pPr>
            <w:r w:rsidRPr="007C347E">
              <w:rPr>
                <w:bCs/>
              </w:rPr>
              <w:t>Potrošni materijal za rad; hamer papiri, papir u boji, flomasteri, bojice.</w:t>
            </w:r>
          </w:p>
          <w:p w14:paraId="47F9DFC1" w14:textId="77777777" w:rsidR="009B7A95" w:rsidRPr="007C347E" w:rsidRDefault="009B7A95" w:rsidP="009B7A95">
            <w:pPr>
              <w:spacing w:line="276" w:lineRule="auto"/>
              <w:jc w:val="center"/>
              <w:rPr>
                <w:bCs/>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D4F1" w14:textId="77777777" w:rsidR="009B7A95" w:rsidRPr="007C347E" w:rsidRDefault="009B7A95" w:rsidP="009B7A95">
            <w:pPr>
              <w:spacing w:line="276" w:lineRule="auto"/>
              <w:jc w:val="center"/>
              <w:rPr>
                <w:bCs/>
              </w:rPr>
            </w:pPr>
            <w:r w:rsidRPr="007C347E">
              <w:rPr>
                <w:bCs/>
              </w:rPr>
              <w:t>Analiza izrađenih kravata, samovrednovanje vlastitog kreativnog rada</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F5A0" w14:textId="77777777" w:rsidR="009B7A95" w:rsidRPr="007C347E" w:rsidRDefault="009B7A95" w:rsidP="009B7A95">
            <w:pPr>
              <w:pStyle w:val="Standard"/>
              <w:jc w:val="center"/>
              <w:rPr>
                <w:bCs/>
              </w:rPr>
            </w:pPr>
            <w:r w:rsidRPr="007C347E">
              <w:rPr>
                <w:bCs/>
              </w:rPr>
              <w:t>Ukrašavanje prostora škole.</w:t>
            </w:r>
          </w:p>
          <w:p w14:paraId="4CEDA6F5" w14:textId="77777777" w:rsidR="009B7A95" w:rsidRPr="007C347E" w:rsidRDefault="009B7A95" w:rsidP="009B7A95">
            <w:pPr>
              <w:pStyle w:val="Standard"/>
              <w:jc w:val="center"/>
              <w:rPr>
                <w:bCs/>
              </w:rPr>
            </w:pPr>
            <w:r w:rsidRPr="007C347E">
              <w:rPr>
                <w:bCs/>
              </w:rPr>
              <w:t>Promocija rezultata rada na službenoj stranici i društvenim mrežama škole.</w:t>
            </w:r>
          </w:p>
        </w:tc>
      </w:tr>
    </w:tbl>
    <w:p w14:paraId="502B77F6" w14:textId="77777777" w:rsidR="00211E95" w:rsidRPr="00C71C21" w:rsidRDefault="00211E95" w:rsidP="007F0CD0">
      <w:pPr>
        <w:rPr>
          <w:b/>
          <w:color w:val="FF0000"/>
        </w:rPr>
      </w:pPr>
    </w:p>
    <w:p w14:paraId="2C26444F" w14:textId="5B9BDDD2" w:rsidR="007F0CD0" w:rsidRDefault="007F0CD0" w:rsidP="007F0CD0">
      <w:pPr>
        <w:jc w:val="right"/>
        <w:rPr>
          <w:b/>
        </w:rPr>
      </w:pPr>
      <w:r w:rsidRPr="00846167">
        <w:rPr>
          <w:b/>
        </w:rPr>
        <w:t xml:space="preserve">                                                                                            </w:t>
      </w:r>
      <w:r w:rsidR="007C347E">
        <w:rPr>
          <w:b/>
        </w:rPr>
        <w:t xml:space="preserve">                              </w:t>
      </w:r>
      <w:r w:rsidRPr="00846167">
        <w:rPr>
          <w:b/>
        </w:rPr>
        <w:t xml:space="preserve">    Učiteljica povijesti: </w:t>
      </w:r>
      <w:r w:rsidR="009B7A95">
        <w:rPr>
          <w:b/>
        </w:rPr>
        <w:t>Ana Figecki</w:t>
      </w:r>
    </w:p>
    <w:p w14:paraId="0214A18A" w14:textId="77777777" w:rsidR="00A8462B" w:rsidRDefault="00A8462B" w:rsidP="007F0CD0">
      <w:pPr>
        <w:jc w:val="right"/>
        <w:rPr>
          <w:b/>
        </w:rPr>
      </w:pPr>
    </w:p>
    <w:tbl>
      <w:tblPr>
        <w:tblStyle w:val="Reetkatablice"/>
        <w:tblW w:w="15026" w:type="dxa"/>
        <w:tblInd w:w="250" w:type="dxa"/>
        <w:tblLayout w:type="fixed"/>
        <w:tblLook w:val="01E0" w:firstRow="1" w:lastRow="1" w:firstColumn="1" w:lastColumn="1" w:noHBand="0" w:noVBand="0"/>
      </w:tblPr>
      <w:tblGrid>
        <w:gridCol w:w="2268"/>
        <w:gridCol w:w="1985"/>
        <w:gridCol w:w="1701"/>
        <w:gridCol w:w="1842"/>
        <w:gridCol w:w="1843"/>
        <w:gridCol w:w="1701"/>
        <w:gridCol w:w="1843"/>
        <w:gridCol w:w="1843"/>
      </w:tblGrid>
      <w:tr w:rsidR="00A8462B" w:rsidRPr="007C347E" w14:paraId="14DD2EDF" w14:textId="77777777" w:rsidTr="00A8462B">
        <w:tc>
          <w:tcPr>
            <w:tcW w:w="2268" w:type="dxa"/>
            <w:shd w:val="clear" w:color="auto" w:fill="8DB3E2" w:themeFill="text2" w:themeFillTint="66"/>
            <w:vAlign w:val="center"/>
          </w:tcPr>
          <w:p w14:paraId="6172DA6C" w14:textId="77777777" w:rsidR="00A8462B" w:rsidRPr="007C347E" w:rsidRDefault="00A8462B" w:rsidP="00206D82">
            <w:pPr>
              <w:jc w:val="center"/>
              <w:rPr>
                <w:b/>
              </w:rPr>
            </w:pPr>
            <w:r w:rsidRPr="007C347E">
              <w:rPr>
                <w:b/>
              </w:rPr>
              <w:t>Aktivnost, program ili projekt</w:t>
            </w:r>
          </w:p>
        </w:tc>
        <w:tc>
          <w:tcPr>
            <w:tcW w:w="1985" w:type="dxa"/>
            <w:shd w:val="clear" w:color="auto" w:fill="8DB3E2" w:themeFill="text2" w:themeFillTint="66"/>
            <w:vAlign w:val="center"/>
          </w:tcPr>
          <w:p w14:paraId="0E324BF0" w14:textId="77777777" w:rsidR="00A8462B" w:rsidRPr="007C347E" w:rsidRDefault="00A8462B" w:rsidP="00206D82">
            <w:pPr>
              <w:jc w:val="center"/>
              <w:rPr>
                <w:b/>
              </w:rPr>
            </w:pPr>
            <w:r w:rsidRPr="007C347E">
              <w:rPr>
                <w:b/>
              </w:rPr>
              <w:t>Ciljevi</w:t>
            </w:r>
          </w:p>
        </w:tc>
        <w:tc>
          <w:tcPr>
            <w:tcW w:w="1701" w:type="dxa"/>
            <w:shd w:val="clear" w:color="auto" w:fill="8DB3E2" w:themeFill="text2" w:themeFillTint="66"/>
            <w:vAlign w:val="center"/>
          </w:tcPr>
          <w:p w14:paraId="3A97DC7A" w14:textId="77777777" w:rsidR="00A8462B" w:rsidRPr="007C347E" w:rsidRDefault="00A8462B" w:rsidP="00206D82">
            <w:pPr>
              <w:jc w:val="center"/>
              <w:rPr>
                <w:b/>
              </w:rPr>
            </w:pPr>
            <w:r w:rsidRPr="007C347E">
              <w:rPr>
                <w:b/>
              </w:rPr>
              <w:t>Namjena</w:t>
            </w:r>
          </w:p>
        </w:tc>
        <w:tc>
          <w:tcPr>
            <w:tcW w:w="1842" w:type="dxa"/>
            <w:shd w:val="clear" w:color="auto" w:fill="8DB3E2" w:themeFill="text2" w:themeFillTint="66"/>
            <w:vAlign w:val="center"/>
          </w:tcPr>
          <w:p w14:paraId="6EF20730" w14:textId="77777777" w:rsidR="00A8462B" w:rsidRPr="007C347E" w:rsidRDefault="00A8462B" w:rsidP="00206D82">
            <w:pPr>
              <w:jc w:val="center"/>
              <w:rPr>
                <w:b/>
              </w:rPr>
            </w:pPr>
            <w:r w:rsidRPr="007C347E">
              <w:rPr>
                <w:b/>
              </w:rPr>
              <w:t>Nositelji aktivnosti</w:t>
            </w:r>
          </w:p>
        </w:tc>
        <w:tc>
          <w:tcPr>
            <w:tcW w:w="1843" w:type="dxa"/>
            <w:shd w:val="clear" w:color="auto" w:fill="8DB3E2" w:themeFill="text2" w:themeFillTint="66"/>
            <w:vAlign w:val="center"/>
          </w:tcPr>
          <w:p w14:paraId="560AB898" w14:textId="77777777" w:rsidR="00A8462B" w:rsidRPr="007C347E" w:rsidRDefault="00A8462B" w:rsidP="00206D82">
            <w:pPr>
              <w:jc w:val="center"/>
              <w:rPr>
                <w:b/>
              </w:rPr>
            </w:pPr>
            <w:r w:rsidRPr="007C347E">
              <w:rPr>
                <w:b/>
              </w:rPr>
              <w:t>Način realizacije</w:t>
            </w:r>
          </w:p>
        </w:tc>
        <w:tc>
          <w:tcPr>
            <w:tcW w:w="1701" w:type="dxa"/>
            <w:shd w:val="clear" w:color="auto" w:fill="8DB3E2" w:themeFill="text2" w:themeFillTint="66"/>
            <w:vAlign w:val="center"/>
          </w:tcPr>
          <w:p w14:paraId="7458784E" w14:textId="77777777" w:rsidR="00A8462B" w:rsidRPr="007C347E" w:rsidRDefault="00A8462B" w:rsidP="00206D82">
            <w:pPr>
              <w:jc w:val="center"/>
              <w:rPr>
                <w:b/>
              </w:rPr>
            </w:pPr>
            <w:r w:rsidRPr="007C347E">
              <w:rPr>
                <w:b/>
              </w:rPr>
              <w:t>Vremenik</w:t>
            </w:r>
          </w:p>
        </w:tc>
        <w:tc>
          <w:tcPr>
            <w:tcW w:w="1843" w:type="dxa"/>
            <w:shd w:val="clear" w:color="auto" w:fill="8DB3E2" w:themeFill="text2" w:themeFillTint="66"/>
            <w:vAlign w:val="center"/>
          </w:tcPr>
          <w:p w14:paraId="010C476B" w14:textId="77777777" w:rsidR="00A8462B" w:rsidRPr="007C347E" w:rsidRDefault="00A8462B" w:rsidP="00206D82">
            <w:pPr>
              <w:jc w:val="center"/>
              <w:rPr>
                <w:b/>
              </w:rPr>
            </w:pPr>
            <w:r w:rsidRPr="007C347E">
              <w:rPr>
                <w:b/>
              </w:rPr>
              <w:t>Troškovnik</w:t>
            </w:r>
          </w:p>
        </w:tc>
        <w:tc>
          <w:tcPr>
            <w:tcW w:w="1843" w:type="dxa"/>
            <w:shd w:val="clear" w:color="auto" w:fill="8DB3E2" w:themeFill="text2" w:themeFillTint="66"/>
            <w:vAlign w:val="center"/>
          </w:tcPr>
          <w:p w14:paraId="4F1C89BE" w14:textId="77777777" w:rsidR="00A8462B" w:rsidRPr="007C347E" w:rsidRDefault="00A8462B" w:rsidP="00206D82">
            <w:pPr>
              <w:ind w:right="-108"/>
              <w:jc w:val="center"/>
              <w:rPr>
                <w:b/>
              </w:rPr>
            </w:pPr>
            <w:r w:rsidRPr="007C347E">
              <w:rPr>
                <w:b/>
              </w:rPr>
              <w:t>Vrednovanje</w:t>
            </w:r>
          </w:p>
        </w:tc>
      </w:tr>
      <w:tr w:rsidR="00A8462B" w:rsidRPr="007C347E" w14:paraId="466CCFD3" w14:textId="77777777" w:rsidTr="00A8462B">
        <w:tc>
          <w:tcPr>
            <w:tcW w:w="2268" w:type="dxa"/>
            <w:shd w:val="clear" w:color="auto" w:fill="8DB3E2" w:themeFill="text2" w:themeFillTint="66"/>
            <w:vAlign w:val="center"/>
          </w:tcPr>
          <w:p w14:paraId="045BCEB9" w14:textId="77777777" w:rsidR="00A8462B" w:rsidRPr="007C347E" w:rsidRDefault="00A8462B" w:rsidP="00206D82">
            <w:pPr>
              <w:jc w:val="center"/>
              <w:rPr>
                <w:b/>
              </w:rPr>
            </w:pPr>
            <w:r w:rsidRPr="007C347E">
              <w:rPr>
                <w:b/>
              </w:rPr>
              <w:t>Pregled knjiga u knjižnici</w:t>
            </w:r>
          </w:p>
        </w:tc>
        <w:tc>
          <w:tcPr>
            <w:tcW w:w="1985" w:type="dxa"/>
            <w:vAlign w:val="center"/>
          </w:tcPr>
          <w:p w14:paraId="51163B0A" w14:textId="77777777" w:rsidR="00A8462B" w:rsidRPr="007C347E" w:rsidRDefault="00A8462B" w:rsidP="00206D82">
            <w:pPr>
              <w:jc w:val="center"/>
            </w:pPr>
            <w:r w:rsidRPr="007C347E">
              <w:t>Upoznavanje</w:t>
            </w:r>
          </w:p>
          <w:p w14:paraId="5CE3D270" w14:textId="77777777" w:rsidR="00A8462B" w:rsidRPr="007C347E" w:rsidRDefault="00A8462B" w:rsidP="00206D82">
            <w:pPr>
              <w:jc w:val="center"/>
            </w:pPr>
            <w:r w:rsidRPr="007C347E">
              <w:t>sa mađarskim književnostima</w:t>
            </w:r>
          </w:p>
          <w:p w14:paraId="2B0CEA6E" w14:textId="77777777" w:rsidR="00A8462B" w:rsidRPr="007C347E" w:rsidRDefault="00A8462B" w:rsidP="00206D82">
            <w:pPr>
              <w:jc w:val="center"/>
            </w:pPr>
            <w:r w:rsidRPr="007C347E">
              <w:t>(pjes, roman, zbrajalice, itd)</w:t>
            </w:r>
          </w:p>
        </w:tc>
        <w:tc>
          <w:tcPr>
            <w:tcW w:w="1701" w:type="dxa"/>
            <w:vAlign w:val="center"/>
          </w:tcPr>
          <w:p w14:paraId="298A4C56" w14:textId="4C4930AD" w:rsidR="00A8462B" w:rsidRPr="007C347E" w:rsidRDefault="00B92895" w:rsidP="00206D82">
            <w:pPr>
              <w:jc w:val="center"/>
            </w:pPr>
            <w:r w:rsidRPr="007C347E">
              <w:t>Upoznavanje mađarske</w:t>
            </w:r>
            <w:r w:rsidR="00A8462B" w:rsidRPr="007C347E">
              <w:t xml:space="preserve"> kulture, baštine i tradicije</w:t>
            </w:r>
          </w:p>
        </w:tc>
        <w:tc>
          <w:tcPr>
            <w:tcW w:w="1842" w:type="dxa"/>
            <w:vAlign w:val="center"/>
          </w:tcPr>
          <w:p w14:paraId="399F58EF" w14:textId="77777777" w:rsidR="00A8462B" w:rsidRPr="007C347E" w:rsidRDefault="00A8462B" w:rsidP="00206D82">
            <w:pPr>
              <w:jc w:val="center"/>
            </w:pPr>
            <w:r w:rsidRPr="007C347E">
              <w:t>Učiteljica mađarskog jezika,</w:t>
            </w:r>
          </w:p>
          <w:p w14:paraId="31238C90" w14:textId="77777777" w:rsidR="00A8462B" w:rsidRPr="007C347E" w:rsidRDefault="00A8462B" w:rsidP="00206D82">
            <w:pPr>
              <w:jc w:val="center"/>
            </w:pPr>
            <w:r w:rsidRPr="007C347E">
              <w:t>-učenici</w:t>
            </w:r>
          </w:p>
          <w:p w14:paraId="3BD42B95" w14:textId="77777777" w:rsidR="00A8462B" w:rsidRPr="007C347E" w:rsidRDefault="00A8462B" w:rsidP="00206D82">
            <w:pPr>
              <w:jc w:val="center"/>
            </w:pPr>
            <w:r w:rsidRPr="007C347E">
              <w:t>-fakultativ.</w:t>
            </w:r>
          </w:p>
        </w:tc>
        <w:tc>
          <w:tcPr>
            <w:tcW w:w="1843" w:type="dxa"/>
            <w:vAlign w:val="center"/>
          </w:tcPr>
          <w:p w14:paraId="5598C09B" w14:textId="76F4DDED" w:rsidR="00A8462B" w:rsidRPr="007C347E" w:rsidRDefault="00B92895" w:rsidP="00206D82">
            <w:pPr>
              <w:jc w:val="center"/>
            </w:pPr>
            <w:r w:rsidRPr="007C347E">
              <w:t>Njegova</w:t>
            </w:r>
            <w:r w:rsidR="00A8462B" w:rsidRPr="007C347E">
              <w:t>nje i u</w:t>
            </w:r>
            <w:r w:rsidRPr="007C347E">
              <w:t>poznavanje mađarskog</w:t>
            </w:r>
            <w:r w:rsidR="00A8462B" w:rsidRPr="007C347E">
              <w:t xml:space="preserve"> jezika i </w:t>
            </w:r>
            <w:r w:rsidRPr="007C347E">
              <w:t>kulture,</w:t>
            </w:r>
            <w:r w:rsidR="00A8462B" w:rsidRPr="007C347E">
              <w:t xml:space="preserve"> narodnih običaja recitiranje  pisanje i vježbanje</w:t>
            </w:r>
          </w:p>
          <w:p w14:paraId="6021CD1A" w14:textId="77777777" w:rsidR="00A8462B" w:rsidRPr="007C347E" w:rsidRDefault="00A8462B" w:rsidP="00206D82">
            <w:pPr>
              <w:jc w:val="center"/>
            </w:pPr>
            <w:r w:rsidRPr="007C347E">
              <w:t>aktivnog govora.</w:t>
            </w:r>
          </w:p>
        </w:tc>
        <w:tc>
          <w:tcPr>
            <w:tcW w:w="1701" w:type="dxa"/>
            <w:vAlign w:val="center"/>
          </w:tcPr>
          <w:p w14:paraId="11E09D49" w14:textId="3DD50AA7" w:rsidR="00A8462B" w:rsidRPr="007C347E" w:rsidRDefault="00B92895" w:rsidP="00B92895">
            <w:pPr>
              <w:jc w:val="center"/>
            </w:pPr>
            <w:r w:rsidRPr="007C347E">
              <w:t>Tijekom školske godine</w:t>
            </w:r>
          </w:p>
        </w:tc>
        <w:tc>
          <w:tcPr>
            <w:tcW w:w="1843" w:type="dxa"/>
            <w:vAlign w:val="center"/>
          </w:tcPr>
          <w:p w14:paraId="70FEB708" w14:textId="77777777" w:rsidR="00A8462B" w:rsidRPr="007C347E" w:rsidRDefault="00A8462B" w:rsidP="00206D82">
            <w:pPr>
              <w:jc w:val="center"/>
            </w:pPr>
            <w:r w:rsidRPr="007C347E">
              <w:t>Mađarske udruge, školi iz države Mađarske.</w:t>
            </w:r>
          </w:p>
        </w:tc>
        <w:tc>
          <w:tcPr>
            <w:tcW w:w="1843" w:type="dxa"/>
            <w:vAlign w:val="center"/>
          </w:tcPr>
          <w:p w14:paraId="76C0B2FA" w14:textId="5EF2479E" w:rsidR="00A8462B" w:rsidRPr="007C347E" w:rsidRDefault="00A8462B" w:rsidP="00206D82">
            <w:pPr>
              <w:jc w:val="center"/>
            </w:pPr>
            <w:r w:rsidRPr="007C347E">
              <w:t>Javni n</w:t>
            </w:r>
            <w:r w:rsidR="00B92895" w:rsidRPr="007C347E">
              <w:t>astupi na smotrama i natjecanji</w:t>
            </w:r>
            <w:r w:rsidRPr="007C347E">
              <w:t>ma</w:t>
            </w:r>
          </w:p>
          <w:p w14:paraId="599F1170" w14:textId="77777777" w:rsidR="00A8462B" w:rsidRPr="007C347E" w:rsidRDefault="00A8462B" w:rsidP="00206D82">
            <w:pPr>
              <w:jc w:val="center"/>
            </w:pPr>
            <w:r w:rsidRPr="007C347E">
              <w:t>-Priznanje za postignuća.</w:t>
            </w:r>
          </w:p>
        </w:tc>
      </w:tr>
      <w:tr w:rsidR="007C347E" w:rsidRPr="007C347E" w14:paraId="6011F663" w14:textId="77777777" w:rsidTr="00A8462B">
        <w:tc>
          <w:tcPr>
            <w:tcW w:w="2268" w:type="dxa"/>
            <w:shd w:val="clear" w:color="auto" w:fill="8DB3E2" w:themeFill="text2" w:themeFillTint="66"/>
            <w:vAlign w:val="center"/>
          </w:tcPr>
          <w:p w14:paraId="576DBF32" w14:textId="77777777" w:rsidR="00A8462B" w:rsidRPr="007C347E" w:rsidRDefault="00A8462B" w:rsidP="00206D82">
            <w:pPr>
              <w:jc w:val="center"/>
              <w:rPr>
                <w:b/>
              </w:rPr>
            </w:pPr>
            <w:r w:rsidRPr="007C347E">
              <w:rPr>
                <w:b/>
              </w:rPr>
              <w:t>Pregled životopisa i rada pisaca i pjesnika u školskoj knjižnici.</w:t>
            </w:r>
          </w:p>
        </w:tc>
        <w:tc>
          <w:tcPr>
            <w:tcW w:w="1985" w:type="dxa"/>
            <w:vAlign w:val="center"/>
          </w:tcPr>
          <w:p w14:paraId="284CD06F" w14:textId="79725079" w:rsidR="00A8462B" w:rsidRPr="007C347E" w:rsidRDefault="00B92895" w:rsidP="00206D82">
            <w:pPr>
              <w:jc w:val="center"/>
            </w:pPr>
            <w:r w:rsidRPr="007C347E">
              <w:t>Predstavljanje mađarske</w:t>
            </w:r>
            <w:r w:rsidR="00A8462B" w:rsidRPr="007C347E">
              <w:t xml:space="preserve"> pjesme,  štiva i romane</w:t>
            </w:r>
            <w:r w:rsidR="00A8462B" w:rsidRPr="007C347E">
              <w:rPr>
                <w:b/>
              </w:rPr>
              <w:t>.</w:t>
            </w:r>
          </w:p>
        </w:tc>
        <w:tc>
          <w:tcPr>
            <w:tcW w:w="1701" w:type="dxa"/>
            <w:vAlign w:val="center"/>
          </w:tcPr>
          <w:p w14:paraId="25E5020D" w14:textId="01877FF1" w:rsidR="00A8462B" w:rsidRPr="007C347E" w:rsidRDefault="00B92895" w:rsidP="00206D82">
            <w:pPr>
              <w:jc w:val="center"/>
            </w:pPr>
            <w:r w:rsidRPr="007C347E">
              <w:t>Sudjelovanje recitacijama</w:t>
            </w:r>
            <w:r w:rsidR="00A8462B" w:rsidRPr="007C347E">
              <w:t xml:space="preserve"> na javnim nastupima.</w:t>
            </w:r>
          </w:p>
        </w:tc>
        <w:tc>
          <w:tcPr>
            <w:tcW w:w="1842" w:type="dxa"/>
            <w:vAlign w:val="center"/>
          </w:tcPr>
          <w:p w14:paraId="5D8C6A63" w14:textId="77777777" w:rsidR="00A8462B" w:rsidRPr="007C347E" w:rsidRDefault="00A8462B" w:rsidP="00206D82">
            <w:pPr>
              <w:jc w:val="center"/>
            </w:pPr>
            <w:r w:rsidRPr="007C347E">
              <w:t>-Učenici,</w:t>
            </w:r>
          </w:p>
          <w:p w14:paraId="6EDA449C" w14:textId="77777777" w:rsidR="00A8462B" w:rsidRPr="007C347E" w:rsidRDefault="00A8462B" w:rsidP="00206D82">
            <w:pPr>
              <w:jc w:val="center"/>
            </w:pPr>
            <w:r w:rsidRPr="007C347E">
              <w:t>učiteljica</w:t>
            </w:r>
          </w:p>
          <w:p w14:paraId="4686FD0C" w14:textId="77777777" w:rsidR="00A8462B" w:rsidRPr="007C347E" w:rsidRDefault="00A8462B" w:rsidP="00206D82">
            <w:pPr>
              <w:jc w:val="center"/>
            </w:pPr>
            <w:r w:rsidRPr="007C347E">
              <w:t>-Roditelji,</w:t>
            </w:r>
          </w:p>
          <w:p w14:paraId="43A6903F" w14:textId="5BF9E52F" w:rsidR="00A8462B" w:rsidRPr="007C347E" w:rsidRDefault="00B92895" w:rsidP="00206D82">
            <w:pPr>
              <w:jc w:val="center"/>
            </w:pPr>
            <w:r w:rsidRPr="007C347E">
              <w:t>-KU</w:t>
            </w:r>
            <w:r w:rsidR="00A8462B" w:rsidRPr="007C347E">
              <w:t>D.,</w:t>
            </w:r>
          </w:p>
          <w:p w14:paraId="67F8A763" w14:textId="2A29D172" w:rsidR="00A8462B" w:rsidRPr="007C347E" w:rsidRDefault="00B92895" w:rsidP="00206D82">
            <w:pPr>
              <w:jc w:val="center"/>
            </w:pPr>
            <w:r w:rsidRPr="007C347E">
              <w:t>-Škole u Republici Mađarskoj</w:t>
            </w:r>
          </w:p>
        </w:tc>
        <w:tc>
          <w:tcPr>
            <w:tcW w:w="1843" w:type="dxa"/>
            <w:vAlign w:val="center"/>
          </w:tcPr>
          <w:p w14:paraId="493A6D63" w14:textId="77777777" w:rsidR="00A8462B" w:rsidRPr="007C347E" w:rsidRDefault="00A8462B" w:rsidP="00206D82">
            <w:pPr>
              <w:jc w:val="center"/>
            </w:pPr>
          </w:p>
        </w:tc>
        <w:tc>
          <w:tcPr>
            <w:tcW w:w="1701" w:type="dxa"/>
            <w:vAlign w:val="center"/>
          </w:tcPr>
          <w:p w14:paraId="6183426F" w14:textId="77777777" w:rsidR="00A8462B" w:rsidRPr="007C347E" w:rsidRDefault="00A8462B" w:rsidP="00206D82">
            <w:pPr>
              <w:jc w:val="center"/>
            </w:pPr>
          </w:p>
        </w:tc>
        <w:tc>
          <w:tcPr>
            <w:tcW w:w="1843" w:type="dxa"/>
            <w:vAlign w:val="center"/>
          </w:tcPr>
          <w:p w14:paraId="03988381" w14:textId="77777777" w:rsidR="00A8462B" w:rsidRPr="007C347E" w:rsidRDefault="00A8462B" w:rsidP="00206D82">
            <w:pPr>
              <w:jc w:val="center"/>
            </w:pPr>
          </w:p>
        </w:tc>
        <w:tc>
          <w:tcPr>
            <w:tcW w:w="1843" w:type="dxa"/>
            <w:vAlign w:val="center"/>
          </w:tcPr>
          <w:p w14:paraId="0CF9A3EA" w14:textId="77777777" w:rsidR="00A8462B" w:rsidRPr="007C347E" w:rsidRDefault="00A8462B" w:rsidP="00B7252C"/>
        </w:tc>
      </w:tr>
      <w:tr w:rsidR="007C347E" w:rsidRPr="007C347E" w14:paraId="2471548B" w14:textId="77777777" w:rsidTr="00B7252C">
        <w:trPr>
          <w:trHeight w:val="2227"/>
        </w:trPr>
        <w:tc>
          <w:tcPr>
            <w:tcW w:w="2268" w:type="dxa"/>
            <w:shd w:val="clear" w:color="auto" w:fill="8DB3E2" w:themeFill="text2" w:themeFillTint="66"/>
            <w:vAlign w:val="center"/>
          </w:tcPr>
          <w:p w14:paraId="30D855B7" w14:textId="6AEEC37A" w:rsidR="00702FDA" w:rsidRPr="007C347E" w:rsidRDefault="00702FDA" w:rsidP="00B7252C">
            <w:pPr>
              <w:jc w:val="center"/>
              <w:rPr>
                <w:b/>
              </w:rPr>
            </w:pPr>
            <w:r w:rsidRPr="007C347E">
              <w:rPr>
                <w:b/>
              </w:rPr>
              <w:t xml:space="preserve">Smotra Njegovanje </w:t>
            </w:r>
            <w:r w:rsidR="00B92895" w:rsidRPr="007C347E">
              <w:rPr>
                <w:b/>
              </w:rPr>
              <w:t>mađarskog</w:t>
            </w:r>
            <w:r w:rsidRPr="007C347E">
              <w:rPr>
                <w:b/>
              </w:rPr>
              <w:t xml:space="preserve"> jezika i </w:t>
            </w:r>
            <w:r w:rsidR="00B92895" w:rsidRPr="007C347E">
              <w:rPr>
                <w:b/>
              </w:rPr>
              <w:t>k</w:t>
            </w:r>
            <w:r w:rsidR="00B7252C" w:rsidRPr="007C347E">
              <w:rPr>
                <w:b/>
              </w:rPr>
              <w:t>ulture</w:t>
            </w:r>
          </w:p>
          <w:p w14:paraId="55F84DD7" w14:textId="6C67413B" w:rsidR="00702FDA" w:rsidRPr="007C347E" w:rsidRDefault="00702FDA" w:rsidP="00702FDA">
            <w:pPr>
              <w:jc w:val="center"/>
              <w:rPr>
                <w:b/>
              </w:rPr>
            </w:pPr>
          </w:p>
        </w:tc>
        <w:tc>
          <w:tcPr>
            <w:tcW w:w="1985" w:type="dxa"/>
            <w:vAlign w:val="center"/>
          </w:tcPr>
          <w:p w14:paraId="31CF113D" w14:textId="7D934FD3" w:rsidR="00702FDA" w:rsidRPr="007C347E" w:rsidRDefault="00B7252C" w:rsidP="00B7252C">
            <w:pPr>
              <w:jc w:val="center"/>
            </w:pPr>
            <w:r w:rsidRPr="007C347E">
              <w:t>Sudjelovanje u program</w:t>
            </w:r>
          </w:p>
        </w:tc>
        <w:tc>
          <w:tcPr>
            <w:tcW w:w="1701" w:type="dxa"/>
            <w:vAlign w:val="center"/>
          </w:tcPr>
          <w:p w14:paraId="18632D15" w14:textId="07E8806B" w:rsidR="00702FDA" w:rsidRPr="007C347E" w:rsidRDefault="00B92895" w:rsidP="00B7252C">
            <w:pPr>
              <w:jc w:val="center"/>
            </w:pPr>
            <w:r w:rsidRPr="007C347E">
              <w:t>Njegovanje mađarske k</w:t>
            </w:r>
            <w:r w:rsidR="00702FDA" w:rsidRPr="007C347E">
              <w:t>u</w:t>
            </w:r>
            <w:r w:rsidR="00B7252C" w:rsidRPr="007C347E">
              <w:t>lturne baštine i tradicije</w:t>
            </w:r>
          </w:p>
        </w:tc>
        <w:tc>
          <w:tcPr>
            <w:tcW w:w="1842" w:type="dxa"/>
            <w:vAlign w:val="center"/>
          </w:tcPr>
          <w:p w14:paraId="2FC52E0F" w14:textId="19059404" w:rsidR="00702FDA" w:rsidRPr="007C347E" w:rsidRDefault="00B92895" w:rsidP="00B7252C">
            <w:pPr>
              <w:jc w:val="center"/>
            </w:pPr>
            <w:r w:rsidRPr="007C347E">
              <w:t>Učite</w:t>
            </w:r>
            <w:r w:rsidR="00B7252C" w:rsidRPr="007C347E">
              <w:t>ljica mađarskog jezika, učenici</w:t>
            </w:r>
          </w:p>
        </w:tc>
        <w:tc>
          <w:tcPr>
            <w:tcW w:w="1843" w:type="dxa"/>
            <w:vAlign w:val="center"/>
          </w:tcPr>
          <w:p w14:paraId="3A84CE77" w14:textId="185407BD" w:rsidR="00702FDA" w:rsidRPr="007C347E" w:rsidRDefault="00702FDA" w:rsidP="00B7252C">
            <w:pPr>
              <w:jc w:val="center"/>
            </w:pPr>
            <w:r w:rsidRPr="007C347E">
              <w:t>Njegovanje tradicijske kulture, ukljčivanje učenika</w:t>
            </w:r>
            <w:r w:rsidR="00B92895" w:rsidRPr="007C347E">
              <w:t xml:space="preserve"> </w:t>
            </w:r>
            <w:r w:rsidR="004D26F4" w:rsidRPr="007C347E">
              <w:t>u rad, tradicijsko</w:t>
            </w:r>
            <w:r w:rsidRPr="007C347E">
              <w:t xml:space="preserve"> pjevanj</w:t>
            </w:r>
            <w:r w:rsidR="004D26F4" w:rsidRPr="007C347E">
              <w:t>e</w:t>
            </w:r>
            <w:r w:rsidR="00B7252C" w:rsidRPr="007C347E">
              <w:t>.</w:t>
            </w:r>
          </w:p>
        </w:tc>
        <w:tc>
          <w:tcPr>
            <w:tcW w:w="1701" w:type="dxa"/>
            <w:vAlign w:val="center"/>
          </w:tcPr>
          <w:p w14:paraId="13F17CFB" w14:textId="6AB99E05" w:rsidR="00702FDA" w:rsidRPr="007C347E" w:rsidRDefault="00B7252C" w:rsidP="00B7252C">
            <w:pPr>
              <w:jc w:val="center"/>
            </w:pPr>
            <w:r w:rsidRPr="007C347E">
              <w:t>U svibnju</w:t>
            </w:r>
          </w:p>
        </w:tc>
        <w:tc>
          <w:tcPr>
            <w:tcW w:w="1843" w:type="dxa"/>
            <w:vAlign w:val="center"/>
          </w:tcPr>
          <w:p w14:paraId="188D4FBC" w14:textId="77777777" w:rsidR="00702FDA" w:rsidRPr="007C347E" w:rsidRDefault="00702FDA" w:rsidP="00702FDA">
            <w:pPr>
              <w:jc w:val="center"/>
            </w:pPr>
          </w:p>
          <w:p w14:paraId="0038A7AF" w14:textId="77777777" w:rsidR="00702FDA" w:rsidRPr="007C347E" w:rsidRDefault="00702FDA" w:rsidP="00702FDA">
            <w:pPr>
              <w:jc w:val="center"/>
            </w:pPr>
          </w:p>
          <w:p w14:paraId="26CAB1B6" w14:textId="311A7D8D" w:rsidR="00702FDA" w:rsidRPr="007C347E" w:rsidRDefault="00702FDA" w:rsidP="00B7252C">
            <w:pPr>
              <w:jc w:val="center"/>
            </w:pPr>
            <w:r w:rsidRPr="007C347E">
              <w:t>Forum mađarskih pro</w:t>
            </w:r>
            <w:r w:rsidR="00B7252C" w:rsidRPr="007C347E">
              <w:t>svjetnih djelatnika u Hrvatskoj</w:t>
            </w:r>
          </w:p>
          <w:p w14:paraId="3254632E" w14:textId="7E770B26" w:rsidR="00702FDA" w:rsidRPr="007C347E" w:rsidRDefault="00702FDA" w:rsidP="00702FDA">
            <w:pPr>
              <w:jc w:val="center"/>
            </w:pPr>
          </w:p>
        </w:tc>
        <w:tc>
          <w:tcPr>
            <w:tcW w:w="1843" w:type="dxa"/>
            <w:vAlign w:val="center"/>
          </w:tcPr>
          <w:p w14:paraId="0B7F0F0E" w14:textId="0D826435" w:rsidR="00702FDA" w:rsidRPr="007C347E" w:rsidRDefault="00B7252C" w:rsidP="00702FDA">
            <w:pPr>
              <w:jc w:val="center"/>
              <w:rPr>
                <w:lang w:val="de-DE"/>
              </w:rPr>
            </w:pPr>
            <w:r w:rsidRPr="007C347E">
              <w:t xml:space="preserve">Javni </w:t>
            </w:r>
            <w:r w:rsidR="00702FDA" w:rsidRPr="007C347E">
              <w:t>nastup</w:t>
            </w:r>
          </w:p>
        </w:tc>
      </w:tr>
      <w:tr w:rsidR="00702FDA" w:rsidRPr="007C347E" w14:paraId="18878CD4" w14:textId="77777777" w:rsidTr="00A8462B">
        <w:trPr>
          <w:trHeight w:val="2775"/>
        </w:trPr>
        <w:tc>
          <w:tcPr>
            <w:tcW w:w="2268" w:type="dxa"/>
            <w:shd w:val="clear" w:color="auto" w:fill="8DB3E2" w:themeFill="text2" w:themeFillTint="66"/>
            <w:vAlign w:val="center"/>
          </w:tcPr>
          <w:p w14:paraId="74BC4D4C" w14:textId="503E56F7" w:rsidR="00702FDA" w:rsidRPr="007C347E" w:rsidRDefault="00702FDA" w:rsidP="00702FDA">
            <w:pPr>
              <w:jc w:val="center"/>
              <w:rPr>
                <w:b/>
              </w:rPr>
            </w:pPr>
            <w:r w:rsidRPr="007C347E">
              <w:rPr>
                <w:b/>
              </w:rPr>
              <w:t>Pričanje mađarske narodne priče</w:t>
            </w:r>
          </w:p>
        </w:tc>
        <w:tc>
          <w:tcPr>
            <w:tcW w:w="1985" w:type="dxa"/>
            <w:vAlign w:val="center"/>
          </w:tcPr>
          <w:p w14:paraId="76EE431C" w14:textId="601DDE56" w:rsidR="00702FDA" w:rsidRPr="007C347E" w:rsidRDefault="00702FDA" w:rsidP="00702FDA">
            <w:pPr>
              <w:jc w:val="center"/>
            </w:pPr>
            <w:r w:rsidRPr="007C347E">
              <w:t>Sudjelovanje u program</w:t>
            </w:r>
          </w:p>
        </w:tc>
        <w:tc>
          <w:tcPr>
            <w:tcW w:w="1701" w:type="dxa"/>
            <w:vAlign w:val="center"/>
          </w:tcPr>
          <w:p w14:paraId="2D917598" w14:textId="11C27201" w:rsidR="00702FDA" w:rsidRPr="007C347E" w:rsidRDefault="004D26F4" w:rsidP="00702FDA">
            <w:pPr>
              <w:jc w:val="center"/>
            </w:pPr>
            <w:r w:rsidRPr="007C347E">
              <w:t>Njegovanje mađarske k</w:t>
            </w:r>
            <w:r w:rsidR="00702FDA" w:rsidRPr="007C347E">
              <w:t>ulturne baštine i tradicije</w:t>
            </w:r>
          </w:p>
        </w:tc>
        <w:tc>
          <w:tcPr>
            <w:tcW w:w="1842" w:type="dxa"/>
            <w:vAlign w:val="center"/>
          </w:tcPr>
          <w:p w14:paraId="40591BC4" w14:textId="7C0E55B1" w:rsidR="00702FDA" w:rsidRPr="007C347E" w:rsidRDefault="004D26F4" w:rsidP="004D26F4">
            <w:pPr>
              <w:jc w:val="center"/>
            </w:pPr>
            <w:r w:rsidRPr="007C347E">
              <w:t>Učiteljica mađarskog</w:t>
            </w:r>
            <w:r w:rsidR="00702FDA" w:rsidRPr="007C347E">
              <w:t xml:space="preserve"> jezika, učenici </w:t>
            </w:r>
          </w:p>
        </w:tc>
        <w:tc>
          <w:tcPr>
            <w:tcW w:w="1843" w:type="dxa"/>
            <w:vAlign w:val="center"/>
          </w:tcPr>
          <w:p w14:paraId="2A261B8D" w14:textId="77777777" w:rsidR="00702FDA" w:rsidRPr="007C347E" w:rsidRDefault="00702FDA" w:rsidP="00702FDA">
            <w:pPr>
              <w:jc w:val="center"/>
            </w:pPr>
          </w:p>
          <w:p w14:paraId="358AF5FC" w14:textId="3A64F403" w:rsidR="00702FDA" w:rsidRPr="007C347E" w:rsidRDefault="00702FDA" w:rsidP="004D26F4">
            <w:pPr>
              <w:jc w:val="center"/>
            </w:pPr>
            <w:r w:rsidRPr="007C347E">
              <w:t>Njegovanje tradicijske kulture, ukljčivanje učenika</w:t>
            </w:r>
            <w:r w:rsidR="004D26F4" w:rsidRPr="007C347E">
              <w:t xml:space="preserve"> </w:t>
            </w:r>
            <w:r w:rsidRPr="007C347E">
              <w:t xml:space="preserve">u rad </w:t>
            </w:r>
          </w:p>
        </w:tc>
        <w:tc>
          <w:tcPr>
            <w:tcW w:w="1701" w:type="dxa"/>
            <w:vAlign w:val="center"/>
          </w:tcPr>
          <w:p w14:paraId="2F0B9ED6" w14:textId="4334284E" w:rsidR="00702FDA" w:rsidRPr="007C347E" w:rsidRDefault="00702FDA" w:rsidP="00702FDA">
            <w:pPr>
              <w:jc w:val="center"/>
            </w:pPr>
            <w:r w:rsidRPr="007C347E">
              <w:t>U ožujku</w:t>
            </w:r>
          </w:p>
        </w:tc>
        <w:tc>
          <w:tcPr>
            <w:tcW w:w="1843" w:type="dxa"/>
            <w:vAlign w:val="center"/>
          </w:tcPr>
          <w:p w14:paraId="6BD94CDC" w14:textId="201D292F" w:rsidR="00702FDA" w:rsidRPr="007C347E" w:rsidRDefault="00702FDA" w:rsidP="00702FDA">
            <w:pPr>
              <w:jc w:val="center"/>
            </w:pPr>
            <w:r w:rsidRPr="007C347E">
              <w:t>Forum mađarskih prosvjetnih djelatnika u Hrvatskoj</w:t>
            </w:r>
          </w:p>
        </w:tc>
        <w:tc>
          <w:tcPr>
            <w:tcW w:w="1843" w:type="dxa"/>
            <w:vAlign w:val="center"/>
          </w:tcPr>
          <w:p w14:paraId="0A667AF4" w14:textId="7EADDCA6" w:rsidR="00702FDA" w:rsidRPr="007C347E" w:rsidRDefault="00702FDA" w:rsidP="00702FDA">
            <w:pPr>
              <w:jc w:val="center"/>
            </w:pPr>
            <w:r w:rsidRPr="007C347E">
              <w:t>Javni nastup</w:t>
            </w:r>
          </w:p>
        </w:tc>
      </w:tr>
      <w:tr w:rsidR="00702FDA" w:rsidRPr="007C347E" w14:paraId="2B8E02F8" w14:textId="77777777" w:rsidTr="00A8462B">
        <w:tc>
          <w:tcPr>
            <w:tcW w:w="2268" w:type="dxa"/>
            <w:shd w:val="clear" w:color="auto" w:fill="8DB3E2" w:themeFill="text2" w:themeFillTint="66"/>
            <w:vAlign w:val="center"/>
          </w:tcPr>
          <w:p w14:paraId="2AC524C6" w14:textId="77777777" w:rsidR="00702FDA" w:rsidRPr="007C347E" w:rsidRDefault="00702FDA" w:rsidP="00702FDA">
            <w:pPr>
              <w:jc w:val="center"/>
              <w:rPr>
                <w:b/>
              </w:rPr>
            </w:pPr>
            <w:r w:rsidRPr="007C347E">
              <w:rPr>
                <w:b/>
              </w:rPr>
              <w:t>ŽIVOTOPIS I RAD: PJESNIKA I PISCA</w:t>
            </w:r>
          </w:p>
          <w:p w14:paraId="68209652" w14:textId="77777777" w:rsidR="00702FDA" w:rsidRPr="007C347E" w:rsidRDefault="00702FDA" w:rsidP="00702FDA">
            <w:pPr>
              <w:jc w:val="center"/>
              <w:rPr>
                <w:b/>
              </w:rPr>
            </w:pPr>
            <w:r w:rsidRPr="007C347E">
              <w:rPr>
                <w:b/>
              </w:rPr>
              <w:t>-ENCIKLOPEDIJE</w:t>
            </w:r>
          </w:p>
          <w:p w14:paraId="4533B230" w14:textId="77777777" w:rsidR="00702FDA" w:rsidRPr="007C347E" w:rsidRDefault="00702FDA" w:rsidP="00702FDA">
            <w:pPr>
              <w:jc w:val="center"/>
              <w:rPr>
                <w:b/>
              </w:rPr>
            </w:pPr>
            <w:r w:rsidRPr="007C347E">
              <w:rPr>
                <w:b/>
              </w:rPr>
              <w:t>-DJEČJE NOVINE</w:t>
            </w:r>
          </w:p>
          <w:p w14:paraId="6B47B294" w14:textId="77777777" w:rsidR="00702FDA" w:rsidRPr="007C347E" w:rsidRDefault="00702FDA" w:rsidP="00702FDA">
            <w:pPr>
              <w:jc w:val="center"/>
              <w:rPr>
                <w:b/>
                <w:lang w:val="hr-HR"/>
              </w:rPr>
            </w:pPr>
            <w:r w:rsidRPr="007C347E">
              <w:rPr>
                <w:b/>
              </w:rPr>
              <w:t>„BARKÓCA”</w:t>
            </w:r>
            <w:r w:rsidRPr="007C347E">
              <w:rPr>
                <w:b/>
                <w:lang w:val="hr-HR"/>
              </w:rPr>
              <w:t xml:space="preserve"> I</w:t>
            </w:r>
          </w:p>
          <w:p w14:paraId="389ABB1F" w14:textId="77777777" w:rsidR="00702FDA" w:rsidRPr="007C347E" w:rsidRDefault="00702FDA" w:rsidP="00702FDA">
            <w:pPr>
              <w:jc w:val="center"/>
              <w:rPr>
                <w:b/>
                <w:lang w:val="hr-HR"/>
              </w:rPr>
            </w:pPr>
            <w:r w:rsidRPr="007C347E">
              <w:rPr>
                <w:b/>
                <w:lang w:val="hr-HR"/>
              </w:rPr>
              <w:t>„SZIVÁRVÁNY“</w:t>
            </w:r>
          </w:p>
        </w:tc>
        <w:tc>
          <w:tcPr>
            <w:tcW w:w="1985" w:type="dxa"/>
            <w:vAlign w:val="center"/>
          </w:tcPr>
          <w:p w14:paraId="230968B5" w14:textId="21343E11" w:rsidR="00702FDA" w:rsidRPr="007C347E" w:rsidRDefault="004D26F4" w:rsidP="00702FDA">
            <w:pPr>
              <w:jc w:val="center"/>
              <w:rPr>
                <w:lang w:val="hr-HR"/>
              </w:rPr>
            </w:pPr>
            <w:r w:rsidRPr="007C347E">
              <w:t>Upoznavanje mađarske</w:t>
            </w:r>
            <w:r w:rsidR="00702FDA" w:rsidRPr="007C347E">
              <w:t xml:space="preserve"> literature.</w:t>
            </w:r>
          </w:p>
        </w:tc>
        <w:tc>
          <w:tcPr>
            <w:tcW w:w="1701" w:type="dxa"/>
            <w:vAlign w:val="center"/>
          </w:tcPr>
          <w:p w14:paraId="228660D3" w14:textId="1C9A7AA7" w:rsidR="00702FDA" w:rsidRPr="007C347E" w:rsidRDefault="004D26F4" w:rsidP="00702FDA">
            <w:pPr>
              <w:jc w:val="center"/>
              <w:rPr>
                <w:b/>
              </w:rPr>
            </w:pPr>
            <w:r w:rsidRPr="007C347E">
              <w:t xml:space="preserve">Čitanje u </w:t>
            </w:r>
            <w:r w:rsidR="00702FDA" w:rsidRPr="007C347E">
              <w:t>knji</w:t>
            </w:r>
            <w:r w:rsidR="00702FDA" w:rsidRPr="007C347E">
              <w:rPr>
                <w:lang w:val="hr-HR"/>
              </w:rPr>
              <w:t>ž</w:t>
            </w:r>
            <w:r w:rsidR="00702FDA" w:rsidRPr="007C347E">
              <w:t>nici</w:t>
            </w:r>
          </w:p>
          <w:p w14:paraId="009EB7CF" w14:textId="19CCECF6" w:rsidR="00702FDA" w:rsidRPr="007C347E" w:rsidRDefault="00702FDA" w:rsidP="00702FDA">
            <w:pPr>
              <w:jc w:val="center"/>
            </w:pPr>
            <w:r w:rsidRPr="007C347E">
              <w:rPr>
                <w:b/>
              </w:rPr>
              <w:t>-</w:t>
            </w:r>
            <w:r w:rsidR="004D26F4" w:rsidRPr="007C347E">
              <w:t>sudjelova</w:t>
            </w:r>
            <w:r w:rsidRPr="007C347E">
              <w:t>nje na nastupima.</w:t>
            </w:r>
          </w:p>
          <w:p w14:paraId="3B02B66E" w14:textId="51A4813E" w:rsidR="00702FDA" w:rsidRPr="007C347E" w:rsidRDefault="00702FDA" w:rsidP="00702FDA">
            <w:pPr>
              <w:jc w:val="center"/>
              <w:rPr>
                <w:lang w:val="hr-HR"/>
              </w:rPr>
            </w:pPr>
          </w:p>
        </w:tc>
        <w:tc>
          <w:tcPr>
            <w:tcW w:w="1842" w:type="dxa"/>
            <w:vAlign w:val="center"/>
          </w:tcPr>
          <w:p w14:paraId="721D6928" w14:textId="7418801A" w:rsidR="00702FDA" w:rsidRPr="007C347E" w:rsidRDefault="004D26F4" w:rsidP="00702FDA">
            <w:pPr>
              <w:jc w:val="center"/>
              <w:rPr>
                <w:lang w:val="hr-HR"/>
              </w:rPr>
            </w:pPr>
            <w:r w:rsidRPr="007C347E">
              <w:t>Učiteljica mađarskog jezika</w:t>
            </w:r>
            <w:r w:rsidR="00702FDA" w:rsidRPr="007C347E">
              <w:t>, učenici.</w:t>
            </w:r>
          </w:p>
        </w:tc>
        <w:tc>
          <w:tcPr>
            <w:tcW w:w="1843" w:type="dxa"/>
            <w:vAlign w:val="center"/>
          </w:tcPr>
          <w:p w14:paraId="6D582382" w14:textId="4274E0D8" w:rsidR="00702FDA" w:rsidRPr="007C347E" w:rsidRDefault="00702FDA" w:rsidP="00702FDA">
            <w:pPr>
              <w:jc w:val="center"/>
              <w:rPr>
                <w:lang w:val="hr-HR"/>
              </w:rPr>
            </w:pPr>
            <w:r w:rsidRPr="007C347E">
              <w:t>Čitanje, recitira-nje, razgovor.</w:t>
            </w:r>
          </w:p>
        </w:tc>
        <w:tc>
          <w:tcPr>
            <w:tcW w:w="1701" w:type="dxa"/>
            <w:vAlign w:val="center"/>
          </w:tcPr>
          <w:p w14:paraId="6957155B" w14:textId="77777777" w:rsidR="00702FDA" w:rsidRPr="007C347E" w:rsidRDefault="00702FDA" w:rsidP="00702FDA">
            <w:pPr>
              <w:jc w:val="center"/>
            </w:pPr>
            <w:r w:rsidRPr="007C347E">
              <w:t xml:space="preserve">Tijekom </w:t>
            </w:r>
            <w:r w:rsidRPr="007C347E">
              <w:rPr>
                <w:lang w:val="hr-HR"/>
              </w:rPr>
              <w:t>š</w:t>
            </w:r>
            <w:r w:rsidRPr="007C347E">
              <w:t>kolske godine.</w:t>
            </w:r>
          </w:p>
        </w:tc>
        <w:tc>
          <w:tcPr>
            <w:tcW w:w="1843" w:type="dxa"/>
            <w:vAlign w:val="center"/>
          </w:tcPr>
          <w:p w14:paraId="4CDB29E3" w14:textId="09C6918B" w:rsidR="00702FDA" w:rsidRPr="007C347E" w:rsidRDefault="004D26F4" w:rsidP="00702FDA">
            <w:pPr>
              <w:jc w:val="center"/>
              <w:rPr>
                <w:lang w:val="hr-HR"/>
              </w:rPr>
            </w:pPr>
            <w:r w:rsidRPr="007C347E">
              <w:t>Mađarske udruge, škole iz Republike Mađarske</w:t>
            </w:r>
          </w:p>
        </w:tc>
        <w:tc>
          <w:tcPr>
            <w:tcW w:w="1843" w:type="dxa"/>
            <w:vAlign w:val="center"/>
          </w:tcPr>
          <w:p w14:paraId="5DFE0747" w14:textId="77777777" w:rsidR="00702FDA" w:rsidRPr="007C347E" w:rsidRDefault="00702FDA" w:rsidP="00702FDA">
            <w:pPr>
              <w:jc w:val="center"/>
              <w:rPr>
                <w:lang w:val="de-DE"/>
              </w:rPr>
            </w:pPr>
            <w:r w:rsidRPr="007C347E">
              <w:rPr>
                <w:lang w:val="de-DE"/>
              </w:rPr>
              <w:t>Javni nastupi</w:t>
            </w:r>
          </w:p>
          <w:p w14:paraId="0EE2BD8A" w14:textId="756A1930" w:rsidR="00702FDA" w:rsidRPr="007C347E" w:rsidRDefault="00702FDA" w:rsidP="00702FDA">
            <w:pPr>
              <w:jc w:val="center"/>
              <w:rPr>
                <w:lang w:val="hr-HR"/>
              </w:rPr>
            </w:pPr>
            <w:r w:rsidRPr="007C347E">
              <w:rPr>
                <w:lang w:val="de-DE"/>
              </w:rPr>
              <w:t>-Priznanja za postignuća</w:t>
            </w:r>
          </w:p>
        </w:tc>
      </w:tr>
    </w:tbl>
    <w:p w14:paraId="35B9A4D0" w14:textId="77777777" w:rsidR="00445DC5" w:rsidRPr="00C71C21" w:rsidRDefault="00445DC5" w:rsidP="007F0CD0">
      <w:pPr>
        <w:jc w:val="right"/>
        <w:rPr>
          <w:b/>
          <w:color w:val="FF0000"/>
        </w:rPr>
      </w:pPr>
    </w:p>
    <w:p w14:paraId="2DF498CE" w14:textId="77777777" w:rsidR="007F0CD0" w:rsidRPr="00395406" w:rsidRDefault="007F0CD0" w:rsidP="007F0CD0">
      <w:pPr>
        <w:jc w:val="right"/>
        <w:rPr>
          <w:b/>
        </w:rPr>
      </w:pPr>
      <w:r w:rsidRPr="00395406">
        <w:rPr>
          <w:b/>
        </w:rPr>
        <w:t>Učiteljica mađarskog jezika: Angela Gerštmajer</w:t>
      </w:r>
    </w:p>
    <w:p w14:paraId="1B96D721" w14:textId="77777777" w:rsidR="007F0CD0" w:rsidRPr="00C71C21" w:rsidRDefault="007F0CD0" w:rsidP="007F0CD0">
      <w:pPr>
        <w:jc w:val="right"/>
        <w:rPr>
          <w:b/>
          <w:color w:val="FF0000"/>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494"/>
        <w:gridCol w:w="2719"/>
        <w:gridCol w:w="1701"/>
        <w:gridCol w:w="1651"/>
        <w:gridCol w:w="1417"/>
        <w:gridCol w:w="1445"/>
        <w:gridCol w:w="1639"/>
      </w:tblGrid>
      <w:tr w:rsidR="007C347E" w:rsidRPr="007C347E" w14:paraId="7267BB96" w14:textId="77777777" w:rsidTr="00A35D53">
        <w:trPr>
          <w:trHeight w:val="569"/>
          <w:jc w:val="center"/>
        </w:trPr>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72D329" w14:textId="77777777" w:rsidR="00D30170" w:rsidRPr="007C347E" w:rsidRDefault="00D30170" w:rsidP="003D6482">
            <w:pPr>
              <w:jc w:val="center"/>
              <w:rPr>
                <w:b/>
              </w:rPr>
            </w:pPr>
            <w:r w:rsidRPr="007C347E">
              <w:rPr>
                <w:b/>
                <w:lang w:val="hr-HR" w:eastAsia="hr-HR"/>
              </w:rPr>
              <w:t>Aktivnost, program i /ili projekt</w:t>
            </w:r>
          </w:p>
        </w:tc>
        <w:tc>
          <w:tcPr>
            <w:tcW w:w="24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1BB47F" w14:textId="77777777" w:rsidR="00D30170" w:rsidRPr="007C347E" w:rsidRDefault="00D30170" w:rsidP="003D6482">
            <w:pPr>
              <w:jc w:val="center"/>
              <w:rPr>
                <w:b/>
              </w:rPr>
            </w:pPr>
            <w:r w:rsidRPr="007C347E">
              <w:rPr>
                <w:b/>
                <w:lang w:val="hr-HR" w:eastAsia="hr-HR"/>
              </w:rPr>
              <w:t>Ciljevi</w:t>
            </w:r>
          </w:p>
        </w:tc>
        <w:tc>
          <w:tcPr>
            <w:tcW w:w="27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E8357D" w14:textId="77777777" w:rsidR="00D30170" w:rsidRPr="007C347E" w:rsidRDefault="00D30170" w:rsidP="003D6482">
            <w:pPr>
              <w:jc w:val="center"/>
              <w:rPr>
                <w:b/>
              </w:rPr>
            </w:pPr>
            <w:r w:rsidRPr="007C347E">
              <w:rPr>
                <w:b/>
                <w:lang w:val="hr-HR" w:eastAsia="hr-HR"/>
              </w:rPr>
              <w:t>Namjen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58F5F2" w14:textId="77777777" w:rsidR="00D30170" w:rsidRPr="007C347E" w:rsidRDefault="00D30170" w:rsidP="003D6482">
            <w:pPr>
              <w:jc w:val="center"/>
              <w:rPr>
                <w:b/>
                <w:lang w:val="hr-HR" w:eastAsia="hr-HR"/>
              </w:rPr>
            </w:pPr>
            <w:r w:rsidRPr="007C347E">
              <w:rPr>
                <w:b/>
                <w:lang w:val="hr-HR" w:eastAsia="hr-HR"/>
              </w:rPr>
              <w:t>Nositelji</w:t>
            </w:r>
          </w:p>
          <w:p w14:paraId="49E0105E" w14:textId="77777777" w:rsidR="00D30170" w:rsidRPr="007C347E" w:rsidRDefault="00D30170" w:rsidP="003D6482">
            <w:pPr>
              <w:jc w:val="center"/>
              <w:rPr>
                <w:b/>
                <w:lang w:val="hr-HR" w:eastAsia="hr-HR"/>
              </w:rPr>
            </w:pPr>
            <w:r w:rsidRPr="007C347E">
              <w:rPr>
                <w:b/>
                <w:lang w:val="hr-HR" w:eastAsia="hr-HR"/>
              </w:rPr>
              <w:t>aktivnosti</w:t>
            </w:r>
          </w:p>
        </w:tc>
        <w:tc>
          <w:tcPr>
            <w:tcW w:w="1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E0BC9E" w14:textId="77777777" w:rsidR="00D30170" w:rsidRPr="007C347E" w:rsidRDefault="00D30170" w:rsidP="003D6482">
            <w:pPr>
              <w:jc w:val="center"/>
              <w:rPr>
                <w:b/>
              </w:rPr>
            </w:pPr>
            <w:r w:rsidRPr="007C347E">
              <w:rPr>
                <w:b/>
                <w:lang w:val="hr-HR" w:eastAsia="hr-HR"/>
              </w:rPr>
              <w:t>Način</w:t>
            </w:r>
          </w:p>
          <w:p w14:paraId="4FB0C467" w14:textId="77777777" w:rsidR="00D30170" w:rsidRPr="007C347E" w:rsidRDefault="00D30170" w:rsidP="003D6482">
            <w:pPr>
              <w:jc w:val="center"/>
              <w:rPr>
                <w:b/>
              </w:rPr>
            </w:pPr>
            <w:r w:rsidRPr="007C347E">
              <w:rPr>
                <w:b/>
                <w:lang w:val="hr-HR" w:eastAsia="hr-HR"/>
              </w:rPr>
              <w:t>realizacij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6B7670" w14:textId="77777777" w:rsidR="00D30170" w:rsidRPr="007C347E" w:rsidRDefault="00D30170" w:rsidP="003D6482">
            <w:pPr>
              <w:jc w:val="center"/>
              <w:rPr>
                <w:b/>
                <w:lang w:val="hr-HR" w:eastAsia="hr-HR"/>
              </w:rPr>
            </w:pPr>
            <w:r w:rsidRPr="007C347E">
              <w:rPr>
                <w:b/>
                <w:lang w:val="hr-HR" w:eastAsia="hr-HR"/>
              </w:rPr>
              <w:t>Vremenik</w:t>
            </w:r>
          </w:p>
        </w:tc>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AB8A6A" w14:textId="77777777" w:rsidR="00D30170" w:rsidRPr="007C347E" w:rsidRDefault="00D30170" w:rsidP="003D6482">
            <w:pPr>
              <w:jc w:val="center"/>
              <w:rPr>
                <w:b/>
              </w:rPr>
            </w:pPr>
            <w:r w:rsidRPr="007C347E">
              <w:rPr>
                <w:b/>
              </w:rPr>
              <w:t>Troškovnik</w:t>
            </w:r>
          </w:p>
        </w:tc>
        <w:tc>
          <w:tcPr>
            <w:tcW w:w="1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9FBA4" w14:textId="77777777" w:rsidR="00D30170" w:rsidRPr="007C347E" w:rsidRDefault="00D30170" w:rsidP="003D6482">
            <w:pPr>
              <w:jc w:val="center"/>
              <w:rPr>
                <w:b/>
              </w:rPr>
            </w:pPr>
            <w:r w:rsidRPr="007C347E">
              <w:rPr>
                <w:b/>
              </w:rPr>
              <w:t>Vrednovanje</w:t>
            </w:r>
          </w:p>
        </w:tc>
      </w:tr>
      <w:tr w:rsidR="007C347E" w:rsidRPr="007C347E" w14:paraId="5D2A5E0D" w14:textId="77777777" w:rsidTr="00A35D53">
        <w:trPr>
          <w:jc w:val="center"/>
        </w:trPr>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9450D2" w14:textId="4F5C5D34" w:rsidR="00D30170" w:rsidRPr="007C347E" w:rsidRDefault="00B82791" w:rsidP="003D6482">
            <w:pPr>
              <w:jc w:val="center"/>
              <w:rPr>
                <w:b/>
                <w:lang w:val="hr-HR"/>
              </w:rPr>
            </w:pPr>
            <w:r w:rsidRPr="007C347E">
              <w:rPr>
                <w:b/>
                <w:lang w:val="hr-HR"/>
              </w:rPr>
              <w:t>PRIRODA;BIOLOGIJA 5-8. r</w:t>
            </w:r>
            <w:r w:rsidR="00D30170" w:rsidRPr="007C347E">
              <w:rPr>
                <w:b/>
                <w:lang w:val="hr-HR"/>
              </w:rPr>
              <w:t>azreda</w:t>
            </w:r>
          </w:p>
          <w:p w14:paraId="24ED4E59" w14:textId="77777777" w:rsidR="00D30170" w:rsidRPr="007C347E" w:rsidRDefault="00D30170" w:rsidP="003D6482">
            <w:pPr>
              <w:jc w:val="center"/>
              <w:rPr>
                <w:b/>
                <w:lang w:val="hr-HR"/>
              </w:rPr>
            </w:pPr>
          </w:p>
          <w:p w14:paraId="3EE37FCD" w14:textId="7C42E60D" w:rsidR="00D30170" w:rsidRPr="007C347E" w:rsidRDefault="00D30170" w:rsidP="003D6482">
            <w:pPr>
              <w:jc w:val="center"/>
              <w:rPr>
                <w:b/>
                <w:lang w:val="hr-HR"/>
              </w:rPr>
            </w:pPr>
            <w:r w:rsidRPr="007C347E">
              <w:rPr>
                <w:b/>
                <w:lang w:val="hr-HR"/>
              </w:rPr>
              <w:t>Nacionalni projekt „MAMA, BUDI Z</w:t>
            </w:r>
            <w:r w:rsidR="007C347E">
              <w:rPr>
                <w:b/>
                <w:lang w:val="hr-HR"/>
              </w:rPr>
              <w:t>DRAVA – Ružičasti listopad“ 2023</w:t>
            </w:r>
            <w:r w:rsidRPr="007C347E">
              <w:rPr>
                <w:b/>
                <w:lang w:val="hr-HR"/>
              </w:rPr>
              <w:t>.</w:t>
            </w:r>
          </w:p>
          <w:p w14:paraId="38AAC2A6" w14:textId="77777777" w:rsidR="00D30170" w:rsidRPr="007C347E" w:rsidRDefault="00D30170" w:rsidP="003D6482">
            <w:pPr>
              <w:jc w:val="center"/>
              <w:rPr>
                <w:b/>
                <w:lang w:val="hr-HR" w:eastAsia="hr-HR"/>
              </w:rPr>
            </w:pP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38B8" w14:textId="77777777" w:rsidR="00D30170" w:rsidRPr="007C347E" w:rsidRDefault="00D30170" w:rsidP="003D6482">
            <w:pPr>
              <w:jc w:val="center"/>
              <w:rPr>
                <w:b/>
                <w:lang w:val="hr-HR" w:eastAsia="hr-HR"/>
              </w:rPr>
            </w:pPr>
            <w:r w:rsidRPr="007C347E">
              <w:rPr>
                <w:lang w:val="hr-HR"/>
              </w:rPr>
              <w:t>Razvijati osjećaj odgovornosti prema pojedincima, samom sebi  i društvu u cjelini. Učiti se odgovornom ponašanju i djelovanju u skladu s načelima suosjećanja i ljubavi prema bližnjima. Potaknuti učenike na važnost preventivnih pregleda i brigu o vlastitom zdravlju. Poticati zajedništvo te poduzetničke i organizacijske sposobnosti u akcijama volontiranja.</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9939" w14:textId="77777777" w:rsidR="00D30170" w:rsidRPr="007C347E" w:rsidRDefault="00D30170" w:rsidP="003D6482">
            <w:pPr>
              <w:jc w:val="center"/>
              <w:rPr>
                <w:lang w:val="hr-HR"/>
              </w:rPr>
            </w:pPr>
            <w:r w:rsidRPr="007C347E">
              <w:rPr>
                <w:lang w:val="hr-HR"/>
              </w:rPr>
              <w:t>Prihvaćanje odgovornosti za vlastite odluke i posljedice svojeg ponašanja prema vlastitom zdravlju</w:t>
            </w:r>
          </w:p>
          <w:p w14:paraId="4B290A41" w14:textId="77777777" w:rsidR="00D30170" w:rsidRPr="007C347E" w:rsidRDefault="00D30170" w:rsidP="003D6482">
            <w:pPr>
              <w:jc w:val="center"/>
              <w:rPr>
                <w:lang w:val="hr-HR"/>
              </w:rPr>
            </w:pPr>
            <w:r w:rsidRPr="007C347E">
              <w:rPr>
                <w:lang w:val="hr-HR"/>
              </w:rPr>
              <w:t>Razlikovanje i vrednovanje različitih načina komunikacije i ponašanja.</w:t>
            </w:r>
          </w:p>
          <w:p w14:paraId="007B44B2" w14:textId="77777777" w:rsidR="00D30170" w:rsidRPr="007C347E" w:rsidRDefault="00D30170" w:rsidP="003D6482">
            <w:pPr>
              <w:jc w:val="center"/>
              <w:rPr>
                <w:lang w:val="hr-HR"/>
              </w:rPr>
            </w:pPr>
            <w:r w:rsidRPr="007C347E">
              <w:rPr>
                <w:lang w:val="hr-HR"/>
              </w:rPr>
              <w:t>Sudjelovanje u akcijama solidarnosti i drugim humanitarnim akcijama</w:t>
            </w:r>
          </w:p>
          <w:p w14:paraId="1407156B" w14:textId="77777777" w:rsidR="00D30170" w:rsidRPr="007C347E" w:rsidRDefault="00D30170" w:rsidP="003D6482">
            <w:pPr>
              <w:jc w:val="center"/>
              <w:rPr>
                <w:lang w:val="hr-HR"/>
              </w:rPr>
            </w:pPr>
            <w:r w:rsidRPr="007C347E">
              <w:rPr>
                <w:lang w:val="hr-HR"/>
              </w:rPr>
              <w:t>Probuditi svijest o brizi za vlastito zdravlje.</w:t>
            </w:r>
          </w:p>
          <w:p w14:paraId="6ECD588D" w14:textId="77777777" w:rsidR="00D30170" w:rsidRPr="007C347E" w:rsidRDefault="00D30170" w:rsidP="003D6482">
            <w:pPr>
              <w:jc w:val="center"/>
              <w:rPr>
                <w:b/>
                <w:lang w:val="hr-HR" w:eastAsia="hr-HR"/>
              </w:rPr>
            </w:pPr>
            <w:r w:rsidRPr="007C347E">
              <w:rPr>
                <w:lang w:val="hr-HR"/>
              </w:rPr>
              <w:t>Pomoć zajednici u kojoj živimo i razvijanje suosjećanja za druge osob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04C8" w14:textId="3590725E" w:rsidR="00D30170" w:rsidRPr="007C347E" w:rsidRDefault="00D30170" w:rsidP="003D6482">
            <w:pPr>
              <w:jc w:val="center"/>
              <w:rPr>
                <w:lang w:val="hr-HR"/>
              </w:rPr>
            </w:pPr>
            <w:r w:rsidRPr="007C347E">
              <w:rPr>
                <w:lang w:val="hr-HR"/>
              </w:rPr>
              <w:t>Učitelj biologi</w:t>
            </w:r>
            <w:r w:rsidR="004D26F4" w:rsidRPr="007C347E">
              <w:rPr>
                <w:lang w:val="hr-HR"/>
              </w:rPr>
              <w:t>je, prirode i učenici od 5.-8. r</w:t>
            </w:r>
            <w:r w:rsidRPr="007C347E">
              <w:rPr>
                <w:lang w:val="hr-HR"/>
              </w:rPr>
              <w:t>azreda</w:t>
            </w:r>
          </w:p>
          <w:p w14:paraId="45834FF0" w14:textId="77777777" w:rsidR="00D30170" w:rsidRPr="007C347E" w:rsidRDefault="00D30170" w:rsidP="003D6482">
            <w:pPr>
              <w:jc w:val="center"/>
              <w:rPr>
                <w:lang w:val="hr-HR"/>
              </w:rPr>
            </w:pPr>
          </w:p>
          <w:p w14:paraId="599E7783" w14:textId="77777777" w:rsidR="00D30170" w:rsidRPr="007C347E" w:rsidRDefault="00D30170" w:rsidP="003D6482">
            <w:pPr>
              <w:jc w:val="center"/>
              <w:rPr>
                <w:lang w:val="hr-HR"/>
              </w:rPr>
            </w:pPr>
            <w:r w:rsidRPr="007C347E">
              <w:rPr>
                <w:lang w:val="hr-HR"/>
              </w:rPr>
              <w:t>Ministarstva znanosti i obrazovanja te uz podršku Hrvatskog zavoda za javno</w:t>
            </w:r>
          </w:p>
          <w:p w14:paraId="2F5BC7D0" w14:textId="77777777" w:rsidR="00D30170" w:rsidRPr="007C347E" w:rsidRDefault="00D30170" w:rsidP="003D6482">
            <w:pPr>
              <w:jc w:val="center"/>
              <w:rPr>
                <w:b/>
                <w:lang w:val="hr-HR" w:eastAsia="hr-HR"/>
              </w:rPr>
            </w:pPr>
            <w:r w:rsidRPr="007C347E">
              <w:rPr>
                <w:lang w:val="hr-HR"/>
              </w:rPr>
              <w:t>zdravstvo i Hrvatskog zavoda za zdravstveno osiguranje</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4DA0" w14:textId="77777777" w:rsidR="00D30170" w:rsidRPr="007C347E" w:rsidRDefault="00D30170" w:rsidP="003D6482">
            <w:pPr>
              <w:jc w:val="center"/>
              <w:rPr>
                <w:b/>
                <w:lang w:val="hr-HR" w:eastAsia="hr-HR"/>
              </w:rPr>
            </w:pPr>
            <w:r w:rsidRPr="007C347E">
              <w:rPr>
                <w:lang w:val="hr-HR"/>
              </w:rPr>
              <w:t>Sudjelovanje u humanitarnoj akciji „Mama budi zdrav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F5DF" w14:textId="77777777" w:rsidR="00D30170" w:rsidRPr="007C347E" w:rsidRDefault="00D30170" w:rsidP="003D6482">
            <w:pPr>
              <w:jc w:val="center"/>
              <w:rPr>
                <w:lang w:val="hr-HR"/>
              </w:rPr>
            </w:pPr>
          </w:p>
          <w:p w14:paraId="6B506ADD" w14:textId="67CED784" w:rsidR="00D30170" w:rsidRPr="007C347E" w:rsidRDefault="00D30170" w:rsidP="00392949">
            <w:pPr>
              <w:jc w:val="center"/>
              <w:rPr>
                <w:b/>
                <w:lang w:val="hr-HR" w:eastAsia="hr-HR"/>
              </w:rPr>
            </w:pPr>
            <w:r w:rsidRPr="007C347E">
              <w:rPr>
                <w:lang w:val="hr-HR"/>
              </w:rPr>
              <w:t>Listopad 202</w:t>
            </w:r>
            <w:r w:rsidR="00392949" w:rsidRPr="007C347E">
              <w:rPr>
                <w:lang w:val="hr-HR"/>
              </w:rPr>
              <w:t>3</w:t>
            </w:r>
            <w:r w:rsidRPr="007C347E">
              <w:rPr>
                <w:lang w:val="hr-HR"/>
              </w:rPr>
              <w: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8E0F" w14:textId="77777777" w:rsidR="00D30170" w:rsidRPr="007C347E" w:rsidRDefault="00D30170" w:rsidP="003D6482">
            <w:pPr>
              <w:jc w:val="center"/>
              <w:rPr>
                <w:lang w:val="hr-HR"/>
              </w:rPr>
            </w:pPr>
            <w:r w:rsidRPr="007C347E">
              <w:rPr>
                <w:lang w:val="hr-HR"/>
              </w:rPr>
              <w:t>Materijali i sredstva za rad pod pokroviteljstvom ministarstva znanosti i obrazovanja te uz podršku Hrvatskog zavoda za javno</w:t>
            </w:r>
          </w:p>
          <w:p w14:paraId="06F68CFA" w14:textId="77777777" w:rsidR="00D30170" w:rsidRPr="007C347E" w:rsidRDefault="00D30170" w:rsidP="003D6482">
            <w:pPr>
              <w:jc w:val="center"/>
              <w:rPr>
                <w:b/>
              </w:rPr>
            </w:pPr>
            <w:r w:rsidRPr="007C347E">
              <w:rPr>
                <w:lang w:val="hr-HR"/>
              </w:rPr>
              <w:t>zdravstvo i Hrvatskog zavoda za zdravstveno osiguranje.</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F6C9" w14:textId="77777777" w:rsidR="00D30170" w:rsidRPr="007C347E" w:rsidRDefault="00D30170" w:rsidP="003D6482">
            <w:pPr>
              <w:jc w:val="center"/>
              <w:rPr>
                <w:b/>
              </w:rPr>
            </w:pPr>
            <w:r w:rsidRPr="007C347E">
              <w:rPr>
                <w:b/>
              </w:rPr>
              <w:t>-</w:t>
            </w:r>
          </w:p>
        </w:tc>
      </w:tr>
    </w:tbl>
    <w:p w14:paraId="0207C34C" w14:textId="77777777" w:rsidR="00F27F7F" w:rsidRPr="00C71C21" w:rsidRDefault="00F27F7F" w:rsidP="007F0CD0">
      <w:pPr>
        <w:jc w:val="right"/>
        <w:rPr>
          <w:b/>
          <w:color w:val="FF0000"/>
          <w:lang w:val="hr-HR"/>
        </w:rPr>
      </w:pPr>
    </w:p>
    <w:p w14:paraId="3F679ABC" w14:textId="262BD429" w:rsidR="007F0CD0" w:rsidRDefault="007F0CD0" w:rsidP="007F0CD0">
      <w:pPr>
        <w:jc w:val="right"/>
        <w:rPr>
          <w:b/>
        </w:rPr>
      </w:pPr>
      <w:r w:rsidRPr="00F27F7F">
        <w:rPr>
          <w:b/>
        </w:rPr>
        <w:t>Učitelj</w:t>
      </w:r>
      <w:r w:rsidR="00EF45F7" w:rsidRPr="00F27F7F">
        <w:rPr>
          <w:b/>
        </w:rPr>
        <w:t>ica</w:t>
      </w:r>
      <w:r w:rsidRPr="00F27F7F">
        <w:rPr>
          <w:b/>
        </w:rPr>
        <w:t xml:space="preserve"> prirode, biologije i kemije: </w:t>
      </w:r>
      <w:r w:rsidR="00D30170">
        <w:rPr>
          <w:b/>
        </w:rPr>
        <w:t>Vedrana Majstorović</w:t>
      </w:r>
      <w:r w:rsidR="00EC00FB">
        <w:rPr>
          <w:b/>
        </w:rPr>
        <w:t>,</w:t>
      </w:r>
    </w:p>
    <w:p w14:paraId="1B159618" w14:textId="78303B91" w:rsidR="00EC00FB" w:rsidRDefault="00B7252C" w:rsidP="007F0CD0">
      <w:pPr>
        <w:jc w:val="right"/>
        <w:rPr>
          <w:b/>
        </w:rPr>
      </w:pPr>
      <w:r>
        <w:rPr>
          <w:b/>
        </w:rPr>
        <w:t>P</w:t>
      </w:r>
      <w:r w:rsidR="00EC00FB">
        <w:rPr>
          <w:b/>
        </w:rPr>
        <w:t xml:space="preserve">edagoginja: </w:t>
      </w:r>
      <w:r w:rsidR="00392949">
        <w:rPr>
          <w:b/>
        </w:rPr>
        <w:t>Katarina Krajnović Gonzurek</w:t>
      </w:r>
    </w:p>
    <w:p w14:paraId="6122277E" w14:textId="77777777" w:rsidR="00F27F7F" w:rsidRDefault="00F27F7F" w:rsidP="007F0CD0">
      <w:pPr>
        <w:jc w:val="right"/>
        <w:rPr>
          <w:b/>
        </w:rPr>
      </w:pPr>
    </w:p>
    <w:p w14:paraId="21CA47DB" w14:textId="77777777" w:rsidR="004D26F4" w:rsidRDefault="004D26F4" w:rsidP="007F0CD0">
      <w:pPr>
        <w:jc w:val="right"/>
        <w:rPr>
          <w:b/>
        </w:rPr>
      </w:pPr>
    </w:p>
    <w:p w14:paraId="68336589" w14:textId="77777777" w:rsidR="004D26F4" w:rsidRDefault="004D26F4" w:rsidP="007F0CD0">
      <w:pPr>
        <w:jc w:val="right"/>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55"/>
        <w:gridCol w:w="1843"/>
        <w:gridCol w:w="1985"/>
        <w:gridCol w:w="1446"/>
        <w:gridCol w:w="1843"/>
        <w:gridCol w:w="1417"/>
        <w:gridCol w:w="2806"/>
      </w:tblGrid>
      <w:tr w:rsidR="007C347E" w:rsidRPr="007C347E" w14:paraId="51FEAF2D"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BDA0CB" w14:textId="77777777" w:rsidR="00F35B80" w:rsidRPr="007C347E" w:rsidRDefault="00F35B80" w:rsidP="0061427F">
            <w:pPr>
              <w:rPr>
                <w:b/>
              </w:rPr>
            </w:pPr>
            <w:r w:rsidRPr="007C347E">
              <w:rPr>
                <w:b/>
              </w:rPr>
              <w:t xml:space="preserve">Aktivnost, program i/ili projekt </w:t>
            </w:r>
          </w:p>
        </w:tc>
        <w:tc>
          <w:tcPr>
            <w:tcW w:w="19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CE72C6" w14:textId="77777777" w:rsidR="00F35B80" w:rsidRPr="007C347E" w:rsidRDefault="00F35B80" w:rsidP="0061427F">
            <w:pPr>
              <w:rPr>
                <w:b/>
              </w:rPr>
            </w:pPr>
            <w:r w:rsidRPr="007C347E">
              <w:rPr>
                <w:b/>
              </w:rPr>
              <w:t>Ciljevi</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15E667" w14:textId="77777777" w:rsidR="00F35B80" w:rsidRPr="007C347E" w:rsidRDefault="00F35B80" w:rsidP="0061427F">
            <w:pPr>
              <w:rPr>
                <w:b/>
              </w:rPr>
            </w:pPr>
            <w:r w:rsidRPr="007C347E">
              <w:rPr>
                <w:b/>
              </w:rPr>
              <w:t>Namjena</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34DA68" w14:textId="77777777" w:rsidR="00F35B80" w:rsidRPr="007C347E" w:rsidRDefault="00F35B80" w:rsidP="0061427F">
            <w:pPr>
              <w:rPr>
                <w:b/>
              </w:rPr>
            </w:pPr>
            <w:r w:rsidRPr="007C347E">
              <w:rPr>
                <w:b/>
              </w:rPr>
              <w:t>Nositelji i  njihova  odgovornost</w:t>
            </w:r>
          </w:p>
        </w:tc>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B8B37" w14:textId="77777777" w:rsidR="00F35B80" w:rsidRPr="007C347E" w:rsidRDefault="00F35B80" w:rsidP="0061427F">
            <w:pPr>
              <w:rPr>
                <w:b/>
              </w:rPr>
            </w:pPr>
            <w:r w:rsidRPr="007C347E">
              <w:rPr>
                <w:b/>
              </w:rPr>
              <w:t>Način realizacij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8A91A" w14:textId="77777777" w:rsidR="00F35B80" w:rsidRPr="007C347E" w:rsidRDefault="00F35B80" w:rsidP="0061427F">
            <w:pPr>
              <w:rPr>
                <w:b/>
              </w:rPr>
            </w:pPr>
            <w:r w:rsidRPr="007C347E">
              <w:rPr>
                <w:b/>
              </w:rPr>
              <w:t>Vremeni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4C2869" w14:textId="77777777" w:rsidR="00F35B80" w:rsidRPr="007C347E" w:rsidRDefault="00F35B80" w:rsidP="0061427F">
            <w:pPr>
              <w:rPr>
                <w:b/>
              </w:rPr>
            </w:pPr>
            <w:r w:rsidRPr="007C347E">
              <w:rPr>
                <w:b/>
              </w:rPr>
              <w:t>Troškovnik</w:t>
            </w:r>
          </w:p>
        </w:tc>
        <w:tc>
          <w:tcPr>
            <w:tcW w:w="28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6EF14" w14:textId="77777777" w:rsidR="00F35B80" w:rsidRPr="007C347E" w:rsidRDefault="00F35B80" w:rsidP="0061427F">
            <w:pPr>
              <w:rPr>
                <w:b/>
              </w:rPr>
            </w:pPr>
            <w:r w:rsidRPr="007C347E">
              <w:rPr>
                <w:b/>
              </w:rPr>
              <w:t>Vrednovanje i način korištenja rezultata vrednovanja</w:t>
            </w:r>
          </w:p>
        </w:tc>
      </w:tr>
      <w:tr w:rsidR="007C347E" w:rsidRPr="007C347E" w14:paraId="4075E2D5"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93342E" w14:textId="77777777" w:rsidR="00F35B80" w:rsidRPr="007C347E" w:rsidRDefault="00F35B80" w:rsidP="00B7252C">
            <w:pPr>
              <w:jc w:val="center"/>
              <w:rPr>
                <w:b/>
                <w:i/>
              </w:rPr>
            </w:pPr>
            <w:r w:rsidRPr="007C347E">
              <w:rPr>
                <w:b/>
                <w:i/>
              </w:rPr>
              <w:t xml:space="preserve">Čitateljska putovnica                         </w:t>
            </w:r>
            <w:r w:rsidRPr="007C347E">
              <w:t>za učenike 2., 3., 4. i 1.razreda</w:t>
            </w:r>
          </w:p>
          <w:p w14:paraId="54459297" w14:textId="77777777" w:rsidR="00F35B80" w:rsidRPr="007C347E" w:rsidRDefault="00F35B80" w:rsidP="00B7252C">
            <w:pPr>
              <w:jc w:val="center"/>
              <w:rPr>
                <w:b/>
                <w:i/>
              </w:rPr>
            </w:pPr>
          </w:p>
        </w:tc>
        <w:tc>
          <w:tcPr>
            <w:tcW w:w="1955" w:type="dxa"/>
            <w:tcBorders>
              <w:top w:val="single" w:sz="4" w:space="0" w:color="auto"/>
              <w:left w:val="single" w:sz="4" w:space="0" w:color="auto"/>
              <w:bottom w:val="single" w:sz="4" w:space="0" w:color="auto"/>
              <w:right w:val="single" w:sz="4" w:space="0" w:color="auto"/>
            </w:tcBorders>
          </w:tcPr>
          <w:p w14:paraId="0C158872" w14:textId="77777777" w:rsidR="00F35B80" w:rsidRPr="007C347E" w:rsidRDefault="00F35B80" w:rsidP="00B7252C">
            <w:pPr>
              <w:jc w:val="center"/>
            </w:pPr>
            <w:r w:rsidRPr="007C347E">
              <w:t>razvijati naviku posuđivanja knjiga u školskoj knjižnici i naviku čitanja od najranije školske dobi</w:t>
            </w:r>
          </w:p>
        </w:tc>
        <w:tc>
          <w:tcPr>
            <w:tcW w:w="1843" w:type="dxa"/>
            <w:tcBorders>
              <w:top w:val="single" w:sz="4" w:space="0" w:color="auto"/>
              <w:left w:val="single" w:sz="4" w:space="0" w:color="auto"/>
              <w:bottom w:val="single" w:sz="4" w:space="0" w:color="auto"/>
              <w:right w:val="single" w:sz="4" w:space="0" w:color="auto"/>
            </w:tcBorders>
          </w:tcPr>
          <w:p w14:paraId="31202BDF" w14:textId="77777777" w:rsidR="00F35B80" w:rsidRPr="007C347E" w:rsidRDefault="00F35B80" w:rsidP="00B7252C">
            <w:pPr>
              <w:jc w:val="center"/>
            </w:pPr>
            <w:r w:rsidRPr="007C347E">
              <w:t>stjecanje navike čitanja iz užitka, razvijanje i usavršavanje čitalačkih vještina</w:t>
            </w:r>
          </w:p>
          <w:p w14:paraId="3A3FD52A" w14:textId="77777777" w:rsidR="00F35B80" w:rsidRPr="007C347E" w:rsidRDefault="00F35B80" w:rsidP="00B7252C">
            <w:pPr>
              <w:jc w:val="center"/>
            </w:pPr>
          </w:p>
        </w:tc>
        <w:tc>
          <w:tcPr>
            <w:tcW w:w="1985" w:type="dxa"/>
            <w:tcBorders>
              <w:top w:val="single" w:sz="4" w:space="0" w:color="auto"/>
              <w:left w:val="single" w:sz="4" w:space="0" w:color="auto"/>
              <w:bottom w:val="single" w:sz="4" w:space="0" w:color="auto"/>
              <w:right w:val="single" w:sz="4" w:space="0" w:color="auto"/>
            </w:tcBorders>
          </w:tcPr>
          <w:p w14:paraId="3DE18D37" w14:textId="77777777" w:rsidR="00F35B80" w:rsidRPr="007C347E" w:rsidRDefault="00F35B80" w:rsidP="00B7252C">
            <w:pPr>
              <w:jc w:val="center"/>
            </w:pPr>
            <w:r w:rsidRPr="007C347E">
              <w:t>knjižničarka Gordana Bilić, učiteljice 2., 3, 4. i 1. razreda: Marija Galić, Ljiljana Roček, Ružica                   Slam i Alisa Tunić</w:t>
            </w:r>
          </w:p>
          <w:p w14:paraId="10F35279" w14:textId="77777777" w:rsidR="00F35B80" w:rsidRPr="007C347E" w:rsidRDefault="00F35B80" w:rsidP="00B7252C">
            <w:pPr>
              <w:jc w:val="center"/>
            </w:pPr>
          </w:p>
        </w:tc>
        <w:tc>
          <w:tcPr>
            <w:tcW w:w="1446" w:type="dxa"/>
            <w:tcBorders>
              <w:top w:val="single" w:sz="4" w:space="0" w:color="auto"/>
              <w:left w:val="single" w:sz="4" w:space="0" w:color="auto"/>
              <w:bottom w:val="single" w:sz="4" w:space="0" w:color="auto"/>
              <w:right w:val="single" w:sz="4" w:space="0" w:color="auto"/>
            </w:tcBorders>
          </w:tcPr>
          <w:p w14:paraId="61AF971D" w14:textId="77777777" w:rsidR="00F35B80" w:rsidRPr="007C347E" w:rsidRDefault="00F35B80" w:rsidP="00B7252C">
            <w:pPr>
              <w:jc w:val="center"/>
            </w:pPr>
            <w:r w:rsidRPr="007C347E">
              <w:t xml:space="preserve">učenici posuđuju u školskoj knjižnici slikovnice, nakon čitanja popunjavaju </w:t>
            </w:r>
            <w:r w:rsidRPr="007C347E">
              <w:rPr>
                <w:i/>
              </w:rPr>
              <w:t>Čitateljsku putovnicu</w:t>
            </w:r>
            <w:r w:rsidRPr="007C347E">
              <w:t>, na SR  praćenje napretka</w:t>
            </w:r>
          </w:p>
        </w:tc>
        <w:tc>
          <w:tcPr>
            <w:tcW w:w="1843" w:type="dxa"/>
            <w:tcBorders>
              <w:top w:val="single" w:sz="4" w:space="0" w:color="auto"/>
              <w:left w:val="single" w:sz="4" w:space="0" w:color="auto"/>
              <w:bottom w:val="single" w:sz="4" w:space="0" w:color="auto"/>
              <w:right w:val="single" w:sz="4" w:space="0" w:color="auto"/>
            </w:tcBorders>
          </w:tcPr>
          <w:p w14:paraId="2845255A" w14:textId="77777777" w:rsidR="00F35B80" w:rsidRPr="007C347E" w:rsidRDefault="00F35B80" w:rsidP="00B7252C">
            <w:pPr>
              <w:jc w:val="center"/>
            </w:pPr>
            <w:r w:rsidRPr="007C347E">
              <w:t>9.rujna 2023. - 2.travnja 2024.     (za učenike 2., 3.i 4. razreda)</w:t>
            </w:r>
          </w:p>
          <w:p w14:paraId="7FB6C429" w14:textId="77777777" w:rsidR="00F35B80" w:rsidRPr="007C347E" w:rsidRDefault="00F35B80" w:rsidP="00B7252C">
            <w:pPr>
              <w:jc w:val="center"/>
            </w:pPr>
            <w:r w:rsidRPr="007C347E">
              <w:t>travanj 2023.- do lipnja 2024.(za učenike 1.razreda                 te nastavak od rujna 2024.- travnja 2025.)</w:t>
            </w:r>
          </w:p>
          <w:p w14:paraId="21904A43" w14:textId="77777777" w:rsidR="00F35B80" w:rsidRPr="007C347E" w:rsidRDefault="00F35B80" w:rsidP="00B7252C">
            <w:pPr>
              <w:jc w:val="center"/>
              <w:rPr>
                <w:b/>
              </w:rPr>
            </w:pPr>
          </w:p>
        </w:tc>
        <w:tc>
          <w:tcPr>
            <w:tcW w:w="1417" w:type="dxa"/>
            <w:tcBorders>
              <w:top w:val="single" w:sz="4" w:space="0" w:color="auto"/>
              <w:left w:val="single" w:sz="4" w:space="0" w:color="auto"/>
              <w:bottom w:val="single" w:sz="4" w:space="0" w:color="auto"/>
              <w:right w:val="single" w:sz="4" w:space="0" w:color="auto"/>
            </w:tcBorders>
          </w:tcPr>
          <w:p w14:paraId="377DBF70" w14:textId="77777777" w:rsidR="00F35B80" w:rsidRPr="007C347E" w:rsidRDefault="00F35B80" w:rsidP="00B7252C">
            <w:pPr>
              <w:jc w:val="center"/>
              <w:rPr>
                <w:bCs/>
              </w:rPr>
            </w:pPr>
            <w:r w:rsidRPr="007C347E">
              <w:rPr>
                <w:bCs/>
              </w:rPr>
              <w:t>oko 15 eura za slikovnicu nagradu naj-čitatelju</w:t>
            </w:r>
          </w:p>
        </w:tc>
        <w:tc>
          <w:tcPr>
            <w:tcW w:w="2806" w:type="dxa"/>
            <w:tcBorders>
              <w:top w:val="single" w:sz="4" w:space="0" w:color="auto"/>
              <w:left w:val="single" w:sz="4" w:space="0" w:color="auto"/>
              <w:bottom w:val="single" w:sz="4" w:space="0" w:color="auto"/>
              <w:right w:val="single" w:sz="4" w:space="0" w:color="auto"/>
            </w:tcBorders>
          </w:tcPr>
          <w:p w14:paraId="6E25F005" w14:textId="77777777" w:rsidR="00F35B80" w:rsidRPr="007C347E" w:rsidRDefault="00F35B80" w:rsidP="00B7252C">
            <w:pPr>
              <w:jc w:val="center"/>
            </w:pPr>
            <w:r w:rsidRPr="007C347E">
              <w:t xml:space="preserve">praćenje i zapažanje učeničkih postignuća, usmena pohvala i poticaj, razgovor o dojmovima nakon aktivnosti pohvalnica i nagrada za naj-čitatelja (u svibnju) </w:t>
            </w:r>
            <w:r w:rsidRPr="007C347E">
              <w:rPr>
                <w:lang w:eastAsia="hr-HR"/>
              </w:rPr>
              <w:t>popraćenost mrežnoj stranici škole i knjižnice</w:t>
            </w:r>
          </w:p>
        </w:tc>
      </w:tr>
      <w:tr w:rsidR="007C347E" w:rsidRPr="007C347E" w14:paraId="49DF5CC6"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8BD854" w14:textId="6D6A1CB0" w:rsidR="00F35B80" w:rsidRPr="007C347E" w:rsidRDefault="00F35B80" w:rsidP="00B7252C">
            <w:pPr>
              <w:jc w:val="center"/>
              <w:rPr>
                <w:b/>
                <w:i/>
              </w:rPr>
            </w:pPr>
            <w:r w:rsidRPr="007C347E">
              <w:rPr>
                <w:b/>
                <w:i/>
              </w:rPr>
              <w:t xml:space="preserve">Riječ tjedna (Bogatimo rječnik) </w:t>
            </w:r>
            <w:r w:rsidRPr="007C347E">
              <w:t>za učenike 5.razreda</w:t>
            </w:r>
          </w:p>
          <w:p w14:paraId="60F6C4E9" w14:textId="77777777" w:rsidR="00F35B80" w:rsidRPr="007C347E" w:rsidRDefault="00F35B80" w:rsidP="00B7252C">
            <w:pPr>
              <w:jc w:val="center"/>
              <w:rPr>
                <w:b/>
              </w:rPr>
            </w:pPr>
          </w:p>
        </w:tc>
        <w:tc>
          <w:tcPr>
            <w:tcW w:w="1955" w:type="dxa"/>
            <w:tcBorders>
              <w:top w:val="single" w:sz="4" w:space="0" w:color="auto"/>
              <w:left w:val="single" w:sz="4" w:space="0" w:color="auto"/>
              <w:bottom w:val="single" w:sz="4" w:space="0" w:color="auto"/>
              <w:right w:val="single" w:sz="4" w:space="0" w:color="auto"/>
            </w:tcBorders>
          </w:tcPr>
          <w:p w14:paraId="75ED19E6" w14:textId="77777777" w:rsidR="00F35B80" w:rsidRPr="007C347E" w:rsidRDefault="00F35B80" w:rsidP="00B7252C">
            <w:pPr>
              <w:jc w:val="center"/>
            </w:pPr>
            <w:r w:rsidRPr="007C347E">
              <w:t xml:space="preserve">razvijati čitalačku pismenost, razvijati naviku služenja referentnom zbirkom u školskoj knjižnici i online, razvijati ljubav prema materinskom jeziku, obilježiti </w:t>
            </w:r>
            <w:r w:rsidRPr="007C347E">
              <w:rPr>
                <w:i/>
              </w:rPr>
              <w:t>Dane hrvatskog jezika</w:t>
            </w:r>
          </w:p>
        </w:tc>
        <w:tc>
          <w:tcPr>
            <w:tcW w:w="1843" w:type="dxa"/>
            <w:tcBorders>
              <w:top w:val="single" w:sz="4" w:space="0" w:color="auto"/>
              <w:left w:val="single" w:sz="4" w:space="0" w:color="auto"/>
              <w:bottom w:val="single" w:sz="4" w:space="0" w:color="auto"/>
              <w:right w:val="single" w:sz="4" w:space="0" w:color="auto"/>
            </w:tcBorders>
          </w:tcPr>
          <w:p w14:paraId="2407850B" w14:textId="77777777" w:rsidR="00F35B80" w:rsidRPr="007C347E" w:rsidRDefault="00F35B80" w:rsidP="00B7252C">
            <w:pPr>
              <w:jc w:val="center"/>
              <w:rPr>
                <w:b/>
              </w:rPr>
            </w:pPr>
            <w:r w:rsidRPr="007C347E">
              <w:t>bogaćenje rječnika, razvijanje navike služenja rječnicima, aktivno služenje rječnikom, prepoznavanje važnosti očuvanja vlastitog jezika</w:t>
            </w:r>
          </w:p>
        </w:tc>
        <w:tc>
          <w:tcPr>
            <w:tcW w:w="1985" w:type="dxa"/>
            <w:tcBorders>
              <w:top w:val="single" w:sz="4" w:space="0" w:color="auto"/>
              <w:left w:val="single" w:sz="4" w:space="0" w:color="auto"/>
              <w:bottom w:val="single" w:sz="4" w:space="0" w:color="auto"/>
              <w:right w:val="single" w:sz="4" w:space="0" w:color="auto"/>
            </w:tcBorders>
          </w:tcPr>
          <w:p w14:paraId="4F87AD78" w14:textId="77777777" w:rsidR="00F35B80" w:rsidRPr="007C347E" w:rsidRDefault="00F35B80" w:rsidP="00B7252C">
            <w:pPr>
              <w:jc w:val="center"/>
            </w:pPr>
            <w:r w:rsidRPr="007C347E">
              <w:t>knjižničarka Gordana Bilić, razrednica 5.razreda Vedrana Majstorović, učiteljica hrvatskoga jezika Elvira Grančić</w:t>
            </w:r>
          </w:p>
        </w:tc>
        <w:tc>
          <w:tcPr>
            <w:tcW w:w="1446" w:type="dxa"/>
            <w:tcBorders>
              <w:top w:val="single" w:sz="4" w:space="0" w:color="auto"/>
              <w:left w:val="single" w:sz="4" w:space="0" w:color="auto"/>
              <w:bottom w:val="single" w:sz="4" w:space="0" w:color="auto"/>
              <w:right w:val="single" w:sz="4" w:space="0" w:color="auto"/>
            </w:tcBorders>
          </w:tcPr>
          <w:p w14:paraId="2316B075" w14:textId="1ADB90CA" w:rsidR="00F35B80" w:rsidRPr="007C347E" w:rsidRDefault="00F35B80" w:rsidP="00B7252C">
            <w:pPr>
              <w:jc w:val="center"/>
            </w:pPr>
            <w:r w:rsidRPr="007C347E">
              <w:rPr>
                <w:lang w:eastAsia="hr-HR"/>
              </w:rPr>
              <w:t>tijekom godine učenici posjećuju školsku knjižnicu služe se rječnicima, koriste samostalno online rječnik HJP,  biraju riječ tjedna,  SR</w:t>
            </w:r>
            <w:r w:rsidRPr="007C347E">
              <w:t xml:space="preserve">    </w:t>
            </w:r>
            <w:r w:rsidRPr="007C347E">
              <w:rPr>
                <w:lang w:eastAsia="hr-HR"/>
              </w:rPr>
              <w:t xml:space="preserve">tematski pano </w:t>
            </w:r>
            <w:r w:rsidRPr="007C347E">
              <w:rPr>
                <w:i/>
                <w:lang w:eastAsia="hr-HR"/>
              </w:rPr>
              <w:t>Riječ tjedna</w:t>
            </w:r>
            <w:r w:rsidRPr="007C347E">
              <w:rPr>
                <w:lang w:eastAsia="hr-HR"/>
              </w:rPr>
              <w:t xml:space="preserve"> u učionici hrvatskog jezika i u predvorju škole</w:t>
            </w:r>
          </w:p>
        </w:tc>
        <w:tc>
          <w:tcPr>
            <w:tcW w:w="1843" w:type="dxa"/>
            <w:tcBorders>
              <w:top w:val="single" w:sz="4" w:space="0" w:color="auto"/>
              <w:left w:val="single" w:sz="4" w:space="0" w:color="auto"/>
              <w:bottom w:val="single" w:sz="4" w:space="0" w:color="auto"/>
              <w:right w:val="single" w:sz="4" w:space="0" w:color="auto"/>
            </w:tcBorders>
          </w:tcPr>
          <w:p w14:paraId="387C4681" w14:textId="77777777" w:rsidR="00F35B80" w:rsidRPr="007C347E" w:rsidRDefault="00F35B80" w:rsidP="00B7252C">
            <w:pPr>
              <w:jc w:val="center"/>
              <w:rPr>
                <w:lang w:eastAsia="hr-HR"/>
              </w:rPr>
            </w:pPr>
            <w:r w:rsidRPr="007C347E">
              <w:rPr>
                <w:lang w:eastAsia="hr-HR"/>
              </w:rPr>
              <w:t>21.rujna 2023.-15.(17.)</w:t>
            </w:r>
          </w:p>
          <w:p w14:paraId="12A9A014" w14:textId="77777777" w:rsidR="00F35B80" w:rsidRPr="007C347E" w:rsidRDefault="00F35B80" w:rsidP="00B7252C">
            <w:pPr>
              <w:jc w:val="center"/>
              <w:rPr>
                <w:lang w:eastAsia="hr-HR"/>
              </w:rPr>
            </w:pPr>
            <w:r w:rsidRPr="007C347E">
              <w:rPr>
                <w:lang w:eastAsia="hr-HR"/>
              </w:rPr>
              <w:t>ožujka 2024.</w:t>
            </w:r>
          </w:p>
          <w:p w14:paraId="106ED13F" w14:textId="77777777" w:rsidR="00F35B80" w:rsidRPr="007C347E" w:rsidRDefault="00F35B80" w:rsidP="00B7252C">
            <w:pPr>
              <w:jc w:val="center"/>
            </w:pPr>
          </w:p>
          <w:p w14:paraId="065E1749" w14:textId="77777777" w:rsidR="00F35B80" w:rsidRPr="007C347E" w:rsidRDefault="00F35B80" w:rsidP="00B7252C">
            <w:pPr>
              <w:jc w:val="center"/>
              <w:rPr>
                <w:b/>
              </w:rPr>
            </w:pPr>
          </w:p>
        </w:tc>
        <w:tc>
          <w:tcPr>
            <w:tcW w:w="1417" w:type="dxa"/>
            <w:tcBorders>
              <w:top w:val="single" w:sz="4" w:space="0" w:color="auto"/>
              <w:left w:val="single" w:sz="4" w:space="0" w:color="auto"/>
              <w:bottom w:val="single" w:sz="4" w:space="0" w:color="auto"/>
              <w:right w:val="single" w:sz="4" w:space="0" w:color="auto"/>
            </w:tcBorders>
          </w:tcPr>
          <w:p w14:paraId="62B0043D" w14:textId="77777777" w:rsidR="00F35B80" w:rsidRPr="007C347E" w:rsidRDefault="00F35B80" w:rsidP="00B7252C">
            <w:pPr>
              <w:jc w:val="center"/>
              <w:rPr>
                <w:b/>
              </w:rPr>
            </w:pPr>
          </w:p>
        </w:tc>
        <w:tc>
          <w:tcPr>
            <w:tcW w:w="2806" w:type="dxa"/>
            <w:tcBorders>
              <w:top w:val="single" w:sz="4" w:space="0" w:color="auto"/>
              <w:left w:val="single" w:sz="4" w:space="0" w:color="auto"/>
              <w:bottom w:val="single" w:sz="4" w:space="0" w:color="auto"/>
              <w:right w:val="single" w:sz="4" w:space="0" w:color="auto"/>
            </w:tcBorders>
          </w:tcPr>
          <w:p w14:paraId="159F8542" w14:textId="77777777" w:rsidR="00F35B80" w:rsidRPr="007C347E" w:rsidRDefault="00F35B80" w:rsidP="00B7252C">
            <w:pPr>
              <w:jc w:val="center"/>
            </w:pPr>
            <w:r w:rsidRPr="007C347E">
              <w:rPr>
                <w:lang w:eastAsia="hr-HR"/>
              </w:rPr>
              <w:t xml:space="preserve">praćenje učeničkih postignuća, razgovor s učenicima o dojmovima nakon provedenih aktivnosti ili  </w:t>
            </w:r>
            <w:r w:rsidRPr="007C347E">
              <w:t xml:space="preserve">evaluacijski listići, </w:t>
            </w:r>
            <w:r w:rsidRPr="007C347E">
              <w:rPr>
                <w:lang w:eastAsia="hr-HR"/>
              </w:rPr>
              <w:t xml:space="preserve">                                                                           usmena pohvala i poticaj, prezentacija na panou u učionici i panou u predvorju škole, popraćenost na mrežnoj stranici škole i knjižnice</w:t>
            </w:r>
          </w:p>
          <w:p w14:paraId="23C7FA70" w14:textId="77777777" w:rsidR="00F35B80" w:rsidRPr="007C347E" w:rsidRDefault="00F35B80" w:rsidP="00B7252C">
            <w:pPr>
              <w:jc w:val="center"/>
              <w:rPr>
                <w:b/>
              </w:rPr>
            </w:pPr>
          </w:p>
        </w:tc>
      </w:tr>
      <w:tr w:rsidR="007C347E" w:rsidRPr="007C347E" w14:paraId="19373342"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6F9B7" w14:textId="77777777" w:rsidR="00F35B80" w:rsidRPr="007C347E" w:rsidRDefault="00F35B80" w:rsidP="00B7252C">
            <w:pPr>
              <w:jc w:val="center"/>
              <w:rPr>
                <w:b/>
                <w:i/>
              </w:rPr>
            </w:pPr>
            <w:r w:rsidRPr="007C347E">
              <w:rPr>
                <w:b/>
              </w:rPr>
              <w:t xml:space="preserve">MJESEC   HRVATSKE KNJIGE                       </w:t>
            </w:r>
            <w:r w:rsidRPr="007C347E">
              <w:rPr>
                <w:b/>
                <w:i/>
              </w:rPr>
              <w:t>Književnost bez granica</w:t>
            </w:r>
          </w:p>
          <w:p w14:paraId="55D69687" w14:textId="77777777" w:rsidR="00F35B80" w:rsidRPr="007C347E" w:rsidRDefault="00F35B80" w:rsidP="00B7252C">
            <w:pPr>
              <w:jc w:val="center"/>
            </w:pPr>
            <w:r w:rsidRPr="007C347E">
              <w:rPr>
                <w:b/>
                <w:i/>
              </w:rPr>
              <w:t xml:space="preserve">Nek' ti riječ ne bude strana(c)… </w:t>
            </w:r>
            <w:r w:rsidRPr="007C347E">
              <w:t>čitanje prigodnih naslova</w:t>
            </w:r>
            <w:r w:rsidRPr="007C347E">
              <w:rPr>
                <w:b/>
                <w:i/>
              </w:rPr>
              <w:t xml:space="preserve"> </w:t>
            </w:r>
            <w:r w:rsidRPr="007C347E">
              <w:t>za učenike 1.-8.razreda (NMK- 3. i 4. razred)</w:t>
            </w:r>
          </w:p>
        </w:tc>
        <w:tc>
          <w:tcPr>
            <w:tcW w:w="1955" w:type="dxa"/>
            <w:tcBorders>
              <w:top w:val="single" w:sz="4" w:space="0" w:color="auto"/>
              <w:left w:val="single" w:sz="4" w:space="0" w:color="auto"/>
              <w:bottom w:val="single" w:sz="4" w:space="0" w:color="auto"/>
              <w:right w:val="single" w:sz="4" w:space="0" w:color="auto"/>
            </w:tcBorders>
          </w:tcPr>
          <w:p w14:paraId="2459A9F6" w14:textId="744E4ACE" w:rsidR="00F35B80" w:rsidRPr="007C347E" w:rsidRDefault="00F35B80" w:rsidP="00B7252C">
            <w:pPr>
              <w:jc w:val="center"/>
            </w:pPr>
            <w:r w:rsidRPr="007C347E">
              <w:t xml:space="preserve">sudjelovati u obilježavanju </w:t>
            </w:r>
            <w:r w:rsidRPr="007C347E">
              <w:rPr>
                <w:i/>
              </w:rPr>
              <w:t>Mjeseca hrvatske knjige</w:t>
            </w:r>
          </w:p>
          <w:p w14:paraId="1EDA11F2" w14:textId="7A98AE3A" w:rsidR="00F35B80" w:rsidRPr="007C347E" w:rsidRDefault="00F35B80" w:rsidP="00B7252C">
            <w:pPr>
              <w:jc w:val="center"/>
            </w:pPr>
            <w:r w:rsidRPr="007C347E">
              <w:t>poticati čitanje,  poticati međusobnu komunikaciju i suradnju učenika</w:t>
            </w:r>
          </w:p>
          <w:p w14:paraId="2EEF20A5"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26C42878" w14:textId="4E60EEC4" w:rsidR="00F35B80" w:rsidRPr="007C347E" w:rsidRDefault="00F35B80" w:rsidP="00B7252C">
            <w:pPr>
              <w:jc w:val="center"/>
            </w:pPr>
            <w:r w:rsidRPr="007C347E">
              <w:t>razvijanje čitalačkih  navika, razvijanje pozitivnog stava prema knjizi i čitanju,              razvijanje znanja o sebi i drugima</w:t>
            </w:r>
          </w:p>
          <w:p w14:paraId="4E5144DB" w14:textId="77777777" w:rsidR="00F35B80" w:rsidRPr="007C347E" w:rsidRDefault="00F35B80" w:rsidP="00B7252C">
            <w:pPr>
              <w:jc w:val="center"/>
            </w:pPr>
          </w:p>
        </w:tc>
        <w:tc>
          <w:tcPr>
            <w:tcW w:w="1985" w:type="dxa"/>
            <w:tcBorders>
              <w:top w:val="single" w:sz="4" w:space="0" w:color="auto"/>
              <w:left w:val="single" w:sz="4" w:space="0" w:color="auto"/>
              <w:bottom w:val="single" w:sz="4" w:space="0" w:color="auto"/>
              <w:right w:val="single" w:sz="4" w:space="0" w:color="auto"/>
            </w:tcBorders>
          </w:tcPr>
          <w:p w14:paraId="1ECB676B" w14:textId="77B4AD3E" w:rsidR="00F35B80" w:rsidRPr="007C347E" w:rsidRDefault="00F35B80" w:rsidP="00B7252C">
            <w:pPr>
              <w:jc w:val="center"/>
            </w:pPr>
            <w:r w:rsidRPr="007C347E">
              <w:t xml:space="preserve">knjižničarka Gordana Bilić, učiteljice 1. - 4. razreda: Alisa Tunić, Marija Galić, Ljiljana Roček i Ružica Slam,  učiteljica engleskog jezika Barbara Eđed, </w:t>
            </w:r>
            <w:r w:rsidRPr="007C347E">
              <w:rPr>
                <w:bCs/>
              </w:rPr>
              <w:t>razrednice 5.-8. razreda Vedrana Majstorović, Elvira Grančić, Lea Putnik i Marina Jonjić</w:t>
            </w:r>
          </w:p>
        </w:tc>
        <w:tc>
          <w:tcPr>
            <w:tcW w:w="1446" w:type="dxa"/>
            <w:tcBorders>
              <w:top w:val="single" w:sz="4" w:space="0" w:color="auto"/>
              <w:left w:val="single" w:sz="4" w:space="0" w:color="auto"/>
              <w:bottom w:val="single" w:sz="4" w:space="0" w:color="auto"/>
              <w:right w:val="single" w:sz="4" w:space="0" w:color="auto"/>
            </w:tcBorders>
          </w:tcPr>
          <w:p w14:paraId="7C4B2FE3" w14:textId="77777777" w:rsidR="00F35B80" w:rsidRPr="007C347E" w:rsidRDefault="00F35B80" w:rsidP="00B7252C">
            <w:pPr>
              <w:jc w:val="center"/>
            </w:pPr>
            <w:r w:rsidRPr="007C347E">
              <w:t>radionice u školskoj knjižnici            - nastavni sati hrvatskoga jezika, engleskoga jezika, likovne kulture, SR</w:t>
            </w:r>
          </w:p>
          <w:p w14:paraId="6B790442"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1CA54E4A" w14:textId="77777777" w:rsidR="00F35B80" w:rsidRPr="007C347E" w:rsidRDefault="00F35B80" w:rsidP="00B7252C">
            <w:pPr>
              <w:jc w:val="center"/>
            </w:pPr>
            <w:r w:rsidRPr="007C347E">
              <w:t>15.listopada -15.studenoga 2023.</w:t>
            </w:r>
          </w:p>
          <w:p w14:paraId="0CB93F88" w14:textId="77777777" w:rsidR="00F35B80" w:rsidRPr="007C347E" w:rsidRDefault="00F35B80" w:rsidP="00B7252C">
            <w:pPr>
              <w:jc w:val="center"/>
            </w:pPr>
          </w:p>
          <w:p w14:paraId="39C7054B" w14:textId="77777777" w:rsidR="00F35B80" w:rsidRPr="007C347E" w:rsidRDefault="00F35B80" w:rsidP="00B7252C">
            <w:pPr>
              <w:jc w:val="center"/>
            </w:pPr>
          </w:p>
        </w:tc>
        <w:tc>
          <w:tcPr>
            <w:tcW w:w="1417" w:type="dxa"/>
            <w:tcBorders>
              <w:top w:val="single" w:sz="4" w:space="0" w:color="auto"/>
              <w:left w:val="single" w:sz="4" w:space="0" w:color="auto"/>
              <w:bottom w:val="single" w:sz="4" w:space="0" w:color="auto"/>
              <w:right w:val="single" w:sz="4" w:space="0" w:color="auto"/>
            </w:tcBorders>
          </w:tcPr>
          <w:p w14:paraId="2322F3A0" w14:textId="77777777" w:rsidR="00F35B80" w:rsidRPr="007C347E" w:rsidRDefault="00F35B80" w:rsidP="00B7252C">
            <w:pPr>
              <w:jc w:val="center"/>
              <w:rPr>
                <w:b/>
              </w:rPr>
            </w:pPr>
            <w:r w:rsidRPr="007C347E">
              <w:t>oko 15 eura za novi naslov</w:t>
            </w:r>
          </w:p>
        </w:tc>
        <w:tc>
          <w:tcPr>
            <w:tcW w:w="2806" w:type="dxa"/>
            <w:tcBorders>
              <w:top w:val="single" w:sz="4" w:space="0" w:color="auto"/>
              <w:left w:val="single" w:sz="4" w:space="0" w:color="auto"/>
              <w:bottom w:val="single" w:sz="4" w:space="0" w:color="auto"/>
              <w:right w:val="single" w:sz="4" w:space="0" w:color="auto"/>
            </w:tcBorders>
          </w:tcPr>
          <w:p w14:paraId="0EE911C0" w14:textId="77777777" w:rsidR="00F35B80" w:rsidRPr="007C347E" w:rsidRDefault="00F35B80" w:rsidP="00B7252C">
            <w:pPr>
              <w:jc w:val="center"/>
            </w:pPr>
            <w:r w:rsidRPr="007C347E">
              <w:t>razgovor s učenicima o dojmovima nakon provedenih aktivnosti,                                                                             usmena pohvala i poticaj, popraćenost na mrežnoj  stranici škole i knjižnice</w:t>
            </w:r>
          </w:p>
          <w:p w14:paraId="1E5AB750" w14:textId="77777777" w:rsidR="00F35B80" w:rsidRPr="007C347E" w:rsidRDefault="00F35B80" w:rsidP="00B7252C">
            <w:pPr>
              <w:jc w:val="center"/>
            </w:pPr>
          </w:p>
        </w:tc>
      </w:tr>
      <w:tr w:rsidR="007C347E" w:rsidRPr="007C347E" w14:paraId="6367BAE1"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6317B" w14:textId="77777777" w:rsidR="00F35B80" w:rsidRPr="007C347E" w:rsidRDefault="00F35B80" w:rsidP="00B7252C">
            <w:pPr>
              <w:jc w:val="center"/>
              <w:rPr>
                <w:b/>
              </w:rPr>
            </w:pPr>
            <w:r w:rsidRPr="007C347E">
              <w:rPr>
                <w:bCs/>
              </w:rPr>
              <w:t>MJESEC   HRVATSKE KNJIGE</w:t>
            </w:r>
            <w:r w:rsidRPr="007C347E">
              <w:rPr>
                <w:b/>
              </w:rPr>
              <w:t xml:space="preserve">                       Nacionalni kviz za poticanje čitanja</w:t>
            </w:r>
            <w:r w:rsidRPr="007C347E">
              <w:t xml:space="preserve"> </w:t>
            </w:r>
            <w:r w:rsidRPr="007C347E">
              <w:rPr>
                <w:b/>
                <w:i/>
              </w:rPr>
              <w:t>Pronađeni u prijevodu</w:t>
            </w:r>
          </w:p>
          <w:p w14:paraId="699538F6" w14:textId="69670DC5" w:rsidR="00F35B80" w:rsidRPr="007C347E" w:rsidRDefault="00F35B80" w:rsidP="00B7252C">
            <w:pPr>
              <w:jc w:val="center"/>
              <w:rPr>
                <w:lang w:eastAsia="hr-HR"/>
              </w:rPr>
            </w:pPr>
            <w:r w:rsidRPr="007C347E">
              <w:t>za učenike 5.-8. razreda rješavanje kviza uz čitanje online izvora</w:t>
            </w:r>
          </w:p>
          <w:p w14:paraId="1CB72A2F" w14:textId="31882E49" w:rsidR="00F35B80" w:rsidRPr="007C347E" w:rsidRDefault="00F35B80" w:rsidP="00B7252C">
            <w:pPr>
              <w:jc w:val="center"/>
            </w:pPr>
            <w:r w:rsidRPr="007C347E">
              <w:rPr>
                <w:lang w:eastAsia="hr-HR"/>
              </w:rPr>
              <w:t>-ovogodišnji naslovi</w:t>
            </w:r>
            <w:r w:rsidRPr="007C347E">
              <w:rPr>
                <w:b/>
                <w:lang w:eastAsia="hr-HR"/>
              </w:rPr>
              <w:t xml:space="preserve"> </w:t>
            </w:r>
            <w:r w:rsidRPr="007C347E">
              <w:rPr>
                <w:b/>
                <w:i/>
              </w:rPr>
              <w:t>Alexander von Humboldt</w:t>
            </w:r>
            <w:r w:rsidRPr="007C347E">
              <w:t xml:space="preserve"> , </w:t>
            </w:r>
            <w:r w:rsidRPr="007C347E">
              <w:rPr>
                <w:b/>
                <w:i/>
              </w:rPr>
              <w:t>Nahoče iz Wammerswalda</w:t>
            </w:r>
            <w:r w:rsidRPr="007C347E">
              <w:t xml:space="preserve"> i </w:t>
            </w:r>
            <w:r w:rsidRPr="007C347E">
              <w:rPr>
                <w:b/>
                <w:i/>
              </w:rPr>
              <w:t>Tajni vrt</w:t>
            </w:r>
          </w:p>
        </w:tc>
        <w:tc>
          <w:tcPr>
            <w:tcW w:w="1955" w:type="dxa"/>
            <w:tcBorders>
              <w:top w:val="single" w:sz="4" w:space="0" w:color="auto"/>
              <w:left w:val="single" w:sz="4" w:space="0" w:color="auto"/>
              <w:bottom w:val="single" w:sz="4" w:space="0" w:color="auto"/>
              <w:right w:val="single" w:sz="4" w:space="0" w:color="auto"/>
            </w:tcBorders>
          </w:tcPr>
          <w:p w14:paraId="39DA075E" w14:textId="77777777" w:rsidR="00F35B80" w:rsidRPr="007C347E" w:rsidRDefault="00F35B80" w:rsidP="00B7252C">
            <w:pPr>
              <w:jc w:val="center"/>
            </w:pPr>
            <w:r w:rsidRPr="007C347E">
              <w:t xml:space="preserve">sudjelovati u </w:t>
            </w:r>
            <w:r w:rsidRPr="007C347E">
              <w:rPr>
                <w:i/>
              </w:rPr>
              <w:t>Nacionalnom kvizu</w:t>
            </w:r>
            <w:r w:rsidRPr="007C347E">
              <w:t xml:space="preserve"> </w:t>
            </w:r>
            <w:r w:rsidRPr="007C347E">
              <w:rPr>
                <w:i/>
              </w:rPr>
              <w:t xml:space="preserve">poticanja čitanja,  </w:t>
            </w:r>
            <w:r w:rsidRPr="007C347E">
              <w:t>promicati čitanje, odgajati aktivnog čitatelja,                  upoznati učenike sa stranim književnicima, upoznati učenike s prevoditeljima,     nabaviti jedan od navedenih naslova (ovogodišnjeg kviza) po izboru učenika</w:t>
            </w:r>
          </w:p>
        </w:tc>
        <w:tc>
          <w:tcPr>
            <w:tcW w:w="1843" w:type="dxa"/>
            <w:tcBorders>
              <w:top w:val="single" w:sz="4" w:space="0" w:color="auto"/>
              <w:left w:val="single" w:sz="4" w:space="0" w:color="auto"/>
              <w:bottom w:val="single" w:sz="4" w:space="0" w:color="auto"/>
              <w:right w:val="single" w:sz="4" w:space="0" w:color="auto"/>
            </w:tcBorders>
          </w:tcPr>
          <w:p w14:paraId="7C59871F" w14:textId="506479B0" w:rsidR="00F35B80" w:rsidRPr="007C347E" w:rsidRDefault="00F35B80" w:rsidP="00B7252C">
            <w:pPr>
              <w:jc w:val="center"/>
            </w:pPr>
            <w:r w:rsidRPr="007C347E">
              <w:t>poticanje                      čitanja s razumijevanjem, poticanje interesa za čitanje na različitim medijima s naglaskom na knjigu,   motiviranje učenika za čitanje književnih i popularno- znanstvenih djela za djecu i mlade</w:t>
            </w:r>
          </w:p>
        </w:tc>
        <w:tc>
          <w:tcPr>
            <w:tcW w:w="1985" w:type="dxa"/>
            <w:tcBorders>
              <w:top w:val="single" w:sz="4" w:space="0" w:color="auto"/>
              <w:left w:val="single" w:sz="4" w:space="0" w:color="auto"/>
              <w:bottom w:val="single" w:sz="4" w:space="0" w:color="auto"/>
              <w:right w:val="single" w:sz="4" w:space="0" w:color="auto"/>
            </w:tcBorders>
          </w:tcPr>
          <w:p w14:paraId="11A1B8A2" w14:textId="77777777" w:rsidR="00F35B80" w:rsidRPr="007C347E" w:rsidRDefault="00F35B80" w:rsidP="00B7252C">
            <w:pPr>
              <w:jc w:val="center"/>
            </w:pPr>
            <w:r w:rsidRPr="007C347E">
              <w:t xml:space="preserve">knjižničarka Gordana Bilić, učiteljica informatike </w:t>
            </w:r>
            <w:r w:rsidRPr="007C347E">
              <w:rPr>
                <w:bCs/>
              </w:rPr>
              <w:t>Lea Putnik</w:t>
            </w:r>
          </w:p>
        </w:tc>
        <w:tc>
          <w:tcPr>
            <w:tcW w:w="1446" w:type="dxa"/>
            <w:tcBorders>
              <w:top w:val="single" w:sz="4" w:space="0" w:color="auto"/>
              <w:left w:val="single" w:sz="4" w:space="0" w:color="auto"/>
              <w:bottom w:val="single" w:sz="4" w:space="0" w:color="auto"/>
              <w:right w:val="single" w:sz="4" w:space="0" w:color="auto"/>
            </w:tcBorders>
          </w:tcPr>
          <w:p w14:paraId="0434E8CF" w14:textId="399D469B" w:rsidR="00F35B80" w:rsidRPr="007C347E" w:rsidRDefault="00F35B80" w:rsidP="00B7252C">
            <w:pPr>
              <w:jc w:val="center"/>
            </w:pPr>
            <w:r w:rsidRPr="007C347E">
              <w:t>učenici čitaju online izvore i rješavaju kviz tijekom  nastavnih sati informatike</w:t>
            </w:r>
          </w:p>
        </w:tc>
        <w:tc>
          <w:tcPr>
            <w:tcW w:w="1843" w:type="dxa"/>
            <w:tcBorders>
              <w:top w:val="single" w:sz="4" w:space="0" w:color="auto"/>
              <w:left w:val="single" w:sz="4" w:space="0" w:color="auto"/>
              <w:bottom w:val="single" w:sz="4" w:space="0" w:color="auto"/>
              <w:right w:val="single" w:sz="4" w:space="0" w:color="auto"/>
            </w:tcBorders>
          </w:tcPr>
          <w:p w14:paraId="7CD40B63" w14:textId="77777777" w:rsidR="00F35B80" w:rsidRPr="007C347E" w:rsidRDefault="00F35B80" w:rsidP="00B7252C">
            <w:pPr>
              <w:jc w:val="center"/>
            </w:pPr>
            <w:r w:rsidRPr="007C347E">
              <w:t>11.rujna – 25. listopada 2023.</w:t>
            </w:r>
          </w:p>
          <w:p w14:paraId="6DC5CC06" w14:textId="77777777" w:rsidR="00F35B80" w:rsidRPr="007C347E" w:rsidRDefault="00F35B80" w:rsidP="00B7252C">
            <w:pPr>
              <w:jc w:val="center"/>
            </w:pPr>
            <w:r w:rsidRPr="007C347E">
              <w:t>(17. i 19.listopada 2023.)</w:t>
            </w:r>
          </w:p>
        </w:tc>
        <w:tc>
          <w:tcPr>
            <w:tcW w:w="1417" w:type="dxa"/>
            <w:tcBorders>
              <w:top w:val="single" w:sz="4" w:space="0" w:color="auto"/>
              <w:left w:val="single" w:sz="4" w:space="0" w:color="auto"/>
              <w:bottom w:val="single" w:sz="4" w:space="0" w:color="auto"/>
              <w:right w:val="single" w:sz="4" w:space="0" w:color="auto"/>
            </w:tcBorders>
          </w:tcPr>
          <w:p w14:paraId="5830F425" w14:textId="77777777" w:rsidR="00F35B80" w:rsidRPr="007C347E" w:rsidRDefault="00F35B80" w:rsidP="00B7252C">
            <w:pPr>
              <w:jc w:val="center"/>
            </w:pPr>
            <w:r w:rsidRPr="007C347E">
              <w:t>oko 15 eura za novi naslov</w:t>
            </w:r>
          </w:p>
        </w:tc>
        <w:tc>
          <w:tcPr>
            <w:tcW w:w="2806" w:type="dxa"/>
            <w:tcBorders>
              <w:top w:val="single" w:sz="4" w:space="0" w:color="auto"/>
              <w:left w:val="single" w:sz="4" w:space="0" w:color="auto"/>
              <w:bottom w:val="single" w:sz="4" w:space="0" w:color="auto"/>
              <w:right w:val="single" w:sz="4" w:space="0" w:color="auto"/>
            </w:tcBorders>
          </w:tcPr>
          <w:p w14:paraId="691313EB" w14:textId="77777777" w:rsidR="00F35B80" w:rsidRPr="007C347E" w:rsidRDefault="00F35B80" w:rsidP="00B7252C">
            <w:pPr>
              <w:jc w:val="center"/>
            </w:pPr>
            <w:r w:rsidRPr="007C347E">
              <w:t>usmena pohvala i poticaj, popraćenost na mrežnoj stranici škole i knjižnice</w:t>
            </w:r>
          </w:p>
          <w:p w14:paraId="1BF00E77" w14:textId="77777777" w:rsidR="00F35B80" w:rsidRPr="007C347E" w:rsidRDefault="00F35B80" w:rsidP="00B7252C">
            <w:pPr>
              <w:jc w:val="center"/>
            </w:pPr>
          </w:p>
        </w:tc>
      </w:tr>
      <w:tr w:rsidR="007C347E" w:rsidRPr="007C347E" w14:paraId="0958BFA2" w14:textId="77777777" w:rsidTr="00B7252C">
        <w:trPr>
          <w:trHeight w:val="4118"/>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7926CD" w14:textId="61AA70D6" w:rsidR="00F35B80" w:rsidRPr="007C347E" w:rsidRDefault="00F35B80" w:rsidP="00B7252C">
            <w:pPr>
              <w:jc w:val="center"/>
              <w:rPr>
                <w:b/>
              </w:rPr>
            </w:pPr>
            <w:r w:rsidRPr="007C347E">
              <w:rPr>
                <w:b/>
              </w:rPr>
              <w:t xml:space="preserve">NAŠA MALA KNJIŽNICA: projekt za poticanje čitanja                    </w:t>
            </w:r>
            <w:r w:rsidRPr="007C347E">
              <w:t>za učenike 3. i 4. razreda</w:t>
            </w:r>
          </w:p>
          <w:p w14:paraId="4BD250E0" w14:textId="62B7BB59" w:rsidR="00F35B80" w:rsidRPr="007C347E" w:rsidRDefault="00F35B80" w:rsidP="00B7252C">
            <w:pPr>
              <w:jc w:val="center"/>
              <w:rPr>
                <w:b/>
                <w:i/>
              </w:rPr>
            </w:pPr>
            <w:r w:rsidRPr="007C347E">
              <w:rPr>
                <w:b/>
              </w:rPr>
              <w:t>-</w:t>
            </w:r>
            <w:r w:rsidRPr="007C347E">
              <w:t xml:space="preserve">ovogodišnji naslovi </w:t>
            </w:r>
            <w:r w:rsidRPr="007C347E">
              <w:rPr>
                <w:b/>
                <w:i/>
              </w:rPr>
              <w:t>H2O i blago ludoga oka,                                HB olovka 2                                       Kapo i Bundo,               Ono s Leom,                Kamil koji gleda rukama,                       Slamka i Šlapica(2</w:t>
            </w:r>
            <w:r w:rsidRPr="007C347E">
              <w:t xml:space="preserve"> )</w:t>
            </w:r>
          </w:p>
        </w:tc>
        <w:tc>
          <w:tcPr>
            <w:tcW w:w="1955" w:type="dxa"/>
            <w:tcBorders>
              <w:top w:val="single" w:sz="4" w:space="0" w:color="auto"/>
              <w:left w:val="single" w:sz="4" w:space="0" w:color="auto"/>
              <w:bottom w:val="single" w:sz="4" w:space="0" w:color="auto"/>
              <w:right w:val="single" w:sz="4" w:space="0" w:color="auto"/>
            </w:tcBorders>
          </w:tcPr>
          <w:p w14:paraId="5E758960" w14:textId="77777777" w:rsidR="00F35B80" w:rsidRPr="007C347E" w:rsidRDefault="00F35B80" w:rsidP="00B7252C">
            <w:pPr>
              <w:jc w:val="center"/>
              <w:rPr>
                <w:lang w:eastAsia="hr-HR"/>
              </w:rPr>
            </w:pPr>
            <w:r w:rsidRPr="007C347E">
              <w:rPr>
                <w:lang w:eastAsia="hr-HR"/>
              </w:rPr>
              <w:t>sudjelovati u međunarodnom projektu usmjerenom na promicanje čitanja i promoviranje vrhunskih književnih djela za djecu hrvatskih i stranih autora</w:t>
            </w:r>
          </w:p>
          <w:p w14:paraId="5E240635" w14:textId="3D9B3DF8" w:rsidR="00F35B80" w:rsidRPr="007C347E" w:rsidRDefault="00F35B80" w:rsidP="00B7252C">
            <w:pPr>
              <w:jc w:val="center"/>
              <w:rPr>
                <w:lang w:eastAsia="hr-HR"/>
              </w:rPr>
            </w:pPr>
          </w:p>
        </w:tc>
        <w:tc>
          <w:tcPr>
            <w:tcW w:w="1843" w:type="dxa"/>
            <w:tcBorders>
              <w:top w:val="single" w:sz="4" w:space="0" w:color="auto"/>
              <w:left w:val="single" w:sz="4" w:space="0" w:color="auto"/>
              <w:bottom w:val="single" w:sz="4" w:space="0" w:color="auto"/>
              <w:right w:val="single" w:sz="4" w:space="0" w:color="auto"/>
            </w:tcBorders>
          </w:tcPr>
          <w:p w14:paraId="270F1365" w14:textId="77777777" w:rsidR="00F35B80" w:rsidRPr="007C347E" w:rsidRDefault="00F35B80" w:rsidP="00B7252C">
            <w:pPr>
              <w:jc w:val="center"/>
              <w:rPr>
                <w:lang w:eastAsia="hr-HR"/>
              </w:rPr>
            </w:pPr>
            <w:r w:rsidRPr="007C347E">
              <w:rPr>
                <w:lang w:eastAsia="hr-HR"/>
              </w:rPr>
              <w:t>poticanje i razvijanje interesa za knjigu i čitanje, poticanje kritičkog čitanja od najranije dobi,  poticanje mašte i kreativnog izražavanja</w:t>
            </w:r>
          </w:p>
        </w:tc>
        <w:tc>
          <w:tcPr>
            <w:tcW w:w="1985" w:type="dxa"/>
            <w:tcBorders>
              <w:top w:val="single" w:sz="4" w:space="0" w:color="auto"/>
              <w:left w:val="single" w:sz="4" w:space="0" w:color="auto"/>
              <w:bottom w:val="single" w:sz="4" w:space="0" w:color="auto"/>
              <w:right w:val="single" w:sz="4" w:space="0" w:color="auto"/>
            </w:tcBorders>
          </w:tcPr>
          <w:p w14:paraId="0867D200" w14:textId="77777777" w:rsidR="00F35B80" w:rsidRPr="007C347E" w:rsidRDefault="00F35B80" w:rsidP="00B7252C">
            <w:pPr>
              <w:jc w:val="center"/>
            </w:pPr>
            <w:r w:rsidRPr="007C347E">
              <w:t>knjižničarka Gordana Bilić, učiteljice 3. i 4.razreda Ljiljana Roček i Ružica Slam</w:t>
            </w:r>
          </w:p>
          <w:p w14:paraId="11F00858" w14:textId="77777777" w:rsidR="00F35B80" w:rsidRPr="007C347E" w:rsidRDefault="00F35B80" w:rsidP="00B7252C">
            <w:pPr>
              <w:jc w:val="center"/>
            </w:pPr>
          </w:p>
        </w:tc>
        <w:tc>
          <w:tcPr>
            <w:tcW w:w="1446" w:type="dxa"/>
            <w:tcBorders>
              <w:top w:val="single" w:sz="4" w:space="0" w:color="auto"/>
              <w:left w:val="single" w:sz="4" w:space="0" w:color="auto"/>
              <w:bottom w:val="single" w:sz="4" w:space="0" w:color="auto"/>
              <w:right w:val="single" w:sz="4" w:space="0" w:color="auto"/>
            </w:tcBorders>
          </w:tcPr>
          <w:p w14:paraId="407CD03D" w14:textId="77777777" w:rsidR="00F35B80" w:rsidRPr="007C347E" w:rsidRDefault="00F35B80" w:rsidP="00B7252C">
            <w:pPr>
              <w:jc w:val="center"/>
            </w:pPr>
            <w:r w:rsidRPr="007C347E">
              <w:t>čitateljske i kreativne radionice u školskoj knjižnici, čitanje zadanih naslova s učenicima, provođenje odabranih aktivnosti iz Kreativnih knjižica</w:t>
            </w:r>
          </w:p>
        </w:tc>
        <w:tc>
          <w:tcPr>
            <w:tcW w:w="1843" w:type="dxa"/>
            <w:tcBorders>
              <w:top w:val="single" w:sz="4" w:space="0" w:color="auto"/>
              <w:left w:val="single" w:sz="4" w:space="0" w:color="auto"/>
              <w:bottom w:val="single" w:sz="4" w:space="0" w:color="auto"/>
              <w:right w:val="single" w:sz="4" w:space="0" w:color="auto"/>
            </w:tcBorders>
          </w:tcPr>
          <w:p w14:paraId="0F4D9DD0" w14:textId="77777777" w:rsidR="00F35B80" w:rsidRPr="007C347E" w:rsidRDefault="00F35B80" w:rsidP="00B7252C">
            <w:pPr>
              <w:jc w:val="center"/>
            </w:pPr>
            <w:r w:rsidRPr="007C347E">
              <w:t>Od listopada tijekom školske godine 2023./2024.</w:t>
            </w:r>
          </w:p>
        </w:tc>
        <w:tc>
          <w:tcPr>
            <w:tcW w:w="1417" w:type="dxa"/>
            <w:tcBorders>
              <w:top w:val="single" w:sz="4" w:space="0" w:color="auto"/>
              <w:left w:val="single" w:sz="4" w:space="0" w:color="auto"/>
              <w:bottom w:val="single" w:sz="4" w:space="0" w:color="auto"/>
              <w:right w:val="single" w:sz="4" w:space="0" w:color="auto"/>
            </w:tcBorders>
          </w:tcPr>
          <w:p w14:paraId="2FABEC63" w14:textId="77777777" w:rsidR="00F35B80" w:rsidRPr="007C347E" w:rsidRDefault="00F35B80" w:rsidP="00B7252C">
            <w:pPr>
              <w:jc w:val="center"/>
            </w:pPr>
            <w:r w:rsidRPr="007C347E">
              <w:t>120,00 € za NMK 2 komplet knjiga</w:t>
            </w:r>
          </w:p>
        </w:tc>
        <w:tc>
          <w:tcPr>
            <w:tcW w:w="2806" w:type="dxa"/>
            <w:tcBorders>
              <w:top w:val="single" w:sz="4" w:space="0" w:color="auto"/>
              <w:left w:val="single" w:sz="4" w:space="0" w:color="auto"/>
              <w:bottom w:val="single" w:sz="4" w:space="0" w:color="auto"/>
              <w:right w:val="single" w:sz="4" w:space="0" w:color="auto"/>
            </w:tcBorders>
          </w:tcPr>
          <w:p w14:paraId="719851CD" w14:textId="77777777" w:rsidR="00F35B80" w:rsidRPr="007C347E" w:rsidRDefault="00F35B80" w:rsidP="00B7252C">
            <w:pPr>
              <w:jc w:val="center"/>
            </w:pPr>
            <w:r w:rsidRPr="007C347E">
              <w:t>razgovor s učenicima o dojmovima nakon provedenih aktivnosti,  anketa,                                                                           usmena pohvala i poticaj, popraćenost na mrežnoj  stranici škole i knjižnice</w:t>
            </w:r>
          </w:p>
          <w:p w14:paraId="7B871C61" w14:textId="77777777" w:rsidR="00F35B80" w:rsidRPr="007C347E" w:rsidRDefault="00F35B80" w:rsidP="00B7252C">
            <w:pPr>
              <w:jc w:val="center"/>
            </w:pPr>
          </w:p>
        </w:tc>
      </w:tr>
      <w:tr w:rsidR="007C347E" w:rsidRPr="007C347E" w14:paraId="47DE8FFB"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BC7036" w14:textId="77777777" w:rsidR="00F35B80" w:rsidRPr="007C347E" w:rsidRDefault="00F35B80" w:rsidP="00B7252C">
            <w:pPr>
              <w:jc w:val="center"/>
            </w:pPr>
            <w:r w:rsidRPr="007C347E">
              <w:rPr>
                <w:b/>
              </w:rPr>
              <w:t xml:space="preserve">SVJETSKI DAN ČITANJA NAGLAS                 </w:t>
            </w:r>
            <w:r w:rsidRPr="007C347E">
              <w:t>čitanje prigodnih naslova za učenike 2.razreda                    (NMK-  3.i 4. razred)</w:t>
            </w:r>
          </w:p>
          <w:p w14:paraId="54299099" w14:textId="77777777" w:rsidR="00F35B80" w:rsidRPr="007C347E" w:rsidRDefault="00F35B80" w:rsidP="00B7252C">
            <w:pPr>
              <w:jc w:val="center"/>
            </w:pPr>
          </w:p>
          <w:p w14:paraId="599D1446" w14:textId="77777777" w:rsidR="00F35B80" w:rsidRPr="007C347E" w:rsidRDefault="00F35B80" w:rsidP="00B7252C">
            <w:pPr>
              <w:jc w:val="center"/>
            </w:pPr>
            <w:r w:rsidRPr="007C347E">
              <w:t>čitanje prigodnih naslova</w:t>
            </w:r>
            <w:r w:rsidRPr="007C347E">
              <w:rPr>
                <w:b/>
                <w:i/>
              </w:rPr>
              <w:t xml:space="preserve"> </w:t>
            </w:r>
            <w:r w:rsidRPr="007C347E">
              <w:t>za učenike</w:t>
            </w:r>
            <w:r w:rsidRPr="007C347E">
              <w:rPr>
                <w:b/>
              </w:rPr>
              <w:t xml:space="preserve"> </w:t>
            </w:r>
            <w:r w:rsidRPr="007C347E">
              <w:t>8.razreda (</w:t>
            </w:r>
            <w:r w:rsidRPr="007C347E">
              <w:rPr>
                <w:i/>
              </w:rPr>
              <w:t>Susret na slijepo s knjigom )</w:t>
            </w:r>
          </w:p>
        </w:tc>
        <w:tc>
          <w:tcPr>
            <w:tcW w:w="1955" w:type="dxa"/>
            <w:tcBorders>
              <w:top w:val="single" w:sz="4" w:space="0" w:color="auto"/>
              <w:left w:val="single" w:sz="4" w:space="0" w:color="auto"/>
              <w:bottom w:val="single" w:sz="4" w:space="0" w:color="auto"/>
              <w:right w:val="single" w:sz="4" w:space="0" w:color="auto"/>
            </w:tcBorders>
          </w:tcPr>
          <w:p w14:paraId="7A1FA156" w14:textId="77777777" w:rsidR="00F35B80" w:rsidRPr="007C347E" w:rsidRDefault="00F35B80" w:rsidP="00B7252C">
            <w:pPr>
              <w:jc w:val="center"/>
              <w:rPr>
                <w:i/>
                <w:lang w:eastAsia="hr-HR"/>
              </w:rPr>
            </w:pPr>
            <w:r w:rsidRPr="007C347E">
              <w:rPr>
                <w:lang w:eastAsia="hr-HR"/>
              </w:rPr>
              <w:t xml:space="preserve">obilježiti </w:t>
            </w:r>
            <w:r w:rsidRPr="007C347E">
              <w:rPr>
                <w:i/>
                <w:lang w:eastAsia="hr-HR"/>
              </w:rPr>
              <w:t>Svjetski dan čitanja naglas,</w:t>
            </w:r>
          </w:p>
          <w:p w14:paraId="2A7D4D44" w14:textId="77777777" w:rsidR="00F35B80" w:rsidRPr="007C347E" w:rsidRDefault="00F35B80" w:rsidP="00B7252C">
            <w:pPr>
              <w:jc w:val="center"/>
            </w:pPr>
            <w:r w:rsidRPr="007C347E">
              <w:rPr>
                <w:lang w:eastAsia="hr-HR"/>
              </w:rPr>
              <w:t>poticati i promicati čitanje naglas</w:t>
            </w:r>
          </w:p>
          <w:p w14:paraId="2409E845"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2B206C3F" w14:textId="77777777" w:rsidR="00F35B80" w:rsidRPr="007C347E" w:rsidRDefault="00F35B80" w:rsidP="00B7252C">
            <w:pPr>
              <w:jc w:val="center"/>
              <w:rPr>
                <w:lang w:eastAsia="hr-HR"/>
              </w:rPr>
            </w:pPr>
            <w:r w:rsidRPr="007C347E">
              <w:rPr>
                <w:lang w:eastAsia="hr-HR"/>
              </w:rPr>
              <w:t xml:space="preserve">unapređivanje čitalačkih sposobnosti i vještina, </w:t>
            </w:r>
            <w:r w:rsidRPr="007C347E">
              <w:t xml:space="preserve">poticanje izražajnog čitanja, </w:t>
            </w:r>
            <w:r w:rsidRPr="007C347E">
              <w:rPr>
                <w:lang w:eastAsia="hr-HR"/>
              </w:rPr>
              <w:t>unapređivanje vještina i sposobnosti javnog nastupa,</w:t>
            </w:r>
            <w:r w:rsidRPr="007C347E">
              <w:t xml:space="preserve"> </w:t>
            </w:r>
            <w:r w:rsidRPr="007C347E">
              <w:rPr>
                <w:lang w:eastAsia="hr-HR"/>
              </w:rPr>
              <w:t>razvijanje samopouzdanja, upoznavanje učenika s naslovima u školskoj knjižnici</w:t>
            </w:r>
          </w:p>
        </w:tc>
        <w:tc>
          <w:tcPr>
            <w:tcW w:w="1985" w:type="dxa"/>
            <w:tcBorders>
              <w:top w:val="single" w:sz="4" w:space="0" w:color="auto"/>
              <w:left w:val="single" w:sz="4" w:space="0" w:color="auto"/>
              <w:bottom w:val="single" w:sz="4" w:space="0" w:color="auto"/>
              <w:right w:val="single" w:sz="4" w:space="0" w:color="auto"/>
            </w:tcBorders>
          </w:tcPr>
          <w:p w14:paraId="15E563D0" w14:textId="07A51782" w:rsidR="00F35B80" w:rsidRPr="007C347E" w:rsidRDefault="00F35B80" w:rsidP="00B7252C">
            <w:pPr>
              <w:jc w:val="center"/>
            </w:pPr>
            <w:r w:rsidRPr="007C347E">
              <w:t>knjižničarka Gordana Bilić, učiteljice 2., 3. i 4.razreda</w:t>
            </w:r>
          </w:p>
          <w:p w14:paraId="1C32DB83" w14:textId="77777777" w:rsidR="00F35B80" w:rsidRPr="007C347E" w:rsidRDefault="00F35B80" w:rsidP="00B7252C">
            <w:pPr>
              <w:jc w:val="center"/>
            </w:pPr>
          </w:p>
          <w:p w14:paraId="661BE5DD" w14:textId="77777777" w:rsidR="00F35B80" w:rsidRPr="007C347E" w:rsidRDefault="00F35B80" w:rsidP="00B7252C">
            <w:pPr>
              <w:jc w:val="center"/>
            </w:pPr>
          </w:p>
          <w:p w14:paraId="574E2EBE" w14:textId="77777777" w:rsidR="00F35B80" w:rsidRPr="007C347E" w:rsidRDefault="00F35B80" w:rsidP="00B7252C">
            <w:pPr>
              <w:jc w:val="center"/>
            </w:pPr>
          </w:p>
          <w:p w14:paraId="6D641898" w14:textId="77777777" w:rsidR="00F35B80" w:rsidRPr="007C347E" w:rsidRDefault="00F35B80" w:rsidP="00B7252C">
            <w:pPr>
              <w:jc w:val="center"/>
            </w:pPr>
            <w:r w:rsidRPr="007C347E">
              <w:t>knjižničarka, razrednica 8.razreda Marina Jonjić</w:t>
            </w:r>
          </w:p>
        </w:tc>
        <w:tc>
          <w:tcPr>
            <w:tcW w:w="1446" w:type="dxa"/>
            <w:tcBorders>
              <w:top w:val="single" w:sz="4" w:space="0" w:color="auto"/>
              <w:left w:val="single" w:sz="4" w:space="0" w:color="auto"/>
              <w:bottom w:val="single" w:sz="4" w:space="0" w:color="auto"/>
              <w:right w:val="single" w:sz="4" w:space="0" w:color="auto"/>
            </w:tcBorders>
          </w:tcPr>
          <w:p w14:paraId="34107CCD" w14:textId="77777777" w:rsidR="00F35B80" w:rsidRPr="007C347E" w:rsidRDefault="00F35B80" w:rsidP="00B7252C">
            <w:pPr>
              <w:jc w:val="center"/>
            </w:pPr>
            <w:r w:rsidRPr="007C347E">
              <w:t>razredno natjecanje u čitanju naglas, u školskoj knjižnici ili učionici, SR</w:t>
            </w:r>
          </w:p>
          <w:p w14:paraId="7790886E" w14:textId="77777777" w:rsidR="00F35B80" w:rsidRPr="007C347E" w:rsidRDefault="00F35B80" w:rsidP="00B7252C">
            <w:pPr>
              <w:jc w:val="center"/>
            </w:pPr>
          </w:p>
          <w:p w14:paraId="7ECEDA7E" w14:textId="77777777" w:rsidR="00F35B80" w:rsidRPr="007C347E" w:rsidRDefault="00F35B80" w:rsidP="00B7252C">
            <w:pPr>
              <w:jc w:val="center"/>
            </w:pPr>
            <w:r w:rsidRPr="007C347E">
              <w:t>čitanje naglas ulomaka iz knjiga u školskoj knjižnici, SR</w:t>
            </w:r>
          </w:p>
        </w:tc>
        <w:tc>
          <w:tcPr>
            <w:tcW w:w="1843" w:type="dxa"/>
            <w:tcBorders>
              <w:top w:val="single" w:sz="4" w:space="0" w:color="auto"/>
              <w:left w:val="single" w:sz="4" w:space="0" w:color="auto"/>
              <w:bottom w:val="single" w:sz="4" w:space="0" w:color="auto"/>
              <w:right w:val="single" w:sz="4" w:space="0" w:color="auto"/>
            </w:tcBorders>
          </w:tcPr>
          <w:p w14:paraId="60A121C3" w14:textId="6383837B" w:rsidR="00F35B80" w:rsidRPr="007C347E" w:rsidRDefault="00F35B80" w:rsidP="00B7252C">
            <w:pPr>
              <w:jc w:val="center"/>
            </w:pPr>
            <w:r w:rsidRPr="007C347E">
              <w:t>2.veljače 2024.</w:t>
            </w:r>
          </w:p>
          <w:p w14:paraId="209917C6" w14:textId="77777777" w:rsidR="00F35B80" w:rsidRPr="007C347E" w:rsidRDefault="00F35B80" w:rsidP="00B7252C">
            <w:pPr>
              <w:jc w:val="center"/>
            </w:pPr>
          </w:p>
          <w:p w14:paraId="2C31C9EB" w14:textId="77777777" w:rsidR="00F35B80" w:rsidRPr="007C347E" w:rsidRDefault="00F35B80" w:rsidP="00B7252C">
            <w:pPr>
              <w:jc w:val="center"/>
            </w:pPr>
          </w:p>
          <w:p w14:paraId="0D1BFEB0" w14:textId="77777777" w:rsidR="00F35B80" w:rsidRPr="007C347E" w:rsidRDefault="00F35B80" w:rsidP="00B7252C">
            <w:pPr>
              <w:jc w:val="center"/>
            </w:pPr>
          </w:p>
          <w:p w14:paraId="06064FE7" w14:textId="77777777" w:rsidR="00F35B80" w:rsidRPr="007C347E" w:rsidRDefault="00F35B80" w:rsidP="00B7252C">
            <w:pPr>
              <w:jc w:val="center"/>
            </w:pPr>
          </w:p>
          <w:p w14:paraId="3B33F99B" w14:textId="77777777" w:rsidR="00F35B80" w:rsidRPr="007C347E" w:rsidRDefault="00F35B80" w:rsidP="00B7252C">
            <w:pPr>
              <w:jc w:val="center"/>
            </w:pPr>
          </w:p>
          <w:p w14:paraId="53FB7AFC" w14:textId="77777777" w:rsidR="00F35B80" w:rsidRPr="007C347E" w:rsidRDefault="00F35B80" w:rsidP="00B7252C">
            <w:pPr>
              <w:jc w:val="center"/>
            </w:pPr>
            <w:r w:rsidRPr="007C347E">
              <w:t>2.veljače 2024.</w:t>
            </w:r>
          </w:p>
          <w:p w14:paraId="71AA00EB" w14:textId="77777777" w:rsidR="00F35B80" w:rsidRPr="007C347E" w:rsidRDefault="00F35B80" w:rsidP="00B7252C">
            <w:pPr>
              <w:jc w:val="center"/>
            </w:pPr>
          </w:p>
        </w:tc>
        <w:tc>
          <w:tcPr>
            <w:tcW w:w="1417" w:type="dxa"/>
            <w:tcBorders>
              <w:top w:val="single" w:sz="4" w:space="0" w:color="auto"/>
              <w:left w:val="single" w:sz="4" w:space="0" w:color="auto"/>
              <w:bottom w:val="single" w:sz="4" w:space="0" w:color="auto"/>
              <w:right w:val="single" w:sz="4" w:space="0" w:color="auto"/>
            </w:tcBorders>
          </w:tcPr>
          <w:p w14:paraId="21F21C60" w14:textId="77777777" w:rsidR="00F35B80" w:rsidRPr="007C347E" w:rsidRDefault="00F35B80" w:rsidP="00B7252C">
            <w:pPr>
              <w:jc w:val="center"/>
            </w:pPr>
          </w:p>
        </w:tc>
        <w:tc>
          <w:tcPr>
            <w:tcW w:w="2806" w:type="dxa"/>
            <w:tcBorders>
              <w:top w:val="single" w:sz="4" w:space="0" w:color="auto"/>
              <w:left w:val="single" w:sz="4" w:space="0" w:color="auto"/>
              <w:bottom w:val="single" w:sz="4" w:space="0" w:color="auto"/>
              <w:right w:val="single" w:sz="4" w:space="0" w:color="auto"/>
            </w:tcBorders>
          </w:tcPr>
          <w:p w14:paraId="60376305" w14:textId="77777777" w:rsidR="00F35B80" w:rsidRPr="007C347E" w:rsidRDefault="00F35B80" w:rsidP="00B7252C">
            <w:pPr>
              <w:jc w:val="center"/>
            </w:pPr>
            <w:r w:rsidRPr="007C347E">
              <w:t>praćenje i zapažanje učeničkih postignuća, usmena pohvala i poticaj, razgovor o dojmovima nakon aktivnosti ili evaluacijski listići, popraćenost na mrežnoj stranici škole i knjižnice</w:t>
            </w:r>
          </w:p>
        </w:tc>
      </w:tr>
      <w:tr w:rsidR="007C347E" w:rsidRPr="007C347E" w14:paraId="082E492B"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66FDE" w14:textId="4757FACC" w:rsidR="00F35B80" w:rsidRPr="007C347E" w:rsidRDefault="00F35B80" w:rsidP="00B7252C">
            <w:pPr>
              <w:jc w:val="center"/>
            </w:pPr>
            <w:r w:rsidRPr="007C347E">
              <w:rPr>
                <w:b/>
              </w:rPr>
              <w:t>ART(D)EKO  KNJIGA</w:t>
            </w:r>
            <w:r w:rsidRPr="007C347E">
              <w:rPr>
                <w:b/>
                <w:i/>
              </w:rPr>
              <w:t xml:space="preserve">               </w:t>
            </w:r>
            <w:r w:rsidRPr="007C347E">
              <w:t>kreativni natječaj</w:t>
            </w:r>
          </w:p>
          <w:p w14:paraId="693E6FC3" w14:textId="77777777" w:rsidR="00F35B80" w:rsidRPr="007C347E" w:rsidRDefault="00F35B80" w:rsidP="00B7252C">
            <w:pPr>
              <w:jc w:val="center"/>
              <w:rPr>
                <w:b/>
                <w:i/>
              </w:rPr>
            </w:pPr>
            <w:r w:rsidRPr="007C347E">
              <w:rPr>
                <w:bCs/>
              </w:rPr>
              <w:t>za učenike 1.razreda (uz mentoriranje učenika prošlogodišnjeg 4. razreda)</w:t>
            </w:r>
          </w:p>
          <w:p w14:paraId="1B527D0F" w14:textId="77777777" w:rsidR="00F35B80" w:rsidRPr="007C347E" w:rsidRDefault="00F35B80" w:rsidP="00B7252C">
            <w:pPr>
              <w:jc w:val="center"/>
              <w:rPr>
                <w:bCs/>
              </w:rPr>
            </w:pPr>
          </w:p>
          <w:p w14:paraId="46946D88" w14:textId="77777777" w:rsidR="00F35B80" w:rsidRPr="007C347E" w:rsidRDefault="00F35B80" w:rsidP="00B7252C">
            <w:pPr>
              <w:jc w:val="center"/>
              <w:rPr>
                <w:b/>
                <w:lang w:eastAsia="hr-HR"/>
              </w:rPr>
            </w:pPr>
          </w:p>
        </w:tc>
        <w:tc>
          <w:tcPr>
            <w:tcW w:w="1955" w:type="dxa"/>
            <w:tcBorders>
              <w:top w:val="single" w:sz="4" w:space="0" w:color="auto"/>
              <w:left w:val="single" w:sz="4" w:space="0" w:color="auto"/>
              <w:bottom w:val="single" w:sz="4" w:space="0" w:color="auto"/>
              <w:right w:val="single" w:sz="4" w:space="0" w:color="auto"/>
            </w:tcBorders>
          </w:tcPr>
          <w:p w14:paraId="473AE661" w14:textId="77777777" w:rsidR="00F35B80" w:rsidRPr="007C347E" w:rsidRDefault="00F35B80" w:rsidP="00B7252C">
            <w:pPr>
              <w:jc w:val="center"/>
              <w:rPr>
                <w:i/>
                <w:iCs/>
              </w:rPr>
            </w:pPr>
            <w:r w:rsidRPr="007C347E">
              <w:t xml:space="preserve">sudjelovati u natječaju </w:t>
            </w:r>
            <w:r w:rsidRPr="007C347E">
              <w:rPr>
                <w:i/>
                <w:iCs/>
              </w:rPr>
              <w:t xml:space="preserve">Art(d)eko knjiga,                        </w:t>
            </w:r>
            <w:r w:rsidRPr="007C347E">
              <w:t>izraditi (doraditi) knjigu koja naglašava umjetničku i estetsku vrijednost knjiga</w:t>
            </w:r>
          </w:p>
          <w:p w14:paraId="39A4E743"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0648CEE2" w14:textId="77777777" w:rsidR="00F35B80" w:rsidRPr="007C347E" w:rsidRDefault="00F35B80" w:rsidP="00B7252C">
            <w:pPr>
              <w:jc w:val="center"/>
            </w:pPr>
            <w:r w:rsidRPr="007C347E">
              <w:t>poticanje kreativnog umjetničkog izražavanja uz primjenu ekoloških načela, razvijanje kulture čitanja</w:t>
            </w:r>
          </w:p>
        </w:tc>
        <w:tc>
          <w:tcPr>
            <w:tcW w:w="1985" w:type="dxa"/>
            <w:tcBorders>
              <w:top w:val="single" w:sz="4" w:space="0" w:color="auto"/>
              <w:left w:val="single" w:sz="4" w:space="0" w:color="auto"/>
              <w:bottom w:val="single" w:sz="4" w:space="0" w:color="auto"/>
              <w:right w:val="single" w:sz="4" w:space="0" w:color="auto"/>
            </w:tcBorders>
          </w:tcPr>
          <w:p w14:paraId="323569E7" w14:textId="77777777" w:rsidR="00F35B80" w:rsidRPr="007C347E" w:rsidRDefault="00F35B80" w:rsidP="00B7252C">
            <w:pPr>
              <w:jc w:val="center"/>
            </w:pPr>
            <w:r w:rsidRPr="007C347E">
              <w:t xml:space="preserve">knjižničarka Gordana Bilić, </w:t>
            </w:r>
            <w:r w:rsidRPr="007C347E">
              <w:rPr>
                <w:bCs/>
              </w:rPr>
              <w:t>učiteljica 1.r (4.r.) Alisa Tunić</w:t>
            </w:r>
          </w:p>
        </w:tc>
        <w:tc>
          <w:tcPr>
            <w:tcW w:w="1446" w:type="dxa"/>
            <w:tcBorders>
              <w:top w:val="single" w:sz="4" w:space="0" w:color="auto"/>
              <w:left w:val="single" w:sz="4" w:space="0" w:color="auto"/>
              <w:bottom w:val="single" w:sz="4" w:space="0" w:color="auto"/>
              <w:right w:val="single" w:sz="4" w:space="0" w:color="auto"/>
            </w:tcBorders>
          </w:tcPr>
          <w:p w14:paraId="462C866E" w14:textId="153D3A48" w:rsidR="00F35B80" w:rsidRPr="007C347E" w:rsidRDefault="00F35B80" w:rsidP="00B7252C">
            <w:pPr>
              <w:jc w:val="center"/>
            </w:pPr>
            <w:r w:rsidRPr="007C347E">
              <w:t>radionice u knjižnici ili učionici nastavni sati hrvatskoga jezika, likovne kulture ili  SR</w:t>
            </w:r>
          </w:p>
          <w:p w14:paraId="352DF6B0"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3F5D97C7" w14:textId="77777777" w:rsidR="00F35B80" w:rsidRPr="007C347E" w:rsidRDefault="00F35B80" w:rsidP="00B7252C">
            <w:pPr>
              <w:jc w:val="center"/>
            </w:pPr>
            <w:r w:rsidRPr="007C347E">
              <w:t>tijekom veljače-travnja 2024.</w:t>
            </w:r>
          </w:p>
          <w:p w14:paraId="04947EF8" w14:textId="77777777" w:rsidR="00F35B80" w:rsidRPr="007C347E" w:rsidRDefault="00F35B80" w:rsidP="00B7252C">
            <w:pPr>
              <w:jc w:val="center"/>
            </w:pPr>
          </w:p>
        </w:tc>
        <w:tc>
          <w:tcPr>
            <w:tcW w:w="1417" w:type="dxa"/>
            <w:tcBorders>
              <w:top w:val="single" w:sz="4" w:space="0" w:color="auto"/>
              <w:left w:val="single" w:sz="4" w:space="0" w:color="auto"/>
              <w:bottom w:val="single" w:sz="4" w:space="0" w:color="auto"/>
              <w:right w:val="single" w:sz="4" w:space="0" w:color="auto"/>
            </w:tcBorders>
          </w:tcPr>
          <w:p w14:paraId="4FD7A31F" w14:textId="77777777" w:rsidR="00F35B80" w:rsidRPr="007C347E" w:rsidRDefault="00F35B80" w:rsidP="00B7252C">
            <w:pPr>
              <w:jc w:val="center"/>
            </w:pPr>
          </w:p>
        </w:tc>
        <w:tc>
          <w:tcPr>
            <w:tcW w:w="2806" w:type="dxa"/>
            <w:tcBorders>
              <w:top w:val="single" w:sz="4" w:space="0" w:color="auto"/>
              <w:left w:val="single" w:sz="4" w:space="0" w:color="auto"/>
              <w:bottom w:val="single" w:sz="4" w:space="0" w:color="auto"/>
              <w:right w:val="single" w:sz="4" w:space="0" w:color="auto"/>
            </w:tcBorders>
          </w:tcPr>
          <w:p w14:paraId="1E99AA7D" w14:textId="77777777" w:rsidR="00F35B80" w:rsidRPr="007C347E" w:rsidRDefault="00F35B80" w:rsidP="00B7252C">
            <w:pPr>
              <w:jc w:val="center"/>
            </w:pPr>
            <w:r w:rsidRPr="007C347E">
              <w:t>usmena pohvala i poticaj, sudjelovanje u natječaju (pohvalnice za sve sudionike i nagrade za najuspješnije uratke), popraćenost na mrežnoj stranici škole i knjižnice</w:t>
            </w:r>
          </w:p>
        </w:tc>
      </w:tr>
      <w:tr w:rsidR="007C347E" w:rsidRPr="007C347E" w14:paraId="233E0F1C"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B99C3B" w14:textId="77777777" w:rsidR="00F35B80" w:rsidRPr="007C347E" w:rsidRDefault="00F35B80" w:rsidP="00B7252C">
            <w:pPr>
              <w:jc w:val="center"/>
              <w:rPr>
                <w:b/>
              </w:rPr>
            </w:pPr>
            <w:r w:rsidRPr="007C347E">
              <w:rPr>
                <w:b/>
              </w:rPr>
              <w:t xml:space="preserve">MEĐUNARODNI DAN DJEČJE KNJIGE            </w:t>
            </w:r>
            <w:r w:rsidRPr="007C347E">
              <w:t>čitanje prigodnih naslova</w:t>
            </w:r>
            <w:r w:rsidRPr="007C347E">
              <w:rPr>
                <w:b/>
                <w:i/>
              </w:rPr>
              <w:t xml:space="preserve"> </w:t>
            </w:r>
            <w:r w:rsidRPr="007C347E">
              <w:t>za učenike</w:t>
            </w:r>
            <w:r w:rsidRPr="007C347E">
              <w:rPr>
                <w:b/>
              </w:rPr>
              <w:t xml:space="preserve"> </w:t>
            </w:r>
            <w:r w:rsidRPr="007C347E">
              <w:t>1. i 2.razreda</w:t>
            </w:r>
          </w:p>
          <w:p w14:paraId="55AB8AAE" w14:textId="77777777" w:rsidR="00F35B80" w:rsidRPr="007C347E" w:rsidRDefault="00F35B80" w:rsidP="00B7252C">
            <w:pPr>
              <w:jc w:val="center"/>
              <w:rPr>
                <w:b/>
              </w:rPr>
            </w:pPr>
            <w:r w:rsidRPr="007C347E">
              <w:t>(NMK-  3.i 4. razred)</w:t>
            </w:r>
          </w:p>
        </w:tc>
        <w:tc>
          <w:tcPr>
            <w:tcW w:w="1955" w:type="dxa"/>
            <w:tcBorders>
              <w:top w:val="single" w:sz="4" w:space="0" w:color="auto"/>
              <w:left w:val="single" w:sz="4" w:space="0" w:color="auto"/>
              <w:bottom w:val="single" w:sz="4" w:space="0" w:color="auto"/>
              <w:right w:val="single" w:sz="4" w:space="0" w:color="auto"/>
            </w:tcBorders>
          </w:tcPr>
          <w:p w14:paraId="30F409CE" w14:textId="77777777" w:rsidR="00F35B80" w:rsidRPr="007C347E" w:rsidRDefault="00F35B80" w:rsidP="00B7252C">
            <w:pPr>
              <w:jc w:val="center"/>
            </w:pPr>
            <w:r w:rsidRPr="007C347E">
              <w:t xml:space="preserve">sudjelovati u obilježavanju </w:t>
            </w:r>
            <w:r w:rsidRPr="007C347E">
              <w:rPr>
                <w:i/>
              </w:rPr>
              <w:t>Međunarodnog dana dječje knjige,</w:t>
            </w:r>
            <w:r w:rsidRPr="007C347E">
              <w:t xml:space="preserve"> izraditi straničnike</w:t>
            </w:r>
          </w:p>
          <w:p w14:paraId="1D290073" w14:textId="68F18B49" w:rsidR="00F35B80" w:rsidRPr="007C347E" w:rsidRDefault="00F35B80" w:rsidP="00B7252C">
            <w:pPr>
              <w:jc w:val="center"/>
            </w:pPr>
            <w:r w:rsidRPr="007C347E">
              <w:t>razvijati čitalačku   kulturu učenika 1.-4. razreda</w:t>
            </w:r>
          </w:p>
          <w:p w14:paraId="490302BC"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138CC0AA" w14:textId="15795307" w:rsidR="00F35B80" w:rsidRPr="007C347E" w:rsidRDefault="00F35B80" w:rsidP="00B7252C">
            <w:pPr>
              <w:jc w:val="center"/>
            </w:pPr>
            <w:r w:rsidRPr="007C347E">
              <w:t>razvijanje ljubavi prema čitanju, razvijanje vještine čitanja,             poticanje mašte i kreativnosti</w:t>
            </w:r>
          </w:p>
          <w:p w14:paraId="19C7EF7C" w14:textId="77777777" w:rsidR="00F35B80" w:rsidRPr="007C347E" w:rsidRDefault="00F35B80" w:rsidP="00B7252C">
            <w:pPr>
              <w:jc w:val="center"/>
            </w:pPr>
          </w:p>
        </w:tc>
        <w:tc>
          <w:tcPr>
            <w:tcW w:w="1985" w:type="dxa"/>
            <w:tcBorders>
              <w:top w:val="single" w:sz="4" w:space="0" w:color="auto"/>
              <w:left w:val="single" w:sz="4" w:space="0" w:color="auto"/>
              <w:bottom w:val="single" w:sz="4" w:space="0" w:color="auto"/>
              <w:right w:val="single" w:sz="4" w:space="0" w:color="auto"/>
            </w:tcBorders>
          </w:tcPr>
          <w:p w14:paraId="263B2497" w14:textId="6A72EF69" w:rsidR="00F35B80" w:rsidRPr="007C347E" w:rsidRDefault="00F35B80" w:rsidP="00B7252C">
            <w:pPr>
              <w:jc w:val="center"/>
            </w:pPr>
            <w:r w:rsidRPr="007C347E">
              <w:t>knjižničarka Gordana Bilić učiteljice 1.-4. razreda:</w:t>
            </w:r>
            <w:r w:rsidRPr="007C347E">
              <w:rPr>
                <w:bCs/>
              </w:rPr>
              <w:t xml:space="preserve"> Alisa Tunić,</w:t>
            </w:r>
            <w:r w:rsidRPr="007C347E">
              <w:t xml:space="preserve"> Marija Galić, Ljiljana Roček i Ružica Slam</w:t>
            </w:r>
          </w:p>
        </w:tc>
        <w:tc>
          <w:tcPr>
            <w:tcW w:w="1446" w:type="dxa"/>
            <w:tcBorders>
              <w:top w:val="single" w:sz="4" w:space="0" w:color="auto"/>
              <w:left w:val="single" w:sz="4" w:space="0" w:color="auto"/>
              <w:bottom w:val="single" w:sz="4" w:space="0" w:color="auto"/>
              <w:right w:val="single" w:sz="4" w:space="0" w:color="auto"/>
            </w:tcBorders>
          </w:tcPr>
          <w:p w14:paraId="45F785B4" w14:textId="56576E01" w:rsidR="00F35B80" w:rsidRPr="007C347E" w:rsidRDefault="00F35B80" w:rsidP="00B7252C">
            <w:pPr>
              <w:jc w:val="center"/>
            </w:pPr>
            <w:r w:rsidRPr="007C347E">
              <w:t>radionice u školskoj knjižnici (izrada straničnika) ili učionici nastavni sati hrvatskoga jezika, likovne kulture ili  SR</w:t>
            </w:r>
          </w:p>
          <w:p w14:paraId="43D123DB" w14:textId="77777777" w:rsidR="00F35B80" w:rsidRPr="007C347E" w:rsidRDefault="00F35B80" w:rsidP="00B7252C">
            <w:pPr>
              <w:jc w:val="center"/>
            </w:pPr>
          </w:p>
          <w:p w14:paraId="49595DC0" w14:textId="77777777" w:rsidR="00F35B80" w:rsidRPr="007C347E" w:rsidRDefault="00F35B80" w:rsidP="00B7252C">
            <w:pPr>
              <w:jc w:val="center"/>
            </w:pPr>
          </w:p>
        </w:tc>
        <w:tc>
          <w:tcPr>
            <w:tcW w:w="1843" w:type="dxa"/>
            <w:tcBorders>
              <w:top w:val="single" w:sz="4" w:space="0" w:color="auto"/>
              <w:left w:val="single" w:sz="4" w:space="0" w:color="auto"/>
              <w:bottom w:val="single" w:sz="4" w:space="0" w:color="auto"/>
              <w:right w:val="single" w:sz="4" w:space="0" w:color="auto"/>
            </w:tcBorders>
          </w:tcPr>
          <w:p w14:paraId="046E7CC0" w14:textId="77777777" w:rsidR="00F35B80" w:rsidRPr="007C347E" w:rsidRDefault="00F35B80" w:rsidP="00B7252C">
            <w:pPr>
              <w:jc w:val="center"/>
            </w:pPr>
            <w:r w:rsidRPr="007C347E">
              <w:t>2.travnja 2024.</w:t>
            </w:r>
          </w:p>
          <w:p w14:paraId="1DB477BE" w14:textId="3658984F" w:rsidR="00F35B80" w:rsidRPr="007C347E" w:rsidRDefault="00F35B80" w:rsidP="00B7252C">
            <w:pPr>
              <w:jc w:val="center"/>
            </w:pPr>
            <w:r w:rsidRPr="007C347E">
              <w:t>(25.ožujka i 8.travnja 202</w:t>
            </w:r>
            <w:r w:rsidR="001A04FA">
              <w:t>4</w:t>
            </w:r>
            <w:r w:rsidRPr="007C347E">
              <w:t>)</w:t>
            </w:r>
          </w:p>
          <w:p w14:paraId="2F626B06" w14:textId="77777777" w:rsidR="00F35B80" w:rsidRPr="007C347E" w:rsidRDefault="00F35B80" w:rsidP="00B7252C">
            <w:pPr>
              <w:jc w:val="center"/>
            </w:pPr>
          </w:p>
          <w:p w14:paraId="6DB08517" w14:textId="77777777" w:rsidR="00F35B80" w:rsidRPr="007C347E" w:rsidRDefault="00F35B80" w:rsidP="00B7252C">
            <w:pPr>
              <w:jc w:val="center"/>
            </w:pPr>
            <w:r w:rsidRPr="007C347E">
              <w:t>ožujak -travanj</w:t>
            </w:r>
          </w:p>
        </w:tc>
        <w:tc>
          <w:tcPr>
            <w:tcW w:w="1417" w:type="dxa"/>
            <w:tcBorders>
              <w:top w:val="single" w:sz="4" w:space="0" w:color="auto"/>
              <w:left w:val="single" w:sz="4" w:space="0" w:color="auto"/>
              <w:bottom w:val="single" w:sz="4" w:space="0" w:color="auto"/>
              <w:right w:val="single" w:sz="4" w:space="0" w:color="auto"/>
            </w:tcBorders>
          </w:tcPr>
          <w:p w14:paraId="27EEC13D" w14:textId="77777777" w:rsidR="00F35B80" w:rsidRPr="007C347E" w:rsidRDefault="00F35B80" w:rsidP="00B7252C">
            <w:pPr>
              <w:jc w:val="center"/>
            </w:pPr>
          </w:p>
        </w:tc>
        <w:tc>
          <w:tcPr>
            <w:tcW w:w="2806" w:type="dxa"/>
            <w:tcBorders>
              <w:top w:val="single" w:sz="4" w:space="0" w:color="auto"/>
              <w:left w:val="single" w:sz="4" w:space="0" w:color="auto"/>
              <w:bottom w:val="single" w:sz="4" w:space="0" w:color="auto"/>
              <w:right w:val="single" w:sz="4" w:space="0" w:color="auto"/>
            </w:tcBorders>
          </w:tcPr>
          <w:p w14:paraId="0D77FAA2" w14:textId="7323F48D" w:rsidR="00F35B80" w:rsidRPr="007C347E" w:rsidRDefault="00F35B80" w:rsidP="00B7252C">
            <w:pPr>
              <w:jc w:val="center"/>
            </w:pPr>
            <w:r w:rsidRPr="007C347E">
              <w:t>razgovor s učenicima o dojmovima nakon provedenih aktivnosti,                       usmena pohvala i poticaj, popraćenost na mrežnoj stranici škole i knjižnice</w:t>
            </w:r>
          </w:p>
          <w:p w14:paraId="4ED6D88A" w14:textId="77777777" w:rsidR="00F35B80" w:rsidRPr="007C347E" w:rsidRDefault="00F35B80" w:rsidP="00B7252C">
            <w:pPr>
              <w:jc w:val="center"/>
            </w:pPr>
          </w:p>
        </w:tc>
      </w:tr>
      <w:tr w:rsidR="007C347E" w:rsidRPr="007C347E" w14:paraId="2243F847" w14:textId="77777777" w:rsidTr="00B7252C">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66B02" w14:textId="77777777" w:rsidR="00F35B80" w:rsidRPr="007C347E" w:rsidRDefault="00F35B80" w:rsidP="00B7252C">
            <w:pPr>
              <w:jc w:val="center"/>
              <w:rPr>
                <w:b/>
              </w:rPr>
            </w:pPr>
            <w:r w:rsidRPr="007C347E">
              <w:rPr>
                <w:b/>
              </w:rPr>
              <w:t xml:space="preserve">SVJETSKI DAN KNJIGE I AUTORSKIH PRAVA                          </w:t>
            </w:r>
            <w:r w:rsidRPr="007C347E">
              <w:t>za učenike 5. i 8. razreda</w:t>
            </w:r>
          </w:p>
          <w:p w14:paraId="22D3EA4B" w14:textId="77777777" w:rsidR="00F35B80" w:rsidRPr="007C347E" w:rsidRDefault="00F35B80" w:rsidP="00B7252C">
            <w:pPr>
              <w:jc w:val="center"/>
              <w:rPr>
                <w:b/>
              </w:rPr>
            </w:pPr>
          </w:p>
        </w:tc>
        <w:tc>
          <w:tcPr>
            <w:tcW w:w="1955" w:type="dxa"/>
            <w:tcBorders>
              <w:top w:val="single" w:sz="4" w:space="0" w:color="auto"/>
              <w:left w:val="single" w:sz="4" w:space="0" w:color="auto"/>
              <w:bottom w:val="single" w:sz="4" w:space="0" w:color="auto"/>
              <w:right w:val="single" w:sz="4" w:space="0" w:color="auto"/>
            </w:tcBorders>
          </w:tcPr>
          <w:p w14:paraId="36D00C6C" w14:textId="77777777" w:rsidR="00F35B80" w:rsidRPr="007C347E" w:rsidRDefault="00F35B80" w:rsidP="00B7252C">
            <w:pPr>
              <w:jc w:val="center"/>
            </w:pPr>
            <w:r w:rsidRPr="007C347E">
              <w:t xml:space="preserve">sudjelovati u obilježavanju </w:t>
            </w:r>
            <w:r w:rsidRPr="007C347E">
              <w:rPr>
                <w:i/>
              </w:rPr>
              <w:t>Svjetskog dana knjige i autorskih prava</w:t>
            </w:r>
            <w:r w:rsidRPr="007C347E">
              <w:t>, izraditi straničnike s motivima iz književnih djela poticati učenike na čitanje i istraživanje</w:t>
            </w:r>
          </w:p>
        </w:tc>
        <w:tc>
          <w:tcPr>
            <w:tcW w:w="1843" w:type="dxa"/>
            <w:tcBorders>
              <w:top w:val="single" w:sz="4" w:space="0" w:color="auto"/>
              <w:left w:val="single" w:sz="4" w:space="0" w:color="auto"/>
              <w:bottom w:val="single" w:sz="4" w:space="0" w:color="auto"/>
              <w:right w:val="single" w:sz="4" w:space="0" w:color="auto"/>
            </w:tcBorders>
          </w:tcPr>
          <w:p w14:paraId="66796885" w14:textId="77777777" w:rsidR="00F35B80" w:rsidRPr="007C347E" w:rsidRDefault="00F35B80" w:rsidP="00B7252C">
            <w:pPr>
              <w:jc w:val="center"/>
            </w:pPr>
            <w:r w:rsidRPr="007C347E">
              <w:t>poticanje interesa za čitanje književnih djela, poticanje mašte i kreativnosti, prepoznavanje važnosti poštivanja autorskih prava</w:t>
            </w:r>
          </w:p>
        </w:tc>
        <w:tc>
          <w:tcPr>
            <w:tcW w:w="1985" w:type="dxa"/>
            <w:tcBorders>
              <w:top w:val="single" w:sz="4" w:space="0" w:color="auto"/>
              <w:left w:val="single" w:sz="4" w:space="0" w:color="auto"/>
              <w:bottom w:val="single" w:sz="4" w:space="0" w:color="auto"/>
              <w:right w:val="single" w:sz="4" w:space="0" w:color="auto"/>
            </w:tcBorders>
          </w:tcPr>
          <w:p w14:paraId="5AAB95A0" w14:textId="4569BD68" w:rsidR="00F35B80" w:rsidRPr="007C347E" w:rsidRDefault="00F35B80" w:rsidP="00B7252C">
            <w:pPr>
              <w:jc w:val="center"/>
            </w:pPr>
            <w:r w:rsidRPr="007C347E">
              <w:t>knjižničarka Gordana Bilić, razrednice                5. - 8.razreda Vedrana Majstorović i Marina Jonjić</w:t>
            </w:r>
          </w:p>
        </w:tc>
        <w:tc>
          <w:tcPr>
            <w:tcW w:w="1446" w:type="dxa"/>
            <w:tcBorders>
              <w:top w:val="single" w:sz="4" w:space="0" w:color="auto"/>
              <w:left w:val="single" w:sz="4" w:space="0" w:color="auto"/>
              <w:bottom w:val="single" w:sz="4" w:space="0" w:color="auto"/>
              <w:right w:val="single" w:sz="4" w:space="0" w:color="auto"/>
            </w:tcBorders>
          </w:tcPr>
          <w:p w14:paraId="0397F6C4" w14:textId="0494261C" w:rsidR="00F35B80" w:rsidRPr="007C347E" w:rsidRDefault="00F35B80" w:rsidP="00B7252C">
            <w:pPr>
              <w:jc w:val="center"/>
            </w:pPr>
            <w:r w:rsidRPr="007C347E">
              <w:t>radionice u knjižnici ili učionici, nastavni sati SR</w:t>
            </w:r>
          </w:p>
        </w:tc>
        <w:tc>
          <w:tcPr>
            <w:tcW w:w="1843" w:type="dxa"/>
            <w:tcBorders>
              <w:top w:val="single" w:sz="4" w:space="0" w:color="auto"/>
              <w:left w:val="single" w:sz="4" w:space="0" w:color="auto"/>
              <w:bottom w:val="single" w:sz="4" w:space="0" w:color="auto"/>
              <w:right w:val="single" w:sz="4" w:space="0" w:color="auto"/>
            </w:tcBorders>
          </w:tcPr>
          <w:p w14:paraId="77E2764C" w14:textId="575634D8" w:rsidR="00F35B80" w:rsidRPr="007C347E" w:rsidRDefault="00F35B80" w:rsidP="00B7252C">
            <w:pPr>
              <w:jc w:val="center"/>
            </w:pPr>
            <w:r w:rsidRPr="007C347E">
              <w:t>23.travnja 202</w:t>
            </w:r>
            <w:r w:rsidR="001A04FA">
              <w:t>4</w:t>
            </w:r>
            <w:r w:rsidRPr="007C347E">
              <w:t>.</w:t>
            </w:r>
          </w:p>
          <w:p w14:paraId="45E12B2F" w14:textId="77777777" w:rsidR="00F35B80" w:rsidRPr="007C347E" w:rsidRDefault="00F35B80" w:rsidP="00B7252C">
            <w:pPr>
              <w:jc w:val="center"/>
            </w:pPr>
            <w:r w:rsidRPr="007C347E">
              <w:t>tijekom travnja.</w:t>
            </w:r>
          </w:p>
          <w:p w14:paraId="6A42815D" w14:textId="77777777" w:rsidR="00F35B80" w:rsidRPr="007C347E" w:rsidRDefault="00F35B80" w:rsidP="00B7252C">
            <w:pPr>
              <w:jc w:val="center"/>
            </w:pPr>
          </w:p>
        </w:tc>
        <w:tc>
          <w:tcPr>
            <w:tcW w:w="1417" w:type="dxa"/>
            <w:tcBorders>
              <w:top w:val="single" w:sz="4" w:space="0" w:color="auto"/>
              <w:left w:val="single" w:sz="4" w:space="0" w:color="auto"/>
              <w:bottom w:val="single" w:sz="4" w:space="0" w:color="auto"/>
              <w:right w:val="single" w:sz="4" w:space="0" w:color="auto"/>
            </w:tcBorders>
          </w:tcPr>
          <w:p w14:paraId="1469BE14" w14:textId="77777777" w:rsidR="00F35B80" w:rsidRPr="007C347E" w:rsidRDefault="00F35B80" w:rsidP="00B7252C">
            <w:pPr>
              <w:jc w:val="center"/>
            </w:pPr>
            <w:r w:rsidRPr="007C347E">
              <w:t>oko 4 eura za hamer papir ili karton u boji</w:t>
            </w:r>
          </w:p>
        </w:tc>
        <w:tc>
          <w:tcPr>
            <w:tcW w:w="2806" w:type="dxa"/>
            <w:tcBorders>
              <w:top w:val="single" w:sz="4" w:space="0" w:color="auto"/>
              <w:left w:val="single" w:sz="4" w:space="0" w:color="auto"/>
              <w:bottom w:val="single" w:sz="4" w:space="0" w:color="auto"/>
              <w:right w:val="single" w:sz="4" w:space="0" w:color="auto"/>
            </w:tcBorders>
          </w:tcPr>
          <w:p w14:paraId="37ADD152" w14:textId="4286C628" w:rsidR="00F35B80" w:rsidRPr="007C347E" w:rsidRDefault="00F35B80" w:rsidP="00B7252C">
            <w:pPr>
              <w:jc w:val="center"/>
            </w:pPr>
            <w:r w:rsidRPr="007C347E">
              <w:t>razgovor s učenicima o dojmovima nakon provedenih aktivnosti ili evaluacijski listić,                                   usmena pohvala i poticaj, popraćenost na mrežnoj stranici škole i knjižnice</w:t>
            </w:r>
          </w:p>
        </w:tc>
      </w:tr>
    </w:tbl>
    <w:p w14:paraId="64828368" w14:textId="371578DA" w:rsidR="00445DC5" w:rsidRPr="00C71C21" w:rsidRDefault="00592A99" w:rsidP="00143F8C">
      <w:pPr>
        <w:jc w:val="right"/>
        <w:rPr>
          <w:b/>
          <w:color w:val="FF0000"/>
        </w:rPr>
      </w:pPr>
      <w:r w:rsidRPr="00395406">
        <w:rPr>
          <w:b/>
        </w:rPr>
        <w:t>Školska knjižničarka: Gordana Bilić</w:t>
      </w:r>
    </w:p>
    <w:tbl>
      <w:tblPr>
        <w:tblpPr w:leftFromText="180" w:rightFromText="180" w:vertAnchor="page" w:horzAnchor="margin" w:tblpY="1"/>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364"/>
        <w:gridCol w:w="1463"/>
        <w:gridCol w:w="2268"/>
        <w:gridCol w:w="1276"/>
        <w:gridCol w:w="1525"/>
        <w:gridCol w:w="2168"/>
      </w:tblGrid>
      <w:tr w:rsidR="007C347E" w:rsidRPr="007C347E" w14:paraId="23FB8B13" w14:textId="77777777" w:rsidTr="00143F8C">
        <w:tc>
          <w:tcPr>
            <w:tcW w:w="1809" w:type="dxa"/>
            <w:shd w:val="clear" w:color="auto" w:fill="8DB3E2" w:themeFill="text2" w:themeFillTint="66"/>
            <w:vAlign w:val="center"/>
          </w:tcPr>
          <w:p w14:paraId="7DF81A66" w14:textId="77777777" w:rsidR="007F0CD0" w:rsidRPr="007C347E" w:rsidRDefault="007F0CD0" w:rsidP="00143F8C">
            <w:pPr>
              <w:spacing w:line="276" w:lineRule="auto"/>
              <w:jc w:val="center"/>
              <w:rPr>
                <w:b/>
                <w:lang w:val="hr-HR"/>
              </w:rPr>
            </w:pPr>
            <w:r w:rsidRPr="007C347E">
              <w:rPr>
                <w:b/>
                <w:lang w:val="hr-HR"/>
              </w:rPr>
              <w:t>Aktivnost, program,</w:t>
            </w:r>
          </w:p>
          <w:p w14:paraId="3219B14B" w14:textId="77777777" w:rsidR="007F0CD0" w:rsidRPr="007C347E" w:rsidRDefault="007F0CD0" w:rsidP="00143F8C">
            <w:pPr>
              <w:tabs>
                <w:tab w:val="right" w:pos="2027"/>
              </w:tabs>
              <w:spacing w:line="276" w:lineRule="auto"/>
              <w:jc w:val="center"/>
              <w:rPr>
                <w:b/>
                <w:lang w:val="hr-HR"/>
              </w:rPr>
            </w:pPr>
            <w:r w:rsidRPr="007C347E">
              <w:rPr>
                <w:b/>
                <w:lang w:val="hr-HR"/>
              </w:rPr>
              <w:t>ili projekt</w:t>
            </w:r>
          </w:p>
        </w:tc>
        <w:tc>
          <w:tcPr>
            <w:tcW w:w="2127" w:type="dxa"/>
            <w:shd w:val="clear" w:color="auto" w:fill="8DB3E2" w:themeFill="text2" w:themeFillTint="66"/>
            <w:vAlign w:val="center"/>
          </w:tcPr>
          <w:p w14:paraId="1EB35600" w14:textId="77777777" w:rsidR="007F0CD0" w:rsidRPr="007C347E" w:rsidRDefault="007F0CD0" w:rsidP="00143F8C">
            <w:pPr>
              <w:spacing w:line="276" w:lineRule="auto"/>
              <w:jc w:val="center"/>
              <w:rPr>
                <w:b/>
                <w:lang w:val="hr-HR"/>
              </w:rPr>
            </w:pPr>
            <w:r w:rsidRPr="007C347E">
              <w:rPr>
                <w:b/>
                <w:lang w:val="hr-HR"/>
              </w:rPr>
              <w:t>Ciljevi</w:t>
            </w:r>
          </w:p>
        </w:tc>
        <w:tc>
          <w:tcPr>
            <w:tcW w:w="2364" w:type="dxa"/>
            <w:shd w:val="clear" w:color="auto" w:fill="8DB3E2" w:themeFill="text2" w:themeFillTint="66"/>
            <w:vAlign w:val="center"/>
          </w:tcPr>
          <w:p w14:paraId="60F709FA" w14:textId="77777777" w:rsidR="007F0CD0" w:rsidRPr="007C347E" w:rsidRDefault="007F0CD0" w:rsidP="00143F8C">
            <w:pPr>
              <w:spacing w:line="276" w:lineRule="auto"/>
              <w:jc w:val="center"/>
              <w:rPr>
                <w:b/>
                <w:lang w:val="hr-HR"/>
              </w:rPr>
            </w:pPr>
            <w:r w:rsidRPr="007C347E">
              <w:rPr>
                <w:b/>
                <w:lang w:val="hr-HR"/>
              </w:rPr>
              <w:t>Namjena</w:t>
            </w:r>
          </w:p>
          <w:p w14:paraId="00469CB5" w14:textId="77777777" w:rsidR="007F0CD0" w:rsidRPr="007C347E" w:rsidRDefault="007F0CD0" w:rsidP="00143F8C">
            <w:pPr>
              <w:spacing w:line="276" w:lineRule="auto"/>
              <w:jc w:val="center"/>
              <w:rPr>
                <w:b/>
                <w:lang w:val="hr-HR"/>
              </w:rPr>
            </w:pPr>
          </w:p>
        </w:tc>
        <w:tc>
          <w:tcPr>
            <w:tcW w:w="1463" w:type="dxa"/>
            <w:shd w:val="clear" w:color="auto" w:fill="8DB3E2" w:themeFill="text2" w:themeFillTint="66"/>
            <w:vAlign w:val="center"/>
          </w:tcPr>
          <w:p w14:paraId="2FF679E9" w14:textId="77777777" w:rsidR="007F0CD0" w:rsidRPr="007C347E" w:rsidRDefault="007F0CD0" w:rsidP="00143F8C">
            <w:pPr>
              <w:spacing w:line="276" w:lineRule="auto"/>
              <w:jc w:val="center"/>
              <w:rPr>
                <w:b/>
                <w:lang w:val="hr-HR"/>
              </w:rPr>
            </w:pPr>
            <w:r w:rsidRPr="007C347E">
              <w:rPr>
                <w:b/>
                <w:lang w:val="hr-HR"/>
              </w:rPr>
              <w:t>Nositelji aktivnosti</w:t>
            </w:r>
          </w:p>
        </w:tc>
        <w:tc>
          <w:tcPr>
            <w:tcW w:w="2268" w:type="dxa"/>
            <w:shd w:val="clear" w:color="auto" w:fill="8DB3E2" w:themeFill="text2" w:themeFillTint="66"/>
            <w:vAlign w:val="center"/>
          </w:tcPr>
          <w:p w14:paraId="1DAFB54B" w14:textId="77777777" w:rsidR="007F0CD0" w:rsidRPr="007C347E" w:rsidRDefault="007F0CD0" w:rsidP="00143F8C">
            <w:pPr>
              <w:spacing w:line="276" w:lineRule="auto"/>
              <w:jc w:val="center"/>
              <w:rPr>
                <w:b/>
                <w:lang w:val="hr-HR"/>
              </w:rPr>
            </w:pPr>
            <w:r w:rsidRPr="007C347E">
              <w:rPr>
                <w:b/>
                <w:lang w:val="hr-HR"/>
              </w:rPr>
              <w:t>Način       realizacije</w:t>
            </w:r>
          </w:p>
        </w:tc>
        <w:tc>
          <w:tcPr>
            <w:tcW w:w="1276" w:type="dxa"/>
            <w:shd w:val="clear" w:color="auto" w:fill="8DB3E2" w:themeFill="text2" w:themeFillTint="66"/>
            <w:vAlign w:val="center"/>
          </w:tcPr>
          <w:p w14:paraId="78CAB158" w14:textId="77777777" w:rsidR="007F0CD0" w:rsidRPr="007C347E" w:rsidRDefault="007F0CD0" w:rsidP="00143F8C">
            <w:pPr>
              <w:spacing w:line="276" w:lineRule="auto"/>
              <w:jc w:val="center"/>
              <w:rPr>
                <w:b/>
                <w:lang w:val="hr-HR"/>
              </w:rPr>
            </w:pPr>
            <w:r w:rsidRPr="007C347E">
              <w:rPr>
                <w:b/>
                <w:lang w:val="hr-HR"/>
              </w:rPr>
              <w:t>Vremenik</w:t>
            </w:r>
          </w:p>
        </w:tc>
        <w:tc>
          <w:tcPr>
            <w:tcW w:w="1525" w:type="dxa"/>
            <w:shd w:val="clear" w:color="auto" w:fill="8DB3E2" w:themeFill="text2" w:themeFillTint="66"/>
            <w:vAlign w:val="center"/>
          </w:tcPr>
          <w:p w14:paraId="13027887" w14:textId="77777777" w:rsidR="007F0CD0" w:rsidRPr="007C347E" w:rsidRDefault="007F0CD0" w:rsidP="00143F8C">
            <w:pPr>
              <w:spacing w:line="276" w:lineRule="auto"/>
              <w:jc w:val="center"/>
              <w:rPr>
                <w:b/>
                <w:lang w:val="hr-HR"/>
              </w:rPr>
            </w:pPr>
            <w:r w:rsidRPr="007C347E">
              <w:rPr>
                <w:b/>
                <w:lang w:val="hr-HR"/>
              </w:rPr>
              <w:t>Troškovnik</w:t>
            </w:r>
          </w:p>
        </w:tc>
        <w:tc>
          <w:tcPr>
            <w:tcW w:w="2168" w:type="dxa"/>
            <w:shd w:val="clear" w:color="auto" w:fill="8DB3E2" w:themeFill="text2" w:themeFillTint="66"/>
            <w:vAlign w:val="center"/>
          </w:tcPr>
          <w:p w14:paraId="60D69ABF" w14:textId="77777777" w:rsidR="007F0CD0" w:rsidRPr="007C347E" w:rsidRDefault="007F0CD0" w:rsidP="00143F8C">
            <w:pPr>
              <w:spacing w:line="276" w:lineRule="auto"/>
              <w:jc w:val="center"/>
              <w:rPr>
                <w:b/>
                <w:lang w:val="hr-HR"/>
              </w:rPr>
            </w:pPr>
            <w:r w:rsidRPr="007C347E">
              <w:rPr>
                <w:b/>
                <w:lang w:val="hr-HR"/>
              </w:rPr>
              <w:t>Vrjednovanje</w:t>
            </w:r>
          </w:p>
        </w:tc>
      </w:tr>
      <w:tr w:rsidR="007C347E" w:rsidRPr="007C347E" w14:paraId="621091E1" w14:textId="77777777" w:rsidTr="00143F8C">
        <w:tc>
          <w:tcPr>
            <w:tcW w:w="1809" w:type="dxa"/>
            <w:shd w:val="clear" w:color="auto" w:fill="8DB3E2" w:themeFill="text2" w:themeFillTint="66"/>
            <w:vAlign w:val="center"/>
          </w:tcPr>
          <w:p w14:paraId="04130AC8" w14:textId="16F6AE1F" w:rsidR="007F0CD0" w:rsidRPr="007C347E" w:rsidRDefault="007F0CD0" w:rsidP="00143F8C">
            <w:pPr>
              <w:jc w:val="center"/>
              <w:rPr>
                <w:b/>
              </w:rPr>
            </w:pPr>
            <w:r w:rsidRPr="007C347E">
              <w:rPr>
                <w:b/>
              </w:rPr>
              <w:t>“Kako učiti i jačati mozak?”</w:t>
            </w:r>
          </w:p>
          <w:p w14:paraId="69915AF1" w14:textId="77777777" w:rsidR="007F0CD0" w:rsidRPr="007C347E" w:rsidRDefault="007F0CD0" w:rsidP="00143F8C">
            <w:pPr>
              <w:jc w:val="center"/>
              <w:rPr>
                <w:b/>
              </w:rPr>
            </w:pPr>
            <w:r w:rsidRPr="007C347E">
              <w:rPr>
                <w:b/>
              </w:rPr>
              <w:t>(Tjedan mozga)</w:t>
            </w:r>
          </w:p>
        </w:tc>
        <w:tc>
          <w:tcPr>
            <w:tcW w:w="2127" w:type="dxa"/>
            <w:shd w:val="clear" w:color="auto" w:fill="auto"/>
            <w:vAlign w:val="center"/>
          </w:tcPr>
          <w:p w14:paraId="085AC9EA" w14:textId="77777777" w:rsidR="007F0CD0" w:rsidRPr="007C347E" w:rsidRDefault="007F0CD0" w:rsidP="00143F8C">
            <w:pPr>
              <w:jc w:val="center"/>
            </w:pPr>
            <w:r w:rsidRPr="007C347E">
              <w:t>Upoznati učenike s tehnikama učenja (konkretno umnim mapama) te vježbama kako poboljšati pamćenje.</w:t>
            </w:r>
          </w:p>
          <w:p w14:paraId="1E00BAE0" w14:textId="77777777" w:rsidR="007F0CD0" w:rsidRPr="007C347E" w:rsidRDefault="007F0CD0" w:rsidP="00143F8C">
            <w:pPr>
              <w:jc w:val="center"/>
            </w:pPr>
            <w:r w:rsidRPr="007C347E">
              <w:rPr>
                <w:shd w:val="clear" w:color="auto" w:fill="FFFFFF"/>
              </w:rPr>
              <w:t>Učenci će dobiti osnovne informacije i savjete koji se odnose na učenje, pamćenje i zaboravljanje te navike koje pomažu učenju.</w:t>
            </w:r>
          </w:p>
        </w:tc>
        <w:tc>
          <w:tcPr>
            <w:tcW w:w="2364" w:type="dxa"/>
            <w:shd w:val="clear" w:color="auto" w:fill="auto"/>
            <w:vAlign w:val="center"/>
          </w:tcPr>
          <w:p w14:paraId="1D0DE4F1" w14:textId="77777777" w:rsidR="007F0CD0" w:rsidRPr="007C347E" w:rsidRDefault="007F0CD0" w:rsidP="00143F8C">
            <w:pPr>
              <w:jc w:val="center"/>
            </w:pPr>
            <w:r w:rsidRPr="007C347E">
              <w:t>Doći do spoznaja o kreativnim tehnikama učenja te kako one mogu pomoći učenicima u uspješnijem učenju.</w:t>
            </w:r>
          </w:p>
        </w:tc>
        <w:tc>
          <w:tcPr>
            <w:tcW w:w="1463" w:type="dxa"/>
            <w:shd w:val="clear" w:color="auto" w:fill="auto"/>
            <w:vAlign w:val="center"/>
          </w:tcPr>
          <w:p w14:paraId="3914A28E" w14:textId="3590B2AD" w:rsidR="007F0CD0" w:rsidRPr="007C347E" w:rsidRDefault="007F0CD0" w:rsidP="00143F8C">
            <w:pPr>
              <w:jc w:val="center"/>
            </w:pPr>
            <w:r w:rsidRPr="007C347E">
              <w:t xml:space="preserve">Pedagoginja, </w:t>
            </w:r>
            <w:r w:rsidR="00EB776A" w:rsidRPr="007C347E">
              <w:t xml:space="preserve">učenici </w:t>
            </w:r>
            <w:r w:rsidR="00BD15DF" w:rsidRPr="007C347E">
              <w:t>5</w:t>
            </w:r>
            <w:r w:rsidR="00EB776A" w:rsidRPr="007C347E">
              <w:t>.  razreda</w:t>
            </w:r>
          </w:p>
        </w:tc>
        <w:tc>
          <w:tcPr>
            <w:tcW w:w="2268" w:type="dxa"/>
            <w:shd w:val="clear" w:color="auto" w:fill="auto"/>
            <w:vAlign w:val="center"/>
          </w:tcPr>
          <w:p w14:paraId="67ACF37B" w14:textId="77777777" w:rsidR="007F0CD0" w:rsidRPr="007C347E" w:rsidRDefault="007F0CD0" w:rsidP="00143F8C">
            <w:pPr>
              <w:jc w:val="center"/>
            </w:pPr>
            <w:r w:rsidRPr="007C347E">
              <w:t>Na satu razrednika učenici će dobiti teorijski uvid u kreativne tehnike učenja, na idućem satu će samostalno izraditi umne mape s nastavnim sadržajem iz prirode. Na trećem satu upoznat će se s načinom na koji mozak funkcionira te tehnikama, vježbama i igrama za jačanje mozga.</w:t>
            </w:r>
          </w:p>
          <w:p w14:paraId="7105A3FA" w14:textId="77777777" w:rsidR="007F0CD0" w:rsidRPr="007C347E" w:rsidRDefault="007F0CD0" w:rsidP="00143F8C">
            <w:pPr>
              <w:jc w:val="center"/>
            </w:pPr>
            <w:r w:rsidRPr="007C347E">
              <w:t>Mozgalice na panou za učenike škole.</w:t>
            </w:r>
          </w:p>
        </w:tc>
        <w:tc>
          <w:tcPr>
            <w:tcW w:w="1276" w:type="dxa"/>
            <w:shd w:val="clear" w:color="auto" w:fill="auto"/>
            <w:vAlign w:val="center"/>
          </w:tcPr>
          <w:p w14:paraId="0070960D" w14:textId="0B4709D2" w:rsidR="007F0CD0" w:rsidRPr="007C347E" w:rsidRDefault="007F0CD0" w:rsidP="00143F8C">
            <w:pPr>
              <w:jc w:val="center"/>
            </w:pPr>
            <w:r w:rsidRPr="007C347E">
              <w:t>ožujak 202</w:t>
            </w:r>
            <w:r w:rsidR="00F35B80" w:rsidRPr="007C347E">
              <w:t>4</w:t>
            </w:r>
            <w:r w:rsidRPr="007C347E">
              <w:t>.</w:t>
            </w:r>
          </w:p>
        </w:tc>
        <w:tc>
          <w:tcPr>
            <w:tcW w:w="1525" w:type="dxa"/>
            <w:shd w:val="clear" w:color="auto" w:fill="auto"/>
            <w:vAlign w:val="center"/>
          </w:tcPr>
          <w:p w14:paraId="7A39174F" w14:textId="104658E8" w:rsidR="007F0CD0" w:rsidRPr="007C347E" w:rsidRDefault="007F0CD0" w:rsidP="00143F8C">
            <w:pPr>
              <w:jc w:val="center"/>
            </w:pPr>
            <w:r w:rsidRPr="007C347E">
              <w:t>Hamer papir, bojice, flomasteri</w:t>
            </w:r>
            <w:r w:rsidR="003C5465" w:rsidRPr="007C347E">
              <w:t>, didaktički materi</w:t>
            </w:r>
            <w:r w:rsidR="00BD15DF" w:rsidRPr="007C347E">
              <w:t>j</w:t>
            </w:r>
            <w:r w:rsidR="003C5465" w:rsidRPr="007C347E">
              <w:t>al (Rubikove kocke)</w:t>
            </w:r>
          </w:p>
        </w:tc>
        <w:tc>
          <w:tcPr>
            <w:tcW w:w="2168" w:type="dxa"/>
            <w:shd w:val="clear" w:color="auto" w:fill="auto"/>
            <w:vAlign w:val="center"/>
          </w:tcPr>
          <w:p w14:paraId="7B402071" w14:textId="77777777" w:rsidR="007F0CD0" w:rsidRPr="007C347E" w:rsidRDefault="007F0CD0" w:rsidP="00143F8C">
            <w:pPr>
              <w:jc w:val="center"/>
            </w:pPr>
            <w:r w:rsidRPr="007C347E">
              <w:t>Učenici će usporediti svoj uspjeh nakon provedenog projekta te sami procjeniti jesu li im radionice pomogle u uspješnijem učenju.</w:t>
            </w:r>
          </w:p>
          <w:p w14:paraId="66298642" w14:textId="77777777" w:rsidR="007F0CD0" w:rsidRPr="007C347E" w:rsidRDefault="007F0CD0" w:rsidP="00143F8C">
            <w:pPr>
              <w:jc w:val="center"/>
            </w:pPr>
            <w:r w:rsidRPr="007C347E">
              <w:t>Brojčani pokazatelji (ocjene).</w:t>
            </w:r>
          </w:p>
        </w:tc>
      </w:tr>
      <w:tr w:rsidR="007C347E" w:rsidRPr="007C347E" w14:paraId="72E8BE8A" w14:textId="77777777" w:rsidTr="00143F8C">
        <w:trPr>
          <w:trHeight w:val="3420"/>
        </w:trPr>
        <w:tc>
          <w:tcPr>
            <w:tcW w:w="1809" w:type="dxa"/>
            <w:shd w:val="clear" w:color="auto" w:fill="8DB3E2" w:themeFill="text2" w:themeFillTint="66"/>
            <w:vAlign w:val="center"/>
          </w:tcPr>
          <w:p w14:paraId="30B940E7" w14:textId="77777777" w:rsidR="007F0CD0" w:rsidRPr="007C347E" w:rsidRDefault="007F0CD0" w:rsidP="00143F8C">
            <w:pPr>
              <w:jc w:val="center"/>
              <w:rPr>
                <w:b/>
                <w:bCs/>
              </w:rPr>
            </w:pPr>
            <w:r w:rsidRPr="007C347E">
              <w:rPr>
                <w:b/>
                <w:bCs/>
              </w:rPr>
              <w:t>Kako pravilno izabrati zanimanje</w:t>
            </w:r>
          </w:p>
          <w:p w14:paraId="4DFBA16E" w14:textId="77777777" w:rsidR="007F0CD0" w:rsidRPr="007C347E" w:rsidRDefault="007F0CD0" w:rsidP="00143F8C">
            <w:pPr>
              <w:jc w:val="center"/>
              <w:rPr>
                <w:lang w:val="hr-HR"/>
              </w:rPr>
            </w:pPr>
          </w:p>
        </w:tc>
        <w:tc>
          <w:tcPr>
            <w:tcW w:w="2127" w:type="dxa"/>
            <w:vAlign w:val="center"/>
          </w:tcPr>
          <w:p w14:paraId="496CC5B0" w14:textId="77777777" w:rsidR="007F0CD0" w:rsidRPr="007C347E" w:rsidRDefault="007F0CD0" w:rsidP="00143F8C">
            <w:pPr>
              <w:jc w:val="center"/>
              <w:rPr>
                <w:bCs/>
                <w:shd w:val="clear" w:color="auto" w:fill="FFFFFF"/>
                <w:lang w:val="hr-HR"/>
              </w:rPr>
            </w:pPr>
            <w:r w:rsidRPr="007C347E">
              <w:rPr>
                <w:lang w:val="hr-HR"/>
              </w:rPr>
              <w:t>Upoznati učenike s mogućnostima  upisa u srednju školu i izbora zanimanja</w:t>
            </w:r>
          </w:p>
        </w:tc>
        <w:tc>
          <w:tcPr>
            <w:tcW w:w="2364" w:type="dxa"/>
            <w:vAlign w:val="center"/>
          </w:tcPr>
          <w:p w14:paraId="6CE8CAC6" w14:textId="77777777" w:rsidR="007F0CD0" w:rsidRPr="007C347E" w:rsidRDefault="007F0CD0" w:rsidP="00143F8C">
            <w:pPr>
              <w:jc w:val="center"/>
              <w:rPr>
                <w:lang w:val="hr-HR"/>
              </w:rPr>
            </w:pPr>
            <w:r w:rsidRPr="007C347E">
              <w:rPr>
                <w:lang w:val="hr-HR"/>
              </w:rPr>
              <w:t>Upoznati učenike o  postojanju srednjih škola koje su im dostupne i pomoći pri izboru.</w:t>
            </w:r>
          </w:p>
        </w:tc>
        <w:tc>
          <w:tcPr>
            <w:tcW w:w="1463" w:type="dxa"/>
            <w:vAlign w:val="center"/>
          </w:tcPr>
          <w:p w14:paraId="39B805F7" w14:textId="77777777" w:rsidR="007F0CD0" w:rsidRPr="007C347E" w:rsidRDefault="007F0CD0" w:rsidP="00143F8C">
            <w:pPr>
              <w:jc w:val="center"/>
            </w:pPr>
            <w:r w:rsidRPr="007C347E">
              <w:t>Pedagoginja,</w:t>
            </w:r>
          </w:p>
          <w:p w14:paraId="63C9AE45" w14:textId="77777777" w:rsidR="007F0CD0" w:rsidRPr="007C347E" w:rsidRDefault="007F0CD0" w:rsidP="00143F8C">
            <w:pPr>
              <w:jc w:val="center"/>
              <w:rPr>
                <w:lang w:val="hr-HR"/>
              </w:rPr>
            </w:pPr>
            <w:r w:rsidRPr="007C347E">
              <w:t>učenici 8.razreda</w:t>
            </w:r>
          </w:p>
        </w:tc>
        <w:tc>
          <w:tcPr>
            <w:tcW w:w="2268" w:type="dxa"/>
            <w:vAlign w:val="center"/>
          </w:tcPr>
          <w:p w14:paraId="74D2ECA0" w14:textId="749887DA" w:rsidR="00207C29" w:rsidRPr="007C347E" w:rsidRDefault="007F0CD0" w:rsidP="00143F8C">
            <w:pPr>
              <w:jc w:val="center"/>
              <w:rPr>
                <w:lang w:val="hr-HR"/>
              </w:rPr>
            </w:pPr>
            <w:r w:rsidRPr="007C347E">
              <w:rPr>
                <w:lang w:val="hr-HR"/>
              </w:rPr>
              <w:t>Pedagoške radionice, posjeti  srednjim školama, prezentacije srednjih škola osmašima, prezentacije zanimanja osmašima na satu razrednika, anketni u</w:t>
            </w:r>
            <w:r w:rsidR="007C347E">
              <w:rPr>
                <w:lang w:val="hr-HR"/>
              </w:rPr>
              <w:t>pitnici interesa i kompetencija</w:t>
            </w:r>
          </w:p>
          <w:p w14:paraId="4B2F693A" w14:textId="77777777" w:rsidR="00207C29" w:rsidRPr="007C347E" w:rsidRDefault="00207C29" w:rsidP="00143F8C">
            <w:pPr>
              <w:jc w:val="center"/>
              <w:rPr>
                <w:lang w:val="hr-HR"/>
              </w:rPr>
            </w:pPr>
          </w:p>
        </w:tc>
        <w:tc>
          <w:tcPr>
            <w:tcW w:w="1276" w:type="dxa"/>
            <w:vAlign w:val="center"/>
          </w:tcPr>
          <w:p w14:paraId="74E4BFF1" w14:textId="004885C6" w:rsidR="007F0CD0" w:rsidRPr="007C347E" w:rsidRDefault="007F0CD0" w:rsidP="00143F8C">
            <w:pPr>
              <w:jc w:val="center"/>
              <w:rPr>
                <w:lang w:val="hr-HR"/>
              </w:rPr>
            </w:pPr>
            <w:r w:rsidRPr="007C347E">
              <w:t xml:space="preserve">Studeni </w:t>
            </w:r>
            <w:r w:rsidR="00A803D7" w:rsidRPr="007C347E">
              <w:t>202</w:t>
            </w:r>
            <w:r w:rsidR="00F35B80" w:rsidRPr="007C347E">
              <w:t>3</w:t>
            </w:r>
            <w:r w:rsidRPr="007C347E">
              <w:t>.-</w:t>
            </w:r>
            <w:r w:rsidR="003C5465" w:rsidRPr="007C347E">
              <w:t>srpanj</w:t>
            </w:r>
            <w:r w:rsidRPr="007C347E">
              <w:t xml:space="preserve"> 202</w:t>
            </w:r>
            <w:r w:rsidR="00F35B80" w:rsidRPr="007C347E">
              <w:t>4</w:t>
            </w:r>
            <w:r w:rsidRPr="007C347E">
              <w:t>.</w:t>
            </w:r>
          </w:p>
        </w:tc>
        <w:tc>
          <w:tcPr>
            <w:tcW w:w="1525" w:type="dxa"/>
            <w:vAlign w:val="center"/>
          </w:tcPr>
          <w:p w14:paraId="06A473A5" w14:textId="77777777" w:rsidR="007F0CD0" w:rsidRPr="007C347E" w:rsidRDefault="007F0CD0" w:rsidP="00143F8C">
            <w:pPr>
              <w:jc w:val="center"/>
              <w:rPr>
                <w:lang w:val="hr-HR"/>
              </w:rPr>
            </w:pPr>
            <w:r w:rsidRPr="007C347E">
              <w:t>Troškovi prijevoza u Osijek</w:t>
            </w:r>
          </w:p>
        </w:tc>
        <w:tc>
          <w:tcPr>
            <w:tcW w:w="2168" w:type="dxa"/>
            <w:vAlign w:val="center"/>
          </w:tcPr>
          <w:p w14:paraId="6DF5346A" w14:textId="77777777" w:rsidR="007F0CD0" w:rsidRPr="007C347E" w:rsidRDefault="007F0CD0" w:rsidP="00143F8C">
            <w:pPr>
              <w:jc w:val="center"/>
              <w:rPr>
                <w:lang w:val="hr-HR"/>
              </w:rPr>
            </w:pPr>
            <w:r w:rsidRPr="007C347E">
              <w:rPr>
                <w:lang w:val="hr-HR"/>
              </w:rPr>
              <w:t>Korist u svakodnevnom  životu zbog pravilnog izbora, zadovoljstvo odabranim zanimanjem.</w:t>
            </w:r>
          </w:p>
        </w:tc>
      </w:tr>
      <w:tr w:rsidR="007C347E" w:rsidRPr="007C347E" w14:paraId="61BEA2E5" w14:textId="77777777" w:rsidTr="00143F8C">
        <w:tc>
          <w:tcPr>
            <w:tcW w:w="1809" w:type="dxa"/>
            <w:shd w:val="clear" w:color="auto" w:fill="8DB3E2" w:themeFill="text2" w:themeFillTint="66"/>
            <w:vAlign w:val="center"/>
          </w:tcPr>
          <w:p w14:paraId="65E2B409" w14:textId="77777777" w:rsidR="00EB776A" w:rsidRPr="007C347E" w:rsidRDefault="00EB776A" w:rsidP="00143F8C">
            <w:pPr>
              <w:jc w:val="center"/>
              <w:rPr>
                <w:b/>
                <w:bCs/>
              </w:rPr>
            </w:pPr>
            <w:r w:rsidRPr="007C347E">
              <w:rPr>
                <w:b/>
                <w:bCs/>
              </w:rPr>
              <w:t>Mjesec borbe protiv ovisnost</w:t>
            </w:r>
          </w:p>
        </w:tc>
        <w:tc>
          <w:tcPr>
            <w:tcW w:w="2127" w:type="dxa"/>
            <w:vAlign w:val="center"/>
          </w:tcPr>
          <w:p w14:paraId="45219982" w14:textId="77777777" w:rsidR="00EB776A" w:rsidRPr="007C347E" w:rsidRDefault="00EB776A" w:rsidP="00143F8C">
            <w:pPr>
              <w:jc w:val="center"/>
            </w:pPr>
            <w:r w:rsidRPr="007C347E">
              <w:t>Poticati učenike na zdrav način života i etički vrijedna ponašanja.</w:t>
            </w:r>
          </w:p>
          <w:p w14:paraId="350ADAB5" w14:textId="77777777" w:rsidR="00EB776A" w:rsidRPr="007C347E" w:rsidRDefault="00EB776A" w:rsidP="00143F8C">
            <w:pPr>
              <w:jc w:val="center"/>
              <w:rPr>
                <w:lang w:val="hr-HR"/>
              </w:rPr>
            </w:pPr>
            <w:r w:rsidRPr="007C347E">
              <w:t>Oblikovanje poželjnih stavova</w:t>
            </w:r>
          </w:p>
        </w:tc>
        <w:tc>
          <w:tcPr>
            <w:tcW w:w="2364" w:type="dxa"/>
            <w:vAlign w:val="center"/>
          </w:tcPr>
          <w:p w14:paraId="338115A3" w14:textId="5C5024C6" w:rsidR="00EB776A" w:rsidRPr="007C347E" w:rsidRDefault="00EB776A" w:rsidP="00143F8C">
            <w:pPr>
              <w:jc w:val="center"/>
            </w:pPr>
            <w:r w:rsidRPr="007C347E">
              <w:rPr>
                <w:rFonts w:eastAsia="Calibri"/>
              </w:rPr>
              <w:t>Osposobiti djecu za suočavanje s mogućim situacijama ponude sredstava ovisnosti</w:t>
            </w:r>
          </w:p>
          <w:p w14:paraId="663DC6EE" w14:textId="099FB439" w:rsidR="00EB776A" w:rsidRPr="007C347E" w:rsidRDefault="00EB776A" w:rsidP="00143F8C">
            <w:pPr>
              <w:jc w:val="center"/>
            </w:pPr>
            <w:r w:rsidRPr="007C347E">
              <w:rPr>
                <w:rFonts w:eastAsia="Calibri"/>
              </w:rPr>
              <w:t>Osposobiti razred za pomoć pojedincu u krizi</w:t>
            </w:r>
          </w:p>
          <w:p w14:paraId="6B058F12" w14:textId="77777777" w:rsidR="00EB776A" w:rsidRPr="007C347E" w:rsidRDefault="00EB776A" w:rsidP="00143F8C">
            <w:pPr>
              <w:jc w:val="center"/>
              <w:rPr>
                <w:lang w:val="hr-HR"/>
              </w:rPr>
            </w:pPr>
            <w:r w:rsidRPr="007C347E">
              <w:rPr>
                <w:rFonts w:eastAsia="Calibri"/>
              </w:rPr>
              <w:t>Što ranije uočiti, prepoznati i osigurati ranu intervenciju</w:t>
            </w:r>
          </w:p>
        </w:tc>
        <w:tc>
          <w:tcPr>
            <w:tcW w:w="1463" w:type="dxa"/>
            <w:vAlign w:val="center"/>
          </w:tcPr>
          <w:p w14:paraId="4F4E93FC" w14:textId="77777777" w:rsidR="00EB776A" w:rsidRPr="007C347E" w:rsidRDefault="00A803D7" w:rsidP="00143F8C">
            <w:pPr>
              <w:jc w:val="center"/>
            </w:pPr>
            <w:r w:rsidRPr="007C347E">
              <w:t>Svi učenici škole</w:t>
            </w:r>
            <w:r w:rsidR="003C5465" w:rsidRPr="007C347E">
              <w:t>, razrednici</w:t>
            </w:r>
          </w:p>
        </w:tc>
        <w:tc>
          <w:tcPr>
            <w:tcW w:w="2268" w:type="dxa"/>
            <w:vAlign w:val="center"/>
          </w:tcPr>
          <w:p w14:paraId="148FFA80" w14:textId="77777777" w:rsidR="00EB776A" w:rsidRPr="007C347E" w:rsidRDefault="00A803D7" w:rsidP="00143F8C">
            <w:pPr>
              <w:jc w:val="center"/>
              <w:rPr>
                <w:lang w:val="hr-HR"/>
              </w:rPr>
            </w:pPr>
            <w:r w:rsidRPr="007C347E">
              <w:rPr>
                <w:lang w:val="hr-HR"/>
              </w:rPr>
              <w:t>Na satima razrednika kroz pedagoške radionice, kvizove, izradu plakata protiv ovisnosti u digitalnim alatiima, edukativni filmovi…</w:t>
            </w:r>
          </w:p>
          <w:p w14:paraId="7289ACB4" w14:textId="77777777" w:rsidR="00A803D7" w:rsidRPr="007C347E" w:rsidRDefault="00A803D7" w:rsidP="00143F8C">
            <w:pPr>
              <w:jc w:val="center"/>
              <w:rPr>
                <w:lang w:val="hr-HR"/>
              </w:rPr>
            </w:pPr>
            <w:r w:rsidRPr="007C347E">
              <w:rPr>
                <w:lang w:val="hr-HR"/>
              </w:rPr>
              <w:t>Predavanja MUP-a</w:t>
            </w:r>
          </w:p>
        </w:tc>
        <w:tc>
          <w:tcPr>
            <w:tcW w:w="1276" w:type="dxa"/>
            <w:vAlign w:val="center"/>
          </w:tcPr>
          <w:p w14:paraId="26B37C0A" w14:textId="41EA5563" w:rsidR="00EB776A" w:rsidRPr="007C347E" w:rsidRDefault="00A803D7" w:rsidP="00143F8C">
            <w:pPr>
              <w:jc w:val="center"/>
            </w:pPr>
            <w:r w:rsidRPr="007C347E">
              <w:t>Studeni, prosinac 202</w:t>
            </w:r>
            <w:r w:rsidR="00F35B80" w:rsidRPr="007C347E">
              <w:t>3</w:t>
            </w:r>
            <w:r w:rsidRPr="007C347E">
              <w:t>.</w:t>
            </w:r>
          </w:p>
        </w:tc>
        <w:tc>
          <w:tcPr>
            <w:tcW w:w="1525" w:type="dxa"/>
            <w:vAlign w:val="center"/>
          </w:tcPr>
          <w:p w14:paraId="4EAA4ED8" w14:textId="77777777" w:rsidR="00EB776A" w:rsidRPr="007C347E" w:rsidRDefault="00A803D7" w:rsidP="00143F8C">
            <w:pPr>
              <w:jc w:val="center"/>
            </w:pPr>
            <w:r w:rsidRPr="007C347E">
              <w:t>Hamer papir, bojice, flomasteri</w:t>
            </w:r>
          </w:p>
        </w:tc>
        <w:tc>
          <w:tcPr>
            <w:tcW w:w="2168" w:type="dxa"/>
            <w:vAlign w:val="center"/>
          </w:tcPr>
          <w:p w14:paraId="769F8BAF" w14:textId="77777777" w:rsidR="00EB776A" w:rsidRPr="007C347E" w:rsidRDefault="00A803D7" w:rsidP="00143F8C">
            <w:pPr>
              <w:jc w:val="center"/>
              <w:rPr>
                <w:lang w:val="hr-HR"/>
              </w:rPr>
            </w:pPr>
            <w:r w:rsidRPr="007C347E">
              <w:rPr>
                <w:lang w:val="hr-HR"/>
              </w:rPr>
              <w:t>Samovrednovanje kroz evaluacijski listić, smanjenje broja slučajeva ovisnosti, formiranje  stavova,  praćenje i zapažanja nakon odrađenih radionica</w:t>
            </w:r>
          </w:p>
        </w:tc>
      </w:tr>
      <w:tr w:rsidR="007C347E" w:rsidRPr="007C347E" w14:paraId="41F71479" w14:textId="77777777" w:rsidTr="00143F8C">
        <w:tc>
          <w:tcPr>
            <w:tcW w:w="1809" w:type="dxa"/>
            <w:shd w:val="clear" w:color="auto" w:fill="8DB3E2" w:themeFill="text2" w:themeFillTint="66"/>
            <w:vAlign w:val="center"/>
          </w:tcPr>
          <w:p w14:paraId="697C21CD" w14:textId="77777777" w:rsidR="00EB776A" w:rsidRPr="007C347E" w:rsidRDefault="00EB776A" w:rsidP="00143F8C">
            <w:pPr>
              <w:jc w:val="center"/>
              <w:rPr>
                <w:b/>
                <w:bCs/>
              </w:rPr>
            </w:pPr>
            <w:r w:rsidRPr="007C347E">
              <w:rPr>
                <w:b/>
                <w:bCs/>
              </w:rPr>
              <w:t>Dan ružičastih majica</w:t>
            </w:r>
          </w:p>
        </w:tc>
        <w:tc>
          <w:tcPr>
            <w:tcW w:w="2127" w:type="dxa"/>
            <w:vAlign w:val="center"/>
          </w:tcPr>
          <w:p w14:paraId="5A29A3EA" w14:textId="77777777" w:rsidR="00EB776A" w:rsidRPr="007C347E" w:rsidRDefault="00EB776A" w:rsidP="00143F8C">
            <w:pPr>
              <w:jc w:val="center"/>
              <w:rPr>
                <w:rFonts w:eastAsia="Calibri"/>
              </w:rPr>
            </w:pPr>
            <w:r w:rsidRPr="007C347E">
              <w:rPr>
                <w:rFonts w:eastAsia="Calibri"/>
              </w:rPr>
              <w:t>Oblikovanje poželjnih stavova protiv svih oblika nasilja.</w:t>
            </w:r>
          </w:p>
          <w:p w14:paraId="0A823E2C" w14:textId="77777777" w:rsidR="00EB776A" w:rsidRPr="007C347E" w:rsidRDefault="00EB776A" w:rsidP="00143F8C">
            <w:pPr>
              <w:jc w:val="center"/>
              <w:rPr>
                <w:rFonts w:eastAsia="Calibri"/>
              </w:rPr>
            </w:pPr>
            <w:r w:rsidRPr="007C347E">
              <w:rPr>
                <w:rFonts w:eastAsia="Calibri"/>
              </w:rPr>
              <w:t>Pružanje pomoći i kontinuirano praćenje djece</w:t>
            </w:r>
          </w:p>
          <w:p w14:paraId="4197E29E" w14:textId="77777777" w:rsidR="00EB776A" w:rsidRPr="007C347E" w:rsidRDefault="00EB776A" w:rsidP="00143F8C">
            <w:pPr>
              <w:jc w:val="center"/>
              <w:rPr>
                <w:lang w:val="hr-HR"/>
              </w:rPr>
            </w:pPr>
            <w:r w:rsidRPr="007C347E">
              <w:rPr>
                <w:rFonts w:eastAsia="Calibri"/>
              </w:rPr>
              <w:t>Kreiranje kvalitetne škole s pozitivnim ozračjem.</w:t>
            </w:r>
          </w:p>
        </w:tc>
        <w:tc>
          <w:tcPr>
            <w:tcW w:w="2364" w:type="dxa"/>
            <w:vAlign w:val="center"/>
          </w:tcPr>
          <w:p w14:paraId="7ADDAFEC" w14:textId="77777777" w:rsidR="00EB776A" w:rsidRPr="007C347E" w:rsidRDefault="00EB776A" w:rsidP="00143F8C">
            <w:pPr>
              <w:jc w:val="center"/>
              <w:rPr>
                <w:rFonts w:eastAsia="Calibri"/>
              </w:rPr>
            </w:pPr>
            <w:r w:rsidRPr="007C347E">
              <w:rPr>
                <w:rFonts w:eastAsia="Calibri"/>
              </w:rPr>
              <w:t>Poučiti djecu vještini nenasilnog rješavanja sukoba</w:t>
            </w:r>
          </w:p>
          <w:p w14:paraId="25B2D97C" w14:textId="77777777" w:rsidR="00EB776A" w:rsidRPr="007C347E" w:rsidRDefault="00EB776A" w:rsidP="00143F8C">
            <w:pPr>
              <w:jc w:val="center"/>
              <w:rPr>
                <w:rFonts w:eastAsia="Calibri"/>
              </w:rPr>
            </w:pPr>
            <w:r w:rsidRPr="007C347E">
              <w:rPr>
                <w:rFonts w:eastAsia="Calibri"/>
              </w:rPr>
              <w:t>Osposobiti učenike za suočavanje sa situacijama nasilja i postupkom prijave nasilja u školi i domu</w:t>
            </w:r>
          </w:p>
          <w:p w14:paraId="594E417D" w14:textId="77777777" w:rsidR="00EB776A" w:rsidRPr="007C347E" w:rsidRDefault="00EB776A" w:rsidP="00143F8C">
            <w:pPr>
              <w:jc w:val="center"/>
              <w:rPr>
                <w:lang w:val="hr-HR"/>
              </w:rPr>
            </w:pPr>
            <w:r w:rsidRPr="007C347E">
              <w:rPr>
                <w:rFonts w:eastAsia="Calibri"/>
              </w:rPr>
              <w:t>Osposobiti učenike u razredu za pomoć pojedincu u krizi-nasilniku i žrtvi</w:t>
            </w:r>
          </w:p>
        </w:tc>
        <w:tc>
          <w:tcPr>
            <w:tcW w:w="1463" w:type="dxa"/>
            <w:vAlign w:val="center"/>
          </w:tcPr>
          <w:p w14:paraId="2A333147" w14:textId="77777777" w:rsidR="00EB776A" w:rsidRPr="007C347E" w:rsidRDefault="003C5465" w:rsidP="00143F8C">
            <w:pPr>
              <w:jc w:val="center"/>
            </w:pPr>
            <w:r w:rsidRPr="007C347E">
              <w:t>Svi učenici škole, razrednici</w:t>
            </w:r>
          </w:p>
        </w:tc>
        <w:tc>
          <w:tcPr>
            <w:tcW w:w="2268" w:type="dxa"/>
            <w:vAlign w:val="center"/>
          </w:tcPr>
          <w:p w14:paraId="08F6349B" w14:textId="77777777" w:rsidR="00EB776A" w:rsidRPr="007C347E" w:rsidRDefault="00A803D7" w:rsidP="00143F8C">
            <w:pPr>
              <w:jc w:val="center"/>
              <w:rPr>
                <w:lang w:val="hr-HR"/>
              </w:rPr>
            </w:pPr>
            <w:r w:rsidRPr="007C347E">
              <w:rPr>
                <w:lang w:val="hr-HR"/>
              </w:rPr>
              <w:t>Kroz mjesec veljaču obilježiti na satima razrednika, kroz iz</w:t>
            </w:r>
            <w:r w:rsidR="003C5465" w:rsidRPr="007C347E">
              <w:rPr>
                <w:lang w:val="hr-HR"/>
              </w:rPr>
              <w:t>r</w:t>
            </w:r>
            <w:r w:rsidRPr="007C347E">
              <w:rPr>
                <w:lang w:val="hr-HR"/>
              </w:rPr>
              <w:t>adu tematskih plakata</w:t>
            </w:r>
            <w:r w:rsidR="003C5465" w:rsidRPr="007C347E">
              <w:rPr>
                <w:lang w:val="hr-HR"/>
              </w:rPr>
              <w:t xml:space="preserve"> u digitalnim alatima</w:t>
            </w:r>
            <w:r w:rsidRPr="007C347E">
              <w:rPr>
                <w:lang w:val="hr-HR"/>
              </w:rPr>
              <w:t>, rasprava, edukativnih filmova…</w:t>
            </w:r>
          </w:p>
        </w:tc>
        <w:tc>
          <w:tcPr>
            <w:tcW w:w="1276" w:type="dxa"/>
            <w:vAlign w:val="center"/>
          </w:tcPr>
          <w:p w14:paraId="684CE08B" w14:textId="3AE6D80C" w:rsidR="00EB776A" w:rsidRPr="007C347E" w:rsidRDefault="00A803D7" w:rsidP="00143F8C">
            <w:pPr>
              <w:jc w:val="center"/>
            </w:pPr>
            <w:r w:rsidRPr="007C347E">
              <w:t>Veljača</w:t>
            </w:r>
            <w:r w:rsidR="003C5465" w:rsidRPr="007C347E">
              <w:t xml:space="preserve"> 202</w:t>
            </w:r>
            <w:r w:rsidR="00F35B80" w:rsidRPr="007C347E">
              <w:t>4</w:t>
            </w:r>
            <w:r w:rsidRPr="007C347E">
              <w:t>.</w:t>
            </w:r>
          </w:p>
        </w:tc>
        <w:tc>
          <w:tcPr>
            <w:tcW w:w="1525" w:type="dxa"/>
            <w:vAlign w:val="center"/>
          </w:tcPr>
          <w:p w14:paraId="684F2436" w14:textId="77777777" w:rsidR="00EB776A" w:rsidRPr="007C347E" w:rsidRDefault="00A803D7" w:rsidP="00143F8C">
            <w:pPr>
              <w:jc w:val="center"/>
            </w:pPr>
            <w:r w:rsidRPr="007C347E">
              <w:t>Hamer papir, bojice, flomasteri</w:t>
            </w:r>
          </w:p>
        </w:tc>
        <w:tc>
          <w:tcPr>
            <w:tcW w:w="2168" w:type="dxa"/>
            <w:vAlign w:val="center"/>
          </w:tcPr>
          <w:p w14:paraId="3F2D2527" w14:textId="77777777" w:rsidR="00EB776A" w:rsidRPr="007C347E" w:rsidRDefault="00A803D7" w:rsidP="00143F8C">
            <w:pPr>
              <w:jc w:val="center"/>
              <w:rPr>
                <w:lang w:val="hr-HR"/>
              </w:rPr>
            </w:pPr>
            <w:r w:rsidRPr="007C347E">
              <w:rPr>
                <w:lang w:val="hr-HR"/>
              </w:rPr>
              <w:t>Razgovor o dojmovima, evaluacijski listići, praćenje i zapažanja nakon odrađenih radionica</w:t>
            </w:r>
          </w:p>
        </w:tc>
      </w:tr>
      <w:tr w:rsidR="007C347E" w:rsidRPr="007C347E" w14:paraId="2EC761AF" w14:textId="77777777" w:rsidTr="00143F8C">
        <w:tc>
          <w:tcPr>
            <w:tcW w:w="1809" w:type="dxa"/>
            <w:shd w:val="clear" w:color="auto" w:fill="8DB3E2" w:themeFill="text2" w:themeFillTint="66"/>
            <w:vAlign w:val="center"/>
          </w:tcPr>
          <w:p w14:paraId="0FB5B7A8" w14:textId="77777777" w:rsidR="00F35B80" w:rsidRPr="007C347E" w:rsidRDefault="00F35B80" w:rsidP="00143F8C">
            <w:pPr>
              <w:jc w:val="center"/>
              <w:rPr>
                <w:b/>
              </w:rPr>
            </w:pPr>
            <w:r w:rsidRPr="007C347E">
              <w:rPr>
                <w:b/>
              </w:rPr>
              <w:t>Statistička obrada podataka</w:t>
            </w:r>
          </w:p>
          <w:p w14:paraId="374AA959" w14:textId="49536ACB" w:rsidR="00F35B80" w:rsidRPr="007C347E" w:rsidRDefault="00F35B80" w:rsidP="00143F8C">
            <w:pPr>
              <w:jc w:val="center"/>
              <w:rPr>
                <w:b/>
                <w:bCs/>
              </w:rPr>
            </w:pPr>
            <w:r w:rsidRPr="007C347E">
              <w:t xml:space="preserve">-Osmišljavanje </w:t>
            </w:r>
            <w:r w:rsidRPr="007C347E">
              <w:br/>
              <w:t xml:space="preserve">teme i anketnih </w:t>
            </w:r>
            <w:r w:rsidRPr="007C347E">
              <w:br/>
              <w:t xml:space="preserve">pitanja </w:t>
            </w:r>
            <w:r w:rsidRPr="007C347E">
              <w:br/>
              <w:t xml:space="preserve">-Provedba ankete </w:t>
            </w:r>
            <w:r w:rsidRPr="007C347E">
              <w:br/>
              <w:t xml:space="preserve">- Provođenje </w:t>
            </w:r>
            <w:r w:rsidRPr="007C347E">
              <w:br/>
              <w:t xml:space="preserve">online ankete </w:t>
            </w:r>
            <w:r w:rsidRPr="007C347E">
              <w:br/>
              <w:t xml:space="preserve">-Prezentiranje </w:t>
            </w:r>
            <w:r w:rsidRPr="007C347E">
              <w:br/>
              <w:t xml:space="preserve">zaključaka </w:t>
            </w:r>
            <w:r w:rsidRPr="007C347E">
              <w:br/>
              <w:t xml:space="preserve">temeljenim na </w:t>
            </w:r>
            <w:r w:rsidRPr="007C347E">
              <w:br/>
              <w:t xml:space="preserve">rezultatima ankete </w:t>
            </w:r>
          </w:p>
        </w:tc>
        <w:tc>
          <w:tcPr>
            <w:tcW w:w="2127" w:type="dxa"/>
            <w:vAlign w:val="center"/>
          </w:tcPr>
          <w:p w14:paraId="464F7D7E" w14:textId="2034C185" w:rsidR="00F35B80" w:rsidRPr="007C347E" w:rsidRDefault="00F35B80" w:rsidP="00143F8C">
            <w:pPr>
              <w:jc w:val="center"/>
              <w:rPr>
                <w:rFonts w:eastAsia="Calibri"/>
              </w:rPr>
            </w:pPr>
            <w:r w:rsidRPr="007C347E">
              <w:t xml:space="preserve">-Osmišljava i </w:t>
            </w:r>
            <w:r w:rsidRPr="007C347E">
              <w:br/>
              <w:t xml:space="preserve">provodi anketu </w:t>
            </w:r>
            <w:r w:rsidRPr="007C347E">
              <w:br/>
              <w:t xml:space="preserve">- Primjenom </w:t>
            </w:r>
            <w:r w:rsidRPr="007C347E">
              <w:br/>
              <w:t xml:space="preserve">digitalnih alata </w:t>
            </w:r>
            <w:r w:rsidRPr="007C347E">
              <w:br/>
              <w:t xml:space="preserve">provodi i </w:t>
            </w:r>
            <w:r w:rsidRPr="007C347E">
              <w:br/>
              <w:t xml:space="preserve">obrađuje anketu </w:t>
            </w:r>
            <w:r w:rsidRPr="007C347E">
              <w:br/>
              <w:t xml:space="preserve">-Analizira anketu </w:t>
            </w:r>
            <w:r w:rsidRPr="007C347E">
              <w:br/>
              <w:t xml:space="preserve">i donosi </w:t>
            </w:r>
            <w:r w:rsidRPr="007C347E">
              <w:br/>
              <w:t xml:space="preserve">odgovarajuće </w:t>
            </w:r>
            <w:r w:rsidRPr="007C347E">
              <w:br/>
              <w:t>zaključke</w:t>
            </w:r>
          </w:p>
        </w:tc>
        <w:tc>
          <w:tcPr>
            <w:tcW w:w="2364" w:type="dxa"/>
            <w:vAlign w:val="center"/>
          </w:tcPr>
          <w:p w14:paraId="728E3385" w14:textId="22F0C1A4" w:rsidR="00F35B80" w:rsidRPr="007C347E" w:rsidRDefault="00F35B80" w:rsidP="00143F8C">
            <w:pPr>
              <w:jc w:val="center"/>
              <w:rPr>
                <w:rFonts w:eastAsia="Calibri"/>
              </w:rPr>
            </w:pPr>
            <w:r w:rsidRPr="007C347E">
              <w:t>Doći do određenih spoznaja temeljem matematičke obrade podataka</w:t>
            </w:r>
          </w:p>
        </w:tc>
        <w:tc>
          <w:tcPr>
            <w:tcW w:w="1463" w:type="dxa"/>
            <w:vAlign w:val="center"/>
          </w:tcPr>
          <w:p w14:paraId="545B72F8" w14:textId="09417E82" w:rsidR="00F35B80" w:rsidRPr="007C347E" w:rsidRDefault="00F35B80" w:rsidP="00143F8C">
            <w:pPr>
              <w:jc w:val="center"/>
            </w:pPr>
            <w:r w:rsidRPr="007C347E">
              <w:t xml:space="preserve">Učenici 7. </w:t>
            </w:r>
            <w:r w:rsidRPr="007C347E">
              <w:br/>
              <w:t xml:space="preserve">razreda. </w:t>
            </w:r>
            <w:r w:rsidRPr="007C347E">
              <w:br/>
              <w:t xml:space="preserve">Učiteljice </w:t>
            </w:r>
            <w:r w:rsidRPr="007C347E">
              <w:br/>
              <w:t xml:space="preserve">matematike, </w:t>
            </w:r>
            <w:r w:rsidRPr="007C347E">
              <w:br/>
              <w:t xml:space="preserve">informatike, </w:t>
            </w:r>
            <w:r w:rsidRPr="007C347E">
              <w:br/>
              <w:t xml:space="preserve">razrednice i </w:t>
            </w:r>
            <w:r w:rsidRPr="007C347E">
              <w:br/>
              <w:t>pedagoginja škole</w:t>
            </w:r>
          </w:p>
        </w:tc>
        <w:tc>
          <w:tcPr>
            <w:tcW w:w="2268" w:type="dxa"/>
            <w:vAlign w:val="center"/>
          </w:tcPr>
          <w:p w14:paraId="309EF11B" w14:textId="77777777" w:rsidR="00F35B80" w:rsidRPr="007C347E" w:rsidRDefault="00F35B80" w:rsidP="00143F8C">
            <w:pPr>
              <w:jc w:val="center"/>
            </w:pPr>
            <w:r w:rsidRPr="007C347E">
              <w:t>Pedagoginja će osmisliti anketni upitnik za roditelje. Razrednici će provesti anketu putem viber grupa anonimno.</w:t>
            </w:r>
          </w:p>
          <w:p w14:paraId="53568576" w14:textId="5C947545" w:rsidR="00F35B80" w:rsidRPr="007C347E" w:rsidRDefault="00F35B80" w:rsidP="00143F8C">
            <w:pPr>
              <w:jc w:val="center"/>
              <w:rPr>
                <w:lang w:val="hr-HR"/>
              </w:rPr>
            </w:pPr>
            <w:r w:rsidRPr="007C347E">
              <w:t>Učenici će statistički obraditi podatke na satima matematike u 7. razredu i u programskom jeziku EXCEL na satima informatike.</w:t>
            </w:r>
          </w:p>
        </w:tc>
        <w:tc>
          <w:tcPr>
            <w:tcW w:w="1276" w:type="dxa"/>
            <w:vAlign w:val="center"/>
          </w:tcPr>
          <w:p w14:paraId="394AD2E3" w14:textId="4663B773" w:rsidR="00F35B80" w:rsidRPr="007C347E" w:rsidRDefault="00F35B80" w:rsidP="00143F8C">
            <w:pPr>
              <w:jc w:val="center"/>
            </w:pPr>
            <w:r w:rsidRPr="007C347E">
              <w:t xml:space="preserve">Veljača 2024. </w:t>
            </w:r>
          </w:p>
        </w:tc>
        <w:tc>
          <w:tcPr>
            <w:tcW w:w="1525" w:type="dxa"/>
            <w:vAlign w:val="center"/>
          </w:tcPr>
          <w:p w14:paraId="7A819961" w14:textId="77777777" w:rsidR="00F35B80" w:rsidRPr="007C347E" w:rsidRDefault="00F35B80" w:rsidP="00143F8C">
            <w:pPr>
              <w:jc w:val="center"/>
            </w:pPr>
            <w:r w:rsidRPr="007C347E">
              <w:t>izrada plakata</w:t>
            </w:r>
          </w:p>
          <w:p w14:paraId="06893233" w14:textId="58E61FF0" w:rsidR="00F35B80" w:rsidRPr="007C347E" w:rsidRDefault="00F35B80" w:rsidP="00143F8C">
            <w:pPr>
              <w:jc w:val="center"/>
            </w:pPr>
            <w:r w:rsidRPr="007C347E">
              <w:t>50,00 kn</w:t>
            </w:r>
          </w:p>
        </w:tc>
        <w:tc>
          <w:tcPr>
            <w:tcW w:w="2168" w:type="dxa"/>
            <w:vAlign w:val="center"/>
          </w:tcPr>
          <w:p w14:paraId="585778F0" w14:textId="0F642437" w:rsidR="00F35B80" w:rsidRPr="007C347E" w:rsidRDefault="00F35B80" w:rsidP="00143F8C">
            <w:pPr>
              <w:jc w:val="center"/>
              <w:rPr>
                <w:lang w:val="hr-HR"/>
              </w:rPr>
            </w:pPr>
            <w:r w:rsidRPr="007C347E">
              <w:t xml:space="preserve">Formativno i </w:t>
            </w:r>
            <w:r w:rsidRPr="007C347E">
              <w:br/>
              <w:t xml:space="preserve">sumativno se </w:t>
            </w:r>
            <w:r w:rsidRPr="007C347E">
              <w:br/>
              <w:t xml:space="preserve">vrednuje u </w:t>
            </w:r>
            <w:r w:rsidRPr="007C347E">
              <w:br/>
              <w:t xml:space="preserve">predmetu </w:t>
            </w:r>
            <w:r w:rsidRPr="007C347E">
              <w:br/>
              <w:t xml:space="preserve">matematika 7. </w:t>
            </w:r>
            <w:r w:rsidRPr="007C347E">
              <w:br/>
              <w:t>razred</w:t>
            </w:r>
          </w:p>
        </w:tc>
      </w:tr>
    </w:tbl>
    <w:p w14:paraId="358CFC08" w14:textId="77777777" w:rsidR="00B7252C" w:rsidRDefault="00B7252C" w:rsidP="007F0CD0">
      <w:pPr>
        <w:jc w:val="right"/>
        <w:rPr>
          <w:b/>
        </w:rPr>
      </w:pPr>
    </w:p>
    <w:p w14:paraId="2CD944A8" w14:textId="061AD020" w:rsidR="007F0CD0" w:rsidRDefault="007F0CD0" w:rsidP="007F0CD0">
      <w:pPr>
        <w:jc w:val="right"/>
        <w:rPr>
          <w:b/>
        </w:rPr>
      </w:pPr>
      <w:r w:rsidRPr="00973F64">
        <w:rPr>
          <w:b/>
        </w:rPr>
        <w:t xml:space="preserve">Pedagoginja: </w:t>
      </w:r>
      <w:r w:rsidR="00F35B80">
        <w:rPr>
          <w:b/>
        </w:rPr>
        <w:t>Katarina Krajnović Gonzurek</w:t>
      </w:r>
    </w:p>
    <w:p w14:paraId="14048028" w14:textId="2AB62883" w:rsidR="00712AA8" w:rsidRDefault="00712AA8" w:rsidP="00143F8C">
      <w:pPr>
        <w:rPr>
          <w:b/>
        </w:rPr>
      </w:pPr>
    </w:p>
    <w:tbl>
      <w:tblPr>
        <w:tblpPr w:leftFromText="180" w:rightFromText="180" w:bottomFromText="20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1997"/>
        <w:gridCol w:w="1723"/>
        <w:gridCol w:w="1522"/>
        <w:gridCol w:w="1543"/>
        <w:gridCol w:w="1909"/>
        <w:gridCol w:w="1592"/>
      </w:tblGrid>
      <w:tr w:rsidR="00712AA8" w14:paraId="0478F3CB" w14:textId="77777777" w:rsidTr="00712AA8">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416889" w14:textId="77777777" w:rsidR="00712AA8" w:rsidRDefault="00712AA8" w:rsidP="008C43B4">
            <w:pPr>
              <w:spacing w:line="276" w:lineRule="auto"/>
              <w:jc w:val="center"/>
              <w:rPr>
                <w:b/>
              </w:rPr>
            </w:pPr>
            <w:r>
              <w:rPr>
                <w:b/>
              </w:rPr>
              <w:t>Aktivnost, program i/ili projek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5419F4" w14:textId="77777777" w:rsidR="00712AA8" w:rsidRDefault="00712AA8" w:rsidP="008C43B4">
            <w:pPr>
              <w:spacing w:line="276" w:lineRule="auto"/>
              <w:jc w:val="center"/>
              <w:rPr>
                <w:b/>
              </w:rPr>
            </w:pPr>
            <w:r>
              <w:rPr>
                <w:b/>
              </w:rPr>
              <w:t>Ciljevi</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745260" w14:textId="77777777" w:rsidR="00712AA8" w:rsidRDefault="00712AA8" w:rsidP="008C43B4">
            <w:pPr>
              <w:spacing w:line="276" w:lineRule="auto"/>
              <w:jc w:val="center"/>
              <w:rPr>
                <w:b/>
              </w:rPr>
            </w:pPr>
            <w:r>
              <w:rPr>
                <w:b/>
              </w:rPr>
              <w:t>Namjena</w:t>
            </w:r>
          </w:p>
        </w:tc>
        <w:tc>
          <w:tcPr>
            <w:tcW w:w="19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88F136" w14:textId="77777777" w:rsidR="00712AA8" w:rsidRDefault="00712AA8" w:rsidP="008C43B4">
            <w:pPr>
              <w:spacing w:line="276" w:lineRule="auto"/>
              <w:jc w:val="center"/>
              <w:rPr>
                <w:b/>
              </w:rPr>
            </w:pPr>
            <w:r>
              <w:rPr>
                <w:b/>
              </w:rPr>
              <w:t>Nositelji i njihova odgovornost</w:t>
            </w:r>
          </w:p>
        </w:tc>
        <w:tc>
          <w:tcPr>
            <w:tcW w:w="17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9A7145" w14:textId="77777777" w:rsidR="00712AA8" w:rsidRDefault="00712AA8" w:rsidP="008C43B4">
            <w:pPr>
              <w:spacing w:line="276" w:lineRule="auto"/>
              <w:jc w:val="center"/>
              <w:rPr>
                <w:b/>
              </w:rPr>
            </w:pPr>
            <w:r>
              <w:rPr>
                <w:b/>
              </w:rPr>
              <w:t>Način realizacije</w:t>
            </w:r>
          </w:p>
        </w:tc>
        <w:tc>
          <w:tcPr>
            <w:tcW w:w="1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F836F0" w14:textId="77777777" w:rsidR="00712AA8" w:rsidRDefault="00712AA8" w:rsidP="008C43B4">
            <w:pPr>
              <w:spacing w:line="276" w:lineRule="auto"/>
              <w:jc w:val="center"/>
              <w:rPr>
                <w:b/>
              </w:rPr>
            </w:pPr>
            <w:r>
              <w:rPr>
                <w:b/>
              </w:rPr>
              <w:t>Vremenik</w:t>
            </w:r>
          </w:p>
        </w:tc>
        <w:tc>
          <w:tcPr>
            <w:tcW w:w="15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606AFB" w14:textId="77777777" w:rsidR="00712AA8" w:rsidRDefault="00712AA8" w:rsidP="008C43B4">
            <w:pPr>
              <w:spacing w:line="276" w:lineRule="auto"/>
              <w:jc w:val="center"/>
              <w:rPr>
                <w:b/>
              </w:rPr>
            </w:pPr>
            <w:r>
              <w:rPr>
                <w:b/>
              </w:rPr>
              <w:t>Detaljan troškovnik aktivnosti</w:t>
            </w:r>
          </w:p>
        </w:tc>
        <w:tc>
          <w:tcPr>
            <w:tcW w:w="19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6F4F833" w14:textId="77777777" w:rsidR="00712AA8" w:rsidRDefault="00712AA8" w:rsidP="008C43B4">
            <w:pPr>
              <w:spacing w:line="276" w:lineRule="auto"/>
              <w:jc w:val="center"/>
              <w:rPr>
                <w:b/>
              </w:rPr>
            </w:pPr>
            <w:r>
              <w:rPr>
                <w:b/>
              </w:rPr>
              <w:t>Način vrednovanja</w:t>
            </w:r>
          </w:p>
        </w:tc>
        <w:tc>
          <w:tcPr>
            <w:tcW w:w="15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E28E46" w14:textId="77777777" w:rsidR="00712AA8" w:rsidRDefault="00712AA8" w:rsidP="008C43B4">
            <w:pPr>
              <w:spacing w:line="276" w:lineRule="auto"/>
              <w:jc w:val="center"/>
              <w:rPr>
                <w:b/>
              </w:rPr>
            </w:pPr>
            <w:r>
              <w:rPr>
                <w:b/>
              </w:rPr>
              <w:t>Način korištenja rezultata vrednovanja</w:t>
            </w:r>
          </w:p>
        </w:tc>
      </w:tr>
      <w:tr w:rsidR="00712AA8" w:rsidRPr="001F5172" w14:paraId="329820DD" w14:textId="77777777" w:rsidTr="00712AA8">
        <w:trPr>
          <w:trHeight w:val="542"/>
        </w:trPr>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2D56A3" w14:textId="77777777" w:rsidR="00712AA8" w:rsidRDefault="00712AA8" w:rsidP="008C43B4">
            <w:pPr>
              <w:spacing w:line="276" w:lineRule="auto"/>
              <w:jc w:val="center"/>
              <w:rPr>
                <w:b/>
              </w:rPr>
            </w:pPr>
            <w:r>
              <w:rPr>
                <w:b/>
              </w:rPr>
              <w:t>PROJEKT</w:t>
            </w:r>
          </w:p>
          <w:p w14:paraId="79618547" w14:textId="77777777" w:rsidR="00712AA8" w:rsidRPr="00C23D12" w:rsidRDefault="00712AA8" w:rsidP="008C43B4">
            <w:pPr>
              <w:spacing w:line="276" w:lineRule="auto"/>
              <w:jc w:val="center"/>
              <w:rPr>
                <w:bCs/>
              </w:rPr>
            </w:pPr>
            <w:r w:rsidRPr="00C23D12">
              <w:rPr>
                <w:bCs/>
              </w:rPr>
              <w:t>Himna naše ško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DB5F" w14:textId="77777777" w:rsidR="00712AA8" w:rsidRDefault="00712AA8" w:rsidP="008C43B4">
            <w:pPr>
              <w:spacing w:line="276" w:lineRule="auto"/>
              <w:jc w:val="center"/>
              <w:rPr>
                <w:bCs/>
              </w:rPr>
            </w:pPr>
            <w:r>
              <w:rPr>
                <w:bCs/>
              </w:rPr>
              <w:t>n</w:t>
            </w:r>
            <w:r w:rsidRPr="00C23D12">
              <w:rPr>
                <w:bCs/>
              </w:rPr>
              <w:t>apisati tekst</w:t>
            </w:r>
            <w:r>
              <w:rPr>
                <w:bCs/>
              </w:rPr>
              <w:t xml:space="preserve"> i glazbu za himnu naše škole,</w:t>
            </w:r>
          </w:p>
          <w:p w14:paraId="78E6989C" w14:textId="77777777" w:rsidR="00712AA8" w:rsidRDefault="00712AA8" w:rsidP="008C43B4">
            <w:pPr>
              <w:spacing w:line="276" w:lineRule="auto"/>
              <w:jc w:val="center"/>
              <w:rPr>
                <w:bCs/>
              </w:rPr>
            </w:pPr>
            <w:r>
              <w:rPr>
                <w:bCs/>
              </w:rPr>
              <w:t xml:space="preserve"> -</w:t>
            </w:r>
          </w:p>
          <w:p w14:paraId="4179955A" w14:textId="77777777" w:rsidR="00712AA8" w:rsidRDefault="00712AA8" w:rsidP="008C43B4">
            <w:pPr>
              <w:spacing w:line="276" w:lineRule="auto"/>
              <w:jc w:val="center"/>
              <w:rPr>
                <w:bCs/>
              </w:rPr>
            </w:pPr>
            <w:r>
              <w:rPr>
                <w:bCs/>
              </w:rPr>
              <w:t>naučiti pjevati</w:t>
            </w:r>
          </w:p>
          <w:p w14:paraId="7063811F" w14:textId="77777777" w:rsidR="00712AA8" w:rsidRDefault="00712AA8" w:rsidP="008C43B4">
            <w:pPr>
              <w:spacing w:line="276" w:lineRule="auto"/>
              <w:jc w:val="center"/>
              <w:rPr>
                <w:bCs/>
              </w:rPr>
            </w:pPr>
            <w:r>
              <w:rPr>
                <w:bCs/>
              </w:rPr>
              <w:t xml:space="preserve"> -</w:t>
            </w:r>
          </w:p>
          <w:p w14:paraId="345D83E4" w14:textId="77777777" w:rsidR="00712AA8" w:rsidRDefault="00712AA8" w:rsidP="008C43B4">
            <w:pPr>
              <w:spacing w:line="276" w:lineRule="auto"/>
              <w:jc w:val="center"/>
              <w:rPr>
                <w:bCs/>
              </w:rPr>
            </w:pPr>
            <w:r>
              <w:rPr>
                <w:bCs/>
              </w:rPr>
              <w:t>osmisliti prigodni ples uz pjesmu i naučiti ga plesati</w:t>
            </w:r>
          </w:p>
          <w:p w14:paraId="02997E99" w14:textId="77777777" w:rsidR="00712AA8" w:rsidRDefault="00712AA8" w:rsidP="008C43B4">
            <w:pPr>
              <w:spacing w:line="276" w:lineRule="auto"/>
              <w:jc w:val="center"/>
              <w:rPr>
                <w:bCs/>
              </w:rPr>
            </w:pPr>
            <w:r>
              <w:rPr>
                <w:bCs/>
              </w:rPr>
              <w:t xml:space="preserve"> -</w:t>
            </w:r>
          </w:p>
          <w:p w14:paraId="559A72F8" w14:textId="77777777" w:rsidR="00712AA8" w:rsidRDefault="00712AA8" w:rsidP="008C43B4">
            <w:pPr>
              <w:spacing w:line="276" w:lineRule="auto"/>
              <w:jc w:val="center"/>
              <w:rPr>
                <w:bCs/>
              </w:rPr>
            </w:pPr>
            <w:r>
              <w:rPr>
                <w:bCs/>
              </w:rPr>
              <w:t>snimiti prigodni spot uz pjesmu i</w:t>
            </w:r>
          </w:p>
          <w:p w14:paraId="21398790" w14:textId="77777777" w:rsidR="00712AA8" w:rsidRPr="00C23D12" w:rsidRDefault="00712AA8" w:rsidP="008C43B4">
            <w:pPr>
              <w:spacing w:line="276" w:lineRule="auto"/>
              <w:jc w:val="center"/>
              <w:rPr>
                <w:bCs/>
              </w:rPr>
            </w:pPr>
            <w:r>
              <w:rPr>
                <w:bCs/>
              </w:rPr>
              <w:t xml:space="preserve"> objaviti g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26645" w14:textId="77777777" w:rsidR="00712AA8" w:rsidRDefault="00712AA8" w:rsidP="008C43B4">
            <w:pPr>
              <w:spacing w:line="276" w:lineRule="auto"/>
              <w:jc w:val="center"/>
              <w:rPr>
                <w:bCs/>
              </w:rPr>
            </w:pPr>
            <w:r>
              <w:rPr>
                <w:bCs/>
              </w:rPr>
              <w:t>promicanje ugleda škole</w:t>
            </w:r>
          </w:p>
          <w:p w14:paraId="57EA3F6E" w14:textId="77777777" w:rsidR="00712AA8" w:rsidRDefault="00712AA8" w:rsidP="008C43B4">
            <w:pPr>
              <w:spacing w:line="276" w:lineRule="auto"/>
              <w:jc w:val="center"/>
              <w:rPr>
                <w:bCs/>
              </w:rPr>
            </w:pPr>
            <w:r>
              <w:rPr>
                <w:bCs/>
              </w:rPr>
              <w:t>-</w:t>
            </w:r>
          </w:p>
          <w:p w14:paraId="50903B0C" w14:textId="77777777" w:rsidR="00712AA8" w:rsidRDefault="00712AA8" w:rsidP="008C43B4">
            <w:pPr>
              <w:spacing w:line="276" w:lineRule="auto"/>
              <w:jc w:val="center"/>
              <w:rPr>
                <w:bCs/>
              </w:rPr>
            </w:pPr>
            <w:r>
              <w:rPr>
                <w:bCs/>
              </w:rPr>
              <w:t>ostavština budućim generacijama</w:t>
            </w:r>
          </w:p>
          <w:p w14:paraId="48361E44" w14:textId="77777777" w:rsidR="00712AA8" w:rsidRDefault="00712AA8" w:rsidP="008C43B4">
            <w:pPr>
              <w:spacing w:line="276" w:lineRule="auto"/>
              <w:jc w:val="center"/>
              <w:rPr>
                <w:bCs/>
              </w:rPr>
            </w:pPr>
            <w:r>
              <w:rPr>
                <w:bCs/>
              </w:rPr>
              <w:t>-</w:t>
            </w:r>
          </w:p>
          <w:p w14:paraId="5F33E78D" w14:textId="77777777" w:rsidR="00712AA8" w:rsidRPr="001F5172" w:rsidRDefault="00712AA8" w:rsidP="008C43B4">
            <w:pPr>
              <w:spacing w:line="276" w:lineRule="auto"/>
              <w:jc w:val="center"/>
              <w:rPr>
                <w:bCs/>
              </w:rPr>
            </w:pPr>
            <w:r>
              <w:rPr>
                <w:bCs/>
              </w:rPr>
              <w:t>razvijanje kreativnosti</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E5AF" w14:textId="77777777" w:rsidR="00712AA8" w:rsidRDefault="00712AA8" w:rsidP="008C43B4">
            <w:pPr>
              <w:spacing w:line="276" w:lineRule="auto"/>
              <w:jc w:val="center"/>
              <w:rPr>
                <w:bCs/>
              </w:rPr>
            </w:pPr>
            <w:r>
              <w:rPr>
                <w:bCs/>
              </w:rPr>
              <w:t>pisanje teksta i glazbe i</w:t>
            </w:r>
          </w:p>
          <w:p w14:paraId="6BE66621" w14:textId="77777777" w:rsidR="00712AA8" w:rsidRDefault="00712AA8" w:rsidP="008C43B4">
            <w:pPr>
              <w:spacing w:line="276" w:lineRule="auto"/>
              <w:jc w:val="center"/>
              <w:rPr>
                <w:bCs/>
              </w:rPr>
            </w:pPr>
            <w:r>
              <w:rPr>
                <w:bCs/>
              </w:rPr>
              <w:t xml:space="preserve">učenje  </w:t>
            </w:r>
          </w:p>
          <w:p w14:paraId="00E8EDFD" w14:textId="77777777" w:rsidR="00712AA8" w:rsidRDefault="00712AA8" w:rsidP="008C43B4">
            <w:pPr>
              <w:spacing w:line="276" w:lineRule="auto"/>
              <w:jc w:val="center"/>
              <w:rPr>
                <w:bCs/>
              </w:rPr>
            </w:pPr>
            <w:r>
              <w:rPr>
                <w:bCs/>
              </w:rPr>
              <w:t>pjevanja, učiteljica glazbene kulture Marina Jonjić i učenici od 4.- 8. razreda</w:t>
            </w:r>
          </w:p>
          <w:p w14:paraId="02FEA8E7" w14:textId="77777777" w:rsidR="00712AA8" w:rsidRDefault="00712AA8" w:rsidP="008C43B4">
            <w:pPr>
              <w:spacing w:line="276" w:lineRule="auto"/>
              <w:jc w:val="center"/>
              <w:rPr>
                <w:bCs/>
              </w:rPr>
            </w:pPr>
            <w:r>
              <w:rPr>
                <w:bCs/>
              </w:rPr>
              <w:t xml:space="preserve">-osmišljavanje i uvježbavanje plesa, voditeljica plesne skupine Alisa Tunić i plesna skupina učenika </w:t>
            </w:r>
          </w:p>
          <w:p w14:paraId="7EA25CEA" w14:textId="77777777" w:rsidR="00712AA8" w:rsidRDefault="00712AA8" w:rsidP="008C43B4">
            <w:pPr>
              <w:spacing w:line="276" w:lineRule="auto"/>
              <w:jc w:val="center"/>
              <w:rPr>
                <w:bCs/>
              </w:rPr>
            </w:pPr>
            <w:r>
              <w:rPr>
                <w:bCs/>
              </w:rPr>
              <w:t>-</w:t>
            </w:r>
          </w:p>
          <w:p w14:paraId="35D36EC9" w14:textId="77777777" w:rsidR="00712AA8" w:rsidRPr="004933C6" w:rsidRDefault="00712AA8" w:rsidP="008C43B4">
            <w:pPr>
              <w:spacing w:line="276" w:lineRule="auto"/>
              <w:jc w:val="center"/>
              <w:rPr>
                <w:bCs/>
              </w:rPr>
            </w:pPr>
            <w:r>
              <w:rPr>
                <w:bCs/>
              </w:rPr>
              <w:t>snimanje i objava spota, učiteljica informatike Lea Putnik i učenici</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E439" w14:textId="77777777" w:rsidR="00712AA8" w:rsidRDefault="00712AA8" w:rsidP="008C43B4">
            <w:pPr>
              <w:spacing w:line="276" w:lineRule="auto"/>
              <w:jc w:val="center"/>
              <w:rPr>
                <w:bCs/>
              </w:rPr>
            </w:pPr>
            <w:r>
              <w:rPr>
                <w:bCs/>
              </w:rPr>
              <w:t xml:space="preserve">u redovnoj nastavi glazbene kulture, </w:t>
            </w:r>
          </w:p>
          <w:p w14:paraId="463911F5" w14:textId="77777777" w:rsidR="00712AA8" w:rsidRDefault="00712AA8" w:rsidP="008C43B4">
            <w:pPr>
              <w:spacing w:line="276" w:lineRule="auto"/>
              <w:jc w:val="center"/>
              <w:rPr>
                <w:bCs/>
              </w:rPr>
            </w:pPr>
            <w:r>
              <w:rPr>
                <w:bCs/>
              </w:rPr>
              <w:t>-izvannastavnim aktivnostima pjevački zbor i orkestar</w:t>
            </w:r>
          </w:p>
          <w:p w14:paraId="1672C723" w14:textId="77777777" w:rsidR="00712AA8" w:rsidRDefault="00712AA8" w:rsidP="008C43B4">
            <w:pPr>
              <w:spacing w:line="276" w:lineRule="auto"/>
              <w:jc w:val="center"/>
              <w:rPr>
                <w:bCs/>
              </w:rPr>
            </w:pPr>
            <w:r>
              <w:rPr>
                <w:bCs/>
              </w:rPr>
              <w:t xml:space="preserve">- </w:t>
            </w:r>
          </w:p>
          <w:p w14:paraId="4C4E491B" w14:textId="77777777" w:rsidR="00712AA8" w:rsidRDefault="00712AA8" w:rsidP="008C43B4">
            <w:pPr>
              <w:spacing w:line="276" w:lineRule="auto"/>
              <w:jc w:val="center"/>
              <w:rPr>
                <w:bCs/>
              </w:rPr>
            </w:pPr>
            <w:r>
              <w:rPr>
                <w:bCs/>
              </w:rPr>
              <w:t xml:space="preserve">plesna skupina </w:t>
            </w:r>
          </w:p>
          <w:p w14:paraId="72575DE8" w14:textId="77777777" w:rsidR="00712AA8" w:rsidRDefault="00712AA8" w:rsidP="008C43B4">
            <w:pPr>
              <w:spacing w:line="276" w:lineRule="auto"/>
              <w:jc w:val="center"/>
              <w:rPr>
                <w:bCs/>
              </w:rPr>
            </w:pPr>
            <w:r>
              <w:rPr>
                <w:bCs/>
              </w:rPr>
              <w:t xml:space="preserve">- </w:t>
            </w:r>
          </w:p>
          <w:p w14:paraId="1CBA89F7" w14:textId="77777777" w:rsidR="00712AA8" w:rsidRDefault="00712AA8" w:rsidP="008C43B4">
            <w:pPr>
              <w:spacing w:line="276" w:lineRule="auto"/>
              <w:jc w:val="center"/>
              <w:rPr>
                <w:bCs/>
              </w:rPr>
            </w:pPr>
            <w:r>
              <w:rPr>
                <w:bCs/>
              </w:rPr>
              <w:t>u redovnoj nastavi informatike</w:t>
            </w:r>
          </w:p>
          <w:p w14:paraId="3B4B85CC" w14:textId="77777777" w:rsidR="00712AA8" w:rsidRPr="004933C6" w:rsidRDefault="00712AA8" w:rsidP="008C43B4">
            <w:pPr>
              <w:spacing w:line="276" w:lineRule="auto"/>
              <w:jc w:val="center"/>
              <w:rPr>
                <w:bCs/>
              </w:rPr>
            </w:pP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BE5F" w14:textId="77777777" w:rsidR="00712AA8" w:rsidRPr="001F5172" w:rsidRDefault="00712AA8" w:rsidP="008C43B4">
            <w:pPr>
              <w:spacing w:line="276" w:lineRule="auto"/>
              <w:jc w:val="center"/>
              <w:rPr>
                <w:bCs/>
              </w:rPr>
            </w:pPr>
            <w:r>
              <w:rPr>
                <w:bCs/>
              </w:rPr>
              <w:t>tijekom nastavne godine do Dana škol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257D" w14:textId="77777777" w:rsidR="00712AA8" w:rsidRDefault="00712AA8" w:rsidP="008C43B4">
            <w:pPr>
              <w:spacing w:line="276" w:lineRule="auto"/>
              <w:jc w:val="center"/>
              <w:rPr>
                <w:b/>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2A96" w14:textId="77777777" w:rsidR="00712AA8" w:rsidRDefault="00712AA8" w:rsidP="008C43B4">
            <w:pPr>
              <w:spacing w:line="276" w:lineRule="auto"/>
              <w:jc w:val="center"/>
              <w:rPr>
                <w:bCs/>
              </w:rPr>
            </w:pPr>
          </w:p>
          <w:p w14:paraId="5179B833" w14:textId="77777777" w:rsidR="00712AA8" w:rsidRDefault="00712AA8" w:rsidP="008C43B4">
            <w:pPr>
              <w:spacing w:line="276" w:lineRule="auto"/>
              <w:jc w:val="center"/>
              <w:rPr>
                <w:bCs/>
              </w:rPr>
            </w:pPr>
            <w:r>
              <w:rPr>
                <w:bCs/>
              </w:rPr>
              <w:t>vrednovanje u bilješkama izvannastavnih aktivnosti i redovnoj nastavi</w:t>
            </w:r>
          </w:p>
          <w:p w14:paraId="459C522C" w14:textId="77777777" w:rsidR="00712AA8" w:rsidRDefault="00712AA8" w:rsidP="008C43B4">
            <w:pPr>
              <w:spacing w:line="276" w:lineRule="auto"/>
              <w:jc w:val="center"/>
              <w:rPr>
                <w:bCs/>
              </w:rPr>
            </w:pPr>
            <w:r>
              <w:rPr>
                <w:bCs/>
              </w:rPr>
              <w:t xml:space="preserve">- </w:t>
            </w:r>
          </w:p>
          <w:p w14:paraId="19092D11" w14:textId="77777777" w:rsidR="00712AA8" w:rsidRDefault="00712AA8" w:rsidP="008C43B4">
            <w:pPr>
              <w:spacing w:line="276" w:lineRule="auto"/>
              <w:jc w:val="center"/>
              <w:rPr>
                <w:bCs/>
              </w:rPr>
            </w:pPr>
            <w:r>
              <w:rPr>
                <w:bCs/>
              </w:rPr>
              <w:t>samovrednovanje</w:t>
            </w:r>
          </w:p>
          <w:p w14:paraId="101298CE" w14:textId="77777777" w:rsidR="00712AA8" w:rsidRPr="007D1180" w:rsidRDefault="00712AA8" w:rsidP="008C43B4">
            <w:pPr>
              <w:spacing w:line="276" w:lineRule="auto"/>
              <w:jc w:val="center"/>
              <w:rPr>
                <w:bCs/>
              </w:rPr>
            </w:pPr>
            <w:r>
              <w:rPr>
                <w:bCs/>
              </w:rPr>
              <w:t>učenika</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CD015" w14:textId="77777777" w:rsidR="00712AA8" w:rsidRDefault="00712AA8" w:rsidP="008C43B4">
            <w:pPr>
              <w:spacing w:line="276" w:lineRule="auto"/>
              <w:jc w:val="center"/>
              <w:rPr>
                <w:bCs/>
              </w:rPr>
            </w:pPr>
            <w:r>
              <w:rPr>
                <w:bCs/>
              </w:rPr>
              <w:t>na Danu škole izvesti pjesmu uz ples</w:t>
            </w:r>
          </w:p>
          <w:p w14:paraId="334786C7" w14:textId="77777777" w:rsidR="00712AA8" w:rsidRDefault="00712AA8" w:rsidP="008C43B4">
            <w:pPr>
              <w:spacing w:line="276" w:lineRule="auto"/>
              <w:jc w:val="center"/>
              <w:rPr>
                <w:bCs/>
              </w:rPr>
            </w:pPr>
            <w:r>
              <w:rPr>
                <w:bCs/>
              </w:rPr>
              <w:t>-</w:t>
            </w:r>
          </w:p>
          <w:p w14:paraId="5A0A4F44" w14:textId="77777777" w:rsidR="00712AA8" w:rsidRDefault="00712AA8" w:rsidP="008C43B4">
            <w:pPr>
              <w:spacing w:line="276" w:lineRule="auto"/>
              <w:jc w:val="center"/>
              <w:rPr>
                <w:bCs/>
              </w:rPr>
            </w:pPr>
            <w:r>
              <w:rPr>
                <w:bCs/>
              </w:rPr>
              <w:t>objava spota na mrežnoj stranici škole, FB stranici škole i</w:t>
            </w:r>
          </w:p>
          <w:p w14:paraId="588FCEC6" w14:textId="77777777" w:rsidR="00712AA8" w:rsidRDefault="00712AA8" w:rsidP="008C43B4">
            <w:pPr>
              <w:spacing w:line="276" w:lineRule="auto"/>
              <w:jc w:val="center"/>
              <w:rPr>
                <w:bCs/>
              </w:rPr>
            </w:pPr>
            <w:r>
              <w:rPr>
                <w:bCs/>
              </w:rPr>
              <w:t>YT stranici škole</w:t>
            </w:r>
          </w:p>
          <w:p w14:paraId="1FFC716D" w14:textId="77777777" w:rsidR="00712AA8" w:rsidRPr="001F5172" w:rsidRDefault="00712AA8" w:rsidP="008C43B4">
            <w:pPr>
              <w:spacing w:line="276" w:lineRule="auto"/>
              <w:jc w:val="center"/>
              <w:rPr>
                <w:bCs/>
              </w:rPr>
            </w:pPr>
          </w:p>
        </w:tc>
      </w:tr>
    </w:tbl>
    <w:p w14:paraId="0BB544D1" w14:textId="77777777" w:rsidR="00712AA8" w:rsidRDefault="00712AA8" w:rsidP="007F0CD0">
      <w:pPr>
        <w:jc w:val="right"/>
        <w:rPr>
          <w:b/>
        </w:rPr>
      </w:pPr>
    </w:p>
    <w:p w14:paraId="441DC7F0" w14:textId="3652790C" w:rsidR="00712AA8" w:rsidRDefault="00712AA8" w:rsidP="007F0CD0">
      <w:pPr>
        <w:jc w:val="right"/>
        <w:rPr>
          <w:b/>
        </w:rPr>
      </w:pPr>
      <w:r>
        <w:rPr>
          <w:b/>
        </w:rPr>
        <w:t>Učiteljice: Marina Jonjić, Alisa Tunić, Lea Putnik</w:t>
      </w:r>
    </w:p>
    <w:p w14:paraId="113195F4" w14:textId="77777777" w:rsidR="00712AA8" w:rsidRDefault="00712AA8" w:rsidP="007F0CD0">
      <w:pPr>
        <w:jc w:val="right"/>
        <w:rPr>
          <w:b/>
        </w:rPr>
      </w:pPr>
    </w:p>
    <w:p w14:paraId="458C1D00" w14:textId="77777777" w:rsidR="00712AA8" w:rsidRPr="00973F64" w:rsidRDefault="00712AA8" w:rsidP="007F0CD0">
      <w:pPr>
        <w:jc w:val="right"/>
        <w:rPr>
          <w:b/>
        </w:rPr>
      </w:pPr>
    </w:p>
    <w:p w14:paraId="51FEBA5C" w14:textId="77777777" w:rsidR="00017CD9" w:rsidRPr="00C71C21" w:rsidRDefault="00017CD9" w:rsidP="007F0CD0">
      <w:pPr>
        <w:jc w:val="right"/>
        <w:rPr>
          <w:b/>
          <w:color w:val="FF0000"/>
        </w:rPr>
      </w:pPr>
    </w:p>
    <w:p w14:paraId="5CBA2201" w14:textId="77777777" w:rsidR="007F0CD0" w:rsidRPr="00784665" w:rsidRDefault="007F0CD0" w:rsidP="007F0CD0">
      <w:pPr>
        <w:numPr>
          <w:ilvl w:val="0"/>
          <w:numId w:val="5"/>
        </w:numPr>
        <w:shd w:val="clear" w:color="auto" w:fill="D9D9D9" w:themeFill="background1" w:themeFillShade="D9"/>
        <w:rPr>
          <w:b/>
          <w:lang w:val="hr-HR"/>
        </w:rPr>
      </w:pPr>
      <w:r w:rsidRPr="00784665">
        <w:rPr>
          <w:b/>
          <w:lang w:val="hr-HR"/>
        </w:rPr>
        <w:t xml:space="preserve"> IZVANŠKOLSKE  AKTIVNOSTI</w:t>
      </w:r>
    </w:p>
    <w:p w14:paraId="6BB77579" w14:textId="77777777" w:rsidR="007F0CD0" w:rsidRPr="00C71C21" w:rsidRDefault="007F0CD0" w:rsidP="007F0CD0">
      <w:pPr>
        <w:rPr>
          <w:b/>
          <w:color w:val="FF0000"/>
          <w:lang w:val="hr-HR"/>
        </w:rPr>
      </w:pPr>
    </w:p>
    <w:p w14:paraId="78229F7C" w14:textId="77777777" w:rsidR="007F0CD0" w:rsidRPr="00C71C21" w:rsidRDefault="007F0CD0" w:rsidP="007F0CD0">
      <w:pPr>
        <w:rPr>
          <w:b/>
          <w:color w:val="FF0000"/>
          <w:lang w:val="hr-HR"/>
        </w:rPr>
      </w:pPr>
    </w:p>
    <w:p w14:paraId="634D540D" w14:textId="77777777" w:rsidR="007F0CD0" w:rsidRPr="00C71C21" w:rsidRDefault="007F0CD0" w:rsidP="007F0CD0">
      <w:pPr>
        <w:rPr>
          <w:b/>
          <w:color w:val="FF0000"/>
          <w:lang w:val="hr-HR"/>
        </w:rPr>
      </w:pPr>
    </w:p>
    <w:p w14:paraId="289E683E" w14:textId="77777777" w:rsidR="007F0CD0" w:rsidRPr="00C71C21" w:rsidRDefault="007F0CD0" w:rsidP="007F0CD0">
      <w:pPr>
        <w:rPr>
          <w:b/>
          <w:color w:val="FF0000"/>
          <w:lang w:val="hr-HR"/>
        </w:rPr>
      </w:pPr>
    </w:p>
    <w:p w14:paraId="6011CD1E" w14:textId="77777777" w:rsidR="007F0CD0" w:rsidRPr="00C71C21" w:rsidRDefault="007F0CD0" w:rsidP="007F0CD0">
      <w:pPr>
        <w:rPr>
          <w:b/>
          <w:color w:val="FF0000"/>
          <w:lang w:val="hr-HR"/>
        </w:rPr>
      </w:pPr>
    </w:p>
    <w:p w14:paraId="25F6D363" w14:textId="77777777" w:rsidR="007F0CD0" w:rsidRPr="00C71C21" w:rsidRDefault="007F0CD0" w:rsidP="007F0CD0">
      <w:pPr>
        <w:ind w:left="720"/>
        <w:jc w:val="center"/>
        <w:rPr>
          <w:b/>
          <w:color w:val="FF0000"/>
          <w:lang w:val="hr-HR"/>
        </w:rPr>
      </w:pPr>
      <w:r w:rsidRPr="00C71C21">
        <w:rPr>
          <w:noProof/>
          <w:color w:val="FF0000"/>
        </w:rPr>
        <w:drawing>
          <wp:inline distT="0" distB="0" distL="0" distR="0" wp14:anchorId="3C2E0658" wp14:editId="4CB63C61">
            <wp:extent cx="5553075" cy="4680957"/>
            <wp:effectExtent l="0" t="0" r="0" b="5715"/>
            <wp:docPr id="13" name="Slika 13" descr="http://www.ctleaders.org/uploads/2/7/2/1/2721165/7625144.jpg?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leaders.org/uploads/2/7/2/1/2721165/7625144.jpg?3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680957"/>
                    </a:xfrm>
                    <a:prstGeom prst="rect">
                      <a:avLst/>
                    </a:prstGeom>
                    <a:noFill/>
                    <a:ln>
                      <a:noFill/>
                    </a:ln>
                  </pic:spPr>
                </pic:pic>
              </a:graphicData>
            </a:graphic>
          </wp:inline>
        </w:drawing>
      </w:r>
      <w:r w:rsidRPr="00C71C21">
        <w:rPr>
          <w:b/>
          <w:color w:val="FF0000"/>
          <w:lang w:val="hr-HR"/>
        </w:rPr>
        <w:br w:type="page"/>
      </w:r>
    </w:p>
    <w:p w14:paraId="09184E7E" w14:textId="77777777" w:rsidR="007F0CD0" w:rsidRPr="00C71C21" w:rsidRDefault="007F0CD0" w:rsidP="007F0CD0">
      <w:pPr>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1E0" w:firstRow="1" w:lastRow="1" w:firstColumn="1" w:lastColumn="1" w:noHBand="0" w:noVBand="0"/>
      </w:tblPr>
      <w:tblGrid>
        <w:gridCol w:w="2748"/>
        <w:gridCol w:w="2204"/>
        <w:gridCol w:w="2469"/>
        <w:gridCol w:w="2245"/>
        <w:gridCol w:w="1816"/>
        <w:gridCol w:w="1455"/>
        <w:gridCol w:w="2055"/>
      </w:tblGrid>
      <w:tr w:rsidR="00784665" w:rsidRPr="007C347E" w14:paraId="7D83DDB8" w14:textId="77777777" w:rsidTr="00784665">
        <w:tc>
          <w:tcPr>
            <w:tcW w:w="2748" w:type="dxa"/>
            <w:shd w:val="clear" w:color="auto" w:fill="BFBFBF" w:themeFill="background1" w:themeFillShade="BF"/>
            <w:vAlign w:val="center"/>
          </w:tcPr>
          <w:p w14:paraId="0487DCDE" w14:textId="77777777" w:rsidR="007F0CD0" w:rsidRPr="007C347E" w:rsidRDefault="007F0CD0" w:rsidP="003C5465">
            <w:pPr>
              <w:jc w:val="center"/>
              <w:rPr>
                <w:b/>
                <w:lang w:val="hr-HR"/>
              </w:rPr>
            </w:pPr>
            <w:r w:rsidRPr="007C347E">
              <w:rPr>
                <w:b/>
                <w:lang w:val="hr-HR"/>
              </w:rPr>
              <w:t>Aktivnost, program</w:t>
            </w:r>
          </w:p>
          <w:p w14:paraId="6B30E0C0" w14:textId="77777777" w:rsidR="007F0CD0" w:rsidRPr="007C347E" w:rsidRDefault="007F0CD0" w:rsidP="003C5465">
            <w:pPr>
              <w:jc w:val="center"/>
              <w:rPr>
                <w:b/>
                <w:lang w:val="hr-HR"/>
              </w:rPr>
            </w:pPr>
            <w:r w:rsidRPr="007C347E">
              <w:rPr>
                <w:b/>
                <w:lang w:val="hr-HR"/>
              </w:rPr>
              <w:t>ili projekt</w:t>
            </w:r>
          </w:p>
        </w:tc>
        <w:tc>
          <w:tcPr>
            <w:tcW w:w="2204" w:type="dxa"/>
            <w:shd w:val="clear" w:color="auto" w:fill="BFBFBF" w:themeFill="background1" w:themeFillShade="BF"/>
            <w:vAlign w:val="center"/>
          </w:tcPr>
          <w:p w14:paraId="4D2B171E" w14:textId="77777777" w:rsidR="007F0CD0" w:rsidRPr="007C347E" w:rsidRDefault="007F0CD0" w:rsidP="003C5465">
            <w:pPr>
              <w:jc w:val="center"/>
              <w:rPr>
                <w:b/>
                <w:lang w:val="hr-HR"/>
              </w:rPr>
            </w:pPr>
            <w:r w:rsidRPr="007C347E">
              <w:rPr>
                <w:b/>
                <w:lang w:val="hr-HR"/>
              </w:rPr>
              <w:t>Ciljevi</w:t>
            </w:r>
          </w:p>
        </w:tc>
        <w:tc>
          <w:tcPr>
            <w:tcW w:w="2469" w:type="dxa"/>
            <w:shd w:val="clear" w:color="auto" w:fill="BFBFBF" w:themeFill="background1" w:themeFillShade="BF"/>
            <w:vAlign w:val="center"/>
          </w:tcPr>
          <w:p w14:paraId="0922ACFF" w14:textId="77777777" w:rsidR="007F0CD0" w:rsidRPr="007C347E" w:rsidRDefault="007F0CD0" w:rsidP="003C5465">
            <w:pPr>
              <w:jc w:val="center"/>
              <w:rPr>
                <w:b/>
                <w:lang w:val="hr-HR"/>
              </w:rPr>
            </w:pPr>
            <w:r w:rsidRPr="007C347E">
              <w:rPr>
                <w:b/>
                <w:lang w:val="hr-HR"/>
              </w:rPr>
              <w:t>Namjena</w:t>
            </w:r>
          </w:p>
        </w:tc>
        <w:tc>
          <w:tcPr>
            <w:tcW w:w="2245" w:type="dxa"/>
            <w:shd w:val="clear" w:color="auto" w:fill="BFBFBF" w:themeFill="background1" w:themeFillShade="BF"/>
            <w:vAlign w:val="center"/>
          </w:tcPr>
          <w:p w14:paraId="125376F9" w14:textId="77777777" w:rsidR="007F0CD0" w:rsidRPr="007C347E" w:rsidRDefault="007F0CD0" w:rsidP="003C5465">
            <w:pPr>
              <w:jc w:val="center"/>
              <w:rPr>
                <w:b/>
                <w:lang w:val="hr-HR"/>
              </w:rPr>
            </w:pPr>
            <w:r w:rsidRPr="007C347E">
              <w:rPr>
                <w:b/>
                <w:lang w:val="hr-HR"/>
              </w:rPr>
              <w:t>Nositelji</w:t>
            </w:r>
          </w:p>
          <w:p w14:paraId="2707FB1C" w14:textId="77777777" w:rsidR="007F0CD0" w:rsidRPr="007C347E" w:rsidRDefault="007F0CD0" w:rsidP="003C5465">
            <w:pPr>
              <w:jc w:val="center"/>
              <w:rPr>
                <w:b/>
                <w:lang w:val="hr-HR"/>
              </w:rPr>
            </w:pPr>
            <w:r w:rsidRPr="007C347E">
              <w:rPr>
                <w:b/>
                <w:lang w:val="hr-HR"/>
              </w:rPr>
              <w:t>aktivnosti</w:t>
            </w:r>
          </w:p>
        </w:tc>
        <w:tc>
          <w:tcPr>
            <w:tcW w:w="1816" w:type="dxa"/>
            <w:shd w:val="clear" w:color="auto" w:fill="BFBFBF" w:themeFill="background1" w:themeFillShade="BF"/>
            <w:vAlign w:val="center"/>
          </w:tcPr>
          <w:p w14:paraId="7839340A" w14:textId="77777777" w:rsidR="007F0CD0" w:rsidRPr="007C347E" w:rsidRDefault="007F0CD0" w:rsidP="003C5465">
            <w:pPr>
              <w:jc w:val="center"/>
              <w:rPr>
                <w:b/>
                <w:lang w:val="hr-HR"/>
              </w:rPr>
            </w:pPr>
            <w:r w:rsidRPr="007C347E">
              <w:rPr>
                <w:b/>
                <w:lang w:val="hr-HR"/>
              </w:rPr>
              <w:t>Način</w:t>
            </w:r>
          </w:p>
          <w:p w14:paraId="458E5FCA" w14:textId="77777777" w:rsidR="007F0CD0" w:rsidRPr="007C347E" w:rsidRDefault="007F0CD0" w:rsidP="003C5465">
            <w:pPr>
              <w:jc w:val="center"/>
              <w:rPr>
                <w:b/>
                <w:lang w:val="hr-HR"/>
              </w:rPr>
            </w:pPr>
            <w:r w:rsidRPr="007C347E">
              <w:rPr>
                <w:b/>
                <w:lang w:val="hr-HR"/>
              </w:rPr>
              <w:t>realizacije</w:t>
            </w:r>
          </w:p>
        </w:tc>
        <w:tc>
          <w:tcPr>
            <w:tcW w:w="1455" w:type="dxa"/>
            <w:shd w:val="clear" w:color="auto" w:fill="BFBFBF" w:themeFill="background1" w:themeFillShade="BF"/>
            <w:vAlign w:val="center"/>
          </w:tcPr>
          <w:p w14:paraId="01FDA17A" w14:textId="77777777" w:rsidR="007F0CD0" w:rsidRPr="007C347E" w:rsidRDefault="007F0CD0" w:rsidP="003C5465">
            <w:pPr>
              <w:jc w:val="center"/>
              <w:rPr>
                <w:b/>
                <w:lang w:val="hr-HR"/>
              </w:rPr>
            </w:pPr>
            <w:r w:rsidRPr="007C347E">
              <w:rPr>
                <w:b/>
                <w:lang w:val="hr-HR"/>
              </w:rPr>
              <w:t>Vremenik</w:t>
            </w:r>
          </w:p>
        </w:tc>
        <w:tc>
          <w:tcPr>
            <w:tcW w:w="2055" w:type="dxa"/>
            <w:shd w:val="clear" w:color="auto" w:fill="BFBFBF" w:themeFill="background1" w:themeFillShade="BF"/>
            <w:vAlign w:val="center"/>
          </w:tcPr>
          <w:p w14:paraId="7A2877AB" w14:textId="77777777" w:rsidR="007F0CD0" w:rsidRPr="007C347E" w:rsidRDefault="007F0CD0" w:rsidP="003C5465">
            <w:pPr>
              <w:jc w:val="center"/>
              <w:rPr>
                <w:b/>
                <w:lang w:val="hr-HR"/>
              </w:rPr>
            </w:pPr>
            <w:r w:rsidRPr="007C347E">
              <w:rPr>
                <w:b/>
                <w:lang w:val="hr-HR"/>
              </w:rPr>
              <w:t>Vrednovanje</w:t>
            </w:r>
          </w:p>
        </w:tc>
      </w:tr>
      <w:tr w:rsidR="00784665" w:rsidRPr="007C347E" w14:paraId="7DF4FE00" w14:textId="77777777" w:rsidTr="00F27F7F">
        <w:trPr>
          <w:trHeight w:val="4820"/>
        </w:trPr>
        <w:tc>
          <w:tcPr>
            <w:tcW w:w="2748" w:type="dxa"/>
            <w:tcBorders>
              <w:top w:val="single" w:sz="4" w:space="0" w:color="auto"/>
              <w:left w:val="single" w:sz="4" w:space="0" w:color="auto"/>
            </w:tcBorders>
            <w:shd w:val="clear" w:color="auto" w:fill="BFBFBF" w:themeFill="background1" w:themeFillShade="BF"/>
            <w:vAlign w:val="center"/>
          </w:tcPr>
          <w:p w14:paraId="28366D3C" w14:textId="74BA76F5" w:rsidR="00F27F7F" w:rsidRPr="007C347E" w:rsidRDefault="00F27F7F" w:rsidP="00F27F7F">
            <w:pPr>
              <w:jc w:val="center"/>
              <w:rPr>
                <w:lang w:val="hr-HR"/>
              </w:rPr>
            </w:pPr>
            <w:r w:rsidRPr="007C347E">
              <w:rPr>
                <w:lang w:val="hr-HR"/>
              </w:rPr>
              <w:t>Škola tamburice</w:t>
            </w:r>
          </w:p>
          <w:p w14:paraId="46DDE3B0" w14:textId="77777777" w:rsidR="007F0CD0" w:rsidRPr="007C347E" w:rsidRDefault="007F0CD0" w:rsidP="00F27F7F">
            <w:pPr>
              <w:jc w:val="center"/>
              <w:rPr>
                <w:lang w:val="hr-HR"/>
              </w:rPr>
            </w:pPr>
            <w:r w:rsidRPr="007C347E">
              <w:rPr>
                <w:lang w:val="hr-HR"/>
              </w:rPr>
              <w:t>K U D „Petefi Šandor“</w:t>
            </w:r>
          </w:p>
          <w:p w14:paraId="4974BCEA" w14:textId="77777777" w:rsidR="007F0CD0" w:rsidRPr="007C347E" w:rsidRDefault="007F0CD0" w:rsidP="00F27F7F">
            <w:pPr>
              <w:jc w:val="center"/>
              <w:rPr>
                <w:lang w:val="hr-HR"/>
              </w:rPr>
            </w:pPr>
            <w:r w:rsidRPr="007C347E">
              <w:rPr>
                <w:lang w:val="hr-HR"/>
              </w:rPr>
              <w:t>L a s l o v o</w:t>
            </w:r>
          </w:p>
          <w:p w14:paraId="1E803F04" w14:textId="77777777" w:rsidR="007F0CD0" w:rsidRPr="007C347E" w:rsidRDefault="007F0CD0" w:rsidP="00F27F7F">
            <w:pPr>
              <w:jc w:val="center"/>
              <w:rPr>
                <w:lang w:val="hr-HR"/>
              </w:rPr>
            </w:pPr>
            <w:r w:rsidRPr="007C347E">
              <w:rPr>
                <w:lang w:val="hr-HR"/>
              </w:rPr>
              <w:t>NK „Laslovo 91.“</w:t>
            </w:r>
          </w:p>
          <w:p w14:paraId="38FE4668" w14:textId="77777777" w:rsidR="007F0CD0" w:rsidRPr="007C347E" w:rsidRDefault="007F0CD0" w:rsidP="00F27F7F">
            <w:pPr>
              <w:jc w:val="center"/>
              <w:rPr>
                <w:lang w:val="hr-HR"/>
              </w:rPr>
            </w:pPr>
            <w:r w:rsidRPr="007C347E">
              <w:rPr>
                <w:lang w:val="hr-HR"/>
              </w:rPr>
              <w:t>D V D  Laslovo</w:t>
            </w:r>
          </w:p>
          <w:p w14:paraId="0DDFE857" w14:textId="77777777" w:rsidR="007F0CD0" w:rsidRPr="007C347E" w:rsidRDefault="007F0CD0" w:rsidP="00F27F7F">
            <w:pPr>
              <w:jc w:val="center"/>
              <w:rPr>
                <w:lang w:val="hr-HR"/>
              </w:rPr>
            </w:pPr>
            <w:r w:rsidRPr="007C347E">
              <w:rPr>
                <w:lang w:val="hr-HR"/>
              </w:rPr>
              <w:t>NK Grafičar Vodovod Osijek</w:t>
            </w:r>
          </w:p>
          <w:p w14:paraId="61E0FBF0" w14:textId="77777777" w:rsidR="007F0CD0" w:rsidRPr="007C347E" w:rsidRDefault="007F0CD0" w:rsidP="00F27F7F">
            <w:pPr>
              <w:jc w:val="center"/>
              <w:rPr>
                <w:lang w:val="hr-HR"/>
              </w:rPr>
            </w:pPr>
            <w:r w:rsidRPr="007C347E">
              <w:rPr>
                <w:lang w:val="hr-HR"/>
              </w:rPr>
              <w:t>Plesni studio Osijek</w:t>
            </w:r>
          </w:p>
          <w:p w14:paraId="0F2E1815" w14:textId="77777777" w:rsidR="007F0CD0" w:rsidRPr="007C347E" w:rsidRDefault="007F0CD0" w:rsidP="00F27F7F">
            <w:pPr>
              <w:jc w:val="center"/>
              <w:rPr>
                <w:lang w:val="hr-HR"/>
              </w:rPr>
            </w:pPr>
            <w:r w:rsidRPr="007C347E">
              <w:rPr>
                <w:lang w:val="hr-HR"/>
              </w:rPr>
              <w:t>Osječki zumbići</w:t>
            </w:r>
          </w:p>
          <w:p w14:paraId="765E94B3" w14:textId="62A67DD6" w:rsidR="003C5465" w:rsidRPr="007C347E" w:rsidRDefault="003C5465" w:rsidP="00F27F7F">
            <w:pPr>
              <w:jc w:val="center"/>
              <w:rPr>
                <w:lang w:val="hr-HR"/>
              </w:rPr>
            </w:pPr>
            <w:r w:rsidRPr="007C347E">
              <w:rPr>
                <w:lang w:val="hr-HR"/>
              </w:rPr>
              <w:t>Glazbena škola Franje Kuhača Osijek</w:t>
            </w:r>
          </w:p>
          <w:p w14:paraId="257B8446" w14:textId="77777777" w:rsidR="007F0CD0" w:rsidRPr="007C347E" w:rsidRDefault="007F0CD0" w:rsidP="00F27F7F">
            <w:pPr>
              <w:jc w:val="center"/>
              <w:rPr>
                <w:lang w:val="hr-HR"/>
              </w:rPr>
            </w:pPr>
            <w:r w:rsidRPr="007C347E">
              <w:rPr>
                <w:lang w:val="hr-HR"/>
              </w:rPr>
              <w:t>Plivački klub Osijek</w:t>
            </w:r>
          </w:p>
          <w:p w14:paraId="23865D6A" w14:textId="77777777" w:rsidR="001C5EDD" w:rsidRPr="007C347E" w:rsidRDefault="001C5EDD" w:rsidP="001C5EDD">
            <w:pPr>
              <w:jc w:val="center"/>
              <w:rPr>
                <w:lang w:val="hr-HR"/>
              </w:rPr>
            </w:pPr>
            <w:r w:rsidRPr="007C347E">
              <w:rPr>
                <w:lang w:val="hr-HR"/>
              </w:rPr>
              <w:t>Škola nogometa Krpan-Babić</w:t>
            </w:r>
          </w:p>
          <w:p w14:paraId="365189E5" w14:textId="32D81F12" w:rsidR="001C5EDD" w:rsidRPr="007C347E" w:rsidRDefault="001C5EDD" w:rsidP="001C5EDD">
            <w:pPr>
              <w:jc w:val="center"/>
              <w:rPr>
                <w:lang w:val="hr-HR"/>
              </w:rPr>
            </w:pPr>
            <w:r w:rsidRPr="007C347E">
              <w:rPr>
                <w:lang w:val="hr-HR"/>
              </w:rPr>
              <w:t>NK Vitez, ŽNK Vitez</w:t>
            </w:r>
          </w:p>
          <w:p w14:paraId="10260B72" w14:textId="710EA8AC" w:rsidR="001C5EDD" w:rsidRPr="007C347E" w:rsidRDefault="001C5EDD" w:rsidP="001C5EDD">
            <w:pPr>
              <w:jc w:val="center"/>
              <w:rPr>
                <w:lang w:val="hr-HR"/>
              </w:rPr>
            </w:pPr>
            <w:r w:rsidRPr="007C347E">
              <w:t>Nk Sloga Ernestinovo</w:t>
            </w:r>
          </w:p>
          <w:p w14:paraId="3EBB49A6" w14:textId="55D118FF" w:rsidR="001C5EDD" w:rsidRPr="007C347E" w:rsidRDefault="001C5EDD" w:rsidP="001C5EDD">
            <w:pPr>
              <w:jc w:val="center"/>
              <w:rPr>
                <w:lang w:val="hr-HR"/>
              </w:rPr>
            </w:pPr>
            <w:r w:rsidRPr="007C347E">
              <w:t>NK "Elektra" Osijek</w:t>
            </w:r>
          </w:p>
          <w:p w14:paraId="282CC4AA" w14:textId="77777777" w:rsidR="001C5EDD" w:rsidRPr="007C347E" w:rsidRDefault="001C5EDD" w:rsidP="001C5EDD">
            <w:pPr>
              <w:jc w:val="center"/>
            </w:pPr>
            <w:r w:rsidRPr="007C347E">
              <w:t>Plesni studio Nikoola</w:t>
            </w:r>
          </w:p>
          <w:p w14:paraId="43A882B5" w14:textId="77777777" w:rsidR="001C5EDD" w:rsidRPr="007C347E" w:rsidRDefault="001C5EDD" w:rsidP="001C5EDD">
            <w:pPr>
              <w:jc w:val="center"/>
            </w:pPr>
            <w:r w:rsidRPr="007C347E">
              <w:t>Umjetnička škola Beli Manastir</w:t>
            </w:r>
          </w:p>
          <w:p w14:paraId="51B8CB19" w14:textId="77777777" w:rsidR="001C5EDD" w:rsidRPr="007C347E" w:rsidRDefault="001C5EDD" w:rsidP="001C5EDD">
            <w:pPr>
              <w:jc w:val="center"/>
            </w:pPr>
            <w:r w:rsidRPr="007C347E">
              <w:t>Škola tamburice Antunovac</w:t>
            </w:r>
          </w:p>
          <w:p w14:paraId="02F8F29B" w14:textId="216739ED" w:rsidR="001C5EDD" w:rsidRPr="007C347E" w:rsidRDefault="001C5EDD" w:rsidP="001C5EDD">
            <w:pPr>
              <w:jc w:val="center"/>
              <w:rPr>
                <w:b/>
                <w:lang w:val="hr-HR"/>
              </w:rPr>
            </w:pPr>
            <w:r w:rsidRPr="007C347E">
              <w:t>KUU "Korijeni pustare"</w:t>
            </w:r>
          </w:p>
        </w:tc>
        <w:tc>
          <w:tcPr>
            <w:tcW w:w="2204" w:type="dxa"/>
            <w:tcBorders>
              <w:top w:val="single" w:sz="4" w:space="0" w:color="auto"/>
            </w:tcBorders>
            <w:shd w:val="clear" w:color="auto" w:fill="FFFFFF" w:themeFill="background1"/>
            <w:vAlign w:val="center"/>
          </w:tcPr>
          <w:p w14:paraId="237FD83C" w14:textId="77777777" w:rsidR="007F0CD0" w:rsidRPr="007C347E" w:rsidRDefault="007F0CD0" w:rsidP="00F27F7F">
            <w:pPr>
              <w:jc w:val="center"/>
              <w:rPr>
                <w:lang w:val="hr-HR"/>
              </w:rPr>
            </w:pPr>
            <w:r w:rsidRPr="007C347E">
              <w:rPr>
                <w:lang w:val="hr-HR"/>
              </w:rPr>
              <w:t>-njegovanje kultur-ne baštine i tradicije</w:t>
            </w:r>
          </w:p>
          <w:p w14:paraId="7A974AEA" w14:textId="77777777" w:rsidR="007F0CD0" w:rsidRPr="007C347E" w:rsidRDefault="007F0CD0" w:rsidP="00F27F7F">
            <w:pPr>
              <w:jc w:val="center"/>
              <w:rPr>
                <w:lang w:val="hr-HR"/>
              </w:rPr>
            </w:pPr>
            <w:r w:rsidRPr="007C347E">
              <w:rPr>
                <w:lang w:val="hr-HR"/>
              </w:rPr>
              <w:t>nacionalnih manjina</w:t>
            </w:r>
          </w:p>
          <w:p w14:paraId="4628D430" w14:textId="77777777" w:rsidR="007F0CD0" w:rsidRPr="007C347E" w:rsidRDefault="007F0CD0" w:rsidP="00F27F7F">
            <w:pPr>
              <w:jc w:val="center"/>
              <w:rPr>
                <w:lang w:val="hr-HR"/>
              </w:rPr>
            </w:pPr>
            <w:r w:rsidRPr="007C347E">
              <w:rPr>
                <w:lang w:val="hr-HR"/>
              </w:rPr>
              <w:t>-zadovoljavanje posebnih interesa učenika na području</w:t>
            </w:r>
          </w:p>
          <w:p w14:paraId="27612130" w14:textId="77777777" w:rsidR="007F0CD0" w:rsidRPr="007C347E" w:rsidRDefault="007F0CD0" w:rsidP="00F27F7F">
            <w:pPr>
              <w:jc w:val="center"/>
              <w:rPr>
                <w:lang w:val="hr-HR"/>
              </w:rPr>
            </w:pPr>
            <w:r w:rsidRPr="007C347E">
              <w:rPr>
                <w:lang w:val="hr-HR"/>
              </w:rPr>
              <w:t>športa,</w:t>
            </w:r>
          </w:p>
          <w:p w14:paraId="5442E98E" w14:textId="77777777" w:rsidR="007F0CD0" w:rsidRPr="007C347E" w:rsidRDefault="007F0CD0" w:rsidP="00F27F7F">
            <w:pPr>
              <w:jc w:val="center"/>
              <w:rPr>
                <w:lang w:val="hr-HR"/>
              </w:rPr>
            </w:pPr>
            <w:r w:rsidRPr="007C347E">
              <w:rPr>
                <w:lang w:val="hr-HR"/>
              </w:rPr>
              <w:t>-razvijanje športskog duha i osjećaja odgovornosti</w:t>
            </w:r>
          </w:p>
          <w:p w14:paraId="2606D27E" w14:textId="77777777" w:rsidR="007F0CD0" w:rsidRPr="007C347E" w:rsidRDefault="007F0CD0" w:rsidP="00F27F7F">
            <w:pPr>
              <w:jc w:val="center"/>
              <w:rPr>
                <w:lang w:val="hr-HR"/>
              </w:rPr>
            </w:pPr>
            <w:r w:rsidRPr="007C347E">
              <w:rPr>
                <w:lang w:val="hr-HR"/>
              </w:rPr>
              <w:t>u radu.</w:t>
            </w:r>
          </w:p>
          <w:p w14:paraId="384069DA" w14:textId="77777777" w:rsidR="007F0CD0" w:rsidRPr="007C347E" w:rsidRDefault="007F0CD0" w:rsidP="00F27F7F">
            <w:pPr>
              <w:jc w:val="center"/>
              <w:rPr>
                <w:lang w:val="hr-HR"/>
              </w:rPr>
            </w:pPr>
            <w:r w:rsidRPr="007C347E">
              <w:rPr>
                <w:lang w:val="hr-HR"/>
              </w:rPr>
              <w:t>-razvijanje interesa</w:t>
            </w:r>
          </w:p>
          <w:p w14:paraId="1A29B487" w14:textId="77777777" w:rsidR="007F0CD0" w:rsidRPr="007C347E" w:rsidRDefault="007F0CD0" w:rsidP="00F27F7F">
            <w:pPr>
              <w:jc w:val="center"/>
              <w:rPr>
                <w:lang w:val="hr-HR"/>
              </w:rPr>
            </w:pPr>
            <w:r w:rsidRPr="007C347E">
              <w:rPr>
                <w:lang w:val="hr-HR"/>
              </w:rPr>
              <w:t>učenika za različite</w:t>
            </w:r>
          </w:p>
          <w:p w14:paraId="4CFF5AD6" w14:textId="77777777" w:rsidR="007F0CD0" w:rsidRPr="007C347E" w:rsidRDefault="007F0CD0" w:rsidP="00F27F7F">
            <w:pPr>
              <w:jc w:val="center"/>
              <w:rPr>
                <w:lang w:val="hr-HR"/>
              </w:rPr>
            </w:pPr>
            <w:r w:rsidRPr="007C347E">
              <w:rPr>
                <w:lang w:val="hr-HR"/>
              </w:rPr>
              <w:t>vrste stvaralaštva</w:t>
            </w:r>
          </w:p>
        </w:tc>
        <w:tc>
          <w:tcPr>
            <w:tcW w:w="2469" w:type="dxa"/>
            <w:tcBorders>
              <w:top w:val="single" w:sz="4" w:space="0" w:color="auto"/>
            </w:tcBorders>
            <w:shd w:val="clear" w:color="auto" w:fill="FFFFFF" w:themeFill="background1"/>
            <w:vAlign w:val="center"/>
          </w:tcPr>
          <w:p w14:paraId="7B4C9BA1" w14:textId="77777777" w:rsidR="007F0CD0" w:rsidRPr="007C347E" w:rsidRDefault="007F0CD0" w:rsidP="00F27F7F">
            <w:pPr>
              <w:jc w:val="center"/>
              <w:rPr>
                <w:lang w:val="hr-HR"/>
              </w:rPr>
            </w:pPr>
            <w:r w:rsidRPr="007C347E">
              <w:rPr>
                <w:b/>
                <w:lang w:val="hr-HR"/>
              </w:rPr>
              <w:t>-</w:t>
            </w:r>
            <w:r w:rsidRPr="007C347E">
              <w:rPr>
                <w:lang w:val="hr-HR"/>
              </w:rPr>
              <w:t>organizirano provođenje slobodnog</w:t>
            </w:r>
          </w:p>
          <w:p w14:paraId="44FB722A" w14:textId="77777777" w:rsidR="007F0CD0" w:rsidRPr="007C347E" w:rsidRDefault="007F0CD0" w:rsidP="00F27F7F">
            <w:pPr>
              <w:jc w:val="center"/>
              <w:rPr>
                <w:lang w:val="hr-HR"/>
              </w:rPr>
            </w:pPr>
            <w:r w:rsidRPr="007C347E">
              <w:rPr>
                <w:lang w:val="hr-HR"/>
              </w:rPr>
              <w:t>vremena učenika,</w:t>
            </w:r>
          </w:p>
          <w:p w14:paraId="7D5786B4" w14:textId="77777777" w:rsidR="007F0CD0" w:rsidRPr="007C347E" w:rsidRDefault="007F0CD0" w:rsidP="00F27F7F">
            <w:pPr>
              <w:jc w:val="center"/>
              <w:rPr>
                <w:lang w:val="hr-HR"/>
              </w:rPr>
            </w:pPr>
            <w:r w:rsidRPr="007C347E">
              <w:rPr>
                <w:lang w:val="hr-HR"/>
              </w:rPr>
              <w:t>-zadovoljavanje posebnih interesa i sklonosti,</w:t>
            </w:r>
          </w:p>
          <w:p w14:paraId="661208E5" w14:textId="77777777" w:rsidR="007F0CD0" w:rsidRPr="007C347E" w:rsidRDefault="007F0CD0" w:rsidP="00F27F7F">
            <w:pPr>
              <w:jc w:val="center"/>
              <w:rPr>
                <w:lang w:val="hr-HR"/>
              </w:rPr>
            </w:pPr>
            <w:r w:rsidRPr="007C347E">
              <w:rPr>
                <w:lang w:val="hr-HR"/>
              </w:rPr>
              <w:t>-razvijanje smisla za</w:t>
            </w:r>
          </w:p>
          <w:p w14:paraId="5CEC381E" w14:textId="77777777" w:rsidR="007F0CD0" w:rsidRPr="007C347E" w:rsidRDefault="007F0CD0" w:rsidP="00F27F7F">
            <w:pPr>
              <w:jc w:val="center"/>
              <w:rPr>
                <w:lang w:val="hr-HR"/>
              </w:rPr>
            </w:pPr>
            <w:r w:rsidRPr="007C347E">
              <w:rPr>
                <w:lang w:val="hr-HR"/>
              </w:rPr>
              <w:t>timski rad i zajedničku</w:t>
            </w:r>
          </w:p>
          <w:p w14:paraId="6D31CB8F" w14:textId="77777777" w:rsidR="007F0CD0" w:rsidRPr="007C347E" w:rsidRDefault="007F0CD0" w:rsidP="00F27F7F">
            <w:pPr>
              <w:jc w:val="center"/>
              <w:rPr>
                <w:lang w:val="hr-HR"/>
              </w:rPr>
            </w:pPr>
            <w:r w:rsidRPr="007C347E">
              <w:rPr>
                <w:lang w:val="hr-HR"/>
              </w:rPr>
              <w:t>odgovornost u radu,</w:t>
            </w:r>
          </w:p>
          <w:p w14:paraId="2A5B2609" w14:textId="77777777" w:rsidR="007F0CD0" w:rsidRPr="007C347E" w:rsidRDefault="007F0CD0" w:rsidP="00F27F7F">
            <w:pPr>
              <w:jc w:val="center"/>
              <w:rPr>
                <w:lang w:val="hr-HR"/>
              </w:rPr>
            </w:pPr>
            <w:r w:rsidRPr="007C347E">
              <w:rPr>
                <w:lang w:val="hr-HR"/>
              </w:rPr>
              <w:t>-druženje i razvijanje</w:t>
            </w:r>
          </w:p>
          <w:p w14:paraId="05CEEF21" w14:textId="77777777" w:rsidR="007F0CD0" w:rsidRPr="007C347E" w:rsidRDefault="007F0CD0" w:rsidP="00F27F7F">
            <w:pPr>
              <w:jc w:val="center"/>
              <w:rPr>
                <w:lang w:val="hr-HR"/>
              </w:rPr>
            </w:pPr>
            <w:r w:rsidRPr="007C347E">
              <w:rPr>
                <w:lang w:val="hr-HR"/>
              </w:rPr>
              <w:t>prijateljstva</w:t>
            </w:r>
          </w:p>
          <w:p w14:paraId="370ED21A" w14:textId="77777777" w:rsidR="007F0CD0" w:rsidRPr="007C347E" w:rsidRDefault="007F0CD0" w:rsidP="00F27F7F">
            <w:pPr>
              <w:jc w:val="center"/>
              <w:rPr>
                <w:lang w:val="hr-HR"/>
              </w:rPr>
            </w:pPr>
            <w:r w:rsidRPr="007C347E">
              <w:rPr>
                <w:lang w:val="hr-HR"/>
              </w:rPr>
              <w:t>-kvalitetno i organizirano provođenje slobodnog vremena</w:t>
            </w:r>
          </w:p>
          <w:p w14:paraId="4E9EF08F" w14:textId="77777777" w:rsidR="007F0CD0" w:rsidRPr="007C347E" w:rsidRDefault="007F0CD0" w:rsidP="00F27F7F">
            <w:pPr>
              <w:jc w:val="center"/>
              <w:rPr>
                <w:lang w:val="hr-HR"/>
              </w:rPr>
            </w:pPr>
          </w:p>
        </w:tc>
        <w:tc>
          <w:tcPr>
            <w:tcW w:w="2245" w:type="dxa"/>
            <w:tcBorders>
              <w:top w:val="single" w:sz="4" w:space="0" w:color="auto"/>
            </w:tcBorders>
            <w:shd w:val="clear" w:color="auto" w:fill="FFFFFF" w:themeFill="background1"/>
            <w:vAlign w:val="center"/>
          </w:tcPr>
          <w:p w14:paraId="03725669" w14:textId="77777777" w:rsidR="00F4150F" w:rsidRPr="007C347E" w:rsidRDefault="00F4150F" w:rsidP="00F27F7F">
            <w:pPr>
              <w:jc w:val="center"/>
              <w:rPr>
                <w:lang w:val="hr-HR"/>
              </w:rPr>
            </w:pPr>
            <w:r w:rsidRPr="007C347E">
              <w:rPr>
                <w:lang w:val="hr-HR"/>
              </w:rPr>
              <w:t>- Voditelji izvanškolskih aktivnosti</w:t>
            </w:r>
          </w:p>
        </w:tc>
        <w:tc>
          <w:tcPr>
            <w:tcW w:w="1816" w:type="dxa"/>
            <w:tcBorders>
              <w:top w:val="single" w:sz="4" w:space="0" w:color="auto"/>
            </w:tcBorders>
            <w:shd w:val="clear" w:color="auto" w:fill="FFFFFF" w:themeFill="background1"/>
            <w:vAlign w:val="center"/>
          </w:tcPr>
          <w:p w14:paraId="5469A048" w14:textId="77777777" w:rsidR="007F0CD0" w:rsidRPr="007C347E" w:rsidRDefault="007F0CD0" w:rsidP="00F27F7F">
            <w:pPr>
              <w:jc w:val="center"/>
              <w:rPr>
                <w:lang w:val="hr-HR"/>
              </w:rPr>
            </w:pPr>
            <w:r w:rsidRPr="007C347E">
              <w:rPr>
                <w:b/>
                <w:lang w:val="hr-HR"/>
              </w:rPr>
              <w:t>-</w:t>
            </w:r>
            <w:r w:rsidRPr="007C347E">
              <w:rPr>
                <w:lang w:val="hr-HR"/>
              </w:rPr>
              <w:t>redovito sudjelovanje na probama u KUD-u,</w:t>
            </w:r>
          </w:p>
          <w:p w14:paraId="7336D573" w14:textId="77777777" w:rsidR="007F0CD0" w:rsidRPr="007C347E" w:rsidRDefault="007F0CD0" w:rsidP="00F27F7F">
            <w:pPr>
              <w:jc w:val="center"/>
              <w:rPr>
                <w:lang w:val="hr-HR"/>
              </w:rPr>
            </w:pPr>
            <w:r w:rsidRPr="007C347E">
              <w:rPr>
                <w:lang w:val="hr-HR"/>
              </w:rPr>
              <w:t>-javni nastupi u</w:t>
            </w:r>
          </w:p>
          <w:p w14:paraId="19A7A12E" w14:textId="77777777" w:rsidR="007F0CD0" w:rsidRPr="007C347E" w:rsidRDefault="007F0CD0" w:rsidP="00F27F7F">
            <w:pPr>
              <w:jc w:val="center"/>
              <w:rPr>
                <w:lang w:val="hr-HR"/>
              </w:rPr>
            </w:pPr>
            <w:r w:rsidRPr="007C347E">
              <w:rPr>
                <w:lang w:val="hr-HR"/>
              </w:rPr>
              <w:t>mjestu i izvan</w:t>
            </w:r>
          </w:p>
          <w:p w14:paraId="4EDF13B0" w14:textId="77777777" w:rsidR="007F0CD0" w:rsidRPr="007C347E" w:rsidRDefault="007F0CD0" w:rsidP="00F27F7F">
            <w:pPr>
              <w:jc w:val="center"/>
              <w:rPr>
                <w:lang w:val="hr-HR"/>
              </w:rPr>
            </w:pPr>
            <w:r w:rsidRPr="007C347E">
              <w:rPr>
                <w:lang w:val="hr-HR"/>
              </w:rPr>
              <w:t>Laslova</w:t>
            </w:r>
          </w:p>
          <w:p w14:paraId="16F059C0" w14:textId="77777777" w:rsidR="007F0CD0" w:rsidRPr="007C347E" w:rsidRDefault="007F0CD0" w:rsidP="00F27F7F">
            <w:pPr>
              <w:jc w:val="center"/>
              <w:rPr>
                <w:lang w:val="hr-HR"/>
              </w:rPr>
            </w:pPr>
            <w:r w:rsidRPr="007C347E">
              <w:rPr>
                <w:lang w:val="hr-HR"/>
              </w:rPr>
              <w:t>-sudjelovanje na</w:t>
            </w:r>
          </w:p>
          <w:p w14:paraId="1DAFE17C" w14:textId="77777777" w:rsidR="007F0CD0" w:rsidRPr="007C347E" w:rsidRDefault="007F0CD0" w:rsidP="00F27F7F">
            <w:pPr>
              <w:jc w:val="center"/>
              <w:rPr>
                <w:lang w:val="hr-HR"/>
              </w:rPr>
            </w:pPr>
            <w:r w:rsidRPr="007C347E">
              <w:rPr>
                <w:lang w:val="hr-HR"/>
              </w:rPr>
              <w:t>treninzima svakoga tjedna,</w:t>
            </w:r>
          </w:p>
          <w:p w14:paraId="7F6A1780" w14:textId="77777777" w:rsidR="007F0CD0" w:rsidRPr="007C347E" w:rsidRDefault="007F0CD0" w:rsidP="00F27F7F">
            <w:pPr>
              <w:jc w:val="center"/>
              <w:rPr>
                <w:lang w:val="hr-HR"/>
              </w:rPr>
            </w:pPr>
            <w:r w:rsidRPr="007C347E">
              <w:rPr>
                <w:lang w:val="hr-HR"/>
              </w:rPr>
              <w:t>-športski susreti</w:t>
            </w:r>
          </w:p>
          <w:p w14:paraId="24149851" w14:textId="77777777" w:rsidR="007F0CD0" w:rsidRPr="007C347E" w:rsidRDefault="007F0CD0" w:rsidP="00F27F7F">
            <w:pPr>
              <w:jc w:val="center"/>
              <w:rPr>
                <w:b/>
                <w:lang w:val="hr-HR"/>
              </w:rPr>
            </w:pPr>
            <w:r w:rsidRPr="007C347E">
              <w:rPr>
                <w:lang w:val="hr-HR"/>
              </w:rPr>
              <w:t>i natjecanja</w:t>
            </w:r>
          </w:p>
        </w:tc>
        <w:tc>
          <w:tcPr>
            <w:tcW w:w="1455" w:type="dxa"/>
            <w:tcBorders>
              <w:top w:val="single" w:sz="4" w:space="0" w:color="auto"/>
            </w:tcBorders>
            <w:shd w:val="clear" w:color="auto" w:fill="FFFFFF" w:themeFill="background1"/>
            <w:vAlign w:val="center"/>
          </w:tcPr>
          <w:p w14:paraId="452416FE" w14:textId="77777777" w:rsidR="007F0CD0" w:rsidRPr="007C347E" w:rsidRDefault="007F0CD0" w:rsidP="00F27F7F">
            <w:pPr>
              <w:jc w:val="center"/>
              <w:rPr>
                <w:lang w:val="hr-HR"/>
              </w:rPr>
            </w:pPr>
            <w:r w:rsidRPr="007C347E">
              <w:rPr>
                <w:lang w:val="hr-HR"/>
              </w:rPr>
              <w:t>-tijekom</w:t>
            </w:r>
          </w:p>
          <w:p w14:paraId="1492F7A0" w14:textId="77777777" w:rsidR="007F0CD0" w:rsidRPr="007C347E" w:rsidRDefault="007F0CD0" w:rsidP="00F27F7F">
            <w:pPr>
              <w:jc w:val="center"/>
              <w:rPr>
                <w:lang w:val="hr-HR"/>
              </w:rPr>
            </w:pPr>
            <w:r w:rsidRPr="007C347E">
              <w:rPr>
                <w:lang w:val="hr-HR"/>
              </w:rPr>
              <w:t>čitave šk.</w:t>
            </w:r>
          </w:p>
          <w:p w14:paraId="6532776F" w14:textId="77777777" w:rsidR="007F0CD0" w:rsidRPr="007C347E" w:rsidRDefault="007F0CD0" w:rsidP="00F27F7F">
            <w:pPr>
              <w:jc w:val="center"/>
              <w:rPr>
                <w:lang w:val="hr-HR"/>
              </w:rPr>
            </w:pPr>
            <w:r w:rsidRPr="007C347E">
              <w:rPr>
                <w:lang w:val="hr-HR"/>
              </w:rPr>
              <w:t>godine</w:t>
            </w:r>
          </w:p>
        </w:tc>
        <w:tc>
          <w:tcPr>
            <w:tcW w:w="2055" w:type="dxa"/>
            <w:tcBorders>
              <w:top w:val="single" w:sz="4" w:space="0" w:color="auto"/>
            </w:tcBorders>
            <w:shd w:val="clear" w:color="auto" w:fill="FFFFFF" w:themeFill="background1"/>
            <w:vAlign w:val="center"/>
          </w:tcPr>
          <w:p w14:paraId="5C1CD402" w14:textId="77777777" w:rsidR="007F0CD0" w:rsidRPr="007C347E" w:rsidRDefault="007F0CD0" w:rsidP="00F27F7F">
            <w:pPr>
              <w:jc w:val="center"/>
              <w:rPr>
                <w:lang w:val="hr-HR"/>
              </w:rPr>
            </w:pPr>
            <w:r w:rsidRPr="007C347E">
              <w:rPr>
                <w:lang w:val="hr-HR"/>
              </w:rPr>
              <w:t>-afirmacija</w:t>
            </w:r>
          </w:p>
          <w:p w14:paraId="58FE4623" w14:textId="77777777" w:rsidR="007F0CD0" w:rsidRPr="007C347E" w:rsidRDefault="007F0CD0" w:rsidP="00F27F7F">
            <w:pPr>
              <w:jc w:val="center"/>
              <w:rPr>
                <w:lang w:val="hr-HR"/>
              </w:rPr>
            </w:pPr>
            <w:r w:rsidRPr="007C347E">
              <w:rPr>
                <w:lang w:val="hr-HR"/>
              </w:rPr>
              <w:t>učenikovih</w:t>
            </w:r>
          </w:p>
          <w:p w14:paraId="2DD59EC2" w14:textId="77777777" w:rsidR="007F0CD0" w:rsidRPr="007C347E" w:rsidRDefault="007F0CD0" w:rsidP="00F27F7F">
            <w:pPr>
              <w:jc w:val="center"/>
              <w:rPr>
                <w:lang w:val="hr-HR"/>
              </w:rPr>
            </w:pPr>
            <w:r w:rsidRPr="007C347E">
              <w:rPr>
                <w:lang w:val="hr-HR"/>
              </w:rPr>
              <w:t>vrijednosti</w:t>
            </w:r>
          </w:p>
          <w:p w14:paraId="77383D7C" w14:textId="77777777" w:rsidR="007F0CD0" w:rsidRPr="007C347E" w:rsidRDefault="007F0CD0" w:rsidP="00F27F7F">
            <w:pPr>
              <w:jc w:val="center"/>
              <w:rPr>
                <w:lang w:val="hr-HR"/>
              </w:rPr>
            </w:pPr>
            <w:r w:rsidRPr="007C347E">
              <w:rPr>
                <w:lang w:val="hr-HR"/>
              </w:rPr>
              <w:t>i sposobnosti</w:t>
            </w:r>
          </w:p>
          <w:p w14:paraId="439BA30D" w14:textId="77777777" w:rsidR="007F0CD0" w:rsidRPr="007C347E" w:rsidRDefault="007F0CD0" w:rsidP="00F27F7F">
            <w:pPr>
              <w:jc w:val="center"/>
              <w:rPr>
                <w:lang w:val="hr-HR"/>
              </w:rPr>
            </w:pPr>
            <w:r w:rsidRPr="007C347E">
              <w:rPr>
                <w:lang w:val="hr-HR"/>
              </w:rPr>
              <w:t>-bavljenje</w:t>
            </w:r>
          </w:p>
          <w:p w14:paraId="44CAFDDE" w14:textId="77777777" w:rsidR="007F0CD0" w:rsidRPr="007C347E" w:rsidRDefault="007F0CD0" w:rsidP="00F27F7F">
            <w:pPr>
              <w:jc w:val="center"/>
              <w:rPr>
                <w:lang w:val="hr-HR"/>
              </w:rPr>
            </w:pPr>
            <w:r w:rsidRPr="007C347E">
              <w:rPr>
                <w:lang w:val="hr-HR"/>
              </w:rPr>
              <w:t>korisnim sadržajima u</w:t>
            </w:r>
          </w:p>
          <w:p w14:paraId="3A7A06D0" w14:textId="77777777" w:rsidR="007F0CD0" w:rsidRPr="007C347E" w:rsidRDefault="007F0CD0" w:rsidP="00F27F7F">
            <w:pPr>
              <w:jc w:val="center"/>
              <w:rPr>
                <w:lang w:val="hr-HR"/>
              </w:rPr>
            </w:pPr>
            <w:r w:rsidRPr="007C347E">
              <w:rPr>
                <w:lang w:val="hr-HR"/>
              </w:rPr>
              <w:t>slobodno</w:t>
            </w:r>
          </w:p>
          <w:p w14:paraId="7664393E" w14:textId="77777777" w:rsidR="007F0CD0" w:rsidRPr="007C347E" w:rsidRDefault="007F0CD0" w:rsidP="00F27F7F">
            <w:pPr>
              <w:jc w:val="center"/>
              <w:rPr>
                <w:lang w:val="hr-HR"/>
              </w:rPr>
            </w:pPr>
            <w:r w:rsidRPr="007C347E">
              <w:rPr>
                <w:lang w:val="hr-HR"/>
              </w:rPr>
              <w:t>vrijeme.</w:t>
            </w:r>
          </w:p>
        </w:tc>
      </w:tr>
    </w:tbl>
    <w:p w14:paraId="3AC13738" w14:textId="77777777" w:rsidR="007F0CD0" w:rsidRPr="00C71C21" w:rsidRDefault="007F0CD0" w:rsidP="007F0CD0">
      <w:pPr>
        <w:rPr>
          <w:color w:val="FF0000"/>
          <w:lang w:val="hr-HR"/>
        </w:rPr>
      </w:pPr>
    </w:p>
    <w:p w14:paraId="21702481" w14:textId="77777777" w:rsidR="007F0CD0" w:rsidRPr="00C71C21" w:rsidRDefault="007F0CD0" w:rsidP="007F0CD0">
      <w:pPr>
        <w:rPr>
          <w:color w:val="FF0000"/>
          <w:lang w:val="hr-HR"/>
        </w:rPr>
      </w:pPr>
    </w:p>
    <w:p w14:paraId="66353570" w14:textId="77777777" w:rsidR="003C5465" w:rsidRPr="00C71C21" w:rsidRDefault="003C5465" w:rsidP="007F0CD0">
      <w:pPr>
        <w:rPr>
          <w:color w:val="FF0000"/>
          <w:lang w:val="hr-HR"/>
        </w:rPr>
      </w:pPr>
    </w:p>
    <w:p w14:paraId="224FFBF5" w14:textId="77777777" w:rsidR="003C5465" w:rsidRPr="00C71C21" w:rsidRDefault="003C5465" w:rsidP="007F0CD0">
      <w:pPr>
        <w:rPr>
          <w:color w:val="FF0000"/>
          <w:lang w:val="hr-HR"/>
        </w:rPr>
      </w:pPr>
    </w:p>
    <w:p w14:paraId="7181998D" w14:textId="77777777" w:rsidR="003C5465" w:rsidRPr="00C71C21" w:rsidRDefault="003C5465" w:rsidP="007F0CD0">
      <w:pPr>
        <w:rPr>
          <w:color w:val="FF0000"/>
          <w:lang w:val="hr-HR"/>
        </w:rPr>
      </w:pPr>
    </w:p>
    <w:p w14:paraId="13ECB53B" w14:textId="77777777" w:rsidR="003C5465" w:rsidRPr="00C71C21" w:rsidRDefault="003C5465" w:rsidP="007F0CD0">
      <w:pPr>
        <w:rPr>
          <w:color w:val="FF0000"/>
          <w:lang w:val="hr-HR"/>
        </w:rPr>
      </w:pPr>
    </w:p>
    <w:p w14:paraId="7AF14769" w14:textId="77777777" w:rsidR="003C5465" w:rsidRPr="00C71C21" w:rsidRDefault="003C5465" w:rsidP="007F0CD0">
      <w:pPr>
        <w:rPr>
          <w:color w:val="FF0000"/>
          <w:lang w:val="hr-HR"/>
        </w:rPr>
      </w:pPr>
    </w:p>
    <w:p w14:paraId="154D8314" w14:textId="77777777" w:rsidR="003C5465" w:rsidRPr="00C71C21" w:rsidRDefault="003C5465" w:rsidP="007F0CD0">
      <w:pPr>
        <w:rPr>
          <w:color w:val="FF0000"/>
          <w:lang w:val="hr-HR"/>
        </w:rPr>
      </w:pPr>
    </w:p>
    <w:p w14:paraId="59AA5A86" w14:textId="77777777" w:rsidR="003C5465" w:rsidRPr="00C71C21" w:rsidRDefault="003C5465" w:rsidP="007F0CD0">
      <w:pPr>
        <w:rPr>
          <w:color w:val="FF0000"/>
          <w:lang w:val="hr-HR"/>
        </w:rPr>
      </w:pPr>
    </w:p>
    <w:p w14:paraId="775FB2B9" w14:textId="77777777" w:rsidR="003C5465" w:rsidRPr="00C71C21" w:rsidRDefault="003C5465" w:rsidP="007F0CD0">
      <w:pPr>
        <w:rPr>
          <w:color w:val="FF0000"/>
          <w:lang w:val="hr-HR"/>
        </w:rPr>
      </w:pPr>
    </w:p>
    <w:p w14:paraId="2D586090" w14:textId="77777777" w:rsidR="003C5465" w:rsidRPr="00C71C21" w:rsidRDefault="003C5465" w:rsidP="007F0CD0">
      <w:pPr>
        <w:rPr>
          <w:color w:val="FF0000"/>
          <w:lang w:val="hr-HR"/>
        </w:rPr>
      </w:pPr>
    </w:p>
    <w:p w14:paraId="3F18CA89" w14:textId="77777777" w:rsidR="007F0CD0" w:rsidRPr="002D6CA2" w:rsidRDefault="007F0CD0" w:rsidP="007F0CD0">
      <w:pPr>
        <w:numPr>
          <w:ilvl w:val="0"/>
          <w:numId w:val="4"/>
        </w:numPr>
        <w:jc w:val="center"/>
        <w:rPr>
          <w:b/>
        </w:rPr>
      </w:pPr>
      <w:r w:rsidRPr="002D6CA2">
        <w:rPr>
          <w:b/>
        </w:rPr>
        <w:t>MEĐUPREDMETNE TEME</w:t>
      </w:r>
    </w:p>
    <w:p w14:paraId="351ED119" w14:textId="77777777" w:rsidR="007F0CD0" w:rsidRPr="002D6CA2" w:rsidRDefault="007F0CD0" w:rsidP="007F0CD0">
      <w:pPr>
        <w:ind w:left="750"/>
        <w:rPr>
          <w:b/>
        </w:rPr>
      </w:pPr>
    </w:p>
    <w:p w14:paraId="7A487210" w14:textId="77777777" w:rsidR="007F0CD0" w:rsidRPr="002D6CA2" w:rsidRDefault="007F0CD0" w:rsidP="007F0CD0">
      <w:pPr>
        <w:pStyle w:val="box459496"/>
        <w:numPr>
          <w:ilvl w:val="1"/>
          <w:numId w:val="4"/>
        </w:numPr>
        <w:jc w:val="center"/>
        <w:rPr>
          <w:b/>
        </w:rPr>
      </w:pPr>
      <w:r w:rsidRPr="002D6CA2">
        <w:rPr>
          <w:b/>
        </w:rPr>
        <w:t xml:space="preserve"> UČITI KAKO UČITI</w:t>
      </w:r>
    </w:p>
    <w:p w14:paraId="484CC2AD" w14:textId="77777777" w:rsidR="007F0CD0" w:rsidRPr="002D6CA2" w:rsidRDefault="007F0CD0" w:rsidP="007F0CD0">
      <w:pPr>
        <w:pStyle w:val="box459496"/>
        <w:jc w:val="both"/>
      </w:pPr>
      <w:r w:rsidRPr="002D6CA2">
        <w:t>Svrha je uvođenja međupredmetne teme Učiti kako učiti omogućiti učenicima da razviju znanja i vještine upravljanja svojim učenjem i primjene odgovarajućih strategija u različitim situacijama učenja u formalnom, neformalnom i informalnom okružju. Ta će im kompetencija omogućiti da usvoje znanja i vještine koje će moći uspješno primjenjivati u kasnijem osobnom i profesionalnom razvoju u kontekstu cjeloživotnog učenja.</w:t>
      </w:r>
    </w:p>
    <w:p w14:paraId="43D55238" w14:textId="300DA368" w:rsidR="007F0CD0" w:rsidRPr="002D6CA2" w:rsidRDefault="007F0CD0" w:rsidP="007F0CD0">
      <w:pPr>
        <w:pStyle w:val="box459496"/>
        <w:spacing w:before="0" w:beforeAutospacing="0" w:after="0" w:afterAutospacing="0"/>
        <w:jc w:val="both"/>
        <w:rPr>
          <w:rStyle w:val="kurziv"/>
          <w:b/>
        </w:rPr>
      </w:pPr>
      <w:r w:rsidRPr="002D6CA2">
        <w:rPr>
          <w:b/>
        </w:rPr>
        <w:t xml:space="preserve">Domene kurikuluma međupredmetne teme </w:t>
      </w:r>
      <w:r w:rsidR="008E0EBC">
        <w:rPr>
          <w:rStyle w:val="kurziv"/>
          <w:b/>
        </w:rPr>
        <w:t>U</w:t>
      </w:r>
      <w:r w:rsidRPr="002D6CA2">
        <w:rPr>
          <w:rStyle w:val="kurziv"/>
          <w:b/>
        </w:rPr>
        <w:t xml:space="preserve">čiti kako učiti: </w:t>
      </w:r>
    </w:p>
    <w:p w14:paraId="69C01358" w14:textId="77777777" w:rsidR="007F0CD0" w:rsidRPr="002D6CA2" w:rsidRDefault="007F0CD0" w:rsidP="007F0CD0">
      <w:pPr>
        <w:pStyle w:val="box459496"/>
        <w:spacing w:before="0" w:beforeAutospacing="0" w:after="0" w:afterAutospacing="0"/>
        <w:jc w:val="both"/>
      </w:pPr>
      <w:r w:rsidRPr="002D6CA2">
        <w:t xml:space="preserve">Kurikulum međupredmetne teme </w:t>
      </w:r>
      <w:r w:rsidRPr="002D6CA2">
        <w:rPr>
          <w:rStyle w:val="kurziv"/>
        </w:rPr>
        <w:t xml:space="preserve">Učiti kako učiti </w:t>
      </w:r>
      <w:r w:rsidRPr="002D6CA2">
        <w:t>organiziran je u četiri domene: 1. Primjena strategija učenja i upravljanja informacijama, 2. Upravljanje svojim učenjem, 3. Upravljanje emocijama i motivacijom u učenju i 4. Stvaranje okružja za učenje.</w:t>
      </w:r>
    </w:p>
    <w:p w14:paraId="08B3117B" w14:textId="77777777" w:rsidR="007F0CD0" w:rsidRPr="002D6CA2" w:rsidRDefault="007F0CD0" w:rsidP="007F0CD0">
      <w:pPr>
        <w:pStyle w:val="box459496"/>
        <w:spacing w:before="0" w:beforeAutospacing="0" w:after="0" w:afterAutospacing="0"/>
        <w:jc w:val="both"/>
      </w:pPr>
    </w:p>
    <w:p w14:paraId="58B24E7C" w14:textId="77777777" w:rsidR="007F0CD0" w:rsidRPr="002D6CA2" w:rsidRDefault="007F0CD0" w:rsidP="007F0CD0">
      <w:pPr>
        <w:pStyle w:val="box459496"/>
        <w:numPr>
          <w:ilvl w:val="1"/>
          <w:numId w:val="4"/>
        </w:numPr>
        <w:jc w:val="center"/>
        <w:rPr>
          <w:b/>
        </w:rPr>
      </w:pPr>
      <w:r w:rsidRPr="002D6CA2">
        <w:rPr>
          <w:b/>
        </w:rPr>
        <w:t xml:space="preserve"> PODUZETNIŠTVO</w:t>
      </w:r>
    </w:p>
    <w:p w14:paraId="4B79CABB" w14:textId="77777777" w:rsidR="007F0CD0" w:rsidRPr="002D6CA2" w:rsidRDefault="007F0CD0" w:rsidP="007F0CD0">
      <w:pPr>
        <w:pStyle w:val="box459496"/>
        <w:jc w:val="both"/>
      </w:pPr>
      <w:r w:rsidRPr="002D6CA2">
        <w:t>Svrha je učenja i poučavanja ove međupredmetne teme razvijanje poduzetničkoga načina promišljanja i djelovanja u svakodnevnome životu i radu,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w:t>
      </w:r>
    </w:p>
    <w:p w14:paraId="1A63400D" w14:textId="77777777" w:rsidR="007F0CD0" w:rsidRPr="002D6CA2" w:rsidRDefault="007F0CD0" w:rsidP="007F0CD0">
      <w:pPr>
        <w:pStyle w:val="box459506"/>
        <w:spacing w:before="0" w:beforeAutospacing="0" w:after="0" w:afterAutospacing="0"/>
        <w:jc w:val="both"/>
        <w:rPr>
          <w:b/>
        </w:rPr>
      </w:pPr>
      <w:r w:rsidRPr="002D6CA2">
        <w:rPr>
          <w:b/>
        </w:rPr>
        <w:t>Kurikulum međupredmetne teme Poduzetništvo ostvaruje se u tri domene:</w:t>
      </w:r>
    </w:p>
    <w:p w14:paraId="6C9CFD93" w14:textId="77777777" w:rsidR="007F0CD0" w:rsidRPr="002D6CA2" w:rsidRDefault="007F0CD0" w:rsidP="007F0CD0">
      <w:pPr>
        <w:pStyle w:val="box459506"/>
        <w:spacing w:before="0" w:beforeAutospacing="0" w:after="0" w:afterAutospacing="0"/>
        <w:jc w:val="both"/>
      </w:pPr>
      <w:r w:rsidRPr="002D6CA2">
        <w:t>A) promišljaj poduzetnički</w:t>
      </w:r>
    </w:p>
    <w:p w14:paraId="5DB8DBD9" w14:textId="77777777" w:rsidR="007F0CD0" w:rsidRPr="002D6CA2" w:rsidRDefault="007F0CD0" w:rsidP="007F0CD0">
      <w:pPr>
        <w:pStyle w:val="box459506"/>
        <w:spacing w:before="0" w:beforeAutospacing="0" w:after="0" w:afterAutospacing="0"/>
        <w:jc w:val="both"/>
      </w:pPr>
      <w:r w:rsidRPr="002D6CA2">
        <w:t>B) djeluj poduzetnički</w:t>
      </w:r>
    </w:p>
    <w:p w14:paraId="17D6FFF5" w14:textId="77777777" w:rsidR="007F0CD0" w:rsidRPr="002D6CA2" w:rsidRDefault="007F0CD0" w:rsidP="007F0CD0">
      <w:pPr>
        <w:pStyle w:val="box459506"/>
        <w:spacing w:before="0" w:beforeAutospacing="0" w:after="0" w:afterAutospacing="0"/>
      </w:pPr>
      <w:r w:rsidRPr="002D6CA2">
        <w:t>C) ekonomska i financijska pismenost.</w:t>
      </w:r>
    </w:p>
    <w:p w14:paraId="2E26119A" w14:textId="77777777" w:rsidR="007F0CD0" w:rsidRPr="002D6CA2" w:rsidRDefault="007F0CD0" w:rsidP="007F0CD0">
      <w:pPr>
        <w:pStyle w:val="box459496"/>
        <w:numPr>
          <w:ilvl w:val="1"/>
          <w:numId w:val="4"/>
        </w:numPr>
        <w:jc w:val="center"/>
        <w:rPr>
          <w:b/>
        </w:rPr>
      </w:pPr>
      <w:r w:rsidRPr="002D6CA2">
        <w:rPr>
          <w:b/>
        </w:rPr>
        <w:t xml:space="preserve"> OSOBNI I SOCIJALNI RAZVOJ</w:t>
      </w:r>
    </w:p>
    <w:p w14:paraId="057E123F" w14:textId="77777777" w:rsidR="007F0CD0" w:rsidRPr="002D6CA2" w:rsidRDefault="007F0CD0" w:rsidP="007F0CD0">
      <w:pPr>
        <w:pStyle w:val="box459496"/>
        <w:jc w:val="both"/>
      </w:pPr>
      <w:r w:rsidRPr="002D6CA2">
        <w:t>Osobni i socijalni razvoj međupredmetna je tema koja potiče cjelovit razvoj djece i mladih osoba čija je svrha izgradnja zdrave, samopouzdane, kreativne, produktivne, proaktivne, zadovoljne i odgovorne osobe sposobne za suradnju i doprinos zajednici.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 Vrijednosti učenja i poučavanja ove teme usko su povezane sa svim vrijednostima kojima ONK pridaje osobitu pozornost: znanje, solidarnost, identitet, odgovornost, integritet, uvažavanje, poduzetnost... Pridonosi razvoju osobnoga, kulturnoga i nacionalnoga identiteta, ali i identiteta osobe kao člana globalne zajednice, koji uvažava različitosti i vidi ih kao priliku za učenje. Razvija solidarnost i potiče empatiju u neposrednoj socijalnoj okolini i globalno. Poučava ponašanjima koja omogućuju ostvarivanje želja, potreba i potencijala bez ugrožavanja drugih. Podrška zdravom razvoju učenika ne odnosi se samo na teme koje će se učiti i poučavati već i na odnose u odgojno-obrazovnom procesu, komunikaciju te metode rada. Osobni i socijalni razvoj, kao jedna od temeljnih kompetencija, podrazumijeva odnose međusobnog uvažavanja te aktivno sudjelovanje svih sudionika odgojno – obrazovnoga procesa. Poučavanjem usmjerenim na učenika te odabirom razvojno primjerenih aktivnosti stvaraju se uvjeti za ostvarenje osobnih potencijala. Učenici će razvijati: sliku o sebi, samopoštovanje i samopouzdanje, prepoznavanje, prihvaćanje i upravljanje svojim emocijama i ponašanjem empatiju te uvažavanje i prihvaćanje različitosti socijalne i komunikacijske vještine, suradnju i timski rad odgovorno ponašanje prema sebi i drugima u zajednici, donošenje odluka te planiranje obrazovanja, cjeloživotnog učenja i profesionalnog razvoja u suvremenom društvu i svijetu rada strategije rješavanja problema i uspješnog suočavanja sa stresom.</w:t>
      </w:r>
    </w:p>
    <w:p w14:paraId="508EB16F" w14:textId="77777777" w:rsidR="007F0CD0" w:rsidRPr="002D6CA2" w:rsidRDefault="007F0CD0" w:rsidP="007F0CD0">
      <w:pPr>
        <w:pStyle w:val="box459496"/>
        <w:spacing w:before="0" w:beforeAutospacing="0" w:after="0" w:afterAutospacing="0"/>
        <w:rPr>
          <w:b/>
        </w:rPr>
      </w:pPr>
      <w:r w:rsidRPr="002D6CA2">
        <w:rPr>
          <w:b/>
        </w:rPr>
        <w:t>Domene u organizaciji kurikuluma međupredmetne teme osobni i socijalni razvoj:</w:t>
      </w:r>
    </w:p>
    <w:p w14:paraId="0D39D228" w14:textId="77777777" w:rsidR="007F0CD0" w:rsidRPr="002D6CA2" w:rsidRDefault="007F0CD0" w:rsidP="007F0CD0">
      <w:pPr>
        <w:pStyle w:val="box459496"/>
        <w:spacing w:before="0" w:beforeAutospacing="0" w:after="0" w:afterAutospacing="0"/>
        <w:rPr>
          <w:b/>
          <w:u w:val="single"/>
        </w:rPr>
      </w:pPr>
      <w:r w:rsidRPr="002D6CA2">
        <w:rPr>
          <w:b/>
          <w:u w:val="single"/>
        </w:rPr>
        <w:t>Domena A „Ja“ obuhvaća:</w:t>
      </w:r>
    </w:p>
    <w:p w14:paraId="7E401268" w14:textId="77777777" w:rsidR="007F0CD0" w:rsidRPr="002D6CA2" w:rsidRDefault="007F0CD0" w:rsidP="007F0CD0">
      <w:pPr>
        <w:pStyle w:val="box459496"/>
        <w:spacing w:before="0" w:beforeAutospacing="0" w:after="0" w:afterAutospacing="0"/>
      </w:pPr>
      <w:r w:rsidRPr="002D6CA2">
        <w:t>Opisivanje i prihvaćanje sebe i svojih osobina – tko sam</w:t>
      </w:r>
    </w:p>
    <w:p w14:paraId="7B0F23BA" w14:textId="77777777" w:rsidR="007F0CD0" w:rsidRPr="002D6CA2" w:rsidRDefault="007F0CD0" w:rsidP="007F0CD0">
      <w:pPr>
        <w:pStyle w:val="box459496"/>
        <w:spacing w:before="0" w:beforeAutospacing="0" w:after="0" w:afterAutospacing="0"/>
      </w:pPr>
      <w:r w:rsidRPr="002D6CA2">
        <w:t>Procjenjivanje vlastitih mogućnosti i ograničenja – što mogu</w:t>
      </w:r>
    </w:p>
    <w:p w14:paraId="0EDA91D5" w14:textId="77777777" w:rsidR="007F0CD0" w:rsidRPr="002D6CA2" w:rsidRDefault="007F0CD0" w:rsidP="007F0CD0">
      <w:pPr>
        <w:pStyle w:val="box459496"/>
        <w:spacing w:before="0" w:beforeAutospacing="0" w:after="0" w:afterAutospacing="0"/>
      </w:pPr>
      <w:r w:rsidRPr="002D6CA2">
        <w:t>Prepoznavanje, izražavanje i kontroliranje svojih osjećaja i ponašanja</w:t>
      </w:r>
    </w:p>
    <w:p w14:paraId="72194436" w14:textId="77777777" w:rsidR="007F0CD0" w:rsidRPr="002D6CA2" w:rsidRDefault="007F0CD0" w:rsidP="007F0CD0">
      <w:pPr>
        <w:pStyle w:val="box459496"/>
        <w:spacing w:before="0" w:beforeAutospacing="0" w:after="0" w:afterAutospacing="0"/>
      </w:pPr>
      <w:r w:rsidRPr="002D6CA2">
        <w:t>Razvijanje vlastitih potencijala u skladu sa željama i interesima</w:t>
      </w:r>
    </w:p>
    <w:p w14:paraId="4E5AAF6C" w14:textId="77777777" w:rsidR="007F0CD0" w:rsidRPr="002D6CA2" w:rsidRDefault="007F0CD0" w:rsidP="007F0CD0">
      <w:pPr>
        <w:pStyle w:val="box459496"/>
        <w:spacing w:before="0" w:beforeAutospacing="0" w:after="0" w:afterAutospacing="0"/>
      </w:pPr>
      <w:r w:rsidRPr="002D6CA2">
        <w:t>Planiranje aktivnosti i postavljanje prioriteta</w:t>
      </w:r>
    </w:p>
    <w:p w14:paraId="080899FB" w14:textId="77777777" w:rsidR="007F0CD0" w:rsidRPr="002D6CA2" w:rsidRDefault="007F0CD0" w:rsidP="007F0CD0">
      <w:pPr>
        <w:pStyle w:val="box459496"/>
        <w:spacing w:before="0" w:beforeAutospacing="0" w:after="0" w:afterAutospacing="0"/>
      </w:pPr>
      <w:r w:rsidRPr="002D6CA2">
        <w:t>Upravljanje obrazovnim i profesionalnim putem.</w:t>
      </w:r>
    </w:p>
    <w:p w14:paraId="4D07DA32" w14:textId="77777777" w:rsidR="007F0CD0" w:rsidRPr="002D6CA2" w:rsidRDefault="007F0CD0" w:rsidP="007F0CD0">
      <w:pPr>
        <w:pStyle w:val="box459496"/>
        <w:spacing w:before="0" w:beforeAutospacing="0" w:after="0" w:afterAutospacing="0"/>
        <w:rPr>
          <w:b/>
          <w:u w:val="single"/>
        </w:rPr>
      </w:pPr>
      <w:r w:rsidRPr="002D6CA2">
        <w:rPr>
          <w:b/>
          <w:u w:val="single"/>
        </w:rPr>
        <w:t>Domena B „Ja i drugi“ obuhvaća:</w:t>
      </w:r>
    </w:p>
    <w:p w14:paraId="414A89DA" w14:textId="77777777" w:rsidR="007F0CD0" w:rsidRPr="002D6CA2" w:rsidRDefault="007F0CD0" w:rsidP="007F0CD0">
      <w:pPr>
        <w:pStyle w:val="box459496"/>
        <w:spacing w:before="0" w:beforeAutospacing="0" w:after="0" w:afterAutospacing="0"/>
      </w:pPr>
      <w:r w:rsidRPr="002D6CA2">
        <w:t>Prepoznavanje, uvažavanje potreba i osjećaja drugih, aktivno slušanje, davanje i primanje informacija</w:t>
      </w:r>
    </w:p>
    <w:p w14:paraId="63975A4B" w14:textId="77777777" w:rsidR="007F0CD0" w:rsidRPr="002D6CA2" w:rsidRDefault="007F0CD0" w:rsidP="007F0CD0">
      <w:pPr>
        <w:pStyle w:val="box459496"/>
        <w:spacing w:before="0" w:beforeAutospacing="0" w:after="0" w:afterAutospacing="0"/>
      </w:pPr>
      <w:r w:rsidRPr="002D6CA2">
        <w:t>Razumijevanje ponašanja i razvijanje uvažavajućih odnosa s drugima, sposobnost uviđanja posljedica svojih i tuđih stavova i postupaka</w:t>
      </w:r>
    </w:p>
    <w:p w14:paraId="406FD0E1" w14:textId="77777777" w:rsidR="007F0CD0" w:rsidRPr="002D6CA2" w:rsidRDefault="007F0CD0" w:rsidP="007F0CD0">
      <w:pPr>
        <w:pStyle w:val="box459496"/>
        <w:spacing w:before="0" w:beforeAutospacing="0" w:after="0" w:afterAutospacing="0"/>
      </w:pPr>
      <w:r w:rsidRPr="002D6CA2">
        <w:t>Suradničko učenje / timski rad, prihvaćanje pravila, uzajamno pomaganje, suradnja u ostvarivanju zajedničkih ciljeva</w:t>
      </w:r>
    </w:p>
    <w:p w14:paraId="1CAD1537" w14:textId="77777777" w:rsidR="007F0CD0" w:rsidRPr="002D6CA2" w:rsidRDefault="007F0CD0" w:rsidP="007F0CD0">
      <w:pPr>
        <w:pStyle w:val="box459496"/>
        <w:spacing w:before="0" w:beforeAutospacing="0" w:after="0" w:afterAutospacing="0"/>
      </w:pPr>
      <w:r w:rsidRPr="002D6CA2">
        <w:t>Nenasilno rješavanje sukoba, prihvaćanje različitosti,</w:t>
      </w:r>
    </w:p>
    <w:p w14:paraId="3713B1C7" w14:textId="77777777" w:rsidR="007F0CD0" w:rsidRPr="002D6CA2" w:rsidRDefault="007F0CD0" w:rsidP="007F0CD0">
      <w:pPr>
        <w:pStyle w:val="box459496"/>
        <w:spacing w:before="0" w:beforeAutospacing="0" w:after="0" w:afterAutospacing="0"/>
        <w:rPr>
          <w:b/>
          <w:u w:val="single"/>
        </w:rPr>
      </w:pPr>
      <w:r w:rsidRPr="002D6CA2">
        <w:t>Vještine prezentacije, samoprezentacije; samozastupanje, zastupanje prava drugih.</w:t>
      </w:r>
    </w:p>
    <w:p w14:paraId="0997EE1F" w14:textId="77777777" w:rsidR="007F0CD0" w:rsidRPr="002D6CA2" w:rsidRDefault="007F0CD0" w:rsidP="007F0CD0">
      <w:pPr>
        <w:pStyle w:val="box459496"/>
        <w:spacing w:before="0" w:beforeAutospacing="0" w:after="0" w:afterAutospacing="0"/>
      </w:pPr>
      <w:r w:rsidRPr="002D6CA2">
        <w:rPr>
          <w:b/>
          <w:u w:val="single"/>
        </w:rPr>
        <w:t>Domena C  »Ja i društvo« obuhvaća</w:t>
      </w:r>
      <w:r w:rsidRPr="002D6CA2">
        <w:t>:</w:t>
      </w:r>
    </w:p>
    <w:p w14:paraId="2496D209" w14:textId="77777777" w:rsidR="007F0CD0" w:rsidRPr="002D6CA2" w:rsidRDefault="007F0CD0" w:rsidP="007F0CD0">
      <w:pPr>
        <w:pStyle w:val="box459496"/>
        <w:spacing w:before="0" w:beforeAutospacing="0" w:after="0" w:afterAutospacing="0"/>
      </w:pPr>
      <w:r w:rsidRPr="002D6CA2">
        <w:t>Razumijevanje međuovisnosti pojedinca i društva te načina kako uspješno pridonositi zajednici</w:t>
      </w:r>
    </w:p>
    <w:p w14:paraId="490474A4" w14:textId="77777777" w:rsidR="007F0CD0" w:rsidRPr="002D6CA2" w:rsidRDefault="007F0CD0" w:rsidP="007F0CD0">
      <w:pPr>
        <w:pStyle w:val="box459496"/>
        <w:spacing w:before="0" w:beforeAutospacing="0" w:after="0" w:afterAutospacing="0"/>
      </w:pPr>
      <w:r w:rsidRPr="002D6CA2">
        <w:t>Razumijevanje i prihvaćanje društvenih normi i pravila</w:t>
      </w:r>
    </w:p>
    <w:p w14:paraId="4AFB9B75" w14:textId="77777777" w:rsidR="007F0CD0" w:rsidRPr="002D6CA2" w:rsidRDefault="007F0CD0" w:rsidP="007F0CD0">
      <w:pPr>
        <w:pStyle w:val="box459496"/>
        <w:spacing w:before="0" w:beforeAutospacing="0" w:after="0" w:afterAutospacing="0"/>
      </w:pPr>
      <w:r w:rsidRPr="002D6CA2">
        <w:t>Razvijanje kulturnog i nacionalnog identiteta</w:t>
      </w:r>
    </w:p>
    <w:p w14:paraId="3187B637" w14:textId="77777777" w:rsidR="007F0CD0" w:rsidRPr="002D6CA2" w:rsidRDefault="007F0CD0" w:rsidP="007F0CD0">
      <w:pPr>
        <w:pStyle w:val="box459496"/>
        <w:spacing w:before="0" w:beforeAutospacing="0" w:after="0" w:afterAutospacing="0"/>
      </w:pPr>
      <w:r w:rsidRPr="002D6CA2">
        <w:t>Učenje strategija zaštite od potencijalnih opasnosti</w:t>
      </w:r>
    </w:p>
    <w:p w14:paraId="3E66263C" w14:textId="77777777" w:rsidR="007F0CD0" w:rsidRPr="002D6CA2" w:rsidRDefault="007F0CD0" w:rsidP="007F0CD0">
      <w:pPr>
        <w:pStyle w:val="box459496"/>
        <w:spacing w:before="0" w:beforeAutospacing="0" w:after="0" w:afterAutospacing="0"/>
      </w:pPr>
      <w:r w:rsidRPr="002D6CA2">
        <w:t>Razvijanje kritičkog odnosa prema društvenim pojavama i procesima</w:t>
      </w:r>
    </w:p>
    <w:p w14:paraId="6FD5A5DC" w14:textId="77777777" w:rsidR="007F0CD0" w:rsidRPr="002D6CA2" w:rsidRDefault="007F0CD0" w:rsidP="007F0CD0">
      <w:pPr>
        <w:pStyle w:val="box459496"/>
        <w:spacing w:before="0" w:beforeAutospacing="0" w:after="0" w:afterAutospacing="0"/>
      </w:pPr>
    </w:p>
    <w:p w14:paraId="7248CF7F" w14:textId="77777777" w:rsidR="007F0CD0" w:rsidRPr="002D6CA2" w:rsidRDefault="007F0CD0" w:rsidP="007F0CD0">
      <w:pPr>
        <w:pStyle w:val="box459496"/>
        <w:numPr>
          <w:ilvl w:val="1"/>
          <w:numId w:val="4"/>
        </w:numPr>
        <w:spacing w:before="0" w:beforeAutospacing="0" w:after="0" w:afterAutospacing="0"/>
        <w:jc w:val="center"/>
        <w:rPr>
          <w:b/>
        </w:rPr>
      </w:pPr>
      <w:r w:rsidRPr="002D6CA2">
        <w:rPr>
          <w:b/>
        </w:rPr>
        <w:t>ZDRAVLJE</w:t>
      </w:r>
    </w:p>
    <w:p w14:paraId="6E4D2E99" w14:textId="77777777" w:rsidR="007F0CD0" w:rsidRPr="002D6CA2" w:rsidRDefault="007F0CD0" w:rsidP="007F0CD0">
      <w:pPr>
        <w:pStyle w:val="box459496"/>
        <w:spacing w:before="0" w:beforeAutospacing="0" w:after="0" w:afterAutospacing="0"/>
        <w:ind w:left="840"/>
        <w:rPr>
          <w:b/>
        </w:rPr>
      </w:pPr>
    </w:p>
    <w:p w14:paraId="2201A057" w14:textId="77777777" w:rsidR="007F0CD0" w:rsidRPr="002D6CA2" w:rsidRDefault="007F0CD0" w:rsidP="007F0CD0">
      <w:pPr>
        <w:pStyle w:val="box459496"/>
        <w:spacing w:before="0" w:beforeAutospacing="0" w:after="0" w:afterAutospacing="0"/>
      </w:pPr>
      <w:r w:rsidRPr="002D6CA2">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3370EDB7" w14:textId="77777777" w:rsidR="007F0CD0" w:rsidRPr="002D6CA2" w:rsidRDefault="007F0CD0" w:rsidP="007F0CD0">
      <w:pPr>
        <w:pStyle w:val="box459568"/>
        <w:rPr>
          <w:b/>
        </w:rPr>
      </w:pPr>
      <w:r w:rsidRPr="002D6CA2">
        <w:rPr>
          <w:b/>
        </w:rPr>
        <w:t>Domene (organizacijska područja/tematske cjeline) u organizaciji kurikuluma međupredmetne teme Zdravlje su:</w:t>
      </w:r>
    </w:p>
    <w:p w14:paraId="0E5C6398" w14:textId="77777777" w:rsidR="007F0CD0" w:rsidRPr="002D6CA2" w:rsidRDefault="007F0CD0" w:rsidP="007F0CD0">
      <w:pPr>
        <w:pStyle w:val="box459568"/>
        <w:numPr>
          <w:ilvl w:val="0"/>
          <w:numId w:val="8"/>
        </w:numPr>
        <w:spacing w:before="0" w:beforeAutospacing="0" w:after="0" w:afterAutospacing="0"/>
      </w:pPr>
      <w:r w:rsidRPr="002D6CA2">
        <w:t>Tjelesno zdravlje - Očekivanja za ovu domenu obuhvaćaju sljedeće cjeline: Rast i razvoj, Prehrana i kretanje, Higijena.</w:t>
      </w:r>
    </w:p>
    <w:p w14:paraId="09657718" w14:textId="77777777" w:rsidR="007F0CD0" w:rsidRPr="002D6CA2" w:rsidRDefault="007F0CD0" w:rsidP="007F0CD0">
      <w:pPr>
        <w:pStyle w:val="box459568"/>
        <w:numPr>
          <w:ilvl w:val="0"/>
          <w:numId w:val="8"/>
        </w:numPr>
        <w:spacing w:before="0" w:beforeAutospacing="0" w:after="0" w:afterAutospacing="0"/>
      </w:pPr>
      <w:r w:rsidRPr="002D6CA2">
        <w:t>Mentalno i socijalno zdravlje - Ovom su domenom obuhvaćeni svi razvojni ciklusi u sljedećim cjelinama: Pravila primjerenoga ponašanja, Jačanje osobnih i socijalnih potencijala, Doprinos vlastitom mentalnome i socijalnome zdravlju, Prepoznavanje ovisničkih ponašanja i odupiranje njima.</w:t>
      </w:r>
    </w:p>
    <w:p w14:paraId="14968207" w14:textId="77777777" w:rsidR="007F0CD0" w:rsidRPr="002D6CA2" w:rsidRDefault="007F0CD0" w:rsidP="007F0CD0">
      <w:pPr>
        <w:pStyle w:val="box459568"/>
        <w:numPr>
          <w:ilvl w:val="0"/>
          <w:numId w:val="8"/>
        </w:numPr>
        <w:spacing w:before="0" w:beforeAutospacing="0" w:after="0" w:afterAutospacing="0"/>
      </w:pPr>
      <w:r w:rsidRPr="002D6CA2">
        <w:t>Pomoć i samopomoć. Očekivanja za ovu domenu obuhvaćaju sljedeće cjeline: Oprez u svakodnevnome životu, Prva pomoć i samopomoć uključujući znanje o vodećim uzrocima pobola i smrtnosti, Prava i obaveze iz zdravstvene zaštite.</w:t>
      </w:r>
    </w:p>
    <w:p w14:paraId="6D0703C2" w14:textId="77777777" w:rsidR="007F0CD0" w:rsidRPr="002D6CA2" w:rsidRDefault="007F0CD0" w:rsidP="007F0CD0">
      <w:pPr>
        <w:pStyle w:val="box459568"/>
        <w:numPr>
          <w:ilvl w:val="1"/>
          <w:numId w:val="4"/>
        </w:numPr>
        <w:jc w:val="center"/>
        <w:rPr>
          <w:b/>
        </w:rPr>
      </w:pPr>
      <w:r w:rsidRPr="002D6CA2">
        <w:rPr>
          <w:b/>
        </w:rPr>
        <w:t xml:space="preserve"> ODRŽIVI RAZVOJ</w:t>
      </w:r>
    </w:p>
    <w:p w14:paraId="412812AD" w14:textId="77777777" w:rsidR="007F0CD0" w:rsidRPr="002D6CA2" w:rsidRDefault="007F0CD0" w:rsidP="007F0CD0">
      <w:pPr>
        <w:pStyle w:val="box459568"/>
      </w:pPr>
      <w:r w:rsidRPr="002D6CA2">
        <w:t>Učenje i poučavanje međupredmetne teme Održivi razvoj nastoji podići svijest i produbiti razumijevanje o svim pitanjima koja se odnose na održivost, pomaže učeniku kritički razmotriti moguća rješenja i načine djelovanja usmjerene na održivost, uskladiti s tim ponašanje u svakodnevnome životu u školi te njegovati vještine i osobine koje pridonose razvoju pravednoga društva. Učenje i poučavanje međupredmetne teme Održivi razvoj osposobljava učenike za samostalno i odgovorno odlučivanje o pitanjima važnima za njih same i za društvo u cjelini.</w:t>
      </w:r>
    </w:p>
    <w:p w14:paraId="39615196" w14:textId="77777777" w:rsidR="007F0CD0" w:rsidRPr="002D6CA2" w:rsidRDefault="007F0CD0" w:rsidP="007F0CD0">
      <w:pPr>
        <w:pStyle w:val="box459491"/>
        <w:spacing w:before="0" w:beforeAutospacing="0" w:after="0" w:afterAutospacing="0"/>
      </w:pPr>
      <w:r w:rsidRPr="002D6CA2">
        <w:rPr>
          <w:b/>
        </w:rPr>
        <w:t>Odgojno-obrazovni ciljevi učenja i poučavanja međupredmetne teme Održivi razvoj jesu</w:t>
      </w:r>
      <w:r w:rsidRPr="002D6CA2">
        <w:t>:</w:t>
      </w:r>
    </w:p>
    <w:p w14:paraId="6583C00E" w14:textId="77777777" w:rsidR="007F0CD0" w:rsidRPr="002D6CA2" w:rsidRDefault="007F0CD0" w:rsidP="007F0CD0">
      <w:pPr>
        <w:pStyle w:val="box459491"/>
        <w:spacing w:before="0" w:beforeAutospacing="0" w:after="0" w:afterAutospacing="0"/>
      </w:pPr>
      <w:r w:rsidRPr="002D6CA2">
        <w:t>1. stjecanje znanja o raznolikosti prirode i razumijevanje složenih odnosa između ljudi i okoliša, razvijanje kritičkoga mišljenja te osobne i društvene odgovornosti nužne za održivost.</w:t>
      </w:r>
    </w:p>
    <w:p w14:paraId="0A6BCDC1" w14:textId="77777777" w:rsidR="007F0CD0" w:rsidRPr="002D6CA2" w:rsidRDefault="007F0CD0" w:rsidP="007F0CD0">
      <w:pPr>
        <w:pStyle w:val="box459491"/>
        <w:spacing w:before="0" w:beforeAutospacing="0" w:after="0" w:afterAutospacing="0"/>
      </w:pPr>
      <w:r w:rsidRPr="002D6CA2">
        <w:t>2. promišljanje i stjecanje spoznaja o uzrocima i posljedicama ljudskoga utjecaja na prirodu koje pridonose razvoju svih oblika mišljenja, osobito kreativnoga razmišljanja i rješavanja problema.</w:t>
      </w:r>
    </w:p>
    <w:p w14:paraId="64C11178" w14:textId="77777777" w:rsidR="007F0CD0" w:rsidRPr="002D6CA2" w:rsidRDefault="007F0CD0" w:rsidP="007F0CD0">
      <w:pPr>
        <w:pStyle w:val="box459491"/>
        <w:spacing w:before="0" w:beforeAutospacing="0" w:after="0" w:afterAutospacing="0"/>
      </w:pPr>
      <w:r w:rsidRPr="002D6CA2">
        <w:t>3. razvijanje solidarnosti i empatije prema ljudima, odgovornosti prema svim živim bićima i okolišu te motivacije za djelovanje na dobrobit okoliša i svih ljudi.</w:t>
      </w:r>
    </w:p>
    <w:p w14:paraId="5DC816D0" w14:textId="77777777" w:rsidR="007F0CD0" w:rsidRPr="002D6CA2" w:rsidRDefault="007F0CD0" w:rsidP="007F0CD0">
      <w:pPr>
        <w:pStyle w:val="box459491"/>
        <w:spacing w:before="0" w:beforeAutospacing="0" w:after="0" w:afterAutospacing="0"/>
      </w:pPr>
      <w:r w:rsidRPr="002D6CA2">
        <w:t>4. aktivno djelovanje u školi i zajednici s ciljem prepoznavanja potreba, osmišljavanja primjerenih i inovativnih rješenja i konkretnoga doprinosa zajednici.</w:t>
      </w:r>
    </w:p>
    <w:p w14:paraId="60200AD1" w14:textId="77777777" w:rsidR="007F0CD0" w:rsidRPr="002D6CA2" w:rsidRDefault="007F0CD0" w:rsidP="007F0CD0">
      <w:pPr>
        <w:pStyle w:val="box459491"/>
        <w:spacing w:before="0" w:beforeAutospacing="0" w:after="0" w:afterAutospacing="0"/>
      </w:pPr>
      <w:r w:rsidRPr="002D6CA2">
        <w:t>5. poticanje razmišljanja orijentiranoga prema budućnosti i razvijanje osobne odgovornosti prema budućim generacijama, što je preduvjet za stvaranje društva temeljenoga na održivome razvoju.</w:t>
      </w:r>
    </w:p>
    <w:p w14:paraId="484BEB49" w14:textId="77777777" w:rsidR="007F0CD0" w:rsidRPr="002D6CA2" w:rsidRDefault="007F0CD0" w:rsidP="007F0CD0">
      <w:pPr>
        <w:pStyle w:val="box459568"/>
        <w:jc w:val="center"/>
        <w:rPr>
          <w:b/>
        </w:rPr>
      </w:pPr>
      <w:r w:rsidRPr="002D6CA2">
        <w:rPr>
          <w:b/>
        </w:rPr>
        <w:t>10.6. UPORABA INFORMACIJSKE I KOMUNIKACIJSKE TEHNOLOGIJE ZA OSNOVNE I SREDNJE ŠKOLE</w:t>
      </w:r>
    </w:p>
    <w:p w14:paraId="238E36EC" w14:textId="77777777" w:rsidR="007F0CD0" w:rsidRPr="002D6CA2" w:rsidRDefault="007F0CD0" w:rsidP="007F0CD0">
      <w:pPr>
        <w:pStyle w:val="box459568"/>
      </w:pPr>
      <w:r w:rsidRPr="002D6CA2">
        <w:t>Ova tema razvija istraživački duh povezano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doprinijeti osobnoj i društvenoj dobrobiti. Učenici, zahvaljujući informacijskoj i komunikacijskoj tehnologiji, mogu u svojoj školi iskusiti virtualnu suradnju s vršnjacima iz različitih kulturnih i civilizacijskih krugova, upoznati njihovu kulturu, navike i tradiciju. Pravilno usmjerenom komunikacijom u digitalnome okružju mogu naučiti rješavati sukobe i nesporazume te tako unaprijediti svoje interkulturne i komunikacijske vještine koje su važne za život i djelovanje u umreženome društvu današnjice.</w:t>
      </w:r>
    </w:p>
    <w:p w14:paraId="21DDC8B0" w14:textId="77777777" w:rsidR="007F0CD0" w:rsidRPr="002D6CA2" w:rsidRDefault="007F0CD0" w:rsidP="007F0CD0">
      <w:pPr>
        <w:pStyle w:val="box459476"/>
        <w:rPr>
          <w:b/>
        </w:rPr>
      </w:pPr>
      <w:r w:rsidRPr="002D6CA2">
        <w:rPr>
          <w:b/>
        </w:rPr>
        <w:t>Četiri domene ove međupredmetne teme SU: A. Funkcionalna i odgovorna uporaba IKT-a</w:t>
      </w:r>
    </w:p>
    <w:p w14:paraId="5468D051" w14:textId="77777777" w:rsidR="007F0CD0" w:rsidRPr="002D6CA2" w:rsidRDefault="007F0CD0" w:rsidP="007F0CD0">
      <w:pPr>
        <w:pStyle w:val="box459476"/>
        <w:spacing w:before="0" w:beforeAutospacing="0" w:after="0" w:afterAutospacing="0"/>
      </w:pPr>
      <w:r w:rsidRPr="002D6CA2">
        <w:t>B. Komunikacija i suradnja u digitalnome okružju</w:t>
      </w:r>
    </w:p>
    <w:p w14:paraId="540C9F19" w14:textId="77777777" w:rsidR="007F0CD0" w:rsidRPr="002D6CA2" w:rsidRDefault="007F0CD0" w:rsidP="007F0CD0">
      <w:pPr>
        <w:pStyle w:val="box459476"/>
        <w:spacing w:before="0" w:beforeAutospacing="0" w:after="0" w:afterAutospacing="0"/>
      </w:pPr>
      <w:r w:rsidRPr="002D6CA2">
        <w:t>C. Istraživanje i kritičko vrednovanje u digitalnome okružju</w:t>
      </w:r>
    </w:p>
    <w:p w14:paraId="03405C99" w14:textId="77777777" w:rsidR="007F0CD0" w:rsidRPr="002D6CA2" w:rsidRDefault="007F0CD0" w:rsidP="007F0CD0">
      <w:pPr>
        <w:pStyle w:val="box459476"/>
        <w:spacing w:before="0" w:beforeAutospacing="0" w:after="0" w:afterAutospacing="0"/>
      </w:pPr>
      <w:r w:rsidRPr="002D6CA2">
        <w:t>D. Stvaralaštvo i inovativnost u digitalnome okružju.</w:t>
      </w:r>
    </w:p>
    <w:p w14:paraId="78C7AE30" w14:textId="77777777" w:rsidR="007F0CD0" w:rsidRPr="002D6CA2" w:rsidRDefault="007F0CD0" w:rsidP="007F0CD0">
      <w:pPr>
        <w:pStyle w:val="box459568"/>
        <w:numPr>
          <w:ilvl w:val="1"/>
          <w:numId w:val="4"/>
        </w:numPr>
        <w:jc w:val="center"/>
        <w:rPr>
          <w:b/>
        </w:rPr>
      </w:pPr>
      <w:r w:rsidRPr="002D6CA2">
        <w:rPr>
          <w:b/>
        </w:rPr>
        <w:t xml:space="preserve"> GRAĐANSKI ODGOJ I OBRAZOVANJE</w:t>
      </w:r>
    </w:p>
    <w:p w14:paraId="1F72500A" w14:textId="77777777" w:rsidR="007F0CD0" w:rsidRPr="002D6CA2" w:rsidRDefault="007F0CD0" w:rsidP="007F0CD0">
      <w:pPr>
        <w:pStyle w:val="box459586"/>
      </w:pPr>
      <w:r w:rsidRPr="002D6CA2">
        <w:t>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Ciljevi učenja i poučavanja su:</w:t>
      </w:r>
    </w:p>
    <w:p w14:paraId="7F7558FC" w14:textId="77777777" w:rsidR="007F0CD0" w:rsidRPr="002D6CA2" w:rsidRDefault="007F0CD0" w:rsidP="007F0CD0">
      <w:pPr>
        <w:pStyle w:val="box459586"/>
        <w:spacing w:before="0" w:beforeAutospacing="0" w:after="0" w:afterAutospacing="0"/>
      </w:pPr>
      <w:r w:rsidRPr="002D6CA2">
        <w:t>1. razvijati građansku kompetenciju koja učenicima, kao informiranim, aktivnim i odgovornim članovima društvene društvenih zajednica na svim razinama, omogućuje učinkovito obavljanje građanske uloge</w:t>
      </w:r>
    </w:p>
    <w:p w14:paraId="53E3B514" w14:textId="77777777" w:rsidR="007F0CD0" w:rsidRPr="002D6CA2" w:rsidRDefault="007F0CD0" w:rsidP="007F0CD0">
      <w:pPr>
        <w:pStyle w:val="box459586"/>
        <w:spacing w:before="0" w:beforeAutospacing="0" w:after="0" w:afterAutospacing="0"/>
      </w:pPr>
      <w:r w:rsidRPr="002D6CA2">
        <w:t>2. usvojiti znanja o ljudskim pravima, političkim konceptima, procesima i političkim sustavima, te obilježjima demokratske zajednice i načinima sudjelovanja u njezinu političkome i društvenome životu</w:t>
      </w:r>
    </w:p>
    <w:p w14:paraId="61A6B214" w14:textId="77777777" w:rsidR="00E82F34" w:rsidRPr="002D6CA2" w:rsidRDefault="00E82F34" w:rsidP="007F0CD0">
      <w:pPr>
        <w:pStyle w:val="box459586"/>
        <w:spacing w:before="0" w:beforeAutospacing="0" w:after="0" w:afterAutospacing="0"/>
      </w:pPr>
    </w:p>
    <w:p w14:paraId="530AA618" w14:textId="77777777" w:rsidR="007F0CD0" w:rsidRPr="002D6CA2" w:rsidRDefault="007F0CD0" w:rsidP="007F0CD0">
      <w:pPr>
        <w:pStyle w:val="box459586"/>
        <w:spacing w:before="0" w:beforeAutospacing="0" w:after="0" w:afterAutospacing="0"/>
      </w:pPr>
      <w:r w:rsidRPr="002D6CA2">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5A92D815" w14:textId="77777777" w:rsidR="007F0CD0" w:rsidRPr="002D6CA2" w:rsidRDefault="007F0CD0" w:rsidP="007F0CD0">
      <w:pPr>
        <w:pStyle w:val="box459586"/>
        <w:spacing w:before="0" w:beforeAutospacing="0" w:after="0" w:afterAutospacing="0"/>
      </w:pPr>
      <w:r w:rsidRPr="002D6CA2">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4E789703" w14:textId="77777777" w:rsidR="007F0CD0" w:rsidRPr="002D6CA2" w:rsidRDefault="007F0CD0" w:rsidP="007F0CD0">
      <w:pPr>
        <w:pStyle w:val="box459496"/>
        <w:spacing w:before="0" w:beforeAutospacing="0" w:after="0" w:afterAutospacing="0"/>
      </w:pPr>
    </w:p>
    <w:p w14:paraId="034631D3" w14:textId="77777777" w:rsidR="007F0CD0" w:rsidRPr="002D6CA2" w:rsidRDefault="007F0CD0" w:rsidP="007F0CD0">
      <w:pPr>
        <w:pStyle w:val="box459496"/>
        <w:spacing w:before="0" w:beforeAutospacing="0" w:after="0" w:afterAutospacing="0"/>
        <w:jc w:val="both"/>
      </w:pPr>
    </w:p>
    <w:p w14:paraId="36F21610" w14:textId="77777777" w:rsidR="007F0CD0" w:rsidRPr="00C71C21" w:rsidRDefault="007F0CD0" w:rsidP="007F0CD0">
      <w:pPr>
        <w:pStyle w:val="box459496"/>
        <w:spacing w:before="0" w:beforeAutospacing="0" w:after="0" w:afterAutospacing="0"/>
        <w:jc w:val="both"/>
        <w:rPr>
          <w:color w:val="FF0000"/>
        </w:rPr>
      </w:pPr>
    </w:p>
    <w:p w14:paraId="00453651" w14:textId="77777777" w:rsidR="007F0CD0" w:rsidRPr="00C71C21" w:rsidRDefault="007F0CD0" w:rsidP="007F0CD0">
      <w:pPr>
        <w:pStyle w:val="box459496"/>
        <w:spacing w:before="0" w:beforeAutospacing="0" w:after="0" w:afterAutospacing="0"/>
        <w:jc w:val="both"/>
        <w:rPr>
          <w:color w:val="FF0000"/>
        </w:rPr>
      </w:pPr>
    </w:p>
    <w:p w14:paraId="7A416503" w14:textId="77777777" w:rsidR="007F0CD0" w:rsidRPr="00C71C21" w:rsidRDefault="007F0CD0" w:rsidP="007F0CD0">
      <w:pPr>
        <w:ind w:right="-56"/>
        <w:rPr>
          <w:b/>
          <w:color w:val="FF0000"/>
          <w:lang w:val="hr-HR"/>
        </w:rPr>
      </w:pPr>
    </w:p>
    <w:p w14:paraId="39CD2F02" w14:textId="77777777" w:rsidR="003C5465" w:rsidRPr="00C71C21" w:rsidRDefault="003C5465" w:rsidP="007F0CD0">
      <w:pPr>
        <w:ind w:right="-56"/>
        <w:rPr>
          <w:b/>
          <w:color w:val="FF0000"/>
          <w:lang w:val="hr-HR"/>
        </w:rPr>
      </w:pPr>
    </w:p>
    <w:p w14:paraId="0F913ED0" w14:textId="77777777" w:rsidR="007F0CD0" w:rsidRDefault="007F0CD0" w:rsidP="007F0CD0">
      <w:pPr>
        <w:ind w:right="-56"/>
        <w:jc w:val="center"/>
        <w:rPr>
          <w:b/>
          <w:color w:val="FF0000"/>
          <w:lang w:val="hr-HR"/>
        </w:rPr>
      </w:pPr>
    </w:p>
    <w:p w14:paraId="79388271" w14:textId="77777777" w:rsidR="00883647" w:rsidRDefault="00883647" w:rsidP="007F0CD0">
      <w:pPr>
        <w:ind w:right="-56"/>
        <w:jc w:val="center"/>
        <w:rPr>
          <w:b/>
          <w:color w:val="FF0000"/>
          <w:lang w:val="hr-HR"/>
        </w:rPr>
      </w:pPr>
    </w:p>
    <w:p w14:paraId="07F11A92" w14:textId="77777777" w:rsidR="00883647" w:rsidRPr="00C71C21" w:rsidRDefault="00883647" w:rsidP="007F0CD0">
      <w:pPr>
        <w:ind w:right="-56"/>
        <w:jc w:val="center"/>
        <w:rPr>
          <w:b/>
          <w:color w:val="FF0000"/>
          <w:lang w:val="hr-HR"/>
        </w:rPr>
      </w:pPr>
    </w:p>
    <w:p w14:paraId="5223784B" w14:textId="77777777" w:rsidR="00E82F34" w:rsidRPr="00C71C21" w:rsidRDefault="00E82F34" w:rsidP="007F0CD0">
      <w:pPr>
        <w:ind w:right="-56"/>
        <w:jc w:val="center"/>
        <w:rPr>
          <w:b/>
          <w:color w:val="FF0000"/>
          <w:lang w:val="hr-HR"/>
        </w:rPr>
      </w:pPr>
    </w:p>
    <w:p w14:paraId="35CAC112" w14:textId="77777777" w:rsidR="00E82F34" w:rsidRPr="00C71C21" w:rsidRDefault="00E82F34" w:rsidP="007F0CD0">
      <w:pPr>
        <w:ind w:right="-56"/>
        <w:jc w:val="center"/>
        <w:rPr>
          <w:b/>
          <w:color w:val="FF0000"/>
          <w:lang w:val="hr-HR"/>
        </w:rPr>
      </w:pPr>
    </w:p>
    <w:p w14:paraId="3E5D91A0" w14:textId="522F4F26" w:rsidR="00E82F34" w:rsidRDefault="00E82F34" w:rsidP="007F0CD0">
      <w:pPr>
        <w:ind w:right="-56"/>
        <w:jc w:val="center"/>
        <w:rPr>
          <w:b/>
          <w:color w:val="FF0000"/>
          <w:lang w:val="hr-HR"/>
        </w:rPr>
      </w:pPr>
    </w:p>
    <w:p w14:paraId="7BFC3845" w14:textId="1607BC9C" w:rsidR="000F498E" w:rsidRDefault="000F498E" w:rsidP="007F0CD0">
      <w:pPr>
        <w:ind w:right="-56"/>
        <w:jc w:val="center"/>
        <w:rPr>
          <w:b/>
          <w:color w:val="FF0000"/>
          <w:lang w:val="hr-HR"/>
        </w:rPr>
      </w:pPr>
    </w:p>
    <w:p w14:paraId="41DB64CB" w14:textId="18B69B76" w:rsidR="000F498E" w:rsidRDefault="000F498E" w:rsidP="007F0CD0">
      <w:pPr>
        <w:ind w:right="-56"/>
        <w:jc w:val="center"/>
        <w:rPr>
          <w:b/>
          <w:color w:val="FF0000"/>
          <w:lang w:val="hr-HR"/>
        </w:rPr>
      </w:pPr>
    </w:p>
    <w:p w14:paraId="26A888E9" w14:textId="77777777" w:rsidR="00E82F34" w:rsidRPr="00C71C21" w:rsidRDefault="00E82F34" w:rsidP="007F0CD0">
      <w:pPr>
        <w:ind w:right="-56"/>
        <w:jc w:val="center"/>
        <w:rPr>
          <w:b/>
          <w:color w:val="FF0000"/>
          <w:lang w:val="hr-HR"/>
        </w:rPr>
      </w:pPr>
    </w:p>
    <w:p w14:paraId="2A9907B2" w14:textId="77777777" w:rsidR="00E82F34" w:rsidRPr="00C71C21" w:rsidRDefault="00E82F34" w:rsidP="007F0CD0">
      <w:pPr>
        <w:ind w:right="-56"/>
        <w:jc w:val="center"/>
        <w:rPr>
          <w:b/>
          <w:color w:val="FF0000"/>
          <w:lang w:val="hr-HR"/>
        </w:rPr>
      </w:pPr>
    </w:p>
    <w:p w14:paraId="61B8B4CB" w14:textId="4ADA1BF4" w:rsidR="001C5EDD" w:rsidRDefault="007F0CD0" w:rsidP="001C5EDD">
      <w:pPr>
        <w:ind w:right="-56"/>
        <w:jc w:val="center"/>
        <w:rPr>
          <w:b/>
        </w:rPr>
      </w:pPr>
      <w:r w:rsidRPr="002D6CA2">
        <w:rPr>
          <w:b/>
        </w:rPr>
        <w:t xml:space="preserve">ŠKOLSKI RAZVOJNI PLAN ZA </w:t>
      </w:r>
      <w:r w:rsidR="00A803D7" w:rsidRPr="002D6CA2">
        <w:rPr>
          <w:b/>
        </w:rPr>
        <w:t>202</w:t>
      </w:r>
      <w:r w:rsidR="001C5EDD">
        <w:rPr>
          <w:b/>
        </w:rPr>
        <w:t>3</w:t>
      </w:r>
      <w:r w:rsidRPr="002D6CA2">
        <w:rPr>
          <w:b/>
        </w:rPr>
        <w:t>/2</w:t>
      </w:r>
      <w:r w:rsidR="001C5EDD">
        <w:rPr>
          <w:b/>
        </w:rPr>
        <w:t>4</w:t>
      </w:r>
      <w:r w:rsidRPr="002D6CA2">
        <w:rPr>
          <w:b/>
        </w:rPr>
        <w:t>. šk. god.</w:t>
      </w:r>
    </w:p>
    <w:p w14:paraId="05FCB5E1" w14:textId="77777777" w:rsidR="001C5EDD" w:rsidRPr="002D6CA2" w:rsidRDefault="001C5EDD" w:rsidP="007F0CD0">
      <w:pPr>
        <w:ind w:right="-56"/>
        <w:jc w:val="center"/>
        <w:rPr>
          <w:b/>
        </w:rPr>
      </w:pP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05"/>
        <w:gridCol w:w="2187"/>
        <w:gridCol w:w="2146"/>
        <w:gridCol w:w="2147"/>
        <w:gridCol w:w="2147"/>
        <w:gridCol w:w="2147"/>
        <w:gridCol w:w="2147"/>
      </w:tblGrid>
      <w:tr w:rsidR="002D6CA2" w:rsidRPr="002D6CA2" w14:paraId="5C4F8ABD" w14:textId="77777777" w:rsidTr="007F0CD0">
        <w:trPr>
          <w:cantSplit/>
          <w:trHeight w:val="770"/>
          <w:jc w:val="center"/>
        </w:trPr>
        <w:tc>
          <w:tcPr>
            <w:tcW w:w="2105" w:type="dxa"/>
            <w:shd w:val="clear" w:color="auto" w:fill="D9D9D9"/>
            <w:vAlign w:val="center"/>
          </w:tcPr>
          <w:p w14:paraId="7966EDEA" w14:textId="77777777" w:rsidR="007F0CD0" w:rsidRPr="002D6CA2" w:rsidRDefault="007F0CD0" w:rsidP="007F0CD0">
            <w:pPr>
              <w:ind w:right="-56"/>
              <w:jc w:val="center"/>
              <w:rPr>
                <w:b/>
              </w:rPr>
            </w:pPr>
            <w:r w:rsidRPr="002D6CA2">
              <w:rPr>
                <w:b/>
              </w:rPr>
              <w:t>PRIORITETNO PODRUČJE UNAPRJEĐENJA</w:t>
            </w:r>
          </w:p>
        </w:tc>
        <w:tc>
          <w:tcPr>
            <w:tcW w:w="2187" w:type="dxa"/>
            <w:shd w:val="clear" w:color="auto" w:fill="D9D9D9"/>
            <w:vAlign w:val="center"/>
          </w:tcPr>
          <w:p w14:paraId="7CC22676" w14:textId="77777777" w:rsidR="007F0CD0" w:rsidRPr="002D6CA2" w:rsidRDefault="007F0CD0" w:rsidP="007F0CD0">
            <w:pPr>
              <w:ind w:right="-56"/>
              <w:jc w:val="center"/>
              <w:rPr>
                <w:b/>
              </w:rPr>
            </w:pPr>
            <w:r w:rsidRPr="002D6CA2">
              <w:rPr>
                <w:b/>
              </w:rPr>
              <w:t>RAZVOJNI CILJEVI</w:t>
            </w:r>
          </w:p>
        </w:tc>
        <w:tc>
          <w:tcPr>
            <w:tcW w:w="2146" w:type="dxa"/>
            <w:shd w:val="clear" w:color="auto" w:fill="D9D9D9"/>
            <w:vAlign w:val="center"/>
          </w:tcPr>
          <w:p w14:paraId="3F4A71D5" w14:textId="77777777" w:rsidR="007F0CD0" w:rsidRPr="002D6CA2" w:rsidRDefault="007F0CD0" w:rsidP="007F0CD0">
            <w:pPr>
              <w:ind w:right="-56"/>
              <w:jc w:val="center"/>
              <w:rPr>
                <w:b/>
              </w:rPr>
            </w:pPr>
            <w:r w:rsidRPr="002D6CA2">
              <w:rPr>
                <w:b/>
              </w:rPr>
              <w:t>METODE I AKTIVNOSTI ZA OSTVARIVANJE CILJEVA</w:t>
            </w:r>
          </w:p>
        </w:tc>
        <w:tc>
          <w:tcPr>
            <w:tcW w:w="2147" w:type="dxa"/>
            <w:shd w:val="clear" w:color="auto" w:fill="D9D9D9"/>
            <w:vAlign w:val="center"/>
          </w:tcPr>
          <w:p w14:paraId="25FDC0B0" w14:textId="77777777" w:rsidR="007F0CD0" w:rsidRPr="002D6CA2" w:rsidRDefault="007F0CD0" w:rsidP="007F0CD0">
            <w:pPr>
              <w:ind w:right="-56"/>
              <w:jc w:val="center"/>
              <w:rPr>
                <w:b/>
              </w:rPr>
            </w:pPr>
            <w:r w:rsidRPr="002D6CA2">
              <w:rPr>
                <w:b/>
              </w:rPr>
              <w:t>NUŽNI RESURSI</w:t>
            </w:r>
          </w:p>
          <w:p w14:paraId="12D5DE48" w14:textId="77777777" w:rsidR="007F0CD0" w:rsidRPr="002D6CA2" w:rsidRDefault="007F0CD0" w:rsidP="007F0CD0">
            <w:pPr>
              <w:ind w:right="-56"/>
              <w:jc w:val="center"/>
              <w:rPr>
                <w:b/>
              </w:rPr>
            </w:pPr>
          </w:p>
        </w:tc>
        <w:tc>
          <w:tcPr>
            <w:tcW w:w="2147" w:type="dxa"/>
            <w:shd w:val="clear" w:color="auto" w:fill="D9D9D9"/>
            <w:vAlign w:val="center"/>
          </w:tcPr>
          <w:p w14:paraId="31BD286E" w14:textId="77777777" w:rsidR="007F0CD0" w:rsidRPr="002D6CA2" w:rsidRDefault="007F0CD0" w:rsidP="007F0CD0">
            <w:pPr>
              <w:ind w:right="-56"/>
              <w:jc w:val="center"/>
              <w:rPr>
                <w:b/>
              </w:rPr>
            </w:pPr>
            <w:r w:rsidRPr="002D6CA2">
              <w:rPr>
                <w:b/>
              </w:rPr>
              <w:t>DATUM DO KOJEGA ĆE SE CILJ OSTVARITI</w:t>
            </w:r>
          </w:p>
        </w:tc>
        <w:tc>
          <w:tcPr>
            <w:tcW w:w="2147" w:type="dxa"/>
            <w:shd w:val="clear" w:color="auto" w:fill="D9D9D9"/>
            <w:vAlign w:val="center"/>
          </w:tcPr>
          <w:p w14:paraId="40C4C73F" w14:textId="77777777" w:rsidR="007F0CD0" w:rsidRPr="002D6CA2" w:rsidRDefault="007F0CD0" w:rsidP="007F0CD0">
            <w:pPr>
              <w:ind w:right="-56"/>
              <w:jc w:val="center"/>
              <w:rPr>
                <w:b/>
                <w:lang w:val="de-DE"/>
              </w:rPr>
            </w:pPr>
            <w:r w:rsidRPr="002D6CA2">
              <w:rPr>
                <w:b/>
                <w:lang w:val="de-DE"/>
              </w:rPr>
              <w:t>OSOBE ODGOVORNE ZA PROVEDBU AKTIVNOSTI</w:t>
            </w:r>
          </w:p>
        </w:tc>
        <w:tc>
          <w:tcPr>
            <w:tcW w:w="2147" w:type="dxa"/>
            <w:shd w:val="clear" w:color="auto" w:fill="D9D9D9"/>
            <w:vAlign w:val="center"/>
          </w:tcPr>
          <w:p w14:paraId="581C9A12" w14:textId="77777777" w:rsidR="007F0CD0" w:rsidRPr="002D6CA2" w:rsidRDefault="007F0CD0" w:rsidP="007F0CD0">
            <w:pPr>
              <w:ind w:right="-56"/>
              <w:jc w:val="center"/>
              <w:rPr>
                <w:b/>
              </w:rPr>
            </w:pPr>
            <w:r w:rsidRPr="002D6CA2">
              <w:rPr>
                <w:b/>
              </w:rPr>
              <w:t>MJERLJIVI POKAZATELJI OSTVARIVANJA CILJEVA</w:t>
            </w:r>
          </w:p>
        </w:tc>
      </w:tr>
      <w:tr w:rsidR="002D6CA2" w:rsidRPr="002D6CA2" w14:paraId="6EB3EE26" w14:textId="77777777" w:rsidTr="007F0CD0">
        <w:trPr>
          <w:cantSplit/>
          <w:trHeight w:val="2430"/>
          <w:jc w:val="center"/>
        </w:trPr>
        <w:tc>
          <w:tcPr>
            <w:tcW w:w="2105" w:type="dxa"/>
            <w:tcBorders>
              <w:bottom w:val="single" w:sz="4" w:space="0" w:color="auto"/>
            </w:tcBorders>
            <w:shd w:val="clear" w:color="auto" w:fill="FFFFFF"/>
          </w:tcPr>
          <w:p w14:paraId="728A6B92" w14:textId="77777777" w:rsidR="007F0CD0" w:rsidRPr="002D6CA2" w:rsidRDefault="007F0CD0" w:rsidP="007F0CD0">
            <w:pPr>
              <w:ind w:right="-56"/>
              <w:jc w:val="center"/>
              <w:rPr>
                <w:bCs/>
              </w:rPr>
            </w:pPr>
            <w:r w:rsidRPr="002D6CA2">
              <w:rPr>
                <w:bCs/>
              </w:rPr>
              <w:t>1. OBRAZOVANA POSTIGNUĆA UČENIKA</w:t>
            </w:r>
          </w:p>
          <w:p w14:paraId="434DA3FE" w14:textId="77777777" w:rsidR="007F0CD0" w:rsidRPr="002D6CA2" w:rsidRDefault="007F0CD0" w:rsidP="007F0CD0">
            <w:pPr>
              <w:ind w:right="-56"/>
              <w:jc w:val="center"/>
              <w:rPr>
                <w:bCs/>
              </w:rPr>
            </w:pPr>
            <w:r w:rsidRPr="002D6CA2">
              <w:rPr>
                <w:bCs/>
              </w:rPr>
              <w:t>(predmetna nastava)</w:t>
            </w:r>
          </w:p>
          <w:p w14:paraId="14992D1B" w14:textId="77777777" w:rsidR="007F0CD0" w:rsidRPr="002D6CA2" w:rsidRDefault="007F0CD0" w:rsidP="007F0CD0">
            <w:pPr>
              <w:ind w:right="-56"/>
              <w:jc w:val="center"/>
              <w:rPr>
                <w:bCs/>
              </w:rPr>
            </w:pPr>
          </w:p>
          <w:p w14:paraId="53641284" w14:textId="77777777" w:rsidR="007F0CD0" w:rsidRPr="002D6CA2" w:rsidRDefault="007F0CD0" w:rsidP="007F0CD0">
            <w:pPr>
              <w:ind w:right="-56"/>
              <w:jc w:val="center"/>
              <w:rPr>
                <w:bCs/>
              </w:rPr>
            </w:pPr>
          </w:p>
          <w:p w14:paraId="41272426" w14:textId="77777777" w:rsidR="007F0CD0" w:rsidRPr="002D6CA2" w:rsidRDefault="007F0CD0" w:rsidP="007F0CD0">
            <w:pPr>
              <w:ind w:right="-56"/>
              <w:jc w:val="center"/>
              <w:rPr>
                <w:bCs/>
              </w:rPr>
            </w:pPr>
          </w:p>
          <w:p w14:paraId="15A2A99D" w14:textId="77777777" w:rsidR="007F0CD0" w:rsidRPr="002D6CA2" w:rsidRDefault="007F0CD0" w:rsidP="007F0CD0">
            <w:pPr>
              <w:ind w:right="-56"/>
              <w:jc w:val="center"/>
              <w:rPr>
                <w:bCs/>
              </w:rPr>
            </w:pPr>
          </w:p>
          <w:p w14:paraId="1C519D6A" w14:textId="77777777" w:rsidR="007F0CD0" w:rsidRPr="002D6CA2" w:rsidRDefault="007F0CD0" w:rsidP="007F0CD0">
            <w:pPr>
              <w:ind w:right="-56"/>
              <w:jc w:val="center"/>
              <w:rPr>
                <w:bCs/>
              </w:rPr>
            </w:pPr>
          </w:p>
          <w:p w14:paraId="0210B9E3" w14:textId="77777777" w:rsidR="007F0CD0" w:rsidRPr="002D6CA2" w:rsidRDefault="007F0CD0" w:rsidP="007F0CD0">
            <w:pPr>
              <w:ind w:right="-56"/>
              <w:jc w:val="center"/>
            </w:pPr>
          </w:p>
        </w:tc>
        <w:tc>
          <w:tcPr>
            <w:tcW w:w="2187" w:type="dxa"/>
            <w:tcBorders>
              <w:bottom w:val="single" w:sz="4" w:space="0" w:color="auto"/>
            </w:tcBorders>
            <w:shd w:val="clear" w:color="auto" w:fill="FFFFFF"/>
          </w:tcPr>
          <w:p w14:paraId="56B7ECCA" w14:textId="77777777" w:rsidR="007F0CD0" w:rsidRPr="002D6CA2" w:rsidRDefault="007F0CD0" w:rsidP="007F0CD0">
            <w:pPr>
              <w:ind w:right="-56"/>
              <w:jc w:val="center"/>
              <w:rPr>
                <w:lang w:val="de-DE"/>
              </w:rPr>
            </w:pPr>
            <w:r w:rsidRPr="002D6CA2">
              <w:rPr>
                <w:lang w:val="de-DE"/>
              </w:rPr>
              <w:t>- Postići napredak u</w:t>
            </w:r>
          </w:p>
          <w:p w14:paraId="6903EB7B" w14:textId="77777777" w:rsidR="007F0CD0" w:rsidRPr="002D6CA2" w:rsidRDefault="007F0CD0" w:rsidP="007F0CD0">
            <w:pPr>
              <w:ind w:right="-56"/>
              <w:jc w:val="center"/>
              <w:rPr>
                <w:lang w:val="de-DE"/>
              </w:rPr>
            </w:pPr>
            <w:r w:rsidRPr="002D6CA2">
              <w:rPr>
                <w:lang w:val="de-DE"/>
              </w:rPr>
              <w:t>obrazovnim postignućima učenika u</w:t>
            </w:r>
          </w:p>
          <w:p w14:paraId="566DC651" w14:textId="77777777" w:rsidR="007F0CD0" w:rsidRPr="002D6CA2" w:rsidRDefault="007F0CD0" w:rsidP="007F0CD0">
            <w:pPr>
              <w:ind w:right="-56"/>
              <w:jc w:val="center"/>
            </w:pPr>
            <w:r w:rsidRPr="002D6CA2">
              <w:t>odnosu na prethodnu</w:t>
            </w:r>
          </w:p>
          <w:p w14:paraId="4C5DFC33" w14:textId="77777777" w:rsidR="007F0CD0" w:rsidRPr="002D6CA2" w:rsidRDefault="007F0CD0" w:rsidP="007F0CD0">
            <w:pPr>
              <w:ind w:right="-56"/>
              <w:jc w:val="center"/>
            </w:pPr>
            <w:r w:rsidRPr="002D6CA2">
              <w:t>šk. godinu.</w:t>
            </w:r>
          </w:p>
          <w:p w14:paraId="4CA10426" w14:textId="77777777" w:rsidR="007F0CD0" w:rsidRPr="002D6CA2" w:rsidRDefault="007F0CD0" w:rsidP="007F0CD0">
            <w:pPr>
              <w:ind w:right="-56"/>
              <w:jc w:val="center"/>
            </w:pPr>
          </w:p>
          <w:p w14:paraId="5828F48E" w14:textId="77777777" w:rsidR="007F0CD0" w:rsidRPr="002D6CA2" w:rsidRDefault="007F0CD0" w:rsidP="007F0CD0">
            <w:pPr>
              <w:ind w:right="-56"/>
              <w:jc w:val="center"/>
            </w:pPr>
          </w:p>
          <w:p w14:paraId="363AC1C1" w14:textId="77777777" w:rsidR="007F0CD0" w:rsidRPr="002D6CA2" w:rsidRDefault="007F0CD0" w:rsidP="007F0CD0">
            <w:pPr>
              <w:ind w:right="-56"/>
              <w:jc w:val="center"/>
            </w:pPr>
          </w:p>
          <w:p w14:paraId="0727DE9C" w14:textId="77777777" w:rsidR="007F0CD0" w:rsidRPr="002D6CA2" w:rsidRDefault="007F0CD0" w:rsidP="007F0CD0">
            <w:pPr>
              <w:ind w:right="-56"/>
              <w:jc w:val="center"/>
            </w:pPr>
          </w:p>
          <w:p w14:paraId="1F93C3D1" w14:textId="77777777" w:rsidR="007F0CD0" w:rsidRPr="002D6CA2" w:rsidRDefault="007F0CD0" w:rsidP="007F0CD0">
            <w:pPr>
              <w:ind w:right="-56"/>
              <w:jc w:val="center"/>
            </w:pPr>
          </w:p>
        </w:tc>
        <w:tc>
          <w:tcPr>
            <w:tcW w:w="2146" w:type="dxa"/>
            <w:tcBorders>
              <w:bottom w:val="single" w:sz="4" w:space="0" w:color="auto"/>
            </w:tcBorders>
            <w:shd w:val="clear" w:color="auto" w:fill="FFFFFF"/>
          </w:tcPr>
          <w:p w14:paraId="02CBE4CC" w14:textId="77777777" w:rsidR="007F0CD0" w:rsidRPr="002D6CA2" w:rsidRDefault="007F0CD0" w:rsidP="007F0CD0">
            <w:pPr>
              <w:ind w:right="-56"/>
              <w:jc w:val="center"/>
            </w:pPr>
            <w:r w:rsidRPr="002D6CA2">
              <w:t>- Poticati učenike na</w:t>
            </w:r>
          </w:p>
          <w:p w14:paraId="63151E9A" w14:textId="77777777" w:rsidR="007F0CD0" w:rsidRPr="002D6CA2" w:rsidRDefault="007F0CD0" w:rsidP="007F0CD0">
            <w:pPr>
              <w:ind w:right="-56"/>
              <w:jc w:val="center"/>
            </w:pPr>
            <w:r w:rsidRPr="002D6CA2">
              <w:t>usvajanje aktivnih metoda</w:t>
            </w:r>
          </w:p>
          <w:p w14:paraId="3C43F881" w14:textId="77777777" w:rsidR="007F0CD0" w:rsidRPr="002D6CA2" w:rsidRDefault="007F0CD0" w:rsidP="007F0CD0">
            <w:pPr>
              <w:ind w:right="-56"/>
              <w:jc w:val="center"/>
            </w:pPr>
            <w:r w:rsidRPr="002D6CA2">
              <w:t>učenja.</w:t>
            </w:r>
          </w:p>
          <w:p w14:paraId="16A12F54" w14:textId="77777777" w:rsidR="007F0CD0" w:rsidRPr="002D6CA2" w:rsidRDefault="007F0CD0" w:rsidP="007F0CD0">
            <w:pPr>
              <w:ind w:right="-56"/>
              <w:jc w:val="center"/>
            </w:pPr>
            <w:r w:rsidRPr="002D6CA2">
              <w:t>- Razvijati individualni</w:t>
            </w:r>
          </w:p>
          <w:p w14:paraId="40A1616A" w14:textId="77777777" w:rsidR="007F0CD0" w:rsidRPr="002D6CA2" w:rsidRDefault="007F0CD0" w:rsidP="007F0CD0">
            <w:pPr>
              <w:ind w:right="-56"/>
              <w:jc w:val="center"/>
            </w:pPr>
            <w:r w:rsidRPr="002D6CA2">
              <w:t>pristup učenicima.</w:t>
            </w:r>
          </w:p>
          <w:p w14:paraId="0A22E652" w14:textId="77777777" w:rsidR="007F0CD0" w:rsidRPr="002D6CA2" w:rsidRDefault="007F0CD0" w:rsidP="007F0CD0">
            <w:pPr>
              <w:ind w:right="-56"/>
              <w:jc w:val="center"/>
            </w:pPr>
            <w:r w:rsidRPr="002D6CA2">
              <w:t>- Primjenjivati kriterije i</w:t>
            </w:r>
          </w:p>
          <w:p w14:paraId="77EA7DD9" w14:textId="77777777" w:rsidR="007F0CD0" w:rsidRPr="002D6CA2" w:rsidRDefault="007F0CD0" w:rsidP="007F0CD0">
            <w:pPr>
              <w:ind w:right="-56"/>
              <w:jc w:val="center"/>
            </w:pPr>
            <w:r w:rsidRPr="002D6CA2">
              <w:t>elemente vrednovanja</w:t>
            </w:r>
          </w:p>
          <w:p w14:paraId="79EAF885" w14:textId="77777777" w:rsidR="007F0CD0" w:rsidRPr="002D6CA2" w:rsidRDefault="007F0CD0" w:rsidP="007F0CD0">
            <w:pPr>
              <w:ind w:right="-56"/>
              <w:jc w:val="center"/>
            </w:pPr>
            <w:r w:rsidRPr="002D6CA2">
              <w:t>utvrđene na razini</w:t>
            </w:r>
          </w:p>
          <w:p w14:paraId="464D0EE9" w14:textId="77777777" w:rsidR="007F0CD0" w:rsidRPr="002D6CA2" w:rsidRDefault="007F0CD0" w:rsidP="007F0CD0">
            <w:pPr>
              <w:ind w:right="-56"/>
              <w:jc w:val="center"/>
            </w:pPr>
            <w:r w:rsidRPr="002D6CA2">
              <w:t>stručnih vijeća.</w:t>
            </w:r>
          </w:p>
        </w:tc>
        <w:tc>
          <w:tcPr>
            <w:tcW w:w="2147" w:type="dxa"/>
            <w:tcBorders>
              <w:bottom w:val="single" w:sz="4" w:space="0" w:color="auto"/>
            </w:tcBorders>
            <w:shd w:val="clear" w:color="auto" w:fill="FFFFFF"/>
          </w:tcPr>
          <w:p w14:paraId="1541DF95" w14:textId="77777777" w:rsidR="007F0CD0" w:rsidRPr="002D6CA2" w:rsidRDefault="007F0CD0" w:rsidP="007F0CD0">
            <w:pPr>
              <w:ind w:right="-56"/>
              <w:jc w:val="center"/>
            </w:pPr>
            <w:r w:rsidRPr="002D6CA2">
              <w:t>- Odabir najprimjerenijih metoda i tehnika rada (zornost nastave, izvanučionička i terenska nastava, projekti,  grupni istraživački radovi).</w:t>
            </w:r>
          </w:p>
          <w:p w14:paraId="1B2B0FED" w14:textId="77777777" w:rsidR="007F0CD0" w:rsidRPr="002D6CA2" w:rsidRDefault="007F0CD0" w:rsidP="007F0CD0">
            <w:pPr>
              <w:ind w:right="-56"/>
              <w:jc w:val="center"/>
            </w:pPr>
          </w:p>
          <w:p w14:paraId="5E0EC4CC"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7A0ADCF" w14:textId="0B4CE58B" w:rsidR="007F0CD0" w:rsidRPr="002D6CA2" w:rsidRDefault="007F0CD0" w:rsidP="007F0CD0">
            <w:pPr>
              <w:ind w:right="-56"/>
              <w:jc w:val="center"/>
            </w:pPr>
            <w:r w:rsidRPr="002D6CA2">
              <w:t>Tijekom šk. godine</w:t>
            </w:r>
          </w:p>
          <w:p w14:paraId="6A38C706" w14:textId="3045F988" w:rsidR="007F0CD0" w:rsidRPr="002D6CA2" w:rsidRDefault="00A803D7" w:rsidP="007F0CD0">
            <w:pPr>
              <w:ind w:right="-56"/>
              <w:jc w:val="center"/>
            </w:pPr>
            <w:r w:rsidRPr="002D6CA2">
              <w:t>202</w:t>
            </w:r>
            <w:r w:rsidR="001C5EDD">
              <w:t>3</w:t>
            </w:r>
            <w:r w:rsidR="007F0CD0" w:rsidRPr="002D6CA2">
              <w:t>./202</w:t>
            </w:r>
            <w:r w:rsidR="001C5EDD">
              <w:t>4</w:t>
            </w:r>
            <w:r w:rsidR="007F0CD0" w:rsidRPr="002D6CA2">
              <w:t>.</w:t>
            </w:r>
          </w:p>
          <w:p w14:paraId="1F380F84" w14:textId="77777777" w:rsidR="007F0CD0" w:rsidRPr="002D6CA2" w:rsidRDefault="007F0CD0" w:rsidP="007F0CD0">
            <w:pPr>
              <w:ind w:right="-56"/>
              <w:jc w:val="center"/>
            </w:pPr>
          </w:p>
          <w:p w14:paraId="44B808BB" w14:textId="77777777" w:rsidR="007F0CD0" w:rsidRPr="002D6CA2" w:rsidRDefault="007F0CD0" w:rsidP="007F0CD0">
            <w:pPr>
              <w:ind w:right="-56"/>
              <w:jc w:val="center"/>
            </w:pPr>
          </w:p>
          <w:p w14:paraId="6333B63D" w14:textId="77777777" w:rsidR="007F0CD0" w:rsidRPr="002D6CA2" w:rsidRDefault="007F0CD0" w:rsidP="007F0CD0">
            <w:pPr>
              <w:ind w:right="-56"/>
              <w:jc w:val="center"/>
            </w:pPr>
          </w:p>
          <w:p w14:paraId="51E326DD" w14:textId="77777777" w:rsidR="007F0CD0" w:rsidRPr="002D6CA2" w:rsidRDefault="007F0CD0" w:rsidP="007F0CD0">
            <w:pPr>
              <w:ind w:right="-56"/>
              <w:jc w:val="center"/>
            </w:pPr>
          </w:p>
          <w:p w14:paraId="1256CAEC" w14:textId="77777777" w:rsidR="007F0CD0" w:rsidRPr="002D6CA2" w:rsidRDefault="007F0CD0" w:rsidP="007F0CD0">
            <w:pPr>
              <w:ind w:right="-56"/>
              <w:jc w:val="center"/>
            </w:pPr>
          </w:p>
          <w:p w14:paraId="26B38306" w14:textId="77777777" w:rsidR="007F0CD0" w:rsidRPr="002D6CA2" w:rsidRDefault="007F0CD0" w:rsidP="007F0CD0">
            <w:pPr>
              <w:ind w:right="-56"/>
              <w:jc w:val="center"/>
            </w:pPr>
          </w:p>
          <w:p w14:paraId="4FB63500" w14:textId="77777777" w:rsidR="007F0CD0" w:rsidRPr="002D6CA2" w:rsidRDefault="007F0CD0" w:rsidP="007F0CD0">
            <w:pPr>
              <w:ind w:right="-56"/>
              <w:jc w:val="center"/>
            </w:pPr>
          </w:p>
          <w:p w14:paraId="1C1C2734" w14:textId="77777777" w:rsidR="007F0CD0" w:rsidRPr="002D6CA2" w:rsidRDefault="007F0CD0" w:rsidP="007F0CD0">
            <w:pPr>
              <w:ind w:right="-56"/>
              <w:jc w:val="center"/>
            </w:pPr>
          </w:p>
          <w:p w14:paraId="7F18C66F"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4819AA4" w14:textId="77777777" w:rsidR="007F0CD0" w:rsidRPr="002D6CA2" w:rsidRDefault="007F0CD0" w:rsidP="007F0CD0">
            <w:pPr>
              <w:ind w:right="-56"/>
              <w:jc w:val="center"/>
            </w:pPr>
            <w:r w:rsidRPr="002D6CA2">
              <w:t>- učitelji predmetne</w:t>
            </w:r>
          </w:p>
          <w:p w14:paraId="2B166B68" w14:textId="77777777" w:rsidR="007F0CD0" w:rsidRPr="002D6CA2" w:rsidRDefault="007F0CD0" w:rsidP="007F0CD0">
            <w:pPr>
              <w:ind w:right="-56"/>
              <w:jc w:val="center"/>
            </w:pPr>
            <w:r w:rsidRPr="002D6CA2">
              <w:t>nastave,</w:t>
            </w:r>
          </w:p>
          <w:p w14:paraId="162348EE" w14:textId="77777777" w:rsidR="007F0CD0" w:rsidRPr="002D6CA2" w:rsidRDefault="007F0CD0" w:rsidP="007F0CD0">
            <w:pPr>
              <w:ind w:right="-56"/>
              <w:jc w:val="center"/>
            </w:pPr>
            <w:r w:rsidRPr="002D6CA2">
              <w:t>- učenici,</w:t>
            </w:r>
          </w:p>
          <w:p w14:paraId="62B18543" w14:textId="77777777" w:rsidR="007F0CD0" w:rsidRPr="002D6CA2" w:rsidRDefault="007F0CD0" w:rsidP="007F0CD0">
            <w:pPr>
              <w:ind w:right="-56"/>
              <w:jc w:val="center"/>
            </w:pPr>
            <w:r w:rsidRPr="002D6CA2">
              <w:t>- roditelji</w:t>
            </w:r>
          </w:p>
          <w:p w14:paraId="4F523B06" w14:textId="77777777" w:rsidR="007F0CD0" w:rsidRPr="002D6CA2" w:rsidRDefault="007F0CD0" w:rsidP="007F0CD0">
            <w:pPr>
              <w:ind w:right="-56"/>
              <w:jc w:val="center"/>
            </w:pPr>
          </w:p>
          <w:p w14:paraId="20AF2D4C" w14:textId="77777777" w:rsidR="007F0CD0" w:rsidRPr="002D6CA2" w:rsidRDefault="007F0CD0" w:rsidP="007F0CD0">
            <w:pPr>
              <w:ind w:right="-56"/>
              <w:jc w:val="center"/>
            </w:pPr>
          </w:p>
          <w:p w14:paraId="7B698776" w14:textId="77777777" w:rsidR="007F0CD0" w:rsidRPr="002D6CA2" w:rsidRDefault="007F0CD0" w:rsidP="007F0CD0">
            <w:pPr>
              <w:ind w:right="-56"/>
              <w:jc w:val="center"/>
            </w:pPr>
          </w:p>
          <w:p w14:paraId="1A7EA551" w14:textId="77777777" w:rsidR="007F0CD0" w:rsidRPr="002D6CA2" w:rsidRDefault="007F0CD0" w:rsidP="007F0CD0">
            <w:pPr>
              <w:ind w:right="-56"/>
              <w:jc w:val="center"/>
            </w:pPr>
          </w:p>
          <w:p w14:paraId="0798DA30" w14:textId="77777777" w:rsidR="007F0CD0" w:rsidRPr="002D6CA2" w:rsidRDefault="007F0CD0" w:rsidP="007F0CD0">
            <w:pPr>
              <w:ind w:right="-56"/>
              <w:jc w:val="center"/>
            </w:pPr>
          </w:p>
          <w:p w14:paraId="0DF71B0A"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5BD4F991" w14:textId="77777777" w:rsidR="007F0CD0" w:rsidRPr="002D6CA2" w:rsidRDefault="007F0CD0" w:rsidP="007F0CD0">
            <w:pPr>
              <w:ind w:right="-56"/>
              <w:jc w:val="center"/>
            </w:pPr>
            <w:r w:rsidRPr="002D6CA2">
              <w:t>- uspjeh učenika po   nastavnim predmetima,</w:t>
            </w:r>
          </w:p>
          <w:p w14:paraId="14770C97" w14:textId="77777777" w:rsidR="007F0CD0" w:rsidRPr="002D6CA2" w:rsidRDefault="007F0CD0" w:rsidP="007F0CD0">
            <w:pPr>
              <w:ind w:right="-56"/>
              <w:jc w:val="center"/>
            </w:pPr>
            <w:r w:rsidRPr="002D6CA2">
              <w:t>- opći uspjeh učenika na</w:t>
            </w:r>
          </w:p>
          <w:p w14:paraId="362AB953" w14:textId="77777777" w:rsidR="007F0CD0" w:rsidRPr="002D6CA2" w:rsidRDefault="007F0CD0" w:rsidP="007F0CD0">
            <w:pPr>
              <w:ind w:right="-56"/>
              <w:jc w:val="center"/>
            </w:pPr>
            <w:r w:rsidRPr="002D6CA2">
              <w:t>kraju šk. godine.</w:t>
            </w:r>
          </w:p>
          <w:p w14:paraId="20146F09" w14:textId="77777777" w:rsidR="007F0CD0" w:rsidRPr="002D6CA2" w:rsidRDefault="007F0CD0" w:rsidP="007F0CD0">
            <w:pPr>
              <w:ind w:right="-56"/>
              <w:jc w:val="center"/>
            </w:pPr>
          </w:p>
          <w:p w14:paraId="4AF4637E" w14:textId="77777777" w:rsidR="007F0CD0" w:rsidRPr="002D6CA2" w:rsidRDefault="007F0CD0" w:rsidP="007F0CD0">
            <w:pPr>
              <w:ind w:right="-56"/>
              <w:jc w:val="center"/>
            </w:pPr>
          </w:p>
          <w:p w14:paraId="1C99AD98" w14:textId="77777777" w:rsidR="007F0CD0" w:rsidRPr="002D6CA2" w:rsidRDefault="007F0CD0" w:rsidP="007F0CD0">
            <w:pPr>
              <w:ind w:right="-56"/>
              <w:jc w:val="center"/>
            </w:pPr>
          </w:p>
          <w:p w14:paraId="4EA56B5F" w14:textId="77777777" w:rsidR="007F0CD0" w:rsidRPr="002D6CA2" w:rsidRDefault="007F0CD0" w:rsidP="007F0CD0">
            <w:pPr>
              <w:ind w:right="-56"/>
              <w:jc w:val="center"/>
            </w:pPr>
          </w:p>
          <w:p w14:paraId="3B14FC78" w14:textId="77777777" w:rsidR="007F0CD0" w:rsidRPr="002D6CA2" w:rsidRDefault="007F0CD0" w:rsidP="007F0CD0">
            <w:pPr>
              <w:ind w:right="-56"/>
              <w:jc w:val="center"/>
            </w:pPr>
          </w:p>
          <w:p w14:paraId="2F266315" w14:textId="77777777" w:rsidR="007F0CD0" w:rsidRPr="002D6CA2" w:rsidRDefault="007F0CD0" w:rsidP="007F0CD0">
            <w:pPr>
              <w:ind w:right="-56"/>
              <w:jc w:val="center"/>
            </w:pPr>
          </w:p>
        </w:tc>
      </w:tr>
      <w:tr w:rsidR="002D6CA2" w:rsidRPr="002D6CA2" w14:paraId="14AD19C1" w14:textId="77777777" w:rsidTr="007F0CD0">
        <w:trPr>
          <w:cantSplit/>
          <w:trHeight w:val="2695"/>
          <w:jc w:val="center"/>
        </w:trPr>
        <w:tc>
          <w:tcPr>
            <w:tcW w:w="2105" w:type="dxa"/>
            <w:tcBorders>
              <w:top w:val="single" w:sz="4" w:space="0" w:color="auto"/>
              <w:bottom w:val="single" w:sz="4" w:space="0" w:color="auto"/>
            </w:tcBorders>
            <w:shd w:val="clear" w:color="auto" w:fill="FFFFFF"/>
          </w:tcPr>
          <w:p w14:paraId="07C419A0" w14:textId="77777777" w:rsidR="007F0CD0" w:rsidRPr="002D6CA2" w:rsidRDefault="007F0CD0" w:rsidP="007F0CD0">
            <w:pPr>
              <w:ind w:right="-56"/>
              <w:jc w:val="center"/>
              <w:rPr>
                <w:bCs/>
              </w:rPr>
            </w:pPr>
          </w:p>
          <w:p w14:paraId="0917BF4F" w14:textId="77777777" w:rsidR="007F0CD0" w:rsidRPr="002D6CA2" w:rsidRDefault="007F0CD0" w:rsidP="007F0CD0">
            <w:pPr>
              <w:ind w:right="-56"/>
              <w:jc w:val="center"/>
              <w:rPr>
                <w:b/>
              </w:rPr>
            </w:pPr>
            <w:r w:rsidRPr="002D6CA2">
              <w:t>2. PEDAGOŠKE MJERE</w:t>
            </w:r>
          </w:p>
        </w:tc>
        <w:tc>
          <w:tcPr>
            <w:tcW w:w="2187" w:type="dxa"/>
            <w:tcBorders>
              <w:top w:val="single" w:sz="4" w:space="0" w:color="auto"/>
              <w:bottom w:val="single" w:sz="4" w:space="0" w:color="auto"/>
            </w:tcBorders>
            <w:shd w:val="clear" w:color="auto" w:fill="FFFFFF"/>
          </w:tcPr>
          <w:p w14:paraId="6F12E54E" w14:textId="77777777" w:rsidR="007F0CD0" w:rsidRPr="002D6CA2" w:rsidRDefault="007F0CD0" w:rsidP="007F0CD0">
            <w:pPr>
              <w:ind w:right="-56"/>
              <w:jc w:val="center"/>
            </w:pPr>
            <w:r w:rsidRPr="002D6CA2">
              <w:t>- Stvaranje uvjeta za</w:t>
            </w:r>
          </w:p>
          <w:p w14:paraId="42F3D699" w14:textId="77777777" w:rsidR="007F0CD0" w:rsidRPr="002D6CA2" w:rsidRDefault="007F0CD0" w:rsidP="007F0CD0">
            <w:pPr>
              <w:ind w:right="-56"/>
              <w:jc w:val="center"/>
            </w:pPr>
            <w:r w:rsidRPr="002D6CA2">
              <w:t>smanjenje broja kaznenih pedagoških mjera.</w:t>
            </w:r>
          </w:p>
          <w:p w14:paraId="1F7C8FC3" w14:textId="77777777" w:rsidR="007F0CD0" w:rsidRPr="002D6CA2" w:rsidRDefault="007F0CD0" w:rsidP="007F0CD0">
            <w:pPr>
              <w:ind w:right="-56"/>
              <w:jc w:val="center"/>
            </w:pPr>
            <w:r w:rsidRPr="002D6CA2">
              <w:t>- Zalagati se za pojednostavljivanje procedure  za izricanje kaznenih mjera.</w:t>
            </w:r>
          </w:p>
          <w:p w14:paraId="08A40010" w14:textId="77777777" w:rsidR="007F0CD0" w:rsidRPr="002D6CA2" w:rsidRDefault="007F0CD0" w:rsidP="007F0CD0">
            <w:pPr>
              <w:ind w:right="-56"/>
              <w:jc w:val="center"/>
            </w:pPr>
            <w:r w:rsidRPr="002D6CA2">
              <w:t>- Daljnje poboljšanje</w:t>
            </w:r>
          </w:p>
          <w:p w14:paraId="16A31F96" w14:textId="77777777" w:rsidR="007F0CD0" w:rsidRPr="002D6CA2" w:rsidRDefault="007F0CD0" w:rsidP="007F0CD0">
            <w:pPr>
              <w:ind w:right="-56"/>
              <w:jc w:val="center"/>
            </w:pPr>
            <w:r w:rsidRPr="002D6CA2">
              <w:t>omjera poticajnih i</w:t>
            </w:r>
          </w:p>
          <w:p w14:paraId="0AFF72B2" w14:textId="77777777" w:rsidR="007F0CD0" w:rsidRPr="002D6CA2" w:rsidRDefault="007F0CD0" w:rsidP="007F0CD0">
            <w:pPr>
              <w:ind w:right="-56"/>
              <w:jc w:val="center"/>
            </w:pPr>
            <w:r w:rsidRPr="002D6CA2">
              <w:t>kaznenih mjera.</w:t>
            </w:r>
          </w:p>
        </w:tc>
        <w:tc>
          <w:tcPr>
            <w:tcW w:w="2146" w:type="dxa"/>
            <w:tcBorders>
              <w:top w:val="single" w:sz="4" w:space="0" w:color="auto"/>
              <w:bottom w:val="single" w:sz="4" w:space="0" w:color="auto"/>
            </w:tcBorders>
            <w:shd w:val="clear" w:color="auto" w:fill="FFFFFF"/>
          </w:tcPr>
          <w:p w14:paraId="04DFC8CC" w14:textId="77777777" w:rsidR="007F0CD0" w:rsidRPr="002D6CA2" w:rsidRDefault="007F0CD0" w:rsidP="007F0CD0">
            <w:pPr>
              <w:ind w:right="-56"/>
              <w:jc w:val="center"/>
            </w:pPr>
            <w:r w:rsidRPr="002D6CA2">
              <w:t>- Pedagoške radionice s</w:t>
            </w:r>
          </w:p>
          <w:p w14:paraId="1826DB15" w14:textId="77777777" w:rsidR="007F0CD0" w:rsidRPr="002D6CA2" w:rsidRDefault="007F0CD0" w:rsidP="007F0CD0">
            <w:pPr>
              <w:ind w:right="-56"/>
              <w:jc w:val="center"/>
            </w:pPr>
            <w:r w:rsidRPr="002D6CA2">
              <w:t>učenicima na satu</w:t>
            </w:r>
          </w:p>
          <w:p w14:paraId="25AF651C" w14:textId="77777777" w:rsidR="007F0CD0" w:rsidRPr="002D6CA2" w:rsidRDefault="007F0CD0" w:rsidP="007F0CD0">
            <w:pPr>
              <w:ind w:right="-56"/>
              <w:jc w:val="center"/>
            </w:pPr>
            <w:r w:rsidRPr="002D6CA2">
              <w:t>razrednika.</w:t>
            </w:r>
          </w:p>
          <w:p w14:paraId="54C6AAA7" w14:textId="77777777" w:rsidR="007F0CD0" w:rsidRPr="002D6CA2" w:rsidRDefault="007F0CD0" w:rsidP="007F0CD0">
            <w:pPr>
              <w:ind w:right="-56"/>
              <w:jc w:val="center"/>
            </w:pPr>
            <w:r w:rsidRPr="002D6CA2">
              <w:t>- Ut</w:t>
            </w:r>
            <w:r w:rsidR="003C5465" w:rsidRPr="002D6CA2">
              <w:t>je</w:t>
            </w:r>
            <w:r w:rsidRPr="002D6CA2">
              <w:t>cati na smanjenje</w:t>
            </w:r>
          </w:p>
          <w:p w14:paraId="648DAD72" w14:textId="77777777" w:rsidR="007F0CD0" w:rsidRPr="002D6CA2" w:rsidRDefault="007F0CD0" w:rsidP="007F0CD0">
            <w:pPr>
              <w:ind w:right="-56"/>
              <w:jc w:val="center"/>
            </w:pPr>
            <w:r w:rsidRPr="002D6CA2">
              <w:t>izostanaka s nastave.</w:t>
            </w:r>
          </w:p>
          <w:p w14:paraId="2A43D405" w14:textId="77777777" w:rsidR="007F0CD0" w:rsidRPr="002D6CA2" w:rsidRDefault="007F0CD0" w:rsidP="007F0CD0">
            <w:pPr>
              <w:ind w:right="-56"/>
              <w:jc w:val="center"/>
            </w:pPr>
            <w:r w:rsidRPr="002D6CA2">
              <w:t>- Pojačati roditeljski</w:t>
            </w:r>
          </w:p>
          <w:p w14:paraId="072982FC" w14:textId="77777777" w:rsidR="007F0CD0" w:rsidRPr="002D6CA2" w:rsidRDefault="007F0CD0" w:rsidP="007F0CD0">
            <w:pPr>
              <w:ind w:right="-56"/>
              <w:jc w:val="center"/>
            </w:pPr>
            <w:r w:rsidRPr="002D6CA2">
              <w:t>nadzor nad radom i</w:t>
            </w:r>
          </w:p>
          <w:p w14:paraId="5E92B5BE" w14:textId="77777777" w:rsidR="007F0CD0" w:rsidRPr="002D6CA2" w:rsidRDefault="007F0CD0" w:rsidP="007F0CD0">
            <w:pPr>
              <w:ind w:right="-56"/>
              <w:jc w:val="center"/>
              <w:rPr>
                <w:b/>
              </w:rPr>
            </w:pPr>
            <w:r w:rsidRPr="002D6CA2">
              <w:t>ponašanjem učenika.</w:t>
            </w:r>
          </w:p>
        </w:tc>
        <w:tc>
          <w:tcPr>
            <w:tcW w:w="2147" w:type="dxa"/>
            <w:tcBorders>
              <w:top w:val="single" w:sz="4" w:space="0" w:color="auto"/>
              <w:bottom w:val="single" w:sz="4" w:space="0" w:color="auto"/>
            </w:tcBorders>
            <w:shd w:val="clear" w:color="auto" w:fill="FFFFFF"/>
          </w:tcPr>
          <w:p w14:paraId="3D531CB4" w14:textId="77777777" w:rsidR="007F0CD0" w:rsidRPr="002D6CA2" w:rsidRDefault="007F0CD0" w:rsidP="007F0CD0">
            <w:pPr>
              <w:ind w:right="-56"/>
              <w:jc w:val="center"/>
              <w:rPr>
                <w:lang w:val="de-DE"/>
              </w:rPr>
            </w:pPr>
            <w:r w:rsidRPr="002D6CA2">
              <w:rPr>
                <w:lang w:val="de-DE"/>
              </w:rPr>
              <w:t>- Angažiranost  razrednika,  stručnih suradnika i roditelja.</w:t>
            </w:r>
          </w:p>
          <w:p w14:paraId="388107B3" w14:textId="77777777" w:rsidR="007F0CD0" w:rsidRPr="002D6CA2" w:rsidRDefault="007F0CD0" w:rsidP="007F0CD0">
            <w:pPr>
              <w:ind w:right="-56"/>
              <w:jc w:val="center"/>
              <w:rPr>
                <w:lang w:val="de-DE"/>
              </w:rPr>
            </w:pPr>
            <w:r w:rsidRPr="002D6CA2">
              <w:rPr>
                <w:lang w:val="de-DE"/>
              </w:rPr>
              <w:t>- Spremnost učenika na</w:t>
            </w:r>
          </w:p>
          <w:p w14:paraId="49111D7E" w14:textId="77777777" w:rsidR="007F0CD0" w:rsidRPr="002D6CA2" w:rsidRDefault="007F0CD0" w:rsidP="007F0CD0">
            <w:pPr>
              <w:ind w:right="-56"/>
              <w:jc w:val="center"/>
              <w:rPr>
                <w:lang w:val="de-DE"/>
              </w:rPr>
            </w:pPr>
            <w:r w:rsidRPr="002D6CA2">
              <w:rPr>
                <w:lang w:val="de-DE"/>
              </w:rPr>
              <w:t>suradnju.</w:t>
            </w:r>
          </w:p>
          <w:p w14:paraId="30A53ED8" w14:textId="77777777" w:rsidR="007F0CD0" w:rsidRPr="002D6CA2" w:rsidRDefault="007F0CD0" w:rsidP="007F0CD0">
            <w:pPr>
              <w:ind w:right="-56"/>
              <w:jc w:val="center"/>
              <w:rPr>
                <w:lang w:val="de-DE"/>
              </w:rPr>
            </w:pPr>
            <w:r w:rsidRPr="002D6CA2">
              <w:rPr>
                <w:lang w:val="de-DE"/>
              </w:rPr>
              <w:t>- Primjena Pravilnika o kriterijima za izricanje</w:t>
            </w:r>
          </w:p>
          <w:p w14:paraId="4E68B6AA" w14:textId="77777777" w:rsidR="007F0CD0" w:rsidRPr="002D6CA2" w:rsidRDefault="007F0CD0" w:rsidP="007F0CD0">
            <w:pPr>
              <w:ind w:right="-56"/>
              <w:jc w:val="center"/>
            </w:pPr>
            <w:r w:rsidRPr="002D6CA2">
              <w:t>pedagoških mjera.</w:t>
            </w:r>
          </w:p>
          <w:p w14:paraId="22347B90"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46220EA2" w14:textId="77777777" w:rsidR="001C5EDD" w:rsidRPr="002D6CA2" w:rsidRDefault="001C5EDD" w:rsidP="001C5EDD">
            <w:pPr>
              <w:ind w:right="-56"/>
              <w:jc w:val="center"/>
            </w:pPr>
            <w:r w:rsidRPr="002D6CA2">
              <w:t>Tijekom šk. godine</w:t>
            </w:r>
          </w:p>
          <w:p w14:paraId="23983126" w14:textId="77777777" w:rsidR="001C5EDD" w:rsidRPr="002D6CA2" w:rsidRDefault="001C5EDD" w:rsidP="001C5EDD">
            <w:pPr>
              <w:ind w:right="-56"/>
              <w:jc w:val="center"/>
            </w:pPr>
            <w:r w:rsidRPr="002D6CA2">
              <w:t>202</w:t>
            </w:r>
            <w:r>
              <w:t>3</w:t>
            </w:r>
            <w:r w:rsidRPr="002D6CA2">
              <w:t>./202</w:t>
            </w:r>
            <w:r>
              <w:t>4</w:t>
            </w:r>
            <w:r w:rsidRPr="002D6CA2">
              <w:t>.</w:t>
            </w:r>
          </w:p>
          <w:p w14:paraId="7DB3A68E" w14:textId="77777777" w:rsidR="007F0CD0" w:rsidRPr="002D6CA2" w:rsidRDefault="007F0CD0" w:rsidP="007F0CD0">
            <w:pPr>
              <w:ind w:right="-56"/>
              <w:jc w:val="center"/>
              <w:rPr>
                <w:b/>
              </w:rPr>
            </w:pPr>
          </w:p>
        </w:tc>
        <w:tc>
          <w:tcPr>
            <w:tcW w:w="2147" w:type="dxa"/>
            <w:tcBorders>
              <w:top w:val="single" w:sz="4" w:space="0" w:color="auto"/>
              <w:bottom w:val="single" w:sz="4" w:space="0" w:color="auto"/>
            </w:tcBorders>
            <w:shd w:val="clear" w:color="auto" w:fill="FFFFFF"/>
          </w:tcPr>
          <w:p w14:paraId="70097FC2" w14:textId="77777777" w:rsidR="007F0CD0" w:rsidRPr="002D6CA2" w:rsidRDefault="007F0CD0" w:rsidP="007F0CD0">
            <w:pPr>
              <w:ind w:right="-56"/>
              <w:jc w:val="center"/>
            </w:pPr>
            <w:r w:rsidRPr="002D6CA2">
              <w:t>- učenici,</w:t>
            </w:r>
          </w:p>
          <w:p w14:paraId="37771E27" w14:textId="77777777" w:rsidR="007F0CD0" w:rsidRPr="002D6CA2" w:rsidRDefault="007F0CD0" w:rsidP="007F0CD0">
            <w:pPr>
              <w:ind w:right="-56"/>
              <w:jc w:val="center"/>
            </w:pPr>
            <w:r w:rsidRPr="002D6CA2">
              <w:t>- razrednici,</w:t>
            </w:r>
          </w:p>
          <w:p w14:paraId="6FCC8E90" w14:textId="77777777" w:rsidR="007F0CD0" w:rsidRPr="002D6CA2" w:rsidRDefault="007F0CD0" w:rsidP="007F0CD0">
            <w:pPr>
              <w:ind w:right="-56"/>
              <w:jc w:val="center"/>
            </w:pPr>
            <w:r w:rsidRPr="002D6CA2">
              <w:t>- roditelji,</w:t>
            </w:r>
          </w:p>
          <w:p w14:paraId="158626B2" w14:textId="77777777" w:rsidR="007F0CD0" w:rsidRPr="002D6CA2" w:rsidRDefault="007F0CD0" w:rsidP="007F0CD0">
            <w:pPr>
              <w:ind w:right="-56"/>
              <w:jc w:val="center"/>
            </w:pPr>
            <w:r w:rsidRPr="002D6CA2">
              <w:t>- stručni suradnik–pedagog</w:t>
            </w:r>
          </w:p>
        </w:tc>
        <w:tc>
          <w:tcPr>
            <w:tcW w:w="2147" w:type="dxa"/>
            <w:tcBorders>
              <w:top w:val="single" w:sz="4" w:space="0" w:color="auto"/>
              <w:bottom w:val="single" w:sz="4" w:space="0" w:color="auto"/>
            </w:tcBorders>
            <w:shd w:val="clear" w:color="auto" w:fill="FFFFFF"/>
          </w:tcPr>
          <w:p w14:paraId="56874238" w14:textId="77777777" w:rsidR="007F0CD0" w:rsidRPr="002D6CA2" w:rsidRDefault="007F0CD0" w:rsidP="007F0CD0">
            <w:pPr>
              <w:ind w:right="-56"/>
              <w:jc w:val="center"/>
            </w:pPr>
            <w:r w:rsidRPr="002D6CA2">
              <w:t>- evidencija o učenicima</w:t>
            </w:r>
          </w:p>
          <w:p w14:paraId="1E044A18" w14:textId="77777777" w:rsidR="007F0CD0" w:rsidRPr="002D6CA2" w:rsidRDefault="007F0CD0" w:rsidP="007F0CD0">
            <w:pPr>
              <w:ind w:right="-56"/>
              <w:jc w:val="center"/>
            </w:pPr>
            <w:r w:rsidRPr="002D6CA2">
              <w:t>kojima su izrečene pedagoške mjere,</w:t>
            </w:r>
          </w:p>
          <w:p w14:paraId="259B35D7" w14:textId="77777777" w:rsidR="007F0CD0" w:rsidRPr="002D6CA2" w:rsidRDefault="007F0CD0" w:rsidP="007F0CD0">
            <w:pPr>
              <w:ind w:right="-56"/>
              <w:jc w:val="center"/>
            </w:pPr>
            <w:r w:rsidRPr="002D6CA2">
              <w:t>- broj izrečenih mjera</w:t>
            </w:r>
          </w:p>
          <w:p w14:paraId="4E6D38A5" w14:textId="77777777" w:rsidR="007F0CD0" w:rsidRPr="002D6CA2" w:rsidRDefault="007F0CD0" w:rsidP="007F0CD0">
            <w:pPr>
              <w:ind w:right="-56"/>
              <w:jc w:val="center"/>
            </w:pPr>
            <w:r w:rsidRPr="002D6CA2">
              <w:t>na kraju šk. godine,</w:t>
            </w:r>
          </w:p>
          <w:p w14:paraId="4F22ECFB" w14:textId="77777777" w:rsidR="007F0CD0" w:rsidRPr="002D6CA2" w:rsidRDefault="007F0CD0" w:rsidP="007F0CD0">
            <w:pPr>
              <w:ind w:right="-56"/>
              <w:jc w:val="center"/>
            </w:pPr>
            <w:r w:rsidRPr="002D6CA2">
              <w:t>- odnos broja poticajnih</w:t>
            </w:r>
          </w:p>
          <w:p w14:paraId="09EA2743" w14:textId="77777777" w:rsidR="007F0CD0" w:rsidRPr="002D6CA2" w:rsidRDefault="007F0CD0" w:rsidP="007F0CD0">
            <w:pPr>
              <w:ind w:right="-56"/>
              <w:jc w:val="center"/>
            </w:pPr>
            <w:r w:rsidRPr="002D6CA2">
              <w:t>mjera prema broju</w:t>
            </w:r>
          </w:p>
          <w:p w14:paraId="76F0F327" w14:textId="77777777" w:rsidR="007F0CD0" w:rsidRPr="002D6CA2" w:rsidRDefault="007F0CD0" w:rsidP="007F0CD0">
            <w:pPr>
              <w:ind w:right="-56"/>
              <w:jc w:val="center"/>
              <w:rPr>
                <w:b/>
              </w:rPr>
            </w:pPr>
            <w:r w:rsidRPr="002D6CA2">
              <w:t>kaznenih mjera.</w:t>
            </w:r>
          </w:p>
        </w:tc>
      </w:tr>
      <w:tr w:rsidR="002D6CA2" w:rsidRPr="002D6CA2" w14:paraId="299EEA32" w14:textId="77777777" w:rsidTr="007F0CD0">
        <w:trPr>
          <w:cantSplit/>
          <w:trHeight w:val="2200"/>
          <w:jc w:val="center"/>
        </w:trPr>
        <w:tc>
          <w:tcPr>
            <w:tcW w:w="2105" w:type="dxa"/>
            <w:tcBorders>
              <w:top w:val="single" w:sz="4" w:space="0" w:color="auto"/>
              <w:bottom w:val="single" w:sz="4" w:space="0" w:color="auto"/>
            </w:tcBorders>
            <w:shd w:val="clear" w:color="auto" w:fill="FFFFFF"/>
          </w:tcPr>
          <w:p w14:paraId="4FC1BAE2" w14:textId="77777777" w:rsidR="007F0CD0" w:rsidRPr="002D6CA2" w:rsidRDefault="007F0CD0" w:rsidP="007F0CD0">
            <w:pPr>
              <w:ind w:right="-56"/>
              <w:jc w:val="center"/>
            </w:pPr>
            <w:r w:rsidRPr="002D6CA2">
              <w:t>3. ODNOS UČENIKA</w:t>
            </w:r>
          </w:p>
          <w:p w14:paraId="562B4BAA" w14:textId="77777777" w:rsidR="007F0CD0" w:rsidRPr="002D6CA2" w:rsidRDefault="007F0CD0" w:rsidP="007F0CD0">
            <w:pPr>
              <w:ind w:right="-56"/>
              <w:jc w:val="center"/>
            </w:pPr>
            <w:r w:rsidRPr="002D6CA2">
              <w:t>PREMA DRUGIM UČENICIMA I ŠKOLI</w:t>
            </w:r>
          </w:p>
        </w:tc>
        <w:tc>
          <w:tcPr>
            <w:tcW w:w="2187" w:type="dxa"/>
            <w:tcBorders>
              <w:top w:val="single" w:sz="4" w:space="0" w:color="auto"/>
              <w:bottom w:val="single" w:sz="4" w:space="0" w:color="auto"/>
            </w:tcBorders>
            <w:shd w:val="clear" w:color="auto" w:fill="FFFFFF"/>
          </w:tcPr>
          <w:p w14:paraId="5602913F" w14:textId="77777777" w:rsidR="007F0CD0" w:rsidRPr="002D6CA2" w:rsidRDefault="007F0CD0" w:rsidP="007F0CD0">
            <w:pPr>
              <w:ind w:right="-56"/>
              <w:jc w:val="center"/>
            </w:pPr>
            <w:r w:rsidRPr="002D6CA2">
              <w:t>-Sprječavanje nasilničkog</w:t>
            </w:r>
          </w:p>
          <w:p w14:paraId="3B8B0B95" w14:textId="77777777" w:rsidR="007F0CD0" w:rsidRPr="002D6CA2" w:rsidRDefault="007F0CD0" w:rsidP="007F0CD0">
            <w:pPr>
              <w:ind w:right="-56"/>
              <w:jc w:val="center"/>
            </w:pPr>
            <w:r w:rsidRPr="002D6CA2">
              <w:t>ponašanja među učenicima.</w:t>
            </w:r>
          </w:p>
          <w:p w14:paraId="604829F8" w14:textId="77777777" w:rsidR="007F0CD0" w:rsidRPr="002D6CA2" w:rsidRDefault="007F0CD0" w:rsidP="007F0CD0">
            <w:pPr>
              <w:ind w:right="-56"/>
              <w:jc w:val="center"/>
            </w:pPr>
            <w:r w:rsidRPr="002D6CA2">
              <w:t>- Razvijanje tolerancije,</w:t>
            </w:r>
          </w:p>
          <w:p w14:paraId="4B7EFCF0" w14:textId="77777777" w:rsidR="007F0CD0" w:rsidRPr="002D6CA2" w:rsidRDefault="007F0CD0" w:rsidP="007F0CD0">
            <w:pPr>
              <w:ind w:right="-56"/>
              <w:jc w:val="center"/>
            </w:pPr>
            <w:r w:rsidRPr="002D6CA2">
              <w:t>komunikacijskih i socijalnih vještina učenika.</w:t>
            </w:r>
          </w:p>
          <w:p w14:paraId="61BA67F7" w14:textId="77777777" w:rsidR="007F0CD0" w:rsidRPr="002D6CA2" w:rsidRDefault="007F0CD0" w:rsidP="007F0CD0">
            <w:pPr>
              <w:ind w:right="-56"/>
              <w:jc w:val="center"/>
            </w:pPr>
            <w:r w:rsidRPr="002D6CA2">
              <w:t>- Podizanje razine kulture</w:t>
            </w:r>
          </w:p>
          <w:p w14:paraId="47335455" w14:textId="77777777" w:rsidR="007F0CD0" w:rsidRPr="002D6CA2" w:rsidRDefault="007F0CD0" w:rsidP="007F0CD0">
            <w:pPr>
              <w:ind w:right="-56"/>
              <w:jc w:val="center"/>
            </w:pPr>
            <w:r w:rsidRPr="002D6CA2">
              <w:t>ponašanja i izvršavanja</w:t>
            </w:r>
          </w:p>
          <w:p w14:paraId="17372669" w14:textId="77777777" w:rsidR="007F0CD0" w:rsidRPr="002D6CA2" w:rsidRDefault="007F0CD0" w:rsidP="007F0CD0">
            <w:pPr>
              <w:ind w:right="-56"/>
              <w:jc w:val="center"/>
            </w:pPr>
            <w:r w:rsidRPr="002D6CA2">
              <w:t>školskih obveza.</w:t>
            </w:r>
          </w:p>
        </w:tc>
        <w:tc>
          <w:tcPr>
            <w:tcW w:w="2146" w:type="dxa"/>
            <w:tcBorders>
              <w:top w:val="single" w:sz="4" w:space="0" w:color="auto"/>
              <w:bottom w:val="single" w:sz="4" w:space="0" w:color="auto"/>
            </w:tcBorders>
            <w:shd w:val="clear" w:color="auto" w:fill="FFFFFF"/>
          </w:tcPr>
          <w:p w14:paraId="39C94257" w14:textId="77777777" w:rsidR="007F0CD0" w:rsidRPr="002D6CA2" w:rsidRDefault="007F0CD0" w:rsidP="007F0CD0">
            <w:pPr>
              <w:ind w:right="-56"/>
              <w:jc w:val="center"/>
            </w:pPr>
            <w:r w:rsidRPr="002D6CA2">
              <w:t>- Tematske rasprave na</w:t>
            </w:r>
          </w:p>
          <w:p w14:paraId="7902E648" w14:textId="77777777" w:rsidR="007F0CD0" w:rsidRPr="002D6CA2" w:rsidRDefault="007F0CD0" w:rsidP="007F0CD0">
            <w:pPr>
              <w:ind w:right="-56"/>
              <w:jc w:val="center"/>
            </w:pPr>
            <w:r w:rsidRPr="002D6CA2">
              <w:t>satu razrednika.</w:t>
            </w:r>
          </w:p>
          <w:p w14:paraId="7F4960D2" w14:textId="77777777" w:rsidR="007F0CD0" w:rsidRPr="002D6CA2" w:rsidRDefault="007F0CD0" w:rsidP="007F0CD0">
            <w:pPr>
              <w:ind w:right="-56"/>
              <w:jc w:val="center"/>
            </w:pPr>
            <w:r w:rsidRPr="002D6CA2">
              <w:t>- Radionice za učenike u</w:t>
            </w:r>
          </w:p>
          <w:p w14:paraId="3D14647B" w14:textId="77777777" w:rsidR="007F0CD0" w:rsidRPr="002D6CA2" w:rsidRDefault="007F0CD0" w:rsidP="007F0CD0">
            <w:pPr>
              <w:ind w:right="-56"/>
              <w:jc w:val="center"/>
            </w:pPr>
            <w:r w:rsidRPr="002D6CA2">
              <w:t>suradnji sa stručnim</w:t>
            </w:r>
          </w:p>
          <w:p w14:paraId="525F96D4" w14:textId="77777777" w:rsidR="007F0CD0" w:rsidRPr="002D6CA2" w:rsidRDefault="007F0CD0" w:rsidP="007F0CD0">
            <w:pPr>
              <w:ind w:right="-56"/>
              <w:jc w:val="center"/>
            </w:pPr>
            <w:r w:rsidRPr="002D6CA2">
              <w:t>službama izvan škole.</w:t>
            </w:r>
          </w:p>
          <w:p w14:paraId="382A1C2E" w14:textId="77777777" w:rsidR="007F0CD0" w:rsidRPr="002D6CA2" w:rsidRDefault="007F0CD0" w:rsidP="007F0CD0">
            <w:pPr>
              <w:ind w:right="-56"/>
              <w:jc w:val="center"/>
            </w:pPr>
            <w:r w:rsidRPr="002D6CA2">
              <w:t>- Usklađivanje odgojnog</w:t>
            </w:r>
          </w:p>
          <w:p w14:paraId="4287F065" w14:textId="77777777" w:rsidR="007F0CD0" w:rsidRPr="002D6CA2" w:rsidRDefault="007F0CD0" w:rsidP="007F0CD0">
            <w:pPr>
              <w:ind w:right="-56"/>
              <w:jc w:val="center"/>
            </w:pPr>
            <w:r w:rsidRPr="002D6CA2">
              <w:t>djelovanja roditelja i</w:t>
            </w:r>
          </w:p>
          <w:p w14:paraId="741E2ACE" w14:textId="77777777" w:rsidR="007F0CD0" w:rsidRPr="002D6CA2" w:rsidRDefault="007F0CD0" w:rsidP="007F0CD0">
            <w:pPr>
              <w:ind w:right="-56"/>
              <w:jc w:val="center"/>
            </w:pPr>
            <w:r w:rsidRPr="002D6CA2">
              <w:t>škole.</w:t>
            </w:r>
          </w:p>
          <w:p w14:paraId="445D120D" w14:textId="77777777" w:rsidR="007F0CD0" w:rsidRPr="002D6CA2" w:rsidRDefault="007F0CD0" w:rsidP="007F0CD0">
            <w:pPr>
              <w:ind w:right="-56"/>
              <w:jc w:val="center"/>
            </w:pPr>
            <w:r w:rsidRPr="002D6CA2">
              <w:t>- Sustavno praćenje i</w:t>
            </w:r>
          </w:p>
          <w:p w14:paraId="418A683F" w14:textId="77777777" w:rsidR="007F0CD0" w:rsidRPr="002D6CA2" w:rsidRDefault="007F0CD0" w:rsidP="007F0CD0">
            <w:pPr>
              <w:ind w:right="-56"/>
              <w:jc w:val="center"/>
            </w:pPr>
            <w:r w:rsidRPr="002D6CA2">
              <w:t>analiza ponašanja problematičnih učenika.</w:t>
            </w:r>
          </w:p>
        </w:tc>
        <w:tc>
          <w:tcPr>
            <w:tcW w:w="2147" w:type="dxa"/>
            <w:tcBorders>
              <w:top w:val="single" w:sz="4" w:space="0" w:color="auto"/>
              <w:bottom w:val="single" w:sz="4" w:space="0" w:color="auto"/>
            </w:tcBorders>
            <w:shd w:val="clear" w:color="auto" w:fill="FFFFFF"/>
          </w:tcPr>
          <w:p w14:paraId="75CE0576" w14:textId="77777777" w:rsidR="007F0CD0" w:rsidRPr="002D6CA2" w:rsidRDefault="007F0CD0" w:rsidP="007F0CD0">
            <w:pPr>
              <w:ind w:right="-56"/>
              <w:jc w:val="center"/>
            </w:pPr>
            <w:r w:rsidRPr="002D6CA2">
              <w:t>- Jedinstveni stav svih</w:t>
            </w:r>
          </w:p>
          <w:p w14:paraId="7BB47221" w14:textId="77777777" w:rsidR="007F0CD0" w:rsidRPr="002D6CA2" w:rsidRDefault="007F0CD0" w:rsidP="007F0CD0">
            <w:pPr>
              <w:ind w:right="-56"/>
              <w:jc w:val="center"/>
            </w:pPr>
            <w:r w:rsidRPr="002D6CA2">
              <w:t>učitelja u odgojnom</w:t>
            </w:r>
          </w:p>
          <w:p w14:paraId="548B5C57" w14:textId="77777777" w:rsidR="007F0CD0" w:rsidRPr="002D6CA2" w:rsidRDefault="007F0CD0" w:rsidP="007F0CD0">
            <w:pPr>
              <w:ind w:right="-56"/>
              <w:jc w:val="center"/>
            </w:pPr>
            <w:r w:rsidRPr="002D6CA2">
              <w:t>djelovanju na učenike.</w:t>
            </w:r>
          </w:p>
          <w:p w14:paraId="0162554B" w14:textId="77777777" w:rsidR="007F0CD0" w:rsidRPr="002D6CA2" w:rsidRDefault="007F0CD0" w:rsidP="007F0CD0">
            <w:pPr>
              <w:ind w:right="-56"/>
              <w:jc w:val="center"/>
            </w:pPr>
            <w:r w:rsidRPr="002D6CA2">
              <w:t>- Rad razrednika i pedagoga s učenicima i roditeljima.</w:t>
            </w:r>
          </w:p>
          <w:p w14:paraId="346ED000" w14:textId="77777777" w:rsidR="007F0CD0" w:rsidRPr="002D6CA2" w:rsidRDefault="007F0CD0" w:rsidP="007F0CD0">
            <w:pPr>
              <w:ind w:right="-56"/>
              <w:jc w:val="center"/>
            </w:pPr>
            <w:r w:rsidRPr="002D6CA2">
              <w:t>- Stručne službe u institucijama izvan škole.</w:t>
            </w:r>
          </w:p>
        </w:tc>
        <w:tc>
          <w:tcPr>
            <w:tcW w:w="2147" w:type="dxa"/>
            <w:tcBorders>
              <w:top w:val="single" w:sz="4" w:space="0" w:color="auto"/>
              <w:bottom w:val="single" w:sz="4" w:space="0" w:color="auto"/>
            </w:tcBorders>
            <w:shd w:val="clear" w:color="auto" w:fill="FFFFFF"/>
          </w:tcPr>
          <w:p w14:paraId="1A2E5AD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7F605424" w14:textId="77777777" w:rsidR="007F0CD0" w:rsidRPr="002D6CA2" w:rsidRDefault="007F0CD0" w:rsidP="007F0CD0">
            <w:pPr>
              <w:ind w:right="-56"/>
              <w:jc w:val="center"/>
            </w:pPr>
            <w:r w:rsidRPr="002D6CA2">
              <w:t>- učenici,</w:t>
            </w:r>
          </w:p>
          <w:p w14:paraId="2D88E3B3" w14:textId="77777777" w:rsidR="007F0CD0" w:rsidRPr="002D6CA2" w:rsidRDefault="007F0CD0" w:rsidP="007F0CD0">
            <w:pPr>
              <w:ind w:right="-56"/>
              <w:jc w:val="center"/>
            </w:pPr>
            <w:r w:rsidRPr="002D6CA2">
              <w:t>- svi učitelji,</w:t>
            </w:r>
          </w:p>
          <w:p w14:paraId="77941A92" w14:textId="77777777" w:rsidR="007F0CD0" w:rsidRPr="002D6CA2" w:rsidRDefault="007F0CD0" w:rsidP="007F0CD0">
            <w:pPr>
              <w:ind w:right="-56"/>
              <w:jc w:val="center"/>
            </w:pPr>
            <w:r w:rsidRPr="002D6CA2">
              <w:t>- razrednici,</w:t>
            </w:r>
          </w:p>
          <w:p w14:paraId="07CC5D5C" w14:textId="77777777" w:rsidR="007F0CD0" w:rsidRPr="002D6CA2" w:rsidRDefault="007F0CD0" w:rsidP="007F0CD0">
            <w:pPr>
              <w:ind w:right="-56"/>
              <w:jc w:val="center"/>
            </w:pPr>
            <w:r w:rsidRPr="002D6CA2">
              <w:t>- pedagog,</w:t>
            </w:r>
          </w:p>
          <w:p w14:paraId="462651E3" w14:textId="77777777" w:rsidR="007F0CD0" w:rsidRPr="002D6CA2" w:rsidRDefault="007F0CD0" w:rsidP="007F0CD0">
            <w:pPr>
              <w:ind w:right="-56"/>
              <w:jc w:val="center"/>
            </w:pPr>
            <w:r w:rsidRPr="002D6CA2">
              <w:t>- roditelji,</w:t>
            </w:r>
          </w:p>
          <w:p w14:paraId="47204589" w14:textId="77777777" w:rsidR="007F0CD0" w:rsidRPr="002D6CA2" w:rsidRDefault="007F0CD0" w:rsidP="007F0CD0">
            <w:pPr>
              <w:ind w:right="-56"/>
              <w:jc w:val="center"/>
            </w:pPr>
            <w:r w:rsidRPr="002D6CA2">
              <w:t>- vanjski suradnici</w:t>
            </w:r>
          </w:p>
        </w:tc>
        <w:tc>
          <w:tcPr>
            <w:tcW w:w="2147" w:type="dxa"/>
            <w:tcBorders>
              <w:top w:val="single" w:sz="4" w:space="0" w:color="auto"/>
              <w:bottom w:val="single" w:sz="4" w:space="0" w:color="auto"/>
            </w:tcBorders>
            <w:shd w:val="clear" w:color="auto" w:fill="FFFFFF"/>
          </w:tcPr>
          <w:p w14:paraId="3C186AF7" w14:textId="77777777" w:rsidR="007F0CD0" w:rsidRPr="002D6CA2" w:rsidRDefault="007F0CD0" w:rsidP="007F0CD0">
            <w:pPr>
              <w:ind w:right="-56"/>
              <w:jc w:val="center"/>
            </w:pPr>
            <w:r w:rsidRPr="002D6CA2">
              <w:t>- bilješke o ponašanju</w:t>
            </w:r>
          </w:p>
          <w:p w14:paraId="0FCC698A" w14:textId="77777777" w:rsidR="007F0CD0" w:rsidRPr="002D6CA2" w:rsidRDefault="007F0CD0" w:rsidP="007F0CD0">
            <w:pPr>
              <w:ind w:right="-56"/>
              <w:jc w:val="center"/>
            </w:pPr>
            <w:r w:rsidRPr="002D6CA2">
              <w:t>učenika,</w:t>
            </w:r>
          </w:p>
          <w:p w14:paraId="2FF98483" w14:textId="77777777" w:rsidR="007F0CD0" w:rsidRPr="002D6CA2" w:rsidRDefault="007F0CD0" w:rsidP="007F0CD0">
            <w:pPr>
              <w:ind w:right="-56"/>
              <w:jc w:val="center"/>
            </w:pPr>
            <w:r w:rsidRPr="002D6CA2">
              <w:t>- odgojne analize na</w:t>
            </w:r>
          </w:p>
          <w:p w14:paraId="125D63F8" w14:textId="77777777" w:rsidR="007F0CD0" w:rsidRPr="002D6CA2" w:rsidRDefault="007F0CD0" w:rsidP="007F0CD0">
            <w:pPr>
              <w:ind w:right="-56"/>
              <w:jc w:val="center"/>
            </w:pPr>
            <w:r w:rsidRPr="002D6CA2">
              <w:t>sjednicama RV i UV,</w:t>
            </w:r>
          </w:p>
          <w:p w14:paraId="23D0D46C" w14:textId="77777777" w:rsidR="007F0CD0" w:rsidRPr="002D6CA2" w:rsidRDefault="007F0CD0" w:rsidP="007F0CD0">
            <w:pPr>
              <w:ind w:right="-56"/>
              <w:jc w:val="center"/>
            </w:pPr>
            <w:r w:rsidRPr="002D6CA2">
              <w:t>- evidencije o izostan-</w:t>
            </w:r>
          </w:p>
          <w:p w14:paraId="1D71F6F9" w14:textId="77777777" w:rsidR="007F0CD0" w:rsidRPr="002D6CA2" w:rsidRDefault="007F0CD0" w:rsidP="007F0CD0">
            <w:pPr>
              <w:ind w:right="-56"/>
              <w:jc w:val="center"/>
            </w:pPr>
            <w:r w:rsidRPr="002D6CA2">
              <w:t>cima s nastave,</w:t>
            </w:r>
          </w:p>
          <w:p w14:paraId="381C69BA" w14:textId="77777777" w:rsidR="007F0CD0" w:rsidRPr="002D6CA2" w:rsidRDefault="007F0CD0" w:rsidP="007F0CD0">
            <w:pPr>
              <w:ind w:right="-56"/>
              <w:jc w:val="center"/>
            </w:pPr>
            <w:r w:rsidRPr="002D6CA2">
              <w:t>- podatci o uspjehu u</w:t>
            </w:r>
          </w:p>
          <w:p w14:paraId="3510D20C" w14:textId="77777777" w:rsidR="007F0CD0" w:rsidRPr="002D6CA2" w:rsidRDefault="007F0CD0" w:rsidP="007F0CD0">
            <w:pPr>
              <w:ind w:right="-56"/>
              <w:jc w:val="center"/>
            </w:pPr>
            <w:r w:rsidRPr="002D6CA2">
              <w:t>učenju i vladanju,</w:t>
            </w:r>
          </w:p>
          <w:p w14:paraId="6156E927" w14:textId="77777777" w:rsidR="007F0CD0" w:rsidRPr="002D6CA2" w:rsidRDefault="007F0CD0" w:rsidP="007F0CD0">
            <w:pPr>
              <w:ind w:right="-56"/>
              <w:jc w:val="center"/>
            </w:pPr>
            <w:r w:rsidRPr="002D6CA2">
              <w:t>- intervencije stručnih</w:t>
            </w:r>
          </w:p>
          <w:p w14:paraId="5E3B725B" w14:textId="77777777" w:rsidR="007F0CD0" w:rsidRPr="002D6CA2" w:rsidRDefault="007F0CD0" w:rsidP="007F0CD0">
            <w:pPr>
              <w:ind w:right="-56"/>
              <w:jc w:val="center"/>
            </w:pPr>
            <w:r w:rsidRPr="002D6CA2">
              <w:t>službi.</w:t>
            </w:r>
          </w:p>
        </w:tc>
      </w:tr>
      <w:tr w:rsidR="002D6CA2" w:rsidRPr="002D6CA2" w14:paraId="45BA52BF" w14:textId="77777777" w:rsidTr="007F0CD0">
        <w:trPr>
          <w:cantSplit/>
          <w:trHeight w:val="3192"/>
          <w:jc w:val="center"/>
        </w:trPr>
        <w:tc>
          <w:tcPr>
            <w:tcW w:w="2105" w:type="dxa"/>
            <w:tcBorders>
              <w:top w:val="single" w:sz="4" w:space="0" w:color="auto"/>
              <w:bottom w:val="single" w:sz="4" w:space="0" w:color="auto"/>
            </w:tcBorders>
            <w:shd w:val="clear" w:color="auto" w:fill="FFFFFF"/>
          </w:tcPr>
          <w:p w14:paraId="508B5189" w14:textId="77777777" w:rsidR="007F0CD0" w:rsidRPr="002D6CA2" w:rsidRDefault="007F0CD0" w:rsidP="007F0CD0">
            <w:pPr>
              <w:ind w:right="-56"/>
              <w:jc w:val="center"/>
              <w:rPr>
                <w:b/>
              </w:rPr>
            </w:pPr>
          </w:p>
          <w:p w14:paraId="0BC3D8A7" w14:textId="77777777" w:rsidR="007F0CD0" w:rsidRPr="002D6CA2" w:rsidRDefault="007F0CD0" w:rsidP="007F0CD0">
            <w:pPr>
              <w:ind w:right="-56"/>
              <w:jc w:val="center"/>
            </w:pPr>
            <w:r w:rsidRPr="002D6CA2">
              <w:t>4. ODNOS UČITELJA,</w:t>
            </w:r>
          </w:p>
          <w:p w14:paraId="735B3703" w14:textId="77777777" w:rsidR="007F0CD0" w:rsidRPr="002D6CA2" w:rsidRDefault="007F0CD0" w:rsidP="007F0CD0">
            <w:pPr>
              <w:ind w:right="-56"/>
              <w:jc w:val="center"/>
            </w:pPr>
            <w:r w:rsidRPr="002D6CA2">
              <w:t>RODITELJA I ŠKOLE</w:t>
            </w:r>
          </w:p>
          <w:p w14:paraId="0D5A5EB6" w14:textId="77777777" w:rsidR="007F0CD0" w:rsidRPr="002D6CA2" w:rsidRDefault="007F0CD0" w:rsidP="007F0CD0">
            <w:pPr>
              <w:ind w:right="-56"/>
              <w:jc w:val="center"/>
            </w:pPr>
          </w:p>
          <w:p w14:paraId="5EF01FE4" w14:textId="77777777" w:rsidR="007F0CD0" w:rsidRPr="002D6CA2" w:rsidRDefault="007F0CD0" w:rsidP="007F0CD0">
            <w:pPr>
              <w:ind w:right="-56"/>
              <w:jc w:val="center"/>
            </w:pPr>
          </w:p>
          <w:p w14:paraId="3D045B60" w14:textId="77777777" w:rsidR="007F0CD0" w:rsidRPr="002D6CA2" w:rsidRDefault="007F0CD0" w:rsidP="007F0CD0">
            <w:pPr>
              <w:ind w:right="-56"/>
              <w:jc w:val="center"/>
            </w:pPr>
          </w:p>
          <w:p w14:paraId="6B323AC7" w14:textId="77777777" w:rsidR="007F0CD0" w:rsidRPr="002D6CA2" w:rsidRDefault="007F0CD0" w:rsidP="007F0CD0">
            <w:pPr>
              <w:ind w:right="-56"/>
              <w:jc w:val="center"/>
            </w:pPr>
          </w:p>
          <w:p w14:paraId="0105DA62" w14:textId="77777777" w:rsidR="007F0CD0" w:rsidRPr="002D6CA2" w:rsidRDefault="007F0CD0" w:rsidP="007F0CD0">
            <w:pPr>
              <w:ind w:right="-56"/>
              <w:jc w:val="center"/>
            </w:pPr>
          </w:p>
          <w:p w14:paraId="58979F44" w14:textId="77777777" w:rsidR="007F0CD0" w:rsidRPr="002D6CA2" w:rsidRDefault="007F0CD0" w:rsidP="007F0CD0">
            <w:pPr>
              <w:ind w:right="-56"/>
              <w:jc w:val="center"/>
            </w:pPr>
          </w:p>
          <w:p w14:paraId="4BC5E05A"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013CAA2D" w14:textId="77777777" w:rsidR="007F0CD0" w:rsidRPr="002D6CA2" w:rsidRDefault="007F0CD0" w:rsidP="007F0CD0">
            <w:pPr>
              <w:ind w:right="-56"/>
              <w:jc w:val="center"/>
              <w:rPr>
                <w:b/>
              </w:rPr>
            </w:pPr>
          </w:p>
          <w:p w14:paraId="0F592CC9" w14:textId="77777777" w:rsidR="007F0CD0" w:rsidRPr="002D6CA2" w:rsidRDefault="007F0CD0" w:rsidP="007F0CD0">
            <w:pPr>
              <w:ind w:right="-56"/>
              <w:jc w:val="center"/>
            </w:pPr>
            <w:r w:rsidRPr="002D6CA2">
              <w:t>- Edukacija roditelja.</w:t>
            </w:r>
          </w:p>
          <w:p w14:paraId="6B17C37B" w14:textId="77777777" w:rsidR="007F0CD0" w:rsidRPr="002D6CA2" w:rsidRDefault="007F0CD0" w:rsidP="007F0CD0">
            <w:pPr>
              <w:ind w:right="-56"/>
              <w:jc w:val="center"/>
            </w:pPr>
            <w:r w:rsidRPr="002D6CA2">
              <w:t>- Veće uključivanje rodi-</w:t>
            </w:r>
          </w:p>
          <w:p w14:paraId="09B32E53" w14:textId="77777777" w:rsidR="007F0CD0" w:rsidRPr="002D6CA2" w:rsidRDefault="007F0CD0" w:rsidP="007F0CD0">
            <w:pPr>
              <w:ind w:right="-56"/>
              <w:jc w:val="center"/>
              <w:rPr>
                <w:lang w:val="de-DE"/>
              </w:rPr>
            </w:pPr>
            <w:r w:rsidRPr="002D6CA2">
              <w:rPr>
                <w:lang w:val="de-DE"/>
              </w:rPr>
              <w:t>telja u školske aktivnosti</w:t>
            </w:r>
          </w:p>
          <w:p w14:paraId="3A04DFEC" w14:textId="77777777" w:rsidR="007F0CD0" w:rsidRPr="002D6CA2" w:rsidRDefault="007F0CD0" w:rsidP="007F0CD0">
            <w:pPr>
              <w:ind w:right="-56"/>
              <w:jc w:val="center"/>
              <w:rPr>
                <w:lang w:val="de-DE"/>
              </w:rPr>
            </w:pPr>
            <w:r w:rsidRPr="002D6CA2">
              <w:rPr>
                <w:lang w:val="de-DE"/>
              </w:rPr>
              <w:t>i nastavni proces.</w:t>
            </w:r>
          </w:p>
          <w:p w14:paraId="680F3C4B" w14:textId="77777777" w:rsidR="007F0CD0" w:rsidRPr="002D6CA2" w:rsidRDefault="007F0CD0" w:rsidP="007F0CD0">
            <w:pPr>
              <w:ind w:right="-56"/>
              <w:jc w:val="center"/>
              <w:rPr>
                <w:lang w:val="de-DE"/>
              </w:rPr>
            </w:pPr>
            <w:r w:rsidRPr="002D6CA2">
              <w:rPr>
                <w:lang w:val="de-DE"/>
              </w:rPr>
              <w:t>- Dostupnost informacija</w:t>
            </w:r>
          </w:p>
          <w:p w14:paraId="2B89081A" w14:textId="77777777" w:rsidR="007F0CD0" w:rsidRPr="002D6CA2" w:rsidRDefault="007F0CD0" w:rsidP="007F0CD0">
            <w:pPr>
              <w:ind w:right="-56"/>
              <w:jc w:val="center"/>
            </w:pPr>
            <w:r w:rsidRPr="002D6CA2">
              <w:t>o radu škole.</w:t>
            </w:r>
          </w:p>
        </w:tc>
        <w:tc>
          <w:tcPr>
            <w:tcW w:w="2146" w:type="dxa"/>
            <w:tcBorders>
              <w:top w:val="single" w:sz="4" w:space="0" w:color="auto"/>
              <w:bottom w:val="single" w:sz="4" w:space="0" w:color="auto"/>
            </w:tcBorders>
            <w:shd w:val="clear" w:color="auto" w:fill="FFFFFF"/>
          </w:tcPr>
          <w:p w14:paraId="430894C7" w14:textId="77777777" w:rsidR="007F0CD0" w:rsidRPr="002D6CA2" w:rsidRDefault="007F0CD0" w:rsidP="007F0CD0">
            <w:pPr>
              <w:ind w:right="-56"/>
              <w:jc w:val="center"/>
              <w:rPr>
                <w:b/>
              </w:rPr>
            </w:pPr>
          </w:p>
          <w:p w14:paraId="3B406D23" w14:textId="77777777" w:rsidR="007F0CD0" w:rsidRPr="002D6CA2" w:rsidRDefault="007F0CD0" w:rsidP="007F0CD0">
            <w:pPr>
              <w:ind w:right="-56"/>
              <w:jc w:val="center"/>
            </w:pPr>
            <w:r w:rsidRPr="002D6CA2">
              <w:t>- Stručna predavanja i</w:t>
            </w:r>
          </w:p>
          <w:p w14:paraId="31A79F33" w14:textId="77777777" w:rsidR="007F0CD0" w:rsidRPr="002D6CA2" w:rsidRDefault="007F0CD0" w:rsidP="007F0CD0">
            <w:pPr>
              <w:ind w:right="-56"/>
              <w:jc w:val="center"/>
            </w:pPr>
            <w:r w:rsidRPr="002D6CA2">
              <w:t>radionice na roditeljskim sastancima.</w:t>
            </w:r>
          </w:p>
          <w:p w14:paraId="069325F2" w14:textId="77777777" w:rsidR="007F0CD0" w:rsidRPr="002D6CA2" w:rsidRDefault="007F0CD0" w:rsidP="007F0CD0">
            <w:pPr>
              <w:ind w:right="-56"/>
              <w:jc w:val="center"/>
            </w:pPr>
            <w:r w:rsidRPr="002D6CA2">
              <w:t>- Individualni razgovori</w:t>
            </w:r>
          </w:p>
          <w:p w14:paraId="56237427" w14:textId="77777777" w:rsidR="007F0CD0" w:rsidRPr="002D6CA2" w:rsidRDefault="007F0CD0" w:rsidP="007F0CD0">
            <w:pPr>
              <w:ind w:right="-56"/>
              <w:jc w:val="center"/>
            </w:pPr>
            <w:r w:rsidRPr="002D6CA2">
              <w:t>razrednika i predmetnih učitelja s roditelji-</w:t>
            </w:r>
          </w:p>
          <w:p w14:paraId="292BE1B3" w14:textId="77777777" w:rsidR="007F0CD0" w:rsidRPr="002D6CA2" w:rsidRDefault="007F0CD0" w:rsidP="007F0CD0">
            <w:pPr>
              <w:ind w:right="-56"/>
              <w:jc w:val="center"/>
              <w:rPr>
                <w:lang w:val="de-DE"/>
              </w:rPr>
            </w:pPr>
            <w:r w:rsidRPr="002D6CA2">
              <w:rPr>
                <w:lang w:val="de-DE"/>
              </w:rPr>
              <w:t>ma.</w:t>
            </w:r>
          </w:p>
          <w:p w14:paraId="137E483A" w14:textId="77777777" w:rsidR="007F0CD0" w:rsidRPr="002D6CA2" w:rsidRDefault="007F0CD0" w:rsidP="007F0CD0">
            <w:pPr>
              <w:ind w:right="-56"/>
              <w:jc w:val="center"/>
              <w:rPr>
                <w:lang w:val="de-DE"/>
              </w:rPr>
            </w:pPr>
            <w:r w:rsidRPr="002D6CA2">
              <w:rPr>
                <w:lang w:val="de-DE"/>
              </w:rPr>
              <w:t>- Upućivanje roditelja na</w:t>
            </w:r>
          </w:p>
          <w:p w14:paraId="6EA59563" w14:textId="77777777" w:rsidR="007F0CD0" w:rsidRPr="002D6CA2" w:rsidRDefault="007F0CD0" w:rsidP="007F0CD0">
            <w:pPr>
              <w:ind w:right="-56"/>
              <w:jc w:val="center"/>
              <w:rPr>
                <w:lang w:val="de-DE"/>
              </w:rPr>
            </w:pPr>
            <w:r w:rsidRPr="002D6CA2">
              <w:rPr>
                <w:lang w:val="de-DE"/>
              </w:rPr>
              <w:t>stručnu literaturu.</w:t>
            </w:r>
          </w:p>
          <w:p w14:paraId="6160D945" w14:textId="77777777" w:rsidR="007F0CD0" w:rsidRPr="002D6CA2" w:rsidRDefault="007F0CD0" w:rsidP="007F0CD0">
            <w:pPr>
              <w:ind w:right="-56"/>
              <w:jc w:val="center"/>
            </w:pPr>
            <w:r w:rsidRPr="002D6CA2">
              <w:t>- Objava potrebnih informacija na web – stranici škole.</w:t>
            </w:r>
          </w:p>
        </w:tc>
        <w:tc>
          <w:tcPr>
            <w:tcW w:w="2147" w:type="dxa"/>
            <w:tcBorders>
              <w:top w:val="single" w:sz="4" w:space="0" w:color="auto"/>
              <w:bottom w:val="single" w:sz="4" w:space="0" w:color="auto"/>
            </w:tcBorders>
            <w:shd w:val="clear" w:color="auto" w:fill="FFFFFF"/>
          </w:tcPr>
          <w:p w14:paraId="5B7C11E5" w14:textId="77777777" w:rsidR="007F0CD0" w:rsidRPr="002D6CA2" w:rsidRDefault="007F0CD0" w:rsidP="007F0CD0">
            <w:pPr>
              <w:ind w:right="-56"/>
              <w:jc w:val="center"/>
              <w:rPr>
                <w:b/>
              </w:rPr>
            </w:pPr>
          </w:p>
          <w:p w14:paraId="41C75243" w14:textId="77777777" w:rsidR="007F0CD0" w:rsidRPr="002D6CA2" w:rsidRDefault="007F0CD0" w:rsidP="007F0CD0">
            <w:pPr>
              <w:ind w:right="-56"/>
              <w:jc w:val="center"/>
            </w:pPr>
            <w:r w:rsidRPr="002D6CA2">
              <w:t>- roditelji,</w:t>
            </w:r>
          </w:p>
          <w:p w14:paraId="16ABA68A" w14:textId="77777777" w:rsidR="007F0CD0" w:rsidRPr="002D6CA2" w:rsidRDefault="007F0CD0" w:rsidP="007F0CD0">
            <w:pPr>
              <w:ind w:right="-56"/>
              <w:jc w:val="center"/>
            </w:pPr>
            <w:r w:rsidRPr="002D6CA2">
              <w:t>- razrednici,</w:t>
            </w:r>
          </w:p>
          <w:p w14:paraId="5220B993" w14:textId="77777777" w:rsidR="007F0CD0" w:rsidRPr="002D6CA2" w:rsidRDefault="007F0CD0" w:rsidP="007F0CD0">
            <w:pPr>
              <w:ind w:right="-56"/>
              <w:jc w:val="center"/>
            </w:pPr>
            <w:r w:rsidRPr="002D6CA2">
              <w:t>- predmetni učitelji,</w:t>
            </w:r>
          </w:p>
          <w:p w14:paraId="4C7C1425" w14:textId="77777777" w:rsidR="007F0CD0" w:rsidRPr="002D6CA2" w:rsidRDefault="007F0CD0" w:rsidP="007F0CD0">
            <w:pPr>
              <w:ind w:right="-56"/>
              <w:jc w:val="center"/>
            </w:pPr>
            <w:r w:rsidRPr="002D6CA2">
              <w:t>- stručni suradnici,</w:t>
            </w:r>
          </w:p>
          <w:p w14:paraId="4F1D9DD1" w14:textId="77777777" w:rsidR="007F0CD0" w:rsidRPr="002D6CA2" w:rsidRDefault="007F0CD0" w:rsidP="007F0CD0">
            <w:pPr>
              <w:ind w:right="-56"/>
              <w:jc w:val="center"/>
            </w:pPr>
            <w:r w:rsidRPr="002D6CA2">
              <w:t>- ažuriranje podataka na</w:t>
            </w:r>
          </w:p>
          <w:p w14:paraId="3E3C349E" w14:textId="77777777" w:rsidR="007F0CD0" w:rsidRPr="002D6CA2" w:rsidRDefault="007F0CD0" w:rsidP="007F0CD0">
            <w:pPr>
              <w:ind w:right="-56"/>
              <w:jc w:val="center"/>
            </w:pPr>
            <w:r w:rsidRPr="002D6CA2">
              <w:t>web-stranici škole..</w:t>
            </w:r>
          </w:p>
        </w:tc>
        <w:tc>
          <w:tcPr>
            <w:tcW w:w="2147" w:type="dxa"/>
            <w:tcBorders>
              <w:top w:val="single" w:sz="4" w:space="0" w:color="auto"/>
              <w:bottom w:val="single" w:sz="4" w:space="0" w:color="auto"/>
            </w:tcBorders>
            <w:shd w:val="clear" w:color="auto" w:fill="FFFFFF"/>
          </w:tcPr>
          <w:p w14:paraId="26BB5523" w14:textId="77777777" w:rsidR="007F0CD0" w:rsidRPr="002D6CA2" w:rsidRDefault="007F0CD0" w:rsidP="007F0CD0">
            <w:pPr>
              <w:ind w:right="-56"/>
              <w:jc w:val="center"/>
              <w:rPr>
                <w:b/>
              </w:rPr>
            </w:pPr>
          </w:p>
          <w:p w14:paraId="7BBDDAF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D86C306" w14:textId="77777777" w:rsidR="007F0CD0" w:rsidRPr="002D6CA2" w:rsidRDefault="007F0CD0" w:rsidP="007F0CD0">
            <w:pPr>
              <w:ind w:right="-56"/>
              <w:jc w:val="center"/>
              <w:rPr>
                <w:b/>
              </w:rPr>
            </w:pPr>
          </w:p>
          <w:p w14:paraId="75F4901F" w14:textId="77777777" w:rsidR="007F0CD0" w:rsidRPr="002D6CA2" w:rsidRDefault="007F0CD0" w:rsidP="007F0CD0">
            <w:pPr>
              <w:ind w:right="-56"/>
              <w:jc w:val="center"/>
            </w:pPr>
            <w:r w:rsidRPr="002D6CA2">
              <w:t>- roditelji,</w:t>
            </w:r>
          </w:p>
          <w:p w14:paraId="4249F863" w14:textId="77777777" w:rsidR="007F0CD0" w:rsidRPr="002D6CA2" w:rsidRDefault="007F0CD0" w:rsidP="007F0CD0">
            <w:pPr>
              <w:ind w:right="-56"/>
              <w:jc w:val="center"/>
            </w:pPr>
            <w:r w:rsidRPr="002D6CA2">
              <w:t>- razrednici,</w:t>
            </w:r>
          </w:p>
          <w:p w14:paraId="2ACAC303" w14:textId="77777777" w:rsidR="007F0CD0" w:rsidRPr="002D6CA2" w:rsidRDefault="007F0CD0" w:rsidP="007F0CD0">
            <w:pPr>
              <w:ind w:right="-56"/>
              <w:jc w:val="center"/>
            </w:pPr>
            <w:r w:rsidRPr="002D6CA2">
              <w:t>- predmetni učitelji,</w:t>
            </w:r>
          </w:p>
          <w:p w14:paraId="3FA803C9" w14:textId="77777777" w:rsidR="007F0CD0" w:rsidRPr="002D6CA2" w:rsidRDefault="007F0CD0" w:rsidP="007F0CD0">
            <w:pPr>
              <w:ind w:right="-56"/>
              <w:jc w:val="center"/>
            </w:pPr>
            <w:r w:rsidRPr="002D6CA2">
              <w:t>- stručni suradnici,</w:t>
            </w:r>
          </w:p>
          <w:p w14:paraId="2BA60A9D" w14:textId="77777777" w:rsidR="007F0CD0" w:rsidRPr="002D6CA2" w:rsidRDefault="007F0CD0" w:rsidP="007F0CD0">
            <w:pPr>
              <w:ind w:right="-56"/>
              <w:jc w:val="center"/>
            </w:pPr>
            <w:r w:rsidRPr="002D6CA2">
              <w:t>- tajnica, ravnatelj, in-</w:t>
            </w:r>
          </w:p>
          <w:p w14:paraId="1BF205A6" w14:textId="77777777" w:rsidR="007F0CD0" w:rsidRPr="002D6CA2" w:rsidRDefault="007F0CD0" w:rsidP="007F0CD0">
            <w:pPr>
              <w:ind w:right="-56"/>
              <w:jc w:val="center"/>
            </w:pPr>
            <w:r w:rsidRPr="002D6CA2">
              <w:t>formatičar.</w:t>
            </w:r>
          </w:p>
        </w:tc>
        <w:tc>
          <w:tcPr>
            <w:tcW w:w="2147" w:type="dxa"/>
            <w:tcBorders>
              <w:top w:val="single" w:sz="4" w:space="0" w:color="auto"/>
              <w:bottom w:val="single" w:sz="4" w:space="0" w:color="auto"/>
            </w:tcBorders>
            <w:shd w:val="clear" w:color="auto" w:fill="FFFFFF"/>
          </w:tcPr>
          <w:p w14:paraId="2ECF7843" w14:textId="77777777" w:rsidR="007F0CD0" w:rsidRPr="002D6CA2" w:rsidRDefault="007F0CD0" w:rsidP="007F0CD0">
            <w:pPr>
              <w:ind w:right="-56"/>
              <w:jc w:val="center"/>
              <w:rPr>
                <w:b/>
              </w:rPr>
            </w:pPr>
          </w:p>
          <w:p w14:paraId="68457CB4" w14:textId="77777777" w:rsidR="007F0CD0" w:rsidRPr="002D6CA2" w:rsidRDefault="007F0CD0" w:rsidP="007F0CD0">
            <w:pPr>
              <w:ind w:right="-56"/>
              <w:jc w:val="center"/>
            </w:pPr>
            <w:r w:rsidRPr="002D6CA2">
              <w:t>- Zapisnici s roditeljskih</w:t>
            </w:r>
          </w:p>
          <w:p w14:paraId="4CCDE17A" w14:textId="77777777" w:rsidR="007F0CD0" w:rsidRPr="002D6CA2" w:rsidRDefault="007F0CD0" w:rsidP="007F0CD0">
            <w:pPr>
              <w:ind w:right="-56"/>
              <w:jc w:val="center"/>
            </w:pPr>
            <w:r w:rsidRPr="002D6CA2">
              <w:t>sastanaka i sjednica</w:t>
            </w:r>
          </w:p>
          <w:p w14:paraId="114FE83B" w14:textId="77777777" w:rsidR="007F0CD0" w:rsidRPr="002D6CA2" w:rsidRDefault="007F0CD0" w:rsidP="007F0CD0">
            <w:pPr>
              <w:ind w:right="-56"/>
              <w:jc w:val="center"/>
            </w:pPr>
            <w:r w:rsidRPr="002D6CA2">
              <w:t>Vijeća roditelja.</w:t>
            </w:r>
          </w:p>
          <w:p w14:paraId="418CC9EB" w14:textId="77777777" w:rsidR="007F0CD0" w:rsidRPr="002D6CA2" w:rsidRDefault="007F0CD0" w:rsidP="007F0CD0">
            <w:pPr>
              <w:ind w:right="-56"/>
              <w:jc w:val="center"/>
            </w:pPr>
            <w:r w:rsidRPr="002D6CA2">
              <w:t>- Evidencije o dolasku</w:t>
            </w:r>
          </w:p>
          <w:p w14:paraId="512B15D6" w14:textId="77777777" w:rsidR="007F0CD0" w:rsidRPr="002D6CA2" w:rsidRDefault="007F0CD0" w:rsidP="007F0CD0">
            <w:pPr>
              <w:ind w:right="-56"/>
              <w:jc w:val="center"/>
            </w:pPr>
            <w:r w:rsidRPr="002D6CA2">
              <w:t>roditelja na individual-</w:t>
            </w:r>
          </w:p>
          <w:p w14:paraId="7CF187EF" w14:textId="77777777" w:rsidR="007F0CD0" w:rsidRPr="002D6CA2" w:rsidRDefault="007F0CD0" w:rsidP="007F0CD0">
            <w:pPr>
              <w:ind w:right="-56"/>
              <w:jc w:val="center"/>
            </w:pPr>
            <w:r w:rsidRPr="002D6CA2">
              <w:t>ne razgovore i roditelj-</w:t>
            </w:r>
          </w:p>
          <w:p w14:paraId="58F8C9D1" w14:textId="77777777" w:rsidR="007F0CD0" w:rsidRPr="002D6CA2" w:rsidRDefault="007F0CD0" w:rsidP="007F0CD0">
            <w:pPr>
              <w:ind w:right="-56"/>
              <w:jc w:val="center"/>
            </w:pPr>
            <w:r w:rsidRPr="002D6CA2">
              <w:t>ske sastanke.</w:t>
            </w:r>
          </w:p>
          <w:p w14:paraId="5B6349A4" w14:textId="77777777" w:rsidR="007F0CD0" w:rsidRPr="002D6CA2" w:rsidRDefault="007F0CD0" w:rsidP="007F0CD0">
            <w:pPr>
              <w:ind w:right="-56"/>
              <w:jc w:val="center"/>
            </w:pPr>
            <w:r w:rsidRPr="002D6CA2">
              <w:t>-  Web – stranica škole.</w:t>
            </w:r>
          </w:p>
          <w:p w14:paraId="0B0CF5F1" w14:textId="77777777" w:rsidR="007F0CD0" w:rsidRPr="002D6CA2" w:rsidRDefault="007F0CD0" w:rsidP="007F0CD0">
            <w:pPr>
              <w:ind w:right="-56"/>
              <w:jc w:val="center"/>
            </w:pPr>
            <w:r w:rsidRPr="002D6CA2">
              <w:t>- Zadovoljstvo roditelja,</w:t>
            </w:r>
          </w:p>
          <w:p w14:paraId="0B43DE78" w14:textId="77777777" w:rsidR="007F0CD0" w:rsidRPr="002D6CA2" w:rsidRDefault="007F0CD0" w:rsidP="007F0CD0">
            <w:pPr>
              <w:ind w:right="-56"/>
              <w:jc w:val="center"/>
            </w:pPr>
            <w:r w:rsidRPr="002D6CA2">
              <w:t>učenika i učitelja.</w:t>
            </w:r>
          </w:p>
        </w:tc>
      </w:tr>
      <w:tr w:rsidR="002D6CA2" w:rsidRPr="002D6CA2" w14:paraId="05DF6645" w14:textId="77777777" w:rsidTr="007F0CD0">
        <w:trPr>
          <w:cantSplit/>
          <w:trHeight w:val="2160"/>
          <w:jc w:val="center"/>
        </w:trPr>
        <w:tc>
          <w:tcPr>
            <w:tcW w:w="2105" w:type="dxa"/>
            <w:tcBorders>
              <w:top w:val="single" w:sz="4" w:space="0" w:color="auto"/>
              <w:bottom w:val="single" w:sz="4" w:space="0" w:color="auto"/>
            </w:tcBorders>
            <w:shd w:val="clear" w:color="auto" w:fill="FFFFFF"/>
          </w:tcPr>
          <w:p w14:paraId="18054939" w14:textId="77777777" w:rsidR="007F0CD0" w:rsidRPr="002D6CA2" w:rsidRDefault="007F0CD0" w:rsidP="007F0CD0">
            <w:pPr>
              <w:ind w:right="-56"/>
              <w:jc w:val="center"/>
            </w:pPr>
          </w:p>
          <w:p w14:paraId="1DD6CF66" w14:textId="77777777" w:rsidR="007F0CD0" w:rsidRPr="002D6CA2" w:rsidRDefault="007F0CD0" w:rsidP="007F0CD0">
            <w:pPr>
              <w:ind w:right="-56"/>
              <w:jc w:val="center"/>
            </w:pPr>
            <w:r w:rsidRPr="002D6CA2">
              <w:t>5. OSIGURANJE I UNAPRJEĐENJE KVALITETE ŠKOLE</w:t>
            </w:r>
          </w:p>
          <w:p w14:paraId="54DF3EAA" w14:textId="77777777" w:rsidR="007F0CD0" w:rsidRPr="002D6CA2" w:rsidRDefault="007F0CD0" w:rsidP="007F0CD0">
            <w:pPr>
              <w:ind w:right="-56"/>
              <w:jc w:val="center"/>
            </w:pPr>
          </w:p>
          <w:p w14:paraId="1373EBF5" w14:textId="77777777" w:rsidR="007F0CD0" w:rsidRPr="002D6CA2" w:rsidRDefault="007F0CD0" w:rsidP="007F0CD0">
            <w:pPr>
              <w:ind w:right="-56"/>
              <w:jc w:val="center"/>
            </w:pPr>
          </w:p>
          <w:p w14:paraId="612FD491" w14:textId="77777777" w:rsidR="007F0CD0" w:rsidRPr="002D6CA2" w:rsidRDefault="007F0CD0" w:rsidP="007F0CD0">
            <w:pPr>
              <w:ind w:right="-56"/>
              <w:jc w:val="center"/>
            </w:pPr>
          </w:p>
          <w:p w14:paraId="02FAB238" w14:textId="77777777" w:rsidR="007F0CD0" w:rsidRPr="002D6CA2" w:rsidRDefault="007F0CD0" w:rsidP="007F0CD0">
            <w:pPr>
              <w:ind w:right="-56"/>
              <w:jc w:val="center"/>
            </w:pPr>
          </w:p>
          <w:p w14:paraId="6693C544" w14:textId="77777777" w:rsidR="007F0CD0" w:rsidRPr="002D6CA2" w:rsidRDefault="007F0CD0" w:rsidP="007F0CD0">
            <w:pPr>
              <w:ind w:right="-56"/>
              <w:jc w:val="center"/>
            </w:pPr>
          </w:p>
          <w:p w14:paraId="4E03A104" w14:textId="77777777" w:rsidR="007F0CD0" w:rsidRPr="002D6CA2" w:rsidRDefault="007F0CD0" w:rsidP="007F0CD0">
            <w:pPr>
              <w:ind w:right="-56"/>
              <w:jc w:val="center"/>
              <w:rPr>
                <w:b/>
              </w:rPr>
            </w:pPr>
          </w:p>
        </w:tc>
        <w:tc>
          <w:tcPr>
            <w:tcW w:w="2187" w:type="dxa"/>
            <w:tcBorders>
              <w:top w:val="single" w:sz="4" w:space="0" w:color="auto"/>
              <w:bottom w:val="single" w:sz="4" w:space="0" w:color="auto"/>
            </w:tcBorders>
            <w:shd w:val="clear" w:color="auto" w:fill="FFFFFF"/>
          </w:tcPr>
          <w:p w14:paraId="7C44E2BA" w14:textId="77777777" w:rsidR="007F0CD0" w:rsidRPr="002D6CA2" w:rsidRDefault="007F0CD0" w:rsidP="007F0CD0">
            <w:pPr>
              <w:ind w:right="-56"/>
              <w:jc w:val="center"/>
              <w:rPr>
                <w:b/>
              </w:rPr>
            </w:pPr>
          </w:p>
          <w:p w14:paraId="79BAF653" w14:textId="77777777" w:rsidR="007F0CD0" w:rsidRPr="002D6CA2" w:rsidRDefault="007F0CD0" w:rsidP="007F0CD0">
            <w:pPr>
              <w:ind w:right="-56"/>
              <w:jc w:val="center"/>
            </w:pPr>
            <w:r w:rsidRPr="002D6CA2">
              <w:t>- Trajno zalaganje svih sudionika obrazovnog procesa na osiguranju i unaprjeđenju kvalitete škole.</w:t>
            </w:r>
          </w:p>
          <w:p w14:paraId="1488B8A1" w14:textId="77777777" w:rsidR="007F0CD0" w:rsidRPr="002D6CA2" w:rsidRDefault="007F0CD0" w:rsidP="007F0CD0">
            <w:pPr>
              <w:ind w:right="-56"/>
              <w:jc w:val="center"/>
            </w:pPr>
            <w:r w:rsidRPr="002D6CA2">
              <w:t>- Kontinuirano praćenje i analiza pokazatelja napretka u ovome području.</w:t>
            </w:r>
          </w:p>
        </w:tc>
        <w:tc>
          <w:tcPr>
            <w:tcW w:w="2146" w:type="dxa"/>
            <w:tcBorders>
              <w:top w:val="single" w:sz="4" w:space="0" w:color="auto"/>
              <w:bottom w:val="single" w:sz="4" w:space="0" w:color="auto"/>
            </w:tcBorders>
            <w:shd w:val="clear" w:color="auto" w:fill="FFFFFF"/>
          </w:tcPr>
          <w:p w14:paraId="5C1FB04F" w14:textId="77777777" w:rsidR="007F0CD0" w:rsidRPr="002D6CA2" w:rsidRDefault="007F0CD0" w:rsidP="007F0CD0">
            <w:pPr>
              <w:ind w:right="-56"/>
              <w:jc w:val="center"/>
              <w:rPr>
                <w:b/>
              </w:rPr>
            </w:pPr>
          </w:p>
          <w:p w14:paraId="46BBACE7" w14:textId="77777777" w:rsidR="007F0CD0" w:rsidRPr="002D6CA2" w:rsidRDefault="007F0CD0" w:rsidP="007F0CD0">
            <w:pPr>
              <w:ind w:right="-56"/>
              <w:jc w:val="center"/>
            </w:pPr>
            <w:r w:rsidRPr="002D6CA2">
              <w:t>- Permanentno stručno usavršavanje učitelja.</w:t>
            </w:r>
          </w:p>
          <w:p w14:paraId="28E4EA78" w14:textId="77777777" w:rsidR="007F0CD0" w:rsidRPr="002D6CA2" w:rsidRDefault="007F0CD0" w:rsidP="007F0CD0">
            <w:pPr>
              <w:ind w:right="-56"/>
              <w:jc w:val="center"/>
            </w:pPr>
            <w:r w:rsidRPr="002D6CA2">
              <w:t>- Pedagoške radionice za učenike i roditelje na temu aktivnih metoda učenja.</w:t>
            </w:r>
          </w:p>
          <w:p w14:paraId="7103BB2F" w14:textId="77777777" w:rsidR="007F0CD0" w:rsidRPr="002D6CA2" w:rsidRDefault="007F0CD0" w:rsidP="007F0CD0">
            <w:pPr>
              <w:ind w:right="-56"/>
              <w:jc w:val="center"/>
              <w:rPr>
                <w:lang w:val="de-DE"/>
              </w:rPr>
            </w:pPr>
            <w:r w:rsidRPr="002D6CA2">
              <w:rPr>
                <w:lang w:val="de-DE"/>
              </w:rPr>
              <w:t>- Kooperativni pristup nastavi.</w:t>
            </w:r>
          </w:p>
          <w:p w14:paraId="3730DFC1" w14:textId="77777777" w:rsidR="007F0CD0" w:rsidRPr="002D6CA2" w:rsidRDefault="007F0CD0" w:rsidP="007F0CD0">
            <w:pPr>
              <w:ind w:right="-56"/>
              <w:jc w:val="center"/>
              <w:rPr>
                <w:lang w:val="de-DE"/>
              </w:rPr>
            </w:pPr>
            <w:r w:rsidRPr="002D6CA2">
              <w:rPr>
                <w:lang w:val="de-DE"/>
              </w:rPr>
              <w:t>- Razvijanje komunika-</w:t>
            </w:r>
          </w:p>
          <w:p w14:paraId="6904B552" w14:textId="77777777" w:rsidR="007F0CD0" w:rsidRPr="002D6CA2" w:rsidRDefault="007F0CD0" w:rsidP="007F0CD0">
            <w:pPr>
              <w:ind w:right="-56"/>
              <w:jc w:val="center"/>
              <w:rPr>
                <w:lang w:val="de-DE"/>
              </w:rPr>
            </w:pPr>
            <w:r w:rsidRPr="002D6CA2">
              <w:rPr>
                <w:lang w:val="de-DE"/>
              </w:rPr>
              <w:t>cijskih vještina učenika, socijalne i emocionalne kompetencije.</w:t>
            </w:r>
          </w:p>
        </w:tc>
        <w:tc>
          <w:tcPr>
            <w:tcW w:w="2147" w:type="dxa"/>
            <w:tcBorders>
              <w:top w:val="single" w:sz="4" w:space="0" w:color="auto"/>
              <w:bottom w:val="single" w:sz="4" w:space="0" w:color="auto"/>
            </w:tcBorders>
            <w:shd w:val="clear" w:color="auto" w:fill="FFFFFF"/>
          </w:tcPr>
          <w:p w14:paraId="74ACEC31" w14:textId="77777777" w:rsidR="007F0CD0" w:rsidRPr="002D6CA2" w:rsidRDefault="007F0CD0" w:rsidP="007F0CD0">
            <w:pPr>
              <w:ind w:right="-56"/>
              <w:jc w:val="center"/>
              <w:rPr>
                <w:b/>
                <w:lang w:val="de-DE"/>
              </w:rPr>
            </w:pPr>
          </w:p>
          <w:p w14:paraId="28EE191A" w14:textId="77777777" w:rsidR="007F0CD0" w:rsidRPr="002D6CA2" w:rsidRDefault="007F0CD0" w:rsidP="007F0CD0">
            <w:pPr>
              <w:ind w:right="-56"/>
              <w:jc w:val="center"/>
              <w:rPr>
                <w:lang w:val="de-DE"/>
              </w:rPr>
            </w:pPr>
            <w:r w:rsidRPr="002D6CA2">
              <w:rPr>
                <w:lang w:val="de-DE"/>
              </w:rPr>
              <w:t>- Omogućiti svim učiteljima permanentno stručno usavršavanje.</w:t>
            </w:r>
          </w:p>
          <w:p w14:paraId="5145B351" w14:textId="77777777" w:rsidR="007F0CD0" w:rsidRPr="002D6CA2" w:rsidRDefault="007F0CD0" w:rsidP="007F0CD0">
            <w:pPr>
              <w:ind w:right="-56"/>
              <w:jc w:val="center"/>
              <w:rPr>
                <w:lang w:val="de-DE"/>
              </w:rPr>
            </w:pPr>
            <w:r w:rsidRPr="002D6CA2">
              <w:rPr>
                <w:lang w:val="de-DE"/>
              </w:rPr>
              <w:t>- Primjena inovacija u nastavi.</w:t>
            </w:r>
          </w:p>
          <w:p w14:paraId="79FCFF17" w14:textId="77777777" w:rsidR="007F0CD0" w:rsidRPr="002D6CA2" w:rsidRDefault="007F0CD0" w:rsidP="007F0CD0">
            <w:pPr>
              <w:ind w:right="-56"/>
              <w:jc w:val="center"/>
              <w:rPr>
                <w:lang w:val="de-DE"/>
              </w:rPr>
            </w:pPr>
            <w:r w:rsidRPr="002D6CA2">
              <w:rPr>
                <w:lang w:val="de-DE"/>
              </w:rPr>
              <w:t>- Odabir primjerenih oblika i metoda rada u nastavi.</w:t>
            </w:r>
          </w:p>
        </w:tc>
        <w:tc>
          <w:tcPr>
            <w:tcW w:w="2147" w:type="dxa"/>
            <w:tcBorders>
              <w:top w:val="single" w:sz="4" w:space="0" w:color="auto"/>
              <w:bottom w:val="single" w:sz="4" w:space="0" w:color="auto"/>
            </w:tcBorders>
            <w:shd w:val="clear" w:color="auto" w:fill="FFFFFF"/>
          </w:tcPr>
          <w:p w14:paraId="79D31F4C" w14:textId="77777777" w:rsidR="007F0CD0" w:rsidRPr="002D6CA2" w:rsidRDefault="007F0CD0" w:rsidP="007F0CD0">
            <w:pPr>
              <w:ind w:right="-56"/>
              <w:jc w:val="center"/>
              <w:rPr>
                <w:b/>
                <w:lang w:val="de-DE"/>
              </w:rPr>
            </w:pPr>
          </w:p>
          <w:p w14:paraId="33648FE2"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3F0B2E2" w14:textId="77777777" w:rsidR="007F0CD0" w:rsidRPr="002D6CA2" w:rsidRDefault="007F0CD0" w:rsidP="007F0CD0">
            <w:pPr>
              <w:ind w:right="-56"/>
              <w:jc w:val="center"/>
              <w:rPr>
                <w:b/>
              </w:rPr>
            </w:pPr>
          </w:p>
          <w:p w14:paraId="340B6384" w14:textId="77777777" w:rsidR="007F0CD0" w:rsidRPr="002D6CA2" w:rsidRDefault="007F0CD0" w:rsidP="007F0CD0">
            <w:pPr>
              <w:ind w:right="-56"/>
              <w:jc w:val="center"/>
            </w:pPr>
            <w:r w:rsidRPr="002D6CA2">
              <w:t>- učenici,</w:t>
            </w:r>
          </w:p>
          <w:p w14:paraId="33F58982" w14:textId="77777777" w:rsidR="007F0CD0" w:rsidRPr="002D6CA2" w:rsidRDefault="007F0CD0" w:rsidP="007F0CD0">
            <w:pPr>
              <w:ind w:right="-56"/>
              <w:jc w:val="center"/>
            </w:pPr>
            <w:r w:rsidRPr="002D6CA2">
              <w:t>- učitelji,</w:t>
            </w:r>
          </w:p>
          <w:p w14:paraId="6DA90FCC" w14:textId="77777777" w:rsidR="007F0CD0" w:rsidRPr="002D6CA2" w:rsidRDefault="007F0CD0" w:rsidP="007F0CD0">
            <w:pPr>
              <w:ind w:right="-56"/>
              <w:jc w:val="center"/>
            </w:pPr>
            <w:r w:rsidRPr="002D6CA2">
              <w:t>- roditelji,</w:t>
            </w:r>
          </w:p>
          <w:p w14:paraId="09D00192" w14:textId="77777777" w:rsidR="007F0CD0" w:rsidRPr="002D6CA2" w:rsidRDefault="007F0CD0" w:rsidP="007F0CD0">
            <w:pPr>
              <w:ind w:right="-56"/>
              <w:jc w:val="center"/>
            </w:pPr>
            <w:r w:rsidRPr="002D6CA2">
              <w:t>- školski tim za kvalitetu</w:t>
            </w:r>
          </w:p>
          <w:p w14:paraId="0BD8E647"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1B06FA07" w14:textId="77777777" w:rsidR="007F0CD0" w:rsidRPr="002D6CA2" w:rsidRDefault="007F0CD0" w:rsidP="007F0CD0">
            <w:pPr>
              <w:ind w:right="-56"/>
              <w:jc w:val="center"/>
              <w:rPr>
                <w:b/>
              </w:rPr>
            </w:pPr>
          </w:p>
          <w:p w14:paraId="75B295E9" w14:textId="77777777" w:rsidR="007F0CD0" w:rsidRPr="002D6CA2" w:rsidRDefault="007F0CD0" w:rsidP="007F0CD0">
            <w:pPr>
              <w:ind w:right="-56"/>
              <w:jc w:val="center"/>
            </w:pPr>
            <w:r w:rsidRPr="002D6CA2">
              <w:t>- rezultati rada učenika,</w:t>
            </w:r>
          </w:p>
          <w:p w14:paraId="5F2E14C3" w14:textId="77777777" w:rsidR="007F0CD0" w:rsidRPr="002D6CA2" w:rsidRDefault="007F0CD0" w:rsidP="007F0CD0">
            <w:pPr>
              <w:ind w:right="-56"/>
              <w:jc w:val="center"/>
            </w:pPr>
            <w:r w:rsidRPr="002D6CA2">
              <w:t>- zadovoljstvo učenika, roditelja i učitelja.</w:t>
            </w:r>
          </w:p>
        </w:tc>
      </w:tr>
      <w:tr w:rsidR="002D6CA2" w:rsidRPr="002D6CA2" w14:paraId="02760725" w14:textId="77777777" w:rsidTr="007F0CD0">
        <w:trPr>
          <w:cantSplit/>
          <w:trHeight w:val="1065"/>
          <w:jc w:val="center"/>
        </w:trPr>
        <w:tc>
          <w:tcPr>
            <w:tcW w:w="2105" w:type="dxa"/>
            <w:tcBorders>
              <w:top w:val="single" w:sz="4" w:space="0" w:color="auto"/>
              <w:bottom w:val="single" w:sz="4" w:space="0" w:color="auto"/>
            </w:tcBorders>
            <w:shd w:val="clear" w:color="auto" w:fill="FFFFFF"/>
          </w:tcPr>
          <w:p w14:paraId="666307FB" w14:textId="77777777" w:rsidR="007F0CD0" w:rsidRPr="002D6CA2" w:rsidRDefault="007F0CD0" w:rsidP="007F0CD0">
            <w:pPr>
              <w:ind w:right="-56"/>
              <w:jc w:val="center"/>
            </w:pPr>
          </w:p>
          <w:p w14:paraId="00361AC1" w14:textId="77777777" w:rsidR="007F0CD0" w:rsidRPr="002D6CA2" w:rsidRDefault="007F0CD0" w:rsidP="007F0CD0">
            <w:pPr>
              <w:ind w:right="-56"/>
              <w:jc w:val="center"/>
            </w:pPr>
            <w:r w:rsidRPr="002D6CA2">
              <w:t>6. SUDJELOVANJE U</w:t>
            </w:r>
          </w:p>
          <w:p w14:paraId="36AD072D" w14:textId="1642885A" w:rsidR="007F0CD0" w:rsidRPr="002D6CA2" w:rsidRDefault="007F0CD0" w:rsidP="007F0CD0">
            <w:pPr>
              <w:ind w:right="-56"/>
              <w:jc w:val="center"/>
            </w:pPr>
            <w:r w:rsidRPr="002D6CA2">
              <w:t>PROJEKTIMA I PREKOGRANI</w:t>
            </w:r>
            <w:r w:rsidR="008E0EBC">
              <w:t>-</w:t>
            </w:r>
            <w:r w:rsidRPr="002D6CA2">
              <w:t>ČNA SURADNJA</w:t>
            </w:r>
          </w:p>
          <w:p w14:paraId="26F91182" w14:textId="77777777" w:rsidR="007F0CD0" w:rsidRPr="002D6CA2" w:rsidRDefault="007F0CD0" w:rsidP="007F0CD0">
            <w:pPr>
              <w:ind w:right="-56"/>
              <w:jc w:val="center"/>
            </w:pPr>
          </w:p>
          <w:p w14:paraId="3C216704" w14:textId="77777777" w:rsidR="007F0CD0" w:rsidRPr="002D6CA2" w:rsidRDefault="007F0CD0" w:rsidP="007F0CD0">
            <w:pPr>
              <w:ind w:right="-56"/>
              <w:jc w:val="center"/>
            </w:pPr>
          </w:p>
          <w:p w14:paraId="6879E688" w14:textId="77777777" w:rsidR="007F0CD0" w:rsidRPr="002D6CA2" w:rsidRDefault="007F0CD0" w:rsidP="007F0CD0">
            <w:pPr>
              <w:ind w:right="-56"/>
              <w:jc w:val="center"/>
            </w:pPr>
          </w:p>
          <w:p w14:paraId="278DE6B2" w14:textId="77777777" w:rsidR="007F0CD0" w:rsidRPr="002D6CA2" w:rsidRDefault="007F0CD0" w:rsidP="007F0CD0">
            <w:pPr>
              <w:ind w:right="-56"/>
              <w:jc w:val="center"/>
            </w:pPr>
          </w:p>
          <w:p w14:paraId="09D7F4BD"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3CD4A15F" w14:textId="77777777" w:rsidR="007F0CD0" w:rsidRPr="002D6CA2" w:rsidRDefault="007F0CD0" w:rsidP="007F0CD0">
            <w:pPr>
              <w:ind w:right="-56"/>
              <w:jc w:val="center"/>
              <w:rPr>
                <w:b/>
              </w:rPr>
            </w:pPr>
          </w:p>
          <w:p w14:paraId="443F8185" w14:textId="77777777" w:rsidR="007F0CD0" w:rsidRPr="002D6CA2" w:rsidRDefault="007F0CD0" w:rsidP="007F0CD0">
            <w:pPr>
              <w:ind w:right="-56"/>
              <w:jc w:val="center"/>
            </w:pPr>
            <w:r w:rsidRPr="002D6CA2">
              <w:t>- Izrada projekata i</w:t>
            </w:r>
          </w:p>
          <w:p w14:paraId="53589425" w14:textId="77777777" w:rsidR="007F0CD0" w:rsidRPr="002D6CA2" w:rsidRDefault="007F0CD0" w:rsidP="007F0CD0">
            <w:pPr>
              <w:ind w:right="-56"/>
              <w:jc w:val="center"/>
            </w:pPr>
            <w:r w:rsidRPr="002D6CA2">
              <w:t>prijavljivanje škole na</w:t>
            </w:r>
            <w:r w:rsidR="003C5465" w:rsidRPr="002D6CA2">
              <w:t xml:space="preserve"> </w:t>
            </w:r>
            <w:r w:rsidRPr="002D6CA2">
              <w:t>natječaje fondova EU.</w:t>
            </w:r>
          </w:p>
          <w:p w14:paraId="08383E90" w14:textId="77777777" w:rsidR="007F0CD0" w:rsidRPr="002D6CA2" w:rsidRDefault="007F0CD0" w:rsidP="007F0CD0">
            <w:pPr>
              <w:ind w:right="-56"/>
              <w:jc w:val="center"/>
              <w:rPr>
                <w:lang w:val="de-DE"/>
              </w:rPr>
            </w:pPr>
            <w:r w:rsidRPr="002D6CA2">
              <w:rPr>
                <w:lang w:val="de-DE"/>
              </w:rPr>
              <w:t>- Razvijanje partnerstva</w:t>
            </w:r>
          </w:p>
          <w:p w14:paraId="70C4DC19" w14:textId="77777777" w:rsidR="007F0CD0" w:rsidRPr="002D6CA2" w:rsidRDefault="007F0CD0" w:rsidP="007F0CD0">
            <w:pPr>
              <w:ind w:right="-56"/>
              <w:jc w:val="center"/>
              <w:rPr>
                <w:lang w:val="de-DE"/>
              </w:rPr>
            </w:pPr>
            <w:r w:rsidRPr="002D6CA2">
              <w:rPr>
                <w:lang w:val="de-DE"/>
              </w:rPr>
              <w:t>u prekograničnoj suradnji.</w:t>
            </w:r>
          </w:p>
          <w:p w14:paraId="4B3C975A" w14:textId="77777777" w:rsidR="007F0CD0" w:rsidRPr="002D6CA2" w:rsidRDefault="007F0CD0" w:rsidP="007F0CD0">
            <w:pPr>
              <w:ind w:right="-56"/>
              <w:jc w:val="center"/>
              <w:rPr>
                <w:lang w:val="de-DE"/>
              </w:rPr>
            </w:pPr>
            <w:r w:rsidRPr="002D6CA2">
              <w:rPr>
                <w:lang w:val="de-DE"/>
              </w:rPr>
              <w:t>- Ostvarivanje dodatnih</w:t>
            </w:r>
          </w:p>
          <w:p w14:paraId="6E8743AA" w14:textId="77777777" w:rsidR="007F0CD0" w:rsidRPr="002D6CA2" w:rsidRDefault="007F0CD0" w:rsidP="007F0CD0">
            <w:pPr>
              <w:ind w:right="-56"/>
              <w:jc w:val="center"/>
              <w:rPr>
                <w:lang w:val="de-DE"/>
              </w:rPr>
            </w:pPr>
            <w:r w:rsidRPr="002D6CA2">
              <w:rPr>
                <w:lang w:val="de-DE"/>
              </w:rPr>
              <w:t xml:space="preserve">vlastitih prihoda </w:t>
            </w:r>
            <w:r w:rsidR="003C5465" w:rsidRPr="002D6CA2">
              <w:rPr>
                <w:lang w:val="de-DE"/>
              </w:rPr>
              <w:t>(posjete stranih turista školi)</w:t>
            </w:r>
            <w:r w:rsidRPr="002D6CA2">
              <w:rPr>
                <w:lang w:val="de-DE"/>
              </w:rPr>
              <w:t>.</w:t>
            </w:r>
          </w:p>
          <w:p w14:paraId="563BC725" w14:textId="77777777" w:rsidR="003C5465" w:rsidRPr="002D6CA2" w:rsidRDefault="003C5465" w:rsidP="007F0CD0">
            <w:pPr>
              <w:ind w:right="-56"/>
              <w:jc w:val="center"/>
              <w:rPr>
                <w:lang w:val="de-DE"/>
              </w:rPr>
            </w:pPr>
            <w:r w:rsidRPr="002D6CA2">
              <w:rPr>
                <w:lang w:val="de-DE"/>
              </w:rPr>
              <w:t xml:space="preserve">Sudjelovanje u Erasmus+ projektima. </w:t>
            </w:r>
          </w:p>
        </w:tc>
        <w:tc>
          <w:tcPr>
            <w:tcW w:w="2146" w:type="dxa"/>
            <w:tcBorders>
              <w:top w:val="single" w:sz="4" w:space="0" w:color="auto"/>
              <w:bottom w:val="single" w:sz="4" w:space="0" w:color="auto"/>
            </w:tcBorders>
            <w:shd w:val="clear" w:color="auto" w:fill="FFFFFF"/>
          </w:tcPr>
          <w:p w14:paraId="4E53AFFB" w14:textId="77777777" w:rsidR="007F0CD0" w:rsidRPr="002D6CA2" w:rsidRDefault="007F0CD0" w:rsidP="007F0CD0">
            <w:pPr>
              <w:ind w:right="-56"/>
              <w:jc w:val="center"/>
              <w:rPr>
                <w:b/>
                <w:lang w:val="de-DE"/>
              </w:rPr>
            </w:pPr>
          </w:p>
          <w:p w14:paraId="7B930C58" w14:textId="77777777" w:rsidR="007F0CD0" w:rsidRPr="002D6CA2" w:rsidRDefault="007F0CD0" w:rsidP="007F0CD0">
            <w:pPr>
              <w:ind w:right="-56"/>
              <w:jc w:val="center"/>
              <w:rPr>
                <w:lang w:val="de-DE"/>
              </w:rPr>
            </w:pPr>
            <w:r w:rsidRPr="002D6CA2">
              <w:rPr>
                <w:lang w:val="de-DE"/>
              </w:rPr>
              <w:t>- angažiranje projekt menadžera i  stvaranje</w:t>
            </w:r>
          </w:p>
          <w:p w14:paraId="534D75D7" w14:textId="77777777" w:rsidR="007F0CD0" w:rsidRPr="002D6CA2" w:rsidRDefault="007F0CD0" w:rsidP="007F0CD0">
            <w:pPr>
              <w:ind w:right="-56"/>
              <w:jc w:val="center"/>
              <w:rPr>
                <w:lang w:val="de-DE"/>
              </w:rPr>
            </w:pPr>
            <w:r w:rsidRPr="002D6CA2">
              <w:rPr>
                <w:lang w:val="de-DE"/>
              </w:rPr>
              <w:t>projektnog tima.</w:t>
            </w:r>
          </w:p>
          <w:p w14:paraId="5DAEAC45" w14:textId="77777777" w:rsidR="007F0CD0" w:rsidRPr="002D6CA2" w:rsidRDefault="007F0CD0" w:rsidP="007F0CD0">
            <w:pPr>
              <w:ind w:right="-56"/>
              <w:jc w:val="center"/>
            </w:pPr>
            <w:r w:rsidRPr="002D6CA2">
              <w:t>- Izrada projekata i prijave na natječaje.</w:t>
            </w:r>
          </w:p>
          <w:p w14:paraId="1113B3E0" w14:textId="77777777" w:rsidR="007F0CD0" w:rsidRPr="002D6CA2" w:rsidRDefault="007F0CD0" w:rsidP="007F0CD0">
            <w:pPr>
              <w:ind w:right="-56"/>
              <w:jc w:val="center"/>
            </w:pPr>
            <w:r w:rsidRPr="002D6CA2">
              <w:t>- Suradnja sa školama u</w:t>
            </w:r>
          </w:p>
          <w:p w14:paraId="3BE865ED" w14:textId="77777777" w:rsidR="007F0CD0" w:rsidRPr="002D6CA2" w:rsidRDefault="007F0CD0" w:rsidP="007F0CD0">
            <w:pPr>
              <w:ind w:right="-56"/>
              <w:jc w:val="center"/>
            </w:pPr>
            <w:r w:rsidRPr="002D6CA2">
              <w:t>Mađarskoj.</w:t>
            </w:r>
          </w:p>
          <w:p w14:paraId="5D9B0EDC" w14:textId="77777777" w:rsidR="007F0CD0" w:rsidRPr="002D6CA2" w:rsidRDefault="007F0CD0" w:rsidP="007F0CD0">
            <w:pPr>
              <w:ind w:right="-56"/>
              <w:jc w:val="center"/>
            </w:pPr>
            <w:r w:rsidRPr="002D6CA2">
              <w:t>- Suradnja s turist. agencijom Cetratour iz Osijeka.</w:t>
            </w:r>
          </w:p>
          <w:p w14:paraId="2095FEFE" w14:textId="77777777" w:rsidR="003C5465" w:rsidRPr="002D6CA2" w:rsidRDefault="003C5465" w:rsidP="007F0CD0">
            <w:pPr>
              <w:ind w:right="-56"/>
              <w:jc w:val="center"/>
            </w:pPr>
            <w:r w:rsidRPr="002D6CA2">
              <w:rPr>
                <w:lang w:val="de-DE"/>
              </w:rPr>
              <w:t xml:space="preserve">Sudjelovanje u Erasmus+ </w:t>
            </w:r>
            <w:r w:rsidR="00300B6D" w:rsidRPr="002D6CA2">
              <w:rPr>
                <w:lang w:val="de-DE"/>
              </w:rPr>
              <w:t xml:space="preserve">i e-Twinning </w:t>
            </w:r>
            <w:r w:rsidRPr="002D6CA2">
              <w:rPr>
                <w:lang w:val="de-DE"/>
              </w:rPr>
              <w:t>projektima.</w:t>
            </w:r>
          </w:p>
        </w:tc>
        <w:tc>
          <w:tcPr>
            <w:tcW w:w="2147" w:type="dxa"/>
            <w:tcBorders>
              <w:top w:val="single" w:sz="4" w:space="0" w:color="auto"/>
              <w:bottom w:val="single" w:sz="4" w:space="0" w:color="auto"/>
            </w:tcBorders>
            <w:shd w:val="clear" w:color="auto" w:fill="FFFFFF"/>
          </w:tcPr>
          <w:p w14:paraId="35640D6C" w14:textId="77777777" w:rsidR="007F0CD0" w:rsidRPr="002D6CA2" w:rsidRDefault="007F0CD0" w:rsidP="007F0CD0">
            <w:pPr>
              <w:ind w:right="-56"/>
              <w:jc w:val="center"/>
              <w:rPr>
                <w:b/>
              </w:rPr>
            </w:pPr>
          </w:p>
          <w:p w14:paraId="5A63B615" w14:textId="77777777" w:rsidR="007F0CD0" w:rsidRPr="002D6CA2" w:rsidRDefault="007F0CD0" w:rsidP="007F0CD0">
            <w:pPr>
              <w:ind w:right="-56"/>
              <w:jc w:val="center"/>
            </w:pPr>
            <w:r w:rsidRPr="002D6CA2">
              <w:t>- Osiguranje  financijskih</w:t>
            </w:r>
          </w:p>
          <w:p w14:paraId="3E4D3944" w14:textId="77777777" w:rsidR="007F0CD0" w:rsidRPr="002D6CA2" w:rsidRDefault="007F0CD0" w:rsidP="007F0CD0">
            <w:pPr>
              <w:ind w:right="-56"/>
              <w:jc w:val="center"/>
            </w:pPr>
            <w:r w:rsidRPr="002D6CA2">
              <w:t>sredstava za edukaciju</w:t>
            </w:r>
          </w:p>
          <w:p w14:paraId="339AC649" w14:textId="77777777" w:rsidR="007F0CD0" w:rsidRPr="002D6CA2" w:rsidRDefault="007F0CD0" w:rsidP="007F0CD0">
            <w:pPr>
              <w:ind w:right="-56"/>
              <w:jc w:val="center"/>
            </w:pPr>
            <w:r w:rsidRPr="002D6CA2">
              <w:t>(škola i Županija).</w:t>
            </w:r>
          </w:p>
          <w:p w14:paraId="53B5BD87" w14:textId="77777777" w:rsidR="007F0CD0" w:rsidRPr="002D6CA2" w:rsidRDefault="007F0CD0" w:rsidP="007F0CD0">
            <w:pPr>
              <w:ind w:right="-56"/>
              <w:jc w:val="center"/>
            </w:pPr>
            <w:r w:rsidRPr="002D6CA2">
              <w:t>- Održavanje postojećih</w:t>
            </w:r>
          </w:p>
          <w:p w14:paraId="7E34CA2B" w14:textId="77777777" w:rsidR="007F0CD0" w:rsidRPr="002D6CA2" w:rsidRDefault="007F0CD0" w:rsidP="007F0CD0">
            <w:pPr>
              <w:ind w:right="-56"/>
              <w:jc w:val="center"/>
            </w:pPr>
            <w:r w:rsidRPr="002D6CA2">
              <w:t>suradničkih odnosa sa</w:t>
            </w:r>
            <w:r w:rsidR="003C5465" w:rsidRPr="002D6CA2">
              <w:t xml:space="preserve"> </w:t>
            </w:r>
            <w:r w:rsidRPr="002D6CA2">
              <w:t>školama u Mađarskoj i</w:t>
            </w:r>
          </w:p>
          <w:p w14:paraId="4A3CC390" w14:textId="77777777" w:rsidR="007F0CD0" w:rsidRPr="002D6CA2" w:rsidRDefault="007F0CD0" w:rsidP="007F0CD0">
            <w:pPr>
              <w:ind w:right="-56"/>
              <w:jc w:val="center"/>
            </w:pPr>
            <w:r w:rsidRPr="002D6CA2">
              <w:t>razvijanje novih.</w:t>
            </w:r>
          </w:p>
          <w:p w14:paraId="1827538A" w14:textId="77777777" w:rsidR="007F0CD0" w:rsidRPr="002D6CA2" w:rsidRDefault="007F0CD0" w:rsidP="007F0CD0">
            <w:pPr>
              <w:ind w:right="-56"/>
              <w:jc w:val="center"/>
            </w:pPr>
            <w:r w:rsidRPr="002D6CA2">
              <w:t>-Ostvarivanje sredstava donacijom.</w:t>
            </w:r>
          </w:p>
        </w:tc>
        <w:tc>
          <w:tcPr>
            <w:tcW w:w="2147" w:type="dxa"/>
            <w:tcBorders>
              <w:top w:val="single" w:sz="4" w:space="0" w:color="auto"/>
              <w:bottom w:val="single" w:sz="4" w:space="0" w:color="auto"/>
            </w:tcBorders>
            <w:shd w:val="clear" w:color="auto" w:fill="FFFFFF"/>
          </w:tcPr>
          <w:p w14:paraId="5EB4660D" w14:textId="77777777" w:rsidR="001C5EDD" w:rsidRDefault="001C5EDD" w:rsidP="001C5EDD">
            <w:pPr>
              <w:ind w:right="-56"/>
              <w:jc w:val="center"/>
            </w:pPr>
          </w:p>
          <w:p w14:paraId="20A23F8C" w14:textId="77777777" w:rsidR="001C5EDD" w:rsidRPr="002D6CA2" w:rsidRDefault="001C5EDD" w:rsidP="001C5EDD">
            <w:pPr>
              <w:ind w:right="-56"/>
              <w:jc w:val="center"/>
            </w:pPr>
            <w:r w:rsidRPr="002D6CA2">
              <w:t>Tijekom šk. godine</w:t>
            </w:r>
          </w:p>
          <w:p w14:paraId="0B6C8EF1" w14:textId="77777777" w:rsidR="001C5EDD" w:rsidRPr="002D6CA2" w:rsidRDefault="001C5EDD" w:rsidP="001C5EDD">
            <w:pPr>
              <w:ind w:right="-56"/>
              <w:jc w:val="center"/>
            </w:pPr>
            <w:r w:rsidRPr="002D6CA2">
              <w:t>202</w:t>
            </w:r>
            <w:r>
              <w:t>3</w:t>
            </w:r>
            <w:r w:rsidRPr="002D6CA2">
              <w:t>./202</w:t>
            </w:r>
            <w:r>
              <w:t>4</w:t>
            </w:r>
            <w:r w:rsidRPr="002D6CA2">
              <w:t>.</w:t>
            </w:r>
          </w:p>
          <w:p w14:paraId="7E37FB62"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44B3CC26" w14:textId="77777777" w:rsidR="007F0CD0" w:rsidRPr="002D6CA2" w:rsidRDefault="007F0CD0" w:rsidP="007F0CD0">
            <w:pPr>
              <w:ind w:right="-56"/>
              <w:jc w:val="center"/>
              <w:rPr>
                <w:b/>
              </w:rPr>
            </w:pPr>
          </w:p>
          <w:p w14:paraId="40AB96DC" w14:textId="77777777" w:rsidR="007F0CD0" w:rsidRPr="002D6CA2" w:rsidRDefault="007F0CD0" w:rsidP="007F0CD0">
            <w:pPr>
              <w:ind w:right="-56"/>
              <w:jc w:val="center"/>
            </w:pPr>
            <w:r w:rsidRPr="002D6CA2">
              <w:rPr>
                <w:b/>
              </w:rPr>
              <w:t>-</w:t>
            </w:r>
            <w:r w:rsidRPr="002D6CA2">
              <w:t xml:space="preserve"> učitelji upućeni na</w:t>
            </w:r>
          </w:p>
          <w:p w14:paraId="11C75396" w14:textId="77777777" w:rsidR="007F0CD0" w:rsidRPr="002D6CA2" w:rsidRDefault="007F0CD0" w:rsidP="007F0CD0">
            <w:pPr>
              <w:ind w:right="-56"/>
              <w:jc w:val="center"/>
            </w:pPr>
            <w:r w:rsidRPr="002D6CA2">
              <w:t>edukaciju,</w:t>
            </w:r>
          </w:p>
          <w:p w14:paraId="26DE56EB" w14:textId="77777777" w:rsidR="007F0CD0" w:rsidRPr="002D6CA2" w:rsidRDefault="007F0CD0" w:rsidP="007F0CD0">
            <w:pPr>
              <w:ind w:right="-56"/>
              <w:jc w:val="center"/>
            </w:pPr>
            <w:r w:rsidRPr="002D6CA2">
              <w:t>- školski tim za izradu</w:t>
            </w:r>
          </w:p>
          <w:p w14:paraId="3AB93C67" w14:textId="77777777" w:rsidR="007F0CD0" w:rsidRPr="002D6CA2" w:rsidRDefault="007F0CD0" w:rsidP="007F0CD0">
            <w:pPr>
              <w:ind w:right="-56"/>
              <w:jc w:val="center"/>
            </w:pPr>
            <w:r w:rsidRPr="002D6CA2">
              <w:t>projekata,</w:t>
            </w:r>
          </w:p>
          <w:p w14:paraId="6F4F1CBF" w14:textId="77777777" w:rsidR="007F0CD0" w:rsidRPr="002D6CA2" w:rsidRDefault="007F0CD0" w:rsidP="007F0CD0">
            <w:pPr>
              <w:ind w:right="-56"/>
              <w:jc w:val="center"/>
            </w:pPr>
            <w:r w:rsidRPr="002D6CA2">
              <w:t>- ravnatelj, stručni</w:t>
            </w:r>
          </w:p>
          <w:p w14:paraId="490EC9B7" w14:textId="77777777" w:rsidR="007F0CD0" w:rsidRPr="002D6CA2" w:rsidRDefault="007F0CD0" w:rsidP="003C5465">
            <w:pPr>
              <w:ind w:right="-56"/>
              <w:jc w:val="center"/>
            </w:pPr>
            <w:r w:rsidRPr="002D6CA2">
              <w:t>suradnici, učitelji, učenici.</w:t>
            </w:r>
          </w:p>
        </w:tc>
        <w:tc>
          <w:tcPr>
            <w:tcW w:w="2147" w:type="dxa"/>
            <w:tcBorders>
              <w:top w:val="single" w:sz="4" w:space="0" w:color="auto"/>
              <w:bottom w:val="single" w:sz="4" w:space="0" w:color="auto"/>
            </w:tcBorders>
            <w:shd w:val="clear" w:color="auto" w:fill="FFFFFF"/>
          </w:tcPr>
          <w:p w14:paraId="575D54E9" w14:textId="77777777" w:rsidR="007F0CD0" w:rsidRPr="002D6CA2" w:rsidRDefault="007F0CD0" w:rsidP="007F0CD0">
            <w:pPr>
              <w:ind w:right="-56"/>
              <w:jc w:val="center"/>
              <w:rPr>
                <w:b/>
                <w:lang w:val="de-DE"/>
              </w:rPr>
            </w:pPr>
          </w:p>
          <w:p w14:paraId="328F49E9" w14:textId="77777777" w:rsidR="007F0CD0" w:rsidRPr="002D6CA2" w:rsidRDefault="007F0CD0" w:rsidP="007F0CD0">
            <w:pPr>
              <w:ind w:right="-56"/>
              <w:jc w:val="center"/>
              <w:rPr>
                <w:lang w:val="de-DE"/>
              </w:rPr>
            </w:pPr>
            <w:r w:rsidRPr="002D6CA2">
              <w:rPr>
                <w:lang w:val="de-DE"/>
              </w:rPr>
              <w:t>- broj obučenih kadrova,</w:t>
            </w:r>
          </w:p>
          <w:p w14:paraId="3E132C43" w14:textId="77777777" w:rsidR="007F0CD0" w:rsidRPr="002D6CA2" w:rsidRDefault="007F0CD0" w:rsidP="007F0CD0">
            <w:pPr>
              <w:ind w:right="-56"/>
              <w:jc w:val="center"/>
              <w:rPr>
                <w:lang w:val="de-DE"/>
              </w:rPr>
            </w:pPr>
            <w:r w:rsidRPr="002D6CA2">
              <w:rPr>
                <w:lang w:val="de-DE"/>
              </w:rPr>
              <w:t>- postignuti rezultati</w:t>
            </w:r>
          </w:p>
          <w:p w14:paraId="0095DE29" w14:textId="77777777" w:rsidR="007F0CD0" w:rsidRPr="002D6CA2" w:rsidRDefault="007F0CD0" w:rsidP="007F0CD0">
            <w:pPr>
              <w:ind w:right="-56"/>
              <w:jc w:val="center"/>
              <w:rPr>
                <w:lang w:val="de-DE"/>
              </w:rPr>
            </w:pPr>
            <w:r w:rsidRPr="002D6CA2">
              <w:rPr>
                <w:lang w:val="de-DE"/>
              </w:rPr>
              <w:t>projekata,</w:t>
            </w:r>
          </w:p>
          <w:p w14:paraId="107879E1" w14:textId="77777777" w:rsidR="007F0CD0" w:rsidRPr="002D6CA2" w:rsidRDefault="007F0CD0" w:rsidP="007F0CD0">
            <w:pPr>
              <w:ind w:right="-56"/>
              <w:jc w:val="center"/>
            </w:pPr>
            <w:r w:rsidRPr="002D6CA2">
              <w:t>- ostvarenje dodatnih</w:t>
            </w:r>
          </w:p>
          <w:p w14:paraId="78E85BF1" w14:textId="77777777" w:rsidR="007F0CD0" w:rsidRPr="002D6CA2" w:rsidRDefault="007F0CD0" w:rsidP="007F0CD0">
            <w:pPr>
              <w:ind w:right="-56"/>
              <w:jc w:val="center"/>
            </w:pPr>
            <w:r w:rsidRPr="002D6CA2">
              <w:t>prihoda,</w:t>
            </w:r>
          </w:p>
          <w:p w14:paraId="051C2288" w14:textId="77777777" w:rsidR="007F0CD0" w:rsidRPr="002D6CA2" w:rsidRDefault="007F0CD0" w:rsidP="007F0CD0">
            <w:pPr>
              <w:ind w:right="-56"/>
              <w:jc w:val="center"/>
            </w:pPr>
            <w:r w:rsidRPr="002D6CA2">
              <w:t>- evidencija o suradnji sa</w:t>
            </w:r>
          </w:p>
          <w:p w14:paraId="23655B8D" w14:textId="77777777" w:rsidR="007F0CD0" w:rsidRPr="002D6CA2" w:rsidRDefault="007F0CD0" w:rsidP="007F0CD0">
            <w:pPr>
              <w:ind w:right="-56"/>
              <w:jc w:val="center"/>
            </w:pPr>
            <w:r w:rsidRPr="002D6CA2">
              <w:t>školama partnerima.</w:t>
            </w:r>
          </w:p>
        </w:tc>
      </w:tr>
    </w:tbl>
    <w:p w14:paraId="04FCBE88" w14:textId="77777777" w:rsidR="007F0CD0" w:rsidRPr="00C71C21" w:rsidRDefault="007F0CD0" w:rsidP="007F0CD0">
      <w:pPr>
        <w:rPr>
          <w:noProof/>
          <w:color w:val="FF0000"/>
        </w:rPr>
        <w:sectPr w:rsidR="007F0CD0" w:rsidRPr="00C71C21" w:rsidSect="006C51AB">
          <w:pgSz w:w="16838" w:h="11906" w:orient="landscape" w:code="9"/>
          <w:pgMar w:top="720" w:right="720" w:bottom="720" w:left="720" w:header="709" w:footer="709" w:gutter="0"/>
          <w:cols w:space="708"/>
          <w:docGrid w:linePitch="360"/>
        </w:sectPr>
      </w:pPr>
    </w:p>
    <w:p w14:paraId="6F2621B3" w14:textId="77777777" w:rsidR="007F0CD0" w:rsidRPr="00C71C21" w:rsidRDefault="007F0CD0" w:rsidP="007F0CD0">
      <w:pPr>
        <w:rPr>
          <w:noProof/>
          <w:color w:val="FF0000"/>
        </w:rPr>
        <w:sectPr w:rsidR="007F0CD0" w:rsidRPr="00C71C21" w:rsidSect="007F0CD0">
          <w:type w:val="continuous"/>
          <w:pgSz w:w="16838" w:h="11906" w:orient="landscape" w:code="9"/>
          <w:pgMar w:top="851" w:right="851" w:bottom="851" w:left="851" w:header="709" w:footer="709" w:gutter="0"/>
          <w:cols w:space="708"/>
          <w:titlePg/>
          <w:docGrid w:linePitch="360"/>
        </w:sectPr>
      </w:pPr>
    </w:p>
    <w:p w14:paraId="24E7CD00" w14:textId="77777777" w:rsidR="003C5465" w:rsidRPr="00C71C21" w:rsidRDefault="003C5465" w:rsidP="007F0CD0">
      <w:pPr>
        <w:jc w:val="center"/>
        <w:rPr>
          <w:b/>
          <w:color w:val="FF0000"/>
          <w:lang w:val="hr-HR"/>
        </w:rPr>
      </w:pPr>
    </w:p>
    <w:p w14:paraId="6BB042CD" w14:textId="77777777" w:rsidR="003C5465" w:rsidRPr="005F613A" w:rsidRDefault="003C5465" w:rsidP="007F0CD0">
      <w:pPr>
        <w:jc w:val="center"/>
        <w:rPr>
          <w:b/>
          <w:sz w:val="28"/>
          <w:szCs w:val="28"/>
          <w:lang w:val="hr-HR"/>
        </w:rPr>
      </w:pPr>
    </w:p>
    <w:p w14:paraId="63FFAF74" w14:textId="7EE144FA" w:rsidR="007F0CD0" w:rsidRPr="00E967E2" w:rsidRDefault="007F0CD0" w:rsidP="007F0CD0">
      <w:pPr>
        <w:jc w:val="center"/>
        <w:rPr>
          <w:b/>
          <w:sz w:val="28"/>
          <w:szCs w:val="28"/>
          <w:lang w:val="hr-HR"/>
        </w:rPr>
      </w:pPr>
      <w:r w:rsidRPr="005F613A">
        <w:rPr>
          <w:b/>
          <w:sz w:val="28"/>
          <w:szCs w:val="28"/>
          <w:lang w:val="hr-HR"/>
        </w:rPr>
        <w:t>U Laslovu</w:t>
      </w:r>
      <w:r w:rsidR="00E967E2">
        <w:rPr>
          <w:b/>
          <w:sz w:val="28"/>
          <w:szCs w:val="28"/>
          <w:lang w:val="hr-HR"/>
        </w:rPr>
        <w:t xml:space="preserve">, </w:t>
      </w:r>
      <w:r w:rsidR="00E967E2" w:rsidRPr="00E967E2">
        <w:rPr>
          <w:b/>
          <w:sz w:val="28"/>
          <w:szCs w:val="28"/>
          <w:lang w:val="hr-HR"/>
        </w:rPr>
        <w:t>2. listopada 2023. godine</w:t>
      </w:r>
    </w:p>
    <w:p w14:paraId="62FACE14" w14:textId="77777777" w:rsidR="007F0CD0" w:rsidRPr="005F613A" w:rsidRDefault="007F0CD0" w:rsidP="007F0CD0">
      <w:pPr>
        <w:rPr>
          <w:sz w:val="28"/>
          <w:szCs w:val="28"/>
          <w:lang w:val="hr-HR"/>
        </w:rPr>
      </w:pPr>
    </w:p>
    <w:p w14:paraId="4AC0C668" w14:textId="77777777" w:rsidR="007F0CD0" w:rsidRPr="00C71C21" w:rsidRDefault="007F0CD0" w:rsidP="007F0CD0">
      <w:pPr>
        <w:rPr>
          <w:color w:val="FF0000"/>
          <w:sz w:val="28"/>
          <w:szCs w:val="28"/>
          <w:lang w:val="hr-HR"/>
        </w:rPr>
      </w:pPr>
    </w:p>
    <w:p w14:paraId="60886842" w14:textId="77777777" w:rsidR="003C5465" w:rsidRPr="00C71C21" w:rsidRDefault="003C5465" w:rsidP="007F0CD0">
      <w:pPr>
        <w:rPr>
          <w:color w:val="FF0000"/>
          <w:sz w:val="28"/>
          <w:szCs w:val="28"/>
          <w:lang w:val="hr-HR"/>
        </w:rPr>
      </w:pPr>
    </w:p>
    <w:p w14:paraId="6C149C11" w14:textId="77777777" w:rsidR="003C5465" w:rsidRPr="00C71C21" w:rsidRDefault="003C5465" w:rsidP="007F0CD0">
      <w:pPr>
        <w:rPr>
          <w:color w:val="FF0000"/>
          <w:sz w:val="28"/>
          <w:szCs w:val="28"/>
          <w:lang w:val="hr-HR"/>
        </w:rPr>
      </w:pPr>
    </w:p>
    <w:p w14:paraId="6DB42E2F" w14:textId="77777777" w:rsidR="003C5465" w:rsidRPr="00846167" w:rsidRDefault="003C5465" w:rsidP="007F0CD0">
      <w:pPr>
        <w:rPr>
          <w:sz w:val="28"/>
          <w:szCs w:val="28"/>
          <w:lang w:val="hr-HR"/>
        </w:rPr>
      </w:pPr>
    </w:p>
    <w:p w14:paraId="345CC493" w14:textId="77777777" w:rsidR="007F0CD0" w:rsidRPr="00846167" w:rsidRDefault="007F0CD0" w:rsidP="007F0CD0">
      <w:pPr>
        <w:rPr>
          <w:sz w:val="28"/>
          <w:szCs w:val="28"/>
          <w:lang w:val="hr-HR"/>
        </w:rPr>
      </w:pPr>
    </w:p>
    <w:p w14:paraId="65EE0CD9" w14:textId="77777777" w:rsidR="003C5465" w:rsidRPr="00846167" w:rsidRDefault="003C5465" w:rsidP="007F0CD0">
      <w:pPr>
        <w:rPr>
          <w:sz w:val="28"/>
          <w:szCs w:val="28"/>
          <w:lang w:val="hr-HR"/>
        </w:rPr>
      </w:pPr>
    </w:p>
    <w:p w14:paraId="786FCBAD" w14:textId="77777777" w:rsidR="007F0CD0" w:rsidRPr="00846167" w:rsidRDefault="007F0CD0" w:rsidP="007F0CD0">
      <w:pPr>
        <w:rPr>
          <w:b/>
          <w:sz w:val="28"/>
          <w:szCs w:val="28"/>
          <w:lang w:val="hr-HR"/>
        </w:rPr>
      </w:pPr>
      <w:r w:rsidRPr="00846167">
        <w:rPr>
          <w:b/>
          <w:sz w:val="28"/>
          <w:szCs w:val="28"/>
          <w:lang w:val="hr-HR"/>
        </w:rPr>
        <w:t xml:space="preserve">                             Ravnateljica  škole                                                                         Predsjednica Školskog odbora</w:t>
      </w:r>
    </w:p>
    <w:p w14:paraId="73E5ACCC" w14:textId="77777777" w:rsidR="007F0CD0" w:rsidRPr="00846167" w:rsidRDefault="007F0CD0" w:rsidP="007F0CD0">
      <w:pPr>
        <w:rPr>
          <w:b/>
          <w:sz w:val="28"/>
          <w:szCs w:val="28"/>
          <w:lang w:val="hr-HR"/>
        </w:rPr>
      </w:pPr>
      <w:r w:rsidRPr="00846167">
        <w:rPr>
          <w:b/>
          <w:sz w:val="28"/>
          <w:szCs w:val="28"/>
          <w:lang w:val="hr-HR"/>
        </w:rPr>
        <w:t xml:space="preserve">                           </w:t>
      </w:r>
    </w:p>
    <w:p w14:paraId="4D22FF2D" w14:textId="77777777" w:rsidR="007F0CD0" w:rsidRPr="00846167" w:rsidRDefault="007F0CD0" w:rsidP="007F0CD0">
      <w:pPr>
        <w:ind w:left="1440"/>
        <w:rPr>
          <w:b/>
          <w:sz w:val="28"/>
          <w:szCs w:val="28"/>
          <w:lang w:val="hr-HR"/>
        </w:rPr>
      </w:pPr>
      <w:r w:rsidRPr="00846167">
        <w:rPr>
          <w:b/>
          <w:sz w:val="28"/>
          <w:szCs w:val="28"/>
          <w:lang w:val="hr-HR"/>
        </w:rPr>
        <w:t xml:space="preserve">        Silvija Bocka, prof.                                                                                   Barbara Dadić Eđed</w:t>
      </w:r>
    </w:p>
    <w:p w14:paraId="52A43EEF" w14:textId="77777777" w:rsidR="007F0CD0" w:rsidRPr="00846167" w:rsidRDefault="007F0CD0" w:rsidP="007F0CD0">
      <w:pPr>
        <w:rPr>
          <w:sz w:val="28"/>
          <w:szCs w:val="28"/>
          <w:lang w:val="hr-HR"/>
        </w:rPr>
      </w:pPr>
    </w:p>
    <w:p w14:paraId="020F2BA6" w14:textId="77777777" w:rsidR="007F0CD0" w:rsidRPr="00846167" w:rsidRDefault="007F0CD0" w:rsidP="007F0CD0">
      <w:pPr>
        <w:rPr>
          <w:sz w:val="28"/>
          <w:szCs w:val="28"/>
          <w:lang w:val="hr-HR"/>
        </w:rPr>
      </w:pPr>
    </w:p>
    <w:p w14:paraId="1B0A2419" w14:textId="77777777" w:rsidR="007F0CD0" w:rsidRPr="00846167" w:rsidRDefault="007F0CD0" w:rsidP="007F0CD0">
      <w:pPr>
        <w:rPr>
          <w:sz w:val="28"/>
          <w:szCs w:val="28"/>
        </w:rPr>
      </w:pPr>
    </w:p>
    <w:p w14:paraId="6F178DAD" w14:textId="77777777" w:rsidR="007F0CD0" w:rsidRPr="00846167" w:rsidRDefault="007F0CD0" w:rsidP="00A45E7A">
      <w:pPr>
        <w:rPr>
          <w:b/>
          <w:sz w:val="28"/>
          <w:szCs w:val="28"/>
        </w:rPr>
      </w:pPr>
    </w:p>
    <w:p w14:paraId="75A31856" w14:textId="77777777" w:rsidR="007F0CD0" w:rsidRPr="00846167" w:rsidRDefault="007F0CD0" w:rsidP="00A45E7A">
      <w:pPr>
        <w:rPr>
          <w:b/>
          <w:sz w:val="28"/>
          <w:szCs w:val="28"/>
        </w:rPr>
      </w:pPr>
    </w:p>
    <w:p w14:paraId="0CE98A11" w14:textId="77777777" w:rsidR="007F0CD0" w:rsidRDefault="007F0CD0" w:rsidP="00A45E7A">
      <w:pPr>
        <w:rPr>
          <w:b/>
          <w:color w:val="FF0000"/>
        </w:rPr>
      </w:pPr>
    </w:p>
    <w:p w14:paraId="6859DCC4" w14:textId="77777777" w:rsidR="00551569" w:rsidRDefault="00551569" w:rsidP="00A45E7A">
      <w:pPr>
        <w:rPr>
          <w:b/>
          <w:color w:val="FF0000"/>
        </w:rPr>
      </w:pPr>
    </w:p>
    <w:p w14:paraId="5A7741AA" w14:textId="77777777" w:rsidR="00551569" w:rsidRDefault="00551569" w:rsidP="00A45E7A">
      <w:pPr>
        <w:rPr>
          <w:b/>
          <w:color w:val="FF0000"/>
        </w:rPr>
      </w:pPr>
    </w:p>
    <w:p w14:paraId="2C1EF744" w14:textId="77777777" w:rsidR="00551569" w:rsidRDefault="00551569" w:rsidP="00A45E7A">
      <w:pPr>
        <w:rPr>
          <w:b/>
          <w:color w:val="FF0000"/>
        </w:rPr>
      </w:pPr>
    </w:p>
    <w:p w14:paraId="3B00C3BF" w14:textId="77777777" w:rsidR="00551569" w:rsidRDefault="00551569" w:rsidP="00A45E7A">
      <w:pPr>
        <w:rPr>
          <w:b/>
          <w:color w:val="FF0000"/>
        </w:rPr>
      </w:pPr>
    </w:p>
    <w:p w14:paraId="27623A46" w14:textId="77777777" w:rsidR="00551569" w:rsidRDefault="00551569" w:rsidP="00A45E7A">
      <w:pPr>
        <w:rPr>
          <w:b/>
          <w:color w:val="FF0000"/>
        </w:rPr>
      </w:pPr>
    </w:p>
    <w:p w14:paraId="7E6258A2" w14:textId="77777777" w:rsidR="00551569" w:rsidRDefault="00551569" w:rsidP="00A45E7A">
      <w:pPr>
        <w:rPr>
          <w:b/>
          <w:color w:val="FF0000"/>
        </w:rPr>
      </w:pPr>
    </w:p>
    <w:p w14:paraId="1DEF2A73" w14:textId="77777777" w:rsidR="00551569" w:rsidRDefault="00551569" w:rsidP="00A45E7A">
      <w:pPr>
        <w:rPr>
          <w:b/>
          <w:color w:val="FF0000"/>
        </w:rPr>
      </w:pPr>
    </w:p>
    <w:p w14:paraId="7B3C5152" w14:textId="77777777" w:rsidR="00551569" w:rsidRDefault="00551569" w:rsidP="00A45E7A">
      <w:pPr>
        <w:rPr>
          <w:b/>
          <w:color w:val="FF0000"/>
        </w:rPr>
      </w:pPr>
    </w:p>
    <w:p w14:paraId="5408A4EF" w14:textId="77777777" w:rsidR="00551569" w:rsidRDefault="00551569" w:rsidP="00A45E7A">
      <w:pPr>
        <w:rPr>
          <w:b/>
          <w:color w:val="FF0000"/>
        </w:rPr>
      </w:pPr>
    </w:p>
    <w:p w14:paraId="6AAC3F43" w14:textId="77777777" w:rsidR="00551569" w:rsidRDefault="00551569" w:rsidP="00A45E7A">
      <w:pPr>
        <w:rPr>
          <w:b/>
          <w:color w:val="FF0000"/>
        </w:rPr>
      </w:pPr>
    </w:p>
    <w:p w14:paraId="6D03D065" w14:textId="77777777" w:rsidR="00551569" w:rsidRDefault="00551569" w:rsidP="00A45E7A">
      <w:pPr>
        <w:rPr>
          <w:b/>
          <w:color w:val="FF0000"/>
        </w:rPr>
      </w:pPr>
    </w:p>
    <w:p w14:paraId="465E917A" w14:textId="77777777" w:rsidR="00551569" w:rsidRDefault="00551569" w:rsidP="00A45E7A">
      <w:pPr>
        <w:rPr>
          <w:b/>
          <w:color w:val="FF0000"/>
        </w:rPr>
      </w:pPr>
    </w:p>
    <w:p w14:paraId="34FFC69E" w14:textId="77777777" w:rsidR="00551569" w:rsidRDefault="00551569" w:rsidP="00A45E7A">
      <w:pPr>
        <w:rPr>
          <w:b/>
          <w:color w:val="FF0000"/>
        </w:rPr>
      </w:pPr>
    </w:p>
    <w:p w14:paraId="5373784F" w14:textId="77777777" w:rsidR="00551569" w:rsidRDefault="00551569" w:rsidP="00A45E7A">
      <w:pPr>
        <w:rPr>
          <w:b/>
          <w:color w:val="FF0000"/>
        </w:rPr>
      </w:pPr>
    </w:p>
    <w:p w14:paraId="0FDB5188" w14:textId="77777777" w:rsidR="00551569" w:rsidRDefault="00551569" w:rsidP="00A45E7A">
      <w:pPr>
        <w:rPr>
          <w:b/>
          <w:color w:val="FF0000"/>
        </w:rPr>
      </w:pPr>
    </w:p>
    <w:p w14:paraId="2F86061B" w14:textId="77777777" w:rsidR="00551569" w:rsidRPr="00C71C21" w:rsidRDefault="00551569" w:rsidP="00A45E7A">
      <w:pPr>
        <w:rPr>
          <w:b/>
          <w:color w:val="FF0000"/>
        </w:rPr>
      </w:pPr>
    </w:p>
    <w:sectPr w:rsidR="00551569" w:rsidRPr="00C71C21" w:rsidSect="00AB77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0F8D" w14:textId="77777777" w:rsidR="00FB622D" w:rsidRDefault="00FB622D">
      <w:r>
        <w:separator/>
      </w:r>
    </w:p>
  </w:endnote>
  <w:endnote w:type="continuationSeparator" w:id="0">
    <w:p w14:paraId="30E88197" w14:textId="77777777" w:rsidR="00FB622D" w:rsidRDefault="00FB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4D4C" w14:textId="77777777" w:rsidR="00FB622D" w:rsidRDefault="00FB622D">
      <w:r>
        <w:separator/>
      </w:r>
    </w:p>
  </w:footnote>
  <w:footnote w:type="continuationSeparator" w:id="0">
    <w:p w14:paraId="01D5229A" w14:textId="77777777" w:rsidR="00FB622D" w:rsidRDefault="00FB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0D1"/>
    <w:multiLevelType w:val="hybridMultilevel"/>
    <w:tmpl w:val="19E003B8"/>
    <w:lvl w:ilvl="0" w:tplc="39C250A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464E9"/>
    <w:multiLevelType w:val="hybridMultilevel"/>
    <w:tmpl w:val="C592214A"/>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C0A0EAA"/>
    <w:multiLevelType w:val="hybridMultilevel"/>
    <w:tmpl w:val="5A6C5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620640"/>
    <w:multiLevelType w:val="hybridMultilevel"/>
    <w:tmpl w:val="F03CCB6A"/>
    <w:lvl w:ilvl="0" w:tplc="333C10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E6358E"/>
    <w:multiLevelType w:val="hybridMultilevel"/>
    <w:tmpl w:val="87041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6A2E73"/>
    <w:multiLevelType w:val="hybridMultilevel"/>
    <w:tmpl w:val="CB9CD2D8"/>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99B0D20"/>
    <w:multiLevelType w:val="hybridMultilevel"/>
    <w:tmpl w:val="8812B0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E6B54"/>
    <w:multiLevelType w:val="hybridMultilevel"/>
    <w:tmpl w:val="4A68D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D21175"/>
    <w:multiLevelType w:val="hybridMultilevel"/>
    <w:tmpl w:val="E96A2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F6554"/>
    <w:multiLevelType w:val="hybridMultilevel"/>
    <w:tmpl w:val="27C05080"/>
    <w:lvl w:ilvl="0" w:tplc="DFD48866">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4B4D14"/>
    <w:multiLevelType w:val="hybridMultilevel"/>
    <w:tmpl w:val="7B063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BB03D9"/>
    <w:multiLevelType w:val="hybridMultilevel"/>
    <w:tmpl w:val="E22EA7BC"/>
    <w:lvl w:ilvl="0" w:tplc="3D72CE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591502"/>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C3A88"/>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5F0A0A"/>
    <w:multiLevelType w:val="hybridMultilevel"/>
    <w:tmpl w:val="635655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714649"/>
    <w:multiLevelType w:val="hybridMultilevel"/>
    <w:tmpl w:val="48D6B590"/>
    <w:lvl w:ilvl="0" w:tplc="A456E4A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DF28E3"/>
    <w:multiLevelType w:val="hybridMultilevel"/>
    <w:tmpl w:val="AA088E10"/>
    <w:lvl w:ilvl="0" w:tplc="67546E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8F76F5"/>
    <w:multiLevelType w:val="hybridMultilevel"/>
    <w:tmpl w:val="1CEE440A"/>
    <w:lvl w:ilvl="0" w:tplc="6E3ECE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A53436"/>
    <w:multiLevelType w:val="hybridMultilevel"/>
    <w:tmpl w:val="9370A8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F2F3515"/>
    <w:multiLevelType w:val="multilevel"/>
    <w:tmpl w:val="0BCA91E2"/>
    <w:lvl w:ilvl="0">
      <w:start w:val="10"/>
      <w:numFmt w:val="decimal"/>
      <w:lvlText w:val="%1."/>
      <w:lvlJc w:val="left"/>
      <w:pPr>
        <w:tabs>
          <w:tab w:val="num" w:pos="750"/>
        </w:tabs>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30E9A"/>
    <w:multiLevelType w:val="hybridMultilevel"/>
    <w:tmpl w:val="4BCE954C"/>
    <w:lvl w:ilvl="0" w:tplc="0FA48B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E74B6C"/>
    <w:multiLevelType w:val="hybridMultilevel"/>
    <w:tmpl w:val="FF78562E"/>
    <w:lvl w:ilvl="0" w:tplc="9CE6A3B6">
      <w:numFmt w:val="bullet"/>
      <w:lvlText w:val="-"/>
      <w:lvlJc w:val="left"/>
      <w:pPr>
        <w:ind w:left="366" w:hanging="360"/>
      </w:pPr>
      <w:rPr>
        <w:rFonts w:ascii="Calibri" w:eastAsia="Times New Roman" w:hAnsi="Calibri" w:cs="Calibri" w:hint="default"/>
      </w:rPr>
    </w:lvl>
    <w:lvl w:ilvl="1" w:tplc="041A0003" w:tentative="1">
      <w:start w:val="1"/>
      <w:numFmt w:val="bullet"/>
      <w:lvlText w:val="o"/>
      <w:lvlJc w:val="left"/>
      <w:pPr>
        <w:ind w:left="1086" w:hanging="360"/>
      </w:pPr>
      <w:rPr>
        <w:rFonts w:ascii="Courier New" w:hAnsi="Courier New" w:cs="Courier New" w:hint="default"/>
      </w:rPr>
    </w:lvl>
    <w:lvl w:ilvl="2" w:tplc="041A0005" w:tentative="1">
      <w:start w:val="1"/>
      <w:numFmt w:val="bullet"/>
      <w:lvlText w:val=""/>
      <w:lvlJc w:val="left"/>
      <w:pPr>
        <w:ind w:left="1806" w:hanging="360"/>
      </w:pPr>
      <w:rPr>
        <w:rFonts w:ascii="Wingdings" w:hAnsi="Wingdings" w:hint="default"/>
      </w:rPr>
    </w:lvl>
    <w:lvl w:ilvl="3" w:tplc="041A0001" w:tentative="1">
      <w:start w:val="1"/>
      <w:numFmt w:val="bullet"/>
      <w:lvlText w:val=""/>
      <w:lvlJc w:val="left"/>
      <w:pPr>
        <w:ind w:left="2526" w:hanging="360"/>
      </w:pPr>
      <w:rPr>
        <w:rFonts w:ascii="Symbol" w:hAnsi="Symbol" w:hint="default"/>
      </w:rPr>
    </w:lvl>
    <w:lvl w:ilvl="4" w:tplc="041A0003" w:tentative="1">
      <w:start w:val="1"/>
      <w:numFmt w:val="bullet"/>
      <w:lvlText w:val="o"/>
      <w:lvlJc w:val="left"/>
      <w:pPr>
        <w:ind w:left="3246" w:hanging="360"/>
      </w:pPr>
      <w:rPr>
        <w:rFonts w:ascii="Courier New" w:hAnsi="Courier New" w:cs="Courier New" w:hint="default"/>
      </w:rPr>
    </w:lvl>
    <w:lvl w:ilvl="5" w:tplc="041A0005" w:tentative="1">
      <w:start w:val="1"/>
      <w:numFmt w:val="bullet"/>
      <w:lvlText w:val=""/>
      <w:lvlJc w:val="left"/>
      <w:pPr>
        <w:ind w:left="3966" w:hanging="360"/>
      </w:pPr>
      <w:rPr>
        <w:rFonts w:ascii="Wingdings" w:hAnsi="Wingdings" w:hint="default"/>
      </w:rPr>
    </w:lvl>
    <w:lvl w:ilvl="6" w:tplc="041A0001" w:tentative="1">
      <w:start w:val="1"/>
      <w:numFmt w:val="bullet"/>
      <w:lvlText w:val=""/>
      <w:lvlJc w:val="left"/>
      <w:pPr>
        <w:ind w:left="4686" w:hanging="360"/>
      </w:pPr>
      <w:rPr>
        <w:rFonts w:ascii="Symbol" w:hAnsi="Symbol" w:hint="default"/>
      </w:rPr>
    </w:lvl>
    <w:lvl w:ilvl="7" w:tplc="041A0003" w:tentative="1">
      <w:start w:val="1"/>
      <w:numFmt w:val="bullet"/>
      <w:lvlText w:val="o"/>
      <w:lvlJc w:val="left"/>
      <w:pPr>
        <w:ind w:left="5406" w:hanging="360"/>
      </w:pPr>
      <w:rPr>
        <w:rFonts w:ascii="Courier New" w:hAnsi="Courier New" w:cs="Courier New" w:hint="default"/>
      </w:rPr>
    </w:lvl>
    <w:lvl w:ilvl="8" w:tplc="041A0005" w:tentative="1">
      <w:start w:val="1"/>
      <w:numFmt w:val="bullet"/>
      <w:lvlText w:val=""/>
      <w:lvlJc w:val="left"/>
      <w:pPr>
        <w:ind w:left="6126" w:hanging="360"/>
      </w:pPr>
      <w:rPr>
        <w:rFonts w:ascii="Wingdings" w:hAnsi="Wingdings" w:hint="default"/>
      </w:rPr>
    </w:lvl>
  </w:abstractNum>
  <w:abstractNum w:abstractNumId="22" w15:restartNumberingAfterBreak="0">
    <w:nsid w:val="50F87CE6"/>
    <w:multiLevelType w:val="hybridMultilevel"/>
    <w:tmpl w:val="8F505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B34C6B"/>
    <w:multiLevelType w:val="hybridMultilevel"/>
    <w:tmpl w:val="8B862E90"/>
    <w:lvl w:ilvl="0" w:tplc="F9FAA15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ED1B37"/>
    <w:multiLevelType w:val="hybridMultilevel"/>
    <w:tmpl w:val="F99EC9CC"/>
    <w:lvl w:ilvl="0" w:tplc="99DC2DB6">
      <w:start w:val="1"/>
      <w:numFmt w:val="bullet"/>
      <w:lvlText w:val="-"/>
      <w:lvlJc w:val="left"/>
      <w:pPr>
        <w:ind w:left="720" w:hanging="360"/>
      </w:pPr>
      <w:rPr>
        <w:rFonts w:ascii="Times New Roman" w:eastAsia="Verdan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065D98"/>
    <w:multiLevelType w:val="hybridMultilevel"/>
    <w:tmpl w:val="30768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84982"/>
    <w:multiLevelType w:val="hybridMultilevel"/>
    <w:tmpl w:val="1A7C50BA"/>
    <w:lvl w:ilvl="0" w:tplc="1A26957C">
      <w:start w:val="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205E7D"/>
    <w:multiLevelType w:val="hybridMultilevel"/>
    <w:tmpl w:val="4E3E2212"/>
    <w:lvl w:ilvl="0" w:tplc="1D92AF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F6390E"/>
    <w:multiLevelType w:val="hybridMultilevel"/>
    <w:tmpl w:val="1E805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A54EE1"/>
    <w:multiLevelType w:val="hybridMultilevel"/>
    <w:tmpl w:val="B4C6BF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5B534D"/>
    <w:multiLevelType w:val="hybridMultilevel"/>
    <w:tmpl w:val="4AACF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29"/>
  </w:num>
  <w:num w:numId="4">
    <w:abstractNumId w:val="19"/>
  </w:num>
  <w:num w:numId="5">
    <w:abstractNumId w:val="1"/>
  </w:num>
  <w:num w:numId="6">
    <w:abstractNumId w:val="5"/>
  </w:num>
  <w:num w:numId="7">
    <w:abstractNumId w:val="14"/>
  </w:num>
  <w:num w:numId="8">
    <w:abstractNumId w:val="15"/>
  </w:num>
  <w:num w:numId="9">
    <w:abstractNumId w:val="18"/>
  </w:num>
  <w:num w:numId="10">
    <w:abstractNumId w:val="24"/>
  </w:num>
  <w:num w:numId="11">
    <w:abstractNumId w:val="6"/>
  </w:num>
  <w:num w:numId="12">
    <w:abstractNumId w:val="28"/>
  </w:num>
  <w:num w:numId="13">
    <w:abstractNumId w:val="7"/>
  </w:num>
  <w:num w:numId="14">
    <w:abstractNumId w:val="8"/>
  </w:num>
  <w:num w:numId="15">
    <w:abstractNumId w:val="0"/>
  </w:num>
  <w:num w:numId="16">
    <w:abstractNumId w:val="16"/>
  </w:num>
  <w:num w:numId="17">
    <w:abstractNumId w:val="26"/>
  </w:num>
  <w:num w:numId="18">
    <w:abstractNumId w:val="27"/>
  </w:num>
  <w:num w:numId="19">
    <w:abstractNumId w:val="17"/>
  </w:num>
  <w:num w:numId="20">
    <w:abstractNumId w:val="4"/>
  </w:num>
  <w:num w:numId="21">
    <w:abstractNumId w:val="2"/>
  </w:num>
  <w:num w:numId="22">
    <w:abstractNumId w:val="22"/>
  </w:num>
  <w:num w:numId="23">
    <w:abstractNumId w:val="12"/>
  </w:num>
  <w:num w:numId="24">
    <w:abstractNumId w:val="13"/>
  </w:num>
  <w:num w:numId="25">
    <w:abstractNumId w:val="30"/>
  </w:num>
  <w:num w:numId="26">
    <w:abstractNumId w:val="21"/>
  </w:num>
  <w:num w:numId="27">
    <w:abstractNumId w:val="20"/>
  </w:num>
  <w:num w:numId="28">
    <w:abstractNumId w:val="23"/>
  </w:num>
  <w:num w:numId="29">
    <w:abstractNumId w:val="11"/>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93"/>
    <w:rsid w:val="00006F10"/>
    <w:rsid w:val="0001569D"/>
    <w:rsid w:val="0001783B"/>
    <w:rsid w:val="00017CD9"/>
    <w:rsid w:val="00020346"/>
    <w:rsid w:val="00020567"/>
    <w:rsid w:val="00041519"/>
    <w:rsid w:val="000461DD"/>
    <w:rsid w:val="00055CF3"/>
    <w:rsid w:val="00056FB1"/>
    <w:rsid w:val="00071485"/>
    <w:rsid w:val="00076BFB"/>
    <w:rsid w:val="00076C3E"/>
    <w:rsid w:val="00092534"/>
    <w:rsid w:val="000C2102"/>
    <w:rsid w:val="000C609C"/>
    <w:rsid w:val="000E2393"/>
    <w:rsid w:val="000F0290"/>
    <w:rsid w:val="000F2410"/>
    <w:rsid w:val="000F498E"/>
    <w:rsid w:val="001152BD"/>
    <w:rsid w:val="001310C7"/>
    <w:rsid w:val="0013391E"/>
    <w:rsid w:val="00135B75"/>
    <w:rsid w:val="00143F8C"/>
    <w:rsid w:val="00150151"/>
    <w:rsid w:val="001900BA"/>
    <w:rsid w:val="001A04FA"/>
    <w:rsid w:val="001A1C63"/>
    <w:rsid w:val="001A4574"/>
    <w:rsid w:val="001C5EDD"/>
    <w:rsid w:val="001E08BE"/>
    <w:rsid w:val="001F46CE"/>
    <w:rsid w:val="001F4D17"/>
    <w:rsid w:val="001F7D19"/>
    <w:rsid w:val="00204821"/>
    <w:rsid w:val="00206D82"/>
    <w:rsid w:val="00207C29"/>
    <w:rsid w:val="00211E95"/>
    <w:rsid w:val="002334AC"/>
    <w:rsid w:val="00233F5C"/>
    <w:rsid w:val="00234053"/>
    <w:rsid w:val="0024082D"/>
    <w:rsid w:val="00244F5F"/>
    <w:rsid w:val="002578D0"/>
    <w:rsid w:val="00265D69"/>
    <w:rsid w:val="002751C4"/>
    <w:rsid w:val="00285A11"/>
    <w:rsid w:val="002A3786"/>
    <w:rsid w:val="002B1780"/>
    <w:rsid w:val="002B524E"/>
    <w:rsid w:val="002B70A1"/>
    <w:rsid w:val="002C151E"/>
    <w:rsid w:val="002C2C1F"/>
    <w:rsid w:val="002D50E8"/>
    <w:rsid w:val="002D6CA2"/>
    <w:rsid w:val="002E324B"/>
    <w:rsid w:val="00300B6D"/>
    <w:rsid w:val="00301DAA"/>
    <w:rsid w:val="00305280"/>
    <w:rsid w:val="00310989"/>
    <w:rsid w:val="00313E75"/>
    <w:rsid w:val="00317D57"/>
    <w:rsid w:val="00324256"/>
    <w:rsid w:val="003307EE"/>
    <w:rsid w:val="00341520"/>
    <w:rsid w:val="00361210"/>
    <w:rsid w:val="003713B8"/>
    <w:rsid w:val="00381DA7"/>
    <w:rsid w:val="00391238"/>
    <w:rsid w:val="00392949"/>
    <w:rsid w:val="00395406"/>
    <w:rsid w:val="003A1CEE"/>
    <w:rsid w:val="003C2EB4"/>
    <w:rsid w:val="003C5465"/>
    <w:rsid w:val="003D6482"/>
    <w:rsid w:val="003E1003"/>
    <w:rsid w:val="003F3ED9"/>
    <w:rsid w:val="003F717E"/>
    <w:rsid w:val="0043615E"/>
    <w:rsid w:val="00445DC5"/>
    <w:rsid w:val="004512D3"/>
    <w:rsid w:val="00451C19"/>
    <w:rsid w:val="00475301"/>
    <w:rsid w:val="00490810"/>
    <w:rsid w:val="00495840"/>
    <w:rsid w:val="004A537D"/>
    <w:rsid w:val="004D26F4"/>
    <w:rsid w:val="004D3ECE"/>
    <w:rsid w:val="004F7889"/>
    <w:rsid w:val="005111CB"/>
    <w:rsid w:val="0051166F"/>
    <w:rsid w:val="005236D6"/>
    <w:rsid w:val="00525C45"/>
    <w:rsid w:val="00545042"/>
    <w:rsid w:val="0054593C"/>
    <w:rsid w:val="00551569"/>
    <w:rsid w:val="0057471E"/>
    <w:rsid w:val="00583CAA"/>
    <w:rsid w:val="00590343"/>
    <w:rsid w:val="00592A99"/>
    <w:rsid w:val="00592CC7"/>
    <w:rsid w:val="00593491"/>
    <w:rsid w:val="005956F1"/>
    <w:rsid w:val="005C540F"/>
    <w:rsid w:val="005F613A"/>
    <w:rsid w:val="00602D6F"/>
    <w:rsid w:val="0061427F"/>
    <w:rsid w:val="0061698D"/>
    <w:rsid w:val="006174EE"/>
    <w:rsid w:val="00617DFB"/>
    <w:rsid w:val="00621066"/>
    <w:rsid w:val="00646D62"/>
    <w:rsid w:val="00647342"/>
    <w:rsid w:val="00662F8D"/>
    <w:rsid w:val="00665FDA"/>
    <w:rsid w:val="00666998"/>
    <w:rsid w:val="006A41F7"/>
    <w:rsid w:val="006B1268"/>
    <w:rsid w:val="006B235B"/>
    <w:rsid w:val="006B5D03"/>
    <w:rsid w:val="006C1CF9"/>
    <w:rsid w:val="006C51AB"/>
    <w:rsid w:val="006C753A"/>
    <w:rsid w:val="006E502F"/>
    <w:rsid w:val="00702FDA"/>
    <w:rsid w:val="007079D3"/>
    <w:rsid w:val="00712AA8"/>
    <w:rsid w:val="00726A75"/>
    <w:rsid w:val="00730928"/>
    <w:rsid w:val="00733E49"/>
    <w:rsid w:val="00736662"/>
    <w:rsid w:val="007559F5"/>
    <w:rsid w:val="00784665"/>
    <w:rsid w:val="007A1F0C"/>
    <w:rsid w:val="007A69E3"/>
    <w:rsid w:val="007A7C9B"/>
    <w:rsid w:val="007B47EF"/>
    <w:rsid w:val="007C347E"/>
    <w:rsid w:val="007E6BCF"/>
    <w:rsid w:val="007E705E"/>
    <w:rsid w:val="007F0CD0"/>
    <w:rsid w:val="00806A1B"/>
    <w:rsid w:val="00827CF5"/>
    <w:rsid w:val="00835122"/>
    <w:rsid w:val="00836C8F"/>
    <w:rsid w:val="00846167"/>
    <w:rsid w:val="0087627F"/>
    <w:rsid w:val="00883647"/>
    <w:rsid w:val="0088364A"/>
    <w:rsid w:val="008C43B4"/>
    <w:rsid w:val="008E0EBC"/>
    <w:rsid w:val="008F0297"/>
    <w:rsid w:val="0090026C"/>
    <w:rsid w:val="00905938"/>
    <w:rsid w:val="00923565"/>
    <w:rsid w:val="00940FE5"/>
    <w:rsid w:val="00941DBF"/>
    <w:rsid w:val="00953E20"/>
    <w:rsid w:val="00973F64"/>
    <w:rsid w:val="00980DBE"/>
    <w:rsid w:val="00981AF4"/>
    <w:rsid w:val="00983509"/>
    <w:rsid w:val="00987E5F"/>
    <w:rsid w:val="00996697"/>
    <w:rsid w:val="009A6E51"/>
    <w:rsid w:val="009B62CE"/>
    <w:rsid w:val="009B7A95"/>
    <w:rsid w:val="009D13DF"/>
    <w:rsid w:val="00A1045F"/>
    <w:rsid w:val="00A35D53"/>
    <w:rsid w:val="00A40B34"/>
    <w:rsid w:val="00A4265D"/>
    <w:rsid w:val="00A45E7A"/>
    <w:rsid w:val="00A51044"/>
    <w:rsid w:val="00A676B2"/>
    <w:rsid w:val="00A71C49"/>
    <w:rsid w:val="00A733EE"/>
    <w:rsid w:val="00A7580C"/>
    <w:rsid w:val="00A803D7"/>
    <w:rsid w:val="00A8462B"/>
    <w:rsid w:val="00A97DBC"/>
    <w:rsid w:val="00AA53CD"/>
    <w:rsid w:val="00AB5582"/>
    <w:rsid w:val="00AB7793"/>
    <w:rsid w:val="00AC5F7A"/>
    <w:rsid w:val="00AD1F5C"/>
    <w:rsid w:val="00B025F2"/>
    <w:rsid w:val="00B10816"/>
    <w:rsid w:val="00B209FD"/>
    <w:rsid w:val="00B56DE1"/>
    <w:rsid w:val="00B57EF1"/>
    <w:rsid w:val="00B7252C"/>
    <w:rsid w:val="00B82791"/>
    <w:rsid w:val="00B850A9"/>
    <w:rsid w:val="00B92895"/>
    <w:rsid w:val="00B92B95"/>
    <w:rsid w:val="00BA1883"/>
    <w:rsid w:val="00BB1069"/>
    <w:rsid w:val="00BB3260"/>
    <w:rsid w:val="00BC280B"/>
    <w:rsid w:val="00BD15DF"/>
    <w:rsid w:val="00C15206"/>
    <w:rsid w:val="00C15A4D"/>
    <w:rsid w:val="00C16B13"/>
    <w:rsid w:val="00C4322D"/>
    <w:rsid w:val="00C43DFE"/>
    <w:rsid w:val="00C4575D"/>
    <w:rsid w:val="00C56AE1"/>
    <w:rsid w:val="00C711EF"/>
    <w:rsid w:val="00C71C21"/>
    <w:rsid w:val="00C759F9"/>
    <w:rsid w:val="00C975D7"/>
    <w:rsid w:val="00CA257E"/>
    <w:rsid w:val="00CB30E2"/>
    <w:rsid w:val="00CB5CC2"/>
    <w:rsid w:val="00CC26B3"/>
    <w:rsid w:val="00CF6AD3"/>
    <w:rsid w:val="00D044C0"/>
    <w:rsid w:val="00D30170"/>
    <w:rsid w:val="00D30CD9"/>
    <w:rsid w:val="00D52A0D"/>
    <w:rsid w:val="00D97283"/>
    <w:rsid w:val="00DA1DE8"/>
    <w:rsid w:val="00DC2409"/>
    <w:rsid w:val="00DC38ED"/>
    <w:rsid w:val="00DD7063"/>
    <w:rsid w:val="00DE2C80"/>
    <w:rsid w:val="00DE4B4F"/>
    <w:rsid w:val="00DE6493"/>
    <w:rsid w:val="00DE74C2"/>
    <w:rsid w:val="00DF01AB"/>
    <w:rsid w:val="00E11476"/>
    <w:rsid w:val="00E171F2"/>
    <w:rsid w:val="00E26BBB"/>
    <w:rsid w:val="00E307FA"/>
    <w:rsid w:val="00E40A01"/>
    <w:rsid w:val="00E66CC8"/>
    <w:rsid w:val="00E7450E"/>
    <w:rsid w:val="00E8284A"/>
    <w:rsid w:val="00E82F34"/>
    <w:rsid w:val="00E91A90"/>
    <w:rsid w:val="00E9526B"/>
    <w:rsid w:val="00E967E2"/>
    <w:rsid w:val="00E97CCA"/>
    <w:rsid w:val="00EB34BC"/>
    <w:rsid w:val="00EB776A"/>
    <w:rsid w:val="00EC00FB"/>
    <w:rsid w:val="00EC12D9"/>
    <w:rsid w:val="00EC3AA8"/>
    <w:rsid w:val="00EC77B0"/>
    <w:rsid w:val="00ED0EB2"/>
    <w:rsid w:val="00ED6EE1"/>
    <w:rsid w:val="00EE0ADD"/>
    <w:rsid w:val="00EF45F7"/>
    <w:rsid w:val="00F16101"/>
    <w:rsid w:val="00F262D2"/>
    <w:rsid w:val="00F27F7F"/>
    <w:rsid w:val="00F30D38"/>
    <w:rsid w:val="00F35B80"/>
    <w:rsid w:val="00F4150F"/>
    <w:rsid w:val="00F41BD0"/>
    <w:rsid w:val="00F715D3"/>
    <w:rsid w:val="00F71C12"/>
    <w:rsid w:val="00FA1D3F"/>
    <w:rsid w:val="00FA7FD5"/>
    <w:rsid w:val="00FB2BB2"/>
    <w:rsid w:val="00FB446F"/>
    <w:rsid w:val="00FB622D"/>
    <w:rsid w:val="00FE0B13"/>
    <w:rsid w:val="00FE408A"/>
    <w:rsid w:val="00FE7C70"/>
    <w:rsid w:val="00FF6319"/>
    <w:rsid w:val="11CDE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C19"/>
  <w15:docId w15:val="{7DDE9501-5F73-4EBA-A435-E72ECDF1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9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F0CD0"/>
    <w:pPr>
      <w:keepNext/>
      <w:jc w:val="center"/>
      <w:outlineLvl w:val="0"/>
    </w:pPr>
    <w:rPr>
      <w:rFonts w:ascii="Century Gothic" w:hAnsi="Century Gothic"/>
      <w:b/>
      <w:bCs/>
      <w:sz w:val="28"/>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7793"/>
    <w:rPr>
      <w:color w:val="0000FF"/>
      <w:u w:val="single"/>
    </w:rPr>
  </w:style>
  <w:style w:type="paragraph" w:styleId="Tekstbalonia">
    <w:name w:val="Balloon Text"/>
    <w:basedOn w:val="Normal"/>
    <w:link w:val="TekstbaloniaChar"/>
    <w:unhideWhenUsed/>
    <w:rsid w:val="00AB7793"/>
    <w:rPr>
      <w:rFonts w:ascii="Tahoma" w:hAnsi="Tahoma" w:cs="Tahoma"/>
      <w:sz w:val="16"/>
      <w:szCs w:val="16"/>
    </w:rPr>
  </w:style>
  <w:style w:type="character" w:customStyle="1" w:styleId="TekstbaloniaChar">
    <w:name w:val="Tekst balončića Char"/>
    <w:basedOn w:val="Zadanifontodlomka"/>
    <w:link w:val="Tekstbalonia"/>
    <w:rsid w:val="00AB7793"/>
    <w:rPr>
      <w:rFonts w:ascii="Tahoma" w:eastAsia="Times New Roman" w:hAnsi="Tahoma" w:cs="Tahoma"/>
      <w:sz w:val="16"/>
      <w:szCs w:val="16"/>
      <w:lang w:val="en-US"/>
    </w:rPr>
  </w:style>
  <w:style w:type="table" w:styleId="Reetkatablice">
    <w:name w:val="Table Grid"/>
    <w:basedOn w:val="Obinatablica"/>
    <w:uiPriority w:val="39"/>
    <w:rsid w:val="00AB77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0CD0"/>
    <w:pPr>
      <w:ind w:left="720"/>
      <w:contextualSpacing/>
    </w:pPr>
  </w:style>
  <w:style w:type="character" w:customStyle="1" w:styleId="Naslov1Char">
    <w:name w:val="Naslov 1 Char"/>
    <w:basedOn w:val="Zadanifontodlomka"/>
    <w:link w:val="Naslov1"/>
    <w:rsid w:val="007F0CD0"/>
    <w:rPr>
      <w:rFonts w:ascii="Century Gothic" w:eastAsia="Times New Roman" w:hAnsi="Century Gothic" w:cs="Times New Roman"/>
      <w:b/>
      <w:bCs/>
      <w:sz w:val="28"/>
      <w:szCs w:val="24"/>
      <w:lang w:bidi="en-US"/>
    </w:rPr>
  </w:style>
  <w:style w:type="paragraph" w:customStyle="1" w:styleId="Style1">
    <w:name w:val="Style1"/>
    <w:basedOn w:val="Normal"/>
    <w:rsid w:val="007F0CD0"/>
    <w:rPr>
      <w:rFonts w:ascii="Century Gothic" w:hAnsi="Century Gothic"/>
      <w:b/>
      <w:lang w:bidi="en-US"/>
    </w:rPr>
  </w:style>
  <w:style w:type="paragraph" w:styleId="StandardWeb">
    <w:name w:val="Normal (Web)"/>
    <w:basedOn w:val="Normal"/>
    <w:rsid w:val="007F0CD0"/>
    <w:pPr>
      <w:spacing w:before="100" w:beforeAutospacing="1" w:after="100" w:afterAutospacing="1"/>
    </w:pPr>
    <w:rPr>
      <w:lang w:val="hr-HR" w:eastAsia="hr-HR"/>
    </w:rPr>
  </w:style>
  <w:style w:type="character" w:customStyle="1" w:styleId="apple-converted-space">
    <w:name w:val="apple-converted-space"/>
    <w:rsid w:val="007F0CD0"/>
  </w:style>
  <w:style w:type="character" w:styleId="Naglaeno">
    <w:name w:val="Strong"/>
    <w:uiPriority w:val="22"/>
    <w:qFormat/>
    <w:rsid w:val="007F0CD0"/>
    <w:rPr>
      <w:b/>
      <w:bCs/>
    </w:rPr>
  </w:style>
  <w:style w:type="paragraph" w:styleId="Zaglavlje">
    <w:name w:val="header"/>
    <w:basedOn w:val="Normal"/>
    <w:link w:val="ZaglavljeChar"/>
    <w:rsid w:val="007F0CD0"/>
    <w:pPr>
      <w:tabs>
        <w:tab w:val="center" w:pos="4536"/>
        <w:tab w:val="right" w:pos="9072"/>
      </w:tabs>
    </w:pPr>
  </w:style>
  <w:style w:type="character" w:customStyle="1" w:styleId="ZaglavljeChar">
    <w:name w:val="Zaglavlje Char"/>
    <w:basedOn w:val="Zadanifontodlomka"/>
    <w:link w:val="Zaglavlje"/>
    <w:rsid w:val="007F0CD0"/>
    <w:rPr>
      <w:rFonts w:ascii="Times New Roman" w:eastAsia="Times New Roman" w:hAnsi="Times New Roman" w:cs="Times New Roman"/>
      <w:sz w:val="24"/>
      <w:szCs w:val="24"/>
      <w:lang w:val="en-US"/>
    </w:rPr>
  </w:style>
  <w:style w:type="paragraph" w:styleId="Podnoje">
    <w:name w:val="footer"/>
    <w:basedOn w:val="Normal"/>
    <w:link w:val="PodnojeChar"/>
    <w:rsid w:val="007F0CD0"/>
    <w:pPr>
      <w:tabs>
        <w:tab w:val="center" w:pos="4536"/>
        <w:tab w:val="right" w:pos="9072"/>
      </w:tabs>
    </w:pPr>
  </w:style>
  <w:style w:type="character" w:customStyle="1" w:styleId="PodnojeChar">
    <w:name w:val="Podnožje Char"/>
    <w:basedOn w:val="Zadanifontodlomka"/>
    <w:link w:val="Podnoje"/>
    <w:rsid w:val="007F0CD0"/>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7F0CD0"/>
    <w:rPr>
      <w:i/>
      <w:iCs/>
    </w:rPr>
  </w:style>
  <w:style w:type="paragraph" w:customStyle="1" w:styleId="Normal1">
    <w:name w:val="Normal1"/>
    <w:rsid w:val="007F0CD0"/>
    <w:pPr>
      <w:spacing w:after="0" w:line="240" w:lineRule="auto"/>
    </w:pPr>
    <w:rPr>
      <w:rFonts w:ascii="Calibri" w:eastAsia="Calibri" w:hAnsi="Calibri" w:cs="Calibri"/>
      <w:lang w:eastAsia="hr-HR"/>
    </w:rPr>
  </w:style>
  <w:style w:type="paragraph" w:customStyle="1" w:styleId="box459496">
    <w:name w:val="box_459496"/>
    <w:basedOn w:val="Normal"/>
    <w:rsid w:val="007F0CD0"/>
    <w:pPr>
      <w:spacing w:before="100" w:beforeAutospacing="1" w:after="100" w:afterAutospacing="1"/>
    </w:pPr>
    <w:rPr>
      <w:lang w:val="hr-HR" w:eastAsia="hr-HR"/>
    </w:rPr>
  </w:style>
  <w:style w:type="character" w:customStyle="1" w:styleId="kurziv">
    <w:name w:val="kurziv"/>
    <w:basedOn w:val="Zadanifontodlomka"/>
    <w:rsid w:val="007F0CD0"/>
  </w:style>
  <w:style w:type="paragraph" w:customStyle="1" w:styleId="box459506">
    <w:name w:val="box_459506"/>
    <w:basedOn w:val="Normal"/>
    <w:rsid w:val="007F0CD0"/>
    <w:pPr>
      <w:spacing w:before="100" w:beforeAutospacing="1" w:after="100" w:afterAutospacing="1"/>
    </w:pPr>
    <w:rPr>
      <w:lang w:val="hr-HR" w:eastAsia="hr-HR"/>
    </w:rPr>
  </w:style>
  <w:style w:type="paragraph" w:customStyle="1" w:styleId="box459568">
    <w:name w:val="box_459568"/>
    <w:basedOn w:val="Normal"/>
    <w:rsid w:val="007F0CD0"/>
    <w:pPr>
      <w:spacing w:before="100" w:beforeAutospacing="1" w:after="100" w:afterAutospacing="1"/>
    </w:pPr>
    <w:rPr>
      <w:lang w:val="hr-HR" w:eastAsia="hr-HR"/>
    </w:rPr>
  </w:style>
  <w:style w:type="paragraph" w:customStyle="1" w:styleId="box459491">
    <w:name w:val="box_459491"/>
    <w:basedOn w:val="Normal"/>
    <w:rsid w:val="007F0CD0"/>
    <w:pPr>
      <w:spacing w:before="100" w:beforeAutospacing="1" w:after="100" w:afterAutospacing="1"/>
    </w:pPr>
    <w:rPr>
      <w:lang w:val="hr-HR" w:eastAsia="hr-HR"/>
    </w:rPr>
  </w:style>
  <w:style w:type="paragraph" w:customStyle="1" w:styleId="box459476">
    <w:name w:val="box_459476"/>
    <w:basedOn w:val="Normal"/>
    <w:rsid w:val="007F0CD0"/>
    <w:pPr>
      <w:spacing w:before="100" w:beforeAutospacing="1" w:after="100" w:afterAutospacing="1"/>
    </w:pPr>
    <w:rPr>
      <w:lang w:val="hr-HR" w:eastAsia="hr-HR"/>
    </w:rPr>
  </w:style>
  <w:style w:type="paragraph" w:customStyle="1" w:styleId="box459586">
    <w:name w:val="box_459586"/>
    <w:basedOn w:val="Normal"/>
    <w:rsid w:val="007F0CD0"/>
    <w:pPr>
      <w:spacing w:before="100" w:beforeAutospacing="1" w:after="100" w:afterAutospacing="1"/>
    </w:pPr>
    <w:rPr>
      <w:lang w:val="hr-HR" w:eastAsia="hr-HR"/>
    </w:rPr>
  </w:style>
  <w:style w:type="paragraph" w:customStyle="1" w:styleId="Standard">
    <w:name w:val="Standard"/>
    <w:rsid w:val="00AA53CD"/>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customStyle="1" w:styleId="markedcontent">
    <w:name w:val="markedcontent"/>
    <w:basedOn w:val="Zadanifontodlomka"/>
    <w:rsid w:val="00305280"/>
  </w:style>
  <w:style w:type="paragraph" w:customStyle="1" w:styleId="Tekst02">
    <w:name w:val="Tekst 02"/>
    <w:basedOn w:val="Normal"/>
    <w:qFormat/>
    <w:rsid w:val="00C15A4D"/>
    <w:pPr>
      <w:widowControl w:val="0"/>
      <w:tabs>
        <w:tab w:val="left" w:pos="283"/>
      </w:tabs>
      <w:suppressAutoHyphens/>
      <w:autoSpaceDE w:val="0"/>
      <w:autoSpaceDN w:val="0"/>
      <w:adjustRightInd w:val="0"/>
      <w:ind w:left="289" w:hanging="283"/>
      <w:textAlignment w:val="center"/>
    </w:pPr>
    <w:rPr>
      <w:rFonts w:ascii="Calibri" w:hAnsi="Calibri" w:cs="Depot-Light"/>
      <w:color w:val="000000"/>
      <w:sz w:val="20"/>
      <w:szCs w:val="20"/>
      <w:lang w:val="hr-HR" w:eastAsia="hr-HR"/>
    </w:rPr>
  </w:style>
  <w:style w:type="paragraph" w:customStyle="1" w:styleId="Odlomakpopisa1">
    <w:name w:val="Odlomak popisa1"/>
    <w:basedOn w:val="Normal"/>
    <w:uiPriority w:val="34"/>
    <w:qFormat/>
    <w:rsid w:val="000C2102"/>
    <w:pPr>
      <w:ind w:left="708"/>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81">
      <w:bodyDiv w:val="1"/>
      <w:marLeft w:val="0"/>
      <w:marRight w:val="0"/>
      <w:marTop w:val="0"/>
      <w:marBottom w:val="0"/>
      <w:divBdr>
        <w:top w:val="none" w:sz="0" w:space="0" w:color="auto"/>
        <w:left w:val="none" w:sz="0" w:space="0" w:color="auto"/>
        <w:bottom w:val="none" w:sz="0" w:space="0" w:color="auto"/>
        <w:right w:val="none" w:sz="0" w:space="0" w:color="auto"/>
      </w:divBdr>
    </w:div>
    <w:div w:id="573515968">
      <w:bodyDiv w:val="1"/>
      <w:marLeft w:val="0"/>
      <w:marRight w:val="0"/>
      <w:marTop w:val="0"/>
      <w:marBottom w:val="0"/>
      <w:divBdr>
        <w:top w:val="none" w:sz="0" w:space="0" w:color="auto"/>
        <w:left w:val="none" w:sz="0" w:space="0" w:color="auto"/>
        <w:bottom w:val="none" w:sz="0" w:space="0" w:color="auto"/>
        <w:right w:val="none" w:sz="0" w:space="0" w:color="auto"/>
      </w:divBdr>
    </w:div>
    <w:div w:id="18194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3A34-94F8-4BE0-B8CE-68E46109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772</Words>
  <Characters>124101</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ominik Kovač</cp:lastModifiedBy>
  <cp:revision>2</cp:revision>
  <dcterms:created xsi:type="dcterms:W3CDTF">2023-10-09T09:41:00Z</dcterms:created>
  <dcterms:modified xsi:type="dcterms:W3CDTF">2023-10-09T09:41:00Z</dcterms:modified>
</cp:coreProperties>
</file>